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3"/>
      </w:tblGrid>
      <w:tr w:rsidR="00DA6334" w:rsidRPr="0091253E" w:rsidTr="00E343A1">
        <w:trPr>
          <w:trHeight w:val="2018"/>
          <w:jc w:val="center"/>
        </w:trPr>
        <w:tc>
          <w:tcPr>
            <w:tcW w:w="9660" w:type="dxa"/>
            <w:shd w:val="clear" w:color="auto" w:fill="auto"/>
          </w:tcPr>
          <w:tbl>
            <w:tblPr>
              <w:tblW w:w="9894" w:type="dxa"/>
              <w:tblInd w:w="3" w:type="dxa"/>
              <w:tblLook w:val="0000" w:firstRow="0" w:lastRow="0" w:firstColumn="0" w:lastColumn="0" w:noHBand="0" w:noVBand="0"/>
            </w:tblPr>
            <w:tblGrid>
              <w:gridCol w:w="2336"/>
              <w:gridCol w:w="2247"/>
              <w:gridCol w:w="3085"/>
              <w:gridCol w:w="2226"/>
            </w:tblGrid>
            <w:tr w:rsidR="00DA6334" w:rsidRPr="0091253E" w:rsidTr="00E343A1">
              <w:trPr>
                <w:cantSplit/>
                <w:trHeight w:val="483"/>
              </w:trPr>
              <w:tc>
                <w:tcPr>
                  <w:tcW w:w="2336" w:type="dxa"/>
                  <w:vMerge w:val="restart"/>
                  <w:vAlign w:val="center"/>
                </w:tcPr>
                <w:p w:rsidR="00DA6334" w:rsidRPr="0091253E" w:rsidRDefault="00DA6334" w:rsidP="00B774AD">
                  <w:pPr>
                    <w:jc w:val="center"/>
                  </w:pPr>
                  <w:r w:rsidRPr="0091253E">
                    <w:rPr>
                      <w:noProof/>
                    </w:rPr>
                    <w:drawing>
                      <wp:inline distT="0" distB="0" distL="0" distR="0">
                        <wp:extent cx="1266825" cy="952500"/>
                        <wp:effectExtent l="0" t="0" r="9525" b="0"/>
                        <wp:docPr id="2" name="Slika 2" descr="Predmetna_zg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dmetna_zgrad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825" cy="952500"/>
                                </a:xfrm>
                                <a:prstGeom prst="rect">
                                  <a:avLst/>
                                </a:prstGeom>
                                <a:noFill/>
                                <a:ln>
                                  <a:noFill/>
                                </a:ln>
                              </pic:spPr>
                            </pic:pic>
                          </a:graphicData>
                        </a:graphic>
                      </wp:inline>
                    </w:drawing>
                  </w:r>
                </w:p>
              </w:tc>
              <w:tc>
                <w:tcPr>
                  <w:tcW w:w="5342" w:type="dxa"/>
                  <w:gridSpan w:val="2"/>
                  <w:vAlign w:val="center"/>
                </w:tcPr>
                <w:p w:rsidR="00DA6334" w:rsidRPr="0091253E" w:rsidRDefault="00DA6334" w:rsidP="00B774AD">
                  <w:pPr>
                    <w:rPr>
                      <w:b/>
                    </w:rPr>
                  </w:pPr>
                  <w:r w:rsidRPr="0091253E">
                    <w:rPr>
                      <w:b/>
                    </w:rPr>
                    <w:t>Osnovna škola «</w:t>
                  </w:r>
                  <w:r w:rsidRPr="0091253E">
                    <w:rPr>
                      <w:b/>
                      <w:bCs/>
                    </w:rPr>
                    <w:t>IVAN GORAN KOVAČIĆ</w:t>
                  </w:r>
                  <w:r w:rsidRPr="0091253E">
                    <w:rPr>
                      <w:b/>
                    </w:rPr>
                    <w:t>»</w:t>
                  </w:r>
                </w:p>
                <w:p w:rsidR="00DA6334" w:rsidRPr="0091253E" w:rsidRDefault="00DA6334" w:rsidP="00B774AD">
                  <w:pPr>
                    <w:rPr>
                      <w:b/>
                    </w:rPr>
                  </w:pPr>
                  <w:r w:rsidRPr="0091253E">
                    <w:rPr>
                      <w:b/>
                      <w:sz w:val="22"/>
                      <w:szCs w:val="22"/>
                    </w:rPr>
                    <w:t>31400  ĐAKOVO, Kralja Tomislava 25  MB-3011143</w:t>
                  </w:r>
                </w:p>
              </w:tc>
              <w:tc>
                <w:tcPr>
                  <w:tcW w:w="2216" w:type="dxa"/>
                  <w:vMerge w:val="restart"/>
                  <w:vAlign w:val="center"/>
                </w:tcPr>
                <w:p w:rsidR="00DA6334" w:rsidRPr="0091253E" w:rsidRDefault="00DA6334" w:rsidP="00B774AD">
                  <w:pPr>
                    <w:jc w:val="center"/>
                  </w:pPr>
                  <w:r w:rsidRPr="0091253E">
                    <w:rPr>
                      <w:noProof/>
                    </w:rPr>
                    <w:drawing>
                      <wp:inline distT="0" distB="0" distL="0" distR="0">
                        <wp:extent cx="1266825" cy="952500"/>
                        <wp:effectExtent l="0" t="0" r="9525" b="0"/>
                        <wp:docPr id="1" name="Slika 1" descr="Razredna zg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zredna zgra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6825" cy="952500"/>
                                </a:xfrm>
                                <a:prstGeom prst="rect">
                                  <a:avLst/>
                                </a:prstGeom>
                                <a:noFill/>
                                <a:ln>
                                  <a:noFill/>
                                </a:ln>
                              </pic:spPr>
                            </pic:pic>
                          </a:graphicData>
                        </a:graphic>
                      </wp:inline>
                    </w:drawing>
                  </w:r>
                </w:p>
              </w:tc>
            </w:tr>
            <w:tr w:rsidR="00DA6334" w:rsidRPr="0091253E" w:rsidTr="00E343A1">
              <w:trPr>
                <w:cantSplit/>
                <w:trHeight w:val="294"/>
              </w:trPr>
              <w:tc>
                <w:tcPr>
                  <w:tcW w:w="2336" w:type="dxa"/>
                  <w:vMerge/>
                </w:tcPr>
                <w:p w:rsidR="00DA6334" w:rsidRPr="0091253E" w:rsidRDefault="00DA6334" w:rsidP="00B774AD"/>
              </w:tc>
              <w:tc>
                <w:tcPr>
                  <w:tcW w:w="2250" w:type="dxa"/>
                  <w:vAlign w:val="center"/>
                </w:tcPr>
                <w:p w:rsidR="00DA6334" w:rsidRPr="0091253E" w:rsidRDefault="00DA6334" w:rsidP="00B774AD">
                  <w:pPr>
                    <w:rPr>
                      <w:b/>
                    </w:rPr>
                  </w:pPr>
                  <w:r w:rsidRPr="0091253E">
                    <w:rPr>
                      <w:b/>
                    </w:rPr>
                    <w:t xml:space="preserve">OIB - 31582799502      </w:t>
                  </w:r>
                </w:p>
              </w:tc>
              <w:tc>
                <w:tcPr>
                  <w:tcW w:w="3092" w:type="dxa"/>
                  <w:vAlign w:val="center"/>
                </w:tcPr>
                <w:p w:rsidR="00DA6334" w:rsidRPr="0091253E" w:rsidRDefault="00DA6334" w:rsidP="00B774AD">
                  <w:pPr>
                    <w:rPr>
                      <w:b/>
                    </w:rPr>
                  </w:pPr>
                  <w:r w:rsidRPr="0091253E">
                    <w:rPr>
                      <w:b/>
                    </w:rPr>
                    <w:t>ŽR – 2402006-1100587273</w:t>
                  </w:r>
                </w:p>
              </w:tc>
              <w:tc>
                <w:tcPr>
                  <w:tcW w:w="2216" w:type="dxa"/>
                  <w:vMerge/>
                </w:tcPr>
                <w:p w:rsidR="00DA6334" w:rsidRPr="0091253E" w:rsidRDefault="00DA6334" w:rsidP="00B774AD"/>
              </w:tc>
            </w:tr>
            <w:tr w:rsidR="00DA6334" w:rsidRPr="0091253E" w:rsidTr="00E343A1">
              <w:trPr>
                <w:cantSplit/>
                <w:trHeight w:val="300"/>
              </w:trPr>
              <w:tc>
                <w:tcPr>
                  <w:tcW w:w="2336" w:type="dxa"/>
                  <w:vMerge/>
                </w:tcPr>
                <w:p w:rsidR="00DA6334" w:rsidRPr="0091253E" w:rsidRDefault="00DA6334" w:rsidP="00B774AD"/>
              </w:tc>
              <w:tc>
                <w:tcPr>
                  <w:tcW w:w="5342" w:type="dxa"/>
                  <w:gridSpan w:val="2"/>
                  <w:vAlign w:val="center"/>
                </w:tcPr>
                <w:p w:rsidR="00DA6334" w:rsidRPr="0091253E" w:rsidRDefault="00DA6334" w:rsidP="00B774AD">
                  <w:pPr>
                    <w:rPr>
                      <w:b/>
                    </w:rPr>
                  </w:pPr>
                  <w:r w:rsidRPr="0091253E">
                    <w:rPr>
                      <w:b/>
                    </w:rPr>
                    <w:t xml:space="preserve">tel.: 031 / 813-572;                  </w:t>
                  </w:r>
                  <w:proofErr w:type="spellStart"/>
                  <w:r w:rsidRPr="0091253E">
                    <w:rPr>
                      <w:b/>
                    </w:rPr>
                    <w:t>fax</w:t>
                  </w:r>
                  <w:proofErr w:type="spellEnd"/>
                  <w:r w:rsidRPr="0091253E">
                    <w:rPr>
                      <w:b/>
                    </w:rPr>
                    <w:t>: 031 / 813-282</w:t>
                  </w:r>
                </w:p>
              </w:tc>
              <w:tc>
                <w:tcPr>
                  <w:tcW w:w="2216" w:type="dxa"/>
                  <w:vMerge/>
                </w:tcPr>
                <w:p w:rsidR="00DA6334" w:rsidRPr="0091253E" w:rsidRDefault="00DA6334" w:rsidP="00B774AD"/>
              </w:tc>
            </w:tr>
            <w:tr w:rsidR="00DA6334" w:rsidRPr="0091253E" w:rsidTr="00E343A1">
              <w:trPr>
                <w:cantSplit/>
                <w:trHeight w:val="294"/>
              </w:trPr>
              <w:tc>
                <w:tcPr>
                  <w:tcW w:w="2336" w:type="dxa"/>
                  <w:vMerge/>
                </w:tcPr>
                <w:p w:rsidR="00DA6334" w:rsidRPr="0091253E" w:rsidRDefault="00DA6334" w:rsidP="00B774AD"/>
              </w:tc>
              <w:tc>
                <w:tcPr>
                  <w:tcW w:w="5342" w:type="dxa"/>
                  <w:gridSpan w:val="2"/>
                  <w:vAlign w:val="center"/>
                </w:tcPr>
                <w:p w:rsidR="00DA6334" w:rsidRPr="0091253E" w:rsidRDefault="00DA6334" w:rsidP="00B774AD">
                  <w:pPr>
                    <w:rPr>
                      <w:b/>
                    </w:rPr>
                  </w:pPr>
                  <w:r w:rsidRPr="0091253E">
                    <w:rPr>
                      <w:b/>
                      <w:sz w:val="22"/>
                      <w:szCs w:val="22"/>
                    </w:rPr>
                    <w:t>Glazbena škola: 031 / 821-260;  informatika: 822-260</w:t>
                  </w:r>
                </w:p>
              </w:tc>
              <w:tc>
                <w:tcPr>
                  <w:tcW w:w="2216" w:type="dxa"/>
                  <w:vMerge/>
                </w:tcPr>
                <w:p w:rsidR="00DA6334" w:rsidRPr="0091253E" w:rsidRDefault="00DA6334" w:rsidP="00B774AD"/>
              </w:tc>
            </w:tr>
          </w:tbl>
          <w:p w:rsidR="00DA6334" w:rsidRPr="0091253E" w:rsidRDefault="00206D99" w:rsidP="00B774AD">
            <w:pPr>
              <w:rPr>
                <w:b/>
                <w:bCs/>
              </w:rPr>
            </w:pPr>
            <w:hyperlink r:id="rId11" w:history="1">
              <w:r w:rsidR="00DA6334" w:rsidRPr="0091253E">
                <w:rPr>
                  <w:rStyle w:val="Hiperveza"/>
                  <w:b/>
                  <w:lang w:val="it-IT"/>
                </w:rPr>
                <w:t>http://os-igkovacic-dj.skole.hr</w:t>
              </w:r>
            </w:hyperlink>
            <w:r w:rsidR="002C5726" w:rsidRPr="0091253E">
              <w:t xml:space="preserve">    </w:t>
            </w:r>
            <w:r w:rsidR="00DA6334" w:rsidRPr="0091253E">
              <w:t>IBAN HR04 2402006 1100587273</w:t>
            </w:r>
            <w:r w:rsidR="00DA6334" w:rsidRPr="0091253E">
              <w:rPr>
                <w:b/>
                <w:lang w:val="it-IT"/>
              </w:rPr>
              <w:t xml:space="preserve">    </w:t>
            </w:r>
            <w:r w:rsidR="002C5726" w:rsidRPr="0091253E">
              <w:rPr>
                <w:b/>
                <w:lang w:val="it-IT"/>
              </w:rPr>
              <w:t xml:space="preserve"> </w:t>
            </w:r>
            <w:r w:rsidR="00DA6334" w:rsidRPr="0091253E">
              <w:rPr>
                <w:b/>
                <w:lang w:val="it-IT"/>
              </w:rPr>
              <w:t>E-mail: igkdjak@gmail</w:t>
            </w:r>
            <w:r w:rsidR="002C5726" w:rsidRPr="0091253E">
              <w:rPr>
                <w:b/>
                <w:lang w:val="it-IT"/>
              </w:rPr>
              <w:t>.com</w:t>
            </w:r>
          </w:p>
        </w:tc>
      </w:tr>
    </w:tbl>
    <w:p w:rsidR="00DA6334" w:rsidRPr="0091253E" w:rsidRDefault="00DA6334" w:rsidP="00B774AD">
      <w:pPr>
        <w:rPr>
          <w:b/>
          <w:bCs/>
        </w:rPr>
      </w:pPr>
    </w:p>
    <w:p w:rsidR="00DA6334" w:rsidRPr="0091253E" w:rsidRDefault="00DA6334" w:rsidP="00B774AD">
      <w:pPr>
        <w:rPr>
          <w:b/>
          <w:bCs/>
        </w:rPr>
      </w:pPr>
      <w:r w:rsidRPr="0091253E">
        <w:rPr>
          <w:b/>
          <w:bCs/>
        </w:rPr>
        <w:t>Klasa: 602-01/1</w:t>
      </w:r>
      <w:r w:rsidR="009D5667">
        <w:rPr>
          <w:b/>
          <w:bCs/>
        </w:rPr>
        <w:t>6</w:t>
      </w:r>
      <w:r w:rsidRPr="0091253E">
        <w:rPr>
          <w:b/>
          <w:bCs/>
        </w:rPr>
        <w:t>-</w:t>
      </w:r>
      <w:r w:rsidR="00FC531E">
        <w:rPr>
          <w:b/>
          <w:bCs/>
        </w:rPr>
        <w:t>330</w:t>
      </w:r>
    </w:p>
    <w:p w:rsidR="00DA6334" w:rsidRPr="0091253E" w:rsidRDefault="00DA6334" w:rsidP="00B774AD">
      <w:pPr>
        <w:rPr>
          <w:b/>
          <w:bCs/>
        </w:rPr>
      </w:pPr>
      <w:r w:rsidRPr="0091253E">
        <w:rPr>
          <w:b/>
          <w:bCs/>
        </w:rPr>
        <w:t>Ur.broj.2121/13-1-1</w:t>
      </w:r>
    </w:p>
    <w:p w:rsidR="00C02D60" w:rsidRPr="0091253E" w:rsidRDefault="007D1D52" w:rsidP="00C02D60">
      <w:pPr>
        <w:rPr>
          <w:b/>
          <w:bCs/>
        </w:rPr>
      </w:pPr>
      <w:r w:rsidRPr="0091253E">
        <w:rPr>
          <w:b/>
          <w:bCs/>
        </w:rPr>
        <w:t>Đakovo, 27. rujna 2016</w:t>
      </w:r>
      <w:r w:rsidR="00C02D60" w:rsidRPr="0091253E">
        <w:rPr>
          <w:b/>
          <w:bCs/>
        </w:rPr>
        <w:t>.</w:t>
      </w:r>
    </w:p>
    <w:p w:rsidR="00DA6334" w:rsidRPr="0091253E" w:rsidRDefault="00DA6334" w:rsidP="00B774AD">
      <w:pPr>
        <w:jc w:val="center"/>
        <w:rPr>
          <w:b/>
        </w:rPr>
      </w:pPr>
    </w:p>
    <w:p w:rsidR="00DA6334" w:rsidRPr="0091253E" w:rsidRDefault="00DA6334" w:rsidP="00B774AD">
      <w:pPr>
        <w:jc w:val="center"/>
        <w:rPr>
          <w:b/>
        </w:rPr>
      </w:pPr>
    </w:p>
    <w:p w:rsidR="00DA6334" w:rsidRPr="0091253E" w:rsidRDefault="00DA6334" w:rsidP="00B774AD">
      <w:pPr>
        <w:jc w:val="center"/>
        <w:rPr>
          <w:b/>
        </w:rPr>
      </w:pPr>
    </w:p>
    <w:p w:rsidR="00DA6334" w:rsidRPr="0091253E" w:rsidRDefault="00DA6334" w:rsidP="00B774AD">
      <w:pPr>
        <w:jc w:val="center"/>
        <w:rPr>
          <w:b/>
        </w:rPr>
      </w:pPr>
    </w:p>
    <w:p w:rsidR="00CB7D28" w:rsidRPr="0091253E" w:rsidRDefault="00CB7D28" w:rsidP="00CB7D28">
      <w:pPr>
        <w:ind w:firstLine="720"/>
        <w:jc w:val="both"/>
      </w:pPr>
      <w:r w:rsidRPr="0091253E">
        <w:t>Na osnovi članka 28 Zakona o odgoju i obrazovanju u osnovnoj i srednjoj  školi i članka 51.  Statuta OŠ "Ivan Goran Kovačić " Đakovo, Škols</w:t>
      </w:r>
      <w:r w:rsidR="007A4815" w:rsidRPr="0091253E">
        <w:t>ki odbor OŠ "Ivan Goran Kovačić</w:t>
      </w:r>
      <w:r w:rsidR="007D1D52" w:rsidRPr="0091253E">
        <w:t>" Đakovo, na sjednici održanoj 27. rujna 2016</w:t>
      </w:r>
      <w:r w:rsidRPr="0091253E">
        <w:t>. god. a na prijedlog Učiteljskog vijeća i Vijeća roditelja donosi:</w:t>
      </w:r>
    </w:p>
    <w:p w:rsidR="00DA6334" w:rsidRPr="0091253E" w:rsidRDefault="00DA6334" w:rsidP="00B774AD">
      <w:pPr>
        <w:jc w:val="center"/>
        <w:rPr>
          <w:b/>
        </w:rPr>
      </w:pPr>
    </w:p>
    <w:p w:rsidR="00DA6334" w:rsidRPr="0091253E" w:rsidRDefault="00DA6334" w:rsidP="00B774AD">
      <w:pPr>
        <w:jc w:val="center"/>
        <w:rPr>
          <w:b/>
        </w:rPr>
      </w:pPr>
    </w:p>
    <w:p w:rsidR="00DA6334" w:rsidRPr="0091253E" w:rsidRDefault="00DA6334" w:rsidP="00B774AD">
      <w:pPr>
        <w:jc w:val="center"/>
        <w:rPr>
          <w:b/>
        </w:rPr>
      </w:pPr>
    </w:p>
    <w:p w:rsidR="00DA6334" w:rsidRPr="0091253E" w:rsidRDefault="00DA6334" w:rsidP="00B774AD">
      <w:pPr>
        <w:autoSpaceDE w:val="0"/>
        <w:autoSpaceDN w:val="0"/>
        <w:adjustRightInd w:val="0"/>
        <w:rPr>
          <w:color w:val="000000"/>
        </w:rPr>
      </w:pPr>
    </w:p>
    <w:p w:rsidR="00DA6334" w:rsidRPr="0091253E" w:rsidRDefault="00DA6334" w:rsidP="00B774AD">
      <w:pPr>
        <w:jc w:val="center"/>
        <w:rPr>
          <w:b/>
          <w:bCs/>
          <w:color w:val="000000"/>
          <w:sz w:val="36"/>
        </w:rPr>
      </w:pPr>
      <w:r w:rsidRPr="0091253E">
        <w:rPr>
          <w:b/>
          <w:bCs/>
          <w:color w:val="000000"/>
          <w:sz w:val="36"/>
        </w:rPr>
        <w:t xml:space="preserve">IZVEDBENI ŠKOLSKI PLAN I PROGRAM GRAĐANSKOG ODGOJA I OBRAZOVANJA </w:t>
      </w:r>
    </w:p>
    <w:p w:rsidR="00DA6334" w:rsidRPr="0091253E" w:rsidRDefault="00DA6334" w:rsidP="00B774AD">
      <w:pPr>
        <w:jc w:val="center"/>
        <w:rPr>
          <w:color w:val="000000"/>
          <w:sz w:val="36"/>
        </w:rPr>
      </w:pPr>
    </w:p>
    <w:p w:rsidR="00DA6334" w:rsidRPr="0091253E" w:rsidRDefault="007D1D52" w:rsidP="00B774AD">
      <w:pPr>
        <w:jc w:val="center"/>
        <w:rPr>
          <w:b/>
          <w:color w:val="000000"/>
          <w:sz w:val="36"/>
        </w:rPr>
      </w:pPr>
      <w:r w:rsidRPr="0091253E">
        <w:rPr>
          <w:b/>
          <w:color w:val="000000"/>
          <w:sz w:val="36"/>
        </w:rPr>
        <w:t>2016</w:t>
      </w:r>
      <w:r w:rsidR="00DA6334" w:rsidRPr="0091253E">
        <w:rPr>
          <w:b/>
          <w:color w:val="000000"/>
          <w:sz w:val="36"/>
        </w:rPr>
        <w:t>./201</w:t>
      </w:r>
      <w:r w:rsidRPr="0091253E">
        <w:rPr>
          <w:b/>
          <w:color w:val="000000"/>
          <w:sz w:val="36"/>
        </w:rPr>
        <w:t>7</w:t>
      </w:r>
      <w:r w:rsidR="00DA6334" w:rsidRPr="0091253E">
        <w:rPr>
          <w:b/>
          <w:color w:val="000000"/>
          <w:sz w:val="36"/>
        </w:rPr>
        <w:t>.</w:t>
      </w:r>
    </w:p>
    <w:p w:rsidR="00DA6334" w:rsidRPr="0091253E" w:rsidRDefault="00DA6334" w:rsidP="00B774AD">
      <w:pPr>
        <w:jc w:val="center"/>
        <w:rPr>
          <w:b/>
          <w:color w:val="000000"/>
        </w:rPr>
      </w:pPr>
    </w:p>
    <w:p w:rsidR="00DA6334" w:rsidRPr="0091253E" w:rsidRDefault="00DA6334" w:rsidP="00B774AD">
      <w:pPr>
        <w:jc w:val="center"/>
        <w:rPr>
          <w:b/>
          <w:color w:val="000000"/>
        </w:rPr>
      </w:pPr>
      <w:r w:rsidRPr="0091253E">
        <w:rPr>
          <w:b/>
          <w:color w:val="000000"/>
        </w:rPr>
        <w:br w:type="page"/>
      </w:r>
    </w:p>
    <w:p w:rsidR="00DA6334" w:rsidRPr="0091253E" w:rsidRDefault="00DA6334" w:rsidP="00B774AD">
      <w:pPr>
        <w:rPr>
          <w:b/>
          <w:color w:val="000000"/>
        </w:rPr>
      </w:pPr>
    </w:p>
    <w:p w:rsidR="00DA6334" w:rsidRPr="0091253E" w:rsidRDefault="00DA6334" w:rsidP="00B774AD">
      <w:pPr>
        <w:ind w:left="708"/>
        <w:rPr>
          <w:b/>
          <w:color w:val="000000"/>
        </w:rPr>
      </w:pPr>
      <w:r w:rsidRPr="0091253E">
        <w:rPr>
          <w:b/>
          <w:color w:val="000000"/>
        </w:rPr>
        <w:t>Sadržaj</w:t>
      </w:r>
    </w:p>
    <w:p w:rsidR="003D1E09" w:rsidRPr="0091253E" w:rsidRDefault="003D1E09" w:rsidP="00B774AD">
      <w:pPr>
        <w:ind w:left="708"/>
        <w:rPr>
          <w:b/>
          <w:color w:val="000000"/>
        </w:rPr>
      </w:pPr>
    </w:p>
    <w:p w:rsidR="00DA6334" w:rsidRPr="0091253E" w:rsidRDefault="00DA6334" w:rsidP="00B774AD">
      <w:pPr>
        <w:ind w:left="708"/>
        <w:rPr>
          <w:b/>
          <w:color w:val="000000"/>
        </w:rPr>
      </w:pPr>
    </w:p>
    <w:sdt>
      <w:sdtPr>
        <w:rPr>
          <w:rFonts w:ascii="Times New Roman" w:eastAsia="Calibri" w:hAnsi="Times New Roman" w:cs="Times New Roman"/>
          <w:sz w:val="24"/>
          <w:szCs w:val="24"/>
          <w:lang w:eastAsia="hr-HR"/>
        </w:rPr>
        <w:id w:val="1934852698"/>
        <w:docPartObj>
          <w:docPartGallery w:val="Table of Contents"/>
          <w:docPartUnique/>
        </w:docPartObj>
      </w:sdtPr>
      <w:sdtEndPr>
        <w:rPr>
          <w:b/>
          <w:bCs/>
        </w:rPr>
      </w:sdtEndPr>
      <w:sdtContent>
        <w:p w:rsidR="003D1E09" w:rsidRPr="0091253E" w:rsidRDefault="00231332">
          <w:pPr>
            <w:pStyle w:val="Sadraj1"/>
            <w:rPr>
              <w:rFonts w:ascii="Times New Roman" w:eastAsiaTheme="minorEastAsia" w:hAnsi="Times New Roman" w:cs="Times New Roman"/>
              <w:noProof/>
              <w:lang w:eastAsia="hr-HR"/>
            </w:rPr>
          </w:pPr>
          <w:r w:rsidRPr="0091253E">
            <w:rPr>
              <w:rFonts w:ascii="Times New Roman" w:hAnsi="Times New Roman" w:cs="Times New Roman"/>
              <w:sz w:val="24"/>
              <w:szCs w:val="24"/>
            </w:rPr>
            <w:fldChar w:fldCharType="begin"/>
          </w:r>
          <w:r w:rsidR="00DA6334" w:rsidRPr="0091253E">
            <w:rPr>
              <w:rFonts w:ascii="Times New Roman" w:hAnsi="Times New Roman" w:cs="Times New Roman"/>
              <w:sz w:val="24"/>
              <w:szCs w:val="24"/>
            </w:rPr>
            <w:instrText xml:space="preserve"> TOC \o "1-3" \h \z \u </w:instrText>
          </w:r>
          <w:r w:rsidRPr="0091253E">
            <w:rPr>
              <w:rFonts w:ascii="Times New Roman" w:hAnsi="Times New Roman" w:cs="Times New Roman"/>
              <w:sz w:val="24"/>
              <w:szCs w:val="24"/>
            </w:rPr>
            <w:fldChar w:fldCharType="separate"/>
          </w:r>
          <w:hyperlink w:anchor="_Toc431557459" w:history="1">
            <w:r w:rsidR="003D1E09" w:rsidRPr="0091253E">
              <w:rPr>
                <w:rStyle w:val="Hiperveza"/>
                <w:rFonts w:ascii="Times New Roman" w:eastAsia="Calibri" w:hAnsi="Times New Roman" w:cs="Times New Roman"/>
                <w:noProof/>
              </w:rPr>
              <w:t>1.</w:t>
            </w:r>
            <w:r w:rsidR="003D1E09" w:rsidRPr="0091253E">
              <w:rPr>
                <w:rFonts w:ascii="Times New Roman" w:eastAsiaTheme="minorEastAsia" w:hAnsi="Times New Roman" w:cs="Times New Roman"/>
                <w:noProof/>
                <w:lang w:eastAsia="hr-HR"/>
              </w:rPr>
              <w:tab/>
            </w:r>
            <w:r w:rsidR="003D1E09" w:rsidRPr="0091253E">
              <w:rPr>
                <w:rStyle w:val="Hiperveza"/>
                <w:rFonts w:ascii="Times New Roman" w:eastAsia="Calibri" w:hAnsi="Times New Roman" w:cs="Times New Roman"/>
                <w:noProof/>
              </w:rPr>
              <w:t>Izvedbeni plan i program Građanskog odgoja za 1. razred</w:t>
            </w:r>
            <w:r w:rsidR="003D1E09" w:rsidRPr="0091253E">
              <w:rPr>
                <w:rFonts w:ascii="Times New Roman" w:hAnsi="Times New Roman" w:cs="Times New Roman"/>
                <w:noProof/>
                <w:webHidden/>
              </w:rPr>
              <w:tab/>
            </w:r>
            <w:r w:rsidRPr="0091253E">
              <w:rPr>
                <w:rFonts w:ascii="Times New Roman" w:hAnsi="Times New Roman" w:cs="Times New Roman"/>
                <w:noProof/>
                <w:webHidden/>
              </w:rPr>
              <w:fldChar w:fldCharType="begin"/>
            </w:r>
            <w:r w:rsidR="003D1E09" w:rsidRPr="0091253E">
              <w:rPr>
                <w:rFonts w:ascii="Times New Roman" w:hAnsi="Times New Roman" w:cs="Times New Roman"/>
                <w:noProof/>
                <w:webHidden/>
              </w:rPr>
              <w:instrText xml:space="preserve"> PAGEREF _Toc431557459 \h </w:instrText>
            </w:r>
            <w:r w:rsidRPr="0091253E">
              <w:rPr>
                <w:rFonts w:ascii="Times New Roman" w:hAnsi="Times New Roman" w:cs="Times New Roman"/>
                <w:noProof/>
                <w:webHidden/>
              </w:rPr>
            </w:r>
            <w:r w:rsidRPr="0091253E">
              <w:rPr>
                <w:rFonts w:ascii="Times New Roman" w:hAnsi="Times New Roman" w:cs="Times New Roman"/>
                <w:noProof/>
                <w:webHidden/>
              </w:rPr>
              <w:fldChar w:fldCharType="separate"/>
            </w:r>
            <w:r w:rsidR="00DB2815">
              <w:rPr>
                <w:rFonts w:ascii="Times New Roman" w:hAnsi="Times New Roman" w:cs="Times New Roman"/>
                <w:noProof/>
                <w:webHidden/>
              </w:rPr>
              <w:t>2</w:t>
            </w:r>
            <w:r w:rsidRPr="0091253E">
              <w:rPr>
                <w:rFonts w:ascii="Times New Roman" w:hAnsi="Times New Roman" w:cs="Times New Roman"/>
                <w:noProof/>
                <w:webHidden/>
              </w:rPr>
              <w:fldChar w:fldCharType="end"/>
            </w:r>
          </w:hyperlink>
        </w:p>
        <w:p w:rsidR="003D1E09" w:rsidRPr="0091253E" w:rsidRDefault="00206D99">
          <w:pPr>
            <w:pStyle w:val="Sadraj1"/>
            <w:rPr>
              <w:rFonts w:ascii="Times New Roman" w:eastAsiaTheme="minorEastAsia" w:hAnsi="Times New Roman" w:cs="Times New Roman"/>
              <w:noProof/>
              <w:lang w:eastAsia="hr-HR"/>
            </w:rPr>
          </w:pPr>
          <w:hyperlink w:anchor="_Toc431557460" w:history="1">
            <w:r w:rsidR="003D1E09" w:rsidRPr="0091253E">
              <w:rPr>
                <w:rStyle w:val="Hiperveza"/>
                <w:rFonts w:ascii="Times New Roman" w:eastAsia="Calibri" w:hAnsi="Times New Roman" w:cs="Times New Roman"/>
                <w:noProof/>
              </w:rPr>
              <w:t>2.</w:t>
            </w:r>
            <w:r w:rsidR="003D1E09" w:rsidRPr="0091253E">
              <w:rPr>
                <w:rFonts w:ascii="Times New Roman" w:eastAsiaTheme="minorEastAsia" w:hAnsi="Times New Roman" w:cs="Times New Roman"/>
                <w:noProof/>
                <w:lang w:eastAsia="hr-HR"/>
              </w:rPr>
              <w:tab/>
            </w:r>
            <w:r w:rsidR="003D1E09" w:rsidRPr="0091253E">
              <w:rPr>
                <w:rStyle w:val="Hiperveza"/>
                <w:rFonts w:ascii="Times New Roman" w:eastAsia="Calibri" w:hAnsi="Times New Roman" w:cs="Times New Roman"/>
                <w:noProof/>
              </w:rPr>
              <w:t>Izvedbeni plan i program Građanskog odgoja za 2. razred</w:t>
            </w:r>
            <w:r w:rsidR="003D1E09" w:rsidRPr="0091253E">
              <w:rPr>
                <w:rFonts w:ascii="Times New Roman" w:hAnsi="Times New Roman" w:cs="Times New Roman"/>
                <w:noProof/>
                <w:webHidden/>
              </w:rPr>
              <w:tab/>
            </w:r>
            <w:r w:rsidR="00231332" w:rsidRPr="0091253E">
              <w:rPr>
                <w:rFonts w:ascii="Times New Roman" w:hAnsi="Times New Roman" w:cs="Times New Roman"/>
                <w:noProof/>
                <w:webHidden/>
              </w:rPr>
              <w:fldChar w:fldCharType="begin"/>
            </w:r>
            <w:r w:rsidR="003D1E09" w:rsidRPr="0091253E">
              <w:rPr>
                <w:rFonts w:ascii="Times New Roman" w:hAnsi="Times New Roman" w:cs="Times New Roman"/>
                <w:noProof/>
                <w:webHidden/>
              </w:rPr>
              <w:instrText xml:space="preserve"> PAGEREF _Toc431557460 \h </w:instrText>
            </w:r>
            <w:r w:rsidR="00231332" w:rsidRPr="0091253E">
              <w:rPr>
                <w:rFonts w:ascii="Times New Roman" w:hAnsi="Times New Roman" w:cs="Times New Roman"/>
                <w:noProof/>
                <w:webHidden/>
              </w:rPr>
            </w:r>
            <w:r w:rsidR="00231332" w:rsidRPr="0091253E">
              <w:rPr>
                <w:rFonts w:ascii="Times New Roman" w:hAnsi="Times New Roman" w:cs="Times New Roman"/>
                <w:noProof/>
                <w:webHidden/>
              </w:rPr>
              <w:fldChar w:fldCharType="separate"/>
            </w:r>
            <w:r w:rsidR="00DB2815">
              <w:rPr>
                <w:rFonts w:ascii="Times New Roman" w:hAnsi="Times New Roman" w:cs="Times New Roman"/>
                <w:noProof/>
                <w:webHidden/>
              </w:rPr>
              <w:t>6</w:t>
            </w:r>
            <w:r w:rsidR="00231332" w:rsidRPr="0091253E">
              <w:rPr>
                <w:rFonts w:ascii="Times New Roman" w:hAnsi="Times New Roman" w:cs="Times New Roman"/>
                <w:noProof/>
                <w:webHidden/>
              </w:rPr>
              <w:fldChar w:fldCharType="end"/>
            </w:r>
          </w:hyperlink>
        </w:p>
        <w:p w:rsidR="003D1E09" w:rsidRPr="0091253E" w:rsidRDefault="00206D99">
          <w:pPr>
            <w:pStyle w:val="Sadraj1"/>
            <w:rPr>
              <w:rFonts w:ascii="Times New Roman" w:eastAsiaTheme="minorEastAsia" w:hAnsi="Times New Roman" w:cs="Times New Roman"/>
              <w:noProof/>
              <w:lang w:eastAsia="hr-HR"/>
            </w:rPr>
          </w:pPr>
          <w:hyperlink w:anchor="_Toc431557461" w:history="1">
            <w:r w:rsidR="003D1E09" w:rsidRPr="0091253E">
              <w:rPr>
                <w:rStyle w:val="Hiperveza"/>
                <w:rFonts w:ascii="Times New Roman" w:eastAsia="Calibri" w:hAnsi="Times New Roman" w:cs="Times New Roman"/>
                <w:noProof/>
              </w:rPr>
              <w:t>3.</w:t>
            </w:r>
            <w:r w:rsidR="003D1E09" w:rsidRPr="0091253E">
              <w:rPr>
                <w:rFonts w:ascii="Times New Roman" w:eastAsiaTheme="minorEastAsia" w:hAnsi="Times New Roman" w:cs="Times New Roman"/>
                <w:noProof/>
                <w:lang w:eastAsia="hr-HR"/>
              </w:rPr>
              <w:tab/>
            </w:r>
            <w:r w:rsidR="003D1E09" w:rsidRPr="0091253E">
              <w:rPr>
                <w:rStyle w:val="Hiperveza"/>
                <w:rFonts w:ascii="Times New Roman" w:eastAsia="Calibri" w:hAnsi="Times New Roman" w:cs="Times New Roman"/>
                <w:noProof/>
              </w:rPr>
              <w:t>Izvedbeni plan i program Građanskog odgoja za 3. razred</w:t>
            </w:r>
            <w:r w:rsidR="003D1E09" w:rsidRPr="0091253E">
              <w:rPr>
                <w:rFonts w:ascii="Times New Roman" w:hAnsi="Times New Roman" w:cs="Times New Roman"/>
                <w:noProof/>
                <w:webHidden/>
              </w:rPr>
              <w:tab/>
            </w:r>
            <w:r w:rsidR="00231332" w:rsidRPr="0091253E">
              <w:rPr>
                <w:rFonts w:ascii="Times New Roman" w:hAnsi="Times New Roman" w:cs="Times New Roman"/>
                <w:noProof/>
                <w:webHidden/>
              </w:rPr>
              <w:fldChar w:fldCharType="begin"/>
            </w:r>
            <w:r w:rsidR="003D1E09" w:rsidRPr="0091253E">
              <w:rPr>
                <w:rFonts w:ascii="Times New Roman" w:hAnsi="Times New Roman" w:cs="Times New Roman"/>
                <w:noProof/>
                <w:webHidden/>
              </w:rPr>
              <w:instrText xml:space="preserve"> PAGEREF _Toc431557461 \h </w:instrText>
            </w:r>
            <w:r w:rsidR="00231332" w:rsidRPr="0091253E">
              <w:rPr>
                <w:rFonts w:ascii="Times New Roman" w:hAnsi="Times New Roman" w:cs="Times New Roman"/>
                <w:noProof/>
                <w:webHidden/>
              </w:rPr>
            </w:r>
            <w:r w:rsidR="00231332" w:rsidRPr="0091253E">
              <w:rPr>
                <w:rFonts w:ascii="Times New Roman" w:hAnsi="Times New Roman" w:cs="Times New Roman"/>
                <w:noProof/>
                <w:webHidden/>
              </w:rPr>
              <w:fldChar w:fldCharType="separate"/>
            </w:r>
            <w:r w:rsidR="00DB2815">
              <w:rPr>
                <w:rFonts w:ascii="Times New Roman" w:hAnsi="Times New Roman" w:cs="Times New Roman"/>
                <w:noProof/>
                <w:webHidden/>
              </w:rPr>
              <w:t>14</w:t>
            </w:r>
            <w:r w:rsidR="00231332" w:rsidRPr="0091253E">
              <w:rPr>
                <w:rFonts w:ascii="Times New Roman" w:hAnsi="Times New Roman" w:cs="Times New Roman"/>
                <w:noProof/>
                <w:webHidden/>
              </w:rPr>
              <w:fldChar w:fldCharType="end"/>
            </w:r>
          </w:hyperlink>
        </w:p>
        <w:p w:rsidR="003D1E09" w:rsidRPr="0091253E" w:rsidRDefault="00206D99">
          <w:pPr>
            <w:pStyle w:val="Sadraj1"/>
            <w:rPr>
              <w:rFonts w:ascii="Times New Roman" w:eastAsiaTheme="minorEastAsia" w:hAnsi="Times New Roman" w:cs="Times New Roman"/>
              <w:noProof/>
              <w:lang w:eastAsia="hr-HR"/>
            </w:rPr>
          </w:pPr>
          <w:hyperlink w:anchor="_Toc431557462" w:history="1">
            <w:r w:rsidR="003D1E09" w:rsidRPr="0091253E">
              <w:rPr>
                <w:rStyle w:val="Hiperveza"/>
                <w:rFonts w:ascii="Times New Roman" w:eastAsia="Calibri" w:hAnsi="Times New Roman" w:cs="Times New Roman"/>
                <w:noProof/>
              </w:rPr>
              <w:t>4.</w:t>
            </w:r>
            <w:r w:rsidR="003D1E09" w:rsidRPr="0091253E">
              <w:rPr>
                <w:rFonts w:ascii="Times New Roman" w:eastAsiaTheme="minorEastAsia" w:hAnsi="Times New Roman" w:cs="Times New Roman"/>
                <w:noProof/>
                <w:lang w:eastAsia="hr-HR"/>
              </w:rPr>
              <w:tab/>
            </w:r>
            <w:r w:rsidR="003D1E09" w:rsidRPr="0091253E">
              <w:rPr>
                <w:rStyle w:val="Hiperveza"/>
                <w:rFonts w:ascii="Times New Roman" w:eastAsia="Calibri" w:hAnsi="Times New Roman" w:cs="Times New Roman"/>
                <w:noProof/>
              </w:rPr>
              <w:t>Izvedbeni plan i program Građanskog odgoja za 4. Razred</w:t>
            </w:r>
            <w:r w:rsidR="003D1E09" w:rsidRPr="0091253E">
              <w:rPr>
                <w:rFonts w:ascii="Times New Roman" w:hAnsi="Times New Roman" w:cs="Times New Roman"/>
                <w:noProof/>
                <w:webHidden/>
              </w:rPr>
              <w:tab/>
            </w:r>
            <w:r w:rsidR="00231332" w:rsidRPr="0091253E">
              <w:rPr>
                <w:rFonts w:ascii="Times New Roman" w:hAnsi="Times New Roman" w:cs="Times New Roman"/>
                <w:noProof/>
                <w:webHidden/>
              </w:rPr>
              <w:fldChar w:fldCharType="begin"/>
            </w:r>
            <w:r w:rsidR="003D1E09" w:rsidRPr="0091253E">
              <w:rPr>
                <w:rFonts w:ascii="Times New Roman" w:hAnsi="Times New Roman" w:cs="Times New Roman"/>
                <w:noProof/>
                <w:webHidden/>
              </w:rPr>
              <w:instrText xml:space="preserve"> PAGEREF _Toc431557462 \h </w:instrText>
            </w:r>
            <w:r w:rsidR="00231332" w:rsidRPr="0091253E">
              <w:rPr>
                <w:rFonts w:ascii="Times New Roman" w:hAnsi="Times New Roman" w:cs="Times New Roman"/>
                <w:noProof/>
                <w:webHidden/>
              </w:rPr>
            </w:r>
            <w:r w:rsidR="00231332" w:rsidRPr="0091253E">
              <w:rPr>
                <w:rFonts w:ascii="Times New Roman" w:hAnsi="Times New Roman" w:cs="Times New Roman"/>
                <w:noProof/>
                <w:webHidden/>
              </w:rPr>
              <w:fldChar w:fldCharType="separate"/>
            </w:r>
            <w:r w:rsidR="00DB2815">
              <w:rPr>
                <w:rFonts w:ascii="Times New Roman" w:hAnsi="Times New Roman" w:cs="Times New Roman"/>
                <w:noProof/>
                <w:webHidden/>
              </w:rPr>
              <w:t>19</w:t>
            </w:r>
            <w:r w:rsidR="00231332" w:rsidRPr="0091253E">
              <w:rPr>
                <w:rFonts w:ascii="Times New Roman" w:hAnsi="Times New Roman" w:cs="Times New Roman"/>
                <w:noProof/>
                <w:webHidden/>
              </w:rPr>
              <w:fldChar w:fldCharType="end"/>
            </w:r>
          </w:hyperlink>
        </w:p>
        <w:p w:rsidR="003D1E09" w:rsidRPr="0091253E" w:rsidRDefault="00206D99">
          <w:pPr>
            <w:pStyle w:val="Sadraj1"/>
            <w:rPr>
              <w:rFonts w:ascii="Times New Roman" w:eastAsiaTheme="minorEastAsia" w:hAnsi="Times New Roman" w:cs="Times New Roman"/>
              <w:noProof/>
              <w:lang w:eastAsia="hr-HR"/>
            </w:rPr>
          </w:pPr>
          <w:hyperlink w:anchor="_Toc431557463" w:history="1">
            <w:r w:rsidR="003D1E09" w:rsidRPr="0091253E">
              <w:rPr>
                <w:rStyle w:val="Hiperveza"/>
                <w:rFonts w:ascii="Times New Roman" w:eastAsia="Calibri" w:hAnsi="Times New Roman" w:cs="Times New Roman"/>
                <w:noProof/>
              </w:rPr>
              <w:t>5.</w:t>
            </w:r>
            <w:r w:rsidR="003D1E09" w:rsidRPr="0091253E">
              <w:rPr>
                <w:rFonts w:ascii="Times New Roman" w:eastAsiaTheme="minorEastAsia" w:hAnsi="Times New Roman" w:cs="Times New Roman"/>
                <w:noProof/>
                <w:lang w:eastAsia="hr-HR"/>
              </w:rPr>
              <w:tab/>
            </w:r>
            <w:r w:rsidR="003D1E09" w:rsidRPr="0091253E">
              <w:rPr>
                <w:rStyle w:val="Hiperveza"/>
                <w:rFonts w:ascii="Times New Roman" w:eastAsia="Calibri" w:hAnsi="Times New Roman" w:cs="Times New Roman"/>
                <w:noProof/>
              </w:rPr>
              <w:t>Izvedbeni plan i program Građanskog odgoja za 5. razred</w:t>
            </w:r>
            <w:r w:rsidR="003D1E09" w:rsidRPr="0091253E">
              <w:rPr>
                <w:rFonts w:ascii="Times New Roman" w:hAnsi="Times New Roman" w:cs="Times New Roman"/>
                <w:noProof/>
                <w:webHidden/>
              </w:rPr>
              <w:tab/>
            </w:r>
            <w:r w:rsidR="00231332" w:rsidRPr="0091253E">
              <w:rPr>
                <w:rFonts w:ascii="Times New Roman" w:hAnsi="Times New Roman" w:cs="Times New Roman"/>
                <w:noProof/>
                <w:webHidden/>
              </w:rPr>
              <w:fldChar w:fldCharType="begin"/>
            </w:r>
            <w:r w:rsidR="003D1E09" w:rsidRPr="0091253E">
              <w:rPr>
                <w:rFonts w:ascii="Times New Roman" w:hAnsi="Times New Roman" w:cs="Times New Roman"/>
                <w:noProof/>
                <w:webHidden/>
              </w:rPr>
              <w:instrText xml:space="preserve"> PAGEREF _Toc431557463 \h </w:instrText>
            </w:r>
            <w:r w:rsidR="00231332" w:rsidRPr="0091253E">
              <w:rPr>
                <w:rFonts w:ascii="Times New Roman" w:hAnsi="Times New Roman" w:cs="Times New Roman"/>
                <w:noProof/>
                <w:webHidden/>
              </w:rPr>
            </w:r>
            <w:r w:rsidR="00231332" w:rsidRPr="0091253E">
              <w:rPr>
                <w:rFonts w:ascii="Times New Roman" w:hAnsi="Times New Roman" w:cs="Times New Roman"/>
                <w:noProof/>
                <w:webHidden/>
              </w:rPr>
              <w:fldChar w:fldCharType="separate"/>
            </w:r>
            <w:r w:rsidR="00DB2815">
              <w:rPr>
                <w:rFonts w:ascii="Times New Roman" w:hAnsi="Times New Roman" w:cs="Times New Roman"/>
                <w:noProof/>
                <w:webHidden/>
              </w:rPr>
              <w:t>28</w:t>
            </w:r>
            <w:r w:rsidR="00231332" w:rsidRPr="0091253E">
              <w:rPr>
                <w:rFonts w:ascii="Times New Roman" w:hAnsi="Times New Roman" w:cs="Times New Roman"/>
                <w:noProof/>
                <w:webHidden/>
              </w:rPr>
              <w:fldChar w:fldCharType="end"/>
            </w:r>
          </w:hyperlink>
        </w:p>
        <w:p w:rsidR="003D1E09" w:rsidRPr="0091253E" w:rsidRDefault="00206D99">
          <w:pPr>
            <w:pStyle w:val="Sadraj1"/>
            <w:rPr>
              <w:rFonts w:ascii="Times New Roman" w:eastAsiaTheme="minorEastAsia" w:hAnsi="Times New Roman" w:cs="Times New Roman"/>
              <w:noProof/>
              <w:lang w:eastAsia="hr-HR"/>
            </w:rPr>
          </w:pPr>
          <w:hyperlink w:anchor="_Toc431557464" w:history="1">
            <w:r w:rsidR="003D1E09" w:rsidRPr="0091253E">
              <w:rPr>
                <w:rStyle w:val="Hiperveza"/>
                <w:rFonts w:ascii="Times New Roman" w:eastAsia="Calibri" w:hAnsi="Times New Roman" w:cs="Times New Roman"/>
                <w:noProof/>
              </w:rPr>
              <w:t>6.</w:t>
            </w:r>
            <w:r w:rsidR="003D1E09" w:rsidRPr="0091253E">
              <w:rPr>
                <w:rFonts w:ascii="Times New Roman" w:eastAsiaTheme="minorEastAsia" w:hAnsi="Times New Roman" w:cs="Times New Roman"/>
                <w:noProof/>
                <w:lang w:eastAsia="hr-HR"/>
              </w:rPr>
              <w:tab/>
            </w:r>
            <w:r w:rsidR="003D1E09" w:rsidRPr="0091253E">
              <w:rPr>
                <w:rStyle w:val="Hiperveza"/>
                <w:rFonts w:ascii="Times New Roman" w:eastAsia="Calibri" w:hAnsi="Times New Roman" w:cs="Times New Roman"/>
                <w:noProof/>
              </w:rPr>
              <w:t>Izvedbeni plan i program Građanskog odgoja za 6. razred</w:t>
            </w:r>
            <w:r w:rsidR="003D1E09" w:rsidRPr="0091253E">
              <w:rPr>
                <w:rFonts w:ascii="Times New Roman" w:hAnsi="Times New Roman" w:cs="Times New Roman"/>
                <w:noProof/>
                <w:webHidden/>
              </w:rPr>
              <w:tab/>
            </w:r>
            <w:r w:rsidR="00231332" w:rsidRPr="0091253E">
              <w:rPr>
                <w:rFonts w:ascii="Times New Roman" w:hAnsi="Times New Roman" w:cs="Times New Roman"/>
                <w:noProof/>
                <w:webHidden/>
              </w:rPr>
              <w:fldChar w:fldCharType="begin"/>
            </w:r>
            <w:r w:rsidR="003D1E09" w:rsidRPr="0091253E">
              <w:rPr>
                <w:rFonts w:ascii="Times New Roman" w:hAnsi="Times New Roman" w:cs="Times New Roman"/>
                <w:noProof/>
                <w:webHidden/>
              </w:rPr>
              <w:instrText xml:space="preserve"> PAGEREF _Toc431557464 \h </w:instrText>
            </w:r>
            <w:r w:rsidR="00231332" w:rsidRPr="0091253E">
              <w:rPr>
                <w:rFonts w:ascii="Times New Roman" w:hAnsi="Times New Roman" w:cs="Times New Roman"/>
                <w:noProof/>
                <w:webHidden/>
              </w:rPr>
            </w:r>
            <w:r w:rsidR="00231332" w:rsidRPr="0091253E">
              <w:rPr>
                <w:rFonts w:ascii="Times New Roman" w:hAnsi="Times New Roman" w:cs="Times New Roman"/>
                <w:noProof/>
                <w:webHidden/>
              </w:rPr>
              <w:fldChar w:fldCharType="separate"/>
            </w:r>
            <w:r w:rsidR="00DB2815">
              <w:rPr>
                <w:rFonts w:ascii="Times New Roman" w:hAnsi="Times New Roman" w:cs="Times New Roman"/>
                <w:noProof/>
                <w:webHidden/>
              </w:rPr>
              <w:t>47</w:t>
            </w:r>
            <w:r w:rsidR="00231332" w:rsidRPr="0091253E">
              <w:rPr>
                <w:rFonts w:ascii="Times New Roman" w:hAnsi="Times New Roman" w:cs="Times New Roman"/>
                <w:noProof/>
                <w:webHidden/>
              </w:rPr>
              <w:fldChar w:fldCharType="end"/>
            </w:r>
          </w:hyperlink>
        </w:p>
        <w:p w:rsidR="003D1E09" w:rsidRPr="0091253E" w:rsidRDefault="00206D99">
          <w:pPr>
            <w:pStyle w:val="Sadraj1"/>
            <w:rPr>
              <w:rFonts w:ascii="Times New Roman" w:eastAsiaTheme="minorEastAsia" w:hAnsi="Times New Roman" w:cs="Times New Roman"/>
              <w:noProof/>
              <w:lang w:eastAsia="hr-HR"/>
            </w:rPr>
          </w:pPr>
          <w:hyperlink w:anchor="_Toc431557465" w:history="1">
            <w:r w:rsidR="003D1E09" w:rsidRPr="0091253E">
              <w:rPr>
                <w:rStyle w:val="Hiperveza"/>
                <w:rFonts w:ascii="Times New Roman" w:eastAsia="Calibri" w:hAnsi="Times New Roman" w:cs="Times New Roman"/>
                <w:noProof/>
              </w:rPr>
              <w:t>7.</w:t>
            </w:r>
            <w:r w:rsidR="003D1E09" w:rsidRPr="0091253E">
              <w:rPr>
                <w:rFonts w:ascii="Times New Roman" w:eastAsiaTheme="minorEastAsia" w:hAnsi="Times New Roman" w:cs="Times New Roman"/>
                <w:noProof/>
                <w:lang w:eastAsia="hr-HR"/>
              </w:rPr>
              <w:tab/>
            </w:r>
            <w:r w:rsidR="003D1E09" w:rsidRPr="0091253E">
              <w:rPr>
                <w:rStyle w:val="Hiperveza"/>
                <w:rFonts w:ascii="Times New Roman" w:eastAsia="Calibri" w:hAnsi="Times New Roman" w:cs="Times New Roman"/>
                <w:noProof/>
              </w:rPr>
              <w:t>Izvedbeni plan i program Građanskog odgoja za 7. razred</w:t>
            </w:r>
            <w:r w:rsidR="003D1E09" w:rsidRPr="0091253E">
              <w:rPr>
                <w:rFonts w:ascii="Times New Roman" w:hAnsi="Times New Roman" w:cs="Times New Roman"/>
                <w:noProof/>
                <w:webHidden/>
              </w:rPr>
              <w:tab/>
            </w:r>
            <w:r w:rsidR="00231332" w:rsidRPr="0091253E">
              <w:rPr>
                <w:rFonts w:ascii="Times New Roman" w:hAnsi="Times New Roman" w:cs="Times New Roman"/>
                <w:noProof/>
                <w:webHidden/>
              </w:rPr>
              <w:fldChar w:fldCharType="begin"/>
            </w:r>
            <w:r w:rsidR="003D1E09" w:rsidRPr="0091253E">
              <w:rPr>
                <w:rFonts w:ascii="Times New Roman" w:hAnsi="Times New Roman" w:cs="Times New Roman"/>
                <w:noProof/>
                <w:webHidden/>
              </w:rPr>
              <w:instrText xml:space="preserve"> PAGEREF _Toc431557465 \h </w:instrText>
            </w:r>
            <w:r w:rsidR="00231332" w:rsidRPr="0091253E">
              <w:rPr>
                <w:rFonts w:ascii="Times New Roman" w:hAnsi="Times New Roman" w:cs="Times New Roman"/>
                <w:noProof/>
                <w:webHidden/>
              </w:rPr>
            </w:r>
            <w:r w:rsidR="00231332" w:rsidRPr="0091253E">
              <w:rPr>
                <w:rFonts w:ascii="Times New Roman" w:hAnsi="Times New Roman" w:cs="Times New Roman"/>
                <w:noProof/>
                <w:webHidden/>
              </w:rPr>
              <w:fldChar w:fldCharType="separate"/>
            </w:r>
            <w:r w:rsidR="00DB2815">
              <w:rPr>
                <w:rFonts w:ascii="Times New Roman" w:hAnsi="Times New Roman" w:cs="Times New Roman"/>
                <w:noProof/>
                <w:webHidden/>
              </w:rPr>
              <w:t>74</w:t>
            </w:r>
            <w:r w:rsidR="00231332" w:rsidRPr="0091253E">
              <w:rPr>
                <w:rFonts w:ascii="Times New Roman" w:hAnsi="Times New Roman" w:cs="Times New Roman"/>
                <w:noProof/>
                <w:webHidden/>
              </w:rPr>
              <w:fldChar w:fldCharType="end"/>
            </w:r>
          </w:hyperlink>
        </w:p>
        <w:p w:rsidR="003D1E09" w:rsidRPr="0091253E" w:rsidRDefault="00206D99">
          <w:pPr>
            <w:pStyle w:val="Sadraj1"/>
            <w:rPr>
              <w:rFonts w:ascii="Times New Roman" w:eastAsiaTheme="minorEastAsia" w:hAnsi="Times New Roman" w:cs="Times New Roman"/>
              <w:noProof/>
              <w:lang w:eastAsia="hr-HR"/>
            </w:rPr>
          </w:pPr>
          <w:hyperlink w:anchor="_Toc431557466" w:history="1">
            <w:r w:rsidR="003D1E09" w:rsidRPr="0091253E">
              <w:rPr>
                <w:rStyle w:val="Hiperveza"/>
                <w:rFonts w:ascii="Times New Roman" w:eastAsia="Calibri" w:hAnsi="Times New Roman" w:cs="Times New Roman"/>
                <w:noProof/>
              </w:rPr>
              <w:t>8.</w:t>
            </w:r>
            <w:r w:rsidR="003D1E09" w:rsidRPr="0091253E">
              <w:rPr>
                <w:rFonts w:ascii="Times New Roman" w:eastAsiaTheme="minorEastAsia" w:hAnsi="Times New Roman" w:cs="Times New Roman"/>
                <w:noProof/>
                <w:lang w:eastAsia="hr-HR"/>
              </w:rPr>
              <w:tab/>
            </w:r>
            <w:r w:rsidR="003D1E09" w:rsidRPr="0091253E">
              <w:rPr>
                <w:rStyle w:val="Hiperveza"/>
                <w:rFonts w:ascii="Times New Roman" w:eastAsia="Calibri" w:hAnsi="Times New Roman" w:cs="Times New Roman"/>
                <w:noProof/>
              </w:rPr>
              <w:t>Izvedbeni plan i program Građanskog odgoja za 8. razred</w:t>
            </w:r>
            <w:r w:rsidR="003D1E09" w:rsidRPr="0091253E">
              <w:rPr>
                <w:rFonts w:ascii="Times New Roman" w:hAnsi="Times New Roman" w:cs="Times New Roman"/>
                <w:noProof/>
                <w:webHidden/>
              </w:rPr>
              <w:tab/>
            </w:r>
            <w:r w:rsidR="00231332" w:rsidRPr="0091253E">
              <w:rPr>
                <w:rFonts w:ascii="Times New Roman" w:hAnsi="Times New Roman" w:cs="Times New Roman"/>
                <w:noProof/>
                <w:webHidden/>
              </w:rPr>
              <w:fldChar w:fldCharType="begin"/>
            </w:r>
            <w:r w:rsidR="003D1E09" w:rsidRPr="0091253E">
              <w:rPr>
                <w:rFonts w:ascii="Times New Roman" w:hAnsi="Times New Roman" w:cs="Times New Roman"/>
                <w:noProof/>
                <w:webHidden/>
              </w:rPr>
              <w:instrText xml:space="preserve"> PAGEREF _Toc431557466 \h </w:instrText>
            </w:r>
            <w:r w:rsidR="00231332" w:rsidRPr="0091253E">
              <w:rPr>
                <w:rFonts w:ascii="Times New Roman" w:hAnsi="Times New Roman" w:cs="Times New Roman"/>
                <w:noProof/>
                <w:webHidden/>
              </w:rPr>
            </w:r>
            <w:r w:rsidR="00231332" w:rsidRPr="0091253E">
              <w:rPr>
                <w:rFonts w:ascii="Times New Roman" w:hAnsi="Times New Roman" w:cs="Times New Roman"/>
                <w:noProof/>
                <w:webHidden/>
              </w:rPr>
              <w:fldChar w:fldCharType="separate"/>
            </w:r>
            <w:r w:rsidR="00DB2815">
              <w:rPr>
                <w:rFonts w:ascii="Times New Roman" w:hAnsi="Times New Roman" w:cs="Times New Roman"/>
                <w:noProof/>
                <w:webHidden/>
              </w:rPr>
              <w:t>98</w:t>
            </w:r>
            <w:r w:rsidR="00231332" w:rsidRPr="0091253E">
              <w:rPr>
                <w:rFonts w:ascii="Times New Roman" w:hAnsi="Times New Roman" w:cs="Times New Roman"/>
                <w:noProof/>
                <w:webHidden/>
              </w:rPr>
              <w:fldChar w:fldCharType="end"/>
            </w:r>
          </w:hyperlink>
        </w:p>
        <w:p w:rsidR="00DA6334" w:rsidRPr="0091253E" w:rsidRDefault="00231332" w:rsidP="00B774AD">
          <w:r w:rsidRPr="0091253E">
            <w:rPr>
              <w:b/>
              <w:bCs/>
            </w:rPr>
            <w:fldChar w:fldCharType="end"/>
          </w:r>
        </w:p>
      </w:sdtContent>
    </w:sdt>
    <w:p w:rsidR="00DA6334" w:rsidRPr="0091253E" w:rsidRDefault="00DA6334" w:rsidP="00B774AD">
      <w:pPr>
        <w:rPr>
          <w:b/>
          <w:color w:val="000000"/>
        </w:rPr>
      </w:pPr>
    </w:p>
    <w:p w:rsidR="00DA6334" w:rsidRPr="0091253E" w:rsidRDefault="00DA6334" w:rsidP="00B774AD">
      <w:pPr>
        <w:rPr>
          <w:b/>
          <w:color w:val="000000"/>
        </w:rPr>
        <w:sectPr w:rsidR="00DA6334" w:rsidRPr="0091253E" w:rsidSect="00DA6334">
          <w:footerReference w:type="default" r:id="rId12"/>
          <w:pgSz w:w="11906" w:h="16838"/>
          <w:pgMar w:top="1417" w:right="1417" w:bottom="1417" w:left="1417" w:header="708" w:footer="708" w:gutter="0"/>
          <w:cols w:space="708"/>
          <w:docGrid w:linePitch="360"/>
        </w:sectPr>
      </w:pPr>
    </w:p>
    <w:p w:rsidR="00DA6334" w:rsidRPr="0091253E" w:rsidRDefault="00DA6334" w:rsidP="006A32CF">
      <w:pPr>
        <w:rPr>
          <w:b/>
        </w:rPr>
      </w:pPr>
    </w:p>
    <w:p w:rsidR="00DA6334" w:rsidRPr="0091253E" w:rsidRDefault="00DA6334" w:rsidP="00B774AD">
      <w:pPr>
        <w:ind w:left="708"/>
        <w:rPr>
          <w:b/>
        </w:rPr>
      </w:pPr>
      <w:bookmarkStart w:id="0" w:name="_Toc406744212"/>
      <w:bookmarkStart w:id="1" w:name="_Toc406746387"/>
      <w:bookmarkStart w:id="2" w:name="_Toc406747483"/>
      <w:bookmarkStart w:id="3" w:name="_Toc431552934"/>
      <w:r w:rsidRPr="0091253E">
        <w:rPr>
          <w:b/>
        </w:rPr>
        <w:t>Uvod</w:t>
      </w:r>
      <w:bookmarkEnd w:id="0"/>
      <w:bookmarkEnd w:id="1"/>
      <w:bookmarkEnd w:id="2"/>
      <w:bookmarkEnd w:id="3"/>
    </w:p>
    <w:p w:rsidR="00DA6334" w:rsidRPr="0091253E" w:rsidRDefault="00DA6334" w:rsidP="00B774AD">
      <w:pPr>
        <w:pStyle w:val="Default"/>
        <w:jc w:val="both"/>
        <w:rPr>
          <w:rFonts w:ascii="Times New Roman" w:hAnsi="Times New Roman" w:cs="Times New Roman"/>
          <w:lang w:eastAsia="hr-HR"/>
        </w:rPr>
      </w:pPr>
    </w:p>
    <w:p w:rsidR="00DA6334" w:rsidRPr="0091253E" w:rsidRDefault="00DA6334" w:rsidP="00B774AD">
      <w:pPr>
        <w:jc w:val="both"/>
        <w:rPr>
          <w:color w:val="000000"/>
        </w:rPr>
      </w:pPr>
      <w:r w:rsidRPr="0091253E">
        <w:rPr>
          <w:color w:val="000000"/>
        </w:rPr>
        <w:t xml:space="preserve">Izvedbeni plan i program građanskog odgoja i obrazovanja dio je Školskog kurikuluma i Nastavnog plana i programa. Školski kurikulum OŠ „Ivan Goran Kovačić“ izrađen je u skladu sa Zakonom o odgoju i obrazovanju (čl. 26. i 28.) te Nacionalnim okvirnim kurikulumom. </w:t>
      </w:r>
    </w:p>
    <w:p w:rsidR="00DA6334" w:rsidRPr="0091253E" w:rsidRDefault="00DA6334" w:rsidP="00B774AD">
      <w:pPr>
        <w:jc w:val="both"/>
        <w:rPr>
          <w:color w:val="000000"/>
        </w:rPr>
      </w:pPr>
    </w:p>
    <w:p w:rsidR="00DA6334" w:rsidRPr="0091253E" w:rsidRDefault="00DA6334" w:rsidP="00B774AD">
      <w:pPr>
        <w:jc w:val="both"/>
        <w:rPr>
          <w:color w:val="000000"/>
        </w:rPr>
      </w:pPr>
      <w:r w:rsidRPr="0091253E">
        <w:rPr>
          <w:color w:val="000000"/>
        </w:rPr>
        <w:t xml:space="preserve">Na temelju članka 27. stavka 12. Zakona o odgoju i obrazovanju u osnovnoj i srednjoj školi ministar znanosti, obrazovanja i sporta donio je Odluku: </w:t>
      </w:r>
    </w:p>
    <w:p w:rsidR="00DA6334" w:rsidRPr="0091253E" w:rsidRDefault="00DA6334" w:rsidP="00B774AD">
      <w:pPr>
        <w:jc w:val="both"/>
        <w:rPr>
          <w:color w:val="000000"/>
        </w:rPr>
      </w:pPr>
    </w:p>
    <w:p w:rsidR="00DA6334" w:rsidRPr="0091253E" w:rsidRDefault="00DA6334" w:rsidP="00B774AD">
      <w:pPr>
        <w:jc w:val="center"/>
        <w:rPr>
          <w:bCs/>
          <w:color w:val="000000"/>
        </w:rPr>
      </w:pPr>
      <w:r w:rsidRPr="0091253E">
        <w:rPr>
          <w:bCs/>
          <w:color w:val="000000"/>
        </w:rPr>
        <w:t>O DONOŠENJU PROGRAMA MEĐUPREDMETNIH I INTERDISCIPLINARNIH SADRŽAJA GRAĐANSKOG ODGOJA I OBRAZOVANJA ZA OSNOVNE I SREDNJE ŠKOLE</w:t>
      </w:r>
    </w:p>
    <w:p w:rsidR="00DA6334" w:rsidRPr="0091253E" w:rsidRDefault="00DA6334" w:rsidP="00B774AD">
      <w:pPr>
        <w:jc w:val="both"/>
        <w:rPr>
          <w:bCs/>
          <w:color w:val="000000"/>
        </w:rPr>
      </w:pPr>
    </w:p>
    <w:p w:rsidR="00DA6334" w:rsidRPr="0091253E" w:rsidRDefault="00DA6334" w:rsidP="00B774AD">
      <w:pPr>
        <w:jc w:val="both"/>
      </w:pPr>
      <w:r w:rsidRPr="0091253E">
        <w:t>Ovaj školski izvedbeni plan i program predstavlja međupredmetne sadržaje u svim nastavnim predmetima, satu razrednika i izvanučioničke aktivnosti od 1. do 8. razreda. Planiranje je ostv</w:t>
      </w:r>
      <w:r w:rsidR="00E343A1" w:rsidRPr="0091253E">
        <w:t xml:space="preserve">areno tijekom rujna </w:t>
      </w:r>
      <w:r w:rsidRPr="0091253E">
        <w:t>201</w:t>
      </w:r>
      <w:r w:rsidR="007F5AB9">
        <w:t>6</w:t>
      </w:r>
      <w:r w:rsidRPr="0091253E">
        <w:t>. godine. Dokument školskog Izvedbenog plana i programa objavljen je na mrežnoj stranici škole, postoji kao školski dokument u pisanom obliku te kao radna mapa za učitelje koja je pohranjena u zbornici škole, a služi i za odlaganje priprema te predstavlja jednim dijelom i izvješće o ostvarenom programu na kraju školske godine.</w:t>
      </w:r>
    </w:p>
    <w:p w:rsidR="00DA6334" w:rsidRPr="0091253E" w:rsidRDefault="00DA6334" w:rsidP="00B774AD">
      <w:r w:rsidRPr="0091253E">
        <w:br w:type="page"/>
      </w:r>
    </w:p>
    <w:p w:rsidR="00DA6334" w:rsidRPr="0091253E" w:rsidRDefault="00DA6334" w:rsidP="006B5917">
      <w:pPr>
        <w:pStyle w:val="Naslov1"/>
        <w:numPr>
          <w:ilvl w:val="0"/>
          <w:numId w:val="1"/>
        </w:numPr>
        <w:spacing w:before="0" w:after="0" w:line="240" w:lineRule="auto"/>
        <w:jc w:val="center"/>
        <w:rPr>
          <w:rFonts w:ascii="Times New Roman" w:hAnsi="Times New Roman" w:cs="Times New Roman"/>
          <w:sz w:val="24"/>
          <w:szCs w:val="24"/>
        </w:rPr>
      </w:pPr>
      <w:bookmarkStart w:id="4" w:name="_Toc406744213"/>
      <w:bookmarkStart w:id="5" w:name="_Toc406747484"/>
      <w:bookmarkStart w:id="6" w:name="_Toc431552935"/>
      <w:bookmarkStart w:id="7" w:name="_Toc431557459"/>
      <w:r w:rsidRPr="0091253E">
        <w:rPr>
          <w:rFonts w:ascii="Times New Roman" w:hAnsi="Times New Roman" w:cs="Times New Roman"/>
          <w:sz w:val="24"/>
          <w:szCs w:val="24"/>
        </w:rPr>
        <w:lastRenderedPageBreak/>
        <w:t>Izvedbeni plan i program Građanskog odgoja za 1. razred</w:t>
      </w:r>
      <w:bookmarkEnd w:id="4"/>
      <w:bookmarkEnd w:id="5"/>
      <w:bookmarkEnd w:id="6"/>
      <w:bookmarkEnd w:id="7"/>
    </w:p>
    <w:p w:rsidR="00EF25F1" w:rsidRPr="0091253E" w:rsidRDefault="00EF25F1" w:rsidP="00B774AD"/>
    <w:p w:rsidR="000B0756" w:rsidRPr="0091253E" w:rsidRDefault="000B0756" w:rsidP="00B774AD"/>
    <w:p w:rsidR="00657776" w:rsidRPr="0091253E" w:rsidRDefault="00657776" w:rsidP="00B774AD"/>
    <w:tbl>
      <w:tblPr>
        <w:tblpPr w:leftFromText="180" w:rightFromText="180" w:vertAnchor="text" w:horzAnchor="margin" w:tblpX="784" w:tblpY="71"/>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6"/>
        <w:gridCol w:w="1626"/>
        <w:gridCol w:w="6378"/>
      </w:tblGrid>
      <w:tr w:rsidR="00657776" w:rsidRPr="0091253E" w:rsidTr="000B0756">
        <w:trPr>
          <w:trHeight w:val="274"/>
        </w:trPr>
        <w:tc>
          <w:tcPr>
            <w:tcW w:w="2802" w:type="dxa"/>
            <w:gridSpan w:val="2"/>
            <w:tcBorders>
              <w:right w:val="single" w:sz="4" w:space="0" w:color="auto"/>
            </w:tcBorders>
          </w:tcPr>
          <w:p w:rsidR="00657776" w:rsidRPr="0091253E" w:rsidRDefault="00657776" w:rsidP="000B0756">
            <w:pPr>
              <w:contextualSpacing/>
              <w:rPr>
                <w:b/>
              </w:rPr>
            </w:pPr>
            <w:r w:rsidRPr="0091253E">
              <w:rPr>
                <w:b/>
              </w:rPr>
              <w:t>Naziv</w:t>
            </w:r>
          </w:p>
        </w:tc>
        <w:tc>
          <w:tcPr>
            <w:tcW w:w="6378" w:type="dxa"/>
            <w:tcBorders>
              <w:left w:val="single" w:sz="4" w:space="0" w:color="auto"/>
            </w:tcBorders>
          </w:tcPr>
          <w:p w:rsidR="00657776" w:rsidRPr="0091253E" w:rsidRDefault="00657776" w:rsidP="000B0756">
            <w:pPr>
              <w:contextualSpacing/>
              <w:jc w:val="center"/>
              <w:rPr>
                <w:shd w:val="clear" w:color="auto" w:fill="FFFFFF"/>
              </w:rPr>
            </w:pPr>
            <w:r w:rsidRPr="0091253E">
              <w:rPr>
                <w:b/>
                <w:shd w:val="clear" w:color="auto" w:fill="FFFFFF"/>
              </w:rPr>
              <w:t>ŽIVIMO ZAJEDNO</w:t>
            </w:r>
          </w:p>
        </w:tc>
      </w:tr>
      <w:tr w:rsidR="00657776" w:rsidRPr="0091253E" w:rsidTr="000B0756">
        <w:trPr>
          <w:trHeight w:val="421"/>
        </w:trPr>
        <w:tc>
          <w:tcPr>
            <w:tcW w:w="2802" w:type="dxa"/>
            <w:gridSpan w:val="2"/>
            <w:tcBorders>
              <w:bottom w:val="single" w:sz="4" w:space="0" w:color="auto"/>
            </w:tcBorders>
          </w:tcPr>
          <w:p w:rsidR="00657776" w:rsidRPr="0091253E" w:rsidRDefault="00657776" w:rsidP="000B0756">
            <w:pPr>
              <w:contextualSpacing/>
            </w:pPr>
            <w:r w:rsidRPr="0091253E">
              <w:rPr>
                <w:b/>
              </w:rPr>
              <w:t>Cilj</w:t>
            </w:r>
          </w:p>
        </w:tc>
        <w:tc>
          <w:tcPr>
            <w:tcW w:w="6378" w:type="dxa"/>
            <w:tcBorders>
              <w:bottom w:val="single" w:sz="4" w:space="0" w:color="auto"/>
            </w:tcBorders>
          </w:tcPr>
          <w:p w:rsidR="00657776" w:rsidRPr="0091253E" w:rsidRDefault="00657776" w:rsidP="000B0756">
            <w:pPr>
              <w:pStyle w:val="Default"/>
              <w:rPr>
                <w:rFonts w:ascii="Times New Roman" w:hAnsi="Times New Roman" w:cs="Times New Roman"/>
                <w:color w:val="auto"/>
              </w:rPr>
            </w:pPr>
            <w:r w:rsidRPr="0091253E">
              <w:rPr>
                <w:rFonts w:ascii="Times New Roman" w:hAnsi="Times New Roman" w:cs="Times New Roman"/>
                <w:color w:val="auto"/>
              </w:rPr>
              <w:t xml:space="preserve">Odgajati odgovorne članove razreda, škole i zajednice te razvijati građanske vrijednosti i stavove poštujući različitosti i vrijednosti osobnog i zavičajnog  identiteta.  </w:t>
            </w:r>
          </w:p>
        </w:tc>
      </w:tr>
      <w:tr w:rsidR="00657776" w:rsidRPr="0091253E" w:rsidTr="000B0756">
        <w:trPr>
          <w:trHeight w:val="1045"/>
        </w:trPr>
        <w:tc>
          <w:tcPr>
            <w:tcW w:w="2802" w:type="dxa"/>
            <w:gridSpan w:val="2"/>
            <w:tcBorders>
              <w:top w:val="single" w:sz="4" w:space="0" w:color="auto"/>
            </w:tcBorders>
          </w:tcPr>
          <w:p w:rsidR="00657776" w:rsidRPr="0091253E" w:rsidRDefault="00657776" w:rsidP="000B0756">
            <w:pPr>
              <w:contextualSpacing/>
            </w:pPr>
          </w:p>
          <w:p w:rsidR="00657776" w:rsidRPr="0091253E" w:rsidRDefault="00657776" w:rsidP="000B0756">
            <w:pPr>
              <w:contextualSpacing/>
              <w:rPr>
                <w:b/>
              </w:rPr>
            </w:pPr>
            <w:r w:rsidRPr="0091253E">
              <w:rPr>
                <w:b/>
              </w:rPr>
              <w:t>Ishodi</w:t>
            </w:r>
          </w:p>
          <w:p w:rsidR="00657776" w:rsidRPr="0091253E" w:rsidRDefault="00657776" w:rsidP="000B0756">
            <w:pPr>
              <w:contextualSpacing/>
              <w:rPr>
                <w:b/>
              </w:rPr>
            </w:pPr>
          </w:p>
          <w:p w:rsidR="00657776" w:rsidRPr="0091253E" w:rsidRDefault="00657776" w:rsidP="000B0756">
            <w:pPr>
              <w:contextualSpacing/>
              <w:rPr>
                <w:b/>
              </w:rPr>
            </w:pPr>
            <w:r w:rsidRPr="0091253E">
              <w:rPr>
                <w:b/>
              </w:rPr>
              <w:t xml:space="preserve">Strukturne dimenzije građanske kompetencije: </w:t>
            </w:r>
          </w:p>
          <w:p w:rsidR="00657776" w:rsidRPr="0091253E" w:rsidRDefault="00657776" w:rsidP="000B0756">
            <w:pPr>
              <w:pStyle w:val="Odlomakpopisa"/>
              <w:numPr>
                <w:ilvl w:val="0"/>
                <w:numId w:val="60"/>
              </w:numPr>
              <w:rPr>
                <w:i/>
              </w:rPr>
            </w:pPr>
            <w:r w:rsidRPr="0091253E">
              <w:rPr>
                <w:i/>
              </w:rPr>
              <w:t>Društvena  dimenzija</w:t>
            </w:r>
          </w:p>
          <w:p w:rsidR="00657776" w:rsidRPr="0091253E" w:rsidRDefault="00657776" w:rsidP="000B0756">
            <w:pPr>
              <w:pStyle w:val="Odlomakpopisa"/>
              <w:numPr>
                <w:ilvl w:val="0"/>
                <w:numId w:val="60"/>
              </w:numPr>
              <w:rPr>
                <w:i/>
              </w:rPr>
            </w:pPr>
            <w:r w:rsidRPr="0091253E">
              <w:rPr>
                <w:i/>
              </w:rPr>
              <w:t>Ekološka dimenzija</w:t>
            </w:r>
          </w:p>
          <w:p w:rsidR="00657776" w:rsidRPr="0091253E" w:rsidRDefault="00657776" w:rsidP="000B0756">
            <w:pPr>
              <w:pStyle w:val="Odlomakpopisa"/>
              <w:numPr>
                <w:ilvl w:val="0"/>
                <w:numId w:val="60"/>
              </w:numPr>
              <w:rPr>
                <w:i/>
              </w:rPr>
            </w:pPr>
            <w:r w:rsidRPr="0091253E">
              <w:rPr>
                <w:i/>
              </w:rPr>
              <w:t>Ljudsko-pravna dimenzija</w:t>
            </w:r>
          </w:p>
          <w:p w:rsidR="00657776" w:rsidRPr="0091253E" w:rsidRDefault="00657776" w:rsidP="000B0756">
            <w:pPr>
              <w:pStyle w:val="Odlomakpopisa"/>
              <w:numPr>
                <w:ilvl w:val="0"/>
                <w:numId w:val="60"/>
              </w:numPr>
              <w:rPr>
                <w:i/>
              </w:rPr>
            </w:pPr>
            <w:r w:rsidRPr="0091253E">
              <w:rPr>
                <w:i/>
              </w:rPr>
              <w:t>Politička dimenzija</w:t>
            </w:r>
          </w:p>
          <w:p w:rsidR="00657776" w:rsidRPr="0091253E" w:rsidRDefault="00657776" w:rsidP="000B0756">
            <w:pPr>
              <w:pStyle w:val="Odlomakpopisa"/>
              <w:rPr>
                <w:i/>
              </w:rPr>
            </w:pPr>
          </w:p>
        </w:tc>
        <w:tc>
          <w:tcPr>
            <w:tcW w:w="6378" w:type="dxa"/>
            <w:tcBorders>
              <w:top w:val="single" w:sz="4" w:space="0" w:color="auto"/>
            </w:tcBorders>
          </w:tcPr>
          <w:p w:rsidR="00657776" w:rsidRPr="0091253E" w:rsidRDefault="00657776" w:rsidP="000B0756">
            <w:pPr>
              <w:pStyle w:val="Odlomakpopisa"/>
              <w:ind w:left="459"/>
            </w:pPr>
          </w:p>
          <w:p w:rsidR="00657776" w:rsidRPr="0091253E" w:rsidRDefault="00657776" w:rsidP="000B0756">
            <w:pPr>
              <w:pStyle w:val="Odlomakpopisa"/>
              <w:numPr>
                <w:ilvl w:val="0"/>
                <w:numId w:val="61"/>
              </w:numPr>
            </w:pPr>
            <w:r w:rsidRPr="0091253E">
              <w:t xml:space="preserve">navesti najvažnija pravila i objasniti zašto su važna za ponašanje učenika u razredu i školi, zajednici </w:t>
            </w:r>
          </w:p>
          <w:p w:rsidR="00657776" w:rsidRPr="0091253E" w:rsidRDefault="00657776" w:rsidP="000B0756">
            <w:pPr>
              <w:pStyle w:val="Odlomakpopisa"/>
              <w:numPr>
                <w:ilvl w:val="0"/>
                <w:numId w:val="61"/>
              </w:numPr>
            </w:pPr>
            <w:r w:rsidRPr="0091253E">
              <w:t xml:space="preserve">prihvaćati  zajednička pravila i dogovore te opisuje prava koja ima kao učenik, koja jednako tako pripadaju svakom drugom učeniku bez obzira na spol, nacionalnu ili vjersku pripadnost, sposobnosti i  </w:t>
            </w:r>
            <w:proofErr w:type="spellStart"/>
            <w:r w:rsidRPr="0091253E">
              <w:t>i</w:t>
            </w:r>
            <w:proofErr w:type="spellEnd"/>
            <w:r w:rsidRPr="0091253E">
              <w:t xml:space="preserve"> socijalni položaj obitelji </w:t>
            </w:r>
          </w:p>
          <w:p w:rsidR="00657776" w:rsidRPr="0091253E" w:rsidRDefault="00657776" w:rsidP="000B0756">
            <w:pPr>
              <w:pStyle w:val="Odlomakpopisa"/>
              <w:numPr>
                <w:ilvl w:val="0"/>
                <w:numId w:val="61"/>
              </w:numPr>
            </w:pPr>
            <w:r w:rsidRPr="0091253E">
              <w:t>pronalazi načine pomaganja učenicima s posebnim potrebama  i poticanja demokratskih odnosa među učenicima</w:t>
            </w:r>
          </w:p>
          <w:p w:rsidR="00657776" w:rsidRPr="0091253E" w:rsidRDefault="00657776" w:rsidP="000B0756">
            <w:pPr>
              <w:pStyle w:val="Default"/>
              <w:numPr>
                <w:ilvl w:val="0"/>
                <w:numId w:val="61"/>
              </w:numPr>
              <w:spacing w:after="23"/>
              <w:rPr>
                <w:rFonts w:ascii="Times New Roman" w:hAnsi="Times New Roman" w:cs="Times New Roman"/>
                <w:color w:val="auto"/>
              </w:rPr>
            </w:pPr>
            <w:r w:rsidRPr="0091253E">
              <w:rPr>
                <w:rFonts w:ascii="Times New Roman" w:hAnsi="Times New Roman" w:cs="Times New Roman"/>
                <w:color w:val="auto"/>
              </w:rPr>
              <w:t xml:space="preserve">nabraja i opisuje kulturne razlike koje obogaćuju razredni odjel </w:t>
            </w:r>
          </w:p>
          <w:p w:rsidR="00657776" w:rsidRPr="0091253E" w:rsidRDefault="00657776" w:rsidP="000B0756">
            <w:pPr>
              <w:pStyle w:val="Default"/>
              <w:numPr>
                <w:ilvl w:val="0"/>
                <w:numId w:val="61"/>
              </w:numPr>
              <w:spacing w:after="23"/>
              <w:rPr>
                <w:rFonts w:ascii="Times New Roman" w:hAnsi="Times New Roman" w:cs="Times New Roman"/>
                <w:color w:val="auto"/>
              </w:rPr>
            </w:pPr>
            <w:r w:rsidRPr="0091253E">
              <w:rPr>
                <w:rFonts w:ascii="Times New Roman" w:hAnsi="Times New Roman" w:cs="Times New Roman"/>
                <w:color w:val="auto"/>
              </w:rPr>
              <w:t>razumije svoje učenje kao rad i uspoređuje ga s radom svojih roditelja (ljudi u zajednici)</w:t>
            </w:r>
          </w:p>
          <w:p w:rsidR="00657776" w:rsidRPr="0091253E" w:rsidRDefault="00657776" w:rsidP="000B0756">
            <w:pPr>
              <w:pStyle w:val="Default"/>
              <w:numPr>
                <w:ilvl w:val="0"/>
                <w:numId w:val="61"/>
              </w:numPr>
              <w:spacing w:after="23"/>
              <w:rPr>
                <w:rFonts w:ascii="Times New Roman" w:hAnsi="Times New Roman" w:cs="Times New Roman"/>
                <w:color w:val="auto"/>
              </w:rPr>
            </w:pPr>
            <w:r w:rsidRPr="0091253E">
              <w:rPr>
                <w:rFonts w:ascii="Times New Roman" w:hAnsi="Times New Roman" w:cs="Times New Roman"/>
                <w:color w:val="auto"/>
              </w:rPr>
              <w:t>ima razvijene osnovne vještine komunikacije ;predlaže i sudjeluje u aktivnostima vezanima uz obilježavanja važnih datuma</w:t>
            </w:r>
          </w:p>
          <w:p w:rsidR="00657776" w:rsidRPr="0091253E" w:rsidRDefault="00657776" w:rsidP="000B0756">
            <w:pPr>
              <w:pStyle w:val="Default"/>
              <w:numPr>
                <w:ilvl w:val="0"/>
                <w:numId w:val="61"/>
              </w:numPr>
              <w:spacing w:after="23"/>
              <w:rPr>
                <w:rFonts w:ascii="Times New Roman" w:hAnsi="Times New Roman" w:cs="Times New Roman"/>
                <w:color w:val="auto"/>
              </w:rPr>
            </w:pPr>
            <w:r w:rsidRPr="0091253E">
              <w:rPr>
                <w:rFonts w:ascii="Times New Roman" w:hAnsi="Times New Roman" w:cs="Times New Roman"/>
                <w:color w:val="auto"/>
              </w:rPr>
              <w:t>razlikuje poželjne od nepoželjnih oblika verbalne i neverbalne komunikacije</w:t>
            </w:r>
          </w:p>
          <w:p w:rsidR="00657776" w:rsidRPr="0091253E" w:rsidRDefault="00657776" w:rsidP="000B0756">
            <w:pPr>
              <w:pStyle w:val="Default"/>
              <w:numPr>
                <w:ilvl w:val="0"/>
                <w:numId w:val="61"/>
              </w:numPr>
              <w:spacing w:after="23"/>
              <w:rPr>
                <w:rFonts w:ascii="Times New Roman" w:hAnsi="Times New Roman" w:cs="Times New Roman"/>
                <w:color w:val="auto"/>
              </w:rPr>
            </w:pPr>
            <w:r w:rsidRPr="0091253E">
              <w:rPr>
                <w:rFonts w:ascii="Times New Roman" w:hAnsi="Times New Roman" w:cs="Times New Roman"/>
                <w:color w:val="auto"/>
              </w:rPr>
              <w:t>razviti ekološku svijest o očuvanju okoliša i njegovati vrednote kulturnog naslijeđa</w:t>
            </w:r>
          </w:p>
        </w:tc>
      </w:tr>
      <w:tr w:rsidR="00657776" w:rsidRPr="0091253E" w:rsidTr="000B0756">
        <w:tc>
          <w:tcPr>
            <w:tcW w:w="2802" w:type="dxa"/>
            <w:gridSpan w:val="2"/>
          </w:tcPr>
          <w:p w:rsidR="00657776" w:rsidRPr="0091253E" w:rsidRDefault="00657776" w:rsidP="000B0756">
            <w:pPr>
              <w:contextualSpacing/>
              <w:rPr>
                <w:b/>
              </w:rPr>
            </w:pPr>
          </w:p>
          <w:p w:rsidR="00657776" w:rsidRPr="0091253E" w:rsidRDefault="00657776" w:rsidP="000B0756">
            <w:pPr>
              <w:contextualSpacing/>
              <w:rPr>
                <w:b/>
              </w:rPr>
            </w:pPr>
            <w:r w:rsidRPr="0091253E">
              <w:rPr>
                <w:b/>
              </w:rPr>
              <w:t>Kratki opis aktivnosti</w:t>
            </w:r>
          </w:p>
          <w:p w:rsidR="00657776" w:rsidRPr="0091253E" w:rsidRDefault="00657776" w:rsidP="000B0756">
            <w:pPr>
              <w:contextualSpacing/>
              <w:rPr>
                <w:b/>
              </w:rPr>
            </w:pPr>
          </w:p>
        </w:tc>
        <w:tc>
          <w:tcPr>
            <w:tcW w:w="6378" w:type="dxa"/>
          </w:tcPr>
          <w:p w:rsidR="00657776" w:rsidRPr="0091253E" w:rsidRDefault="00657776" w:rsidP="000B0756">
            <w:pPr>
              <w:contextualSpacing/>
              <w:rPr>
                <w:b/>
              </w:rPr>
            </w:pPr>
            <w:r w:rsidRPr="0091253E">
              <w:rPr>
                <w:b/>
              </w:rPr>
              <w:t xml:space="preserve">Učenje će se realizirati sljedećim koracima: </w:t>
            </w:r>
          </w:p>
          <w:p w:rsidR="00657776" w:rsidRPr="0091253E" w:rsidRDefault="00657776" w:rsidP="000B0756">
            <w:pPr>
              <w:contextualSpacing/>
            </w:pPr>
            <w:r w:rsidRPr="0091253E">
              <w:t xml:space="preserve">SAT RAZREDNIKA: </w:t>
            </w:r>
          </w:p>
          <w:p w:rsidR="00657776" w:rsidRPr="0091253E" w:rsidRDefault="00657776" w:rsidP="000B0756">
            <w:r w:rsidRPr="0091253E">
              <w:rPr>
                <w:b/>
              </w:rPr>
              <w:t>Izbor predsjednika razreda (P- odlučivanje)</w:t>
            </w:r>
            <w:r w:rsidRPr="0091253E">
              <w:t xml:space="preserve"> - Na satu će učenici razgovarati o osobinama koje treba imati predsjednik razreda. Glasanjem će birati predsjednika koji će ujedno biti i član Vijeća učenika.</w:t>
            </w:r>
          </w:p>
          <w:p w:rsidR="00657776" w:rsidRPr="0091253E" w:rsidRDefault="00657776" w:rsidP="000B0756">
            <w:r w:rsidRPr="0091253E">
              <w:rPr>
                <w:b/>
              </w:rPr>
              <w:t xml:space="preserve">Razredna pravila (P- pravila ) </w:t>
            </w:r>
            <w:r w:rsidRPr="0091253E">
              <w:t xml:space="preserve">- Učenici će predložiti i donijeti razredna pravila i načela etičkog kodeksa kojima se štiti dobrobit svih učenika i kojima se uređuju njihovi međusobni odnosi. Ispisat će pravila ponašanja u razredu i školi te donijeti mjere ukoliko se učenici istih neće pridržavati. </w:t>
            </w:r>
          </w:p>
          <w:p w:rsidR="00657776" w:rsidRPr="0091253E" w:rsidRDefault="00657776" w:rsidP="000B0756">
            <w:pPr>
              <w:pStyle w:val="Bezproreda"/>
              <w:rPr>
                <w:rFonts w:ascii="Times New Roman" w:hAnsi="Times New Roman"/>
                <w:b/>
                <w:sz w:val="24"/>
                <w:szCs w:val="24"/>
              </w:rPr>
            </w:pPr>
            <w:r w:rsidRPr="0091253E">
              <w:rPr>
                <w:rFonts w:ascii="Times New Roman" w:hAnsi="Times New Roman"/>
                <w:b/>
                <w:sz w:val="24"/>
                <w:szCs w:val="24"/>
              </w:rPr>
              <w:t>Pravilnik o načinima, postupcima i elementima vrednovanja učenika u osnovnoj i srednjoj  školi, Pravilnik o kućnom redu, Pravilnik o pedagoškim mjerama (LJ-P prava)</w:t>
            </w:r>
          </w:p>
          <w:p w:rsidR="00657776" w:rsidRPr="0091253E" w:rsidRDefault="00657776" w:rsidP="000B0756">
            <w:pPr>
              <w:pStyle w:val="Bezproreda"/>
              <w:rPr>
                <w:rFonts w:ascii="Times New Roman" w:hAnsi="Times New Roman"/>
                <w:sz w:val="24"/>
                <w:szCs w:val="24"/>
              </w:rPr>
            </w:pPr>
            <w:r w:rsidRPr="0091253E">
              <w:rPr>
                <w:rFonts w:ascii="Times New Roman" w:hAnsi="Times New Roman"/>
                <w:sz w:val="24"/>
                <w:szCs w:val="24"/>
              </w:rPr>
              <w:t>Na satu će se utvrditi  načini, postupci i elementi vrednovanja odgojno-obrazovnih postignuća  učenika u osnovnoj školi, prava i obveze učitelja, učenika, razrednika i ravnatelja u provođenju postupaka vrednovanja</w:t>
            </w:r>
            <w:r w:rsidR="00DB2815">
              <w:rPr>
                <w:rFonts w:ascii="Times New Roman" w:hAnsi="Times New Roman"/>
                <w:sz w:val="24"/>
                <w:szCs w:val="24"/>
              </w:rPr>
              <w:t xml:space="preserve"> </w:t>
            </w:r>
            <w:r w:rsidRPr="0091253E">
              <w:rPr>
                <w:rFonts w:ascii="Times New Roman" w:hAnsi="Times New Roman"/>
                <w:sz w:val="24"/>
                <w:szCs w:val="24"/>
              </w:rPr>
              <w:t>tijekom školske godine te prava obveze roditelja.</w:t>
            </w:r>
          </w:p>
          <w:p w:rsidR="00657776" w:rsidRPr="0091253E" w:rsidRDefault="00657776" w:rsidP="000B0756">
            <w:r w:rsidRPr="0091253E">
              <w:rPr>
                <w:b/>
              </w:rPr>
              <w:t>Priroda i ja (E- zdravi okoliš)</w:t>
            </w:r>
            <w:r w:rsidRPr="0091253E">
              <w:t xml:space="preserve"> – Učenici će u skupinama izrađivati plakat na temu prijatelj prirode.</w:t>
            </w:r>
          </w:p>
          <w:p w:rsidR="00657776" w:rsidRPr="0091253E" w:rsidRDefault="00657776" w:rsidP="000B0756">
            <w:pPr>
              <w:rPr>
                <w:b/>
              </w:rPr>
            </w:pPr>
            <w:r w:rsidRPr="0091253E">
              <w:rPr>
                <w:b/>
              </w:rPr>
              <w:lastRenderedPageBreak/>
              <w:t xml:space="preserve">Kućni red škole ( LJ-P odgovornosti) – </w:t>
            </w:r>
            <w:r w:rsidRPr="0091253E">
              <w:t xml:space="preserve">Učenici će se upoznati sa Odlukom o kućnom redu škole, pravilima i odgovornostima za vrijeme boravka u školi. Uočavat će razlike i sličnosti s pravima i odgovornostima u domu i u školi. </w:t>
            </w:r>
          </w:p>
          <w:p w:rsidR="00657776" w:rsidRPr="0091253E" w:rsidRDefault="00657776" w:rsidP="000B0756">
            <w:pPr>
              <w:rPr>
                <w:b/>
              </w:rPr>
            </w:pPr>
            <w:r w:rsidRPr="0091253E">
              <w:rPr>
                <w:b/>
              </w:rPr>
              <w:t xml:space="preserve">Ovo sam ja (D- sloboda govora) - </w:t>
            </w:r>
            <w:r w:rsidRPr="0091253E">
              <w:rPr>
                <w:rFonts w:eastAsia="Times New Roman"/>
              </w:rPr>
              <w:t>Upoznavati vlastitu osobnost predstavljajući sebe drugima.</w:t>
            </w:r>
          </w:p>
          <w:p w:rsidR="00657776" w:rsidRPr="0091253E" w:rsidRDefault="00657776" w:rsidP="000B0756">
            <w:pPr>
              <w:rPr>
                <w:b/>
              </w:rPr>
            </w:pPr>
            <w:r w:rsidRPr="0091253E">
              <w:rPr>
                <w:b/>
              </w:rPr>
              <w:t xml:space="preserve">Blagdani i vrijeme darivanja (D- blagdani) – </w:t>
            </w:r>
            <w:r w:rsidRPr="0091253E">
              <w:t>O</w:t>
            </w:r>
            <w:r w:rsidRPr="0091253E">
              <w:rPr>
                <w:rFonts w:eastAsia="Times New Roman"/>
              </w:rPr>
              <w:t>svijestiti kod učenika načine obilježavanja blagdana u mjesecu prosincu u našem kraju i šire, njegovanje kulturne baštine svoga kraja.</w:t>
            </w:r>
          </w:p>
          <w:p w:rsidR="00657776" w:rsidRPr="0091253E" w:rsidRDefault="00657776" w:rsidP="000B0756">
            <w:r w:rsidRPr="0091253E">
              <w:rPr>
                <w:b/>
              </w:rPr>
              <w:t xml:space="preserve">Kako se ponašamo prema djeci i odraslima (LJ-P- dostojanstvo osobe) </w:t>
            </w:r>
            <w:r w:rsidRPr="0091253E">
              <w:t>– Osvijestiti kod učenika poželjne oblike verbalne i neverbalne komunikacije u razrednom odjelu i školi.</w:t>
            </w:r>
          </w:p>
          <w:p w:rsidR="00657776" w:rsidRPr="0091253E" w:rsidRDefault="00657776" w:rsidP="000B0756">
            <w:pPr>
              <w:tabs>
                <w:tab w:val="left" w:pos="2795"/>
              </w:tabs>
              <w:rPr>
                <w:b/>
              </w:rPr>
            </w:pPr>
            <w:r w:rsidRPr="0091253E">
              <w:rPr>
                <w:b/>
              </w:rPr>
              <w:t xml:space="preserve">Odgovorno ponašanje (D- kontrola emocija) – </w:t>
            </w:r>
            <w:r w:rsidRPr="0091253E">
              <w:t>Kroz motivacijske priče razumjeti pojam odgovornosti i osvještavanje posljedica neodgovornosti u svakodnevnom životu.</w:t>
            </w:r>
          </w:p>
          <w:p w:rsidR="00657776" w:rsidRPr="0091253E" w:rsidRDefault="00657776" w:rsidP="000B0756">
            <w:pPr>
              <w:tabs>
                <w:tab w:val="left" w:pos="2795"/>
              </w:tabs>
            </w:pPr>
            <w:r w:rsidRPr="0091253E">
              <w:rPr>
                <w:b/>
              </w:rPr>
              <w:t>Naši osjećaji su važni (D- kontrola emocija)</w:t>
            </w:r>
            <w:r w:rsidRPr="0091253E">
              <w:t xml:space="preserve"> – Pokazivati samostalnost i samopouzdanje u iznošenju svojih stavova, osposobiti se za upravljanje emocijama kroz suočavanje s uspjehom i neuspjehom. </w:t>
            </w:r>
          </w:p>
          <w:p w:rsidR="00657776" w:rsidRPr="0091253E" w:rsidRDefault="00657776" w:rsidP="000B0756">
            <w:pPr>
              <w:contextualSpacing/>
              <w:rPr>
                <w:b/>
                <w:i/>
                <w:u w:val="single"/>
              </w:rPr>
            </w:pPr>
          </w:p>
          <w:p w:rsidR="00657776" w:rsidRPr="0091253E" w:rsidRDefault="00657776" w:rsidP="000B0756">
            <w:pPr>
              <w:contextualSpacing/>
              <w:rPr>
                <w:b/>
                <w:i/>
                <w:u w:val="single"/>
              </w:rPr>
            </w:pPr>
          </w:p>
          <w:p w:rsidR="00657776" w:rsidRPr="0091253E" w:rsidRDefault="00657776" w:rsidP="000B0756">
            <w:pPr>
              <w:contextualSpacing/>
              <w:rPr>
                <w:b/>
                <w:i/>
                <w:u w:val="single"/>
              </w:rPr>
            </w:pPr>
            <w:r w:rsidRPr="0091253E">
              <w:rPr>
                <w:b/>
                <w:i/>
                <w:u w:val="single"/>
              </w:rPr>
              <w:t>MEĐUPREDMETNE TEME:</w:t>
            </w:r>
          </w:p>
          <w:p w:rsidR="00657776" w:rsidRPr="0091253E" w:rsidRDefault="00657776" w:rsidP="000B0756">
            <w:pPr>
              <w:contextualSpacing/>
              <w:rPr>
                <w:b/>
                <w:i/>
                <w:u w:val="single"/>
              </w:rPr>
            </w:pPr>
          </w:p>
          <w:p w:rsidR="00657776" w:rsidRPr="0091253E" w:rsidRDefault="00657776" w:rsidP="000B0756">
            <w:pPr>
              <w:contextualSpacing/>
              <w:rPr>
                <w:i/>
              </w:rPr>
            </w:pPr>
            <w:r w:rsidRPr="0091253E">
              <w:rPr>
                <w:i/>
              </w:rPr>
              <w:t xml:space="preserve">HRVATSKI JEZIK: </w:t>
            </w:r>
          </w:p>
          <w:p w:rsidR="00657776" w:rsidRPr="0091253E" w:rsidRDefault="00657776" w:rsidP="000B0756">
            <w:r w:rsidRPr="0091253E">
              <w:rPr>
                <w:b/>
              </w:rPr>
              <w:t>“U knjižnici“(književnost; D verbalna i neverbalna komunikacija) –</w:t>
            </w:r>
            <w:r w:rsidRPr="0091253E">
              <w:t>Kroz književni tekst upoznati učenike sa školskom knjižnicom,knjižničarkom/</w:t>
            </w:r>
            <w:r w:rsidR="003606C2" w:rsidRPr="0091253E">
              <w:t>knjižničarom</w:t>
            </w:r>
            <w:r w:rsidRPr="0091253E">
              <w:t>, načinu posuđivanja knjiga.</w:t>
            </w:r>
          </w:p>
          <w:p w:rsidR="00657776" w:rsidRPr="0091253E" w:rsidRDefault="00657776" w:rsidP="000B0756">
            <w:pPr>
              <w:rPr>
                <w:b/>
                <w:i/>
              </w:rPr>
            </w:pPr>
            <w:r w:rsidRPr="0091253E">
              <w:rPr>
                <w:b/>
              </w:rPr>
              <w:t xml:space="preserve">Slikovnica </w:t>
            </w:r>
            <w:r w:rsidRPr="0091253E">
              <w:rPr>
                <w:b/>
                <w:i/>
              </w:rPr>
              <w:t xml:space="preserve">Tri  praščića (književnost; D </w:t>
            </w:r>
            <w:r w:rsidRPr="0091253E">
              <w:rPr>
                <w:b/>
              </w:rPr>
              <w:t xml:space="preserve">verbalna i neverbalna komunikacija) </w:t>
            </w:r>
            <w:r w:rsidRPr="0091253E">
              <w:rPr>
                <w:b/>
                <w:i/>
              </w:rPr>
              <w:t xml:space="preserve">– </w:t>
            </w:r>
            <w:r w:rsidRPr="0091253E">
              <w:rPr>
                <w:rFonts w:eastAsia="TimesNewRomanPSMT"/>
              </w:rPr>
              <w:t xml:space="preserve">Kroz slikovnicu </w:t>
            </w:r>
            <w:r w:rsidRPr="0091253E">
              <w:rPr>
                <w:rFonts w:eastAsia="TimesNewRomanPSMT"/>
                <w:i/>
              </w:rPr>
              <w:t xml:space="preserve">Tri  praščića </w:t>
            </w:r>
            <w:r w:rsidRPr="0091253E">
              <w:rPr>
                <w:rFonts w:eastAsia="TimesNewRomanPSMT"/>
              </w:rPr>
              <w:t xml:space="preserve">razlikovati dobro od lošeg, spoznati vrijednost dobrog ponašanja i pravilnog rasuđivanja,  osvijestiti razliku slikovnice od drugih knjiga koje se nalaze u knjižnici. </w:t>
            </w:r>
          </w:p>
          <w:p w:rsidR="00657776" w:rsidRPr="0091253E" w:rsidRDefault="00657776" w:rsidP="000B0756">
            <w:pPr>
              <w:tabs>
                <w:tab w:val="left" w:pos="2795"/>
              </w:tabs>
            </w:pPr>
            <w:r w:rsidRPr="0091253E">
              <w:rPr>
                <w:b/>
              </w:rPr>
              <w:t>Zaboravljivi zeko (igrokaz; D aktivno slušanje)</w:t>
            </w:r>
            <w:r w:rsidRPr="0091253E">
              <w:t xml:space="preserve"> – Dramatizacija igrokaza po ulogama. Spoznati, doživjeti i iskazati doživljaj igrokaza.</w:t>
            </w:r>
          </w:p>
          <w:p w:rsidR="00657776" w:rsidRPr="0091253E" w:rsidRDefault="00657776" w:rsidP="000B0756">
            <w:pPr>
              <w:tabs>
                <w:tab w:val="left" w:pos="2761"/>
              </w:tabs>
              <w:rPr>
                <w:b/>
              </w:rPr>
            </w:pPr>
            <w:r w:rsidRPr="0091253E">
              <w:rPr>
                <w:b/>
              </w:rPr>
              <w:t xml:space="preserve">Pale sam na svijetu (medijska kultura; D društvena solidarnost) - </w:t>
            </w:r>
            <w:r w:rsidRPr="0091253E">
              <w:t xml:space="preserve">Gledajući film </w:t>
            </w:r>
            <w:r w:rsidRPr="0091253E">
              <w:rPr>
                <w:i/>
              </w:rPr>
              <w:t>Pale sam na svijetu</w:t>
            </w:r>
            <w:r w:rsidRPr="0091253E">
              <w:t xml:space="preserve"> , učenik osvješćuje važnost i potrebu za obitelji. </w:t>
            </w:r>
          </w:p>
          <w:p w:rsidR="00657776" w:rsidRPr="0091253E" w:rsidRDefault="00657776" w:rsidP="000B0756">
            <w:pPr>
              <w:rPr>
                <w:b/>
              </w:rPr>
            </w:pPr>
            <w:r w:rsidRPr="0091253E">
              <w:rPr>
                <w:b/>
              </w:rPr>
              <w:t xml:space="preserve">Opisivanje (jezično izražavanje; D- verbalna i neverbalna komunikacija)  </w:t>
            </w:r>
            <w:r w:rsidRPr="0091253E">
              <w:t>Nakon izleta u park  (prema viđenom) učenici će usmeno opisati i pripovijedati o doživljenom.</w:t>
            </w:r>
          </w:p>
          <w:p w:rsidR="00657776" w:rsidRPr="0091253E" w:rsidRDefault="00657776" w:rsidP="000B0756">
            <w:pPr>
              <w:contextualSpacing/>
              <w:rPr>
                <w:i/>
              </w:rPr>
            </w:pPr>
            <w:r w:rsidRPr="0091253E">
              <w:rPr>
                <w:i/>
              </w:rPr>
              <w:t>PRIRODA I DRUŠTVO:</w:t>
            </w:r>
          </w:p>
          <w:p w:rsidR="00657776" w:rsidRPr="0091253E" w:rsidRDefault="00657776" w:rsidP="000B0756">
            <w:r w:rsidRPr="0091253E">
              <w:rPr>
                <w:b/>
              </w:rPr>
              <w:t xml:space="preserve">Život u obitelji (obrada) / LJ-P; prava/ - </w:t>
            </w:r>
            <w:r w:rsidRPr="0091253E">
              <w:t>Navesti zanimanje svojih roditelja; nabrojiti i opisati svoje dužnosti u obitelji; izdvojiti obveze i prava koje dijete ima u obitelji; obrazložiti važnost podjele dužnosti u obitelji .</w:t>
            </w:r>
          </w:p>
          <w:p w:rsidR="00657776" w:rsidRPr="0091253E" w:rsidRDefault="00657776" w:rsidP="000B0756">
            <w:pPr>
              <w:rPr>
                <w:b/>
              </w:rPr>
            </w:pPr>
            <w:r w:rsidRPr="0091253E">
              <w:rPr>
                <w:b/>
              </w:rPr>
              <w:t>Obitelj i dom (ponavljanje) /LJ-P; odgovornosti/  -</w:t>
            </w:r>
            <w:r w:rsidRPr="0091253E">
              <w:t xml:space="preserve">Razlikovati i pravilno primjenjivati pojmove spoznane u cjelini Obitelj i dom. Pravilno primjenjivati pojam obitelji, imenovati članove obitelji, obrazložiti važnost podjele poslova unutar obitelji; razlikovati stan i kuću prema temeljnim obilježjima; </w:t>
            </w:r>
            <w:r w:rsidRPr="0091253E">
              <w:lastRenderedPageBreak/>
              <w:t xml:space="preserve">imenovati i opisati prostorije u domu i obrazložiti njihovu namjenu. </w:t>
            </w:r>
          </w:p>
          <w:p w:rsidR="00657776" w:rsidRPr="0091253E" w:rsidRDefault="00657776" w:rsidP="000B0756">
            <w:pPr>
              <w:tabs>
                <w:tab w:val="left" w:pos="2778"/>
              </w:tabs>
              <w:contextualSpacing/>
              <w:rPr>
                <w:i/>
              </w:rPr>
            </w:pPr>
            <w:r w:rsidRPr="0091253E">
              <w:rPr>
                <w:i/>
              </w:rPr>
              <w:t xml:space="preserve">MATEMATIKA: </w:t>
            </w:r>
          </w:p>
          <w:p w:rsidR="00657776" w:rsidRPr="0091253E" w:rsidRDefault="00657776" w:rsidP="000B0756">
            <w:pPr>
              <w:tabs>
                <w:tab w:val="left" w:pos="2761"/>
              </w:tabs>
              <w:rPr>
                <w:b/>
              </w:rPr>
            </w:pPr>
            <w:r w:rsidRPr="0091253E">
              <w:rPr>
                <w:b/>
              </w:rPr>
              <w:t>Zadatci riječima (zbrajanje i oduzimanje do 5) / D; pravila timskog</w:t>
            </w:r>
            <w:r w:rsidR="00DB2815">
              <w:rPr>
                <w:b/>
              </w:rPr>
              <w:t xml:space="preserve"> </w:t>
            </w:r>
            <w:r w:rsidRPr="0091253E">
              <w:rPr>
                <w:b/>
              </w:rPr>
              <w:t xml:space="preserve">rada/- </w:t>
            </w:r>
            <w:r w:rsidRPr="0091253E">
              <w:t>Potrebno je pokazati znanje da je učenik ovladao postupkom rješavanja zadataka zadanim riječima. Zadaci će sadržajno uključiti članove obitelji i situacije u kojima dijele ono što imaju i uvažavaju međusobne razlike.</w:t>
            </w:r>
          </w:p>
          <w:p w:rsidR="00657776" w:rsidRPr="0091253E" w:rsidRDefault="00657776" w:rsidP="000B0756">
            <w:pPr>
              <w:tabs>
                <w:tab w:val="left" w:pos="2761"/>
              </w:tabs>
              <w:contextualSpacing/>
              <w:rPr>
                <w:i/>
              </w:rPr>
            </w:pPr>
            <w:r w:rsidRPr="0091253E">
              <w:rPr>
                <w:i/>
              </w:rPr>
              <w:t xml:space="preserve">LIKOVNA KULTURA: </w:t>
            </w:r>
          </w:p>
          <w:p w:rsidR="00657776" w:rsidRPr="0091253E" w:rsidRDefault="00657776" w:rsidP="000B0756">
            <w:pPr>
              <w:rPr>
                <w:b/>
              </w:rPr>
            </w:pPr>
            <w:r w:rsidRPr="0091253E">
              <w:rPr>
                <w:b/>
              </w:rPr>
              <w:t xml:space="preserve">Izlet u park - </w:t>
            </w:r>
            <w:r w:rsidRPr="0091253E">
              <w:t>slikanje viđenog (prema promatranju)</w:t>
            </w:r>
            <w:r w:rsidRPr="0091253E">
              <w:rPr>
                <w:b/>
              </w:rPr>
              <w:t>/D;kontrola emocija/</w:t>
            </w:r>
            <w:r w:rsidRPr="0091253E">
              <w:t xml:space="preserve">boja, tempera                                                                                                                                               </w:t>
            </w:r>
          </w:p>
          <w:p w:rsidR="00657776" w:rsidRPr="0091253E" w:rsidRDefault="00657776" w:rsidP="000B0756">
            <w:pPr>
              <w:tabs>
                <w:tab w:val="left" w:pos="2795"/>
              </w:tabs>
              <w:contextualSpacing/>
              <w:rPr>
                <w:i/>
              </w:rPr>
            </w:pPr>
            <w:r w:rsidRPr="0091253E">
              <w:rPr>
                <w:i/>
              </w:rPr>
              <w:t xml:space="preserve">GLAZBENA KULTURA: </w:t>
            </w:r>
          </w:p>
          <w:p w:rsidR="00657776" w:rsidRPr="0091253E" w:rsidRDefault="00657776" w:rsidP="000B0756">
            <w:pPr>
              <w:tabs>
                <w:tab w:val="left" w:pos="2795"/>
              </w:tabs>
            </w:pPr>
            <w:r w:rsidRPr="0091253E">
              <w:rPr>
                <w:b/>
              </w:rPr>
              <w:t>U ponoći zvonce malo</w:t>
            </w:r>
            <w:r w:rsidRPr="0091253E">
              <w:t xml:space="preserve"> (pjevanje) </w:t>
            </w:r>
            <w:r w:rsidRPr="0091253E">
              <w:rPr>
                <w:b/>
              </w:rPr>
              <w:t>/D; pravila timskog rada/</w:t>
            </w:r>
            <w:r w:rsidRPr="0091253E">
              <w:t xml:space="preserve"> - Pjevanje pjesmice </w:t>
            </w:r>
            <w:r w:rsidRPr="0091253E">
              <w:rPr>
                <w:i/>
              </w:rPr>
              <w:t xml:space="preserve">U ponoći zvonce malo. </w:t>
            </w:r>
            <w:r w:rsidRPr="0091253E">
              <w:t>Ponavljanje božićnih pjesmica, slušanje božićnih skladbi.</w:t>
            </w:r>
          </w:p>
          <w:p w:rsidR="00657776" w:rsidRPr="0091253E" w:rsidRDefault="00657776" w:rsidP="000B0756">
            <w:pPr>
              <w:tabs>
                <w:tab w:val="left" w:pos="2795"/>
              </w:tabs>
              <w:rPr>
                <w:i/>
              </w:rPr>
            </w:pPr>
            <w:r w:rsidRPr="0091253E">
              <w:rPr>
                <w:i/>
              </w:rPr>
              <w:t>TJELESNO ZDRAVSTVENA KULTURA:</w:t>
            </w:r>
          </w:p>
          <w:p w:rsidR="00657776" w:rsidRPr="0091253E" w:rsidRDefault="00657776" w:rsidP="000B0756">
            <w:pPr>
              <w:tabs>
                <w:tab w:val="left" w:pos="2795"/>
              </w:tabs>
              <w:rPr>
                <w:b/>
              </w:rPr>
            </w:pPr>
            <w:r w:rsidRPr="0091253E">
              <w:t xml:space="preserve">Hodanje i trčanje uz promjenu smjera kretanja </w:t>
            </w:r>
            <w:r w:rsidRPr="0091253E">
              <w:rPr>
                <w:b/>
              </w:rPr>
              <w:t>/D; verbalna i neverbalna komunikacija/</w:t>
            </w:r>
          </w:p>
          <w:p w:rsidR="00657776" w:rsidRPr="0091253E" w:rsidRDefault="00657776" w:rsidP="000B0756">
            <w:pPr>
              <w:tabs>
                <w:tab w:val="left" w:pos="2761"/>
              </w:tabs>
              <w:contextualSpacing/>
              <w:rPr>
                <w:i/>
              </w:rPr>
            </w:pPr>
            <w:r w:rsidRPr="0091253E">
              <w:rPr>
                <w:i/>
              </w:rPr>
              <w:t xml:space="preserve">ENGLESKI JEZIK:  </w:t>
            </w:r>
          </w:p>
          <w:p w:rsidR="00657776" w:rsidRPr="0091253E" w:rsidRDefault="00657776" w:rsidP="000B0756">
            <w:pPr>
              <w:tabs>
                <w:tab w:val="left" w:pos="2761"/>
              </w:tabs>
              <w:rPr>
                <w:b/>
              </w:rPr>
            </w:pPr>
            <w:proofErr w:type="spellStart"/>
            <w:r w:rsidRPr="0091253E">
              <w:rPr>
                <w:b/>
              </w:rPr>
              <w:t>Merry</w:t>
            </w:r>
            <w:proofErr w:type="spellEnd"/>
            <w:r w:rsidRPr="0091253E">
              <w:rPr>
                <w:b/>
              </w:rPr>
              <w:t xml:space="preserve"> </w:t>
            </w:r>
            <w:proofErr w:type="spellStart"/>
            <w:r w:rsidRPr="0091253E">
              <w:rPr>
                <w:b/>
              </w:rPr>
              <w:t>Christmas</w:t>
            </w:r>
            <w:proofErr w:type="spellEnd"/>
            <w:r w:rsidRPr="0091253E">
              <w:rPr>
                <w:b/>
              </w:rPr>
              <w:t xml:space="preserve"> (Čestit Božić) – </w:t>
            </w:r>
            <w:r w:rsidRPr="0091253E">
              <w:t>Opisati božićne običaje u Hrvatskoj i svijetu, pjevati prigodne pjesme, napisati čestitku.</w:t>
            </w:r>
          </w:p>
          <w:p w:rsidR="00657776" w:rsidRPr="0091253E" w:rsidRDefault="00657776" w:rsidP="000B0756">
            <w:pPr>
              <w:tabs>
                <w:tab w:val="left" w:pos="2761"/>
              </w:tabs>
            </w:pPr>
            <w:proofErr w:type="spellStart"/>
            <w:r w:rsidRPr="0091253E">
              <w:rPr>
                <w:b/>
              </w:rPr>
              <w:t>Happy</w:t>
            </w:r>
            <w:proofErr w:type="spellEnd"/>
            <w:r w:rsidRPr="0091253E">
              <w:rPr>
                <w:b/>
              </w:rPr>
              <w:t xml:space="preserve"> </w:t>
            </w:r>
            <w:proofErr w:type="spellStart"/>
            <w:r w:rsidRPr="0091253E">
              <w:rPr>
                <w:b/>
              </w:rPr>
              <w:t>Easter</w:t>
            </w:r>
            <w:proofErr w:type="spellEnd"/>
            <w:r w:rsidRPr="0091253E">
              <w:rPr>
                <w:b/>
              </w:rPr>
              <w:t xml:space="preserve"> (Sretan Uskrs)</w:t>
            </w:r>
            <w:r w:rsidRPr="0091253E">
              <w:t xml:space="preserve"> – Opisati uskršnje običaje u Hrvatskoj i svijetu, pjevati prigodne pjesme, napisati čestitku.</w:t>
            </w:r>
          </w:p>
          <w:p w:rsidR="00657776" w:rsidRPr="0091253E" w:rsidRDefault="00657776" w:rsidP="000B0756">
            <w:pPr>
              <w:pStyle w:val="Default"/>
              <w:rPr>
                <w:rFonts w:ascii="Times New Roman" w:hAnsi="Times New Roman" w:cs="Times New Roman"/>
                <w:i/>
                <w:color w:val="auto"/>
              </w:rPr>
            </w:pPr>
            <w:r w:rsidRPr="0091253E">
              <w:rPr>
                <w:rFonts w:ascii="Times New Roman" w:hAnsi="Times New Roman" w:cs="Times New Roman"/>
                <w:i/>
                <w:color w:val="auto"/>
              </w:rPr>
              <w:t xml:space="preserve">VJERONAUK: </w:t>
            </w:r>
          </w:p>
          <w:p w:rsidR="00657776" w:rsidRPr="0091253E" w:rsidRDefault="00657776" w:rsidP="000B0756">
            <w:pPr>
              <w:pStyle w:val="Default"/>
              <w:rPr>
                <w:rFonts w:ascii="Times New Roman" w:hAnsi="Times New Roman" w:cs="Times New Roman"/>
                <w:b/>
                <w:color w:val="auto"/>
              </w:rPr>
            </w:pPr>
            <w:r w:rsidRPr="0091253E">
              <w:rPr>
                <w:rFonts w:ascii="Times New Roman" w:hAnsi="Times New Roman" w:cs="Times New Roman"/>
                <w:b/>
                <w:color w:val="auto"/>
              </w:rPr>
              <w:t xml:space="preserve">Dolazim iz svoje obitelji - </w:t>
            </w:r>
            <w:r w:rsidRPr="0091253E">
              <w:rPr>
                <w:rFonts w:ascii="Times New Roman" w:hAnsi="Times New Roman" w:cs="Times New Roman"/>
                <w:color w:val="auto"/>
              </w:rPr>
              <w:t>Promatrati obiteljske fotografije. Razgovarati o tome tko sve čini učenikovu obitelj. Crtati svoju obitelj u susretu s kršćanskom obitelji.</w:t>
            </w:r>
          </w:p>
          <w:p w:rsidR="00657776" w:rsidRPr="0091253E" w:rsidRDefault="00657776" w:rsidP="000B0756">
            <w:r w:rsidRPr="0091253E">
              <w:rPr>
                <w:b/>
              </w:rPr>
              <w:t>Božić – blagdan Isusova rođenja</w:t>
            </w:r>
            <w:r w:rsidRPr="0091253E">
              <w:t xml:space="preserve"> – Čitati biblijski tekst rođenja Isusa Krista. Razgovarati o pročitanom tekstu. Izrađivati čestitku za prijatelja. Pjevati pjesmu </w:t>
            </w:r>
            <w:r w:rsidRPr="0091253E">
              <w:rPr>
                <w:i/>
              </w:rPr>
              <w:t xml:space="preserve">Svim na zemlji mir, veselje. </w:t>
            </w:r>
          </w:p>
          <w:p w:rsidR="00657776" w:rsidRPr="0091253E" w:rsidRDefault="00657776" w:rsidP="000B0756">
            <w:pPr>
              <w:contextualSpacing/>
              <w:rPr>
                <w:i/>
              </w:rPr>
            </w:pPr>
          </w:p>
          <w:p w:rsidR="00657776" w:rsidRPr="0091253E" w:rsidRDefault="00657776" w:rsidP="000B0756">
            <w:pPr>
              <w:contextualSpacing/>
              <w:rPr>
                <w:i/>
              </w:rPr>
            </w:pPr>
          </w:p>
          <w:p w:rsidR="00657776" w:rsidRPr="0091253E" w:rsidRDefault="00657776" w:rsidP="000B0756">
            <w:pPr>
              <w:contextualSpacing/>
              <w:rPr>
                <w:i/>
              </w:rPr>
            </w:pPr>
          </w:p>
          <w:p w:rsidR="00657776" w:rsidRPr="0091253E" w:rsidRDefault="00657776" w:rsidP="000B0756">
            <w:pPr>
              <w:contextualSpacing/>
              <w:rPr>
                <w:i/>
              </w:rPr>
            </w:pPr>
            <w:r w:rsidRPr="0091253E">
              <w:rPr>
                <w:i/>
              </w:rPr>
              <w:t xml:space="preserve">IZVANUČIONIČKA NASTAVA: </w:t>
            </w:r>
          </w:p>
          <w:p w:rsidR="00657776" w:rsidRPr="0091253E" w:rsidRDefault="00657776" w:rsidP="000B0756">
            <w:pPr>
              <w:rPr>
                <w:b/>
              </w:rPr>
            </w:pPr>
            <w:r w:rsidRPr="0091253E">
              <w:rPr>
                <w:b/>
              </w:rPr>
              <w:t xml:space="preserve">Posjet školskoj i mjesnoj knjižnici </w:t>
            </w:r>
            <w:r w:rsidRPr="0091253E">
              <w:rPr>
                <w:i/>
              </w:rPr>
              <w:t xml:space="preserve">( 3 sata;  1 sat školska, 2 sata gradska) </w:t>
            </w:r>
            <w:r w:rsidRPr="0091253E">
              <w:rPr>
                <w:b/>
              </w:rPr>
              <w:t>/D;verbalna i neverbalna komunikacija/</w:t>
            </w:r>
          </w:p>
          <w:p w:rsidR="00657776" w:rsidRPr="0091253E" w:rsidRDefault="00657776" w:rsidP="000B0756">
            <w:pPr>
              <w:contextualSpacing/>
              <w:rPr>
                <w:b/>
              </w:rPr>
            </w:pPr>
            <w:r w:rsidRPr="0091253E">
              <w:t>Posjetiti školsku i gradsku knjižnicu, u suradnji s knjižničarkom/</w:t>
            </w:r>
            <w:r w:rsidR="003606C2" w:rsidRPr="0091253E">
              <w:t>knjižničarom</w:t>
            </w:r>
            <w:r w:rsidRPr="0091253E">
              <w:t xml:space="preserve"> naučiti posuđivati, čuvati i vraćati knjige; razlikovati knjižnicu od knjižare. Učenici upoznaju i opisuju prava i odgovornosti koje imaju kao članovi knjižnice (pravo na posudbu i služenje knjižnicom, obavezu odgovornog postupanja s knjigom, vraćanja knjige na vrijeme, poštivanja radnog vremena knjižnice), te uče pozdravljati i pravilno oslovljavati osobu koja radi u knjižnici knjižničarku/knjižničara. </w:t>
            </w:r>
          </w:p>
          <w:p w:rsidR="00657776" w:rsidRPr="0091253E" w:rsidRDefault="00657776" w:rsidP="000B0756">
            <w:pPr>
              <w:rPr>
                <w:b/>
              </w:rPr>
            </w:pPr>
            <w:r w:rsidRPr="0091253E">
              <w:rPr>
                <w:b/>
              </w:rPr>
              <w:t xml:space="preserve">Jednodnevni izlet prvih razreda </w:t>
            </w:r>
            <w:r w:rsidRPr="0091253E">
              <w:rPr>
                <w:i/>
              </w:rPr>
              <w:t>(7 sati</w:t>
            </w:r>
            <w:r w:rsidRPr="0091253E">
              <w:rPr>
                <w:b/>
                <w:i/>
              </w:rPr>
              <w:t>)</w:t>
            </w:r>
            <w:r w:rsidRPr="0091253E">
              <w:rPr>
                <w:b/>
              </w:rPr>
              <w:t>/ /E; zdravi okoliš/</w:t>
            </w:r>
          </w:p>
          <w:p w:rsidR="00657776" w:rsidRPr="0091253E" w:rsidRDefault="00657776" w:rsidP="000B0756">
            <w:pPr>
              <w:contextualSpacing/>
            </w:pPr>
            <w:r w:rsidRPr="0091253E">
              <w:t>Jednodnevni izlet prvih razreda na kojem će učenici upoznati prirodne ljepote zavičaja, osvijestiti pravila ponašanja u prirodi te važnost očuvanja zaštićene prirode.</w:t>
            </w:r>
          </w:p>
          <w:p w:rsidR="00657776" w:rsidRPr="0091253E" w:rsidRDefault="00657776" w:rsidP="000B0756">
            <w:pPr>
              <w:pStyle w:val="Bezproreda"/>
              <w:rPr>
                <w:rFonts w:ascii="Times New Roman" w:hAnsi="Times New Roman"/>
                <w:b/>
                <w:sz w:val="24"/>
                <w:szCs w:val="24"/>
              </w:rPr>
            </w:pPr>
          </w:p>
        </w:tc>
      </w:tr>
      <w:tr w:rsidR="00657776" w:rsidRPr="0091253E" w:rsidTr="000B0756">
        <w:tc>
          <w:tcPr>
            <w:tcW w:w="2802" w:type="dxa"/>
            <w:gridSpan w:val="2"/>
          </w:tcPr>
          <w:p w:rsidR="00657776" w:rsidRPr="0091253E" w:rsidRDefault="00657776" w:rsidP="000B0756">
            <w:pPr>
              <w:contextualSpacing/>
              <w:rPr>
                <w:b/>
              </w:rPr>
            </w:pPr>
            <w:r w:rsidRPr="0091253E">
              <w:rPr>
                <w:b/>
              </w:rPr>
              <w:lastRenderedPageBreak/>
              <w:t>Ciljana grupa</w:t>
            </w:r>
          </w:p>
        </w:tc>
        <w:tc>
          <w:tcPr>
            <w:tcW w:w="6378" w:type="dxa"/>
          </w:tcPr>
          <w:p w:rsidR="00657776" w:rsidRPr="0091253E" w:rsidRDefault="00657776" w:rsidP="000B0756">
            <w:pPr>
              <w:contextualSpacing/>
            </w:pPr>
            <w:r w:rsidRPr="0091253E">
              <w:t>Prvi razred osnovne škole (1.a, 1.b, 1.c)</w:t>
            </w:r>
          </w:p>
        </w:tc>
      </w:tr>
      <w:tr w:rsidR="00657776" w:rsidRPr="0091253E" w:rsidTr="000B0756">
        <w:trPr>
          <w:trHeight w:val="445"/>
        </w:trPr>
        <w:tc>
          <w:tcPr>
            <w:tcW w:w="1176" w:type="dxa"/>
            <w:vMerge w:val="restart"/>
          </w:tcPr>
          <w:p w:rsidR="00657776" w:rsidRPr="0091253E" w:rsidRDefault="00657776" w:rsidP="000B0756">
            <w:pPr>
              <w:contextualSpacing/>
              <w:rPr>
                <w:b/>
              </w:rPr>
            </w:pPr>
          </w:p>
          <w:p w:rsidR="00657776" w:rsidRPr="0091253E" w:rsidRDefault="00657776" w:rsidP="000B0756">
            <w:pPr>
              <w:contextualSpacing/>
              <w:rPr>
                <w:b/>
              </w:rPr>
            </w:pPr>
            <w:r w:rsidRPr="0091253E">
              <w:rPr>
                <w:b/>
              </w:rPr>
              <w:lastRenderedPageBreak/>
              <w:t>Način provedbe</w:t>
            </w:r>
          </w:p>
        </w:tc>
        <w:tc>
          <w:tcPr>
            <w:tcW w:w="1626" w:type="dxa"/>
          </w:tcPr>
          <w:p w:rsidR="00657776" w:rsidRPr="0091253E" w:rsidRDefault="00657776" w:rsidP="000B0756">
            <w:pPr>
              <w:contextualSpacing/>
              <w:rPr>
                <w:b/>
              </w:rPr>
            </w:pPr>
            <w:r w:rsidRPr="0091253E">
              <w:rPr>
                <w:b/>
              </w:rPr>
              <w:lastRenderedPageBreak/>
              <w:t>Model</w:t>
            </w:r>
          </w:p>
        </w:tc>
        <w:tc>
          <w:tcPr>
            <w:tcW w:w="6378" w:type="dxa"/>
          </w:tcPr>
          <w:p w:rsidR="00657776" w:rsidRPr="0091253E" w:rsidRDefault="00657776" w:rsidP="000B0756">
            <w:pPr>
              <w:numPr>
                <w:ilvl w:val="0"/>
                <w:numId w:val="62"/>
              </w:numPr>
              <w:contextualSpacing/>
            </w:pPr>
            <w:r w:rsidRPr="0091253E">
              <w:t>Sat razrednika</w:t>
            </w:r>
          </w:p>
          <w:p w:rsidR="00657776" w:rsidRPr="0091253E" w:rsidRDefault="00657776" w:rsidP="000B0756">
            <w:pPr>
              <w:numPr>
                <w:ilvl w:val="0"/>
                <w:numId w:val="62"/>
              </w:numPr>
              <w:contextualSpacing/>
            </w:pPr>
            <w:r w:rsidRPr="0091253E">
              <w:lastRenderedPageBreak/>
              <w:t>Međupredmetna povezanost</w:t>
            </w:r>
          </w:p>
          <w:p w:rsidR="00657776" w:rsidRPr="0091253E" w:rsidRDefault="00657776" w:rsidP="000B0756">
            <w:pPr>
              <w:pStyle w:val="Odlomakpopisa"/>
              <w:numPr>
                <w:ilvl w:val="0"/>
                <w:numId w:val="62"/>
              </w:numPr>
            </w:pPr>
            <w:r w:rsidRPr="0091253E">
              <w:t>Izvanučionička nastava</w:t>
            </w:r>
          </w:p>
        </w:tc>
      </w:tr>
      <w:tr w:rsidR="00657776" w:rsidRPr="0091253E" w:rsidTr="000B0756">
        <w:trPr>
          <w:trHeight w:val="693"/>
        </w:trPr>
        <w:tc>
          <w:tcPr>
            <w:tcW w:w="1176" w:type="dxa"/>
            <w:vMerge/>
          </w:tcPr>
          <w:p w:rsidR="00657776" w:rsidRPr="0091253E" w:rsidRDefault="00657776" w:rsidP="000B0756">
            <w:pPr>
              <w:contextualSpacing/>
              <w:rPr>
                <w:b/>
              </w:rPr>
            </w:pPr>
          </w:p>
        </w:tc>
        <w:tc>
          <w:tcPr>
            <w:tcW w:w="1626" w:type="dxa"/>
          </w:tcPr>
          <w:p w:rsidR="00657776" w:rsidRPr="0091253E" w:rsidRDefault="00657776" w:rsidP="000B0756">
            <w:pPr>
              <w:contextualSpacing/>
              <w:rPr>
                <w:b/>
              </w:rPr>
            </w:pPr>
            <w:r w:rsidRPr="0091253E">
              <w:rPr>
                <w:b/>
              </w:rPr>
              <w:t>Metode i</w:t>
            </w:r>
          </w:p>
          <w:p w:rsidR="00657776" w:rsidRPr="0091253E" w:rsidRDefault="00657776" w:rsidP="000B0756">
            <w:pPr>
              <w:contextualSpacing/>
              <w:rPr>
                <w:b/>
              </w:rPr>
            </w:pPr>
            <w:r w:rsidRPr="0091253E">
              <w:rPr>
                <w:b/>
              </w:rPr>
              <w:t>oblici rada</w:t>
            </w:r>
          </w:p>
        </w:tc>
        <w:tc>
          <w:tcPr>
            <w:tcW w:w="6378" w:type="dxa"/>
            <w:vAlign w:val="center"/>
          </w:tcPr>
          <w:p w:rsidR="00657776" w:rsidRPr="0091253E" w:rsidRDefault="00657776" w:rsidP="000B0756">
            <w:r w:rsidRPr="0091253E">
              <w:t xml:space="preserve">Oblici: </w:t>
            </w:r>
            <w:r w:rsidRPr="0091253E">
              <w:rPr>
                <w:i/>
              </w:rPr>
              <w:t>individualni, frontalni rad, rad u paru, rad u skupinama</w:t>
            </w:r>
          </w:p>
          <w:p w:rsidR="00657776" w:rsidRPr="0091253E" w:rsidRDefault="00657776" w:rsidP="000B0756">
            <w:r w:rsidRPr="0091253E">
              <w:t xml:space="preserve">Metode: </w:t>
            </w:r>
            <w:r w:rsidRPr="0091253E">
              <w:rPr>
                <w:i/>
              </w:rPr>
              <w:t>razgovor, slušanje,  zaključivanje, usmeno izlaganje, pisanje, rad na tekstu, crtanje</w:t>
            </w:r>
          </w:p>
        </w:tc>
      </w:tr>
      <w:tr w:rsidR="00657776" w:rsidRPr="0091253E" w:rsidTr="000B0756">
        <w:tc>
          <w:tcPr>
            <w:tcW w:w="2802" w:type="dxa"/>
            <w:gridSpan w:val="2"/>
          </w:tcPr>
          <w:p w:rsidR="00657776" w:rsidRPr="0091253E" w:rsidRDefault="00657776" w:rsidP="000B0756">
            <w:pPr>
              <w:contextualSpacing/>
              <w:rPr>
                <w:b/>
              </w:rPr>
            </w:pPr>
            <w:r w:rsidRPr="0091253E">
              <w:rPr>
                <w:b/>
              </w:rPr>
              <w:t>Resursi</w:t>
            </w:r>
          </w:p>
          <w:p w:rsidR="00657776" w:rsidRPr="0091253E" w:rsidRDefault="00657776" w:rsidP="000B0756">
            <w:pPr>
              <w:contextualSpacing/>
              <w:rPr>
                <w:b/>
              </w:rPr>
            </w:pPr>
          </w:p>
        </w:tc>
        <w:tc>
          <w:tcPr>
            <w:tcW w:w="6378" w:type="dxa"/>
          </w:tcPr>
          <w:p w:rsidR="00657776" w:rsidRPr="0091253E" w:rsidRDefault="00657776" w:rsidP="000B0756">
            <w:pPr>
              <w:rPr>
                <w:i/>
              </w:rPr>
            </w:pPr>
            <w:r w:rsidRPr="0091253E">
              <w:t xml:space="preserve">a) Za učenike : </w:t>
            </w:r>
            <w:r w:rsidRPr="0091253E">
              <w:rPr>
                <w:i/>
              </w:rPr>
              <w:t>udžbenici, bilježnica, listići sa zadacima, fotografije,pribor za pisanje, pribor za likovnu kulturu, fascikl</w:t>
            </w:r>
          </w:p>
          <w:p w:rsidR="00657776" w:rsidRPr="0091253E" w:rsidRDefault="00657776" w:rsidP="000B0756">
            <w:r w:rsidRPr="0091253E">
              <w:t xml:space="preserve">b) Za učitelje : </w:t>
            </w:r>
            <w:r w:rsidRPr="0091253E">
              <w:rPr>
                <w:i/>
              </w:rPr>
              <w:t>Kurikulum GOO, Nastavni plan i program (SRO, hrvatski jezik, priroda i društvo, matematika, glazbena kultura, likovna kultura, TZK, engleski jezik i vjeronauk, udžbenici, priručnici , plakati</w:t>
            </w:r>
          </w:p>
        </w:tc>
      </w:tr>
      <w:tr w:rsidR="00657776" w:rsidRPr="0091253E" w:rsidTr="000B0756">
        <w:trPr>
          <w:trHeight w:val="106"/>
        </w:trPr>
        <w:tc>
          <w:tcPr>
            <w:tcW w:w="2802" w:type="dxa"/>
            <w:gridSpan w:val="2"/>
          </w:tcPr>
          <w:p w:rsidR="00657776" w:rsidRPr="0091253E" w:rsidRDefault="00657776" w:rsidP="000B0756">
            <w:pPr>
              <w:contextualSpacing/>
              <w:rPr>
                <w:b/>
              </w:rPr>
            </w:pPr>
            <w:r w:rsidRPr="0091253E">
              <w:rPr>
                <w:b/>
              </w:rPr>
              <w:t>Vremenik</w:t>
            </w:r>
          </w:p>
        </w:tc>
        <w:tc>
          <w:tcPr>
            <w:tcW w:w="6378" w:type="dxa"/>
          </w:tcPr>
          <w:p w:rsidR="00657776" w:rsidRPr="0091253E" w:rsidRDefault="00657776" w:rsidP="000B0756">
            <w:pPr>
              <w:contextualSpacing/>
            </w:pPr>
            <w:r w:rsidRPr="0091253E">
              <w:t>Tijekom cijele školske godine 2016./2017.</w:t>
            </w:r>
          </w:p>
          <w:p w:rsidR="00657776" w:rsidRPr="0091253E" w:rsidRDefault="00657776" w:rsidP="000B0756">
            <w:pPr>
              <w:contextualSpacing/>
            </w:pPr>
            <w:r w:rsidRPr="0091253E">
              <w:t>SAT RAZRENIKA- 10 sati</w:t>
            </w:r>
          </w:p>
          <w:p w:rsidR="00657776" w:rsidRPr="0091253E" w:rsidRDefault="00657776" w:rsidP="000B0756">
            <w:pPr>
              <w:contextualSpacing/>
            </w:pPr>
            <w:r w:rsidRPr="0091253E">
              <w:t>MEĐUPREDMETNE TEME- 15 sati:</w:t>
            </w:r>
          </w:p>
          <w:p w:rsidR="00657776" w:rsidRPr="0091253E" w:rsidRDefault="00657776" w:rsidP="000B0756">
            <w:r w:rsidRPr="0091253E">
              <w:t xml:space="preserve">HRVATSKI JEZIK- 5 sati </w:t>
            </w:r>
          </w:p>
          <w:p w:rsidR="00657776" w:rsidRPr="0091253E" w:rsidRDefault="00657776" w:rsidP="000B0756">
            <w:r w:rsidRPr="0091253E">
              <w:t>PRIRODA I DRUŠTVO- 2 sata</w:t>
            </w:r>
          </w:p>
          <w:p w:rsidR="00657776" w:rsidRPr="0091253E" w:rsidRDefault="00657776" w:rsidP="000B0756">
            <w:r w:rsidRPr="0091253E">
              <w:t>MATEMATIKA- 1 sat</w:t>
            </w:r>
          </w:p>
          <w:p w:rsidR="00657776" w:rsidRPr="0091253E" w:rsidRDefault="00657776" w:rsidP="000B0756">
            <w:r w:rsidRPr="0091253E">
              <w:t>LIKOVNA KULTURA- 1 sat</w:t>
            </w:r>
          </w:p>
          <w:p w:rsidR="00657776" w:rsidRPr="0091253E" w:rsidRDefault="00657776" w:rsidP="000B0756">
            <w:r w:rsidRPr="0091253E">
              <w:t>GLAZBENA KULTURA- 1 sat</w:t>
            </w:r>
          </w:p>
          <w:p w:rsidR="00657776" w:rsidRPr="0091253E" w:rsidRDefault="00657776" w:rsidP="000B0756">
            <w:pPr>
              <w:tabs>
                <w:tab w:val="left" w:pos="2795"/>
              </w:tabs>
            </w:pPr>
            <w:r w:rsidRPr="0091253E">
              <w:t>TJELESNO ZDRAVSTVENA KULTURA: 1 sat</w:t>
            </w:r>
          </w:p>
          <w:p w:rsidR="00657776" w:rsidRPr="0091253E" w:rsidRDefault="00657776" w:rsidP="000B0756">
            <w:r w:rsidRPr="0091253E">
              <w:t>ENGLESKI JEZIK- 2 sata</w:t>
            </w:r>
          </w:p>
          <w:p w:rsidR="00657776" w:rsidRPr="0091253E" w:rsidRDefault="00657776" w:rsidP="000B0756">
            <w:r w:rsidRPr="0091253E">
              <w:t>VJERONAUK- 2 sata</w:t>
            </w:r>
          </w:p>
          <w:p w:rsidR="00657776" w:rsidRPr="0091253E" w:rsidRDefault="00657776" w:rsidP="000B0756">
            <w:r w:rsidRPr="0091253E">
              <w:t>IZVANUČINIČKA NASTAVA- 10 sati</w:t>
            </w:r>
          </w:p>
        </w:tc>
      </w:tr>
      <w:tr w:rsidR="00657776" w:rsidRPr="0091253E" w:rsidTr="000B0756">
        <w:tc>
          <w:tcPr>
            <w:tcW w:w="2802" w:type="dxa"/>
            <w:gridSpan w:val="2"/>
          </w:tcPr>
          <w:p w:rsidR="00657776" w:rsidRPr="0091253E" w:rsidRDefault="00657776" w:rsidP="000B0756">
            <w:pPr>
              <w:contextualSpacing/>
              <w:rPr>
                <w:b/>
              </w:rPr>
            </w:pPr>
            <w:r w:rsidRPr="0091253E">
              <w:rPr>
                <w:b/>
              </w:rPr>
              <w:t>Način vrednovanja i korištenje rezultata vrednovanja</w:t>
            </w:r>
          </w:p>
        </w:tc>
        <w:tc>
          <w:tcPr>
            <w:tcW w:w="6378" w:type="dxa"/>
          </w:tcPr>
          <w:p w:rsidR="00657776" w:rsidRPr="0091253E" w:rsidRDefault="00657776" w:rsidP="000B0756">
            <w:r w:rsidRPr="0091253E">
              <w:t>Opisno praćenje učenika,</w:t>
            </w:r>
            <w:r w:rsidR="00ED3A06" w:rsidRPr="0091253E">
              <w:t xml:space="preserve"> </w:t>
            </w:r>
            <w:r w:rsidRPr="0091253E">
              <w:rPr>
                <w:color w:val="000000"/>
              </w:rPr>
              <w:t xml:space="preserve">izrađene dječje slikovnice, pjevanje pjesmice, uspješnost lutkarske </w:t>
            </w:r>
            <w:r w:rsidR="00ED3A06" w:rsidRPr="0091253E">
              <w:rPr>
                <w:color w:val="000000"/>
              </w:rPr>
              <w:t>predstave</w:t>
            </w:r>
            <w:r w:rsidRPr="0091253E">
              <w:rPr>
                <w:color w:val="000000"/>
              </w:rPr>
              <w:t xml:space="preserve">, plakat s razrednim </w:t>
            </w:r>
            <w:r w:rsidR="00ED3A06" w:rsidRPr="0091253E">
              <w:rPr>
                <w:color w:val="000000"/>
              </w:rPr>
              <w:t>pravilima</w:t>
            </w:r>
            <w:r w:rsidRPr="0091253E">
              <w:rPr>
                <w:color w:val="000000"/>
              </w:rPr>
              <w:t xml:space="preserve">, glasački </w:t>
            </w:r>
            <w:r w:rsidR="00ED3A06" w:rsidRPr="0091253E">
              <w:rPr>
                <w:color w:val="000000"/>
              </w:rPr>
              <w:t>listići</w:t>
            </w:r>
            <w:r w:rsidRPr="0091253E">
              <w:rPr>
                <w:color w:val="000000"/>
              </w:rPr>
              <w:t>, plakat s ekološkim porukama</w:t>
            </w:r>
          </w:p>
        </w:tc>
      </w:tr>
      <w:tr w:rsidR="00657776" w:rsidRPr="0091253E" w:rsidTr="000B0756">
        <w:tc>
          <w:tcPr>
            <w:tcW w:w="2802" w:type="dxa"/>
            <w:gridSpan w:val="2"/>
          </w:tcPr>
          <w:p w:rsidR="00657776" w:rsidRPr="0091253E" w:rsidRDefault="00657776" w:rsidP="000B0756">
            <w:pPr>
              <w:contextualSpacing/>
              <w:rPr>
                <w:b/>
              </w:rPr>
            </w:pPr>
            <w:r w:rsidRPr="0091253E">
              <w:rPr>
                <w:b/>
              </w:rPr>
              <w:t>Troškovnik (npr. za projekt)</w:t>
            </w:r>
          </w:p>
        </w:tc>
        <w:tc>
          <w:tcPr>
            <w:tcW w:w="6378" w:type="dxa"/>
          </w:tcPr>
          <w:p w:rsidR="00657776" w:rsidRPr="0091253E" w:rsidRDefault="00657776" w:rsidP="000B0756">
            <w:pPr>
              <w:contextualSpacing/>
            </w:pPr>
            <w:r w:rsidRPr="0091253E">
              <w:t>Jednodnevni izlet (trošak snose roditelji učenika).</w:t>
            </w:r>
          </w:p>
        </w:tc>
      </w:tr>
      <w:tr w:rsidR="00657776" w:rsidRPr="0091253E" w:rsidTr="000B0756">
        <w:trPr>
          <w:trHeight w:val="338"/>
        </w:trPr>
        <w:tc>
          <w:tcPr>
            <w:tcW w:w="2802" w:type="dxa"/>
            <w:gridSpan w:val="2"/>
          </w:tcPr>
          <w:p w:rsidR="00657776" w:rsidRPr="0091253E" w:rsidRDefault="00657776" w:rsidP="000B0756">
            <w:pPr>
              <w:contextualSpacing/>
              <w:rPr>
                <w:b/>
              </w:rPr>
            </w:pPr>
            <w:r w:rsidRPr="0091253E">
              <w:rPr>
                <w:b/>
              </w:rPr>
              <w:t>Nositelj odgovornosti</w:t>
            </w:r>
          </w:p>
        </w:tc>
        <w:tc>
          <w:tcPr>
            <w:tcW w:w="6378" w:type="dxa"/>
          </w:tcPr>
          <w:p w:rsidR="00657776" w:rsidRPr="0091253E" w:rsidRDefault="00657776" w:rsidP="000B0756">
            <w:pPr>
              <w:contextualSpacing/>
            </w:pPr>
            <w:r w:rsidRPr="0091253E">
              <w:t>Učitelji</w:t>
            </w:r>
            <w:r w:rsidR="00415F7D" w:rsidRPr="0091253E">
              <w:t>ce</w:t>
            </w:r>
            <w:r w:rsidRPr="0091253E">
              <w:t xml:space="preserve"> Mirjana Gavran (1.a), Marija Šimičević (1.b), Morana</w:t>
            </w:r>
            <w:r w:rsidR="00415F7D" w:rsidRPr="0091253E">
              <w:t xml:space="preserve"> </w:t>
            </w:r>
            <w:r w:rsidRPr="0091253E">
              <w:t>Babić (1.c),  prof. engleskog jezika Mira Tokić, vjeroučiteljica Danica Žeravica</w:t>
            </w:r>
          </w:p>
        </w:tc>
      </w:tr>
    </w:tbl>
    <w:p w:rsidR="00657776" w:rsidRPr="0091253E" w:rsidRDefault="00657776" w:rsidP="00B774AD"/>
    <w:p w:rsidR="00657776" w:rsidRPr="0091253E" w:rsidRDefault="00657776" w:rsidP="00B774AD"/>
    <w:p w:rsidR="00657776" w:rsidRPr="0091253E" w:rsidRDefault="00657776" w:rsidP="000B0756">
      <w:pPr>
        <w:spacing w:after="200" w:line="276" w:lineRule="auto"/>
      </w:pPr>
    </w:p>
    <w:p w:rsidR="00657776" w:rsidRPr="0091253E" w:rsidRDefault="00657776" w:rsidP="00B774AD"/>
    <w:p w:rsidR="00657776" w:rsidRPr="0091253E" w:rsidRDefault="00657776" w:rsidP="00B774AD"/>
    <w:p w:rsidR="000B0756" w:rsidRDefault="000B0756">
      <w:pPr>
        <w:spacing w:after="200" w:line="276" w:lineRule="auto"/>
        <w:rPr>
          <w:rFonts w:eastAsia="Times New Roman"/>
          <w:b/>
          <w:bCs/>
          <w:kern w:val="32"/>
          <w:lang w:eastAsia="en-US"/>
        </w:rPr>
      </w:pPr>
      <w:bookmarkStart w:id="8" w:name="_Toc431552936"/>
      <w:bookmarkStart w:id="9" w:name="_Toc431557460"/>
      <w:r>
        <w:br w:type="page"/>
      </w:r>
    </w:p>
    <w:p w:rsidR="00DA6334" w:rsidRPr="0091253E" w:rsidRDefault="00DA6334" w:rsidP="006B5917">
      <w:pPr>
        <w:pStyle w:val="Naslov1"/>
        <w:numPr>
          <w:ilvl w:val="0"/>
          <w:numId w:val="1"/>
        </w:numPr>
        <w:spacing w:before="0" w:after="0" w:line="240" w:lineRule="auto"/>
        <w:jc w:val="center"/>
        <w:rPr>
          <w:rFonts w:ascii="Times New Roman" w:hAnsi="Times New Roman" w:cs="Times New Roman"/>
          <w:sz w:val="24"/>
          <w:szCs w:val="24"/>
        </w:rPr>
      </w:pPr>
      <w:r w:rsidRPr="0091253E">
        <w:rPr>
          <w:rFonts w:ascii="Times New Roman" w:hAnsi="Times New Roman" w:cs="Times New Roman"/>
          <w:sz w:val="24"/>
          <w:szCs w:val="24"/>
        </w:rPr>
        <w:lastRenderedPageBreak/>
        <w:t>Izvedbeni plan i program Građanskog odgoja za 2. razred</w:t>
      </w:r>
      <w:bookmarkEnd w:id="8"/>
      <w:bookmarkEnd w:id="9"/>
    </w:p>
    <w:p w:rsidR="00DA6334" w:rsidRPr="0091253E" w:rsidRDefault="00DA6334" w:rsidP="00B774AD"/>
    <w:p w:rsidR="00E343A1" w:rsidRPr="0091253E" w:rsidRDefault="00E343A1" w:rsidP="00B774AD"/>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6"/>
        <w:gridCol w:w="2032"/>
        <w:gridCol w:w="5001"/>
      </w:tblGrid>
      <w:tr w:rsidR="00EF25F1" w:rsidRPr="0091253E" w:rsidTr="000B0756">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EF25F1" w:rsidRPr="0091253E" w:rsidRDefault="007D1D52" w:rsidP="00B774AD">
            <w:r w:rsidRPr="0091253E">
              <w:t>Tema</w:t>
            </w:r>
          </w:p>
          <w:p w:rsidR="00EF25F1" w:rsidRPr="0091253E" w:rsidRDefault="00EF25F1" w:rsidP="00B774AD">
            <w:r w:rsidRPr="0091253E">
              <w:t>Naziv dimenzija</w:t>
            </w:r>
          </w:p>
          <w:p w:rsidR="00EF25F1" w:rsidRPr="0091253E" w:rsidRDefault="00EF25F1" w:rsidP="00B774AD">
            <w:pPr>
              <w:rPr>
                <w:b/>
              </w:rPr>
            </w:pPr>
          </w:p>
        </w:tc>
        <w:tc>
          <w:tcPr>
            <w:tcW w:w="5386" w:type="dxa"/>
            <w:tcBorders>
              <w:top w:val="single" w:sz="4" w:space="0" w:color="auto"/>
              <w:left w:val="single" w:sz="4" w:space="0" w:color="auto"/>
              <w:bottom w:val="single" w:sz="4" w:space="0" w:color="auto"/>
              <w:right w:val="single" w:sz="4" w:space="0" w:color="auto"/>
            </w:tcBorders>
          </w:tcPr>
          <w:p w:rsidR="007D1D52" w:rsidRPr="0091253E" w:rsidRDefault="007D1D52" w:rsidP="007D1D52">
            <w:pPr>
              <w:autoSpaceDE w:val="0"/>
              <w:autoSpaceDN w:val="0"/>
              <w:adjustRightInd w:val="0"/>
              <w:rPr>
                <w:rFonts w:eastAsia="Times New Roman"/>
                <w:b/>
                <w:bCs/>
                <w:color w:val="000000"/>
                <w:lang w:eastAsia="en-US"/>
              </w:rPr>
            </w:pPr>
            <w:r w:rsidRPr="0091253E">
              <w:rPr>
                <w:rFonts w:eastAsia="Times New Roman"/>
                <w:b/>
                <w:bCs/>
                <w:color w:val="000000"/>
                <w:lang w:eastAsia="en-US"/>
              </w:rPr>
              <w:t>Dan neovisnosti (PID); Lijepa naša domovino (GK) Dom (GK)</w:t>
            </w:r>
          </w:p>
          <w:p w:rsidR="00EF25F1" w:rsidRPr="0091253E" w:rsidRDefault="007D1D52" w:rsidP="007D1D52">
            <w:pPr>
              <w:autoSpaceDE w:val="0"/>
              <w:autoSpaceDN w:val="0"/>
              <w:adjustRightInd w:val="0"/>
              <w:rPr>
                <w:color w:val="000000"/>
              </w:rPr>
            </w:pPr>
            <w:r w:rsidRPr="0091253E">
              <w:rPr>
                <w:rFonts w:eastAsia="Times New Roman"/>
                <w:b/>
                <w:lang w:val="pt-BR" w:eastAsia="en-US"/>
              </w:rPr>
              <w:t>Međukulturna dimenzija</w:t>
            </w:r>
          </w:p>
        </w:tc>
      </w:tr>
      <w:tr w:rsidR="007D1D52" w:rsidRPr="0091253E" w:rsidTr="000B0756">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7D1D52" w:rsidRPr="0091253E" w:rsidRDefault="007D1D52" w:rsidP="00B774AD">
            <w:r w:rsidRPr="0091253E">
              <w:t>Cilj</w:t>
            </w:r>
          </w:p>
        </w:tc>
        <w:tc>
          <w:tcPr>
            <w:tcW w:w="5386" w:type="dxa"/>
            <w:tcBorders>
              <w:top w:val="single" w:sz="4" w:space="0" w:color="auto"/>
              <w:left w:val="single" w:sz="4" w:space="0" w:color="auto"/>
              <w:bottom w:val="single" w:sz="4" w:space="0" w:color="auto"/>
              <w:right w:val="single" w:sz="4" w:space="0" w:color="auto"/>
            </w:tcBorders>
          </w:tcPr>
          <w:p w:rsidR="007D1D52" w:rsidRPr="0091253E" w:rsidRDefault="007D1D52" w:rsidP="007D1D52">
            <w:pPr>
              <w:pStyle w:val="Default"/>
              <w:rPr>
                <w:rFonts w:ascii="Times New Roman" w:hAnsi="Times New Roman" w:cs="Times New Roman"/>
              </w:rPr>
            </w:pPr>
            <w:r w:rsidRPr="0091253E">
              <w:rPr>
                <w:rFonts w:ascii="Times New Roman" w:hAnsi="Times New Roman" w:cs="Times New Roman"/>
              </w:rPr>
              <w:t xml:space="preserve">Razvijati osobni identitet, hrvatski domovinski identitet te poštivati manjinski identitet. Prihvaćati međukulturne razlike i razvijati međusobno poštovanje. </w:t>
            </w:r>
          </w:p>
        </w:tc>
      </w:tr>
      <w:tr w:rsidR="007D1D52" w:rsidRPr="0091253E" w:rsidTr="000B0756">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7D1D52" w:rsidRPr="0091253E" w:rsidRDefault="007D1D52" w:rsidP="00B774AD">
            <w:r w:rsidRPr="0091253E">
              <w:t>Ishodi</w:t>
            </w:r>
          </w:p>
        </w:tc>
        <w:tc>
          <w:tcPr>
            <w:tcW w:w="5386" w:type="dxa"/>
            <w:tcBorders>
              <w:top w:val="single" w:sz="4" w:space="0" w:color="auto"/>
              <w:left w:val="single" w:sz="4" w:space="0" w:color="auto"/>
              <w:bottom w:val="single" w:sz="4" w:space="0" w:color="auto"/>
              <w:right w:val="single" w:sz="4" w:space="0" w:color="auto"/>
            </w:tcBorders>
          </w:tcPr>
          <w:p w:rsidR="007D1D52" w:rsidRPr="0091253E" w:rsidRDefault="007D1D52" w:rsidP="007D1D52">
            <w:pPr>
              <w:pStyle w:val="Default"/>
              <w:numPr>
                <w:ilvl w:val="0"/>
                <w:numId w:val="2"/>
              </w:numPr>
              <w:ind w:left="174" w:hanging="174"/>
              <w:rPr>
                <w:rFonts w:ascii="Times New Roman" w:hAnsi="Times New Roman" w:cs="Times New Roman"/>
              </w:rPr>
            </w:pPr>
            <w:r w:rsidRPr="0091253E">
              <w:rPr>
                <w:rFonts w:ascii="Times New Roman" w:hAnsi="Times New Roman" w:cs="Times New Roman"/>
              </w:rPr>
              <w:t xml:space="preserve">navodi svoj identitet i opisuje neka od njegovih najvažnijih obilježja. </w:t>
            </w:r>
          </w:p>
          <w:p w:rsidR="007D1D52" w:rsidRPr="0091253E" w:rsidRDefault="007D1D52" w:rsidP="007D1D52">
            <w:pPr>
              <w:pStyle w:val="Default"/>
              <w:numPr>
                <w:ilvl w:val="0"/>
                <w:numId w:val="2"/>
              </w:numPr>
              <w:ind w:left="174" w:hanging="174"/>
              <w:rPr>
                <w:rFonts w:ascii="Times New Roman" w:hAnsi="Times New Roman" w:cs="Times New Roman"/>
              </w:rPr>
            </w:pPr>
            <w:r w:rsidRPr="0091253E">
              <w:rPr>
                <w:rFonts w:ascii="Times New Roman" w:hAnsi="Times New Roman" w:cs="Times New Roman"/>
              </w:rPr>
              <w:t>nabraja kulturne razlike koje postoje u razredu</w:t>
            </w:r>
          </w:p>
          <w:p w:rsidR="007D1D52" w:rsidRPr="0091253E" w:rsidRDefault="007D1D52" w:rsidP="007D1D52">
            <w:pPr>
              <w:pStyle w:val="Default"/>
              <w:numPr>
                <w:ilvl w:val="0"/>
                <w:numId w:val="2"/>
              </w:numPr>
              <w:ind w:left="174" w:hanging="174"/>
              <w:rPr>
                <w:rFonts w:ascii="Times New Roman" w:hAnsi="Times New Roman" w:cs="Times New Roman"/>
              </w:rPr>
            </w:pPr>
            <w:r w:rsidRPr="0091253E">
              <w:rPr>
                <w:rFonts w:ascii="Times New Roman" w:hAnsi="Times New Roman" w:cs="Times New Roman"/>
              </w:rPr>
              <w:t xml:space="preserve">opisuje kulturne razlike koje obogaćuju razredni odjel </w:t>
            </w:r>
          </w:p>
          <w:p w:rsidR="007D1D52" w:rsidRPr="0091253E" w:rsidRDefault="007D1D52" w:rsidP="007D1D52">
            <w:pPr>
              <w:pStyle w:val="Default"/>
              <w:numPr>
                <w:ilvl w:val="0"/>
                <w:numId w:val="2"/>
              </w:numPr>
              <w:ind w:left="174" w:hanging="174"/>
              <w:rPr>
                <w:rFonts w:ascii="Times New Roman" w:hAnsi="Times New Roman" w:cs="Times New Roman"/>
              </w:rPr>
            </w:pPr>
            <w:r w:rsidRPr="0091253E">
              <w:rPr>
                <w:rFonts w:ascii="Times New Roman" w:hAnsi="Times New Roman" w:cs="Times New Roman"/>
              </w:rPr>
              <w:t xml:space="preserve">prihvaća druge učenike te tako pridonosi razvoju razredne zajednice kao cjeline </w:t>
            </w:r>
          </w:p>
        </w:tc>
      </w:tr>
      <w:tr w:rsidR="007D1D52" w:rsidRPr="0091253E" w:rsidTr="000B0756">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7D1D52" w:rsidRPr="0091253E" w:rsidRDefault="007D1D52" w:rsidP="00B774AD">
            <w:r w:rsidRPr="0091253E">
              <w:t>Kratki opis aktivnosti</w:t>
            </w:r>
          </w:p>
        </w:tc>
        <w:tc>
          <w:tcPr>
            <w:tcW w:w="5386" w:type="dxa"/>
            <w:tcBorders>
              <w:top w:val="single" w:sz="4" w:space="0" w:color="auto"/>
              <w:left w:val="single" w:sz="4" w:space="0" w:color="auto"/>
              <w:bottom w:val="single" w:sz="4" w:space="0" w:color="auto"/>
              <w:right w:val="single" w:sz="4" w:space="0" w:color="auto"/>
            </w:tcBorders>
          </w:tcPr>
          <w:p w:rsidR="007D1D52" w:rsidRPr="0091253E" w:rsidRDefault="007D1D52" w:rsidP="007D1D52">
            <w:pPr>
              <w:pStyle w:val="Default"/>
              <w:rPr>
                <w:rFonts w:ascii="Times New Roman" w:hAnsi="Times New Roman" w:cs="Times New Roman"/>
              </w:rPr>
            </w:pPr>
            <w:r w:rsidRPr="0091253E">
              <w:rPr>
                <w:rFonts w:ascii="Times New Roman" w:hAnsi="Times New Roman" w:cs="Times New Roman"/>
              </w:rPr>
              <w:t xml:space="preserve">Na satu prirode i društva kroz nastavnu jedinicu Dan neovisnosti Republike Hrvatske učenici de naučiti što je to RH i što to slavimo. Na satu glazbene kulture upoznat de himnu RH, te ju naučiti pjevati i pristojno se ophoditi za vrijeme slušanja himne. Kroz predstavljanje na satu glazbene kulture isticat de svoj nacionalni identitet, te opisivati obilježja po kojima se prepoznaje hrvatski identitet.  Kroz igru uloga predstaviti neke druge kulturne identitete. </w:t>
            </w:r>
          </w:p>
        </w:tc>
      </w:tr>
      <w:tr w:rsidR="007D1D52" w:rsidRPr="0091253E" w:rsidTr="000B0756">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7D1D52" w:rsidRPr="0091253E" w:rsidRDefault="007D1D52" w:rsidP="00B774AD">
            <w:r w:rsidRPr="0091253E">
              <w:t>Ciljana grupa</w:t>
            </w:r>
          </w:p>
        </w:tc>
        <w:tc>
          <w:tcPr>
            <w:tcW w:w="5386" w:type="dxa"/>
            <w:tcBorders>
              <w:top w:val="single" w:sz="4" w:space="0" w:color="auto"/>
              <w:left w:val="single" w:sz="4" w:space="0" w:color="auto"/>
              <w:bottom w:val="single" w:sz="4" w:space="0" w:color="auto"/>
              <w:right w:val="single" w:sz="4" w:space="0" w:color="auto"/>
            </w:tcBorders>
          </w:tcPr>
          <w:p w:rsidR="007D1D52" w:rsidRPr="0091253E" w:rsidRDefault="007D1D52" w:rsidP="007D1D52">
            <w:pPr>
              <w:pStyle w:val="Default"/>
              <w:rPr>
                <w:rFonts w:ascii="Times New Roman" w:hAnsi="Times New Roman" w:cs="Times New Roman"/>
              </w:rPr>
            </w:pPr>
            <w:r w:rsidRPr="0091253E">
              <w:rPr>
                <w:rFonts w:ascii="Times New Roman" w:hAnsi="Times New Roman" w:cs="Times New Roman"/>
              </w:rPr>
              <w:t xml:space="preserve">2. razredi </w:t>
            </w:r>
          </w:p>
          <w:p w:rsidR="007D1D52" w:rsidRPr="0091253E" w:rsidRDefault="007D1D52" w:rsidP="007D1D52">
            <w:pPr>
              <w:pStyle w:val="Default"/>
              <w:rPr>
                <w:rFonts w:ascii="Times New Roman" w:hAnsi="Times New Roman" w:cs="Times New Roman"/>
              </w:rPr>
            </w:pPr>
          </w:p>
        </w:tc>
      </w:tr>
      <w:tr w:rsidR="007D1D52" w:rsidRPr="0091253E" w:rsidTr="000B0756">
        <w:trPr>
          <w:trHeight w:val="498"/>
          <w:jc w:val="center"/>
        </w:trPr>
        <w:tc>
          <w:tcPr>
            <w:tcW w:w="2322" w:type="dxa"/>
            <w:tcBorders>
              <w:top w:val="single" w:sz="4" w:space="0" w:color="auto"/>
              <w:left w:val="single" w:sz="4" w:space="0" w:color="auto"/>
              <w:bottom w:val="single" w:sz="4" w:space="0" w:color="auto"/>
              <w:right w:val="single" w:sz="4" w:space="0" w:color="auto"/>
            </w:tcBorders>
          </w:tcPr>
          <w:p w:rsidR="007D1D52" w:rsidRPr="0091253E" w:rsidRDefault="007D1D52" w:rsidP="00B774AD">
            <w:r w:rsidRPr="0091253E">
              <w:t>Način provedbe</w:t>
            </w:r>
          </w:p>
        </w:tc>
        <w:tc>
          <w:tcPr>
            <w:tcW w:w="2181" w:type="dxa"/>
            <w:tcBorders>
              <w:top w:val="single" w:sz="4" w:space="0" w:color="auto"/>
              <w:left w:val="single" w:sz="4" w:space="0" w:color="auto"/>
              <w:bottom w:val="single" w:sz="4" w:space="0" w:color="auto"/>
              <w:right w:val="single" w:sz="4" w:space="0" w:color="auto"/>
            </w:tcBorders>
          </w:tcPr>
          <w:p w:rsidR="007D1D52" w:rsidRPr="0091253E" w:rsidRDefault="007D1D52" w:rsidP="00B774AD">
            <w:r w:rsidRPr="0091253E">
              <w:t>Model</w:t>
            </w:r>
          </w:p>
        </w:tc>
        <w:tc>
          <w:tcPr>
            <w:tcW w:w="5386" w:type="dxa"/>
            <w:tcBorders>
              <w:top w:val="single" w:sz="4" w:space="0" w:color="auto"/>
              <w:left w:val="single" w:sz="4" w:space="0" w:color="auto"/>
              <w:bottom w:val="single" w:sz="4" w:space="0" w:color="auto"/>
              <w:right w:val="single" w:sz="4" w:space="0" w:color="auto"/>
            </w:tcBorders>
          </w:tcPr>
          <w:p w:rsidR="007D1D52" w:rsidRPr="0091253E" w:rsidRDefault="007D1D52" w:rsidP="007D1D52">
            <w:pPr>
              <w:autoSpaceDE w:val="0"/>
              <w:autoSpaceDN w:val="0"/>
              <w:adjustRightInd w:val="0"/>
              <w:rPr>
                <w:rFonts w:eastAsia="Times New Roman"/>
                <w:bCs/>
                <w:color w:val="000000"/>
                <w:lang w:eastAsia="en-US"/>
              </w:rPr>
            </w:pPr>
            <w:r w:rsidRPr="0091253E">
              <w:rPr>
                <w:rFonts w:eastAsia="Times New Roman"/>
                <w:b/>
                <w:bCs/>
                <w:color w:val="000000"/>
                <w:lang w:eastAsia="en-US"/>
              </w:rPr>
              <w:t xml:space="preserve">Međupredmetno </w:t>
            </w:r>
            <w:r w:rsidRPr="0091253E">
              <w:rPr>
                <w:rFonts w:eastAsia="Times New Roman"/>
                <w:bCs/>
                <w:color w:val="000000"/>
                <w:lang w:eastAsia="en-US"/>
              </w:rPr>
              <w:t>–  priroda i društvo, glazbena kultura</w:t>
            </w:r>
          </w:p>
        </w:tc>
      </w:tr>
      <w:tr w:rsidR="007D1D52" w:rsidRPr="0091253E" w:rsidTr="000B0756">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7D1D52" w:rsidRPr="0091253E" w:rsidRDefault="007D1D52" w:rsidP="00B774AD">
            <w:r w:rsidRPr="0091253E">
              <w:t>Metode i oblici rada</w:t>
            </w:r>
          </w:p>
        </w:tc>
        <w:tc>
          <w:tcPr>
            <w:tcW w:w="5386" w:type="dxa"/>
            <w:tcBorders>
              <w:top w:val="single" w:sz="4" w:space="0" w:color="auto"/>
              <w:left w:val="single" w:sz="4" w:space="0" w:color="auto"/>
              <w:bottom w:val="single" w:sz="4" w:space="0" w:color="auto"/>
              <w:right w:val="single" w:sz="4" w:space="0" w:color="auto"/>
            </w:tcBorders>
          </w:tcPr>
          <w:p w:rsidR="007D1D52" w:rsidRPr="0091253E" w:rsidRDefault="007D1D52" w:rsidP="007D1D52">
            <w:pPr>
              <w:pStyle w:val="Default"/>
              <w:rPr>
                <w:rFonts w:ascii="Times New Roman" w:hAnsi="Times New Roman" w:cs="Times New Roman"/>
              </w:rPr>
            </w:pPr>
            <w:r w:rsidRPr="0091253E">
              <w:rPr>
                <w:rFonts w:ascii="Times New Roman" w:hAnsi="Times New Roman" w:cs="Times New Roman"/>
              </w:rPr>
              <w:t xml:space="preserve">metoda intelektualnog rada, rad u paru, individualni rad, kritičko razmišljanje, metoda likovnih i grafičkih radova </w:t>
            </w:r>
          </w:p>
        </w:tc>
      </w:tr>
      <w:tr w:rsidR="007D1D52" w:rsidRPr="0091253E" w:rsidTr="000B0756">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7D1D52" w:rsidRPr="0091253E" w:rsidRDefault="007D1D52" w:rsidP="00B774AD">
            <w:r w:rsidRPr="0091253E">
              <w:t>Resursi</w:t>
            </w:r>
          </w:p>
        </w:tc>
        <w:tc>
          <w:tcPr>
            <w:tcW w:w="5386" w:type="dxa"/>
            <w:tcBorders>
              <w:top w:val="single" w:sz="4" w:space="0" w:color="auto"/>
              <w:left w:val="single" w:sz="4" w:space="0" w:color="auto"/>
              <w:bottom w:val="single" w:sz="4" w:space="0" w:color="auto"/>
              <w:right w:val="single" w:sz="4" w:space="0" w:color="auto"/>
            </w:tcBorders>
          </w:tcPr>
          <w:p w:rsidR="007D1D52" w:rsidRPr="0091253E" w:rsidRDefault="007D1D52" w:rsidP="007D1D52">
            <w:pPr>
              <w:pStyle w:val="Default"/>
              <w:rPr>
                <w:rFonts w:ascii="Times New Roman" w:hAnsi="Times New Roman" w:cs="Times New Roman"/>
              </w:rPr>
            </w:pPr>
            <w:r w:rsidRPr="0091253E">
              <w:rPr>
                <w:rFonts w:ascii="Times New Roman" w:hAnsi="Times New Roman" w:cs="Times New Roman"/>
              </w:rPr>
              <w:t xml:space="preserve">Udžbenik, časopisi, novine, internet, glazbeni sadržaji </w:t>
            </w:r>
          </w:p>
          <w:p w:rsidR="007D1D52" w:rsidRPr="0091253E" w:rsidRDefault="007D1D52" w:rsidP="007D1D52">
            <w:pPr>
              <w:pStyle w:val="Default"/>
              <w:rPr>
                <w:rFonts w:ascii="Times New Roman" w:hAnsi="Times New Roman" w:cs="Times New Roman"/>
              </w:rPr>
            </w:pPr>
          </w:p>
        </w:tc>
      </w:tr>
      <w:tr w:rsidR="007D1D52" w:rsidRPr="0091253E" w:rsidTr="000B0756">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7D1D52" w:rsidRPr="0091253E" w:rsidRDefault="007D1D52" w:rsidP="00B774AD">
            <w:r w:rsidRPr="0091253E">
              <w:t>Vremenik</w:t>
            </w:r>
          </w:p>
        </w:tc>
        <w:tc>
          <w:tcPr>
            <w:tcW w:w="5386" w:type="dxa"/>
            <w:tcBorders>
              <w:top w:val="single" w:sz="4" w:space="0" w:color="auto"/>
              <w:left w:val="single" w:sz="4" w:space="0" w:color="auto"/>
              <w:bottom w:val="single" w:sz="4" w:space="0" w:color="auto"/>
              <w:right w:val="single" w:sz="4" w:space="0" w:color="auto"/>
            </w:tcBorders>
          </w:tcPr>
          <w:p w:rsidR="007D1D52" w:rsidRPr="0091253E" w:rsidRDefault="007D1D52" w:rsidP="007D1D52">
            <w:pPr>
              <w:pStyle w:val="Default"/>
              <w:rPr>
                <w:rFonts w:ascii="Times New Roman" w:hAnsi="Times New Roman" w:cs="Times New Roman"/>
              </w:rPr>
            </w:pPr>
            <w:r w:rsidRPr="0091253E">
              <w:rPr>
                <w:rFonts w:ascii="Times New Roman" w:hAnsi="Times New Roman" w:cs="Times New Roman"/>
              </w:rPr>
              <w:t xml:space="preserve">listopad, studeni, prosinac 2016. priroda i društvo (1), glazbena kultura (2) </w:t>
            </w:r>
          </w:p>
        </w:tc>
      </w:tr>
      <w:tr w:rsidR="007D1D52" w:rsidRPr="0091253E" w:rsidTr="000B0756">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7D1D52" w:rsidRPr="0091253E" w:rsidRDefault="007D1D52" w:rsidP="00B774AD">
            <w:r w:rsidRPr="0091253E">
              <w:t>Način vrednovanja i korištenje rezultata vrednovanja</w:t>
            </w:r>
          </w:p>
        </w:tc>
        <w:tc>
          <w:tcPr>
            <w:tcW w:w="5386" w:type="dxa"/>
            <w:tcBorders>
              <w:top w:val="single" w:sz="4" w:space="0" w:color="auto"/>
              <w:left w:val="single" w:sz="4" w:space="0" w:color="auto"/>
              <w:bottom w:val="single" w:sz="4" w:space="0" w:color="auto"/>
              <w:right w:val="single" w:sz="4" w:space="0" w:color="auto"/>
            </w:tcBorders>
          </w:tcPr>
          <w:p w:rsidR="007D1D52" w:rsidRPr="0091253E" w:rsidRDefault="007D1D52" w:rsidP="007D1D52">
            <w:pPr>
              <w:pStyle w:val="Default"/>
              <w:rPr>
                <w:rFonts w:ascii="Times New Roman" w:hAnsi="Times New Roman" w:cs="Times New Roman"/>
              </w:rPr>
            </w:pPr>
            <w:r w:rsidRPr="0091253E">
              <w:rPr>
                <w:rFonts w:ascii="Times New Roman" w:hAnsi="Times New Roman" w:cs="Times New Roman"/>
              </w:rPr>
              <w:t>plakat, udžbenik, radna bilježnica, pribor za pisanje</w:t>
            </w:r>
          </w:p>
        </w:tc>
      </w:tr>
      <w:tr w:rsidR="007D1D52" w:rsidRPr="0091253E" w:rsidTr="000B0756">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7D1D52" w:rsidRPr="0091253E" w:rsidRDefault="007D1D52" w:rsidP="00B774AD">
            <w:r w:rsidRPr="0091253E">
              <w:t>Troškovnik</w:t>
            </w:r>
          </w:p>
        </w:tc>
        <w:tc>
          <w:tcPr>
            <w:tcW w:w="5386" w:type="dxa"/>
            <w:tcBorders>
              <w:top w:val="single" w:sz="4" w:space="0" w:color="auto"/>
              <w:left w:val="single" w:sz="4" w:space="0" w:color="auto"/>
              <w:bottom w:val="single" w:sz="4" w:space="0" w:color="auto"/>
              <w:right w:val="single" w:sz="4" w:space="0" w:color="auto"/>
            </w:tcBorders>
          </w:tcPr>
          <w:p w:rsidR="007D1D52" w:rsidRPr="0091253E" w:rsidRDefault="007D1D52" w:rsidP="007D1D52">
            <w:pPr>
              <w:pStyle w:val="Default"/>
              <w:rPr>
                <w:rFonts w:ascii="Times New Roman" w:hAnsi="Times New Roman" w:cs="Times New Roman"/>
              </w:rPr>
            </w:pPr>
            <w:r w:rsidRPr="0091253E">
              <w:rPr>
                <w:rFonts w:ascii="Times New Roman" w:hAnsi="Times New Roman" w:cs="Times New Roman"/>
              </w:rPr>
              <w:t xml:space="preserve">- </w:t>
            </w:r>
          </w:p>
          <w:p w:rsidR="007D1D52" w:rsidRPr="0091253E" w:rsidRDefault="007D1D52" w:rsidP="007D1D52">
            <w:pPr>
              <w:pStyle w:val="Default"/>
              <w:rPr>
                <w:rFonts w:ascii="Times New Roman" w:hAnsi="Times New Roman" w:cs="Times New Roman"/>
              </w:rPr>
            </w:pPr>
          </w:p>
        </w:tc>
      </w:tr>
      <w:tr w:rsidR="007D1D52" w:rsidRPr="0091253E" w:rsidTr="000B0756">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7D1D52" w:rsidRPr="0091253E" w:rsidRDefault="007D1D52" w:rsidP="00B774AD">
            <w:r w:rsidRPr="0091253E">
              <w:t>Nositelj</w:t>
            </w:r>
          </w:p>
        </w:tc>
        <w:tc>
          <w:tcPr>
            <w:tcW w:w="5386" w:type="dxa"/>
            <w:tcBorders>
              <w:top w:val="single" w:sz="4" w:space="0" w:color="auto"/>
              <w:left w:val="single" w:sz="4" w:space="0" w:color="auto"/>
              <w:bottom w:val="single" w:sz="4" w:space="0" w:color="auto"/>
              <w:right w:val="single" w:sz="4" w:space="0" w:color="auto"/>
            </w:tcBorders>
          </w:tcPr>
          <w:p w:rsidR="007D1D52" w:rsidRPr="0091253E" w:rsidRDefault="007D1D52" w:rsidP="007D1D52">
            <w:pPr>
              <w:pStyle w:val="Default"/>
              <w:rPr>
                <w:rFonts w:ascii="Times New Roman" w:hAnsi="Times New Roman" w:cs="Times New Roman"/>
              </w:rPr>
            </w:pPr>
            <w:r w:rsidRPr="0091253E">
              <w:rPr>
                <w:rFonts w:ascii="Times New Roman" w:hAnsi="Times New Roman" w:cs="Times New Roman"/>
              </w:rPr>
              <w:t>Darija Lozić, Ksenija Tišma Čapo, Goranka Jurković</w:t>
            </w:r>
          </w:p>
        </w:tc>
      </w:tr>
    </w:tbl>
    <w:p w:rsidR="00EF25F1" w:rsidRPr="0091253E" w:rsidRDefault="00EF25F1" w:rsidP="00B774AD">
      <w:pPr>
        <w:rPr>
          <w:b/>
        </w:rPr>
      </w:pPr>
    </w:p>
    <w:p w:rsidR="00EF25F1" w:rsidRPr="0091253E" w:rsidRDefault="00EF25F1" w:rsidP="00B774AD">
      <w:pPr>
        <w:rPr>
          <w:b/>
        </w:rPr>
      </w:pPr>
    </w:p>
    <w:p w:rsidR="00EF25F1" w:rsidRPr="0091253E" w:rsidRDefault="00EF25F1" w:rsidP="00B774AD"/>
    <w:p w:rsidR="00E343A1" w:rsidRPr="0091253E" w:rsidRDefault="00EF25F1" w:rsidP="00B774AD">
      <w:r w:rsidRPr="0091253E">
        <w:br w:type="page"/>
      </w:r>
    </w:p>
    <w:p w:rsidR="00E343A1" w:rsidRPr="0091253E" w:rsidRDefault="00E343A1" w:rsidP="00B774AD"/>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6"/>
        <w:gridCol w:w="2040"/>
        <w:gridCol w:w="4983"/>
      </w:tblGrid>
      <w:tr w:rsidR="007D1D52" w:rsidRPr="0091253E" w:rsidTr="000B0756">
        <w:trPr>
          <w:jc w:val="center"/>
        </w:trPr>
        <w:tc>
          <w:tcPr>
            <w:tcW w:w="4266" w:type="dxa"/>
            <w:gridSpan w:val="2"/>
            <w:tcBorders>
              <w:top w:val="single" w:sz="4" w:space="0" w:color="auto"/>
              <w:left w:val="single" w:sz="4" w:space="0" w:color="auto"/>
              <w:bottom w:val="single" w:sz="4" w:space="0" w:color="auto"/>
              <w:right w:val="single" w:sz="4" w:space="0" w:color="auto"/>
            </w:tcBorders>
          </w:tcPr>
          <w:p w:rsidR="007D1D52" w:rsidRPr="0091253E" w:rsidRDefault="007D1D52" w:rsidP="00B774AD">
            <w:r w:rsidRPr="0091253E">
              <w:t xml:space="preserve">Tema: </w:t>
            </w:r>
          </w:p>
          <w:p w:rsidR="007D1D52" w:rsidRPr="0091253E" w:rsidRDefault="007D1D52" w:rsidP="007D1D52">
            <w:r w:rsidRPr="0091253E">
              <w:t xml:space="preserve">Dimenzija: </w:t>
            </w:r>
          </w:p>
        </w:tc>
        <w:tc>
          <w:tcPr>
            <w:tcW w:w="5022" w:type="dxa"/>
            <w:tcBorders>
              <w:top w:val="single" w:sz="4" w:space="0" w:color="auto"/>
              <w:left w:val="single" w:sz="4" w:space="0" w:color="auto"/>
              <w:bottom w:val="single" w:sz="4" w:space="0" w:color="auto"/>
              <w:right w:val="single" w:sz="4" w:space="0" w:color="auto"/>
            </w:tcBorders>
          </w:tcPr>
          <w:p w:rsidR="007D1D52" w:rsidRPr="0091253E" w:rsidRDefault="007D1D52" w:rsidP="007D1D52">
            <w:pPr>
              <w:pStyle w:val="Default"/>
              <w:rPr>
                <w:rFonts w:ascii="Times New Roman" w:hAnsi="Times New Roman" w:cs="Times New Roman"/>
                <w:b/>
                <w:bCs/>
              </w:rPr>
            </w:pPr>
            <w:r w:rsidRPr="0091253E">
              <w:rPr>
                <w:rFonts w:ascii="Times New Roman" w:hAnsi="Times New Roman" w:cs="Times New Roman"/>
                <w:b/>
                <w:bCs/>
              </w:rPr>
              <w:t xml:space="preserve">Jedinice za novac (MAT);  Zaštita potrošača Odgovorno upravljanje novcem  (SR)         </w:t>
            </w:r>
          </w:p>
          <w:p w:rsidR="007D1D52" w:rsidRPr="0091253E" w:rsidRDefault="007D1D52" w:rsidP="007D1D52">
            <w:pPr>
              <w:pStyle w:val="Default"/>
              <w:rPr>
                <w:rFonts w:ascii="Times New Roman" w:hAnsi="Times New Roman" w:cs="Times New Roman"/>
              </w:rPr>
            </w:pPr>
            <w:r w:rsidRPr="0091253E">
              <w:rPr>
                <w:rFonts w:ascii="Times New Roman" w:hAnsi="Times New Roman" w:cs="Times New Roman"/>
                <w:b/>
                <w:bCs/>
              </w:rPr>
              <w:t xml:space="preserve">Gospodarska dimenzija </w:t>
            </w:r>
          </w:p>
        </w:tc>
      </w:tr>
      <w:tr w:rsidR="007D1D52" w:rsidRPr="0091253E" w:rsidTr="000B0756">
        <w:trPr>
          <w:jc w:val="center"/>
        </w:trPr>
        <w:tc>
          <w:tcPr>
            <w:tcW w:w="4266" w:type="dxa"/>
            <w:gridSpan w:val="2"/>
            <w:tcBorders>
              <w:top w:val="single" w:sz="4" w:space="0" w:color="auto"/>
              <w:left w:val="single" w:sz="4" w:space="0" w:color="auto"/>
              <w:bottom w:val="single" w:sz="4" w:space="0" w:color="auto"/>
              <w:right w:val="single" w:sz="4" w:space="0" w:color="auto"/>
            </w:tcBorders>
            <w:vAlign w:val="center"/>
          </w:tcPr>
          <w:p w:rsidR="007D1D52" w:rsidRPr="0091253E" w:rsidRDefault="007D1D52" w:rsidP="00B774AD">
            <w:r w:rsidRPr="0091253E">
              <w:t>Cilj</w:t>
            </w:r>
          </w:p>
        </w:tc>
        <w:tc>
          <w:tcPr>
            <w:tcW w:w="5022" w:type="dxa"/>
            <w:tcBorders>
              <w:top w:val="single" w:sz="4" w:space="0" w:color="auto"/>
              <w:left w:val="single" w:sz="4" w:space="0" w:color="auto"/>
              <w:bottom w:val="single" w:sz="4" w:space="0" w:color="auto"/>
              <w:right w:val="single" w:sz="4" w:space="0" w:color="auto"/>
            </w:tcBorders>
          </w:tcPr>
          <w:p w:rsidR="007D1D52" w:rsidRPr="0091253E" w:rsidRDefault="007D1D52" w:rsidP="007D1D52">
            <w:pPr>
              <w:pStyle w:val="Default"/>
              <w:rPr>
                <w:rFonts w:ascii="Times New Roman" w:hAnsi="Times New Roman" w:cs="Times New Roman"/>
              </w:rPr>
            </w:pPr>
            <w:r w:rsidRPr="0091253E">
              <w:rPr>
                <w:rFonts w:ascii="Times New Roman" w:hAnsi="Times New Roman" w:cs="Times New Roman"/>
              </w:rPr>
              <w:t xml:space="preserve">Razvijati osjećaj za odgovorno gospodarstvo i poduzetništvo; upravljanje osobnim financijama; naučiti kako se može kao potrošač zaštititi. </w:t>
            </w:r>
          </w:p>
        </w:tc>
      </w:tr>
      <w:tr w:rsidR="007D1D52" w:rsidRPr="0091253E" w:rsidTr="000B0756">
        <w:trPr>
          <w:jc w:val="center"/>
        </w:trPr>
        <w:tc>
          <w:tcPr>
            <w:tcW w:w="4266" w:type="dxa"/>
            <w:gridSpan w:val="2"/>
            <w:tcBorders>
              <w:top w:val="single" w:sz="4" w:space="0" w:color="auto"/>
              <w:left w:val="single" w:sz="4" w:space="0" w:color="auto"/>
              <w:bottom w:val="single" w:sz="4" w:space="0" w:color="auto"/>
              <w:right w:val="single" w:sz="4" w:space="0" w:color="auto"/>
            </w:tcBorders>
          </w:tcPr>
          <w:p w:rsidR="007D1D52" w:rsidRPr="0091253E" w:rsidRDefault="007D1D52" w:rsidP="00B774AD">
            <w:r w:rsidRPr="0091253E">
              <w:t>Ishodi</w:t>
            </w:r>
          </w:p>
        </w:tc>
        <w:tc>
          <w:tcPr>
            <w:tcW w:w="5022" w:type="dxa"/>
            <w:tcBorders>
              <w:top w:val="single" w:sz="4" w:space="0" w:color="auto"/>
              <w:left w:val="single" w:sz="4" w:space="0" w:color="auto"/>
              <w:bottom w:val="single" w:sz="4" w:space="0" w:color="auto"/>
              <w:right w:val="single" w:sz="4" w:space="0" w:color="auto"/>
            </w:tcBorders>
          </w:tcPr>
          <w:p w:rsidR="007D1D52" w:rsidRPr="0091253E" w:rsidRDefault="007D1D52" w:rsidP="001E7CF6">
            <w:pPr>
              <w:pStyle w:val="Default"/>
              <w:numPr>
                <w:ilvl w:val="0"/>
                <w:numId w:val="53"/>
              </w:numPr>
              <w:ind w:left="181" w:hanging="181"/>
              <w:rPr>
                <w:rFonts w:ascii="Times New Roman" w:hAnsi="Times New Roman" w:cs="Times New Roman"/>
              </w:rPr>
            </w:pPr>
            <w:r w:rsidRPr="0091253E">
              <w:rPr>
                <w:rFonts w:ascii="Times New Roman" w:hAnsi="Times New Roman" w:cs="Times New Roman"/>
              </w:rPr>
              <w:t xml:space="preserve">svoje učenje uspoređuje s radom svojih roditelja i učitelja. </w:t>
            </w:r>
          </w:p>
          <w:p w:rsidR="007D1D52" w:rsidRPr="0091253E" w:rsidRDefault="007D1D52" w:rsidP="001E7CF6">
            <w:pPr>
              <w:pStyle w:val="Default"/>
              <w:numPr>
                <w:ilvl w:val="0"/>
                <w:numId w:val="53"/>
              </w:numPr>
              <w:ind w:left="181" w:hanging="181"/>
              <w:rPr>
                <w:rFonts w:ascii="Times New Roman" w:hAnsi="Times New Roman" w:cs="Times New Roman"/>
              </w:rPr>
            </w:pPr>
            <w:r w:rsidRPr="0091253E">
              <w:rPr>
                <w:rFonts w:ascii="Times New Roman" w:hAnsi="Times New Roman" w:cs="Times New Roman"/>
              </w:rPr>
              <w:t xml:space="preserve">razlikuje poštenje od nepoštenja. </w:t>
            </w:r>
          </w:p>
          <w:p w:rsidR="007D1D52" w:rsidRPr="0091253E" w:rsidRDefault="007D1D52" w:rsidP="001E7CF6">
            <w:pPr>
              <w:pStyle w:val="Default"/>
              <w:numPr>
                <w:ilvl w:val="0"/>
                <w:numId w:val="53"/>
              </w:numPr>
              <w:ind w:left="181" w:hanging="181"/>
              <w:rPr>
                <w:rFonts w:ascii="Times New Roman" w:hAnsi="Times New Roman" w:cs="Times New Roman"/>
              </w:rPr>
            </w:pPr>
            <w:r w:rsidRPr="0091253E">
              <w:rPr>
                <w:rFonts w:ascii="Times New Roman" w:hAnsi="Times New Roman" w:cs="Times New Roman"/>
              </w:rPr>
              <w:t xml:space="preserve">razlikuje privatnu i javnu imovinu i odgovorno se ponaša prema njoj. </w:t>
            </w:r>
          </w:p>
          <w:p w:rsidR="007D1D52" w:rsidRPr="0091253E" w:rsidRDefault="007D1D52" w:rsidP="001E7CF6">
            <w:pPr>
              <w:pStyle w:val="Default"/>
              <w:numPr>
                <w:ilvl w:val="0"/>
                <w:numId w:val="53"/>
              </w:numPr>
              <w:ind w:left="181" w:hanging="181"/>
              <w:rPr>
                <w:rFonts w:ascii="Times New Roman" w:hAnsi="Times New Roman" w:cs="Times New Roman"/>
              </w:rPr>
            </w:pPr>
            <w:r w:rsidRPr="0091253E">
              <w:rPr>
                <w:rFonts w:ascii="Times New Roman" w:hAnsi="Times New Roman" w:cs="Times New Roman"/>
              </w:rPr>
              <w:t xml:space="preserve">opisuje važnost štednje i negativne posljedice prekomjerne potrošnje. </w:t>
            </w:r>
          </w:p>
          <w:p w:rsidR="007D1D52" w:rsidRPr="0091253E" w:rsidRDefault="007D1D52" w:rsidP="001E7CF6">
            <w:pPr>
              <w:pStyle w:val="Default"/>
              <w:numPr>
                <w:ilvl w:val="0"/>
                <w:numId w:val="53"/>
              </w:numPr>
              <w:ind w:left="181" w:hanging="181"/>
              <w:rPr>
                <w:rFonts w:ascii="Times New Roman" w:hAnsi="Times New Roman" w:cs="Times New Roman"/>
              </w:rPr>
            </w:pPr>
            <w:r w:rsidRPr="0091253E">
              <w:rPr>
                <w:rFonts w:ascii="Times New Roman" w:hAnsi="Times New Roman" w:cs="Times New Roman"/>
              </w:rPr>
              <w:t xml:space="preserve">sudjeluje u razrednoj štednji, izračunava i planira potrošnju. </w:t>
            </w:r>
          </w:p>
        </w:tc>
      </w:tr>
      <w:tr w:rsidR="007D1D52" w:rsidRPr="0091253E" w:rsidTr="000B0756">
        <w:trPr>
          <w:jc w:val="center"/>
        </w:trPr>
        <w:tc>
          <w:tcPr>
            <w:tcW w:w="4266" w:type="dxa"/>
            <w:gridSpan w:val="2"/>
            <w:tcBorders>
              <w:top w:val="single" w:sz="4" w:space="0" w:color="auto"/>
              <w:left w:val="single" w:sz="4" w:space="0" w:color="auto"/>
              <w:bottom w:val="single" w:sz="4" w:space="0" w:color="auto"/>
              <w:right w:val="single" w:sz="4" w:space="0" w:color="auto"/>
            </w:tcBorders>
          </w:tcPr>
          <w:p w:rsidR="007D1D52" w:rsidRPr="0091253E" w:rsidRDefault="007D1D52" w:rsidP="00B774AD">
            <w:r w:rsidRPr="0091253E">
              <w:t>Kratki opis aktivnosti</w:t>
            </w:r>
          </w:p>
        </w:tc>
        <w:tc>
          <w:tcPr>
            <w:tcW w:w="5022" w:type="dxa"/>
            <w:tcBorders>
              <w:top w:val="single" w:sz="4" w:space="0" w:color="auto"/>
              <w:left w:val="single" w:sz="4" w:space="0" w:color="auto"/>
              <w:bottom w:val="single" w:sz="4" w:space="0" w:color="auto"/>
              <w:right w:val="single" w:sz="4" w:space="0" w:color="auto"/>
            </w:tcBorders>
          </w:tcPr>
          <w:p w:rsidR="007D1D52" w:rsidRPr="0091253E" w:rsidRDefault="007D1D52" w:rsidP="007D1D52">
            <w:pPr>
              <w:pStyle w:val="Default"/>
              <w:rPr>
                <w:rFonts w:ascii="Times New Roman" w:hAnsi="Times New Roman" w:cs="Times New Roman"/>
              </w:rPr>
            </w:pPr>
            <w:r w:rsidRPr="0091253E">
              <w:rPr>
                <w:rFonts w:ascii="Times New Roman" w:hAnsi="Times New Roman" w:cs="Times New Roman"/>
              </w:rPr>
              <w:t xml:space="preserve">Učenici de kroz igru naučiti kako trebaju odgovorno upravljati novcem. Izreći će svoje iskustvo o kupovanju, džeparcu i kako njime raspolažu. Istražit de o povijesnim ličnostima na novčanicama. U skupinama de vježbati plaćanje i povrat novca te steći uvid u novčanu vrijednost; zajedno de donijeti zaključak da novac treba štedjeti. Istražit de koja su njihova prava kao potrošača. Na različitim proizvodima uočavat de na što trebaju obratiti pažnju ( sastav proizvoda, rok trajanja). </w:t>
            </w:r>
          </w:p>
        </w:tc>
      </w:tr>
      <w:tr w:rsidR="007D1D52" w:rsidRPr="0091253E" w:rsidTr="000B0756">
        <w:trPr>
          <w:jc w:val="center"/>
        </w:trPr>
        <w:tc>
          <w:tcPr>
            <w:tcW w:w="4266" w:type="dxa"/>
            <w:gridSpan w:val="2"/>
            <w:tcBorders>
              <w:top w:val="single" w:sz="4" w:space="0" w:color="auto"/>
              <w:left w:val="single" w:sz="4" w:space="0" w:color="auto"/>
              <w:bottom w:val="single" w:sz="4" w:space="0" w:color="auto"/>
              <w:right w:val="single" w:sz="4" w:space="0" w:color="auto"/>
            </w:tcBorders>
          </w:tcPr>
          <w:p w:rsidR="007D1D52" w:rsidRPr="0091253E" w:rsidRDefault="007D1D52" w:rsidP="00B774AD">
            <w:r w:rsidRPr="0091253E">
              <w:t>Ciljana grupa</w:t>
            </w:r>
          </w:p>
        </w:tc>
        <w:tc>
          <w:tcPr>
            <w:tcW w:w="5022" w:type="dxa"/>
            <w:tcBorders>
              <w:top w:val="single" w:sz="4" w:space="0" w:color="auto"/>
              <w:left w:val="single" w:sz="4" w:space="0" w:color="auto"/>
              <w:bottom w:val="single" w:sz="4" w:space="0" w:color="auto"/>
              <w:right w:val="single" w:sz="4" w:space="0" w:color="auto"/>
            </w:tcBorders>
          </w:tcPr>
          <w:p w:rsidR="007D1D52" w:rsidRPr="0091253E" w:rsidRDefault="007D1D52" w:rsidP="007D1D52">
            <w:pPr>
              <w:pStyle w:val="Default"/>
              <w:rPr>
                <w:rFonts w:ascii="Times New Roman" w:hAnsi="Times New Roman" w:cs="Times New Roman"/>
              </w:rPr>
            </w:pPr>
            <w:r w:rsidRPr="0091253E">
              <w:rPr>
                <w:rFonts w:ascii="Times New Roman" w:hAnsi="Times New Roman" w:cs="Times New Roman"/>
              </w:rPr>
              <w:t xml:space="preserve">2. razred </w:t>
            </w:r>
          </w:p>
          <w:p w:rsidR="007D1D52" w:rsidRPr="0091253E" w:rsidRDefault="007D1D52" w:rsidP="007D1D52">
            <w:pPr>
              <w:pStyle w:val="Default"/>
              <w:rPr>
                <w:rFonts w:ascii="Times New Roman" w:hAnsi="Times New Roman" w:cs="Times New Roman"/>
              </w:rPr>
            </w:pPr>
          </w:p>
        </w:tc>
      </w:tr>
      <w:tr w:rsidR="007D1D52" w:rsidRPr="0091253E" w:rsidTr="000B0756">
        <w:trPr>
          <w:trHeight w:val="498"/>
          <w:jc w:val="center"/>
        </w:trPr>
        <w:tc>
          <w:tcPr>
            <w:tcW w:w="2211" w:type="dxa"/>
            <w:tcBorders>
              <w:top w:val="single" w:sz="4" w:space="0" w:color="auto"/>
              <w:left w:val="single" w:sz="4" w:space="0" w:color="auto"/>
              <w:bottom w:val="single" w:sz="4" w:space="0" w:color="auto"/>
              <w:right w:val="single" w:sz="4" w:space="0" w:color="auto"/>
            </w:tcBorders>
          </w:tcPr>
          <w:p w:rsidR="007D1D52" w:rsidRPr="0091253E" w:rsidRDefault="007D1D52" w:rsidP="00B774AD">
            <w:r w:rsidRPr="0091253E">
              <w:t>Način provedbe</w:t>
            </w:r>
          </w:p>
        </w:tc>
        <w:tc>
          <w:tcPr>
            <w:tcW w:w="2055" w:type="dxa"/>
            <w:tcBorders>
              <w:top w:val="single" w:sz="4" w:space="0" w:color="auto"/>
              <w:left w:val="single" w:sz="4" w:space="0" w:color="auto"/>
              <w:bottom w:val="single" w:sz="4" w:space="0" w:color="auto"/>
              <w:right w:val="single" w:sz="4" w:space="0" w:color="auto"/>
            </w:tcBorders>
          </w:tcPr>
          <w:p w:rsidR="007D1D52" w:rsidRPr="0091253E" w:rsidRDefault="007D1D52" w:rsidP="00B774AD">
            <w:r w:rsidRPr="0091253E">
              <w:t>Model</w:t>
            </w:r>
          </w:p>
        </w:tc>
        <w:tc>
          <w:tcPr>
            <w:tcW w:w="5022" w:type="dxa"/>
            <w:tcBorders>
              <w:top w:val="single" w:sz="4" w:space="0" w:color="auto"/>
              <w:left w:val="single" w:sz="4" w:space="0" w:color="auto"/>
              <w:bottom w:val="single" w:sz="4" w:space="0" w:color="auto"/>
              <w:right w:val="single" w:sz="4" w:space="0" w:color="auto"/>
            </w:tcBorders>
          </w:tcPr>
          <w:p w:rsidR="007D1D52" w:rsidRPr="0091253E" w:rsidRDefault="007D1D52" w:rsidP="007D1D52">
            <w:pPr>
              <w:rPr>
                <w:b/>
                <w:bCs/>
              </w:rPr>
            </w:pPr>
            <w:r w:rsidRPr="0091253E">
              <w:rPr>
                <w:b/>
                <w:bCs/>
              </w:rPr>
              <w:t xml:space="preserve">Međupredmetno </w:t>
            </w:r>
            <w:r w:rsidRPr="0091253E">
              <w:rPr>
                <w:bCs/>
              </w:rPr>
              <w:t>– matematika;</w:t>
            </w:r>
            <w:r w:rsidRPr="0091253E">
              <w:rPr>
                <w:b/>
                <w:bCs/>
              </w:rPr>
              <w:t xml:space="preserve"> Sat razrednika </w:t>
            </w:r>
          </w:p>
          <w:p w:rsidR="007D1D52" w:rsidRPr="0091253E" w:rsidRDefault="007D1D52" w:rsidP="00B774AD"/>
        </w:tc>
      </w:tr>
      <w:tr w:rsidR="007D1D52" w:rsidRPr="0091253E" w:rsidTr="000B0756">
        <w:trPr>
          <w:jc w:val="center"/>
        </w:trPr>
        <w:tc>
          <w:tcPr>
            <w:tcW w:w="4266" w:type="dxa"/>
            <w:gridSpan w:val="2"/>
            <w:tcBorders>
              <w:top w:val="single" w:sz="4" w:space="0" w:color="auto"/>
              <w:left w:val="single" w:sz="4" w:space="0" w:color="auto"/>
              <w:bottom w:val="single" w:sz="4" w:space="0" w:color="auto"/>
              <w:right w:val="single" w:sz="4" w:space="0" w:color="auto"/>
            </w:tcBorders>
          </w:tcPr>
          <w:p w:rsidR="007D1D52" w:rsidRPr="0091253E" w:rsidRDefault="007D1D52" w:rsidP="00B774AD">
            <w:r w:rsidRPr="0091253E">
              <w:t>Metode i oblici rada</w:t>
            </w:r>
          </w:p>
        </w:tc>
        <w:tc>
          <w:tcPr>
            <w:tcW w:w="5022" w:type="dxa"/>
            <w:tcBorders>
              <w:top w:val="single" w:sz="4" w:space="0" w:color="auto"/>
              <w:left w:val="single" w:sz="4" w:space="0" w:color="auto"/>
              <w:bottom w:val="single" w:sz="4" w:space="0" w:color="auto"/>
              <w:right w:val="single" w:sz="4" w:space="0" w:color="auto"/>
            </w:tcBorders>
          </w:tcPr>
          <w:p w:rsidR="007D1D52" w:rsidRPr="0091253E" w:rsidRDefault="007D1D52" w:rsidP="007D1D52">
            <w:pPr>
              <w:pStyle w:val="Default"/>
              <w:rPr>
                <w:rFonts w:ascii="Times New Roman" w:hAnsi="Times New Roman" w:cs="Times New Roman"/>
              </w:rPr>
            </w:pPr>
            <w:r w:rsidRPr="0091253E">
              <w:rPr>
                <w:rFonts w:ascii="Times New Roman" w:hAnsi="Times New Roman" w:cs="Times New Roman"/>
              </w:rPr>
              <w:t xml:space="preserve">Razgovora, kritičkog mišljenja, igra uloga, rada na tekstu, suradničko učenje, demonstracije individualni rad, rad u paru, frontalni rad </w:t>
            </w:r>
          </w:p>
        </w:tc>
      </w:tr>
      <w:tr w:rsidR="007D1D52" w:rsidRPr="0091253E" w:rsidTr="000B0756">
        <w:trPr>
          <w:jc w:val="center"/>
        </w:trPr>
        <w:tc>
          <w:tcPr>
            <w:tcW w:w="4266" w:type="dxa"/>
            <w:gridSpan w:val="2"/>
            <w:tcBorders>
              <w:top w:val="single" w:sz="4" w:space="0" w:color="auto"/>
              <w:left w:val="single" w:sz="4" w:space="0" w:color="auto"/>
              <w:bottom w:val="single" w:sz="4" w:space="0" w:color="auto"/>
              <w:right w:val="single" w:sz="4" w:space="0" w:color="auto"/>
            </w:tcBorders>
          </w:tcPr>
          <w:p w:rsidR="007D1D52" w:rsidRPr="0091253E" w:rsidRDefault="007D1D52" w:rsidP="00B774AD">
            <w:r w:rsidRPr="0091253E">
              <w:t>Resursi</w:t>
            </w:r>
          </w:p>
        </w:tc>
        <w:tc>
          <w:tcPr>
            <w:tcW w:w="5022" w:type="dxa"/>
            <w:tcBorders>
              <w:top w:val="single" w:sz="4" w:space="0" w:color="auto"/>
              <w:left w:val="single" w:sz="4" w:space="0" w:color="auto"/>
              <w:bottom w:val="single" w:sz="4" w:space="0" w:color="auto"/>
              <w:right w:val="single" w:sz="4" w:space="0" w:color="auto"/>
            </w:tcBorders>
          </w:tcPr>
          <w:p w:rsidR="007D1D52" w:rsidRPr="0091253E" w:rsidRDefault="007D1D52" w:rsidP="007D1D52">
            <w:pPr>
              <w:pStyle w:val="Default"/>
              <w:rPr>
                <w:rFonts w:ascii="Times New Roman" w:hAnsi="Times New Roman" w:cs="Times New Roman"/>
              </w:rPr>
            </w:pPr>
            <w:r w:rsidRPr="0091253E">
              <w:rPr>
                <w:rFonts w:ascii="Times New Roman" w:hAnsi="Times New Roman" w:cs="Times New Roman"/>
              </w:rPr>
              <w:t xml:space="preserve">internet, likovni pribor, bilježnice, pribor za pisanje, NPP, priručnici </w:t>
            </w:r>
          </w:p>
        </w:tc>
      </w:tr>
      <w:tr w:rsidR="007D1D52" w:rsidRPr="0091253E" w:rsidTr="000B0756">
        <w:trPr>
          <w:jc w:val="center"/>
        </w:trPr>
        <w:tc>
          <w:tcPr>
            <w:tcW w:w="4266" w:type="dxa"/>
            <w:gridSpan w:val="2"/>
            <w:tcBorders>
              <w:top w:val="single" w:sz="4" w:space="0" w:color="auto"/>
              <w:left w:val="single" w:sz="4" w:space="0" w:color="auto"/>
              <w:bottom w:val="single" w:sz="4" w:space="0" w:color="auto"/>
              <w:right w:val="single" w:sz="4" w:space="0" w:color="auto"/>
            </w:tcBorders>
          </w:tcPr>
          <w:p w:rsidR="007D1D52" w:rsidRPr="0091253E" w:rsidRDefault="007D1D52" w:rsidP="00B774AD">
            <w:r w:rsidRPr="0091253E">
              <w:t>Vremenik</w:t>
            </w:r>
          </w:p>
        </w:tc>
        <w:tc>
          <w:tcPr>
            <w:tcW w:w="5022" w:type="dxa"/>
            <w:tcBorders>
              <w:top w:val="single" w:sz="4" w:space="0" w:color="auto"/>
              <w:left w:val="single" w:sz="4" w:space="0" w:color="auto"/>
              <w:bottom w:val="single" w:sz="4" w:space="0" w:color="auto"/>
              <w:right w:val="single" w:sz="4" w:space="0" w:color="auto"/>
            </w:tcBorders>
          </w:tcPr>
          <w:p w:rsidR="007D1D52" w:rsidRPr="0091253E" w:rsidRDefault="007D1D52" w:rsidP="007D1D52">
            <w:pPr>
              <w:pStyle w:val="Default"/>
              <w:rPr>
                <w:rFonts w:ascii="Times New Roman" w:hAnsi="Times New Roman" w:cs="Times New Roman"/>
              </w:rPr>
            </w:pPr>
            <w:r w:rsidRPr="0091253E">
              <w:rPr>
                <w:rFonts w:ascii="Times New Roman" w:hAnsi="Times New Roman" w:cs="Times New Roman"/>
              </w:rPr>
              <w:t xml:space="preserve">siječanj, ožujak 2017.g., matematika (1), sat razrednika (2) </w:t>
            </w:r>
          </w:p>
        </w:tc>
      </w:tr>
      <w:tr w:rsidR="007D1D52" w:rsidRPr="0091253E" w:rsidTr="000B0756">
        <w:trPr>
          <w:jc w:val="center"/>
        </w:trPr>
        <w:tc>
          <w:tcPr>
            <w:tcW w:w="4266" w:type="dxa"/>
            <w:gridSpan w:val="2"/>
            <w:tcBorders>
              <w:top w:val="single" w:sz="4" w:space="0" w:color="auto"/>
              <w:left w:val="single" w:sz="4" w:space="0" w:color="auto"/>
              <w:bottom w:val="single" w:sz="4" w:space="0" w:color="auto"/>
              <w:right w:val="single" w:sz="4" w:space="0" w:color="auto"/>
            </w:tcBorders>
          </w:tcPr>
          <w:p w:rsidR="007D1D52" w:rsidRPr="0091253E" w:rsidRDefault="007D1D52" w:rsidP="00B774AD">
            <w:r w:rsidRPr="0091253E">
              <w:t>Način vrednovanja i korištenje rezultata vrednovanja</w:t>
            </w:r>
          </w:p>
        </w:tc>
        <w:tc>
          <w:tcPr>
            <w:tcW w:w="5022" w:type="dxa"/>
            <w:tcBorders>
              <w:top w:val="single" w:sz="4" w:space="0" w:color="auto"/>
              <w:left w:val="single" w:sz="4" w:space="0" w:color="auto"/>
              <w:bottom w:val="single" w:sz="4" w:space="0" w:color="auto"/>
              <w:right w:val="single" w:sz="4" w:space="0" w:color="auto"/>
            </w:tcBorders>
          </w:tcPr>
          <w:p w:rsidR="007D1D52" w:rsidRPr="0091253E" w:rsidRDefault="007D1D52" w:rsidP="007D1D52">
            <w:pPr>
              <w:pStyle w:val="Default"/>
              <w:rPr>
                <w:rFonts w:ascii="Times New Roman" w:hAnsi="Times New Roman" w:cs="Times New Roman"/>
              </w:rPr>
            </w:pPr>
            <w:r w:rsidRPr="0091253E">
              <w:rPr>
                <w:rFonts w:ascii="Times New Roman" w:hAnsi="Times New Roman" w:cs="Times New Roman"/>
              </w:rPr>
              <w:t xml:space="preserve">učeničke bilješke, zapažanja, osvrti na naučeno; učenički radovi, opisno praćenje i brojčano ocjenjivanje </w:t>
            </w:r>
          </w:p>
        </w:tc>
      </w:tr>
      <w:tr w:rsidR="007D1D52" w:rsidRPr="0091253E" w:rsidTr="000B0756">
        <w:trPr>
          <w:jc w:val="center"/>
        </w:trPr>
        <w:tc>
          <w:tcPr>
            <w:tcW w:w="4266" w:type="dxa"/>
            <w:gridSpan w:val="2"/>
            <w:tcBorders>
              <w:top w:val="single" w:sz="4" w:space="0" w:color="auto"/>
              <w:left w:val="single" w:sz="4" w:space="0" w:color="auto"/>
              <w:bottom w:val="single" w:sz="4" w:space="0" w:color="auto"/>
              <w:right w:val="single" w:sz="4" w:space="0" w:color="auto"/>
            </w:tcBorders>
          </w:tcPr>
          <w:p w:rsidR="007D1D52" w:rsidRPr="0091253E" w:rsidRDefault="007D1D52" w:rsidP="00B774AD">
            <w:r w:rsidRPr="0091253E">
              <w:t>Troškovnik</w:t>
            </w:r>
          </w:p>
        </w:tc>
        <w:tc>
          <w:tcPr>
            <w:tcW w:w="5022" w:type="dxa"/>
            <w:tcBorders>
              <w:top w:val="single" w:sz="4" w:space="0" w:color="auto"/>
              <w:left w:val="single" w:sz="4" w:space="0" w:color="auto"/>
              <w:bottom w:val="single" w:sz="4" w:space="0" w:color="auto"/>
              <w:right w:val="single" w:sz="4" w:space="0" w:color="auto"/>
            </w:tcBorders>
          </w:tcPr>
          <w:p w:rsidR="007D1D52" w:rsidRPr="0091253E" w:rsidRDefault="007D1D52" w:rsidP="007D1D52">
            <w:pPr>
              <w:pStyle w:val="Default"/>
              <w:rPr>
                <w:rFonts w:ascii="Times New Roman" w:hAnsi="Times New Roman" w:cs="Times New Roman"/>
              </w:rPr>
            </w:pPr>
            <w:r w:rsidRPr="0091253E">
              <w:rPr>
                <w:rFonts w:ascii="Times New Roman" w:hAnsi="Times New Roman" w:cs="Times New Roman"/>
              </w:rPr>
              <w:t xml:space="preserve">- </w:t>
            </w:r>
          </w:p>
          <w:p w:rsidR="007D1D52" w:rsidRPr="0091253E" w:rsidRDefault="007D1D52" w:rsidP="007D1D52">
            <w:pPr>
              <w:pStyle w:val="Default"/>
              <w:rPr>
                <w:rFonts w:ascii="Times New Roman" w:hAnsi="Times New Roman" w:cs="Times New Roman"/>
              </w:rPr>
            </w:pPr>
          </w:p>
        </w:tc>
      </w:tr>
      <w:tr w:rsidR="007D1D52" w:rsidRPr="0091253E" w:rsidTr="000B0756">
        <w:trPr>
          <w:jc w:val="center"/>
        </w:trPr>
        <w:tc>
          <w:tcPr>
            <w:tcW w:w="4266" w:type="dxa"/>
            <w:gridSpan w:val="2"/>
            <w:tcBorders>
              <w:top w:val="single" w:sz="4" w:space="0" w:color="auto"/>
              <w:left w:val="single" w:sz="4" w:space="0" w:color="auto"/>
              <w:bottom w:val="single" w:sz="4" w:space="0" w:color="auto"/>
              <w:right w:val="single" w:sz="4" w:space="0" w:color="auto"/>
            </w:tcBorders>
          </w:tcPr>
          <w:p w:rsidR="007D1D52" w:rsidRPr="0091253E" w:rsidRDefault="007D1D52" w:rsidP="00B774AD">
            <w:r w:rsidRPr="0091253E">
              <w:t>Nositelj</w:t>
            </w:r>
          </w:p>
        </w:tc>
        <w:tc>
          <w:tcPr>
            <w:tcW w:w="5022" w:type="dxa"/>
            <w:tcBorders>
              <w:top w:val="single" w:sz="4" w:space="0" w:color="auto"/>
              <w:left w:val="single" w:sz="4" w:space="0" w:color="auto"/>
              <w:bottom w:val="single" w:sz="4" w:space="0" w:color="auto"/>
              <w:right w:val="single" w:sz="4" w:space="0" w:color="auto"/>
            </w:tcBorders>
          </w:tcPr>
          <w:p w:rsidR="007D1D52" w:rsidRPr="0091253E" w:rsidRDefault="007D1D52" w:rsidP="007D1D52">
            <w:pPr>
              <w:pStyle w:val="Default"/>
              <w:rPr>
                <w:rFonts w:ascii="Times New Roman" w:hAnsi="Times New Roman" w:cs="Times New Roman"/>
              </w:rPr>
            </w:pPr>
            <w:r w:rsidRPr="0091253E">
              <w:rPr>
                <w:rFonts w:ascii="Times New Roman" w:hAnsi="Times New Roman" w:cs="Times New Roman"/>
              </w:rPr>
              <w:t>Darija Lozić, Ksenija Tišma Čapo, Goranka Jurković</w:t>
            </w:r>
          </w:p>
          <w:p w:rsidR="007D1D52" w:rsidRPr="0091253E" w:rsidRDefault="007D1D52" w:rsidP="007D1D52">
            <w:pPr>
              <w:pStyle w:val="Default"/>
              <w:rPr>
                <w:rFonts w:ascii="Times New Roman" w:hAnsi="Times New Roman" w:cs="Times New Roman"/>
              </w:rPr>
            </w:pPr>
          </w:p>
        </w:tc>
      </w:tr>
    </w:tbl>
    <w:p w:rsidR="00EF25F1" w:rsidRPr="0091253E" w:rsidRDefault="00EF25F1" w:rsidP="00B774AD">
      <w:pPr>
        <w:jc w:val="right"/>
      </w:pPr>
    </w:p>
    <w:p w:rsidR="00EF25F1" w:rsidRPr="0091253E" w:rsidRDefault="00EF25F1" w:rsidP="00206D99">
      <w:r w:rsidRPr="0091253E">
        <w:br w:type="page"/>
      </w:r>
    </w:p>
    <w:p w:rsidR="00E343A1" w:rsidRPr="0091253E" w:rsidRDefault="00E343A1" w:rsidP="00B774AD">
      <w:pPr>
        <w:jc w:val="right"/>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6"/>
        <w:gridCol w:w="2032"/>
        <w:gridCol w:w="5001"/>
      </w:tblGrid>
      <w:tr w:rsidR="007D1D52" w:rsidRPr="0091253E" w:rsidTr="00612000">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7D1D52" w:rsidRPr="0091253E" w:rsidRDefault="007D1D52" w:rsidP="00B774AD">
            <w:r w:rsidRPr="0091253E">
              <w:t xml:space="preserve">TEMA: </w:t>
            </w:r>
          </w:p>
          <w:p w:rsidR="007D1D52" w:rsidRPr="0091253E" w:rsidRDefault="007D1D52" w:rsidP="007D1D52">
            <w:r w:rsidRPr="0091253E">
              <w:t xml:space="preserve">Dimenzija : </w:t>
            </w:r>
          </w:p>
        </w:tc>
        <w:tc>
          <w:tcPr>
            <w:tcW w:w="5386" w:type="dxa"/>
            <w:tcBorders>
              <w:top w:val="single" w:sz="4" w:space="0" w:color="auto"/>
              <w:left w:val="single" w:sz="4" w:space="0" w:color="auto"/>
              <w:bottom w:val="single" w:sz="4" w:space="0" w:color="auto"/>
              <w:right w:val="single" w:sz="4" w:space="0" w:color="auto"/>
            </w:tcBorders>
          </w:tcPr>
          <w:p w:rsidR="007D1D52" w:rsidRPr="0091253E" w:rsidRDefault="007D1D52" w:rsidP="007D1D52">
            <w:pPr>
              <w:pStyle w:val="Default"/>
              <w:jc w:val="both"/>
              <w:rPr>
                <w:rFonts w:ascii="Times New Roman" w:hAnsi="Times New Roman" w:cs="Times New Roman"/>
                <w:b/>
                <w:bCs/>
              </w:rPr>
            </w:pPr>
            <w:r w:rsidRPr="0091253E">
              <w:rPr>
                <w:rFonts w:ascii="Times New Roman" w:hAnsi="Times New Roman" w:cs="Times New Roman"/>
                <w:b/>
                <w:bCs/>
              </w:rPr>
              <w:t xml:space="preserve">Učenička prava i dužnosti (PID); , Zajedno u 2. razredu, Dječja prava,  Rješavanje problema, Sličnosti i razlike (SR)                                                                </w:t>
            </w:r>
          </w:p>
          <w:p w:rsidR="007D1D52" w:rsidRPr="0091253E" w:rsidRDefault="007D1D52" w:rsidP="007D1D52">
            <w:pPr>
              <w:pStyle w:val="Default"/>
              <w:jc w:val="both"/>
              <w:rPr>
                <w:rFonts w:ascii="Times New Roman" w:hAnsi="Times New Roman" w:cs="Times New Roman"/>
              </w:rPr>
            </w:pPr>
            <w:r w:rsidRPr="0091253E">
              <w:rPr>
                <w:rFonts w:ascii="Times New Roman" w:hAnsi="Times New Roman" w:cs="Times New Roman"/>
                <w:b/>
                <w:bCs/>
              </w:rPr>
              <w:t xml:space="preserve">Ljudsko – pravna dimenzija </w:t>
            </w:r>
          </w:p>
        </w:tc>
      </w:tr>
      <w:tr w:rsidR="007D1D52" w:rsidRPr="0091253E" w:rsidTr="00612000">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7D1D52" w:rsidRPr="0091253E" w:rsidRDefault="007D1D52" w:rsidP="00B774AD">
            <w:r w:rsidRPr="0091253E">
              <w:t>Cilj</w:t>
            </w:r>
          </w:p>
        </w:tc>
        <w:tc>
          <w:tcPr>
            <w:tcW w:w="5386" w:type="dxa"/>
            <w:tcBorders>
              <w:top w:val="single" w:sz="4" w:space="0" w:color="auto"/>
              <w:left w:val="single" w:sz="4" w:space="0" w:color="auto"/>
              <w:bottom w:val="single" w:sz="4" w:space="0" w:color="auto"/>
              <w:right w:val="single" w:sz="4" w:space="0" w:color="auto"/>
            </w:tcBorders>
          </w:tcPr>
          <w:p w:rsidR="007D1D52" w:rsidRPr="0091253E" w:rsidRDefault="007D1D52" w:rsidP="007D1D52">
            <w:pPr>
              <w:pStyle w:val="Default"/>
              <w:rPr>
                <w:rFonts w:ascii="Times New Roman" w:hAnsi="Times New Roman" w:cs="Times New Roman"/>
              </w:rPr>
            </w:pPr>
            <w:r w:rsidRPr="0091253E">
              <w:rPr>
                <w:rFonts w:ascii="Times New Roman" w:hAnsi="Times New Roman" w:cs="Times New Roman"/>
              </w:rPr>
              <w:t xml:space="preserve">Razviti kod učenika svijest o važnosti prava i odgovornosti svakog pojedinca u svrhu dobrobiti zajednice </w:t>
            </w:r>
          </w:p>
        </w:tc>
      </w:tr>
      <w:tr w:rsidR="007D1D52" w:rsidRPr="0091253E" w:rsidTr="00612000">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7D1D52" w:rsidRPr="0091253E" w:rsidRDefault="007D1D52" w:rsidP="00B774AD">
            <w:r w:rsidRPr="0091253E">
              <w:t>Ishodi</w:t>
            </w:r>
          </w:p>
        </w:tc>
        <w:tc>
          <w:tcPr>
            <w:tcW w:w="5386" w:type="dxa"/>
            <w:tcBorders>
              <w:top w:val="single" w:sz="4" w:space="0" w:color="auto"/>
              <w:left w:val="single" w:sz="4" w:space="0" w:color="auto"/>
              <w:bottom w:val="single" w:sz="4" w:space="0" w:color="auto"/>
              <w:right w:val="single" w:sz="4" w:space="0" w:color="auto"/>
            </w:tcBorders>
          </w:tcPr>
          <w:p w:rsidR="007D1D52" w:rsidRPr="0091253E" w:rsidRDefault="007D1D52" w:rsidP="001E7CF6">
            <w:pPr>
              <w:pStyle w:val="Default"/>
              <w:numPr>
                <w:ilvl w:val="0"/>
                <w:numId w:val="54"/>
              </w:numPr>
              <w:ind w:left="176" w:hanging="176"/>
              <w:rPr>
                <w:rFonts w:ascii="Times New Roman" w:hAnsi="Times New Roman" w:cs="Times New Roman"/>
              </w:rPr>
            </w:pPr>
            <w:r w:rsidRPr="0091253E">
              <w:rPr>
                <w:rFonts w:ascii="Times New Roman" w:hAnsi="Times New Roman" w:cs="Times New Roman"/>
              </w:rPr>
              <w:t xml:space="preserve">navodi dječja prava i odgovornosti u svom domu i školi, -uspoređuje svoja prava i prava drugih i zaključuje da prava koja ima kao učenik jednako pripadaju svakom drugom učeniku bez obzira na dob i spol te etničke, nacionalne, vjerske, rasne i druge razlike. </w:t>
            </w:r>
          </w:p>
          <w:p w:rsidR="007D1D52" w:rsidRPr="0091253E" w:rsidRDefault="007D1D52" w:rsidP="001E7CF6">
            <w:pPr>
              <w:pStyle w:val="Default"/>
              <w:numPr>
                <w:ilvl w:val="0"/>
                <w:numId w:val="54"/>
              </w:numPr>
              <w:ind w:left="176" w:hanging="176"/>
              <w:rPr>
                <w:rFonts w:ascii="Times New Roman" w:hAnsi="Times New Roman" w:cs="Times New Roman"/>
              </w:rPr>
            </w:pPr>
            <w:r w:rsidRPr="0091253E">
              <w:rPr>
                <w:rFonts w:ascii="Times New Roman" w:hAnsi="Times New Roman" w:cs="Times New Roman"/>
              </w:rPr>
              <w:t xml:space="preserve">uočava i analizira situacije u kojima su njegova i prava drugih ugrožena u razredu i školi ali i situacije u kojima je ravnopravan član razrednog odjela. </w:t>
            </w:r>
          </w:p>
        </w:tc>
      </w:tr>
      <w:tr w:rsidR="007D1D52" w:rsidRPr="0091253E" w:rsidTr="00612000">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7D1D52" w:rsidRPr="0091253E" w:rsidRDefault="007D1D52" w:rsidP="00B774AD">
            <w:r w:rsidRPr="0091253E">
              <w:t>Kratki opis aktivnosti</w:t>
            </w:r>
          </w:p>
        </w:tc>
        <w:tc>
          <w:tcPr>
            <w:tcW w:w="5386" w:type="dxa"/>
            <w:tcBorders>
              <w:top w:val="single" w:sz="4" w:space="0" w:color="auto"/>
              <w:left w:val="single" w:sz="4" w:space="0" w:color="auto"/>
              <w:bottom w:val="single" w:sz="4" w:space="0" w:color="auto"/>
              <w:right w:val="single" w:sz="4" w:space="0" w:color="auto"/>
            </w:tcBorders>
          </w:tcPr>
          <w:p w:rsidR="007D1D52" w:rsidRPr="0091253E" w:rsidRDefault="007D1D52" w:rsidP="007D1D52">
            <w:pPr>
              <w:pStyle w:val="Default"/>
              <w:rPr>
                <w:rFonts w:ascii="Times New Roman" w:hAnsi="Times New Roman" w:cs="Times New Roman"/>
              </w:rPr>
            </w:pPr>
            <w:r w:rsidRPr="0091253E">
              <w:rPr>
                <w:rFonts w:ascii="Times New Roman" w:hAnsi="Times New Roman" w:cs="Times New Roman"/>
              </w:rPr>
              <w:t xml:space="preserve">Učenici de istražiti svoja prava i odgovornosti u svom domu te de kroz sat razrednog odjela biti upoznati s dječjim pravima i odgovornostima u razredu i školi. Uočavat de razlike i sličnosti s pravima i odgovornostima u domu i u školi. U grupama de raspravljati zašto su nam prava važna i koja je njihova svrha te zašto treba biti odgovoran. Na satu prirode i društva kroz nastavnu jedinicu „Učenička prava i dužnosti“ učenici de izdvojiti razredna pravila ponašanja koja se odnose na prava svakog učenika u razredu te prema svom mišljenju odrediti koje je pravo djeteta najvažnije i objasniti. </w:t>
            </w:r>
          </w:p>
        </w:tc>
      </w:tr>
      <w:tr w:rsidR="007D1D52" w:rsidRPr="0091253E" w:rsidTr="00612000">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7D1D52" w:rsidRPr="0091253E" w:rsidRDefault="007D1D52" w:rsidP="00B774AD">
            <w:r w:rsidRPr="0091253E">
              <w:t>Ciljana grupa</w:t>
            </w:r>
          </w:p>
        </w:tc>
        <w:tc>
          <w:tcPr>
            <w:tcW w:w="5386" w:type="dxa"/>
            <w:tcBorders>
              <w:top w:val="single" w:sz="4" w:space="0" w:color="auto"/>
              <w:left w:val="single" w:sz="4" w:space="0" w:color="auto"/>
              <w:bottom w:val="single" w:sz="4" w:space="0" w:color="auto"/>
              <w:right w:val="single" w:sz="4" w:space="0" w:color="auto"/>
            </w:tcBorders>
          </w:tcPr>
          <w:p w:rsidR="007D1D52" w:rsidRPr="0091253E" w:rsidRDefault="007D1D52" w:rsidP="007D1D52">
            <w:pPr>
              <w:pStyle w:val="Default"/>
              <w:rPr>
                <w:rFonts w:ascii="Times New Roman" w:hAnsi="Times New Roman" w:cs="Times New Roman"/>
              </w:rPr>
            </w:pPr>
            <w:r w:rsidRPr="0091253E">
              <w:rPr>
                <w:rFonts w:ascii="Times New Roman" w:hAnsi="Times New Roman" w:cs="Times New Roman"/>
              </w:rPr>
              <w:t xml:space="preserve">2. razred </w:t>
            </w:r>
          </w:p>
          <w:p w:rsidR="007D1D52" w:rsidRPr="0091253E" w:rsidRDefault="007D1D52" w:rsidP="007D1D52">
            <w:pPr>
              <w:pStyle w:val="Default"/>
              <w:rPr>
                <w:rFonts w:ascii="Times New Roman" w:hAnsi="Times New Roman" w:cs="Times New Roman"/>
              </w:rPr>
            </w:pPr>
          </w:p>
        </w:tc>
      </w:tr>
      <w:tr w:rsidR="007D1D52" w:rsidRPr="0091253E" w:rsidTr="00612000">
        <w:trPr>
          <w:trHeight w:val="498"/>
          <w:jc w:val="center"/>
        </w:trPr>
        <w:tc>
          <w:tcPr>
            <w:tcW w:w="2322" w:type="dxa"/>
            <w:tcBorders>
              <w:top w:val="single" w:sz="4" w:space="0" w:color="auto"/>
              <w:left w:val="single" w:sz="4" w:space="0" w:color="auto"/>
              <w:bottom w:val="single" w:sz="4" w:space="0" w:color="auto"/>
              <w:right w:val="single" w:sz="4" w:space="0" w:color="auto"/>
            </w:tcBorders>
          </w:tcPr>
          <w:p w:rsidR="007D1D52" w:rsidRPr="0091253E" w:rsidRDefault="007D1D52" w:rsidP="00B774AD">
            <w:r w:rsidRPr="0091253E">
              <w:t>Način provedbe</w:t>
            </w:r>
          </w:p>
        </w:tc>
        <w:tc>
          <w:tcPr>
            <w:tcW w:w="2181" w:type="dxa"/>
            <w:tcBorders>
              <w:top w:val="single" w:sz="4" w:space="0" w:color="auto"/>
              <w:left w:val="single" w:sz="4" w:space="0" w:color="auto"/>
              <w:bottom w:val="single" w:sz="4" w:space="0" w:color="auto"/>
              <w:right w:val="single" w:sz="4" w:space="0" w:color="auto"/>
            </w:tcBorders>
          </w:tcPr>
          <w:p w:rsidR="007D1D52" w:rsidRPr="0091253E" w:rsidRDefault="007D1D52" w:rsidP="00B774AD">
            <w:r w:rsidRPr="0091253E">
              <w:t>Model</w:t>
            </w:r>
          </w:p>
        </w:tc>
        <w:tc>
          <w:tcPr>
            <w:tcW w:w="5386" w:type="dxa"/>
            <w:tcBorders>
              <w:top w:val="single" w:sz="4" w:space="0" w:color="auto"/>
              <w:left w:val="single" w:sz="4" w:space="0" w:color="auto"/>
              <w:bottom w:val="single" w:sz="4" w:space="0" w:color="auto"/>
              <w:right w:val="single" w:sz="4" w:space="0" w:color="auto"/>
            </w:tcBorders>
          </w:tcPr>
          <w:p w:rsidR="007D1D52" w:rsidRPr="0091253E" w:rsidRDefault="007D1D52" w:rsidP="007D1D52">
            <w:pPr>
              <w:rPr>
                <w:b/>
                <w:bCs/>
              </w:rPr>
            </w:pPr>
            <w:r w:rsidRPr="0091253E">
              <w:rPr>
                <w:b/>
                <w:bCs/>
              </w:rPr>
              <w:t xml:space="preserve">Međupredmetno </w:t>
            </w:r>
            <w:r w:rsidRPr="0091253E">
              <w:rPr>
                <w:bCs/>
              </w:rPr>
              <w:t>– priroda i društvo;</w:t>
            </w:r>
            <w:r w:rsidRPr="0091253E">
              <w:rPr>
                <w:b/>
                <w:bCs/>
              </w:rPr>
              <w:t xml:space="preserve"> Sat razrednika</w:t>
            </w:r>
          </w:p>
          <w:p w:rsidR="007D1D52" w:rsidRPr="0091253E" w:rsidRDefault="007D1D52" w:rsidP="00B774AD"/>
        </w:tc>
      </w:tr>
      <w:tr w:rsidR="007D1D52" w:rsidRPr="0091253E" w:rsidTr="00612000">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7D1D52" w:rsidRPr="0091253E" w:rsidRDefault="007D1D52" w:rsidP="00B774AD">
            <w:r w:rsidRPr="0091253E">
              <w:t>Metode i oblici rada</w:t>
            </w:r>
          </w:p>
        </w:tc>
        <w:tc>
          <w:tcPr>
            <w:tcW w:w="5386" w:type="dxa"/>
            <w:tcBorders>
              <w:top w:val="single" w:sz="4" w:space="0" w:color="auto"/>
              <w:left w:val="single" w:sz="4" w:space="0" w:color="auto"/>
              <w:bottom w:val="single" w:sz="4" w:space="0" w:color="auto"/>
              <w:right w:val="single" w:sz="4" w:space="0" w:color="auto"/>
            </w:tcBorders>
          </w:tcPr>
          <w:p w:rsidR="007D1D52" w:rsidRPr="0091253E" w:rsidRDefault="007D1D52" w:rsidP="007D1D52">
            <w:pPr>
              <w:pStyle w:val="Default"/>
              <w:rPr>
                <w:rFonts w:ascii="Times New Roman" w:hAnsi="Times New Roman" w:cs="Times New Roman"/>
              </w:rPr>
            </w:pPr>
            <w:r w:rsidRPr="0091253E">
              <w:rPr>
                <w:rFonts w:ascii="Times New Roman" w:hAnsi="Times New Roman" w:cs="Times New Roman"/>
              </w:rPr>
              <w:t xml:space="preserve">metoda intelektualnog rada, grupnog rada, suradničko učenje, kritičko razmišljanje, istraživačko učenje, pisanih radova, likovnih i grafičkih radova, individualni rad, rad u paru, frontalni rad, plenarni rad </w:t>
            </w:r>
          </w:p>
        </w:tc>
      </w:tr>
      <w:tr w:rsidR="007D1D52" w:rsidRPr="0091253E" w:rsidTr="00612000">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7D1D52" w:rsidRPr="0091253E" w:rsidRDefault="007D1D52" w:rsidP="00B774AD">
            <w:r w:rsidRPr="0091253E">
              <w:t>Resursi</w:t>
            </w:r>
          </w:p>
        </w:tc>
        <w:tc>
          <w:tcPr>
            <w:tcW w:w="5386" w:type="dxa"/>
            <w:tcBorders>
              <w:top w:val="single" w:sz="4" w:space="0" w:color="auto"/>
              <w:left w:val="single" w:sz="4" w:space="0" w:color="auto"/>
              <w:bottom w:val="single" w:sz="4" w:space="0" w:color="auto"/>
              <w:right w:val="single" w:sz="4" w:space="0" w:color="auto"/>
            </w:tcBorders>
          </w:tcPr>
          <w:p w:rsidR="007D1D52" w:rsidRPr="0091253E" w:rsidRDefault="007D1D52" w:rsidP="007D1D52">
            <w:pPr>
              <w:pStyle w:val="Default"/>
              <w:rPr>
                <w:rFonts w:ascii="Times New Roman" w:hAnsi="Times New Roman" w:cs="Times New Roman"/>
              </w:rPr>
            </w:pPr>
            <w:r w:rsidRPr="0091253E">
              <w:rPr>
                <w:rFonts w:ascii="Times New Roman" w:hAnsi="Times New Roman" w:cs="Times New Roman"/>
              </w:rPr>
              <w:t xml:space="preserve">udžbenik, internet, Konvencija o pravima djeteta, likovni pribor, bilježnice </w:t>
            </w:r>
          </w:p>
        </w:tc>
      </w:tr>
      <w:tr w:rsidR="007D1D52" w:rsidRPr="0091253E" w:rsidTr="00612000">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7D1D52" w:rsidRPr="0091253E" w:rsidRDefault="007D1D52" w:rsidP="00B774AD">
            <w:r w:rsidRPr="0091253E">
              <w:t>Vremenik</w:t>
            </w:r>
          </w:p>
        </w:tc>
        <w:tc>
          <w:tcPr>
            <w:tcW w:w="5386" w:type="dxa"/>
            <w:tcBorders>
              <w:top w:val="single" w:sz="4" w:space="0" w:color="auto"/>
              <w:left w:val="single" w:sz="4" w:space="0" w:color="auto"/>
              <w:bottom w:val="single" w:sz="4" w:space="0" w:color="auto"/>
              <w:right w:val="single" w:sz="4" w:space="0" w:color="auto"/>
            </w:tcBorders>
          </w:tcPr>
          <w:p w:rsidR="007D1D52" w:rsidRPr="0091253E" w:rsidRDefault="007D1D52" w:rsidP="007D1D52">
            <w:pPr>
              <w:pStyle w:val="Default"/>
              <w:rPr>
                <w:rFonts w:ascii="Times New Roman" w:hAnsi="Times New Roman" w:cs="Times New Roman"/>
              </w:rPr>
            </w:pPr>
            <w:r w:rsidRPr="0091253E">
              <w:rPr>
                <w:rFonts w:ascii="Times New Roman" w:hAnsi="Times New Roman" w:cs="Times New Roman"/>
              </w:rPr>
              <w:t xml:space="preserve">Rujan, listopad, studeni 2016. priroda i društvo (1), sat razrednika (4) </w:t>
            </w:r>
          </w:p>
        </w:tc>
      </w:tr>
      <w:tr w:rsidR="007D1D52" w:rsidRPr="0091253E" w:rsidTr="00612000">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7D1D52" w:rsidRPr="0091253E" w:rsidRDefault="007D1D52" w:rsidP="00B774AD">
            <w:r w:rsidRPr="0091253E">
              <w:t>Način vrednovanja i korištenje rezultata vrednovanja</w:t>
            </w:r>
          </w:p>
        </w:tc>
        <w:tc>
          <w:tcPr>
            <w:tcW w:w="5386" w:type="dxa"/>
            <w:tcBorders>
              <w:top w:val="single" w:sz="4" w:space="0" w:color="auto"/>
              <w:left w:val="single" w:sz="4" w:space="0" w:color="auto"/>
              <w:bottom w:val="single" w:sz="4" w:space="0" w:color="auto"/>
              <w:right w:val="single" w:sz="4" w:space="0" w:color="auto"/>
            </w:tcBorders>
          </w:tcPr>
          <w:p w:rsidR="007D1D52" w:rsidRPr="0091253E" w:rsidRDefault="007D1D52" w:rsidP="007D1D52">
            <w:pPr>
              <w:pStyle w:val="Default"/>
              <w:rPr>
                <w:rFonts w:ascii="Times New Roman" w:hAnsi="Times New Roman" w:cs="Times New Roman"/>
              </w:rPr>
            </w:pPr>
            <w:r w:rsidRPr="0091253E">
              <w:rPr>
                <w:rFonts w:ascii="Times New Roman" w:hAnsi="Times New Roman" w:cs="Times New Roman"/>
              </w:rPr>
              <w:t xml:space="preserve">plakat, učeničke bilješke, učenički radovi </w:t>
            </w:r>
          </w:p>
        </w:tc>
      </w:tr>
      <w:tr w:rsidR="007D1D52" w:rsidRPr="0091253E" w:rsidTr="00612000">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7D1D52" w:rsidRPr="0091253E" w:rsidRDefault="007D1D52" w:rsidP="00B774AD">
            <w:r w:rsidRPr="0091253E">
              <w:t>Troškovnik</w:t>
            </w:r>
          </w:p>
        </w:tc>
        <w:tc>
          <w:tcPr>
            <w:tcW w:w="5386" w:type="dxa"/>
            <w:tcBorders>
              <w:top w:val="single" w:sz="4" w:space="0" w:color="auto"/>
              <w:left w:val="single" w:sz="4" w:space="0" w:color="auto"/>
              <w:bottom w:val="single" w:sz="4" w:space="0" w:color="auto"/>
              <w:right w:val="single" w:sz="4" w:space="0" w:color="auto"/>
            </w:tcBorders>
          </w:tcPr>
          <w:p w:rsidR="007D1D52" w:rsidRPr="0091253E" w:rsidRDefault="007D1D52" w:rsidP="007D1D52">
            <w:pPr>
              <w:pStyle w:val="Default"/>
              <w:rPr>
                <w:rFonts w:ascii="Times New Roman" w:hAnsi="Times New Roman" w:cs="Times New Roman"/>
              </w:rPr>
            </w:pPr>
            <w:r w:rsidRPr="0091253E">
              <w:rPr>
                <w:rFonts w:ascii="Times New Roman" w:hAnsi="Times New Roman" w:cs="Times New Roman"/>
              </w:rPr>
              <w:t>-</w:t>
            </w:r>
          </w:p>
          <w:p w:rsidR="007D1D52" w:rsidRPr="0091253E" w:rsidRDefault="007D1D52" w:rsidP="007D1D52">
            <w:pPr>
              <w:pStyle w:val="Default"/>
              <w:rPr>
                <w:rFonts w:ascii="Times New Roman" w:hAnsi="Times New Roman" w:cs="Times New Roman"/>
              </w:rPr>
            </w:pPr>
          </w:p>
        </w:tc>
      </w:tr>
      <w:tr w:rsidR="007D1D52" w:rsidRPr="0091253E" w:rsidTr="00612000">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7D1D52" w:rsidRPr="0091253E" w:rsidRDefault="007D1D52" w:rsidP="00B774AD">
            <w:r w:rsidRPr="0091253E">
              <w:t>Nositelj</w:t>
            </w:r>
          </w:p>
        </w:tc>
        <w:tc>
          <w:tcPr>
            <w:tcW w:w="5386" w:type="dxa"/>
            <w:tcBorders>
              <w:top w:val="single" w:sz="4" w:space="0" w:color="auto"/>
              <w:left w:val="single" w:sz="4" w:space="0" w:color="auto"/>
              <w:bottom w:val="single" w:sz="4" w:space="0" w:color="auto"/>
              <w:right w:val="single" w:sz="4" w:space="0" w:color="auto"/>
            </w:tcBorders>
          </w:tcPr>
          <w:p w:rsidR="007D1D52" w:rsidRPr="0091253E" w:rsidRDefault="007D1D52" w:rsidP="00B774AD">
            <w:r w:rsidRPr="0091253E">
              <w:t>Darija Lozić, Ksenija Tišma Čapo, Goranka Jurković</w:t>
            </w:r>
          </w:p>
        </w:tc>
      </w:tr>
    </w:tbl>
    <w:p w:rsidR="00EF25F1" w:rsidRDefault="00EF25F1" w:rsidP="00B774AD"/>
    <w:p w:rsidR="006A32CF" w:rsidRDefault="006A32CF" w:rsidP="00B774AD"/>
    <w:p w:rsidR="006A32CF" w:rsidRPr="0091253E" w:rsidRDefault="006A32CF" w:rsidP="00B774AD"/>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6"/>
        <w:gridCol w:w="2032"/>
        <w:gridCol w:w="5001"/>
      </w:tblGrid>
      <w:tr w:rsidR="007D1D52" w:rsidRPr="0091253E" w:rsidTr="00612000">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7D1D52" w:rsidRPr="0091253E" w:rsidRDefault="007D1D52" w:rsidP="00B774AD">
            <w:r w:rsidRPr="0091253E">
              <w:t xml:space="preserve">Tema: </w:t>
            </w:r>
          </w:p>
          <w:p w:rsidR="007D1D52" w:rsidRPr="0091253E" w:rsidRDefault="007D1D52" w:rsidP="007D1D52">
            <w:r w:rsidRPr="0091253E">
              <w:t xml:space="preserve">Dimenzija : </w:t>
            </w:r>
            <w:r w:rsidRPr="0091253E">
              <w:rPr>
                <w:b/>
              </w:rPr>
              <w:t xml:space="preserve"> </w:t>
            </w:r>
          </w:p>
        </w:tc>
        <w:tc>
          <w:tcPr>
            <w:tcW w:w="5386" w:type="dxa"/>
            <w:tcBorders>
              <w:top w:val="single" w:sz="4" w:space="0" w:color="auto"/>
              <w:left w:val="single" w:sz="4" w:space="0" w:color="auto"/>
              <w:bottom w:val="single" w:sz="4" w:space="0" w:color="auto"/>
              <w:right w:val="single" w:sz="4" w:space="0" w:color="auto"/>
            </w:tcBorders>
          </w:tcPr>
          <w:p w:rsidR="007D1D52" w:rsidRPr="0091253E" w:rsidRDefault="007D1D52" w:rsidP="007D1D52">
            <w:pPr>
              <w:pStyle w:val="Default"/>
              <w:rPr>
                <w:rFonts w:ascii="Times New Roman" w:hAnsi="Times New Roman" w:cs="Times New Roman"/>
                <w:b/>
                <w:bCs/>
              </w:rPr>
            </w:pPr>
            <w:r w:rsidRPr="0091253E">
              <w:rPr>
                <w:rFonts w:ascii="Times New Roman" w:hAnsi="Times New Roman" w:cs="Times New Roman"/>
                <w:b/>
                <w:bCs/>
              </w:rPr>
              <w:t xml:space="preserve">Dobroćudni jež, </w:t>
            </w:r>
            <w:proofErr w:type="spellStart"/>
            <w:r w:rsidRPr="0091253E">
              <w:rPr>
                <w:rFonts w:ascii="Times New Roman" w:hAnsi="Times New Roman" w:cs="Times New Roman"/>
                <w:b/>
                <w:bCs/>
              </w:rPr>
              <w:t>Malci</w:t>
            </w:r>
            <w:proofErr w:type="spellEnd"/>
            <w:r w:rsidRPr="0091253E">
              <w:rPr>
                <w:rFonts w:ascii="Times New Roman" w:hAnsi="Times New Roman" w:cs="Times New Roman"/>
                <w:b/>
                <w:bCs/>
              </w:rPr>
              <w:t xml:space="preserve"> </w:t>
            </w:r>
            <w:proofErr w:type="spellStart"/>
            <w:r w:rsidRPr="0091253E">
              <w:rPr>
                <w:rFonts w:ascii="Times New Roman" w:hAnsi="Times New Roman" w:cs="Times New Roman"/>
                <w:b/>
                <w:bCs/>
              </w:rPr>
              <w:t>vatropalci</w:t>
            </w:r>
            <w:proofErr w:type="spellEnd"/>
            <w:r w:rsidRPr="0091253E">
              <w:rPr>
                <w:rFonts w:ascii="Times New Roman" w:hAnsi="Times New Roman" w:cs="Times New Roman"/>
                <w:b/>
                <w:bCs/>
              </w:rPr>
              <w:t xml:space="preserve"> Ružno pače, U devet u krevet, Pet minuta više (HJ););  Ponašanje u školi i odnosi među učenicima (PID);  Moje dobre strane (SR),  Sličice iz prošlosti  - Izvanučionička nastava                                                 </w:t>
            </w:r>
          </w:p>
          <w:p w:rsidR="007D1D52" w:rsidRPr="0091253E" w:rsidRDefault="007D1D52" w:rsidP="007D1D52">
            <w:pPr>
              <w:pStyle w:val="Default"/>
              <w:rPr>
                <w:rFonts w:ascii="Times New Roman" w:hAnsi="Times New Roman" w:cs="Times New Roman"/>
              </w:rPr>
            </w:pPr>
            <w:r w:rsidRPr="0091253E">
              <w:rPr>
                <w:rFonts w:ascii="Times New Roman" w:hAnsi="Times New Roman" w:cs="Times New Roman"/>
                <w:b/>
                <w:bCs/>
              </w:rPr>
              <w:t xml:space="preserve">Društvena dimenzija </w:t>
            </w:r>
          </w:p>
        </w:tc>
      </w:tr>
      <w:tr w:rsidR="007D1D52" w:rsidRPr="0091253E" w:rsidTr="00612000">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7D1D52" w:rsidRPr="0091253E" w:rsidRDefault="007D1D52" w:rsidP="00B774AD">
            <w:r w:rsidRPr="0091253E">
              <w:t>Cilj</w:t>
            </w:r>
          </w:p>
        </w:tc>
        <w:tc>
          <w:tcPr>
            <w:tcW w:w="5386" w:type="dxa"/>
            <w:tcBorders>
              <w:top w:val="single" w:sz="4" w:space="0" w:color="auto"/>
              <w:left w:val="single" w:sz="4" w:space="0" w:color="auto"/>
              <w:bottom w:val="single" w:sz="4" w:space="0" w:color="auto"/>
              <w:right w:val="single" w:sz="4" w:space="0" w:color="auto"/>
            </w:tcBorders>
          </w:tcPr>
          <w:p w:rsidR="007D1D52" w:rsidRPr="0091253E" w:rsidRDefault="007D1D52" w:rsidP="007D1D52">
            <w:pPr>
              <w:pStyle w:val="Default"/>
              <w:rPr>
                <w:rFonts w:ascii="Times New Roman" w:hAnsi="Times New Roman" w:cs="Times New Roman"/>
              </w:rPr>
            </w:pPr>
            <w:r w:rsidRPr="0091253E">
              <w:rPr>
                <w:rFonts w:ascii="Times New Roman" w:hAnsi="Times New Roman" w:cs="Times New Roman"/>
              </w:rPr>
              <w:t xml:space="preserve">Razviti kod učenika svijest o uljudnoj komunikaciji i stav o načinu kontrole vlastitih emocija. </w:t>
            </w:r>
          </w:p>
        </w:tc>
      </w:tr>
      <w:tr w:rsidR="007D1D52" w:rsidRPr="0091253E" w:rsidTr="00612000">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7D1D52" w:rsidRPr="0091253E" w:rsidRDefault="007D1D52" w:rsidP="00B774AD">
            <w:r w:rsidRPr="0091253E">
              <w:t>Ishodi</w:t>
            </w:r>
          </w:p>
        </w:tc>
        <w:tc>
          <w:tcPr>
            <w:tcW w:w="5386" w:type="dxa"/>
            <w:tcBorders>
              <w:top w:val="single" w:sz="4" w:space="0" w:color="auto"/>
              <w:left w:val="single" w:sz="4" w:space="0" w:color="auto"/>
              <w:bottom w:val="single" w:sz="4" w:space="0" w:color="auto"/>
              <w:right w:val="single" w:sz="4" w:space="0" w:color="auto"/>
            </w:tcBorders>
          </w:tcPr>
          <w:p w:rsidR="007D1D52" w:rsidRPr="0091253E" w:rsidRDefault="007D1D52" w:rsidP="001E7CF6">
            <w:pPr>
              <w:pStyle w:val="Default"/>
              <w:numPr>
                <w:ilvl w:val="0"/>
                <w:numId w:val="55"/>
              </w:numPr>
              <w:ind w:left="189" w:hanging="220"/>
              <w:rPr>
                <w:rFonts w:ascii="Times New Roman" w:hAnsi="Times New Roman" w:cs="Times New Roman"/>
              </w:rPr>
            </w:pPr>
            <w:r w:rsidRPr="0091253E">
              <w:rPr>
                <w:rFonts w:ascii="Times New Roman" w:hAnsi="Times New Roman" w:cs="Times New Roman"/>
              </w:rPr>
              <w:t xml:space="preserve">objašnjava načine kontrole vlastitih emocija. </w:t>
            </w:r>
          </w:p>
          <w:p w:rsidR="007D1D52" w:rsidRPr="0091253E" w:rsidRDefault="007D1D52" w:rsidP="001E7CF6">
            <w:pPr>
              <w:pStyle w:val="Default"/>
              <w:numPr>
                <w:ilvl w:val="0"/>
                <w:numId w:val="55"/>
              </w:numPr>
              <w:ind w:left="189" w:hanging="220"/>
              <w:rPr>
                <w:rFonts w:ascii="Times New Roman" w:hAnsi="Times New Roman" w:cs="Times New Roman"/>
              </w:rPr>
            </w:pPr>
            <w:r w:rsidRPr="0091253E">
              <w:rPr>
                <w:rFonts w:ascii="Times New Roman" w:hAnsi="Times New Roman" w:cs="Times New Roman"/>
              </w:rPr>
              <w:t xml:space="preserve">razlikuje nepoželjne od poželjnih oblika verbalne i neverbalne komunikacije u razrednom odjelu, školi i kulturnim ustanovama. </w:t>
            </w:r>
          </w:p>
          <w:p w:rsidR="007D1D52" w:rsidRPr="0091253E" w:rsidRDefault="007D1D52" w:rsidP="001E7CF6">
            <w:pPr>
              <w:pStyle w:val="Default"/>
              <w:numPr>
                <w:ilvl w:val="0"/>
                <w:numId w:val="55"/>
              </w:numPr>
              <w:ind w:left="189" w:hanging="220"/>
              <w:rPr>
                <w:rFonts w:ascii="Times New Roman" w:hAnsi="Times New Roman" w:cs="Times New Roman"/>
              </w:rPr>
            </w:pPr>
            <w:r w:rsidRPr="0091253E">
              <w:rPr>
                <w:rFonts w:ascii="Times New Roman" w:hAnsi="Times New Roman" w:cs="Times New Roman"/>
              </w:rPr>
              <w:t xml:space="preserve">navodi primjere najčešćih oblika neprimjerenih ponašanja koja dovode do nesporazuma. </w:t>
            </w:r>
          </w:p>
          <w:p w:rsidR="007D1D52" w:rsidRPr="0091253E" w:rsidRDefault="007D1D52" w:rsidP="001E7CF6">
            <w:pPr>
              <w:pStyle w:val="Default"/>
              <w:numPr>
                <w:ilvl w:val="0"/>
                <w:numId w:val="55"/>
              </w:numPr>
              <w:ind w:left="189" w:hanging="220"/>
              <w:rPr>
                <w:rFonts w:ascii="Times New Roman" w:hAnsi="Times New Roman" w:cs="Times New Roman"/>
              </w:rPr>
            </w:pPr>
            <w:r w:rsidRPr="0091253E">
              <w:rPr>
                <w:rFonts w:ascii="Times New Roman" w:hAnsi="Times New Roman" w:cs="Times New Roman"/>
              </w:rPr>
              <w:t xml:space="preserve">objašnjava ulogu pojedinca i grupe u poticanju i sprječavanju nasilja u razredu i školi. </w:t>
            </w:r>
          </w:p>
        </w:tc>
      </w:tr>
      <w:tr w:rsidR="007D1D52" w:rsidRPr="0091253E" w:rsidTr="00612000">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7D1D52" w:rsidRPr="0091253E" w:rsidRDefault="007D1D52" w:rsidP="00B774AD">
            <w:r w:rsidRPr="0091253E">
              <w:t>Kratki opis aktivnosti</w:t>
            </w:r>
          </w:p>
        </w:tc>
        <w:tc>
          <w:tcPr>
            <w:tcW w:w="5386" w:type="dxa"/>
            <w:tcBorders>
              <w:top w:val="single" w:sz="4" w:space="0" w:color="auto"/>
              <w:left w:val="single" w:sz="4" w:space="0" w:color="auto"/>
              <w:bottom w:val="single" w:sz="4" w:space="0" w:color="auto"/>
              <w:right w:val="single" w:sz="4" w:space="0" w:color="auto"/>
            </w:tcBorders>
          </w:tcPr>
          <w:p w:rsidR="007D1D52" w:rsidRPr="0091253E" w:rsidRDefault="007D1D52" w:rsidP="007D1D52">
            <w:pPr>
              <w:pStyle w:val="Default"/>
              <w:rPr>
                <w:rFonts w:ascii="Times New Roman" w:hAnsi="Times New Roman" w:cs="Times New Roman"/>
              </w:rPr>
            </w:pPr>
            <w:r w:rsidRPr="0091253E">
              <w:rPr>
                <w:rFonts w:ascii="Times New Roman" w:hAnsi="Times New Roman" w:cs="Times New Roman"/>
              </w:rPr>
              <w:t xml:space="preserve">Učenici de zamjenom uloga komunicirati. Također de igranjem uloga pokazati nepoželjnog od poželjnih oblika verbalne i neverbalne komunikacije. Učenici de verbalno i neverbalno glumiti neke od emocija ( ljutnja, bijes…/ radost, sreća...) . Pravila uljudnog ponašanja primijeniti će na izvnučioničnoj nastavi. </w:t>
            </w:r>
          </w:p>
        </w:tc>
      </w:tr>
      <w:tr w:rsidR="007D1D52" w:rsidRPr="0091253E" w:rsidTr="00612000">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7D1D52" w:rsidRPr="0091253E" w:rsidRDefault="007D1D52" w:rsidP="00B774AD">
            <w:r w:rsidRPr="0091253E">
              <w:t>Ciljana grupa</w:t>
            </w:r>
          </w:p>
        </w:tc>
        <w:tc>
          <w:tcPr>
            <w:tcW w:w="5386" w:type="dxa"/>
            <w:tcBorders>
              <w:top w:val="single" w:sz="4" w:space="0" w:color="auto"/>
              <w:left w:val="single" w:sz="4" w:space="0" w:color="auto"/>
              <w:bottom w:val="single" w:sz="4" w:space="0" w:color="auto"/>
              <w:right w:val="single" w:sz="4" w:space="0" w:color="auto"/>
            </w:tcBorders>
          </w:tcPr>
          <w:p w:rsidR="007D1D52" w:rsidRPr="0091253E" w:rsidRDefault="007D1D52" w:rsidP="007D1D52">
            <w:pPr>
              <w:pStyle w:val="Default"/>
              <w:rPr>
                <w:rFonts w:ascii="Times New Roman" w:hAnsi="Times New Roman" w:cs="Times New Roman"/>
              </w:rPr>
            </w:pPr>
            <w:r w:rsidRPr="0091253E">
              <w:rPr>
                <w:rFonts w:ascii="Times New Roman" w:hAnsi="Times New Roman" w:cs="Times New Roman"/>
              </w:rPr>
              <w:t xml:space="preserve">2. razred </w:t>
            </w:r>
          </w:p>
          <w:p w:rsidR="007D1D52" w:rsidRPr="0091253E" w:rsidRDefault="007D1D52" w:rsidP="007D1D52">
            <w:pPr>
              <w:pStyle w:val="Default"/>
              <w:rPr>
                <w:rFonts w:ascii="Times New Roman" w:hAnsi="Times New Roman" w:cs="Times New Roman"/>
              </w:rPr>
            </w:pPr>
          </w:p>
        </w:tc>
      </w:tr>
      <w:tr w:rsidR="007D1D52" w:rsidRPr="0091253E" w:rsidTr="00612000">
        <w:trPr>
          <w:trHeight w:val="498"/>
          <w:jc w:val="center"/>
        </w:trPr>
        <w:tc>
          <w:tcPr>
            <w:tcW w:w="2322" w:type="dxa"/>
            <w:tcBorders>
              <w:top w:val="single" w:sz="4" w:space="0" w:color="auto"/>
              <w:left w:val="single" w:sz="4" w:space="0" w:color="auto"/>
              <w:bottom w:val="single" w:sz="4" w:space="0" w:color="auto"/>
              <w:right w:val="single" w:sz="4" w:space="0" w:color="auto"/>
            </w:tcBorders>
          </w:tcPr>
          <w:p w:rsidR="007D1D52" w:rsidRPr="0091253E" w:rsidRDefault="007D1D52" w:rsidP="00B774AD">
            <w:r w:rsidRPr="0091253E">
              <w:t>Način provedbe</w:t>
            </w:r>
          </w:p>
        </w:tc>
        <w:tc>
          <w:tcPr>
            <w:tcW w:w="2181" w:type="dxa"/>
            <w:tcBorders>
              <w:top w:val="single" w:sz="4" w:space="0" w:color="auto"/>
              <w:left w:val="single" w:sz="4" w:space="0" w:color="auto"/>
              <w:bottom w:val="single" w:sz="4" w:space="0" w:color="auto"/>
              <w:right w:val="single" w:sz="4" w:space="0" w:color="auto"/>
            </w:tcBorders>
          </w:tcPr>
          <w:p w:rsidR="007D1D52" w:rsidRPr="0091253E" w:rsidRDefault="007D1D52" w:rsidP="00B774AD">
            <w:r w:rsidRPr="0091253E">
              <w:t>Model</w:t>
            </w:r>
          </w:p>
        </w:tc>
        <w:tc>
          <w:tcPr>
            <w:tcW w:w="5386" w:type="dxa"/>
            <w:tcBorders>
              <w:top w:val="single" w:sz="4" w:space="0" w:color="auto"/>
              <w:left w:val="single" w:sz="4" w:space="0" w:color="auto"/>
              <w:bottom w:val="single" w:sz="4" w:space="0" w:color="auto"/>
              <w:right w:val="single" w:sz="4" w:space="0" w:color="auto"/>
            </w:tcBorders>
          </w:tcPr>
          <w:p w:rsidR="007D1D52" w:rsidRPr="0091253E" w:rsidRDefault="007D1D52" w:rsidP="00B774AD">
            <w:pPr>
              <w:rPr>
                <w:b/>
              </w:rPr>
            </w:pPr>
            <w:r w:rsidRPr="0091253E">
              <w:rPr>
                <w:b/>
                <w:bCs/>
                <w:lang w:val="en-US"/>
              </w:rPr>
              <w:t xml:space="preserve">Međupredmetno – </w:t>
            </w:r>
            <w:r w:rsidRPr="003606C2">
              <w:rPr>
                <w:b/>
                <w:bCs/>
              </w:rPr>
              <w:t>hrvatski</w:t>
            </w:r>
            <w:r w:rsidRPr="0091253E">
              <w:rPr>
                <w:b/>
                <w:bCs/>
                <w:lang w:val="en-US"/>
              </w:rPr>
              <w:t xml:space="preserve"> </w:t>
            </w:r>
            <w:r w:rsidRPr="003606C2">
              <w:rPr>
                <w:b/>
                <w:bCs/>
              </w:rPr>
              <w:t>jezik</w:t>
            </w:r>
            <w:r w:rsidRPr="0091253E">
              <w:rPr>
                <w:b/>
                <w:bCs/>
                <w:lang w:val="en-US"/>
              </w:rPr>
              <w:t xml:space="preserve">; </w:t>
            </w:r>
            <w:proofErr w:type="spellStart"/>
            <w:r w:rsidRPr="0091253E">
              <w:rPr>
                <w:b/>
                <w:bCs/>
                <w:lang w:val="en-US"/>
              </w:rPr>
              <w:t>priroda</w:t>
            </w:r>
            <w:proofErr w:type="spellEnd"/>
            <w:r w:rsidRPr="0091253E">
              <w:rPr>
                <w:b/>
                <w:bCs/>
                <w:lang w:val="en-US"/>
              </w:rPr>
              <w:t xml:space="preserve"> i </w:t>
            </w:r>
            <w:proofErr w:type="spellStart"/>
            <w:r w:rsidRPr="0091253E">
              <w:rPr>
                <w:b/>
                <w:bCs/>
                <w:lang w:val="en-US"/>
              </w:rPr>
              <w:t>društvo</w:t>
            </w:r>
            <w:proofErr w:type="spellEnd"/>
            <w:r w:rsidRPr="0091253E">
              <w:rPr>
                <w:b/>
                <w:bCs/>
                <w:lang w:val="en-US"/>
              </w:rPr>
              <w:t xml:space="preserve">; sat </w:t>
            </w:r>
            <w:proofErr w:type="spellStart"/>
            <w:r w:rsidRPr="0091253E">
              <w:rPr>
                <w:b/>
                <w:bCs/>
                <w:lang w:val="en-US"/>
              </w:rPr>
              <w:t>razrednika</w:t>
            </w:r>
            <w:proofErr w:type="spellEnd"/>
            <w:r w:rsidRPr="0091253E">
              <w:rPr>
                <w:b/>
                <w:bCs/>
                <w:lang w:val="en-US"/>
              </w:rPr>
              <w:t xml:space="preserve">; </w:t>
            </w:r>
            <w:proofErr w:type="spellStart"/>
            <w:r w:rsidRPr="0091253E">
              <w:rPr>
                <w:b/>
                <w:bCs/>
                <w:lang w:val="en-US"/>
              </w:rPr>
              <w:t>izvanučionička</w:t>
            </w:r>
            <w:proofErr w:type="spellEnd"/>
            <w:r w:rsidRPr="0091253E">
              <w:rPr>
                <w:b/>
                <w:bCs/>
                <w:lang w:val="en-US"/>
              </w:rPr>
              <w:t xml:space="preserve"> </w:t>
            </w:r>
            <w:proofErr w:type="spellStart"/>
            <w:r w:rsidRPr="0091253E">
              <w:rPr>
                <w:b/>
                <w:bCs/>
                <w:lang w:val="en-US"/>
              </w:rPr>
              <w:t>nastava</w:t>
            </w:r>
            <w:proofErr w:type="spellEnd"/>
          </w:p>
        </w:tc>
      </w:tr>
      <w:tr w:rsidR="007D1D52" w:rsidRPr="0091253E" w:rsidTr="00612000">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7D1D52" w:rsidRPr="0091253E" w:rsidRDefault="007D1D52" w:rsidP="00B774AD">
            <w:r w:rsidRPr="0091253E">
              <w:t>Metode i oblici rada</w:t>
            </w:r>
          </w:p>
        </w:tc>
        <w:tc>
          <w:tcPr>
            <w:tcW w:w="5386" w:type="dxa"/>
            <w:tcBorders>
              <w:top w:val="single" w:sz="4" w:space="0" w:color="auto"/>
              <w:left w:val="single" w:sz="4" w:space="0" w:color="auto"/>
              <w:bottom w:val="single" w:sz="4" w:space="0" w:color="auto"/>
              <w:right w:val="single" w:sz="4" w:space="0" w:color="auto"/>
            </w:tcBorders>
          </w:tcPr>
          <w:p w:rsidR="007D1D52" w:rsidRPr="0091253E" w:rsidRDefault="007D1D52" w:rsidP="007D1D52">
            <w:pPr>
              <w:pStyle w:val="Default"/>
              <w:rPr>
                <w:rFonts w:ascii="Times New Roman" w:hAnsi="Times New Roman" w:cs="Times New Roman"/>
              </w:rPr>
            </w:pPr>
            <w:r w:rsidRPr="0091253E">
              <w:rPr>
                <w:rFonts w:ascii="Times New Roman" w:hAnsi="Times New Roman" w:cs="Times New Roman"/>
              </w:rPr>
              <w:t xml:space="preserve">metoda intelektualnog rada, grupnog rada, suradničko učenje, kritičko razmišljanje, istraživačko učenje, pisanih radova, likovnih i grafičkih radova, individualni rad, rad u paru, frontalni rad, plenarni rad </w:t>
            </w:r>
          </w:p>
        </w:tc>
      </w:tr>
      <w:tr w:rsidR="007D1D52" w:rsidRPr="0091253E" w:rsidTr="00612000">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7D1D52" w:rsidRPr="0091253E" w:rsidRDefault="007D1D52" w:rsidP="00B774AD">
            <w:r w:rsidRPr="0091253E">
              <w:t>Resursi</w:t>
            </w:r>
          </w:p>
        </w:tc>
        <w:tc>
          <w:tcPr>
            <w:tcW w:w="5386" w:type="dxa"/>
            <w:tcBorders>
              <w:top w:val="single" w:sz="4" w:space="0" w:color="auto"/>
              <w:left w:val="single" w:sz="4" w:space="0" w:color="auto"/>
              <w:bottom w:val="single" w:sz="4" w:space="0" w:color="auto"/>
              <w:right w:val="single" w:sz="4" w:space="0" w:color="auto"/>
            </w:tcBorders>
          </w:tcPr>
          <w:p w:rsidR="007D1D52" w:rsidRPr="0091253E" w:rsidRDefault="007D1D52" w:rsidP="007D1D52">
            <w:pPr>
              <w:pStyle w:val="Default"/>
              <w:rPr>
                <w:rFonts w:ascii="Times New Roman" w:hAnsi="Times New Roman" w:cs="Times New Roman"/>
              </w:rPr>
            </w:pPr>
            <w:r w:rsidRPr="0091253E">
              <w:rPr>
                <w:rFonts w:ascii="Times New Roman" w:hAnsi="Times New Roman" w:cs="Times New Roman"/>
              </w:rPr>
              <w:t xml:space="preserve">Udžbenik, internet, enciklopedije, časopisi, novine, hamer-papiri, likovni pribor (škare, ljepilo, kolaž-papir, flomasteri, drvene bojice i dr.), zorna stvarnost </w:t>
            </w:r>
          </w:p>
        </w:tc>
      </w:tr>
      <w:tr w:rsidR="007D1D52" w:rsidRPr="0091253E" w:rsidTr="00612000">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7D1D52" w:rsidRPr="0091253E" w:rsidRDefault="007D1D52" w:rsidP="00B774AD">
            <w:r w:rsidRPr="0091253E">
              <w:t>Vremenik</w:t>
            </w:r>
          </w:p>
        </w:tc>
        <w:tc>
          <w:tcPr>
            <w:tcW w:w="5386" w:type="dxa"/>
            <w:tcBorders>
              <w:top w:val="single" w:sz="4" w:space="0" w:color="auto"/>
              <w:left w:val="single" w:sz="4" w:space="0" w:color="auto"/>
              <w:bottom w:val="single" w:sz="4" w:space="0" w:color="auto"/>
              <w:right w:val="single" w:sz="4" w:space="0" w:color="auto"/>
            </w:tcBorders>
          </w:tcPr>
          <w:p w:rsidR="007D1D52" w:rsidRPr="0091253E" w:rsidRDefault="007D1D52" w:rsidP="007D1D52">
            <w:pPr>
              <w:pStyle w:val="Default"/>
              <w:rPr>
                <w:rFonts w:ascii="Times New Roman" w:hAnsi="Times New Roman" w:cs="Times New Roman"/>
              </w:rPr>
            </w:pPr>
            <w:r w:rsidRPr="0091253E">
              <w:rPr>
                <w:rFonts w:ascii="Times New Roman" w:hAnsi="Times New Roman" w:cs="Times New Roman"/>
              </w:rPr>
              <w:t xml:space="preserve">Tijekom šk. godine 2016.-17. međupredmetno (6), sat razrednika (1), izvanučionička nastava (4) </w:t>
            </w:r>
          </w:p>
        </w:tc>
      </w:tr>
      <w:tr w:rsidR="007D1D52" w:rsidRPr="0091253E" w:rsidTr="00612000">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7D1D52" w:rsidRPr="0091253E" w:rsidRDefault="007D1D52" w:rsidP="00B774AD">
            <w:r w:rsidRPr="0091253E">
              <w:t>Način vrednovanja i korištenje rezultata vrednovanja</w:t>
            </w:r>
          </w:p>
        </w:tc>
        <w:tc>
          <w:tcPr>
            <w:tcW w:w="5386" w:type="dxa"/>
            <w:tcBorders>
              <w:top w:val="single" w:sz="4" w:space="0" w:color="auto"/>
              <w:left w:val="single" w:sz="4" w:space="0" w:color="auto"/>
              <w:bottom w:val="single" w:sz="4" w:space="0" w:color="auto"/>
              <w:right w:val="single" w:sz="4" w:space="0" w:color="auto"/>
            </w:tcBorders>
          </w:tcPr>
          <w:p w:rsidR="007D1D52" w:rsidRPr="0091253E" w:rsidRDefault="007D1D52" w:rsidP="007D1D52">
            <w:pPr>
              <w:pStyle w:val="Default"/>
              <w:rPr>
                <w:rFonts w:ascii="Times New Roman" w:hAnsi="Times New Roman" w:cs="Times New Roman"/>
              </w:rPr>
            </w:pPr>
            <w:r w:rsidRPr="0091253E">
              <w:rPr>
                <w:rFonts w:ascii="Times New Roman" w:hAnsi="Times New Roman" w:cs="Times New Roman"/>
              </w:rPr>
              <w:t xml:space="preserve">učeničke bilješke, zapažanja, osvrti na naučeno; učeničko iskazivanje novih ideja i rješenja do kojih su došli; učenički radovi </w:t>
            </w:r>
          </w:p>
        </w:tc>
      </w:tr>
      <w:tr w:rsidR="007D1D52" w:rsidRPr="0091253E" w:rsidTr="00612000">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7D1D52" w:rsidRPr="0091253E" w:rsidRDefault="007D1D52" w:rsidP="00B774AD">
            <w:r w:rsidRPr="0091253E">
              <w:t>Troškovnik</w:t>
            </w:r>
          </w:p>
        </w:tc>
        <w:tc>
          <w:tcPr>
            <w:tcW w:w="5386" w:type="dxa"/>
            <w:tcBorders>
              <w:top w:val="single" w:sz="4" w:space="0" w:color="auto"/>
              <w:left w:val="single" w:sz="4" w:space="0" w:color="auto"/>
              <w:bottom w:val="single" w:sz="4" w:space="0" w:color="auto"/>
              <w:right w:val="single" w:sz="4" w:space="0" w:color="auto"/>
            </w:tcBorders>
          </w:tcPr>
          <w:p w:rsidR="007D1D52" w:rsidRPr="0091253E" w:rsidRDefault="007D1D52" w:rsidP="007D1D52">
            <w:pPr>
              <w:pStyle w:val="Default"/>
              <w:rPr>
                <w:rFonts w:ascii="Times New Roman" w:hAnsi="Times New Roman" w:cs="Times New Roman"/>
              </w:rPr>
            </w:pPr>
            <w:r w:rsidRPr="0091253E">
              <w:rPr>
                <w:rFonts w:ascii="Times New Roman" w:hAnsi="Times New Roman" w:cs="Times New Roman"/>
              </w:rPr>
              <w:t>-</w:t>
            </w:r>
          </w:p>
          <w:p w:rsidR="007D1D52" w:rsidRPr="0091253E" w:rsidRDefault="007D1D52" w:rsidP="007D1D52">
            <w:pPr>
              <w:pStyle w:val="Default"/>
              <w:rPr>
                <w:rFonts w:ascii="Times New Roman" w:hAnsi="Times New Roman" w:cs="Times New Roman"/>
              </w:rPr>
            </w:pPr>
          </w:p>
        </w:tc>
      </w:tr>
      <w:tr w:rsidR="007D1D52" w:rsidRPr="0091253E" w:rsidTr="00612000">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7D1D52" w:rsidRPr="0091253E" w:rsidRDefault="007D1D52" w:rsidP="00B774AD">
            <w:r w:rsidRPr="0091253E">
              <w:t>Nositelj</w:t>
            </w:r>
          </w:p>
        </w:tc>
        <w:tc>
          <w:tcPr>
            <w:tcW w:w="5386" w:type="dxa"/>
            <w:tcBorders>
              <w:top w:val="single" w:sz="4" w:space="0" w:color="auto"/>
              <w:left w:val="single" w:sz="4" w:space="0" w:color="auto"/>
              <w:bottom w:val="single" w:sz="4" w:space="0" w:color="auto"/>
              <w:right w:val="single" w:sz="4" w:space="0" w:color="auto"/>
            </w:tcBorders>
          </w:tcPr>
          <w:p w:rsidR="007D1D52" w:rsidRPr="0091253E" w:rsidRDefault="007D1D52" w:rsidP="007D1D52">
            <w:pPr>
              <w:pStyle w:val="Default"/>
              <w:rPr>
                <w:rFonts w:ascii="Times New Roman" w:hAnsi="Times New Roman" w:cs="Times New Roman"/>
              </w:rPr>
            </w:pPr>
            <w:r w:rsidRPr="0091253E">
              <w:rPr>
                <w:rFonts w:ascii="Times New Roman" w:hAnsi="Times New Roman" w:cs="Times New Roman"/>
              </w:rPr>
              <w:t>Darija Lozić, Ksenija Tišma Čapo, Goranka Jurković</w:t>
            </w:r>
          </w:p>
          <w:p w:rsidR="007D1D52" w:rsidRPr="0091253E" w:rsidRDefault="007D1D52" w:rsidP="007D1D52">
            <w:pPr>
              <w:pStyle w:val="Default"/>
              <w:rPr>
                <w:rFonts w:ascii="Times New Roman" w:hAnsi="Times New Roman" w:cs="Times New Roman"/>
              </w:rPr>
            </w:pPr>
          </w:p>
        </w:tc>
      </w:tr>
    </w:tbl>
    <w:p w:rsidR="00EF25F1" w:rsidRPr="0091253E" w:rsidRDefault="00EF25F1" w:rsidP="00B774AD"/>
    <w:p w:rsidR="00EF25F1" w:rsidRPr="0091253E" w:rsidRDefault="00EF25F1" w:rsidP="00B774AD"/>
    <w:p w:rsidR="00EF25F1" w:rsidRPr="0091253E" w:rsidRDefault="00EF25F1" w:rsidP="00B774AD"/>
    <w:p w:rsidR="00EF25F1" w:rsidRPr="0091253E" w:rsidRDefault="00EF25F1" w:rsidP="00B774AD"/>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6"/>
        <w:gridCol w:w="2032"/>
        <w:gridCol w:w="5001"/>
      </w:tblGrid>
      <w:tr w:rsidR="007D1D52" w:rsidRPr="0091253E" w:rsidTr="00612000">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7D1D52" w:rsidRPr="0091253E" w:rsidRDefault="007D1D52" w:rsidP="00B774AD">
            <w:r w:rsidRPr="0091253E">
              <w:t xml:space="preserve">TEMA: </w:t>
            </w:r>
          </w:p>
          <w:p w:rsidR="007D1D52" w:rsidRPr="0091253E" w:rsidRDefault="007D1D52" w:rsidP="007D1D52">
            <w:r w:rsidRPr="0091253E">
              <w:t xml:space="preserve">DIMENZIJA: </w:t>
            </w:r>
            <w:r w:rsidRPr="0091253E">
              <w:rPr>
                <w:b/>
              </w:rPr>
              <w:t xml:space="preserve"> </w:t>
            </w:r>
          </w:p>
        </w:tc>
        <w:tc>
          <w:tcPr>
            <w:tcW w:w="5386" w:type="dxa"/>
            <w:tcBorders>
              <w:top w:val="single" w:sz="4" w:space="0" w:color="auto"/>
              <w:left w:val="single" w:sz="4" w:space="0" w:color="auto"/>
              <w:bottom w:val="single" w:sz="4" w:space="0" w:color="auto"/>
              <w:right w:val="single" w:sz="4" w:space="0" w:color="auto"/>
            </w:tcBorders>
          </w:tcPr>
          <w:p w:rsidR="007D1D52" w:rsidRPr="0091253E" w:rsidRDefault="007D1D52" w:rsidP="007D1D52">
            <w:pPr>
              <w:pStyle w:val="Default"/>
              <w:rPr>
                <w:rFonts w:ascii="Times New Roman" w:hAnsi="Times New Roman" w:cs="Times New Roman"/>
              </w:rPr>
            </w:pPr>
            <w:r w:rsidRPr="0091253E">
              <w:rPr>
                <w:rFonts w:ascii="Times New Roman" w:hAnsi="Times New Roman" w:cs="Times New Roman"/>
                <w:b/>
                <w:bCs/>
              </w:rPr>
              <w:t xml:space="preserve">Zaštita i čuvanje okoliša (PID); Dan planeta Zemlje (HJ), Ploha – grafički dizajn (LK), Hodanja i trčanja (TZK); Priroda i ja (SR)  Izvanučionička nastava Ekološka dimenzija </w:t>
            </w:r>
          </w:p>
        </w:tc>
      </w:tr>
      <w:tr w:rsidR="007D1D52" w:rsidRPr="0091253E" w:rsidTr="00612000">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7D1D52" w:rsidRPr="0091253E" w:rsidRDefault="007D1D52" w:rsidP="00B774AD">
            <w:r w:rsidRPr="0091253E">
              <w:t>Cilj</w:t>
            </w:r>
          </w:p>
        </w:tc>
        <w:tc>
          <w:tcPr>
            <w:tcW w:w="5386" w:type="dxa"/>
            <w:tcBorders>
              <w:top w:val="single" w:sz="4" w:space="0" w:color="auto"/>
              <w:left w:val="single" w:sz="4" w:space="0" w:color="auto"/>
              <w:bottom w:val="single" w:sz="4" w:space="0" w:color="auto"/>
              <w:right w:val="single" w:sz="4" w:space="0" w:color="auto"/>
            </w:tcBorders>
          </w:tcPr>
          <w:p w:rsidR="007D1D52" w:rsidRPr="0091253E" w:rsidRDefault="007D1D52" w:rsidP="007D1D52">
            <w:pPr>
              <w:pStyle w:val="Default"/>
              <w:rPr>
                <w:rFonts w:ascii="Times New Roman" w:hAnsi="Times New Roman" w:cs="Times New Roman"/>
              </w:rPr>
            </w:pPr>
            <w:r w:rsidRPr="0091253E">
              <w:rPr>
                <w:rFonts w:ascii="Times New Roman" w:hAnsi="Times New Roman" w:cs="Times New Roman"/>
              </w:rPr>
              <w:t xml:space="preserve">Razviti kod učenika svijest o pravu na zdravi okoliš i odgovornost pojedinca za održivi razvoj zajednice </w:t>
            </w:r>
          </w:p>
        </w:tc>
      </w:tr>
      <w:tr w:rsidR="007D1D52" w:rsidRPr="0091253E" w:rsidTr="00612000">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7D1D52" w:rsidRPr="0091253E" w:rsidRDefault="007D1D52" w:rsidP="00B774AD">
            <w:r w:rsidRPr="0091253E">
              <w:t>Ishodi</w:t>
            </w:r>
          </w:p>
        </w:tc>
        <w:tc>
          <w:tcPr>
            <w:tcW w:w="5386" w:type="dxa"/>
            <w:tcBorders>
              <w:top w:val="single" w:sz="4" w:space="0" w:color="auto"/>
              <w:left w:val="single" w:sz="4" w:space="0" w:color="auto"/>
              <w:bottom w:val="single" w:sz="4" w:space="0" w:color="auto"/>
              <w:right w:val="single" w:sz="4" w:space="0" w:color="auto"/>
            </w:tcBorders>
          </w:tcPr>
          <w:p w:rsidR="007D1D52" w:rsidRPr="0091253E" w:rsidRDefault="007D1D52" w:rsidP="001E7CF6">
            <w:pPr>
              <w:pStyle w:val="Default"/>
              <w:numPr>
                <w:ilvl w:val="0"/>
                <w:numId w:val="56"/>
              </w:numPr>
              <w:ind w:left="154" w:hanging="154"/>
              <w:rPr>
                <w:rFonts w:ascii="Times New Roman" w:hAnsi="Times New Roman" w:cs="Times New Roman"/>
              </w:rPr>
            </w:pPr>
            <w:r w:rsidRPr="0091253E">
              <w:rPr>
                <w:rFonts w:ascii="Times New Roman" w:hAnsi="Times New Roman" w:cs="Times New Roman"/>
              </w:rPr>
              <w:t>objašnjava svoju ulogu u održavanju čistoće okoliša, čistoće prostora, predmeta i brige za okoliš</w:t>
            </w:r>
          </w:p>
          <w:p w:rsidR="007D1D52" w:rsidRPr="0091253E" w:rsidRDefault="007D1D52" w:rsidP="001E7CF6">
            <w:pPr>
              <w:pStyle w:val="Default"/>
              <w:numPr>
                <w:ilvl w:val="0"/>
                <w:numId w:val="56"/>
              </w:numPr>
              <w:ind w:left="154" w:hanging="154"/>
              <w:rPr>
                <w:rFonts w:ascii="Times New Roman" w:hAnsi="Times New Roman" w:cs="Times New Roman"/>
              </w:rPr>
            </w:pPr>
            <w:r w:rsidRPr="0091253E">
              <w:rPr>
                <w:rFonts w:ascii="Times New Roman" w:hAnsi="Times New Roman" w:cs="Times New Roman"/>
              </w:rPr>
              <w:t xml:space="preserve">prepoznaje važnost očuvanja okoliša i odgovornim ponašanjem pridonosi njegovu očuvanju </w:t>
            </w:r>
          </w:p>
          <w:p w:rsidR="007D1D52" w:rsidRPr="0091253E" w:rsidRDefault="007D1D52" w:rsidP="001E7CF6">
            <w:pPr>
              <w:pStyle w:val="Default"/>
              <w:numPr>
                <w:ilvl w:val="0"/>
                <w:numId w:val="56"/>
              </w:numPr>
              <w:ind w:left="154" w:hanging="154"/>
              <w:rPr>
                <w:rFonts w:ascii="Times New Roman" w:hAnsi="Times New Roman" w:cs="Times New Roman"/>
              </w:rPr>
            </w:pPr>
            <w:r w:rsidRPr="0091253E">
              <w:rPr>
                <w:rFonts w:ascii="Times New Roman" w:hAnsi="Times New Roman" w:cs="Times New Roman"/>
              </w:rPr>
              <w:t xml:space="preserve">objašnjava važnost čuvanja vode i električne energije u odnosu na zaštitu okoliša </w:t>
            </w:r>
          </w:p>
          <w:p w:rsidR="007D1D52" w:rsidRPr="0091253E" w:rsidRDefault="007D1D52" w:rsidP="001E7CF6">
            <w:pPr>
              <w:pStyle w:val="Default"/>
              <w:numPr>
                <w:ilvl w:val="0"/>
                <w:numId w:val="56"/>
              </w:numPr>
              <w:ind w:left="154" w:hanging="154"/>
              <w:rPr>
                <w:rFonts w:ascii="Times New Roman" w:hAnsi="Times New Roman" w:cs="Times New Roman"/>
              </w:rPr>
            </w:pPr>
            <w:r w:rsidRPr="0091253E">
              <w:rPr>
                <w:rFonts w:ascii="Times New Roman" w:hAnsi="Times New Roman" w:cs="Times New Roman"/>
              </w:rPr>
              <w:t xml:space="preserve">sudjeluje u akcijama prikupljanja baterija i plastičnih čepova. </w:t>
            </w:r>
          </w:p>
        </w:tc>
      </w:tr>
      <w:tr w:rsidR="007D1D52" w:rsidRPr="0091253E" w:rsidTr="00612000">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7D1D52" w:rsidRPr="0091253E" w:rsidRDefault="007D1D52" w:rsidP="00B774AD">
            <w:r w:rsidRPr="0091253E">
              <w:t>Kratki opis aktivnosti</w:t>
            </w:r>
          </w:p>
        </w:tc>
        <w:tc>
          <w:tcPr>
            <w:tcW w:w="5386" w:type="dxa"/>
            <w:tcBorders>
              <w:top w:val="single" w:sz="4" w:space="0" w:color="auto"/>
              <w:left w:val="single" w:sz="4" w:space="0" w:color="auto"/>
              <w:bottom w:val="single" w:sz="4" w:space="0" w:color="auto"/>
              <w:right w:val="single" w:sz="4" w:space="0" w:color="auto"/>
            </w:tcBorders>
          </w:tcPr>
          <w:p w:rsidR="007D1D52" w:rsidRPr="0091253E" w:rsidRDefault="007D1D52" w:rsidP="007D1D52">
            <w:pPr>
              <w:pStyle w:val="Default"/>
              <w:rPr>
                <w:rFonts w:ascii="Times New Roman" w:hAnsi="Times New Roman" w:cs="Times New Roman"/>
              </w:rPr>
            </w:pPr>
            <w:r w:rsidRPr="0091253E">
              <w:rPr>
                <w:rFonts w:ascii="Times New Roman" w:hAnsi="Times New Roman" w:cs="Times New Roman"/>
              </w:rPr>
              <w:t xml:space="preserve">Učenici će istražiti kako mogu aktivno sudjelovati u zaštiti i čuvanju okoliša. Učenici će u skupinama pisati </w:t>
            </w:r>
            <w:proofErr w:type="spellStart"/>
            <w:r w:rsidRPr="0091253E">
              <w:rPr>
                <w:rFonts w:ascii="Times New Roman" w:hAnsi="Times New Roman" w:cs="Times New Roman"/>
              </w:rPr>
              <w:t>ekoporuke</w:t>
            </w:r>
            <w:proofErr w:type="spellEnd"/>
            <w:r w:rsidRPr="0091253E">
              <w:rPr>
                <w:rFonts w:ascii="Times New Roman" w:hAnsi="Times New Roman" w:cs="Times New Roman"/>
              </w:rPr>
              <w:t xml:space="preserve"> i napraviti plakat. Učenici će sudjelovati u akciji čišćenja okoliša. Učenic</w:t>
            </w:r>
            <w:r w:rsidR="003606C2">
              <w:rPr>
                <w:rFonts w:ascii="Times New Roman" w:hAnsi="Times New Roman" w:cs="Times New Roman"/>
              </w:rPr>
              <w:t>i će poučiti svoje roditelje, ba</w:t>
            </w:r>
            <w:r w:rsidRPr="0091253E">
              <w:rPr>
                <w:rFonts w:ascii="Times New Roman" w:hAnsi="Times New Roman" w:cs="Times New Roman"/>
              </w:rPr>
              <w:t>ke i djedove kako j redovito tjelesno vježbanje potrebno za očuvanje kvalitete života u svim dobnim skupinama. Pokazat će im nekoliko vježbi i vježbati zajedno s njima.</w:t>
            </w:r>
          </w:p>
        </w:tc>
      </w:tr>
      <w:tr w:rsidR="007D1D52" w:rsidRPr="0091253E" w:rsidTr="00612000">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7D1D52" w:rsidRPr="0091253E" w:rsidRDefault="007D1D52" w:rsidP="00B774AD">
            <w:r w:rsidRPr="0091253E">
              <w:t>Ciljana grupa</w:t>
            </w:r>
          </w:p>
        </w:tc>
        <w:tc>
          <w:tcPr>
            <w:tcW w:w="5386" w:type="dxa"/>
            <w:tcBorders>
              <w:top w:val="single" w:sz="4" w:space="0" w:color="auto"/>
              <w:left w:val="single" w:sz="4" w:space="0" w:color="auto"/>
              <w:bottom w:val="single" w:sz="4" w:space="0" w:color="auto"/>
              <w:right w:val="single" w:sz="4" w:space="0" w:color="auto"/>
            </w:tcBorders>
          </w:tcPr>
          <w:p w:rsidR="007D1D52" w:rsidRPr="0091253E" w:rsidRDefault="007D1D52" w:rsidP="007D1D52">
            <w:pPr>
              <w:pStyle w:val="Default"/>
              <w:rPr>
                <w:rFonts w:ascii="Times New Roman" w:hAnsi="Times New Roman" w:cs="Times New Roman"/>
              </w:rPr>
            </w:pPr>
            <w:r w:rsidRPr="0091253E">
              <w:rPr>
                <w:rFonts w:ascii="Times New Roman" w:hAnsi="Times New Roman" w:cs="Times New Roman"/>
              </w:rPr>
              <w:t xml:space="preserve">2. razred </w:t>
            </w:r>
          </w:p>
        </w:tc>
      </w:tr>
      <w:tr w:rsidR="007D1D52" w:rsidRPr="0091253E" w:rsidTr="00612000">
        <w:trPr>
          <w:trHeight w:val="498"/>
          <w:jc w:val="center"/>
        </w:trPr>
        <w:tc>
          <w:tcPr>
            <w:tcW w:w="2322" w:type="dxa"/>
            <w:tcBorders>
              <w:top w:val="single" w:sz="4" w:space="0" w:color="auto"/>
              <w:left w:val="single" w:sz="4" w:space="0" w:color="auto"/>
              <w:bottom w:val="single" w:sz="4" w:space="0" w:color="auto"/>
              <w:right w:val="single" w:sz="4" w:space="0" w:color="auto"/>
            </w:tcBorders>
          </w:tcPr>
          <w:p w:rsidR="007D1D52" w:rsidRPr="0091253E" w:rsidRDefault="007D1D52" w:rsidP="00B774AD">
            <w:r w:rsidRPr="0091253E">
              <w:t>Način provedbe</w:t>
            </w:r>
          </w:p>
        </w:tc>
        <w:tc>
          <w:tcPr>
            <w:tcW w:w="2181" w:type="dxa"/>
            <w:tcBorders>
              <w:top w:val="single" w:sz="4" w:space="0" w:color="auto"/>
              <w:left w:val="single" w:sz="4" w:space="0" w:color="auto"/>
              <w:bottom w:val="single" w:sz="4" w:space="0" w:color="auto"/>
              <w:right w:val="single" w:sz="4" w:space="0" w:color="auto"/>
            </w:tcBorders>
          </w:tcPr>
          <w:p w:rsidR="007D1D52" w:rsidRPr="0091253E" w:rsidRDefault="007D1D52" w:rsidP="00B774AD">
            <w:r w:rsidRPr="0091253E">
              <w:t>Model</w:t>
            </w:r>
          </w:p>
        </w:tc>
        <w:tc>
          <w:tcPr>
            <w:tcW w:w="5386" w:type="dxa"/>
            <w:tcBorders>
              <w:top w:val="single" w:sz="4" w:space="0" w:color="auto"/>
              <w:left w:val="single" w:sz="4" w:space="0" w:color="auto"/>
              <w:bottom w:val="single" w:sz="4" w:space="0" w:color="auto"/>
              <w:right w:val="single" w:sz="4" w:space="0" w:color="auto"/>
            </w:tcBorders>
          </w:tcPr>
          <w:p w:rsidR="007D1D52" w:rsidRPr="0091253E" w:rsidRDefault="007D1D52" w:rsidP="00B774AD">
            <w:pPr>
              <w:rPr>
                <w:b/>
              </w:rPr>
            </w:pPr>
            <w:r w:rsidRPr="0091253E">
              <w:rPr>
                <w:b/>
                <w:bCs/>
                <w:lang w:val="en-US"/>
              </w:rPr>
              <w:t xml:space="preserve">Međupredmetno – </w:t>
            </w:r>
            <w:proofErr w:type="spellStart"/>
            <w:r w:rsidRPr="0091253E">
              <w:rPr>
                <w:b/>
                <w:bCs/>
                <w:lang w:val="en-US"/>
              </w:rPr>
              <w:t>priroda</w:t>
            </w:r>
            <w:proofErr w:type="spellEnd"/>
            <w:r w:rsidRPr="0091253E">
              <w:rPr>
                <w:b/>
                <w:bCs/>
                <w:lang w:val="en-US"/>
              </w:rPr>
              <w:t xml:space="preserve"> i </w:t>
            </w:r>
            <w:proofErr w:type="spellStart"/>
            <w:r w:rsidRPr="0091253E">
              <w:rPr>
                <w:b/>
                <w:bCs/>
                <w:lang w:val="en-US"/>
              </w:rPr>
              <w:t>društvo</w:t>
            </w:r>
            <w:proofErr w:type="spellEnd"/>
            <w:r w:rsidRPr="0091253E">
              <w:rPr>
                <w:b/>
                <w:bCs/>
                <w:lang w:val="en-US"/>
              </w:rPr>
              <w:t xml:space="preserve">, </w:t>
            </w:r>
            <w:proofErr w:type="spellStart"/>
            <w:r w:rsidRPr="0091253E">
              <w:rPr>
                <w:b/>
                <w:bCs/>
                <w:lang w:val="en-US"/>
              </w:rPr>
              <w:t>hrvatski</w:t>
            </w:r>
            <w:proofErr w:type="spellEnd"/>
            <w:r w:rsidRPr="0091253E">
              <w:rPr>
                <w:b/>
                <w:bCs/>
                <w:lang w:val="en-US"/>
              </w:rPr>
              <w:t xml:space="preserve"> </w:t>
            </w:r>
            <w:proofErr w:type="spellStart"/>
            <w:r w:rsidRPr="0091253E">
              <w:rPr>
                <w:b/>
                <w:bCs/>
                <w:lang w:val="en-US"/>
              </w:rPr>
              <w:t>jezik</w:t>
            </w:r>
            <w:proofErr w:type="spellEnd"/>
            <w:r w:rsidRPr="0091253E">
              <w:rPr>
                <w:b/>
                <w:bCs/>
                <w:lang w:val="en-US"/>
              </w:rPr>
              <w:t xml:space="preserve">, </w:t>
            </w:r>
            <w:proofErr w:type="spellStart"/>
            <w:r w:rsidRPr="0091253E">
              <w:rPr>
                <w:b/>
                <w:bCs/>
                <w:lang w:val="en-US"/>
              </w:rPr>
              <w:t>likovna</w:t>
            </w:r>
            <w:proofErr w:type="spellEnd"/>
            <w:r w:rsidRPr="0091253E">
              <w:rPr>
                <w:b/>
                <w:bCs/>
                <w:lang w:val="en-US"/>
              </w:rPr>
              <w:t xml:space="preserve"> </w:t>
            </w:r>
            <w:proofErr w:type="spellStart"/>
            <w:r w:rsidRPr="0091253E">
              <w:rPr>
                <w:b/>
                <w:bCs/>
                <w:lang w:val="en-US"/>
              </w:rPr>
              <w:t>kultura</w:t>
            </w:r>
            <w:proofErr w:type="spellEnd"/>
            <w:r w:rsidRPr="0091253E">
              <w:rPr>
                <w:b/>
                <w:bCs/>
                <w:lang w:val="en-US"/>
              </w:rPr>
              <w:t xml:space="preserve">, </w:t>
            </w:r>
            <w:proofErr w:type="spellStart"/>
            <w:r w:rsidRPr="0091253E">
              <w:rPr>
                <w:b/>
                <w:bCs/>
                <w:lang w:val="en-US"/>
              </w:rPr>
              <w:t>tjelesna</w:t>
            </w:r>
            <w:proofErr w:type="spellEnd"/>
            <w:r w:rsidRPr="0091253E">
              <w:rPr>
                <w:b/>
                <w:bCs/>
                <w:lang w:val="en-US"/>
              </w:rPr>
              <w:t xml:space="preserve"> i </w:t>
            </w:r>
            <w:proofErr w:type="spellStart"/>
            <w:r w:rsidRPr="0091253E">
              <w:rPr>
                <w:b/>
                <w:bCs/>
                <w:lang w:val="en-US"/>
              </w:rPr>
              <w:t>zdravstvena</w:t>
            </w:r>
            <w:proofErr w:type="spellEnd"/>
            <w:r w:rsidRPr="0091253E">
              <w:rPr>
                <w:b/>
                <w:bCs/>
                <w:lang w:val="en-US"/>
              </w:rPr>
              <w:t xml:space="preserve"> </w:t>
            </w:r>
            <w:proofErr w:type="spellStart"/>
            <w:r w:rsidRPr="0091253E">
              <w:rPr>
                <w:b/>
                <w:bCs/>
                <w:lang w:val="en-US"/>
              </w:rPr>
              <w:t>kultura</w:t>
            </w:r>
            <w:proofErr w:type="spellEnd"/>
            <w:r w:rsidRPr="0091253E">
              <w:rPr>
                <w:b/>
                <w:bCs/>
                <w:lang w:val="en-US"/>
              </w:rPr>
              <w:t xml:space="preserve">; Izvanučionička </w:t>
            </w:r>
            <w:proofErr w:type="spellStart"/>
            <w:r w:rsidRPr="0091253E">
              <w:rPr>
                <w:b/>
                <w:bCs/>
                <w:lang w:val="en-US"/>
              </w:rPr>
              <w:t>nastava</w:t>
            </w:r>
            <w:proofErr w:type="spellEnd"/>
            <w:r w:rsidRPr="0091253E">
              <w:rPr>
                <w:b/>
                <w:bCs/>
                <w:lang w:val="en-US"/>
              </w:rPr>
              <w:t xml:space="preserve"> –  </w:t>
            </w:r>
            <w:proofErr w:type="spellStart"/>
            <w:r w:rsidRPr="0091253E">
              <w:rPr>
                <w:b/>
                <w:bCs/>
                <w:lang w:val="en-US"/>
              </w:rPr>
              <w:t>Akcija</w:t>
            </w:r>
            <w:proofErr w:type="spellEnd"/>
            <w:r w:rsidRPr="0091253E">
              <w:rPr>
                <w:b/>
                <w:bCs/>
                <w:lang w:val="en-US"/>
              </w:rPr>
              <w:t xml:space="preserve"> </w:t>
            </w:r>
            <w:proofErr w:type="spellStart"/>
            <w:r w:rsidRPr="0091253E">
              <w:rPr>
                <w:b/>
                <w:bCs/>
                <w:lang w:val="en-US"/>
              </w:rPr>
              <w:t>čišćenja</w:t>
            </w:r>
            <w:proofErr w:type="spellEnd"/>
            <w:r w:rsidRPr="0091253E">
              <w:rPr>
                <w:b/>
                <w:bCs/>
                <w:lang w:val="en-US"/>
              </w:rPr>
              <w:t xml:space="preserve"> (Dan </w:t>
            </w:r>
            <w:proofErr w:type="spellStart"/>
            <w:r w:rsidRPr="0091253E">
              <w:rPr>
                <w:b/>
                <w:bCs/>
                <w:lang w:val="en-US"/>
              </w:rPr>
              <w:t>planete</w:t>
            </w:r>
            <w:proofErr w:type="spellEnd"/>
            <w:r w:rsidRPr="0091253E">
              <w:rPr>
                <w:b/>
                <w:bCs/>
                <w:lang w:val="en-US"/>
              </w:rPr>
              <w:t xml:space="preserve"> </w:t>
            </w:r>
            <w:proofErr w:type="spellStart"/>
            <w:r w:rsidRPr="0091253E">
              <w:rPr>
                <w:b/>
                <w:bCs/>
                <w:lang w:val="en-US"/>
              </w:rPr>
              <w:t>Zemlje</w:t>
            </w:r>
            <w:proofErr w:type="spellEnd"/>
            <w:r w:rsidRPr="0091253E">
              <w:rPr>
                <w:b/>
                <w:bCs/>
                <w:lang w:val="en-US"/>
              </w:rPr>
              <w:t>)</w:t>
            </w:r>
          </w:p>
        </w:tc>
      </w:tr>
      <w:tr w:rsidR="007D1D52" w:rsidRPr="0091253E" w:rsidTr="00612000">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7D1D52" w:rsidRPr="0091253E" w:rsidRDefault="007D1D52" w:rsidP="00B774AD">
            <w:r w:rsidRPr="0091253E">
              <w:t>Metode i oblici rada</w:t>
            </w:r>
          </w:p>
        </w:tc>
        <w:tc>
          <w:tcPr>
            <w:tcW w:w="5386" w:type="dxa"/>
            <w:tcBorders>
              <w:top w:val="single" w:sz="4" w:space="0" w:color="auto"/>
              <w:left w:val="single" w:sz="4" w:space="0" w:color="auto"/>
              <w:bottom w:val="single" w:sz="4" w:space="0" w:color="auto"/>
              <w:right w:val="single" w:sz="4" w:space="0" w:color="auto"/>
            </w:tcBorders>
          </w:tcPr>
          <w:p w:rsidR="007D1D52" w:rsidRPr="0091253E" w:rsidRDefault="007D1D52" w:rsidP="007D1D52">
            <w:pPr>
              <w:pStyle w:val="Default"/>
              <w:rPr>
                <w:rFonts w:ascii="Times New Roman" w:hAnsi="Times New Roman" w:cs="Times New Roman"/>
              </w:rPr>
            </w:pPr>
            <w:r w:rsidRPr="0091253E">
              <w:rPr>
                <w:rFonts w:ascii="Times New Roman" w:hAnsi="Times New Roman" w:cs="Times New Roman"/>
              </w:rPr>
              <w:t>metoda intelektualnog rada, metoda grupnog rada, suradničko učenje, kritičko razmišljanje, istraživačko učenje, metoda pisanih radova, metoda likovnih i grafičkih radova, individualni rad, rad u paru, razni oblici grupnog rada, frontalni rad</w:t>
            </w:r>
          </w:p>
        </w:tc>
      </w:tr>
      <w:tr w:rsidR="007D1D52" w:rsidRPr="0091253E" w:rsidTr="00612000">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7D1D52" w:rsidRPr="0091253E" w:rsidRDefault="007D1D52" w:rsidP="00B774AD">
            <w:r w:rsidRPr="0091253E">
              <w:t>Resursi</w:t>
            </w:r>
          </w:p>
        </w:tc>
        <w:tc>
          <w:tcPr>
            <w:tcW w:w="5386" w:type="dxa"/>
            <w:tcBorders>
              <w:top w:val="single" w:sz="4" w:space="0" w:color="auto"/>
              <w:left w:val="single" w:sz="4" w:space="0" w:color="auto"/>
              <w:bottom w:val="single" w:sz="4" w:space="0" w:color="auto"/>
              <w:right w:val="single" w:sz="4" w:space="0" w:color="auto"/>
            </w:tcBorders>
          </w:tcPr>
          <w:p w:rsidR="007D1D52" w:rsidRPr="0091253E" w:rsidRDefault="007D1D52" w:rsidP="007D1D52">
            <w:pPr>
              <w:pStyle w:val="Default"/>
              <w:rPr>
                <w:rFonts w:ascii="Times New Roman" w:hAnsi="Times New Roman" w:cs="Times New Roman"/>
              </w:rPr>
            </w:pPr>
            <w:r w:rsidRPr="0091253E">
              <w:rPr>
                <w:rFonts w:ascii="Times New Roman" w:hAnsi="Times New Roman" w:cs="Times New Roman"/>
              </w:rPr>
              <w:t xml:space="preserve">internet, enciklopedije, časopisi, novine, hamer-papiri, likovni pribor (škare, ljepilo, kolaž-papir, flomasteri, drvene bojice i dr.), zorna stvarnost </w:t>
            </w:r>
          </w:p>
        </w:tc>
      </w:tr>
      <w:tr w:rsidR="007D1D52" w:rsidRPr="0091253E" w:rsidTr="00612000">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7D1D52" w:rsidRPr="0091253E" w:rsidRDefault="007D1D52" w:rsidP="00B774AD">
            <w:r w:rsidRPr="0091253E">
              <w:t>Vremenik</w:t>
            </w:r>
          </w:p>
        </w:tc>
        <w:tc>
          <w:tcPr>
            <w:tcW w:w="5386" w:type="dxa"/>
            <w:tcBorders>
              <w:top w:val="single" w:sz="4" w:space="0" w:color="auto"/>
              <w:left w:val="single" w:sz="4" w:space="0" w:color="auto"/>
              <w:bottom w:val="single" w:sz="4" w:space="0" w:color="auto"/>
              <w:right w:val="single" w:sz="4" w:space="0" w:color="auto"/>
            </w:tcBorders>
          </w:tcPr>
          <w:p w:rsidR="007D1D52" w:rsidRPr="0091253E" w:rsidRDefault="007D1D52" w:rsidP="007D1D52">
            <w:pPr>
              <w:pStyle w:val="Default"/>
              <w:rPr>
                <w:rFonts w:ascii="Times New Roman" w:hAnsi="Times New Roman" w:cs="Times New Roman"/>
              </w:rPr>
            </w:pPr>
            <w:r w:rsidRPr="0091253E">
              <w:rPr>
                <w:rFonts w:ascii="Times New Roman" w:hAnsi="Times New Roman" w:cs="Times New Roman"/>
              </w:rPr>
              <w:t xml:space="preserve">travanj-lipanj 2017., međupredmetno – 4 sata, sat razrednika – 1 sat, izvanučionička nastava – 2 sata </w:t>
            </w:r>
          </w:p>
        </w:tc>
      </w:tr>
      <w:tr w:rsidR="007D1D52" w:rsidRPr="0091253E" w:rsidTr="00612000">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7D1D52" w:rsidRPr="0091253E" w:rsidRDefault="007D1D52" w:rsidP="00B774AD">
            <w:r w:rsidRPr="0091253E">
              <w:t>Način vrednovanja i korištenje rezultata vrednovanja</w:t>
            </w:r>
          </w:p>
        </w:tc>
        <w:tc>
          <w:tcPr>
            <w:tcW w:w="5386" w:type="dxa"/>
            <w:tcBorders>
              <w:top w:val="single" w:sz="4" w:space="0" w:color="auto"/>
              <w:left w:val="single" w:sz="4" w:space="0" w:color="auto"/>
              <w:bottom w:val="single" w:sz="4" w:space="0" w:color="auto"/>
              <w:right w:val="single" w:sz="4" w:space="0" w:color="auto"/>
            </w:tcBorders>
          </w:tcPr>
          <w:p w:rsidR="007D1D52" w:rsidRPr="0091253E" w:rsidRDefault="007D1D52" w:rsidP="007D1D52">
            <w:pPr>
              <w:pStyle w:val="Default"/>
              <w:rPr>
                <w:rFonts w:ascii="Times New Roman" w:hAnsi="Times New Roman" w:cs="Times New Roman"/>
              </w:rPr>
            </w:pPr>
            <w:r w:rsidRPr="0091253E">
              <w:rPr>
                <w:rFonts w:ascii="Times New Roman" w:hAnsi="Times New Roman" w:cs="Times New Roman"/>
              </w:rPr>
              <w:t>učeničke bilješke, zapažanja, osvrti na naučeno; učeničko iskazivanje novih ideja i rješenja do kojih su došli; učenički radovi: plakati, prezentiranje rada.</w:t>
            </w:r>
          </w:p>
        </w:tc>
      </w:tr>
      <w:tr w:rsidR="007D1D52" w:rsidRPr="0091253E" w:rsidTr="00612000">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7D1D52" w:rsidRPr="0091253E" w:rsidRDefault="007D1D52" w:rsidP="00B774AD">
            <w:r w:rsidRPr="0091253E">
              <w:t>Troškovnik</w:t>
            </w:r>
          </w:p>
        </w:tc>
        <w:tc>
          <w:tcPr>
            <w:tcW w:w="5386" w:type="dxa"/>
            <w:tcBorders>
              <w:top w:val="single" w:sz="4" w:space="0" w:color="auto"/>
              <w:left w:val="single" w:sz="4" w:space="0" w:color="auto"/>
              <w:bottom w:val="single" w:sz="4" w:space="0" w:color="auto"/>
              <w:right w:val="single" w:sz="4" w:space="0" w:color="auto"/>
            </w:tcBorders>
          </w:tcPr>
          <w:p w:rsidR="007D1D52" w:rsidRPr="0091253E" w:rsidRDefault="007D1D52" w:rsidP="007D1D52">
            <w:pPr>
              <w:pStyle w:val="Default"/>
              <w:rPr>
                <w:rFonts w:ascii="Times New Roman" w:hAnsi="Times New Roman" w:cs="Times New Roman"/>
              </w:rPr>
            </w:pPr>
            <w:r w:rsidRPr="0091253E">
              <w:rPr>
                <w:rFonts w:ascii="Times New Roman" w:hAnsi="Times New Roman" w:cs="Times New Roman"/>
              </w:rPr>
              <w:t xml:space="preserve">- </w:t>
            </w:r>
          </w:p>
        </w:tc>
      </w:tr>
      <w:tr w:rsidR="007D1D52" w:rsidRPr="0091253E" w:rsidTr="00612000">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7D1D52" w:rsidRPr="0091253E" w:rsidRDefault="007D1D52" w:rsidP="00B774AD">
            <w:r w:rsidRPr="0091253E">
              <w:t>Nositelj</w:t>
            </w:r>
          </w:p>
        </w:tc>
        <w:tc>
          <w:tcPr>
            <w:tcW w:w="5386" w:type="dxa"/>
            <w:tcBorders>
              <w:top w:val="single" w:sz="4" w:space="0" w:color="auto"/>
              <w:left w:val="single" w:sz="4" w:space="0" w:color="auto"/>
              <w:bottom w:val="single" w:sz="4" w:space="0" w:color="auto"/>
              <w:right w:val="single" w:sz="4" w:space="0" w:color="auto"/>
            </w:tcBorders>
          </w:tcPr>
          <w:p w:rsidR="007D1D52" w:rsidRPr="0091253E" w:rsidRDefault="007D1D52" w:rsidP="007D1D52">
            <w:pPr>
              <w:pStyle w:val="Default"/>
              <w:rPr>
                <w:rFonts w:ascii="Times New Roman" w:hAnsi="Times New Roman" w:cs="Times New Roman"/>
              </w:rPr>
            </w:pPr>
            <w:r w:rsidRPr="0091253E">
              <w:rPr>
                <w:rFonts w:ascii="Times New Roman" w:hAnsi="Times New Roman" w:cs="Times New Roman"/>
              </w:rPr>
              <w:t>Darija Lozić, Ksenija Tišma Čapo, Goranka Jurković</w:t>
            </w:r>
          </w:p>
        </w:tc>
      </w:tr>
    </w:tbl>
    <w:p w:rsidR="00EF25F1" w:rsidRPr="0091253E" w:rsidRDefault="00EF25F1" w:rsidP="00B774AD"/>
    <w:p w:rsidR="00EF25F1" w:rsidRPr="0091253E" w:rsidRDefault="00EF25F1" w:rsidP="00B774AD"/>
    <w:p w:rsidR="00EF25F1" w:rsidRPr="0091253E" w:rsidRDefault="00EF25F1" w:rsidP="00B774AD"/>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9"/>
        <w:gridCol w:w="2034"/>
        <w:gridCol w:w="4996"/>
      </w:tblGrid>
      <w:tr w:rsidR="001752C5" w:rsidRPr="0091253E" w:rsidTr="00612000">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1752C5" w:rsidRPr="0091253E" w:rsidRDefault="001752C5" w:rsidP="00B774AD">
            <w:r w:rsidRPr="0091253E">
              <w:t xml:space="preserve">Tema: </w:t>
            </w:r>
          </w:p>
          <w:p w:rsidR="001752C5" w:rsidRPr="0091253E" w:rsidRDefault="001752C5" w:rsidP="007D1D52">
            <w:r w:rsidRPr="0091253E">
              <w:t xml:space="preserve">Dimenzija : </w:t>
            </w:r>
          </w:p>
        </w:tc>
        <w:tc>
          <w:tcPr>
            <w:tcW w:w="5386" w:type="dxa"/>
            <w:tcBorders>
              <w:top w:val="single" w:sz="4" w:space="0" w:color="auto"/>
              <w:left w:val="single" w:sz="4" w:space="0" w:color="auto"/>
              <w:bottom w:val="single" w:sz="4" w:space="0" w:color="auto"/>
              <w:right w:val="single" w:sz="4" w:space="0" w:color="auto"/>
            </w:tcBorders>
          </w:tcPr>
          <w:p w:rsidR="001752C5" w:rsidRPr="0091253E" w:rsidRDefault="001752C5" w:rsidP="00A26A34">
            <w:pPr>
              <w:pStyle w:val="Default"/>
              <w:rPr>
                <w:rFonts w:ascii="Times New Roman" w:hAnsi="Times New Roman" w:cs="Times New Roman"/>
              </w:rPr>
            </w:pPr>
            <w:r w:rsidRPr="0091253E">
              <w:rPr>
                <w:rFonts w:ascii="Times New Roman" w:hAnsi="Times New Roman" w:cs="Times New Roman"/>
                <w:b/>
                <w:bCs/>
              </w:rPr>
              <w:t xml:space="preserve">Izbor predsjednika/ce razreda,                               Donošenje razrednih i školskih pravila (SR)           Politička dimenzija </w:t>
            </w:r>
          </w:p>
        </w:tc>
      </w:tr>
      <w:tr w:rsidR="001752C5" w:rsidRPr="0091253E" w:rsidTr="00612000">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1752C5" w:rsidRPr="0091253E" w:rsidRDefault="001752C5" w:rsidP="00B774AD">
            <w:r w:rsidRPr="0091253E">
              <w:t>Cilj</w:t>
            </w:r>
          </w:p>
        </w:tc>
        <w:tc>
          <w:tcPr>
            <w:tcW w:w="5386" w:type="dxa"/>
            <w:tcBorders>
              <w:top w:val="single" w:sz="4" w:space="0" w:color="auto"/>
              <w:left w:val="single" w:sz="4" w:space="0" w:color="auto"/>
              <w:bottom w:val="single" w:sz="4" w:space="0" w:color="auto"/>
              <w:right w:val="single" w:sz="4" w:space="0" w:color="auto"/>
            </w:tcBorders>
          </w:tcPr>
          <w:p w:rsidR="001752C5" w:rsidRPr="0091253E" w:rsidRDefault="001752C5" w:rsidP="00A26A34">
            <w:pPr>
              <w:pStyle w:val="Default"/>
              <w:rPr>
                <w:rFonts w:ascii="Times New Roman" w:hAnsi="Times New Roman" w:cs="Times New Roman"/>
              </w:rPr>
            </w:pPr>
            <w:r w:rsidRPr="0091253E">
              <w:rPr>
                <w:rFonts w:ascii="Times New Roman" w:hAnsi="Times New Roman" w:cs="Times New Roman"/>
              </w:rPr>
              <w:t xml:space="preserve">Razviti kod učenika svijest o aktivnom stvaranju pravila razreda i škole kao demokratske zajednice </w:t>
            </w:r>
          </w:p>
        </w:tc>
      </w:tr>
      <w:tr w:rsidR="001752C5" w:rsidRPr="0091253E" w:rsidTr="00612000">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1752C5" w:rsidRPr="0091253E" w:rsidRDefault="001752C5" w:rsidP="00B774AD">
            <w:r w:rsidRPr="0091253E">
              <w:t>Ishodi</w:t>
            </w:r>
          </w:p>
        </w:tc>
        <w:tc>
          <w:tcPr>
            <w:tcW w:w="5386" w:type="dxa"/>
            <w:tcBorders>
              <w:top w:val="single" w:sz="4" w:space="0" w:color="auto"/>
              <w:left w:val="single" w:sz="4" w:space="0" w:color="auto"/>
              <w:bottom w:val="single" w:sz="4" w:space="0" w:color="auto"/>
              <w:right w:val="single" w:sz="4" w:space="0" w:color="auto"/>
            </w:tcBorders>
          </w:tcPr>
          <w:p w:rsidR="001752C5" w:rsidRPr="0091253E" w:rsidRDefault="001752C5" w:rsidP="001E7CF6">
            <w:pPr>
              <w:pStyle w:val="Default"/>
              <w:numPr>
                <w:ilvl w:val="0"/>
                <w:numId w:val="57"/>
              </w:numPr>
              <w:ind w:left="159" w:hanging="159"/>
              <w:rPr>
                <w:rFonts w:ascii="Times New Roman" w:hAnsi="Times New Roman" w:cs="Times New Roman"/>
              </w:rPr>
            </w:pPr>
            <w:r w:rsidRPr="0091253E">
              <w:rPr>
                <w:rFonts w:ascii="Times New Roman" w:hAnsi="Times New Roman" w:cs="Times New Roman"/>
              </w:rPr>
              <w:t xml:space="preserve">navodi najvažnija pravila i objašnjava da se pravilima uređuju prava i odgovornost svih članova školske zajednice. </w:t>
            </w:r>
          </w:p>
          <w:p w:rsidR="001752C5" w:rsidRPr="0091253E" w:rsidRDefault="001752C5" w:rsidP="001E7CF6">
            <w:pPr>
              <w:pStyle w:val="Default"/>
              <w:numPr>
                <w:ilvl w:val="0"/>
                <w:numId w:val="57"/>
              </w:numPr>
              <w:ind w:left="159" w:hanging="159"/>
              <w:rPr>
                <w:rFonts w:ascii="Times New Roman" w:hAnsi="Times New Roman" w:cs="Times New Roman"/>
              </w:rPr>
            </w:pPr>
            <w:r w:rsidRPr="0091253E">
              <w:rPr>
                <w:rFonts w:ascii="Times New Roman" w:hAnsi="Times New Roman" w:cs="Times New Roman"/>
              </w:rPr>
              <w:t xml:space="preserve">predlaže mjere za prekršitelje dogovorenih pravila i za pravednu nadoknadu učinjene štete. </w:t>
            </w:r>
          </w:p>
          <w:p w:rsidR="001752C5" w:rsidRPr="0091253E" w:rsidRDefault="001752C5" w:rsidP="001E7CF6">
            <w:pPr>
              <w:pStyle w:val="Default"/>
              <w:numPr>
                <w:ilvl w:val="0"/>
                <w:numId w:val="57"/>
              </w:numPr>
              <w:ind w:left="159" w:hanging="159"/>
              <w:rPr>
                <w:rFonts w:ascii="Times New Roman" w:hAnsi="Times New Roman" w:cs="Times New Roman"/>
              </w:rPr>
            </w:pPr>
            <w:r w:rsidRPr="0091253E">
              <w:rPr>
                <w:rFonts w:ascii="Times New Roman" w:hAnsi="Times New Roman" w:cs="Times New Roman"/>
              </w:rPr>
              <w:t xml:space="preserve">objašnjava važnost pravila za izbore u razredu i Vijeće učenika, opisuje poželjna obilježja kandidata. </w:t>
            </w:r>
          </w:p>
          <w:p w:rsidR="001752C5" w:rsidRPr="0091253E" w:rsidRDefault="001752C5" w:rsidP="001E7CF6">
            <w:pPr>
              <w:pStyle w:val="Default"/>
              <w:numPr>
                <w:ilvl w:val="0"/>
                <w:numId w:val="57"/>
              </w:numPr>
              <w:ind w:left="159" w:hanging="159"/>
              <w:rPr>
                <w:rFonts w:ascii="Times New Roman" w:hAnsi="Times New Roman" w:cs="Times New Roman"/>
              </w:rPr>
            </w:pPr>
            <w:r w:rsidRPr="0091253E">
              <w:rPr>
                <w:rFonts w:ascii="Times New Roman" w:hAnsi="Times New Roman" w:cs="Times New Roman"/>
              </w:rPr>
              <w:t xml:space="preserve">objašnjava zašto je poštovanje pravila i pravedno odlučivanje važno za uspjeh svih u razredu i školi. </w:t>
            </w:r>
          </w:p>
          <w:p w:rsidR="001752C5" w:rsidRPr="0091253E" w:rsidRDefault="001752C5" w:rsidP="001E7CF6">
            <w:pPr>
              <w:pStyle w:val="Default"/>
              <w:numPr>
                <w:ilvl w:val="0"/>
                <w:numId w:val="57"/>
              </w:numPr>
              <w:ind w:left="159" w:hanging="159"/>
              <w:rPr>
                <w:rFonts w:ascii="Times New Roman" w:hAnsi="Times New Roman" w:cs="Times New Roman"/>
              </w:rPr>
            </w:pPr>
            <w:r w:rsidRPr="0091253E">
              <w:rPr>
                <w:rFonts w:ascii="Times New Roman" w:hAnsi="Times New Roman" w:cs="Times New Roman"/>
              </w:rPr>
              <w:t xml:space="preserve">aktivno sudjeluje u predlaganju kriterija i izboru za predsjednika razreda i predstavnika u Vijeće učenika. </w:t>
            </w:r>
          </w:p>
          <w:p w:rsidR="001752C5" w:rsidRPr="0091253E" w:rsidRDefault="001752C5" w:rsidP="001E7CF6">
            <w:pPr>
              <w:pStyle w:val="Default"/>
              <w:numPr>
                <w:ilvl w:val="0"/>
                <w:numId w:val="57"/>
              </w:numPr>
              <w:ind w:left="159" w:hanging="159"/>
              <w:rPr>
                <w:rFonts w:ascii="Times New Roman" w:hAnsi="Times New Roman" w:cs="Times New Roman"/>
              </w:rPr>
            </w:pPr>
            <w:r w:rsidRPr="0091253E">
              <w:rPr>
                <w:rFonts w:ascii="Times New Roman" w:hAnsi="Times New Roman" w:cs="Times New Roman"/>
              </w:rPr>
              <w:t xml:space="preserve">zalaže se za izgradnju razreda i škole kao demokratske zajednice učenja i poučavanja. </w:t>
            </w:r>
          </w:p>
        </w:tc>
      </w:tr>
      <w:tr w:rsidR="001752C5" w:rsidRPr="0091253E" w:rsidTr="00612000">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1752C5" w:rsidRPr="0091253E" w:rsidRDefault="001752C5" w:rsidP="00B774AD">
            <w:r w:rsidRPr="0091253E">
              <w:t>Kratki opis aktivnosti</w:t>
            </w:r>
          </w:p>
        </w:tc>
        <w:tc>
          <w:tcPr>
            <w:tcW w:w="5386" w:type="dxa"/>
            <w:tcBorders>
              <w:top w:val="single" w:sz="4" w:space="0" w:color="auto"/>
              <w:left w:val="single" w:sz="4" w:space="0" w:color="auto"/>
              <w:bottom w:val="single" w:sz="4" w:space="0" w:color="auto"/>
              <w:right w:val="single" w:sz="4" w:space="0" w:color="auto"/>
            </w:tcBorders>
          </w:tcPr>
          <w:p w:rsidR="001752C5" w:rsidRPr="0091253E" w:rsidRDefault="001752C5" w:rsidP="00A26A34">
            <w:pPr>
              <w:pStyle w:val="Default"/>
              <w:rPr>
                <w:rFonts w:ascii="Times New Roman" w:hAnsi="Times New Roman" w:cs="Times New Roman"/>
              </w:rPr>
            </w:pPr>
            <w:r w:rsidRPr="0091253E">
              <w:rPr>
                <w:rFonts w:ascii="Times New Roman" w:hAnsi="Times New Roman" w:cs="Times New Roman"/>
              </w:rPr>
              <w:t xml:space="preserve">Učenici de istražiti svoja prava i dužnosti u svom domu i razgovarati o njima. Učenici de u skupinama pisati razredna pravila i prezentirati ih. Učenici de konsenzusom doći do razrednih pravila i napisati ih na plakat. Učenici de opisivati poželjne osobine predsjednika razreda i aktivno de sudjelovati u izboru predsjednika razreda. </w:t>
            </w:r>
          </w:p>
        </w:tc>
      </w:tr>
      <w:tr w:rsidR="001752C5" w:rsidRPr="0091253E" w:rsidTr="00612000">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1752C5" w:rsidRPr="0091253E" w:rsidRDefault="001752C5" w:rsidP="00B774AD">
            <w:r w:rsidRPr="0091253E">
              <w:t>Ciljana grupa</w:t>
            </w:r>
          </w:p>
        </w:tc>
        <w:tc>
          <w:tcPr>
            <w:tcW w:w="5386" w:type="dxa"/>
            <w:tcBorders>
              <w:top w:val="single" w:sz="4" w:space="0" w:color="auto"/>
              <w:left w:val="single" w:sz="4" w:space="0" w:color="auto"/>
              <w:bottom w:val="single" w:sz="4" w:space="0" w:color="auto"/>
              <w:right w:val="single" w:sz="4" w:space="0" w:color="auto"/>
            </w:tcBorders>
          </w:tcPr>
          <w:p w:rsidR="001752C5" w:rsidRPr="0091253E" w:rsidRDefault="001752C5" w:rsidP="00A26A34">
            <w:pPr>
              <w:pStyle w:val="Default"/>
              <w:rPr>
                <w:rFonts w:ascii="Times New Roman" w:hAnsi="Times New Roman" w:cs="Times New Roman"/>
              </w:rPr>
            </w:pPr>
            <w:r w:rsidRPr="0091253E">
              <w:rPr>
                <w:rFonts w:ascii="Times New Roman" w:hAnsi="Times New Roman" w:cs="Times New Roman"/>
              </w:rPr>
              <w:t xml:space="preserve">2. razred </w:t>
            </w:r>
          </w:p>
          <w:p w:rsidR="001752C5" w:rsidRPr="0091253E" w:rsidRDefault="001752C5" w:rsidP="00A26A34">
            <w:pPr>
              <w:pStyle w:val="Default"/>
              <w:rPr>
                <w:rFonts w:ascii="Times New Roman" w:hAnsi="Times New Roman" w:cs="Times New Roman"/>
              </w:rPr>
            </w:pPr>
          </w:p>
        </w:tc>
      </w:tr>
      <w:tr w:rsidR="001752C5" w:rsidRPr="0091253E" w:rsidTr="00612000">
        <w:trPr>
          <w:trHeight w:val="498"/>
          <w:jc w:val="center"/>
        </w:trPr>
        <w:tc>
          <w:tcPr>
            <w:tcW w:w="2322" w:type="dxa"/>
            <w:tcBorders>
              <w:top w:val="single" w:sz="4" w:space="0" w:color="auto"/>
              <w:left w:val="single" w:sz="4" w:space="0" w:color="auto"/>
              <w:bottom w:val="single" w:sz="4" w:space="0" w:color="auto"/>
              <w:right w:val="single" w:sz="4" w:space="0" w:color="auto"/>
            </w:tcBorders>
          </w:tcPr>
          <w:p w:rsidR="001752C5" w:rsidRPr="0091253E" w:rsidRDefault="001752C5" w:rsidP="00B774AD">
            <w:r w:rsidRPr="0091253E">
              <w:t>Način provedbe</w:t>
            </w:r>
          </w:p>
        </w:tc>
        <w:tc>
          <w:tcPr>
            <w:tcW w:w="2181" w:type="dxa"/>
            <w:tcBorders>
              <w:top w:val="single" w:sz="4" w:space="0" w:color="auto"/>
              <w:left w:val="single" w:sz="4" w:space="0" w:color="auto"/>
              <w:bottom w:val="single" w:sz="4" w:space="0" w:color="auto"/>
              <w:right w:val="single" w:sz="4" w:space="0" w:color="auto"/>
            </w:tcBorders>
          </w:tcPr>
          <w:p w:rsidR="001752C5" w:rsidRPr="0091253E" w:rsidRDefault="001752C5" w:rsidP="00B774AD">
            <w:r w:rsidRPr="0091253E">
              <w:t>Model</w:t>
            </w:r>
          </w:p>
        </w:tc>
        <w:tc>
          <w:tcPr>
            <w:tcW w:w="5386" w:type="dxa"/>
            <w:tcBorders>
              <w:top w:val="single" w:sz="4" w:space="0" w:color="auto"/>
              <w:left w:val="single" w:sz="4" w:space="0" w:color="auto"/>
              <w:bottom w:val="single" w:sz="4" w:space="0" w:color="auto"/>
              <w:right w:val="single" w:sz="4" w:space="0" w:color="auto"/>
            </w:tcBorders>
          </w:tcPr>
          <w:p w:rsidR="001752C5" w:rsidRPr="0091253E" w:rsidRDefault="001752C5" w:rsidP="001752C5">
            <w:pPr>
              <w:rPr>
                <w:b/>
                <w:bCs/>
              </w:rPr>
            </w:pPr>
            <w:r w:rsidRPr="0091253E">
              <w:rPr>
                <w:b/>
                <w:bCs/>
              </w:rPr>
              <w:t xml:space="preserve">Sat razrednika </w:t>
            </w:r>
          </w:p>
          <w:p w:rsidR="001752C5" w:rsidRPr="0091253E" w:rsidRDefault="001752C5" w:rsidP="00B774AD">
            <w:pPr>
              <w:rPr>
                <w:b/>
              </w:rPr>
            </w:pPr>
          </w:p>
        </w:tc>
      </w:tr>
      <w:tr w:rsidR="001752C5" w:rsidRPr="0091253E" w:rsidTr="00612000">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1752C5" w:rsidRPr="0091253E" w:rsidRDefault="001752C5" w:rsidP="00B774AD">
            <w:r w:rsidRPr="0091253E">
              <w:t>Metode i oblici rada</w:t>
            </w:r>
          </w:p>
        </w:tc>
        <w:tc>
          <w:tcPr>
            <w:tcW w:w="5386" w:type="dxa"/>
            <w:tcBorders>
              <w:top w:val="single" w:sz="4" w:space="0" w:color="auto"/>
              <w:left w:val="single" w:sz="4" w:space="0" w:color="auto"/>
              <w:bottom w:val="single" w:sz="4" w:space="0" w:color="auto"/>
              <w:right w:val="single" w:sz="4" w:space="0" w:color="auto"/>
            </w:tcBorders>
          </w:tcPr>
          <w:p w:rsidR="001752C5" w:rsidRPr="0091253E" w:rsidRDefault="001752C5" w:rsidP="00A26A34">
            <w:pPr>
              <w:pStyle w:val="Default"/>
              <w:rPr>
                <w:rFonts w:ascii="Times New Roman" w:hAnsi="Times New Roman" w:cs="Times New Roman"/>
              </w:rPr>
            </w:pPr>
            <w:r w:rsidRPr="0091253E">
              <w:rPr>
                <w:rFonts w:ascii="Times New Roman" w:hAnsi="Times New Roman" w:cs="Times New Roman"/>
              </w:rPr>
              <w:t xml:space="preserve">intelektualni rad, rad u paru, grupni rad, suradničko učenje, kritičko razmišljanje, istraživačko učenje, metoda pisanih radova, metoda likovnih i grafičkih radova, individualni rad, frontalni rad, plenarni rad </w:t>
            </w:r>
          </w:p>
        </w:tc>
      </w:tr>
      <w:tr w:rsidR="001752C5" w:rsidRPr="0091253E" w:rsidTr="00612000">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1752C5" w:rsidRPr="0091253E" w:rsidRDefault="001752C5" w:rsidP="00B774AD">
            <w:r w:rsidRPr="0091253E">
              <w:t>Resursi</w:t>
            </w:r>
          </w:p>
        </w:tc>
        <w:tc>
          <w:tcPr>
            <w:tcW w:w="5386" w:type="dxa"/>
            <w:tcBorders>
              <w:top w:val="single" w:sz="4" w:space="0" w:color="auto"/>
              <w:left w:val="single" w:sz="4" w:space="0" w:color="auto"/>
              <w:bottom w:val="single" w:sz="4" w:space="0" w:color="auto"/>
              <w:right w:val="single" w:sz="4" w:space="0" w:color="auto"/>
            </w:tcBorders>
          </w:tcPr>
          <w:p w:rsidR="001752C5" w:rsidRPr="0091253E" w:rsidRDefault="001752C5" w:rsidP="00A26A34">
            <w:pPr>
              <w:pStyle w:val="Default"/>
              <w:rPr>
                <w:rFonts w:ascii="Times New Roman" w:hAnsi="Times New Roman" w:cs="Times New Roman"/>
              </w:rPr>
            </w:pPr>
            <w:r w:rsidRPr="0091253E">
              <w:rPr>
                <w:rFonts w:ascii="Times New Roman" w:hAnsi="Times New Roman" w:cs="Times New Roman"/>
              </w:rPr>
              <w:t xml:space="preserve">internet, enciklopedije, časopisi, novine, hamer-papiri, likovni pribor (škare, ljepilo, kolaž-papir, flomasteri, drvene bojice i dr.), zorna stvarnost </w:t>
            </w:r>
          </w:p>
        </w:tc>
      </w:tr>
      <w:tr w:rsidR="001752C5" w:rsidRPr="0091253E" w:rsidTr="00612000">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1752C5" w:rsidRPr="0091253E" w:rsidRDefault="001752C5" w:rsidP="00B774AD">
            <w:r w:rsidRPr="0091253E">
              <w:t>Vremenik</w:t>
            </w:r>
          </w:p>
        </w:tc>
        <w:tc>
          <w:tcPr>
            <w:tcW w:w="5386" w:type="dxa"/>
            <w:tcBorders>
              <w:top w:val="single" w:sz="4" w:space="0" w:color="auto"/>
              <w:left w:val="single" w:sz="4" w:space="0" w:color="auto"/>
              <w:bottom w:val="single" w:sz="4" w:space="0" w:color="auto"/>
              <w:right w:val="single" w:sz="4" w:space="0" w:color="auto"/>
            </w:tcBorders>
          </w:tcPr>
          <w:p w:rsidR="001752C5" w:rsidRPr="0091253E" w:rsidRDefault="001752C5" w:rsidP="00A26A34">
            <w:pPr>
              <w:pStyle w:val="Default"/>
              <w:rPr>
                <w:rFonts w:ascii="Times New Roman" w:hAnsi="Times New Roman" w:cs="Times New Roman"/>
              </w:rPr>
            </w:pPr>
            <w:r w:rsidRPr="0091253E">
              <w:rPr>
                <w:rFonts w:ascii="Times New Roman" w:hAnsi="Times New Roman" w:cs="Times New Roman"/>
              </w:rPr>
              <w:t xml:space="preserve">rujan / listopad 2016.g.  sat razrednika (2) </w:t>
            </w:r>
          </w:p>
          <w:p w:rsidR="001752C5" w:rsidRPr="0091253E" w:rsidRDefault="001752C5" w:rsidP="00A26A34">
            <w:pPr>
              <w:pStyle w:val="Default"/>
              <w:rPr>
                <w:rFonts w:ascii="Times New Roman" w:hAnsi="Times New Roman" w:cs="Times New Roman"/>
              </w:rPr>
            </w:pPr>
          </w:p>
        </w:tc>
      </w:tr>
      <w:tr w:rsidR="001752C5" w:rsidRPr="0091253E" w:rsidTr="00612000">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1752C5" w:rsidRPr="0091253E" w:rsidRDefault="001752C5" w:rsidP="00B774AD">
            <w:r w:rsidRPr="0091253E">
              <w:t>Način vrednovanja i korištenje rezultata vrednovanja</w:t>
            </w:r>
          </w:p>
        </w:tc>
        <w:tc>
          <w:tcPr>
            <w:tcW w:w="5386" w:type="dxa"/>
            <w:tcBorders>
              <w:top w:val="single" w:sz="4" w:space="0" w:color="auto"/>
              <w:left w:val="single" w:sz="4" w:space="0" w:color="auto"/>
              <w:bottom w:val="single" w:sz="4" w:space="0" w:color="auto"/>
              <w:right w:val="single" w:sz="4" w:space="0" w:color="auto"/>
            </w:tcBorders>
          </w:tcPr>
          <w:p w:rsidR="001752C5" w:rsidRPr="0091253E" w:rsidRDefault="001752C5" w:rsidP="00A26A34">
            <w:pPr>
              <w:pStyle w:val="Default"/>
              <w:rPr>
                <w:rFonts w:ascii="Times New Roman" w:hAnsi="Times New Roman" w:cs="Times New Roman"/>
              </w:rPr>
            </w:pPr>
            <w:r w:rsidRPr="0091253E">
              <w:rPr>
                <w:rFonts w:ascii="Times New Roman" w:hAnsi="Times New Roman" w:cs="Times New Roman"/>
              </w:rPr>
              <w:t xml:space="preserve">učeničke bilješke, zapažanja, osvrti na naučeno; učeničko iskazivanje novih ideja i rješenja do kojih su došli; učenički radovi </w:t>
            </w:r>
          </w:p>
        </w:tc>
      </w:tr>
      <w:tr w:rsidR="001752C5" w:rsidRPr="0091253E" w:rsidTr="00612000">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1752C5" w:rsidRPr="0091253E" w:rsidRDefault="001752C5" w:rsidP="00B774AD">
            <w:r w:rsidRPr="0091253E">
              <w:t>Troškovnik</w:t>
            </w:r>
          </w:p>
        </w:tc>
        <w:tc>
          <w:tcPr>
            <w:tcW w:w="5386" w:type="dxa"/>
            <w:tcBorders>
              <w:top w:val="single" w:sz="4" w:space="0" w:color="auto"/>
              <w:left w:val="single" w:sz="4" w:space="0" w:color="auto"/>
              <w:bottom w:val="single" w:sz="4" w:space="0" w:color="auto"/>
              <w:right w:val="single" w:sz="4" w:space="0" w:color="auto"/>
            </w:tcBorders>
          </w:tcPr>
          <w:p w:rsidR="001752C5" w:rsidRPr="0091253E" w:rsidRDefault="001752C5" w:rsidP="00A26A34">
            <w:pPr>
              <w:pStyle w:val="Default"/>
              <w:rPr>
                <w:rFonts w:ascii="Times New Roman" w:hAnsi="Times New Roman" w:cs="Times New Roman"/>
              </w:rPr>
            </w:pPr>
            <w:r w:rsidRPr="0091253E">
              <w:rPr>
                <w:rFonts w:ascii="Times New Roman" w:hAnsi="Times New Roman" w:cs="Times New Roman"/>
              </w:rPr>
              <w:t>-</w:t>
            </w:r>
          </w:p>
        </w:tc>
      </w:tr>
      <w:tr w:rsidR="001752C5" w:rsidRPr="0091253E" w:rsidTr="00612000">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1752C5" w:rsidRPr="0091253E" w:rsidRDefault="001752C5" w:rsidP="00B774AD">
            <w:r w:rsidRPr="0091253E">
              <w:t>Nositelj</w:t>
            </w:r>
          </w:p>
        </w:tc>
        <w:tc>
          <w:tcPr>
            <w:tcW w:w="5386" w:type="dxa"/>
            <w:tcBorders>
              <w:top w:val="single" w:sz="4" w:space="0" w:color="auto"/>
              <w:left w:val="single" w:sz="4" w:space="0" w:color="auto"/>
              <w:bottom w:val="single" w:sz="4" w:space="0" w:color="auto"/>
              <w:right w:val="single" w:sz="4" w:space="0" w:color="auto"/>
            </w:tcBorders>
          </w:tcPr>
          <w:p w:rsidR="001752C5" w:rsidRPr="0091253E" w:rsidRDefault="001752C5" w:rsidP="00A26A34">
            <w:pPr>
              <w:pStyle w:val="Default"/>
              <w:rPr>
                <w:rFonts w:ascii="Times New Roman" w:hAnsi="Times New Roman" w:cs="Times New Roman"/>
              </w:rPr>
            </w:pPr>
            <w:r w:rsidRPr="0091253E">
              <w:rPr>
                <w:rFonts w:ascii="Times New Roman" w:hAnsi="Times New Roman" w:cs="Times New Roman"/>
              </w:rPr>
              <w:t>Darija Lozić, Ksenija Tišma Čapo, Goranka Jurković</w:t>
            </w:r>
          </w:p>
        </w:tc>
      </w:tr>
    </w:tbl>
    <w:p w:rsidR="00EF25F1" w:rsidRPr="0091253E" w:rsidRDefault="00EF25F1" w:rsidP="00B774AD"/>
    <w:p w:rsidR="00EF25F1" w:rsidRDefault="00EF25F1" w:rsidP="00B774AD"/>
    <w:p w:rsidR="006A32CF" w:rsidRPr="0091253E" w:rsidRDefault="006A32CF" w:rsidP="00B774AD"/>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9"/>
        <w:gridCol w:w="2023"/>
        <w:gridCol w:w="5017"/>
      </w:tblGrid>
      <w:tr w:rsidR="001752C5" w:rsidRPr="0091253E" w:rsidTr="00612000">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1752C5" w:rsidRPr="0091253E" w:rsidRDefault="001752C5" w:rsidP="007D1D52">
            <w:r w:rsidRPr="0091253E">
              <w:t xml:space="preserve">Tema: </w:t>
            </w:r>
          </w:p>
          <w:p w:rsidR="001752C5" w:rsidRPr="0091253E" w:rsidRDefault="001752C5" w:rsidP="007D1D52">
            <w:r w:rsidRPr="0091253E">
              <w:t xml:space="preserve">Dimenzija : </w:t>
            </w:r>
          </w:p>
        </w:tc>
        <w:tc>
          <w:tcPr>
            <w:tcW w:w="5386" w:type="dxa"/>
            <w:tcBorders>
              <w:top w:val="single" w:sz="4" w:space="0" w:color="auto"/>
              <w:left w:val="single" w:sz="4" w:space="0" w:color="auto"/>
              <w:bottom w:val="single" w:sz="4" w:space="0" w:color="auto"/>
              <w:right w:val="single" w:sz="4" w:space="0" w:color="auto"/>
            </w:tcBorders>
          </w:tcPr>
          <w:p w:rsidR="001752C5" w:rsidRPr="0091253E" w:rsidRDefault="001752C5" w:rsidP="00A26A34">
            <w:pPr>
              <w:pStyle w:val="Default"/>
              <w:rPr>
                <w:rFonts w:ascii="Times New Roman" w:hAnsi="Times New Roman" w:cs="Times New Roman"/>
                <w:b/>
                <w:bCs/>
              </w:rPr>
            </w:pPr>
            <w:r w:rsidRPr="0091253E">
              <w:rPr>
                <w:rFonts w:ascii="Times New Roman" w:hAnsi="Times New Roman" w:cs="Times New Roman"/>
                <w:b/>
                <w:bCs/>
              </w:rPr>
              <w:t>Moj djed i moj zavič</w:t>
            </w:r>
            <w:r w:rsidR="003606C2">
              <w:rPr>
                <w:rFonts w:ascii="Times New Roman" w:hAnsi="Times New Roman" w:cs="Times New Roman"/>
                <w:b/>
                <w:bCs/>
              </w:rPr>
              <w:t xml:space="preserve">aj (HJ) , Dani kruha (PID),  </w:t>
            </w:r>
            <w:r w:rsidRPr="0091253E">
              <w:rPr>
                <w:rFonts w:ascii="Times New Roman" w:hAnsi="Times New Roman" w:cs="Times New Roman"/>
                <w:b/>
                <w:bCs/>
              </w:rPr>
              <w:t xml:space="preserve"> </w:t>
            </w:r>
            <w:r w:rsidR="003606C2" w:rsidRPr="0091253E">
              <w:rPr>
                <w:rFonts w:ascii="Times New Roman" w:hAnsi="Times New Roman" w:cs="Times New Roman"/>
                <w:b/>
                <w:bCs/>
              </w:rPr>
              <w:t>Izvanučionička</w:t>
            </w:r>
            <w:r w:rsidRPr="0091253E">
              <w:rPr>
                <w:rFonts w:ascii="Times New Roman" w:hAnsi="Times New Roman" w:cs="Times New Roman"/>
                <w:b/>
                <w:bCs/>
              </w:rPr>
              <w:t xml:space="preserve"> nastava (Dani jabuka, Znamenitosti zavičaja)</w:t>
            </w:r>
          </w:p>
          <w:p w:rsidR="001752C5" w:rsidRPr="0091253E" w:rsidRDefault="001752C5" w:rsidP="00A26A34">
            <w:pPr>
              <w:pStyle w:val="Default"/>
              <w:rPr>
                <w:rFonts w:ascii="Times New Roman" w:hAnsi="Times New Roman" w:cs="Times New Roman"/>
              </w:rPr>
            </w:pPr>
            <w:r w:rsidRPr="0091253E">
              <w:rPr>
                <w:rFonts w:ascii="Times New Roman" w:hAnsi="Times New Roman" w:cs="Times New Roman"/>
                <w:b/>
                <w:lang w:val="pt-BR"/>
              </w:rPr>
              <w:t>Međukulturna dimenzija</w:t>
            </w:r>
          </w:p>
        </w:tc>
      </w:tr>
      <w:tr w:rsidR="001752C5" w:rsidRPr="0091253E" w:rsidTr="00612000">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1752C5" w:rsidRPr="0091253E" w:rsidRDefault="001752C5" w:rsidP="007D1D52">
            <w:r w:rsidRPr="0091253E">
              <w:t>Cilj</w:t>
            </w:r>
          </w:p>
        </w:tc>
        <w:tc>
          <w:tcPr>
            <w:tcW w:w="5386" w:type="dxa"/>
            <w:tcBorders>
              <w:top w:val="single" w:sz="4" w:space="0" w:color="auto"/>
              <w:left w:val="single" w:sz="4" w:space="0" w:color="auto"/>
              <w:bottom w:val="single" w:sz="4" w:space="0" w:color="auto"/>
              <w:right w:val="single" w:sz="4" w:space="0" w:color="auto"/>
            </w:tcBorders>
          </w:tcPr>
          <w:p w:rsidR="001752C5" w:rsidRPr="0091253E" w:rsidRDefault="001752C5" w:rsidP="00A26A34">
            <w:pPr>
              <w:pStyle w:val="Default"/>
              <w:rPr>
                <w:rFonts w:ascii="Times New Roman" w:hAnsi="Times New Roman" w:cs="Times New Roman"/>
              </w:rPr>
            </w:pPr>
            <w:r w:rsidRPr="0091253E">
              <w:rPr>
                <w:rFonts w:ascii="Times New Roman" w:hAnsi="Times New Roman" w:cs="Times New Roman"/>
              </w:rPr>
              <w:t xml:space="preserve">Razviti kod učenika osobni, zavičajni (te nacionalni i hrvatski domovinski) identitet i poticati na interkulturnu otvorenost i komunikaciju. </w:t>
            </w:r>
          </w:p>
        </w:tc>
      </w:tr>
      <w:tr w:rsidR="001752C5" w:rsidRPr="0091253E" w:rsidTr="00612000">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1752C5" w:rsidRPr="0091253E" w:rsidRDefault="001752C5" w:rsidP="007D1D52">
            <w:r w:rsidRPr="0091253E">
              <w:t>Ishodi</w:t>
            </w:r>
          </w:p>
        </w:tc>
        <w:tc>
          <w:tcPr>
            <w:tcW w:w="5386" w:type="dxa"/>
            <w:tcBorders>
              <w:top w:val="single" w:sz="4" w:space="0" w:color="auto"/>
              <w:left w:val="single" w:sz="4" w:space="0" w:color="auto"/>
              <w:bottom w:val="single" w:sz="4" w:space="0" w:color="auto"/>
              <w:right w:val="single" w:sz="4" w:space="0" w:color="auto"/>
            </w:tcBorders>
          </w:tcPr>
          <w:p w:rsidR="001752C5" w:rsidRPr="0091253E" w:rsidRDefault="001752C5" w:rsidP="001E7CF6">
            <w:pPr>
              <w:pStyle w:val="Default"/>
              <w:numPr>
                <w:ilvl w:val="0"/>
                <w:numId w:val="58"/>
              </w:numPr>
              <w:ind w:left="147" w:hanging="147"/>
              <w:rPr>
                <w:rFonts w:ascii="Times New Roman" w:hAnsi="Times New Roman" w:cs="Times New Roman"/>
              </w:rPr>
            </w:pPr>
            <w:r w:rsidRPr="0091253E">
              <w:rPr>
                <w:rFonts w:ascii="Times New Roman" w:hAnsi="Times New Roman" w:cs="Times New Roman"/>
              </w:rPr>
              <w:t xml:space="preserve">određuje svoj identitet i navodi neka od njegovih najvažnijih obilježja </w:t>
            </w:r>
          </w:p>
          <w:p w:rsidR="001752C5" w:rsidRPr="0091253E" w:rsidRDefault="001752C5" w:rsidP="001E7CF6">
            <w:pPr>
              <w:pStyle w:val="Default"/>
              <w:numPr>
                <w:ilvl w:val="0"/>
                <w:numId w:val="58"/>
              </w:numPr>
              <w:ind w:left="147" w:hanging="147"/>
              <w:rPr>
                <w:rFonts w:ascii="Times New Roman" w:hAnsi="Times New Roman" w:cs="Times New Roman"/>
              </w:rPr>
            </w:pPr>
            <w:r w:rsidRPr="0091253E">
              <w:rPr>
                <w:rFonts w:ascii="Times New Roman" w:hAnsi="Times New Roman" w:cs="Times New Roman"/>
              </w:rPr>
              <w:t xml:space="preserve">nabraja kulturne razlike koje postoje u razrednom odjelu </w:t>
            </w:r>
          </w:p>
          <w:p w:rsidR="001752C5" w:rsidRPr="0091253E" w:rsidRDefault="001752C5" w:rsidP="001E7CF6">
            <w:pPr>
              <w:pStyle w:val="Default"/>
              <w:numPr>
                <w:ilvl w:val="0"/>
                <w:numId w:val="58"/>
              </w:numPr>
              <w:ind w:left="147" w:hanging="147"/>
              <w:rPr>
                <w:rFonts w:ascii="Times New Roman" w:hAnsi="Times New Roman" w:cs="Times New Roman"/>
              </w:rPr>
            </w:pPr>
            <w:r w:rsidRPr="0091253E">
              <w:rPr>
                <w:rFonts w:ascii="Times New Roman" w:hAnsi="Times New Roman" w:cs="Times New Roman"/>
              </w:rPr>
              <w:t xml:space="preserve">razumije i poštuje druge učenike te tako pridonosi razvoju razredne zajednice kao cjeline </w:t>
            </w:r>
          </w:p>
          <w:p w:rsidR="001752C5" w:rsidRPr="0091253E" w:rsidRDefault="001752C5" w:rsidP="001E7CF6">
            <w:pPr>
              <w:pStyle w:val="Default"/>
              <w:numPr>
                <w:ilvl w:val="0"/>
                <w:numId w:val="58"/>
              </w:numPr>
              <w:ind w:left="147" w:hanging="147"/>
              <w:rPr>
                <w:rFonts w:ascii="Times New Roman" w:hAnsi="Times New Roman" w:cs="Times New Roman"/>
              </w:rPr>
            </w:pPr>
            <w:r w:rsidRPr="0091253E">
              <w:rPr>
                <w:rFonts w:ascii="Times New Roman" w:hAnsi="Times New Roman" w:cs="Times New Roman"/>
              </w:rPr>
              <w:t xml:space="preserve">koristi vještine interkulturne komunikacije </w:t>
            </w:r>
          </w:p>
          <w:p w:rsidR="001752C5" w:rsidRPr="0091253E" w:rsidRDefault="001752C5" w:rsidP="001E7CF6">
            <w:pPr>
              <w:pStyle w:val="Default"/>
              <w:numPr>
                <w:ilvl w:val="0"/>
                <w:numId w:val="58"/>
              </w:numPr>
              <w:ind w:left="147" w:hanging="147"/>
              <w:rPr>
                <w:rFonts w:ascii="Times New Roman" w:hAnsi="Times New Roman" w:cs="Times New Roman"/>
              </w:rPr>
            </w:pPr>
            <w:r w:rsidRPr="0091253E">
              <w:rPr>
                <w:rFonts w:ascii="Times New Roman" w:hAnsi="Times New Roman" w:cs="Times New Roman"/>
              </w:rPr>
              <w:t xml:space="preserve">razumije da kulturne razlike obogaćuju razredni odjel i školu ako se svi međusobno poštuju </w:t>
            </w:r>
          </w:p>
        </w:tc>
      </w:tr>
      <w:tr w:rsidR="001752C5" w:rsidRPr="0091253E" w:rsidTr="00612000">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1752C5" w:rsidRPr="0091253E" w:rsidRDefault="001752C5" w:rsidP="007D1D52">
            <w:r w:rsidRPr="0091253E">
              <w:t>Kratki opis aktivnosti</w:t>
            </w:r>
          </w:p>
        </w:tc>
        <w:tc>
          <w:tcPr>
            <w:tcW w:w="5386" w:type="dxa"/>
            <w:tcBorders>
              <w:top w:val="single" w:sz="4" w:space="0" w:color="auto"/>
              <w:left w:val="single" w:sz="4" w:space="0" w:color="auto"/>
              <w:bottom w:val="single" w:sz="4" w:space="0" w:color="auto"/>
              <w:right w:val="single" w:sz="4" w:space="0" w:color="auto"/>
            </w:tcBorders>
          </w:tcPr>
          <w:p w:rsidR="001752C5" w:rsidRPr="0091253E" w:rsidRDefault="001752C5" w:rsidP="00A26A34">
            <w:pPr>
              <w:pStyle w:val="Default"/>
              <w:rPr>
                <w:rFonts w:ascii="Times New Roman" w:hAnsi="Times New Roman" w:cs="Times New Roman"/>
              </w:rPr>
            </w:pPr>
            <w:r w:rsidRPr="0091253E">
              <w:rPr>
                <w:rFonts w:ascii="Times New Roman" w:hAnsi="Times New Roman" w:cs="Times New Roman"/>
              </w:rPr>
              <w:t>Učenici de učiti da je temelj zavičajnog identiteta znanje o prošlosti i posebnostima svoga kraja, o tradiciji, običajima, nematerijalnoj i materijalnoj baštini. Učenici de učenjem hrvatskog jezika  učiti jezik i kulturu svoji predaka. Gradit će osjećaj zahvalnosti i poštovanja ljudskog rada.</w:t>
            </w:r>
          </w:p>
        </w:tc>
      </w:tr>
      <w:tr w:rsidR="001752C5" w:rsidRPr="0091253E" w:rsidTr="00612000">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1752C5" w:rsidRPr="0091253E" w:rsidRDefault="001752C5" w:rsidP="007D1D52">
            <w:r w:rsidRPr="0091253E">
              <w:t>Ciljana grupa</w:t>
            </w:r>
          </w:p>
        </w:tc>
        <w:tc>
          <w:tcPr>
            <w:tcW w:w="5386" w:type="dxa"/>
            <w:tcBorders>
              <w:top w:val="single" w:sz="4" w:space="0" w:color="auto"/>
              <w:left w:val="single" w:sz="4" w:space="0" w:color="auto"/>
              <w:bottom w:val="single" w:sz="4" w:space="0" w:color="auto"/>
              <w:right w:val="single" w:sz="4" w:space="0" w:color="auto"/>
            </w:tcBorders>
          </w:tcPr>
          <w:p w:rsidR="001752C5" w:rsidRPr="0091253E" w:rsidRDefault="001752C5" w:rsidP="00A26A34">
            <w:pPr>
              <w:pStyle w:val="Default"/>
              <w:rPr>
                <w:rFonts w:ascii="Times New Roman" w:hAnsi="Times New Roman" w:cs="Times New Roman"/>
              </w:rPr>
            </w:pPr>
            <w:r w:rsidRPr="0091253E">
              <w:rPr>
                <w:rFonts w:ascii="Times New Roman" w:hAnsi="Times New Roman" w:cs="Times New Roman"/>
              </w:rPr>
              <w:t xml:space="preserve">2. razred </w:t>
            </w:r>
          </w:p>
        </w:tc>
      </w:tr>
      <w:tr w:rsidR="001752C5" w:rsidRPr="0091253E" w:rsidTr="00612000">
        <w:trPr>
          <w:trHeight w:val="498"/>
          <w:jc w:val="center"/>
        </w:trPr>
        <w:tc>
          <w:tcPr>
            <w:tcW w:w="2322" w:type="dxa"/>
            <w:tcBorders>
              <w:top w:val="single" w:sz="4" w:space="0" w:color="auto"/>
              <w:left w:val="single" w:sz="4" w:space="0" w:color="auto"/>
              <w:bottom w:val="single" w:sz="4" w:space="0" w:color="auto"/>
              <w:right w:val="single" w:sz="4" w:space="0" w:color="auto"/>
            </w:tcBorders>
          </w:tcPr>
          <w:p w:rsidR="001752C5" w:rsidRPr="0091253E" w:rsidRDefault="001752C5" w:rsidP="007D1D52">
            <w:r w:rsidRPr="0091253E">
              <w:t>Način provedbe</w:t>
            </w:r>
          </w:p>
        </w:tc>
        <w:tc>
          <w:tcPr>
            <w:tcW w:w="2181" w:type="dxa"/>
            <w:tcBorders>
              <w:top w:val="single" w:sz="4" w:space="0" w:color="auto"/>
              <w:left w:val="single" w:sz="4" w:space="0" w:color="auto"/>
              <w:bottom w:val="single" w:sz="4" w:space="0" w:color="auto"/>
              <w:right w:val="single" w:sz="4" w:space="0" w:color="auto"/>
            </w:tcBorders>
          </w:tcPr>
          <w:p w:rsidR="001752C5" w:rsidRPr="0091253E" w:rsidRDefault="001752C5" w:rsidP="007D1D52">
            <w:r w:rsidRPr="0091253E">
              <w:t>Model</w:t>
            </w:r>
          </w:p>
        </w:tc>
        <w:tc>
          <w:tcPr>
            <w:tcW w:w="5386" w:type="dxa"/>
            <w:tcBorders>
              <w:top w:val="single" w:sz="4" w:space="0" w:color="auto"/>
              <w:left w:val="single" w:sz="4" w:space="0" w:color="auto"/>
              <w:bottom w:val="single" w:sz="4" w:space="0" w:color="auto"/>
              <w:right w:val="single" w:sz="4" w:space="0" w:color="auto"/>
            </w:tcBorders>
          </w:tcPr>
          <w:p w:rsidR="001752C5" w:rsidRPr="0091253E" w:rsidRDefault="001752C5" w:rsidP="007D1D52">
            <w:pPr>
              <w:rPr>
                <w:b/>
              </w:rPr>
            </w:pPr>
            <w:r w:rsidRPr="0091253E">
              <w:rPr>
                <w:b/>
                <w:bCs/>
                <w:lang w:val="en-US"/>
              </w:rPr>
              <w:t xml:space="preserve">Međupredmetno - </w:t>
            </w:r>
            <w:proofErr w:type="spellStart"/>
            <w:r w:rsidRPr="0091253E">
              <w:rPr>
                <w:b/>
                <w:bCs/>
                <w:lang w:val="en-US"/>
              </w:rPr>
              <w:t>Hrvatski</w:t>
            </w:r>
            <w:proofErr w:type="spellEnd"/>
            <w:r w:rsidRPr="0091253E">
              <w:rPr>
                <w:b/>
                <w:bCs/>
                <w:lang w:val="en-US"/>
              </w:rPr>
              <w:t xml:space="preserve"> </w:t>
            </w:r>
            <w:proofErr w:type="spellStart"/>
            <w:r w:rsidRPr="0091253E">
              <w:rPr>
                <w:b/>
                <w:bCs/>
                <w:lang w:val="en-US"/>
              </w:rPr>
              <w:t>jezik</w:t>
            </w:r>
            <w:proofErr w:type="spellEnd"/>
            <w:r w:rsidRPr="0091253E">
              <w:rPr>
                <w:b/>
                <w:bCs/>
                <w:lang w:val="en-US"/>
              </w:rPr>
              <w:t xml:space="preserve">, </w:t>
            </w:r>
            <w:proofErr w:type="spellStart"/>
            <w:r w:rsidRPr="0091253E">
              <w:rPr>
                <w:b/>
                <w:bCs/>
                <w:lang w:val="en-US"/>
              </w:rPr>
              <w:t>Priroda</w:t>
            </w:r>
            <w:proofErr w:type="spellEnd"/>
            <w:r w:rsidRPr="0091253E">
              <w:rPr>
                <w:b/>
                <w:bCs/>
                <w:lang w:val="en-US"/>
              </w:rPr>
              <w:t xml:space="preserve"> i </w:t>
            </w:r>
            <w:proofErr w:type="spellStart"/>
            <w:r w:rsidRPr="0091253E">
              <w:rPr>
                <w:b/>
                <w:bCs/>
                <w:lang w:val="en-US"/>
              </w:rPr>
              <w:t>društvo</w:t>
            </w:r>
            <w:proofErr w:type="spellEnd"/>
            <w:r w:rsidRPr="0091253E">
              <w:rPr>
                <w:b/>
                <w:bCs/>
                <w:lang w:val="en-US"/>
              </w:rPr>
              <w:t xml:space="preserve">, Izvanučionična </w:t>
            </w:r>
            <w:proofErr w:type="spellStart"/>
            <w:r w:rsidRPr="0091253E">
              <w:rPr>
                <w:b/>
                <w:bCs/>
                <w:lang w:val="en-US"/>
              </w:rPr>
              <w:t>nastava</w:t>
            </w:r>
            <w:proofErr w:type="spellEnd"/>
          </w:p>
        </w:tc>
      </w:tr>
      <w:tr w:rsidR="001752C5" w:rsidRPr="0091253E" w:rsidTr="00612000">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1752C5" w:rsidRPr="0091253E" w:rsidRDefault="001752C5" w:rsidP="007D1D52">
            <w:r w:rsidRPr="0091253E">
              <w:t>Metode i oblici rada</w:t>
            </w:r>
          </w:p>
        </w:tc>
        <w:tc>
          <w:tcPr>
            <w:tcW w:w="5386" w:type="dxa"/>
            <w:tcBorders>
              <w:top w:val="single" w:sz="4" w:space="0" w:color="auto"/>
              <w:left w:val="single" w:sz="4" w:space="0" w:color="auto"/>
              <w:bottom w:val="single" w:sz="4" w:space="0" w:color="auto"/>
              <w:right w:val="single" w:sz="4" w:space="0" w:color="auto"/>
            </w:tcBorders>
          </w:tcPr>
          <w:p w:rsidR="001752C5" w:rsidRPr="0091253E" w:rsidRDefault="001752C5" w:rsidP="00A26A34">
            <w:pPr>
              <w:pStyle w:val="Default"/>
              <w:rPr>
                <w:rFonts w:ascii="Times New Roman" w:hAnsi="Times New Roman" w:cs="Times New Roman"/>
              </w:rPr>
            </w:pPr>
            <w:r w:rsidRPr="0091253E">
              <w:rPr>
                <w:rFonts w:ascii="Times New Roman" w:hAnsi="Times New Roman" w:cs="Times New Roman"/>
              </w:rPr>
              <w:t xml:space="preserve">Razgovora, kritičkog mišljenja, rada na tekstu, suradničko učenje, demonstracije individualni rad, rad u paru, frontalni rad </w:t>
            </w:r>
          </w:p>
        </w:tc>
      </w:tr>
      <w:tr w:rsidR="001752C5" w:rsidRPr="0091253E" w:rsidTr="00612000">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1752C5" w:rsidRPr="0091253E" w:rsidRDefault="001752C5" w:rsidP="007D1D52">
            <w:r w:rsidRPr="0091253E">
              <w:t>Resursi</w:t>
            </w:r>
          </w:p>
        </w:tc>
        <w:tc>
          <w:tcPr>
            <w:tcW w:w="5386" w:type="dxa"/>
            <w:tcBorders>
              <w:top w:val="single" w:sz="4" w:space="0" w:color="auto"/>
              <w:left w:val="single" w:sz="4" w:space="0" w:color="auto"/>
              <w:bottom w:val="single" w:sz="4" w:space="0" w:color="auto"/>
              <w:right w:val="single" w:sz="4" w:space="0" w:color="auto"/>
            </w:tcBorders>
          </w:tcPr>
          <w:p w:rsidR="001752C5" w:rsidRPr="0091253E" w:rsidRDefault="001752C5" w:rsidP="00A26A34">
            <w:pPr>
              <w:pStyle w:val="Default"/>
              <w:rPr>
                <w:rFonts w:ascii="Times New Roman" w:hAnsi="Times New Roman" w:cs="Times New Roman"/>
              </w:rPr>
            </w:pPr>
            <w:r w:rsidRPr="0091253E">
              <w:rPr>
                <w:rFonts w:ascii="Times New Roman" w:hAnsi="Times New Roman" w:cs="Times New Roman"/>
              </w:rPr>
              <w:t xml:space="preserve">internet, bilježnice, pribor za pisanje, NPP, priručnici, zavičajna literatura </w:t>
            </w:r>
          </w:p>
        </w:tc>
      </w:tr>
      <w:tr w:rsidR="001752C5" w:rsidRPr="0091253E" w:rsidTr="00612000">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1752C5" w:rsidRPr="0091253E" w:rsidRDefault="001752C5" w:rsidP="007D1D52">
            <w:r w:rsidRPr="0091253E">
              <w:t>Vremenik</w:t>
            </w:r>
          </w:p>
        </w:tc>
        <w:tc>
          <w:tcPr>
            <w:tcW w:w="5386" w:type="dxa"/>
            <w:tcBorders>
              <w:top w:val="single" w:sz="4" w:space="0" w:color="auto"/>
              <w:left w:val="single" w:sz="4" w:space="0" w:color="auto"/>
              <w:bottom w:val="single" w:sz="4" w:space="0" w:color="auto"/>
              <w:right w:val="single" w:sz="4" w:space="0" w:color="auto"/>
            </w:tcBorders>
          </w:tcPr>
          <w:p w:rsidR="001752C5" w:rsidRPr="0091253E" w:rsidRDefault="001752C5" w:rsidP="00A26A34">
            <w:pPr>
              <w:pStyle w:val="Default"/>
              <w:rPr>
                <w:rFonts w:ascii="Times New Roman" w:hAnsi="Times New Roman" w:cs="Times New Roman"/>
              </w:rPr>
            </w:pPr>
            <w:r w:rsidRPr="0091253E">
              <w:rPr>
                <w:rFonts w:ascii="Times New Roman" w:hAnsi="Times New Roman" w:cs="Times New Roman"/>
              </w:rPr>
              <w:t>Listopad 2016.Travanj/svibanj 2017.g. hrvatski jezik(1), PID(1) izvanučionična nastava (4)</w:t>
            </w:r>
          </w:p>
        </w:tc>
      </w:tr>
      <w:tr w:rsidR="001752C5" w:rsidRPr="0091253E" w:rsidTr="00612000">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1752C5" w:rsidRPr="0091253E" w:rsidRDefault="001752C5" w:rsidP="007D1D52">
            <w:r w:rsidRPr="0091253E">
              <w:t>Način vrednovanja i korištenje rezultata vrednovanja</w:t>
            </w:r>
          </w:p>
        </w:tc>
        <w:tc>
          <w:tcPr>
            <w:tcW w:w="5386" w:type="dxa"/>
            <w:tcBorders>
              <w:top w:val="single" w:sz="4" w:space="0" w:color="auto"/>
              <w:left w:val="single" w:sz="4" w:space="0" w:color="auto"/>
              <w:bottom w:val="single" w:sz="4" w:space="0" w:color="auto"/>
              <w:right w:val="single" w:sz="4" w:space="0" w:color="auto"/>
            </w:tcBorders>
          </w:tcPr>
          <w:p w:rsidR="001752C5" w:rsidRPr="0091253E" w:rsidRDefault="001752C5" w:rsidP="00A26A34">
            <w:pPr>
              <w:pStyle w:val="Default"/>
              <w:rPr>
                <w:rFonts w:ascii="Times New Roman" w:hAnsi="Times New Roman" w:cs="Times New Roman"/>
              </w:rPr>
            </w:pPr>
            <w:r w:rsidRPr="0091253E">
              <w:rPr>
                <w:rFonts w:ascii="Times New Roman" w:hAnsi="Times New Roman" w:cs="Times New Roman"/>
              </w:rPr>
              <w:t xml:space="preserve">učeničke bilješke, zapažanja, osvrti na naučeno; učenički radovi, opisno praćenje </w:t>
            </w:r>
          </w:p>
        </w:tc>
      </w:tr>
      <w:tr w:rsidR="001752C5" w:rsidRPr="0091253E" w:rsidTr="00612000">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1752C5" w:rsidRPr="0091253E" w:rsidRDefault="001752C5" w:rsidP="007D1D52">
            <w:r w:rsidRPr="0091253E">
              <w:t>Troškovnik</w:t>
            </w:r>
          </w:p>
        </w:tc>
        <w:tc>
          <w:tcPr>
            <w:tcW w:w="5386" w:type="dxa"/>
            <w:tcBorders>
              <w:top w:val="single" w:sz="4" w:space="0" w:color="auto"/>
              <w:left w:val="single" w:sz="4" w:space="0" w:color="auto"/>
              <w:bottom w:val="single" w:sz="4" w:space="0" w:color="auto"/>
              <w:right w:val="single" w:sz="4" w:space="0" w:color="auto"/>
            </w:tcBorders>
          </w:tcPr>
          <w:p w:rsidR="001752C5" w:rsidRPr="0091253E" w:rsidRDefault="001752C5" w:rsidP="00A26A34">
            <w:pPr>
              <w:pStyle w:val="Default"/>
              <w:rPr>
                <w:rFonts w:ascii="Times New Roman" w:hAnsi="Times New Roman" w:cs="Times New Roman"/>
              </w:rPr>
            </w:pPr>
            <w:r w:rsidRPr="0091253E">
              <w:rPr>
                <w:rFonts w:ascii="Times New Roman" w:hAnsi="Times New Roman" w:cs="Times New Roman"/>
              </w:rPr>
              <w:t>-</w:t>
            </w:r>
          </w:p>
        </w:tc>
      </w:tr>
      <w:tr w:rsidR="001752C5" w:rsidRPr="0091253E" w:rsidTr="00612000">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1752C5" w:rsidRPr="0091253E" w:rsidRDefault="001752C5" w:rsidP="007D1D52">
            <w:r w:rsidRPr="0091253E">
              <w:t>Nositelj</w:t>
            </w:r>
          </w:p>
        </w:tc>
        <w:tc>
          <w:tcPr>
            <w:tcW w:w="5386" w:type="dxa"/>
            <w:tcBorders>
              <w:top w:val="single" w:sz="4" w:space="0" w:color="auto"/>
              <w:left w:val="single" w:sz="4" w:space="0" w:color="auto"/>
              <w:bottom w:val="single" w:sz="4" w:space="0" w:color="auto"/>
              <w:right w:val="single" w:sz="4" w:space="0" w:color="auto"/>
            </w:tcBorders>
          </w:tcPr>
          <w:p w:rsidR="001752C5" w:rsidRPr="0091253E" w:rsidRDefault="001752C5" w:rsidP="00A26A34">
            <w:pPr>
              <w:pStyle w:val="Default"/>
              <w:rPr>
                <w:rFonts w:ascii="Times New Roman" w:hAnsi="Times New Roman" w:cs="Times New Roman"/>
              </w:rPr>
            </w:pPr>
            <w:r w:rsidRPr="0091253E">
              <w:rPr>
                <w:rFonts w:ascii="Times New Roman" w:hAnsi="Times New Roman" w:cs="Times New Roman"/>
              </w:rPr>
              <w:t>Darija Lozić, Ksenija Tišma Čapo, Goranka Jurković</w:t>
            </w:r>
          </w:p>
          <w:p w:rsidR="001752C5" w:rsidRPr="0091253E" w:rsidRDefault="001752C5" w:rsidP="00A26A34">
            <w:pPr>
              <w:pStyle w:val="Default"/>
              <w:rPr>
                <w:rFonts w:ascii="Times New Roman" w:hAnsi="Times New Roman" w:cs="Times New Roman"/>
              </w:rPr>
            </w:pPr>
          </w:p>
        </w:tc>
      </w:tr>
    </w:tbl>
    <w:p w:rsidR="00DA6334" w:rsidRPr="0091253E" w:rsidRDefault="00DA6334" w:rsidP="00B774AD"/>
    <w:p w:rsidR="001752C5" w:rsidRPr="0091253E" w:rsidRDefault="001752C5" w:rsidP="00B774AD"/>
    <w:p w:rsidR="001752C5" w:rsidRPr="0091253E" w:rsidRDefault="001752C5" w:rsidP="00B774AD"/>
    <w:p w:rsidR="001752C5" w:rsidRPr="0091253E" w:rsidRDefault="001752C5" w:rsidP="00B774AD"/>
    <w:p w:rsidR="001752C5" w:rsidRPr="0091253E" w:rsidRDefault="001752C5" w:rsidP="00B774AD"/>
    <w:p w:rsidR="001752C5" w:rsidRPr="0091253E" w:rsidRDefault="001752C5" w:rsidP="00B774AD"/>
    <w:p w:rsidR="001752C5" w:rsidRPr="0091253E" w:rsidRDefault="001752C5" w:rsidP="00B774AD"/>
    <w:p w:rsidR="001752C5" w:rsidRPr="0091253E" w:rsidRDefault="001752C5" w:rsidP="00B774AD"/>
    <w:p w:rsidR="001752C5" w:rsidRPr="0091253E" w:rsidRDefault="001752C5" w:rsidP="00B774AD"/>
    <w:p w:rsidR="001752C5" w:rsidRDefault="001752C5" w:rsidP="00B774AD"/>
    <w:p w:rsidR="006A32CF" w:rsidRDefault="006A32CF" w:rsidP="00B774AD"/>
    <w:p w:rsidR="006A32CF" w:rsidRDefault="006A32CF" w:rsidP="00B774AD"/>
    <w:p w:rsidR="001752C5" w:rsidRPr="0091253E" w:rsidRDefault="001752C5" w:rsidP="00B774AD"/>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7"/>
        <w:gridCol w:w="2029"/>
        <w:gridCol w:w="5003"/>
      </w:tblGrid>
      <w:tr w:rsidR="001752C5" w:rsidRPr="0091253E" w:rsidTr="00612000">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1752C5" w:rsidRPr="0091253E" w:rsidRDefault="001752C5" w:rsidP="007D1D52">
            <w:r w:rsidRPr="0091253E">
              <w:lastRenderedPageBreak/>
              <w:t xml:space="preserve">Tema: </w:t>
            </w:r>
          </w:p>
          <w:p w:rsidR="001752C5" w:rsidRPr="0091253E" w:rsidRDefault="001752C5" w:rsidP="007D1D52">
            <w:r w:rsidRPr="0091253E">
              <w:t xml:space="preserve">Dimenzija : </w:t>
            </w:r>
          </w:p>
        </w:tc>
        <w:tc>
          <w:tcPr>
            <w:tcW w:w="5386" w:type="dxa"/>
            <w:tcBorders>
              <w:top w:val="single" w:sz="4" w:space="0" w:color="auto"/>
              <w:left w:val="single" w:sz="4" w:space="0" w:color="auto"/>
              <w:bottom w:val="single" w:sz="4" w:space="0" w:color="auto"/>
              <w:right w:val="single" w:sz="4" w:space="0" w:color="auto"/>
            </w:tcBorders>
          </w:tcPr>
          <w:p w:rsidR="001752C5" w:rsidRPr="0091253E" w:rsidRDefault="001752C5" w:rsidP="00A26A34">
            <w:pPr>
              <w:rPr>
                <w:b/>
              </w:rPr>
            </w:pPr>
            <w:r w:rsidRPr="0091253E">
              <w:rPr>
                <w:b/>
              </w:rPr>
              <w:t>Blagdani Božić (EJ), Moj dar Isusu (VJ)</w:t>
            </w:r>
          </w:p>
          <w:p w:rsidR="001752C5" w:rsidRPr="0091253E" w:rsidRDefault="001752C5" w:rsidP="00A26A34">
            <w:pPr>
              <w:rPr>
                <w:b/>
              </w:rPr>
            </w:pPr>
            <w:r w:rsidRPr="0091253E">
              <w:rPr>
                <w:b/>
                <w:lang w:val="pt-BR"/>
              </w:rPr>
              <w:t>Međukulturna dimenzija</w:t>
            </w:r>
          </w:p>
        </w:tc>
      </w:tr>
      <w:tr w:rsidR="001752C5" w:rsidRPr="0091253E" w:rsidTr="00612000">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1752C5" w:rsidRPr="0091253E" w:rsidRDefault="001752C5" w:rsidP="007D1D52">
            <w:r w:rsidRPr="0091253E">
              <w:t>Cilj</w:t>
            </w:r>
          </w:p>
        </w:tc>
        <w:tc>
          <w:tcPr>
            <w:tcW w:w="5386" w:type="dxa"/>
            <w:tcBorders>
              <w:top w:val="single" w:sz="4" w:space="0" w:color="auto"/>
              <w:left w:val="single" w:sz="4" w:space="0" w:color="auto"/>
              <w:bottom w:val="single" w:sz="4" w:space="0" w:color="auto"/>
              <w:right w:val="single" w:sz="4" w:space="0" w:color="auto"/>
            </w:tcBorders>
          </w:tcPr>
          <w:p w:rsidR="001752C5" w:rsidRPr="0091253E" w:rsidRDefault="001752C5" w:rsidP="00A26A34">
            <w:r w:rsidRPr="0091253E">
              <w:t>Učenici će naučiti običaje vezane uz Božić u Hrvatskoj i u zemljama engleskog govornog područja.</w:t>
            </w:r>
          </w:p>
        </w:tc>
      </w:tr>
      <w:tr w:rsidR="001752C5" w:rsidRPr="0091253E" w:rsidTr="00612000">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1752C5" w:rsidRPr="0091253E" w:rsidRDefault="001752C5" w:rsidP="007D1D52">
            <w:r w:rsidRPr="0091253E">
              <w:t>Ishodi</w:t>
            </w:r>
          </w:p>
        </w:tc>
        <w:tc>
          <w:tcPr>
            <w:tcW w:w="5386" w:type="dxa"/>
            <w:tcBorders>
              <w:top w:val="single" w:sz="4" w:space="0" w:color="auto"/>
              <w:left w:val="single" w:sz="4" w:space="0" w:color="auto"/>
              <w:bottom w:val="single" w:sz="4" w:space="0" w:color="auto"/>
              <w:right w:val="single" w:sz="4" w:space="0" w:color="auto"/>
            </w:tcBorders>
          </w:tcPr>
          <w:p w:rsidR="001752C5" w:rsidRPr="0091253E" w:rsidRDefault="001752C5" w:rsidP="001E7CF6">
            <w:pPr>
              <w:numPr>
                <w:ilvl w:val="0"/>
                <w:numId w:val="59"/>
              </w:numPr>
            </w:pPr>
            <w:r w:rsidRPr="0091253E">
              <w:t>Učenici navode običaje vezane uz Božić u Hrvatskoj te ih uspoređuju s običajima Božića u zemljama engleskog govornog područja.</w:t>
            </w:r>
          </w:p>
        </w:tc>
      </w:tr>
      <w:tr w:rsidR="001752C5" w:rsidRPr="0091253E" w:rsidTr="00612000">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1752C5" w:rsidRPr="0091253E" w:rsidRDefault="001752C5" w:rsidP="007D1D52">
            <w:r w:rsidRPr="0091253E">
              <w:t>Kratki opis aktivnosti</w:t>
            </w:r>
          </w:p>
        </w:tc>
        <w:tc>
          <w:tcPr>
            <w:tcW w:w="5386" w:type="dxa"/>
            <w:tcBorders>
              <w:top w:val="single" w:sz="4" w:space="0" w:color="auto"/>
              <w:left w:val="single" w:sz="4" w:space="0" w:color="auto"/>
              <w:bottom w:val="single" w:sz="4" w:space="0" w:color="auto"/>
              <w:right w:val="single" w:sz="4" w:space="0" w:color="auto"/>
            </w:tcBorders>
          </w:tcPr>
          <w:p w:rsidR="001752C5" w:rsidRPr="0091253E" w:rsidRDefault="001752C5" w:rsidP="00A26A34">
            <w:r w:rsidRPr="0091253E">
              <w:t xml:space="preserve">EJ: Razgovor s učenicima o običajima vezanim uz Božić u njihovim domovima i obitelji, što im se najviše sviđa u kojim aktivnostima rado sudjeluju i slično. Kroz rad na tekstu učenici se upoznaju s vokabularom vezanim uz Božić u engleskom govornom području. Zatim izrađuju Božićne čestitke, ukrase. Također slušamo i pjevamo </w:t>
            </w:r>
            <w:proofErr w:type="spellStart"/>
            <w:r w:rsidRPr="0091253E">
              <w:t>Christmas</w:t>
            </w:r>
            <w:proofErr w:type="spellEnd"/>
            <w:r w:rsidRPr="0091253E">
              <w:t xml:space="preserve"> </w:t>
            </w:r>
            <w:proofErr w:type="spellStart"/>
            <w:r w:rsidRPr="0091253E">
              <w:t>carols</w:t>
            </w:r>
            <w:proofErr w:type="spellEnd"/>
            <w:r w:rsidRPr="0091253E">
              <w:t>.</w:t>
            </w:r>
          </w:p>
          <w:p w:rsidR="001752C5" w:rsidRPr="0091253E" w:rsidRDefault="001752C5" w:rsidP="00A26A34">
            <w:r w:rsidRPr="0091253E">
              <w:t>VJ: Učenici pišu pismeni sastavak Moj dar djetetu Isusu, crtaju darove koje bi htjeli pokloniti i slušaju pjesmu Radujte se narodi.</w:t>
            </w:r>
          </w:p>
        </w:tc>
      </w:tr>
      <w:tr w:rsidR="001752C5" w:rsidRPr="0091253E" w:rsidTr="00612000">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1752C5" w:rsidRPr="0091253E" w:rsidRDefault="001752C5" w:rsidP="007D1D52">
            <w:r w:rsidRPr="0091253E">
              <w:t>Ciljana grupa</w:t>
            </w:r>
          </w:p>
        </w:tc>
        <w:tc>
          <w:tcPr>
            <w:tcW w:w="5386" w:type="dxa"/>
            <w:tcBorders>
              <w:top w:val="single" w:sz="4" w:space="0" w:color="auto"/>
              <w:left w:val="single" w:sz="4" w:space="0" w:color="auto"/>
              <w:bottom w:val="single" w:sz="4" w:space="0" w:color="auto"/>
              <w:right w:val="single" w:sz="4" w:space="0" w:color="auto"/>
            </w:tcBorders>
          </w:tcPr>
          <w:p w:rsidR="001752C5" w:rsidRPr="0091253E" w:rsidRDefault="001752C5" w:rsidP="00A26A34">
            <w:r w:rsidRPr="0091253E">
              <w:t>Aktivno sudjelovati u razgovoru tijekom sata. Čitati tekst, odgovarati na pitanja, izraditi čestitku i ukras i pjevati božićne pjesme</w:t>
            </w:r>
          </w:p>
        </w:tc>
      </w:tr>
      <w:tr w:rsidR="001752C5" w:rsidRPr="0091253E" w:rsidTr="00612000">
        <w:trPr>
          <w:trHeight w:val="498"/>
          <w:jc w:val="center"/>
        </w:trPr>
        <w:tc>
          <w:tcPr>
            <w:tcW w:w="2322" w:type="dxa"/>
            <w:tcBorders>
              <w:top w:val="single" w:sz="4" w:space="0" w:color="auto"/>
              <w:left w:val="single" w:sz="4" w:space="0" w:color="auto"/>
              <w:bottom w:val="single" w:sz="4" w:space="0" w:color="auto"/>
              <w:right w:val="single" w:sz="4" w:space="0" w:color="auto"/>
            </w:tcBorders>
          </w:tcPr>
          <w:p w:rsidR="001752C5" w:rsidRPr="0091253E" w:rsidRDefault="001752C5" w:rsidP="007D1D52">
            <w:r w:rsidRPr="0091253E">
              <w:t>Način provedbe</w:t>
            </w:r>
          </w:p>
        </w:tc>
        <w:tc>
          <w:tcPr>
            <w:tcW w:w="2181" w:type="dxa"/>
            <w:tcBorders>
              <w:top w:val="single" w:sz="4" w:space="0" w:color="auto"/>
              <w:left w:val="single" w:sz="4" w:space="0" w:color="auto"/>
              <w:bottom w:val="single" w:sz="4" w:space="0" w:color="auto"/>
              <w:right w:val="single" w:sz="4" w:space="0" w:color="auto"/>
            </w:tcBorders>
          </w:tcPr>
          <w:p w:rsidR="001752C5" w:rsidRPr="0091253E" w:rsidRDefault="001752C5" w:rsidP="00A26A34">
            <w:r w:rsidRPr="0091253E">
              <w:t>2. razred</w:t>
            </w:r>
          </w:p>
          <w:p w:rsidR="001752C5" w:rsidRPr="0091253E" w:rsidRDefault="001752C5" w:rsidP="00A26A34"/>
        </w:tc>
        <w:tc>
          <w:tcPr>
            <w:tcW w:w="5386" w:type="dxa"/>
            <w:tcBorders>
              <w:top w:val="single" w:sz="4" w:space="0" w:color="auto"/>
              <w:left w:val="single" w:sz="4" w:space="0" w:color="auto"/>
              <w:bottom w:val="single" w:sz="4" w:space="0" w:color="auto"/>
              <w:right w:val="single" w:sz="4" w:space="0" w:color="auto"/>
            </w:tcBorders>
          </w:tcPr>
          <w:p w:rsidR="001752C5" w:rsidRPr="0091253E" w:rsidRDefault="001752C5" w:rsidP="007D1D52">
            <w:pPr>
              <w:rPr>
                <w:b/>
              </w:rPr>
            </w:pPr>
            <w:r w:rsidRPr="0091253E">
              <w:rPr>
                <w:b/>
                <w:lang w:val="en-US"/>
              </w:rPr>
              <w:t xml:space="preserve">Međupredmetno – </w:t>
            </w:r>
            <w:proofErr w:type="spellStart"/>
            <w:r w:rsidRPr="0091253E">
              <w:rPr>
                <w:b/>
                <w:lang w:val="en-US"/>
              </w:rPr>
              <w:t>engleski</w:t>
            </w:r>
            <w:proofErr w:type="spellEnd"/>
            <w:r w:rsidRPr="0091253E">
              <w:rPr>
                <w:b/>
                <w:lang w:val="en-US"/>
              </w:rPr>
              <w:t xml:space="preserve"> </w:t>
            </w:r>
            <w:proofErr w:type="spellStart"/>
            <w:r w:rsidRPr="0091253E">
              <w:rPr>
                <w:b/>
                <w:lang w:val="en-US"/>
              </w:rPr>
              <w:t>jezik</w:t>
            </w:r>
            <w:proofErr w:type="spellEnd"/>
            <w:r w:rsidRPr="0091253E">
              <w:rPr>
                <w:b/>
                <w:lang w:val="en-US"/>
              </w:rPr>
              <w:t xml:space="preserve"> (1), </w:t>
            </w:r>
            <w:proofErr w:type="spellStart"/>
            <w:r w:rsidRPr="0091253E">
              <w:rPr>
                <w:b/>
                <w:lang w:val="en-US"/>
              </w:rPr>
              <w:t>vjeronauk</w:t>
            </w:r>
            <w:proofErr w:type="spellEnd"/>
            <w:r w:rsidRPr="0091253E">
              <w:rPr>
                <w:b/>
                <w:lang w:val="en-US"/>
              </w:rPr>
              <w:t xml:space="preserve"> (1)</w:t>
            </w:r>
          </w:p>
        </w:tc>
      </w:tr>
      <w:tr w:rsidR="001752C5" w:rsidRPr="0091253E" w:rsidTr="00612000">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1752C5" w:rsidRPr="0091253E" w:rsidRDefault="001752C5" w:rsidP="007D1D52">
            <w:r w:rsidRPr="0091253E">
              <w:t>Metode i oblici rada</w:t>
            </w:r>
          </w:p>
        </w:tc>
        <w:tc>
          <w:tcPr>
            <w:tcW w:w="5386" w:type="dxa"/>
            <w:tcBorders>
              <w:top w:val="single" w:sz="4" w:space="0" w:color="auto"/>
              <w:left w:val="single" w:sz="4" w:space="0" w:color="auto"/>
              <w:bottom w:val="single" w:sz="4" w:space="0" w:color="auto"/>
              <w:right w:val="single" w:sz="4" w:space="0" w:color="auto"/>
            </w:tcBorders>
          </w:tcPr>
          <w:p w:rsidR="001752C5" w:rsidRPr="0091253E" w:rsidRDefault="001752C5" w:rsidP="00A26A34">
            <w:r w:rsidRPr="0091253E">
              <w:t>Razgovor, slušanje, pjevanje, rad na tekstu, izrada čestitki, ukrasa</w:t>
            </w:r>
          </w:p>
          <w:p w:rsidR="001752C5" w:rsidRPr="0091253E" w:rsidRDefault="001752C5" w:rsidP="00A26A34">
            <w:r w:rsidRPr="0091253E">
              <w:t>Frontalni, grupni rad</w:t>
            </w:r>
          </w:p>
        </w:tc>
      </w:tr>
      <w:tr w:rsidR="001752C5" w:rsidRPr="0091253E" w:rsidTr="00612000">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1752C5" w:rsidRPr="0091253E" w:rsidRDefault="001752C5" w:rsidP="007D1D52">
            <w:r w:rsidRPr="0091253E">
              <w:t>Resursi</w:t>
            </w:r>
          </w:p>
        </w:tc>
        <w:tc>
          <w:tcPr>
            <w:tcW w:w="5386" w:type="dxa"/>
            <w:tcBorders>
              <w:top w:val="single" w:sz="4" w:space="0" w:color="auto"/>
              <w:left w:val="single" w:sz="4" w:space="0" w:color="auto"/>
              <w:bottom w:val="single" w:sz="4" w:space="0" w:color="auto"/>
              <w:right w:val="single" w:sz="4" w:space="0" w:color="auto"/>
            </w:tcBorders>
          </w:tcPr>
          <w:p w:rsidR="001752C5" w:rsidRPr="0091253E" w:rsidRDefault="001752C5" w:rsidP="00A26A34">
            <w:r w:rsidRPr="0091253E">
              <w:t xml:space="preserve">Udžbenik </w:t>
            </w:r>
            <w:proofErr w:type="spellStart"/>
            <w:r w:rsidRPr="0091253E">
              <w:t>Dip</w:t>
            </w:r>
            <w:proofErr w:type="spellEnd"/>
            <w:r w:rsidRPr="0091253E">
              <w:t xml:space="preserve"> </w:t>
            </w:r>
            <w:proofErr w:type="spellStart"/>
            <w:r w:rsidRPr="0091253E">
              <w:t>In</w:t>
            </w:r>
            <w:proofErr w:type="spellEnd"/>
            <w:r w:rsidRPr="0091253E">
              <w:t xml:space="preserve"> 2, bilježnica, audio CD, CD </w:t>
            </w:r>
            <w:proofErr w:type="spellStart"/>
            <w:r w:rsidRPr="0091253E">
              <w:t>player</w:t>
            </w:r>
            <w:proofErr w:type="spellEnd"/>
            <w:r w:rsidRPr="0091253E">
              <w:t>, kartoni u boji, flomasteri, kolaž, škarice, ljepilo, udžbenik Rastimo u zahvalnosti</w:t>
            </w:r>
          </w:p>
        </w:tc>
      </w:tr>
      <w:tr w:rsidR="001752C5" w:rsidRPr="0091253E" w:rsidTr="00612000">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1752C5" w:rsidRPr="0091253E" w:rsidRDefault="001752C5" w:rsidP="007D1D52">
            <w:r w:rsidRPr="0091253E">
              <w:t>Vremenik</w:t>
            </w:r>
          </w:p>
        </w:tc>
        <w:tc>
          <w:tcPr>
            <w:tcW w:w="5386" w:type="dxa"/>
            <w:tcBorders>
              <w:top w:val="single" w:sz="4" w:space="0" w:color="auto"/>
              <w:left w:val="single" w:sz="4" w:space="0" w:color="auto"/>
              <w:bottom w:val="single" w:sz="4" w:space="0" w:color="auto"/>
              <w:right w:val="single" w:sz="4" w:space="0" w:color="auto"/>
            </w:tcBorders>
          </w:tcPr>
          <w:p w:rsidR="001752C5" w:rsidRPr="0091253E" w:rsidRDefault="001752C5" w:rsidP="00A26A34">
            <w:r w:rsidRPr="0091253E">
              <w:t>Prosinac, 2016.</w:t>
            </w:r>
          </w:p>
        </w:tc>
      </w:tr>
      <w:tr w:rsidR="001752C5" w:rsidRPr="0091253E" w:rsidTr="00612000">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1752C5" w:rsidRPr="0091253E" w:rsidRDefault="001752C5" w:rsidP="007D1D52">
            <w:r w:rsidRPr="0091253E">
              <w:t>Način vrednovanja i korištenje rezultata vrednovanja</w:t>
            </w:r>
          </w:p>
        </w:tc>
        <w:tc>
          <w:tcPr>
            <w:tcW w:w="5386" w:type="dxa"/>
            <w:tcBorders>
              <w:top w:val="single" w:sz="4" w:space="0" w:color="auto"/>
              <w:left w:val="single" w:sz="4" w:space="0" w:color="auto"/>
              <w:bottom w:val="single" w:sz="4" w:space="0" w:color="auto"/>
              <w:right w:val="single" w:sz="4" w:space="0" w:color="auto"/>
            </w:tcBorders>
          </w:tcPr>
          <w:p w:rsidR="001752C5" w:rsidRPr="0091253E" w:rsidRDefault="001752C5" w:rsidP="00A26A34">
            <w:r w:rsidRPr="0091253E">
              <w:t>učeničke bilješke, zapažanja, osvrti na naučeno; učeničko iskazivanje novih ideja i rješenja do kojih su došli; učenički radovi</w:t>
            </w:r>
          </w:p>
        </w:tc>
      </w:tr>
      <w:tr w:rsidR="001752C5" w:rsidRPr="0091253E" w:rsidTr="00612000">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1752C5" w:rsidRPr="0091253E" w:rsidRDefault="001752C5" w:rsidP="007D1D52">
            <w:r w:rsidRPr="0091253E">
              <w:t>Troškovnik</w:t>
            </w:r>
          </w:p>
        </w:tc>
        <w:tc>
          <w:tcPr>
            <w:tcW w:w="5386" w:type="dxa"/>
            <w:tcBorders>
              <w:top w:val="single" w:sz="4" w:space="0" w:color="auto"/>
              <w:left w:val="single" w:sz="4" w:space="0" w:color="auto"/>
              <w:bottom w:val="single" w:sz="4" w:space="0" w:color="auto"/>
              <w:right w:val="single" w:sz="4" w:space="0" w:color="auto"/>
            </w:tcBorders>
          </w:tcPr>
          <w:p w:rsidR="001752C5" w:rsidRPr="0091253E" w:rsidRDefault="001752C5" w:rsidP="00A26A34">
            <w:r w:rsidRPr="0091253E">
              <w:t>Karton u boji, flomasteri, ljepilo</w:t>
            </w:r>
          </w:p>
        </w:tc>
      </w:tr>
      <w:tr w:rsidR="001752C5" w:rsidRPr="0091253E" w:rsidTr="00612000">
        <w:trPr>
          <w:jc w:val="center"/>
        </w:trPr>
        <w:tc>
          <w:tcPr>
            <w:tcW w:w="4503" w:type="dxa"/>
            <w:gridSpan w:val="2"/>
            <w:tcBorders>
              <w:top w:val="single" w:sz="4" w:space="0" w:color="auto"/>
              <w:left w:val="single" w:sz="4" w:space="0" w:color="auto"/>
              <w:bottom w:val="single" w:sz="4" w:space="0" w:color="auto"/>
              <w:right w:val="single" w:sz="4" w:space="0" w:color="auto"/>
            </w:tcBorders>
          </w:tcPr>
          <w:p w:rsidR="001752C5" w:rsidRPr="0091253E" w:rsidRDefault="001752C5" w:rsidP="007D1D52">
            <w:r w:rsidRPr="0091253E">
              <w:t>Nositelj</w:t>
            </w:r>
          </w:p>
        </w:tc>
        <w:tc>
          <w:tcPr>
            <w:tcW w:w="5386" w:type="dxa"/>
            <w:tcBorders>
              <w:top w:val="single" w:sz="4" w:space="0" w:color="auto"/>
              <w:left w:val="single" w:sz="4" w:space="0" w:color="auto"/>
              <w:bottom w:val="single" w:sz="4" w:space="0" w:color="auto"/>
              <w:right w:val="single" w:sz="4" w:space="0" w:color="auto"/>
            </w:tcBorders>
          </w:tcPr>
          <w:p w:rsidR="001752C5" w:rsidRPr="0091253E" w:rsidRDefault="001752C5" w:rsidP="007D1D52">
            <w:proofErr w:type="spellStart"/>
            <w:r w:rsidRPr="0091253E">
              <w:rPr>
                <w:lang w:val="en-US"/>
              </w:rPr>
              <w:t>Učenici</w:t>
            </w:r>
            <w:proofErr w:type="spellEnd"/>
            <w:r w:rsidRPr="0091253E">
              <w:rPr>
                <w:lang w:val="en-US"/>
              </w:rPr>
              <w:t xml:space="preserve"> 2.-ih </w:t>
            </w:r>
            <w:proofErr w:type="spellStart"/>
            <w:r w:rsidRPr="0091253E">
              <w:rPr>
                <w:lang w:val="en-US"/>
              </w:rPr>
              <w:t>razreda</w:t>
            </w:r>
            <w:proofErr w:type="spellEnd"/>
            <w:r w:rsidRPr="0091253E">
              <w:rPr>
                <w:lang w:val="en-US"/>
              </w:rPr>
              <w:t xml:space="preserve">, </w:t>
            </w:r>
            <w:proofErr w:type="spellStart"/>
            <w:r w:rsidRPr="0091253E">
              <w:rPr>
                <w:lang w:val="en-US"/>
              </w:rPr>
              <w:t>učitelj</w:t>
            </w:r>
            <w:proofErr w:type="spellEnd"/>
            <w:r w:rsidRPr="0091253E">
              <w:rPr>
                <w:lang w:val="en-US"/>
              </w:rPr>
              <w:t xml:space="preserve"> </w:t>
            </w:r>
            <w:proofErr w:type="spellStart"/>
            <w:r w:rsidRPr="0091253E">
              <w:rPr>
                <w:lang w:val="en-US"/>
              </w:rPr>
              <w:t>engleskog</w:t>
            </w:r>
            <w:proofErr w:type="spellEnd"/>
            <w:r w:rsidRPr="0091253E">
              <w:rPr>
                <w:lang w:val="en-US"/>
              </w:rPr>
              <w:t xml:space="preserve"> </w:t>
            </w:r>
            <w:proofErr w:type="spellStart"/>
            <w:r w:rsidRPr="0091253E">
              <w:rPr>
                <w:lang w:val="en-US"/>
              </w:rPr>
              <w:t>jezika</w:t>
            </w:r>
            <w:proofErr w:type="spellEnd"/>
            <w:r w:rsidRPr="0091253E">
              <w:rPr>
                <w:lang w:val="en-US"/>
              </w:rPr>
              <w:t xml:space="preserve"> </w:t>
            </w:r>
            <w:proofErr w:type="spellStart"/>
            <w:r w:rsidRPr="0091253E">
              <w:rPr>
                <w:lang w:val="en-US"/>
              </w:rPr>
              <w:t>Vedran</w:t>
            </w:r>
            <w:proofErr w:type="spellEnd"/>
            <w:r w:rsidRPr="0091253E">
              <w:rPr>
                <w:lang w:val="en-US"/>
              </w:rPr>
              <w:t xml:space="preserve"> Čičković, </w:t>
            </w:r>
            <w:proofErr w:type="spellStart"/>
            <w:r w:rsidRPr="0091253E">
              <w:rPr>
                <w:lang w:val="en-US"/>
              </w:rPr>
              <w:t>Terezija</w:t>
            </w:r>
            <w:proofErr w:type="spellEnd"/>
            <w:r w:rsidRPr="0091253E">
              <w:rPr>
                <w:lang w:val="en-US"/>
              </w:rPr>
              <w:t xml:space="preserve"> </w:t>
            </w:r>
            <w:proofErr w:type="spellStart"/>
            <w:r w:rsidRPr="0091253E">
              <w:rPr>
                <w:lang w:val="en-US"/>
              </w:rPr>
              <w:t>Jurković,Mara</w:t>
            </w:r>
            <w:proofErr w:type="spellEnd"/>
            <w:r w:rsidRPr="0091253E">
              <w:rPr>
                <w:lang w:val="en-US"/>
              </w:rPr>
              <w:t xml:space="preserve"> s. </w:t>
            </w:r>
            <w:proofErr w:type="spellStart"/>
            <w:r w:rsidRPr="0091253E">
              <w:rPr>
                <w:lang w:val="en-US"/>
              </w:rPr>
              <w:t>Jelena</w:t>
            </w:r>
            <w:proofErr w:type="spellEnd"/>
            <w:r w:rsidRPr="0091253E">
              <w:rPr>
                <w:lang w:val="en-US"/>
              </w:rPr>
              <w:t xml:space="preserve"> </w:t>
            </w:r>
            <w:proofErr w:type="spellStart"/>
            <w:r w:rsidRPr="0091253E">
              <w:rPr>
                <w:lang w:val="en-US"/>
              </w:rPr>
              <w:t>Kovačević</w:t>
            </w:r>
            <w:proofErr w:type="spellEnd"/>
          </w:p>
        </w:tc>
      </w:tr>
    </w:tbl>
    <w:p w:rsidR="00206D99" w:rsidRPr="0091253E" w:rsidRDefault="00DA6334" w:rsidP="00B774AD">
      <w:r w:rsidRPr="0091253E">
        <w:br w:type="page"/>
      </w:r>
    </w:p>
    <w:p w:rsidR="00DA6334" w:rsidRPr="0091253E" w:rsidRDefault="00DA6334" w:rsidP="006B5917">
      <w:pPr>
        <w:pStyle w:val="Naslov1"/>
        <w:numPr>
          <w:ilvl w:val="0"/>
          <w:numId w:val="1"/>
        </w:numPr>
        <w:spacing w:before="0" w:after="0" w:line="240" w:lineRule="auto"/>
        <w:jc w:val="center"/>
        <w:rPr>
          <w:rFonts w:ascii="Times New Roman" w:hAnsi="Times New Roman" w:cs="Times New Roman"/>
          <w:sz w:val="24"/>
          <w:szCs w:val="24"/>
        </w:rPr>
      </w:pPr>
      <w:bookmarkStart w:id="10" w:name="_Toc431552937"/>
      <w:bookmarkStart w:id="11" w:name="_Toc431557461"/>
      <w:r w:rsidRPr="0091253E">
        <w:rPr>
          <w:rFonts w:ascii="Times New Roman" w:hAnsi="Times New Roman" w:cs="Times New Roman"/>
          <w:sz w:val="24"/>
          <w:szCs w:val="24"/>
        </w:rPr>
        <w:lastRenderedPageBreak/>
        <w:t>Izvedbeni plan i program Građanskog odgoja za 3. razred</w:t>
      </w:r>
      <w:bookmarkEnd w:id="10"/>
      <w:bookmarkEnd w:id="11"/>
    </w:p>
    <w:p w:rsidR="00DA6334" w:rsidRPr="0091253E" w:rsidRDefault="00DA6334" w:rsidP="00B774AD"/>
    <w:p w:rsidR="00E343A1" w:rsidRPr="0091253E" w:rsidRDefault="00E343A1" w:rsidP="00B774AD"/>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1626"/>
        <w:gridCol w:w="5809"/>
      </w:tblGrid>
      <w:tr w:rsidR="006C4E5A" w:rsidRPr="0091253E" w:rsidTr="00612000">
        <w:trPr>
          <w:trHeight w:val="598"/>
          <w:jc w:val="center"/>
        </w:trPr>
        <w:tc>
          <w:tcPr>
            <w:tcW w:w="3539" w:type="dxa"/>
            <w:gridSpan w:val="2"/>
          </w:tcPr>
          <w:p w:rsidR="006C4E5A" w:rsidRPr="0091253E" w:rsidRDefault="006C4E5A" w:rsidP="00B774AD">
            <w:r w:rsidRPr="0091253E">
              <w:t>NASTAVNA TEMA/JEDINICA:</w:t>
            </w:r>
          </w:p>
          <w:p w:rsidR="006C4E5A" w:rsidRPr="0091253E" w:rsidRDefault="006C4E5A" w:rsidP="006C4E5A">
            <w:r w:rsidRPr="0091253E">
              <w:rPr>
                <w:b/>
              </w:rPr>
              <w:t>DEMOKRACIJA</w:t>
            </w:r>
          </w:p>
          <w:p w:rsidR="006C4E5A" w:rsidRPr="0091253E" w:rsidRDefault="006C4E5A" w:rsidP="00B774AD"/>
          <w:p w:rsidR="006C4E5A" w:rsidRPr="0091253E" w:rsidRDefault="006C4E5A" w:rsidP="00B774AD">
            <w:r w:rsidRPr="0091253E">
              <w:t>DIMENZIJA:</w:t>
            </w:r>
            <w:r w:rsidRPr="0091253E">
              <w:rPr>
                <w:b/>
              </w:rPr>
              <w:t xml:space="preserve"> Politička</w:t>
            </w:r>
          </w:p>
        </w:tc>
        <w:tc>
          <w:tcPr>
            <w:tcW w:w="6379" w:type="dxa"/>
          </w:tcPr>
          <w:p w:rsidR="006C4E5A" w:rsidRPr="0091253E" w:rsidRDefault="006C4E5A" w:rsidP="00A26A34">
            <w:pPr>
              <w:autoSpaceDE w:val="0"/>
              <w:autoSpaceDN w:val="0"/>
              <w:adjustRightInd w:val="0"/>
              <w:rPr>
                <w:color w:val="000000"/>
              </w:rPr>
            </w:pPr>
            <w:r w:rsidRPr="0091253E">
              <w:rPr>
                <w:b/>
                <w:bCs/>
                <w:color w:val="000000"/>
              </w:rPr>
              <w:t xml:space="preserve"> </w:t>
            </w:r>
            <w:r w:rsidRPr="0091253E">
              <w:rPr>
                <w:bCs/>
                <w:color w:val="000000"/>
              </w:rPr>
              <w:t xml:space="preserve"> (</w:t>
            </w:r>
            <w:r w:rsidRPr="0091253E">
              <w:rPr>
                <w:b/>
                <w:bCs/>
                <w:color w:val="000000"/>
              </w:rPr>
              <w:t>SR</w:t>
            </w:r>
            <w:r w:rsidRPr="0091253E">
              <w:rPr>
                <w:bCs/>
                <w:color w:val="000000"/>
              </w:rPr>
              <w:t xml:space="preserve">)-Biramo vodstvo razreda ; </w:t>
            </w:r>
            <w:r w:rsidRPr="0091253E">
              <w:rPr>
                <w:b/>
                <w:bCs/>
                <w:color w:val="000000"/>
              </w:rPr>
              <w:t>(HJ) -</w:t>
            </w:r>
            <w:r w:rsidRPr="0091253E">
              <w:rPr>
                <w:bCs/>
                <w:color w:val="000000"/>
              </w:rPr>
              <w:t>Vlak u</w:t>
            </w:r>
            <w:r w:rsidRPr="0091253E">
              <w:rPr>
                <w:b/>
                <w:bCs/>
                <w:color w:val="000000"/>
              </w:rPr>
              <w:t xml:space="preserve"> </w:t>
            </w:r>
            <w:r w:rsidRPr="0091253E">
              <w:rPr>
                <w:bCs/>
                <w:color w:val="000000"/>
              </w:rPr>
              <w:t>snijegu –film (</w:t>
            </w:r>
            <w:r w:rsidRPr="0091253E">
              <w:rPr>
                <w:b/>
                <w:bCs/>
                <w:color w:val="000000"/>
              </w:rPr>
              <w:t xml:space="preserve">PD) </w:t>
            </w:r>
            <w:r w:rsidRPr="0091253E">
              <w:rPr>
                <w:bCs/>
                <w:color w:val="000000"/>
              </w:rPr>
              <w:t>Županija</w:t>
            </w:r>
            <w:r w:rsidRPr="0091253E">
              <w:rPr>
                <w:b/>
                <w:bCs/>
                <w:color w:val="000000"/>
              </w:rPr>
              <w:t>(SR</w:t>
            </w:r>
            <w:r w:rsidRPr="0091253E">
              <w:rPr>
                <w:bCs/>
                <w:color w:val="000000"/>
              </w:rPr>
              <w:t>); Susret sa županom(</w:t>
            </w:r>
            <w:r w:rsidRPr="0091253E">
              <w:rPr>
                <w:b/>
                <w:bCs/>
                <w:color w:val="000000"/>
              </w:rPr>
              <w:t>IUN</w:t>
            </w:r>
            <w:r w:rsidRPr="0091253E">
              <w:rPr>
                <w:bCs/>
                <w:color w:val="000000"/>
              </w:rPr>
              <w:t>)</w:t>
            </w:r>
          </w:p>
          <w:p w:rsidR="006C4E5A" w:rsidRPr="0091253E" w:rsidRDefault="006C4E5A" w:rsidP="00A26A34">
            <w:pPr>
              <w:autoSpaceDE w:val="0"/>
              <w:autoSpaceDN w:val="0"/>
              <w:adjustRightInd w:val="0"/>
              <w:rPr>
                <w:color w:val="000000"/>
              </w:rPr>
            </w:pPr>
          </w:p>
        </w:tc>
      </w:tr>
      <w:tr w:rsidR="006C4E5A" w:rsidRPr="0091253E" w:rsidTr="00612000">
        <w:trPr>
          <w:trHeight w:val="598"/>
          <w:jc w:val="center"/>
        </w:trPr>
        <w:tc>
          <w:tcPr>
            <w:tcW w:w="3539" w:type="dxa"/>
            <w:gridSpan w:val="2"/>
          </w:tcPr>
          <w:p w:rsidR="006C4E5A" w:rsidRPr="0091253E" w:rsidRDefault="006C4E5A" w:rsidP="00B774AD">
            <w:r w:rsidRPr="0091253E">
              <w:t>CILJ</w:t>
            </w:r>
          </w:p>
        </w:tc>
        <w:tc>
          <w:tcPr>
            <w:tcW w:w="6379" w:type="dxa"/>
          </w:tcPr>
          <w:p w:rsidR="006C4E5A" w:rsidRPr="0091253E" w:rsidRDefault="006C4E5A" w:rsidP="00A26A34">
            <w:pPr>
              <w:autoSpaceDE w:val="0"/>
              <w:autoSpaceDN w:val="0"/>
              <w:adjustRightInd w:val="0"/>
              <w:rPr>
                <w:color w:val="000000"/>
              </w:rPr>
            </w:pPr>
            <w:r w:rsidRPr="0091253E">
              <w:rPr>
                <w:color w:val="000000"/>
              </w:rPr>
              <w:t>Demokratsko upravljanje zajednicom</w:t>
            </w:r>
          </w:p>
        </w:tc>
      </w:tr>
      <w:tr w:rsidR="006C4E5A" w:rsidRPr="0091253E" w:rsidTr="00612000">
        <w:trPr>
          <w:trHeight w:val="598"/>
          <w:jc w:val="center"/>
        </w:trPr>
        <w:tc>
          <w:tcPr>
            <w:tcW w:w="3539" w:type="dxa"/>
            <w:gridSpan w:val="2"/>
          </w:tcPr>
          <w:p w:rsidR="006C4E5A" w:rsidRPr="0091253E" w:rsidRDefault="006C4E5A" w:rsidP="00B774AD">
            <w:r w:rsidRPr="0091253E">
              <w:t>ISHODI</w:t>
            </w:r>
          </w:p>
        </w:tc>
        <w:tc>
          <w:tcPr>
            <w:tcW w:w="6379" w:type="dxa"/>
          </w:tcPr>
          <w:p w:rsidR="006C4E5A" w:rsidRPr="0091253E" w:rsidRDefault="006C4E5A" w:rsidP="00A26A34">
            <w:pPr>
              <w:autoSpaceDE w:val="0"/>
              <w:autoSpaceDN w:val="0"/>
              <w:adjustRightInd w:val="0"/>
              <w:rPr>
                <w:color w:val="000000"/>
              </w:rPr>
            </w:pPr>
            <w:r w:rsidRPr="0091253E">
              <w:rPr>
                <w:color w:val="000000"/>
              </w:rPr>
              <w:t>-objašnjava postupke pravednog odlučivanja</w:t>
            </w:r>
          </w:p>
          <w:p w:rsidR="006C4E5A" w:rsidRPr="0091253E" w:rsidRDefault="006C4E5A" w:rsidP="00A26A34">
            <w:pPr>
              <w:autoSpaceDE w:val="0"/>
              <w:autoSpaceDN w:val="0"/>
              <w:adjustRightInd w:val="0"/>
              <w:rPr>
                <w:color w:val="000000"/>
              </w:rPr>
            </w:pPr>
            <w:r w:rsidRPr="0091253E">
              <w:rPr>
                <w:color w:val="000000"/>
              </w:rPr>
              <w:t>-navodi područja odlučivanja u kojima kao učenik ima pravo sudjelovati</w:t>
            </w:r>
          </w:p>
          <w:p w:rsidR="006C4E5A" w:rsidRPr="0091253E" w:rsidRDefault="006C4E5A" w:rsidP="00A26A34">
            <w:pPr>
              <w:autoSpaceDE w:val="0"/>
              <w:autoSpaceDN w:val="0"/>
              <w:adjustRightInd w:val="0"/>
              <w:rPr>
                <w:color w:val="000000"/>
              </w:rPr>
            </w:pPr>
            <w:r w:rsidRPr="0091253E">
              <w:rPr>
                <w:color w:val="000000"/>
              </w:rPr>
              <w:t>- razlikuje demokratske od nedemokratskih postupaka</w:t>
            </w:r>
          </w:p>
          <w:p w:rsidR="006C4E5A" w:rsidRPr="0091253E" w:rsidRDefault="006C4E5A" w:rsidP="00A26A34">
            <w:pPr>
              <w:autoSpaceDE w:val="0"/>
              <w:autoSpaceDN w:val="0"/>
              <w:adjustRightInd w:val="0"/>
              <w:rPr>
                <w:color w:val="000000"/>
              </w:rPr>
            </w:pPr>
            <w:r w:rsidRPr="0091253E">
              <w:rPr>
                <w:color w:val="000000"/>
              </w:rPr>
              <w:t>-imenuje institucije lokalne vlasti</w:t>
            </w:r>
          </w:p>
        </w:tc>
      </w:tr>
      <w:tr w:rsidR="006C4E5A" w:rsidRPr="0091253E" w:rsidTr="00612000">
        <w:trPr>
          <w:trHeight w:val="1505"/>
          <w:jc w:val="center"/>
        </w:trPr>
        <w:tc>
          <w:tcPr>
            <w:tcW w:w="3539" w:type="dxa"/>
            <w:gridSpan w:val="2"/>
          </w:tcPr>
          <w:p w:rsidR="006C4E5A" w:rsidRPr="0091253E" w:rsidRDefault="006C4E5A" w:rsidP="00B774AD">
            <w:r w:rsidRPr="0091253E">
              <w:t>KRATKI OPIS AKTIVNOSTI</w:t>
            </w:r>
          </w:p>
        </w:tc>
        <w:tc>
          <w:tcPr>
            <w:tcW w:w="6379" w:type="dxa"/>
          </w:tcPr>
          <w:p w:rsidR="006C4E5A" w:rsidRPr="0091253E" w:rsidRDefault="006C4E5A" w:rsidP="00A26A34">
            <w:pPr>
              <w:autoSpaceDE w:val="0"/>
              <w:autoSpaceDN w:val="0"/>
              <w:adjustRightInd w:val="0"/>
              <w:rPr>
                <w:color w:val="000000"/>
              </w:rPr>
            </w:pPr>
            <w:r w:rsidRPr="0091253E">
              <w:rPr>
                <w:color w:val="000000"/>
              </w:rPr>
              <w:t>Na satu razrednika razgovarati o aktualnoj situaciji u našoj domovini – izboru stranke. Objasniti pojmove glasovanje, glasač, tajnost, izbori itd. Učenici će svojim riječima pokušati objasniti riječ- demokracija. Zaključit će koje su posljedice kršenja demokracije. Slijedi izbor vodstva razreda po uzoru na glasovanje za predsjednika države ili stranke. Na satu hrvatskoga jezika gledat će dječji film„Vlak u snijegu“-argumentirat će dijelovima filma postupke kršenja demokracije. Na satu prirode i društva upoznat će svoju županiju te demokratski način funkcioniranja županije. Na izvanučioničkoj nastavi učenici će intervjuirati župana koji je također demokratskim izborima došao na čelo županije. Upoznati ulogu župana te razgovarati na temu „ Da sam ja župan/ županica“.</w:t>
            </w:r>
          </w:p>
        </w:tc>
      </w:tr>
      <w:tr w:rsidR="006C4E5A" w:rsidRPr="0091253E" w:rsidTr="00612000">
        <w:trPr>
          <w:trHeight w:val="340"/>
          <w:jc w:val="center"/>
        </w:trPr>
        <w:tc>
          <w:tcPr>
            <w:tcW w:w="3539" w:type="dxa"/>
            <w:gridSpan w:val="2"/>
          </w:tcPr>
          <w:p w:rsidR="006C4E5A" w:rsidRPr="0091253E" w:rsidRDefault="006C4E5A" w:rsidP="00B774AD">
            <w:r w:rsidRPr="0091253E">
              <w:t>CILJANA GRUPA</w:t>
            </w:r>
          </w:p>
        </w:tc>
        <w:tc>
          <w:tcPr>
            <w:tcW w:w="6379" w:type="dxa"/>
          </w:tcPr>
          <w:p w:rsidR="006C4E5A" w:rsidRPr="0091253E" w:rsidRDefault="006C4E5A" w:rsidP="00A26A34">
            <w:pPr>
              <w:autoSpaceDE w:val="0"/>
              <w:autoSpaceDN w:val="0"/>
              <w:adjustRightInd w:val="0"/>
              <w:rPr>
                <w:color w:val="000000"/>
              </w:rPr>
            </w:pPr>
            <w:r w:rsidRPr="0091253E">
              <w:rPr>
                <w:color w:val="000000"/>
              </w:rPr>
              <w:t xml:space="preserve">3. razredi </w:t>
            </w:r>
          </w:p>
        </w:tc>
      </w:tr>
      <w:tr w:rsidR="006C4E5A" w:rsidRPr="0091253E" w:rsidTr="00612000">
        <w:trPr>
          <w:trHeight w:val="340"/>
          <w:jc w:val="center"/>
        </w:trPr>
        <w:tc>
          <w:tcPr>
            <w:tcW w:w="1838" w:type="dxa"/>
            <w:vMerge w:val="restart"/>
          </w:tcPr>
          <w:p w:rsidR="006C4E5A" w:rsidRPr="0091253E" w:rsidRDefault="006C4E5A" w:rsidP="00B774AD">
            <w:r w:rsidRPr="0091253E">
              <w:t>NAČIN PROVEDBE</w:t>
            </w:r>
          </w:p>
        </w:tc>
        <w:tc>
          <w:tcPr>
            <w:tcW w:w="1701" w:type="dxa"/>
          </w:tcPr>
          <w:p w:rsidR="006C4E5A" w:rsidRPr="0091253E" w:rsidRDefault="006C4E5A" w:rsidP="00B774AD">
            <w:r w:rsidRPr="0091253E">
              <w:t>MODEL</w:t>
            </w:r>
          </w:p>
        </w:tc>
        <w:tc>
          <w:tcPr>
            <w:tcW w:w="6379" w:type="dxa"/>
          </w:tcPr>
          <w:p w:rsidR="006C4E5A" w:rsidRPr="0091253E" w:rsidRDefault="006C4E5A" w:rsidP="00B774AD">
            <w:pPr>
              <w:rPr>
                <w:b/>
                <w:bCs/>
              </w:rPr>
            </w:pPr>
            <w:r w:rsidRPr="0091253E">
              <w:rPr>
                <w:b/>
                <w:bCs/>
              </w:rPr>
              <w:t>Međupredmetno –Hrvatski jezik, Sat razrednika,  Priroda i društvo, Izvanučionička nastava</w:t>
            </w:r>
          </w:p>
        </w:tc>
      </w:tr>
      <w:tr w:rsidR="006C4E5A" w:rsidRPr="0091253E" w:rsidTr="00612000">
        <w:trPr>
          <w:trHeight w:val="598"/>
          <w:jc w:val="center"/>
        </w:trPr>
        <w:tc>
          <w:tcPr>
            <w:tcW w:w="1838" w:type="dxa"/>
            <w:vMerge/>
          </w:tcPr>
          <w:p w:rsidR="006C4E5A" w:rsidRPr="0091253E" w:rsidRDefault="006C4E5A" w:rsidP="00B774AD"/>
        </w:tc>
        <w:tc>
          <w:tcPr>
            <w:tcW w:w="1701" w:type="dxa"/>
          </w:tcPr>
          <w:p w:rsidR="006C4E5A" w:rsidRPr="0091253E" w:rsidRDefault="006C4E5A" w:rsidP="00B774AD">
            <w:r w:rsidRPr="0091253E">
              <w:t>METODE I OBLICI RADA</w:t>
            </w:r>
          </w:p>
        </w:tc>
        <w:tc>
          <w:tcPr>
            <w:tcW w:w="6379" w:type="dxa"/>
          </w:tcPr>
          <w:p w:rsidR="006C4E5A" w:rsidRPr="0091253E" w:rsidRDefault="006C4E5A" w:rsidP="006C4E5A">
            <w:pPr>
              <w:pStyle w:val="Default"/>
              <w:rPr>
                <w:rFonts w:ascii="Times New Roman" w:hAnsi="Times New Roman" w:cs="Times New Roman"/>
              </w:rPr>
            </w:pPr>
            <w:r w:rsidRPr="0091253E">
              <w:rPr>
                <w:rFonts w:ascii="Times New Roman" w:hAnsi="Times New Roman" w:cs="Times New Roman"/>
              </w:rPr>
              <w:t>Metode: rad na tekstu, iznošenje vlastitih iskustava,argumentiranje,  glasovanje,  pisanje</w:t>
            </w:r>
          </w:p>
          <w:p w:rsidR="006C4E5A" w:rsidRPr="0091253E" w:rsidRDefault="006C4E5A" w:rsidP="006C4E5A">
            <w:pPr>
              <w:pStyle w:val="Default"/>
              <w:rPr>
                <w:rFonts w:ascii="Times New Roman" w:hAnsi="Times New Roman" w:cs="Times New Roman"/>
                <w:color w:val="auto"/>
              </w:rPr>
            </w:pPr>
            <w:r w:rsidRPr="0091253E">
              <w:rPr>
                <w:rFonts w:ascii="Times New Roman" w:hAnsi="Times New Roman" w:cs="Times New Roman"/>
                <w:color w:val="auto"/>
              </w:rPr>
              <w:t>frontalni, rad u grupi</w:t>
            </w:r>
          </w:p>
        </w:tc>
      </w:tr>
      <w:tr w:rsidR="006C4E5A" w:rsidRPr="0091253E" w:rsidTr="00612000">
        <w:trPr>
          <w:trHeight w:val="664"/>
          <w:jc w:val="center"/>
        </w:trPr>
        <w:tc>
          <w:tcPr>
            <w:tcW w:w="3539" w:type="dxa"/>
            <w:gridSpan w:val="2"/>
          </w:tcPr>
          <w:p w:rsidR="006C4E5A" w:rsidRPr="0091253E" w:rsidRDefault="006C4E5A" w:rsidP="00B774AD">
            <w:r w:rsidRPr="0091253E">
              <w:t>RESURSI</w:t>
            </w:r>
          </w:p>
        </w:tc>
        <w:tc>
          <w:tcPr>
            <w:tcW w:w="6379" w:type="dxa"/>
          </w:tcPr>
          <w:p w:rsidR="006C4E5A" w:rsidRPr="0091253E" w:rsidRDefault="006C4E5A" w:rsidP="00A26A34">
            <w:pPr>
              <w:autoSpaceDE w:val="0"/>
              <w:autoSpaceDN w:val="0"/>
              <w:adjustRightInd w:val="0"/>
              <w:rPr>
                <w:color w:val="000000"/>
              </w:rPr>
            </w:pPr>
            <w:r w:rsidRPr="0091253E">
              <w:rPr>
                <w:color w:val="000000"/>
              </w:rPr>
              <w:t xml:space="preserve">hamer, glasački listići , glasačka kutija, </w:t>
            </w:r>
            <w:proofErr w:type="spellStart"/>
            <w:r w:rsidRPr="0091253E">
              <w:rPr>
                <w:color w:val="000000"/>
              </w:rPr>
              <w:t>osmosmjerka</w:t>
            </w:r>
            <w:proofErr w:type="spellEnd"/>
          </w:p>
        </w:tc>
      </w:tr>
      <w:tr w:rsidR="006C4E5A" w:rsidRPr="0091253E" w:rsidTr="00612000">
        <w:trPr>
          <w:trHeight w:val="340"/>
          <w:jc w:val="center"/>
        </w:trPr>
        <w:tc>
          <w:tcPr>
            <w:tcW w:w="3539" w:type="dxa"/>
            <w:gridSpan w:val="2"/>
          </w:tcPr>
          <w:p w:rsidR="006C4E5A" w:rsidRPr="0091253E" w:rsidRDefault="006C4E5A" w:rsidP="00B774AD">
            <w:r w:rsidRPr="0091253E">
              <w:t>VREMENIK</w:t>
            </w:r>
          </w:p>
        </w:tc>
        <w:tc>
          <w:tcPr>
            <w:tcW w:w="6379" w:type="dxa"/>
          </w:tcPr>
          <w:p w:rsidR="006C4E5A" w:rsidRPr="0091253E" w:rsidRDefault="006C4E5A" w:rsidP="00A26A34">
            <w:pPr>
              <w:autoSpaceDE w:val="0"/>
              <w:autoSpaceDN w:val="0"/>
              <w:adjustRightInd w:val="0"/>
              <w:rPr>
                <w:color w:val="000000"/>
              </w:rPr>
            </w:pPr>
            <w:r w:rsidRPr="0091253E">
              <w:rPr>
                <w:color w:val="000000"/>
              </w:rPr>
              <w:t xml:space="preserve"> SR –rujan( 1), HJ- rujan(1), </w:t>
            </w:r>
            <w:proofErr w:type="spellStart"/>
            <w:r w:rsidRPr="0091253E">
              <w:rPr>
                <w:color w:val="000000"/>
              </w:rPr>
              <w:t>PiD</w:t>
            </w:r>
            <w:proofErr w:type="spellEnd"/>
            <w:r w:rsidRPr="0091253E">
              <w:rPr>
                <w:b/>
                <w:color w:val="000000"/>
              </w:rPr>
              <w:t>-</w:t>
            </w:r>
            <w:r w:rsidRPr="0091253E">
              <w:rPr>
                <w:color w:val="000000"/>
              </w:rPr>
              <w:t xml:space="preserve"> studeni(1) IUN- tijekom godine</w:t>
            </w:r>
          </w:p>
        </w:tc>
      </w:tr>
      <w:tr w:rsidR="006C4E5A" w:rsidRPr="0091253E" w:rsidTr="00612000">
        <w:trPr>
          <w:trHeight w:val="664"/>
          <w:jc w:val="center"/>
        </w:trPr>
        <w:tc>
          <w:tcPr>
            <w:tcW w:w="3539" w:type="dxa"/>
            <w:gridSpan w:val="2"/>
          </w:tcPr>
          <w:p w:rsidR="006C4E5A" w:rsidRPr="0091253E" w:rsidRDefault="006C4E5A" w:rsidP="00B774AD">
            <w:r w:rsidRPr="0091253E">
              <w:t>NAČIN VREDNOVANJA I KORIŠTENJE REZULTATA VREDNOVANJA</w:t>
            </w:r>
          </w:p>
        </w:tc>
        <w:tc>
          <w:tcPr>
            <w:tcW w:w="6379" w:type="dxa"/>
          </w:tcPr>
          <w:p w:rsidR="006C4E5A" w:rsidRPr="0091253E" w:rsidRDefault="006C4E5A" w:rsidP="00A26A34">
            <w:pPr>
              <w:autoSpaceDE w:val="0"/>
              <w:autoSpaceDN w:val="0"/>
              <w:adjustRightInd w:val="0"/>
              <w:rPr>
                <w:color w:val="000000"/>
              </w:rPr>
            </w:pPr>
            <w:r w:rsidRPr="0091253E">
              <w:rPr>
                <w:color w:val="000000"/>
              </w:rPr>
              <w:t>Izrada plakata , Intervju sa županom, rasprava, izložba fotografija</w:t>
            </w:r>
          </w:p>
        </w:tc>
      </w:tr>
      <w:tr w:rsidR="006C4E5A" w:rsidRPr="0091253E" w:rsidTr="00612000">
        <w:trPr>
          <w:trHeight w:val="340"/>
          <w:jc w:val="center"/>
        </w:trPr>
        <w:tc>
          <w:tcPr>
            <w:tcW w:w="3539" w:type="dxa"/>
            <w:gridSpan w:val="2"/>
          </w:tcPr>
          <w:p w:rsidR="006C4E5A" w:rsidRPr="0091253E" w:rsidRDefault="006C4E5A" w:rsidP="00B774AD">
            <w:r w:rsidRPr="0091253E">
              <w:t>TROŠKOVNIK</w:t>
            </w:r>
          </w:p>
        </w:tc>
        <w:tc>
          <w:tcPr>
            <w:tcW w:w="6379" w:type="dxa"/>
          </w:tcPr>
          <w:p w:rsidR="006C4E5A" w:rsidRPr="0091253E" w:rsidRDefault="006C4E5A" w:rsidP="00A26A34">
            <w:pPr>
              <w:autoSpaceDE w:val="0"/>
              <w:autoSpaceDN w:val="0"/>
              <w:adjustRightInd w:val="0"/>
              <w:rPr>
                <w:color w:val="000000"/>
              </w:rPr>
            </w:pPr>
            <w:r w:rsidRPr="0091253E">
              <w:rPr>
                <w:color w:val="000000"/>
              </w:rPr>
              <w:t xml:space="preserve">- </w:t>
            </w:r>
          </w:p>
        </w:tc>
      </w:tr>
      <w:tr w:rsidR="006C4E5A" w:rsidRPr="0091253E" w:rsidTr="00612000">
        <w:trPr>
          <w:trHeight w:val="85"/>
          <w:jc w:val="center"/>
        </w:trPr>
        <w:tc>
          <w:tcPr>
            <w:tcW w:w="3539" w:type="dxa"/>
            <w:gridSpan w:val="2"/>
          </w:tcPr>
          <w:p w:rsidR="006C4E5A" w:rsidRPr="0091253E" w:rsidRDefault="006C4E5A" w:rsidP="00B774AD">
            <w:r w:rsidRPr="0091253E">
              <w:t>NOSITELJ/I</w:t>
            </w:r>
          </w:p>
        </w:tc>
        <w:tc>
          <w:tcPr>
            <w:tcW w:w="6379" w:type="dxa"/>
          </w:tcPr>
          <w:p w:rsidR="006C4E5A" w:rsidRPr="0091253E" w:rsidRDefault="006C4E5A" w:rsidP="00A26A34">
            <w:r w:rsidRPr="0091253E">
              <w:t>Učiteljice 3.a;b;c;d raz.</w:t>
            </w:r>
          </w:p>
        </w:tc>
      </w:tr>
    </w:tbl>
    <w:p w:rsidR="00EF25F1" w:rsidRPr="0091253E" w:rsidRDefault="00EF25F1" w:rsidP="00B774AD"/>
    <w:p w:rsidR="00E343A1" w:rsidRPr="0091253E" w:rsidRDefault="00E343A1" w:rsidP="00B774AD"/>
    <w:p w:rsidR="006C4E5A" w:rsidRPr="0091253E" w:rsidRDefault="006C4E5A" w:rsidP="00B774AD"/>
    <w:p w:rsidR="006C4E5A" w:rsidRPr="0091253E" w:rsidRDefault="006C4E5A" w:rsidP="00B774AD"/>
    <w:p w:rsidR="006C4E5A" w:rsidRPr="0091253E" w:rsidRDefault="006C4E5A" w:rsidP="00B774AD"/>
    <w:p w:rsidR="00206D99" w:rsidRPr="0091253E" w:rsidRDefault="00206D99" w:rsidP="00B774AD"/>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1626"/>
        <w:gridCol w:w="5809"/>
      </w:tblGrid>
      <w:tr w:rsidR="006C4E5A" w:rsidRPr="0091253E" w:rsidTr="00612000">
        <w:trPr>
          <w:trHeight w:val="598"/>
          <w:jc w:val="center"/>
        </w:trPr>
        <w:tc>
          <w:tcPr>
            <w:tcW w:w="3539" w:type="dxa"/>
            <w:gridSpan w:val="2"/>
          </w:tcPr>
          <w:p w:rsidR="006C4E5A" w:rsidRPr="0091253E" w:rsidRDefault="006C4E5A" w:rsidP="00B774AD">
            <w:r w:rsidRPr="0091253E">
              <w:lastRenderedPageBreak/>
              <w:br w:type="page"/>
              <w:t>NASTAVNA TEMA/JEDINICA:</w:t>
            </w:r>
          </w:p>
          <w:p w:rsidR="006C4E5A" w:rsidRPr="0091253E" w:rsidRDefault="006C4E5A" w:rsidP="006C4E5A">
            <w:r w:rsidRPr="0091253E">
              <w:rPr>
                <w:b/>
              </w:rPr>
              <w:t>PRAVILA I NORME</w:t>
            </w:r>
          </w:p>
          <w:p w:rsidR="006C4E5A" w:rsidRPr="0091253E" w:rsidRDefault="006C4E5A" w:rsidP="006C4E5A">
            <w:r w:rsidRPr="0091253E">
              <w:t>DIMENZIJA:</w:t>
            </w:r>
            <w:r w:rsidRPr="0091253E">
              <w:rPr>
                <w:b/>
              </w:rPr>
              <w:t xml:space="preserve"> Ljudsko- pravna</w:t>
            </w:r>
          </w:p>
          <w:p w:rsidR="006C4E5A" w:rsidRPr="0091253E" w:rsidRDefault="006C4E5A" w:rsidP="006C4E5A"/>
        </w:tc>
        <w:tc>
          <w:tcPr>
            <w:tcW w:w="6379" w:type="dxa"/>
          </w:tcPr>
          <w:p w:rsidR="006C4E5A" w:rsidRPr="0091253E" w:rsidRDefault="006C4E5A" w:rsidP="00A26A34">
            <w:pPr>
              <w:autoSpaceDE w:val="0"/>
              <w:autoSpaceDN w:val="0"/>
              <w:adjustRightInd w:val="0"/>
              <w:rPr>
                <w:color w:val="000000"/>
              </w:rPr>
            </w:pPr>
            <w:r w:rsidRPr="0091253E">
              <w:rPr>
                <w:b/>
                <w:color w:val="000000"/>
              </w:rPr>
              <w:t xml:space="preserve">( SR) </w:t>
            </w:r>
            <w:r w:rsidRPr="0091253E">
              <w:rPr>
                <w:color w:val="000000"/>
              </w:rPr>
              <w:t xml:space="preserve">Pravilnik o načinima , postupcima i elementima vrednovanja u osnovnoj i srednjoj školi;Pravilnik o pedagoškim mjerama; Kućni red škole ; Usrećite nas – mi djeca želimo ( Konvencija UN-a o dječjim pravima); </w:t>
            </w:r>
            <w:r w:rsidRPr="0091253E">
              <w:rPr>
                <w:b/>
                <w:color w:val="000000"/>
              </w:rPr>
              <w:t xml:space="preserve">( HJ) </w:t>
            </w:r>
            <w:r w:rsidRPr="0091253E">
              <w:rPr>
                <w:color w:val="000000"/>
              </w:rPr>
              <w:t>Lektira: Čudnovate zgode šegrta Hlapića; Veliki i(li) mali</w:t>
            </w:r>
          </w:p>
        </w:tc>
      </w:tr>
      <w:tr w:rsidR="006C4E5A" w:rsidRPr="0091253E" w:rsidTr="00612000">
        <w:trPr>
          <w:trHeight w:val="340"/>
          <w:jc w:val="center"/>
        </w:trPr>
        <w:tc>
          <w:tcPr>
            <w:tcW w:w="3539" w:type="dxa"/>
            <w:gridSpan w:val="2"/>
          </w:tcPr>
          <w:p w:rsidR="006C4E5A" w:rsidRPr="0091253E" w:rsidRDefault="006C4E5A" w:rsidP="00B774AD">
            <w:r w:rsidRPr="0091253E">
              <w:t>CILJ</w:t>
            </w:r>
          </w:p>
        </w:tc>
        <w:tc>
          <w:tcPr>
            <w:tcW w:w="6379" w:type="dxa"/>
          </w:tcPr>
          <w:p w:rsidR="006C4E5A" w:rsidRPr="0091253E" w:rsidRDefault="006C4E5A" w:rsidP="00A26A34">
            <w:pPr>
              <w:autoSpaceDE w:val="0"/>
              <w:autoSpaceDN w:val="0"/>
              <w:adjustRightInd w:val="0"/>
              <w:rPr>
                <w:color w:val="000000"/>
              </w:rPr>
            </w:pPr>
            <w:r w:rsidRPr="0091253E">
              <w:rPr>
                <w:color w:val="000000"/>
              </w:rPr>
              <w:t>Upoznati dječja prava i prepoznati njihova kršenja</w:t>
            </w:r>
          </w:p>
        </w:tc>
      </w:tr>
      <w:tr w:rsidR="006C4E5A" w:rsidRPr="0091253E" w:rsidTr="00612000">
        <w:trPr>
          <w:trHeight w:val="598"/>
          <w:jc w:val="center"/>
        </w:trPr>
        <w:tc>
          <w:tcPr>
            <w:tcW w:w="3539" w:type="dxa"/>
            <w:gridSpan w:val="2"/>
          </w:tcPr>
          <w:p w:rsidR="006C4E5A" w:rsidRPr="0091253E" w:rsidRDefault="006C4E5A" w:rsidP="00B774AD">
            <w:r w:rsidRPr="0091253E">
              <w:t>ISHODI</w:t>
            </w:r>
          </w:p>
        </w:tc>
        <w:tc>
          <w:tcPr>
            <w:tcW w:w="6379" w:type="dxa"/>
          </w:tcPr>
          <w:p w:rsidR="006C4E5A" w:rsidRPr="0091253E" w:rsidRDefault="006C4E5A" w:rsidP="00A26A34">
            <w:pPr>
              <w:autoSpaceDE w:val="0"/>
              <w:autoSpaceDN w:val="0"/>
              <w:adjustRightInd w:val="0"/>
              <w:rPr>
                <w:color w:val="000000"/>
              </w:rPr>
            </w:pPr>
            <w:r w:rsidRPr="0091253E">
              <w:rPr>
                <w:color w:val="000000"/>
              </w:rPr>
              <w:t>-upoznaje školu kao zajednicu učenika koja djeluje po pravilima</w:t>
            </w:r>
          </w:p>
          <w:p w:rsidR="006C4E5A" w:rsidRPr="0091253E" w:rsidRDefault="006C4E5A" w:rsidP="00A26A34">
            <w:pPr>
              <w:autoSpaceDE w:val="0"/>
              <w:autoSpaceDN w:val="0"/>
              <w:adjustRightInd w:val="0"/>
              <w:rPr>
                <w:color w:val="000000"/>
              </w:rPr>
            </w:pPr>
            <w:r w:rsidRPr="0091253E">
              <w:rPr>
                <w:color w:val="000000"/>
              </w:rPr>
              <w:t>-uspoređuje svoja prava i prava drugih</w:t>
            </w:r>
          </w:p>
          <w:p w:rsidR="006C4E5A" w:rsidRPr="0091253E" w:rsidRDefault="006C4E5A" w:rsidP="00A26A34">
            <w:pPr>
              <w:autoSpaceDE w:val="0"/>
              <w:autoSpaceDN w:val="0"/>
              <w:adjustRightInd w:val="0"/>
              <w:rPr>
                <w:color w:val="000000"/>
              </w:rPr>
            </w:pPr>
            <w:r w:rsidRPr="0091253E">
              <w:rPr>
                <w:color w:val="000000"/>
              </w:rPr>
              <w:t>-prepoznaje situacije u kojima su dječja prava   ugrožena</w:t>
            </w:r>
          </w:p>
          <w:p w:rsidR="006C4E5A" w:rsidRPr="0091253E" w:rsidRDefault="006C4E5A" w:rsidP="00A26A34">
            <w:pPr>
              <w:autoSpaceDE w:val="0"/>
              <w:autoSpaceDN w:val="0"/>
              <w:adjustRightInd w:val="0"/>
              <w:rPr>
                <w:color w:val="000000"/>
              </w:rPr>
            </w:pPr>
            <w:r w:rsidRPr="0091253E">
              <w:rPr>
                <w:color w:val="000000"/>
              </w:rPr>
              <w:t>-navodi neke od najvažnijih prava i odgovornosti koje ima kao učenik</w:t>
            </w:r>
          </w:p>
        </w:tc>
      </w:tr>
      <w:tr w:rsidR="006C4E5A" w:rsidRPr="0091253E" w:rsidTr="00612000">
        <w:trPr>
          <w:trHeight w:val="1505"/>
          <w:jc w:val="center"/>
        </w:trPr>
        <w:tc>
          <w:tcPr>
            <w:tcW w:w="3539" w:type="dxa"/>
            <w:gridSpan w:val="2"/>
          </w:tcPr>
          <w:p w:rsidR="006C4E5A" w:rsidRPr="0091253E" w:rsidRDefault="006C4E5A" w:rsidP="00B774AD">
            <w:r w:rsidRPr="0091253E">
              <w:t>KRATKI OPIS AKTIVNOSTI</w:t>
            </w:r>
          </w:p>
        </w:tc>
        <w:tc>
          <w:tcPr>
            <w:tcW w:w="6379" w:type="dxa"/>
          </w:tcPr>
          <w:p w:rsidR="006C4E5A" w:rsidRPr="0091253E" w:rsidRDefault="006C4E5A" w:rsidP="00A26A34">
            <w:pPr>
              <w:autoSpaceDE w:val="0"/>
              <w:autoSpaceDN w:val="0"/>
              <w:adjustRightInd w:val="0"/>
              <w:rPr>
                <w:color w:val="000000"/>
              </w:rPr>
            </w:pPr>
            <w:r w:rsidRPr="0091253E">
              <w:rPr>
                <w:color w:val="000000"/>
              </w:rPr>
              <w:t>Na satu razrednika će se prisjetiti pravilnika koje su upoznali i prošle godine te argumentirati njihovu važnost za normalno funkcioniranje škole. Upoznati se s Konvencijom UN-a o dječjim pravima. Na satu hrvatskog jezika pročitat će priču u kojoj dijete želi što prije odrasti kako bi mu neke stvari bile dopuštene što su mu kao djetetu zabranjene. Kroz sadržaje dječjeg romana Čudnovate zgode šegrta Hlapića upoznat će kršenja dječjih prava te ih usporediti s njihovim djetinjstvom.</w:t>
            </w:r>
          </w:p>
        </w:tc>
      </w:tr>
      <w:tr w:rsidR="006C4E5A" w:rsidRPr="0091253E" w:rsidTr="00612000">
        <w:trPr>
          <w:trHeight w:val="340"/>
          <w:jc w:val="center"/>
        </w:trPr>
        <w:tc>
          <w:tcPr>
            <w:tcW w:w="3539" w:type="dxa"/>
            <w:gridSpan w:val="2"/>
          </w:tcPr>
          <w:p w:rsidR="006C4E5A" w:rsidRPr="0091253E" w:rsidRDefault="006C4E5A" w:rsidP="00B774AD">
            <w:r w:rsidRPr="0091253E">
              <w:t>CILJANA GRUPA</w:t>
            </w:r>
          </w:p>
        </w:tc>
        <w:tc>
          <w:tcPr>
            <w:tcW w:w="6379" w:type="dxa"/>
          </w:tcPr>
          <w:p w:rsidR="006C4E5A" w:rsidRPr="0091253E" w:rsidRDefault="006C4E5A" w:rsidP="00A26A34">
            <w:pPr>
              <w:autoSpaceDE w:val="0"/>
              <w:autoSpaceDN w:val="0"/>
              <w:adjustRightInd w:val="0"/>
              <w:rPr>
                <w:color w:val="000000"/>
              </w:rPr>
            </w:pPr>
            <w:r w:rsidRPr="0091253E">
              <w:rPr>
                <w:color w:val="000000"/>
              </w:rPr>
              <w:t xml:space="preserve">3. razredi </w:t>
            </w:r>
          </w:p>
        </w:tc>
      </w:tr>
      <w:tr w:rsidR="006C4E5A" w:rsidRPr="0091253E" w:rsidTr="00612000">
        <w:trPr>
          <w:trHeight w:val="340"/>
          <w:jc w:val="center"/>
        </w:trPr>
        <w:tc>
          <w:tcPr>
            <w:tcW w:w="1838" w:type="dxa"/>
            <w:vMerge w:val="restart"/>
          </w:tcPr>
          <w:p w:rsidR="006C4E5A" w:rsidRPr="0091253E" w:rsidRDefault="006C4E5A" w:rsidP="00B774AD">
            <w:r w:rsidRPr="0091253E">
              <w:t>NAČIN PROVEDBE</w:t>
            </w:r>
          </w:p>
        </w:tc>
        <w:tc>
          <w:tcPr>
            <w:tcW w:w="1701" w:type="dxa"/>
          </w:tcPr>
          <w:p w:rsidR="006C4E5A" w:rsidRPr="0091253E" w:rsidRDefault="006C4E5A" w:rsidP="00B774AD">
            <w:r w:rsidRPr="0091253E">
              <w:t>MODEL</w:t>
            </w:r>
          </w:p>
        </w:tc>
        <w:tc>
          <w:tcPr>
            <w:tcW w:w="6379" w:type="dxa"/>
          </w:tcPr>
          <w:p w:rsidR="006C4E5A" w:rsidRPr="0091253E" w:rsidRDefault="006C4E5A" w:rsidP="00B774AD">
            <w:pPr>
              <w:rPr>
                <w:b/>
                <w:bCs/>
              </w:rPr>
            </w:pPr>
            <w:r w:rsidRPr="0091253E">
              <w:rPr>
                <w:b/>
                <w:bCs/>
              </w:rPr>
              <w:t xml:space="preserve">Međupredmetno –Hrvatski jezik, Sat razrednika  </w:t>
            </w:r>
          </w:p>
        </w:tc>
      </w:tr>
      <w:tr w:rsidR="006C4E5A" w:rsidRPr="0091253E" w:rsidTr="00612000">
        <w:trPr>
          <w:trHeight w:val="598"/>
          <w:jc w:val="center"/>
        </w:trPr>
        <w:tc>
          <w:tcPr>
            <w:tcW w:w="1838" w:type="dxa"/>
            <w:vMerge/>
          </w:tcPr>
          <w:p w:rsidR="006C4E5A" w:rsidRPr="0091253E" w:rsidRDefault="006C4E5A" w:rsidP="00B774AD"/>
        </w:tc>
        <w:tc>
          <w:tcPr>
            <w:tcW w:w="1701" w:type="dxa"/>
          </w:tcPr>
          <w:p w:rsidR="006C4E5A" w:rsidRPr="0091253E" w:rsidRDefault="006C4E5A" w:rsidP="00B774AD">
            <w:r w:rsidRPr="0091253E">
              <w:t>METODE I OBLICI RADA</w:t>
            </w:r>
          </w:p>
        </w:tc>
        <w:tc>
          <w:tcPr>
            <w:tcW w:w="6379" w:type="dxa"/>
          </w:tcPr>
          <w:p w:rsidR="006C4E5A" w:rsidRPr="0091253E" w:rsidRDefault="006C4E5A" w:rsidP="006C4E5A">
            <w:pPr>
              <w:pStyle w:val="Default"/>
              <w:rPr>
                <w:rFonts w:ascii="Times New Roman" w:hAnsi="Times New Roman" w:cs="Times New Roman"/>
              </w:rPr>
            </w:pPr>
            <w:r w:rsidRPr="0091253E">
              <w:rPr>
                <w:rFonts w:ascii="Times New Roman" w:hAnsi="Times New Roman" w:cs="Times New Roman"/>
              </w:rPr>
              <w:t>Metode: rad na tekstu, iznošenje vlas</w:t>
            </w:r>
            <w:r w:rsidR="003606C2">
              <w:rPr>
                <w:rFonts w:ascii="Times New Roman" w:hAnsi="Times New Roman" w:cs="Times New Roman"/>
              </w:rPr>
              <w:t>titih iskustava,argumentiranje,</w:t>
            </w:r>
            <w:r w:rsidRPr="0091253E">
              <w:rPr>
                <w:rFonts w:ascii="Times New Roman" w:hAnsi="Times New Roman" w:cs="Times New Roman"/>
              </w:rPr>
              <w:t xml:space="preserve"> pisanje</w:t>
            </w:r>
          </w:p>
          <w:p w:rsidR="006C4E5A" w:rsidRPr="0091253E" w:rsidRDefault="003606C2" w:rsidP="006C4E5A">
            <w:pPr>
              <w:pStyle w:val="Default"/>
              <w:rPr>
                <w:rFonts w:ascii="Times New Roman" w:hAnsi="Times New Roman" w:cs="Times New Roman"/>
                <w:color w:val="auto"/>
              </w:rPr>
            </w:pPr>
            <w:r w:rsidRPr="0091253E">
              <w:rPr>
                <w:rFonts w:ascii="Times New Roman" w:hAnsi="Times New Roman" w:cs="Times New Roman"/>
                <w:color w:val="auto"/>
              </w:rPr>
              <w:t>frontalni</w:t>
            </w:r>
            <w:r w:rsidR="006C4E5A" w:rsidRPr="0091253E">
              <w:rPr>
                <w:rFonts w:ascii="Times New Roman" w:hAnsi="Times New Roman" w:cs="Times New Roman"/>
                <w:color w:val="auto"/>
              </w:rPr>
              <w:t>, rad u grupi</w:t>
            </w:r>
          </w:p>
        </w:tc>
      </w:tr>
      <w:tr w:rsidR="006C4E5A" w:rsidRPr="0091253E" w:rsidTr="00612000">
        <w:trPr>
          <w:trHeight w:val="340"/>
          <w:jc w:val="center"/>
        </w:trPr>
        <w:tc>
          <w:tcPr>
            <w:tcW w:w="3539" w:type="dxa"/>
            <w:gridSpan w:val="2"/>
          </w:tcPr>
          <w:p w:rsidR="006C4E5A" w:rsidRPr="0091253E" w:rsidRDefault="006C4E5A" w:rsidP="00B774AD">
            <w:r w:rsidRPr="0091253E">
              <w:t>RESURSI</w:t>
            </w:r>
          </w:p>
        </w:tc>
        <w:tc>
          <w:tcPr>
            <w:tcW w:w="6379" w:type="dxa"/>
          </w:tcPr>
          <w:p w:rsidR="006C4E5A" w:rsidRPr="0091253E" w:rsidRDefault="006C4E5A" w:rsidP="00A26A34">
            <w:pPr>
              <w:autoSpaceDE w:val="0"/>
              <w:autoSpaceDN w:val="0"/>
              <w:adjustRightInd w:val="0"/>
              <w:rPr>
                <w:color w:val="000000"/>
              </w:rPr>
            </w:pPr>
            <w:r w:rsidRPr="0091253E">
              <w:rPr>
                <w:color w:val="000000"/>
              </w:rPr>
              <w:t xml:space="preserve">hamer, Pravilnici, Konvencija o dječjim pravima </w:t>
            </w:r>
          </w:p>
        </w:tc>
      </w:tr>
      <w:tr w:rsidR="006C4E5A" w:rsidRPr="0091253E" w:rsidTr="00612000">
        <w:trPr>
          <w:trHeight w:val="340"/>
          <w:jc w:val="center"/>
        </w:trPr>
        <w:tc>
          <w:tcPr>
            <w:tcW w:w="3539" w:type="dxa"/>
            <w:gridSpan w:val="2"/>
          </w:tcPr>
          <w:p w:rsidR="006C4E5A" w:rsidRPr="0091253E" w:rsidRDefault="006C4E5A" w:rsidP="00B774AD">
            <w:r w:rsidRPr="0091253E">
              <w:t>VREMENIK</w:t>
            </w:r>
          </w:p>
        </w:tc>
        <w:tc>
          <w:tcPr>
            <w:tcW w:w="6379" w:type="dxa"/>
          </w:tcPr>
          <w:p w:rsidR="006C4E5A" w:rsidRPr="0091253E" w:rsidRDefault="006C4E5A" w:rsidP="00A26A34">
            <w:pPr>
              <w:autoSpaceDE w:val="0"/>
              <w:autoSpaceDN w:val="0"/>
              <w:adjustRightInd w:val="0"/>
              <w:rPr>
                <w:color w:val="000000"/>
              </w:rPr>
            </w:pPr>
            <w:r w:rsidRPr="0091253E">
              <w:rPr>
                <w:color w:val="000000"/>
              </w:rPr>
              <w:t xml:space="preserve"> SR –rujan, studeni( 2), HJ- studeni (2)</w:t>
            </w:r>
          </w:p>
        </w:tc>
      </w:tr>
      <w:tr w:rsidR="006C4E5A" w:rsidRPr="0091253E" w:rsidTr="00612000">
        <w:trPr>
          <w:trHeight w:val="664"/>
          <w:jc w:val="center"/>
        </w:trPr>
        <w:tc>
          <w:tcPr>
            <w:tcW w:w="3539" w:type="dxa"/>
            <w:gridSpan w:val="2"/>
          </w:tcPr>
          <w:p w:rsidR="006C4E5A" w:rsidRPr="0091253E" w:rsidRDefault="006C4E5A" w:rsidP="00B774AD">
            <w:r w:rsidRPr="0091253E">
              <w:t>NAČIN VREDNOVANJA I KORIŠTENJE REZULTATA VREDNOVANJA</w:t>
            </w:r>
          </w:p>
        </w:tc>
        <w:tc>
          <w:tcPr>
            <w:tcW w:w="6379" w:type="dxa"/>
          </w:tcPr>
          <w:p w:rsidR="006C4E5A" w:rsidRPr="0091253E" w:rsidRDefault="006C4E5A" w:rsidP="00A26A34">
            <w:pPr>
              <w:autoSpaceDE w:val="0"/>
              <w:autoSpaceDN w:val="0"/>
              <w:adjustRightInd w:val="0"/>
              <w:rPr>
                <w:color w:val="000000"/>
              </w:rPr>
            </w:pPr>
            <w:r w:rsidRPr="0091253E">
              <w:rPr>
                <w:color w:val="000000"/>
              </w:rPr>
              <w:t>Izrada plakata, strip, dramatizacija</w:t>
            </w:r>
          </w:p>
        </w:tc>
      </w:tr>
      <w:tr w:rsidR="006C4E5A" w:rsidRPr="0091253E" w:rsidTr="00612000">
        <w:trPr>
          <w:trHeight w:val="340"/>
          <w:jc w:val="center"/>
        </w:trPr>
        <w:tc>
          <w:tcPr>
            <w:tcW w:w="3539" w:type="dxa"/>
            <w:gridSpan w:val="2"/>
          </w:tcPr>
          <w:p w:rsidR="006C4E5A" w:rsidRPr="0091253E" w:rsidRDefault="006C4E5A" w:rsidP="00B774AD">
            <w:r w:rsidRPr="0091253E">
              <w:t>TROŠKOVNIK</w:t>
            </w:r>
          </w:p>
        </w:tc>
        <w:tc>
          <w:tcPr>
            <w:tcW w:w="6379" w:type="dxa"/>
          </w:tcPr>
          <w:p w:rsidR="006C4E5A" w:rsidRPr="0091253E" w:rsidRDefault="006C4E5A" w:rsidP="00A26A34">
            <w:pPr>
              <w:autoSpaceDE w:val="0"/>
              <w:autoSpaceDN w:val="0"/>
              <w:adjustRightInd w:val="0"/>
              <w:rPr>
                <w:color w:val="000000"/>
              </w:rPr>
            </w:pPr>
            <w:r w:rsidRPr="0091253E">
              <w:rPr>
                <w:color w:val="000000"/>
              </w:rPr>
              <w:t xml:space="preserve">- </w:t>
            </w:r>
          </w:p>
        </w:tc>
      </w:tr>
      <w:tr w:rsidR="006C4E5A" w:rsidRPr="0091253E" w:rsidTr="00612000">
        <w:trPr>
          <w:trHeight w:val="85"/>
          <w:jc w:val="center"/>
        </w:trPr>
        <w:tc>
          <w:tcPr>
            <w:tcW w:w="3539" w:type="dxa"/>
            <w:gridSpan w:val="2"/>
          </w:tcPr>
          <w:p w:rsidR="006C4E5A" w:rsidRPr="0091253E" w:rsidRDefault="006C4E5A" w:rsidP="00B774AD">
            <w:r w:rsidRPr="0091253E">
              <w:t>NOSITELJ/I</w:t>
            </w:r>
          </w:p>
        </w:tc>
        <w:tc>
          <w:tcPr>
            <w:tcW w:w="6379" w:type="dxa"/>
          </w:tcPr>
          <w:p w:rsidR="006C4E5A" w:rsidRPr="0091253E" w:rsidRDefault="006C4E5A" w:rsidP="00A26A34">
            <w:r w:rsidRPr="0091253E">
              <w:t>Učiteljice 3.a;b;c;d raz.</w:t>
            </w:r>
          </w:p>
        </w:tc>
      </w:tr>
    </w:tbl>
    <w:p w:rsidR="00EF25F1" w:rsidRPr="0091253E" w:rsidRDefault="00EF25F1" w:rsidP="00B774AD"/>
    <w:p w:rsidR="00206D99" w:rsidRPr="0091253E" w:rsidRDefault="00EF25F1" w:rsidP="00206D99">
      <w:pPr>
        <w:spacing w:after="200" w:line="276" w:lineRule="auto"/>
      </w:pPr>
      <w:r w:rsidRPr="0091253E">
        <w:br w:type="page"/>
      </w: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1626"/>
        <w:gridCol w:w="5809"/>
      </w:tblGrid>
      <w:tr w:rsidR="00DB3301" w:rsidRPr="0091253E" w:rsidTr="00612000">
        <w:trPr>
          <w:trHeight w:val="598"/>
          <w:jc w:val="center"/>
        </w:trPr>
        <w:tc>
          <w:tcPr>
            <w:tcW w:w="3539" w:type="dxa"/>
            <w:gridSpan w:val="2"/>
          </w:tcPr>
          <w:p w:rsidR="00DB3301" w:rsidRPr="0091253E" w:rsidRDefault="00DB3301" w:rsidP="00B774AD">
            <w:r w:rsidRPr="0091253E">
              <w:lastRenderedPageBreak/>
              <w:br w:type="page"/>
              <w:t>NASTAVNA TEMA/JEDINICA:</w:t>
            </w:r>
          </w:p>
          <w:p w:rsidR="00DB3301" w:rsidRPr="0091253E" w:rsidRDefault="00DB3301" w:rsidP="006C4E5A">
            <w:r w:rsidRPr="0091253E">
              <w:rPr>
                <w:b/>
              </w:rPr>
              <w:t>UPRAVLJANJE FINANCIJAMA</w:t>
            </w:r>
          </w:p>
          <w:p w:rsidR="00DB3301" w:rsidRPr="0091253E" w:rsidRDefault="00DB3301" w:rsidP="00B774AD">
            <w:r w:rsidRPr="0091253E">
              <w:t>DIMENZIJA:</w:t>
            </w:r>
            <w:r w:rsidRPr="0091253E">
              <w:rPr>
                <w:b/>
              </w:rPr>
              <w:t xml:space="preserve"> GOSPODARSKA</w:t>
            </w:r>
          </w:p>
        </w:tc>
        <w:tc>
          <w:tcPr>
            <w:tcW w:w="6379" w:type="dxa"/>
          </w:tcPr>
          <w:p w:rsidR="00DB3301" w:rsidRPr="0091253E" w:rsidRDefault="00DB3301" w:rsidP="00A26A34">
            <w:pPr>
              <w:autoSpaceDE w:val="0"/>
              <w:autoSpaceDN w:val="0"/>
              <w:adjustRightInd w:val="0"/>
              <w:rPr>
                <w:color w:val="000000"/>
              </w:rPr>
            </w:pPr>
            <w:r w:rsidRPr="0091253E">
              <w:rPr>
                <w:b/>
                <w:color w:val="000000"/>
              </w:rPr>
              <w:t>SR</w:t>
            </w:r>
            <w:r w:rsidRPr="0091253E">
              <w:rPr>
                <w:color w:val="000000"/>
              </w:rPr>
              <w:t xml:space="preserve">- Odgovorno upravljanje novcem; Prepoznavanje vlastitih sposobnosti važnih za uspjeh u učenju; </w:t>
            </w:r>
            <w:r w:rsidRPr="0091253E">
              <w:rPr>
                <w:b/>
                <w:color w:val="000000"/>
              </w:rPr>
              <w:t>PID</w:t>
            </w:r>
            <w:r w:rsidRPr="0091253E">
              <w:rPr>
                <w:color w:val="000000"/>
              </w:rPr>
              <w:t xml:space="preserve">- Gospodarske djelatnosti zavičajne regije; </w:t>
            </w:r>
            <w:r w:rsidRPr="0091253E">
              <w:rPr>
                <w:b/>
                <w:color w:val="000000"/>
              </w:rPr>
              <w:t>M</w:t>
            </w:r>
            <w:r w:rsidRPr="0091253E">
              <w:rPr>
                <w:color w:val="000000"/>
              </w:rPr>
              <w:t>- zadaci zadani riječima</w:t>
            </w:r>
          </w:p>
        </w:tc>
      </w:tr>
      <w:tr w:rsidR="00DB3301" w:rsidRPr="0091253E" w:rsidTr="00612000">
        <w:trPr>
          <w:trHeight w:val="598"/>
          <w:jc w:val="center"/>
        </w:trPr>
        <w:tc>
          <w:tcPr>
            <w:tcW w:w="3539" w:type="dxa"/>
            <w:gridSpan w:val="2"/>
          </w:tcPr>
          <w:p w:rsidR="00DB3301" w:rsidRPr="0091253E" w:rsidRDefault="00DB3301" w:rsidP="00B774AD">
            <w:r w:rsidRPr="0091253E">
              <w:t>CILJ</w:t>
            </w:r>
          </w:p>
        </w:tc>
        <w:tc>
          <w:tcPr>
            <w:tcW w:w="6379" w:type="dxa"/>
          </w:tcPr>
          <w:p w:rsidR="00DB3301" w:rsidRPr="0091253E" w:rsidRDefault="00DB3301" w:rsidP="00A26A34">
            <w:pPr>
              <w:autoSpaceDE w:val="0"/>
              <w:autoSpaceDN w:val="0"/>
              <w:adjustRightInd w:val="0"/>
              <w:rPr>
                <w:color w:val="000000"/>
              </w:rPr>
            </w:pPr>
            <w:r w:rsidRPr="0091253E">
              <w:rPr>
                <w:color w:val="000000"/>
              </w:rPr>
              <w:t>Spoznati da poštenim radom i savjesnom potrošnjom dolazimo do  uspjeha</w:t>
            </w:r>
          </w:p>
        </w:tc>
      </w:tr>
      <w:tr w:rsidR="00DB3301" w:rsidRPr="0091253E" w:rsidTr="00612000">
        <w:trPr>
          <w:trHeight w:val="598"/>
          <w:jc w:val="center"/>
        </w:trPr>
        <w:tc>
          <w:tcPr>
            <w:tcW w:w="3539" w:type="dxa"/>
            <w:gridSpan w:val="2"/>
          </w:tcPr>
          <w:p w:rsidR="00DB3301" w:rsidRPr="0091253E" w:rsidRDefault="00DB3301" w:rsidP="00B774AD">
            <w:r w:rsidRPr="0091253E">
              <w:t>ISHODI</w:t>
            </w:r>
          </w:p>
        </w:tc>
        <w:tc>
          <w:tcPr>
            <w:tcW w:w="6379" w:type="dxa"/>
          </w:tcPr>
          <w:p w:rsidR="00DB3301" w:rsidRPr="0091253E" w:rsidRDefault="00DB3301" w:rsidP="00A26A34">
            <w:pPr>
              <w:autoSpaceDE w:val="0"/>
              <w:autoSpaceDN w:val="0"/>
              <w:adjustRightInd w:val="0"/>
              <w:rPr>
                <w:color w:val="000000"/>
              </w:rPr>
            </w:pPr>
            <w:r w:rsidRPr="0091253E">
              <w:rPr>
                <w:color w:val="000000"/>
              </w:rPr>
              <w:t xml:space="preserve">- zaključuje da rad osigurava sredstva za život  -----opasnosti od neprimjerenog trošenja novca </w:t>
            </w:r>
          </w:p>
          <w:p w:rsidR="00DB3301" w:rsidRPr="0091253E" w:rsidRDefault="00DB3301" w:rsidP="00A26A34">
            <w:pPr>
              <w:autoSpaceDE w:val="0"/>
              <w:autoSpaceDN w:val="0"/>
              <w:adjustRightInd w:val="0"/>
              <w:rPr>
                <w:color w:val="000000"/>
              </w:rPr>
            </w:pPr>
            <w:r w:rsidRPr="0091253E">
              <w:rPr>
                <w:color w:val="000000"/>
              </w:rPr>
              <w:t>-prepoznati glavne gospodarske djelatnosti zavičajne regije</w:t>
            </w:r>
          </w:p>
          <w:p w:rsidR="00DB3301" w:rsidRPr="0091253E" w:rsidRDefault="00DB3301" w:rsidP="00A26A34">
            <w:pPr>
              <w:autoSpaceDE w:val="0"/>
              <w:autoSpaceDN w:val="0"/>
              <w:adjustRightInd w:val="0"/>
              <w:rPr>
                <w:color w:val="000000"/>
              </w:rPr>
            </w:pPr>
            <w:r w:rsidRPr="0091253E">
              <w:rPr>
                <w:color w:val="000000"/>
              </w:rPr>
              <w:t>-razlikuje društveno poželjne od nepoželjnih oblika  poduzetnosti</w:t>
            </w:r>
          </w:p>
          <w:p w:rsidR="00DB3301" w:rsidRPr="0091253E" w:rsidRDefault="00DB3301" w:rsidP="00A26A34">
            <w:pPr>
              <w:autoSpaceDE w:val="0"/>
              <w:autoSpaceDN w:val="0"/>
              <w:adjustRightInd w:val="0"/>
              <w:rPr>
                <w:color w:val="000000"/>
              </w:rPr>
            </w:pPr>
            <w:r w:rsidRPr="0091253E">
              <w:rPr>
                <w:color w:val="000000"/>
              </w:rPr>
              <w:t>-objašnjava vezu između rada uloženog u učenje, znanja i školskih ocjena</w:t>
            </w:r>
          </w:p>
        </w:tc>
      </w:tr>
      <w:tr w:rsidR="00DB3301" w:rsidRPr="0091253E" w:rsidTr="00612000">
        <w:trPr>
          <w:trHeight w:val="1505"/>
          <w:jc w:val="center"/>
        </w:trPr>
        <w:tc>
          <w:tcPr>
            <w:tcW w:w="3539" w:type="dxa"/>
            <w:gridSpan w:val="2"/>
          </w:tcPr>
          <w:p w:rsidR="00DB3301" w:rsidRPr="0091253E" w:rsidRDefault="00DB3301" w:rsidP="00B774AD">
            <w:r w:rsidRPr="0091253E">
              <w:t>KRATKI OPIS AKTIVNOSTI</w:t>
            </w:r>
          </w:p>
        </w:tc>
        <w:tc>
          <w:tcPr>
            <w:tcW w:w="6379" w:type="dxa"/>
          </w:tcPr>
          <w:p w:rsidR="00DB3301" w:rsidRPr="0091253E" w:rsidRDefault="00DB3301" w:rsidP="00A26A34">
            <w:pPr>
              <w:autoSpaceDE w:val="0"/>
              <w:autoSpaceDN w:val="0"/>
              <w:adjustRightInd w:val="0"/>
              <w:rPr>
                <w:color w:val="000000"/>
              </w:rPr>
            </w:pPr>
            <w:r w:rsidRPr="0091253E">
              <w:rPr>
                <w:color w:val="000000"/>
              </w:rPr>
              <w:t>Na satu razrednika razgovarati o našoj razrednoj štednji i zašto je ona korisna. Navesti opasnosti od nametnutih reklama i potrošnji. Savjesnim učenjem i odgovornim ponašanjem mogu doći do uspjeha. Iz prirode i društva učit će da je svako zanimanje kojim se osiguravaju sredstva za život jednako vrijedno. Na satu matematike radit će zadatke riječima.</w:t>
            </w:r>
          </w:p>
        </w:tc>
      </w:tr>
      <w:tr w:rsidR="00DB3301" w:rsidRPr="0091253E" w:rsidTr="00612000">
        <w:trPr>
          <w:trHeight w:val="340"/>
          <w:jc w:val="center"/>
        </w:trPr>
        <w:tc>
          <w:tcPr>
            <w:tcW w:w="3539" w:type="dxa"/>
            <w:gridSpan w:val="2"/>
          </w:tcPr>
          <w:p w:rsidR="00DB3301" w:rsidRPr="0091253E" w:rsidRDefault="00DB3301" w:rsidP="00B774AD">
            <w:r w:rsidRPr="0091253E">
              <w:t>CILJANA GRUPA</w:t>
            </w:r>
          </w:p>
        </w:tc>
        <w:tc>
          <w:tcPr>
            <w:tcW w:w="6379" w:type="dxa"/>
          </w:tcPr>
          <w:p w:rsidR="00DB3301" w:rsidRPr="0091253E" w:rsidRDefault="00DB3301" w:rsidP="00A26A34">
            <w:pPr>
              <w:autoSpaceDE w:val="0"/>
              <w:autoSpaceDN w:val="0"/>
              <w:adjustRightInd w:val="0"/>
              <w:rPr>
                <w:color w:val="000000"/>
              </w:rPr>
            </w:pPr>
            <w:r w:rsidRPr="0091253E">
              <w:rPr>
                <w:color w:val="000000"/>
              </w:rPr>
              <w:t xml:space="preserve">3. razredi </w:t>
            </w:r>
          </w:p>
        </w:tc>
      </w:tr>
      <w:tr w:rsidR="00DB3301" w:rsidRPr="0091253E" w:rsidTr="00612000">
        <w:trPr>
          <w:trHeight w:val="396"/>
          <w:jc w:val="center"/>
        </w:trPr>
        <w:tc>
          <w:tcPr>
            <w:tcW w:w="1838" w:type="dxa"/>
            <w:vMerge w:val="restart"/>
          </w:tcPr>
          <w:p w:rsidR="00DB3301" w:rsidRPr="0091253E" w:rsidRDefault="00DB3301" w:rsidP="00B774AD">
            <w:r w:rsidRPr="0091253E">
              <w:t>NAČIN PROVEDBE</w:t>
            </w:r>
          </w:p>
        </w:tc>
        <w:tc>
          <w:tcPr>
            <w:tcW w:w="1701" w:type="dxa"/>
          </w:tcPr>
          <w:p w:rsidR="00DB3301" w:rsidRPr="0091253E" w:rsidRDefault="00DB3301" w:rsidP="00B774AD">
            <w:r w:rsidRPr="0091253E">
              <w:t>MODEL</w:t>
            </w:r>
          </w:p>
        </w:tc>
        <w:tc>
          <w:tcPr>
            <w:tcW w:w="6379" w:type="dxa"/>
          </w:tcPr>
          <w:p w:rsidR="00DB3301" w:rsidRPr="0091253E" w:rsidRDefault="00DB3301" w:rsidP="00A26A34">
            <w:r w:rsidRPr="0091253E">
              <w:t>Međupredmetno – Sat razrednika, Priroda i društvo, Matematika</w:t>
            </w:r>
          </w:p>
        </w:tc>
      </w:tr>
      <w:tr w:rsidR="00DB3301" w:rsidRPr="0091253E" w:rsidTr="00612000">
        <w:trPr>
          <w:trHeight w:val="598"/>
          <w:jc w:val="center"/>
        </w:trPr>
        <w:tc>
          <w:tcPr>
            <w:tcW w:w="1838" w:type="dxa"/>
            <w:vMerge/>
          </w:tcPr>
          <w:p w:rsidR="00DB3301" w:rsidRPr="0091253E" w:rsidRDefault="00DB3301" w:rsidP="00B774AD"/>
        </w:tc>
        <w:tc>
          <w:tcPr>
            <w:tcW w:w="1701" w:type="dxa"/>
          </w:tcPr>
          <w:p w:rsidR="00DB3301" w:rsidRPr="0091253E" w:rsidRDefault="00DB3301" w:rsidP="00B774AD">
            <w:r w:rsidRPr="0091253E">
              <w:t>METODE I OBLICI RADA</w:t>
            </w:r>
          </w:p>
        </w:tc>
        <w:tc>
          <w:tcPr>
            <w:tcW w:w="6379" w:type="dxa"/>
          </w:tcPr>
          <w:p w:rsidR="00DB3301" w:rsidRPr="0091253E" w:rsidRDefault="00DB3301" w:rsidP="00A26A34">
            <w:pPr>
              <w:autoSpaceDE w:val="0"/>
              <w:autoSpaceDN w:val="0"/>
              <w:adjustRightInd w:val="0"/>
              <w:rPr>
                <w:color w:val="000000"/>
              </w:rPr>
            </w:pPr>
            <w:r w:rsidRPr="0091253E">
              <w:rPr>
                <w:color w:val="000000"/>
              </w:rPr>
              <w:t>Metode: rad na tekstu, iznošenje vlas</w:t>
            </w:r>
            <w:r w:rsidR="003606C2">
              <w:rPr>
                <w:color w:val="000000"/>
              </w:rPr>
              <w:t>titih iskustava,argumentiranje, glasovanje,</w:t>
            </w:r>
            <w:r w:rsidRPr="0091253E">
              <w:rPr>
                <w:color w:val="000000"/>
              </w:rPr>
              <w:t xml:space="preserve"> pisanje</w:t>
            </w:r>
          </w:p>
          <w:p w:rsidR="00DB3301" w:rsidRPr="0091253E" w:rsidRDefault="003606C2" w:rsidP="00A26A34">
            <w:pPr>
              <w:autoSpaceDE w:val="0"/>
              <w:autoSpaceDN w:val="0"/>
              <w:adjustRightInd w:val="0"/>
              <w:rPr>
                <w:color w:val="000000"/>
              </w:rPr>
            </w:pPr>
            <w:r w:rsidRPr="0091253E">
              <w:rPr>
                <w:color w:val="000000"/>
              </w:rPr>
              <w:t>frontalni</w:t>
            </w:r>
            <w:r w:rsidR="00DB3301" w:rsidRPr="0091253E">
              <w:rPr>
                <w:color w:val="000000"/>
              </w:rPr>
              <w:t>, rad u grupi</w:t>
            </w:r>
          </w:p>
        </w:tc>
      </w:tr>
      <w:tr w:rsidR="00DB3301" w:rsidRPr="0091253E" w:rsidTr="00612000">
        <w:trPr>
          <w:trHeight w:val="340"/>
          <w:jc w:val="center"/>
        </w:trPr>
        <w:tc>
          <w:tcPr>
            <w:tcW w:w="3539" w:type="dxa"/>
            <w:gridSpan w:val="2"/>
          </w:tcPr>
          <w:p w:rsidR="00DB3301" w:rsidRPr="0091253E" w:rsidRDefault="00DB3301" w:rsidP="00B774AD">
            <w:r w:rsidRPr="0091253E">
              <w:t>RESURSI</w:t>
            </w:r>
          </w:p>
        </w:tc>
        <w:tc>
          <w:tcPr>
            <w:tcW w:w="6379" w:type="dxa"/>
          </w:tcPr>
          <w:p w:rsidR="00DB3301" w:rsidRPr="0091253E" w:rsidRDefault="00DB3301" w:rsidP="00A26A34">
            <w:pPr>
              <w:autoSpaceDE w:val="0"/>
              <w:autoSpaceDN w:val="0"/>
              <w:adjustRightInd w:val="0"/>
              <w:rPr>
                <w:color w:val="000000"/>
              </w:rPr>
            </w:pPr>
            <w:r w:rsidRPr="0091253E">
              <w:rPr>
                <w:color w:val="000000"/>
              </w:rPr>
              <w:t>Županijski priručnik, fotografije, Internet, hamer, listići</w:t>
            </w:r>
          </w:p>
        </w:tc>
      </w:tr>
      <w:tr w:rsidR="00DB3301" w:rsidRPr="0091253E" w:rsidTr="00612000">
        <w:trPr>
          <w:trHeight w:val="340"/>
          <w:jc w:val="center"/>
        </w:trPr>
        <w:tc>
          <w:tcPr>
            <w:tcW w:w="3539" w:type="dxa"/>
            <w:gridSpan w:val="2"/>
          </w:tcPr>
          <w:p w:rsidR="00DB3301" w:rsidRPr="0091253E" w:rsidRDefault="00DB3301" w:rsidP="00B774AD">
            <w:r w:rsidRPr="0091253E">
              <w:t>VREMENIK</w:t>
            </w:r>
          </w:p>
        </w:tc>
        <w:tc>
          <w:tcPr>
            <w:tcW w:w="6379" w:type="dxa"/>
          </w:tcPr>
          <w:p w:rsidR="00DB3301" w:rsidRPr="0091253E" w:rsidRDefault="00DB3301" w:rsidP="00A26A34">
            <w:pPr>
              <w:autoSpaceDE w:val="0"/>
              <w:autoSpaceDN w:val="0"/>
              <w:adjustRightInd w:val="0"/>
              <w:rPr>
                <w:color w:val="000000"/>
              </w:rPr>
            </w:pPr>
            <w:r w:rsidRPr="0091253E">
              <w:rPr>
                <w:color w:val="000000"/>
              </w:rPr>
              <w:t xml:space="preserve">SR- studeni, veljača(2), </w:t>
            </w:r>
            <w:proofErr w:type="spellStart"/>
            <w:r w:rsidRPr="0091253E">
              <w:rPr>
                <w:color w:val="000000"/>
              </w:rPr>
              <w:t>PiD</w:t>
            </w:r>
            <w:proofErr w:type="spellEnd"/>
            <w:r w:rsidRPr="0091253E">
              <w:rPr>
                <w:color w:val="000000"/>
              </w:rPr>
              <w:t>- prosinac, M-svibanj (1)</w:t>
            </w:r>
          </w:p>
        </w:tc>
      </w:tr>
      <w:tr w:rsidR="00DB3301" w:rsidRPr="0091253E" w:rsidTr="00612000">
        <w:trPr>
          <w:trHeight w:val="664"/>
          <w:jc w:val="center"/>
        </w:trPr>
        <w:tc>
          <w:tcPr>
            <w:tcW w:w="3539" w:type="dxa"/>
            <w:gridSpan w:val="2"/>
          </w:tcPr>
          <w:p w:rsidR="00DB3301" w:rsidRPr="0091253E" w:rsidRDefault="00DB3301" w:rsidP="00B774AD">
            <w:r w:rsidRPr="0091253E">
              <w:t>NAČIN VREDNOVANJA I KORIŠTENJE REZULTATA VREDNOVANJA</w:t>
            </w:r>
          </w:p>
        </w:tc>
        <w:tc>
          <w:tcPr>
            <w:tcW w:w="6379" w:type="dxa"/>
          </w:tcPr>
          <w:p w:rsidR="00DB3301" w:rsidRPr="0091253E" w:rsidRDefault="00DB3301" w:rsidP="00A26A34">
            <w:pPr>
              <w:autoSpaceDE w:val="0"/>
              <w:autoSpaceDN w:val="0"/>
              <w:adjustRightInd w:val="0"/>
              <w:rPr>
                <w:color w:val="000000"/>
              </w:rPr>
            </w:pPr>
            <w:r w:rsidRPr="0091253E">
              <w:rPr>
                <w:color w:val="000000"/>
              </w:rPr>
              <w:t>Izrada plakata , Intervju sa županom, rasprava, izložba fotografija</w:t>
            </w:r>
          </w:p>
        </w:tc>
      </w:tr>
      <w:tr w:rsidR="00DB3301" w:rsidRPr="0091253E" w:rsidTr="00612000">
        <w:trPr>
          <w:trHeight w:val="340"/>
          <w:jc w:val="center"/>
        </w:trPr>
        <w:tc>
          <w:tcPr>
            <w:tcW w:w="3539" w:type="dxa"/>
            <w:gridSpan w:val="2"/>
          </w:tcPr>
          <w:p w:rsidR="00DB3301" w:rsidRPr="0091253E" w:rsidRDefault="00DB3301" w:rsidP="00B774AD">
            <w:r w:rsidRPr="0091253E">
              <w:t>TROŠKOVNIK</w:t>
            </w:r>
          </w:p>
        </w:tc>
        <w:tc>
          <w:tcPr>
            <w:tcW w:w="6379" w:type="dxa"/>
          </w:tcPr>
          <w:p w:rsidR="00DB3301" w:rsidRPr="0091253E" w:rsidRDefault="00DB3301" w:rsidP="00A26A34">
            <w:pPr>
              <w:autoSpaceDE w:val="0"/>
              <w:autoSpaceDN w:val="0"/>
              <w:adjustRightInd w:val="0"/>
              <w:rPr>
                <w:color w:val="000000"/>
              </w:rPr>
            </w:pPr>
            <w:r w:rsidRPr="0091253E">
              <w:rPr>
                <w:color w:val="000000"/>
              </w:rPr>
              <w:t xml:space="preserve">- </w:t>
            </w:r>
          </w:p>
        </w:tc>
      </w:tr>
      <w:tr w:rsidR="00DB3301" w:rsidRPr="0091253E" w:rsidTr="00612000">
        <w:trPr>
          <w:trHeight w:val="85"/>
          <w:jc w:val="center"/>
        </w:trPr>
        <w:tc>
          <w:tcPr>
            <w:tcW w:w="3539" w:type="dxa"/>
            <w:gridSpan w:val="2"/>
          </w:tcPr>
          <w:p w:rsidR="00DB3301" w:rsidRPr="0091253E" w:rsidRDefault="00DB3301" w:rsidP="00B774AD">
            <w:r w:rsidRPr="0091253E">
              <w:t>NOSITELJ/I</w:t>
            </w:r>
          </w:p>
        </w:tc>
        <w:tc>
          <w:tcPr>
            <w:tcW w:w="6379" w:type="dxa"/>
          </w:tcPr>
          <w:p w:rsidR="00DB3301" w:rsidRPr="0091253E" w:rsidRDefault="00DB3301" w:rsidP="00A26A34">
            <w:r w:rsidRPr="0091253E">
              <w:t>Učiteljice 3.a;b;c;d raz.</w:t>
            </w:r>
          </w:p>
        </w:tc>
      </w:tr>
    </w:tbl>
    <w:p w:rsidR="00EF25F1" w:rsidRPr="0091253E" w:rsidRDefault="00EF25F1" w:rsidP="00B774AD"/>
    <w:p w:rsidR="00206D99" w:rsidRPr="0091253E" w:rsidRDefault="00E343A1" w:rsidP="00206D99">
      <w:pPr>
        <w:spacing w:after="200" w:line="276" w:lineRule="auto"/>
      </w:pPr>
      <w:r w:rsidRPr="0091253E">
        <w:br w:type="page"/>
      </w: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1638"/>
        <w:gridCol w:w="5790"/>
      </w:tblGrid>
      <w:tr w:rsidR="00DB3301" w:rsidRPr="0091253E" w:rsidTr="00612000">
        <w:trPr>
          <w:trHeight w:val="598"/>
          <w:jc w:val="center"/>
        </w:trPr>
        <w:tc>
          <w:tcPr>
            <w:tcW w:w="3539" w:type="dxa"/>
            <w:gridSpan w:val="2"/>
          </w:tcPr>
          <w:p w:rsidR="00DB3301" w:rsidRPr="0091253E" w:rsidRDefault="00DB3301" w:rsidP="00B774AD">
            <w:r w:rsidRPr="0091253E">
              <w:lastRenderedPageBreak/>
              <w:br w:type="page"/>
              <w:t>NASTAVNA TEMA/JEDINICA:</w:t>
            </w:r>
          </w:p>
          <w:p w:rsidR="00DB3301" w:rsidRPr="0091253E" w:rsidRDefault="00DB3301" w:rsidP="00DB3301">
            <w:pPr>
              <w:rPr>
                <w:b/>
              </w:rPr>
            </w:pPr>
            <w:r w:rsidRPr="0091253E">
              <w:rPr>
                <w:b/>
              </w:rPr>
              <w:t>IDENTITET</w:t>
            </w:r>
          </w:p>
          <w:p w:rsidR="00DB3301" w:rsidRPr="0091253E" w:rsidRDefault="00DB3301" w:rsidP="00B774AD">
            <w:r w:rsidRPr="0091253E">
              <w:t xml:space="preserve">DIMENZIJA: </w:t>
            </w:r>
            <w:r w:rsidRPr="0091253E">
              <w:rPr>
                <w:b/>
              </w:rPr>
              <w:t>KULTUROLOŠKA, DRUŠTVENA</w:t>
            </w:r>
          </w:p>
        </w:tc>
        <w:tc>
          <w:tcPr>
            <w:tcW w:w="6379" w:type="dxa"/>
          </w:tcPr>
          <w:p w:rsidR="00DB3301" w:rsidRPr="0091253E" w:rsidRDefault="00DB3301" w:rsidP="00A26A34">
            <w:pPr>
              <w:rPr>
                <w:rFonts w:eastAsia="Times New Roman"/>
              </w:rPr>
            </w:pPr>
            <w:r w:rsidRPr="0091253E">
              <w:rPr>
                <w:rFonts w:eastAsia="Times New Roman"/>
                <w:b/>
              </w:rPr>
              <w:t>(SR)-</w:t>
            </w:r>
            <w:r w:rsidRPr="0091253E">
              <w:rPr>
                <w:rFonts w:eastAsia="Times New Roman"/>
              </w:rPr>
              <w:t xml:space="preserve"> Humano ponašanje (volontiranje, humanitarna akcija, društvena solidarnost, komunikacija); Suradnja i timski rad; Posjećujem starije i osobe s invaliditetom; (</w:t>
            </w:r>
            <w:proofErr w:type="spellStart"/>
            <w:r w:rsidRPr="0091253E">
              <w:rPr>
                <w:rFonts w:eastAsia="Times New Roman"/>
                <w:b/>
              </w:rPr>
              <w:t>PiD</w:t>
            </w:r>
            <w:proofErr w:type="spellEnd"/>
            <w:r w:rsidRPr="0091253E">
              <w:rPr>
                <w:rFonts w:eastAsia="Times New Roman"/>
                <w:b/>
              </w:rPr>
              <w:t>)-</w:t>
            </w:r>
            <w:r w:rsidRPr="0091253E">
              <w:rPr>
                <w:rFonts w:eastAsia="Times New Roman"/>
              </w:rPr>
              <w:t xml:space="preserve">Sadašnjost prošlost i budućnost- predci i potomci, </w:t>
            </w:r>
            <w:r w:rsidRPr="0091253E">
              <w:rPr>
                <w:rFonts w:eastAsia="Times New Roman"/>
                <w:b/>
              </w:rPr>
              <w:t>(GK)-</w:t>
            </w:r>
            <w:r w:rsidRPr="0091253E">
              <w:rPr>
                <w:rFonts w:eastAsia="Times New Roman"/>
              </w:rPr>
              <w:t xml:space="preserve">Tradicijske pjesme, </w:t>
            </w:r>
            <w:r w:rsidRPr="0091253E">
              <w:rPr>
                <w:rFonts w:eastAsia="Times New Roman"/>
                <w:b/>
              </w:rPr>
              <w:t xml:space="preserve">(HJ) </w:t>
            </w:r>
            <w:r w:rsidRPr="0091253E">
              <w:rPr>
                <w:rFonts w:eastAsia="Times New Roman"/>
              </w:rPr>
              <w:t xml:space="preserve">Rasprava; </w:t>
            </w:r>
            <w:r w:rsidRPr="0091253E">
              <w:rPr>
                <w:rFonts w:eastAsia="Times New Roman"/>
                <w:b/>
              </w:rPr>
              <w:t xml:space="preserve">TZK- </w:t>
            </w:r>
            <w:r w:rsidRPr="0091253E">
              <w:rPr>
                <w:rFonts w:eastAsia="Times New Roman"/>
              </w:rPr>
              <w:t xml:space="preserve">Ciklična kretanja različitim tempom do 3 min </w:t>
            </w:r>
            <w:r w:rsidRPr="0091253E">
              <w:rPr>
                <w:rFonts w:eastAsia="Times New Roman"/>
                <w:b/>
              </w:rPr>
              <w:t>IUN-</w:t>
            </w:r>
            <w:r w:rsidRPr="0091253E">
              <w:rPr>
                <w:rFonts w:eastAsia="Times New Roman"/>
              </w:rPr>
              <w:t>Posjet</w:t>
            </w:r>
            <w:r w:rsidRPr="0091253E">
              <w:rPr>
                <w:rFonts w:eastAsia="Times New Roman"/>
                <w:b/>
              </w:rPr>
              <w:t xml:space="preserve"> </w:t>
            </w:r>
            <w:r w:rsidRPr="0091253E">
              <w:rPr>
                <w:rFonts w:eastAsia="Times New Roman"/>
              </w:rPr>
              <w:t>muzeju, Posjet gradskom Staračkom domu</w:t>
            </w:r>
          </w:p>
        </w:tc>
      </w:tr>
      <w:tr w:rsidR="00DB3301" w:rsidRPr="0091253E" w:rsidTr="00612000">
        <w:trPr>
          <w:trHeight w:val="598"/>
          <w:jc w:val="center"/>
        </w:trPr>
        <w:tc>
          <w:tcPr>
            <w:tcW w:w="3539" w:type="dxa"/>
            <w:gridSpan w:val="2"/>
          </w:tcPr>
          <w:p w:rsidR="00DB3301" w:rsidRPr="0091253E" w:rsidRDefault="00DB3301" w:rsidP="00B774AD">
            <w:r w:rsidRPr="0091253E">
              <w:t>CILJ</w:t>
            </w:r>
          </w:p>
        </w:tc>
        <w:tc>
          <w:tcPr>
            <w:tcW w:w="6379" w:type="dxa"/>
          </w:tcPr>
          <w:p w:rsidR="00DB3301" w:rsidRPr="0091253E" w:rsidRDefault="00DB3301" w:rsidP="00A26A34">
            <w:pPr>
              <w:autoSpaceDE w:val="0"/>
              <w:autoSpaceDN w:val="0"/>
              <w:adjustRightInd w:val="0"/>
              <w:rPr>
                <w:color w:val="000000"/>
              </w:rPr>
            </w:pPr>
            <w:r w:rsidRPr="0091253E">
              <w:rPr>
                <w:color w:val="000000"/>
              </w:rPr>
              <w:t>Uočiti odnos između nejednakosti, isključenosti i nepravde</w:t>
            </w:r>
          </w:p>
        </w:tc>
      </w:tr>
      <w:tr w:rsidR="00DB3301" w:rsidRPr="0091253E" w:rsidTr="00612000">
        <w:trPr>
          <w:trHeight w:val="598"/>
          <w:jc w:val="center"/>
        </w:trPr>
        <w:tc>
          <w:tcPr>
            <w:tcW w:w="3539" w:type="dxa"/>
            <w:gridSpan w:val="2"/>
          </w:tcPr>
          <w:p w:rsidR="00DB3301" w:rsidRPr="0091253E" w:rsidRDefault="00DB3301" w:rsidP="00B774AD">
            <w:r w:rsidRPr="0091253E">
              <w:t>ISHODI</w:t>
            </w:r>
          </w:p>
        </w:tc>
        <w:tc>
          <w:tcPr>
            <w:tcW w:w="6379" w:type="dxa"/>
          </w:tcPr>
          <w:p w:rsidR="00DB3301" w:rsidRPr="0091253E" w:rsidRDefault="00DB3301" w:rsidP="00A26A34">
            <w:pPr>
              <w:autoSpaceDE w:val="0"/>
              <w:autoSpaceDN w:val="0"/>
              <w:adjustRightInd w:val="0"/>
              <w:rPr>
                <w:color w:val="000000"/>
              </w:rPr>
            </w:pPr>
            <w:r w:rsidRPr="0091253E">
              <w:rPr>
                <w:color w:val="000000"/>
              </w:rPr>
              <w:t>--uočava uzroke i objašnjava posljedice koje verbalno i fizičko nasilje ostavlja na žrtvu i nasilniku</w:t>
            </w:r>
          </w:p>
          <w:p w:rsidR="00DB3301" w:rsidRPr="0091253E" w:rsidRDefault="00DB3301" w:rsidP="00A26A34">
            <w:pPr>
              <w:autoSpaceDE w:val="0"/>
              <w:autoSpaceDN w:val="0"/>
              <w:adjustRightInd w:val="0"/>
              <w:rPr>
                <w:color w:val="000000"/>
              </w:rPr>
            </w:pPr>
            <w:r w:rsidRPr="0091253E">
              <w:rPr>
                <w:color w:val="000000"/>
              </w:rPr>
              <w:t>-sudjeluje u humanitarnim i volonterskim aktivnostima</w:t>
            </w:r>
          </w:p>
          <w:p w:rsidR="00DB3301" w:rsidRPr="0091253E" w:rsidRDefault="00DB3301" w:rsidP="00A26A34">
            <w:pPr>
              <w:autoSpaceDE w:val="0"/>
              <w:autoSpaceDN w:val="0"/>
              <w:adjustRightInd w:val="0"/>
              <w:rPr>
                <w:color w:val="000000"/>
              </w:rPr>
            </w:pPr>
            <w:r w:rsidRPr="0091253E">
              <w:rPr>
                <w:color w:val="000000"/>
              </w:rPr>
              <w:t>- slušanje sugovornika i poštovanje tuđeg mišljenja</w:t>
            </w:r>
          </w:p>
          <w:p w:rsidR="00DB3301" w:rsidRPr="0091253E" w:rsidRDefault="00DB3301" w:rsidP="00A26A34">
            <w:pPr>
              <w:autoSpaceDE w:val="0"/>
              <w:autoSpaceDN w:val="0"/>
              <w:adjustRightInd w:val="0"/>
              <w:rPr>
                <w:color w:val="000000"/>
              </w:rPr>
            </w:pPr>
            <w:r w:rsidRPr="0091253E">
              <w:rPr>
                <w:color w:val="000000"/>
              </w:rPr>
              <w:t>-opisuje značajke identiteta svoga zavičaja</w:t>
            </w:r>
          </w:p>
          <w:p w:rsidR="00DB3301" w:rsidRPr="0091253E" w:rsidRDefault="00DB3301" w:rsidP="00A26A34">
            <w:pPr>
              <w:autoSpaceDE w:val="0"/>
              <w:autoSpaceDN w:val="0"/>
              <w:adjustRightInd w:val="0"/>
              <w:rPr>
                <w:color w:val="000000"/>
              </w:rPr>
            </w:pPr>
            <w:r w:rsidRPr="0091253E">
              <w:rPr>
                <w:color w:val="000000"/>
              </w:rPr>
              <w:t>-iskazuje privrženost očuvanju zavičajnih običaja</w:t>
            </w:r>
          </w:p>
        </w:tc>
      </w:tr>
      <w:tr w:rsidR="00DB3301" w:rsidRPr="0091253E" w:rsidTr="00612000">
        <w:trPr>
          <w:trHeight w:val="1233"/>
          <w:jc w:val="center"/>
        </w:trPr>
        <w:tc>
          <w:tcPr>
            <w:tcW w:w="3539" w:type="dxa"/>
            <w:gridSpan w:val="2"/>
          </w:tcPr>
          <w:p w:rsidR="00DB3301" w:rsidRPr="0091253E" w:rsidRDefault="00DB3301" w:rsidP="00B774AD">
            <w:r w:rsidRPr="0091253E">
              <w:t>KRATKI OPIS AKTIVNOSTI</w:t>
            </w:r>
          </w:p>
        </w:tc>
        <w:tc>
          <w:tcPr>
            <w:tcW w:w="6379" w:type="dxa"/>
          </w:tcPr>
          <w:p w:rsidR="00DB3301" w:rsidRPr="0091253E" w:rsidRDefault="00DB3301" w:rsidP="00A26A34">
            <w:pPr>
              <w:autoSpaceDE w:val="0"/>
              <w:autoSpaceDN w:val="0"/>
              <w:adjustRightInd w:val="0"/>
              <w:rPr>
                <w:color w:val="000000"/>
              </w:rPr>
            </w:pPr>
            <w:r w:rsidRPr="0091253E">
              <w:rPr>
                <w:color w:val="000000"/>
              </w:rPr>
              <w:t>Na stu razrednika razgovarati o humanom ponašanju i volontiranju. Prepoznati važnost mišljenja sugovornika. Razgovarati o starijima i nemoćnima te navesti načine kako bi im mogli pomoći. Uočiti da je život prolazan i da su naše bake i djedovi također nekada bili djeca, a da ćemo i mi u budućnosti biti kao oni sada. Iz prirode i društva upoznat će prošlost, sadašnjost i budućnost svog zavičaja. Na satu glazbene kulture slušat će tradicijske zavičajne pjesme. Na satu hrvatskog jezika raspravljat će o prošlosti i sadašnjosti ( Mobiteli-DA ili NE)</w:t>
            </w:r>
          </w:p>
        </w:tc>
      </w:tr>
      <w:tr w:rsidR="00DB3301" w:rsidRPr="0091253E" w:rsidTr="00612000">
        <w:trPr>
          <w:trHeight w:val="162"/>
          <w:jc w:val="center"/>
        </w:trPr>
        <w:tc>
          <w:tcPr>
            <w:tcW w:w="3539" w:type="dxa"/>
            <w:gridSpan w:val="2"/>
          </w:tcPr>
          <w:p w:rsidR="00DB3301" w:rsidRPr="0091253E" w:rsidRDefault="00DB3301" w:rsidP="00B774AD">
            <w:r w:rsidRPr="0091253E">
              <w:t>CILJANA GRUPA</w:t>
            </w:r>
          </w:p>
        </w:tc>
        <w:tc>
          <w:tcPr>
            <w:tcW w:w="6379" w:type="dxa"/>
          </w:tcPr>
          <w:p w:rsidR="00DB3301" w:rsidRPr="0091253E" w:rsidRDefault="00DB3301" w:rsidP="00A26A34">
            <w:pPr>
              <w:autoSpaceDE w:val="0"/>
              <w:autoSpaceDN w:val="0"/>
              <w:adjustRightInd w:val="0"/>
              <w:rPr>
                <w:color w:val="000000"/>
              </w:rPr>
            </w:pPr>
            <w:r w:rsidRPr="0091253E">
              <w:rPr>
                <w:color w:val="000000"/>
              </w:rPr>
              <w:t>3. razredi</w:t>
            </w:r>
          </w:p>
        </w:tc>
      </w:tr>
      <w:tr w:rsidR="00DB3301" w:rsidRPr="0091253E" w:rsidTr="00612000">
        <w:trPr>
          <w:trHeight w:val="396"/>
          <w:jc w:val="center"/>
        </w:trPr>
        <w:tc>
          <w:tcPr>
            <w:tcW w:w="1838" w:type="dxa"/>
            <w:vMerge w:val="restart"/>
          </w:tcPr>
          <w:p w:rsidR="00DB3301" w:rsidRPr="0091253E" w:rsidRDefault="00DB3301" w:rsidP="00B774AD">
            <w:r w:rsidRPr="0091253E">
              <w:t>NAČIN PROVEDBE</w:t>
            </w:r>
          </w:p>
        </w:tc>
        <w:tc>
          <w:tcPr>
            <w:tcW w:w="1701" w:type="dxa"/>
          </w:tcPr>
          <w:p w:rsidR="00DB3301" w:rsidRPr="0091253E" w:rsidRDefault="00DB3301" w:rsidP="00B774AD">
            <w:r w:rsidRPr="0091253E">
              <w:t>MODEL</w:t>
            </w:r>
          </w:p>
        </w:tc>
        <w:tc>
          <w:tcPr>
            <w:tcW w:w="6379" w:type="dxa"/>
          </w:tcPr>
          <w:p w:rsidR="00DB3301" w:rsidRPr="0091253E" w:rsidRDefault="00DB3301" w:rsidP="00A26A34">
            <w:r w:rsidRPr="0091253E">
              <w:t>Međupredmetno: Sat razrednika, Priroda i društvo, glazbena kultura, Hrvatski jezik</w:t>
            </w:r>
          </w:p>
        </w:tc>
      </w:tr>
      <w:tr w:rsidR="00DB3301" w:rsidRPr="0091253E" w:rsidTr="00612000">
        <w:trPr>
          <w:trHeight w:val="598"/>
          <w:jc w:val="center"/>
        </w:trPr>
        <w:tc>
          <w:tcPr>
            <w:tcW w:w="1838" w:type="dxa"/>
            <w:vMerge/>
          </w:tcPr>
          <w:p w:rsidR="00DB3301" w:rsidRPr="0091253E" w:rsidRDefault="00DB3301" w:rsidP="00B774AD"/>
        </w:tc>
        <w:tc>
          <w:tcPr>
            <w:tcW w:w="1701" w:type="dxa"/>
          </w:tcPr>
          <w:p w:rsidR="00DB3301" w:rsidRPr="0091253E" w:rsidRDefault="00DB3301" w:rsidP="00B774AD">
            <w:r w:rsidRPr="0091253E">
              <w:t>METODE I OBLICI RADA</w:t>
            </w:r>
          </w:p>
        </w:tc>
        <w:tc>
          <w:tcPr>
            <w:tcW w:w="6379" w:type="dxa"/>
          </w:tcPr>
          <w:p w:rsidR="00DB3301" w:rsidRPr="0091253E" w:rsidRDefault="00DB3301" w:rsidP="00A26A34">
            <w:pPr>
              <w:autoSpaceDE w:val="0"/>
              <w:autoSpaceDN w:val="0"/>
              <w:adjustRightInd w:val="0"/>
              <w:rPr>
                <w:color w:val="000000"/>
              </w:rPr>
            </w:pPr>
            <w:r w:rsidRPr="0091253E">
              <w:rPr>
                <w:color w:val="000000"/>
              </w:rPr>
              <w:t>razgovora, fotografiranja, pjevanje, slušanje</w:t>
            </w:r>
          </w:p>
          <w:p w:rsidR="00DB3301" w:rsidRPr="0091253E" w:rsidRDefault="00DB3301" w:rsidP="00A26A34">
            <w:pPr>
              <w:autoSpaceDE w:val="0"/>
              <w:autoSpaceDN w:val="0"/>
              <w:adjustRightInd w:val="0"/>
              <w:rPr>
                <w:color w:val="000000"/>
              </w:rPr>
            </w:pPr>
            <w:r w:rsidRPr="0091253E">
              <w:rPr>
                <w:color w:val="000000"/>
              </w:rPr>
              <w:t>frontalni, individualni, skupni</w:t>
            </w:r>
          </w:p>
        </w:tc>
      </w:tr>
      <w:tr w:rsidR="00DB3301" w:rsidRPr="0091253E" w:rsidTr="00612000">
        <w:trPr>
          <w:trHeight w:val="664"/>
          <w:jc w:val="center"/>
        </w:trPr>
        <w:tc>
          <w:tcPr>
            <w:tcW w:w="3539" w:type="dxa"/>
            <w:gridSpan w:val="2"/>
          </w:tcPr>
          <w:p w:rsidR="00DB3301" w:rsidRPr="0091253E" w:rsidRDefault="00DB3301" w:rsidP="00B774AD">
            <w:r w:rsidRPr="0091253E">
              <w:t>RESURSI</w:t>
            </w:r>
          </w:p>
        </w:tc>
        <w:tc>
          <w:tcPr>
            <w:tcW w:w="6379" w:type="dxa"/>
          </w:tcPr>
          <w:p w:rsidR="00DB3301" w:rsidRPr="0091253E" w:rsidRDefault="00DB3301" w:rsidP="00A26A34">
            <w:pPr>
              <w:autoSpaceDE w:val="0"/>
              <w:autoSpaceDN w:val="0"/>
              <w:adjustRightInd w:val="0"/>
              <w:rPr>
                <w:color w:val="000000"/>
              </w:rPr>
            </w:pPr>
            <w:r w:rsidRPr="0091253E">
              <w:rPr>
                <w:color w:val="000000"/>
              </w:rPr>
              <w:t xml:space="preserve">Simbolični </w:t>
            </w:r>
            <w:proofErr w:type="spellStart"/>
            <w:r w:rsidRPr="0091253E">
              <w:rPr>
                <w:color w:val="000000"/>
              </w:rPr>
              <w:t>poklončići</w:t>
            </w:r>
            <w:proofErr w:type="spellEnd"/>
            <w:r w:rsidRPr="0091253E">
              <w:rPr>
                <w:color w:val="000000"/>
              </w:rPr>
              <w:t xml:space="preserve"> za starije osobe, hamer, fotoaparat </w:t>
            </w:r>
          </w:p>
        </w:tc>
      </w:tr>
      <w:tr w:rsidR="00DB3301" w:rsidRPr="0091253E" w:rsidTr="00612000">
        <w:trPr>
          <w:trHeight w:val="162"/>
          <w:jc w:val="center"/>
        </w:trPr>
        <w:tc>
          <w:tcPr>
            <w:tcW w:w="3539" w:type="dxa"/>
            <w:gridSpan w:val="2"/>
          </w:tcPr>
          <w:p w:rsidR="00DB3301" w:rsidRPr="0091253E" w:rsidRDefault="00DB3301" w:rsidP="00B774AD">
            <w:r w:rsidRPr="0091253E">
              <w:t>VREMENIK</w:t>
            </w:r>
          </w:p>
        </w:tc>
        <w:tc>
          <w:tcPr>
            <w:tcW w:w="6379" w:type="dxa"/>
          </w:tcPr>
          <w:p w:rsidR="00DB3301" w:rsidRPr="0091253E" w:rsidRDefault="00DB3301" w:rsidP="00A26A34">
            <w:pPr>
              <w:autoSpaceDE w:val="0"/>
              <w:autoSpaceDN w:val="0"/>
              <w:adjustRightInd w:val="0"/>
              <w:rPr>
                <w:color w:val="000000"/>
              </w:rPr>
            </w:pPr>
            <w:r w:rsidRPr="0091253E">
              <w:rPr>
                <w:color w:val="000000"/>
              </w:rPr>
              <w:t xml:space="preserve">SR-listopad,  studeni ,prosinac (3); </w:t>
            </w:r>
            <w:proofErr w:type="spellStart"/>
            <w:r w:rsidRPr="0091253E">
              <w:rPr>
                <w:color w:val="000000"/>
              </w:rPr>
              <w:t>PiD</w:t>
            </w:r>
            <w:proofErr w:type="spellEnd"/>
            <w:r w:rsidRPr="0091253E">
              <w:rPr>
                <w:color w:val="000000"/>
              </w:rPr>
              <w:t>-veljača (1), GK- ožujak (1), HJ- studeni (1), IUN</w:t>
            </w:r>
          </w:p>
        </w:tc>
      </w:tr>
      <w:tr w:rsidR="00DB3301" w:rsidRPr="0091253E" w:rsidTr="00612000">
        <w:trPr>
          <w:trHeight w:val="664"/>
          <w:jc w:val="center"/>
        </w:trPr>
        <w:tc>
          <w:tcPr>
            <w:tcW w:w="3539" w:type="dxa"/>
            <w:gridSpan w:val="2"/>
          </w:tcPr>
          <w:p w:rsidR="00DB3301" w:rsidRPr="0091253E" w:rsidRDefault="00DB3301" w:rsidP="00B774AD">
            <w:r w:rsidRPr="0091253E">
              <w:t>NAČIN VREDNOVANJA I KORIŠTENJE REZULTATA VREDNOVANJA</w:t>
            </w:r>
          </w:p>
        </w:tc>
        <w:tc>
          <w:tcPr>
            <w:tcW w:w="6379" w:type="dxa"/>
          </w:tcPr>
          <w:p w:rsidR="00DB3301" w:rsidRPr="0091253E" w:rsidRDefault="00DB3301" w:rsidP="00A26A34">
            <w:pPr>
              <w:autoSpaceDE w:val="0"/>
              <w:autoSpaceDN w:val="0"/>
              <w:adjustRightInd w:val="0"/>
              <w:rPr>
                <w:color w:val="000000"/>
              </w:rPr>
            </w:pPr>
            <w:r w:rsidRPr="0091253E">
              <w:rPr>
                <w:color w:val="000000"/>
              </w:rPr>
              <w:t>Izrada plakata, scenski prikaz, pisani radovi</w:t>
            </w:r>
          </w:p>
        </w:tc>
      </w:tr>
      <w:tr w:rsidR="00DB3301" w:rsidRPr="0091253E" w:rsidTr="00612000">
        <w:trPr>
          <w:trHeight w:val="164"/>
          <w:jc w:val="center"/>
        </w:trPr>
        <w:tc>
          <w:tcPr>
            <w:tcW w:w="3539" w:type="dxa"/>
            <w:gridSpan w:val="2"/>
          </w:tcPr>
          <w:p w:rsidR="00DB3301" w:rsidRPr="0091253E" w:rsidRDefault="00DB3301" w:rsidP="00B774AD">
            <w:r w:rsidRPr="0091253E">
              <w:t>TROŠKOVNIK</w:t>
            </w:r>
          </w:p>
        </w:tc>
        <w:tc>
          <w:tcPr>
            <w:tcW w:w="6379" w:type="dxa"/>
          </w:tcPr>
          <w:p w:rsidR="00DB3301" w:rsidRPr="0091253E" w:rsidRDefault="00DB3301" w:rsidP="00A26A34">
            <w:pPr>
              <w:autoSpaceDE w:val="0"/>
              <w:autoSpaceDN w:val="0"/>
              <w:adjustRightInd w:val="0"/>
              <w:rPr>
                <w:color w:val="000000"/>
              </w:rPr>
            </w:pPr>
            <w:r w:rsidRPr="0091253E">
              <w:rPr>
                <w:color w:val="000000"/>
              </w:rPr>
              <w:t xml:space="preserve">- </w:t>
            </w:r>
          </w:p>
        </w:tc>
      </w:tr>
      <w:tr w:rsidR="00DB3301" w:rsidRPr="0091253E" w:rsidTr="00612000">
        <w:trPr>
          <w:trHeight w:val="85"/>
          <w:jc w:val="center"/>
        </w:trPr>
        <w:tc>
          <w:tcPr>
            <w:tcW w:w="3539" w:type="dxa"/>
            <w:gridSpan w:val="2"/>
          </w:tcPr>
          <w:p w:rsidR="00DB3301" w:rsidRPr="0091253E" w:rsidRDefault="00DB3301" w:rsidP="00B774AD">
            <w:r w:rsidRPr="0091253E">
              <w:t>NOSITELJ/I</w:t>
            </w:r>
          </w:p>
        </w:tc>
        <w:tc>
          <w:tcPr>
            <w:tcW w:w="6379" w:type="dxa"/>
          </w:tcPr>
          <w:p w:rsidR="00DB3301" w:rsidRPr="0091253E" w:rsidRDefault="00DB3301" w:rsidP="00A26A34">
            <w:r w:rsidRPr="0091253E">
              <w:t>Učiteljice 3.a;b;c;d raz.</w:t>
            </w:r>
          </w:p>
        </w:tc>
      </w:tr>
    </w:tbl>
    <w:p w:rsidR="00EF25F1" w:rsidRPr="0091253E" w:rsidRDefault="00EF25F1" w:rsidP="00B774AD"/>
    <w:p w:rsidR="00206D99" w:rsidRPr="0091253E" w:rsidRDefault="00EF25F1" w:rsidP="00E343A1">
      <w:pPr>
        <w:spacing w:after="200" w:line="276" w:lineRule="auto"/>
      </w:pPr>
      <w:r w:rsidRPr="0091253E">
        <w:br w:type="page"/>
      </w: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1627"/>
        <w:gridCol w:w="5808"/>
      </w:tblGrid>
      <w:tr w:rsidR="00DB3301" w:rsidRPr="0091253E" w:rsidTr="00612000">
        <w:trPr>
          <w:trHeight w:val="598"/>
          <w:jc w:val="center"/>
        </w:trPr>
        <w:tc>
          <w:tcPr>
            <w:tcW w:w="3539" w:type="dxa"/>
            <w:gridSpan w:val="2"/>
          </w:tcPr>
          <w:p w:rsidR="00DB3301" w:rsidRPr="0091253E" w:rsidRDefault="00DB3301" w:rsidP="00B774AD">
            <w:r w:rsidRPr="0091253E">
              <w:lastRenderedPageBreak/>
              <w:br w:type="page"/>
              <w:t>NASTAVNA TEMA/JEDINICA:</w:t>
            </w:r>
          </w:p>
          <w:p w:rsidR="00DB3301" w:rsidRPr="0091253E" w:rsidRDefault="00DB3301" w:rsidP="00DB3301">
            <w:r w:rsidRPr="0091253E">
              <w:rPr>
                <w:b/>
              </w:rPr>
              <w:t>ODRŽIVI RAZVOJ</w:t>
            </w:r>
          </w:p>
          <w:p w:rsidR="00DB3301" w:rsidRPr="0091253E" w:rsidRDefault="00DB3301" w:rsidP="00DB3301">
            <w:r w:rsidRPr="0091253E">
              <w:t>DIMENZIJA:</w:t>
            </w:r>
            <w:r w:rsidRPr="0091253E">
              <w:rPr>
                <w:b/>
              </w:rPr>
              <w:t xml:space="preserve"> EKOLOŠKA</w:t>
            </w:r>
          </w:p>
        </w:tc>
        <w:tc>
          <w:tcPr>
            <w:tcW w:w="6379" w:type="dxa"/>
          </w:tcPr>
          <w:p w:rsidR="00DB3301" w:rsidRPr="0091253E" w:rsidRDefault="00DB3301" w:rsidP="00A26A34">
            <w:pPr>
              <w:autoSpaceDE w:val="0"/>
              <w:autoSpaceDN w:val="0"/>
              <w:adjustRightInd w:val="0"/>
              <w:rPr>
                <w:color w:val="000000"/>
              </w:rPr>
            </w:pPr>
            <w:r w:rsidRPr="0091253E">
              <w:rPr>
                <w:b/>
                <w:color w:val="000000"/>
              </w:rPr>
              <w:t>SR</w:t>
            </w:r>
            <w:r w:rsidRPr="0091253E">
              <w:rPr>
                <w:color w:val="000000"/>
              </w:rPr>
              <w:t xml:space="preserve">- Onečišćenje šuma- izvora kisika, </w:t>
            </w:r>
            <w:proofErr w:type="spellStart"/>
            <w:r w:rsidRPr="0091253E">
              <w:rPr>
                <w:b/>
                <w:color w:val="000000"/>
              </w:rPr>
              <w:t>PiD</w:t>
            </w:r>
            <w:proofErr w:type="spellEnd"/>
            <w:r w:rsidRPr="0091253E">
              <w:rPr>
                <w:color w:val="000000"/>
              </w:rPr>
              <w:t xml:space="preserve">- Značenje vode za život ljudi, Gospodarstvo i kvaliteta okoliša, </w:t>
            </w:r>
            <w:r w:rsidRPr="0091253E">
              <w:rPr>
                <w:b/>
                <w:color w:val="000000"/>
              </w:rPr>
              <w:t>IUN</w:t>
            </w:r>
            <w:r w:rsidRPr="0091253E">
              <w:rPr>
                <w:color w:val="000000"/>
              </w:rPr>
              <w:t>-Posjet šumi</w:t>
            </w:r>
          </w:p>
        </w:tc>
      </w:tr>
      <w:tr w:rsidR="00DB3301" w:rsidRPr="0091253E" w:rsidTr="00612000">
        <w:trPr>
          <w:trHeight w:val="598"/>
          <w:jc w:val="center"/>
        </w:trPr>
        <w:tc>
          <w:tcPr>
            <w:tcW w:w="3539" w:type="dxa"/>
            <w:gridSpan w:val="2"/>
          </w:tcPr>
          <w:p w:rsidR="00DB3301" w:rsidRPr="0091253E" w:rsidRDefault="00DB3301" w:rsidP="00B774AD">
            <w:r w:rsidRPr="0091253E">
              <w:t>CILJ</w:t>
            </w:r>
          </w:p>
        </w:tc>
        <w:tc>
          <w:tcPr>
            <w:tcW w:w="6379" w:type="dxa"/>
          </w:tcPr>
          <w:p w:rsidR="00DB3301" w:rsidRPr="0091253E" w:rsidRDefault="00DB3301" w:rsidP="00A26A34">
            <w:pPr>
              <w:autoSpaceDE w:val="0"/>
              <w:autoSpaceDN w:val="0"/>
              <w:adjustRightInd w:val="0"/>
              <w:rPr>
                <w:color w:val="000000"/>
              </w:rPr>
            </w:pPr>
            <w:r w:rsidRPr="0091253E">
              <w:rPr>
                <w:color w:val="000000"/>
              </w:rPr>
              <w:t>Spoznati da je zdravi okoliš važnost svakog pojedinca</w:t>
            </w:r>
          </w:p>
        </w:tc>
      </w:tr>
      <w:tr w:rsidR="00DB3301" w:rsidRPr="0091253E" w:rsidTr="00612000">
        <w:trPr>
          <w:trHeight w:val="598"/>
          <w:jc w:val="center"/>
        </w:trPr>
        <w:tc>
          <w:tcPr>
            <w:tcW w:w="3539" w:type="dxa"/>
            <w:gridSpan w:val="2"/>
          </w:tcPr>
          <w:p w:rsidR="00DB3301" w:rsidRPr="0091253E" w:rsidRDefault="00DB3301" w:rsidP="00B774AD">
            <w:r w:rsidRPr="0091253E">
              <w:t>ISHODI</w:t>
            </w:r>
          </w:p>
        </w:tc>
        <w:tc>
          <w:tcPr>
            <w:tcW w:w="6379" w:type="dxa"/>
          </w:tcPr>
          <w:p w:rsidR="00DB3301" w:rsidRPr="0091253E" w:rsidRDefault="00DB3301" w:rsidP="00A26A34">
            <w:pPr>
              <w:autoSpaceDE w:val="0"/>
              <w:autoSpaceDN w:val="0"/>
              <w:adjustRightInd w:val="0"/>
              <w:rPr>
                <w:color w:val="000000"/>
              </w:rPr>
            </w:pPr>
            <w:r w:rsidRPr="0091253E">
              <w:rPr>
                <w:color w:val="000000"/>
              </w:rPr>
              <w:t>-razlikuje pojmove zdravi okoliš i održivi razvoj</w:t>
            </w:r>
          </w:p>
          <w:p w:rsidR="00DB3301" w:rsidRPr="0091253E" w:rsidRDefault="00DB3301" w:rsidP="00A26A34">
            <w:pPr>
              <w:autoSpaceDE w:val="0"/>
              <w:autoSpaceDN w:val="0"/>
              <w:adjustRightInd w:val="0"/>
              <w:rPr>
                <w:color w:val="000000"/>
              </w:rPr>
            </w:pPr>
            <w:r w:rsidRPr="0091253E">
              <w:rPr>
                <w:color w:val="000000"/>
              </w:rPr>
              <w:t>-objašnjava ulogu koju zdravi okoliš ima za dobrobit pojedinca i lokalne zajednice</w:t>
            </w:r>
          </w:p>
        </w:tc>
      </w:tr>
      <w:tr w:rsidR="00DB3301" w:rsidRPr="0091253E" w:rsidTr="00612000">
        <w:trPr>
          <w:trHeight w:val="1505"/>
          <w:jc w:val="center"/>
        </w:trPr>
        <w:tc>
          <w:tcPr>
            <w:tcW w:w="3539" w:type="dxa"/>
            <w:gridSpan w:val="2"/>
          </w:tcPr>
          <w:p w:rsidR="00DB3301" w:rsidRPr="0091253E" w:rsidRDefault="00DB3301" w:rsidP="00B774AD">
            <w:r w:rsidRPr="0091253E">
              <w:t>KRATKI OPIS AKTIVNOSTI</w:t>
            </w:r>
          </w:p>
        </w:tc>
        <w:tc>
          <w:tcPr>
            <w:tcW w:w="6379" w:type="dxa"/>
          </w:tcPr>
          <w:p w:rsidR="00DB3301" w:rsidRPr="0091253E" w:rsidRDefault="00DB3301" w:rsidP="00A26A34">
            <w:pPr>
              <w:autoSpaceDE w:val="0"/>
              <w:autoSpaceDN w:val="0"/>
              <w:adjustRightInd w:val="0"/>
              <w:rPr>
                <w:color w:val="000000"/>
              </w:rPr>
            </w:pPr>
            <w:r w:rsidRPr="0091253E">
              <w:rPr>
                <w:color w:val="000000"/>
              </w:rPr>
              <w:t>Na satu razrednika razgovarati o onečišćenju šuma. Uočiti opasnosti od uništavanja šuma za život ljudi i životinja.  Na satu prirode i društva razgovarat će o gospodarstvu u našem zavičaju. Utječe  li gospodarstvo na onečišćenje okoliša, navesti primjere iz svoje okoline i predlagati mjere zaštite. Povezati onečišćenje šuma sa onečišćenjem vode. Uočit će  utjecaj čovjeka na onečišćenje i potrošnju vode.</w:t>
            </w:r>
          </w:p>
        </w:tc>
      </w:tr>
      <w:tr w:rsidR="00DB3301" w:rsidRPr="0091253E" w:rsidTr="00612000">
        <w:trPr>
          <w:trHeight w:val="162"/>
          <w:jc w:val="center"/>
        </w:trPr>
        <w:tc>
          <w:tcPr>
            <w:tcW w:w="3539" w:type="dxa"/>
            <w:gridSpan w:val="2"/>
          </w:tcPr>
          <w:p w:rsidR="00DB3301" w:rsidRPr="0091253E" w:rsidRDefault="00DB3301" w:rsidP="00B774AD">
            <w:r w:rsidRPr="0091253E">
              <w:t>CILJANA GRUPA</w:t>
            </w:r>
          </w:p>
        </w:tc>
        <w:tc>
          <w:tcPr>
            <w:tcW w:w="6379" w:type="dxa"/>
          </w:tcPr>
          <w:p w:rsidR="00DB3301" w:rsidRPr="0091253E" w:rsidRDefault="00DB3301" w:rsidP="00A26A34">
            <w:pPr>
              <w:autoSpaceDE w:val="0"/>
              <w:autoSpaceDN w:val="0"/>
              <w:adjustRightInd w:val="0"/>
              <w:rPr>
                <w:color w:val="000000"/>
              </w:rPr>
            </w:pPr>
            <w:r w:rsidRPr="0091253E">
              <w:rPr>
                <w:color w:val="000000"/>
              </w:rPr>
              <w:t xml:space="preserve">3. razredi </w:t>
            </w:r>
          </w:p>
        </w:tc>
      </w:tr>
      <w:tr w:rsidR="00DB3301" w:rsidRPr="0091253E" w:rsidTr="00612000">
        <w:trPr>
          <w:trHeight w:val="396"/>
          <w:jc w:val="center"/>
        </w:trPr>
        <w:tc>
          <w:tcPr>
            <w:tcW w:w="1838" w:type="dxa"/>
            <w:vMerge w:val="restart"/>
          </w:tcPr>
          <w:p w:rsidR="00DB3301" w:rsidRPr="0091253E" w:rsidRDefault="00DB3301" w:rsidP="00B774AD">
            <w:r w:rsidRPr="0091253E">
              <w:t>NAČIN PROVEDBE</w:t>
            </w:r>
          </w:p>
        </w:tc>
        <w:tc>
          <w:tcPr>
            <w:tcW w:w="1701" w:type="dxa"/>
          </w:tcPr>
          <w:p w:rsidR="00DB3301" w:rsidRPr="0091253E" w:rsidRDefault="00DB3301" w:rsidP="00B774AD">
            <w:r w:rsidRPr="0091253E">
              <w:t>MODEL</w:t>
            </w:r>
          </w:p>
        </w:tc>
        <w:tc>
          <w:tcPr>
            <w:tcW w:w="6379" w:type="dxa"/>
          </w:tcPr>
          <w:p w:rsidR="00DB3301" w:rsidRPr="0091253E" w:rsidRDefault="00DB3301" w:rsidP="00A26A34">
            <w:r w:rsidRPr="0091253E">
              <w:t>Međupredmetno – Sat razrednika, Priroda i društvo, IUN</w:t>
            </w:r>
          </w:p>
        </w:tc>
      </w:tr>
      <w:tr w:rsidR="00DB3301" w:rsidRPr="0091253E" w:rsidTr="00612000">
        <w:trPr>
          <w:trHeight w:val="598"/>
          <w:jc w:val="center"/>
        </w:trPr>
        <w:tc>
          <w:tcPr>
            <w:tcW w:w="1838" w:type="dxa"/>
            <w:vMerge/>
          </w:tcPr>
          <w:p w:rsidR="00DB3301" w:rsidRPr="0091253E" w:rsidRDefault="00DB3301" w:rsidP="00B774AD"/>
        </w:tc>
        <w:tc>
          <w:tcPr>
            <w:tcW w:w="1701" w:type="dxa"/>
          </w:tcPr>
          <w:p w:rsidR="00DB3301" w:rsidRPr="0091253E" w:rsidRDefault="00DB3301" w:rsidP="00B774AD">
            <w:r w:rsidRPr="0091253E">
              <w:t>METODE I OBLICI RADA</w:t>
            </w:r>
          </w:p>
        </w:tc>
        <w:tc>
          <w:tcPr>
            <w:tcW w:w="6379" w:type="dxa"/>
          </w:tcPr>
          <w:p w:rsidR="00DB3301" w:rsidRPr="0091253E" w:rsidRDefault="00DB3301" w:rsidP="00A26A34">
            <w:pPr>
              <w:autoSpaceDE w:val="0"/>
              <w:autoSpaceDN w:val="0"/>
              <w:adjustRightInd w:val="0"/>
              <w:rPr>
                <w:color w:val="000000"/>
              </w:rPr>
            </w:pPr>
            <w:r w:rsidRPr="0091253E">
              <w:rPr>
                <w:color w:val="000000"/>
              </w:rPr>
              <w:t xml:space="preserve">Metode: rad na tekstu, iznošenje vlastitih iskustava,argumentiranje </w:t>
            </w:r>
          </w:p>
          <w:p w:rsidR="00DB3301" w:rsidRPr="0091253E" w:rsidRDefault="00DB3301" w:rsidP="00A26A34">
            <w:pPr>
              <w:autoSpaceDE w:val="0"/>
              <w:autoSpaceDN w:val="0"/>
              <w:adjustRightInd w:val="0"/>
              <w:rPr>
                <w:color w:val="000000"/>
              </w:rPr>
            </w:pPr>
            <w:r w:rsidRPr="0091253E">
              <w:rPr>
                <w:color w:val="000000"/>
              </w:rPr>
              <w:t>frontalni , individualni, skupni</w:t>
            </w:r>
          </w:p>
        </w:tc>
      </w:tr>
      <w:tr w:rsidR="00DB3301" w:rsidRPr="0091253E" w:rsidTr="00612000">
        <w:trPr>
          <w:trHeight w:val="664"/>
          <w:jc w:val="center"/>
        </w:trPr>
        <w:tc>
          <w:tcPr>
            <w:tcW w:w="3539" w:type="dxa"/>
            <w:gridSpan w:val="2"/>
          </w:tcPr>
          <w:p w:rsidR="00DB3301" w:rsidRPr="0091253E" w:rsidRDefault="00DB3301" w:rsidP="00B774AD">
            <w:r w:rsidRPr="0091253E">
              <w:t>RESURSI</w:t>
            </w:r>
          </w:p>
        </w:tc>
        <w:tc>
          <w:tcPr>
            <w:tcW w:w="6379" w:type="dxa"/>
          </w:tcPr>
          <w:p w:rsidR="00DB3301" w:rsidRPr="0091253E" w:rsidRDefault="00DB3301" w:rsidP="00A26A34">
            <w:pPr>
              <w:autoSpaceDE w:val="0"/>
              <w:autoSpaceDN w:val="0"/>
              <w:adjustRightInd w:val="0"/>
              <w:rPr>
                <w:color w:val="000000"/>
              </w:rPr>
            </w:pPr>
            <w:r w:rsidRPr="0091253E">
              <w:rPr>
                <w:color w:val="000000"/>
              </w:rPr>
              <w:t>hamer,kolaž papi, bojice</w:t>
            </w:r>
          </w:p>
        </w:tc>
      </w:tr>
      <w:tr w:rsidR="00DB3301" w:rsidRPr="0091253E" w:rsidTr="00612000">
        <w:trPr>
          <w:trHeight w:val="162"/>
          <w:jc w:val="center"/>
        </w:trPr>
        <w:tc>
          <w:tcPr>
            <w:tcW w:w="3539" w:type="dxa"/>
            <w:gridSpan w:val="2"/>
          </w:tcPr>
          <w:p w:rsidR="00DB3301" w:rsidRPr="0091253E" w:rsidRDefault="00DB3301" w:rsidP="00B774AD">
            <w:r w:rsidRPr="0091253E">
              <w:t>VREMENIK</w:t>
            </w:r>
          </w:p>
        </w:tc>
        <w:tc>
          <w:tcPr>
            <w:tcW w:w="6379" w:type="dxa"/>
          </w:tcPr>
          <w:p w:rsidR="00DB3301" w:rsidRPr="0091253E" w:rsidRDefault="00DB3301" w:rsidP="00A26A34">
            <w:pPr>
              <w:autoSpaceDE w:val="0"/>
              <w:autoSpaceDN w:val="0"/>
              <w:adjustRightInd w:val="0"/>
              <w:rPr>
                <w:color w:val="000000"/>
              </w:rPr>
            </w:pPr>
            <w:r w:rsidRPr="0091253E">
              <w:rPr>
                <w:color w:val="000000"/>
              </w:rPr>
              <w:t>SR- ožujak (1), PID-prosinac, ožujak ,IUN</w:t>
            </w:r>
          </w:p>
        </w:tc>
      </w:tr>
      <w:tr w:rsidR="00DB3301" w:rsidRPr="0091253E" w:rsidTr="00612000">
        <w:trPr>
          <w:trHeight w:val="664"/>
          <w:jc w:val="center"/>
        </w:trPr>
        <w:tc>
          <w:tcPr>
            <w:tcW w:w="3539" w:type="dxa"/>
            <w:gridSpan w:val="2"/>
          </w:tcPr>
          <w:p w:rsidR="00DB3301" w:rsidRPr="0091253E" w:rsidRDefault="00DB3301" w:rsidP="00B774AD">
            <w:r w:rsidRPr="0091253E">
              <w:t>NAČIN VREDNOVANJA I KORIŠTENJE REZULTATA VREDNOVANJA</w:t>
            </w:r>
          </w:p>
        </w:tc>
        <w:tc>
          <w:tcPr>
            <w:tcW w:w="6379" w:type="dxa"/>
          </w:tcPr>
          <w:p w:rsidR="00DB3301" w:rsidRPr="0091253E" w:rsidRDefault="00DB3301" w:rsidP="00A26A34">
            <w:pPr>
              <w:autoSpaceDE w:val="0"/>
              <w:autoSpaceDN w:val="0"/>
              <w:adjustRightInd w:val="0"/>
              <w:rPr>
                <w:color w:val="000000"/>
              </w:rPr>
            </w:pPr>
            <w:r w:rsidRPr="0091253E">
              <w:rPr>
                <w:color w:val="000000"/>
              </w:rPr>
              <w:t>Izrada radne bilježnice, izrada plakata, pisanje EKO- poruka</w:t>
            </w:r>
          </w:p>
        </w:tc>
      </w:tr>
      <w:tr w:rsidR="00DB3301" w:rsidRPr="0091253E" w:rsidTr="00612000">
        <w:trPr>
          <w:trHeight w:val="164"/>
          <w:jc w:val="center"/>
        </w:trPr>
        <w:tc>
          <w:tcPr>
            <w:tcW w:w="3539" w:type="dxa"/>
            <w:gridSpan w:val="2"/>
          </w:tcPr>
          <w:p w:rsidR="00DB3301" w:rsidRPr="0091253E" w:rsidRDefault="00DB3301" w:rsidP="00B774AD">
            <w:r w:rsidRPr="0091253E">
              <w:t>TROŠKOVNIK</w:t>
            </w:r>
          </w:p>
        </w:tc>
        <w:tc>
          <w:tcPr>
            <w:tcW w:w="6379" w:type="dxa"/>
          </w:tcPr>
          <w:p w:rsidR="00DB3301" w:rsidRPr="0091253E" w:rsidRDefault="00DB3301" w:rsidP="00A26A34">
            <w:pPr>
              <w:autoSpaceDE w:val="0"/>
              <w:autoSpaceDN w:val="0"/>
              <w:adjustRightInd w:val="0"/>
              <w:rPr>
                <w:color w:val="000000"/>
              </w:rPr>
            </w:pPr>
            <w:r w:rsidRPr="0091253E">
              <w:rPr>
                <w:color w:val="000000"/>
              </w:rPr>
              <w:t xml:space="preserve">- </w:t>
            </w:r>
          </w:p>
        </w:tc>
      </w:tr>
      <w:tr w:rsidR="00DB3301" w:rsidRPr="0091253E" w:rsidTr="00612000">
        <w:trPr>
          <w:trHeight w:val="85"/>
          <w:jc w:val="center"/>
        </w:trPr>
        <w:tc>
          <w:tcPr>
            <w:tcW w:w="3539" w:type="dxa"/>
            <w:gridSpan w:val="2"/>
          </w:tcPr>
          <w:p w:rsidR="00DB3301" w:rsidRPr="0091253E" w:rsidRDefault="00DB3301" w:rsidP="00B774AD">
            <w:r w:rsidRPr="0091253E">
              <w:t>NOSITELJ/I</w:t>
            </w:r>
          </w:p>
        </w:tc>
        <w:tc>
          <w:tcPr>
            <w:tcW w:w="6379" w:type="dxa"/>
          </w:tcPr>
          <w:p w:rsidR="00DB3301" w:rsidRPr="0091253E" w:rsidRDefault="00DB3301" w:rsidP="00A26A34">
            <w:r w:rsidRPr="0091253E">
              <w:t>Učiteljice 3.a;b;c;d raz.</w:t>
            </w:r>
          </w:p>
        </w:tc>
      </w:tr>
    </w:tbl>
    <w:p w:rsidR="00EF25F1" w:rsidRPr="0091253E" w:rsidRDefault="00EF25F1" w:rsidP="00B774AD"/>
    <w:p w:rsidR="00EF25F1" w:rsidRPr="0091253E" w:rsidRDefault="00EF25F1" w:rsidP="00DB3301">
      <w:pPr>
        <w:spacing w:after="200" w:line="276" w:lineRule="auto"/>
      </w:pPr>
    </w:p>
    <w:p w:rsidR="00EF25F1" w:rsidRPr="0091253E" w:rsidRDefault="00EF25F1" w:rsidP="00B774AD"/>
    <w:p w:rsidR="00DA6334" w:rsidRPr="0091253E" w:rsidRDefault="00DA6334" w:rsidP="00B774AD"/>
    <w:p w:rsidR="006206D0" w:rsidRPr="0091253E" w:rsidRDefault="00DA6334" w:rsidP="00B774AD">
      <w:r w:rsidRPr="0091253E">
        <w:br w:type="page"/>
      </w:r>
    </w:p>
    <w:p w:rsidR="00DA6334" w:rsidRPr="0091253E" w:rsidRDefault="00DA6334" w:rsidP="006B5917">
      <w:pPr>
        <w:pStyle w:val="Naslov1"/>
        <w:numPr>
          <w:ilvl w:val="0"/>
          <w:numId w:val="1"/>
        </w:numPr>
        <w:spacing w:before="0" w:after="0" w:line="240" w:lineRule="auto"/>
        <w:jc w:val="center"/>
        <w:rPr>
          <w:rFonts w:ascii="Times New Roman" w:hAnsi="Times New Roman" w:cs="Times New Roman"/>
          <w:sz w:val="24"/>
          <w:szCs w:val="24"/>
        </w:rPr>
      </w:pPr>
      <w:bookmarkStart w:id="12" w:name="_Toc431552938"/>
      <w:bookmarkStart w:id="13" w:name="_Toc431557462"/>
      <w:r w:rsidRPr="0091253E">
        <w:rPr>
          <w:rFonts w:ascii="Times New Roman" w:hAnsi="Times New Roman" w:cs="Times New Roman"/>
          <w:sz w:val="24"/>
          <w:szCs w:val="24"/>
        </w:rPr>
        <w:lastRenderedPageBreak/>
        <w:t>Izvedbeni plan i p</w:t>
      </w:r>
      <w:r w:rsidR="00631A9C" w:rsidRPr="0091253E">
        <w:rPr>
          <w:rFonts w:ascii="Times New Roman" w:hAnsi="Times New Roman" w:cs="Times New Roman"/>
          <w:sz w:val="24"/>
          <w:szCs w:val="24"/>
        </w:rPr>
        <w:t>rogram Građanskog odgoja za 4. r</w:t>
      </w:r>
      <w:r w:rsidRPr="0091253E">
        <w:rPr>
          <w:rFonts w:ascii="Times New Roman" w:hAnsi="Times New Roman" w:cs="Times New Roman"/>
          <w:sz w:val="24"/>
          <w:szCs w:val="24"/>
        </w:rPr>
        <w:t>azred</w:t>
      </w:r>
      <w:bookmarkEnd w:id="12"/>
      <w:bookmarkEnd w:id="13"/>
    </w:p>
    <w:p w:rsidR="00DA6334" w:rsidRPr="0091253E" w:rsidRDefault="00DA6334" w:rsidP="00B774AD">
      <w:pPr>
        <w:rPr>
          <w:lang w:eastAsia="en-US"/>
        </w:rPr>
      </w:pPr>
    </w:p>
    <w:p w:rsidR="00EF25F1" w:rsidRDefault="00EF25F1" w:rsidP="00B774AD"/>
    <w:p w:rsidR="006206D0" w:rsidRPr="0091253E" w:rsidRDefault="006206D0" w:rsidP="00B774AD"/>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864"/>
        <w:gridCol w:w="5875"/>
      </w:tblGrid>
      <w:tr w:rsidR="00FC2F98" w:rsidRPr="0091253E" w:rsidTr="00612000">
        <w:trPr>
          <w:trHeight w:val="2386"/>
          <w:jc w:val="center"/>
        </w:trPr>
        <w:tc>
          <w:tcPr>
            <w:tcW w:w="3347" w:type="dxa"/>
            <w:gridSpan w:val="2"/>
            <w:tcBorders>
              <w:top w:val="single" w:sz="4" w:space="0" w:color="auto"/>
              <w:left w:val="single" w:sz="4" w:space="0" w:color="auto"/>
              <w:bottom w:val="single" w:sz="4" w:space="0" w:color="auto"/>
              <w:right w:val="single" w:sz="4" w:space="0" w:color="auto"/>
            </w:tcBorders>
          </w:tcPr>
          <w:p w:rsidR="00FC2F98" w:rsidRPr="0091253E" w:rsidRDefault="00FC2F98" w:rsidP="00B774AD">
            <w:r w:rsidRPr="0091253E">
              <w:t>NASTAVNA TEMA/JEDINICA</w:t>
            </w:r>
          </w:p>
          <w:p w:rsidR="00FC2F98" w:rsidRPr="0091253E" w:rsidRDefault="00FC2F98" w:rsidP="00B774AD"/>
          <w:p w:rsidR="00FC2F98" w:rsidRPr="0091253E" w:rsidRDefault="00FC2F98" w:rsidP="00B774AD"/>
          <w:p w:rsidR="00FC2F98" w:rsidRPr="0091253E" w:rsidRDefault="00FC2F98" w:rsidP="00B774AD"/>
          <w:p w:rsidR="00FC2F98" w:rsidRPr="0091253E" w:rsidRDefault="00FC2F98" w:rsidP="00B774AD"/>
          <w:p w:rsidR="00FC2F98" w:rsidRPr="0091253E" w:rsidRDefault="00FC2F98" w:rsidP="00B774AD">
            <w:r w:rsidRPr="0091253E">
              <w:t>DIMENZIJA</w:t>
            </w:r>
          </w:p>
        </w:tc>
        <w:tc>
          <w:tcPr>
            <w:tcW w:w="5875" w:type="dxa"/>
            <w:tcBorders>
              <w:top w:val="single" w:sz="4" w:space="0" w:color="auto"/>
              <w:left w:val="single" w:sz="4" w:space="0" w:color="auto"/>
              <w:bottom w:val="single" w:sz="4" w:space="0" w:color="auto"/>
              <w:right w:val="single" w:sz="4" w:space="0" w:color="auto"/>
            </w:tcBorders>
          </w:tcPr>
          <w:p w:rsidR="00FC2F98" w:rsidRPr="0091253E" w:rsidRDefault="00FC2F98" w:rsidP="00A26A34">
            <w:pPr>
              <w:jc w:val="both"/>
            </w:pPr>
            <w:r w:rsidRPr="0091253E">
              <w:t>Pravilnik o načinima, postupcima i elementima vrednovanja u osnovnoj i srednjoj školi,  Pravilnik o kriterijima za izricanje pedagoških mjera, Kućni red škole - naša razredna pravila,  Naša razredna pravila - što ne želimo?, Naša razredna pravila-posljedice neprihvatljivog ponašanja ( SR) Dječje brige (HJ) Štetnost ovisnosti (PID)</w:t>
            </w:r>
          </w:p>
          <w:p w:rsidR="00FC2F98" w:rsidRPr="0091253E" w:rsidRDefault="00FC2F98" w:rsidP="00A26A34">
            <w:pPr>
              <w:jc w:val="both"/>
            </w:pPr>
          </w:p>
          <w:p w:rsidR="00FC2F98" w:rsidRPr="0091253E" w:rsidRDefault="00FC2F98" w:rsidP="00A26A34">
            <w:pPr>
              <w:jc w:val="both"/>
            </w:pPr>
            <w:r w:rsidRPr="0091253E">
              <w:rPr>
                <w:b/>
                <w:color w:val="002060"/>
              </w:rPr>
              <w:t>1. LJUDSKO – PRAVNA</w:t>
            </w:r>
            <w:r w:rsidRPr="0091253E">
              <w:t xml:space="preserve"> </w:t>
            </w:r>
            <w:r w:rsidRPr="0091253E">
              <w:rPr>
                <w:bCs/>
                <w:iCs/>
              </w:rPr>
              <w:t xml:space="preserve">dimenzija povezana s ostalim dimenzijama </w:t>
            </w:r>
            <w:r w:rsidRPr="0091253E">
              <w:rPr>
                <w:bCs/>
              </w:rPr>
              <w:t>→</w:t>
            </w:r>
            <w:r w:rsidRPr="0091253E">
              <w:rPr>
                <w:b/>
                <w:bCs/>
              </w:rPr>
              <w:t xml:space="preserve"> Prava, slobode, dužnosti i odgovornosti</w:t>
            </w:r>
          </w:p>
        </w:tc>
      </w:tr>
      <w:tr w:rsidR="00FC2F98" w:rsidRPr="0091253E" w:rsidTr="00612000">
        <w:trPr>
          <w:trHeight w:val="1"/>
          <w:jc w:val="center"/>
        </w:trPr>
        <w:tc>
          <w:tcPr>
            <w:tcW w:w="3347" w:type="dxa"/>
            <w:gridSpan w:val="2"/>
            <w:tcBorders>
              <w:top w:val="single" w:sz="4" w:space="0" w:color="auto"/>
              <w:left w:val="single" w:sz="4" w:space="0" w:color="auto"/>
              <w:bottom w:val="single" w:sz="4" w:space="0" w:color="auto"/>
              <w:right w:val="single" w:sz="4" w:space="0" w:color="auto"/>
            </w:tcBorders>
            <w:hideMark/>
          </w:tcPr>
          <w:p w:rsidR="00FC2F98" w:rsidRPr="0091253E" w:rsidRDefault="00FC2F98" w:rsidP="00B774AD">
            <w:r w:rsidRPr="0091253E">
              <w:t>CILJ</w:t>
            </w:r>
          </w:p>
        </w:tc>
        <w:tc>
          <w:tcPr>
            <w:tcW w:w="5875" w:type="dxa"/>
            <w:tcBorders>
              <w:top w:val="single" w:sz="4" w:space="0" w:color="auto"/>
              <w:left w:val="single" w:sz="4" w:space="0" w:color="auto"/>
              <w:bottom w:val="single" w:sz="4" w:space="0" w:color="auto"/>
              <w:right w:val="single" w:sz="4" w:space="0" w:color="auto"/>
            </w:tcBorders>
          </w:tcPr>
          <w:p w:rsidR="00FC2F98" w:rsidRPr="0091253E" w:rsidRDefault="00FC2F98" w:rsidP="00A26A34">
            <w:pPr>
              <w:jc w:val="both"/>
            </w:pPr>
            <w:r w:rsidRPr="0091253E">
              <w:t>Stjecati znanje o svojim pravima, odgovornostima, mogućnostima i načinima djelovanja u zajednici.</w:t>
            </w:r>
          </w:p>
        </w:tc>
      </w:tr>
      <w:tr w:rsidR="00FC2F98" w:rsidRPr="0091253E" w:rsidTr="00612000">
        <w:trPr>
          <w:trHeight w:val="1"/>
          <w:jc w:val="center"/>
        </w:trPr>
        <w:tc>
          <w:tcPr>
            <w:tcW w:w="3347" w:type="dxa"/>
            <w:gridSpan w:val="2"/>
            <w:tcBorders>
              <w:top w:val="single" w:sz="4" w:space="0" w:color="auto"/>
              <w:left w:val="single" w:sz="4" w:space="0" w:color="auto"/>
              <w:bottom w:val="single" w:sz="4" w:space="0" w:color="auto"/>
              <w:right w:val="single" w:sz="4" w:space="0" w:color="auto"/>
            </w:tcBorders>
            <w:hideMark/>
          </w:tcPr>
          <w:p w:rsidR="00FC2F98" w:rsidRPr="0091253E" w:rsidRDefault="00FC2F98" w:rsidP="00B774AD">
            <w:r w:rsidRPr="0091253E">
              <w:t>ISHODI</w:t>
            </w:r>
          </w:p>
        </w:tc>
        <w:tc>
          <w:tcPr>
            <w:tcW w:w="5875" w:type="dxa"/>
            <w:tcBorders>
              <w:top w:val="single" w:sz="4" w:space="0" w:color="auto"/>
              <w:left w:val="single" w:sz="4" w:space="0" w:color="auto"/>
              <w:bottom w:val="single" w:sz="4" w:space="0" w:color="auto"/>
              <w:right w:val="single" w:sz="4" w:space="0" w:color="auto"/>
            </w:tcBorders>
          </w:tcPr>
          <w:p w:rsidR="00FC2F98" w:rsidRPr="0091253E" w:rsidRDefault="00FC2F98" w:rsidP="001E7CF6">
            <w:pPr>
              <w:numPr>
                <w:ilvl w:val="0"/>
                <w:numId w:val="3"/>
              </w:numPr>
              <w:autoSpaceDE w:val="0"/>
              <w:autoSpaceDN w:val="0"/>
              <w:adjustRightInd w:val="0"/>
              <w:ind w:left="234" w:hanging="220"/>
              <w:jc w:val="both"/>
            </w:pPr>
            <w:r w:rsidRPr="0091253E">
              <w:t xml:space="preserve">prepoznavati situacije i namjere koje dovode do ugrožavanja sigurnosti djeteta, </w:t>
            </w:r>
          </w:p>
          <w:p w:rsidR="00FC2F98" w:rsidRPr="0091253E" w:rsidRDefault="00FC2F98" w:rsidP="001E7CF6">
            <w:pPr>
              <w:numPr>
                <w:ilvl w:val="0"/>
                <w:numId w:val="3"/>
              </w:numPr>
              <w:autoSpaceDE w:val="0"/>
              <w:autoSpaceDN w:val="0"/>
              <w:adjustRightInd w:val="0"/>
              <w:ind w:left="234" w:hanging="220"/>
              <w:jc w:val="both"/>
              <w:rPr>
                <w:color w:val="000000"/>
              </w:rPr>
            </w:pPr>
            <w:r w:rsidRPr="0091253E">
              <w:rPr>
                <w:color w:val="000000"/>
              </w:rPr>
              <w:t xml:space="preserve">objašnjavati osnovna dječja prava sukladno Konvenciji o pravima djeteta, </w:t>
            </w:r>
          </w:p>
          <w:p w:rsidR="00FC2F98" w:rsidRPr="0091253E" w:rsidRDefault="00FC2F98" w:rsidP="001E7CF6">
            <w:pPr>
              <w:numPr>
                <w:ilvl w:val="0"/>
                <w:numId w:val="3"/>
              </w:numPr>
              <w:autoSpaceDE w:val="0"/>
              <w:autoSpaceDN w:val="0"/>
              <w:adjustRightInd w:val="0"/>
              <w:ind w:left="234" w:hanging="220"/>
              <w:jc w:val="both"/>
              <w:rPr>
                <w:color w:val="000000"/>
              </w:rPr>
            </w:pPr>
            <w:r w:rsidRPr="0091253E">
              <w:rPr>
                <w:color w:val="000000"/>
              </w:rPr>
              <w:t xml:space="preserve">razlikovati prekršitelja i žrtvu, sudjelovati u određivanju pravila ponašanja u razredu, u slučaju kršenja pravila,  </w:t>
            </w:r>
          </w:p>
          <w:p w:rsidR="00FC2F98" w:rsidRPr="0091253E" w:rsidRDefault="00FC2F98" w:rsidP="001E7CF6">
            <w:pPr>
              <w:numPr>
                <w:ilvl w:val="0"/>
                <w:numId w:val="3"/>
              </w:numPr>
              <w:autoSpaceDE w:val="0"/>
              <w:autoSpaceDN w:val="0"/>
              <w:adjustRightInd w:val="0"/>
              <w:ind w:left="234" w:hanging="220"/>
              <w:jc w:val="both"/>
              <w:rPr>
                <w:color w:val="000000"/>
              </w:rPr>
            </w:pPr>
            <w:r w:rsidRPr="0091253E">
              <w:rPr>
                <w:color w:val="000000"/>
              </w:rPr>
              <w:t>predlagati mjere za pravednu nadoknadu štete,</w:t>
            </w:r>
          </w:p>
          <w:p w:rsidR="00FC2F98" w:rsidRPr="0091253E" w:rsidRDefault="00FC2F98" w:rsidP="001E7CF6">
            <w:pPr>
              <w:numPr>
                <w:ilvl w:val="0"/>
                <w:numId w:val="3"/>
              </w:numPr>
              <w:autoSpaceDE w:val="0"/>
              <w:autoSpaceDN w:val="0"/>
              <w:adjustRightInd w:val="0"/>
              <w:ind w:left="234" w:hanging="220"/>
              <w:jc w:val="both"/>
              <w:rPr>
                <w:color w:val="000000"/>
              </w:rPr>
            </w:pPr>
            <w:r w:rsidRPr="0091253E">
              <w:rPr>
                <w:color w:val="000000"/>
              </w:rPr>
              <w:t>razlikovati pristrano od nepristranog odlučivanja,</w:t>
            </w:r>
          </w:p>
          <w:p w:rsidR="00FC2F98" w:rsidRPr="0091253E" w:rsidRDefault="00FC2F98" w:rsidP="001E7CF6">
            <w:pPr>
              <w:numPr>
                <w:ilvl w:val="0"/>
                <w:numId w:val="3"/>
              </w:numPr>
              <w:autoSpaceDE w:val="0"/>
              <w:autoSpaceDN w:val="0"/>
              <w:adjustRightInd w:val="0"/>
              <w:ind w:left="234" w:hanging="220"/>
              <w:jc w:val="both"/>
              <w:rPr>
                <w:color w:val="000000"/>
              </w:rPr>
            </w:pPr>
            <w:r w:rsidRPr="0091253E">
              <w:rPr>
                <w:color w:val="000000"/>
              </w:rPr>
              <w:t>zaključivati  zašto je pridržavanje pravila i pravedno odlučivanje važno za uspjeh svih u razredu i školi</w:t>
            </w:r>
          </w:p>
        </w:tc>
      </w:tr>
      <w:tr w:rsidR="00FC2F98" w:rsidRPr="0091253E" w:rsidTr="00612000">
        <w:trPr>
          <w:trHeight w:val="2"/>
          <w:jc w:val="center"/>
        </w:trPr>
        <w:tc>
          <w:tcPr>
            <w:tcW w:w="3347" w:type="dxa"/>
            <w:gridSpan w:val="2"/>
            <w:tcBorders>
              <w:top w:val="single" w:sz="4" w:space="0" w:color="auto"/>
              <w:left w:val="single" w:sz="4" w:space="0" w:color="auto"/>
              <w:bottom w:val="single" w:sz="4" w:space="0" w:color="auto"/>
              <w:right w:val="single" w:sz="4" w:space="0" w:color="auto"/>
            </w:tcBorders>
          </w:tcPr>
          <w:p w:rsidR="00FC2F98" w:rsidRPr="0091253E" w:rsidRDefault="00FC2F98" w:rsidP="00B774AD">
            <w:r w:rsidRPr="0091253E">
              <w:t>KRATKI OPIS AKTIVNOSTI</w:t>
            </w:r>
          </w:p>
          <w:p w:rsidR="00FC2F98" w:rsidRPr="0091253E" w:rsidRDefault="00FC2F98" w:rsidP="00B774AD"/>
          <w:p w:rsidR="00FC2F98" w:rsidRPr="0091253E" w:rsidRDefault="00FC2F98" w:rsidP="00B774AD"/>
        </w:tc>
        <w:tc>
          <w:tcPr>
            <w:tcW w:w="5875" w:type="dxa"/>
            <w:tcBorders>
              <w:top w:val="single" w:sz="4" w:space="0" w:color="auto"/>
              <w:left w:val="single" w:sz="4" w:space="0" w:color="auto"/>
              <w:bottom w:val="single" w:sz="4" w:space="0" w:color="auto"/>
              <w:right w:val="single" w:sz="4" w:space="0" w:color="auto"/>
            </w:tcBorders>
          </w:tcPr>
          <w:p w:rsidR="00FC2F98" w:rsidRPr="0091253E" w:rsidRDefault="00FC2F98" w:rsidP="00A26A34">
            <w:pPr>
              <w:pStyle w:val="Default"/>
              <w:jc w:val="both"/>
              <w:rPr>
                <w:rFonts w:ascii="Times New Roman" w:hAnsi="Times New Roman" w:cs="Times New Roman"/>
                <w:color w:val="auto"/>
              </w:rPr>
            </w:pPr>
            <w:r w:rsidRPr="0091253E">
              <w:rPr>
                <w:rFonts w:ascii="Times New Roman" w:hAnsi="Times New Roman" w:cs="Times New Roman"/>
                <w:color w:val="auto"/>
              </w:rPr>
              <w:t>Igre uloga, poželjna i nepoželjna ponašanja. Sudjeluju u radioničkim aktivnostima. U aktivnostima pokazuju osjetljivost kada je netko odbačen.</w:t>
            </w:r>
          </w:p>
          <w:p w:rsidR="00FC2F98" w:rsidRPr="0091253E" w:rsidRDefault="00FC2F98" w:rsidP="00A26A34">
            <w:pPr>
              <w:pStyle w:val="Default"/>
              <w:jc w:val="both"/>
              <w:rPr>
                <w:rFonts w:ascii="Times New Roman" w:hAnsi="Times New Roman" w:cs="Times New Roman"/>
                <w:color w:val="auto"/>
              </w:rPr>
            </w:pPr>
            <w:r w:rsidRPr="0091253E">
              <w:rPr>
                <w:rFonts w:ascii="Times New Roman" w:hAnsi="Times New Roman" w:cs="Times New Roman"/>
                <w:color w:val="auto"/>
              </w:rPr>
              <w:t>Izrađuju razredna pravila. Izvode kratke dramske igric</w:t>
            </w:r>
            <w:r w:rsidRPr="0091253E">
              <w:rPr>
                <w:rFonts w:ascii="Times New Roman" w:hAnsi="Times New Roman" w:cs="Times New Roman"/>
              </w:rPr>
              <w:t xml:space="preserve">e, izrada brošurice o ovisnosti, razvijanje osjećaja odgovornosti – tablica o promatranju problema iz različite perspektive tj. sa stajališta raznih osoba (problem, uzrok problema, osjećaji, posljedice problema, što ću učiniti) </w:t>
            </w:r>
          </w:p>
        </w:tc>
      </w:tr>
      <w:tr w:rsidR="00FC2F98" w:rsidRPr="0091253E" w:rsidTr="00612000">
        <w:trPr>
          <w:trHeight w:val="274"/>
          <w:jc w:val="center"/>
        </w:trPr>
        <w:tc>
          <w:tcPr>
            <w:tcW w:w="3347" w:type="dxa"/>
            <w:gridSpan w:val="2"/>
            <w:tcBorders>
              <w:top w:val="single" w:sz="4" w:space="0" w:color="auto"/>
              <w:left w:val="single" w:sz="4" w:space="0" w:color="auto"/>
              <w:bottom w:val="single" w:sz="4" w:space="0" w:color="auto"/>
              <w:right w:val="single" w:sz="4" w:space="0" w:color="auto"/>
            </w:tcBorders>
            <w:hideMark/>
          </w:tcPr>
          <w:p w:rsidR="00FC2F98" w:rsidRPr="0091253E" w:rsidRDefault="00FC2F98" w:rsidP="00B774AD">
            <w:r w:rsidRPr="0091253E">
              <w:t>ZADATAK/CI ZA UČENIKA/E</w:t>
            </w:r>
          </w:p>
        </w:tc>
        <w:tc>
          <w:tcPr>
            <w:tcW w:w="5875" w:type="dxa"/>
            <w:tcBorders>
              <w:top w:val="single" w:sz="4" w:space="0" w:color="auto"/>
              <w:left w:val="single" w:sz="4" w:space="0" w:color="auto"/>
              <w:bottom w:val="single" w:sz="4" w:space="0" w:color="auto"/>
              <w:right w:val="single" w:sz="4" w:space="0" w:color="auto"/>
            </w:tcBorders>
          </w:tcPr>
          <w:p w:rsidR="00FC2F98" w:rsidRPr="0091253E" w:rsidRDefault="00FC2F98" w:rsidP="00A26A34">
            <w:pPr>
              <w:jc w:val="both"/>
            </w:pPr>
            <w:r w:rsidRPr="0091253E">
              <w:t>istraživati, pisati, izlagati, popunjavati tablicu,  procjenjivati</w:t>
            </w:r>
          </w:p>
          <w:p w:rsidR="00FC2F98" w:rsidRPr="0091253E" w:rsidRDefault="00FC2F98" w:rsidP="00A26A34">
            <w:pPr>
              <w:jc w:val="both"/>
            </w:pPr>
          </w:p>
        </w:tc>
      </w:tr>
      <w:tr w:rsidR="00FC2F98" w:rsidRPr="0091253E" w:rsidTr="00612000">
        <w:trPr>
          <w:trHeight w:val="274"/>
          <w:jc w:val="center"/>
        </w:trPr>
        <w:tc>
          <w:tcPr>
            <w:tcW w:w="3347" w:type="dxa"/>
            <w:gridSpan w:val="2"/>
            <w:tcBorders>
              <w:top w:val="single" w:sz="4" w:space="0" w:color="auto"/>
              <w:left w:val="single" w:sz="4" w:space="0" w:color="auto"/>
              <w:bottom w:val="single" w:sz="4" w:space="0" w:color="auto"/>
              <w:right w:val="single" w:sz="4" w:space="0" w:color="auto"/>
            </w:tcBorders>
            <w:hideMark/>
          </w:tcPr>
          <w:p w:rsidR="00FC2F98" w:rsidRPr="0091253E" w:rsidRDefault="00FC2F98" w:rsidP="00B774AD">
            <w:r w:rsidRPr="0091253E">
              <w:t>CILJANA GRUPA</w:t>
            </w:r>
          </w:p>
        </w:tc>
        <w:tc>
          <w:tcPr>
            <w:tcW w:w="5875" w:type="dxa"/>
            <w:tcBorders>
              <w:top w:val="single" w:sz="4" w:space="0" w:color="auto"/>
              <w:left w:val="single" w:sz="4" w:space="0" w:color="auto"/>
              <w:bottom w:val="single" w:sz="4" w:space="0" w:color="auto"/>
              <w:right w:val="single" w:sz="4" w:space="0" w:color="auto"/>
            </w:tcBorders>
          </w:tcPr>
          <w:p w:rsidR="00FC2F98" w:rsidRPr="0091253E" w:rsidRDefault="00FC2F98" w:rsidP="00A26A34">
            <w:pPr>
              <w:jc w:val="both"/>
            </w:pPr>
            <w:r w:rsidRPr="0091253E">
              <w:t>četvrti razred osnovne škole (a, b, c, d)</w:t>
            </w:r>
          </w:p>
          <w:p w:rsidR="00FC2F98" w:rsidRPr="0091253E" w:rsidRDefault="00FC2F98" w:rsidP="00A26A34">
            <w:pPr>
              <w:jc w:val="both"/>
            </w:pPr>
          </w:p>
        </w:tc>
      </w:tr>
      <w:tr w:rsidR="00FC2F98" w:rsidRPr="0091253E" w:rsidTr="00612000">
        <w:trPr>
          <w:trHeight w:val="1"/>
          <w:jc w:val="center"/>
        </w:trPr>
        <w:tc>
          <w:tcPr>
            <w:tcW w:w="1483" w:type="dxa"/>
            <w:vMerge w:val="restart"/>
            <w:tcBorders>
              <w:top w:val="single" w:sz="4" w:space="0" w:color="auto"/>
              <w:left w:val="single" w:sz="4" w:space="0" w:color="auto"/>
              <w:bottom w:val="single" w:sz="4" w:space="0" w:color="auto"/>
              <w:right w:val="single" w:sz="4" w:space="0" w:color="auto"/>
            </w:tcBorders>
          </w:tcPr>
          <w:p w:rsidR="00FC2F98" w:rsidRPr="0091253E" w:rsidRDefault="00FC2F98" w:rsidP="00B774AD">
            <w:r w:rsidRPr="0091253E">
              <w:t>NAČIN  PROVEDBE</w:t>
            </w:r>
          </w:p>
          <w:p w:rsidR="00FC2F98" w:rsidRPr="0091253E" w:rsidRDefault="00FC2F98" w:rsidP="00B774AD"/>
          <w:p w:rsidR="00FC2F98" w:rsidRPr="0091253E" w:rsidRDefault="00FC2F98" w:rsidP="00B774AD"/>
          <w:p w:rsidR="00FC2F98" w:rsidRPr="0091253E" w:rsidRDefault="00FC2F98" w:rsidP="00B774AD"/>
        </w:tc>
        <w:tc>
          <w:tcPr>
            <w:tcW w:w="1864" w:type="dxa"/>
            <w:tcBorders>
              <w:top w:val="single" w:sz="4" w:space="0" w:color="auto"/>
              <w:left w:val="single" w:sz="4" w:space="0" w:color="auto"/>
              <w:bottom w:val="single" w:sz="4" w:space="0" w:color="auto"/>
              <w:right w:val="single" w:sz="4" w:space="0" w:color="auto"/>
            </w:tcBorders>
            <w:hideMark/>
          </w:tcPr>
          <w:p w:rsidR="00FC2F98" w:rsidRPr="0091253E" w:rsidRDefault="00FC2F98" w:rsidP="00B774AD">
            <w:r w:rsidRPr="0091253E">
              <w:t>MODEL</w:t>
            </w:r>
          </w:p>
        </w:tc>
        <w:tc>
          <w:tcPr>
            <w:tcW w:w="5875" w:type="dxa"/>
            <w:tcBorders>
              <w:top w:val="single" w:sz="4" w:space="0" w:color="auto"/>
              <w:left w:val="single" w:sz="4" w:space="0" w:color="auto"/>
              <w:bottom w:val="single" w:sz="4" w:space="0" w:color="auto"/>
              <w:right w:val="single" w:sz="4" w:space="0" w:color="auto"/>
            </w:tcBorders>
          </w:tcPr>
          <w:p w:rsidR="00FC2F98" w:rsidRPr="0091253E" w:rsidRDefault="00FC2F98" w:rsidP="00A26A34">
            <w:pPr>
              <w:jc w:val="both"/>
              <w:rPr>
                <w:b/>
              </w:rPr>
            </w:pPr>
            <w:r w:rsidRPr="0091253E">
              <w:rPr>
                <w:b/>
              </w:rPr>
              <w:t>Međupredmetno</w:t>
            </w:r>
            <w:r w:rsidRPr="0091253E">
              <w:t xml:space="preserve"> (PID, HJ) </w:t>
            </w:r>
            <w:r w:rsidRPr="0091253E">
              <w:rPr>
                <w:b/>
              </w:rPr>
              <w:t>Sat razrednika (4)</w:t>
            </w:r>
          </w:p>
          <w:p w:rsidR="00FC2F98" w:rsidRPr="0091253E" w:rsidRDefault="00FC2F98" w:rsidP="00A26A34">
            <w:pPr>
              <w:jc w:val="both"/>
            </w:pPr>
          </w:p>
        </w:tc>
      </w:tr>
      <w:tr w:rsidR="00FC2F98" w:rsidRPr="0091253E" w:rsidTr="00612000">
        <w:trPr>
          <w:trHeight w:val="636"/>
          <w:jc w:val="center"/>
        </w:trPr>
        <w:tc>
          <w:tcPr>
            <w:tcW w:w="1483" w:type="dxa"/>
            <w:vMerge/>
            <w:tcBorders>
              <w:top w:val="single" w:sz="4" w:space="0" w:color="auto"/>
              <w:left w:val="single" w:sz="4" w:space="0" w:color="auto"/>
              <w:bottom w:val="single" w:sz="4" w:space="0" w:color="auto"/>
              <w:right w:val="single" w:sz="4" w:space="0" w:color="auto"/>
            </w:tcBorders>
            <w:vAlign w:val="center"/>
            <w:hideMark/>
          </w:tcPr>
          <w:p w:rsidR="00FC2F98" w:rsidRPr="0091253E" w:rsidRDefault="00FC2F98" w:rsidP="00B774AD"/>
        </w:tc>
        <w:tc>
          <w:tcPr>
            <w:tcW w:w="1864" w:type="dxa"/>
            <w:tcBorders>
              <w:top w:val="single" w:sz="4" w:space="0" w:color="auto"/>
              <w:left w:val="single" w:sz="4" w:space="0" w:color="auto"/>
              <w:bottom w:val="single" w:sz="4" w:space="0" w:color="auto"/>
              <w:right w:val="single" w:sz="4" w:space="0" w:color="auto"/>
            </w:tcBorders>
            <w:hideMark/>
          </w:tcPr>
          <w:p w:rsidR="00FC2F98" w:rsidRPr="0091253E" w:rsidRDefault="00FC2F98" w:rsidP="00B774AD">
            <w:r w:rsidRPr="0091253E">
              <w:t>METODE I OBLICI RADA</w:t>
            </w:r>
          </w:p>
        </w:tc>
        <w:tc>
          <w:tcPr>
            <w:tcW w:w="5875" w:type="dxa"/>
            <w:tcBorders>
              <w:top w:val="single" w:sz="4" w:space="0" w:color="auto"/>
              <w:left w:val="single" w:sz="4" w:space="0" w:color="auto"/>
              <w:bottom w:val="single" w:sz="4" w:space="0" w:color="auto"/>
              <w:right w:val="single" w:sz="4" w:space="0" w:color="auto"/>
            </w:tcBorders>
          </w:tcPr>
          <w:p w:rsidR="00FC2F98" w:rsidRPr="0091253E" w:rsidRDefault="00FC2F98" w:rsidP="00A26A34">
            <w:pPr>
              <w:jc w:val="both"/>
            </w:pPr>
            <w:r w:rsidRPr="0091253E">
              <w:t>Metode: iskustveno, timsko, suradničko i radioničko učenje, analiziranje, rješavanjem problema, istraživanje,  simuliranje,  igranje uloga, demonstracija,  rasprava i debata</w:t>
            </w:r>
          </w:p>
          <w:p w:rsidR="00FC2F98" w:rsidRPr="0091253E" w:rsidRDefault="00FC2F98" w:rsidP="00A26A34">
            <w:pPr>
              <w:jc w:val="both"/>
            </w:pPr>
            <w:r w:rsidRPr="0091253E">
              <w:t>Oblici: individualni, frontalni, rad u paru, rad u skupinama, radionički oblik rada</w:t>
            </w:r>
          </w:p>
        </w:tc>
      </w:tr>
      <w:tr w:rsidR="00FC2F98" w:rsidRPr="0091253E" w:rsidTr="00612000">
        <w:trPr>
          <w:trHeight w:val="1"/>
          <w:jc w:val="center"/>
        </w:trPr>
        <w:tc>
          <w:tcPr>
            <w:tcW w:w="3347" w:type="dxa"/>
            <w:gridSpan w:val="2"/>
            <w:tcBorders>
              <w:top w:val="single" w:sz="4" w:space="0" w:color="auto"/>
              <w:left w:val="single" w:sz="4" w:space="0" w:color="auto"/>
              <w:bottom w:val="single" w:sz="4" w:space="0" w:color="auto"/>
              <w:right w:val="single" w:sz="4" w:space="0" w:color="auto"/>
            </w:tcBorders>
            <w:hideMark/>
          </w:tcPr>
          <w:p w:rsidR="00FC2F98" w:rsidRPr="0091253E" w:rsidRDefault="00FC2F98" w:rsidP="00B774AD">
            <w:r w:rsidRPr="0091253E">
              <w:t>RESURSI</w:t>
            </w:r>
          </w:p>
        </w:tc>
        <w:tc>
          <w:tcPr>
            <w:tcW w:w="5875" w:type="dxa"/>
            <w:tcBorders>
              <w:top w:val="single" w:sz="4" w:space="0" w:color="auto"/>
              <w:left w:val="single" w:sz="4" w:space="0" w:color="auto"/>
              <w:bottom w:val="single" w:sz="4" w:space="0" w:color="auto"/>
              <w:right w:val="single" w:sz="4" w:space="0" w:color="auto"/>
            </w:tcBorders>
          </w:tcPr>
          <w:p w:rsidR="00FC2F98" w:rsidRPr="0091253E" w:rsidRDefault="00FC2F98" w:rsidP="00A26A34">
            <w:pPr>
              <w:jc w:val="both"/>
            </w:pPr>
            <w:r w:rsidRPr="0091253E">
              <w:t>Udžbenik, bilježnica, radni listići, zidne slike, izvorna stvarnost, konkretni materijali, plakati, internet, enciklopedije, časopisi</w:t>
            </w:r>
          </w:p>
        </w:tc>
      </w:tr>
      <w:tr w:rsidR="00FC2F98" w:rsidRPr="0091253E" w:rsidTr="00612000">
        <w:trPr>
          <w:trHeight w:val="1"/>
          <w:jc w:val="center"/>
        </w:trPr>
        <w:tc>
          <w:tcPr>
            <w:tcW w:w="3347" w:type="dxa"/>
            <w:gridSpan w:val="2"/>
            <w:tcBorders>
              <w:top w:val="single" w:sz="4" w:space="0" w:color="auto"/>
              <w:left w:val="single" w:sz="4" w:space="0" w:color="auto"/>
              <w:bottom w:val="single" w:sz="4" w:space="0" w:color="auto"/>
              <w:right w:val="single" w:sz="4" w:space="0" w:color="auto"/>
            </w:tcBorders>
            <w:hideMark/>
          </w:tcPr>
          <w:p w:rsidR="00FC2F98" w:rsidRPr="0091253E" w:rsidRDefault="00FC2F98" w:rsidP="00B774AD">
            <w:r w:rsidRPr="0091253E">
              <w:t>VREMENIK</w:t>
            </w:r>
          </w:p>
        </w:tc>
        <w:tc>
          <w:tcPr>
            <w:tcW w:w="5875" w:type="dxa"/>
            <w:tcBorders>
              <w:top w:val="single" w:sz="4" w:space="0" w:color="auto"/>
              <w:left w:val="single" w:sz="4" w:space="0" w:color="auto"/>
              <w:bottom w:val="single" w:sz="4" w:space="0" w:color="auto"/>
              <w:right w:val="single" w:sz="4" w:space="0" w:color="auto"/>
            </w:tcBorders>
          </w:tcPr>
          <w:p w:rsidR="00FC2F98" w:rsidRPr="0091253E" w:rsidRDefault="00FC2F98" w:rsidP="00A26A34">
            <w:pPr>
              <w:jc w:val="both"/>
            </w:pPr>
            <w:r w:rsidRPr="0091253E">
              <w:t>PID  - Štetnost ovisnosti – ožujak HJ – Dječje brige, Ivan Goleš – prosinac</w:t>
            </w:r>
          </w:p>
          <w:p w:rsidR="00FC2F98" w:rsidRPr="0091253E" w:rsidRDefault="00FC2F98" w:rsidP="00A26A34">
            <w:pPr>
              <w:jc w:val="both"/>
            </w:pPr>
            <w:r w:rsidRPr="0091253E">
              <w:t>SR – rujan, listopad, studeni</w:t>
            </w:r>
          </w:p>
        </w:tc>
      </w:tr>
      <w:tr w:rsidR="00FC2F98" w:rsidRPr="0091253E" w:rsidTr="00612000">
        <w:trPr>
          <w:trHeight w:val="1"/>
          <w:jc w:val="center"/>
        </w:trPr>
        <w:tc>
          <w:tcPr>
            <w:tcW w:w="3347" w:type="dxa"/>
            <w:gridSpan w:val="2"/>
            <w:tcBorders>
              <w:top w:val="single" w:sz="4" w:space="0" w:color="auto"/>
              <w:left w:val="single" w:sz="4" w:space="0" w:color="auto"/>
              <w:bottom w:val="single" w:sz="4" w:space="0" w:color="auto"/>
              <w:right w:val="single" w:sz="4" w:space="0" w:color="auto"/>
            </w:tcBorders>
            <w:hideMark/>
          </w:tcPr>
          <w:p w:rsidR="00FC2F98" w:rsidRPr="0091253E" w:rsidRDefault="00FC2F98" w:rsidP="00B774AD">
            <w:r w:rsidRPr="0091253E">
              <w:t xml:space="preserve">NAČIN VREDNOVANJA I </w:t>
            </w:r>
            <w:r w:rsidRPr="0091253E">
              <w:lastRenderedPageBreak/>
              <w:t>KORIŠTENJE REZULTATA VREDNOVANJA</w:t>
            </w:r>
          </w:p>
        </w:tc>
        <w:tc>
          <w:tcPr>
            <w:tcW w:w="5875" w:type="dxa"/>
            <w:tcBorders>
              <w:top w:val="single" w:sz="4" w:space="0" w:color="auto"/>
              <w:left w:val="single" w:sz="4" w:space="0" w:color="auto"/>
              <w:bottom w:val="single" w:sz="4" w:space="0" w:color="auto"/>
              <w:right w:val="single" w:sz="4" w:space="0" w:color="auto"/>
            </w:tcBorders>
          </w:tcPr>
          <w:p w:rsidR="00FC2F98" w:rsidRPr="0091253E" w:rsidRDefault="00FC2F98" w:rsidP="00A26A34">
            <w:pPr>
              <w:jc w:val="both"/>
            </w:pPr>
            <w:r w:rsidRPr="0091253E">
              <w:lastRenderedPageBreak/>
              <w:t>opisno praćenje</w:t>
            </w:r>
          </w:p>
        </w:tc>
      </w:tr>
      <w:tr w:rsidR="00FC2F98" w:rsidRPr="0091253E" w:rsidTr="00612000">
        <w:trPr>
          <w:trHeight w:val="274"/>
          <w:jc w:val="center"/>
        </w:trPr>
        <w:tc>
          <w:tcPr>
            <w:tcW w:w="3347" w:type="dxa"/>
            <w:gridSpan w:val="2"/>
            <w:tcBorders>
              <w:top w:val="single" w:sz="4" w:space="0" w:color="auto"/>
              <w:left w:val="single" w:sz="4" w:space="0" w:color="auto"/>
              <w:bottom w:val="single" w:sz="4" w:space="0" w:color="auto"/>
              <w:right w:val="single" w:sz="4" w:space="0" w:color="auto"/>
            </w:tcBorders>
            <w:hideMark/>
          </w:tcPr>
          <w:p w:rsidR="00FC2F98" w:rsidRPr="0091253E" w:rsidRDefault="00FC2F98" w:rsidP="00B774AD">
            <w:r w:rsidRPr="0091253E">
              <w:lastRenderedPageBreak/>
              <w:t>TROŠKOVNIK</w:t>
            </w:r>
          </w:p>
        </w:tc>
        <w:tc>
          <w:tcPr>
            <w:tcW w:w="5875" w:type="dxa"/>
            <w:tcBorders>
              <w:top w:val="single" w:sz="4" w:space="0" w:color="auto"/>
              <w:left w:val="single" w:sz="4" w:space="0" w:color="auto"/>
              <w:bottom w:val="single" w:sz="4" w:space="0" w:color="auto"/>
              <w:right w:val="single" w:sz="4" w:space="0" w:color="auto"/>
            </w:tcBorders>
          </w:tcPr>
          <w:p w:rsidR="00FC2F98" w:rsidRPr="0091253E" w:rsidRDefault="00FC2F98" w:rsidP="00A26A34">
            <w:pPr>
              <w:jc w:val="both"/>
            </w:pPr>
            <w:r w:rsidRPr="0091253E">
              <w:t>/</w:t>
            </w:r>
          </w:p>
        </w:tc>
      </w:tr>
      <w:tr w:rsidR="00FC2F98" w:rsidRPr="0091253E" w:rsidTr="00612000">
        <w:trPr>
          <w:trHeight w:val="1"/>
          <w:jc w:val="center"/>
        </w:trPr>
        <w:tc>
          <w:tcPr>
            <w:tcW w:w="3347" w:type="dxa"/>
            <w:gridSpan w:val="2"/>
            <w:tcBorders>
              <w:top w:val="single" w:sz="4" w:space="0" w:color="auto"/>
              <w:left w:val="single" w:sz="4" w:space="0" w:color="auto"/>
              <w:bottom w:val="single" w:sz="4" w:space="0" w:color="auto"/>
              <w:right w:val="single" w:sz="4" w:space="0" w:color="auto"/>
            </w:tcBorders>
            <w:hideMark/>
          </w:tcPr>
          <w:p w:rsidR="00FC2F98" w:rsidRPr="0091253E" w:rsidRDefault="00FC2F98" w:rsidP="00B774AD">
            <w:r w:rsidRPr="0091253E">
              <w:t>NOSITELJ/I</w:t>
            </w:r>
          </w:p>
        </w:tc>
        <w:tc>
          <w:tcPr>
            <w:tcW w:w="5875" w:type="dxa"/>
            <w:tcBorders>
              <w:top w:val="single" w:sz="4" w:space="0" w:color="auto"/>
              <w:left w:val="single" w:sz="4" w:space="0" w:color="auto"/>
              <w:bottom w:val="single" w:sz="4" w:space="0" w:color="auto"/>
              <w:right w:val="single" w:sz="4" w:space="0" w:color="auto"/>
            </w:tcBorders>
          </w:tcPr>
          <w:p w:rsidR="00FC2F98" w:rsidRPr="0091253E" w:rsidRDefault="00FC2F98" w:rsidP="00A26A34">
            <w:pPr>
              <w:jc w:val="both"/>
            </w:pPr>
            <w:r w:rsidRPr="0091253E">
              <w:t>Anica Glavin</w:t>
            </w:r>
            <w:r w:rsidR="0066491A">
              <w:t>a, Ivica Babić, Ljiljana Andrić</w:t>
            </w:r>
            <w:r w:rsidRPr="0091253E">
              <w:t>, Slavenka Ćurić</w:t>
            </w:r>
          </w:p>
        </w:tc>
      </w:tr>
    </w:tbl>
    <w:p w:rsidR="00EF25F1" w:rsidRDefault="00EF25F1" w:rsidP="00B774AD"/>
    <w:p w:rsidR="006A32CF" w:rsidRDefault="006A32CF" w:rsidP="00725BE3">
      <w:pPr>
        <w:spacing w:after="200" w:line="276" w:lineRule="auto"/>
      </w:pPr>
    </w:p>
    <w:p w:rsidR="00725BE3" w:rsidRDefault="00725BE3" w:rsidP="00725BE3">
      <w:pPr>
        <w:spacing w:after="200" w:line="276" w:lineRule="auto"/>
      </w:pPr>
    </w:p>
    <w:p w:rsidR="00725BE3" w:rsidRPr="0091253E" w:rsidRDefault="00725BE3" w:rsidP="00725BE3">
      <w:pPr>
        <w:spacing w:after="200" w:line="276" w:lineRule="auto"/>
      </w:pPr>
    </w:p>
    <w:tbl>
      <w:tblPr>
        <w:tblW w:w="9307" w:type="dxa"/>
        <w:jc w:val="center"/>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4"/>
        <w:gridCol w:w="1239"/>
        <w:gridCol w:w="6"/>
        <w:gridCol w:w="5948"/>
      </w:tblGrid>
      <w:tr w:rsidR="00FC2F98" w:rsidRPr="0091253E" w:rsidTr="00612000">
        <w:trPr>
          <w:trHeight w:val="1700"/>
          <w:jc w:val="center"/>
        </w:trPr>
        <w:tc>
          <w:tcPr>
            <w:tcW w:w="3359" w:type="dxa"/>
            <w:gridSpan w:val="3"/>
            <w:tcBorders>
              <w:top w:val="single" w:sz="4" w:space="0" w:color="auto"/>
              <w:left w:val="single" w:sz="4" w:space="0" w:color="auto"/>
              <w:bottom w:val="single" w:sz="4" w:space="0" w:color="auto"/>
              <w:right w:val="single" w:sz="4" w:space="0" w:color="auto"/>
            </w:tcBorders>
          </w:tcPr>
          <w:p w:rsidR="00FC2F98" w:rsidRPr="0091253E" w:rsidRDefault="00FC2F98" w:rsidP="00612000">
            <w:pPr>
              <w:ind w:left="112"/>
            </w:pPr>
            <w:r w:rsidRPr="0091253E">
              <w:t>NASTAVNA TEMA/JEDINICA</w:t>
            </w:r>
          </w:p>
          <w:p w:rsidR="00FC2F98" w:rsidRPr="0091253E" w:rsidRDefault="00FC2F98" w:rsidP="00B774AD"/>
          <w:p w:rsidR="00FC2F98" w:rsidRPr="0091253E" w:rsidRDefault="00FC2F98" w:rsidP="00B774AD"/>
          <w:p w:rsidR="00FC2F98" w:rsidRPr="0091253E" w:rsidRDefault="00FC2F98" w:rsidP="00B774AD">
            <w:r w:rsidRPr="0091253E">
              <w:t>DIMENZIJA</w:t>
            </w:r>
          </w:p>
        </w:tc>
        <w:tc>
          <w:tcPr>
            <w:tcW w:w="5948" w:type="dxa"/>
            <w:tcBorders>
              <w:top w:val="single" w:sz="4" w:space="0" w:color="auto"/>
              <w:left w:val="single" w:sz="4" w:space="0" w:color="auto"/>
              <w:bottom w:val="single" w:sz="4" w:space="0" w:color="auto"/>
              <w:right w:val="single" w:sz="4" w:space="0" w:color="auto"/>
            </w:tcBorders>
          </w:tcPr>
          <w:p w:rsidR="00FC2F98" w:rsidRPr="0091253E" w:rsidRDefault="00FC2F98" w:rsidP="00A26A34">
            <w:pPr>
              <w:jc w:val="both"/>
            </w:pPr>
            <w:r w:rsidRPr="0091253E">
              <w:t xml:space="preserve"> Simboli domovine, Republika Hrvatska i susjedne zemlje(PID)</w:t>
            </w:r>
          </w:p>
          <w:p w:rsidR="00FC2F98" w:rsidRPr="0091253E" w:rsidRDefault="00FC2F98" w:rsidP="00A26A34">
            <w:pPr>
              <w:jc w:val="both"/>
            </w:pPr>
            <w:r w:rsidRPr="0091253E">
              <w:t>Izbor predsjednika/predsjednice razreda(SR) Dan sjećanja na Vukovar (SR), Lijepa naša domovino (GK)</w:t>
            </w:r>
          </w:p>
          <w:p w:rsidR="00FC2F98" w:rsidRPr="0091253E" w:rsidRDefault="00FC2F98" w:rsidP="00A26A34">
            <w:pPr>
              <w:jc w:val="both"/>
              <w:rPr>
                <w:b/>
              </w:rPr>
            </w:pPr>
            <w:r w:rsidRPr="0091253E">
              <w:rPr>
                <w:b/>
                <w:bCs/>
                <w:color w:val="002060"/>
              </w:rPr>
              <w:t xml:space="preserve">2. </w:t>
            </w:r>
            <w:r w:rsidRPr="0091253E">
              <w:rPr>
                <w:b/>
                <w:bCs/>
                <w:iCs/>
                <w:color w:val="002060"/>
              </w:rPr>
              <w:t xml:space="preserve">POLITIČKA </w:t>
            </w:r>
            <w:r w:rsidRPr="0091253E">
              <w:rPr>
                <w:bCs/>
                <w:iCs/>
              </w:rPr>
              <w:t xml:space="preserve">dimenzija povezana s ostalim dimenzijama </w:t>
            </w:r>
            <w:r w:rsidRPr="0091253E">
              <w:t xml:space="preserve"> </w:t>
            </w:r>
            <w:r w:rsidRPr="0091253E">
              <w:rPr>
                <w:bCs/>
              </w:rPr>
              <w:t xml:space="preserve">→ </w:t>
            </w:r>
            <w:r w:rsidRPr="0091253E">
              <w:rPr>
                <w:b/>
                <w:bCs/>
              </w:rPr>
              <w:t xml:space="preserve">Razred, škola, lokalna zajednica, država – demokratske zajednice </w:t>
            </w:r>
          </w:p>
        </w:tc>
      </w:tr>
      <w:tr w:rsidR="00FC2F98" w:rsidRPr="0091253E" w:rsidTr="00612000">
        <w:trPr>
          <w:trHeight w:val="573"/>
          <w:jc w:val="center"/>
        </w:trPr>
        <w:tc>
          <w:tcPr>
            <w:tcW w:w="3359" w:type="dxa"/>
            <w:gridSpan w:val="3"/>
            <w:tcBorders>
              <w:top w:val="single" w:sz="4" w:space="0" w:color="auto"/>
              <w:left w:val="single" w:sz="4" w:space="0" w:color="auto"/>
              <w:bottom w:val="single" w:sz="4" w:space="0" w:color="auto"/>
              <w:right w:val="single" w:sz="4" w:space="0" w:color="auto"/>
            </w:tcBorders>
            <w:hideMark/>
          </w:tcPr>
          <w:p w:rsidR="00FC2F98" w:rsidRPr="0091253E" w:rsidRDefault="00FC2F98" w:rsidP="00B774AD">
            <w:r w:rsidRPr="0091253E">
              <w:t>CILJ</w:t>
            </w:r>
          </w:p>
        </w:tc>
        <w:tc>
          <w:tcPr>
            <w:tcW w:w="5948" w:type="dxa"/>
            <w:tcBorders>
              <w:top w:val="single" w:sz="4" w:space="0" w:color="auto"/>
              <w:left w:val="single" w:sz="4" w:space="0" w:color="auto"/>
              <w:bottom w:val="single" w:sz="4" w:space="0" w:color="auto"/>
              <w:right w:val="single" w:sz="4" w:space="0" w:color="auto"/>
            </w:tcBorders>
          </w:tcPr>
          <w:p w:rsidR="00FC2F98" w:rsidRPr="0091253E" w:rsidRDefault="00FC2F98" w:rsidP="00A26A34">
            <w:pPr>
              <w:jc w:val="both"/>
            </w:pPr>
            <w:r w:rsidRPr="0091253E">
              <w:t xml:space="preserve">Osposobiti učenika za aktivnoga i odgovornoga građanina koji sudjeluje u razvoju demokratske građanske kulture ili </w:t>
            </w:r>
            <w:r w:rsidRPr="0091253E">
              <w:rPr>
                <w:i/>
                <w:iCs/>
              </w:rPr>
              <w:t xml:space="preserve">etosa </w:t>
            </w:r>
            <w:r w:rsidRPr="0091253E">
              <w:t>svoje škole i mjesta.</w:t>
            </w:r>
          </w:p>
        </w:tc>
      </w:tr>
      <w:tr w:rsidR="00FC2F98" w:rsidRPr="0091253E" w:rsidTr="00612000">
        <w:trPr>
          <w:trHeight w:val="2052"/>
          <w:jc w:val="center"/>
        </w:trPr>
        <w:tc>
          <w:tcPr>
            <w:tcW w:w="3359" w:type="dxa"/>
            <w:gridSpan w:val="3"/>
            <w:tcBorders>
              <w:top w:val="single" w:sz="4" w:space="0" w:color="auto"/>
              <w:left w:val="single" w:sz="4" w:space="0" w:color="auto"/>
              <w:bottom w:val="single" w:sz="4" w:space="0" w:color="auto"/>
              <w:right w:val="single" w:sz="4" w:space="0" w:color="auto"/>
            </w:tcBorders>
            <w:hideMark/>
          </w:tcPr>
          <w:p w:rsidR="00FC2F98" w:rsidRPr="0091253E" w:rsidRDefault="00FC2F98" w:rsidP="00B774AD">
            <w:r w:rsidRPr="0091253E">
              <w:t>ISHODI</w:t>
            </w:r>
          </w:p>
        </w:tc>
        <w:tc>
          <w:tcPr>
            <w:tcW w:w="5948" w:type="dxa"/>
            <w:tcBorders>
              <w:top w:val="single" w:sz="4" w:space="0" w:color="auto"/>
              <w:left w:val="single" w:sz="4" w:space="0" w:color="auto"/>
              <w:bottom w:val="single" w:sz="4" w:space="0" w:color="auto"/>
              <w:right w:val="single" w:sz="4" w:space="0" w:color="auto"/>
            </w:tcBorders>
          </w:tcPr>
          <w:p w:rsidR="00FC2F98" w:rsidRPr="0091253E" w:rsidRDefault="00FC2F98" w:rsidP="001E7CF6">
            <w:pPr>
              <w:numPr>
                <w:ilvl w:val="0"/>
                <w:numId w:val="4"/>
              </w:numPr>
              <w:autoSpaceDE w:val="0"/>
              <w:autoSpaceDN w:val="0"/>
              <w:adjustRightInd w:val="0"/>
              <w:ind w:left="139" w:hanging="139"/>
              <w:jc w:val="both"/>
            </w:pPr>
            <w:r w:rsidRPr="0091253E">
              <w:t xml:space="preserve">imenovati najvažnije institucije lokalne i državne vlasti, opisivati njihove ovlasti i razlikovati demokratske od nedemokratskih postupaka lokalne i državne vlasti, </w:t>
            </w:r>
          </w:p>
          <w:p w:rsidR="00FC2F98" w:rsidRPr="0091253E" w:rsidRDefault="00FC2F98" w:rsidP="001E7CF6">
            <w:pPr>
              <w:numPr>
                <w:ilvl w:val="0"/>
                <w:numId w:val="4"/>
              </w:numPr>
              <w:autoSpaceDE w:val="0"/>
              <w:autoSpaceDN w:val="0"/>
              <w:adjustRightInd w:val="0"/>
              <w:ind w:left="139" w:hanging="139"/>
              <w:jc w:val="both"/>
            </w:pPr>
            <w:r w:rsidRPr="0091253E">
              <w:t xml:space="preserve">jasno iznositi  i obrazlagati svoje ideje i stajališta o ulozi građana, </w:t>
            </w:r>
          </w:p>
          <w:p w:rsidR="00FC2F98" w:rsidRPr="0091253E" w:rsidRDefault="00FC2F98" w:rsidP="001E7CF6">
            <w:pPr>
              <w:numPr>
                <w:ilvl w:val="0"/>
                <w:numId w:val="4"/>
              </w:numPr>
              <w:autoSpaceDE w:val="0"/>
              <w:autoSpaceDN w:val="0"/>
              <w:adjustRightInd w:val="0"/>
              <w:ind w:left="139" w:hanging="139"/>
              <w:jc w:val="both"/>
            </w:pPr>
            <w:r w:rsidRPr="0091253E">
              <w:t>aktivno raspravljati o pitanjima koja su važna za život i rad u lokalnoj zajednici, predlagati rješenja i provjeravati njihovu učinkovitost u suradnji s drugima</w:t>
            </w:r>
          </w:p>
        </w:tc>
      </w:tr>
      <w:tr w:rsidR="00FC2F98" w:rsidRPr="0091253E" w:rsidTr="00612000">
        <w:trPr>
          <w:trHeight w:val="3040"/>
          <w:jc w:val="center"/>
        </w:trPr>
        <w:tc>
          <w:tcPr>
            <w:tcW w:w="3359" w:type="dxa"/>
            <w:gridSpan w:val="3"/>
            <w:tcBorders>
              <w:top w:val="single" w:sz="4" w:space="0" w:color="auto"/>
              <w:left w:val="single" w:sz="4" w:space="0" w:color="auto"/>
              <w:bottom w:val="single" w:sz="4" w:space="0" w:color="auto"/>
              <w:right w:val="single" w:sz="4" w:space="0" w:color="auto"/>
            </w:tcBorders>
          </w:tcPr>
          <w:p w:rsidR="00FC2F98" w:rsidRPr="0091253E" w:rsidRDefault="00FC2F98" w:rsidP="00B774AD">
            <w:r w:rsidRPr="0091253E">
              <w:t>KRATKI OPIS AKTIVNOSTI</w:t>
            </w:r>
          </w:p>
          <w:p w:rsidR="00FC2F98" w:rsidRPr="0091253E" w:rsidRDefault="00FC2F98" w:rsidP="00B774AD"/>
          <w:p w:rsidR="00FC2F98" w:rsidRPr="0091253E" w:rsidRDefault="00FC2F98" w:rsidP="00B774AD"/>
        </w:tc>
        <w:tc>
          <w:tcPr>
            <w:tcW w:w="5948" w:type="dxa"/>
            <w:tcBorders>
              <w:top w:val="single" w:sz="4" w:space="0" w:color="auto"/>
              <w:left w:val="single" w:sz="4" w:space="0" w:color="auto"/>
              <w:bottom w:val="single" w:sz="4" w:space="0" w:color="auto"/>
              <w:right w:val="single" w:sz="4" w:space="0" w:color="auto"/>
            </w:tcBorders>
          </w:tcPr>
          <w:p w:rsidR="00FC2F98" w:rsidRPr="0091253E" w:rsidRDefault="00FC2F98" w:rsidP="00A26A34">
            <w:pPr>
              <w:jc w:val="both"/>
            </w:pPr>
            <w:r w:rsidRPr="0091253E">
              <w:t xml:space="preserve"> PRIRODA I DRUŠTVO – Simboli domovine- istražujemo i izrađujemo (skupni rad) :1. skupina – zastava RH2. skupina -  grb RH 3. skupina – izrada kovanica, kune i lipe4. skupina – pjevanje himne RH</w:t>
            </w:r>
          </w:p>
          <w:p w:rsidR="00FC2F98" w:rsidRPr="0091253E" w:rsidRDefault="00FC2F98" w:rsidP="00A26A34">
            <w:pPr>
              <w:jc w:val="both"/>
            </w:pPr>
            <w:r w:rsidRPr="0091253E">
              <w:t xml:space="preserve"> 5. skupina  - izrada kravate</w:t>
            </w:r>
          </w:p>
          <w:p w:rsidR="00FC2F98" w:rsidRPr="0091253E" w:rsidRDefault="00FC2F98" w:rsidP="00A26A34">
            <w:pPr>
              <w:jc w:val="both"/>
            </w:pPr>
            <w:r w:rsidRPr="0091253E">
              <w:t xml:space="preserve">PRIRODA I DRUŠTVO – Republika Hrvatska i susjedne zemlje </w:t>
            </w:r>
          </w:p>
          <w:p w:rsidR="00FC2F98" w:rsidRPr="0091253E" w:rsidRDefault="00FC2F98" w:rsidP="00A26A34">
            <w:pPr>
              <w:jc w:val="both"/>
            </w:pPr>
            <w:r w:rsidRPr="0091253E">
              <w:t xml:space="preserve">- istražujemo glavne gradove i zastave susjednih zemalja </w:t>
            </w:r>
          </w:p>
          <w:p w:rsidR="00FC2F98" w:rsidRPr="0091253E" w:rsidRDefault="00FC2F98" w:rsidP="00A26A34">
            <w:pPr>
              <w:jc w:val="both"/>
            </w:pPr>
            <w:r w:rsidRPr="0091253E">
              <w:t>- stvaramo kartu Europe lijepeći imena država i njihovih glavnih gradova te sličice njihovih zastava na odgovarajuća mjesta</w:t>
            </w:r>
          </w:p>
        </w:tc>
      </w:tr>
      <w:tr w:rsidR="00FC2F98" w:rsidRPr="0091253E" w:rsidTr="00612000">
        <w:trPr>
          <w:trHeight w:val="492"/>
          <w:jc w:val="center"/>
        </w:trPr>
        <w:tc>
          <w:tcPr>
            <w:tcW w:w="3359" w:type="dxa"/>
            <w:gridSpan w:val="3"/>
            <w:tcBorders>
              <w:top w:val="single" w:sz="4" w:space="0" w:color="auto"/>
              <w:left w:val="single" w:sz="4" w:space="0" w:color="auto"/>
              <w:bottom w:val="single" w:sz="4" w:space="0" w:color="auto"/>
              <w:right w:val="single" w:sz="4" w:space="0" w:color="auto"/>
            </w:tcBorders>
            <w:hideMark/>
          </w:tcPr>
          <w:p w:rsidR="00FC2F98" w:rsidRPr="0091253E" w:rsidRDefault="00FC2F98" w:rsidP="00B774AD">
            <w:r w:rsidRPr="0091253E">
              <w:t>ZADATAK/CI ZA UČENIKA/E</w:t>
            </w:r>
          </w:p>
        </w:tc>
        <w:tc>
          <w:tcPr>
            <w:tcW w:w="5948" w:type="dxa"/>
            <w:tcBorders>
              <w:top w:val="single" w:sz="4" w:space="0" w:color="auto"/>
              <w:left w:val="single" w:sz="4" w:space="0" w:color="auto"/>
              <w:bottom w:val="single" w:sz="4" w:space="0" w:color="auto"/>
              <w:right w:val="single" w:sz="4" w:space="0" w:color="auto"/>
            </w:tcBorders>
          </w:tcPr>
          <w:p w:rsidR="00FC2F98" w:rsidRPr="0091253E" w:rsidRDefault="00FC2F98" w:rsidP="00A26A34">
            <w:pPr>
              <w:jc w:val="both"/>
            </w:pPr>
            <w:r w:rsidRPr="0091253E">
              <w:t>Istraživati, izrađivati, pjevati, pisati, izlagati, procjenjivati, lijepiti, crtati, slikati, modelirati</w:t>
            </w:r>
          </w:p>
        </w:tc>
      </w:tr>
      <w:tr w:rsidR="00FC2F98" w:rsidRPr="0091253E" w:rsidTr="00612000">
        <w:trPr>
          <w:trHeight w:val="269"/>
          <w:jc w:val="center"/>
        </w:trPr>
        <w:tc>
          <w:tcPr>
            <w:tcW w:w="3359" w:type="dxa"/>
            <w:gridSpan w:val="3"/>
            <w:tcBorders>
              <w:top w:val="single" w:sz="4" w:space="0" w:color="auto"/>
              <w:left w:val="single" w:sz="4" w:space="0" w:color="auto"/>
              <w:bottom w:val="single" w:sz="4" w:space="0" w:color="auto"/>
              <w:right w:val="single" w:sz="4" w:space="0" w:color="auto"/>
            </w:tcBorders>
            <w:hideMark/>
          </w:tcPr>
          <w:p w:rsidR="00FC2F98" w:rsidRPr="0091253E" w:rsidRDefault="00FC2F98" w:rsidP="00B774AD">
            <w:r w:rsidRPr="0091253E">
              <w:t>CILJANA GRUPA</w:t>
            </w:r>
          </w:p>
        </w:tc>
        <w:tc>
          <w:tcPr>
            <w:tcW w:w="5948" w:type="dxa"/>
            <w:tcBorders>
              <w:top w:val="single" w:sz="4" w:space="0" w:color="auto"/>
              <w:left w:val="single" w:sz="4" w:space="0" w:color="auto"/>
              <w:bottom w:val="single" w:sz="4" w:space="0" w:color="auto"/>
              <w:right w:val="single" w:sz="4" w:space="0" w:color="auto"/>
            </w:tcBorders>
          </w:tcPr>
          <w:p w:rsidR="00FC2F98" w:rsidRPr="0091253E" w:rsidRDefault="00FC2F98" w:rsidP="00A26A34">
            <w:pPr>
              <w:jc w:val="both"/>
            </w:pPr>
            <w:r w:rsidRPr="0091253E">
              <w:t>četvrti razred osnovne škole (a, b, c, d)</w:t>
            </w:r>
          </w:p>
          <w:p w:rsidR="00FC2F98" w:rsidRPr="0091253E" w:rsidRDefault="00FC2F98" w:rsidP="00A26A34">
            <w:pPr>
              <w:jc w:val="both"/>
            </w:pPr>
          </w:p>
        </w:tc>
      </w:tr>
      <w:tr w:rsidR="00FC2F98" w:rsidRPr="0091253E" w:rsidTr="00612000">
        <w:trPr>
          <w:trHeight w:val="448"/>
          <w:jc w:val="center"/>
        </w:trPr>
        <w:tc>
          <w:tcPr>
            <w:tcW w:w="2114" w:type="dxa"/>
            <w:vMerge w:val="restart"/>
            <w:tcBorders>
              <w:top w:val="single" w:sz="4" w:space="0" w:color="auto"/>
              <w:left w:val="single" w:sz="4" w:space="0" w:color="auto"/>
              <w:bottom w:val="single" w:sz="4" w:space="0" w:color="auto"/>
              <w:right w:val="single" w:sz="4" w:space="0" w:color="auto"/>
            </w:tcBorders>
          </w:tcPr>
          <w:p w:rsidR="00FC2F98" w:rsidRPr="0091253E" w:rsidRDefault="00FC2F98" w:rsidP="00B774AD">
            <w:r w:rsidRPr="0091253E">
              <w:t>NAČIN PROVEDBE</w:t>
            </w:r>
          </w:p>
          <w:p w:rsidR="00FC2F98" w:rsidRPr="0091253E" w:rsidRDefault="00FC2F98" w:rsidP="00B774AD"/>
          <w:p w:rsidR="00FC2F98" w:rsidRPr="0091253E" w:rsidRDefault="00FC2F98" w:rsidP="00B774AD"/>
          <w:p w:rsidR="00FC2F98" w:rsidRPr="0091253E" w:rsidRDefault="00FC2F98" w:rsidP="00B774AD"/>
        </w:tc>
        <w:tc>
          <w:tcPr>
            <w:tcW w:w="1239" w:type="dxa"/>
            <w:tcBorders>
              <w:top w:val="single" w:sz="4" w:space="0" w:color="auto"/>
              <w:left w:val="single" w:sz="4" w:space="0" w:color="auto"/>
              <w:bottom w:val="single" w:sz="4" w:space="0" w:color="auto"/>
              <w:right w:val="single" w:sz="4" w:space="0" w:color="auto"/>
            </w:tcBorders>
            <w:hideMark/>
          </w:tcPr>
          <w:p w:rsidR="00FC2F98" w:rsidRPr="0091253E" w:rsidRDefault="00FC2F98" w:rsidP="00B774AD">
            <w:r w:rsidRPr="0091253E">
              <w:t>MODEL</w:t>
            </w:r>
          </w:p>
        </w:tc>
        <w:tc>
          <w:tcPr>
            <w:tcW w:w="5954" w:type="dxa"/>
            <w:gridSpan w:val="2"/>
            <w:tcBorders>
              <w:top w:val="single" w:sz="4" w:space="0" w:color="auto"/>
              <w:left w:val="single" w:sz="4" w:space="0" w:color="auto"/>
              <w:bottom w:val="single" w:sz="4" w:space="0" w:color="auto"/>
              <w:right w:val="single" w:sz="4" w:space="0" w:color="auto"/>
            </w:tcBorders>
          </w:tcPr>
          <w:p w:rsidR="00FC2F98" w:rsidRPr="0091253E" w:rsidRDefault="00FC2F98" w:rsidP="00A26A34">
            <w:pPr>
              <w:jc w:val="both"/>
            </w:pPr>
            <w:r w:rsidRPr="0091253E">
              <w:rPr>
                <w:b/>
              </w:rPr>
              <w:t>Međupredmetno</w:t>
            </w:r>
            <w:r w:rsidRPr="0091253E">
              <w:t xml:space="preserve"> (PID, GK) </w:t>
            </w:r>
            <w:r w:rsidRPr="0091253E">
              <w:rPr>
                <w:b/>
              </w:rPr>
              <w:t>Sat razrednika (2)</w:t>
            </w:r>
          </w:p>
        </w:tc>
      </w:tr>
      <w:tr w:rsidR="00FC2F98" w:rsidRPr="0091253E" w:rsidTr="00612000">
        <w:trPr>
          <w:trHeight w:val="1072"/>
          <w:jc w:val="center"/>
        </w:trPr>
        <w:tc>
          <w:tcPr>
            <w:tcW w:w="2114" w:type="dxa"/>
            <w:vMerge/>
            <w:tcBorders>
              <w:top w:val="single" w:sz="4" w:space="0" w:color="auto"/>
              <w:left w:val="single" w:sz="4" w:space="0" w:color="auto"/>
              <w:bottom w:val="single" w:sz="4" w:space="0" w:color="auto"/>
              <w:right w:val="single" w:sz="4" w:space="0" w:color="auto"/>
            </w:tcBorders>
            <w:vAlign w:val="center"/>
            <w:hideMark/>
          </w:tcPr>
          <w:p w:rsidR="00FC2F98" w:rsidRPr="0091253E" w:rsidRDefault="00FC2F98" w:rsidP="00B774AD"/>
        </w:tc>
        <w:tc>
          <w:tcPr>
            <w:tcW w:w="1239" w:type="dxa"/>
            <w:tcBorders>
              <w:top w:val="single" w:sz="4" w:space="0" w:color="auto"/>
              <w:left w:val="single" w:sz="4" w:space="0" w:color="auto"/>
              <w:bottom w:val="single" w:sz="4" w:space="0" w:color="auto"/>
              <w:right w:val="single" w:sz="4" w:space="0" w:color="auto"/>
            </w:tcBorders>
            <w:hideMark/>
          </w:tcPr>
          <w:p w:rsidR="00FC2F98" w:rsidRPr="0091253E" w:rsidRDefault="00FC2F98" w:rsidP="00B774AD">
            <w:r w:rsidRPr="0091253E">
              <w:t>METODE I OBLICI RADA</w:t>
            </w:r>
          </w:p>
        </w:tc>
        <w:tc>
          <w:tcPr>
            <w:tcW w:w="5954" w:type="dxa"/>
            <w:gridSpan w:val="2"/>
            <w:tcBorders>
              <w:top w:val="single" w:sz="4" w:space="0" w:color="auto"/>
              <w:left w:val="single" w:sz="4" w:space="0" w:color="auto"/>
              <w:bottom w:val="single" w:sz="4" w:space="0" w:color="auto"/>
              <w:right w:val="single" w:sz="4" w:space="0" w:color="auto"/>
            </w:tcBorders>
          </w:tcPr>
          <w:p w:rsidR="00FC2F98" w:rsidRPr="0091253E" w:rsidRDefault="00FC2F98" w:rsidP="00A26A34">
            <w:pPr>
              <w:jc w:val="both"/>
            </w:pPr>
            <w:r w:rsidRPr="0091253E">
              <w:t>Metode: iskustveno, timsko, suradničko i radioničko učenje, analiziranje, rješavanjem problema, istraživanje,  simuliranje,  igranje uloga, demonstracija,  rasprava i debata</w:t>
            </w:r>
          </w:p>
          <w:p w:rsidR="00FC2F98" w:rsidRPr="0091253E" w:rsidRDefault="00FC2F98" w:rsidP="00A26A34">
            <w:pPr>
              <w:jc w:val="both"/>
            </w:pPr>
            <w:r w:rsidRPr="0091253E">
              <w:t>Oblici: individualni, frontalni, rad u paru, rad u skupinama, radionički oblik rada</w:t>
            </w:r>
          </w:p>
        </w:tc>
      </w:tr>
      <w:tr w:rsidR="00FC2F98" w:rsidRPr="0091253E" w:rsidTr="00612000">
        <w:trPr>
          <w:trHeight w:val="647"/>
          <w:jc w:val="center"/>
        </w:trPr>
        <w:tc>
          <w:tcPr>
            <w:tcW w:w="3359" w:type="dxa"/>
            <w:gridSpan w:val="3"/>
            <w:tcBorders>
              <w:top w:val="single" w:sz="4" w:space="0" w:color="auto"/>
              <w:left w:val="single" w:sz="4" w:space="0" w:color="auto"/>
              <w:bottom w:val="single" w:sz="4" w:space="0" w:color="auto"/>
              <w:right w:val="single" w:sz="4" w:space="0" w:color="auto"/>
            </w:tcBorders>
            <w:hideMark/>
          </w:tcPr>
          <w:p w:rsidR="00FC2F98" w:rsidRPr="0091253E" w:rsidRDefault="00FC2F98" w:rsidP="00B774AD">
            <w:r w:rsidRPr="0091253E">
              <w:lastRenderedPageBreak/>
              <w:t>RESURSI</w:t>
            </w:r>
          </w:p>
        </w:tc>
        <w:tc>
          <w:tcPr>
            <w:tcW w:w="5948" w:type="dxa"/>
            <w:tcBorders>
              <w:top w:val="single" w:sz="4" w:space="0" w:color="auto"/>
              <w:left w:val="single" w:sz="4" w:space="0" w:color="auto"/>
              <w:bottom w:val="single" w:sz="4" w:space="0" w:color="auto"/>
              <w:right w:val="single" w:sz="4" w:space="0" w:color="auto"/>
            </w:tcBorders>
          </w:tcPr>
          <w:p w:rsidR="00FC2F98" w:rsidRPr="0091253E" w:rsidRDefault="00FC2F98" w:rsidP="00A26A34">
            <w:pPr>
              <w:jc w:val="both"/>
            </w:pPr>
            <w:r w:rsidRPr="0091253E">
              <w:t>Udžbenik , bilježnica, radni listići, zidne slike, izvorna stvarnost, konkretni materijali, plakati, internet, enciklopedije, časopisi</w:t>
            </w:r>
          </w:p>
        </w:tc>
      </w:tr>
      <w:tr w:rsidR="00FC2F98" w:rsidRPr="0091253E" w:rsidTr="00612000">
        <w:trPr>
          <w:trHeight w:val="683"/>
          <w:jc w:val="center"/>
        </w:trPr>
        <w:tc>
          <w:tcPr>
            <w:tcW w:w="3359" w:type="dxa"/>
            <w:gridSpan w:val="3"/>
            <w:tcBorders>
              <w:top w:val="single" w:sz="4" w:space="0" w:color="auto"/>
              <w:left w:val="single" w:sz="4" w:space="0" w:color="auto"/>
              <w:bottom w:val="single" w:sz="4" w:space="0" w:color="auto"/>
              <w:right w:val="single" w:sz="4" w:space="0" w:color="auto"/>
            </w:tcBorders>
            <w:hideMark/>
          </w:tcPr>
          <w:p w:rsidR="00FC2F98" w:rsidRPr="0091253E" w:rsidRDefault="00FC2F98" w:rsidP="00B774AD">
            <w:r w:rsidRPr="0091253E">
              <w:t>VREMENIK</w:t>
            </w:r>
          </w:p>
        </w:tc>
        <w:tc>
          <w:tcPr>
            <w:tcW w:w="5948" w:type="dxa"/>
            <w:tcBorders>
              <w:top w:val="single" w:sz="4" w:space="0" w:color="auto"/>
              <w:left w:val="single" w:sz="4" w:space="0" w:color="auto"/>
              <w:bottom w:val="single" w:sz="4" w:space="0" w:color="auto"/>
              <w:right w:val="single" w:sz="4" w:space="0" w:color="auto"/>
            </w:tcBorders>
          </w:tcPr>
          <w:p w:rsidR="00FC2F98" w:rsidRPr="0091253E" w:rsidRDefault="00FC2F98" w:rsidP="00A26A34">
            <w:pPr>
              <w:jc w:val="both"/>
            </w:pPr>
            <w:r w:rsidRPr="0091253E">
              <w:t>PID – Simboli domovine – siječanj  Republika Hrvatska i susjedne zemlje - siječanj GK – svibanj SR – rujan</w:t>
            </w:r>
          </w:p>
        </w:tc>
      </w:tr>
      <w:tr w:rsidR="00FC2F98" w:rsidRPr="0091253E" w:rsidTr="00612000">
        <w:trPr>
          <w:trHeight w:val="500"/>
          <w:jc w:val="center"/>
        </w:trPr>
        <w:tc>
          <w:tcPr>
            <w:tcW w:w="3359" w:type="dxa"/>
            <w:gridSpan w:val="3"/>
            <w:tcBorders>
              <w:top w:val="single" w:sz="4" w:space="0" w:color="auto"/>
              <w:left w:val="single" w:sz="4" w:space="0" w:color="auto"/>
              <w:bottom w:val="single" w:sz="4" w:space="0" w:color="auto"/>
              <w:right w:val="single" w:sz="4" w:space="0" w:color="auto"/>
            </w:tcBorders>
            <w:hideMark/>
          </w:tcPr>
          <w:p w:rsidR="00FC2F98" w:rsidRPr="0091253E" w:rsidRDefault="00FC2F98" w:rsidP="00B774AD">
            <w:r w:rsidRPr="0091253E">
              <w:t>NAČIN VREDNOVANJA I KORIŠTENJE REZULTATA VREDNOVANJA</w:t>
            </w:r>
          </w:p>
        </w:tc>
        <w:tc>
          <w:tcPr>
            <w:tcW w:w="5948" w:type="dxa"/>
            <w:tcBorders>
              <w:top w:val="single" w:sz="4" w:space="0" w:color="auto"/>
              <w:left w:val="single" w:sz="4" w:space="0" w:color="auto"/>
              <w:bottom w:val="single" w:sz="4" w:space="0" w:color="auto"/>
              <w:right w:val="single" w:sz="4" w:space="0" w:color="auto"/>
            </w:tcBorders>
          </w:tcPr>
          <w:p w:rsidR="00FC2F98" w:rsidRPr="0091253E" w:rsidRDefault="00FC2F98" w:rsidP="00A26A34">
            <w:pPr>
              <w:jc w:val="both"/>
            </w:pPr>
            <w:r w:rsidRPr="0091253E">
              <w:t>opisno praćenje, izložba radova</w:t>
            </w:r>
          </w:p>
        </w:tc>
      </w:tr>
      <w:tr w:rsidR="00FC2F98" w:rsidRPr="0091253E" w:rsidTr="00612000">
        <w:trPr>
          <w:trHeight w:val="78"/>
          <w:jc w:val="center"/>
        </w:trPr>
        <w:tc>
          <w:tcPr>
            <w:tcW w:w="3359" w:type="dxa"/>
            <w:gridSpan w:val="3"/>
            <w:tcBorders>
              <w:top w:val="single" w:sz="4" w:space="0" w:color="auto"/>
              <w:left w:val="single" w:sz="4" w:space="0" w:color="auto"/>
              <w:bottom w:val="single" w:sz="4" w:space="0" w:color="auto"/>
              <w:right w:val="single" w:sz="4" w:space="0" w:color="auto"/>
            </w:tcBorders>
            <w:hideMark/>
          </w:tcPr>
          <w:p w:rsidR="00FC2F98" w:rsidRPr="0091253E" w:rsidRDefault="00FC2F98" w:rsidP="00B774AD">
            <w:r w:rsidRPr="0091253E">
              <w:t>TROŠKOVNIK</w:t>
            </w:r>
          </w:p>
        </w:tc>
        <w:tc>
          <w:tcPr>
            <w:tcW w:w="5948" w:type="dxa"/>
            <w:tcBorders>
              <w:top w:val="single" w:sz="4" w:space="0" w:color="auto"/>
              <w:left w:val="single" w:sz="4" w:space="0" w:color="auto"/>
              <w:bottom w:val="single" w:sz="4" w:space="0" w:color="auto"/>
              <w:right w:val="single" w:sz="4" w:space="0" w:color="auto"/>
            </w:tcBorders>
          </w:tcPr>
          <w:p w:rsidR="00FC2F98" w:rsidRPr="0091253E" w:rsidRDefault="00FC2F98" w:rsidP="00A26A34">
            <w:pPr>
              <w:jc w:val="both"/>
            </w:pPr>
            <w:r w:rsidRPr="0091253E">
              <w:t>/</w:t>
            </w:r>
          </w:p>
        </w:tc>
      </w:tr>
      <w:tr w:rsidR="00FC2F98" w:rsidRPr="0091253E" w:rsidTr="00612000">
        <w:trPr>
          <w:trHeight w:val="78"/>
          <w:jc w:val="center"/>
        </w:trPr>
        <w:tc>
          <w:tcPr>
            <w:tcW w:w="3359" w:type="dxa"/>
            <w:gridSpan w:val="3"/>
            <w:tcBorders>
              <w:top w:val="single" w:sz="4" w:space="0" w:color="auto"/>
              <w:left w:val="single" w:sz="4" w:space="0" w:color="auto"/>
              <w:bottom w:val="single" w:sz="4" w:space="0" w:color="auto"/>
              <w:right w:val="single" w:sz="4" w:space="0" w:color="auto"/>
            </w:tcBorders>
            <w:hideMark/>
          </w:tcPr>
          <w:p w:rsidR="00FC2F98" w:rsidRPr="0091253E" w:rsidRDefault="00FC2F98" w:rsidP="00B774AD">
            <w:r w:rsidRPr="0091253E">
              <w:t>NOSITELJ/I</w:t>
            </w:r>
          </w:p>
        </w:tc>
        <w:tc>
          <w:tcPr>
            <w:tcW w:w="5948" w:type="dxa"/>
            <w:tcBorders>
              <w:top w:val="single" w:sz="4" w:space="0" w:color="auto"/>
              <w:left w:val="single" w:sz="4" w:space="0" w:color="auto"/>
              <w:bottom w:val="single" w:sz="4" w:space="0" w:color="auto"/>
              <w:right w:val="single" w:sz="4" w:space="0" w:color="auto"/>
            </w:tcBorders>
          </w:tcPr>
          <w:p w:rsidR="00FC2F98" w:rsidRPr="0091253E" w:rsidRDefault="00FC2F98" w:rsidP="00A26A34">
            <w:pPr>
              <w:jc w:val="both"/>
            </w:pPr>
            <w:r w:rsidRPr="0091253E">
              <w:t>Anica Glavina, Ivica Babić, Ljiljana Andrić, Slavenka Ćurić, Magdalena Goluža</w:t>
            </w:r>
          </w:p>
        </w:tc>
      </w:tr>
    </w:tbl>
    <w:p w:rsidR="003D1E09" w:rsidRDefault="003D1E09"/>
    <w:p w:rsidR="00725BE3" w:rsidRDefault="00725BE3"/>
    <w:p w:rsidR="00725BE3" w:rsidRDefault="00725BE3"/>
    <w:p w:rsidR="00725BE3" w:rsidRDefault="00725BE3"/>
    <w:p w:rsidR="00725BE3" w:rsidRDefault="00725BE3"/>
    <w:p w:rsidR="00725BE3" w:rsidRPr="0091253E" w:rsidRDefault="00725BE3"/>
    <w:tbl>
      <w:tblPr>
        <w:tblW w:w="9274" w:type="dxa"/>
        <w:jc w:val="center"/>
        <w:tblInd w:w="3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1216"/>
        <w:gridCol w:w="4282"/>
      </w:tblGrid>
      <w:tr w:rsidR="00FC2F98" w:rsidRPr="0091253E" w:rsidTr="00612000">
        <w:trPr>
          <w:trHeight w:val="157"/>
          <w:jc w:val="center"/>
        </w:trPr>
        <w:tc>
          <w:tcPr>
            <w:tcW w:w="3799" w:type="dxa"/>
            <w:tcBorders>
              <w:top w:val="single" w:sz="4" w:space="0" w:color="auto"/>
              <w:left w:val="single" w:sz="4" w:space="0" w:color="auto"/>
              <w:bottom w:val="single" w:sz="4" w:space="0" w:color="auto"/>
              <w:right w:val="single" w:sz="4" w:space="0" w:color="auto"/>
            </w:tcBorders>
          </w:tcPr>
          <w:p w:rsidR="00FC2F98" w:rsidRPr="0091253E" w:rsidRDefault="00FC2F98" w:rsidP="00B774AD">
            <w:r w:rsidRPr="0091253E">
              <w:br w:type="page"/>
              <w:t>NASTAVNA TEMA/JEDINICA</w:t>
            </w:r>
          </w:p>
          <w:p w:rsidR="00FC2F98" w:rsidRPr="0091253E" w:rsidRDefault="00FC2F98" w:rsidP="00B774AD"/>
          <w:p w:rsidR="00FC2F98" w:rsidRPr="0091253E" w:rsidRDefault="00FC2F98" w:rsidP="00B774AD"/>
          <w:p w:rsidR="00FC2F98" w:rsidRPr="0091253E" w:rsidRDefault="00FC2F98" w:rsidP="00B774AD">
            <w:r w:rsidRPr="0091253E">
              <w:t>DIMENZIJA</w:t>
            </w:r>
          </w:p>
        </w:tc>
        <w:tc>
          <w:tcPr>
            <w:tcW w:w="5475" w:type="dxa"/>
            <w:gridSpan w:val="2"/>
            <w:tcBorders>
              <w:top w:val="single" w:sz="4" w:space="0" w:color="auto"/>
              <w:left w:val="single" w:sz="4" w:space="0" w:color="auto"/>
              <w:bottom w:val="single" w:sz="4" w:space="0" w:color="auto"/>
              <w:right w:val="single" w:sz="4" w:space="0" w:color="auto"/>
            </w:tcBorders>
          </w:tcPr>
          <w:p w:rsidR="00FC2F98" w:rsidRPr="0091253E" w:rsidRDefault="00FC2F98" w:rsidP="00A26A34">
            <w:pPr>
              <w:jc w:val="both"/>
            </w:pPr>
            <w:r w:rsidRPr="0091253E">
              <w:t xml:space="preserve"> Sam u kući, Maja Krajcar (HJ) ,Osjetila nas povezuju s  okolišem, Mozak i živci upravljaju tijelom (PID), Obiteljsko stablo (EJ)  Zajedno u četvrtom razredu (SR), To smo mi (SR) </w:t>
            </w:r>
          </w:p>
          <w:p w:rsidR="00FC2F98" w:rsidRPr="0091253E" w:rsidRDefault="00FC2F98" w:rsidP="00A26A34">
            <w:pPr>
              <w:pStyle w:val="Default"/>
              <w:jc w:val="both"/>
              <w:rPr>
                <w:rFonts w:ascii="Times New Roman" w:hAnsi="Times New Roman" w:cs="Times New Roman"/>
              </w:rPr>
            </w:pPr>
            <w:r w:rsidRPr="0091253E">
              <w:rPr>
                <w:rFonts w:ascii="Times New Roman" w:hAnsi="Times New Roman" w:cs="Times New Roman"/>
                <w:b/>
                <w:bCs/>
                <w:color w:val="002060"/>
              </w:rPr>
              <w:t xml:space="preserve">3. </w:t>
            </w:r>
            <w:r w:rsidRPr="0091253E">
              <w:rPr>
                <w:rFonts w:ascii="Times New Roman" w:hAnsi="Times New Roman" w:cs="Times New Roman"/>
                <w:b/>
                <w:bCs/>
                <w:iCs/>
                <w:color w:val="002060"/>
              </w:rPr>
              <w:t>DRUŠTVENA</w:t>
            </w:r>
            <w:r w:rsidRPr="0091253E">
              <w:rPr>
                <w:rFonts w:ascii="Times New Roman" w:hAnsi="Times New Roman" w:cs="Times New Roman"/>
                <w:bCs/>
                <w:iCs/>
              </w:rPr>
              <w:t xml:space="preserve"> dimenzija povezana s ostalim dimenzijama </w:t>
            </w:r>
            <w:r w:rsidRPr="0091253E">
              <w:rPr>
                <w:rFonts w:ascii="Times New Roman" w:hAnsi="Times New Roman" w:cs="Times New Roman"/>
                <w:bCs/>
              </w:rPr>
              <w:t xml:space="preserve">→ </w:t>
            </w:r>
            <w:r w:rsidRPr="0091253E">
              <w:rPr>
                <w:rFonts w:ascii="Times New Roman" w:hAnsi="Times New Roman" w:cs="Times New Roman"/>
                <w:b/>
                <w:bCs/>
              </w:rPr>
              <w:t>Socijalne vještine i društvena solidarnost</w:t>
            </w:r>
            <w:r w:rsidRPr="0091253E">
              <w:rPr>
                <w:rFonts w:ascii="Times New Roman" w:hAnsi="Times New Roman" w:cs="Times New Roman"/>
                <w:bCs/>
              </w:rPr>
              <w:t xml:space="preserve"> </w:t>
            </w:r>
          </w:p>
        </w:tc>
      </w:tr>
      <w:tr w:rsidR="00FC2F98" w:rsidRPr="0091253E" w:rsidTr="00612000">
        <w:trPr>
          <w:trHeight w:val="157"/>
          <w:jc w:val="center"/>
        </w:trPr>
        <w:tc>
          <w:tcPr>
            <w:tcW w:w="3799" w:type="dxa"/>
            <w:tcBorders>
              <w:top w:val="single" w:sz="4" w:space="0" w:color="auto"/>
              <w:left w:val="single" w:sz="4" w:space="0" w:color="auto"/>
              <w:bottom w:val="single" w:sz="4" w:space="0" w:color="auto"/>
              <w:right w:val="single" w:sz="4" w:space="0" w:color="auto"/>
            </w:tcBorders>
            <w:hideMark/>
          </w:tcPr>
          <w:p w:rsidR="00FC2F98" w:rsidRPr="0091253E" w:rsidRDefault="00FC2F98" w:rsidP="00B774AD">
            <w:r w:rsidRPr="0091253E">
              <w:t>CILJ</w:t>
            </w:r>
          </w:p>
        </w:tc>
        <w:tc>
          <w:tcPr>
            <w:tcW w:w="5475" w:type="dxa"/>
            <w:gridSpan w:val="2"/>
            <w:tcBorders>
              <w:top w:val="single" w:sz="4" w:space="0" w:color="auto"/>
              <w:left w:val="single" w:sz="4" w:space="0" w:color="auto"/>
              <w:bottom w:val="single" w:sz="4" w:space="0" w:color="auto"/>
              <w:right w:val="single" w:sz="4" w:space="0" w:color="auto"/>
            </w:tcBorders>
          </w:tcPr>
          <w:p w:rsidR="00FC2F98" w:rsidRPr="0091253E" w:rsidRDefault="00FC2F98" w:rsidP="00A26A34">
            <w:pPr>
              <w:jc w:val="both"/>
            </w:pPr>
            <w:r w:rsidRPr="0091253E">
              <w:t>Pridonijeti razvoju učenika kao samostalnih i odgovornih osoba, pojedinaca i građana.</w:t>
            </w:r>
          </w:p>
        </w:tc>
      </w:tr>
      <w:tr w:rsidR="00FC2F98" w:rsidRPr="0091253E" w:rsidTr="00612000">
        <w:trPr>
          <w:trHeight w:val="157"/>
          <w:jc w:val="center"/>
        </w:trPr>
        <w:tc>
          <w:tcPr>
            <w:tcW w:w="3799" w:type="dxa"/>
            <w:tcBorders>
              <w:top w:val="single" w:sz="4" w:space="0" w:color="auto"/>
              <w:left w:val="single" w:sz="4" w:space="0" w:color="auto"/>
              <w:bottom w:val="single" w:sz="4" w:space="0" w:color="auto"/>
              <w:right w:val="single" w:sz="4" w:space="0" w:color="auto"/>
            </w:tcBorders>
            <w:hideMark/>
          </w:tcPr>
          <w:p w:rsidR="00FC2F98" w:rsidRPr="0091253E" w:rsidRDefault="00FC2F98" w:rsidP="00B774AD">
            <w:r w:rsidRPr="0091253E">
              <w:t>ISHODI</w:t>
            </w:r>
          </w:p>
        </w:tc>
        <w:tc>
          <w:tcPr>
            <w:tcW w:w="5475" w:type="dxa"/>
            <w:gridSpan w:val="2"/>
            <w:tcBorders>
              <w:top w:val="single" w:sz="4" w:space="0" w:color="auto"/>
              <w:left w:val="single" w:sz="4" w:space="0" w:color="auto"/>
              <w:bottom w:val="single" w:sz="4" w:space="0" w:color="auto"/>
              <w:right w:val="single" w:sz="4" w:space="0" w:color="auto"/>
            </w:tcBorders>
          </w:tcPr>
          <w:p w:rsidR="00FC2F98" w:rsidRPr="0091253E" w:rsidRDefault="00FC2F98" w:rsidP="001E7CF6">
            <w:pPr>
              <w:pStyle w:val="Default"/>
              <w:numPr>
                <w:ilvl w:val="0"/>
                <w:numId w:val="5"/>
              </w:numPr>
              <w:ind w:left="222" w:hanging="220"/>
              <w:jc w:val="both"/>
              <w:rPr>
                <w:rFonts w:ascii="Times New Roman" w:hAnsi="Times New Roman" w:cs="Times New Roman"/>
              </w:rPr>
            </w:pPr>
            <w:r w:rsidRPr="0091253E">
              <w:rPr>
                <w:rFonts w:ascii="Times New Roman" w:hAnsi="Times New Roman" w:cs="Times New Roman"/>
              </w:rPr>
              <w:t xml:space="preserve">razlikovati poželjne od nepoželjnih oblika verbalne i neverbalne komunikacije u zajednici te navoditi primjere,  </w:t>
            </w:r>
          </w:p>
          <w:p w:rsidR="00FC2F98" w:rsidRPr="0091253E" w:rsidRDefault="00FC2F98" w:rsidP="001E7CF6">
            <w:pPr>
              <w:pStyle w:val="Default"/>
              <w:numPr>
                <w:ilvl w:val="0"/>
                <w:numId w:val="5"/>
              </w:numPr>
              <w:ind w:left="222" w:hanging="220"/>
              <w:jc w:val="both"/>
              <w:rPr>
                <w:rFonts w:ascii="Times New Roman" w:hAnsi="Times New Roman" w:cs="Times New Roman"/>
              </w:rPr>
            </w:pPr>
            <w:r w:rsidRPr="0091253E">
              <w:rPr>
                <w:rFonts w:ascii="Times New Roman" w:hAnsi="Times New Roman" w:cs="Times New Roman"/>
              </w:rPr>
              <w:t xml:space="preserve">koristiti osnovne tehnike timskog rada i nenasilnog rješavanja sukoba, uključujući vještinu kontrole emocija i odgađanja  odgovora, aktivnog slušanja, pregovaranja i posredovanja, </w:t>
            </w:r>
          </w:p>
          <w:p w:rsidR="00FC2F98" w:rsidRPr="0091253E" w:rsidRDefault="00FC2F98" w:rsidP="001E7CF6">
            <w:pPr>
              <w:pStyle w:val="Default"/>
              <w:numPr>
                <w:ilvl w:val="0"/>
                <w:numId w:val="5"/>
              </w:numPr>
              <w:ind w:left="222" w:hanging="220"/>
              <w:jc w:val="both"/>
              <w:rPr>
                <w:rFonts w:ascii="Times New Roman" w:hAnsi="Times New Roman" w:cs="Times New Roman"/>
              </w:rPr>
            </w:pPr>
            <w:r w:rsidRPr="0091253E">
              <w:rPr>
                <w:rFonts w:ascii="Times New Roman" w:hAnsi="Times New Roman" w:cs="Times New Roman"/>
              </w:rPr>
              <w:t>analizirati i izvodi zaključke poštujući mišljenje drugih,</w:t>
            </w:r>
          </w:p>
          <w:p w:rsidR="00FC2F98" w:rsidRPr="0091253E" w:rsidRDefault="00FC2F98" w:rsidP="001E7CF6">
            <w:pPr>
              <w:pStyle w:val="Default"/>
              <w:numPr>
                <w:ilvl w:val="0"/>
                <w:numId w:val="5"/>
              </w:numPr>
              <w:ind w:left="222" w:hanging="220"/>
              <w:jc w:val="both"/>
              <w:rPr>
                <w:rFonts w:ascii="Times New Roman" w:hAnsi="Times New Roman" w:cs="Times New Roman"/>
              </w:rPr>
            </w:pPr>
            <w:r w:rsidRPr="0091253E">
              <w:rPr>
                <w:rFonts w:ascii="Times New Roman" w:hAnsi="Times New Roman" w:cs="Times New Roman"/>
              </w:rPr>
              <w:t>zaključivati o važnosti nenasilne komunikacije za osobni uspjeh u školi i kvalitetan život u zajednici ,</w:t>
            </w:r>
          </w:p>
          <w:p w:rsidR="00FC2F98" w:rsidRPr="0091253E" w:rsidRDefault="00FC2F98" w:rsidP="001E7CF6">
            <w:pPr>
              <w:pStyle w:val="Default"/>
              <w:numPr>
                <w:ilvl w:val="0"/>
                <w:numId w:val="5"/>
              </w:numPr>
              <w:ind w:left="222" w:hanging="220"/>
              <w:jc w:val="both"/>
              <w:rPr>
                <w:rFonts w:ascii="Times New Roman" w:hAnsi="Times New Roman" w:cs="Times New Roman"/>
              </w:rPr>
            </w:pPr>
            <w:r w:rsidRPr="0091253E">
              <w:rPr>
                <w:rFonts w:ascii="Times New Roman" w:hAnsi="Times New Roman" w:cs="Times New Roman"/>
              </w:rPr>
              <w:t xml:space="preserve">pretraživati i koristiti više izvora informiranja o nekoj temi ili problem, pokretati i sudjelovati u humanitarnim akcijama, volonterskim aktivnostima i manjim istraživačkim projektima koji su usmjereni na dobrobit pojedinca i zajednice, </w:t>
            </w:r>
          </w:p>
          <w:p w:rsidR="00FC2F98" w:rsidRPr="0091253E" w:rsidRDefault="00FC2F98" w:rsidP="001E7CF6">
            <w:pPr>
              <w:pStyle w:val="Default"/>
              <w:numPr>
                <w:ilvl w:val="0"/>
                <w:numId w:val="5"/>
              </w:numPr>
              <w:ind w:left="222" w:hanging="220"/>
              <w:jc w:val="both"/>
              <w:rPr>
                <w:rFonts w:ascii="Times New Roman" w:hAnsi="Times New Roman" w:cs="Times New Roman"/>
                <w:color w:val="auto"/>
              </w:rPr>
            </w:pPr>
            <w:r w:rsidRPr="0091253E">
              <w:rPr>
                <w:rFonts w:ascii="Times New Roman" w:hAnsi="Times New Roman" w:cs="Times New Roman"/>
              </w:rPr>
              <w:t xml:space="preserve">pokazivati otvorenost prema drukčijim mišljenjima </w:t>
            </w:r>
          </w:p>
        </w:tc>
      </w:tr>
      <w:tr w:rsidR="00FC2F98" w:rsidRPr="0091253E" w:rsidTr="00612000">
        <w:trPr>
          <w:trHeight w:val="157"/>
          <w:jc w:val="center"/>
        </w:trPr>
        <w:tc>
          <w:tcPr>
            <w:tcW w:w="3799" w:type="dxa"/>
            <w:tcBorders>
              <w:top w:val="single" w:sz="4" w:space="0" w:color="auto"/>
              <w:left w:val="single" w:sz="4" w:space="0" w:color="auto"/>
              <w:bottom w:val="single" w:sz="4" w:space="0" w:color="auto"/>
              <w:right w:val="single" w:sz="4" w:space="0" w:color="auto"/>
            </w:tcBorders>
          </w:tcPr>
          <w:p w:rsidR="00FC2F98" w:rsidRPr="0091253E" w:rsidRDefault="00FC2F98" w:rsidP="00B774AD">
            <w:r w:rsidRPr="0091253E">
              <w:t>KRATKI OPIS AKTIVNOSTI</w:t>
            </w:r>
          </w:p>
          <w:p w:rsidR="00FC2F98" w:rsidRPr="0091253E" w:rsidRDefault="00FC2F98" w:rsidP="00B774AD"/>
          <w:p w:rsidR="00FC2F98" w:rsidRPr="0091253E" w:rsidRDefault="00FC2F98" w:rsidP="00B774AD"/>
        </w:tc>
        <w:tc>
          <w:tcPr>
            <w:tcW w:w="5475" w:type="dxa"/>
            <w:gridSpan w:val="2"/>
            <w:tcBorders>
              <w:top w:val="single" w:sz="4" w:space="0" w:color="auto"/>
              <w:left w:val="single" w:sz="4" w:space="0" w:color="auto"/>
              <w:bottom w:val="single" w:sz="4" w:space="0" w:color="auto"/>
              <w:right w:val="single" w:sz="4" w:space="0" w:color="auto"/>
            </w:tcBorders>
          </w:tcPr>
          <w:p w:rsidR="00FC2F98" w:rsidRPr="0091253E" w:rsidRDefault="00FC2F98" w:rsidP="00A26A34">
            <w:pPr>
              <w:jc w:val="both"/>
            </w:pPr>
            <w:r w:rsidRPr="0091253E">
              <w:t xml:space="preserve"> HJ – (odnosi među likovima) Sam u kući, Maja Krajcar - igranje uloga</w:t>
            </w:r>
          </w:p>
          <w:p w:rsidR="00FC2F98" w:rsidRPr="0091253E" w:rsidRDefault="00FC2F98" w:rsidP="00A26A34">
            <w:pPr>
              <w:jc w:val="both"/>
            </w:pPr>
            <w:r w:rsidRPr="0091253E">
              <w:t>PID – Osjetila nas povezuju s okolišem, Mozak i živci upravljaju tijelom</w:t>
            </w:r>
          </w:p>
          <w:p w:rsidR="00FC2F98" w:rsidRPr="0091253E" w:rsidRDefault="00FC2F98" w:rsidP="00A26A34">
            <w:pPr>
              <w:jc w:val="both"/>
            </w:pPr>
            <w:r w:rsidRPr="0091253E">
              <w:t xml:space="preserve"> - igra pažnje – svaki učenik dobije papirić s uputom koju će samo on pročitati u sebi. Učenici rade radnje zadane na papiriću. Važno je da nitko ne govori i ne kreće se osim onda kada po uputi to treba činiti. U ovoj je igri jako važna pozornost jer će samo slušajući </w:t>
            </w:r>
            <w:r w:rsidRPr="0091253E">
              <w:lastRenderedPageBreak/>
              <w:t>jedni druge učenici doći do kraja igre.</w:t>
            </w:r>
          </w:p>
        </w:tc>
      </w:tr>
      <w:tr w:rsidR="00FC2F98" w:rsidRPr="0091253E" w:rsidTr="00612000">
        <w:trPr>
          <w:trHeight w:val="509"/>
          <w:jc w:val="center"/>
        </w:trPr>
        <w:tc>
          <w:tcPr>
            <w:tcW w:w="3799" w:type="dxa"/>
            <w:tcBorders>
              <w:top w:val="single" w:sz="4" w:space="0" w:color="auto"/>
              <w:left w:val="single" w:sz="4" w:space="0" w:color="auto"/>
              <w:bottom w:val="single" w:sz="4" w:space="0" w:color="auto"/>
              <w:right w:val="single" w:sz="4" w:space="0" w:color="auto"/>
            </w:tcBorders>
            <w:hideMark/>
          </w:tcPr>
          <w:p w:rsidR="00FC2F98" w:rsidRPr="0091253E" w:rsidRDefault="00FC2F98" w:rsidP="00B774AD">
            <w:r w:rsidRPr="0091253E">
              <w:lastRenderedPageBreak/>
              <w:t>ZADATAK/CI ZA UČENIKA/E</w:t>
            </w:r>
          </w:p>
        </w:tc>
        <w:tc>
          <w:tcPr>
            <w:tcW w:w="5475" w:type="dxa"/>
            <w:gridSpan w:val="2"/>
            <w:tcBorders>
              <w:top w:val="single" w:sz="4" w:space="0" w:color="auto"/>
              <w:left w:val="single" w:sz="4" w:space="0" w:color="auto"/>
              <w:bottom w:val="single" w:sz="4" w:space="0" w:color="auto"/>
              <w:right w:val="single" w:sz="4" w:space="0" w:color="auto"/>
            </w:tcBorders>
          </w:tcPr>
          <w:p w:rsidR="00FC2F98" w:rsidRPr="0091253E" w:rsidRDefault="00FC2F98" w:rsidP="00A26A34">
            <w:pPr>
              <w:jc w:val="both"/>
            </w:pPr>
            <w:r w:rsidRPr="0091253E">
              <w:t>Glumiti (dramatizirati), istraživati, pisati, izlagati, procjenjivati, orijentirati se u prostoru, aktivno slušati</w:t>
            </w:r>
          </w:p>
        </w:tc>
      </w:tr>
      <w:tr w:rsidR="00FC2F98" w:rsidRPr="0091253E" w:rsidTr="00612000">
        <w:trPr>
          <w:trHeight w:val="297"/>
          <w:jc w:val="center"/>
        </w:trPr>
        <w:tc>
          <w:tcPr>
            <w:tcW w:w="3799" w:type="dxa"/>
            <w:tcBorders>
              <w:top w:val="single" w:sz="4" w:space="0" w:color="auto"/>
              <w:left w:val="single" w:sz="4" w:space="0" w:color="auto"/>
              <w:bottom w:val="single" w:sz="4" w:space="0" w:color="auto"/>
              <w:right w:val="single" w:sz="4" w:space="0" w:color="auto"/>
            </w:tcBorders>
            <w:hideMark/>
          </w:tcPr>
          <w:p w:rsidR="00FC2F98" w:rsidRPr="0091253E" w:rsidRDefault="00FC2F98" w:rsidP="00B774AD">
            <w:r w:rsidRPr="0091253E">
              <w:t>CILJANA GRUPA</w:t>
            </w:r>
          </w:p>
        </w:tc>
        <w:tc>
          <w:tcPr>
            <w:tcW w:w="5475" w:type="dxa"/>
            <w:gridSpan w:val="2"/>
            <w:tcBorders>
              <w:top w:val="single" w:sz="4" w:space="0" w:color="auto"/>
              <w:left w:val="single" w:sz="4" w:space="0" w:color="auto"/>
              <w:bottom w:val="single" w:sz="4" w:space="0" w:color="auto"/>
              <w:right w:val="single" w:sz="4" w:space="0" w:color="auto"/>
            </w:tcBorders>
          </w:tcPr>
          <w:p w:rsidR="00FC2F98" w:rsidRPr="0091253E" w:rsidRDefault="00FC2F98" w:rsidP="00A26A34">
            <w:pPr>
              <w:jc w:val="both"/>
            </w:pPr>
            <w:r w:rsidRPr="0091253E">
              <w:t>četvrti razred osnovne škole (a, b, c, d)</w:t>
            </w:r>
          </w:p>
          <w:p w:rsidR="00FC2F98" w:rsidRPr="0091253E" w:rsidRDefault="00FC2F98" w:rsidP="00A26A34">
            <w:pPr>
              <w:jc w:val="both"/>
            </w:pPr>
          </w:p>
        </w:tc>
      </w:tr>
      <w:tr w:rsidR="00612000" w:rsidRPr="0091253E" w:rsidTr="00612000">
        <w:trPr>
          <w:trHeight w:val="592"/>
          <w:jc w:val="center"/>
        </w:trPr>
        <w:tc>
          <w:tcPr>
            <w:tcW w:w="3799" w:type="dxa"/>
            <w:vMerge w:val="restart"/>
            <w:tcBorders>
              <w:top w:val="single" w:sz="4" w:space="0" w:color="auto"/>
              <w:left w:val="single" w:sz="4" w:space="0" w:color="auto"/>
              <w:bottom w:val="single" w:sz="4" w:space="0" w:color="auto"/>
              <w:right w:val="single" w:sz="4" w:space="0" w:color="auto"/>
            </w:tcBorders>
          </w:tcPr>
          <w:p w:rsidR="00FC2F98" w:rsidRPr="0091253E" w:rsidRDefault="00FC2F98" w:rsidP="00B774AD">
            <w:r w:rsidRPr="0091253E">
              <w:t xml:space="preserve">NAČIN </w:t>
            </w:r>
          </w:p>
          <w:p w:rsidR="00FC2F98" w:rsidRPr="0091253E" w:rsidRDefault="00FC2F98" w:rsidP="00B774AD">
            <w:r w:rsidRPr="0091253E">
              <w:t>PROVEDBE</w:t>
            </w:r>
          </w:p>
          <w:p w:rsidR="00FC2F98" w:rsidRPr="0091253E" w:rsidRDefault="00FC2F98" w:rsidP="00B774AD"/>
          <w:p w:rsidR="00FC2F98" w:rsidRPr="0091253E" w:rsidRDefault="00FC2F98" w:rsidP="00B774AD"/>
          <w:p w:rsidR="00FC2F98" w:rsidRPr="0091253E" w:rsidRDefault="00FC2F98" w:rsidP="00B774AD"/>
          <w:p w:rsidR="00FC2F98" w:rsidRPr="0091253E" w:rsidRDefault="00FC2F98" w:rsidP="00B774AD"/>
          <w:p w:rsidR="00FC2F98" w:rsidRPr="0091253E" w:rsidRDefault="00FC2F98" w:rsidP="00B774AD"/>
        </w:tc>
        <w:tc>
          <w:tcPr>
            <w:tcW w:w="1163" w:type="dxa"/>
            <w:tcBorders>
              <w:top w:val="single" w:sz="4" w:space="0" w:color="auto"/>
              <w:left w:val="single" w:sz="4" w:space="0" w:color="auto"/>
              <w:bottom w:val="single" w:sz="4" w:space="0" w:color="auto"/>
              <w:right w:val="single" w:sz="4" w:space="0" w:color="auto"/>
            </w:tcBorders>
            <w:hideMark/>
          </w:tcPr>
          <w:p w:rsidR="00FC2F98" w:rsidRPr="0091253E" w:rsidRDefault="00FC2F98" w:rsidP="00B774AD">
            <w:r w:rsidRPr="0091253E">
              <w:t>MODEL</w:t>
            </w:r>
          </w:p>
        </w:tc>
        <w:tc>
          <w:tcPr>
            <w:tcW w:w="4312" w:type="dxa"/>
            <w:tcBorders>
              <w:top w:val="single" w:sz="4" w:space="0" w:color="auto"/>
              <w:left w:val="single" w:sz="4" w:space="0" w:color="auto"/>
              <w:bottom w:val="single" w:sz="4" w:space="0" w:color="auto"/>
              <w:right w:val="single" w:sz="4" w:space="0" w:color="auto"/>
            </w:tcBorders>
          </w:tcPr>
          <w:p w:rsidR="00FC2F98" w:rsidRPr="0091253E" w:rsidRDefault="00FC2F98" w:rsidP="00A26A34">
            <w:r w:rsidRPr="0091253E">
              <w:rPr>
                <w:b/>
              </w:rPr>
              <w:t xml:space="preserve">Međupredmetno </w:t>
            </w:r>
            <w:r w:rsidRPr="0091253E">
              <w:t xml:space="preserve">(PID, HJ, EJ), </w:t>
            </w:r>
            <w:r w:rsidRPr="0091253E">
              <w:rPr>
                <w:b/>
              </w:rPr>
              <w:t>Sat razrednika (2),</w:t>
            </w:r>
          </w:p>
        </w:tc>
      </w:tr>
      <w:tr w:rsidR="00612000" w:rsidRPr="0091253E" w:rsidTr="00612000">
        <w:trPr>
          <w:trHeight w:val="775"/>
          <w:jc w:val="center"/>
        </w:trPr>
        <w:tc>
          <w:tcPr>
            <w:tcW w:w="3799" w:type="dxa"/>
            <w:vMerge/>
            <w:tcBorders>
              <w:top w:val="single" w:sz="4" w:space="0" w:color="auto"/>
              <w:left w:val="single" w:sz="4" w:space="0" w:color="auto"/>
              <w:bottom w:val="single" w:sz="4" w:space="0" w:color="auto"/>
              <w:right w:val="single" w:sz="4" w:space="0" w:color="auto"/>
            </w:tcBorders>
            <w:vAlign w:val="center"/>
            <w:hideMark/>
          </w:tcPr>
          <w:p w:rsidR="00FC2F98" w:rsidRPr="0091253E" w:rsidRDefault="00FC2F98" w:rsidP="00B774AD"/>
        </w:tc>
        <w:tc>
          <w:tcPr>
            <w:tcW w:w="1163" w:type="dxa"/>
            <w:tcBorders>
              <w:top w:val="single" w:sz="4" w:space="0" w:color="auto"/>
              <w:left w:val="single" w:sz="4" w:space="0" w:color="auto"/>
              <w:bottom w:val="single" w:sz="4" w:space="0" w:color="auto"/>
              <w:right w:val="single" w:sz="4" w:space="0" w:color="auto"/>
            </w:tcBorders>
          </w:tcPr>
          <w:p w:rsidR="00FC2F98" w:rsidRPr="0091253E" w:rsidRDefault="00FC2F98" w:rsidP="00B774AD">
            <w:r w:rsidRPr="0091253E">
              <w:t>METODE I OBLICI RADA</w:t>
            </w:r>
          </w:p>
          <w:p w:rsidR="00FC2F98" w:rsidRPr="0091253E" w:rsidRDefault="00FC2F98" w:rsidP="00B774AD"/>
        </w:tc>
        <w:tc>
          <w:tcPr>
            <w:tcW w:w="4312" w:type="dxa"/>
            <w:tcBorders>
              <w:top w:val="single" w:sz="4" w:space="0" w:color="auto"/>
              <w:left w:val="single" w:sz="4" w:space="0" w:color="auto"/>
              <w:bottom w:val="single" w:sz="4" w:space="0" w:color="auto"/>
              <w:right w:val="single" w:sz="4" w:space="0" w:color="auto"/>
            </w:tcBorders>
          </w:tcPr>
          <w:p w:rsidR="00FC2F98" w:rsidRPr="0091253E" w:rsidRDefault="00FC2F98" w:rsidP="00A26A34">
            <w:r w:rsidRPr="0091253E">
              <w:t>Metode: iskustveno, timsko, suradničko i radioničko učenje, analiziranje, rješavanjem problema, istraživanje,  simuliranje,  igranje uloga, demonstracija,  rasprava i debata</w:t>
            </w:r>
          </w:p>
          <w:p w:rsidR="00FC2F98" w:rsidRPr="0091253E" w:rsidRDefault="00FC2F98" w:rsidP="00A26A34">
            <w:r w:rsidRPr="0091253E">
              <w:t>Oblici: individualni, frontalni, rad u paru, rad u skupinama, radionički oblik rada</w:t>
            </w:r>
          </w:p>
        </w:tc>
      </w:tr>
      <w:tr w:rsidR="00FC2F98" w:rsidRPr="0091253E" w:rsidTr="00612000">
        <w:trPr>
          <w:trHeight w:val="546"/>
          <w:jc w:val="center"/>
        </w:trPr>
        <w:tc>
          <w:tcPr>
            <w:tcW w:w="3799" w:type="dxa"/>
            <w:tcBorders>
              <w:top w:val="single" w:sz="4" w:space="0" w:color="auto"/>
              <w:left w:val="single" w:sz="4" w:space="0" w:color="auto"/>
              <w:bottom w:val="single" w:sz="4" w:space="0" w:color="auto"/>
              <w:right w:val="single" w:sz="4" w:space="0" w:color="auto"/>
            </w:tcBorders>
            <w:hideMark/>
          </w:tcPr>
          <w:p w:rsidR="00FC2F98" w:rsidRPr="0091253E" w:rsidRDefault="00FC2F98" w:rsidP="00B774AD">
            <w:r w:rsidRPr="0091253E">
              <w:t>RESURSI</w:t>
            </w:r>
          </w:p>
        </w:tc>
        <w:tc>
          <w:tcPr>
            <w:tcW w:w="5475" w:type="dxa"/>
            <w:gridSpan w:val="2"/>
            <w:tcBorders>
              <w:top w:val="single" w:sz="4" w:space="0" w:color="auto"/>
              <w:left w:val="single" w:sz="4" w:space="0" w:color="auto"/>
              <w:bottom w:val="single" w:sz="4" w:space="0" w:color="auto"/>
              <w:right w:val="single" w:sz="4" w:space="0" w:color="auto"/>
            </w:tcBorders>
          </w:tcPr>
          <w:p w:rsidR="00FC2F98" w:rsidRPr="0091253E" w:rsidRDefault="00FC2F98" w:rsidP="00A26A34">
            <w:r w:rsidRPr="0091253E">
              <w:t>Udžbenik, bilježnica, radni listići, zidne slike, izvorna stvarnost, konkretni materijali, plakati, internet, enciklopedije, časopisi</w:t>
            </w:r>
          </w:p>
        </w:tc>
      </w:tr>
      <w:tr w:rsidR="00FC2F98" w:rsidRPr="0091253E" w:rsidTr="00612000">
        <w:trPr>
          <w:trHeight w:val="707"/>
          <w:jc w:val="center"/>
        </w:trPr>
        <w:tc>
          <w:tcPr>
            <w:tcW w:w="3799" w:type="dxa"/>
            <w:tcBorders>
              <w:top w:val="single" w:sz="4" w:space="0" w:color="auto"/>
              <w:left w:val="single" w:sz="4" w:space="0" w:color="auto"/>
              <w:bottom w:val="single" w:sz="4" w:space="0" w:color="auto"/>
              <w:right w:val="single" w:sz="4" w:space="0" w:color="auto"/>
            </w:tcBorders>
            <w:hideMark/>
          </w:tcPr>
          <w:p w:rsidR="00FC2F98" w:rsidRPr="0091253E" w:rsidRDefault="00FC2F98" w:rsidP="00B774AD">
            <w:r w:rsidRPr="0091253E">
              <w:t>VREMENIK</w:t>
            </w:r>
          </w:p>
        </w:tc>
        <w:tc>
          <w:tcPr>
            <w:tcW w:w="5475" w:type="dxa"/>
            <w:gridSpan w:val="2"/>
            <w:tcBorders>
              <w:top w:val="single" w:sz="4" w:space="0" w:color="auto"/>
              <w:left w:val="single" w:sz="4" w:space="0" w:color="auto"/>
              <w:bottom w:val="single" w:sz="4" w:space="0" w:color="auto"/>
              <w:right w:val="single" w:sz="4" w:space="0" w:color="auto"/>
            </w:tcBorders>
          </w:tcPr>
          <w:p w:rsidR="00FC2F98" w:rsidRPr="0091253E" w:rsidRDefault="00FC2F98" w:rsidP="00A26A34">
            <w:r w:rsidRPr="0091253E">
              <w:t>HJ – Sam u kući,  Maja Krajcar – listopad PID – Osjetila nas povezuju s okolišem, Mozak i živci upravljaju tijelom – veljača SR – rujan</w:t>
            </w:r>
          </w:p>
          <w:p w:rsidR="00FC2F98" w:rsidRPr="0091253E" w:rsidRDefault="00FC2F98" w:rsidP="00A26A34">
            <w:r w:rsidRPr="0091253E">
              <w:rPr>
                <w:bCs/>
              </w:rPr>
              <w:t>IZVANUČIONIČKA NASTAVA</w:t>
            </w:r>
            <w:r w:rsidRPr="0091253E">
              <w:rPr>
                <w:b/>
                <w:bCs/>
                <w:color w:val="002060"/>
              </w:rPr>
              <w:t xml:space="preserve"> - </w:t>
            </w:r>
            <w:r w:rsidRPr="0091253E">
              <w:t xml:space="preserve"> listopad i prosinac</w:t>
            </w:r>
          </w:p>
        </w:tc>
      </w:tr>
      <w:tr w:rsidR="00FC2F98" w:rsidRPr="0091253E" w:rsidTr="00612000">
        <w:trPr>
          <w:trHeight w:val="518"/>
          <w:jc w:val="center"/>
        </w:trPr>
        <w:tc>
          <w:tcPr>
            <w:tcW w:w="3799" w:type="dxa"/>
            <w:tcBorders>
              <w:top w:val="single" w:sz="4" w:space="0" w:color="auto"/>
              <w:left w:val="single" w:sz="4" w:space="0" w:color="auto"/>
              <w:bottom w:val="single" w:sz="4" w:space="0" w:color="auto"/>
              <w:right w:val="single" w:sz="4" w:space="0" w:color="auto"/>
            </w:tcBorders>
            <w:hideMark/>
          </w:tcPr>
          <w:p w:rsidR="00FC2F98" w:rsidRPr="0091253E" w:rsidRDefault="00FC2F98" w:rsidP="00B774AD">
            <w:r w:rsidRPr="0091253E">
              <w:t>NAČIN VREDNOVANJA I KORIŠTENJE REZULTATA VREDNOVANJA</w:t>
            </w:r>
          </w:p>
        </w:tc>
        <w:tc>
          <w:tcPr>
            <w:tcW w:w="5475" w:type="dxa"/>
            <w:gridSpan w:val="2"/>
            <w:tcBorders>
              <w:top w:val="single" w:sz="4" w:space="0" w:color="auto"/>
              <w:left w:val="single" w:sz="4" w:space="0" w:color="auto"/>
              <w:bottom w:val="single" w:sz="4" w:space="0" w:color="auto"/>
              <w:right w:val="single" w:sz="4" w:space="0" w:color="auto"/>
            </w:tcBorders>
          </w:tcPr>
          <w:p w:rsidR="00FC2F98" w:rsidRPr="0091253E" w:rsidRDefault="00FC2F98" w:rsidP="00A26A34">
            <w:r w:rsidRPr="0091253E">
              <w:t xml:space="preserve">opisno praćenje, prodaja krušnih proizvoda i kolača u humanitarne svrhe, prodaja božićnih ukrasa </w:t>
            </w:r>
          </w:p>
        </w:tc>
      </w:tr>
      <w:tr w:rsidR="00FC2F98" w:rsidRPr="0091253E" w:rsidTr="00612000">
        <w:trPr>
          <w:trHeight w:val="298"/>
          <w:jc w:val="center"/>
        </w:trPr>
        <w:tc>
          <w:tcPr>
            <w:tcW w:w="3799" w:type="dxa"/>
            <w:tcBorders>
              <w:top w:val="single" w:sz="4" w:space="0" w:color="auto"/>
              <w:left w:val="single" w:sz="4" w:space="0" w:color="auto"/>
              <w:bottom w:val="single" w:sz="4" w:space="0" w:color="auto"/>
              <w:right w:val="single" w:sz="4" w:space="0" w:color="auto"/>
            </w:tcBorders>
            <w:hideMark/>
          </w:tcPr>
          <w:p w:rsidR="00FC2F98" w:rsidRPr="0091253E" w:rsidRDefault="00FC2F98" w:rsidP="00B774AD">
            <w:r w:rsidRPr="0091253E">
              <w:t>TROŠKOVNIK</w:t>
            </w:r>
          </w:p>
        </w:tc>
        <w:tc>
          <w:tcPr>
            <w:tcW w:w="5475" w:type="dxa"/>
            <w:gridSpan w:val="2"/>
            <w:tcBorders>
              <w:top w:val="single" w:sz="4" w:space="0" w:color="auto"/>
              <w:left w:val="single" w:sz="4" w:space="0" w:color="auto"/>
              <w:bottom w:val="single" w:sz="4" w:space="0" w:color="auto"/>
              <w:right w:val="single" w:sz="4" w:space="0" w:color="auto"/>
            </w:tcBorders>
          </w:tcPr>
          <w:p w:rsidR="00FC2F98" w:rsidRPr="0091253E" w:rsidRDefault="00FC2F98" w:rsidP="00A26A34">
            <w:r w:rsidRPr="0091253E">
              <w:t>/</w:t>
            </w:r>
          </w:p>
          <w:p w:rsidR="00FC2F98" w:rsidRPr="0091253E" w:rsidRDefault="00FC2F98" w:rsidP="00A26A34"/>
        </w:tc>
      </w:tr>
      <w:tr w:rsidR="00FC2F98" w:rsidRPr="0091253E" w:rsidTr="00612000">
        <w:trPr>
          <w:trHeight w:val="82"/>
          <w:jc w:val="center"/>
        </w:trPr>
        <w:tc>
          <w:tcPr>
            <w:tcW w:w="3799" w:type="dxa"/>
            <w:tcBorders>
              <w:top w:val="single" w:sz="4" w:space="0" w:color="auto"/>
              <w:left w:val="single" w:sz="4" w:space="0" w:color="auto"/>
              <w:bottom w:val="single" w:sz="4" w:space="0" w:color="auto"/>
              <w:right w:val="single" w:sz="4" w:space="0" w:color="auto"/>
            </w:tcBorders>
            <w:hideMark/>
          </w:tcPr>
          <w:p w:rsidR="00FC2F98" w:rsidRPr="0091253E" w:rsidRDefault="00FC2F98" w:rsidP="00B774AD">
            <w:r w:rsidRPr="0091253E">
              <w:t>NOSITELJ/I</w:t>
            </w:r>
          </w:p>
        </w:tc>
        <w:tc>
          <w:tcPr>
            <w:tcW w:w="5475" w:type="dxa"/>
            <w:gridSpan w:val="2"/>
            <w:tcBorders>
              <w:top w:val="single" w:sz="4" w:space="0" w:color="auto"/>
              <w:left w:val="single" w:sz="4" w:space="0" w:color="auto"/>
              <w:bottom w:val="single" w:sz="4" w:space="0" w:color="auto"/>
              <w:right w:val="single" w:sz="4" w:space="0" w:color="auto"/>
            </w:tcBorders>
          </w:tcPr>
          <w:p w:rsidR="00FC2F98" w:rsidRPr="0091253E" w:rsidRDefault="00FC2F98" w:rsidP="00A26A34">
            <w:r w:rsidRPr="0091253E">
              <w:t>Anica Glavina, Ivica Babić, Ljiljana Andrić , Slavenka Ćurić, Valentina Blažević</w:t>
            </w:r>
          </w:p>
        </w:tc>
      </w:tr>
    </w:tbl>
    <w:p w:rsidR="006206D0" w:rsidRDefault="006206D0" w:rsidP="00B774AD"/>
    <w:p w:rsidR="006206D0" w:rsidRDefault="006206D0">
      <w:pPr>
        <w:spacing w:after="200" w:line="276" w:lineRule="auto"/>
      </w:pPr>
    </w:p>
    <w:p w:rsidR="00725BE3" w:rsidRDefault="00725BE3">
      <w:pPr>
        <w:spacing w:after="200" w:line="276" w:lineRule="auto"/>
      </w:pPr>
    </w:p>
    <w:p w:rsidR="00725BE3" w:rsidRDefault="00725BE3">
      <w:pPr>
        <w:spacing w:after="200" w:line="276" w:lineRule="auto"/>
      </w:pPr>
    </w:p>
    <w:p w:rsidR="00EF25F1" w:rsidRPr="0091253E" w:rsidRDefault="00EF25F1" w:rsidP="00B774AD"/>
    <w:tbl>
      <w:tblPr>
        <w:tblW w:w="9298" w:type="dxa"/>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2327"/>
        <w:gridCol w:w="5488"/>
      </w:tblGrid>
      <w:tr w:rsidR="00FC2F98" w:rsidRPr="0091253E" w:rsidTr="00612000">
        <w:trPr>
          <w:trHeight w:val="155"/>
          <w:jc w:val="center"/>
        </w:trPr>
        <w:tc>
          <w:tcPr>
            <w:tcW w:w="3807" w:type="dxa"/>
            <w:gridSpan w:val="2"/>
            <w:tcBorders>
              <w:top w:val="single" w:sz="4" w:space="0" w:color="auto"/>
              <w:left w:val="single" w:sz="4" w:space="0" w:color="auto"/>
              <w:bottom w:val="single" w:sz="4" w:space="0" w:color="auto"/>
              <w:right w:val="single" w:sz="4" w:space="0" w:color="auto"/>
            </w:tcBorders>
          </w:tcPr>
          <w:p w:rsidR="00FC2F98" w:rsidRPr="0091253E" w:rsidRDefault="00FC2F98" w:rsidP="00B774AD">
            <w:r w:rsidRPr="0091253E">
              <w:br w:type="page"/>
              <w:t>NASTAVNA TEMA/JEDINICA</w:t>
            </w:r>
          </w:p>
          <w:p w:rsidR="00FC2F98" w:rsidRPr="0091253E" w:rsidRDefault="00FC2F98" w:rsidP="00B774AD"/>
          <w:p w:rsidR="00FC2F98" w:rsidRPr="0091253E" w:rsidRDefault="00FC2F98" w:rsidP="00B774AD"/>
          <w:p w:rsidR="00FC2F98" w:rsidRPr="0091253E" w:rsidRDefault="00FC2F98" w:rsidP="00B774AD"/>
          <w:p w:rsidR="00FC2F98" w:rsidRPr="0091253E" w:rsidRDefault="00FC2F98" w:rsidP="00B774AD"/>
          <w:p w:rsidR="00FC2F98" w:rsidRPr="0091253E" w:rsidRDefault="00FC2F98" w:rsidP="00B774AD">
            <w:r w:rsidRPr="0091253E">
              <w:t>DIMENZIJA</w:t>
            </w:r>
          </w:p>
        </w:tc>
        <w:tc>
          <w:tcPr>
            <w:tcW w:w="5491" w:type="dxa"/>
            <w:tcBorders>
              <w:top w:val="single" w:sz="4" w:space="0" w:color="auto"/>
              <w:left w:val="single" w:sz="4" w:space="0" w:color="auto"/>
              <w:bottom w:val="single" w:sz="4" w:space="0" w:color="auto"/>
              <w:right w:val="single" w:sz="4" w:space="0" w:color="auto"/>
            </w:tcBorders>
          </w:tcPr>
          <w:p w:rsidR="00FC2F98" w:rsidRPr="0091253E" w:rsidRDefault="00FC2F98" w:rsidP="00A26A34">
            <w:pPr>
              <w:rPr>
                <w:color w:val="000000"/>
              </w:rPr>
            </w:pPr>
            <w:r w:rsidRPr="0091253E">
              <w:t xml:space="preserve"> Povijesne i kulturne znamenitosti  nizinskih krajeva(PID), Karneval, Zvonimir </w:t>
            </w:r>
            <w:proofErr w:type="spellStart"/>
            <w:r w:rsidRPr="0091253E">
              <w:t>Balog</w:t>
            </w:r>
            <w:proofErr w:type="spellEnd"/>
            <w:r w:rsidRPr="0091253E">
              <w:t xml:space="preserve"> (HJ) Linijski istanjena  masa – Medaljon s glagoljicom(LK) Teksture, optičko  miješanje – Narodna nošnja(LK), </w:t>
            </w:r>
            <w:r w:rsidRPr="0091253E">
              <w:rPr>
                <w:color w:val="000000"/>
              </w:rPr>
              <w:t>Narodni ples po izboru iz zavičajnog područja (TZK), Božićna tradicija u engleskom govornom području (EJ)Posjet salonima i kripti katedrale - IZVANUČIONIČNA NASTAVA</w:t>
            </w:r>
          </w:p>
          <w:p w:rsidR="00FC2F98" w:rsidRPr="0091253E" w:rsidRDefault="00FC2F98" w:rsidP="00A26A34">
            <w:pPr>
              <w:pStyle w:val="Default"/>
              <w:rPr>
                <w:rFonts w:ascii="Times New Roman" w:hAnsi="Times New Roman" w:cs="Times New Roman"/>
                <w:b/>
                <w:bCs/>
                <w:color w:val="auto"/>
              </w:rPr>
            </w:pPr>
            <w:r w:rsidRPr="0091253E">
              <w:rPr>
                <w:rFonts w:ascii="Times New Roman" w:hAnsi="Times New Roman" w:cs="Times New Roman"/>
                <w:b/>
                <w:bCs/>
                <w:color w:val="002060"/>
              </w:rPr>
              <w:t xml:space="preserve">4. </w:t>
            </w:r>
            <w:r w:rsidRPr="0091253E">
              <w:rPr>
                <w:rFonts w:ascii="Times New Roman" w:hAnsi="Times New Roman" w:cs="Times New Roman"/>
                <w:b/>
                <w:bCs/>
                <w:iCs/>
                <w:color w:val="002060"/>
              </w:rPr>
              <w:t xml:space="preserve">MEĐUKULTURNA </w:t>
            </w:r>
            <w:r w:rsidRPr="0091253E">
              <w:rPr>
                <w:rFonts w:ascii="Times New Roman" w:hAnsi="Times New Roman" w:cs="Times New Roman"/>
                <w:bCs/>
                <w:iCs/>
                <w:color w:val="auto"/>
              </w:rPr>
              <w:t xml:space="preserve">dimenzija povezana s ostalim dimenzijama </w:t>
            </w:r>
            <w:r w:rsidRPr="0091253E">
              <w:rPr>
                <w:rFonts w:ascii="Times New Roman" w:hAnsi="Times New Roman" w:cs="Times New Roman"/>
                <w:bCs/>
                <w:color w:val="auto"/>
              </w:rPr>
              <w:t>→</w:t>
            </w:r>
            <w:r w:rsidRPr="0091253E">
              <w:rPr>
                <w:rFonts w:ascii="Times New Roman" w:hAnsi="Times New Roman" w:cs="Times New Roman"/>
                <w:b/>
                <w:bCs/>
                <w:color w:val="auto"/>
              </w:rPr>
              <w:t xml:space="preserve"> Osobni identitet, kulturni identiteti i međukulturni dijalog </w:t>
            </w:r>
          </w:p>
        </w:tc>
      </w:tr>
      <w:tr w:rsidR="00FC2F98" w:rsidRPr="0091253E" w:rsidTr="00612000">
        <w:trPr>
          <w:trHeight w:val="155"/>
          <w:jc w:val="center"/>
        </w:trPr>
        <w:tc>
          <w:tcPr>
            <w:tcW w:w="3807" w:type="dxa"/>
            <w:gridSpan w:val="2"/>
            <w:tcBorders>
              <w:top w:val="single" w:sz="4" w:space="0" w:color="auto"/>
              <w:left w:val="single" w:sz="4" w:space="0" w:color="auto"/>
              <w:bottom w:val="single" w:sz="4" w:space="0" w:color="auto"/>
              <w:right w:val="single" w:sz="4" w:space="0" w:color="auto"/>
            </w:tcBorders>
            <w:hideMark/>
          </w:tcPr>
          <w:p w:rsidR="00FC2F98" w:rsidRPr="0091253E" w:rsidRDefault="00FC2F98" w:rsidP="00B774AD">
            <w:r w:rsidRPr="0091253E">
              <w:t>CILJ</w:t>
            </w:r>
          </w:p>
        </w:tc>
        <w:tc>
          <w:tcPr>
            <w:tcW w:w="5491" w:type="dxa"/>
            <w:tcBorders>
              <w:top w:val="single" w:sz="4" w:space="0" w:color="auto"/>
              <w:left w:val="single" w:sz="4" w:space="0" w:color="auto"/>
              <w:bottom w:val="single" w:sz="4" w:space="0" w:color="auto"/>
              <w:right w:val="single" w:sz="4" w:space="0" w:color="auto"/>
            </w:tcBorders>
          </w:tcPr>
          <w:p w:rsidR="00FC2F98" w:rsidRPr="0091253E" w:rsidRDefault="00FC2F98" w:rsidP="00A26A34">
            <w:r w:rsidRPr="0091253E">
              <w:t>Vrjednovati i čuvati prirodnu, materijalnu, duhovnu, povijesnu i kulturnu baštinu Republike Hrvatske te poštivati baštinu drugih naroda.</w:t>
            </w:r>
          </w:p>
        </w:tc>
      </w:tr>
      <w:tr w:rsidR="00FC2F98" w:rsidRPr="0091253E" w:rsidTr="00612000">
        <w:trPr>
          <w:trHeight w:val="155"/>
          <w:jc w:val="center"/>
        </w:trPr>
        <w:tc>
          <w:tcPr>
            <w:tcW w:w="3807" w:type="dxa"/>
            <w:gridSpan w:val="2"/>
            <w:tcBorders>
              <w:top w:val="single" w:sz="4" w:space="0" w:color="auto"/>
              <w:left w:val="single" w:sz="4" w:space="0" w:color="auto"/>
              <w:bottom w:val="single" w:sz="4" w:space="0" w:color="auto"/>
              <w:right w:val="single" w:sz="4" w:space="0" w:color="auto"/>
            </w:tcBorders>
            <w:hideMark/>
          </w:tcPr>
          <w:p w:rsidR="00FC2F98" w:rsidRPr="0091253E" w:rsidRDefault="00FC2F98" w:rsidP="00B774AD">
            <w:r w:rsidRPr="0091253E">
              <w:t>ISHODI</w:t>
            </w:r>
          </w:p>
        </w:tc>
        <w:tc>
          <w:tcPr>
            <w:tcW w:w="5491" w:type="dxa"/>
            <w:tcBorders>
              <w:top w:val="single" w:sz="4" w:space="0" w:color="auto"/>
              <w:left w:val="single" w:sz="4" w:space="0" w:color="auto"/>
              <w:bottom w:val="single" w:sz="4" w:space="0" w:color="auto"/>
              <w:right w:val="single" w:sz="4" w:space="0" w:color="auto"/>
            </w:tcBorders>
          </w:tcPr>
          <w:p w:rsidR="00FC2F98" w:rsidRPr="0091253E" w:rsidRDefault="00FC2F98" w:rsidP="001E7CF6">
            <w:pPr>
              <w:pStyle w:val="Default"/>
              <w:numPr>
                <w:ilvl w:val="0"/>
                <w:numId w:val="6"/>
              </w:numPr>
              <w:ind w:left="222" w:hanging="220"/>
              <w:rPr>
                <w:rFonts w:ascii="Times New Roman" w:hAnsi="Times New Roman" w:cs="Times New Roman"/>
              </w:rPr>
            </w:pPr>
            <w:r w:rsidRPr="0091253E">
              <w:rPr>
                <w:rFonts w:ascii="Times New Roman" w:hAnsi="Times New Roman" w:cs="Times New Roman"/>
              </w:rPr>
              <w:t xml:space="preserve">opisivati značajke zavičajnog i domovinskog identiteta, </w:t>
            </w:r>
          </w:p>
          <w:p w:rsidR="00FC2F98" w:rsidRPr="0091253E" w:rsidRDefault="00FC2F98" w:rsidP="001E7CF6">
            <w:pPr>
              <w:pStyle w:val="Default"/>
              <w:numPr>
                <w:ilvl w:val="0"/>
                <w:numId w:val="6"/>
              </w:numPr>
              <w:ind w:left="222" w:hanging="220"/>
              <w:rPr>
                <w:rFonts w:ascii="Times New Roman" w:hAnsi="Times New Roman" w:cs="Times New Roman"/>
              </w:rPr>
            </w:pPr>
            <w:r w:rsidRPr="0091253E">
              <w:rPr>
                <w:rFonts w:ascii="Times New Roman" w:hAnsi="Times New Roman" w:cs="Times New Roman"/>
              </w:rPr>
              <w:lastRenderedPageBreak/>
              <w:t>znati da školu i lokalnu zajednicu čini više kultura koje se nalaze u stalnoj interakciji , iskazivati privrženost očuvanju narodnih običaja i kulturnih znamenitosti domovine,  navoditi kulturne razlike koje postoje u domovini i povezuje ih sa zavičajnim, većinskim i manjinskim nacionalnim te hrvatskim domovinskim identitetom,</w:t>
            </w:r>
          </w:p>
          <w:p w:rsidR="00FC2F98" w:rsidRPr="0091253E" w:rsidRDefault="00FC2F98" w:rsidP="001E7CF6">
            <w:pPr>
              <w:pStyle w:val="Default"/>
              <w:numPr>
                <w:ilvl w:val="0"/>
                <w:numId w:val="6"/>
              </w:numPr>
              <w:ind w:left="222" w:hanging="220"/>
              <w:rPr>
                <w:rFonts w:ascii="Times New Roman" w:hAnsi="Times New Roman" w:cs="Times New Roman"/>
              </w:rPr>
            </w:pPr>
            <w:r w:rsidRPr="0091253E">
              <w:rPr>
                <w:rFonts w:ascii="Times New Roman" w:hAnsi="Times New Roman" w:cs="Times New Roman"/>
              </w:rPr>
              <w:t xml:space="preserve">predlagati i konstruktivno sudjelovati u aktivnostima kojima se obilježavaju datumi važni za lokalnu zajednicu </w:t>
            </w:r>
          </w:p>
        </w:tc>
      </w:tr>
      <w:tr w:rsidR="00FC2F98" w:rsidRPr="0091253E" w:rsidTr="00612000">
        <w:trPr>
          <w:trHeight w:val="2197"/>
          <w:jc w:val="center"/>
        </w:trPr>
        <w:tc>
          <w:tcPr>
            <w:tcW w:w="3807" w:type="dxa"/>
            <w:gridSpan w:val="2"/>
            <w:tcBorders>
              <w:top w:val="single" w:sz="4" w:space="0" w:color="auto"/>
              <w:left w:val="single" w:sz="4" w:space="0" w:color="auto"/>
              <w:bottom w:val="single" w:sz="4" w:space="0" w:color="auto"/>
              <w:right w:val="single" w:sz="4" w:space="0" w:color="auto"/>
            </w:tcBorders>
          </w:tcPr>
          <w:p w:rsidR="00FC2F98" w:rsidRPr="0091253E" w:rsidRDefault="00FC2F98" w:rsidP="00B774AD">
            <w:r w:rsidRPr="0091253E">
              <w:lastRenderedPageBreak/>
              <w:t>KRATKI OPIS AKTIVNOSTI</w:t>
            </w:r>
          </w:p>
          <w:p w:rsidR="00FC2F98" w:rsidRPr="0091253E" w:rsidRDefault="00FC2F98" w:rsidP="00B774AD"/>
          <w:p w:rsidR="00FC2F98" w:rsidRPr="0091253E" w:rsidRDefault="00FC2F98" w:rsidP="00B774AD"/>
        </w:tc>
        <w:tc>
          <w:tcPr>
            <w:tcW w:w="5491" w:type="dxa"/>
            <w:tcBorders>
              <w:top w:val="single" w:sz="4" w:space="0" w:color="auto"/>
              <w:left w:val="single" w:sz="4" w:space="0" w:color="auto"/>
              <w:bottom w:val="single" w:sz="4" w:space="0" w:color="auto"/>
              <w:right w:val="single" w:sz="4" w:space="0" w:color="auto"/>
            </w:tcBorders>
          </w:tcPr>
          <w:p w:rsidR="00FC2F98" w:rsidRPr="0091253E" w:rsidRDefault="00FC2F98" w:rsidP="00A26A34">
            <w:r w:rsidRPr="0091253E">
              <w:t>PID - Povijesne i kulturne znamenitosti nizinskih krajeva - izrada kulturnog vodiča</w:t>
            </w:r>
          </w:p>
          <w:p w:rsidR="00FC2F98" w:rsidRPr="0091253E" w:rsidRDefault="00FC2F98" w:rsidP="00A26A34">
            <w:r w:rsidRPr="0091253E">
              <w:t xml:space="preserve">HJ – (vidni i slušni doživljaj) Karneval, Zvonimir   </w:t>
            </w:r>
            <w:proofErr w:type="spellStart"/>
            <w:r w:rsidRPr="0091253E">
              <w:t>Balog</w:t>
            </w:r>
            <w:proofErr w:type="spellEnd"/>
            <w:r w:rsidRPr="0091253E">
              <w:t xml:space="preserve">  - maskiranje i maskenbalska povorka gradom</w:t>
            </w:r>
          </w:p>
          <w:p w:rsidR="00FC2F98" w:rsidRPr="0091253E" w:rsidRDefault="00FC2F98" w:rsidP="00A26A34">
            <w:r w:rsidRPr="0091253E">
              <w:t>LK – (oblikovanje - volumen i masa u prostoru – Linijski istanjena masa) – Medaljon s glagoljicom</w:t>
            </w:r>
          </w:p>
          <w:p w:rsidR="00FC2F98" w:rsidRPr="0091253E" w:rsidRDefault="00FC2F98" w:rsidP="00A26A34">
            <w:r w:rsidRPr="0091253E">
              <w:t>LK – (slikanje - površina – Teksture, optičko   miješanje) – Narodna nošnja</w:t>
            </w:r>
          </w:p>
          <w:p w:rsidR="00FC2F98" w:rsidRPr="0091253E" w:rsidRDefault="00FC2F98" w:rsidP="00A26A34">
            <w:r w:rsidRPr="0091253E">
              <w:t xml:space="preserve">TZK - </w:t>
            </w:r>
            <w:r w:rsidRPr="0091253E">
              <w:rPr>
                <w:color w:val="000000"/>
              </w:rPr>
              <w:t>Narodni ples po izboru iz zavičajnog područja</w:t>
            </w:r>
          </w:p>
        </w:tc>
      </w:tr>
      <w:tr w:rsidR="00FC2F98" w:rsidRPr="0091253E" w:rsidTr="00612000">
        <w:trPr>
          <w:trHeight w:val="501"/>
          <w:jc w:val="center"/>
        </w:trPr>
        <w:tc>
          <w:tcPr>
            <w:tcW w:w="3807" w:type="dxa"/>
            <w:gridSpan w:val="2"/>
            <w:tcBorders>
              <w:top w:val="single" w:sz="4" w:space="0" w:color="auto"/>
              <w:left w:val="single" w:sz="4" w:space="0" w:color="auto"/>
              <w:bottom w:val="single" w:sz="4" w:space="0" w:color="auto"/>
              <w:right w:val="single" w:sz="4" w:space="0" w:color="auto"/>
            </w:tcBorders>
            <w:hideMark/>
          </w:tcPr>
          <w:p w:rsidR="00FC2F98" w:rsidRPr="0091253E" w:rsidRDefault="00FC2F98" w:rsidP="00B774AD">
            <w:r w:rsidRPr="0091253E">
              <w:t>ZADATAK/CI ZA UČENIKA/E</w:t>
            </w:r>
          </w:p>
        </w:tc>
        <w:tc>
          <w:tcPr>
            <w:tcW w:w="5491" w:type="dxa"/>
            <w:tcBorders>
              <w:top w:val="single" w:sz="4" w:space="0" w:color="auto"/>
              <w:left w:val="single" w:sz="4" w:space="0" w:color="auto"/>
              <w:bottom w:val="single" w:sz="4" w:space="0" w:color="auto"/>
              <w:right w:val="single" w:sz="4" w:space="0" w:color="auto"/>
            </w:tcBorders>
          </w:tcPr>
          <w:p w:rsidR="00FC2F98" w:rsidRPr="0091253E" w:rsidRDefault="00FC2F98" w:rsidP="00A26A34">
            <w:r w:rsidRPr="0091253E">
              <w:t>Glumiti (dramatizirati), pjevati, plesati, istraživati, pisati, izlagati, procjenjivati, maskirati se, aktivno slušati, modelirati, crtati, slikati</w:t>
            </w:r>
          </w:p>
        </w:tc>
      </w:tr>
      <w:tr w:rsidR="00FC2F98" w:rsidRPr="0091253E" w:rsidTr="00612000">
        <w:trPr>
          <w:trHeight w:val="296"/>
          <w:jc w:val="center"/>
        </w:trPr>
        <w:tc>
          <w:tcPr>
            <w:tcW w:w="3807" w:type="dxa"/>
            <w:gridSpan w:val="2"/>
            <w:tcBorders>
              <w:top w:val="single" w:sz="4" w:space="0" w:color="auto"/>
              <w:left w:val="single" w:sz="4" w:space="0" w:color="auto"/>
              <w:bottom w:val="single" w:sz="4" w:space="0" w:color="auto"/>
              <w:right w:val="single" w:sz="4" w:space="0" w:color="auto"/>
            </w:tcBorders>
            <w:hideMark/>
          </w:tcPr>
          <w:p w:rsidR="00FC2F98" w:rsidRPr="0091253E" w:rsidRDefault="00FC2F98" w:rsidP="00B774AD">
            <w:r w:rsidRPr="0091253E">
              <w:t>CILJANA GRUPA</w:t>
            </w:r>
          </w:p>
        </w:tc>
        <w:tc>
          <w:tcPr>
            <w:tcW w:w="5491" w:type="dxa"/>
            <w:tcBorders>
              <w:top w:val="single" w:sz="4" w:space="0" w:color="auto"/>
              <w:left w:val="single" w:sz="4" w:space="0" w:color="auto"/>
              <w:bottom w:val="single" w:sz="4" w:space="0" w:color="auto"/>
              <w:right w:val="single" w:sz="4" w:space="0" w:color="auto"/>
            </w:tcBorders>
          </w:tcPr>
          <w:p w:rsidR="00FC2F98" w:rsidRPr="0091253E" w:rsidRDefault="00FC2F98" w:rsidP="00A26A34">
            <w:r w:rsidRPr="0091253E">
              <w:t>četvrti razred osnovne škole (a, b, c, d)</w:t>
            </w:r>
          </w:p>
          <w:p w:rsidR="00FC2F98" w:rsidRPr="0091253E" w:rsidRDefault="00FC2F98" w:rsidP="00A26A34"/>
        </w:tc>
      </w:tr>
      <w:tr w:rsidR="00FC2F98" w:rsidRPr="0091253E" w:rsidTr="00612000">
        <w:trPr>
          <w:trHeight w:val="179"/>
          <w:jc w:val="center"/>
        </w:trPr>
        <w:tc>
          <w:tcPr>
            <w:tcW w:w="1483" w:type="dxa"/>
            <w:vMerge w:val="restart"/>
            <w:tcBorders>
              <w:top w:val="single" w:sz="4" w:space="0" w:color="auto"/>
              <w:left w:val="single" w:sz="4" w:space="0" w:color="auto"/>
              <w:bottom w:val="single" w:sz="4" w:space="0" w:color="auto"/>
              <w:right w:val="single" w:sz="4" w:space="0" w:color="auto"/>
            </w:tcBorders>
          </w:tcPr>
          <w:p w:rsidR="00FC2F98" w:rsidRPr="0091253E" w:rsidRDefault="00FC2F98" w:rsidP="00B774AD">
            <w:r w:rsidRPr="0091253E">
              <w:t xml:space="preserve">NAČIN </w:t>
            </w:r>
          </w:p>
          <w:p w:rsidR="00FC2F98" w:rsidRPr="0091253E" w:rsidRDefault="00FC2F98" w:rsidP="00B774AD">
            <w:r w:rsidRPr="0091253E">
              <w:t>PROVEDBE</w:t>
            </w:r>
          </w:p>
          <w:p w:rsidR="00FC2F98" w:rsidRPr="0091253E" w:rsidRDefault="00FC2F98" w:rsidP="00B774AD"/>
          <w:p w:rsidR="00FC2F98" w:rsidRPr="0091253E" w:rsidRDefault="00FC2F98" w:rsidP="00B774AD"/>
          <w:p w:rsidR="00FC2F98" w:rsidRPr="0091253E" w:rsidRDefault="00FC2F98" w:rsidP="00B774AD"/>
          <w:p w:rsidR="00FC2F98" w:rsidRPr="0091253E" w:rsidRDefault="00FC2F98" w:rsidP="00B774AD"/>
        </w:tc>
        <w:tc>
          <w:tcPr>
            <w:tcW w:w="2328" w:type="dxa"/>
            <w:tcBorders>
              <w:top w:val="single" w:sz="4" w:space="0" w:color="auto"/>
              <w:left w:val="single" w:sz="4" w:space="0" w:color="auto"/>
              <w:bottom w:val="single" w:sz="4" w:space="0" w:color="auto"/>
              <w:right w:val="single" w:sz="4" w:space="0" w:color="auto"/>
            </w:tcBorders>
            <w:hideMark/>
          </w:tcPr>
          <w:p w:rsidR="00FC2F98" w:rsidRPr="0091253E" w:rsidRDefault="00FC2F98" w:rsidP="00B774AD">
            <w:r w:rsidRPr="0091253E">
              <w:t>MODEL</w:t>
            </w:r>
          </w:p>
        </w:tc>
        <w:tc>
          <w:tcPr>
            <w:tcW w:w="5487" w:type="dxa"/>
            <w:tcBorders>
              <w:top w:val="single" w:sz="4" w:space="0" w:color="auto"/>
              <w:left w:val="single" w:sz="4" w:space="0" w:color="auto"/>
              <w:bottom w:val="single" w:sz="4" w:space="0" w:color="auto"/>
              <w:right w:val="single" w:sz="4" w:space="0" w:color="auto"/>
            </w:tcBorders>
          </w:tcPr>
          <w:p w:rsidR="00FC2F98" w:rsidRPr="0091253E" w:rsidRDefault="00FC2F98" w:rsidP="00A26A34">
            <w:r w:rsidRPr="0091253E">
              <w:rPr>
                <w:b/>
              </w:rPr>
              <w:t xml:space="preserve">Međupredmetno </w:t>
            </w:r>
            <w:r w:rsidRPr="0091253E">
              <w:t xml:space="preserve">(PID, HJ, EJ, TZK, LK(2), </w:t>
            </w:r>
            <w:r w:rsidRPr="0091253E">
              <w:rPr>
                <w:b/>
              </w:rPr>
              <w:t>Izvanučioni</w:t>
            </w:r>
            <w:r w:rsidR="003606C2">
              <w:rPr>
                <w:b/>
              </w:rPr>
              <w:t>č</w:t>
            </w:r>
            <w:r w:rsidRPr="0091253E">
              <w:rPr>
                <w:b/>
              </w:rPr>
              <w:t xml:space="preserve">ka </w:t>
            </w:r>
            <w:r w:rsidRPr="0091253E">
              <w:t>(4 sata)</w:t>
            </w:r>
          </w:p>
          <w:p w:rsidR="00FC2F98" w:rsidRPr="0091253E" w:rsidRDefault="00FC2F98" w:rsidP="00A26A34"/>
        </w:tc>
      </w:tr>
      <w:tr w:rsidR="00FC2F98" w:rsidRPr="0091253E" w:rsidTr="00612000">
        <w:trPr>
          <w:trHeight w:val="554"/>
          <w:jc w:val="center"/>
        </w:trPr>
        <w:tc>
          <w:tcPr>
            <w:tcW w:w="1483" w:type="dxa"/>
            <w:vMerge/>
            <w:tcBorders>
              <w:top w:val="single" w:sz="4" w:space="0" w:color="auto"/>
              <w:left w:val="single" w:sz="4" w:space="0" w:color="auto"/>
              <w:bottom w:val="single" w:sz="4" w:space="0" w:color="auto"/>
              <w:right w:val="single" w:sz="4" w:space="0" w:color="auto"/>
            </w:tcBorders>
            <w:vAlign w:val="center"/>
            <w:hideMark/>
          </w:tcPr>
          <w:p w:rsidR="00FC2F98" w:rsidRPr="0091253E" w:rsidRDefault="00FC2F98" w:rsidP="00B774AD"/>
        </w:tc>
        <w:tc>
          <w:tcPr>
            <w:tcW w:w="2328" w:type="dxa"/>
            <w:tcBorders>
              <w:top w:val="single" w:sz="4" w:space="0" w:color="auto"/>
              <w:left w:val="single" w:sz="4" w:space="0" w:color="auto"/>
              <w:bottom w:val="single" w:sz="4" w:space="0" w:color="auto"/>
              <w:right w:val="single" w:sz="4" w:space="0" w:color="auto"/>
            </w:tcBorders>
          </w:tcPr>
          <w:p w:rsidR="00FC2F98" w:rsidRPr="0091253E" w:rsidRDefault="00FC2F98" w:rsidP="00B774AD">
            <w:r w:rsidRPr="0091253E">
              <w:t>METODE I OBLICI RADA</w:t>
            </w:r>
          </w:p>
          <w:p w:rsidR="00FC2F98" w:rsidRPr="0091253E" w:rsidRDefault="00FC2F98" w:rsidP="00B774AD"/>
        </w:tc>
        <w:tc>
          <w:tcPr>
            <w:tcW w:w="5487" w:type="dxa"/>
            <w:tcBorders>
              <w:top w:val="single" w:sz="4" w:space="0" w:color="auto"/>
              <w:left w:val="single" w:sz="4" w:space="0" w:color="auto"/>
              <w:bottom w:val="single" w:sz="4" w:space="0" w:color="auto"/>
              <w:right w:val="single" w:sz="4" w:space="0" w:color="auto"/>
            </w:tcBorders>
          </w:tcPr>
          <w:p w:rsidR="00FC2F98" w:rsidRPr="0091253E" w:rsidRDefault="00FC2F98" w:rsidP="00A26A34">
            <w:r w:rsidRPr="0091253E">
              <w:t>Metode: iskustveno, timsko, suradničko i radioničko učenje, analiziranje, rješavanjem problema, istraživanje,  simuliranje,  igranje uloga, demonstracija,  rasprava i debata</w:t>
            </w:r>
          </w:p>
          <w:p w:rsidR="00FC2F98" w:rsidRPr="0091253E" w:rsidRDefault="00FC2F98" w:rsidP="00A26A34">
            <w:r w:rsidRPr="0091253E">
              <w:t>Oblici: individualni, frontalni, rad u paru, rad u skupinama, radionički oblik rada</w:t>
            </w:r>
          </w:p>
        </w:tc>
      </w:tr>
      <w:tr w:rsidR="00FC2F98" w:rsidRPr="0091253E" w:rsidTr="00612000">
        <w:trPr>
          <w:trHeight w:val="515"/>
          <w:jc w:val="center"/>
        </w:trPr>
        <w:tc>
          <w:tcPr>
            <w:tcW w:w="3807" w:type="dxa"/>
            <w:gridSpan w:val="2"/>
            <w:tcBorders>
              <w:top w:val="single" w:sz="4" w:space="0" w:color="auto"/>
              <w:left w:val="single" w:sz="4" w:space="0" w:color="auto"/>
              <w:bottom w:val="single" w:sz="4" w:space="0" w:color="auto"/>
              <w:right w:val="single" w:sz="4" w:space="0" w:color="auto"/>
            </w:tcBorders>
            <w:hideMark/>
          </w:tcPr>
          <w:p w:rsidR="00FC2F98" w:rsidRPr="0091253E" w:rsidRDefault="00FC2F98" w:rsidP="00B774AD">
            <w:r w:rsidRPr="0091253E">
              <w:t>RESURSI</w:t>
            </w:r>
          </w:p>
        </w:tc>
        <w:tc>
          <w:tcPr>
            <w:tcW w:w="5491" w:type="dxa"/>
            <w:tcBorders>
              <w:top w:val="single" w:sz="4" w:space="0" w:color="auto"/>
              <w:left w:val="single" w:sz="4" w:space="0" w:color="auto"/>
              <w:bottom w:val="single" w:sz="4" w:space="0" w:color="auto"/>
              <w:right w:val="single" w:sz="4" w:space="0" w:color="auto"/>
            </w:tcBorders>
          </w:tcPr>
          <w:p w:rsidR="00FC2F98" w:rsidRPr="0091253E" w:rsidRDefault="00FC2F98" w:rsidP="00A26A34">
            <w:r w:rsidRPr="0091253E">
              <w:t>Udžbenik ,bilježnica, radni listići, zidne slike, izvorna stvarnost, konkretni materijali, plakati, internet, enciklopedije, časopisi</w:t>
            </w:r>
          </w:p>
        </w:tc>
      </w:tr>
      <w:tr w:rsidR="00FC2F98" w:rsidRPr="0091253E" w:rsidTr="00612000">
        <w:trPr>
          <w:trHeight w:val="80"/>
          <w:jc w:val="center"/>
        </w:trPr>
        <w:tc>
          <w:tcPr>
            <w:tcW w:w="3807" w:type="dxa"/>
            <w:gridSpan w:val="2"/>
            <w:tcBorders>
              <w:top w:val="single" w:sz="4" w:space="0" w:color="auto"/>
              <w:left w:val="single" w:sz="4" w:space="0" w:color="auto"/>
              <w:bottom w:val="single" w:sz="4" w:space="0" w:color="auto"/>
              <w:right w:val="single" w:sz="4" w:space="0" w:color="auto"/>
            </w:tcBorders>
            <w:hideMark/>
          </w:tcPr>
          <w:p w:rsidR="00FC2F98" w:rsidRPr="0091253E" w:rsidRDefault="00FC2F98" w:rsidP="00B774AD">
            <w:r w:rsidRPr="0091253E">
              <w:t>VREMENIK</w:t>
            </w:r>
          </w:p>
        </w:tc>
        <w:tc>
          <w:tcPr>
            <w:tcW w:w="5491" w:type="dxa"/>
            <w:tcBorders>
              <w:top w:val="single" w:sz="4" w:space="0" w:color="auto"/>
              <w:left w:val="single" w:sz="4" w:space="0" w:color="auto"/>
              <w:bottom w:val="single" w:sz="4" w:space="0" w:color="auto"/>
              <w:right w:val="single" w:sz="4" w:space="0" w:color="auto"/>
            </w:tcBorders>
          </w:tcPr>
          <w:p w:rsidR="00FC2F98" w:rsidRPr="0091253E" w:rsidRDefault="00FC2F98" w:rsidP="00A26A34">
            <w:r w:rsidRPr="0091253E">
              <w:t xml:space="preserve">PID - Povijesne i kulturne znamenitosti nizinskih krajeva – studeni HJ – Karneval, Zvonimir   </w:t>
            </w:r>
            <w:proofErr w:type="spellStart"/>
            <w:r w:rsidRPr="0091253E">
              <w:t>Balog</w:t>
            </w:r>
            <w:proofErr w:type="spellEnd"/>
            <w:r w:rsidRPr="0091253E">
              <w:t xml:space="preserve"> – veljača LK – Medaljon s glagoljicom – listopad LK – Narodna nošnja – studeni TZK - </w:t>
            </w:r>
            <w:r w:rsidRPr="0091253E">
              <w:rPr>
                <w:color w:val="000000"/>
              </w:rPr>
              <w:t xml:space="preserve">Narodni ples po izboru iz zavičajnog područja – prosinac </w:t>
            </w:r>
            <w:r w:rsidRPr="0091253E">
              <w:t>IZVANUČIONIČKA NASTAVA – projekt  listopad</w:t>
            </w:r>
          </w:p>
        </w:tc>
      </w:tr>
      <w:tr w:rsidR="00FC2F98" w:rsidRPr="0091253E" w:rsidTr="00612000">
        <w:trPr>
          <w:trHeight w:val="331"/>
          <w:jc w:val="center"/>
        </w:trPr>
        <w:tc>
          <w:tcPr>
            <w:tcW w:w="3807" w:type="dxa"/>
            <w:gridSpan w:val="2"/>
            <w:tcBorders>
              <w:top w:val="single" w:sz="4" w:space="0" w:color="auto"/>
              <w:left w:val="single" w:sz="4" w:space="0" w:color="auto"/>
              <w:bottom w:val="single" w:sz="4" w:space="0" w:color="auto"/>
              <w:right w:val="single" w:sz="4" w:space="0" w:color="auto"/>
            </w:tcBorders>
            <w:hideMark/>
          </w:tcPr>
          <w:p w:rsidR="00FC2F98" w:rsidRPr="0091253E" w:rsidRDefault="00FC2F98" w:rsidP="00B774AD">
            <w:r w:rsidRPr="0091253E">
              <w:t>NAČIN VREDNOVANJA I KORIŠTENJE REZULTATA VREDNOVANJA</w:t>
            </w:r>
          </w:p>
        </w:tc>
        <w:tc>
          <w:tcPr>
            <w:tcW w:w="5491" w:type="dxa"/>
            <w:tcBorders>
              <w:top w:val="single" w:sz="4" w:space="0" w:color="auto"/>
              <w:left w:val="single" w:sz="4" w:space="0" w:color="auto"/>
              <w:bottom w:val="single" w:sz="4" w:space="0" w:color="auto"/>
              <w:right w:val="single" w:sz="4" w:space="0" w:color="auto"/>
            </w:tcBorders>
          </w:tcPr>
          <w:p w:rsidR="00FC2F98" w:rsidRPr="0091253E" w:rsidRDefault="00FC2F98" w:rsidP="00A26A34">
            <w:r w:rsidRPr="0091253E">
              <w:t>Opisno praćenje, odabir najljepše maske</w:t>
            </w:r>
          </w:p>
        </w:tc>
      </w:tr>
      <w:tr w:rsidR="00FC2F98" w:rsidRPr="0091253E" w:rsidTr="00612000">
        <w:trPr>
          <w:trHeight w:val="331"/>
          <w:jc w:val="center"/>
        </w:trPr>
        <w:tc>
          <w:tcPr>
            <w:tcW w:w="3807" w:type="dxa"/>
            <w:gridSpan w:val="2"/>
            <w:tcBorders>
              <w:top w:val="single" w:sz="4" w:space="0" w:color="auto"/>
              <w:left w:val="single" w:sz="4" w:space="0" w:color="auto"/>
              <w:bottom w:val="single" w:sz="4" w:space="0" w:color="auto"/>
              <w:right w:val="single" w:sz="4" w:space="0" w:color="auto"/>
            </w:tcBorders>
            <w:hideMark/>
          </w:tcPr>
          <w:p w:rsidR="00FC2F98" w:rsidRPr="0091253E" w:rsidRDefault="00FC2F98" w:rsidP="00B774AD">
            <w:r w:rsidRPr="0091253E">
              <w:t>TROŠKOVNIK</w:t>
            </w:r>
          </w:p>
        </w:tc>
        <w:tc>
          <w:tcPr>
            <w:tcW w:w="5491" w:type="dxa"/>
            <w:tcBorders>
              <w:top w:val="single" w:sz="4" w:space="0" w:color="auto"/>
              <w:left w:val="single" w:sz="4" w:space="0" w:color="auto"/>
              <w:bottom w:val="single" w:sz="4" w:space="0" w:color="auto"/>
              <w:right w:val="single" w:sz="4" w:space="0" w:color="auto"/>
            </w:tcBorders>
          </w:tcPr>
          <w:p w:rsidR="00FC2F98" w:rsidRPr="0091253E" w:rsidRDefault="00FC2F98" w:rsidP="00A26A34">
            <w:r w:rsidRPr="0091253E">
              <w:t>/</w:t>
            </w:r>
          </w:p>
          <w:p w:rsidR="00FC2F98" w:rsidRPr="0091253E" w:rsidRDefault="00FC2F98" w:rsidP="00A26A34"/>
        </w:tc>
      </w:tr>
      <w:tr w:rsidR="00FC2F98" w:rsidRPr="0091253E" w:rsidTr="00612000">
        <w:trPr>
          <w:trHeight w:val="291"/>
          <w:jc w:val="center"/>
        </w:trPr>
        <w:tc>
          <w:tcPr>
            <w:tcW w:w="3807" w:type="dxa"/>
            <w:gridSpan w:val="2"/>
            <w:tcBorders>
              <w:top w:val="single" w:sz="4" w:space="0" w:color="auto"/>
              <w:left w:val="single" w:sz="4" w:space="0" w:color="auto"/>
              <w:bottom w:val="single" w:sz="4" w:space="0" w:color="auto"/>
              <w:right w:val="single" w:sz="4" w:space="0" w:color="auto"/>
            </w:tcBorders>
            <w:hideMark/>
          </w:tcPr>
          <w:p w:rsidR="00FC2F98" w:rsidRPr="0091253E" w:rsidRDefault="00FC2F98" w:rsidP="00B774AD">
            <w:r w:rsidRPr="0091253E">
              <w:t>NOSITELJ/I</w:t>
            </w:r>
          </w:p>
        </w:tc>
        <w:tc>
          <w:tcPr>
            <w:tcW w:w="5491" w:type="dxa"/>
            <w:tcBorders>
              <w:top w:val="single" w:sz="4" w:space="0" w:color="auto"/>
              <w:left w:val="single" w:sz="4" w:space="0" w:color="auto"/>
              <w:bottom w:val="single" w:sz="4" w:space="0" w:color="auto"/>
              <w:right w:val="single" w:sz="4" w:space="0" w:color="auto"/>
            </w:tcBorders>
          </w:tcPr>
          <w:p w:rsidR="00FC2F98" w:rsidRPr="0091253E" w:rsidRDefault="00FC2F98" w:rsidP="00A26A34">
            <w:r w:rsidRPr="0091253E">
              <w:t>Anica Glavin</w:t>
            </w:r>
            <w:r w:rsidR="00631A9C" w:rsidRPr="0091253E">
              <w:t>a, Ivica Babić, Ljiljana Andrić</w:t>
            </w:r>
            <w:r w:rsidRPr="0091253E">
              <w:t>, Slavenka Ćurić, Valentina Blažević</w:t>
            </w:r>
          </w:p>
        </w:tc>
      </w:tr>
    </w:tbl>
    <w:p w:rsidR="00EF25F1" w:rsidRDefault="00EF25F1" w:rsidP="00B774AD"/>
    <w:p w:rsidR="006206D0" w:rsidRDefault="006206D0">
      <w:pPr>
        <w:spacing w:after="200" w:line="276" w:lineRule="auto"/>
      </w:pPr>
    </w:p>
    <w:p w:rsidR="00612000" w:rsidRDefault="00612000" w:rsidP="00B774AD"/>
    <w:p w:rsidR="00612000" w:rsidRPr="0091253E" w:rsidRDefault="00612000" w:rsidP="00B774AD"/>
    <w:tbl>
      <w:tblPr>
        <w:tblW w:w="9296" w:type="dxa"/>
        <w:jc w:val="center"/>
        <w:tblInd w:w="1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2342"/>
        <w:gridCol w:w="5471"/>
      </w:tblGrid>
      <w:tr w:rsidR="00FC2F98" w:rsidRPr="0091253E" w:rsidTr="00612000">
        <w:trPr>
          <w:trHeight w:val="1231"/>
          <w:jc w:val="center"/>
        </w:trPr>
        <w:tc>
          <w:tcPr>
            <w:tcW w:w="3825" w:type="dxa"/>
            <w:gridSpan w:val="2"/>
            <w:tcBorders>
              <w:top w:val="single" w:sz="4" w:space="0" w:color="auto"/>
              <w:left w:val="single" w:sz="4" w:space="0" w:color="auto"/>
              <w:bottom w:val="single" w:sz="4" w:space="0" w:color="auto"/>
              <w:right w:val="single" w:sz="4" w:space="0" w:color="auto"/>
            </w:tcBorders>
          </w:tcPr>
          <w:p w:rsidR="00FC2F98" w:rsidRPr="0091253E" w:rsidRDefault="00FC2F98" w:rsidP="00B774AD">
            <w:r w:rsidRPr="0091253E">
              <w:br w:type="page"/>
              <w:t>NASTAVNA TEMA/JEDINICA</w:t>
            </w:r>
          </w:p>
          <w:p w:rsidR="00FC2F98" w:rsidRPr="0091253E" w:rsidRDefault="00FC2F98" w:rsidP="00B774AD"/>
          <w:p w:rsidR="00FC2F98" w:rsidRPr="0091253E" w:rsidRDefault="00FC2F98" w:rsidP="00B774AD"/>
          <w:p w:rsidR="00FC2F98" w:rsidRPr="0091253E" w:rsidRDefault="00FC2F98" w:rsidP="00B774AD"/>
          <w:p w:rsidR="00FC2F98" w:rsidRPr="0091253E" w:rsidRDefault="00FC2F98" w:rsidP="00B774AD"/>
          <w:p w:rsidR="00FC2F98" w:rsidRPr="0091253E" w:rsidRDefault="00FC2F98" w:rsidP="00B774AD">
            <w:r w:rsidRPr="0091253E">
              <w:t>DIMENZIJA</w:t>
            </w:r>
          </w:p>
        </w:tc>
        <w:tc>
          <w:tcPr>
            <w:tcW w:w="5471" w:type="dxa"/>
            <w:tcBorders>
              <w:top w:val="single" w:sz="4" w:space="0" w:color="auto"/>
              <w:left w:val="single" w:sz="4" w:space="0" w:color="auto"/>
              <w:bottom w:val="single" w:sz="4" w:space="0" w:color="auto"/>
              <w:right w:val="single" w:sz="4" w:space="0" w:color="auto"/>
            </w:tcBorders>
          </w:tcPr>
          <w:p w:rsidR="00FC2F98" w:rsidRPr="0091253E" w:rsidRDefault="00FC2F98" w:rsidP="00A26A34">
            <w:r w:rsidRPr="0091253E">
              <w:t xml:space="preserve"> Gospodarstvo nizinskih krajeva (PID)</w:t>
            </w:r>
          </w:p>
          <w:p w:rsidR="00FC2F98" w:rsidRPr="0091253E" w:rsidRDefault="00FC2F98" w:rsidP="00A26A34">
            <w:pPr>
              <w:pStyle w:val="Default"/>
              <w:rPr>
                <w:rFonts w:ascii="Times New Roman" w:hAnsi="Times New Roman" w:cs="Times New Roman"/>
              </w:rPr>
            </w:pPr>
            <w:r w:rsidRPr="0091253E">
              <w:rPr>
                <w:rFonts w:ascii="Times New Roman" w:eastAsia="Calibri" w:hAnsi="Times New Roman" w:cs="Times New Roman"/>
              </w:rPr>
              <w:t>I</w:t>
            </w:r>
            <w:r w:rsidRPr="0091253E">
              <w:rPr>
                <w:rFonts w:ascii="Times New Roman" w:hAnsi="Times New Roman" w:cs="Times New Roman"/>
              </w:rPr>
              <w:t xml:space="preserve">ZVANUČIONIČKA NASTAVA - PROJEKT „Prošlost našeg zavičaja“ </w:t>
            </w:r>
          </w:p>
          <w:p w:rsidR="00FC2F98" w:rsidRPr="0091253E" w:rsidRDefault="00FC2F98" w:rsidP="00A26A34">
            <w:pPr>
              <w:pStyle w:val="Default"/>
              <w:rPr>
                <w:rFonts w:ascii="Times New Roman" w:hAnsi="Times New Roman" w:cs="Times New Roman"/>
                <w:b/>
                <w:bCs/>
                <w:color w:val="002060"/>
              </w:rPr>
            </w:pPr>
            <w:r w:rsidRPr="0091253E">
              <w:rPr>
                <w:rFonts w:ascii="Times New Roman" w:hAnsi="Times New Roman" w:cs="Times New Roman"/>
                <w:b/>
                <w:bCs/>
                <w:color w:val="002060"/>
              </w:rPr>
              <w:t xml:space="preserve">5. </w:t>
            </w:r>
            <w:r w:rsidRPr="0091253E">
              <w:rPr>
                <w:rFonts w:ascii="Times New Roman" w:hAnsi="Times New Roman" w:cs="Times New Roman"/>
                <w:b/>
                <w:bCs/>
                <w:iCs/>
                <w:color w:val="002060"/>
              </w:rPr>
              <w:t xml:space="preserve">GOSPODARSKA </w:t>
            </w:r>
            <w:r w:rsidRPr="0091253E">
              <w:rPr>
                <w:rFonts w:ascii="Times New Roman" w:hAnsi="Times New Roman" w:cs="Times New Roman"/>
                <w:bCs/>
                <w:iCs/>
                <w:color w:val="auto"/>
              </w:rPr>
              <w:t xml:space="preserve">dimenzija povezana s ostalim dimenzijama  </w:t>
            </w:r>
            <w:r w:rsidRPr="0091253E">
              <w:rPr>
                <w:rFonts w:ascii="Times New Roman" w:hAnsi="Times New Roman" w:cs="Times New Roman"/>
                <w:bCs/>
                <w:color w:val="auto"/>
              </w:rPr>
              <w:t>→</w:t>
            </w:r>
            <w:r w:rsidRPr="0091253E">
              <w:rPr>
                <w:rFonts w:ascii="Times New Roman" w:hAnsi="Times New Roman" w:cs="Times New Roman"/>
                <w:b/>
                <w:bCs/>
                <w:color w:val="auto"/>
              </w:rPr>
              <w:t xml:space="preserve"> Gospodarstvo, poduzetnost, upravljanje financijama i zaštita potrošača</w:t>
            </w:r>
            <w:r w:rsidRPr="0091253E">
              <w:rPr>
                <w:rFonts w:ascii="Times New Roman" w:hAnsi="Times New Roman" w:cs="Times New Roman"/>
                <w:b/>
                <w:bCs/>
                <w:color w:val="002060"/>
              </w:rPr>
              <w:t xml:space="preserve"> </w:t>
            </w:r>
          </w:p>
        </w:tc>
      </w:tr>
      <w:tr w:rsidR="00FC2F98" w:rsidRPr="0091253E" w:rsidTr="00612000">
        <w:trPr>
          <w:trHeight w:val="960"/>
          <w:jc w:val="center"/>
        </w:trPr>
        <w:tc>
          <w:tcPr>
            <w:tcW w:w="3825" w:type="dxa"/>
            <w:gridSpan w:val="2"/>
            <w:tcBorders>
              <w:top w:val="single" w:sz="4" w:space="0" w:color="auto"/>
              <w:left w:val="single" w:sz="4" w:space="0" w:color="auto"/>
              <w:bottom w:val="single" w:sz="4" w:space="0" w:color="auto"/>
              <w:right w:val="single" w:sz="4" w:space="0" w:color="auto"/>
            </w:tcBorders>
            <w:hideMark/>
          </w:tcPr>
          <w:p w:rsidR="00FC2F98" w:rsidRPr="0091253E" w:rsidRDefault="00FC2F98" w:rsidP="00B774AD">
            <w:r w:rsidRPr="0091253E">
              <w:t>CILJ</w:t>
            </w:r>
          </w:p>
        </w:tc>
        <w:tc>
          <w:tcPr>
            <w:tcW w:w="5471" w:type="dxa"/>
            <w:tcBorders>
              <w:top w:val="single" w:sz="4" w:space="0" w:color="auto"/>
              <w:left w:val="single" w:sz="4" w:space="0" w:color="auto"/>
              <w:bottom w:val="single" w:sz="4" w:space="0" w:color="auto"/>
              <w:right w:val="single" w:sz="4" w:space="0" w:color="auto"/>
            </w:tcBorders>
          </w:tcPr>
          <w:p w:rsidR="00FC2F98" w:rsidRPr="0091253E" w:rsidRDefault="00FC2F98" w:rsidP="00A26A34">
            <w:r w:rsidRPr="0091253E">
              <w:t>Razvijati poduzetnički duh, odgovorno se odnositi prema  novcu, sudjelovati u manjim istraživačkim projektima koji su usmjereni na dobrobit školske i lokalne zajednice.</w:t>
            </w:r>
          </w:p>
        </w:tc>
      </w:tr>
      <w:tr w:rsidR="00FC2F98" w:rsidRPr="0091253E" w:rsidTr="00612000">
        <w:trPr>
          <w:trHeight w:val="2605"/>
          <w:jc w:val="center"/>
        </w:trPr>
        <w:tc>
          <w:tcPr>
            <w:tcW w:w="3825" w:type="dxa"/>
            <w:gridSpan w:val="2"/>
            <w:tcBorders>
              <w:top w:val="single" w:sz="4" w:space="0" w:color="auto"/>
              <w:left w:val="single" w:sz="4" w:space="0" w:color="auto"/>
              <w:bottom w:val="single" w:sz="4" w:space="0" w:color="auto"/>
              <w:right w:val="single" w:sz="4" w:space="0" w:color="auto"/>
            </w:tcBorders>
            <w:hideMark/>
          </w:tcPr>
          <w:p w:rsidR="00FC2F98" w:rsidRPr="0091253E" w:rsidRDefault="00FC2F98" w:rsidP="00B774AD">
            <w:r w:rsidRPr="0091253E">
              <w:t>ISHODI</w:t>
            </w:r>
          </w:p>
        </w:tc>
        <w:tc>
          <w:tcPr>
            <w:tcW w:w="5471" w:type="dxa"/>
            <w:tcBorders>
              <w:top w:val="single" w:sz="4" w:space="0" w:color="auto"/>
              <w:left w:val="single" w:sz="4" w:space="0" w:color="auto"/>
              <w:bottom w:val="single" w:sz="4" w:space="0" w:color="auto"/>
              <w:right w:val="single" w:sz="4" w:space="0" w:color="auto"/>
            </w:tcBorders>
          </w:tcPr>
          <w:p w:rsidR="00FC2F98" w:rsidRPr="0091253E" w:rsidRDefault="00FC2F98" w:rsidP="001E7CF6">
            <w:pPr>
              <w:pStyle w:val="Default"/>
              <w:numPr>
                <w:ilvl w:val="0"/>
                <w:numId w:val="7"/>
              </w:numPr>
              <w:ind w:left="139" w:hanging="139"/>
              <w:rPr>
                <w:rFonts w:ascii="Times New Roman" w:hAnsi="Times New Roman" w:cs="Times New Roman"/>
              </w:rPr>
            </w:pPr>
            <w:r w:rsidRPr="0091253E">
              <w:rPr>
                <w:rFonts w:ascii="Times New Roman" w:hAnsi="Times New Roman" w:cs="Times New Roman"/>
              </w:rPr>
              <w:t xml:space="preserve">svojim riječima objašnjavati što je poduzetnost i zašto je ona danas važna, </w:t>
            </w:r>
          </w:p>
          <w:p w:rsidR="00FC2F98" w:rsidRPr="0091253E" w:rsidRDefault="00FC2F98" w:rsidP="001E7CF6">
            <w:pPr>
              <w:pStyle w:val="Default"/>
              <w:numPr>
                <w:ilvl w:val="0"/>
                <w:numId w:val="7"/>
              </w:numPr>
              <w:ind w:left="139" w:hanging="139"/>
              <w:rPr>
                <w:rFonts w:ascii="Times New Roman" w:hAnsi="Times New Roman" w:cs="Times New Roman"/>
              </w:rPr>
            </w:pPr>
            <w:r w:rsidRPr="0091253E">
              <w:rPr>
                <w:rFonts w:ascii="Times New Roman" w:hAnsi="Times New Roman" w:cs="Times New Roman"/>
              </w:rPr>
              <w:t xml:space="preserve">svojim riječima opisivati važnost individualne sposobnosti za doprinos društvenom, kulturnom i gospodarskom razvoju, </w:t>
            </w:r>
          </w:p>
          <w:p w:rsidR="00FC2F98" w:rsidRPr="0091253E" w:rsidRDefault="00FC2F98" w:rsidP="001E7CF6">
            <w:pPr>
              <w:pStyle w:val="Default"/>
              <w:numPr>
                <w:ilvl w:val="0"/>
                <w:numId w:val="7"/>
              </w:numPr>
              <w:ind w:left="139" w:hanging="139"/>
              <w:rPr>
                <w:rFonts w:ascii="Times New Roman" w:hAnsi="Times New Roman" w:cs="Times New Roman"/>
              </w:rPr>
            </w:pPr>
            <w:r w:rsidRPr="0091253E">
              <w:rPr>
                <w:rFonts w:ascii="Times New Roman" w:hAnsi="Times New Roman" w:cs="Times New Roman"/>
              </w:rPr>
              <w:t>razlikovati društveno poželjne od nepoželjnih oblika poduzetnosti, tumačiti prednosti planirane (racionalne, odgovorne) potrošnje ,</w:t>
            </w:r>
          </w:p>
          <w:p w:rsidR="00FC2F98" w:rsidRPr="0091253E" w:rsidRDefault="00FC2F98" w:rsidP="001E7CF6">
            <w:pPr>
              <w:pStyle w:val="Default"/>
              <w:numPr>
                <w:ilvl w:val="0"/>
                <w:numId w:val="7"/>
              </w:numPr>
              <w:ind w:left="139" w:hanging="139"/>
              <w:rPr>
                <w:rFonts w:ascii="Times New Roman" w:hAnsi="Times New Roman" w:cs="Times New Roman"/>
              </w:rPr>
            </w:pPr>
            <w:r w:rsidRPr="0091253E">
              <w:rPr>
                <w:rFonts w:ascii="Times New Roman" w:hAnsi="Times New Roman" w:cs="Times New Roman"/>
              </w:rPr>
              <w:t xml:space="preserve">navoditi posljedice neodgovornog trošenja novca, </w:t>
            </w:r>
          </w:p>
          <w:p w:rsidR="00FC2F98" w:rsidRPr="0091253E" w:rsidRDefault="00FC2F98" w:rsidP="001E7CF6">
            <w:pPr>
              <w:pStyle w:val="Default"/>
              <w:numPr>
                <w:ilvl w:val="0"/>
                <w:numId w:val="7"/>
              </w:numPr>
              <w:ind w:left="139" w:hanging="139"/>
              <w:rPr>
                <w:rFonts w:ascii="Times New Roman" w:hAnsi="Times New Roman" w:cs="Times New Roman"/>
              </w:rPr>
            </w:pPr>
            <w:r w:rsidRPr="0091253E">
              <w:rPr>
                <w:rFonts w:ascii="Times New Roman" w:hAnsi="Times New Roman" w:cs="Times New Roman"/>
              </w:rPr>
              <w:t xml:space="preserve">pokretati i sudjelovati u manjim istraživačkim projektima koji su usmjereni na dobrobit školske i lokane zajednice, </w:t>
            </w:r>
          </w:p>
          <w:p w:rsidR="00FC2F98" w:rsidRPr="0091253E" w:rsidRDefault="00FC2F98" w:rsidP="001E7CF6">
            <w:pPr>
              <w:pStyle w:val="Default"/>
              <w:numPr>
                <w:ilvl w:val="0"/>
                <w:numId w:val="7"/>
              </w:numPr>
              <w:ind w:left="139" w:hanging="139"/>
              <w:rPr>
                <w:rFonts w:ascii="Times New Roman" w:hAnsi="Times New Roman" w:cs="Times New Roman"/>
              </w:rPr>
            </w:pPr>
            <w:r w:rsidRPr="0091253E">
              <w:rPr>
                <w:rFonts w:ascii="Times New Roman" w:hAnsi="Times New Roman" w:cs="Times New Roman"/>
              </w:rPr>
              <w:t xml:space="preserve">pokazivati sklonost prema odgovornom upravljanju novcem </w:t>
            </w:r>
          </w:p>
        </w:tc>
      </w:tr>
      <w:tr w:rsidR="00FC2F98" w:rsidRPr="0091253E" w:rsidTr="00612000">
        <w:trPr>
          <w:trHeight w:val="1291"/>
          <w:jc w:val="center"/>
        </w:trPr>
        <w:tc>
          <w:tcPr>
            <w:tcW w:w="3825" w:type="dxa"/>
            <w:gridSpan w:val="2"/>
            <w:tcBorders>
              <w:top w:val="single" w:sz="4" w:space="0" w:color="auto"/>
              <w:left w:val="single" w:sz="4" w:space="0" w:color="auto"/>
              <w:bottom w:val="single" w:sz="4" w:space="0" w:color="auto"/>
              <w:right w:val="single" w:sz="4" w:space="0" w:color="auto"/>
            </w:tcBorders>
          </w:tcPr>
          <w:p w:rsidR="00FC2F98" w:rsidRPr="0091253E" w:rsidRDefault="00FC2F98" w:rsidP="00B774AD">
            <w:r w:rsidRPr="0091253E">
              <w:t>KRATKI OPIS AKTIVNOSTI</w:t>
            </w:r>
          </w:p>
          <w:p w:rsidR="00FC2F98" w:rsidRPr="0091253E" w:rsidRDefault="00FC2F98" w:rsidP="00B774AD"/>
          <w:p w:rsidR="00FC2F98" w:rsidRPr="0091253E" w:rsidRDefault="00FC2F98" w:rsidP="00B774AD"/>
        </w:tc>
        <w:tc>
          <w:tcPr>
            <w:tcW w:w="5471" w:type="dxa"/>
            <w:tcBorders>
              <w:top w:val="single" w:sz="4" w:space="0" w:color="auto"/>
              <w:left w:val="single" w:sz="4" w:space="0" w:color="auto"/>
              <w:bottom w:val="single" w:sz="4" w:space="0" w:color="auto"/>
              <w:right w:val="single" w:sz="4" w:space="0" w:color="auto"/>
            </w:tcBorders>
          </w:tcPr>
          <w:p w:rsidR="00FC2F98" w:rsidRPr="0091253E" w:rsidRDefault="00FC2F98" w:rsidP="00A26A34">
            <w:r w:rsidRPr="0091253E">
              <w:t xml:space="preserve"> PID – GOSPODARSTVO NIZINSKIH KRAJEVA</w:t>
            </w:r>
          </w:p>
          <w:p w:rsidR="00FC2F98" w:rsidRPr="0091253E" w:rsidRDefault="00FC2F98" w:rsidP="00A26A34">
            <w:r w:rsidRPr="0091253E">
              <w:t>- igranje uloga – gostovanje u emisiji PLODOVI ZEMLJE – učenici glume jednog poljoprivrednika (peradara, stočara, vrtlara i sl.) kojega intervjuira voditelj emisije</w:t>
            </w:r>
          </w:p>
        </w:tc>
      </w:tr>
      <w:tr w:rsidR="00FC2F98" w:rsidRPr="0091253E" w:rsidTr="00612000">
        <w:trPr>
          <w:trHeight w:val="517"/>
          <w:jc w:val="center"/>
        </w:trPr>
        <w:tc>
          <w:tcPr>
            <w:tcW w:w="3825" w:type="dxa"/>
            <w:gridSpan w:val="2"/>
            <w:tcBorders>
              <w:top w:val="single" w:sz="4" w:space="0" w:color="auto"/>
              <w:left w:val="single" w:sz="4" w:space="0" w:color="auto"/>
              <w:bottom w:val="single" w:sz="4" w:space="0" w:color="auto"/>
              <w:right w:val="single" w:sz="4" w:space="0" w:color="auto"/>
            </w:tcBorders>
            <w:hideMark/>
          </w:tcPr>
          <w:p w:rsidR="00FC2F98" w:rsidRPr="0091253E" w:rsidRDefault="00FC2F98" w:rsidP="00B774AD">
            <w:r w:rsidRPr="0091253E">
              <w:t>ZADATAK/CI ZA UČENIKA/E</w:t>
            </w:r>
          </w:p>
        </w:tc>
        <w:tc>
          <w:tcPr>
            <w:tcW w:w="5471" w:type="dxa"/>
            <w:tcBorders>
              <w:top w:val="single" w:sz="4" w:space="0" w:color="auto"/>
              <w:left w:val="single" w:sz="4" w:space="0" w:color="auto"/>
              <w:bottom w:val="single" w:sz="4" w:space="0" w:color="auto"/>
              <w:right w:val="single" w:sz="4" w:space="0" w:color="auto"/>
            </w:tcBorders>
          </w:tcPr>
          <w:p w:rsidR="00FC2F98" w:rsidRPr="0091253E" w:rsidRDefault="00FC2F98" w:rsidP="00A26A34">
            <w:r w:rsidRPr="0091253E">
              <w:t>Glumiti (dramatizirati), pjevati, plesati, istraživati, pisati, izlagati, procjenjivati, maskirati se, aktivno slušati, modelirati, crtati, slikati.</w:t>
            </w:r>
          </w:p>
        </w:tc>
      </w:tr>
      <w:tr w:rsidR="00FC2F98" w:rsidRPr="0091253E" w:rsidTr="00612000">
        <w:trPr>
          <w:trHeight w:val="331"/>
          <w:jc w:val="center"/>
        </w:trPr>
        <w:tc>
          <w:tcPr>
            <w:tcW w:w="3825" w:type="dxa"/>
            <w:gridSpan w:val="2"/>
            <w:tcBorders>
              <w:top w:val="single" w:sz="4" w:space="0" w:color="auto"/>
              <w:left w:val="single" w:sz="4" w:space="0" w:color="auto"/>
              <w:bottom w:val="single" w:sz="4" w:space="0" w:color="auto"/>
              <w:right w:val="single" w:sz="4" w:space="0" w:color="auto"/>
            </w:tcBorders>
            <w:hideMark/>
          </w:tcPr>
          <w:p w:rsidR="00FC2F98" w:rsidRPr="0091253E" w:rsidRDefault="00FC2F98" w:rsidP="00B774AD">
            <w:r w:rsidRPr="0091253E">
              <w:t>CILJANA GRUPA</w:t>
            </w:r>
          </w:p>
        </w:tc>
        <w:tc>
          <w:tcPr>
            <w:tcW w:w="5471" w:type="dxa"/>
            <w:tcBorders>
              <w:top w:val="single" w:sz="4" w:space="0" w:color="auto"/>
              <w:left w:val="single" w:sz="4" w:space="0" w:color="auto"/>
              <w:bottom w:val="single" w:sz="4" w:space="0" w:color="auto"/>
              <w:right w:val="single" w:sz="4" w:space="0" w:color="auto"/>
            </w:tcBorders>
          </w:tcPr>
          <w:p w:rsidR="00FC2F98" w:rsidRPr="0091253E" w:rsidRDefault="00FC2F98" w:rsidP="00A26A34">
            <w:r w:rsidRPr="0091253E">
              <w:t>četvrti razred osnovne škole (a, b, c, d)</w:t>
            </w:r>
          </w:p>
          <w:p w:rsidR="00FC2F98" w:rsidRPr="0091253E" w:rsidRDefault="00FC2F98" w:rsidP="00A26A34"/>
        </w:tc>
      </w:tr>
      <w:tr w:rsidR="00FC2F98" w:rsidRPr="0091253E" w:rsidTr="00612000">
        <w:trPr>
          <w:trHeight w:val="102"/>
          <w:jc w:val="center"/>
        </w:trPr>
        <w:tc>
          <w:tcPr>
            <w:tcW w:w="1483" w:type="dxa"/>
            <w:vMerge w:val="restart"/>
            <w:tcBorders>
              <w:top w:val="single" w:sz="4" w:space="0" w:color="auto"/>
              <w:left w:val="single" w:sz="4" w:space="0" w:color="auto"/>
              <w:bottom w:val="single" w:sz="4" w:space="0" w:color="auto"/>
              <w:right w:val="single" w:sz="4" w:space="0" w:color="auto"/>
            </w:tcBorders>
          </w:tcPr>
          <w:p w:rsidR="00FC2F98" w:rsidRPr="0091253E" w:rsidRDefault="00FC2F98" w:rsidP="00B774AD">
            <w:r w:rsidRPr="0091253E">
              <w:t xml:space="preserve">NAČIN </w:t>
            </w:r>
          </w:p>
          <w:p w:rsidR="00FC2F98" w:rsidRPr="0091253E" w:rsidRDefault="00FC2F98" w:rsidP="00B774AD">
            <w:r w:rsidRPr="0091253E">
              <w:t>PROVEDBE</w:t>
            </w:r>
          </w:p>
          <w:p w:rsidR="00FC2F98" w:rsidRPr="0091253E" w:rsidRDefault="00FC2F98" w:rsidP="00B774AD"/>
          <w:p w:rsidR="00FC2F98" w:rsidRPr="0091253E" w:rsidRDefault="00FC2F98" w:rsidP="00B774AD"/>
          <w:p w:rsidR="00FC2F98" w:rsidRPr="0091253E" w:rsidRDefault="00FC2F98" w:rsidP="00B774AD"/>
        </w:tc>
        <w:tc>
          <w:tcPr>
            <w:tcW w:w="2342" w:type="dxa"/>
            <w:tcBorders>
              <w:top w:val="single" w:sz="4" w:space="0" w:color="auto"/>
              <w:left w:val="single" w:sz="4" w:space="0" w:color="auto"/>
              <w:bottom w:val="single" w:sz="4" w:space="0" w:color="auto"/>
              <w:right w:val="single" w:sz="4" w:space="0" w:color="auto"/>
            </w:tcBorders>
            <w:hideMark/>
          </w:tcPr>
          <w:p w:rsidR="00FC2F98" w:rsidRPr="0091253E" w:rsidRDefault="00FC2F98" w:rsidP="00B774AD">
            <w:r w:rsidRPr="0091253E">
              <w:t>MODEL</w:t>
            </w:r>
          </w:p>
        </w:tc>
        <w:tc>
          <w:tcPr>
            <w:tcW w:w="5471" w:type="dxa"/>
            <w:tcBorders>
              <w:top w:val="single" w:sz="4" w:space="0" w:color="auto"/>
              <w:left w:val="single" w:sz="4" w:space="0" w:color="auto"/>
              <w:bottom w:val="single" w:sz="4" w:space="0" w:color="auto"/>
              <w:right w:val="single" w:sz="4" w:space="0" w:color="auto"/>
            </w:tcBorders>
          </w:tcPr>
          <w:p w:rsidR="00FC2F98" w:rsidRPr="0091253E" w:rsidRDefault="00FC2F98" w:rsidP="00A26A34">
            <w:r w:rsidRPr="0091253E">
              <w:rPr>
                <w:b/>
              </w:rPr>
              <w:t>Međupredmetno</w:t>
            </w:r>
            <w:r w:rsidRPr="0091253E">
              <w:t xml:space="preserve"> (PID), </w:t>
            </w:r>
            <w:r w:rsidRPr="0091253E">
              <w:rPr>
                <w:b/>
              </w:rPr>
              <w:t xml:space="preserve"> Izvanučionička nastava</w:t>
            </w:r>
            <w:r w:rsidRPr="0091253E">
              <w:t xml:space="preserve">  - 4 sata</w:t>
            </w:r>
          </w:p>
          <w:p w:rsidR="00FC2F98" w:rsidRPr="0091253E" w:rsidRDefault="00FC2F98" w:rsidP="00A26A34"/>
        </w:tc>
      </w:tr>
      <w:tr w:rsidR="00FC2F98" w:rsidRPr="0091253E" w:rsidTr="00612000">
        <w:trPr>
          <w:trHeight w:val="1183"/>
          <w:jc w:val="center"/>
        </w:trPr>
        <w:tc>
          <w:tcPr>
            <w:tcW w:w="1483" w:type="dxa"/>
            <w:vMerge/>
            <w:tcBorders>
              <w:top w:val="single" w:sz="4" w:space="0" w:color="auto"/>
              <w:left w:val="single" w:sz="4" w:space="0" w:color="auto"/>
              <w:bottom w:val="single" w:sz="4" w:space="0" w:color="auto"/>
              <w:right w:val="single" w:sz="4" w:space="0" w:color="auto"/>
            </w:tcBorders>
            <w:vAlign w:val="center"/>
            <w:hideMark/>
          </w:tcPr>
          <w:p w:rsidR="00FC2F98" w:rsidRPr="0091253E" w:rsidRDefault="00FC2F98" w:rsidP="00B774AD"/>
        </w:tc>
        <w:tc>
          <w:tcPr>
            <w:tcW w:w="2342" w:type="dxa"/>
            <w:tcBorders>
              <w:top w:val="single" w:sz="4" w:space="0" w:color="auto"/>
              <w:left w:val="single" w:sz="4" w:space="0" w:color="auto"/>
              <w:bottom w:val="single" w:sz="4" w:space="0" w:color="auto"/>
              <w:right w:val="single" w:sz="4" w:space="0" w:color="auto"/>
            </w:tcBorders>
          </w:tcPr>
          <w:p w:rsidR="00FC2F98" w:rsidRPr="0091253E" w:rsidRDefault="00FC2F98" w:rsidP="00B774AD">
            <w:r w:rsidRPr="0091253E">
              <w:t>METODE I OBLICI RADA</w:t>
            </w:r>
          </w:p>
          <w:p w:rsidR="00FC2F98" w:rsidRPr="0091253E" w:rsidRDefault="00FC2F98" w:rsidP="00B774AD"/>
        </w:tc>
        <w:tc>
          <w:tcPr>
            <w:tcW w:w="5471" w:type="dxa"/>
            <w:tcBorders>
              <w:top w:val="single" w:sz="4" w:space="0" w:color="auto"/>
              <w:left w:val="single" w:sz="4" w:space="0" w:color="auto"/>
              <w:bottom w:val="single" w:sz="4" w:space="0" w:color="auto"/>
              <w:right w:val="single" w:sz="4" w:space="0" w:color="auto"/>
            </w:tcBorders>
          </w:tcPr>
          <w:p w:rsidR="00FC2F98" w:rsidRPr="0091253E" w:rsidRDefault="00FC2F98" w:rsidP="00A26A34">
            <w:r w:rsidRPr="0091253E">
              <w:t>Metode: iskustveno, timsko, suradničko i radioničko učenje, analiziranje, rješavanjem problema, istraživanje,  simuliranje,  igranje uloga, demonstracija,  rasprava i debata</w:t>
            </w:r>
          </w:p>
          <w:p w:rsidR="00FC2F98" w:rsidRPr="0091253E" w:rsidRDefault="00FC2F98" w:rsidP="00A26A34">
            <w:r w:rsidRPr="0091253E">
              <w:t>Oblici: individualni, frontalni, rad u paru, rad u skupinama, radionički oblik rada</w:t>
            </w:r>
          </w:p>
        </w:tc>
      </w:tr>
      <w:tr w:rsidR="00FC2F98" w:rsidRPr="0091253E" w:rsidTr="00612000">
        <w:trPr>
          <w:trHeight w:val="641"/>
          <w:jc w:val="center"/>
        </w:trPr>
        <w:tc>
          <w:tcPr>
            <w:tcW w:w="3825" w:type="dxa"/>
            <w:gridSpan w:val="2"/>
            <w:tcBorders>
              <w:top w:val="single" w:sz="4" w:space="0" w:color="auto"/>
              <w:left w:val="single" w:sz="4" w:space="0" w:color="auto"/>
              <w:bottom w:val="single" w:sz="4" w:space="0" w:color="auto"/>
              <w:right w:val="single" w:sz="4" w:space="0" w:color="auto"/>
            </w:tcBorders>
            <w:hideMark/>
          </w:tcPr>
          <w:p w:rsidR="00FC2F98" w:rsidRPr="0091253E" w:rsidRDefault="00FC2F98" w:rsidP="00B774AD">
            <w:r w:rsidRPr="0091253E">
              <w:t>RESURSI</w:t>
            </w:r>
          </w:p>
        </w:tc>
        <w:tc>
          <w:tcPr>
            <w:tcW w:w="5471" w:type="dxa"/>
            <w:tcBorders>
              <w:top w:val="single" w:sz="4" w:space="0" w:color="auto"/>
              <w:left w:val="single" w:sz="4" w:space="0" w:color="auto"/>
              <w:bottom w:val="single" w:sz="4" w:space="0" w:color="auto"/>
              <w:right w:val="single" w:sz="4" w:space="0" w:color="auto"/>
            </w:tcBorders>
          </w:tcPr>
          <w:p w:rsidR="00FC2F98" w:rsidRPr="0091253E" w:rsidRDefault="00FC2F98" w:rsidP="00A26A34">
            <w:r w:rsidRPr="0091253E">
              <w:t>Udžbenik, bilježnica, radni listići, zidne slike, izvorna stvarnost, konkretni materijali, plakati, internet, enciklopedije, časopisi</w:t>
            </w:r>
          </w:p>
        </w:tc>
      </w:tr>
      <w:tr w:rsidR="00FC2F98" w:rsidRPr="0091253E" w:rsidTr="00612000">
        <w:trPr>
          <w:trHeight w:val="102"/>
          <w:jc w:val="center"/>
        </w:trPr>
        <w:tc>
          <w:tcPr>
            <w:tcW w:w="3825" w:type="dxa"/>
            <w:gridSpan w:val="2"/>
            <w:tcBorders>
              <w:top w:val="single" w:sz="4" w:space="0" w:color="auto"/>
              <w:left w:val="single" w:sz="4" w:space="0" w:color="auto"/>
              <w:bottom w:val="single" w:sz="4" w:space="0" w:color="auto"/>
              <w:right w:val="single" w:sz="4" w:space="0" w:color="auto"/>
            </w:tcBorders>
            <w:hideMark/>
          </w:tcPr>
          <w:p w:rsidR="00FC2F98" w:rsidRPr="0091253E" w:rsidRDefault="00FC2F98" w:rsidP="00B774AD">
            <w:r w:rsidRPr="0091253E">
              <w:t>VREMENIK</w:t>
            </w:r>
          </w:p>
        </w:tc>
        <w:tc>
          <w:tcPr>
            <w:tcW w:w="5471" w:type="dxa"/>
            <w:tcBorders>
              <w:top w:val="single" w:sz="4" w:space="0" w:color="auto"/>
              <w:left w:val="single" w:sz="4" w:space="0" w:color="auto"/>
              <w:bottom w:val="single" w:sz="4" w:space="0" w:color="auto"/>
              <w:right w:val="single" w:sz="4" w:space="0" w:color="auto"/>
            </w:tcBorders>
          </w:tcPr>
          <w:p w:rsidR="00FC2F98" w:rsidRPr="0091253E" w:rsidRDefault="00FC2F98" w:rsidP="00A26A34">
            <w:r w:rsidRPr="0091253E">
              <w:t>PID – Gospodarstvo nizinskih krajeva - studeni  Prodajni sajam (uz projekt „Prošlost našeg zavičaja) IZVANUČIONIČKA NASTAVA  - projekt „Prošlost našeg zavičaja “ - travanj</w:t>
            </w:r>
          </w:p>
        </w:tc>
      </w:tr>
      <w:tr w:rsidR="00FC2F98" w:rsidRPr="0091253E" w:rsidTr="00612000">
        <w:trPr>
          <w:trHeight w:val="524"/>
          <w:jc w:val="center"/>
        </w:trPr>
        <w:tc>
          <w:tcPr>
            <w:tcW w:w="3825" w:type="dxa"/>
            <w:gridSpan w:val="2"/>
            <w:tcBorders>
              <w:top w:val="single" w:sz="4" w:space="0" w:color="auto"/>
              <w:left w:val="single" w:sz="4" w:space="0" w:color="auto"/>
              <w:bottom w:val="single" w:sz="4" w:space="0" w:color="auto"/>
              <w:right w:val="single" w:sz="4" w:space="0" w:color="auto"/>
            </w:tcBorders>
            <w:hideMark/>
          </w:tcPr>
          <w:p w:rsidR="00FC2F98" w:rsidRPr="0091253E" w:rsidRDefault="00FC2F98" w:rsidP="00B774AD">
            <w:r w:rsidRPr="0091253E">
              <w:t xml:space="preserve">NAČIN VREDNOVANJA I KORIŠTENJA REZULTATA </w:t>
            </w:r>
            <w:r w:rsidRPr="0091253E">
              <w:lastRenderedPageBreak/>
              <w:t>VREDNOVANJA</w:t>
            </w:r>
          </w:p>
        </w:tc>
        <w:tc>
          <w:tcPr>
            <w:tcW w:w="5471" w:type="dxa"/>
            <w:tcBorders>
              <w:top w:val="single" w:sz="4" w:space="0" w:color="auto"/>
              <w:left w:val="single" w:sz="4" w:space="0" w:color="auto"/>
              <w:bottom w:val="single" w:sz="4" w:space="0" w:color="auto"/>
              <w:right w:val="single" w:sz="4" w:space="0" w:color="auto"/>
            </w:tcBorders>
          </w:tcPr>
          <w:p w:rsidR="00FC2F98" w:rsidRPr="0091253E" w:rsidRDefault="00FC2F98" w:rsidP="00A26A34">
            <w:r w:rsidRPr="0091253E">
              <w:lastRenderedPageBreak/>
              <w:t>Opisno praćenje, prodajna izložba</w:t>
            </w:r>
          </w:p>
        </w:tc>
      </w:tr>
      <w:tr w:rsidR="00FC2F98" w:rsidRPr="0091253E" w:rsidTr="00612000">
        <w:trPr>
          <w:trHeight w:val="102"/>
          <w:jc w:val="center"/>
        </w:trPr>
        <w:tc>
          <w:tcPr>
            <w:tcW w:w="3825" w:type="dxa"/>
            <w:gridSpan w:val="2"/>
            <w:tcBorders>
              <w:top w:val="single" w:sz="4" w:space="0" w:color="auto"/>
              <w:left w:val="single" w:sz="4" w:space="0" w:color="auto"/>
              <w:bottom w:val="single" w:sz="4" w:space="0" w:color="auto"/>
              <w:right w:val="single" w:sz="4" w:space="0" w:color="auto"/>
            </w:tcBorders>
            <w:hideMark/>
          </w:tcPr>
          <w:p w:rsidR="00FC2F98" w:rsidRPr="0091253E" w:rsidRDefault="00FC2F98" w:rsidP="00B774AD">
            <w:r w:rsidRPr="0091253E">
              <w:lastRenderedPageBreak/>
              <w:t>TROŠKOVNIK</w:t>
            </w:r>
          </w:p>
        </w:tc>
        <w:tc>
          <w:tcPr>
            <w:tcW w:w="5471" w:type="dxa"/>
            <w:tcBorders>
              <w:top w:val="single" w:sz="4" w:space="0" w:color="auto"/>
              <w:left w:val="single" w:sz="4" w:space="0" w:color="auto"/>
              <w:bottom w:val="single" w:sz="4" w:space="0" w:color="auto"/>
              <w:right w:val="single" w:sz="4" w:space="0" w:color="auto"/>
            </w:tcBorders>
          </w:tcPr>
          <w:p w:rsidR="00FC2F98" w:rsidRPr="0091253E" w:rsidRDefault="00FC2F98" w:rsidP="00A26A34">
            <w:r w:rsidRPr="0091253E">
              <w:t>/</w:t>
            </w:r>
          </w:p>
          <w:p w:rsidR="00FC2F98" w:rsidRPr="0091253E" w:rsidRDefault="00FC2F98" w:rsidP="00A26A34"/>
        </w:tc>
      </w:tr>
      <w:tr w:rsidR="00FC2F98" w:rsidRPr="0091253E" w:rsidTr="00612000">
        <w:trPr>
          <w:trHeight w:val="467"/>
          <w:jc w:val="center"/>
        </w:trPr>
        <w:tc>
          <w:tcPr>
            <w:tcW w:w="3825" w:type="dxa"/>
            <w:gridSpan w:val="2"/>
            <w:tcBorders>
              <w:top w:val="single" w:sz="4" w:space="0" w:color="auto"/>
              <w:left w:val="single" w:sz="4" w:space="0" w:color="auto"/>
              <w:bottom w:val="single" w:sz="4" w:space="0" w:color="auto"/>
              <w:right w:val="single" w:sz="4" w:space="0" w:color="auto"/>
            </w:tcBorders>
            <w:hideMark/>
          </w:tcPr>
          <w:p w:rsidR="00FC2F98" w:rsidRPr="0091253E" w:rsidRDefault="00FC2F98" w:rsidP="00B774AD">
            <w:r w:rsidRPr="0091253E">
              <w:t>NOSITELJ/I</w:t>
            </w:r>
          </w:p>
        </w:tc>
        <w:tc>
          <w:tcPr>
            <w:tcW w:w="5471" w:type="dxa"/>
            <w:tcBorders>
              <w:top w:val="single" w:sz="4" w:space="0" w:color="auto"/>
              <w:left w:val="single" w:sz="4" w:space="0" w:color="auto"/>
              <w:bottom w:val="single" w:sz="4" w:space="0" w:color="auto"/>
              <w:right w:val="single" w:sz="4" w:space="0" w:color="auto"/>
            </w:tcBorders>
          </w:tcPr>
          <w:p w:rsidR="00FC2F98" w:rsidRPr="0091253E" w:rsidRDefault="00631A9C" w:rsidP="00A26A34">
            <w:r w:rsidRPr="0091253E">
              <w:t>Anica Glavina, Ivica Babić</w:t>
            </w:r>
            <w:r w:rsidR="00FC2F98" w:rsidRPr="0091253E">
              <w:t>, Ljiljana Andrić, Slavenka Ćurić</w:t>
            </w:r>
          </w:p>
        </w:tc>
      </w:tr>
    </w:tbl>
    <w:p w:rsidR="00EF25F1" w:rsidRDefault="00EF25F1" w:rsidP="00B774AD"/>
    <w:p w:rsidR="00612000" w:rsidRDefault="00612000" w:rsidP="00B774AD"/>
    <w:p w:rsidR="00EF25F1" w:rsidRDefault="00EF25F1" w:rsidP="006A32CF">
      <w:pPr>
        <w:spacing w:after="200" w:line="276" w:lineRule="auto"/>
      </w:pPr>
    </w:p>
    <w:p w:rsidR="00725BE3" w:rsidRDefault="00725BE3" w:rsidP="006A32CF">
      <w:pPr>
        <w:spacing w:after="200" w:line="276" w:lineRule="auto"/>
      </w:pPr>
    </w:p>
    <w:p w:rsidR="00725BE3" w:rsidRPr="0091253E" w:rsidRDefault="00725BE3" w:rsidP="006A32CF">
      <w:pPr>
        <w:spacing w:after="200" w:line="276" w:lineRule="auto"/>
      </w:pPr>
    </w:p>
    <w:tbl>
      <w:tblPr>
        <w:tblW w:w="9243" w:type="dxa"/>
        <w:jc w:val="center"/>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2301"/>
        <w:gridCol w:w="5459"/>
      </w:tblGrid>
      <w:tr w:rsidR="00631A9C" w:rsidRPr="0091253E" w:rsidTr="00612000">
        <w:trPr>
          <w:trHeight w:val="1840"/>
          <w:jc w:val="center"/>
        </w:trPr>
        <w:tc>
          <w:tcPr>
            <w:tcW w:w="3784" w:type="dxa"/>
            <w:gridSpan w:val="2"/>
            <w:tcBorders>
              <w:top w:val="single" w:sz="4" w:space="0" w:color="auto"/>
              <w:left w:val="single" w:sz="4" w:space="0" w:color="auto"/>
              <w:bottom w:val="single" w:sz="4" w:space="0" w:color="auto"/>
              <w:right w:val="single" w:sz="4" w:space="0" w:color="auto"/>
            </w:tcBorders>
          </w:tcPr>
          <w:p w:rsidR="00631A9C" w:rsidRPr="0091253E" w:rsidRDefault="00631A9C" w:rsidP="00B774AD">
            <w:r w:rsidRPr="0091253E">
              <w:t>NASTAVNA TEMA/JEDINICA</w:t>
            </w:r>
          </w:p>
          <w:p w:rsidR="00631A9C" w:rsidRPr="0091253E" w:rsidRDefault="00631A9C" w:rsidP="00B774AD"/>
          <w:p w:rsidR="00631A9C" w:rsidRPr="0091253E" w:rsidRDefault="00631A9C" w:rsidP="00B774AD"/>
          <w:p w:rsidR="00631A9C" w:rsidRPr="0091253E" w:rsidRDefault="00631A9C" w:rsidP="00B774AD">
            <w:r w:rsidRPr="0091253E">
              <w:t>DIMENZIJA</w:t>
            </w:r>
          </w:p>
        </w:tc>
        <w:tc>
          <w:tcPr>
            <w:tcW w:w="5459" w:type="dxa"/>
            <w:tcBorders>
              <w:top w:val="single" w:sz="4" w:space="0" w:color="auto"/>
              <w:left w:val="single" w:sz="4" w:space="0" w:color="auto"/>
              <w:bottom w:val="single" w:sz="4" w:space="0" w:color="auto"/>
              <w:right w:val="single" w:sz="4" w:space="0" w:color="auto"/>
            </w:tcBorders>
          </w:tcPr>
          <w:p w:rsidR="00631A9C" w:rsidRPr="0091253E" w:rsidRDefault="00631A9C" w:rsidP="00A26A34">
            <w:r w:rsidRPr="0091253E">
              <w:t xml:space="preserve"> Eko </w:t>
            </w:r>
            <w:proofErr w:type="spellStart"/>
            <w:r w:rsidRPr="0091253E">
              <w:t>Eko</w:t>
            </w:r>
            <w:proofErr w:type="spellEnd"/>
            <w:r w:rsidRPr="0091253E">
              <w:t xml:space="preserve"> ili Heidi (HJ)  šuma (PID) Štedimo energiju (SR), Kompozicija,  rekompozicija – Zemlja, kružna  rekompozicija</w:t>
            </w:r>
            <w:r w:rsidR="003606C2">
              <w:t xml:space="preserve"> </w:t>
            </w:r>
            <w:r w:rsidRPr="0091253E">
              <w:t>(LK), Mjerenje površina (M) Priroda i ja (SR)</w:t>
            </w:r>
          </w:p>
          <w:p w:rsidR="00631A9C" w:rsidRPr="0091253E" w:rsidRDefault="00631A9C" w:rsidP="00A26A34">
            <w:r w:rsidRPr="0091253E">
              <w:t>IZVANUČIONIČKA NASTAVA</w:t>
            </w:r>
            <w:r w:rsidRPr="0091253E">
              <w:rPr>
                <w:color w:val="215868"/>
              </w:rPr>
              <w:t xml:space="preserve"> - </w:t>
            </w:r>
            <w:r w:rsidRPr="0091253E">
              <w:t>Jabučni dani</w:t>
            </w:r>
          </w:p>
          <w:p w:rsidR="00631A9C" w:rsidRPr="0091253E" w:rsidRDefault="00631A9C" w:rsidP="00A26A34">
            <w:pPr>
              <w:pStyle w:val="Default"/>
              <w:rPr>
                <w:rFonts w:ascii="Times New Roman" w:hAnsi="Times New Roman" w:cs="Times New Roman"/>
                <w:b/>
                <w:bCs/>
                <w:color w:val="auto"/>
              </w:rPr>
            </w:pPr>
            <w:r w:rsidRPr="0091253E">
              <w:rPr>
                <w:rFonts w:ascii="Times New Roman" w:hAnsi="Times New Roman" w:cs="Times New Roman"/>
                <w:b/>
                <w:bCs/>
                <w:color w:val="002060"/>
              </w:rPr>
              <w:t xml:space="preserve">6. </w:t>
            </w:r>
            <w:r w:rsidRPr="0091253E">
              <w:rPr>
                <w:rFonts w:ascii="Times New Roman" w:hAnsi="Times New Roman" w:cs="Times New Roman"/>
                <w:b/>
                <w:bCs/>
                <w:iCs/>
                <w:color w:val="002060"/>
              </w:rPr>
              <w:t>EKOLOŠKA</w:t>
            </w:r>
            <w:r w:rsidRPr="0091253E">
              <w:rPr>
                <w:rFonts w:ascii="Times New Roman" w:hAnsi="Times New Roman" w:cs="Times New Roman"/>
                <w:bCs/>
                <w:iCs/>
              </w:rPr>
              <w:t xml:space="preserve"> dimenzija povezana s ostalim dimenzijama </w:t>
            </w:r>
            <w:r w:rsidRPr="0091253E">
              <w:rPr>
                <w:rFonts w:ascii="Times New Roman" w:hAnsi="Times New Roman" w:cs="Times New Roman"/>
              </w:rPr>
              <w:t xml:space="preserve"> </w:t>
            </w:r>
            <w:r w:rsidRPr="0091253E">
              <w:rPr>
                <w:rFonts w:ascii="Times New Roman" w:hAnsi="Times New Roman" w:cs="Times New Roman"/>
                <w:bCs/>
              </w:rPr>
              <w:t xml:space="preserve">→ </w:t>
            </w:r>
            <w:r w:rsidRPr="0091253E">
              <w:rPr>
                <w:rFonts w:ascii="Times New Roman" w:hAnsi="Times New Roman" w:cs="Times New Roman"/>
                <w:b/>
                <w:bCs/>
              </w:rPr>
              <w:t>Zaštita okoliša i održivi razvoj</w:t>
            </w:r>
          </w:p>
        </w:tc>
      </w:tr>
      <w:tr w:rsidR="00631A9C" w:rsidRPr="0091253E" w:rsidTr="00612000">
        <w:trPr>
          <w:trHeight w:val="313"/>
          <w:jc w:val="center"/>
        </w:trPr>
        <w:tc>
          <w:tcPr>
            <w:tcW w:w="3784" w:type="dxa"/>
            <w:gridSpan w:val="2"/>
            <w:tcBorders>
              <w:top w:val="single" w:sz="4" w:space="0" w:color="auto"/>
              <w:left w:val="single" w:sz="4" w:space="0" w:color="auto"/>
              <w:bottom w:val="single" w:sz="4" w:space="0" w:color="auto"/>
              <w:right w:val="single" w:sz="4" w:space="0" w:color="auto"/>
            </w:tcBorders>
            <w:hideMark/>
          </w:tcPr>
          <w:p w:rsidR="00631A9C" w:rsidRPr="0091253E" w:rsidRDefault="00631A9C" w:rsidP="00B774AD">
            <w:r w:rsidRPr="0091253E">
              <w:t>CILJ</w:t>
            </w:r>
          </w:p>
        </w:tc>
        <w:tc>
          <w:tcPr>
            <w:tcW w:w="5459" w:type="dxa"/>
            <w:tcBorders>
              <w:top w:val="single" w:sz="4" w:space="0" w:color="auto"/>
              <w:left w:val="single" w:sz="4" w:space="0" w:color="auto"/>
              <w:bottom w:val="single" w:sz="4" w:space="0" w:color="auto"/>
              <w:right w:val="single" w:sz="4" w:space="0" w:color="auto"/>
            </w:tcBorders>
          </w:tcPr>
          <w:p w:rsidR="00631A9C" w:rsidRPr="0091253E" w:rsidRDefault="00631A9C" w:rsidP="00A26A34">
            <w:r w:rsidRPr="0091253E">
              <w:t>Osposobiti učenike za čuvanje i unaprjeđivanje okoliša.</w:t>
            </w:r>
          </w:p>
          <w:p w:rsidR="00631A9C" w:rsidRPr="0091253E" w:rsidRDefault="00631A9C" w:rsidP="00A26A34"/>
        </w:tc>
      </w:tr>
      <w:tr w:rsidR="00631A9C" w:rsidRPr="0091253E" w:rsidTr="00612000">
        <w:trPr>
          <w:trHeight w:val="2081"/>
          <w:jc w:val="center"/>
        </w:trPr>
        <w:tc>
          <w:tcPr>
            <w:tcW w:w="3784" w:type="dxa"/>
            <w:gridSpan w:val="2"/>
            <w:tcBorders>
              <w:top w:val="single" w:sz="4" w:space="0" w:color="auto"/>
              <w:left w:val="single" w:sz="4" w:space="0" w:color="auto"/>
              <w:bottom w:val="single" w:sz="4" w:space="0" w:color="auto"/>
              <w:right w:val="single" w:sz="4" w:space="0" w:color="auto"/>
            </w:tcBorders>
            <w:hideMark/>
          </w:tcPr>
          <w:p w:rsidR="00631A9C" w:rsidRPr="0091253E" w:rsidRDefault="00631A9C" w:rsidP="00B774AD">
            <w:r w:rsidRPr="0091253E">
              <w:t>ISHODI</w:t>
            </w:r>
          </w:p>
        </w:tc>
        <w:tc>
          <w:tcPr>
            <w:tcW w:w="5459" w:type="dxa"/>
            <w:tcBorders>
              <w:top w:val="single" w:sz="4" w:space="0" w:color="auto"/>
              <w:left w:val="single" w:sz="4" w:space="0" w:color="auto"/>
              <w:bottom w:val="single" w:sz="4" w:space="0" w:color="auto"/>
              <w:right w:val="single" w:sz="4" w:space="0" w:color="auto"/>
            </w:tcBorders>
          </w:tcPr>
          <w:p w:rsidR="00631A9C" w:rsidRPr="0091253E" w:rsidRDefault="00631A9C" w:rsidP="001E7CF6">
            <w:pPr>
              <w:pStyle w:val="Default"/>
              <w:numPr>
                <w:ilvl w:val="0"/>
                <w:numId w:val="8"/>
              </w:numPr>
              <w:ind w:left="139" w:hanging="139"/>
              <w:rPr>
                <w:rFonts w:ascii="Times New Roman" w:hAnsi="Times New Roman" w:cs="Times New Roman"/>
              </w:rPr>
            </w:pPr>
            <w:r w:rsidRPr="0091253E">
              <w:rPr>
                <w:rFonts w:ascii="Times New Roman" w:hAnsi="Times New Roman" w:cs="Times New Roman"/>
              </w:rPr>
              <w:t>razlikovati pojmove »zdravi okoliš« i »održivi razvoj«,</w:t>
            </w:r>
          </w:p>
          <w:p w:rsidR="00631A9C" w:rsidRPr="0091253E" w:rsidRDefault="00631A9C" w:rsidP="001E7CF6">
            <w:pPr>
              <w:pStyle w:val="Default"/>
              <w:numPr>
                <w:ilvl w:val="0"/>
                <w:numId w:val="8"/>
              </w:numPr>
              <w:ind w:left="139" w:hanging="139"/>
              <w:rPr>
                <w:rFonts w:ascii="Times New Roman" w:hAnsi="Times New Roman" w:cs="Times New Roman"/>
              </w:rPr>
            </w:pPr>
            <w:r w:rsidRPr="0091253E">
              <w:rPr>
                <w:rFonts w:ascii="Times New Roman" w:hAnsi="Times New Roman" w:cs="Times New Roman"/>
              </w:rPr>
              <w:t xml:space="preserve">koristiti odgovarajuće postupke zaštite okoliša u školi i zajednici, </w:t>
            </w:r>
          </w:p>
          <w:p w:rsidR="00631A9C" w:rsidRPr="0091253E" w:rsidRDefault="00631A9C" w:rsidP="001E7CF6">
            <w:pPr>
              <w:pStyle w:val="Default"/>
              <w:numPr>
                <w:ilvl w:val="0"/>
                <w:numId w:val="8"/>
              </w:numPr>
              <w:ind w:left="139" w:hanging="139"/>
              <w:rPr>
                <w:rFonts w:ascii="Times New Roman" w:hAnsi="Times New Roman" w:cs="Times New Roman"/>
              </w:rPr>
            </w:pPr>
            <w:r w:rsidRPr="0091253E">
              <w:rPr>
                <w:rFonts w:ascii="Times New Roman" w:hAnsi="Times New Roman" w:cs="Times New Roman"/>
              </w:rPr>
              <w:t xml:space="preserve">opisivati postupke kojima se pridonosi održivome razvoju, </w:t>
            </w:r>
          </w:p>
          <w:p w:rsidR="00631A9C" w:rsidRPr="0091253E" w:rsidRDefault="00631A9C" w:rsidP="001E7CF6">
            <w:pPr>
              <w:pStyle w:val="Default"/>
              <w:numPr>
                <w:ilvl w:val="0"/>
                <w:numId w:val="8"/>
              </w:numPr>
              <w:ind w:left="139" w:hanging="139"/>
              <w:rPr>
                <w:rFonts w:ascii="Times New Roman" w:hAnsi="Times New Roman" w:cs="Times New Roman"/>
              </w:rPr>
            </w:pPr>
            <w:r w:rsidRPr="0091253E">
              <w:rPr>
                <w:rFonts w:ascii="Times New Roman" w:hAnsi="Times New Roman" w:cs="Times New Roman"/>
              </w:rPr>
              <w:t xml:space="preserve">sudjelovati u volonterskim aktivnostima koje su usmjerene na očuvanje okoliša, </w:t>
            </w:r>
          </w:p>
          <w:p w:rsidR="00631A9C" w:rsidRPr="0091253E" w:rsidRDefault="00631A9C" w:rsidP="001E7CF6">
            <w:pPr>
              <w:pStyle w:val="Default"/>
              <w:numPr>
                <w:ilvl w:val="0"/>
                <w:numId w:val="8"/>
              </w:numPr>
              <w:ind w:left="139" w:hanging="139"/>
              <w:rPr>
                <w:rFonts w:ascii="Times New Roman" w:hAnsi="Times New Roman" w:cs="Times New Roman"/>
              </w:rPr>
            </w:pPr>
            <w:r w:rsidRPr="0091253E">
              <w:rPr>
                <w:rFonts w:ascii="Times New Roman" w:hAnsi="Times New Roman" w:cs="Times New Roman"/>
              </w:rPr>
              <w:t xml:space="preserve">iskazivati privrženost očuvanju živih bića te prirodnog i kulturnog okoliša škole i zavičaja, </w:t>
            </w:r>
          </w:p>
          <w:p w:rsidR="00631A9C" w:rsidRPr="0091253E" w:rsidRDefault="00631A9C" w:rsidP="001E7CF6">
            <w:pPr>
              <w:pStyle w:val="Default"/>
              <w:numPr>
                <w:ilvl w:val="0"/>
                <w:numId w:val="8"/>
              </w:numPr>
              <w:ind w:left="139" w:hanging="139"/>
              <w:rPr>
                <w:rFonts w:ascii="Times New Roman" w:hAnsi="Times New Roman" w:cs="Times New Roman"/>
              </w:rPr>
            </w:pPr>
            <w:r w:rsidRPr="0091253E">
              <w:rPr>
                <w:rFonts w:ascii="Times New Roman" w:hAnsi="Times New Roman" w:cs="Times New Roman"/>
              </w:rPr>
              <w:t xml:space="preserve">pokazivati odgovornost za vlastito zdravlje i zagovarati zdrave stilove života </w:t>
            </w:r>
          </w:p>
        </w:tc>
      </w:tr>
      <w:tr w:rsidR="00631A9C" w:rsidRPr="0091253E" w:rsidTr="00612000">
        <w:trPr>
          <w:trHeight w:val="1497"/>
          <w:jc w:val="center"/>
        </w:trPr>
        <w:tc>
          <w:tcPr>
            <w:tcW w:w="3784" w:type="dxa"/>
            <w:gridSpan w:val="2"/>
            <w:tcBorders>
              <w:top w:val="single" w:sz="4" w:space="0" w:color="auto"/>
              <w:left w:val="single" w:sz="4" w:space="0" w:color="auto"/>
              <w:bottom w:val="single" w:sz="4" w:space="0" w:color="auto"/>
              <w:right w:val="single" w:sz="4" w:space="0" w:color="auto"/>
            </w:tcBorders>
          </w:tcPr>
          <w:p w:rsidR="00631A9C" w:rsidRPr="0091253E" w:rsidRDefault="00631A9C" w:rsidP="00B774AD">
            <w:r w:rsidRPr="0091253E">
              <w:t>KRATKI OPIS AKTIVNOSTI</w:t>
            </w:r>
          </w:p>
          <w:p w:rsidR="00631A9C" w:rsidRPr="0091253E" w:rsidRDefault="00631A9C" w:rsidP="00B774AD"/>
          <w:p w:rsidR="00631A9C" w:rsidRPr="0091253E" w:rsidRDefault="00631A9C" w:rsidP="00B774AD"/>
        </w:tc>
        <w:tc>
          <w:tcPr>
            <w:tcW w:w="5459" w:type="dxa"/>
            <w:tcBorders>
              <w:top w:val="single" w:sz="4" w:space="0" w:color="auto"/>
              <w:left w:val="single" w:sz="4" w:space="0" w:color="auto"/>
              <w:bottom w:val="single" w:sz="4" w:space="0" w:color="auto"/>
              <w:right w:val="single" w:sz="4" w:space="0" w:color="auto"/>
            </w:tcBorders>
          </w:tcPr>
          <w:p w:rsidR="00631A9C" w:rsidRPr="0091253E" w:rsidRDefault="00631A9C" w:rsidP="00A26A34">
            <w:r w:rsidRPr="0091253E">
              <w:t xml:space="preserve"> HJ – lektira -Eko Eko ili Heidi - razvrstavanje otpada, prikupljanje sekundarnih sirovina PID – šuma)- izrada plakata LK – (dizajn - površinA – Kompozicija, rekompozicija) – Zemlja, kružna rekompozicija</w:t>
            </w:r>
          </w:p>
          <w:p w:rsidR="00631A9C" w:rsidRPr="0091253E" w:rsidRDefault="00631A9C" w:rsidP="00A26A34">
            <w:r w:rsidRPr="0091253E">
              <w:t>M – mjerenje površina - mjerenje površine školskog travnjaka</w:t>
            </w:r>
          </w:p>
        </w:tc>
      </w:tr>
      <w:tr w:rsidR="00631A9C" w:rsidRPr="0091253E" w:rsidTr="00612000">
        <w:trPr>
          <w:trHeight w:val="487"/>
          <w:jc w:val="center"/>
        </w:trPr>
        <w:tc>
          <w:tcPr>
            <w:tcW w:w="3784" w:type="dxa"/>
            <w:gridSpan w:val="2"/>
            <w:tcBorders>
              <w:top w:val="single" w:sz="4" w:space="0" w:color="auto"/>
              <w:left w:val="single" w:sz="4" w:space="0" w:color="auto"/>
              <w:bottom w:val="single" w:sz="4" w:space="0" w:color="auto"/>
              <w:right w:val="single" w:sz="4" w:space="0" w:color="auto"/>
            </w:tcBorders>
            <w:hideMark/>
          </w:tcPr>
          <w:p w:rsidR="00631A9C" w:rsidRPr="0091253E" w:rsidRDefault="00631A9C" w:rsidP="00B774AD">
            <w:r w:rsidRPr="0091253E">
              <w:t>ZADATAK/CI ZA UČENIKA/E</w:t>
            </w:r>
          </w:p>
        </w:tc>
        <w:tc>
          <w:tcPr>
            <w:tcW w:w="5459" w:type="dxa"/>
            <w:tcBorders>
              <w:top w:val="single" w:sz="4" w:space="0" w:color="auto"/>
              <w:left w:val="single" w:sz="4" w:space="0" w:color="auto"/>
              <w:bottom w:val="single" w:sz="4" w:space="0" w:color="auto"/>
              <w:right w:val="single" w:sz="4" w:space="0" w:color="auto"/>
            </w:tcBorders>
          </w:tcPr>
          <w:p w:rsidR="00631A9C" w:rsidRPr="0091253E" w:rsidRDefault="00631A9C" w:rsidP="00A26A34">
            <w:r w:rsidRPr="0091253E">
              <w:t>Istraživati, pisati, izlagati, procjenjivati, mjeriti, aktivno slušati, opisivati, crtati, slikati, sudjelovati u volonterskim aktivnostima.</w:t>
            </w:r>
          </w:p>
        </w:tc>
      </w:tr>
      <w:tr w:rsidR="00631A9C" w:rsidRPr="0091253E" w:rsidTr="00612000">
        <w:trPr>
          <w:trHeight w:val="287"/>
          <w:jc w:val="center"/>
        </w:trPr>
        <w:tc>
          <w:tcPr>
            <w:tcW w:w="3784" w:type="dxa"/>
            <w:gridSpan w:val="2"/>
            <w:tcBorders>
              <w:top w:val="single" w:sz="4" w:space="0" w:color="auto"/>
              <w:left w:val="single" w:sz="4" w:space="0" w:color="auto"/>
              <w:bottom w:val="single" w:sz="4" w:space="0" w:color="auto"/>
              <w:right w:val="single" w:sz="4" w:space="0" w:color="auto"/>
            </w:tcBorders>
            <w:hideMark/>
          </w:tcPr>
          <w:p w:rsidR="00631A9C" w:rsidRPr="0091253E" w:rsidRDefault="00631A9C" w:rsidP="00B774AD">
            <w:r w:rsidRPr="0091253E">
              <w:t>CILJANA GRUPA</w:t>
            </w:r>
          </w:p>
        </w:tc>
        <w:tc>
          <w:tcPr>
            <w:tcW w:w="5459" w:type="dxa"/>
            <w:tcBorders>
              <w:top w:val="single" w:sz="4" w:space="0" w:color="auto"/>
              <w:left w:val="single" w:sz="4" w:space="0" w:color="auto"/>
              <w:bottom w:val="single" w:sz="4" w:space="0" w:color="auto"/>
              <w:right w:val="single" w:sz="4" w:space="0" w:color="auto"/>
            </w:tcBorders>
          </w:tcPr>
          <w:p w:rsidR="00631A9C" w:rsidRPr="0091253E" w:rsidRDefault="00631A9C" w:rsidP="00A26A34">
            <w:r w:rsidRPr="0091253E">
              <w:t>četvrti razred osnovne škole (a, b, c, d)</w:t>
            </w:r>
          </w:p>
          <w:p w:rsidR="00631A9C" w:rsidRPr="0091253E" w:rsidRDefault="00631A9C" w:rsidP="00A26A34"/>
        </w:tc>
      </w:tr>
      <w:tr w:rsidR="00631A9C" w:rsidRPr="0091253E" w:rsidTr="00612000">
        <w:trPr>
          <w:trHeight w:val="689"/>
          <w:jc w:val="center"/>
        </w:trPr>
        <w:tc>
          <w:tcPr>
            <w:tcW w:w="1483" w:type="dxa"/>
            <w:vMerge w:val="restart"/>
            <w:tcBorders>
              <w:top w:val="single" w:sz="4" w:space="0" w:color="auto"/>
              <w:left w:val="single" w:sz="4" w:space="0" w:color="auto"/>
              <w:bottom w:val="single" w:sz="4" w:space="0" w:color="auto"/>
              <w:right w:val="single" w:sz="4" w:space="0" w:color="auto"/>
            </w:tcBorders>
          </w:tcPr>
          <w:p w:rsidR="00631A9C" w:rsidRPr="0091253E" w:rsidRDefault="00631A9C" w:rsidP="00B774AD">
            <w:r w:rsidRPr="0091253E">
              <w:t xml:space="preserve">NAČIN </w:t>
            </w:r>
          </w:p>
          <w:p w:rsidR="00631A9C" w:rsidRPr="0091253E" w:rsidRDefault="00631A9C" w:rsidP="00B774AD">
            <w:r w:rsidRPr="0091253E">
              <w:t>PROVEDBE</w:t>
            </w:r>
          </w:p>
          <w:p w:rsidR="00631A9C" w:rsidRPr="0091253E" w:rsidRDefault="00631A9C" w:rsidP="00B774AD"/>
          <w:p w:rsidR="00631A9C" w:rsidRPr="0091253E" w:rsidRDefault="00631A9C" w:rsidP="00B774AD"/>
          <w:p w:rsidR="00631A9C" w:rsidRPr="0091253E" w:rsidRDefault="00631A9C" w:rsidP="00B774AD"/>
          <w:p w:rsidR="00631A9C" w:rsidRPr="0091253E" w:rsidRDefault="00631A9C" w:rsidP="00B774AD"/>
          <w:p w:rsidR="00631A9C" w:rsidRPr="0091253E" w:rsidRDefault="00631A9C" w:rsidP="00B774AD"/>
        </w:tc>
        <w:tc>
          <w:tcPr>
            <w:tcW w:w="2301" w:type="dxa"/>
            <w:tcBorders>
              <w:top w:val="single" w:sz="4" w:space="0" w:color="auto"/>
              <w:left w:val="single" w:sz="4" w:space="0" w:color="auto"/>
              <w:bottom w:val="single" w:sz="4" w:space="0" w:color="auto"/>
              <w:right w:val="single" w:sz="4" w:space="0" w:color="auto"/>
            </w:tcBorders>
            <w:hideMark/>
          </w:tcPr>
          <w:p w:rsidR="00631A9C" w:rsidRPr="0091253E" w:rsidRDefault="00631A9C" w:rsidP="00B774AD">
            <w:r w:rsidRPr="0091253E">
              <w:lastRenderedPageBreak/>
              <w:t>MODEL</w:t>
            </w:r>
          </w:p>
        </w:tc>
        <w:tc>
          <w:tcPr>
            <w:tcW w:w="5459" w:type="dxa"/>
            <w:tcBorders>
              <w:top w:val="single" w:sz="4" w:space="0" w:color="auto"/>
              <w:left w:val="single" w:sz="4" w:space="0" w:color="auto"/>
              <w:bottom w:val="single" w:sz="4" w:space="0" w:color="auto"/>
              <w:right w:val="single" w:sz="4" w:space="0" w:color="auto"/>
            </w:tcBorders>
          </w:tcPr>
          <w:p w:rsidR="00631A9C" w:rsidRPr="0091253E" w:rsidRDefault="00631A9C" w:rsidP="00A26A34">
            <w:r w:rsidRPr="0091253E">
              <w:rPr>
                <w:b/>
              </w:rPr>
              <w:t>Međupredmetno (</w:t>
            </w:r>
            <w:r w:rsidRPr="0091253E">
              <w:t xml:space="preserve">PID, HJ, LK, M), </w:t>
            </w:r>
            <w:r w:rsidRPr="0091253E">
              <w:rPr>
                <w:b/>
              </w:rPr>
              <w:t>Sat razrednika (2), Izvanučionička nastava</w:t>
            </w:r>
            <w:r w:rsidRPr="0091253E">
              <w:t xml:space="preserve"> -  Jabučni dani – 2 sata</w:t>
            </w:r>
          </w:p>
        </w:tc>
      </w:tr>
      <w:tr w:rsidR="00631A9C" w:rsidRPr="0091253E" w:rsidTr="00612000">
        <w:trPr>
          <w:trHeight w:val="741"/>
          <w:jc w:val="center"/>
        </w:trPr>
        <w:tc>
          <w:tcPr>
            <w:tcW w:w="1483" w:type="dxa"/>
            <w:vMerge/>
            <w:tcBorders>
              <w:top w:val="single" w:sz="4" w:space="0" w:color="auto"/>
              <w:left w:val="single" w:sz="4" w:space="0" w:color="auto"/>
              <w:bottom w:val="single" w:sz="4" w:space="0" w:color="auto"/>
              <w:right w:val="single" w:sz="4" w:space="0" w:color="auto"/>
            </w:tcBorders>
            <w:vAlign w:val="center"/>
            <w:hideMark/>
          </w:tcPr>
          <w:p w:rsidR="00631A9C" w:rsidRPr="0091253E" w:rsidRDefault="00631A9C" w:rsidP="00B774AD"/>
        </w:tc>
        <w:tc>
          <w:tcPr>
            <w:tcW w:w="2301" w:type="dxa"/>
            <w:tcBorders>
              <w:top w:val="single" w:sz="4" w:space="0" w:color="auto"/>
              <w:left w:val="single" w:sz="4" w:space="0" w:color="auto"/>
              <w:bottom w:val="single" w:sz="4" w:space="0" w:color="auto"/>
              <w:right w:val="single" w:sz="4" w:space="0" w:color="auto"/>
            </w:tcBorders>
          </w:tcPr>
          <w:p w:rsidR="00631A9C" w:rsidRPr="0091253E" w:rsidRDefault="00631A9C" w:rsidP="00B774AD">
            <w:r w:rsidRPr="0091253E">
              <w:t>METODE I OBLICI RADA</w:t>
            </w:r>
          </w:p>
          <w:p w:rsidR="00631A9C" w:rsidRPr="0091253E" w:rsidRDefault="00631A9C" w:rsidP="00B774AD"/>
        </w:tc>
        <w:tc>
          <w:tcPr>
            <w:tcW w:w="5459" w:type="dxa"/>
            <w:tcBorders>
              <w:top w:val="single" w:sz="4" w:space="0" w:color="auto"/>
              <w:left w:val="single" w:sz="4" w:space="0" w:color="auto"/>
              <w:bottom w:val="single" w:sz="4" w:space="0" w:color="auto"/>
              <w:right w:val="single" w:sz="4" w:space="0" w:color="auto"/>
            </w:tcBorders>
          </w:tcPr>
          <w:p w:rsidR="00631A9C" w:rsidRPr="0091253E" w:rsidRDefault="00631A9C" w:rsidP="00A26A34">
            <w:r w:rsidRPr="0091253E">
              <w:t xml:space="preserve">Metode: iskustveno, timsko, suradničko i radioničko učenje, analiziranje, rješavanjem problema, istraživanje,  simuliranje,  igranje uloga, </w:t>
            </w:r>
            <w:r w:rsidRPr="0091253E">
              <w:lastRenderedPageBreak/>
              <w:t>demonstracija,  rasprava i debata</w:t>
            </w:r>
          </w:p>
          <w:p w:rsidR="00631A9C" w:rsidRPr="0091253E" w:rsidRDefault="00631A9C" w:rsidP="00A26A34">
            <w:r w:rsidRPr="0091253E">
              <w:t>Oblici: individualni, frontalni, rad u paru, rad u skupinama, radionički oblik rada</w:t>
            </w:r>
          </w:p>
        </w:tc>
      </w:tr>
      <w:tr w:rsidR="00631A9C" w:rsidRPr="0091253E" w:rsidTr="00612000">
        <w:trPr>
          <w:trHeight w:val="505"/>
          <w:jc w:val="center"/>
        </w:trPr>
        <w:tc>
          <w:tcPr>
            <w:tcW w:w="3784" w:type="dxa"/>
            <w:gridSpan w:val="2"/>
            <w:tcBorders>
              <w:top w:val="single" w:sz="4" w:space="0" w:color="auto"/>
              <w:left w:val="single" w:sz="4" w:space="0" w:color="auto"/>
              <w:bottom w:val="single" w:sz="4" w:space="0" w:color="auto"/>
              <w:right w:val="single" w:sz="4" w:space="0" w:color="auto"/>
            </w:tcBorders>
            <w:hideMark/>
          </w:tcPr>
          <w:p w:rsidR="00631A9C" w:rsidRPr="0091253E" w:rsidRDefault="00631A9C" w:rsidP="00B774AD">
            <w:r w:rsidRPr="0091253E">
              <w:lastRenderedPageBreak/>
              <w:t>RESURSI</w:t>
            </w:r>
          </w:p>
        </w:tc>
        <w:tc>
          <w:tcPr>
            <w:tcW w:w="5459" w:type="dxa"/>
            <w:tcBorders>
              <w:top w:val="single" w:sz="4" w:space="0" w:color="auto"/>
              <w:left w:val="single" w:sz="4" w:space="0" w:color="auto"/>
              <w:bottom w:val="single" w:sz="4" w:space="0" w:color="auto"/>
              <w:right w:val="single" w:sz="4" w:space="0" w:color="auto"/>
            </w:tcBorders>
          </w:tcPr>
          <w:p w:rsidR="00631A9C" w:rsidRPr="0091253E" w:rsidRDefault="00631A9C" w:rsidP="00A26A34">
            <w:r w:rsidRPr="0091253E">
              <w:t>Udžbenik, bilježnica, radni listići, zidne slike, izvorna stvarnost, konkretni materijali, plakati, internet, enciklopedije, časopisi.</w:t>
            </w:r>
          </w:p>
        </w:tc>
      </w:tr>
      <w:tr w:rsidR="00631A9C" w:rsidRPr="0091253E" w:rsidTr="00612000">
        <w:trPr>
          <w:trHeight w:val="673"/>
          <w:jc w:val="center"/>
        </w:trPr>
        <w:tc>
          <w:tcPr>
            <w:tcW w:w="3784" w:type="dxa"/>
            <w:gridSpan w:val="2"/>
            <w:tcBorders>
              <w:top w:val="single" w:sz="4" w:space="0" w:color="auto"/>
              <w:left w:val="single" w:sz="4" w:space="0" w:color="auto"/>
              <w:bottom w:val="single" w:sz="4" w:space="0" w:color="auto"/>
              <w:right w:val="single" w:sz="4" w:space="0" w:color="auto"/>
            </w:tcBorders>
            <w:hideMark/>
          </w:tcPr>
          <w:p w:rsidR="00631A9C" w:rsidRPr="0091253E" w:rsidRDefault="00631A9C" w:rsidP="00B774AD">
            <w:r w:rsidRPr="0091253E">
              <w:t>VREMENIK</w:t>
            </w:r>
          </w:p>
        </w:tc>
        <w:tc>
          <w:tcPr>
            <w:tcW w:w="5459" w:type="dxa"/>
            <w:tcBorders>
              <w:top w:val="single" w:sz="4" w:space="0" w:color="auto"/>
              <w:left w:val="single" w:sz="4" w:space="0" w:color="auto"/>
              <w:bottom w:val="single" w:sz="4" w:space="0" w:color="auto"/>
              <w:right w:val="single" w:sz="4" w:space="0" w:color="auto"/>
            </w:tcBorders>
          </w:tcPr>
          <w:p w:rsidR="00631A9C" w:rsidRPr="0091253E" w:rsidRDefault="00631A9C" w:rsidP="00A26A34">
            <w:r w:rsidRPr="0091253E">
              <w:t>HJ – Lektira - tijekom godine (različit mjesec za svaku učiteljicu) PID – Šuma – ožujak LK – Zemlja, kružna rekompozicija – travanj M – Mjerenje površina - ožujak  SR – travanj</w:t>
            </w:r>
          </w:p>
          <w:p w:rsidR="00631A9C" w:rsidRPr="0091253E" w:rsidRDefault="00631A9C" w:rsidP="00A26A34">
            <w:r w:rsidRPr="0091253E">
              <w:t xml:space="preserve">IZVANUČIONIČKA NASTAVA – Jabučni dani – listopad                                                    </w:t>
            </w:r>
          </w:p>
        </w:tc>
      </w:tr>
      <w:tr w:rsidR="00631A9C" w:rsidRPr="0091253E" w:rsidTr="00612000">
        <w:trPr>
          <w:trHeight w:val="657"/>
          <w:jc w:val="center"/>
        </w:trPr>
        <w:tc>
          <w:tcPr>
            <w:tcW w:w="3784" w:type="dxa"/>
            <w:gridSpan w:val="2"/>
            <w:tcBorders>
              <w:top w:val="single" w:sz="4" w:space="0" w:color="auto"/>
              <w:left w:val="single" w:sz="4" w:space="0" w:color="auto"/>
              <w:bottom w:val="single" w:sz="4" w:space="0" w:color="auto"/>
              <w:right w:val="single" w:sz="4" w:space="0" w:color="auto"/>
            </w:tcBorders>
            <w:hideMark/>
          </w:tcPr>
          <w:p w:rsidR="00631A9C" w:rsidRPr="0091253E" w:rsidRDefault="00631A9C" w:rsidP="00B774AD">
            <w:r w:rsidRPr="0091253E">
              <w:t>NAČIN VREDNOVANJA I KORIŠTENJE REZULTATA VREDNOVANJA</w:t>
            </w:r>
          </w:p>
        </w:tc>
        <w:tc>
          <w:tcPr>
            <w:tcW w:w="5459" w:type="dxa"/>
            <w:tcBorders>
              <w:top w:val="single" w:sz="4" w:space="0" w:color="auto"/>
              <w:left w:val="single" w:sz="4" w:space="0" w:color="auto"/>
              <w:bottom w:val="single" w:sz="4" w:space="0" w:color="auto"/>
              <w:right w:val="single" w:sz="4" w:space="0" w:color="auto"/>
            </w:tcBorders>
          </w:tcPr>
          <w:p w:rsidR="00631A9C" w:rsidRPr="0091253E" w:rsidRDefault="00631A9C" w:rsidP="00A26A34">
            <w:r w:rsidRPr="0091253E">
              <w:t>Opisno praćenje i prezentiranje, procjena količine prikupljenih sirovina</w:t>
            </w:r>
          </w:p>
        </w:tc>
      </w:tr>
      <w:tr w:rsidR="00631A9C" w:rsidRPr="0091253E" w:rsidTr="00612000">
        <w:trPr>
          <w:trHeight w:val="321"/>
          <w:jc w:val="center"/>
        </w:trPr>
        <w:tc>
          <w:tcPr>
            <w:tcW w:w="3784" w:type="dxa"/>
            <w:gridSpan w:val="2"/>
            <w:tcBorders>
              <w:top w:val="single" w:sz="4" w:space="0" w:color="auto"/>
              <w:left w:val="single" w:sz="4" w:space="0" w:color="auto"/>
              <w:bottom w:val="single" w:sz="4" w:space="0" w:color="auto"/>
              <w:right w:val="single" w:sz="4" w:space="0" w:color="auto"/>
            </w:tcBorders>
            <w:hideMark/>
          </w:tcPr>
          <w:p w:rsidR="00631A9C" w:rsidRPr="0091253E" w:rsidRDefault="00631A9C" w:rsidP="00B774AD">
            <w:r w:rsidRPr="0091253E">
              <w:t>TROŠKOVNIK</w:t>
            </w:r>
          </w:p>
        </w:tc>
        <w:tc>
          <w:tcPr>
            <w:tcW w:w="5459" w:type="dxa"/>
            <w:tcBorders>
              <w:top w:val="single" w:sz="4" w:space="0" w:color="auto"/>
              <w:left w:val="single" w:sz="4" w:space="0" w:color="auto"/>
              <w:bottom w:val="single" w:sz="4" w:space="0" w:color="auto"/>
              <w:right w:val="single" w:sz="4" w:space="0" w:color="auto"/>
            </w:tcBorders>
          </w:tcPr>
          <w:p w:rsidR="00631A9C" w:rsidRPr="0091253E" w:rsidRDefault="00631A9C" w:rsidP="00A26A34">
            <w:r w:rsidRPr="0091253E">
              <w:t>/</w:t>
            </w:r>
          </w:p>
          <w:p w:rsidR="00631A9C" w:rsidRPr="0091253E" w:rsidRDefault="00631A9C" w:rsidP="00A26A34"/>
        </w:tc>
      </w:tr>
      <w:tr w:rsidR="00631A9C" w:rsidRPr="0091253E" w:rsidTr="00612000">
        <w:trPr>
          <w:trHeight w:val="281"/>
          <w:jc w:val="center"/>
        </w:trPr>
        <w:tc>
          <w:tcPr>
            <w:tcW w:w="3784" w:type="dxa"/>
            <w:gridSpan w:val="2"/>
            <w:tcBorders>
              <w:top w:val="single" w:sz="4" w:space="0" w:color="auto"/>
              <w:left w:val="single" w:sz="4" w:space="0" w:color="auto"/>
              <w:bottom w:val="single" w:sz="4" w:space="0" w:color="auto"/>
              <w:right w:val="single" w:sz="4" w:space="0" w:color="auto"/>
            </w:tcBorders>
            <w:hideMark/>
          </w:tcPr>
          <w:p w:rsidR="00631A9C" w:rsidRPr="0091253E" w:rsidRDefault="00631A9C" w:rsidP="00B774AD">
            <w:r w:rsidRPr="0091253E">
              <w:t>NOSITELJ/I</w:t>
            </w:r>
          </w:p>
        </w:tc>
        <w:tc>
          <w:tcPr>
            <w:tcW w:w="5459" w:type="dxa"/>
            <w:tcBorders>
              <w:top w:val="single" w:sz="4" w:space="0" w:color="auto"/>
              <w:left w:val="single" w:sz="4" w:space="0" w:color="auto"/>
              <w:bottom w:val="single" w:sz="4" w:space="0" w:color="auto"/>
              <w:right w:val="single" w:sz="4" w:space="0" w:color="auto"/>
            </w:tcBorders>
          </w:tcPr>
          <w:p w:rsidR="00631A9C" w:rsidRPr="0091253E" w:rsidRDefault="00631A9C" w:rsidP="00A26A34">
            <w:r w:rsidRPr="0091253E">
              <w:t>Anica Glavina, Ivica  Babić, Ljiljana Andrić, Slavenka Ćurić</w:t>
            </w:r>
          </w:p>
          <w:p w:rsidR="00631A9C" w:rsidRPr="0091253E" w:rsidRDefault="00631A9C" w:rsidP="00A26A34"/>
        </w:tc>
      </w:tr>
    </w:tbl>
    <w:p w:rsidR="00EF25F1" w:rsidRPr="0091253E" w:rsidRDefault="00EF25F1" w:rsidP="00B774AD"/>
    <w:p w:rsidR="00EF25F1" w:rsidRPr="0091253E" w:rsidRDefault="00EF25F1" w:rsidP="00B774AD"/>
    <w:p w:rsidR="00EF25F1" w:rsidRPr="0091253E" w:rsidRDefault="00EF25F1" w:rsidP="00B774AD"/>
    <w:p w:rsidR="00612000" w:rsidRDefault="00612000" w:rsidP="00B774AD"/>
    <w:p w:rsidR="00612000" w:rsidRDefault="00612000" w:rsidP="00B774AD"/>
    <w:p w:rsidR="00725BE3" w:rsidRDefault="00725BE3" w:rsidP="00B774AD"/>
    <w:p w:rsidR="00612000" w:rsidRPr="0091253E" w:rsidRDefault="00612000" w:rsidP="00B774AD"/>
    <w:tbl>
      <w:tblPr>
        <w:tblW w:w="9216" w:type="dxa"/>
        <w:jc w:val="center"/>
        <w:tblInd w:w="880" w:type="dxa"/>
        <w:tblLayout w:type="fixed"/>
        <w:tblLook w:val="04A0" w:firstRow="1" w:lastRow="0" w:firstColumn="1" w:lastColumn="0" w:noHBand="0" w:noVBand="1"/>
      </w:tblPr>
      <w:tblGrid>
        <w:gridCol w:w="980"/>
        <w:gridCol w:w="2790"/>
        <w:gridCol w:w="5446"/>
      </w:tblGrid>
      <w:tr w:rsidR="00631A9C" w:rsidRPr="0091253E" w:rsidTr="00612000">
        <w:trPr>
          <w:trHeight w:val="525"/>
          <w:jc w:val="center"/>
        </w:trPr>
        <w:tc>
          <w:tcPr>
            <w:tcW w:w="3770" w:type="dxa"/>
            <w:gridSpan w:val="2"/>
            <w:tcBorders>
              <w:top w:val="single" w:sz="4" w:space="0" w:color="auto"/>
              <w:left w:val="single" w:sz="4" w:space="0" w:color="auto"/>
              <w:bottom w:val="single" w:sz="4" w:space="0" w:color="auto"/>
              <w:right w:val="single" w:sz="4" w:space="0" w:color="auto"/>
            </w:tcBorders>
            <w:hideMark/>
          </w:tcPr>
          <w:p w:rsidR="00631A9C" w:rsidRPr="0091253E" w:rsidRDefault="00631A9C" w:rsidP="00B774AD">
            <w:r w:rsidRPr="0091253E">
              <w:t>NASTAVNA TEMA/JEDINICA</w:t>
            </w:r>
          </w:p>
          <w:p w:rsidR="00631A9C" w:rsidRPr="0091253E" w:rsidRDefault="00631A9C" w:rsidP="00B774AD">
            <w:pPr>
              <w:pStyle w:val="Default"/>
              <w:rPr>
                <w:rFonts w:ascii="Times New Roman" w:hAnsi="Times New Roman" w:cs="Times New Roman"/>
              </w:rPr>
            </w:pPr>
            <w:r w:rsidRPr="0091253E">
              <w:rPr>
                <w:rFonts w:ascii="Times New Roman" w:hAnsi="Times New Roman" w:cs="Times New Roman"/>
              </w:rPr>
              <w:t xml:space="preserve">DIMENZIJA </w:t>
            </w:r>
          </w:p>
        </w:tc>
        <w:tc>
          <w:tcPr>
            <w:tcW w:w="5446" w:type="dxa"/>
            <w:tcBorders>
              <w:top w:val="single" w:sz="4" w:space="0" w:color="auto"/>
              <w:left w:val="single" w:sz="4" w:space="0" w:color="auto"/>
              <w:bottom w:val="single" w:sz="4" w:space="0" w:color="auto"/>
              <w:right w:val="single" w:sz="4" w:space="0" w:color="auto"/>
            </w:tcBorders>
          </w:tcPr>
          <w:p w:rsidR="00631A9C" w:rsidRPr="0091253E" w:rsidRDefault="00631A9C" w:rsidP="00A26A34">
            <w:pPr>
              <w:pStyle w:val="Default"/>
              <w:rPr>
                <w:rFonts w:ascii="Times New Roman" w:hAnsi="Times New Roman" w:cs="Times New Roman"/>
                <w:bCs/>
              </w:rPr>
            </w:pPr>
            <w:r w:rsidRPr="0091253E">
              <w:rPr>
                <w:rFonts w:ascii="Times New Roman" w:hAnsi="Times New Roman" w:cs="Times New Roman"/>
                <w:bCs/>
              </w:rPr>
              <w:t xml:space="preserve">Poštuj roditelje i čuvaj dar života! </w:t>
            </w:r>
          </w:p>
          <w:p w:rsidR="00631A9C" w:rsidRPr="0091253E" w:rsidRDefault="00631A9C" w:rsidP="00A26A34">
            <w:pPr>
              <w:pStyle w:val="Default"/>
              <w:rPr>
                <w:rFonts w:ascii="Times New Roman" w:hAnsi="Times New Roman" w:cs="Times New Roman"/>
              </w:rPr>
            </w:pPr>
            <w:r w:rsidRPr="0091253E">
              <w:rPr>
                <w:rFonts w:ascii="Times New Roman" w:hAnsi="Times New Roman" w:cs="Times New Roman"/>
                <w:bCs/>
              </w:rPr>
              <w:t>Zajedno stvarati i čuvati svijet</w:t>
            </w:r>
          </w:p>
          <w:p w:rsidR="00631A9C" w:rsidRPr="0091253E" w:rsidRDefault="00631A9C" w:rsidP="00A26A34">
            <w:pPr>
              <w:pStyle w:val="Default"/>
              <w:rPr>
                <w:rFonts w:ascii="Times New Roman" w:hAnsi="Times New Roman" w:cs="Times New Roman"/>
                <w:b/>
                <w:bCs/>
              </w:rPr>
            </w:pPr>
            <w:r w:rsidRPr="0091253E">
              <w:rPr>
                <w:rFonts w:ascii="Times New Roman" w:hAnsi="Times New Roman" w:cs="Times New Roman"/>
                <w:b/>
                <w:bCs/>
              </w:rPr>
              <w:t xml:space="preserve">Ljudsko – pravna  dimenzija </w:t>
            </w:r>
          </w:p>
          <w:p w:rsidR="00631A9C" w:rsidRPr="0091253E" w:rsidRDefault="00631A9C" w:rsidP="00A26A34">
            <w:pPr>
              <w:pStyle w:val="Default"/>
              <w:rPr>
                <w:rFonts w:ascii="Times New Roman" w:hAnsi="Times New Roman" w:cs="Times New Roman"/>
                <w:b/>
              </w:rPr>
            </w:pPr>
            <w:r w:rsidRPr="0091253E">
              <w:rPr>
                <w:rFonts w:ascii="Times New Roman" w:hAnsi="Times New Roman" w:cs="Times New Roman"/>
                <w:b/>
                <w:bCs/>
              </w:rPr>
              <w:t>Ekološka dimenzija</w:t>
            </w:r>
          </w:p>
        </w:tc>
      </w:tr>
      <w:tr w:rsidR="00631A9C" w:rsidRPr="0091253E" w:rsidTr="00612000">
        <w:trPr>
          <w:trHeight w:val="340"/>
          <w:jc w:val="center"/>
        </w:trPr>
        <w:tc>
          <w:tcPr>
            <w:tcW w:w="3770" w:type="dxa"/>
            <w:gridSpan w:val="2"/>
            <w:tcBorders>
              <w:top w:val="single" w:sz="4" w:space="0" w:color="auto"/>
              <w:left w:val="single" w:sz="4" w:space="0" w:color="auto"/>
              <w:bottom w:val="single" w:sz="4" w:space="0" w:color="auto"/>
              <w:right w:val="single" w:sz="4" w:space="0" w:color="auto"/>
            </w:tcBorders>
            <w:hideMark/>
          </w:tcPr>
          <w:p w:rsidR="00631A9C" w:rsidRPr="0091253E" w:rsidRDefault="00631A9C" w:rsidP="00B774AD">
            <w:pPr>
              <w:pStyle w:val="Default"/>
              <w:rPr>
                <w:rFonts w:ascii="Times New Roman" w:hAnsi="Times New Roman" w:cs="Times New Roman"/>
              </w:rPr>
            </w:pPr>
            <w:r w:rsidRPr="0091253E">
              <w:rPr>
                <w:rFonts w:ascii="Times New Roman" w:hAnsi="Times New Roman" w:cs="Times New Roman"/>
              </w:rPr>
              <w:t xml:space="preserve">CILJ </w:t>
            </w:r>
          </w:p>
        </w:tc>
        <w:tc>
          <w:tcPr>
            <w:tcW w:w="5446" w:type="dxa"/>
            <w:tcBorders>
              <w:top w:val="single" w:sz="4" w:space="0" w:color="auto"/>
              <w:left w:val="single" w:sz="4" w:space="0" w:color="auto"/>
              <w:bottom w:val="single" w:sz="4" w:space="0" w:color="auto"/>
              <w:right w:val="single" w:sz="4" w:space="0" w:color="auto"/>
            </w:tcBorders>
          </w:tcPr>
          <w:p w:rsidR="00631A9C" w:rsidRPr="0091253E" w:rsidRDefault="00631A9C" w:rsidP="00A26A34">
            <w:pPr>
              <w:pStyle w:val="Default"/>
              <w:rPr>
                <w:rFonts w:ascii="Times New Roman" w:hAnsi="Times New Roman" w:cs="Times New Roman"/>
              </w:rPr>
            </w:pPr>
            <w:r w:rsidRPr="0091253E">
              <w:rPr>
                <w:rFonts w:ascii="Times New Roman" w:hAnsi="Times New Roman" w:cs="Times New Roman"/>
              </w:rPr>
              <w:t xml:space="preserve">Razvijati općeprihvaćena pravila i pravne norme za bolje međuljudske odnose unutar obitelji i zajednice </w:t>
            </w:r>
          </w:p>
        </w:tc>
      </w:tr>
      <w:tr w:rsidR="00631A9C" w:rsidRPr="0091253E" w:rsidTr="00612000">
        <w:trPr>
          <w:trHeight w:val="1084"/>
          <w:jc w:val="center"/>
        </w:trPr>
        <w:tc>
          <w:tcPr>
            <w:tcW w:w="3770" w:type="dxa"/>
            <w:gridSpan w:val="2"/>
            <w:tcBorders>
              <w:top w:val="single" w:sz="4" w:space="0" w:color="auto"/>
              <w:left w:val="single" w:sz="4" w:space="0" w:color="auto"/>
              <w:bottom w:val="single" w:sz="4" w:space="0" w:color="auto"/>
              <w:right w:val="single" w:sz="4" w:space="0" w:color="auto"/>
            </w:tcBorders>
            <w:hideMark/>
          </w:tcPr>
          <w:p w:rsidR="00631A9C" w:rsidRPr="0091253E" w:rsidRDefault="00631A9C" w:rsidP="00B774AD">
            <w:pPr>
              <w:pStyle w:val="Default"/>
              <w:rPr>
                <w:rFonts w:ascii="Times New Roman" w:hAnsi="Times New Roman" w:cs="Times New Roman"/>
              </w:rPr>
            </w:pPr>
            <w:r w:rsidRPr="0091253E">
              <w:rPr>
                <w:rFonts w:ascii="Times New Roman" w:hAnsi="Times New Roman" w:cs="Times New Roman"/>
              </w:rPr>
              <w:t xml:space="preserve">ISHODI </w:t>
            </w:r>
          </w:p>
        </w:tc>
        <w:tc>
          <w:tcPr>
            <w:tcW w:w="5446" w:type="dxa"/>
            <w:tcBorders>
              <w:top w:val="single" w:sz="4" w:space="0" w:color="auto"/>
              <w:left w:val="single" w:sz="4" w:space="0" w:color="auto"/>
              <w:bottom w:val="single" w:sz="4" w:space="0" w:color="auto"/>
              <w:right w:val="single" w:sz="4" w:space="0" w:color="auto"/>
            </w:tcBorders>
          </w:tcPr>
          <w:p w:rsidR="00631A9C" w:rsidRPr="0091253E" w:rsidRDefault="00631A9C" w:rsidP="00A26A34">
            <w:pPr>
              <w:pStyle w:val="Default"/>
              <w:rPr>
                <w:rFonts w:ascii="Times New Roman" w:hAnsi="Times New Roman" w:cs="Times New Roman"/>
              </w:rPr>
            </w:pPr>
            <w:r w:rsidRPr="0091253E">
              <w:rPr>
                <w:rFonts w:ascii="Times New Roman" w:hAnsi="Times New Roman" w:cs="Times New Roman"/>
              </w:rPr>
              <w:t xml:space="preserve">- poznaje znakove i pravila poštovanja roditelja u svakodnevnom životu </w:t>
            </w:r>
          </w:p>
          <w:p w:rsidR="00631A9C" w:rsidRPr="0091253E" w:rsidRDefault="00631A9C" w:rsidP="00A26A34">
            <w:pPr>
              <w:pStyle w:val="Default"/>
              <w:rPr>
                <w:rFonts w:ascii="Times New Roman" w:hAnsi="Times New Roman" w:cs="Times New Roman"/>
              </w:rPr>
            </w:pPr>
            <w:r w:rsidRPr="0091253E">
              <w:rPr>
                <w:rFonts w:ascii="Times New Roman" w:hAnsi="Times New Roman" w:cs="Times New Roman"/>
              </w:rPr>
              <w:t xml:space="preserve">- razvija zahvalnost prema svojoj obitelji </w:t>
            </w:r>
          </w:p>
          <w:p w:rsidR="00631A9C" w:rsidRPr="0091253E" w:rsidRDefault="00631A9C" w:rsidP="00A26A34">
            <w:pPr>
              <w:pStyle w:val="Default"/>
              <w:rPr>
                <w:rFonts w:ascii="Times New Roman" w:hAnsi="Times New Roman" w:cs="Times New Roman"/>
              </w:rPr>
            </w:pPr>
            <w:r w:rsidRPr="0091253E">
              <w:rPr>
                <w:rFonts w:ascii="Times New Roman" w:hAnsi="Times New Roman" w:cs="Times New Roman"/>
              </w:rPr>
              <w:t xml:space="preserve">- s poštovanjem se ophoditi prema starijim osobama </w:t>
            </w:r>
          </w:p>
          <w:p w:rsidR="00631A9C" w:rsidRPr="0091253E" w:rsidRDefault="00631A9C" w:rsidP="00A26A34">
            <w:pPr>
              <w:pStyle w:val="Default"/>
              <w:rPr>
                <w:rFonts w:ascii="Times New Roman" w:hAnsi="Times New Roman" w:cs="Times New Roman"/>
              </w:rPr>
            </w:pPr>
            <w:r w:rsidRPr="0091253E">
              <w:rPr>
                <w:rFonts w:ascii="Times New Roman" w:hAnsi="Times New Roman" w:cs="Times New Roman"/>
              </w:rPr>
              <w:t xml:space="preserve">- izbjegava nasilje i sukobe među svojim vršnjacima </w:t>
            </w:r>
          </w:p>
          <w:p w:rsidR="00631A9C" w:rsidRPr="0091253E" w:rsidRDefault="00631A9C" w:rsidP="00A26A34">
            <w:pPr>
              <w:pStyle w:val="Default"/>
              <w:rPr>
                <w:rFonts w:ascii="Times New Roman" w:hAnsi="Times New Roman" w:cs="Times New Roman"/>
              </w:rPr>
            </w:pPr>
            <w:r w:rsidRPr="0091253E">
              <w:rPr>
                <w:rFonts w:ascii="Times New Roman" w:hAnsi="Times New Roman" w:cs="Times New Roman"/>
              </w:rPr>
              <w:t xml:space="preserve">- zna biti strpljiv, zna opraštati </w:t>
            </w:r>
          </w:p>
        </w:tc>
      </w:tr>
      <w:tr w:rsidR="00631A9C" w:rsidRPr="0091253E" w:rsidTr="00612000">
        <w:trPr>
          <w:trHeight w:val="896"/>
          <w:jc w:val="center"/>
        </w:trPr>
        <w:tc>
          <w:tcPr>
            <w:tcW w:w="3770" w:type="dxa"/>
            <w:gridSpan w:val="2"/>
            <w:tcBorders>
              <w:top w:val="single" w:sz="4" w:space="0" w:color="auto"/>
              <w:left w:val="single" w:sz="4" w:space="0" w:color="auto"/>
              <w:bottom w:val="single" w:sz="4" w:space="0" w:color="auto"/>
              <w:right w:val="single" w:sz="4" w:space="0" w:color="auto"/>
            </w:tcBorders>
            <w:hideMark/>
          </w:tcPr>
          <w:p w:rsidR="00631A9C" w:rsidRPr="0091253E" w:rsidRDefault="00631A9C" w:rsidP="00B774AD">
            <w:pPr>
              <w:pStyle w:val="Default"/>
              <w:rPr>
                <w:rFonts w:ascii="Times New Roman" w:hAnsi="Times New Roman" w:cs="Times New Roman"/>
              </w:rPr>
            </w:pPr>
            <w:r w:rsidRPr="0091253E">
              <w:rPr>
                <w:rFonts w:ascii="Times New Roman" w:hAnsi="Times New Roman" w:cs="Times New Roman"/>
              </w:rPr>
              <w:t xml:space="preserve">KRATKI OPIS AKTIVNOSTI </w:t>
            </w:r>
          </w:p>
        </w:tc>
        <w:tc>
          <w:tcPr>
            <w:tcW w:w="5446" w:type="dxa"/>
            <w:tcBorders>
              <w:top w:val="single" w:sz="4" w:space="0" w:color="auto"/>
              <w:left w:val="single" w:sz="4" w:space="0" w:color="auto"/>
              <w:bottom w:val="single" w:sz="4" w:space="0" w:color="auto"/>
              <w:right w:val="single" w:sz="4" w:space="0" w:color="auto"/>
            </w:tcBorders>
          </w:tcPr>
          <w:p w:rsidR="00631A9C" w:rsidRPr="0091253E" w:rsidRDefault="00631A9C" w:rsidP="00A26A34">
            <w:pPr>
              <w:pStyle w:val="Default"/>
              <w:rPr>
                <w:rFonts w:ascii="Times New Roman" w:hAnsi="Times New Roman" w:cs="Times New Roman"/>
              </w:rPr>
            </w:pPr>
            <w:r w:rsidRPr="0091253E">
              <w:rPr>
                <w:rFonts w:ascii="Times New Roman" w:hAnsi="Times New Roman" w:cs="Times New Roman"/>
              </w:rPr>
              <w:t xml:space="preserve">- razgovarati o odnosima roditelja i djece </w:t>
            </w:r>
          </w:p>
          <w:p w:rsidR="00631A9C" w:rsidRPr="0091253E" w:rsidRDefault="00631A9C" w:rsidP="00A26A34">
            <w:pPr>
              <w:pStyle w:val="Default"/>
              <w:rPr>
                <w:rFonts w:ascii="Times New Roman" w:hAnsi="Times New Roman" w:cs="Times New Roman"/>
              </w:rPr>
            </w:pPr>
            <w:r w:rsidRPr="0091253E">
              <w:rPr>
                <w:rFonts w:ascii="Times New Roman" w:hAnsi="Times New Roman" w:cs="Times New Roman"/>
              </w:rPr>
              <w:t xml:space="preserve">- izraditi strip na temu </w:t>
            </w:r>
            <w:r w:rsidRPr="0091253E">
              <w:rPr>
                <w:rFonts w:ascii="Times New Roman" w:hAnsi="Times New Roman" w:cs="Times New Roman"/>
                <w:i/>
                <w:iCs/>
              </w:rPr>
              <w:t xml:space="preserve">Ja i moja obitelj </w:t>
            </w:r>
          </w:p>
          <w:p w:rsidR="00631A9C" w:rsidRPr="0091253E" w:rsidRDefault="00631A9C" w:rsidP="00A26A34">
            <w:pPr>
              <w:pStyle w:val="Default"/>
              <w:rPr>
                <w:rFonts w:ascii="Times New Roman" w:hAnsi="Times New Roman" w:cs="Times New Roman"/>
              </w:rPr>
            </w:pPr>
            <w:r w:rsidRPr="0091253E">
              <w:rPr>
                <w:rFonts w:ascii="Times New Roman" w:hAnsi="Times New Roman" w:cs="Times New Roman"/>
                <w:i/>
                <w:iCs/>
              </w:rPr>
              <w:t xml:space="preserve">-napisati molitvu zahvale za svoju obitelj </w:t>
            </w:r>
          </w:p>
          <w:p w:rsidR="00631A9C" w:rsidRPr="0091253E" w:rsidRDefault="00631A9C" w:rsidP="00A26A34">
            <w:pPr>
              <w:pStyle w:val="Default"/>
              <w:rPr>
                <w:rFonts w:ascii="Times New Roman" w:hAnsi="Times New Roman" w:cs="Times New Roman"/>
              </w:rPr>
            </w:pPr>
            <w:r w:rsidRPr="0091253E">
              <w:rPr>
                <w:rFonts w:ascii="Times New Roman" w:hAnsi="Times New Roman" w:cs="Times New Roman"/>
              </w:rPr>
              <w:t xml:space="preserve">- napisati vlastita pravila (zapovijedi) za izbjegavanje nasilja i sukoba među svojim vršnjacima </w:t>
            </w:r>
          </w:p>
        </w:tc>
      </w:tr>
      <w:tr w:rsidR="00631A9C" w:rsidRPr="0091253E" w:rsidTr="00612000">
        <w:trPr>
          <w:trHeight w:val="153"/>
          <w:jc w:val="center"/>
        </w:trPr>
        <w:tc>
          <w:tcPr>
            <w:tcW w:w="3770" w:type="dxa"/>
            <w:gridSpan w:val="2"/>
            <w:tcBorders>
              <w:top w:val="single" w:sz="4" w:space="0" w:color="auto"/>
              <w:left w:val="single" w:sz="4" w:space="0" w:color="auto"/>
              <w:bottom w:val="single" w:sz="4" w:space="0" w:color="auto"/>
              <w:right w:val="single" w:sz="4" w:space="0" w:color="auto"/>
            </w:tcBorders>
            <w:hideMark/>
          </w:tcPr>
          <w:p w:rsidR="00631A9C" w:rsidRPr="0091253E" w:rsidRDefault="00631A9C" w:rsidP="00B774AD">
            <w:pPr>
              <w:pStyle w:val="Default"/>
              <w:rPr>
                <w:rFonts w:ascii="Times New Roman" w:hAnsi="Times New Roman" w:cs="Times New Roman"/>
              </w:rPr>
            </w:pPr>
            <w:r w:rsidRPr="0091253E">
              <w:rPr>
                <w:rFonts w:ascii="Times New Roman" w:hAnsi="Times New Roman" w:cs="Times New Roman"/>
              </w:rPr>
              <w:t xml:space="preserve">CILJANA GRUPA </w:t>
            </w:r>
          </w:p>
        </w:tc>
        <w:tc>
          <w:tcPr>
            <w:tcW w:w="5446" w:type="dxa"/>
            <w:tcBorders>
              <w:top w:val="single" w:sz="4" w:space="0" w:color="auto"/>
              <w:left w:val="single" w:sz="4" w:space="0" w:color="auto"/>
              <w:bottom w:val="single" w:sz="4" w:space="0" w:color="auto"/>
              <w:right w:val="single" w:sz="4" w:space="0" w:color="auto"/>
            </w:tcBorders>
          </w:tcPr>
          <w:p w:rsidR="00631A9C" w:rsidRPr="0091253E" w:rsidRDefault="00631A9C" w:rsidP="00A26A34">
            <w:pPr>
              <w:pStyle w:val="Default"/>
              <w:rPr>
                <w:rFonts w:ascii="Times New Roman" w:hAnsi="Times New Roman" w:cs="Times New Roman"/>
              </w:rPr>
            </w:pPr>
            <w:smartTag w:uri="urn:schemas-microsoft-com:office:smarttags" w:element="metricconverter">
              <w:smartTagPr>
                <w:attr w:name="ProductID" w:val="4. a"/>
              </w:smartTagPr>
              <w:r w:rsidRPr="0091253E">
                <w:rPr>
                  <w:rFonts w:ascii="Times New Roman" w:hAnsi="Times New Roman" w:cs="Times New Roman"/>
                </w:rPr>
                <w:t>4. a</w:t>
              </w:r>
            </w:smartTag>
            <w:r w:rsidRPr="0091253E">
              <w:rPr>
                <w:rFonts w:ascii="Times New Roman" w:hAnsi="Times New Roman" w:cs="Times New Roman"/>
              </w:rPr>
              <w:t>, b, c, d</w:t>
            </w:r>
          </w:p>
          <w:p w:rsidR="00631A9C" w:rsidRPr="0091253E" w:rsidRDefault="00631A9C" w:rsidP="00A26A34">
            <w:pPr>
              <w:pStyle w:val="Default"/>
              <w:rPr>
                <w:rFonts w:ascii="Times New Roman" w:hAnsi="Times New Roman" w:cs="Times New Roman"/>
              </w:rPr>
            </w:pPr>
          </w:p>
        </w:tc>
      </w:tr>
      <w:tr w:rsidR="00631A9C" w:rsidRPr="0091253E" w:rsidTr="00612000">
        <w:trPr>
          <w:trHeight w:val="323"/>
          <w:jc w:val="center"/>
        </w:trPr>
        <w:tc>
          <w:tcPr>
            <w:tcW w:w="980" w:type="dxa"/>
            <w:vMerge w:val="restart"/>
            <w:tcBorders>
              <w:top w:val="single" w:sz="4" w:space="0" w:color="auto"/>
              <w:left w:val="single" w:sz="4" w:space="0" w:color="auto"/>
              <w:bottom w:val="single" w:sz="4" w:space="0" w:color="auto"/>
              <w:right w:val="single" w:sz="4" w:space="0" w:color="auto"/>
            </w:tcBorders>
            <w:hideMark/>
          </w:tcPr>
          <w:p w:rsidR="00631A9C" w:rsidRPr="0091253E" w:rsidRDefault="00631A9C" w:rsidP="00B774AD">
            <w:pPr>
              <w:pStyle w:val="Default"/>
              <w:rPr>
                <w:rFonts w:ascii="Times New Roman" w:hAnsi="Times New Roman" w:cs="Times New Roman"/>
              </w:rPr>
            </w:pPr>
            <w:r w:rsidRPr="0091253E">
              <w:rPr>
                <w:rFonts w:ascii="Times New Roman" w:hAnsi="Times New Roman" w:cs="Times New Roman"/>
              </w:rPr>
              <w:t xml:space="preserve">NAČIN PROVEDBE </w:t>
            </w:r>
          </w:p>
        </w:tc>
        <w:tc>
          <w:tcPr>
            <w:tcW w:w="2790" w:type="dxa"/>
            <w:tcBorders>
              <w:top w:val="single" w:sz="4" w:space="0" w:color="auto"/>
              <w:left w:val="single" w:sz="4" w:space="0" w:color="auto"/>
              <w:bottom w:val="single" w:sz="4" w:space="0" w:color="auto"/>
              <w:right w:val="single" w:sz="4" w:space="0" w:color="auto"/>
            </w:tcBorders>
            <w:hideMark/>
          </w:tcPr>
          <w:p w:rsidR="00631A9C" w:rsidRPr="0091253E" w:rsidRDefault="00631A9C" w:rsidP="00B774AD">
            <w:pPr>
              <w:pStyle w:val="Default"/>
              <w:rPr>
                <w:rFonts w:ascii="Times New Roman" w:hAnsi="Times New Roman" w:cs="Times New Roman"/>
              </w:rPr>
            </w:pPr>
            <w:r w:rsidRPr="0091253E">
              <w:rPr>
                <w:rFonts w:ascii="Times New Roman" w:hAnsi="Times New Roman" w:cs="Times New Roman"/>
              </w:rPr>
              <w:t xml:space="preserve">MODEL </w:t>
            </w:r>
          </w:p>
        </w:tc>
        <w:tc>
          <w:tcPr>
            <w:tcW w:w="5446" w:type="dxa"/>
            <w:tcBorders>
              <w:top w:val="single" w:sz="4" w:space="0" w:color="auto"/>
              <w:left w:val="single" w:sz="4" w:space="0" w:color="auto"/>
              <w:bottom w:val="single" w:sz="4" w:space="0" w:color="auto"/>
              <w:right w:val="single" w:sz="4" w:space="0" w:color="auto"/>
            </w:tcBorders>
          </w:tcPr>
          <w:p w:rsidR="00631A9C" w:rsidRPr="0091253E" w:rsidRDefault="00631A9C" w:rsidP="00A26A34">
            <w:pPr>
              <w:pStyle w:val="Default"/>
              <w:rPr>
                <w:rFonts w:ascii="Times New Roman" w:hAnsi="Times New Roman" w:cs="Times New Roman"/>
                <w:b/>
                <w:bCs/>
              </w:rPr>
            </w:pPr>
            <w:r w:rsidRPr="0091253E">
              <w:rPr>
                <w:rFonts w:ascii="Times New Roman" w:hAnsi="Times New Roman" w:cs="Times New Roman"/>
                <w:b/>
                <w:bCs/>
              </w:rPr>
              <w:t>Međupredmetno - vjeronauk (2)</w:t>
            </w:r>
          </w:p>
          <w:p w:rsidR="00631A9C" w:rsidRPr="0091253E" w:rsidRDefault="00631A9C" w:rsidP="00A26A34">
            <w:pPr>
              <w:pStyle w:val="Default"/>
              <w:rPr>
                <w:rFonts w:ascii="Times New Roman" w:hAnsi="Times New Roman" w:cs="Times New Roman"/>
              </w:rPr>
            </w:pPr>
          </w:p>
        </w:tc>
      </w:tr>
      <w:tr w:rsidR="00631A9C" w:rsidRPr="0091253E" w:rsidTr="00612000">
        <w:trPr>
          <w:trHeight w:val="340"/>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rsidR="00631A9C" w:rsidRPr="0091253E" w:rsidRDefault="00631A9C" w:rsidP="00B774AD">
            <w:pPr>
              <w:rPr>
                <w:rFonts w:eastAsia="Times New Roman"/>
                <w:color w:val="000000"/>
              </w:rPr>
            </w:pPr>
          </w:p>
        </w:tc>
        <w:tc>
          <w:tcPr>
            <w:tcW w:w="2790" w:type="dxa"/>
            <w:tcBorders>
              <w:top w:val="single" w:sz="4" w:space="0" w:color="auto"/>
              <w:left w:val="single" w:sz="4" w:space="0" w:color="auto"/>
              <w:bottom w:val="single" w:sz="4" w:space="0" w:color="auto"/>
              <w:right w:val="single" w:sz="4" w:space="0" w:color="auto"/>
            </w:tcBorders>
            <w:hideMark/>
          </w:tcPr>
          <w:p w:rsidR="00631A9C" w:rsidRPr="0091253E" w:rsidRDefault="00631A9C" w:rsidP="00B774AD">
            <w:pPr>
              <w:pStyle w:val="Default"/>
              <w:rPr>
                <w:rFonts w:ascii="Times New Roman" w:hAnsi="Times New Roman" w:cs="Times New Roman"/>
              </w:rPr>
            </w:pPr>
            <w:r w:rsidRPr="0091253E">
              <w:rPr>
                <w:rFonts w:ascii="Times New Roman" w:hAnsi="Times New Roman" w:cs="Times New Roman"/>
              </w:rPr>
              <w:t>METODE I OBLICI RADA</w:t>
            </w:r>
          </w:p>
        </w:tc>
        <w:tc>
          <w:tcPr>
            <w:tcW w:w="5446" w:type="dxa"/>
            <w:tcBorders>
              <w:top w:val="single" w:sz="4" w:space="0" w:color="auto"/>
              <w:left w:val="single" w:sz="4" w:space="0" w:color="auto"/>
              <w:bottom w:val="single" w:sz="4" w:space="0" w:color="auto"/>
              <w:right w:val="single" w:sz="4" w:space="0" w:color="auto"/>
            </w:tcBorders>
          </w:tcPr>
          <w:p w:rsidR="00631A9C" w:rsidRPr="0091253E" w:rsidRDefault="00631A9C" w:rsidP="00A26A34">
            <w:pPr>
              <w:pStyle w:val="Default"/>
              <w:rPr>
                <w:rFonts w:ascii="Times New Roman" w:hAnsi="Times New Roman" w:cs="Times New Roman"/>
              </w:rPr>
            </w:pPr>
            <w:r w:rsidRPr="0091253E">
              <w:rPr>
                <w:rFonts w:ascii="Times New Roman" w:hAnsi="Times New Roman" w:cs="Times New Roman"/>
              </w:rPr>
              <w:t xml:space="preserve">razgovor, slušanje, kritičko mišljenje i promišljanje, izrada stripa i pisanje pravila, rasprava </w:t>
            </w:r>
          </w:p>
          <w:p w:rsidR="00631A9C" w:rsidRPr="0091253E" w:rsidRDefault="00631A9C" w:rsidP="00A26A34">
            <w:pPr>
              <w:pStyle w:val="Default"/>
              <w:rPr>
                <w:rFonts w:ascii="Times New Roman" w:hAnsi="Times New Roman" w:cs="Times New Roman"/>
              </w:rPr>
            </w:pPr>
          </w:p>
        </w:tc>
      </w:tr>
      <w:tr w:rsidR="00631A9C" w:rsidRPr="0091253E" w:rsidTr="00612000">
        <w:trPr>
          <w:trHeight w:val="153"/>
          <w:jc w:val="center"/>
        </w:trPr>
        <w:tc>
          <w:tcPr>
            <w:tcW w:w="3770" w:type="dxa"/>
            <w:gridSpan w:val="2"/>
            <w:tcBorders>
              <w:top w:val="single" w:sz="4" w:space="0" w:color="auto"/>
              <w:left w:val="single" w:sz="4" w:space="0" w:color="auto"/>
              <w:bottom w:val="single" w:sz="4" w:space="0" w:color="auto"/>
              <w:right w:val="single" w:sz="4" w:space="0" w:color="auto"/>
            </w:tcBorders>
            <w:hideMark/>
          </w:tcPr>
          <w:p w:rsidR="00631A9C" w:rsidRPr="0091253E" w:rsidRDefault="00631A9C" w:rsidP="00B774AD">
            <w:pPr>
              <w:pStyle w:val="Default"/>
              <w:rPr>
                <w:rFonts w:ascii="Times New Roman" w:hAnsi="Times New Roman" w:cs="Times New Roman"/>
              </w:rPr>
            </w:pPr>
            <w:r w:rsidRPr="0091253E">
              <w:rPr>
                <w:rFonts w:ascii="Times New Roman" w:hAnsi="Times New Roman" w:cs="Times New Roman"/>
              </w:rPr>
              <w:t xml:space="preserve">RESURSI </w:t>
            </w:r>
          </w:p>
        </w:tc>
        <w:tc>
          <w:tcPr>
            <w:tcW w:w="5446" w:type="dxa"/>
            <w:tcBorders>
              <w:top w:val="single" w:sz="4" w:space="0" w:color="auto"/>
              <w:left w:val="single" w:sz="4" w:space="0" w:color="auto"/>
              <w:bottom w:val="single" w:sz="4" w:space="0" w:color="auto"/>
              <w:right w:val="single" w:sz="4" w:space="0" w:color="auto"/>
            </w:tcBorders>
          </w:tcPr>
          <w:p w:rsidR="00631A9C" w:rsidRPr="0091253E" w:rsidRDefault="00631A9C" w:rsidP="00A26A34">
            <w:pPr>
              <w:pStyle w:val="Default"/>
              <w:rPr>
                <w:rFonts w:ascii="Times New Roman" w:hAnsi="Times New Roman" w:cs="Times New Roman"/>
              </w:rPr>
            </w:pPr>
            <w:r w:rsidRPr="0091253E">
              <w:rPr>
                <w:rFonts w:ascii="Times New Roman" w:hAnsi="Times New Roman" w:cs="Times New Roman"/>
              </w:rPr>
              <w:t xml:space="preserve">Radna bilježnica, Udžbenik, radni listovi </w:t>
            </w:r>
          </w:p>
          <w:p w:rsidR="00631A9C" w:rsidRPr="0091253E" w:rsidRDefault="00631A9C" w:rsidP="00A26A34">
            <w:pPr>
              <w:pStyle w:val="Default"/>
              <w:rPr>
                <w:rFonts w:ascii="Times New Roman" w:hAnsi="Times New Roman" w:cs="Times New Roman"/>
              </w:rPr>
            </w:pPr>
          </w:p>
        </w:tc>
      </w:tr>
      <w:tr w:rsidR="00631A9C" w:rsidRPr="0091253E" w:rsidTr="00612000">
        <w:trPr>
          <w:trHeight w:val="153"/>
          <w:jc w:val="center"/>
        </w:trPr>
        <w:tc>
          <w:tcPr>
            <w:tcW w:w="3770" w:type="dxa"/>
            <w:gridSpan w:val="2"/>
            <w:tcBorders>
              <w:top w:val="single" w:sz="4" w:space="0" w:color="auto"/>
              <w:left w:val="single" w:sz="4" w:space="0" w:color="auto"/>
              <w:bottom w:val="single" w:sz="4" w:space="0" w:color="auto"/>
              <w:right w:val="single" w:sz="4" w:space="0" w:color="auto"/>
            </w:tcBorders>
            <w:hideMark/>
          </w:tcPr>
          <w:p w:rsidR="00631A9C" w:rsidRPr="0091253E" w:rsidRDefault="00631A9C" w:rsidP="00B774AD">
            <w:pPr>
              <w:pStyle w:val="Default"/>
              <w:rPr>
                <w:rFonts w:ascii="Times New Roman" w:hAnsi="Times New Roman" w:cs="Times New Roman"/>
              </w:rPr>
            </w:pPr>
            <w:r w:rsidRPr="0091253E">
              <w:rPr>
                <w:rFonts w:ascii="Times New Roman" w:hAnsi="Times New Roman" w:cs="Times New Roman"/>
              </w:rPr>
              <w:lastRenderedPageBreak/>
              <w:t xml:space="preserve">VREMENIK </w:t>
            </w:r>
          </w:p>
        </w:tc>
        <w:tc>
          <w:tcPr>
            <w:tcW w:w="5446" w:type="dxa"/>
            <w:tcBorders>
              <w:top w:val="single" w:sz="4" w:space="0" w:color="auto"/>
              <w:left w:val="single" w:sz="4" w:space="0" w:color="auto"/>
              <w:bottom w:val="single" w:sz="4" w:space="0" w:color="auto"/>
              <w:right w:val="single" w:sz="4" w:space="0" w:color="auto"/>
            </w:tcBorders>
          </w:tcPr>
          <w:p w:rsidR="00631A9C" w:rsidRPr="0091253E" w:rsidRDefault="00631A9C" w:rsidP="00A26A34">
            <w:pPr>
              <w:pStyle w:val="Default"/>
              <w:rPr>
                <w:rFonts w:ascii="Times New Roman" w:hAnsi="Times New Roman" w:cs="Times New Roman"/>
              </w:rPr>
            </w:pPr>
            <w:r w:rsidRPr="0091253E">
              <w:rPr>
                <w:rFonts w:ascii="Times New Roman" w:hAnsi="Times New Roman" w:cs="Times New Roman"/>
              </w:rPr>
              <w:t xml:space="preserve">Listopad 2016., dva sata </w:t>
            </w:r>
          </w:p>
          <w:p w:rsidR="00631A9C" w:rsidRPr="0091253E" w:rsidRDefault="00631A9C" w:rsidP="00A26A34">
            <w:pPr>
              <w:pStyle w:val="Default"/>
              <w:rPr>
                <w:rFonts w:ascii="Times New Roman" w:hAnsi="Times New Roman" w:cs="Times New Roman"/>
              </w:rPr>
            </w:pPr>
          </w:p>
        </w:tc>
      </w:tr>
      <w:tr w:rsidR="00631A9C" w:rsidRPr="0091253E" w:rsidTr="00612000">
        <w:trPr>
          <w:trHeight w:val="340"/>
          <w:jc w:val="center"/>
        </w:trPr>
        <w:tc>
          <w:tcPr>
            <w:tcW w:w="3770" w:type="dxa"/>
            <w:gridSpan w:val="2"/>
            <w:tcBorders>
              <w:top w:val="single" w:sz="4" w:space="0" w:color="auto"/>
              <w:left w:val="single" w:sz="4" w:space="0" w:color="auto"/>
              <w:bottom w:val="single" w:sz="4" w:space="0" w:color="auto"/>
              <w:right w:val="single" w:sz="4" w:space="0" w:color="auto"/>
            </w:tcBorders>
            <w:hideMark/>
          </w:tcPr>
          <w:p w:rsidR="00631A9C" w:rsidRPr="0091253E" w:rsidRDefault="00631A9C" w:rsidP="00B774AD">
            <w:pPr>
              <w:pStyle w:val="Default"/>
              <w:rPr>
                <w:rFonts w:ascii="Times New Roman" w:hAnsi="Times New Roman" w:cs="Times New Roman"/>
              </w:rPr>
            </w:pPr>
            <w:r w:rsidRPr="0091253E">
              <w:rPr>
                <w:rFonts w:ascii="Times New Roman" w:hAnsi="Times New Roman" w:cs="Times New Roman"/>
              </w:rPr>
              <w:t xml:space="preserve">NAČIN VREDNOVANJA I KORIŠTENJA REZULTATA VREDNOVANJA </w:t>
            </w:r>
          </w:p>
        </w:tc>
        <w:tc>
          <w:tcPr>
            <w:tcW w:w="5446" w:type="dxa"/>
            <w:tcBorders>
              <w:top w:val="single" w:sz="4" w:space="0" w:color="auto"/>
              <w:left w:val="single" w:sz="4" w:space="0" w:color="auto"/>
              <w:bottom w:val="single" w:sz="4" w:space="0" w:color="auto"/>
              <w:right w:val="single" w:sz="4" w:space="0" w:color="auto"/>
            </w:tcBorders>
          </w:tcPr>
          <w:p w:rsidR="00631A9C" w:rsidRPr="0091253E" w:rsidRDefault="00631A9C" w:rsidP="00A26A34">
            <w:pPr>
              <w:pStyle w:val="Default"/>
              <w:rPr>
                <w:rFonts w:ascii="Times New Roman" w:hAnsi="Times New Roman" w:cs="Times New Roman"/>
              </w:rPr>
            </w:pPr>
            <w:r w:rsidRPr="0091253E">
              <w:rPr>
                <w:rFonts w:ascii="Times New Roman" w:hAnsi="Times New Roman" w:cs="Times New Roman"/>
              </w:rPr>
              <w:t xml:space="preserve">domaća zadaća, radna bilježnica, napisana molitva i pravila za izbjegavanje sukoba </w:t>
            </w:r>
          </w:p>
        </w:tc>
      </w:tr>
      <w:tr w:rsidR="00631A9C" w:rsidRPr="0091253E" w:rsidTr="00612000">
        <w:trPr>
          <w:trHeight w:val="153"/>
          <w:jc w:val="center"/>
        </w:trPr>
        <w:tc>
          <w:tcPr>
            <w:tcW w:w="3770" w:type="dxa"/>
            <w:gridSpan w:val="2"/>
            <w:tcBorders>
              <w:top w:val="single" w:sz="4" w:space="0" w:color="auto"/>
              <w:left w:val="single" w:sz="4" w:space="0" w:color="auto"/>
              <w:bottom w:val="single" w:sz="4" w:space="0" w:color="auto"/>
              <w:right w:val="single" w:sz="4" w:space="0" w:color="auto"/>
            </w:tcBorders>
            <w:hideMark/>
          </w:tcPr>
          <w:p w:rsidR="00631A9C" w:rsidRPr="0091253E" w:rsidRDefault="00631A9C" w:rsidP="00B774AD">
            <w:pPr>
              <w:pStyle w:val="Default"/>
              <w:rPr>
                <w:rFonts w:ascii="Times New Roman" w:hAnsi="Times New Roman" w:cs="Times New Roman"/>
              </w:rPr>
            </w:pPr>
            <w:r w:rsidRPr="0091253E">
              <w:rPr>
                <w:rFonts w:ascii="Times New Roman" w:hAnsi="Times New Roman" w:cs="Times New Roman"/>
              </w:rPr>
              <w:t xml:space="preserve">TROŠKOVNIK </w:t>
            </w:r>
          </w:p>
        </w:tc>
        <w:tc>
          <w:tcPr>
            <w:tcW w:w="5446" w:type="dxa"/>
            <w:tcBorders>
              <w:top w:val="single" w:sz="4" w:space="0" w:color="auto"/>
              <w:left w:val="single" w:sz="4" w:space="0" w:color="auto"/>
              <w:bottom w:val="single" w:sz="4" w:space="0" w:color="auto"/>
              <w:right w:val="single" w:sz="4" w:space="0" w:color="auto"/>
            </w:tcBorders>
          </w:tcPr>
          <w:p w:rsidR="00631A9C" w:rsidRPr="0091253E" w:rsidRDefault="00631A9C" w:rsidP="00A26A34">
            <w:pPr>
              <w:pStyle w:val="Default"/>
              <w:rPr>
                <w:rFonts w:ascii="Times New Roman" w:hAnsi="Times New Roman" w:cs="Times New Roman"/>
              </w:rPr>
            </w:pPr>
            <w:r w:rsidRPr="0091253E">
              <w:rPr>
                <w:rFonts w:ascii="Times New Roman" w:hAnsi="Times New Roman" w:cs="Times New Roman"/>
              </w:rPr>
              <w:t xml:space="preserve">- </w:t>
            </w:r>
          </w:p>
          <w:p w:rsidR="00631A9C" w:rsidRPr="0091253E" w:rsidRDefault="00631A9C" w:rsidP="00A26A34">
            <w:pPr>
              <w:pStyle w:val="Default"/>
              <w:rPr>
                <w:rFonts w:ascii="Times New Roman" w:hAnsi="Times New Roman" w:cs="Times New Roman"/>
              </w:rPr>
            </w:pPr>
          </w:p>
        </w:tc>
      </w:tr>
      <w:tr w:rsidR="00631A9C" w:rsidRPr="0091253E" w:rsidTr="00612000">
        <w:trPr>
          <w:trHeight w:val="146"/>
          <w:jc w:val="center"/>
        </w:trPr>
        <w:tc>
          <w:tcPr>
            <w:tcW w:w="3770" w:type="dxa"/>
            <w:gridSpan w:val="2"/>
            <w:tcBorders>
              <w:top w:val="single" w:sz="4" w:space="0" w:color="auto"/>
              <w:left w:val="single" w:sz="4" w:space="0" w:color="auto"/>
              <w:bottom w:val="single" w:sz="4" w:space="0" w:color="auto"/>
              <w:right w:val="single" w:sz="4" w:space="0" w:color="auto"/>
            </w:tcBorders>
            <w:hideMark/>
          </w:tcPr>
          <w:p w:rsidR="00631A9C" w:rsidRPr="0091253E" w:rsidRDefault="00631A9C" w:rsidP="00B774AD">
            <w:pPr>
              <w:pStyle w:val="Default"/>
              <w:rPr>
                <w:rFonts w:ascii="Times New Roman" w:hAnsi="Times New Roman" w:cs="Times New Roman"/>
              </w:rPr>
            </w:pPr>
            <w:r w:rsidRPr="0091253E">
              <w:rPr>
                <w:rFonts w:ascii="Times New Roman" w:hAnsi="Times New Roman" w:cs="Times New Roman"/>
              </w:rPr>
              <w:t xml:space="preserve">NOSITELJ ODGOVORNOSTI </w:t>
            </w:r>
          </w:p>
        </w:tc>
        <w:tc>
          <w:tcPr>
            <w:tcW w:w="5446" w:type="dxa"/>
            <w:tcBorders>
              <w:top w:val="single" w:sz="4" w:space="0" w:color="auto"/>
              <w:left w:val="single" w:sz="4" w:space="0" w:color="auto"/>
              <w:bottom w:val="single" w:sz="4" w:space="0" w:color="auto"/>
              <w:right w:val="single" w:sz="4" w:space="0" w:color="auto"/>
            </w:tcBorders>
          </w:tcPr>
          <w:p w:rsidR="00631A9C" w:rsidRPr="0091253E" w:rsidRDefault="00631A9C" w:rsidP="00A26A34">
            <w:pPr>
              <w:pStyle w:val="Default"/>
              <w:rPr>
                <w:rFonts w:ascii="Times New Roman" w:hAnsi="Times New Roman" w:cs="Times New Roman"/>
              </w:rPr>
            </w:pPr>
            <w:r w:rsidRPr="0091253E">
              <w:rPr>
                <w:rFonts w:ascii="Times New Roman" w:hAnsi="Times New Roman" w:cs="Times New Roman"/>
              </w:rPr>
              <w:t>Časna sestra Jelena Kovačević</w:t>
            </w:r>
          </w:p>
          <w:p w:rsidR="00631A9C" w:rsidRPr="0091253E" w:rsidRDefault="00631A9C" w:rsidP="00A26A34">
            <w:pPr>
              <w:pStyle w:val="Default"/>
              <w:rPr>
                <w:rFonts w:ascii="Times New Roman" w:hAnsi="Times New Roman" w:cs="Times New Roman"/>
              </w:rPr>
            </w:pPr>
          </w:p>
        </w:tc>
      </w:tr>
    </w:tbl>
    <w:p w:rsidR="00612000" w:rsidRDefault="00612000" w:rsidP="00612000">
      <w:pPr>
        <w:spacing w:after="200" w:line="276" w:lineRule="auto"/>
      </w:pPr>
    </w:p>
    <w:p w:rsidR="00725BE3" w:rsidRDefault="00725BE3" w:rsidP="00612000">
      <w:pPr>
        <w:spacing w:after="200" w:line="276" w:lineRule="auto"/>
      </w:pPr>
    </w:p>
    <w:p w:rsidR="00725BE3" w:rsidRDefault="00725BE3" w:rsidP="00612000">
      <w:pPr>
        <w:spacing w:after="200" w:line="276" w:lineRule="auto"/>
      </w:pPr>
    </w:p>
    <w:p w:rsidR="00612000" w:rsidRDefault="00612000" w:rsidP="00B774AD"/>
    <w:p w:rsidR="00612000" w:rsidRPr="0091253E" w:rsidRDefault="00612000" w:rsidP="00B774AD"/>
    <w:tbl>
      <w:tblPr>
        <w:tblW w:w="9225" w:type="dxa"/>
        <w:jc w:val="center"/>
        <w:tblInd w:w="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1868"/>
        <w:gridCol w:w="5450"/>
      </w:tblGrid>
      <w:tr w:rsidR="00D97D32" w:rsidRPr="0091253E" w:rsidTr="00612000">
        <w:trPr>
          <w:trHeight w:val="598"/>
          <w:jc w:val="center"/>
        </w:trPr>
        <w:tc>
          <w:tcPr>
            <w:tcW w:w="3775" w:type="dxa"/>
            <w:gridSpan w:val="2"/>
          </w:tcPr>
          <w:p w:rsidR="00D97D32" w:rsidRPr="0091253E" w:rsidRDefault="00D97D32" w:rsidP="00C14085">
            <w:r w:rsidRPr="0091253E">
              <w:t>NASTAVNA TEMA/JEDINICA</w:t>
            </w:r>
          </w:p>
          <w:p w:rsidR="00D97D32" w:rsidRPr="0091253E" w:rsidRDefault="00D97D32" w:rsidP="00C14085">
            <w:r w:rsidRPr="0091253E">
              <w:t>DIMENZIJA</w:t>
            </w:r>
          </w:p>
        </w:tc>
        <w:tc>
          <w:tcPr>
            <w:tcW w:w="5450" w:type="dxa"/>
          </w:tcPr>
          <w:p w:rsidR="00D97D32" w:rsidRPr="0091253E" w:rsidRDefault="00D97D32" w:rsidP="00C14085">
            <w:pPr>
              <w:rPr>
                <w:b/>
              </w:rPr>
            </w:pPr>
            <w:proofErr w:type="spellStart"/>
            <w:r w:rsidRPr="0091253E">
              <w:rPr>
                <w:b/>
              </w:rPr>
              <w:t>Weihnachten</w:t>
            </w:r>
            <w:proofErr w:type="spellEnd"/>
            <w:r w:rsidRPr="0091253E">
              <w:rPr>
                <w:b/>
              </w:rPr>
              <w:t xml:space="preserve"> </w:t>
            </w:r>
            <w:proofErr w:type="spellStart"/>
            <w:r w:rsidRPr="0091253E">
              <w:rPr>
                <w:b/>
              </w:rPr>
              <w:t>in</w:t>
            </w:r>
            <w:proofErr w:type="spellEnd"/>
            <w:r w:rsidRPr="0091253E">
              <w:rPr>
                <w:b/>
              </w:rPr>
              <w:t xml:space="preserve"> </w:t>
            </w:r>
            <w:proofErr w:type="spellStart"/>
            <w:r w:rsidRPr="0091253E">
              <w:rPr>
                <w:b/>
              </w:rPr>
              <w:t>Deutschland</w:t>
            </w:r>
            <w:proofErr w:type="spellEnd"/>
          </w:p>
          <w:p w:rsidR="00D97D32" w:rsidRPr="0091253E" w:rsidRDefault="00D97D32" w:rsidP="00C14085">
            <w:r w:rsidRPr="0091253E">
              <w:t>Društvena dimenzija</w:t>
            </w:r>
          </w:p>
        </w:tc>
      </w:tr>
      <w:tr w:rsidR="00D97D32" w:rsidRPr="0091253E" w:rsidTr="00612000">
        <w:trPr>
          <w:trHeight w:val="598"/>
          <w:jc w:val="center"/>
        </w:trPr>
        <w:tc>
          <w:tcPr>
            <w:tcW w:w="3775" w:type="dxa"/>
            <w:gridSpan w:val="2"/>
          </w:tcPr>
          <w:p w:rsidR="00D97D32" w:rsidRPr="0091253E" w:rsidRDefault="00D97D32" w:rsidP="00C14085">
            <w:r w:rsidRPr="0091253E">
              <w:t>CILJ</w:t>
            </w:r>
          </w:p>
        </w:tc>
        <w:tc>
          <w:tcPr>
            <w:tcW w:w="5450" w:type="dxa"/>
          </w:tcPr>
          <w:p w:rsidR="00D97D32" w:rsidRPr="0091253E" w:rsidRDefault="00D97D32" w:rsidP="00C14085">
            <w:r w:rsidRPr="0091253E">
              <w:t>Upoznati učenike s kulturom proslave Božića u zemljama njemačkog govornog područja: božićni sajam i buvljak, božićne pjesme, izrada čestitki</w:t>
            </w:r>
          </w:p>
        </w:tc>
      </w:tr>
      <w:tr w:rsidR="00D97D32" w:rsidRPr="0091253E" w:rsidTr="00612000">
        <w:trPr>
          <w:trHeight w:val="598"/>
          <w:jc w:val="center"/>
        </w:trPr>
        <w:tc>
          <w:tcPr>
            <w:tcW w:w="3775" w:type="dxa"/>
            <w:gridSpan w:val="2"/>
          </w:tcPr>
          <w:p w:rsidR="00D97D32" w:rsidRPr="0091253E" w:rsidRDefault="00D97D32" w:rsidP="00C14085">
            <w:r w:rsidRPr="0091253E">
              <w:t>ISHODI</w:t>
            </w:r>
          </w:p>
        </w:tc>
        <w:tc>
          <w:tcPr>
            <w:tcW w:w="5450" w:type="dxa"/>
          </w:tcPr>
          <w:p w:rsidR="00D97D32" w:rsidRPr="0091253E" w:rsidRDefault="00D97D32" w:rsidP="00C14085">
            <w:r w:rsidRPr="0091253E">
              <w:t>Učenici će usvojiti najosnovniji vokabular vezan uz proslavu Božića i kupovinu</w:t>
            </w:r>
          </w:p>
        </w:tc>
      </w:tr>
      <w:tr w:rsidR="00D97D32" w:rsidRPr="0091253E" w:rsidTr="006A32CF">
        <w:trPr>
          <w:trHeight w:val="923"/>
          <w:jc w:val="center"/>
        </w:trPr>
        <w:tc>
          <w:tcPr>
            <w:tcW w:w="3775" w:type="dxa"/>
            <w:gridSpan w:val="2"/>
          </w:tcPr>
          <w:p w:rsidR="00D97D32" w:rsidRPr="0091253E" w:rsidRDefault="00D97D32" w:rsidP="00C14085">
            <w:r w:rsidRPr="0091253E">
              <w:t>KRATKI OPIS AKTIVNOSTI</w:t>
            </w:r>
          </w:p>
        </w:tc>
        <w:tc>
          <w:tcPr>
            <w:tcW w:w="5450" w:type="dxa"/>
          </w:tcPr>
          <w:p w:rsidR="00D97D32" w:rsidRPr="0091253E" w:rsidRDefault="00D97D32" w:rsidP="00C14085">
            <w:r w:rsidRPr="0091253E">
              <w:t>Učenici prodaju i kupuju, pjevaju pjesmice, izrađuju čestitke</w:t>
            </w:r>
          </w:p>
        </w:tc>
      </w:tr>
      <w:tr w:rsidR="00D97D32" w:rsidRPr="0091253E" w:rsidTr="00612000">
        <w:trPr>
          <w:trHeight w:val="887"/>
          <w:jc w:val="center"/>
        </w:trPr>
        <w:tc>
          <w:tcPr>
            <w:tcW w:w="3775" w:type="dxa"/>
            <w:gridSpan w:val="2"/>
          </w:tcPr>
          <w:p w:rsidR="00D97D32" w:rsidRPr="0091253E" w:rsidRDefault="00D97D32" w:rsidP="00C14085">
            <w:r w:rsidRPr="0091253E">
              <w:t>ZADATAK/CI ZA UČENIKA/E</w:t>
            </w:r>
          </w:p>
          <w:p w:rsidR="00D97D32" w:rsidRPr="0091253E" w:rsidRDefault="00D97D32" w:rsidP="00C14085"/>
          <w:p w:rsidR="00D97D32" w:rsidRPr="0091253E" w:rsidRDefault="00D97D32" w:rsidP="00C14085"/>
        </w:tc>
        <w:tc>
          <w:tcPr>
            <w:tcW w:w="5450" w:type="dxa"/>
          </w:tcPr>
          <w:p w:rsidR="00D97D32" w:rsidRPr="0091253E" w:rsidRDefault="00D97D32" w:rsidP="00C14085">
            <w:r w:rsidRPr="0091253E">
              <w:t>Učenici moraju koristiti kratke fraze na njemačkom pri kupovini i prodaji, pjevati pjesmice, izrađivati čestitke</w:t>
            </w:r>
          </w:p>
        </w:tc>
      </w:tr>
      <w:tr w:rsidR="00D97D32" w:rsidRPr="0091253E" w:rsidTr="00612000">
        <w:trPr>
          <w:trHeight w:val="598"/>
          <w:jc w:val="center"/>
        </w:trPr>
        <w:tc>
          <w:tcPr>
            <w:tcW w:w="3775" w:type="dxa"/>
            <w:gridSpan w:val="2"/>
          </w:tcPr>
          <w:p w:rsidR="00D97D32" w:rsidRPr="0091253E" w:rsidRDefault="00D97D32" w:rsidP="00C14085">
            <w:r w:rsidRPr="0091253E">
              <w:t>CILJANA GRUPA</w:t>
            </w:r>
          </w:p>
        </w:tc>
        <w:tc>
          <w:tcPr>
            <w:tcW w:w="5450" w:type="dxa"/>
          </w:tcPr>
          <w:p w:rsidR="00D97D32" w:rsidRPr="0091253E" w:rsidRDefault="00D97D32" w:rsidP="00C14085">
            <w:r w:rsidRPr="0091253E">
              <w:t>4.r.</w:t>
            </w:r>
          </w:p>
        </w:tc>
      </w:tr>
      <w:tr w:rsidR="00D97D32" w:rsidRPr="0091253E" w:rsidTr="00612000">
        <w:trPr>
          <w:trHeight w:val="291"/>
          <w:jc w:val="center"/>
        </w:trPr>
        <w:tc>
          <w:tcPr>
            <w:tcW w:w="1907" w:type="dxa"/>
            <w:vMerge w:val="restart"/>
          </w:tcPr>
          <w:p w:rsidR="00D97D32" w:rsidRPr="0091253E" w:rsidRDefault="00D97D32" w:rsidP="00C14085">
            <w:r w:rsidRPr="0091253E">
              <w:t>NAČIN PROVEDBE</w:t>
            </w:r>
          </w:p>
        </w:tc>
        <w:tc>
          <w:tcPr>
            <w:tcW w:w="1868" w:type="dxa"/>
          </w:tcPr>
          <w:p w:rsidR="00D97D32" w:rsidRPr="0091253E" w:rsidRDefault="00D97D32" w:rsidP="00C14085">
            <w:r w:rsidRPr="0091253E">
              <w:t>MODEL</w:t>
            </w:r>
          </w:p>
          <w:p w:rsidR="00D97D32" w:rsidRPr="0091253E" w:rsidRDefault="00D97D32" w:rsidP="00C14085"/>
        </w:tc>
        <w:tc>
          <w:tcPr>
            <w:tcW w:w="5450" w:type="dxa"/>
          </w:tcPr>
          <w:p w:rsidR="00D97D32" w:rsidRPr="0091253E" w:rsidRDefault="00D97D32" w:rsidP="00C14085">
            <w:pPr>
              <w:rPr>
                <w:bCs/>
              </w:rPr>
            </w:pPr>
            <w:r w:rsidRPr="0091253E">
              <w:rPr>
                <w:bCs/>
              </w:rPr>
              <w:t>Međupredmetno-njemački jezik</w:t>
            </w:r>
          </w:p>
        </w:tc>
      </w:tr>
      <w:tr w:rsidR="00D97D32" w:rsidRPr="0091253E" w:rsidTr="00612000">
        <w:trPr>
          <w:trHeight w:val="598"/>
          <w:jc w:val="center"/>
        </w:trPr>
        <w:tc>
          <w:tcPr>
            <w:tcW w:w="1907" w:type="dxa"/>
            <w:vMerge/>
          </w:tcPr>
          <w:p w:rsidR="00D97D32" w:rsidRPr="0091253E" w:rsidRDefault="00D97D32" w:rsidP="00C14085"/>
        </w:tc>
        <w:tc>
          <w:tcPr>
            <w:tcW w:w="1868" w:type="dxa"/>
          </w:tcPr>
          <w:p w:rsidR="00D97D32" w:rsidRPr="0091253E" w:rsidRDefault="00D97D32" w:rsidP="00C14085">
            <w:r w:rsidRPr="0091253E">
              <w:t>METODE I OBLICI RADA</w:t>
            </w:r>
          </w:p>
        </w:tc>
        <w:tc>
          <w:tcPr>
            <w:tcW w:w="5450" w:type="dxa"/>
          </w:tcPr>
          <w:p w:rsidR="00D97D32" w:rsidRPr="0091253E" w:rsidRDefault="00D97D32" w:rsidP="00C14085">
            <w:r w:rsidRPr="0091253E">
              <w:t>Slušanje, pjevanje, frontalni rad, individualni rad, rad u skupini, izrada čestitki.</w:t>
            </w:r>
          </w:p>
        </w:tc>
      </w:tr>
      <w:tr w:rsidR="00D97D32" w:rsidRPr="0091253E" w:rsidTr="00612000">
        <w:trPr>
          <w:trHeight w:val="664"/>
          <w:jc w:val="center"/>
        </w:trPr>
        <w:tc>
          <w:tcPr>
            <w:tcW w:w="3775" w:type="dxa"/>
            <w:gridSpan w:val="2"/>
          </w:tcPr>
          <w:p w:rsidR="00D97D32" w:rsidRPr="0091253E" w:rsidRDefault="00D97D32" w:rsidP="00C14085">
            <w:r w:rsidRPr="0091253E">
              <w:t>RESURSI</w:t>
            </w:r>
          </w:p>
        </w:tc>
        <w:tc>
          <w:tcPr>
            <w:tcW w:w="5450" w:type="dxa"/>
          </w:tcPr>
          <w:p w:rsidR="00D97D32" w:rsidRPr="0091253E" w:rsidRDefault="00D97D32" w:rsidP="00C14085">
            <w:r w:rsidRPr="0091253E">
              <w:t>Osobne stvari učenika, udžbenik</w:t>
            </w:r>
          </w:p>
        </w:tc>
      </w:tr>
      <w:tr w:rsidR="00D97D32" w:rsidRPr="0091253E" w:rsidTr="00612000">
        <w:trPr>
          <w:trHeight w:val="664"/>
          <w:jc w:val="center"/>
        </w:trPr>
        <w:tc>
          <w:tcPr>
            <w:tcW w:w="3775" w:type="dxa"/>
            <w:gridSpan w:val="2"/>
          </w:tcPr>
          <w:p w:rsidR="00D97D32" w:rsidRPr="0091253E" w:rsidRDefault="00D97D32" w:rsidP="00C14085">
            <w:r w:rsidRPr="0091253E">
              <w:t>VREMENIK</w:t>
            </w:r>
          </w:p>
        </w:tc>
        <w:tc>
          <w:tcPr>
            <w:tcW w:w="5450" w:type="dxa"/>
          </w:tcPr>
          <w:p w:rsidR="00D97D32" w:rsidRPr="0091253E" w:rsidRDefault="00631A9C" w:rsidP="00C14085">
            <w:r w:rsidRPr="0091253E">
              <w:t>Prosinac 2016</w:t>
            </w:r>
            <w:r w:rsidR="00D97D32" w:rsidRPr="0091253E">
              <w:t>.-2 sata</w:t>
            </w:r>
          </w:p>
        </w:tc>
      </w:tr>
      <w:tr w:rsidR="00D97D32" w:rsidRPr="0091253E" w:rsidTr="00612000">
        <w:trPr>
          <w:trHeight w:val="664"/>
          <w:jc w:val="center"/>
        </w:trPr>
        <w:tc>
          <w:tcPr>
            <w:tcW w:w="3775" w:type="dxa"/>
            <w:gridSpan w:val="2"/>
          </w:tcPr>
          <w:p w:rsidR="00D97D32" w:rsidRPr="0091253E" w:rsidRDefault="00D97D32" w:rsidP="00C14085">
            <w:r w:rsidRPr="0091253E">
              <w:t>TROŠKOVNIK</w:t>
            </w:r>
          </w:p>
        </w:tc>
        <w:tc>
          <w:tcPr>
            <w:tcW w:w="5450" w:type="dxa"/>
          </w:tcPr>
          <w:p w:rsidR="00D97D32" w:rsidRPr="0091253E" w:rsidRDefault="00D97D32" w:rsidP="00C14085">
            <w:r w:rsidRPr="0091253E">
              <w:t>10-20 kuna po učeniku</w:t>
            </w:r>
          </w:p>
        </w:tc>
      </w:tr>
      <w:tr w:rsidR="00D97D32" w:rsidRPr="0091253E" w:rsidTr="00612000">
        <w:trPr>
          <w:trHeight w:val="664"/>
          <w:jc w:val="center"/>
        </w:trPr>
        <w:tc>
          <w:tcPr>
            <w:tcW w:w="3775" w:type="dxa"/>
            <w:gridSpan w:val="2"/>
          </w:tcPr>
          <w:p w:rsidR="00D97D32" w:rsidRPr="0091253E" w:rsidRDefault="00D97D32" w:rsidP="00C14085">
            <w:r w:rsidRPr="0091253E">
              <w:t>NOSITELJ/I</w:t>
            </w:r>
          </w:p>
        </w:tc>
        <w:tc>
          <w:tcPr>
            <w:tcW w:w="5450" w:type="dxa"/>
          </w:tcPr>
          <w:p w:rsidR="00D97D32" w:rsidRPr="0091253E" w:rsidRDefault="00D97D32" w:rsidP="00C14085">
            <w:r w:rsidRPr="0091253E">
              <w:t>Jelena Prskalo</w:t>
            </w:r>
          </w:p>
        </w:tc>
      </w:tr>
    </w:tbl>
    <w:p w:rsidR="00EF25F1" w:rsidRPr="0091253E" w:rsidRDefault="00EF25F1" w:rsidP="00B774AD"/>
    <w:p w:rsidR="00EF25F1" w:rsidRPr="0091253E" w:rsidRDefault="00EF25F1" w:rsidP="00B774AD"/>
    <w:p w:rsidR="00EF25F1" w:rsidRPr="0091253E" w:rsidRDefault="00EF25F1" w:rsidP="00B774AD"/>
    <w:p w:rsidR="00DA6334" w:rsidRPr="0091253E" w:rsidRDefault="00DA6334" w:rsidP="00B774AD">
      <w:pPr>
        <w:rPr>
          <w:lang w:eastAsia="en-US"/>
        </w:rPr>
      </w:pPr>
      <w:r w:rsidRPr="0091253E">
        <w:rPr>
          <w:lang w:eastAsia="en-US"/>
        </w:rPr>
        <w:br w:type="page"/>
      </w:r>
    </w:p>
    <w:p w:rsidR="00DA6334" w:rsidRPr="0091253E" w:rsidRDefault="00DA6334" w:rsidP="006B5917">
      <w:pPr>
        <w:pStyle w:val="Naslov1"/>
        <w:numPr>
          <w:ilvl w:val="0"/>
          <w:numId w:val="1"/>
        </w:numPr>
        <w:spacing w:before="0" w:after="0" w:line="240" w:lineRule="auto"/>
        <w:jc w:val="center"/>
        <w:rPr>
          <w:rFonts w:ascii="Times New Roman" w:hAnsi="Times New Roman" w:cs="Times New Roman"/>
          <w:sz w:val="24"/>
          <w:szCs w:val="24"/>
        </w:rPr>
      </w:pPr>
      <w:bookmarkStart w:id="14" w:name="_Toc431552939"/>
      <w:bookmarkStart w:id="15" w:name="_Toc431557463"/>
      <w:r w:rsidRPr="0091253E">
        <w:rPr>
          <w:rFonts w:ascii="Times New Roman" w:hAnsi="Times New Roman" w:cs="Times New Roman"/>
          <w:sz w:val="24"/>
          <w:szCs w:val="24"/>
        </w:rPr>
        <w:lastRenderedPageBreak/>
        <w:t>Izvedbeni plan i program Građanskog odgoja za 5. razred</w:t>
      </w:r>
      <w:bookmarkEnd w:id="14"/>
      <w:bookmarkEnd w:id="15"/>
    </w:p>
    <w:p w:rsidR="00DA6334" w:rsidRPr="0091253E" w:rsidRDefault="00DA6334" w:rsidP="00B774AD">
      <w:pPr>
        <w:rPr>
          <w:lang w:eastAsia="en-US"/>
        </w:rPr>
      </w:pPr>
    </w:p>
    <w:p w:rsidR="00DA6334" w:rsidRPr="0091253E" w:rsidRDefault="00DA6334" w:rsidP="00B774AD">
      <w:pPr>
        <w:rPr>
          <w:lang w:eastAsia="en-US"/>
        </w:rPr>
      </w:pPr>
    </w:p>
    <w:p w:rsidR="00EF25F1" w:rsidRPr="0091253E" w:rsidRDefault="00EF25F1" w:rsidP="00B774AD"/>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1802"/>
        <w:gridCol w:w="5416"/>
      </w:tblGrid>
      <w:tr w:rsidR="00A26A34" w:rsidRPr="0091253E" w:rsidTr="00E343A1">
        <w:trPr>
          <w:trHeight w:val="598"/>
          <w:jc w:val="center"/>
        </w:trPr>
        <w:tc>
          <w:tcPr>
            <w:tcW w:w="3828" w:type="dxa"/>
            <w:gridSpan w:val="2"/>
            <w:tcBorders>
              <w:top w:val="single" w:sz="4" w:space="0" w:color="auto"/>
              <w:left w:val="single" w:sz="4" w:space="0" w:color="auto"/>
              <w:bottom w:val="single" w:sz="4" w:space="0" w:color="auto"/>
              <w:right w:val="single" w:sz="4" w:space="0" w:color="auto"/>
            </w:tcBorders>
          </w:tcPr>
          <w:p w:rsidR="00A26A34" w:rsidRPr="0091253E" w:rsidRDefault="00A26A34" w:rsidP="00B774AD">
            <w:r w:rsidRPr="0091253E">
              <w:t>NASTAVNA TEMA/JEDINICA</w:t>
            </w:r>
          </w:p>
          <w:p w:rsidR="00A26A34" w:rsidRPr="0091253E" w:rsidRDefault="00A26A34" w:rsidP="00B774AD">
            <w:r w:rsidRPr="0091253E">
              <w:t>DIMENZIJA</w:t>
            </w:r>
          </w:p>
        </w:tc>
        <w:tc>
          <w:tcPr>
            <w:tcW w:w="5416" w:type="dxa"/>
            <w:tcBorders>
              <w:top w:val="single" w:sz="4" w:space="0" w:color="auto"/>
              <w:left w:val="single" w:sz="4" w:space="0" w:color="auto"/>
              <w:bottom w:val="single" w:sz="4" w:space="0" w:color="auto"/>
              <w:right w:val="single" w:sz="4" w:space="0" w:color="auto"/>
            </w:tcBorders>
          </w:tcPr>
          <w:p w:rsidR="00A26A34" w:rsidRPr="0091253E" w:rsidRDefault="00A26A34" w:rsidP="00A26A34">
            <w:pPr>
              <w:rPr>
                <w:b/>
                <w:bCs/>
                <w:i/>
                <w:iCs/>
              </w:rPr>
            </w:pPr>
            <w:r w:rsidRPr="0091253E">
              <w:rPr>
                <w:b/>
                <w:bCs/>
              </w:rPr>
              <w:t xml:space="preserve">Vlatko Šarić </w:t>
            </w:r>
            <w:r w:rsidRPr="0091253E">
              <w:rPr>
                <w:b/>
                <w:bCs/>
                <w:i/>
                <w:iCs/>
              </w:rPr>
              <w:t>Čelična stupica</w:t>
            </w:r>
          </w:p>
          <w:p w:rsidR="00A26A34" w:rsidRPr="0091253E" w:rsidRDefault="00A26A34" w:rsidP="00A26A34">
            <w:r w:rsidRPr="0091253E">
              <w:rPr>
                <w:b/>
                <w:bCs/>
              </w:rPr>
              <w:t>Ekološka dimenzija</w:t>
            </w:r>
          </w:p>
        </w:tc>
      </w:tr>
      <w:tr w:rsidR="00A26A34" w:rsidRPr="0091253E" w:rsidTr="00E343A1">
        <w:trPr>
          <w:trHeight w:val="598"/>
          <w:jc w:val="center"/>
        </w:trPr>
        <w:tc>
          <w:tcPr>
            <w:tcW w:w="3828" w:type="dxa"/>
            <w:gridSpan w:val="2"/>
            <w:tcBorders>
              <w:top w:val="single" w:sz="4" w:space="0" w:color="auto"/>
              <w:left w:val="single" w:sz="4" w:space="0" w:color="auto"/>
              <w:bottom w:val="single" w:sz="4" w:space="0" w:color="auto"/>
              <w:right w:val="single" w:sz="4" w:space="0" w:color="auto"/>
            </w:tcBorders>
          </w:tcPr>
          <w:p w:rsidR="00A26A34" w:rsidRPr="0091253E" w:rsidRDefault="00A26A34" w:rsidP="00B774AD">
            <w:r w:rsidRPr="0091253E">
              <w:t>CILJ</w:t>
            </w:r>
          </w:p>
        </w:tc>
        <w:tc>
          <w:tcPr>
            <w:tcW w:w="5416" w:type="dxa"/>
            <w:tcBorders>
              <w:top w:val="single" w:sz="4" w:space="0" w:color="auto"/>
              <w:left w:val="single" w:sz="4" w:space="0" w:color="auto"/>
              <w:bottom w:val="single" w:sz="4" w:space="0" w:color="auto"/>
              <w:right w:val="single" w:sz="4" w:space="0" w:color="auto"/>
            </w:tcBorders>
          </w:tcPr>
          <w:p w:rsidR="00A26A34" w:rsidRPr="0091253E" w:rsidRDefault="00A26A34" w:rsidP="00A26A34">
            <w:r w:rsidRPr="0091253E">
              <w:t>Razvijati svijest o zaštićenim životinjskim vrstama u Republici Hrvatskoj i pravima životinja</w:t>
            </w:r>
          </w:p>
        </w:tc>
      </w:tr>
      <w:tr w:rsidR="00A26A34" w:rsidRPr="0091253E" w:rsidTr="00E343A1">
        <w:trPr>
          <w:trHeight w:val="598"/>
          <w:jc w:val="center"/>
        </w:trPr>
        <w:tc>
          <w:tcPr>
            <w:tcW w:w="3828" w:type="dxa"/>
            <w:gridSpan w:val="2"/>
            <w:tcBorders>
              <w:top w:val="single" w:sz="4" w:space="0" w:color="auto"/>
              <w:left w:val="single" w:sz="4" w:space="0" w:color="auto"/>
              <w:bottom w:val="single" w:sz="4" w:space="0" w:color="auto"/>
              <w:right w:val="single" w:sz="4" w:space="0" w:color="auto"/>
            </w:tcBorders>
          </w:tcPr>
          <w:p w:rsidR="00A26A34" w:rsidRPr="0091253E" w:rsidRDefault="00A26A34" w:rsidP="00B774AD">
            <w:r w:rsidRPr="0091253E">
              <w:t>ISHODI</w:t>
            </w:r>
          </w:p>
        </w:tc>
        <w:tc>
          <w:tcPr>
            <w:tcW w:w="5416" w:type="dxa"/>
            <w:tcBorders>
              <w:top w:val="single" w:sz="4" w:space="0" w:color="auto"/>
              <w:left w:val="single" w:sz="4" w:space="0" w:color="auto"/>
              <w:bottom w:val="single" w:sz="4" w:space="0" w:color="auto"/>
              <w:right w:val="single" w:sz="4" w:space="0" w:color="auto"/>
            </w:tcBorders>
          </w:tcPr>
          <w:p w:rsidR="00A26A34" w:rsidRPr="0091253E" w:rsidRDefault="00A26A34" w:rsidP="00A26A34">
            <w:r w:rsidRPr="0091253E">
              <w:t>- odgovoran prema okolišu i životinjskim vrstama</w:t>
            </w:r>
          </w:p>
          <w:p w:rsidR="00A26A34" w:rsidRPr="0091253E" w:rsidRDefault="00A26A34" w:rsidP="00A26A34">
            <w:r w:rsidRPr="0091253E">
              <w:t>- sudjeluje u osiguranju održivog razvoja</w:t>
            </w:r>
          </w:p>
        </w:tc>
      </w:tr>
      <w:tr w:rsidR="00A26A34" w:rsidRPr="0091253E" w:rsidTr="00E343A1">
        <w:trPr>
          <w:trHeight w:val="1505"/>
          <w:jc w:val="center"/>
        </w:trPr>
        <w:tc>
          <w:tcPr>
            <w:tcW w:w="3828" w:type="dxa"/>
            <w:gridSpan w:val="2"/>
            <w:tcBorders>
              <w:top w:val="single" w:sz="4" w:space="0" w:color="auto"/>
              <w:left w:val="single" w:sz="4" w:space="0" w:color="auto"/>
              <w:bottom w:val="single" w:sz="4" w:space="0" w:color="auto"/>
              <w:right w:val="single" w:sz="4" w:space="0" w:color="auto"/>
            </w:tcBorders>
          </w:tcPr>
          <w:p w:rsidR="00A26A34" w:rsidRPr="0091253E" w:rsidRDefault="00A26A34" w:rsidP="00B774AD">
            <w:r w:rsidRPr="0091253E">
              <w:t>KRATKI OPIS AKTIVNOSTI</w:t>
            </w:r>
          </w:p>
        </w:tc>
        <w:tc>
          <w:tcPr>
            <w:tcW w:w="5416" w:type="dxa"/>
            <w:tcBorders>
              <w:top w:val="single" w:sz="4" w:space="0" w:color="auto"/>
              <w:left w:val="single" w:sz="4" w:space="0" w:color="auto"/>
              <w:bottom w:val="single" w:sz="4" w:space="0" w:color="auto"/>
              <w:right w:val="single" w:sz="4" w:space="0" w:color="auto"/>
            </w:tcBorders>
          </w:tcPr>
          <w:p w:rsidR="00A26A34" w:rsidRPr="0091253E" w:rsidRDefault="00A26A34" w:rsidP="00A26A34">
            <w:r w:rsidRPr="0091253E">
              <w:t>Učenici će čitati prozni tekst naglas. Podcrtavat će dijelove teksta se nalaze pozitivne osobine životinja te negativne ljudske osobine nebrige za životinjski svijet. Objasnit će ponašanje medvjedice. Prisjetit će se djela koja govore o sličnim problemima.</w:t>
            </w:r>
          </w:p>
        </w:tc>
      </w:tr>
      <w:tr w:rsidR="00A26A34" w:rsidRPr="0091253E" w:rsidTr="00E343A1">
        <w:trPr>
          <w:trHeight w:val="887"/>
          <w:jc w:val="center"/>
        </w:trPr>
        <w:tc>
          <w:tcPr>
            <w:tcW w:w="3828" w:type="dxa"/>
            <w:gridSpan w:val="2"/>
            <w:tcBorders>
              <w:top w:val="single" w:sz="4" w:space="0" w:color="auto"/>
              <w:left w:val="single" w:sz="4" w:space="0" w:color="auto"/>
              <w:bottom w:val="single" w:sz="4" w:space="0" w:color="auto"/>
              <w:right w:val="single" w:sz="4" w:space="0" w:color="auto"/>
            </w:tcBorders>
          </w:tcPr>
          <w:p w:rsidR="00A26A34" w:rsidRPr="0091253E" w:rsidRDefault="00A26A34" w:rsidP="00B774AD">
            <w:r w:rsidRPr="0091253E">
              <w:t>ZADATAK/CI ZA UČENIKA/E</w:t>
            </w:r>
          </w:p>
          <w:p w:rsidR="00A26A34" w:rsidRPr="0091253E" w:rsidRDefault="00A26A34" w:rsidP="00B774AD"/>
          <w:p w:rsidR="00A26A34" w:rsidRPr="0091253E" w:rsidRDefault="00A26A34" w:rsidP="00B774AD"/>
        </w:tc>
        <w:tc>
          <w:tcPr>
            <w:tcW w:w="5416" w:type="dxa"/>
            <w:tcBorders>
              <w:top w:val="single" w:sz="4" w:space="0" w:color="auto"/>
              <w:left w:val="single" w:sz="4" w:space="0" w:color="auto"/>
              <w:bottom w:val="single" w:sz="4" w:space="0" w:color="auto"/>
              <w:right w:val="single" w:sz="4" w:space="0" w:color="auto"/>
            </w:tcBorders>
          </w:tcPr>
          <w:p w:rsidR="00A26A34" w:rsidRPr="0091253E" w:rsidRDefault="00A26A34" w:rsidP="00A26A34">
            <w:r w:rsidRPr="0091253E">
              <w:t xml:space="preserve">Učenici će napisati sastavak na temu </w:t>
            </w:r>
            <w:r w:rsidRPr="0091253E">
              <w:rPr>
                <w:i/>
                <w:iCs/>
              </w:rPr>
              <w:t>Moja briga za životinju</w:t>
            </w:r>
            <w:r w:rsidRPr="0091253E">
              <w:t xml:space="preserve"> u kojem će opisati na koji način skrbe o životinjama koje nas okružuju.</w:t>
            </w:r>
          </w:p>
        </w:tc>
      </w:tr>
      <w:tr w:rsidR="00A26A34" w:rsidRPr="0091253E" w:rsidTr="00E343A1">
        <w:trPr>
          <w:trHeight w:val="598"/>
          <w:jc w:val="center"/>
        </w:trPr>
        <w:tc>
          <w:tcPr>
            <w:tcW w:w="3828" w:type="dxa"/>
            <w:gridSpan w:val="2"/>
            <w:tcBorders>
              <w:top w:val="single" w:sz="4" w:space="0" w:color="auto"/>
              <w:left w:val="single" w:sz="4" w:space="0" w:color="auto"/>
              <w:bottom w:val="single" w:sz="4" w:space="0" w:color="auto"/>
              <w:right w:val="single" w:sz="4" w:space="0" w:color="auto"/>
            </w:tcBorders>
          </w:tcPr>
          <w:p w:rsidR="00A26A34" w:rsidRPr="0091253E" w:rsidRDefault="00A26A34" w:rsidP="00B774AD">
            <w:r w:rsidRPr="0091253E">
              <w:t>CILJANA GRUPA</w:t>
            </w:r>
          </w:p>
        </w:tc>
        <w:tc>
          <w:tcPr>
            <w:tcW w:w="5416" w:type="dxa"/>
            <w:tcBorders>
              <w:top w:val="single" w:sz="4" w:space="0" w:color="auto"/>
              <w:left w:val="single" w:sz="4" w:space="0" w:color="auto"/>
              <w:bottom w:val="single" w:sz="4" w:space="0" w:color="auto"/>
              <w:right w:val="single" w:sz="4" w:space="0" w:color="auto"/>
            </w:tcBorders>
          </w:tcPr>
          <w:p w:rsidR="00A26A34" w:rsidRPr="0091253E" w:rsidRDefault="00A26A34" w:rsidP="00A26A34">
            <w:r w:rsidRPr="0091253E">
              <w:t>5.a, b, c i d</w:t>
            </w:r>
          </w:p>
          <w:p w:rsidR="00A26A34" w:rsidRPr="0091253E" w:rsidRDefault="00A26A34" w:rsidP="00A26A34"/>
        </w:tc>
      </w:tr>
      <w:tr w:rsidR="00A26A34" w:rsidRPr="0091253E" w:rsidTr="00A26A34">
        <w:trPr>
          <w:trHeight w:val="291"/>
          <w:jc w:val="center"/>
        </w:trPr>
        <w:tc>
          <w:tcPr>
            <w:tcW w:w="2026" w:type="dxa"/>
            <w:vMerge w:val="restart"/>
            <w:tcBorders>
              <w:top w:val="single" w:sz="4" w:space="0" w:color="auto"/>
              <w:left w:val="single" w:sz="4" w:space="0" w:color="auto"/>
              <w:bottom w:val="single" w:sz="4" w:space="0" w:color="auto"/>
              <w:right w:val="single" w:sz="4" w:space="0" w:color="auto"/>
            </w:tcBorders>
          </w:tcPr>
          <w:p w:rsidR="00A26A34" w:rsidRPr="0091253E" w:rsidRDefault="00A26A34" w:rsidP="00B774AD">
            <w:r w:rsidRPr="0091253E">
              <w:t>NAČIN PROVEDBE</w:t>
            </w:r>
          </w:p>
        </w:tc>
        <w:tc>
          <w:tcPr>
            <w:tcW w:w="1802" w:type="dxa"/>
            <w:tcBorders>
              <w:top w:val="single" w:sz="4" w:space="0" w:color="auto"/>
              <w:left w:val="single" w:sz="4" w:space="0" w:color="auto"/>
              <w:bottom w:val="single" w:sz="4" w:space="0" w:color="auto"/>
              <w:right w:val="single" w:sz="4" w:space="0" w:color="auto"/>
            </w:tcBorders>
          </w:tcPr>
          <w:p w:rsidR="00A26A34" w:rsidRPr="0091253E" w:rsidRDefault="00A26A34" w:rsidP="00B774AD">
            <w:r w:rsidRPr="0091253E">
              <w:t>MODEL</w:t>
            </w:r>
          </w:p>
          <w:p w:rsidR="00A26A34" w:rsidRPr="0091253E" w:rsidRDefault="00A26A34" w:rsidP="00B774AD"/>
        </w:tc>
        <w:tc>
          <w:tcPr>
            <w:tcW w:w="5416" w:type="dxa"/>
            <w:tcBorders>
              <w:top w:val="single" w:sz="4" w:space="0" w:color="auto"/>
              <w:left w:val="single" w:sz="4" w:space="0" w:color="auto"/>
              <w:bottom w:val="single" w:sz="4" w:space="0" w:color="auto"/>
              <w:right w:val="single" w:sz="4" w:space="0" w:color="auto"/>
            </w:tcBorders>
          </w:tcPr>
          <w:p w:rsidR="00A26A34" w:rsidRPr="0091253E" w:rsidRDefault="00A26A34" w:rsidP="00A26A34">
            <w:r w:rsidRPr="0091253E">
              <w:rPr>
                <w:b/>
                <w:bCs/>
              </w:rPr>
              <w:t>Međupredmetno – Hrvatski jezik</w:t>
            </w:r>
            <w:r w:rsidRPr="0091253E">
              <w:t xml:space="preserve"> (2), informatika, tehnička kultura, geografija</w:t>
            </w:r>
          </w:p>
        </w:tc>
      </w:tr>
      <w:tr w:rsidR="00A26A34" w:rsidRPr="0091253E" w:rsidTr="00A26A34">
        <w:trPr>
          <w:trHeight w:val="598"/>
          <w:jc w:val="center"/>
        </w:trPr>
        <w:tc>
          <w:tcPr>
            <w:tcW w:w="2026" w:type="dxa"/>
            <w:vMerge/>
            <w:tcBorders>
              <w:top w:val="single" w:sz="4" w:space="0" w:color="auto"/>
              <w:left w:val="single" w:sz="4" w:space="0" w:color="auto"/>
              <w:bottom w:val="single" w:sz="4" w:space="0" w:color="auto"/>
              <w:right w:val="single" w:sz="4" w:space="0" w:color="auto"/>
            </w:tcBorders>
          </w:tcPr>
          <w:p w:rsidR="00A26A34" w:rsidRPr="0091253E" w:rsidRDefault="00A26A34" w:rsidP="00B774AD"/>
        </w:tc>
        <w:tc>
          <w:tcPr>
            <w:tcW w:w="1802" w:type="dxa"/>
            <w:tcBorders>
              <w:top w:val="single" w:sz="4" w:space="0" w:color="auto"/>
              <w:left w:val="single" w:sz="4" w:space="0" w:color="auto"/>
              <w:bottom w:val="single" w:sz="4" w:space="0" w:color="auto"/>
              <w:right w:val="single" w:sz="4" w:space="0" w:color="auto"/>
            </w:tcBorders>
          </w:tcPr>
          <w:p w:rsidR="00A26A34" w:rsidRPr="0091253E" w:rsidRDefault="00A26A34" w:rsidP="00B774AD">
            <w:r w:rsidRPr="0091253E">
              <w:t>METODE I OBLICI RADA</w:t>
            </w:r>
          </w:p>
        </w:tc>
        <w:tc>
          <w:tcPr>
            <w:tcW w:w="5416" w:type="dxa"/>
            <w:tcBorders>
              <w:top w:val="single" w:sz="4" w:space="0" w:color="auto"/>
              <w:left w:val="single" w:sz="4" w:space="0" w:color="auto"/>
              <w:bottom w:val="single" w:sz="4" w:space="0" w:color="auto"/>
              <w:right w:val="single" w:sz="4" w:space="0" w:color="auto"/>
            </w:tcBorders>
          </w:tcPr>
          <w:p w:rsidR="00A26A34" w:rsidRPr="0091253E" w:rsidRDefault="00A26A34" w:rsidP="00A26A34">
            <w:r w:rsidRPr="0091253E">
              <w:t>Usmjereni razgovor, metoda čitanja i rada na tekstu, aktualiziranja, zaključivanja, pojedinačni, čelni</w:t>
            </w:r>
          </w:p>
        </w:tc>
      </w:tr>
      <w:tr w:rsidR="00A26A34" w:rsidRPr="0091253E" w:rsidTr="00E343A1">
        <w:trPr>
          <w:trHeight w:val="664"/>
          <w:jc w:val="center"/>
        </w:trPr>
        <w:tc>
          <w:tcPr>
            <w:tcW w:w="3828" w:type="dxa"/>
            <w:gridSpan w:val="2"/>
            <w:tcBorders>
              <w:top w:val="single" w:sz="4" w:space="0" w:color="auto"/>
              <w:left w:val="single" w:sz="4" w:space="0" w:color="auto"/>
              <w:bottom w:val="single" w:sz="4" w:space="0" w:color="auto"/>
              <w:right w:val="single" w:sz="4" w:space="0" w:color="auto"/>
            </w:tcBorders>
          </w:tcPr>
          <w:p w:rsidR="00A26A34" w:rsidRPr="0091253E" w:rsidRDefault="00A26A34" w:rsidP="00B774AD">
            <w:r w:rsidRPr="0091253E">
              <w:t>RESURSI</w:t>
            </w:r>
          </w:p>
        </w:tc>
        <w:tc>
          <w:tcPr>
            <w:tcW w:w="5416" w:type="dxa"/>
            <w:tcBorders>
              <w:top w:val="single" w:sz="4" w:space="0" w:color="auto"/>
              <w:left w:val="single" w:sz="4" w:space="0" w:color="auto"/>
              <w:bottom w:val="single" w:sz="4" w:space="0" w:color="auto"/>
              <w:right w:val="single" w:sz="4" w:space="0" w:color="auto"/>
            </w:tcBorders>
          </w:tcPr>
          <w:p w:rsidR="00A26A34" w:rsidRPr="0091253E" w:rsidRDefault="00A26A34" w:rsidP="00A26A34">
            <w:r w:rsidRPr="0091253E">
              <w:t>Čitanka, zvučna čitanka, fotografije</w:t>
            </w:r>
          </w:p>
        </w:tc>
      </w:tr>
      <w:tr w:rsidR="00A26A34" w:rsidRPr="0091253E" w:rsidTr="00E343A1">
        <w:trPr>
          <w:trHeight w:val="664"/>
          <w:jc w:val="center"/>
        </w:trPr>
        <w:tc>
          <w:tcPr>
            <w:tcW w:w="3828" w:type="dxa"/>
            <w:gridSpan w:val="2"/>
            <w:tcBorders>
              <w:top w:val="single" w:sz="4" w:space="0" w:color="auto"/>
              <w:left w:val="single" w:sz="4" w:space="0" w:color="auto"/>
              <w:bottom w:val="single" w:sz="4" w:space="0" w:color="auto"/>
              <w:right w:val="single" w:sz="4" w:space="0" w:color="auto"/>
            </w:tcBorders>
          </w:tcPr>
          <w:p w:rsidR="00A26A34" w:rsidRPr="0091253E" w:rsidRDefault="00A26A34" w:rsidP="00B774AD">
            <w:r w:rsidRPr="0091253E">
              <w:t>VREMENIK</w:t>
            </w:r>
          </w:p>
        </w:tc>
        <w:tc>
          <w:tcPr>
            <w:tcW w:w="5416" w:type="dxa"/>
            <w:tcBorders>
              <w:top w:val="single" w:sz="4" w:space="0" w:color="auto"/>
              <w:left w:val="single" w:sz="4" w:space="0" w:color="auto"/>
              <w:bottom w:val="single" w:sz="4" w:space="0" w:color="auto"/>
              <w:right w:val="single" w:sz="4" w:space="0" w:color="auto"/>
            </w:tcBorders>
          </w:tcPr>
          <w:p w:rsidR="00A26A34" w:rsidRPr="0091253E" w:rsidRDefault="00A26A34" w:rsidP="00A26A34">
            <w:r w:rsidRPr="0091253E">
              <w:t>Veljača 2017.</w:t>
            </w:r>
          </w:p>
        </w:tc>
      </w:tr>
      <w:tr w:rsidR="00A26A34" w:rsidRPr="0091253E" w:rsidTr="00E343A1">
        <w:trPr>
          <w:trHeight w:val="664"/>
          <w:jc w:val="center"/>
        </w:trPr>
        <w:tc>
          <w:tcPr>
            <w:tcW w:w="3828" w:type="dxa"/>
            <w:gridSpan w:val="2"/>
            <w:tcBorders>
              <w:top w:val="single" w:sz="4" w:space="0" w:color="auto"/>
              <w:left w:val="single" w:sz="4" w:space="0" w:color="auto"/>
              <w:bottom w:val="single" w:sz="4" w:space="0" w:color="auto"/>
              <w:right w:val="single" w:sz="4" w:space="0" w:color="auto"/>
            </w:tcBorders>
          </w:tcPr>
          <w:p w:rsidR="00A26A34" w:rsidRPr="0091253E" w:rsidRDefault="00A26A34" w:rsidP="00B774AD">
            <w:r w:rsidRPr="0091253E">
              <w:t>TROŠKOVNIK</w:t>
            </w:r>
          </w:p>
        </w:tc>
        <w:tc>
          <w:tcPr>
            <w:tcW w:w="5416" w:type="dxa"/>
            <w:tcBorders>
              <w:top w:val="single" w:sz="4" w:space="0" w:color="auto"/>
              <w:left w:val="single" w:sz="4" w:space="0" w:color="auto"/>
              <w:bottom w:val="single" w:sz="4" w:space="0" w:color="auto"/>
              <w:right w:val="single" w:sz="4" w:space="0" w:color="auto"/>
            </w:tcBorders>
          </w:tcPr>
          <w:p w:rsidR="00A26A34" w:rsidRPr="0091253E" w:rsidRDefault="00A26A34" w:rsidP="00A26A34">
            <w:r w:rsidRPr="0091253E">
              <w:t>-</w:t>
            </w:r>
          </w:p>
        </w:tc>
      </w:tr>
      <w:tr w:rsidR="00A26A34" w:rsidRPr="0091253E" w:rsidTr="00E343A1">
        <w:trPr>
          <w:trHeight w:val="664"/>
          <w:jc w:val="center"/>
        </w:trPr>
        <w:tc>
          <w:tcPr>
            <w:tcW w:w="3828" w:type="dxa"/>
            <w:gridSpan w:val="2"/>
            <w:tcBorders>
              <w:top w:val="single" w:sz="4" w:space="0" w:color="auto"/>
              <w:left w:val="single" w:sz="4" w:space="0" w:color="auto"/>
              <w:bottom w:val="single" w:sz="4" w:space="0" w:color="auto"/>
              <w:right w:val="single" w:sz="4" w:space="0" w:color="auto"/>
            </w:tcBorders>
          </w:tcPr>
          <w:p w:rsidR="00A26A34" w:rsidRPr="0091253E" w:rsidRDefault="00A26A34" w:rsidP="00B774AD">
            <w:r w:rsidRPr="0091253E">
              <w:t>NOSITELJ/I</w:t>
            </w:r>
          </w:p>
        </w:tc>
        <w:tc>
          <w:tcPr>
            <w:tcW w:w="5416" w:type="dxa"/>
            <w:tcBorders>
              <w:top w:val="single" w:sz="4" w:space="0" w:color="auto"/>
              <w:left w:val="single" w:sz="4" w:space="0" w:color="auto"/>
              <w:bottom w:val="single" w:sz="4" w:space="0" w:color="auto"/>
              <w:right w:val="single" w:sz="4" w:space="0" w:color="auto"/>
            </w:tcBorders>
          </w:tcPr>
          <w:p w:rsidR="00A26A34" w:rsidRPr="0091253E" w:rsidRDefault="00A26A34" w:rsidP="00A26A34">
            <w:r w:rsidRPr="0091253E">
              <w:t>Mihaela Andabak i Jasmina Munćan</w:t>
            </w:r>
          </w:p>
        </w:tc>
      </w:tr>
    </w:tbl>
    <w:p w:rsidR="00EF25F1" w:rsidRPr="0091253E" w:rsidRDefault="00EF25F1" w:rsidP="00B774AD"/>
    <w:p w:rsidR="00A26A34" w:rsidRPr="0091253E" w:rsidRDefault="00EF25F1" w:rsidP="00B774AD">
      <w:r w:rsidRPr="0091253E">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00"/>
        <w:gridCol w:w="5400"/>
      </w:tblGrid>
      <w:tr w:rsidR="00A26A34" w:rsidRPr="0091253E" w:rsidTr="00A26A34">
        <w:trPr>
          <w:jc w:val="center"/>
        </w:trPr>
        <w:tc>
          <w:tcPr>
            <w:tcW w:w="3888" w:type="dxa"/>
            <w:gridSpan w:val="2"/>
          </w:tcPr>
          <w:p w:rsidR="00A26A34" w:rsidRPr="0091253E" w:rsidRDefault="00A26A34" w:rsidP="00A26A34">
            <w:r w:rsidRPr="0091253E">
              <w:lastRenderedPageBreak/>
              <w:t>NASTAVNA TEMA/JEDINICA</w:t>
            </w:r>
          </w:p>
          <w:p w:rsidR="00A26A34" w:rsidRPr="0091253E" w:rsidRDefault="00A26A34" w:rsidP="00A26A34">
            <w:r w:rsidRPr="0091253E">
              <w:t>DIMENZIJA</w:t>
            </w:r>
          </w:p>
        </w:tc>
        <w:tc>
          <w:tcPr>
            <w:tcW w:w="5400" w:type="dxa"/>
          </w:tcPr>
          <w:p w:rsidR="00A26A34" w:rsidRPr="0091253E" w:rsidRDefault="00A26A34" w:rsidP="00A26A34">
            <w:pPr>
              <w:rPr>
                <w:b/>
                <w:bCs/>
                <w:i/>
                <w:iCs/>
              </w:rPr>
            </w:pPr>
            <w:r w:rsidRPr="0091253E">
              <w:rPr>
                <w:b/>
                <w:bCs/>
              </w:rPr>
              <w:t xml:space="preserve">Sklonidba imenica (prema Modroj lasti, </w:t>
            </w:r>
            <w:r w:rsidRPr="0091253E">
              <w:rPr>
                <w:b/>
                <w:bCs/>
                <w:i/>
                <w:iCs/>
              </w:rPr>
              <w:t>Dupin</w:t>
            </w:r>
            <w:r w:rsidRPr="0091253E">
              <w:rPr>
                <w:b/>
                <w:bCs/>
              </w:rPr>
              <w:t>)</w:t>
            </w:r>
          </w:p>
          <w:p w:rsidR="00A26A34" w:rsidRPr="0091253E" w:rsidRDefault="00A26A34" w:rsidP="00A26A34">
            <w:r w:rsidRPr="0091253E">
              <w:rPr>
                <w:b/>
                <w:bCs/>
              </w:rPr>
              <w:t>Ekološka dimenzija</w:t>
            </w:r>
          </w:p>
        </w:tc>
      </w:tr>
      <w:tr w:rsidR="00A26A34" w:rsidRPr="0091253E" w:rsidTr="00A26A34">
        <w:trPr>
          <w:jc w:val="center"/>
        </w:trPr>
        <w:tc>
          <w:tcPr>
            <w:tcW w:w="3888" w:type="dxa"/>
            <w:gridSpan w:val="2"/>
          </w:tcPr>
          <w:p w:rsidR="00A26A34" w:rsidRPr="0091253E" w:rsidRDefault="00A26A34" w:rsidP="00A26A34">
            <w:r w:rsidRPr="0091253E">
              <w:t>CILJ</w:t>
            </w:r>
          </w:p>
        </w:tc>
        <w:tc>
          <w:tcPr>
            <w:tcW w:w="5400" w:type="dxa"/>
          </w:tcPr>
          <w:p w:rsidR="00A26A34" w:rsidRPr="0091253E" w:rsidRDefault="00A26A34" w:rsidP="00A26A34">
            <w:r w:rsidRPr="0091253E">
              <w:t>Pokazati privrženost očuvanju životinjskih vrsta te prirodnoga bogatstva Republike Hrvatske</w:t>
            </w:r>
          </w:p>
        </w:tc>
      </w:tr>
      <w:tr w:rsidR="00A26A34" w:rsidRPr="0091253E" w:rsidTr="00A26A34">
        <w:trPr>
          <w:jc w:val="center"/>
        </w:trPr>
        <w:tc>
          <w:tcPr>
            <w:tcW w:w="3888" w:type="dxa"/>
            <w:gridSpan w:val="2"/>
          </w:tcPr>
          <w:p w:rsidR="00A26A34" w:rsidRPr="0091253E" w:rsidRDefault="00A26A34" w:rsidP="00A26A34">
            <w:r w:rsidRPr="0091253E">
              <w:t>ISHODI</w:t>
            </w:r>
          </w:p>
        </w:tc>
        <w:tc>
          <w:tcPr>
            <w:tcW w:w="5400" w:type="dxa"/>
          </w:tcPr>
          <w:p w:rsidR="00A26A34" w:rsidRPr="0091253E" w:rsidRDefault="00A26A34" w:rsidP="00A26A34">
            <w:pPr>
              <w:numPr>
                <w:ilvl w:val="0"/>
                <w:numId w:val="12"/>
              </w:numPr>
              <w:ind w:left="432"/>
            </w:pPr>
            <w:r w:rsidRPr="0091253E">
              <w:t>zainteresiran za stjecanje znanja o prirodnim bogatstvima RH</w:t>
            </w:r>
          </w:p>
          <w:p w:rsidR="00A26A34" w:rsidRPr="0091253E" w:rsidRDefault="00A26A34" w:rsidP="00A26A34">
            <w:pPr>
              <w:numPr>
                <w:ilvl w:val="0"/>
                <w:numId w:val="12"/>
              </w:numPr>
              <w:ind w:left="432"/>
            </w:pPr>
            <w:r w:rsidRPr="0091253E">
              <w:t>zastupa svoje ideje i stavove vezane uz očuvanje biljnih i životinjskih vrsta</w:t>
            </w:r>
          </w:p>
        </w:tc>
      </w:tr>
      <w:tr w:rsidR="00A26A34" w:rsidRPr="0091253E" w:rsidTr="00A26A34">
        <w:trPr>
          <w:jc w:val="center"/>
        </w:trPr>
        <w:tc>
          <w:tcPr>
            <w:tcW w:w="3888" w:type="dxa"/>
            <w:gridSpan w:val="2"/>
          </w:tcPr>
          <w:p w:rsidR="00A26A34" w:rsidRPr="0091253E" w:rsidRDefault="00A26A34" w:rsidP="00A26A34">
            <w:r w:rsidRPr="0091253E">
              <w:t>KRATKI OPIS AKTIVNOSTI</w:t>
            </w:r>
          </w:p>
        </w:tc>
        <w:tc>
          <w:tcPr>
            <w:tcW w:w="5400" w:type="dxa"/>
          </w:tcPr>
          <w:p w:rsidR="00A26A34" w:rsidRPr="0091253E" w:rsidRDefault="00A26A34" w:rsidP="00A26A34">
            <w:r w:rsidRPr="0091253E">
              <w:t>Učenici čitaju polazni tekst u svojim udžbenicima te odgovaraju na pitanja vezana uz tekst. Zapisuju u bilježnice svoje ideje o zaštiti vrsta.</w:t>
            </w:r>
          </w:p>
        </w:tc>
      </w:tr>
      <w:tr w:rsidR="00A26A34" w:rsidRPr="0091253E" w:rsidTr="00A26A34">
        <w:trPr>
          <w:jc w:val="center"/>
        </w:trPr>
        <w:tc>
          <w:tcPr>
            <w:tcW w:w="3888" w:type="dxa"/>
            <w:gridSpan w:val="2"/>
          </w:tcPr>
          <w:p w:rsidR="00A26A34" w:rsidRPr="0091253E" w:rsidRDefault="00A26A34" w:rsidP="00A26A34">
            <w:r w:rsidRPr="0091253E">
              <w:t>ZADATAK/CI ZA UČENIKA/E</w:t>
            </w:r>
          </w:p>
          <w:p w:rsidR="00A26A34" w:rsidRPr="0091253E" w:rsidRDefault="00A26A34" w:rsidP="00A26A34"/>
          <w:p w:rsidR="00A26A34" w:rsidRPr="0091253E" w:rsidRDefault="00A26A34" w:rsidP="00A26A34"/>
        </w:tc>
        <w:tc>
          <w:tcPr>
            <w:tcW w:w="5400" w:type="dxa"/>
          </w:tcPr>
          <w:p w:rsidR="00A26A34" w:rsidRPr="0091253E" w:rsidRDefault="00A26A34" w:rsidP="00A26A34">
            <w:r w:rsidRPr="0091253E">
              <w:t xml:space="preserve">Učenici u bilježnice pišu svoj prijedlog na koji način bi zaštitili ugrožene životinjske vrste istovremeno sklanjajući imena životinja o kojima pišu. </w:t>
            </w:r>
          </w:p>
        </w:tc>
      </w:tr>
      <w:tr w:rsidR="00A26A34" w:rsidRPr="0091253E" w:rsidTr="00A26A34">
        <w:trPr>
          <w:jc w:val="center"/>
        </w:trPr>
        <w:tc>
          <w:tcPr>
            <w:tcW w:w="3888" w:type="dxa"/>
            <w:gridSpan w:val="2"/>
          </w:tcPr>
          <w:p w:rsidR="00A26A34" w:rsidRPr="0091253E" w:rsidRDefault="00A26A34" w:rsidP="00A26A34">
            <w:r w:rsidRPr="0091253E">
              <w:t>CILJANA GRUPA</w:t>
            </w:r>
          </w:p>
        </w:tc>
        <w:tc>
          <w:tcPr>
            <w:tcW w:w="5400" w:type="dxa"/>
          </w:tcPr>
          <w:p w:rsidR="00A26A34" w:rsidRPr="0091253E" w:rsidRDefault="00A26A34" w:rsidP="00A26A34">
            <w:r w:rsidRPr="0091253E">
              <w:t>5.a, b, c i d</w:t>
            </w:r>
          </w:p>
          <w:p w:rsidR="00A26A34" w:rsidRPr="0091253E" w:rsidRDefault="00A26A34" w:rsidP="00A26A34"/>
        </w:tc>
      </w:tr>
      <w:tr w:rsidR="00A26A34" w:rsidRPr="0091253E" w:rsidTr="00A26A34">
        <w:trPr>
          <w:trHeight w:val="524"/>
          <w:jc w:val="center"/>
        </w:trPr>
        <w:tc>
          <w:tcPr>
            <w:tcW w:w="2088" w:type="dxa"/>
            <w:vMerge w:val="restart"/>
          </w:tcPr>
          <w:p w:rsidR="00A26A34" w:rsidRPr="0091253E" w:rsidRDefault="00A26A34" w:rsidP="00A26A34">
            <w:r w:rsidRPr="0091253E">
              <w:t>NAČIN PROVEDBE</w:t>
            </w:r>
          </w:p>
        </w:tc>
        <w:tc>
          <w:tcPr>
            <w:tcW w:w="1800" w:type="dxa"/>
          </w:tcPr>
          <w:p w:rsidR="00A26A34" w:rsidRPr="0091253E" w:rsidRDefault="00A26A34" w:rsidP="00A26A34">
            <w:r w:rsidRPr="0091253E">
              <w:t>MODEL</w:t>
            </w:r>
          </w:p>
          <w:p w:rsidR="00A26A34" w:rsidRPr="0091253E" w:rsidRDefault="00A26A34" w:rsidP="00A26A34"/>
        </w:tc>
        <w:tc>
          <w:tcPr>
            <w:tcW w:w="5400" w:type="dxa"/>
          </w:tcPr>
          <w:p w:rsidR="00A26A34" w:rsidRPr="0091253E" w:rsidRDefault="00A26A34" w:rsidP="00A26A34">
            <w:r w:rsidRPr="0091253E">
              <w:t>Međupredmetno –</w:t>
            </w:r>
            <w:r w:rsidRPr="0091253E">
              <w:rPr>
                <w:b/>
                <w:bCs/>
              </w:rPr>
              <w:t>Hrvatski jezik</w:t>
            </w:r>
            <w:r w:rsidRPr="0091253E">
              <w:t xml:space="preserve"> (2), informatika, tehnička kultura, geografija</w:t>
            </w:r>
          </w:p>
        </w:tc>
      </w:tr>
      <w:tr w:rsidR="00A26A34" w:rsidRPr="0091253E" w:rsidTr="00A26A34">
        <w:trPr>
          <w:trHeight w:val="462"/>
          <w:jc w:val="center"/>
        </w:trPr>
        <w:tc>
          <w:tcPr>
            <w:tcW w:w="2088" w:type="dxa"/>
            <w:vMerge/>
          </w:tcPr>
          <w:p w:rsidR="00A26A34" w:rsidRPr="0091253E" w:rsidRDefault="00A26A34" w:rsidP="00A26A34"/>
        </w:tc>
        <w:tc>
          <w:tcPr>
            <w:tcW w:w="1800" w:type="dxa"/>
          </w:tcPr>
          <w:p w:rsidR="00A26A34" w:rsidRPr="0091253E" w:rsidRDefault="00A26A34" w:rsidP="00A26A34">
            <w:r w:rsidRPr="0091253E">
              <w:t>METODE I OBLICI RADA</w:t>
            </w:r>
          </w:p>
        </w:tc>
        <w:tc>
          <w:tcPr>
            <w:tcW w:w="5400" w:type="dxa"/>
          </w:tcPr>
          <w:p w:rsidR="00A26A34" w:rsidRPr="0091253E" w:rsidRDefault="00A26A34" w:rsidP="00A26A34">
            <w:r w:rsidRPr="0091253E">
              <w:t>Metoda čitanja i pisanja, slušanja, zaključivanja, aktualiziranja, pojedinačni i čelni rad</w:t>
            </w:r>
          </w:p>
        </w:tc>
      </w:tr>
      <w:tr w:rsidR="00A26A34" w:rsidRPr="0091253E" w:rsidTr="00A26A34">
        <w:trPr>
          <w:trHeight w:val="644"/>
          <w:jc w:val="center"/>
        </w:trPr>
        <w:tc>
          <w:tcPr>
            <w:tcW w:w="3888" w:type="dxa"/>
            <w:gridSpan w:val="2"/>
          </w:tcPr>
          <w:p w:rsidR="00A26A34" w:rsidRPr="0091253E" w:rsidRDefault="00A26A34" w:rsidP="00A26A34">
            <w:r w:rsidRPr="0091253E">
              <w:t>RESURSI</w:t>
            </w:r>
          </w:p>
        </w:tc>
        <w:tc>
          <w:tcPr>
            <w:tcW w:w="5400" w:type="dxa"/>
          </w:tcPr>
          <w:p w:rsidR="00A26A34" w:rsidRPr="0091253E" w:rsidRDefault="00A26A34" w:rsidP="00A26A34">
            <w:r w:rsidRPr="0091253E">
              <w:t>Udžbenik, fotografije, učenički radovi</w:t>
            </w:r>
          </w:p>
        </w:tc>
      </w:tr>
      <w:tr w:rsidR="00A26A34" w:rsidRPr="0091253E" w:rsidTr="00A26A34">
        <w:trPr>
          <w:trHeight w:val="644"/>
          <w:jc w:val="center"/>
        </w:trPr>
        <w:tc>
          <w:tcPr>
            <w:tcW w:w="3888" w:type="dxa"/>
            <w:gridSpan w:val="2"/>
          </w:tcPr>
          <w:p w:rsidR="00A26A34" w:rsidRPr="0091253E" w:rsidRDefault="00A26A34" w:rsidP="00A26A34">
            <w:r w:rsidRPr="0091253E">
              <w:t>VREMENIK</w:t>
            </w:r>
          </w:p>
        </w:tc>
        <w:tc>
          <w:tcPr>
            <w:tcW w:w="5400" w:type="dxa"/>
          </w:tcPr>
          <w:p w:rsidR="00A26A34" w:rsidRPr="0091253E" w:rsidRDefault="00A26A34" w:rsidP="00A26A34">
            <w:r w:rsidRPr="0091253E">
              <w:t>Siječanj 2017.</w:t>
            </w:r>
          </w:p>
        </w:tc>
      </w:tr>
      <w:tr w:rsidR="00A26A34" w:rsidRPr="0091253E" w:rsidTr="00A26A34">
        <w:trPr>
          <w:trHeight w:val="644"/>
          <w:jc w:val="center"/>
        </w:trPr>
        <w:tc>
          <w:tcPr>
            <w:tcW w:w="3888" w:type="dxa"/>
            <w:gridSpan w:val="2"/>
          </w:tcPr>
          <w:p w:rsidR="00A26A34" w:rsidRPr="0091253E" w:rsidRDefault="00A26A34" w:rsidP="00A26A34">
            <w:r w:rsidRPr="0091253E">
              <w:t>TROŠKOVNIK</w:t>
            </w:r>
          </w:p>
        </w:tc>
        <w:tc>
          <w:tcPr>
            <w:tcW w:w="5400" w:type="dxa"/>
          </w:tcPr>
          <w:p w:rsidR="00A26A34" w:rsidRPr="0091253E" w:rsidRDefault="00A26A34" w:rsidP="00A26A34">
            <w:r w:rsidRPr="0091253E">
              <w:t>-</w:t>
            </w:r>
          </w:p>
        </w:tc>
      </w:tr>
      <w:tr w:rsidR="00A26A34" w:rsidRPr="0091253E" w:rsidTr="00A26A34">
        <w:trPr>
          <w:trHeight w:val="644"/>
          <w:jc w:val="center"/>
        </w:trPr>
        <w:tc>
          <w:tcPr>
            <w:tcW w:w="3888" w:type="dxa"/>
            <w:gridSpan w:val="2"/>
          </w:tcPr>
          <w:p w:rsidR="00A26A34" w:rsidRPr="0091253E" w:rsidRDefault="00A26A34" w:rsidP="00A26A34">
            <w:r w:rsidRPr="0091253E">
              <w:t>NOSITELJ/I</w:t>
            </w:r>
          </w:p>
        </w:tc>
        <w:tc>
          <w:tcPr>
            <w:tcW w:w="5400" w:type="dxa"/>
          </w:tcPr>
          <w:p w:rsidR="00A26A34" w:rsidRPr="0091253E" w:rsidRDefault="00A26A34" w:rsidP="00A26A34">
            <w:r w:rsidRPr="0091253E">
              <w:t>Mihaela Andabak i Jasmina Munćan</w:t>
            </w:r>
          </w:p>
        </w:tc>
      </w:tr>
    </w:tbl>
    <w:p w:rsidR="00A26A34" w:rsidRPr="0091253E" w:rsidRDefault="00A26A34" w:rsidP="00B774AD"/>
    <w:p w:rsidR="00A26A34" w:rsidRPr="0091253E" w:rsidRDefault="00A26A34" w:rsidP="00B774AD"/>
    <w:p w:rsidR="00EF25F1" w:rsidRPr="0091253E" w:rsidRDefault="00EF25F1" w:rsidP="00A26A34">
      <w:pPr>
        <w:tabs>
          <w:tab w:val="left" w:pos="1892"/>
        </w:tabs>
      </w:pPr>
    </w:p>
    <w:p w:rsidR="00EF25F1" w:rsidRPr="0091253E" w:rsidRDefault="00EF25F1" w:rsidP="00B774AD"/>
    <w:p w:rsidR="00EF25F1" w:rsidRPr="0091253E" w:rsidRDefault="00EF25F1" w:rsidP="00B774AD"/>
    <w:p w:rsidR="00EF25F1" w:rsidRPr="0091253E" w:rsidRDefault="00EF25F1" w:rsidP="00B774AD"/>
    <w:p w:rsidR="00EF25F1" w:rsidRPr="0091253E" w:rsidRDefault="00EF25F1" w:rsidP="00B774AD"/>
    <w:p w:rsidR="00EF25F1" w:rsidRPr="0091253E" w:rsidRDefault="00EF25F1" w:rsidP="00B774AD"/>
    <w:p w:rsidR="00EF25F1" w:rsidRPr="0091253E" w:rsidRDefault="00EF25F1" w:rsidP="00B774AD"/>
    <w:p w:rsidR="00EF25F1" w:rsidRPr="0091253E" w:rsidRDefault="00EF25F1" w:rsidP="00B774AD"/>
    <w:p w:rsidR="00EF25F1" w:rsidRPr="0091253E" w:rsidRDefault="00EF25F1" w:rsidP="00B774AD"/>
    <w:p w:rsidR="00EF25F1" w:rsidRPr="0091253E" w:rsidRDefault="00EF25F1" w:rsidP="00B774AD"/>
    <w:p w:rsidR="00EF25F1" w:rsidRPr="0091253E" w:rsidRDefault="00EF25F1" w:rsidP="00B774AD"/>
    <w:p w:rsidR="00EF25F1" w:rsidRPr="0091253E" w:rsidRDefault="00EF25F1" w:rsidP="00B774AD"/>
    <w:p w:rsidR="00EF25F1" w:rsidRPr="0091253E" w:rsidRDefault="00EF25F1" w:rsidP="00B774AD"/>
    <w:p w:rsidR="00EF25F1" w:rsidRDefault="00EF25F1" w:rsidP="00B774AD"/>
    <w:p w:rsidR="00CA2093" w:rsidRPr="0091253E" w:rsidRDefault="00CA2093" w:rsidP="00B774AD"/>
    <w:p w:rsidR="00EF25F1" w:rsidRPr="0091253E" w:rsidRDefault="00EF25F1" w:rsidP="00B774AD"/>
    <w:p w:rsidR="00EF25F1" w:rsidRPr="0091253E" w:rsidRDefault="00EF25F1" w:rsidP="00B774AD"/>
    <w:p w:rsidR="00EF25F1" w:rsidRPr="0091253E" w:rsidRDefault="00EF25F1" w:rsidP="00B774AD"/>
    <w:p w:rsidR="00EF25F1" w:rsidRPr="0091253E" w:rsidRDefault="00EF25F1" w:rsidP="00B774AD"/>
    <w:p w:rsidR="00EF25F1" w:rsidRPr="0091253E" w:rsidRDefault="00EF25F1" w:rsidP="00B774AD"/>
    <w:p w:rsidR="00EF25F1" w:rsidRPr="0091253E" w:rsidRDefault="00EF25F1" w:rsidP="00B774A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723"/>
        <w:gridCol w:w="5580"/>
      </w:tblGrid>
      <w:tr w:rsidR="00A26A34" w:rsidRPr="0091253E" w:rsidTr="00E343A1">
        <w:trPr>
          <w:jc w:val="center"/>
        </w:trPr>
        <w:tc>
          <w:tcPr>
            <w:tcW w:w="3708" w:type="dxa"/>
            <w:gridSpan w:val="2"/>
            <w:tcBorders>
              <w:top w:val="single" w:sz="4" w:space="0" w:color="auto"/>
              <w:left w:val="single" w:sz="4" w:space="0" w:color="auto"/>
              <w:bottom w:val="single" w:sz="4" w:space="0" w:color="auto"/>
              <w:right w:val="single" w:sz="4" w:space="0" w:color="auto"/>
            </w:tcBorders>
          </w:tcPr>
          <w:p w:rsidR="00A26A34" w:rsidRPr="0091253E" w:rsidRDefault="00A26A34" w:rsidP="00B774AD">
            <w:r w:rsidRPr="0091253E">
              <w:lastRenderedPageBreak/>
              <w:t>NASTAVNA TEMA/JEDINICA</w:t>
            </w:r>
          </w:p>
          <w:p w:rsidR="00A26A34" w:rsidRPr="0091253E" w:rsidRDefault="00A26A34" w:rsidP="00B774AD">
            <w:r w:rsidRPr="0091253E">
              <w:t>DIMENZIJA</w:t>
            </w:r>
          </w:p>
        </w:tc>
        <w:tc>
          <w:tcPr>
            <w:tcW w:w="5580" w:type="dxa"/>
            <w:tcBorders>
              <w:top w:val="single" w:sz="4" w:space="0" w:color="auto"/>
              <w:left w:val="single" w:sz="4" w:space="0" w:color="auto"/>
              <w:bottom w:val="single" w:sz="4" w:space="0" w:color="auto"/>
              <w:right w:val="single" w:sz="4" w:space="0" w:color="auto"/>
            </w:tcBorders>
          </w:tcPr>
          <w:p w:rsidR="00A26A34" w:rsidRPr="0091253E" w:rsidRDefault="00A26A34" w:rsidP="00A26A34">
            <w:pPr>
              <w:rPr>
                <w:b/>
                <w:bCs/>
              </w:rPr>
            </w:pPr>
            <w:r w:rsidRPr="0091253E">
              <w:rPr>
                <w:b/>
                <w:bCs/>
              </w:rPr>
              <w:t>Izbor razrednog rukovodstva</w:t>
            </w:r>
          </w:p>
          <w:p w:rsidR="00A26A34" w:rsidRPr="0091253E" w:rsidRDefault="00A26A34" w:rsidP="00A26A34">
            <w:pPr>
              <w:rPr>
                <w:b/>
                <w:bCs/>
              </w:rPr>
            </w:pPr>
            <w:r w:rsidRPr="0091253E">
              <w:rPr>
                <w:b/>
                <w:bCs/>
              </w:rPr>
              <w:t>Ljudsko-pravna/politička dimenzija</w:t>
            </w:r>
          </w:p>
        </w:tc>
      </w:tr>
      <w:tr w:rsidR="00A26A34" w:rsidRPr="0091253E" w:rsidTr="00E343A1">
        <w:trPr>
          <w:jc w:val="center"/>
        </w:trPr>
        <w:tc>
          <w:tcPr>
            <w:tcW w:w="3708" w:type="dxa"/>
            <w:gridSpan w:val="2"/>
            <w:tcBorders>
              <w:top w:val="single" w:sz="4" w:space="0" w:color="auto"/>
              <w:left w:val="single" w:sz="4" w:space="0" w:color="auto"/>
              <w:bottom w:val="single" w:sz="4" w:space="0" w:color="auto"/>
              <w:right w:val="single" w:sz="4" w:space="0" w:color="auto"/>
            </w:tcBorders>
          </w:tcPr>
          <w:p w:rsidR="00A26A34" w:rsidRPr="0091253E" w:rsidRDefault="00A26A34" w:rsidP="00B774AD">
            <w:r w:rsidRPr="0091253E">
              <w:t>CILJ</w:t>
            </w:r>
          </w:p>
        </w:tc>
        <w:tc>
          <w:tcPr>
            <w:tcW w:w="5580" w:type="dxa"/>
            <w:tcBorders>
              <w:top w:val="single" w:sz="4" w:space="0" w:color="auto"/>
              <w:left w:val="single" w:sz="4" w:space="0" w:color="auto"/>
              <w:bottom w:val="single" w:sz="4" w:space="0" w:color="auto"/>
              <w:right w:val="single" w:sz="4" w:space="0" w:color="auto"/>
            </w:tcBorders>
          </w:tcPr>
          <w:p w:rsidR="00A26A34" w:rsidRPr="0091253E" w:rsidRDefault="00A26A34" w:rsidP="00A26A34">
            <w:pPr>
              <w:pStyle w:val="Default"/>
              <w:rPr>
                <w:rFonts w:ascii="Times New Roman" w:hAnsi="Times New Roman" w:cs="Times New Roman"/>
              </w:rPr>
            </w:pPr>
            <w:r w:rsidRPr="0091253E">
              <w:rPr>
                <w:rFonts w:ascii="Times New Roman" w:hAnsi="Times New Roman" w:cs="Times New Roman"/>
              </w:rPr>
              <w:t>Razumjeti zašto je ljudima potrebna vlast, koja su ljudska prava, obaveze i odgovornosti ljudi i učenika u razredu, osobine onih na vlasti i razrednog rukovodstva. Uvježbavati procedure kojima izgrađujemo demokratske odnose i štitimo svoja prava te zajedničku dobrobit u razredu i školi.</w:t>
            </w:r>
          </w:p>
        </w:tc>
      </w:tr>
      <w:tr w:rsidR="00A26A34" w:rsidRPr="0091253E" w:rsidTr="00E343A1">
        <w:trPr>
          <w:jc w:val="center"/>
        </w:trPr>
        <w:tc>
          <w:tcPr>
            <w:tcW w:w="3708" w:type="dxa"/>
            <w:gridSpan w:val="2"/>
            <w:tcBorders>
              <w:top w:val="single" w:sz="4" w:space="0" w:color="auto"/>
              <w:left w:val="single" w:sz="4" w:space="0" w:color="auto"/>
              <w:bottom w:val="single" w:sz="4" w:space="0" w:color="auto"/>
              <w:right w:val="single" w:sz="4" w:space="0" w:color="auto"/>
            </w:tcBorders>
          </w:tcPr>
          <w:p w:rsidR="00A26A34" w:rsidRPr="0091253E" w:rsidRDefault="00A26A34" w:rsidP="00B774AD">
            <w:r w:rsidRPr="0091253E">
              <w:t>ISHODI</w:t>
            </w:r>
          </w:p>
        </w:tc>
        <w:tc>
          <w:tcPr>
            <w:tcW w:w="5580" w:type="dxa"/>
            <w:tcBorders>
              <w:top w:val="single" w:sz="4" w:space="0" w:color="auto"/>
              <w:left w:val="single" w:sz="4" w:space="0" w:color="auto"/>
              <w:bottom w:val="single" w:sz="4" w:space="0" w:color="auto"/>
              <w:right w:val="single" w:sz="4" w:space="0" w:color="auto"/>
            </w:tcBorders>
          </w:tcPr>
          <w:p w:rsidR="00A26A34" w:rsidRPr="0091253E" w:rsidRDefault="00A26A34" w:rsidP="00A26A34">
            <w:pPr>
              <w:pStyle w:val="Default"/>
              <w:rPr>
                <w:rFonts w:ascii="Times New Roman" w:hAnsi="Times New Roman" w:cs="Times New Roman"/>
                <w:color w:val="auto"/>
              </w:rPr>
            </w:pPr>
          </w:p>
          <w:p w:rsidR="00A26A34" w:rsidRPr="0091253E" w:rsidRDefault="00A26A34" w:rsidP="00A26A34">
            <w:pPr>
              <w:pStyle w:val="Default"/>
              <w:numPr>
                <w:ilvl w:val="0"/>
                <w:numId w:val="42"/>
              </w:numPr>
              <w:rPr>
                <w:rFonts w:ascii="Times New Roman" w:hAnsi="Times New Roman" w:cs="Times New Roman"/>
              </w:rPr>
            </w:pPr>
            <w:r w:rsidRPr="0091253E">
              <w:rPr>
                <w:rFonts w:ascii="Times New Roman" w:hAnsi="Times New Roman" w:cs="Times New Roman"/>
              </w:rPr>
              <w:t>opisuje i objašnjava izborne procese u razredu i školi kao glasač i kandidat</w:t>
            </w:r>
          </w:p>
          <w:p w:rsidR="00A26A34" w:rsidRPr="0091253E" w:rsidRDefault="00A26A34" w:rsidP="00A26A34">
            <w:pPr>
              <w:pStyle w:val="Default"/>
              <w:numPr>
                <w:ilvl w:val="0"/>
                <w:numId w:val="42"/>
              </w:numPr>
              <w:rPr>
                <w:rFonts w:ascii="Times New Roman" w:hAnsi="Times New Roman" w:cs="Times New Roman"/>
              </w:rPr>
            </w:pPr>
            <w:r w:rsidRPr="0091253E">
              <w:rPr>
                <w:rFonts w:ascii="Times New Roman" w:hAnsi="Times New Roman" w:cs="Times New Roman"/>
              </w:rPr>
              <w:t xml:space="preserve">navodi da je učenik građanin razreda i škole po tome što ima pravo birati i biti biran za predsjednika razreda, zamjenika ili člana Vijeća učenika </w:t>
            </w:r>
          </w:p>
          <w:p w:rsidR="00A26A34" w:rsidRPr="0091253E" w:rsidRDefault="00A26A34" w:rsidP="00A26A34">
            <w:pPr>
              <w:pStyle w:val="Default"/>
              <w:numPr>
                <w:ilvl w:val="0"/>
                <w:numId w:val="42"/>
              </w:numPr>
              <w:rPr>
                <w:rFonts w:ascii="Times New Roman" w:hAnsi="Times New Roman" w:cs="Times New Roman"/>
              </w:rPr>
            </w:pPr>
            <w:r w:rsidRPr="0091253E">
              <w:rPr>
                <w:rFonts w:ascii="Times New Roman" w:hAnsi="Times New Roman" w:cs="Times New Roman"/>
              </w:rPr>
              <w:t>navodi koje su osobine predsjednika razreda</w:t>
            </w:r>
          </w:p>
          <w:p w:rsidR="00A26A34" w:rsidRPr="0091253E" w:rsidRDefault="00A26A34" w:rsidP="00A26A34">
            <w:pPr>
              <w:pStyle w:val="Default"/>
              <w:numPr>
                <w:ilvl w:val="0"/>
                <w:numId w:val="42"/>
              </w:numPr>
              <w:rPr>
                <w:rFonts w:ascii="Times New Roman" w:hAnsi="Times New Roman" w:cs="Times New Roman"/>
              </w:rPr>
            </w:pPr>
            <w:r w:rsidRPr="0091253E">
              <w:rPr>
                <w:rFonts w:ascii="Times New Roman" w:hAnsi="Times New Roman" w:cs="Times New Roman"/>
              </w:rPr>
              <w:t>prihvaća razred kao demokratsku zajednicu i sudjeluje u upravljanju</w:t>
            </w:r>
          </w:p>
        </w:tc>
      </w:tr>
      <w:tr w:rsidR="00A26A34" w:rsidRPr="0091253E" w:rsidTr="00E343A1">
        <w:trPr>
          <w:jc w:val="center"/>
        </w:trPr>
        <w:tc>
          <w:tcPr>
            <w:tcW w:w="3708" w:type="dxa"/>
            <w:gridSpan w:val="2"/>
            <w:tcBorders>
              <w:top w:val="single" w:sz="4" w:space="0" w:color="auto"/>
              <w:left w:val="single" w:sz="4" w:space="0" w:color="auto"/>
              <w:bottom w:val="single" w:sz="4" w:space="0" w:color="auto"/>
              <w:right w:val="single" w:sz="4" w:space="0" w:color="auto"/>
            </w:tcBorders>
          </w:tcPr>
          <w:p w:rsidR="00A26A34" w:rsidRPr="0091253E" w:rsidRDefault="00A26A34" w:rsidP="00B774AD">
            <w:r w:rsidRPr="0091253E">
              <w:t>KRATKI OPIS AKTIVNOSTI</w:t>
            </w:r>
          </w:p>
        </w:tc>
        <w:tc>
          <w:tcPr>
            <w:tcW w:w="5580" w:type="dxa"/>
            <w:tcBorders>
              <w:top w:val="single" w:sz="4" w:space="0" w:color="auto"/>
              <w:left w:val="single" w:sz="4" w:space="0" w:color="auto"/>
              <w:bottom w:val="single" w:sz="4" w:space="0" w:color="auto"/>
              <w:right w:val="single" w:sz="4" w:space="0" w:color="auto"/>
            </w:tcBorders>
          </w:tcPr>
          <w:p w:rsidR="00A26A34" w:rsidRPr="0091253E" w:rsidRDefault="00A26A34" w:rsidP="00A26A34">
            <w:r w:rsidRPr="0091253E">
              <w:t xml:space="preserve">U razgovoru s učenicima razrednik ponavlja koje vrijednosti treba imati osoba koju biramo da predstavlja razred na bilo kojem mjestu. Učenici izražavaju svoje mišljenje, predlažu kandidate, a zatim pomoću glasačkih listića koje je pripremio razrednik  anonimno daju svoj glas nekom kandidatu. Po završetku glasanja slijedi brojenje i proglašavanje članova razrednog rukovodstva. </w:t>
            </w:r>
          </w:p>
        </w:tc>
      </w:tr>
      <w:tr w:rsidR="00A26A34" w:rsidRPr="0091253E" w:rsidTr="00E343A1">
        <w:trPr>
          <w:jc w:val="center"/>
        </w:trPr>
        <w:tc>
          <w:tcPr>
            <w:tcW w:w="3708" w:type="dxa"/>
            <w:gridSpan w:val="2"/>
            <w:tcBorders>
              <w:top w:val="single" w:sz="4" w:space="0" w:color="auto"/>
              <w:left w:val="single" w:sz="4" w:space="0" w:color="auto"/>
              <w:bottom w:val="single" w:sz="4" w:space="0" w:color="auto"/>
              <w:right w:val="single" w:sz="4" w:space="0" w:color="auto"/>
            </w:tcBorders>
          </w:tcPr>
          <w:p w:rsidR="00A26A34" w:rsidRPr="0091253E" w:rsidRDefault="00A26A34" w:rsidP="00B774AD">
            <w:r w:rsidRPr="0091253E">
              <w:t>ZADATAK/CI ZA UČENIKA/E</w:t>
            </w:r>
          </w:p>
          <w:p w:rsidR="00A26A34" w:rsidRPr="0091253E" w:rsidRDefault="00A26A34" w:rsidP="00B774AD"/>
          <w:p w:rsidR="00A26A34" w:rsidRPr="0091253E" w:rsidRDefault="00A26A34" w:rsidP="00B774AD"/>
        </w:tc>
        <w:tc>
          <w:tcPr>
            <w:tcW w:w="5580" w:type="dxa"/>
            <w:tcBorders>
              <w:top w:val="single" w:sz="4" w:space="0" w:color="auto"/>
              <w:left w:val="single" w:sz="4" w:space="0" w:color="auto"/>
              <w:bottom w:val="single" w:sz="4" w:space="0" w:color="auto"/>
              <w:right w:val="single" w:sz="4" w:space="0" w:color="auto"/>
            </w:tcBorders>
          </w:tcPr>
          <w:p w:rsidR="00A26A34" w:rsidRPr="0091253E" w:rsidRDefault="00A26A34" w:rsidP="00A26A34">
            <w:r w:rsidRPr="0091253E">
              <w:t>Učenici predlažu kandidate, a zatim pomoću glasačkih listića anonimno daju svoj glas nekom kandidatu.</w:t>
            </w:r>
          </w:p>
        </w:tc>
      </w:tr>
      <w:tr w:rsidR="00A26A34" w:rsidRPr="0091253E" w:rsidTr="00E343A1">
        <w:trPr>
          <w:jc w:val="center"/>
        </w:trPr>
        <w:tc>
          <w:tcPr>
            <w:tcW w:w="3708" w:type="dxa"/>
            <w:gridSpan w:val="2"/>
            <w:tcBorders>
              <w:top w:val="single" w:sz="4" w:space="0" w:color="auto"/>
              <w:left w:val="single" w:sz="4" w:space="0" w:color="auto"/>
              <w:bottom w:val="single" w:sz="4" w:space="0" w:color="auto"/>
              <w:right w:val="single" w:sz="4" w:space="0" w:color="auto"/>
            </w:tcBorders>
          </w:tcPr>
          <w:p w:rsidR="00A26A34" w:rsidRPr="0091253E" w:rsidRDefault="00A26A34" w:rsidP="00B774AD">
            <w:r w:rsidRPr="0091253E">
              <w:t>CILJANA GRUPA</w:t>
            </w:r>
          </w:p>
        </w:tc>
        <w:tc>
          <w:tcPr>
            <w:tcW w:w="5580" w:type="dxa"/>
            <w:tcBorders>
              <w:top w:val="single" w:sz="4" w:space="0" w:color="auto"/>
              <w:left w:val="single" w:sz="4" w:space="0" w:color="auto"/>
              <w:bottom w:val="single" w:sz="4" w:space="0" w:color="auto"/>
              <w:right w:val="single" w:sz="4" w:space="0" w:color="auto"/>
            </w:tcBorders>
          </w:tcPr>
          <w:p w:rsidR="00A26A34" w:rsidRPr="0091253E" w:rsidRDefault="00A26A34" w:rsidP="00B774AD">
            <w:r w:rsidRPr="0091253E">
              <w:t>5. a,b,c,d</w:t>
            </w:r>
          </w:p>
        </w:tc>
      </w:tr>
      <w:tr w:rsidR="00A26A34" w:rsidRPr="0091253E" w:rsidTr="00E343A1">
        <w:trPr>
          <w:trHeight w:val="456"/>
          <w:jc w:val="center"/>
        </w:trPr>
        <w:tc>
          <w:tcPr>
            <w:tcW w:w="1985" w:type="dxa"/>
            <w:vMerge w:val="restart"/>
            <w:tcBorders>
              <w:top w:val="single" w:sz="4" w:space="0" w:color="auto"/>
              <w:left w:val="single" w:sz="4" w:space="0" w:color="auto"/>
              <w:bottom w:val="single" w:sz="4" w:space="0" w:color="auto"/>
              <w:right w:val="single" w:sz="4" w:space="0" w:color="auto"/>
            </w:tcBorders>
          </w:tcPr>
          <w:p w:rsidR="00A26A34" w:rsidRPr="0091253E" w:rsidRDefault="00A26A34" w:rsidP="00B774AD">
            <w:r w:rsidRPr="0091253E">
              <w:t xml:space="preserve">NAČIN </w:t>
            </w:r>
          </w:p>
          <w:p w:rsidR="00A26A34" w:rsidRPr="0091253E" w:rsidRDefault="00A26A34" w:rsidP="00B774AD">
            <w:r w:rsidRPr="0091253E">
              <w:t>PROVEDBE</w:t>
            </w:r>
          </w:p>
          <w:p w:rsidR="00A26A34" w:rsidRPr="0091253E" w:rsidRDefault="00A26A34" w:rsidP="00B774AD"/>
          <w:p w:rsidR="00A26A34" w:rsidRPr="0091253E" w:rsidRDefault="00A26A34" w:rsidP="00B774AD"/>
        </w:tc>
        <w:tc>
          <w:tcPr>
            <w:tcW w:w="1723" w:type="dxa"/>
            <w:tcBorders>
              <w:top w:val="single" w:sz="4" w:space="0" w:color="auto"/>
              <w:left w:val="single" w:sz="4" w:space="0" w:color="auto"/>
              <w:bottom w:val="single" w:sz="4" w:space="0" w:color="auto"/>
              <w:right w:val="single" w:sz="4" w:space="0" w:color="auto"/>
            </w:tcBorders>
          </w:tcPr>
          <w:p w:rsidR="00A26A34" w:rsidRPr="0091253E" w:rsidRDefault="00A26A34" w:rsidP="00B774AD">
            <w:r w:rsidRPr="0091253E">
              <w:t>MODEL</w:t>
            </w:r>
          </w:p>
          <w:p w:rsidR="00A26A34" w:rsidRPr="0091253E" w:rsidRDefault="00A26A34" w:rsidP="00B774AD"/>
        </w:tc>
        <w:tc>
          <w:tcPr>
            <w:tcW w:w="5580" w:type="dxa"/>
            <w:tcBorders>
              <w:top w:val="single" w:sz="4" w:space="0" w:color="auto"/>
              <w:left w:val="single" w:sz="4" w:space="0" w:color="auto"/>
              <w:bottom w:val="single" w:sz="4" w:space="0" w:color="auto"/>
              <w:right w:val="single" w:sz="4" w:space="0" w:color="auto"/>
            </w:tcBorders>
          </w:tcPr>
          <w:p w:rsidR="00A26A34" w:rsidRPr="0091253E" w:rsidRDefault="00A26A34" w:rsidP="00A26A34"/>
          <w:p w:rsidR="00A26A34" w:rsidRPr="0091253E" w:rsidRDefault="00A26A34" w:rsidP="00A26A34">
            <w:pPr>
              <w:rPr>
                <w:b/>
                <w:bCs/>
              </w:rPr>
            </w:pPr>
            <w:r w:rsidRPr="0091253E">
              <w:rPr>
                <w:b/>
                <w:bCs/>
              </w:rPr>
              <w:t>Sat razrednika</w:t>
            </w:r>
          </w:p>
        </w:tc>
      </w:tr>
      <w:tr w:rsidR="00A26A34" w:rsidRPr="0091253E" w:rsidTr="00E343A1">
        <w:trPr>
          <w:trHeight w:val="578"/>
          <w:jc w:val="center"/>
        </w:trPr>
        <w:tc>
          <w:tcPr>
            <w:tcW w:w="1985" w:type="dxa"/>
            <w:vMerge/>
            <w:tcBorders>
              <w:top w:val="single" w:sz="4" w:space="0" w:color="auto"/>
              <w:left w:val="single" w:sz="4" w:space="0" w:color="auto"/>
              <w:bottom w:val="single" w:sz="4" w:space="0" w:color="auto"/>
              <w:right w:val="single" w:sz="4" w:space="0" w:color="auto"/>
            </w:tcBorders>
          </w:tcPr>
          <w:p w:rsidR="00A26A34" w:rsidRPr="0091253E" w:rsidRDefault="00A26A34" w:rsidP="00B774AD"/>
        </w:tc>
        <w:tc>
          <w:tcPr>
            <w:tcW w:w="1723" w:type="dxa"/>
            <w:tcBorders>
              <w:top w:val="single" w:sz="4" w:space="0" w:color="auto"/>
              <w:left w:val="single" w:sz="4" w:space="0" w:color="auto"/>
              <w:bottom w:val="single" w:sz="4" w:space="0" w:color="auto"/>
              <w:right w:val="single" w:sz="4" w:space="0" w:color="auto"/>
            </w:tcBorders>
          </w:tcPr>
          <w:p w:rsidR="00A26A34" w:rsidRPr="0091253E" w:rsidRDefault="00A26A34" w:rsidP="00E343A1">
            <w:r w:rsidRPr="0091253E">
              <w:t>METODE I OBLICI RADA</w:t>
            </w:r>
          </w:p>
        </w:tc>
        <w:tc>
          <w:tcPr>
            <w:tcW w:w="5580" w:type="dxa"/>
            <w:tcBorders>
              <w:top w:val="single" w:sz="4" w:space="0" w:color="auto"/>
              <w:left w:val="single" w:sz="4" w:space="0" w:color="auto"/>
              <w:bottom w:val="single" w:sz="4" w:space="0" w:color="auto"/>
              <w:right w:val="single" w:sz="4" w:space="0" w:color="auto"/>
            </w:tcBorders>
          </w:tcPr>
          <w:p w:rsidR="00A26A34" w:rsidRPr="0091253E" w:rsidRDefault="00A26A34" w:rsidP="00A26A34"/>
          <w:p w:rsidR="00A26A34" w:rsidRPr="0091253E" w:rsidRDefault="00A26A34" w:rsidP="00A26A34">
            <w:r w:rsidRPr="0091253E">
              <w:t>Razgovor, rasprava, izbori</w:t>
            </w:r>
          </w:p>
          <w:p w:rsidR="00A26A34" w:rsidRPr="0091253E" w:rsidRDefault="00A26A34" w:rsidP="00A26A34">
            <w:r w:rsidRPr="0091253E">
              <w:t>Frontalni i individualni oblik rada</w:t>
            </w:r>
          </w:p>
        </w:tc>
      </w:tr>
      <w:tr w:rsidR="00A26A34" w:rsidRPr="0091253E" w:rsidTr="00E343A1">
        <w:trPr>
          <w:trHeight w:val="644"/>
          <w:jc w:val="center"/>
        </w:trPr>
        <w:tc>
          <w:tcPr>
            <w:tcW w:w="3708" w:type="dxa"/>
            <w:gridSpan w:val="2"/>
            <w:tcBorders>
              <w:top w:val="single" w:sz="4" w:space="0" w:color="auto"/>
              <w:left w:val="single" w:sz="4" w:space="0" w:color="auto"/>
              <w:bottom w:val="single" w:sz="4" w:space="0" w:color="auto"/>
              <w:right w:val="single" w:sz="4" w:space="0" w:color="auto"/>
            </w:tcBorders>
          </w:tcPr>
          <w:p w:rsidR="00A26A34" w:rsidRPr="0091253E" w:rsidRDefault="00A26A34" w:rsidP="00B774AD">
            <w:r w:rsidRPr="0091253E">
              <w:t>RESURSI</w:t>
            </w:r>
          </w:p>
        </w:tc>
        <w:tc>
          <w:tcPr>
            <w:tcW w:w="5580" w:type="dxa"/>
            <w:tcBorders>
              <w:top w:val="single" w:sz="4" w:space="0" w:color="auto"/>
              <w:left w:val="single" w:sz="4" w:space="0" w:color="auto"/>
              <w:bottom w:val="single" w:sz="4" w:space="0" w:color="auto"/>
              <w:right w:val="single" w:sz="4" w:space="0" w:color="auto"/>
            </w:tcBorders>
          </w:tcPr>
          <w:p w:rsidR="00A26A34" w:rsidRPr="0091253E" w:rsidRDefault="00A26A34" w:rsidP="00A26A34">
            <w:r w:rsidRPr="0091253E">
              <w:t>Listići za glasanje, materijali koje je pripremio razrednik</w:t>
            </w:r>
          </w:p>
        </w:tc>
      </w:tr>
      <w:tr w:rsidR="00A26A34" w:rsidRPr="0091253E" w:rsidTr="00E343A1">
        <w:trPr>
          <w:trHeight w:val="644"/>
          <w:jc w:val="center"/>
        </w:trPr>
        <w:tc>
          <w:tcPr>
            <w:tcW w:w="3708" w:type="dxa"/>
            <w:gridSpan w:val="2"/>
            <w:tcBorders>
              <w:top w:val="single" w:sz="4" w:space="0" w:color="auto"/>
              <w:left w:val="single" w:sz="4" w:space="0" w:color="auto"/>
              <w:bottom w:val="single" w:sz="4" w:space="0" w:color="auto"/>
              <w:right w:val="single" w:sz="4" w:space="0" w:color="auto"/>
            </w:tcBorders>
          </w:tcPr>
          <w:p w:rsidR="00A26A34" w:rsidRPr="0091253E" w:rsidRDefault="00A26A34" w:rsidP="00B774AD">
            <w:r w:rsidRPr="0091253E">
              <w:t>VREMENIK</w:t>
            </w:r>
          </w:p>
        </w:tc>
        <w:tc>
          <w:tcPr>
            <w:tcW w:w="5580" w:type="dxa"/>
            <w:tcBorders>
              <w:top w:val="single" w:sz="4" w:space="0" w:color="auto"/>
              <w:left w:val="single" w:sz="4" w:space="0" w:color="auto"/>
              <w:bottom w:val="single" w:sz="4" w:space="0" w:color="auto"/>
              <w:right w:val="single" w:sz="4" w:space="0" w:color="auto"/>
            </w:tcBorders>
          </w:tcPr>
          <w:p w:rsidR="00A26A34" w:rsidRPr="0091253E" w:rsidRDefault="00A26A34" w:rsidP="00A26A34">
            <w:r w:rsidRPr="0091253E">
              <w:t>Rujan 2016. godine (1 sat)</w:t>
            </w:r>
          </w:p>
        </w:tc>
      </w:tr>
      <w:tr w:rsidR="00A26A34" w:rsidRPr="0091253E" w:rsidTr="00E343A1">
        <w:trPr>
          <w:trHeight w:val="644"/>
          <w:jc w:val="center"/>
        </w:trPr>
        <w:tc>
          <w:tcPr>
            <w:tcW w:w="3708" w:type="dxa"/>
            <w:gridSpan w:val="2"/>
            <w:tcBorders>
              <w:top w:val="single" w:sz="4" w:space="0" w:color="auto"/>
              <w:left w:val="single" w:sz="4" w:space="0" w:color="auto"/>
              <w:bottom w:val="single" w:sz="4" w:space="0" w:color="auto"/>
              <w:right w:val="single" w:sz="4" w:space="0" w:color="auto"/>
            </w:tcBorders>
          </w:tcPr>
          <w:p w:rsidR="00A26A34" w:rsidRPr="0091253E" w:rsidRDefault="00A26A34" w:rsidP="00B774AD">
            <w:r w:rsidRPr="0091253E">
              <w:t>TROŠKOVNIK</w:t>
            </w:r>
          </w:p>
        </w:tc>
        <w:tc>
          <w:tcPr>
            <w:tcW w:w="5580" w:type="dxa"/>
            <w:tcBorders>
              <w:top w:val="single" w:sz="4" w:space="0" w:color="auto"/>
              <w:left w:val="single" w:sz="4" w:space="0" w:color="auto"/>
              <w:bottom w:val="single" w:sz="4" w:space="0" w:color="auto"/>
              <w:right w:val="single" w:sz="4" w:space="0" w:color="auto"/>
            </w:tcBorders>
          </w:tcPr>
          <w:p w:rsidR="00A26A34" w:rsidRPr="0091253E" w:rsidRDefault="00A26A34" w:rsidP="00A26A34">
            <w:r w:rsidRPr="0091253E">
              <w:t>Glasački listići, glasačka kutija, ostvareno glasovanje</w:t>
            </w:r>
          </w:p>
        </w:tc>
      </w:tr>
      <w:tr w:rsidR="00A26A34" w:rsidRPr="0091253E" w:rsidTr="00E343A1">
        <w:trPr>
          <w:trHeight w:val="644"/>
          <w:jc w:val="center"/>
        </w:trPr>
        <w:tc>
          <w:tcPr>
            <w:tcW w:w="3708" w:type="dxa"/>
            <w:gridSpan w:val="2"/>
            <w:tcBorders>
              <w:top w:val="single" w:sz="4" w:space="0" w:color="auto"/>
              <w:left w:val="single" w:sz="4" w:space="0" w:color="auto"/>
              <w:bottom w:val="single" w:sz="4" w:space="0" w:color="auto"/>
              <w:right w:val="single" w:sz="4" w:space="0" w:color="auto"/>
            </w:tcBorders>
          </w:tcPr>
          <w:p w:rsidR="00A26A34" w:rsidRPr="0091253E" w:rsidRDefault="00A26A34" w:rsidP="00B774AD">
            <w:r w:rsidRPr="0091253E">
              <w:t>NOSITELJ/I</w:t>
            </w:r>
          </w:p>
        </w:tc>
        <w:tc>
          <w:tcPr>
            <w:tcW w:w="5580" w:type="dxa"/>
            <w:tcBorders>
              <w:top w:val="single" w:sz="4" w:space="0" w:color="auto"/>
              <w:left w:val="single" w:sz="4" w:space="0" w:color="auto"/>
              <w:bottom w:val="single" w:sz="4" w:space="0" w:color="auto"/>
              <w:right w:val="single" w:sz="4" w:space="0" w:color="auto"/>
            </w:tcBorders>
          </w:tcPr>
          <w:p w:rsidR="00A26A34" w:rsidRPr="0091253E" w:rsidRDefault="00A26A34" w:rsidP="00A26A34">
            <w:r w:rsidRPr="0091253E">
              <w:t>Razrednici petih razreda – Nataša Šego, Mira Tokić, Jasmina Munćan, Marija Tokić</w:t>
            </w:r>
          </w:p>
        </w:tc>
      </w:tr>
    </w:tbl>
    <w:p w:rsidR="00EF25F1" w:rsidRPr="0091253E" w:rsidRDefault="00EF25F1" w:rsidP="00B774AD"/>
    <w:p w:rsidR="00EF25F1" w:rsidRPr="0091253E" w:rsidRDefault="00EF25F1" w:rsidP="00B774AD"/>
    <w:p w:rsidR="00EF25F1" w:rsidRPr="0091253E" w:rsidRDefault="00EF25F1" w:rsidP="00B774AD"/>
    <w:p w:rsidR="00E343A1" w:rsidRPr="0091253E" w:rsidRDefault="00E343A1">
      <w:pPr>
        <w:spacing w:after="200" w:line="276" w:lineRule="auto"/>
      </w:pPr>
    </w:p>
    <w:p w:rsidR="00EF25F1" w:rsidRDefault="00EF25F1" w:rsidP="00B774AD"/>
    <w:p w:rsidR="006A32CF" w:rsidRPr="0091253E" w:rsidRDefault="006A32CF" w:rsidP="00B774AD"/>
    <w:p w:rsidR="00EF25F1" w:rsidRPr="0091253E" w:rsidRDefault="00EF25F1" w:rsidP="00B774A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1443"/>
        <w:gridCol w:w="5580"/>
      </w:tblGrid>
      <w:tr w:rsidR="008A3C74" w:rsidRPr="0091253E" w:rsidTr="00E343A1">
        <w:trPr>
          <w:jc w:val="center"/>
        </w:trPr>
        <w:tc>
          <w:tcPr>
            <w:tcW w:w="3708" w:type="dxa"/>
            <w:gridSpan w:val="2"/>
            <w:tcBorders>
              <w:top w:val="single" w:sz="4" w:space="0" w:color="auto"/>
              <w:left w:val="single" w:sz="4" w:space="0" w:color="auto"/>
              <w:bottom w:val="single" w:sz="4" w:space="0" w:color="auto"/>
              <w:right w:val="single" w:sz="4" w:space="0" w:color="auto"/>
            </w:tcBorders>
          </w:tcPr>
          <w:p w:rsidR="008A3C74" w:rsidRPr="0091253E" w:rsidRDefault="008A3C74" w:rsidP="00B774AD">
            <w:r w:rsidRPr="0091253E">
              <w:lastRenderedPageBreak/>
              <w:t>NASTAVNA TEMA/JEDINICA</w:t>
            </w:r>
          </w:p>
          <w:p w:rsidR="008A3C74" w:rsidRPr="0091253E" w:rsidRDefault="008A3C74" w:rsidP="00B774AD">
            <w:r w:rsidRPr="0091253E">
              <w:t>DIMENZIJA</w:t>
            </w:r>
          </w:p>
        </w:tc>
        <w:tc>
          <w:tcPr>
            <w:tcW w:w="5580" w:type="dxa"/>
            <w:tcBorders>
              <w:top w:val="single" w:sz="4" w:space="0" w:color="auto"/>
              <w:left w:val="single" w:sz="4" w:space="0" w:color="auto"/>
              <w:bottom w:val="single" w:sz="4" w:space="0" w:color="auto"/>
              <w:right w:val="single" w:sz="4" w:space="0" w:color="auto"/>
            </w:tcBorders>
          </w:tcPr>
          <w:p w:rsidR="008A3C74" w:rsidRPr="0091253E" w:rsidRDefault="008A3C74" w:rsidP="00795F05">
            <w:pPr>
              <w:rPr>
                <w:b/>
                <w:bCs/>
              </w:rPr>
            </w:pPr>
            <w:r w:rsidRPr="0091253E">
              <w:rPr>
                <w:b/>
                <w:bCs/>
              </w:rPr>
              <w:t>Donošenje razrednih pravila - radionica</w:t>
            </w:r>
          </w:p>
          <w:p w:rsidR="008A3C74" w:rsidRPr="0091253E" w:rsidRDefault="008A3C74" w:rsidP="00795F05">
            <w:pPr>
              <w:rPr>
                <w:b/>
                <w:bCs/>
              </w:rPr>
            </w:pPr>
            <w:r w:rsidRPr="0091253E">
              <w:rPr>
                <w:b/>
                <w:bCs/>
              </w:rPr>
              <w:t>Politička dimenzija</w:t>
            </w:r>
          </w:p>
          <w:p w:rsidR="008A3C74" w:rsidRPr="0091253E" w:rsidRDefault="008A3C74" w:rsidP="00795F05">
            <w:pPr>
              <w:rPr>
                <w:lang w:val="pl-PL"/>
              </w:rPr>
            </w:pPr>
            <w:r w:rsidRPr="0091253E">
              <w:rPr>
                <w:b/>
                <w:bCs/>
              </w:rPr>
              <w:t>Politička dimenzija</w:t>
            </w:r>
          </w:p>
        </w:tc>
      </w:tr>
      <w:tr w:rsidR="008A3C74" w:rsidRPr="0091253E" w:rsidTr="00E343A1">
        <w:trPr>
          <w:jc w:val="center"/>
        </w:trPr>
        <w:tc>
          <w:tcPr>
            <w:tcW w:w="3708" w:type="dxa"/>
            <w:gridSpan w:val="2"/>
            <w:tcBorders>
              <w:top w:val="single" w:sz="4" w:space="0" w:color="auto"/>
              <w:left w:val="single" w:sz="4" w:space="0" w:color="auto"/>
              <w:bottom w:val="single" w:sz="4" w:space="0" w:color="auto"/>
              <w:right w:val="single" w:sz="4" w:space="0" w:color="auto"/>
            </w:tcBorders>
          </w:tcPr>
          <w:p w:rsidR="008A3C74" w:rsidRPr="0091253E" w:rsidRDefault="008A3C74" w:rsidP="00B774AD">
            <w:r w:rsidRPr="0091253E">
              <w:t>CILJ</w:t>
            </w:r>
          </w:p>
        </w:tc>
        <w:tc>
          <w:tcPr>
            <w:tcW w:w="5580" w:type="dxa"/>
            <w:tcBorders>
              <w:top w:val="single" w:sz="4" w:space="0" w:color="auto"/>
              <w:left w:val="single" w:sz="4" w:space="0" w:color="auto"/>
              <w:bottom w:val="single" w:sz="4" w:space="0" w:color="auto"/>
              <w:right w:val="single" w:sz="4" w:space="0" w:color="auto"/>
            </w:tcBorders>
          </w:tcPr>
          <w:p w:rsidR="008A3C74" w:rsidRPr="0091253E" w:rsidRDefault="008A3C74" w:rsidP="00795F05">
            <w:r w:rsidRPr="0091253E">
              <w:t>Donijeti pravila koja reguliraju odnose među učenicima, vrijednosti i posljedice kršenja pravila.</w:t>
            </w:r>
          </w:p>
        </w:tc>
      </w:tr>
      <w:tr w:rsidR="008A3C74" w:rsidRPr="0091253E" w:rsidTr="00E343A1">
        <w:trPr>
          <w:jc w:val="center"/>
        </w:trPr>
        <w:tc>
          <w:tcPr>
            <w:tcW w:w="3708" w:type="dxa"/>
            <w:gridSpan w:val="2"/>
            <w:tcBorders>
              <w:top w:val="single" w:sz="4" w:space="0" w:color="auto"/>
              <w:left w:val="single" w:sz="4" w:space="0" w:color="auto"/>
              <w:bottom w:val="single" w:sz="4" w:space="0" w:color="auto"/>
              <w:right w:val="single" w:sz="4" w:space="0" w:color="auto"/>
            </w:tcBorders>
          </w:tcPr>
          <w:p w:rsidR="008A3C74" w:rsidRPr="0091253E" w:rsidRDefault="008A3C74" w:rsidP="00B774AD">
            <w:r w:rsidRPr="0091253E">
              <w:t>ISHODI</w:t>
            </w:r>
          </w:p>
        </w:tc>
        <w:tc>
          <w:tcPr>
            <w:tcW w:w="5580" w:type="dxa"/>
            <w:tcBorders>
              <w:top w:val="single" w:sz="4" w:space="0" w:color="auto"/>
              <w:left w:val="single" w:sz="4" w:space="0" w:color="auto"/>
              <w:bottom w:val="single" w:sz="4" w:space="0" w:color="auto"/>
              <w:right w:val="single" w:sz="4" w:space="0" w:color="auto"/>
            </w:tcBorders>
          </w:tcPr>
          <w:p w:rsidR="008A3C74" w:rsidRPr="0091253E" w:rsidRDefault="008A3C74" w:rsidP="008A3C74">
            <w:pPr>
              <w:pStyle w:val="Default"/>
              <w:numPr>
                <w:ilvl w:val="0"/>
                <w:numId w:val="42"/>
              </w:numPr>
              <w:rPr>
                <w:rFonts w:ascii="Times New Roman" w:hAnsi="Times New Roman" w:cs="Times New Roman"/>
              </w:rPr>
            </w:pPr>
            <w:r w:rsidRPr="0091253E">
              <w:rPr>
                <w:rFonts w:ascii="Times New Roman" w:hAnsi="Times New Roman" w:cs="Times New Roman"/>
              </w:rPr>
              <w:t xml:space="preserve">razlikuje vrijednosti i nepodobno ponašanje </w:t>
            </w:r>
          </w:p>
          <w:p w:rsidR="008A3C74" w:rsidRPr="0091253E" w:rsidRDefault="008A3C74" w:rsidP="008A3C74">
            <w:pPr>
              <w:pStyle w:val="Default"/>
              <w:numPr>
                <w:ilvl w:val="0"/>
                <w:numId w:val="42"/>
              </w:numPr>
              <w:rPr>
                <w:rFonts w:ascii="Times New Roman" w:hAnsi="Times New Roman" w:cs="Times New Roman"/>
              </w:rPr>
            </w:pPr>
            <w:r w:rsidRPr="0091253E">
              <w:rPr>
                <w:rFonts w:ascii="Times New Roman" w:hAnsi="Times New Roman" w:cs="Times New Roman"/>
              </w:rPr>
              <w:t>formulira, usklađuje i donosi pravila razreda kojima se štite temeljna prava u razredu i školi: pravo na osobno dostojanstvo, na sudjelovanje, obrazovanje, razvoj svih svojih sposobnosti (talenata) i druga</w:t>
            </w:r>
          </w:p>
          <w:p w:rsidR="008A3C74" w:rsidRPr="0091253E" w:rsidRDefault="008A3C74" w:rsidP="008A3C74">
            <w:pPr>
              <w:pStyle w:val="Default"/>
              <w:numPr>
                <w:ilvl w:val="0"/>
                <w:numId w:val="42"/>
              </w:numPr>
              <w:rPr>
                <w:rFonts w:ascii="Times New Roman" w:hAnsi="Times New Roman" w:cs="Times New Roman"/>
              </w:rPr>
            </w:pPr>
            <w:r w:rsidRPr="0091253E">
              <w:rPr>
                <w:rFonts w:ascii="Times New Roman" w:hAnsi="Times New Roman" w:cs="Times New Roman"/>
              </w:rPr>
              <w:t>drži se dogovorenih pravila razreda</w:t>
            </w:r>
          </w:p>
          <w:p w:rsidR="008A3C74" w:rsidRPr="0091253E" w:rsidRDefault="008A3C74" w:rsidP="008A3C74">
            <w:pPr>
              <w:numPr>
                <w:ilvl w:val="0"/>
                <w:numId w:val="29"/>
              </w:numPr>
            </w:pPr>
            <w:r w:rsidRPr="0091253E">
              <w:t>kreira mjere za nadoknadu štete ili povrede u slučaju kršenja pravila</w:t>
            </w:r>
          </w:p>
        </w:tc>
      </w:tr>
      <w:tr w:rsidR="008A3C74" w:rsidRPr="0091253E" w:rsidTr="00E343A1">
        <w:trPr>
          <w:jc w:val="center"/>
        </w:trPr>
        <w:tc>
          <w:tcPr>
            <w:tcW w:w="3708" w:type="dxa"/>
            <w:gridSpan w:val="2"/>
            <w:tcBorders>
              <w:top w:val="single" w:sz="4" w:space="0" w:color="auto"/>
              <w:left w:val="single" w:sz="4" w:space="0" w:color="auto"/>
              <w:bottom w:val="single" w:sz="4" w:space="0" w:color="auto"/>
              <w:right w:val="single" w:sz="4" w:space="0" w:color="auto"/>
            </w:tcBorders>
          </w:tcPr>
          <w:p w:rsidR="008A3C74" w:rsidRPr="0091253E" w:rsidRDefault="008A3C74" w:rsidP="00B774AD">
            <w:r w:rsidRPr="0091253E">
              <w:t>KRATKI OPIS AKTIVNOSTI</w:t>
            </w:r>
          </w:p>
        </w:tc>
        <w:tc>
          <w:tcPr>
            <w:tcW w:w="5580" w:type="dxa"/>
            <w:tcBorders>
              <w:top w:val="single" w:sz="4" w:space="0" w:color="auto"/>
              <w:left w:val="single" w:sz="4" w:space="0" w:color="auto"/>
              <w:bottom w:val="single" w:sz="4" w:space="0" w:color="auto"/>
              <w:right w:val="single" w:sz="4" w:space="0" w:color="auto"/>
            </w:tcBorders>
          </w:tcPr>
          <w:p w:rsidR="008A3C74" w:rsidRPr="0091253E" w:rsidRDefault="008A3C74" w:rsidP="00795F05">
            <w:r w:rsidRPr="0091253E">
              <w:t>Razrednik ponavlja koje vrijednosti treba imati osoba kao pojedinac i razred kao cjelina. Učenici sudjeluju u razgovoru na zadanu temu, a onda u radionici pokazuju da znaju što je poželjno u ponašanju učenika, a što je za osudu.</w:t>
            </w:r>
          </w:p>
        </w:tc>
      </w:tr>
      <w:tr w:rsidR="008A3C74" w:rsidRPr="0091253E" w:rsidTr="008A3C74">
        <w:trPr>
          <w:trHeight w:val="1059"/>
          <w:jc w:val="center"/>
        </w:trPr>
        <w:tc>
          <w:tcPr>
            <w:tcW w:w="3708" w:type="dxa"/>
            <w:gridSpan w:val="2"/>
            <w:tcBorders>
              <w:top w:val="single" w:sz="4" w:space="0" w:color="auto"/>
              <w:left w:val="single" w:sz="4" w:space="0" w:color="auto"/>
              <w:bottom w:val="single" w:sz="4" w:space="0" w:color="auto"/>
              <w:right w:val="single" w:sz="4" w:space="0" w:color="auto"/>
            </w:tcBorders>
          </w:tcPr>
          <w:p w:rsidR="008A3C74" w:rsidRPr="0091253E" w:rsidRDefault="008A3C74" w:rsidP="00B774AD">
            <w:r w:rsidRPr="0091253E">
              <w:t>ZADATAK/CI ZA UČENIKA/E</w:t>
            </w:r>
          </w:p>
          <w:p w:rsidR="008A3C74" w:rsidRPr="0091253E" w:rsidRDefault="008A3C74" w:rsidP="00B774AD"/>
          <w:p w:rsidR="008A3C74" w:rsidRPr="0091253E" w:rsidRDefault="008A3C74" w:rsidP="00B774AD"/>
          <w:p w:rsidR="008A3C74" w:rsidRPr="0091253E" w:rsidRDefault="008A3C74" w:rsidP="00B774AD"/>
        </w:tc>
        <w:tc>
          <w:tcPr>
            <w:tcW w:w="5580" w:type="dxa"/>
            <w:tcBorders>
              <w:top w:val="single" w:sz="4" w:space="0" w:color="auto"/>
              <w:left w:val="single" w:sz="4" w:space="0" w:color="auto"/>
              <w:bottom w:val="single" w:sz="4" w:space="0" w:color="auto"/>
              <w:right w:val="single" w:sz="4" w:space="0" w:color="auto"/>
            </w:tcBorders>
          </w:tcPr>
          <w:p w:rsidR="008A3C74" w:rsidRPr="0091253E" w:rsidRDefault="008A3C74" w:rsidP="00B774AD">
            <w:r w:rsidRPr="0091253E">
              <w:t>Učenici sudjeluju u razgovoru na zadanu temu, a onda u radionici pokazuju da znaju što je poželjno u ponašanju učenika, a što je za osudu.</w:t>
            </w:r>
          </w:p>
        </w:tc>
      </w:tr>
      <w:tr w:rsidR="008A3C74" w:rsidRPr="0091253E" w:rsidTr="00E343A1">
        <w:trPr>
          <w:jc w:val="center"/>
        </w:trPr>
        <w:tc>
          <w:tcPr>
            <w:tcW w:w="3708" w:type="dxa"/>
            <w:gridSpan w:val="2"/>
            <w:tcBorders>
              <w:top w:val="single" w:sz="4" w:space="0" w:color="auto"/>
              <w:left w:val="single" w:sz="4" w:space="0" w:color="auto"/>
              <w:bottom w:val="single" w:sz="4" w:space="0" w:color="auto"/>
              <w:right w:val="single" w:sz="4" w:space="0" w:color="auto"/>
            </w:tcBorders>
          </w:tcPr>
          <w:p w:rsidR="008A3C74" w:rsidRPr="0091253E" w:rsidRDefault="008A3C74" w:rsidP="00B774AD">
            <w:r w:rsidRPr="0091253E">
              <w:t>CILJANA GRUPA</w:t>
            </w:r>
          </w:p>
        </w:tc>
        <w:tc>
          <w:tcPr>
            <w:tcW w:w="5580" w:type="dxa"/>
            <w:tcBorders>
              <w:top w:val="single" w:sz="4" w:space="0" w:color="auto"/>
              <w:left w:val="single" w:sz="4" w:space="0" w:color="auto"/>
              <w:bottom w:val="single" w:sz="4" w:space="0" w:color="auto"/>
              <w:right w:val="single" w:sz="4" w:space="0" w:color="auto"/>
            </w:tcBorders>
          </w:tcPr>
          <w:p w:rsidR="008A3C74" w:rsidRPr="0091253E" w:rsidRDefault="008A3C74" w:rsidP="008A3C74">
            <w:pPr>
              <w:rPr>
                <w:color w:val="000000"/>
              </w:rPr>
            </w:pPr>
            <w:r w:rsidRPr="0091253E">
              <w:rPr>
                <w:color w:val="000000"/>
              </w:rPr>
              <w:t xml:space="preserve">5. razredi </w:t>
            </w:r>
          </w:p>
          <w:p w:rsidR="008A3C74" w:rsidRPr="0091253E" w:rsidRDefault="008A3C74" w:rsidP="00B774AD"/>
        </w:tc>
      </w:tr>
      <w:tr w:rsidR="008A3C74" w:rsidRPr="0091253E" w:rsidTr="00E343A1">
        <w:trPr>
          <w:trHeight w:val="810"/>
          <w:jc w:val="center"/>
        </w:trPr>
        <w:tc>
          <w:tcPr>
            <w:tcW w:w="2265" w:type="dxa"/>
            <w:vMerge w:val="restart"/>
            <w:tcBorders>
              <w:top w:val="single" w:sz="4" w:space="0" w:color="auto"/>
              <w:left w:val="single" w:sz="4" w:space="0" w:color="auto"/>
              <w:bottom w:val="single" w:sz="4" w:space="0" w:color="auto"/>
              <w:right w:val="single" w:sz="4" w:space="0" w:color="auto"/>
            </w:tcBorders>
          </w:tcPr>
          <w:p w:rsidR="008A3C74" w:rsidRPr="0091253E" w:rsidRDefault="008A3C74" w:rsidP="00B774AD">
            <w:r w:rsidRPr="0091253E">
              <w:t xml:space="preserve">NAČIN </w:t>
            </w:r>
          </w:p>
          <w:p w:rsidR="008A3C74" w:rsidRPr="0091253E" w:rsidRDefault="008A3C74" w:rsidP="00B774AD">
            <w:r w:rsidRPr="0091253E">
              <w:t>PROVEDBE</w:t>
            </w:r>
          </w:p>
          <w:p w:rsidR="008A3C74" w:rsidRPr="0091253E" w:rsidRDefault="008A3C74" w:rsidP="00B774AD"/>
          <w:p w:rsidR="008A3C74" w:rsidRPr="0091253E" w:rsidRDefault="008A3C74" w:rsidP="00B774AD"/>
          <w:p w:rsidR="008A3C74" w:rsidRPr="0091253E" w:rsidRDefault="008A3C74" w:rsidP="00B774AD"/>
          <w:p w:rsidR="008A3C74" w:rsidRPr="0091253E" w:rsidRDefault="008A3C74" w:rsidP="00B774AD"/>
          <w:p w:rsidR="008A3C74" w:rsidRPr="0091253E" w:rsidRDefault="008A3C74" w:rsidP="00B774AD"/>
        </w:tc>
        <w:tc>
          <w:tcPr>
            <w:tcW w:w="1443" w:type="dxa"/>
            <w:tcBorders>
              <w:top w:val="single" w:sz="4" w:space="0" w:color="auto"/>
              <w:left w:val="single" w:sz="4" w:space="0" w:color="auto"/>
              <w:bottom w:val="single" w:sz="4" w:space="0" w:color="auto"/>
              <w:right w:val="single" w:sz="4" w:space="0" w:color="auto"/>
            </w:tcBorders>
          </w:tcPr>
          <w:p w:rsidR="008A3C74" w:rsidRPr="0091253E" w:rsidRDefault="008A3C74" w:rsidP="00B774AD">
            <w:r w:rsidRPr="0091253E">
              <w:t>MODEL</w:t>
            </w:r>
          </w:p>
          <w:p w:rsidR="008A3C74" w:rsidRPr="0091253E" w:rsidRDefault="008A3C74" w:rsidP="00B774AD"/>
          <w:p w:rsidR="008A3C74" w:rsidRPr="0091253E" w:rsidRDefault="008A3C74" w:rsidP="00B774AD"/>
        </w:tc>
        <w:tc>
          <w:tcPr>
            <w:tcW w:w="5580" w:type="dxa"/>
            <w:tcBorders>
              <w:top w:val="single" w:sz="4" w:space="0" w:color="auto"/>
              <w:left w:val="single" w:sz="4" w:space="0" w:color="auto"/>
              <w:bottom w:val="single" w:sz="4" w:space="0" w:color="auto"/>
              <w:right w:val="single" w:sz="4" w:space="0" w:color="auto"/>
            </w:tcBorders>
          </w:tcPr>
          <w:p w:rsidR="008A3C74" w:rsidRPr="0091253E" w:rsidRDefault="008A3C74" w:rsidP="00795F05">
            <w:pPr>
              <w:rPr>
                <w:b/>
                <w:bCs/>
              </w:rPr>
            </w:pPr>
            <w:r w:rsidRPr="0091253E">
              <w:rPr>
                <w:b/>
                <w:bCs/>
                <w:color w:val="000000"/>
              </w:rPr>
              <w:t>Sat razrednika</w:t>
            </w:r>
          </w:p>
        </w:tc>
      </w:tr>
      <w:tr w:rsidR="008A3C74" w:rsidRPr="0091253E" w:rsidTr="00E343A1">
        <w:trPr>
          <w:trHeight w:val="1125"/>
          <w:jc w:val="center"/>
        </w:trPr>
        <w:tc>
          <w:tcPr>
            <w:tcW w:w="2265" w:type="dxa"/>
            <w:vMerge/>
            <w:tcBorders>
              <w:top w:val="single" w:sz="4" w:space="0" w:color="auto"/>
              <w:left w:val="single" w:sz="4" w:space="0" w:color="auto"/>
              <w:bottom w:val="single" w:sz="4" w:space="0" w:color="auto"/>
              <w:right w:val="single" w:sz="4" w:space="0" w:color="auto"/>
            </w:tcBorders>
          </w:tcPr>
          <w:p w:rsidR="008A3C74" w:rsidRPr="0091253E" w:rsidRDefault="008A3C74" w:rsidP="00B774AD"/>
        </w:tc>
        <w:tc>
          <w:tcPr>
            <w:tcW w:w="1443" w:type="dxa"/>
            <w:tcBorders>
              <w:top w:val="single" w:sz="4" w:space="0" w:color="auto"/>
              <w:left w:val="single" w:sz="4" w:space="0" w:color="auto"/>
              <w:bottom w:val="single" w:sz="4" w:space="0" w:color="auto"/>
              <w:right w:val="single" w:sz="4" w:space="0" w:color="auto"/>
            </w:tcBorders>
          </w:tcPr>
          <w:p w:rsidR="008A3C74" w:rsidRPr="0091253E" w:rsidRDefault="008A3C74" w:rsidP="00B774AD">
            <w:r w:rsidRPr="0091253E">
              <w:t>METODE I OBLICI RADA</w:t>
            </w:r>
          </w:p>
          <w:p w:rsidR="008A3C74" w:rsidRPr="0091253E" w:rsidRDefault="008A3C74" w:rsidP="00B774AD"/>
        </w:tc>
        <w:tc>
          <w:tcPr>
            <w:tcW w:w="5580" w:type="dxa"/>
            <w:tcBorders>
              <w:top w:val="single" w:sz="4" w:space="0" w:color="auto"/>
              <w:left w:val="single" w:sz="4" w:space="0" w:color="auto"/>
              <w:bottom w:val="single" w:sz="4" w:space="0" w:color="auto"/>
              <w:right w:val="single" w:sz="4" w:space="0" w:color="auto"/>
            </w:tcBorders>
          </w:tcPr>
          <w:p w:rsidR="008A3C74" w:rsidRPr="0091253E" w:rsidRDefault="008A3C74" w:rsidP="00795F05">
            <w:r w:rsidRPr="0091253E">
              <w:rPr>
                <w:color w:val="000000"/>
              </w:rPr>
              <w:t>Razgovor, rasprava</w:t>
            </w:r>
          </w:p>
          <w:p w:rsidR="008A3C74" w:rsidRPr="0091253E" w:rsidRDefault="008A3C74" w:rsidP="00795F05">
            <w:pPr>
              <w:rPr>
                <w:lang w:val="it-IT"/>
              </w:rPr>
            </w:pPr>
            <w:r w:rsidRPr="0091253E">
              <w:rPr>
                <w:color w:val="000000"/>
              </w:rPr>
              <w:t>Frontalni, grupni i individualni oblik rada</w:t>
            </w:r>
          </w:p>
        </w:tc>
      </w:tr>
      <w:tr w:rsidR="008A3C74" w:rsidRPr="0091253E" w:rsidTr="00E343A1">
        <w:trPr>
          <w:trHeight w:val="644"/>
          <w:jc w:val="center"/>
        </w:trPr>
        <w:tc>
          <w:tcPr>
            <w:tcW w:w="3708" w:type="dxa"/>
            <w:gridSpan w:val="2"/>
            <w:tcBorders>
              <w:top w:val="single" w:sz="4" w:space="0" w:color="auto"/>
              <w:left w:val="single" w:sz="4" w:space="0" w:color="auto"/>
              <w:bottom w:val="single" w:sz="4" w:space="0" w:color="auto"/>
              <w:right w:val="single" w:sz="4" w:space="0" w:color="auto"/>
            </w:tcBorders>
          </w:tcPr>
          <w:p w:rsidR="008A3C74" w:rsidRPr="0091253E" w:rsidRDefault="008A3C74" w:rsidP="00B774AD">
            <w:r w:rsidRPr="0091253E">
              <w:t>RESURSI</w:t>
            </w:r>
          </w:p>
        </w:tc>
        <w:tc>
          <w:tcPr>
            <w:tcW w:w="5580" w:type="dxa"/>
            <w:tcBorders>
              <w:top w:val="single" w:sz="4" w:space="0" w:color="auto"/>
              <w:left w:val="single" w:sz="4" w:space="0" w:color="auto"/>
              <w:bottom w:val="single" w:sz="4" w:space="0" w:color="auto"/>
              <w:right w:val="single" w:sz="4" w:space="0" w:color="auto"/>
            </w:tcBorders>
          </w:tcPr>
          <w:p w:rsidR="008A3C74" w:rsidRPr="0091253E" w:rsidRDefault="008A3C74" w:rsidP="00795F05">
            <w:pPr>
              <w:rPr>
                <w:color w:val="000000"/>
              </w:rPr>
            </w:pPr>
            <w:r w:rsidRPr="0091253E">
              <w:rPr>
                <w:color w:val="000000"/>
              </w:rPr>
              <w:t>Priručnici, plakati</w:t>
            </w:r>
          </w:p>
          <w:p w:rsidR="008A3C74" w:rsidRPr="0091253E" w:rsidRDefault="008A3C74" w:rsidP="00795F05"/>
        </w:tc>
      </w:tr>
      <w:tr w:rsidR="008A3C74" w:rsidRPr="0091253E" w:rsidTr="00E343A1">
        <w:trPr>
          <w:trHeight w:val="644"/>
          <w:jc w:val="center"/>
        </w:trPr>
        <w:tc>
          <w:tcPr>
            <w:tcW w:w="3708" w:type="dxa"/>
            <w:gridSpan w:val="2"/>
            <w:tcBorders>
              <w:top w:val="single" w:sz="4" w:space="0" w:color="auto"/>
              <w:left w:val="single" w:sz="4" w:space="0" w:color="auto"/>
              <w:bottom w:val="single" w:sz="4" w:space="0" w:color="auto"/>
              <w:right w:val="single" w:sz="4" w:space="0" w:color="auto"/>
            </w:tcBorders>
          </w:tcPr>
          <w:p w:rsidR="008A3C74" w:rsidRPr="0091253E" w:rsidRDefault="008A3C74" w:rsidP="00B774AD">
            <w:r w:rsidRPr="0091253E">
              <w:t>VREMENIK</w:t>
            </w:r>
          </w:p>
        </w:tc>
        <w:tc>
          <w:tcPr>
            <w:tcW w:w="5580" w:type="dxa"/>
            <w:tcBorders>
              <w:top w:val="single" w:sz="4" w:space="0" w:color="auto"/>
              <w:left w:val="single" w:sz="4" w:space="0" w:color="auto"/>
              <w:bottom w:val="single" w:sz="4" w:space="0" w:color="auto"/>
              <w:right w:val="single" w:sz="4" w:space="0" w:color="auto"/>
            </w:tcBorders>
          </w:tcPr>
          <w:p w:rsidR="008A3C74" w:rsidRPr="0091253E" w:rsidRDefault="008A3C74" w:rsidP="00795F05">
            <w:pPr>
              <w:rPr>
                <w:color w:val="000000"/>
              </w:rPr>
            </w:pPr>
            <w:r w:rsidRPr="0091253E">
              <w:rPr>
                <w:color w:val="000000"/>
              </w:rPr>
              <w:t>Rujan 2016.g. ( 1 sat )</w:t>
            </w:r>
          </w:p>
          <w:p w:rsidR="008A3C74" w:rsidRPr="0091253E" w:rsidRDefault="008A3C74" w:rsidP="00795F05"/>
        </w:tc>
      </w:tr>
      <w:tr w:rsidR="008A3C74" w:rsidRPr="0091253E" w:rsidTr="00E343A1">
        <w:trPr>
          <w:trHeight w:val="644"/>
          <w:jc w:val="center"/>
        </w:trPr>
        <w:tc>
          <w:tcPr>
            <w:tcW w:w="3708" w:type="dxa"/>
            <w:gridSpan w:val="2"/>
            <w:tcBorders>
              <w:top w:val="single" w:sz="4" w:space="0" w:color="auto"/>
              <w:left w:val="single" w:sz="4" w:space="0" w:color="auto"/>
              <w:bottom w:val="single" w:sz="4" w:space="0" w:color="auto"/>
              <w:right w:val="single" w:sz="4" w:space="0" w:color="auto"/>
            </w:tcBorders>
          </w:tcPr>
          <w:p w:rsidR="008A3C74" w:rsidRPr="0091253E" w:rsidRDefault="008A3C74" w:rsidP="00B774AD">
            <w:r w:rsidRPr="0091253E">
              <w:t>TROŠKOVNIK</w:t>
            </w:r>
          </w:p>
        </w:tc>
        <w:tc>
          <w:tcPr>
            <w:tcW w:w="5580" w:type="dxa"/>
            <w:tcBorders>
              <w:top w:val="single" w:sz="4" w:space="0" w:color="auto"/>
              <w:left w:val="single" w:sz="4" w:space="0" w:color="auto"/>
              <w:bottom w:val="single" w:sz="4" w:space="0" w:color="auto"/>
              <w:right w:val="single" w:sz="4" w:space="0" w:color="auto"/>
            </w:tcBorders>
          </w:tcPr>
          <w:p w:rsidR="008A3C74" w:rsidRPr="0091253E" w:rsidRDefault="008A3C74" w:rsidP="00795F05">
            <w:r w:rsidRPr="0091253E">
              <w:rPr>
                <w:color w:val="000000"/>
              </w:rPr>
              <w:t>Plakat razrednih pravila</w:t>
            </w:r>
          </w:p>
        </w:tc>
      </w:tr>
      <w:tr w:rsidR="008A3C74" w:rsidRPr="0091253E" w:rsidTr="00E343A1">
        <w:trPr>
          <w:trHeight w:val="644"/>
          <w:jc w:val="center"/>
        </w:trPr>
        <w:tc>
          <w:tcPr>
            <w:tcW w:w="3708" w:type="dxa"/>
            <w:gridSpan w:val="2"/>
            <w:tcBorders>
              <w:top w:val="single" w:sz="4" w:space="0" w:color="auto"/>
              <w:left w:val="single" w:sz="4" w:space="0" w:color="auto"/>
              <w:bottom w:val="single" w:sz="4" w:space="0" w:color="auto"/>
              <w:right w:val="single" w:sz="4" w:space="0" w:color="auto"/>
            </w:tcBorders>
          </w:tcPr>
          <w:p w:rsidR="008A3C74" w:rsidRPr="0091253E" w:rsidRDefault="008A3C74" w:rsidP="00B774AD">
            <w:r w:rsidRPr="0091253E">
              <w:t>NOSITELJ/I</w:t>
            </w:r>
          </w:p>
        </w:tc>
        <w:tc>
          <w:tcPr>
            <w:tcW w:w="5580" w:type="dxa"/>
            <w:tcBorders>
              <w:top w:val="single" w:sz="4" w:space="0" w:color="auto"/>
              <w:left w:val="single" w:sz="4" w:space="0" w:color="auto"/>
              <w:bottom w:val="single" w:sz="4" w:space="0" w:color="auto"/>
              <w:right w:val="single" w:sz="4" w:space="0" w:color="auto"/>
            </w:tcBorders>
          </w:tcPr>
          <w:p w:rsidR="008A3C74" w:rsidRPr="0091253E" w:rsidRDefault="008A3C74" w:rsidP="00795F05">
            <w:r w:rsidRPr="0091253E">
              <w:t>Nataša Šego, Mira Tokić, Jasmina Munćan, Marija Tokić</w:t>
            </w:r>
          </w:p>
        </w:tc>
      </w:tr>
    </w:tbl>
    <w:p w:rsidR="00EF25F1" w:rsidRPr="0091253E" w:rsidRDefault="00EF25F1" w:rsidP="00B774AD"/>
    <w:p w:rsidR="00EF25F1" w:rsidRPr="0091253E" w:rsidRDefault="00EF25F1" w:rsidP="00B774AD"/>
    <w:p w:rsidR="00EF25F1" w:rsidRPr="0091253E" w:rsidRDefault="00EF25F1" w:rsidP="00B774AD"/>
    <w:p w:rsidR="00EF25F1" w:rsidRPr="0091253E" w:rsidRDefault="00EF25F1" w:rsidP="00B774AD"/>
    <w:p w:rsidR="00EF25F1" w:rsidRPr="0091253E" w:rsidRDefault="00EF25F1" w:rsidP="00B774AD"/>
    <w:p w:rsidR="00EF25F1" w:rsidRPr="0091253E" w:rsidRDefault="00EF25F1" w:rsidP="00B774AD"/>
    <w:p w:rsidR="00EF25F1" w:rsidRPr="0091253E" w:rsidRDefault="00EF25F1" w:rsidP="00B774AD"/>
    <w:p w:rsidR="00EF25F1" w:rsidRPr="0091253E" w:rsidRDefault="00EF25F1" w:rsidP="00B774AD"/>
    <w:p w:rsidR="00EF25F1" w:rsidRDefault="00EF25F1" w:rsidP="00B774AD"/>
    <w:p w:rsidR="006A32CF" w:rsidRDefault="006A32CF" w:rsidP="00B774AD"/>
    <w:p w:rsidR="00EF25F1" w:rsidRPr="0091253E" w:rsidRDefault="00EF25F1" w:rsidP="00B774A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1443"/>
        <w:gridCol w:w="5580"/>
      </w:tblGrid>
      <w:tr w:rsidR="008A3C74" w:rsidRPr="0091253E" w:rsidTr="00795F05">
        <w:trPr>
          <w:jc w:val="center"/>
        </w:trPr>
        <w:tc>
          <w:tcPr>
            <w:tcW w:w="3708" w:type="dxa"/>
            <w:gridSpan w:val="2"/>
            <w:tcBorders>
              <w:top w:val="single" w:sz="4" w:space="0" w:color="auto"/>
              <w:left w:val="single" w:sz="4" w:space="0" w:color="auto"/>
              <w:bottom w:val="single" w:sz="4" w:space="0" w:color="auto"/>
              <w:right w:val="single" w:sz="4" w:space="0" w:color="auto"/>
            </w:tcBorders>
          </w:tcPr>
          <w:p w:rsidR="008A3C74" w:rsidRPr="0091253E" w:rsidRDefault="008A3C74" w:rsidP="00795F05">
            <w:r w:rsidRPr="0091253E">
              <w:lastRenderedPageBreak/>
              <w:t>NASTAVNA TEMA/JEDINICA</w:t>
            </w:r>
          </w:p>
          <w:p w:rsidR="008A3C74" w:rsidRPr="0091253E" w:rsidRDefault="008A3C74" w:rsidP="00795F05">
            <w:r w:rsidRPr="0091253E">
              <w:t>DIMENZIJA</w:t>
            </w:r>
          </w:p>
        </w:tc>
        <w:tc>
          <w:tcPr>
            <w:tcW w:w="5580" w:type="dxa"/>
            <w:tcBorders>
              <w:top w:val="single" w:sz="4" w:space="0" w:color="auto"/>
              <w:left w:val="single" w:sz="4" w:space="0" w:color="auto"/>
              <w:bottom w:val="single" w:sz="4" w:space="0" w:color="auto"/>
              <w:right w:val="single" w:sz="4" w:space="0" w:color="auto"/>
            </w:tcBorders>
          </w:tcPr>
          <w:p w:rsidR="008A3C74" w:rsidRPr="0091253E" w:rsidRDefault="008A3C74" w:rsidP="00795F05">
            <w:pPr>
              <w:rPr>
                <w:b/>
                <w:bCs/>
              </w:rPr>
            </w:pPr>
            <w:r w:rsidRPr="0091253E">
              <w:t>Kako pristupamo drugima? – komunikacijske vještine</w:t>
            </w:r>
            <w:r w:rsidRPr="0091253E">
              <w:rPr>
                <w:b/>
                <w:bCs/>
              </w:rPr>
              <w:t xml:space="preserve"> </w:t>
            </w:r>
          </w:p>
          <w:p w:rsidR="008A3C74" w:rsidRPr="0091253E" w:rsidRDefault="008A3C74" w:rsidP="00795F05">
            <w:pPr>
              <w:rPr>
                <w:b/>
                <w:bCs/>
              </w:rPr>
            </w:pPr>
            <w:r w:rsidRPr="0091253E">
              <w:rPr>
                <w:b/>
                <w:bCs/>
              </w:rPr>
              <w:t>Društvena dimenzija</w:t>
            </w:r>
          </w:p>
        </w:tc>
      </w:tr>
      <w:tr w:rsidR="008A3C74" w:rsidRPr="0091253E" w:rsidTr="00795F05">
        <w:trPr>
          <w:jc w:val="center"/>
        </w:trPr>
        <w:tc>
          <w:tcPr>
            <w:tcW w:w="3708" w:type="dxa"/>
            <w:gridSpan w:val="2"/>
            <w:tcBorders>
              <w:top w:val="single" w:sz="4" w:space="0" w:color="auto"/>
              <w:left w:val="single" w:sz="4" w:space="0" w:color="auto"/>
              <w:bottom w:val="single" w:sz="4" w:space="0" w:color="auto"/>
              <w:right w:val="single" w:sz="4" w:space="0" w:color="auto"/>
            </w:tcBorders>
          </w:tcPr>
          <w:p w:rsidR="008A3C74" w:rsidRPr="0091253E" w:rsidRDefault="008A3C74" w:rsidP="00795F05">
            <w:r w:rsidRPr="0091253E">
              <w:t>CILJ</w:t>
            </w:r>
          </w:p>
        </w:tc>
        <w:tc>
          <w:tcPr>
            <w:tcW w:w="5580" w:type="dxa"/>
            <w:tcBorders>
              <w:top w:val="single" w:sz="4" w:space="0" w:color="auto"/>
              <w:left w:val="single" w:sz="4" w:space="0" w:color="auto"/>
              <w:bottom w:val="single" w:sz="4" w:space="0" w:color="auto"/>
              <w:right w:val="single" w:sz="4" w:space="0" w:color="auto"/>
            </w:tcBorders>
          </w:tcPr>
          <w:p w:rsidR="008A3C74" w:rsidRPr="0091253E" w:rsidRDefault="008A3C74" w:rsidP="00795F05">
            <w:pPr>
              <w:pStyle w:val="Default"/>
              <w:rPr>
                <w:rFonts w:ascii="Times New Roman" w:hAnsi="Times New Roman" w:cs="Times New Roman"/>
                <w:color w:val="auto"/>
                <w:lang w:eastAsia="hr-HR"/>
              </w:rPr>
            </w:pPr>
          </w:p>
          <w:p w:rsidR="008A3C74" w:rsidRPr="0091253E" w:rsidRDefault="008A3C74" w:rsidP="00795F05">
            <w:pPr>
              <w:pStyle w:val="Default"/>
              <w:rPr>
                <w:rFonts w:ascii="Times New Roman" w:hAnsi="Times New Roman" w:cs="Times New Roman"/>
              </w:rPr>
            </w:pPr>
            <w:r w:rsidRPr="0091253E">
              <w:rPr>
                <w:rFonts w:ascii="Times New Roman" w:hAnsi="Times New Roman" w:cs="Times New Roman"/>
                <w:color w:val="auto"/>
                <w:lang w:eastAsia="hr-HR"/>
              </w:rPr>
              <w:t>Rabeći komunikacijske vještine doprinijeti rješavanju sukoba.</w:t>
            </w:r>
          </w:p>
        </w:tc>
      </w:tr>
      <w:tr w:rsidR="008A3C74" w:rsidRPr="0091253E" w:rsidTr="00795F05">
        <w:trPr>
          <w:jc w:val="center"/>
        </w:trPr>
        <w:tc>
          <w:tcPr>
            <w:tcW w:w="3708" w:type="dxa"/>
            <w:gridSpan w:val="2"/>
            <w:tcBorders>
              <w:top w:val="single" w:sz="4" w:space="0" w:color="auto"/>
              <w:left w:val="single" w:sz="4" w:space="0" w:color="auto"/>
              <w:bottom w:val="single" w:sz="4" w:space="0" w:color="auto"/>
              <w:right w:val="single" w:sz="4" w:space="0" w:color="auto"/>
            </w:tcBorders>
          </w:tcPr>
          <w:p w:rsidR="008A3C74" w:rsidRPr="0091253E" w:rsidRDefault="008A3C74" w:rsidP="00795F05">
            <w:r w:rsidRPr="0091253E">
              <w:t>ISHODI</w:t>
            </w:r>
          </w:p>
        </w:tc>
        <w:tc>
          <w:tcPr>
            <w:tcW w:w="5580" w:type="dxa"/>
            <w:tcBorders>
              <w:top w:val="single" w:sz="4" w:space="0" w:color="auto"/>
              <w:left w:val="single" w:sz="4" w:space="0" w:color="auto"/>
              <w:bottom w:val="single" w:sz="4" w:space="0" w:color="auto"/>
              <w:right w:val="single" w:sz="4" w:space="0" w:color="auto"/>
            </w:tcBorders>
          </w:tcPr>
          <w:p w:rsidR="008A3C74" w:rsidRPr="0091253E" w:rsidRDefault="008A3C74" w:rsidP="00795F05">
            <w:pPr>
              <w:pStyle w:val="Default"/>
              <w:rPr>
                <w:rFonts w:ascii="Times New Roman" w:hAnsi="Times New Roman" w:cs="Times New Roman"/>
                <w:color w:val="auto"/>
              </w:rPr>
            </w:pPr>
          </w:p>
          <w:p w:rsidR="008A3C74" w:rsidRPr="0091253E" w:rsidRDefault="008A3C74" w:rsidP="008A3C74">
            <w:pPr>
              <w:pStyle w:val="Default"/>
              <w:numPr>
                <w:ilvl w:val="0"/>
                <w:numId w:val="42"/>
              </w:numPr>
              <w:rPr>
                <w:rFonts w:ascii="Times New Roman" w:hAnsi="Times New Roman" w:cs="Times New Roman"/>
              </w:rPr>
            </w:pPr>
            <w:r w:rsidRPr="0091253E">
              <w:rPr>
                <w:rFonts w:ascii="Times New Roman" w:hAnsi="Times New Roman" w:cs="Times New Roman"/>
              </w:rPr>
              <w:t>prepoznaje koju ulogu imaju komunikacijske vještine u upravljanju sukobima</w:t>
            </w:r>
          </w:p>
          <w:p w:rsidR="008A3C74" w:rsidRPr="0091253E" w:rsidRDefault="008A3C74" w:rsidP="008A3C74">
            <w:pPr>
              <w:pStyle w:val="Default"/>
              <w:numPr>
                <w:ilvl w:val="0"/>
                <w:numId w:val="42"/>
              </w:numPr>
              <w:rPr>
                <w:rFonts w:ascii="Times New Roman" w:hAnsi="Times New Roman" w:cs="Times New Roman"/>
              </w:rPr>
            </w:pPr>
            <w:r w:rsidRPr="0091253E">
              <w:rPr>
                <w:rFonts w:ascii="Times New Roman" w:hAnsi="Times New Roman" w:cs="Times New Roman"/>
              </w:rPr>
              <w:t>navodi pravila i oblike skupnog rada</w:t>
            </w:r>
          </w:p>
          <w:p w:rsidR="008A3C74" w:rsidRPr="0091253E" w:rsidRDefault="008A3C74" w:rsidP="008A3C74">
            <w:pPr>
              <w:pStyle w:val="Default"/>
              <w:numPr>
                <w:ilvl w:val="0"/>
                <w:numId w:val="42"/>
              </w:numPr>
              <w:rPr>
                <w:rFonts w:ascii="Times New Roman" w:hAnsi="Times New Roman" w:cs="Times New Roman"/>
              </w:rPr>
            </w:pPr>
            <w:r w:rsidRPr="0091253E">
              <w:rPr>
                <w:rFonts w:ascii="Times New Roman" w:hAnsi="Times New Roman" w:cs="Times New Roman"/>
              </w:rPr>
              <w:t>vodi rad grupe, oblikuje zaključke i izvješćuje o njima</w:t>
            </w:r>
          </w:p>
        </w:tc>
      </w:tr>
      <w:tr w:rsidR="008A3C74" w:rsidRPr="0091253E" w:rsidTr="00795F05">
        <w:trPr>
          <w:jc w:val="center"/>
        </w:trPr>
        <w:tc>
          <w:tcPr>
            <w:tcW w:w="3708" w:type="dxa"/>
            <w:gridSpan w:val="2"/>
            <w:tcBorders>
              <w:top w:val="single" w:sz="4" w:space="0" w:color="auto"/>
              <w:left w:val="single" w:sz="4" w:space="0" w:color="auto"/>
              <w:bottom w:val="single" w:sz="4" w:space="0" w:color="auto"/>
              <w:right w:val="single" w:sz="4" w:space="0" w:color="auto"/>
            </w:tcBorders>
          </w:tcPr>
          <w:p w:rsidR="008A3C74" w:rsidRPr="0091253E" w:rsidRDefault="008A3C74" w:rsidP="00795F05">
            <w:r w:rsidRPr="0091253E">
              <w:t>KRATKI OPIS AKTIVNOSTI</w:t>
            </w:r>
          </w:p>
        </w:tc>
        <w:tc>
          <w:tcPr>
            <w:tcW w:w="5580" w:type="dxa"/>
            <w:tcBorders>
              <w:top w:val="single" w:sz="4" w:space="0" w:color="auto"/>
              <w:left w:val="single" w:sz="4" w:space="0" w:color="auto"/>
              <w:bottom w:val="single" w:sz="4" w:space="0" w:color="auto"/>
              <w:right w:val="single" w:sz="4" w:space="0" w:color="auto"/>
            </w:tcBorders>
          </w:tcPr>
          <w:p w:rsidR="008A3C74" w:rsidRPr="0091253E" w:rsidRDefault="008A3C74" w:rsidP="00795F05">
            <w:r w:rsidRPr="0091253E">
              <w:t>Razgovor o sukobima unutar razreda te kako ih riješiti uz pomoć komunikacijskih vještina: dijalog, pregovaranje, izražavanje osjećaja, argumentiranje.</w:t>
            </w:r>
          </w:p>
        </w:tc>
      </w:tr>
      <w:tr w:rsidR="008A3C74" w:rsidRPr="0091253E" w:rsidTr="00795F05">
        <w:trPr>
          <w:trHeight w:val="1059"/>
          <w:jc w:val="center"/>
        </w:trPr>
        <w:tc>
          <w:tcPr>
            <w:tcW w:w="3708" w:type="dxa"/>
            <w:gridSpan w:val="2"/>
            <w:tcBorders>
              <w:top w:val="single" w:sz="4" w:space="0" w:color="auto"/>
              <w:left w:val="single" w:sz="4" w:space="0" w:color="auto"/>
              <w:bottom w:val="single" w:sz="4" w:space="0" w:color="auto"/>
              <w:right w:val="single" w:sz="4" w:space="0" w:color="auto"/>
            </w:tcBorders>
          </w:tcPr>
          <w:p w:rsidR="008A3C74" w:rsidRPr="0091253E" w:rsidRDefault="008A3C74" w:rsidP="00795F05">
            <w:r w:rsidRPr="0091253E">
              <w:t>ZADATAK/CI ZA UČENIKA/E</w:t>
            </w:r>
          </w:p>
          <w:p w:rsidR="008A3C74" w:rsidRPr="0091253E" w:rsidRDefault="008A3C74" w:rsidP="00795F05"/>
          <w:p w:rsidR="008A3C74" w:rsidRPr="0091253E" w:rsidRDefault="008A3C74" w:rsidP="00795F05"/>
          <w:p w:rsidR="008A3C74" w:rsidRPr="0091253E" w:rsidRDefault="008A3C74" w:rsidP="00795F05"/>
        </w:tc>
        <w:tc>
          <w:tcPr>
            <w:tcW w:w="5580" w:type="dxa"/>
            <w:tcBorders>
              <w:top w:val="single" w:sz="4" w:space="0" w:color="auto"/>
              <w:left w:val="single" w:sz="4" w:space="0" w:color="auto"/>
              <w:bottom w:val="single" w:sz="4" w:space="0" w:color="auto"/>
              <w:right w:val="single" w:sz="4" w:space="0" w:color="auto"/>
            </w:tcBorders>
          </w:tcPr>
          <w:p w:rsidR="008A3C74" w:rsidRPr="0091253E" w:rsidRDefault="008A3C74" w:rsidP="00795F05"/>
          <w:p w:rsidR="008A3C74" w:rsidRPr="0091253E" w:rsidRDefault="008A3C74" w:rsidP="00795F05">
            <w:r w:rsidRPr="0091253E">
              <w:t xml:space="preserve">Učenici su podijeljeni u skupine te svaka skupina dobiva određeni zadatak – sukob koji treba riješiti komunikacijskim vještinama. Izlaganje i oblikovanje zaključaka te izvješće o njima. </w:t>
            </w:r>
          </w:p>
        </w:tc>
      </w:tr>
      <w:tr w:rsidR="008A3C74" w:rsidRPr="0091253E" w:rsidTr="00795F05">
        <w:trPr>
          <w:jc w:val="center"/>
        </w:trPr>
        <w:tc>
          <w:tcPr>
            <w:tcW w:w="3708" w:type="dxa"/>
            <w:gridSpan w:val="2"/>
            <w:tcBorders>
              <w:top w:val="single" w:sz="4" w:space="0" w:color="auto"/>
              <w:left w:val="single" w:sz="4" w:space="0" w:color="auto"/>
              <w:bottom w:val="single" w:sz="4" w:space="0" w:color="auto"/>
              <w:right w:val="single" w:sz="4" w:space="0" w:color="auto"/>
            </w:tcBorders>
          </w:tcPr>
          <w:p w:rsidR="008A3C74" w:rsidRPr="0091253E" w:rsidRDefault="008A3C74" w:rsidP="00795F05">
            <w:r w:rsidRPr="0091253E">
              <w:t>CILJANA GRUPA</w:t>
            </w:r>
          </w:p>
        </w:tc>
        <w:tc>
          <w:tcPr>
            <w:tcW w:w="5580" w:type="dxa"/>
            <w:tcBorders>
              <w:top w:val="single" w:sz="4" w:space="0" w:color="auto"/>
              <w:left w:val="single" w:sz="4" w:space="0" w:color="auto"/>
              <w:bottom w:val="single" w:sz="4" w:space="0" w:color="auto"/>
              <w:right w:val="single" w:sz="4" w:space="0" w:color="auto"/>
            </w:tcBorders>
          </w:tcPr>
          <w:p w:rsidR="008A3C74" w:rsidRPr="0091253E" w:rsidRDefault="008A3C74" w:rsidP="00795F05">
            <w:r w:rsidRPr="0091253E">
              <w:t>5. a,b,c,d</w:t>
            </w:r>
          </w:p>
        </w:tc>
      </w:tr>
      <w:tr w:rsidR="008A3C74" w:rsidRPr="0091253E" w:rsidTr="00795F05">
        <w:trPr>
          <w:trHeight w:val="810"/>
          <w:jc w:val="center"/>
        </w:trPr>
        <w:tc>
          <w:tcPr>
            <w:tcW w:w="2265" w:type="dxa"/>
            <w:vMerge w:val="restart"/>
            <w:tcBorders>
              <w:top w:val="single" w:sz="4" w:space="0" w:color="auto"/>
              <w:left w:val="single" w:sz="4" w:space="0" w:color="auto"/>
              <w:bottom w:val="single" w:sz="4" w:space="0" w:color="auto"/>
              <w:right w:val="single" w:sz="4" w:space="0" w:color="auto"/>
            </w:tcBorders>
          </w:tcPr>
          <w:p w:rsidR="008A3C74" w:rsidRPr="0091253E" w:rsidRDefault="008A3C74" w:rsidP="00795F05">
            <w:r w:rsidRPr="0091253E">
              <w:t xml:space="preserve">NAČIN </w:t>
            </w:r>
          </w:p>
          <w:p w:rsidR="008A3C74" w:rsidRPr="0091253E" w:rsidRDefault="008A3C74" w:rsidP="00795F05">
            <w:r w:rsidRPr="0091253E">
              <w:t>PROVEDBE</w:t>
            </w:r>
          </w:p>
          <w:p w:rsidR="008A3C74" w:rsidRPr="0091253E" w:rsidRDefault="008A3C74" w:rsidP="00795F05"/>
          <w:p w:rsidR="008A3C74" w:rsidRPr="0091253E" w:rsidRDefault="008A3C74" w:rsidP="00795F05"/>
          <w:p w:rsidR="008A3C74" w:rsidRPr="0091253E" w:rsidRDefault="008A3C74" w:rsidP="00795F05"/>
          <w:p w:rsidR="008A3C74" w:rsidRPr="0091253E" w:rsidRDefault="008A3C74" w:rsidP="00795F05"/>
          <w:p w:rsidR="008A3C74" w:rsidRPr="0091253E" w:rsidRDefault="008A3C74" w:rsidP="00795F05"/>
        </w:tc>
        <w:tc>
          <w:tcPr>
            <w:tcW w:w="1443" w:type="dxa"/>
            <w:tcBorders>
              <w:top w:val="single" w:sz="4" w:space="0" w:color="auto"/>
              <w:left w:val="single" w:sz="4" w:space="0" w:color="auto"/>
              <w:bottom w:val="single" w:sz="4" w:space="0" w:color="auto"/>
              <w:right w:val="single" w:sz="4" w:space="0" w:color="auto"/>
            </w:tcBorders>
          </w:tcPr>
          <w:p w:rsidR="008A3C74" w:rsidRPr="0091253E" w:rsidRDefault="008A3C74" w:rsidP="00795F05">
            <w:r w:rsidRPr="0091253E">
              <w:t>MODEL</w:t>
            </w:r>
          </w:p>
          <w:p w:rsidR="008A3C74" w:rsidRPr="0091253E" w:rsidRDefault="008A3C74" w:rsidP="00795F05"/>
          <w:p w:rsidR="008A3C74" w:rsidRPr="0091253E" w:rsidRDefault="008A3C74" w:rsidP="00795F05"/>
        </w:tc>
        <w:tc>
          <w:tcPr>
            <w:tcW w:w="5580" w:type="dxa"/>
            <w:tcBorders>
              <w:top w:val="single" w:sz="4" w:space="0" w:color="auto"/>
              <w:left w:val="single" w:sz="4" w:space="0" w:color="auto"/>
              <w:bottom w:val="single" w:sz="4" w:space="0" w:color="auto"/>
              <w:right w:val="single" w:sz="4" w:space="0" w:color="auto"/>
            </w:tcBorders>
          </w:tcPr>
          <w:p w:rsidR="008A3C74" w:rsidRPr="0091253E" w:rsidRDefault="008A3C74" w:rsidP="00795F05"/>
          <w:p w:rsidR="008A3C74" w:rsidRPr="0091253E" w:rsidRDefault="008A3C74" w:rsidP="00795F05">
            <w:pPr>
              <w:rPr>
                <w:b/>
                <w:bCs/>
              </w:rPr>
            </w:pPr>
            <w:r w:rsidRPr="0091253E">
              <w:rPr>
                <w:b/>
                <w:bCs/>
              </w:rPr>
              <w:t>Sat razrednika</w:t>
            </w:r>
          </w:p>
        </w:tc>
      </w:tr>
      <w:tr w:rsidR="008A3C74" w:rsidRPr="0091253E" w:rsidTr="00795F05">
        <w:trPr>
          <w:trHeight w:val="1125"/>
          <w:jc w:val="center"/>
        </w:trPr>
        <w:tc>
          <w:tcPr>
            <w:tcW w:w="2265" w:type="dxa"/>
            <w:vMerge/>
            <w:tcBorders>
              <w:top w:val="single" w:sz="4" w:space="0" w:color="auto"/>
              <w:left w:val="single" w:sz="4" w:space="0" w:color="auto"/>
              <w:bottom w:val="single" w:sz="4" w:space="0" w:color="auto"/>
              <w:right w:val="single" w:sz="4" w:space="0" w:color="auto"/>
            </w:tcBorders>
          </w:tcPr>
          <w:p w:rsidR="008A3C74" w:rsidRPr="0091253E" w:rsidRDefault="008A3C74" w:rsidP="00795F05"/>
        </w:tc>
        <w:tc>
          <w:tcPr>
            <w:tcW w:w="1443" w:type="dxa"/>
            <w:tcBorders>
              <w:top w:val="single" w:sz="4" w:space="0" w:color="auto"/>
              <w:left w:val="single" w:sz="4" w:space="0" w:color="auto"/>
              <w:bottom w:val="single" w:sz="4" w:space="0" w:color="auto"/>
              <w:right w:val="single" w:sz="4" w:space="0" w:color="auto"/>
            </w:tcBorders>
          </w:tcPr>
          <w:p w:rsidR="008A3C74" w:rsidRPr="0091253E" w:rsidRDefault="008A3C74" w:rsidP="00795F05">
            <w:r w:rsidRPr="0091253E">
              <w:t>METODE I OBLICI RADA</w:t>
            </w:r>
          </w:p>
          <w:p w:rsidR="008A3C74" w:rsidRPr="0091253E" w:rsidRDefault="008A3C74" w:rsidP="00795F05"/>
        </w:tc>
        <w:tc>
          <w:tcPr>
            <w:tcW w:w="5580" w:type="dxa"/>
            <w:tcBorders>
              <w:top w:val="single" w:sz="4" w:space="0" w:color="auto"/>
              <w:left w:val="single" w:sz="4" w:space="0" w:color="auto"/>
              <w:bottom w:val="single" w:sz="4" w:space="0" w:color="auto"/>
              <w:right w:val="single" w:sz="4" w:space="0" w:color="auto"/>
            </w:tcBorders>
          </w:tcPr>
          <w:p w:rsidR="008A3C74" w:rsidRPr="0091253E" w:rsidRDefault="008A3C74" w:rsidP="00795F05"/>
          <w:p w:rsidR="008A3C74" w:rsidRPr="0091253E" w:rsidRDefault="008A3C74" w:rsidP="00795F05">
            <w:r w:rsidRPr="0091253E">
              <w:t>U grupnom obliku rada učenik identificira problem, pronalazi i obrađuje podatke, traži i predlaže rješenje, priprema izvještaj i prezentira</w:t>
            </w:r>
          </w:p>
        </w:tc>
      </w:tr>
      <w:tr w:rsidR="008A3C74" w:rsidRPr="0091253E" w:rsidTr="00795F05">
        <w:trPr>
          <w:trHeight w:val="644"/>
          <w:jc w:val="center"/>
        </w:trPr>
        <w:tc>
          <w:tcPr>
            <w:tcW w:w="3708" w:type="dxa"/>
            <w:gridSpan w:val="2"/>
            <w:tcBorders>
              <w:top w:val="single" w:sz="4" w:space="0" w:color="auto"/>
              <w:left w:val="single" w:sz="4" w:space="0" w:color="auto"/>
              <w:bottom w:val="single" w:sz="4" w:space="0" w:color="auto"/>
              <w:right w:val="single" w:sz="4" w:space="0" w:color="auto"/>
            </w:tcBorders>
          </w:tcPr>
          <w:p w:rsidR="008A3C74" w:rsidRPr="0091253E" w:rsidRDefault="008A3C74" w:rsidP="00795F05">
            <w:r w:rsidRPr="0091253E">
              <w:t>RESURSI</w:t>
            </w:r>
          </w:p>
        </w:tc>
        <w:tc>
          <w:tcPr>
            <w:tcW w:w="5580" w:type="dxa"/>
            <w:tcBorders>
              <w:top w:val="single" w:sz="4" w:space="0" w:color="auto"/>
              <w:left w:val="single" w:sz="4" w:space="0" w:color="auto"/>
              <w:bottom w:val="single" w:sz="4" w:space="0" w:color="auto"/>
              <w:right w:val="single" w:sz="4" w:space="0" w:color="auto"/>
            </w:tcBorders>
          </w:tcPr>
          <w:p w:rsidR="008A3C74" w:rsidRPr="0091253E" w:rsidRDefault="008A3C74" w:rsidP="00795F05">
            <w:r w:rsidRPr="0091253E">
              <w:t>Materijali koje je pripremio razrednik, hamer papir, flomasteri, papir u boji</w:t>
            </w:r>
          </w:p>
        </w:tc>
      </w:tr>
      <w:tr w:rsidR="008A3C74" w:rsidRPr="0091253E" w:rsidTr="00795F05">
        <w:trPr>
          <w:trHeight w:val="644"/>
          <w:jc w:val="center"/>
        </w:trPr>
        <w:tc>
          <w:tcPr>
            <w:tcW w:w="3708" w:type="dxa"/>
            <w:gridSpan w:val="2"/>
            <w:tcBorders>
              <w:top w:val="single" w:sz="4" w:space="0" w:color="auto"/>
              <w:left w:val="single" w:sz="4" w:space="0" w:color="auto"/>
              <w:bottom w:val="single" w:sz="4" w:space="0" w:color="auto"/>
              <w:right w:val="single" w:sz="4" w:space="0" w:color="auto"/>
            </w:tcBorders>
          </w:tcPr>
          <w:p w:rsidR="008A3C74" w:rsidRPr="0091253E" w:rsidRDefault="008A3C74" w:rsidP="00795F05">
            <w:r w:rsidRPr="0091253E">
              <w:t>VREMENIK</w:t>
            </w:r>
          </w:p>
        </w:tc>
        <w:tc>
          <w:tcPr>
            <w:tcW w:w="5580" w:type="dxa"/>
            <w:tcBorders>
              <w:top w:val="single" w:sz="4" w:space="0" w:color="auto"/>
              <w:left w:val="single" w:sz="4" w:space="0" w:color="auto"/>
              <w:bottom w:val="single" w:sz="4" w:space="0" w:color="auto"/>
              <w:right w:val="single" w:sz="4" w:space="0" w:color="auto"/>
            </w:tcBorders>
          </w:tcPr>
          <w:p w:rsidR="008A3C74" w:rsidRPr="0091253E" w:rsidRDefault="008A3C74" w:rsidP="00795F05">
            <w:r w:rsidRPr="0091253E">
              <w:t>Studeni 2016. godine</w:t>
            </w:r>
          </w:p>
        </w:tc>
      </w:tr>
      <w:tr w:rsidR="008A3C74" w:rsidRPr="0091253E" w:rsidTr="00795F05">
        <w:trPr>
          <w:trHeight w:val="644"/>
          <w:jc w:val="center"/>
        </w:trPr>
        <w:tc>
          <w:tcPr>
            <w:tcW w:w="3708" w:type="dxa"/>
            <w:gridSpan w:val="2"/>
            <w:tcBorders>
              <w:top w:val="single" w:sz="4" w:space="0" w:color="auto"/>
              <w:left w:val="single" w:sz="4" w:space="0" w:color="auto"/>
              <w:bottom w:val="single" w:sz="4" w:space="0" w:color="auto"/>
              <w:right w:val="single" w:sz="4" w:space="0" w:color="auto"/>
            </w:tcBorders>
          </w:tcPr>
          <w:p w:rsidR="008A3C74" w:rsidRPr="0091253E" w:rsidRDefault="008A3C74" w:rsidP="00795F05">
            <w:r w:rsidRPr="0091253E">
              <w:t>TROŠKOVNIK</w:t>
            </w:r>
          </w:p>
        </w:tc>
        <w:tc>
          <w:tcPr>
            <w:tcW w:w="5580" w:type="dxa"/>
            <w:tcBorders>
              <w:top w:val="single" w:sz="4" w:space="0" w:color="auto"/>
              <w:left w:val="single" w:sz="4" w:space="0" w:color="auto"/>
              <w:bottom w:val="single" w:sz="4" w:space="0" w:color="auto"/>
              <w:right w:val="single" w:sz="4" w:space="0" w:color="auto"/>
            </w:tcBorders>
          </w:tcPr>
          <w:p w:rsidR="008A3C74" w:rsidRPr="0091253E" w:rsidRDefault="008A3C74" w:rsidP="00795F05"/>
        </w:tc>
      </w:tr>
      <w:tr w:rsidR="008A3C74" w:rsidRPr="0091253E" w:rsidTr="00795F05">
        <w:trPr>
          <w:trHeight w:val="644"/>
          <w:jc w:val="center"/>
        </w:trPr>
        <w:tc>
          <w:tcPr>
            <w:tcW w:w="3708" w:type="dxa"/>
            <w:gridSpan w:val="2"/>
            <w:tcBorders>
              <w:top w:val="single" w:sz="4" w:space="0" w:color="auto"/>
              <w:left w:val="single" w:sz="4" w:space="0" w:color="auto"/>
              <w:bottom w:val="single" w:sz="4" w:space="0" w:color="auto"/>
              <w:right w:val="single" w:sz="4" w:space="0" w:color="auto"/>
            </w:tcBorders>
          </w:tcPr>
          <w:p w:rsidR="008A3C74" w:rsidRPr="0091253E" w:rsidRDefault="008A3C74" w:rsidP="00795F05">
            <w:r w:rsidRPr="0091253E">
              <w:t>NOSITELJ/I</w:t>
            </w:r>
          </w:p>
        </w:tc>
        <w:tc>
          <w:tcPr>
            <w:tcW w:w="5580" w:type="dxa"/>
            <w:tcBorders>
              <w:top w:val="single" w:sz="4" w:space="0" w:color="auto"/>
              <w:left w:val="single" w:sz="4" w:space="0" w:color="auto"/>
              <w:bottom w:val="single" w:sz="4" w:space="0" w:color="auto"/>
              <w:right w:val="single" w:sz="4" w:space="0" w:color="auto"/>
            </w:tcBorders>
          </w:tcPr>
          <w:p w:rsidR="008A3C74" w:rsidRPr="0091253E" w:rsidRDefault="008A3C74" w:rsidP="00795F05">
            <w:r w:rsidRPr="0091253E">
              <w:t>Nataša Šego, Mira Tokić, Jasmina Munćan, Marija Tokić</w:t>
            </w:r>
          </w:p>
        </w:tc>
      </w:tr>
    </w:tbl>
    <w:p w:rsidR="00EF25F1" w:rsidRPr="0091253E" w:rsidRDefault="00EF25F1" w:rsidP="00B774AD"/>
    <w:p w:rsidR="00EF25F1" w:rsidRPr="0091253E" w:rsidRDefault="00EF25F1" w:rsidP="00B774AD"/>
    <w:p w:rsidR="008A3C74" w:rsidRPr="0091253E" w:rsidRDefault="008A3C74" w:rsidP="00B774AD"/>
    <w:p w:rsidR="00EF25F1" w:rsidRPr="0091253E" w:rsidRDefault="00EF25F1" w:rsidP="00B774AD"/>
    <w:p w:rsidR="00EF25F1" w:rsidRPr="0091253E" w:rsidRDefault="00EF25F1" w:rsidP="00B774AD"/>
    <w:p w:rsidR="00EF25F1" w:rsidRPr="0091253E" w:rsidRDefault="00EF25F1" w:rsidP="00B774AD"/>
    <w:p w:rsidR="00EF25F1" w:rsidRPr="0091253E" w:rsidRDefault="00EF25F1" w:rsidP="00B774AD"/>
    <w:p w:rsidR="00EF25F1" w:rsidRPr="0091253E" w:rsidRDefault="00EF25F1" w:rsidP="00B774AD"/>
    <w:p w:rsidR="00EF25F1" w:rsidRPr="0091253E" w:rsidRDefault="00EF25F1" w:rsidP="00B774AD"/>
    <w:p w:rsidR="00EF25F1" w:rsidRPr="0091253E" w:rsidRDefault="00EF25F1" w:rsidP="00B774AD"/>
    <w:p w:rsidR="00EF25F1" w:rsidRPr="0091253E" w:rsidRDefault="00EF25F1" w:rsidP="00B774AD"/>
    <w:p w:rsidR="00EF25F1" w:rsidRPr="0091253E" w:rsidRDefault="00EF25F1" w:rsidP="00B774AD"/>
    <w:p w:rsidR="00EF25F1" w:rsidRDefault="00EF25F1" w:rsidP="00B774AD"/>
    <w:p w:rsidR="00CA2093" w:rsidRPr="0091253E" w:rsidRDefault="00CA2093" w:rsidP="00B774AD"/>
    <w:p w:rsidR="00EF25F1" w:rsidRPr="0091253E" w:rsidRDefault="00EF25F1" w:rsidP="00B774AD"/>
    <w:p w:rsidR="00EF25F1" w:rsidRPr="0091253E" w:rsidRDefault="00EF25F1" w:rsidP="00B774A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00"/>
        <w:gridCol w:w="5400"/>
      </w:tblGrid>
      <w:tr w:rsidR="008A3C74" w:rsidRPr="0091253E" w:rsidTr="00E343A1">
        <w:trPr>
          <w:jc w:val="center"/>
        </w:trPr>
        <w:tc>
          <w:tcPr>
            <w:tcW w:w="3888" w:type="dxa"/>
            <w:gridSpan w:val="2"/>
            <w:tcBorders>
              <w:top w:val="single" w:sz="4" w:space="0" w:color="auto"/>
              <w:left w:val="single" w:sz="4" w:space="0" w:color="auto"/>
              <w:bottom w:val="single" w:sz="4" w:space="0" w:color="auto"/>
              <w:right w:val="single" w:sz="4" w:space="0" w:color="auto"/>
            </w:tcBorders>
          </w:tcPr>
          <w:p w:rsidR="008A3C74" w:rsidRPr="0091253E" w:rsidRDefault="008A3C74" w:rsidP="00B774AD">
            <w:r w:rsidRPr="0091253E">
              <w:lastRenderedPageBreak/>
              <w:t>NASTAVNA TEMA/JEDINICA</w:t>
            </w:r>
          </w:p>
          <w:p w:rsidR="008A3C74" w:rsidRPr="0091253E" w:rsidRDefault="008A3C74" w:rsidP="00B774AD"/>
          <w:p w:rsidR="008A3C74" w:rsidRPr="0091253E" w:rsidRDefault="008A3C74" w:rsidP="00B774AD">
            <w:r w:rsidRPr="0091253E">
              <w:t>DIMENZIJA</w:t>
            </w:r>
          </w:p>
        </w:tc>
        <w:tc>
          <w:tcPr>
            <w:tcW w:w="5400" w:type="dxa"/>
            <w:tcBorders>
              <w:top w:val="single" w:sz="4" w:space="0" w:color="auto"/>
              <w:left w:val="single" w:sz="4" w:space="0" w:color="auto"/>
              <w:bottom w:val="single" w:sz="4" w:space="0" w:color="auto"/>
              <w:right w:val="single" w:sz="4" w:space="0" w:color="auto"/>
            </w:tcBorders>
          </w:tcPr>
          <w:p w:rsidR="008A3C74" w:rsidRPr="0091253E" w:rsidRDefault="008A3C74" w:rsidP="00795F05">
            <w:pPr>
              <w:rPr>
                <w:b/>
                <w:bCs/>
              </w:rPr>
            </w:pPr>
            <w:r w:rsidRPr="0091253E">
              <w:t>Važnost i vrijednost društvenih pravila</w:t>
            </w:r>
            <w:r w:rsidRPr="0091253E">
              <w:rPr>
                <w:b/>
                <w:bCs/>
              </w:rPr>
              <w:t xml:space="preserve"> </w:t>
            </w:r>
          </w:p>
          <w:p w:rsidR="008A3C74" w:rsidRPr="0091253E" w:rsidRDefault="008A3C74" w:rsidP="00795F05">
            <w:pPr>
              <w:rPr>
                <w:b/>
                <w:bCs/>
              </w:rPr>
            </w:pPr>
            <w:r w:rsidRPr="0091253E">
              <w:rPr>
                <w:b/>
                <w:bCs/>
              </w:rPr>
              <w:t>Društvena dimenzija</w:t>
            </w:r>
          </w:p>
        </w:tc>
      </w:tr>
      <w:tr w:rsidR="008A3C74" w:rsidRPr="0091253E" w:rsidTr="00E343A1">
        <w:trPr>
          <w:jc w:val="center"/>
        </w:trPr>
        <w:tc>
          <w:tcPr>
            <w:tcW w:w="3888" w:type="dxa"/>
            <w:gridSpan w:val="2"/>
            <w:tcBorders>
              <w:top w:val="single" w:sz="4" w:space="0" w:color="auto"/>
              <w:left w:val="single" w:sz="4" w:space="0" w:color="auto"/>
              <w:bottom w:val="single" w:sz="4" w:space="0" w:color="auto"/>
              <w:right w:val="single" w:sz="4" w:space="0" w:color="auto"/>
            </w:tcBorders>
          </w:tcPr>
          <w:p w:rsidR="008A3C74" w:rsidRPr="0091253E" w:rsidRDefault="008A3C74" w:rsidP="00B774AD">
            <w:r w:rsidRPr="0091253E">
              <w:t>CILJ</w:t>
            </w:r>
          </w:p>
        </w:tc>
        <w:tc>
          <w:tcPr>
            <w:tcW w:w="5400" w:type="dxa"/>
            <w:tcBorders>
              <w:top w:val="single" w:sz="4" w:space="0" w:color="auto"/>
              <w:left w:val="single" w:sz="4" w:space="0" w:color="auto"/>
              <w:bottom w:val="single" w:sz="4" w:space="0" w:color="auto"/>
              <w:right w:val="single" w:sz="4" w:space="0" w:color="auto"/>
            </w:tcBorders>
          </w:tcPr>
          <w:p w:rsidR="008A3C74" w:rsidRPr="0091253E" w:rsidRDefault="008A3C74" w:rsidP="00795F05">
            <w:pPr>
              <w:pStyle w:val="Default"/>
              <w:rPr>
                <w:rFonts w:ascii="Times New Roman" w:hAnsi="Times New Roman" w:cs="Times New Roman"/>
                <w:color w:val="auto"/>
                <w:lang w:eastAsia="hr-HR"/>
              </w:rPr>
            </w:pPr>
          </w:p>
          <w:p w:rsidR="008A3C74" w:rsidRPr="0091253E" w:rsidRDefault="008A3C74" w:rsidP="00795F05">
            <w:pPr>
              <w:pStyle w:val="Default"/>
              <w:rPr>
                <w:rFonts w:ascii="Times New Roman" w:hAnsi="Times New Roman" w:cs="Times New Roman"/>
              </w:rPr>
            </w:pPr>
            <w:r w:rsidRPr="0091253E">
              <w:rPr>
                <w:rFonts w:ascii="Times New Roman" w:hAnsi="Times New Roman" w:cs="Times New Roman"/>
                <w:color w:val="auto"/>
                <w:lang w:eastAsia="hr-HR"/>
              </w:rPr>
              <w:t>Rabeći društvena pravila doprinijeti rješavanju sukoba.</w:t>
            </w:r>
          </w:p>
        </w:tc>
      </w:tr>
      <w:tr w:rsidR="008A3C74" w:rsidRPr="0091253E" w:rsidTr="00E343A1">
        <w:trPr>
          <w:jc w:val="center"/>
        </w:trPr>
        <w:tc>
          <w:tcPr>
            <w:tcW w:w="3888" w:type="dxa"/>
            <w:gridSpan w:val="2"/>
            <w:tcBorders>
              <w:top w:val="single" w:sz="4" w:space="0" w:color="auto"/>
              <w:left w:val="single" w:sz="4" w:space="0" w:color="auto"/>
              <w:bottom w:val="single" w:sz="4" w:space="0" w:color="auto"/>
              <w:right w:val="single" w:sz="4" w:space="0" w:color="auto"/>
            </w:tcBorders>
          </w:tcPr>
          <w:p w:rsidR="008A3C74" w:rsidRPr="0091253E" w:rsidRDefault="008A3C74" w:rsidP="00B774AD">
            <w:r w:rsidRPr="0091253E">
              <w:t>ISHODI</w:t>
            </w:r>
          </w:p>
        </w:tc>
        <w:tc>
          <w:tcPr>
            <w:tcW w:w="5400" w:type="dxa"/>
            <w:tcBorders>
              <w:top w:val="single" w:sz="4" w:space="0" w:color="auto"/>
              <w:left w:val="single" w:sz="4" w:space="0" w:color="auto"/>
              <w:bottom w:val="single" w:sz="4" w:space="0" w:color="auto"/>
              <w:right w:val="single" w:sz="4" w:space="0" w:color="auto"/>
            </w:tcBorders>
          </w:tcPr>
          <w:p w:rsidR="008A3C74" w:rsidRPr="0091253E" w:rsidRDefault="008A3C74" w:rsidP="00795F05">
            <w:pPr>
              <w:pStyle w:val="Default"/>
              <w:rPr>
                <w:rFonts w:ascii="Times New Roman" w:hAnsi="Times New Roman" w:cs="Times New Roman"/>
                <w:color w:val="auto"/>
              </w:rPr>
            </w:pPr>
          </w:p>
          <w:p w:rsidR="008A3C74" w:rsidRPr="0091253E" w:rsidRDefault="008A3C74" w:rsidP="008A3C74">
            <w:pPr>
              <w:pStyle w:val="Default"/>
              <w:numPr>
                <w:ilvl w:val="0"/>
                <w:numId w:val="42"/>
              </w:numPr>
              <w:rPr>
                <w:rFonts w:ascii="Times New Roman" w:hAnsi="Times New Roman" w:cs="Times New Roman"/>
              </w:rPr>
            </w:pPr>
            <w:r w:rsidRPr="0091253E">
              <w:rPr>
                <w:rFonts w:ascii="Times New Roman" w:hAnsi="Times New Roman" w:cs="Times New Roman"/>
              </w:rPr>
              <w:t>prepoznaje koju ulogu imaju društvena pravila u upravljanju sukobima</w:t>
            </w:r>
          </w:p>
          <w:p w:rsidR="008A3C74" w:rsidRPr="0091253E" w:rsidRDefault="008A3C74" w:rsidP="008A3C74">
            <w:pPr>
              <w:pStyle w:val="Default"/>
              <w:numPr>
                <w:ilvl w:val="0"/>
                <w:numId w:val="42"/>
              </w:numPr>
              <w:rPr>
                <w:rFonts w:ascii="Times New Roman" w:hAnsi="Times New Roman" w:cs="Times New Roman"/>
              </w:rPr>
            </w:pPr>
            <w:r w:rsidRPr="0091253E">
              <w:rPr>
                <w:rFonts w:ascii="Times New Roman" w:hAnsi="Times New Roman" w:cs="Times New Roman"/>
              </w:rPr>
              <w:t>navodi pravila i oblike skupnog rada</w:t>
            </w:r>
          </w:p>
          <w:p w:rsidR="008A3C74" w:rsidRPr="0091253E" w:rsidRDefault="008A3C74" w:rsidP="008A3C74">
            <w:pPr>
              <w:pStyle w:val="Default"/>
              <w:numPr>
                <w:ilvl w:val="0"/>
                <w:numId w:val="42"/>
              </w:numPr>
              <w:rPr>
                <w:rFonts w:ascii="Times New Roman" w:hAnsi="Times New Roman" w:cs="Times New Roman"/>
              </w:rPr>
            </w:pPr>
            <w:r w:rsidRPr="0091253E">
              <w:rPr>
                <w:rFonts w:ascii="Times New Roman" w:hAnsi="Times New Roman" w:cs="Times New Roman"/>
              </w:rPr>
              <w:t>vodi rad grupe, oblikuje zaključke i izvješćuje o njima</w:t>
            </w:r>
          </w:p>
        </w:tc>
      </w:tr>
      <w:tr w:rsidR="008A3C74" w:rsidRPr="0091253E" w:rsidTr="00E343A1">
        <w:trPr>
          <w:jc w:val="center"/>
        </w:trPr>
        <w:tc>
          <w:tcPr>
            <w:tcW w:w="3888" w:type="dxa"/>
            <w:gridSpan w:val="2"/>
            <w:tcBorders>
              <w:top w:val="single" w:sz="4" w:space="0" w:color="auto"/>
              <w:left w:val="single" w:sz="4" w:space="0" w:color="auto"/>
              <w:bottom w:val="single" w:sz="4" w:space="0" w:color="auto"/>
              <w:right w:val="single" w:sz="4" w:space="0" w:color="auto"/>
            </w:tcBorders>
          </w:tcPr>
          <w:p w:rsidR="008A3C74" w:rsidRPr="0091253E" w:rsidRDefault="008A3C74" w:rsidP="00B774AD">
            <w:r w:rsidRPr="0091253E">
              <w:t>KRATKI OPIS AKTIVNOSTI</w:t>
            </w:r>
          </w:p>
        </w:tc>
        <w:tc>
          <w:tcPr>
            <w:tcW w:w="5400" w:type="dxa"/>
            <w:tcBorders>
              <w:top w:val="single" w:sz="4" w:space="0" w:color="auto"/>
              <w:left w:val="single" w:sz="4" w:space="0" w:color="auto"/>
              <w:bottom w:val="single" w:sz="4" w:space="0" w:color="auto"/>
              <w:right w:val="single" w:sz="4" w:space="0" w:color="auto"/>
            </w:tcBorders>
          </w:tcPr>
          <w:p w:rsidR="008A3C74" w:rsidRPr="0091253E" w:rsidRDefault="008A3C74" w:rsidP="00795F05">
            <w:r w:rsidRPr="0091253E">
              <w:t>Razgovor o različitim pravilima iz života koje treba primijeniti na situacije unutar razreda te kako  riješiti uz pomoć njih eventualne probleme. U životu trebaju prepoznati važnost pravila i pridržavati ih se.</w:t>
            </w:r>
          </w:p>
        </w:tc>
      </w:tr>
      <w:tr w:rsidR="008A3C74" w:rsidRPr="0091253E" w:rsidTr="00E343A1">
        <w:trPr>
          <w:trHeight w:val="634"/>
          <w:jc w:val="center"/>
        </w:trPr>
        <w:tc>
          <w:tcPr>
            <w:tcW w:w="3888" w:type="dxa"/>
            <w:gridSpan w:val="2"/>
            <w:tcBorders>
              <w:top w:val="single" w:sz="4" w:space="0" w:color="auto"/>
              <w:left w:val="single" w:sz="4" w:space="0" w:color="auto"/>
              <w:bottom w:val="single" w:sz="4" w:space="0" w:color="auto"/>
              <w:right w:val="single" w:sz="4" w:space="0" w:color="auto"/>
            </w:tcBorders>
          </w:tcPr>
          <w:p w:rsidR="008A3C74" w:rsidRPr="0091253E" w:rsidRDefault="008A3C74" w:rsidP="00B774AD">
            <w:r w:rsidRPr="0091253E">
              <w:t>ZADATAK/CI ZA UČENIKA/E</w:t>
            </w:r>
          </w:p>
          <w:p w:rsidR="008A3C74" w:rsidRPr="0091253E" w:rsidRDefault="008A3C74" w:rsidP="00B774AD"/>
          <w:p w:rsidR="008A3C74" w:rsidRPr="0091253E" w:rsidRDefault="008A3C74" w:rsidP="00B774AD"/>
        </w:tc>
        <w:tc>
          <w:tcPr>
            <w:tcW w:w="5400" w:type="dxa"/>
            <w:tcBorders>
              <w:top w:val="single" w:sz="4" w:space="0" w:color="auto"/>
              <w:left w:val="single" w:sz="4" w:space="0" w:color="auto"/>
              <w:bottom w:val="single" w:sz="4" w:space="0" w:color="auto"/>
              <w:right w:val="single" w:sz="4" w:space="0" w:color="auto"/>
            </w:tcBorders>
          </w:tcPr>
          <w:p w:rsidR="008A3C74" w:rsidRPr="0091253E" w:rsidRDefault="008A3C74" w:rsidP="00795F05"/>
          <w:p w:rsidR="008A3C74" w:rsidRPr="0091253E" w:rsidRDefault="008A3C74" w:rsidP="00795F05">
            <w:r w:rsidRPr="0091253E">
              <w:t xml:space="preserve">Učenici su podijeljeni u skupine te svaka skupina dobiva određeni zadatak – sukob koji treba riješiti pomoću zadanih društvenih pravila. Izlaganje i oblikovanje zaključaka te izvješće o njima. </w:t>
            </w:r>
          </w:p>
        </w:tc>
      </w:tr>
      <w:tr w:rsidR="008A3C74" w:rsidRPr="0091253E" w:rsidTr="00E343A1">
        <w:trPr>
          <w:jc w:val="center"/>
        </w:trPr>
        <w:tc>
          <w:tcPr>
            <w:tcW w:w="3888" w:type="dxa"/>
            <w:gridSpan w:val="2"/>
            <w:tcBorders>
              <w:top w:val="single" w:sz="4" w:space="0" w:color="auto"/>
              <w:left w:val="single" w:sz="4" w:space="0" w:color="auto"/>
              <w:bottom w:val="single" w:sz="4" w:space="0" w:color="auto"/>
              <w:right w:val="single" w:sz="4" w:space="0" w:color="auto"/>
            </w:tcBorders>
          </w:tcPr>
          <w:p w:rsidR="008A3C74" w:rsidRPr="0091253E" w:rsidRDefault="008A3C74" w:rsidP="00B774AD">
            <w:r w:rsidRPr="0091253E">
              <w:t>CILJANA GRUPA</w:t>
            </w:r>
          </w:p>
        </w:tc>
        <w:tc>
          <w:tcPr>
            <w:tcW w:w="5400" w:type="dxa"/>
            <w:tcBorders>
              <w:top w:val="single" w:sz="4" w:space="0" w:color="auto"/>
              <w:left w:val="single" w:sz="4" w:space="0" w:color="auto"/>
              <w:bottom w:val="single" w:sz="4" w:space="0" w:color="auto"/>
              <w:right w:val="single" w:sz="4" w:space="0" w:color="auto"/>
            </w:tcBorders>
          </w:tcPr>
          <w:p w:rsidR="008A3C74" w:rsidRPr="0091253E" w:rsidRDefault="008A3C74" w:rsidP="00795F05">
            <w:r w:rsidRPr="0091253E">
              <w:t>5. a,b,c,d</w:t>
            </w:r>
          </w:p>
        </w:tc>
      </w:tr>
      <w:tr w:rsidR="008A3C74" w:rsidRPr="0091253E" w:rsidTr="00E343A1">
        <w:trPr>
          <w:trHeight w:val="535"/>
          <w:jc w:val="center"/>
        </w:trPr>
        <w:tc>
          <w:tcPr>
            <w:tcW w:w="2088" w:type="dxa"/>
            <w:vMerge w:val="restart"/>
            <w:tcBorders>
              <w:top w:val="single" w:sz="4" w:space="0" w:color="auto"/>
              <w:left w:val="single" w:sz="4" w:space="0" w:color="auto"/>
              <w:bottom w:val="single" w:sz="4" w:space="0" w:color="auto"/>
              <w:right w:val="single" w:sz="4" w:space="0" w:color="auto"/>
            </w:tcBorders>
          </w:tcPr>
          <w:p w:rsidR="008A3C74" w:rsidRPr="0091253E" w:rsidRDefault="008A3C74" w:rsidP="00B774AD">
            <w:r w:rsidRPr="0091253E">
              <w:t>NAČIN PROVEDBE</w:t>
            </w:r>
          </w:p>
          <w:p w:rsidR="008A3C74" w:rsidRPr="0091253E" w:rsidRDefault="008A3C74" w:rsidP="00B774AD"/>
          <w:p w:rsidR="008A3C74" w:rsidRPr="0091253E" w:rsidRDefault="008A3C74" w:rsidP="00B774AD"/>
        </w:tc>
        <w:tc>
          <w:tcPr>
            <w:tcW w:w="1800" w:type="dxa"/>
            <w:tcBorders>
              <w:top w:val="single" w:sz="4" w:space="0" w:color="auto"/>
              <w:left w:val="single" w:sz="4" w:space="0" w:color="auto"/>
              <w:bottom w:val="single" w:sz="4" w:space="0" w:color="auto"/>
              <w:right w:val="single" w:sz="4" w:space="0" w:color="auto"/>
            </w:tcBorders>
          </w:tcPr>
          <w:p w:rsidR="008A3C74" w:rsidRPr="0091253E" w:rsidRDefault="008A3C74" w:rsidP="00B774AD">
            <w:r w:rsidRPr="0091253E">
              <w:t>MODEL</w:t>
            </w:r>
          </w:p>
          <w:p w:rsidR="008A3C74" w:rsidRPr="0091253E" w:rsidRDefault="008A3C74" w:rsidP="00B774AD"/>
        </w:tc>
        <w:tc>
          <w:tcPr>
            <w:tcW w:w="5400" w:type="dxa"/>
            <w:tcBorders>
              <w:top w:val="single" w:sz="4" w:space="0" w:color="auto"/>
              <w:left w:val="single" w:sz="4" w:space="0" w:color="auto"/>
              <w:bottom w:val="single" w:sz="4" w:space="0" w:color="auto"/>
              <w:right w:val="single" w:sz="4" w:space="0" w:color="auto"/>
            </w:tcBorders>
          </w:tcPr>
          <w:p w:rsidR="008A3C74" w:rsidRPr="0091253E" w:rsidRDefault="008A3C74" w:rsidP="00795F05"/>
          <w:p w:rsidR="008A3C74" w:rsidRPr="0091253E" w:rsidRDefault="008A3C74" w:rsidP="00795F05">
            <w:pPr>
              <w:rPr>
                <w:b/>
                <w:bCs/>
              </w:rPr>
            </w:pPr>
            <w:r w:rsidRPr="0091253E">
              <w:rPr>
                <w:b/>
                <w:bCs/>
              </w:rPr>
              <w:t>Sat razrednika</w:t>
            </w:r>
          </w:p>
        </w:tc>
      </w:tr>
      <w:tr w:rsidR="008A3C74" w:rsidRPr="0091253E" w:rsidTr="00E343A1">
        <w:trPr>
          <w:trHeight w:val="473"/>
          <w:jc w:val="center"/>
        </w:trPr>
        <w:tc>
          <w:tcPr>
            <w:tcW w:w="2088" w:type="dxa"/>
            <w:vMerge/>
            <w:tcBorders>
              <w:top w:val="single" w:sz="4" w:space="0" w:color="auto"/>
              <w:left w:val="single" w:sz="4" w:space="0" w:color="auto"/>
              <w:bottom w:val="single" w:sz="4" w:space="0" w:color="auto"/>
              <w:right w:val="single" w:sz="4" w:space="0" w:color="auto"/>
            </w:tcBorders>
          </w:tcPr>
          <w:p w:rsidR="008A3C74" w:rsidRPr="0091253E" w:rsidRDefault="008A3C74" w:rsidP="00B774AD"/>
        </w:tc>
        <w:tc>
          <w:tcPr>
            <w:tcW w:w="1800" w:type="dxa"/>
            <w:tcBorders>
              <w:top w:val="single" w:sz="4" w:space="0" w:color="auto"/>
              <w:left w:val="single" w:sz="4" w:space="0" w:color="auto"/>
              <w:bottom w:val="single" w:sz="4" w:space="0" w:color="auto"/>
              <w:right w:val="single" w:sz="4" w:space="0" w:color="auto"/>
            </w:tcBorders>
          </w:tcPr>
          <w:p w:rsidR="008A3C74" w:rsidRPr="0091253E" w:rsidRDefault="008A3C74" w:rsidP="00B774AD">
            <w:r w:rsidRPr="0091253E">
              <w:t>METODE I OBLICI RADA</w:t>
            </w:r>
          </w:p>
        </w:tc>
        <w:tc>
          <w:tcPr>
            <w:tcW w:w="5400" w:type="dxa"/>
            <w:tcBorders>
              <w:top w:val="single" w:sz="4" w:space="0" w:color="auto"/>
              <w:left w:val="single" w:sz="4" w:space="0" w:color="auto"/>
              <w:bottom w:val="single" w:sz="4" w:space="0" w:color="auto"/>
              <w:right w:val="single" w:sz="4" w:space="0" w:color="auto"/>
            </w:tcBorders>
          </w:tcPr>
          <w:p w:rsidR="008A3C74" w:rsidRPr="0091253E" w:rsidRDefault="008A3C74" w:rsidP="00795F05"/>
          <w:p w:rsidR="008A3C74" w:rsidRPr="0091253E" w:rsidRDefault="008A3C74" w:rsidP="00795F05">
            <w:r w:rsidRPr="0091253E">
              <w:t>U grupnom obliku rada učenik identificira problem, pronalazi i obrađuje podatke, traži i predlaže rješenje, priprema izvještaj i prezentira</w:t>
            </w:r>
          </w:p>
        </w:tc>
      </w:tr>
      <w:tr w:rsidR="008A3C74" w:rsidRPr="0091253E" w:rsidTr="00E343A1">
        <w:trPr>
          <w:trHeight w:val="425"/>
          <w:jc w:val="center"/>
        </w:trPr>
        <w:tc>
          <w:tcPr>
            <w:tcW w:w="3888" w:type="dxa"/>
            <w:gridSpan w:val="2"/>
            <w:tcBorders>
              <w:top w:val="single" w:sz="4" w:space="0" w:color="auto"/>
              <w:left w:val="single" w:sz="4" w:space="0" w:color="auto"/>
              <w:bottom w:val="single" w:sz="4" w:space="0" w:color="auto"/>
              <w:right w:val="single" w:sz="4" w:space="0" w:color="auto"/>
            </w:tcBorders>
          </w:tcPr>
          <w:p w:rsidR="008A3C74" w:rsidRPr="0091253E" w:rsidRDefault="008A3C74" w:rsidP="00B774AD">
            <w:r w:rsidRPr="0091253E">
              <w:t>RESURSI</w:t>
            </w:r>
          </w:p>
        </w:tc>
        <w:tc>
          <w:tcPr>
            <w:tcW w:w="5400" w:type="dxa"/>
            <w:tcBorders>
              <w:top w:val="single" w:sz="4" w:space="0" w:color="auto"/>
              <w:left w:val="single" w:sz="4" w:space="0" w:color="auto"/>
              <w:bottom w:val="single" w:sz="4" w:space="0" w:color="auto"/>
              <w:right w:val="single" w:sz="4" w:space="0" w:color="auto"/>
            </w:tcBorders>
          </w:tcPr>
          <w:p w:rsidR="008A3C74" w:rsidRPr="0091253E" w:rsidRDefault="008A3C74" w:rsidP="00795F05">
            <w:r w:rsidRPr="0091253E">
              <w:t>Materijali koje je pripremio razrednik, hamer papir, flomasteri, papir u boji</w:t>
            </w:r>
          </w:p>
        </w:tc>
      </w:tr>
      <w:tr w:rsidR="008A3C74" w:rsidRPr="0091253E" w:rsidTr="00E343A1">
        <w:trPr>
          <w:trHeight w:val="644"/>
          <w:jc w:val="center"/>
        </w:trPr>
        <w:tc>
          <w:tcPr>
            <w:tcW w:w="3888" w:type="dxa"/>
            <w:gridSpan w:val="2"/>
            <w:tcBorders>
              <w:top w:val="single" w:sz="4" w:space="0" w:color="auto"/>
              <w:left w:val="single" w:sz="4" w:space="0" w:color="auto"/>
              <w:bottom w:val="single" w:sz="4" w:space="0" w:color="auto"/>
              <w:right w:val="single" w:sz="4" w:space="0" w:color="auto"/>
            </w:tcBorders>
          </w:tcPr>
          <w:p w:rsidR="008A3C74" w:rsidRPr="0091253E" w:rsidRDefault="008A3C74" w:rsidP="00B774AD">
            <w:r w:rsidRPr="0091253E">
              <w:t>VREMENIK</w:t>
            </w:r>
          </w:p>
        </w:tc>
        <w:tc>
          <w:tcPr>
            <w:tcW w:w="5400" w:type="dxa"/>
            <w:tcBorders>
              <w:top w:val="single" w:sz="4" w:space="0" w:color="auto"/>
              <w:left w:val="single" w:sz="4" w:space="0" w:color="auto"/>
              <w:bottom w:val="single" w:sz="4" w:space="0" w:color="auto"/>
              <w:right w:val="single" w:sz="4" w:space="0" w:color="auto"/>
            </w:tcBorders>
          </w:tcPr>
          <w:p w:rsidR="008A3C74" w:rsidRPr="0091253E" w:rsidRDefault="008A3C74" w:rsidP="00795F05">
            <w:r w:rsidRPr="0091253E">
              <w:t>Studeni 2016. godine</w:t>
            </w:r>
          </w:p>
        </w:tc>
      </w:tr>
      <w:tr w:rsidR="008A3C74" w:rsidRPr="0091253E" w:rsidTr="00E343A1">
        <w:trPr>
          <w:trHeight w:val="644"/>
          <w:jc w:val="center"/>
        </w:trPr>
        <w:tc>
          <w:tcPr>
            <w:tcW w:w="3888" w:type="dxa"/>
            <w:gridSpan w:val="2"/>
            <w:tcBorders>
              <w:top w:val="single" w:sz="4" w:space="0" w:color="auto"/>
              <w:left w:val="single" w:sz="4" w:space="0" w:color="auto"/>
              <w:bottom w:val="single" w:sz="4" w:space="0" w:color="auto"/>
              <w:right w:val="single" w:sz="4" w:space="0" w:color="auto"/>
            </w:tcBorders>
          </w:tcPr>
          <w:p w:rsidR="008A3C74" w:rsidRPr="0091253E" w:rsidRDefault="008A3C74" w:rsidP="00B774AD">
            <w:r w:rsidRPr="0091253E">
              <w:t>TROŠKOVNIK</w:t>
            </w:r>
          </w:p>
        </w:tc>
        <w:tc>
          <w:tcPr>
            <w:tcW w:w="5400" w:type="dxa"/>
            <w:tcBorders>
              <w:top w:val="single" w:sz="4" w:space="0" w:color="auto"/>
              <w:left w:val="single" w:sz="4" w:space="0" w:color="auto"/>
              <w:bottom w:val="single" w:sz="4" w:space="0" w:color="auto"/>
              <w:right w:val="single" w:sz="4" w:space="0" w:color="auto"/>
            </w:tcBorders>
          </w:tcPr>
          <w:p w:rsidR="008A3C74" w:rsidRPr="0091253E" w:rsidRDefault="008A3C74" w:rsidP="00795F05"/>
        </w:tc>
      </w:tr>
      <w:tr w:rsidR="008A3C74" w:rsidRPr="0091253E" w:rsidTr="00E343A1">
        <w:trPr>
          <w:trHeight w:val="644"/>
          <w:jc w:val="center"/>
        </w:trPr>
        <w:tc>
          <w:tcPr>
            <w:tcW w:w="3888" w:type="dxa"/>
            <w:gridSpan w:val="2"/>
            <w:tcBorders>
              <w:top w:val="single" w:sz="4" w:space="0" w:color="auto"/>
              <w:left w:val="single" w:sz="4" w:space="0" w:color="auto"/>
              <w:bottom w:val="single" w:sz="4" w:space="0" w:color="auto"/>
              <w:right w:val="single" w:sz="4" w:space="0" w:color="auto"/>
            </w:tcBorders>
          </w:tcPr>
          <w:p w:rsidR="008A3C74" w:rsidRPr="0091253E" w:rsidRDefault="008A3C74" w:rsidP="00B774AD">
            <w:r w:rsidRPr="0091253E">
              <w:t>NOSITELJ/I</w:t>
            </w:r>
          </w:p>
        </w:tc>
        <w:tc>
          <w:tcPr>
            <w:tcW w:w="5400" w:type="dxa"/>
            <w:tcBorders>
              <w:top w:val="single" w:sz="4" w:space="0" w:color="auto"/>
              <w:left w:val="single" w:sz="4" w:space="0" w:color="auto"/>
              <w:bottom w:val="single" w:sz="4" w:space="0" w:color="auto"/>
              <w:right w:val="single" w:sz="4" w:space="0" w:color="auto"/>
            </w:tcBorders>
          </w:tcPr>
          <w:p w:rsidR="008A3C74" w:rsidRPr="0091253E" w:rsidRDefault="008A3C74" w:rsidP="00795F05">
            <w:r w:rsidRPr="0091253E">
              <w:t>Nataša Šego, Mira Tokić, Jasmina Munćan, Marija Tokić</w:t>
            </w:r>
          </w:p>
        </w:tc>
      </w:tr>
    </w:tbl>
    <w:p w:rsidR="00EF25F1" w:rsidRPr="0091253E" w:rsidRDefault="00EF25F1" w:rsidP="00B774AD"/>
    <w:p w:rsidR="00EF25F1" w:rsidRPr="0091253E" w:rsidRDefault="00EF25F1" w:rsidP="00B774AD"/>
    <w:p w:rsidR="00EF25F1" w:rsidRPr="0091253E" w:rsidRDefault="00E343A1" w:rsidP="00206D99">
      <w:pPr>
        <w:spacing w:after="200" w:line="276" w:lineRule="auto"/>
      </w:pPr>
      <w:r w:rsidRPr="0091253E">
        <w:br w:type="page"/>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1711"/>
        <w:gridCol w:w="5488"/>
      </w:tblGrid>
      <w:tr w:rsidR="008A3C74" w:rsidRPr="0091253E" w:rsidTr="00E343A1">
        <w:trPr>
          <w:jc w:val="center"/>
        </w:trPr>
        <w:tc>
          <w:tcPr>
            <w:tcW w:w="3976" w:type="dxa"/>
            <w:gridSpan w:val="2"/>
            <w:tcBorders>
              <w:top w:val="single" w:sz="4" w:space="0" w:color="auto"/>
              <w:left w:val="single" w:sz="4" w:space="0" w:color="auto"/>
              <w:bottom w:val="single" w:sz="4" w:space="0" w:color="auto"/>
              <w:right w:val="single" w:sz="4" w:space="0" w:color="auto"/>
            </w:tcBorders>
          </w:tcPr>
          <w:p w:rsidR="008A3C74" w:rsidRPr="0091253E" w:rsidRDefault="008A3C74" w:rsidP="00B774AD">
            <w:r w:rsidRPr="0091253E">
              <w:lastRenderedPageBreak/>
              <w:t>NASTAVNA TEMA/JEDINICA</w:t>
            </w:r>
          </w:p>
          <w:p w:rsidR="008A3C74" w:rsidRPr="0091253E" w:rsidRDefault="008A3C74" w:rsidP="00B774AD">
            <w:r w:rsidRPr="0091253E">
              <w:t>DIMENZIJA</w:t>
            </w:r>
          </w:p>
        </w:tc>
        <w:tc>
          <w:tcPr>
            <w:tcW w:w="5488" w:type="dxa"/>
            <w:tcBorders>
              <w:top w:val="single" w:sz="4" w:space="0" w:color="auto"/>
              <w:left w:val="single" w:sz="4" w:space="0" w:color="auto"/>
              <w:bottom w:val="single" w:sz="4" w:space="0" w:color="auto"/>
              <w:right w:val="single" w:sz="4" w:space="0" w:color="auto"/>
            </w:tcBorders>
          </w:tcPr>
          <w:p w:rsidR="008A3C74" w:rsidRPr="0091253E" w:rsidRDefault="008A3C74" w:rsidP="00795F05">
            <w:pPr>
              <w:rPr>
                <w:b/>
                <w:bCs/>
              </w:rPr>
            </w:pPr>
            <w:r w:rsidRPr="0091253E">
              <w:t>Obilježavanje dana grada Đakova</w:t>
            </w:r>
          </w:p>
          <w:p w:rsidR="008A3C74" w:rsidRPr="0091253E" w:rsidRDefault="008A3C74" w:rsidP="00795F05">
            <w:pPr>
              <w:rPr>
                <w:b/>
                <w:bCs/>
              </w:rPr>
            </w:pPr>
            <w:r w:rsidRPr="0091253E">
              <w:rPr>
                <w:b/>
                <w:bCs/>
              </w:rPr>
              <w:t>Društvena dimenzija</w:t>
            </w:r>
          </w:p>
        </w:tc>
      </w:tr>
      <w:tr w:rsidR="008A3C74" w:rsidRPr="0091253E" w:rsidTr="00E343A1">
        <w:trPr>
          <w:jc w:val="center"/>
        </w:trPr>
        <w:tc>
          <w:tcPr>
            <w:tcW w:w="3976" w:type="dxa"/>
            <w:gridSpan w:val="2"/>
            <w:tcBorders>
              <w:top w:val="single" w:sz="4" w:space="0" w:color="auto"/>
              <w:left w:val="single" w:sz="4" w:space="0" w:color="auto"/>
              <w:bottom w:val="single" w:sz="4" w:space="0" w:color="auto"/>
              <w:right w:val="single" w:sz="4" w:space="0" w:color="auto"/>
            </w:tcBorders>
          </w:tcPr>
          <w:p w:rsidR="008A3C74" w:rsidRPr="0091253E" w:rsidRDefault="008A3C74" w:rsidP="00B774AD">
            <w:r w:rsidRPr="0091253E">
              <w:t>CILJ</w:t>
            </w:r>
          </w:p>
        </w:tc>
        <w:tc>
          <w:tcPr>
            <w:tcW w:w="5488" w:type="dxa"/>
            <w:tcBorders>
              <w:top w:val="single" w:sz="4" w:space="0" w:color="auto"/>
              <w:left w:val="single" w:sz="4" w:space="0" w:color="auto"/>
              <w:bottom w:val="single" w:sz="4" w:space="0" w:color="auto"/>
              <w:right w:val="single" w:sz="4" w:space="0" w:color="auto"/>
            </w:tcBorders>
          </w:tcPr>
          <w:p w:rsidR="008A3C74" w:rsidRPr="0091253E" w:rsidRDefault="008A3C74" w:rsidP="00795F05">
            <w:pPr>
              <w:pStyle w:val="Default"/>
              <w:rPr>
                <w:rFonts w:ascii="Times New Roman" w:hAnsi="Times New Roman" w:cs="Times New Roman"/>
                <w:color w:val="auto"/>
                <w:lang w:eastAsia="hr-HR"/>
              </w:rPr>
            </w:pPr>
          </w:p>
          <w:p w:rsidR="008A3C74" w:rsidRPr="0091253E" w:rsidRDefault="008A3C74" w:rsidP="00795F05">
            <w:pPr>
              <w:pStyle w:val="Default"/>
              <w:rPr>
                <w:rFonts w:ascii="Times New Roman" w:hAnsi="Times New Roman" w:cs="Times New Roman"/>
              </w:rPr>
            </w:pPr>
            <w:r w:rsidRPr="0091253E">
              <w:rPr>
                <w:rFonts w:ascii="Times New Roman" w:hAnsi="Times New Roman" w:cs="Times New Roman"/>
                <w:color w:val="auto"/>
                <w:lang w:eastAsia="hr-HR"/>
              </w:rPr>
              <w:t>Uočiti važnost povezanost s rodnim gradom. Pokrenuti učenike da prepoznaju vrijednosti koje se u gradu nalaze.</w:t>
            </w:r>
          </w:p>
        </w:tc>
      </w:tr>
      <w:tr w:rsidR="008A3C74" w:rsidRPr="0091253E" w:rsidTr="00E343A1">
        <w:trPr>
          <w:jc w:val="center"/>
        </w:trPr>
        <w:tc>
          <w:tcPr>
            <w:tcW w:w="3976" w:type="dxa"/>
            <w:gridSpan w:val="2"/>
            <w:tcBorders>
              <w:top w:val="single" w:sz="4" w:space="0" w:color="auto"/>
              <w:left w:val="single" w:sz="4" w:space="0" w:color="auto"/>
              <w:bottom w:val="single" w:sz="4" w:space="0" w:color="auto"/>
              <w:right w:val="single" w:sz="4" w:space="0" w:color="auto"/>
            </w:tcBorders>
          </w:tcPr>
          <w:p w:rsidR="008A3C74" w:rsidRPr="0091253E" w:rsidRDefault="008A3C74" w:rsidP="00B774AD">
            <w:r w:rsidRPr="0091253E">
              <w:t>ISHODI</w:t>
            </w:r>
          </w:p>
        </w:tc>
        <w:tc>
          <w:tcPr>
            <w:tcW w:w="5488" w:type="dxa"/>
            <w:tcBorders>
              <w:top w:val="single" w:sz="4" w:space="0" w:color="auto"/>
              <w:left w:val="single" w:sz="4" w:space="0" w:color="auto"/>
              <w:bottom w:val="single" w:sz="4" w:space="0" w:color="auto"/>
              <w:right w:val="single" w:sz="4" w:space="0" w:color="auto"/>
            </w:tcBorders>
          </w:tcPr>
          <w:p w:rsidR="008A3C74" w:rsidRPr="0091253E" w:rsidRDefault="008A3C74" w:rsidP="00795F05">
            <w:pPr>
              <w:pStyle w:val="Default"/>
              <w:rPr>
                <w:rFonts w:ascii="Times New Roman" w:hAnsi="Times New Roman" w:cs="Times New Roman"/>
                <w:color w:val="auto"/>
              </w:rPr>
            </w:pPr>
          </w:p>
          <w:p w:rsidR="008A3C74" w:rsidRPr="0091253E" w:rsidRDefault="008A3C74" w:rsidP="008A3C74">
            <w:pPr>
              <w:pStyle w:val="Default"/>
              <w:numPr>
                <w:ilvl w:val="0"/>
                <w:numId w:val="42"/>
              </w:numPr>
              <w:rPr>
                <w:rFonts w:ascii="Times New Roman" w:hAnsi="Times New Roman" w:cs="Times New Roman"/>
              </w:rPr>
            </w:pPr>
            <w:r w:rsidRPr="0091253E">
              <w:rPr>
                <w:rFonts w:ascii="Times New Roman" w:hAnsi="Times New Roman" w:cs="Times New Roman"/>
              </w:rPr>
              <w:t>prepoznaje koju ulogu ima grad u našem životu</w:t>
            </w:r>
          </w:p>
          <w:p w:rsidR="008A3C74" w:rsidRPr="0091253E" w:rsidRDefault="008A3C74" w:rsidP="008A3C74">
            <w:pPr>
              <w:pStyle w:val="Default"/>
              <w:numPr>
                <w:ilvl w:val="0"/>
                <w:numId w:val="42"/>
              </w:numPr>
              <w:rPr>
                <w:rFonts w:ascii="Times New Roman" w:hAnsi="Times New Roman" w:cs="Times New Roman"/>
              </w:rPr>
            </w:pPr>
            <w:r w:rsidRPr="0091253E">
              <w:rPr>
                <w:rFonts w:ascii="Times New Roman" w:hAnsi="Times New Roman" w:cs="Times New Roman"/>
              </w:rPr>
              <w:t>navodi pravila i oblike skupnog rada</w:t>
            </w:r>
          </w:p>
          <w:p w:rsidR="008A3C74" w:rsidRPr="0091253E" w:rsidRDefault="008A3C74" w:rsidP="008A3C74">
            <w:pPr>
              <w:pStyle w:val="Default"/>
              <w:numPr>
                <w:ilvl w:val="0"/>
                <w:numId w:val="42"/>
              </w:numPr>
              <w:rPr>
                <w:rFonts w:ascii="Times New Roman" w:hAnsi="Times New Roman" w:cs="Times New Roman"/>
              </w:rPr>
            </w:pPr>
            <w:r w:rsidRPr="0091253E">
              <w:rPr>
                <w:rFonts w:ascii="Times New Roman" w:hAnsi="Times New Roman" w:cs="Times New Roman"/>
              </w:rPr>
              <w:t>vodi rad grupe, oblikuje zaključke i izvješćuje o njima</w:t>
            </w:r>
          </w:p>
        </w:tc>
      </w:tr>
      <w:tr w:rsidR="008A3C74" w:rsidRPr="0091253E" w:rsidTr="00E343A1">
        <w:trPr>
          <w:jc w:val="center"/>
        </w:trPr>
        <w:tc>
          <w:tcPr>
            <w:tcW w:w="3976" w:type="dxa"/>
            <w:gridSpan w:val="2"/>
            <w:tcBorders>
              <w:top w:val="single" w:sz="4" w:space="0" w:color="auto"/>
              <w:left w:val="single" w:sz="4" w:space="0" w:color="auto"/>
              <w:bottom w:val="single" w:sz="4" w:space="0" w:color="auto"/>
              <w:right w:val="single" w:sz="4" w:space="0" w:color="auto"/>
            </w:tcBorders>
          </w:tcPr>
          <w:p w:rsidR="008A3C74" w:rsidRPr="0091253E" w:rsidRDefault="008A3C74" w:rsidP="00B774AD">
            <w:r w:rsidRPr="0091253E">
              <w:t>KRATKI OPIS AKTIVNOSTI</w:t>
            </w:r>
          </w:p>
        </w:tc>
        <w:tc>
          <w:tcPr>
            <w:tcW w:w="5488" w:type="dxa"/>
            <w:tcBorders>
              <w:top w:val="single" w:sz="4" w:space="0" w:color="auto"/>
              <w:left w:val="single" w:sz="4" w:space="0" w:color="auto"/>
              <w:bottom w:val="single" w:sz="4" w:space="0" w:color="auto"/>
              <w:right w:val="single" w:sz="4" w:space="0" w:color="auto"/>
            </w:tcBorders>
          </w:tcPr>
          <w:p w:rsidR="008A3C74" w:rsidRPr="0091253E" w:rsidRDefault="008A3C74" w:rsidP="00795F05">
            <w:r w:rsidRPr="0091253E">
              <w:t>Razgovor o institucijama koje su gradu potrebne, da bi društvo bolje funkcioniralo. Zamisliti sebe u ulozi gradonačelnika i razmišljati što bi u gradu mogli popraviti.</w:t>
            </w:r>
          </w:p>
        </w:tc>
      </w:tr>
      <w:tr w:rsidR="008A3C74" w:rsidRPr="0091253E" w:rsidTr="00E343A1">
        <w:trPr>
          <w:jc w:val="center"/>
        </w:trPr>
        <w:tc>
          <w:tcPr>
            <w:tcW w:w="3976" w:type="dxa"/>
            <w:gridSpan w:val="2"/>
            <w:tcBorders>
              <w:top w:val="single" w:sz="4" w:space="0" w:color="auto"/>
              <w:left w:val="single" w:sz="4" w:space="0" w:color="auto"/>
              <w:bottom w:val="single" w:sz="4" w:space="0" w:color="auto"/>
              <w:right w:val="single" w:sz="4" w:space="0" w:color="auto"/>
            </w:tcBorders>
          </w:tcPr>
          <w:p w:rsidR="008A3C74" w:rsidRPr="0091253E" w:rsidRDefault="008A3C74" w:rsidP="00B774AD">
            <w:r w:rsidRPr="0091253E">
              <w:t>ZADATAK/CI ZA UČENIKA/E</w:t>
            </w:r>
          </w:p>
          <w:p w:rsidR="008A3C74" w:rsidRPr="0091253E" w:rsidRDefault="008A3C74" w:rsidP="00B774AD"/>
          <w:p w:rsidR="008A3C74" w:rsidRPr="0091253E" w:rsidRDefault="008A3C74" w:rsidP="00B774AD"/>
          <w:p w:rsidR="008A3C74" w:rsidRPr="0091253E" w:rsidRDefault="008A3C74" w:rsidP="00B774AD"/>
        </w:tc>
        <w:tc>
          <w:tcPr>
            <w:tcW w:w="5488" w:type="dxa"/>
            <w:tcBorders>
              <w:top w:val="single" w:sz="4" w:space="0" w:color="auto"/>
              <w:left w:val="single" w:sz="4" w:space="0" w:color="auto"/>
              <w:bottom w:val="single" w:sz="4" w:space="0" w:color="auto"/>
              <w:right w:val="single" w:sz="4" w:space="0" w:color="auto"/>
            </w:tcBorders>
          </w:tcPr>
          <w:p w:rsidR="008A3C74" w:rsidRPr="0091253E" w:rsidRDefault="008A3C74" w:rsidP="00795F05"/>
          <w:p w:rsidR="008A3C74" w:rsidRPr="0091253E" w:rsidRDefault="008A3C74" w:rsidP="00795F05">
            <w:r w:rsidRPr="0091253E">
              <w:t>Učenici su podijeljeni u skupine te svaka skupina dobiva određeni zadatak – vezan uz znamenitosti našega grada</w:t>
            </w:r>
          </w:p>
        </w:tc>
      </w:tr>
      <w:tr w:rsidR="008A3C74" w:rsidRPr="0091253E" w:rsidTr="00E343A1">
        <w:trPr>
          <w:jc w:val="center"/>
        </w:trPr>
        <w:tc>
          <w:tcPr>
            <w:tcW w:w="3976" w:type="dxa"/>
            <w:gridSpan w:val="2"/>
            <w:tcBorders>
              <w:top w:val="single" w:sz="4" w:space="0" w:color="auto"/>
              <w:left w:val="single" w:sz="4" w:space="0" w:color="auto"/>
              <w:bottom w:val="single" w:sz="4" w:space="0" w:color="auto"/>
              <w:right w:val="single" w:sz="4" w:space="0" w:color="auto"/>
            </w:tcBorders>
          </w:tcPr>
          <w:p w:rsidR="008A3C74" w:rsidRPr="0091253E" w:rsidRDefault="008A3C74" w:rsidP="00B774AD">
            <w:r w:rsidRPr="0091253E">
              <w:t>CILJANA GRUPA</w:t>
            </w:r>
          </w:p>
        </w:tc>
        <w:tc>
          <w:tcPr>
            <w:tcW w:w="5488" w:type="dxa"/>
            <w:tcBorders>
              <w:top w:val="single" w:sz="4" w:space="0" w:color="auto"/>
              <w:left w:val="single" w:sz="4" w:space="0" w:color="auto"/>
              <w:bottom w:val="single" w:sz="4" w:space="0" w:color="auto"/>
              <w:right w:val="single" w:sz="4" w:space="0" w:color="auto"/>
            </w:tcBorders>
          </w:tcPr>
          <w:p w:rsidR="008A3C74" w:rsidRPr="0091253E" w:rsidRDefault="008A3C74" w:rsidP="00795F05">
            <w:r w:rsidRPr="0091253E">
              <w:t>5. a,b,c,d</w:t>
            </w:r>
          </w:p>
        </w:tc>
      </w:tr>
      <w:tr w:rsidR="008A3C74" w:rsidRPr="0091253E" w:rsidTr="00E343A1">
        <w:trPr>
          <w:trHeight w:val="380"/>
          <w:jc w:val="center"/>
        </w:trPr>
        <w:tc>
          <w:tcPr>
            <w:tcW w:w="2265" w:type="dxa"/>
            <w:vMerge w:val="restart"/>
            <w:tcBorders>
              <w:top w:val="single" w:sz="4" w:space="0" w:color="auto"/>
              <w:left w:val="single" w:sz="4" w:space="0" w:color="auto"/>
              <w:bottom w:val="single" w:sz="4" w:space="0" w:color="auto"/>
              <w:right w:val="single" w:sz="4" w:space="0" w:color="auto"/>
            </w:tcBorders>
          </w:tcPr>
          <w:p w:rsidR="008A3C74" w:rsidRPr="0091253E" w:rsidRDefault="008A3C74" w:rsidP="00B774AD">
            <w:r w:rsidRPr="0091253E">
              <w:t>NAČIN PROVEDBE</w:t>
            </w:r>
          </w:p>
          <w:p w:rsidR="008A3C74" w:rsidRPr="0091253E" w:rsidRDefault="008A3C74" w:rsidP="00B774AD"/>
          <w:p w:rsidR="008A3C74" w:rsidRPr="0091253E" w:rsidRDefault="008A3C74" w:rsidP="00B774AD"/>
          <w:p w:rsidR="008A3C74" w:rsidRPr="0091253E" w:rsidRDefault="008A3C74" w:rsidP="00B774AD"/>
        </w:tc>
        <w:tc>
          <w:tcPr>
            <w:tcW w:w="1711" w:type="dxa"/>
            <w:tcBorders>
              <w:top w:val="single" w:sz="4" w:space="0" w:color="auto"/>
              <w:left w:val="single" w:sz="4" w:space="0" w:color="auto"/>
              <w:bottom w:val="single" w:sz="4" w:space="0" w:color="auto"/>
              <w:right w:val="single" w:sz="4" w:space="0" w:color="auto"/>
            </w:tcBorders>
          </w:tcPr>
          <w:p w:rsidR="008A3C74" w:rsidRPr="0091253E" w:rsidRDefault="008A3C74" w:rsidP="00B774AD">
            <w:r w:rsidRPr="0091253E">
              <w:t>MODEL</w:t>
            </w:r>
          </w:p>
          <w:p w:rsidR="008A3C74" w:rsidRPr="0091253E" w:rsidRDefault="008A3C74" w:rsidP="00B774AD"/>
        </w:tc>
        <w:tc>
          <w:tcPr>
            <w:tcW w:w="5488" w:type="dxa"/>
            <w:tcBorders>
              <w:top w:val="single" w:sz="4" w:space="0" w:color="auto"/>
              <w:left w:val="single" w:sz="4" w:space="0" w:color="auto"/>
              <w:bottom w:val="single" w:sz="4" w:space="0" w:color="auto"/>
              <w:right w:val="single" w:sz="4" w:space="0" w:color="auto"/>
            </w:tcBorders>
          </w:tcPr>
          <w:p w:rsidR="008A3C74" w:rsidRPr="0091253E" w:rsidRDefault="008A3C74" w:rsidP="00795F05"/>
          <w:p w:rsidR="008A3C74" w:rsidRPr="0091253E" w:rsidRDefault="008A3C74" w:rsidP="00795F05">
            <w:pPr>
              <w:rPr>
                <w:b/>
                <w:bCs/>
              </w:rPr>
            </w:pPr>
            <w:r w:rsidRPr="0091253E">
              <w:rPr>
                <w:b/>
                <w:bCs/>
              </w:rPr>
              <w:t>Sat razrednika</w:t>
            </w:r>
          </w:p>
        </w:tc>
      </w:tr>
      <w:tr w:rsidR="008A3C74" w:rsidRPr="0091253E" w:rsidTr="00E343A1">
        <w:trPr>
          <w:trHeight w:val="691"/>
          <w:jc w:val="center"/>
        </w:trPr>
        <w:tc>
          <w:tcPr>
            <w:tcW w:w="2265" w:type="dxa"/>
            <w:vMerge/>
            <w:tcBorders>
              <w:top w:val="single" w:sz="4" w:space="0" w:color="auto"/>
              <w:left w:val="single" w:sz="4" w:space="0" w:color="auto"/>
              <w:bottom w:val="single" w:sz="4" w:space="0" w:color="auto"/>
              <w:right w:val="single" w:sz="4" w:space="0" w:color="auto"/>
            </w:tcBorders>
          </w:tcPr>
          <w:p w:rsidR="008A3C74" w:rsidRPr="0091253E" w:rsidRDefault="008A3C74" w:rsidP="00B774AD"/>
        </w:tc>
        <w:tc>
          <w:tcPr>
            <w:tcW w:w="1711" w:type="dxa"/>
            <w:tcBorders>
              <w:top w:val="single" w:sz="4" w:space="0" w:color="auto"/>
              <w:left w:val="single" w:sz="4" w:space="0" w:color="auto"/>
              <w:bottom w:val="single" w:sz="4" w:space="0" w:color="auto"/>
              <w:right w:val="single" w:sz="4" w:space="0" w:color="auto"/>
            </w:tcBorders>
          </w:tcPr>
          <w:p w:rsidR="008A3C74" w:rsidRPr="0091253E" w:rsidRDefault="008A3C74" w:rsidP="00B774AD">
            <w:r w:rsidRPr="0091253E">
              <w:t>METODE I OBLICI RADA</w:t>
            </w:r>
          </w:p>
        </w:tc>
        <w:tc>
          <w:tcPr>
            <w:tcW w:w="5488" w:type="dxa"/>
            <w:tcBorders>
              <w:top w:val="single" w:sz="4" w:space="0" w:color="auto"/>
              <w:left w:val="single" w:sz="4" w:space="0" w:color="auto"/>
              <w:bottom w:val="single" w:sz="4" w:space="0" w:color="auto"/>
              <w:right w:val="single" w:sz="4" w:space="0" w:color="auto"/>
            </w:tcBorders>
          </w:tcPr>
          <w:p w:rsidR="008A3C74" w:rsidRPr="0091253E" w:rsidRDefault="008A3C74" w:rsidP="00795F05">
            <w:r w:rsidRPr="0091253E">
              <w:t>U grupnom obliku rada učenik identificira problem, pronalazi i obrađuje podatke, traži i predlaže rješenje, priprema izvještaj i prezentira</w:t>
            </w:r>
          </w:p>
        </w:tc>
      </w:tr>
      <w:tr w:rsidR="008A3C74" w:rsidRPr="0091253E" w:rsidTr="00E343A1">
        <w:trPr>
          <w:trHeight w:val="644"/>
          <w:jc w:val="center"/>
        </w:trPr>
        <w:tc>
          <w:tcPr>
            <w:tcW w:w="3976" w:type="dxa"/>
            <w:gridSpan w:val="2"/>
            <w:tcBorders>
              <w:top w:val="single" w:sz="4" w:space="0" w:color="auto"/>
              <w:left w:val="single" w:sz="4" w:space="0" w:color="auto"/>
              <w:bottom w:val="single" w:sz="4" w:space="0" w:color="auto"/>
              <w:right w:val="single" w:sz="4" w:space="0" w:color="auto"/>
            </w:tcBorders>
          </w:tcPr>
          <w:p w:rsidR="008A3C74" w:rsidRPr="0091253E" w:rsidRDefault="008A3C74" w:rsidP="00B774AD">
            <w:r w:rsidRPr="0091253E">
              <w:t>RESURSI</w:t>
            </w:r>
          </w:p>
        </w:tc>
        <w:tc>
          <w:tcPr>
            <w:tcW w:w="5488" w:type="dxa"/>
            <w:tcBorders>
              <w:top w:val="single" w:sz="4" w:space="0" w:color="auto"/>
              <w:left w:val="single" w:sz="4" w:space="0" w:color="auto"/>
              <w:bottom w:val="single" w:sz="4" w:space="0" w:color="auto"/>
              <w:right w:val="single" w:sz="4" w:space="0" w:color="auto"/>
            </w:tcBorders>
          </w:tcPr>
          <w:p w:rsidR="008A3C74" w:rsidRPr="0091253E" w:rsidRDefault="008A3C74" w:rsidP="00795F05">
            <w:r w:rsidRPr="0091253E">
              <w:t>Materijali koje je pripremio razrednik, hamer papir, flomasteri, papir u boji</w:t>
            </w:r>
          </w:p>
        </w:tc>
      </w:tr>
      <w:tr w:rsidR="008A3C74" w:rsidRPr="0091253E" w:rsidTr="00E343A1">
        <w:trPr>
          <w:trHeight w:val="644"/>
          <w:jc w:val="center"/>
        </w:trPr>
        <w:tc>
          <w:tcPr>
            <w:tcW w:w="3976" w:type="dxa"/>
            <w:gridSpan w:val="2"/>
            <w:tcBorders>
              <w:top w:val="single" w:sz="4" w:space="0" w:color="auto"/>
              <w:left w:val="single" w:sz="4" w:space="0" w:color="auto"/>
              <w:bottom w:val="single" w:sz="4" w:space="0" w:color="auto"/>
              <w:right w:val="single" w:sz="4" w:space="0" w:color="auto"/>
            </w:tcBorders>
          </w:tcPr>
          <w:p w:rsidR="008A3C74" w:rsidRPr="0091253E" w:rsidRDefault="008A3C74" w:rsidP="00B774AD">
            <w:r w:rsidRPr="0091253E">
              <w:t>VREMENIK</w:t>
            </w:r>
          </w:p>
        </w:tc>
        <w:tc>
          <w:tcPr>
            <w:tcW w:w="5488" w:type="dxa"/>
            <w:tcBorders>
              <w:top w:val="single" w:sz="4" w:space="0" w:color="auto"/>
              <w:left w:val="single" w:sz="4" w:space="0" w:color="auto"/>
              <w:bottom w:val="single" w:sz="4" w:space="0" w:color="auto"/>
              <w:right w:val="single" w:sz="4" w:space="0" w:color="auto"/>
            </w:tcBorders>
          </w:tcPr>
          <w:p w:rsidR="008A3C74" w:rsidRPr="0091253E" w:rsidRDefault="008A3C74" w:rsidP="00795F05">
            <w:r w:rsidRPr="0091253E">
              <w:t>Studeni 2016. godine</w:t>
            </w:r>
          </w:p>
        </w:tc>
      </w:tr>
      <w:tr w:rsidR="008A3C74" w:rsidRPr="0091253E" w:rsidTr="00E343A1">
        <w:trPr>
          <w:trHeight w:val="481"/>
          <w:jc w:val="center"/>
        </w:trPr>
        <w:tc>
          <w:tcPr>
            <w:tcW w:w="3976" w:type="dxa"/>
            <w:gridSpan w:val="2"/>
            <w:tcBorders>
              <w:top w:val="single" w:sz="4" w:space="0" w:color="auto"/>
              <w:left w:val="single" w:sz="4" w:space="0" w:color="auto"/>
              <w:bottom w:val="single" w:sz="4" w:space="0" w:color="auto"/>
              <w:right w:val="single" w:sz="4" w:space="0" w:color="auto"/>
            </w:tcBorders>
          </w:tcPr>
          <w:p w:rsidR="008A3C74" w:rsidRPr="0091253E" w:rsidRDefault="008A3C74" w:rsidP="00B774AD">
            <w:r w:rsidRPr="0091253E">
              <w:t>TROŠKOVNIK</w:t>
            </w:r>
          </w:p>
        </w:tc>
        <w:tc>
          <w:tcPr>
            <w:tcW w:w="5488" w:type="dxa"/>
            <w:tcBorders>
              <w:top w:val="single" w:sz="4" w:space="0" w:color="auto"/>
              <w:left w:val="single" w:sz="4" w:space="0" w:color="auto"/>
              <w:bottom w:val="single" w:sz="4" w:space="0" w:color="auto"/>
              <w:right w:val="single" w:sz="4" w:space="0" w:color="auto"/>
            </w:tcBorders>
          </w:tcPr>
          <w:p w:rsidR="008A3C74" w:rsidRPr="0091253E" w:rsidRDefault="008A3C74" w:rsidP="00795F05">
            <w:r w:rsidRPr="0091253E">
              <w:t>-</w:t>
            </w:r>
          </w:p>
        </w:tc>
      </w:tr>
      <w:tr w:rsidR="008A3C74" w:rsidRPr="0091253E" w:rsidTr="00E343A1">
        <w:trPr>
          <w:trHeight w:val="644"/>
          <w:jc w:val="center"/>
        </w:trPr>
        <w:tc>
          <w:tcPr>
            <w:tcW w:w="3976" w:type="dxa"/>
            <w:gridSpan w:val="2"/>
            <w:tcBorders>
              <w:top w:val="single" w:sz="4" w:space="0" w:color="auto"/>
              <w:left w:val="single" w:sz="4" w:space="0" w:color="auto"/>
              <w:bottom w:val="single" w:sz="4" w:space="0" w:color="auto"/>
              <w:right w:val="single" w:sz="4" w:space="0" w:color="auto"/>
            </w:tcBorders>
          </w:tcPr>
          <w:p w:rsidR="008A3C74" w:rsidRPr="0091253E" w:rsidRDefault="008A3C74" w:rsidP="00B774AD">
            <w:r w:rsidRPr="0091253E">
              <w:t>NOSITELJ/I</w:t>
            </w:r>
          </w:p>
          <w:p w:rsidR="008A3C74" w:rsidRPr="0091253E" w:rsidRDefault="008A3C74" w:rsidP="00B774AD"/>
        </w:tc>
        <w:tc>
          <w:tcPr>
            <w:tcW w:w="5488" w:type="dxa"/>
            <w:tcBorders>
              <w:top w:val="single" w:sz="4" w:space="0" w:color="auto"/>
              <w:left w:val="single" w:sz="4" w:space="0" w:color="auto"/>
              <w:bottom w:val="single" w:sz="4" w:space="0" w:color="auto"/>
              <w:right w:val="single" w:sz="4" w:space="0" w:color="auto"/>
            </w:tcBorders>
          </w:tcPr>
          <w:p w:rsidR="008A3C74" w:rsidRPr="0091253E" w:rsidRDefault="008A3C74" w:rsidP="00795F05">
            <w:r w:rsidRPr="0091253E">
              <w:t>Nataša Šego, Mira Tokić, Jasmina Munćan, Marija Tokić</w:t>
            </w:r>
          </w:p>
        </w:tc>
      </w:tr>
    </w:tbl>
    <w:p w:rsidR="00EF25F1" w:rsidRPr="0091253E" w:rsidRDefault="00EF25F1" w:rsidP="00B774AD"/>
    <w:p w:rsidR="00EF25F1" w:rsidRPr="0091253E" w:rsidRDefault="00EF25F1" w:rsidP="00B774AD"/>
    <w:p w:rsidR="00EF25F1" w:rsidRPr="0091253E" w:rsidRDefault="00EF25F1" w:rsidP="00B774AD"/>
    <w:p w:rsidR="00EF25F1" w:rsidRPr="0091253E" w:rsidRDefault="00EF25F1" w:rsidP="00B774AD"/>
    <w:p w:rsidR="00EF25F1" w:rsidRPr="0091253E" w:rsidRDefault="00EF25F1" w:rsidP="00B774AD"/>
    <w:p w:rsidR="00EF25F1" w:rsidRPr="0091253E" w:rsidRDefault="00EF25F1" w:rsidP="00B774AD"/>
    <w:p w:rsidR="008A3C74" w:rsidRPr="0091253E" w:rsidRDefault="008A3C74" w:rsidP="00B774AD"/>
    <w:p w:rsidR="008A3C74" w:rsidRPr="0091253E" w:rsidRDefault="008A3C74" w:rsidP="00B774AD"/>
    <w:p w:rsidR="008A3C74" w:rsidRPr="0091253E" w:rsidRDefault="008A3C74" w:rsidP="00B774AD"/>
    <w:p w:rsidR="008A3C74" w:rsidRPr="0091253E" w:rsidRDefault="008A3C74" w:rsidP="00B774AD"/>
    <w:p w:rsidR="008A3C74" w:rsidRPr="0091253E" w:rsidRDefault="008A3C74" w:rsidP="00B774AD"/>
    <w:p w:rsidR="008A3C74" w:rsidRPr="0091253E" w:rsidRDefault="008A3C74" w:rsidP="00B774AD"/>
    <w:p w:rsidR="008A3C74" w:rsidRPr="0091253E" w:rsidRDefault="008A3C74" w:rsidP="00B774AD"/>
    <w:p w:rsidR="00EF25F1" w:rsidRPr="0091253E" w:rsidRDefault="00EF25F1" w:rsidP="00B774AD"/>
    <w:p w:rsidR="00EF25F1" w:rsidRPr="0091253E" w:rsidRDefault="00EF25F1" w:rsidP="00B774AD"/>
    <w:p w:rsidR="00EF25F1" w:rsidRDefault="00EF25F1" w:rsidP="00B774AD"/>
    <w:p w:rsidR="006A32CF" w:rsidRPr="0091253E" w:rsidRDefault="006A32CF" w:rsidP="00B774AD"/>
    <w:p w:rsidR="00EF25F1" w:rsidRPr="0091253E" w:rsidRDefault="00EF25F1" w:rsidP="00B774AD"/>
    <w:tbl>
      <w:tblPr>
        <w:tblW w:w="9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1860"/>
        <w:gridCol w:w="5590"/>
      </w:tblGrid>
      <w:tr w:rsidR="008A3C74" w:rsidRPr="0091253E" w:rsidTr="00795F05">
        <w:trPr>
          <w:trHeight w:val="545"/>
          <w:jc w:val="center"/>
        </w:trPr>
        <w:tc>
          <w:tcPr>
            <w:tcW w:w="3951" w:type="dxa"/>
            <w:gridSpan w:val="2"/>
          </w:tcPr>
          <w:p w:rsidR="008A3C74" w:rsidRPr="0091253E" w:rsidRDefault="008A3C74" w:rsidP="00795F05">
            <w:r w:rsidRPr="0091253E">
              <w:lastRenderedPageBreak/>
              <w:t>NASTAVNA TEMA/JEDINICA</w:t>
            </w:r>
          </w:p>
          <w:p w:rsidR="008A3C74" w:rsidRPr="0091253E" w:rsidRDefault="008A3C74" w:rsidP="00795F05">
            <w:r w:rsidRPr="0091253E">
              <w:t>DIMENZIJA</w:t>
            </w:r>
          </w:p>
        </w:tc>
        <w:tc>
          <w:tcPr>
            <w:tcW w:w="5590" w:type="dxa"/>
          </w:tcPr>
          <w:p w:rsidR="008A3C74" w:rsidRPr="0091253E" w:rsidRDefault="008A3C74" w:rsidP="00795F05">
            <w:r w:rsidRPr="0091253E">
              <w:t>Blagdani Božić</w:t>
            </w:r>
          </w:p>
          <w:p w:rsidR="008A3C74" w:rsidRPr="0091253E" w:rsidRDefault="008A3C74" w:rsidP="00795F05">
            <w:r w:rsidRPr="0091253E">
              <w:t>Međukulturna dimenzija</w:t>
            </w:r>
          </w:p>
        </w:tc>
      </w:tr>
      <w:tr w:rsidR="008A3C74" w:rsidRPr="0091253E" w:rsidTr="00795F05">
        <w:trPr>
          <w:trHeight w:val="545"/>
          <w:jc w:val="center"/>
        </w:trPr>
        <w:tc>
          <w:tcPr>
            <w:tcW w:w="3951" w:type="dxa"/>
            <w:gridSpan w:val="2"/>
          </w:tcPr>
          <w:p w:rsidR="008A3C74" w:rsidRPr="0091253E" w:rsidRDefault="008A3C74" w:rsidP="00795F05">
            <w:r w:rsidRPr="0091253E">
              <w:t>CILJ</w:t>
            </w:r>
          </w:p>
        </w:tc>
        <w:tc>
          <w:tcPr>
            <w:tcW w:w="5590" w:type="dxa"/>
          </w:tcPr>
          <w:p w:rsidR="008A3C74" w:rsidRPr="0091253E" w:rsidRDefault="008A3C74" w:rsidP="00795F05">
            <w:r w:rsidRPr="0091253E">
              <w:t xml:space="preserve">Učenici će naučiti običaje vezane uz slavljenje Božića e </w:t>
            </w:r>
            <w:proofErr w:type="spellStart"/>
            <w:r w:rsidRPr="0091253E">
              <w:t>eng</w:t>
            </w:r>
            <w:proofErr w:type="spellEnd"/>
            <w:r w:rsidRPr="0091253E">
              <w:t>. Govornom području</w:t>
            </w:r>
          </w:p>
        </w:tc>
      </w:tr>
      <w:tr w:rsidR="008A3C74" w:rsidRPr="0091253E" w:rsidTr="00795F05">
        <w:trPr>
          <w:trHeight w:val="545"/>
          <w:jc w:val="center"/>
        </w:trPr>
        <w:tc>
          <w:tcPr>
            <w:tcW w:w="3951" w:type="dxa"/>
            <w:gridSpan w:val="2"/>
          </w:tcPr>
          <w:p w:rsidR="008A3C74" w:rsidRPr="0091253E" w:rsidRDefault="008A3C74" w:rsidP="00795F05">
            <w:r w:rsidRPr="0091253E">
              <w:t>ISHODI</w:t>
            </w:r>
          </w:p>
        </w:tc>
        <w:tc>
          <w:tcPr>
            <w:tcW w:w="5590" w:type="dxa"/>
          </w:tcPr>
          <w:p w:rsidR="008A3C74" w:rsidRPr="0091253E" w:rsidRDefault="008A3C74" w:rsidP="00795F05">
            <w:r w:rsidRPr="0091253E">
              <w:t xml:space="preserve">Učenici navode običaje slavljenja Božića u RH te ih uspoređuju sa običajima slavljenja Božića u </w:t>
            </w:r>
            <w:r w:rsidR="003606C2" w:rsidRPr="0091253E">
              <w:t>engleskom</w:t>
            </w:r>
            <w:r w:rsidRPr="0091253E">
              <w:t xml:space="preserve"> govornom području</w:t>
            </w:r>
          </w:p>
        </w:tc>
      </w:tr>
      <w:tr w:rsidR="008A3C74" w:rsidRPr="0091253E" w:rsidTr="00795F05">
        <w:trPr>
          <w:trHeight w:val="1372"/>
          <w:jc w:val="center"/>
        </w:trPr>
        <w:tc>
          <w:tcPr>
            <w:tcW w:w="3951" w:type="dxa"/>
            <w:gridSpan w:val="2"/>
          </w:tcPr>
          <w:p w:rsidR="008A3C74" w:rsidRPr="0091253E" w:rsidRDefault="008A3C74" w:rsidP="00795F05">
            <w:r w:rsidRPr="0091253E">
              <w:t>KRATKI OPIS AKTIVNOSTI</w:t>
            </w:r>
          </w:p>
        </w:tc>
        <w:tc>
          <w:tcPr>
            <w:tcW w:w="5590" w:type="dxa"/>
          </w:tcPr>
          <w:p w:rsidR="008A3C74" w:rsidRPr="0091253E" w:rsidRDefault="008A3C74" w:rsidP="00795F05">
            <w:r w:rsidRPr="0091253E">
              <w:t xml:space="preserve">Razgovaram s učenicima o običajima slavljenja Božića u njihovim domovima i obitelji, što im se najviše sviđa u kojim aktivnostima rado sudjeluju i slično. Kroz rad na tekstu upoznajem učenike s običajima slavljenja Božića u </w:t>
            </w:r>
            <w:proofErr w:type="spellStart"/>
            <w:r w:rsidRPr="0091253E">
              <w:t>eng</w:t>
            </w:r>
            <w:proofErr w:type="spellEnd"/>
            <w:r w:rsidRPr="0091253E">
              <w:t xml:space="preserve">. govornom području. U drugom dijelu sata izrađujemo </w:t>
            </w:r>
            <w:r w:rsidR="003606C2" w:rsidRPr="0091253E">
              <w:t>Božićne</w:t>
            </w:r>
            <w:r w:rsidRPr="0091253E">
              <w:t xml:space="preserve"> čestitke, ukrase i postavljamo ih na borić, te degustiramo </w:t>
            </w:r>
            <w:r w:rsidR="003606C2" w:rsidRPr="0091253E">
              <w:t>Božićne</w:t>
            </w:r>
            <w:r w:rsidRPr="0091253E">
              <w:t xml:space="preserve"> kolačiće. Također slušamo i pjevamo </w:t>
            </w:r>
            <w:proofErr w:type="spellStart"/>
            <w:r w:rsidRPr="0091253E">
              <w:t>Christmas</w:t>
            </w:r>
            <w:proofErr w:type="spellEnd"/>
            <w:r w:rsidRPr="0091253E">
              <w:t xml:space="preserve"> </w:t>
            </w:r>
            <w:proofErr w:type="spellStart"/>
            <w:r w:rsidRPr="0091253E">
              <w:t>carols</w:t>
            </w:r>
            <w:proofErr w:type="spellEnd"/>
            <w:r w:rsidRPr="0091253E">
              <w:t>.</w:t>
            </w:r>
          </w:p>
        </w:tc>
      </w:tr>
      <w:tr w:rsidR="008A3C74" w:rsidRPr="0091253E" w:rsidTr="00795F05">
        <w:trPr>
          <w:trHeight w:val="545"/>
          <w:jc w:val="center"/>
        </w:trPr>
        <w:tc>
          <w:tcPr>
            <w:tcW w:w="3951" w:type="dxa"/>
            <w:gridSpan w:val="2"/>
          </w:tcPr>
          <w:p w:rsidR="008A3C74" w:rsidRPr="0091253E" w:rsidRDefault="008A3C74" w:rsidP="00795F05">
            <w:r w:rsidRPr="0091253E">
              <w:t>ZADATAK/CI ZA UČENIKA/E</w:t>
            </w:r>
          </w:p>
        </w:tc>
        <w:tc>
          <w:tcPr>
            <w:tcW w:w="5590" w:type="dxa"/>
          </w:tcPr>
          <w:p w:rsidR="008A3C74" w:rsidRPr="0091253E" w:rsidRDefault="008A3C74" w:rsidP="00795F05">
            <w:r w:rsidRPr="0091253E">
              <w:t xml:space="preserve">Aktivno sudjelovati u razgovoru tijekom sata. Čitati tekst, odgovarati na pitanja, izraditi čestitku i ukras, donijeti kolačiće, pjevati </w:t>
            </w:r>
            <w:proofErr w:type="spellStart"/>
            <w:r w:rsidRPr="0091253E">
              <w:t>Christmas</w:t>
            </w:r>
            <w:proofErr w:type="spellEnd"/>
            <w:r w:rsidRPr="0091253E">
              <w:t xml:space="preserve"> </w:t>
            </w:r>
            <w:proofErr w:type="spellStart"/>
            <w:r w:rsidRPr="0091253E">
              <w:t>carols</w:t>
            </w:r>
            <w:proofErr w:type="spellEnd"/>
            <w:r w:rsidRPr="0091253E">
              <w:t>.</w:t>
            </w:r>
          </w:p>
        </w:tc>
      </w:tr>
      <w:tr w:rsidR="008A3C74" w:rsidRPr="0091253E" w:rsidTr="00795F05">
        <w:trPr>
          <w:trHeight w:val="545"/>
          <w:jc w:val="center"/>
        </w:trPr>
        <w:tc>
          <w:tcPr>
            <w:tcW w:w="3951" w:type="dxa"/>
            <w:gridSpan w:val="2"/>
          </w:tcPr>
          <w:p w:rsidR="008A3C74" w:rsidRPr="0091253E" w:rsidRDefault="008A3C74" w:rsidP="00795F05">
            <w:r w:rsidRPr="0091253E">
              <w:t>CILJANA GRUPA</w:t>
            </w:r>
          </w:p>
        </w:tc>
        <w:tc>
          <w:tcPr>
            <w:tcW w:w="5590" w:type="dxa"/>
          </w:tcPr>
          <w:p w:rsidR="008A3C74" w:rsidRPr="0091253E" w:rsidRDefault="008A3C74" w:rsidP="00795F05">
            <w:r w:rsidRPr="0091253E">
              <w:t>5. razredi</w:t>
            </w:r>
          </w:p>
        </w:tc>
      </w:tr>
      <w:tr w:rsidR="008A3C74" w:rsidRPr="0091253E" w:rsidTr="00795F05">
        <w:trPr>
          <w:trHeight w:val="265"/>
          <w:jc w:val="center"/>
        </w:trPr>
        <w:tc>
          <w:tcPr>
            <w:tcW w:w="2091" w:type="dxa"/>
            <w:vMerge w:val="restart"/>
          </w:tcPr>
          <w:p w:rsidR="008A3C74" w:rsidRPr="0091253E" w:rsidRDefault="008A3C74" w:rsidP="00795F05">
            <w:r w:rsidRPr="0091253E">
              <w:t>NAČIN PROVEDBE</w:t>
            </w:r>
          </w:p>
        </w:tc>
        <w:tc>
          <w:tcPr>
            <w:tcW w:w="1860" w:type="dxa"/>
          </w:tcPr>
          <w:p w:rsidR="008A3C74" w:rsidRPr="0091253E" w:rsidRDefault="008A3C74" w:rsidP="00795F05">
            <w:r w:rsidRPr="0091253E">
              <w:t>MODEL</w:t>
            </w:r>
          </w:p>
          <w:p w:rsidR="008A3C74" w:rsidRPr="0091253E" w:rsidRDefault="008A3C74" w:rsidP="00795F05"/>
        </w:tc>
        <w:tc>
          <w:tcPr>
            <w:tcW w:w="5590" w:type="dxa"/>
          </w:tcPr>
          <w:p w:rsidR="008A3C74" w:rsidRPr="0091253E" w:rsidRDefault="008A3C74" w:rsidP="00795F05">
            <w:r w:rsidRPr="0091253E">
              <w:t>Međupredmetno – engleski jezik</w:t>
            </w:r>
          </w:p>
        </w:tc>
      </w:tr>
      <w:tr w:rsidR="008A3C74" w:rsidRPr="0091253E" w:rsidTr="00795F05">
        <w:trPr>
          <w:trHeight w:val="545"/>
          <w:jc w:val="center"/>
        </w:trPr>
        <w:tc>
          <w:tcPr>
            <w:tcW w:w="2091" w:type="dxa"/>
            <w:vMerge/>
          </w:tcPr>
          <w:p w:rsidR="008A3C74" w:rsidRPr="0091253E" w:rsidRDefault="008A3C74" w:rsidP="00795F05"/>
        </w:tc>
        <w:tc>
          <w:tcPr>
            <w:tcW w:w="1860" w:type="dxa"/>
          </w:tcPr>
          <w:p w:rsidR="008A3C74" w:rsidRPr="0091253E" w:rsidRDefault="008A3C74" w:rsidP="00795F05">
            <w:r w:rsidRPr="0091253E">
              <w:t>METODE I OBLICI RADA</w:t>
            </w:r>
          </w:p>
        </w:tc>
        <w:tc>
          <w:tcPr>
            <w:tcW w:w="5590" w:type="dxa"/>
          </w:tcPr>
          <w:p w:rsidR="008A3C74" w:rsidRPr="0091253E" w:rsidRDefault="008A3C74" w:rsidP="00795F05">
            <w:r w:rsidRPr="0091253E">
              <w:t xml:space="preserve">Razgovor, slušanje, pjevanje, rad na tekstu, izrada </w:t>
            </w:r>
            <w:r w:rsidR="003606C2" w:rsidRPr="0091253E">
              <w:t>čestitki</w:t>
            </w:r>
            <w:r w:rsidRPr="0091253E">
              <w:t>, ukrasa</w:t>
            </w:r>
          </w:p>
          <w:p w:rsidR="008A3C74" w:rsidRPr="0091253E" w:rsidRDefault="008A3C74" w:rsidP="00795F05">
            <w:r w:rsidRPr="0091253E">
              <w:t>Frontalni, grupni rad</w:t>
            </w:r>
          </w:p>
        </w:tc>
      </w:tr>
      <w:tr w:rsidR="008A3C74" w:rsidRPr="0091253E" w:rsidTr="00795F05">
        <w:trPr>
          <w:trHeight w:val="605"/>
          <w:jc w:val="center"/>
        </w:trPr>
        <w:tc>
          <w:tcPr>
            <w:tcW w:w="3951" w:type="dxa"/>
            <w:gridSpan w:val="2"/>
          </w:tcPr>
          <w:p w:rsidR="008A3C74" w:rsidRPr="0091253E" w:rsidRDefault="008A3C74" w:rsidP="00795F05">
            <w:r w:rsidRPr="0091253E">
              <w:t>RESURSI</w:t>
            </w:r>
          </w:p>
        </w:tc>
        <w:tc>
          <w:tcPr>
            <w:tcW w:w="5590" w:type="dxa"/>
          </w:tcPr>
          <w:p w:rsidR="008A3C74" w:rsidRPr="0091253E" w:rsidRDefault="008A3C74" w:rsidP="00795F05">
            <w:r w:rsidRPr="0091253E">
              <w:t xml:space="preserve">Udžbenik </w:t>
            </w:r>
            <w:proofErr w:type="spellStart"/>
            <w:r w:rsidRPr="0091253E">
              <w:t>Dip</w:t>
            </w:r>
            <w:proofErr w:type="spellEnd"/>
            <w:r w:rsidRPr="0091253E">
              <w:t xml:space="preserve"> </w:t>
            </w:r>
            <w:proofErr w:type="spellStart"/>
            <w:r w:rsidRPr="0091253E">
              <w:t>in</w:t>
            </w:r>
            <w:proofErr w:type="spellEnd"/>
            <w:r w:rsidRPr="0091253E">
              <w:t xml:space="preserve"> 5, bilježnica, audio cd, cd </w:t>
            </w:r>
            <w:proofErr w:type="spellStart"/>
            <w:r w:rsidRPr="0091253E">
              <w:t>player</w:t>
            </w:r>
            <w:proofErr w:type="spellEnd"/>
            <w:r w:rsidRPr="0091253E">
              <w:t>, kartoni u boji, flomasteri, kolaž, ljepilo, škarice</w:t>
            </w:r>
          </w:p>
        </w:tc>
      </w:tr>
      <w:tr w:rsidR="008A3C74" w:rsidRPr="0091253E" w:rsidTr="00795F05">
        <w:trPr>
          <w:trHeight w:val="605"/>
          <w:jc w:val="center"/>
        </w:trPr>
        <w:tc>
          <w:tcPr>
            <w:tcW w:w="3951" w:type="dxa"/>
            <w:gridSpan w:val="2"/>
          </w:tcPr>
          <w:p w:rsidR="008A3C74" w:rsidRPr="0091253E" w:rsidRDefault="008A3C74" w:rsidP="00795F05">
            <w:r w:rsidRPr="0091253E">
              <w:t>VREMENIK</w:t>
            </w:r>
          </w:p>
          <w:p w:rsidR="008A3C74" w:rsidRPr="0091253E" w:rsidRDefault="008A3C74" w:rsidP="00795F05"/>
        </w:tc>
        <w:tc>
          <w:tcPr>
            <w:tcW w:w="5590" w:type="dxa"/>
          </w:tcPr>
          <w:p w:rsidR="008A3C74" w:rsidRPr="0091253E" w:rsidRDefault="008A3C74" w:rsidP="00795F05">
            <w:r w:rsidRPr="0091253E">
              <w:t>Prosinac, 2016.</w:t>
            </w:r>
          </w:p>
        </w:tc>
      </w:tr>
      <w:tr w:rsidR="008A3C74" w:rsidRPr="0091253E" w:rsidTr="00795F05">
        <w:trPr>
          <w:trHeight w:val="605"/>
          <w:jc w:val="center"/>
        </w:trPr>
        <w:tc>
          <w:tcPr>
            <w:tcW w:w="3951" w:type="dxa"/>
            <w:gridSpan w:val="2"/>
          </w:tcPr>
          <w:p w:rsidR="008A3C74" w:rsidRPr="0091253E" w:rsidRDefault="008A3C74" w:rsidP="00795F05">
            <w:r w:rsidRPr="0091253E">
              <w:t>TROŠKOVNIK</w:t>
            </w:r>
          </w:p>
        </w:tc>
        <w:tc>
          <w:tcPr>
            <w:tcW w:w="5590" w:type="dxa"/>
          </w:tcPr>
          <w:p w:rsidR="008A3C74" w:rsidRPr="0091253E" w:rsidRDefault="008A3C74" w:rsidP="00795F05">
            <w:r w:rsidRPr="0091253E">
              <w:t>Karton u boji, kolaž, flomasteri, ljepilo 100 kn</w:t>
            </w:r>
          </w:p>
        </w:tc>
      </w:tr>
      <w:tr w:rsidR="008A3C74" w:rsidRPr="0091253E" w:rsidTr="00795F05">
        <w:trPr>
          <w:trHeight w:val="605"/>
          <w:jc w:val="center"/>
        </w:trPr>
        <w:tc>
          <w:tcPr>
            <w:tcW w:w="3951" w:type="dxa"/>
            <w:gridSpan w:val="2"/>
          </w:tcPr>
          <w:p w:rsidR="008A3C74" w:rsidRPr="0091253E" w:rsidRDefault="008A3C74" w:rsidP="00795F05">
            <w:r w:rsidRPr="0091253E">
              <w:t>NOSITELJ/I</w:t>
            </w:r>
          </w:p>
        </w:tc>
        <w:tc>
          <w:tcPr>
            <w:tcW w:w="5590" w:type="dxa"/>
          </w:tcPr>
          <w:p w:rsidR="008A3C74" w:rsidRPr="0091253E" w:rsidRDefault="008A3C74" w:rsidP="00795F05">
            <w:r w:rsidRPr="0091253E">
              <w:t>Mira Tokić</w:t>
            </w:r>
          </w:p>
        </w:tc>
      </w:tr>
    </w:tbl>
    <w:p w:rsidR="00EF25F1" w:rsidRPr="0091253E" w:rsidRDefault="00EF25F1" w:rsidP="00B774AD"/>
    <w:p w:rsidR="00EF25F1" w:rsidRPr="0091253E" w:rsidRDefault="00EF25F1" w:rsidP="00B774AD"/>
    <w:p w:rsidR="00EF25F1" w:rsidRPr="0091253E" w:rsidRDefault="00EF25F1" w:rsidP="00B774AD"/>
    <w:p w:rsidR="008A3C74" w:rsidRPr="0091253E" w:rsidRDefault="008A3C74" w:rsidP="00B774AD"/>
    <w:p w:rsidR="008A3C74" w:rsidRPr="0091253E" w:rsidRDefault="008A3C74" w:rsidP="00B774AD"/>
    <w:p w:rsidR="008A3C74" w:rsidRPr="0091253E" w:rsidRDefault="008A3C74" w:rsidP="00B774AD"/>
    <w:p w:rsidR="00EF25F1" w:rsidRPr="0091253E" w:rsidRDefault="00EF25F1" w:rsidP="00B774AD"/>
    <w:p w:rsidR="008A3C74" w:rsidRPr="0091253E" w:rsidRDefault="008A3C74" w:rsidP="00B774AD"/>
    <w:p w:rsidR="008A3C74" w:rsidRPr="0091253E" w:rsidRDefault="008A3C74" w:rsidP="00B774AD"/>
    <w:p w:rsidR="008A3C74" w:rsidRPr="0091253E" w:rsidRDefault="008A3C74" w:rsidP="00B774AD"/>
    <w:p w:rsidR="008A3C74" w:rsidRPr="0091253E" w:rsidRDefault="008A3C74" w:rsidP="00B774AD"/>
    <w:p w:rsidR="008A3C74" w:rsidRPr="0091253E" w:rsidRDefault="008A3C74" w:rsidP="00B774AD"/>
    <w:p w:rsidR="008A3C74" w:rsidRPr="0091253E" w:rsidRDefault="008A3C74" w:rsidP="00B774AD"/>
    <w:p w:rsidR="008A3C74" w:rsidRPr="0091253E" w:rsidRDefault="008A3C74" w:rsidP="00B774AD"/>
    <w:p w:rsidR="008A3C74" w:rsidRPr="0091253E" w:rsidRDefault="008A3C74" w:rsidP="00B774AD"/>
    <w:p w:rsidR="008A3C74" w:rsidRPr="0091253E" w:rsidRDefault="008A3C74" w:rsidP="00B774AD"/>
    <w:p w:rsidR="008A3C74" w:rsidRPr="0091253E" w:rsidRDefault="008A3C74" w:rsidP="00B774AD"/>
    <w:p w:rsidR="008A3C74" w:rsidRPr="0091253E" w:rsidRDefault="008A3C74" w:rsidP="00B774AD"/>
    <w:p w:rsidR="008A3C74" w:rsidRPr="0091253E" w:rsidRDefault="008A3C74">
      <w:pPr>
        <w:spacing w:after="200" w:line="276" w:lineRule="auto"/>
      </w:pPr>
    </w:p>
    <w:tbl>
      <w:tblPr>
        <w:tblW w:w="9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1860"/>
        <w:gridCol w:w="5590"/>
      </w:tblGrid>
      <w:tr w:rsidR="008A3C74" w:rsidRPr="0091253E" w:rsidTr="00795F05">
        <w:trPr>
          <w:trHeight w:val="545"/>
          <w:jc w:val="center"/>
        </w:trPr>
        <w:tc>
          <w:tcPr>
            <w:tcW w:w="3951" w:type="dxa"/>
            <w:gridSpan w:val="2"/>
          </w:tcPr>
          <w:p w:rsidR="008A3C74" w:rsidRPr="0091253E" w:rsidRDefault="008A3C74" w:rsidP="00795F05">
            <w:r w:rsidRPr="0091253E">
              <w:lastRenderedPageBreak/>
              <w:t>NASTAVNA TEMA/JEDINICA</w:t>
            </w:r>
          </w:p>
          <w:p w:rsidR="008A3C74" w:rsidRPr="0091253E" w:rsidRDefault="008A3C74" w:rsidP="00795F05">
            <w:r w:rsidRPr="0091253E">
              <w:t>DIMENZIJA</w:t>
            </w:r>
          </w:p>
        </w:tc>
        <w:tc>
          <w:tcPr>
            <w:tcW w:w="5590" w:type="dxa"/>
          </w:tcPr>
          <w:p w:rsidR="008A3C74" w:rsidRPr="0091253E" w:rsidRDefault="008A3C74" w:rsidP="00795F05">
            <w:r w:rsidRPr="0091253E">
              <w:t xml:space="preserve">Svijet oko nas – </w:t>
            </w:r>
            <w:proofErr w:type="spellStart"/>
            <w:r w:rsidRPr="0091253E">
              <w:t>English</w:t>
            </w:r>
            <w:proofErr w:type="spellEnd"/>
            <w:r w:rsidRPr="0091253E">
              <w:t xml:space="preserve"> </w:t>
            </w:r>
            <w:proofErr w:type="spellStart"/>
            <w:r w:rsidRPr="0091253E">
              <w:t>everywhere</w:t>
            </w:r>
            <w:proofErr w:type="spellEnd"/>
          </w:p>
          <w:p w:rsidR="008A3C74" w:rsidRPr="0091253E" w:rsidRDefault="008A3C74" w:rsidP="00795F05">
            <w:r w:rsidRPr="0091253E">
              <w:t>Politička</w:t>
            </w:r>
          </w:p>
        </w:tc>
      </w:tr>
      <w:tr w:rsidR="008A3C74" w:rsidRPr="0091253E" w:rsidTr="00795F05">
        <w:trPr>
          <w:trHeight w:val="545"/>
          <w:jc w:val="center"/>
        </w:trPr>
        <w:tc>
          <w:tcPr>
            <w:tcW w:w="3951" w:type="dxa"/>
            <w:gridSpan w:val="2"/>
          </w:tcPr>
          <w:p w:rsidR="008A3C74" w:rsidRPr="0091253E" w:rsidRDefault="008A3C74" w:rsidP="00795F05">
            <w:r w:rsidRPr="0091253E">
              <w:t>CILJ</w:t>
            </w:r>
          </w:p>
        </w:tc>
        <w:tc>
          <w:tcPr>
            <w:tcW w:w="5590" w:type="dxa"/>
          </w:tcPr>
          <w:p w:rsidR="008A3C74" w:rsidRPr="0091253E" w:rsidRDefault="008A3C74" w:rsidP="00795F05">
            <w:r w:rsidRPr="0091253E">
              <w:t xml:space="preserve">Učenici će naučiti osnovne informacije o United </w:t>
            </w:r>
            <w:proofErr w:type="spellStart"/>
            <w:r w:rsidRPr="0091253E">
              <w:t>Kingdom</w:t>
            </w:r>
            <w:proofErr w:type="spellEnd"/>
            <w:r w:rsidRPr="0091253E">
              <w:t>, USA, Australia</w:t>
            </w:r>
          </w:p>
        </w:tc>
      </w:tr>
      <w:tr w:rsidR="008A3C74" w:rsidRPr="0091253E" w:rsidTr="00795F05">
        <w:trPr>
          <w:trHeight w:val="545"/>
          <w:jc w:val="center"/>
        </w:trPr>
        <w:tc>
          <w:tcPr>
            <w:tcW w:w="3951" w:type="dxa"/>
            <w:gridSpan w:val="2"/>
          </w:tcPr>
          <w:p w:rsidR="008A3C74" w:rsidRPr="0091253E" w:rsidRDefault="008A3C74" w:rsidP="00795F05">
            <w:r w:rsidRPr="0091253E">
              <w:t>ISHODI</w:t>
            </w:r>
          </w:p>
        </w:tc>
        <w:tc>
          <w:tcPr>
            <w:tcW w:w="5590" w:type="dxa"/>
          </w:tcPr>
          <w:p w:rsidR="008A3C74" w:rsidRPr="0091253E" w:rsidRDefault="008A3C74" w:rsidP="00795F05">
            <w:r w:rsidRPr="0091253E">
              <w:t>Učenici će usporediti osnovne informacije o RH sa zemljama engleskog govornog područja.</w:t>
            </w:r>
          </w:p>
        </w:tc>
      </w:tr>
      <w:tr w:rsidR="008A3C74" w:rsidRPr="0091253E" w:rsidTr="00795F05">
        <w:trPr>
          <w:trHeight w:val="1372"/>
          <w:jc w:val="center"/>
        </w:trPr>
        <w:tc>
          <w:tcPr>
            <w:tcW w:w="3951" w:type="dxa"/>
            <w:gridSpan w:val="2"/>
          </w:tcPr>
          <w:p w:rsidR="008A3C74" w:rsidRPr="0091253E" w:rsidRDefault="008A3C74" w:rsidP="00795F05">
            <w:r w:rsidRPr="0091253E">
              <w:t>KRATKI OPIS AKTIVNOSTI</w:t>
            </w:r>
          </w:p>
        </w:tc>
        <w:tc>
          <w:tcPr>
            <w:tcW w:w="5590" w:type="dxa"/>
          </w:tcPr>
          <w:p w:rsidR="008A3C74" w:rsidRPr="0091253E" w:rsidRDefault="008A3C74" w:rsidP="00795F05">
            <w:r w:rsidRPr="0091253E">
              <w:t xml:space="preserve">Učenici će pročitati tekst u udžbeniku i promotriti slike, pogledati web stranice sa osnovnim informacijama vezanim za zemlje engleskog govornog područja, naučiti pokazati glavne gradove na zemljopisnoj karti, napisati </w:t>
            </w:r>
            <w:proofErr w:type="spellStart"/>
            <w:r w:rsidRPr="0091253E">
              <w:t>facfile</w:t>
            </w:r>
            <w:proofErr w:type="spellEnd"/>
            <w:r w:rsidRPr="0091253E">
              <w:t xml:space="preserve"> za UK, USA i Australiju u obliku razrednog plakata.</w:t>
            </w:r>
          </w:p>
        </w:tc>
      </w:tr>
      <w:tr w:rsidR="008A3C74" w:rsidRPr="0091253E" w:rsidTr="00795F05">
        <w:trPr>
          <w:trHeight w:val="545"/>
          <w:jc w:val="center"/>
        </w:trPr>
        <w:tc>
          <w:tcPr>
            <w:tcW w:w="3951" w:type="dxa"/>
            <w:gridSpan w:val="2"/>
          </w:tcPr>
          <w:p w:rsidR="008A3C74" w:rsidRPr="0091253E" w:rsidRDefault="008A3C74" w:rsidP="00795F05">
            <w:r w:rsidRPr="0091253E">
              <w:t>ZADATAK/CI ZA UČENIKA/E</w:t>
            </w:r>
          </w:p>
        </w:tc>
        <w:tc>
          <w:tcPr>
            <w:tcW w:w="5590" w:type="dxa"/>
          </w:tcPr>
          <w:p w:rsidR="008A3C74" w:rsidRPr="0091253E" w:rsidRDefault="008A3C74" w:rsidP="00795F05">
            <w:r w:rsidRPr="0091253E">
              <w:t xml:space="preserve">Pročitati tekst u udžbeniku, opisati sličice, razgovor, istražiti web stranice, pokazati na karti glavne gradove i zemlje </w:t>
            </w:r>
            <w:proofErr w:type="spellStart"/>
            <w:r w:rsidRPr="0091253E">
              <w:t>eng</w:t>
            </w:r>
            <w:proofErr w:type="spellEnd"/>
            <w:r w:rsidRPr="0091253E">
              <w:t xml:space="preserve">. govornog područja, napisati </w:t>
            </w:r>
            <w:proofErr w:type="spellStart"/>
            <w:r w:rsidRPr="0091253E">
              <w:t>factfile</w:t>
            </w:r>
            <w:proofErr w:type="spellEnd"/>
            <w:r w:rsidRPr="0091253E">
              <w:t xml:space="preserve"> u obliku plakata i prezentirati.</w:t>
            </w:r>
          </w:p>
        </w:tc>
      </w:tr>
      <w:tr w:rsidR="008A3C74" w:rsidRPr="0091253E" w:rsidTr="00795F05">
        <w:trPr>
          <w:trHeight w:val="545"/>
          <w:jc w:val="center"/>
        </w:trPr>
        <w:tc>
          <w:tcPr>
            <w:tcW w:w="3951" w:type="dxa"/>
            <w:gridSpan w:val="2"/>
          </w:tcPr>
          <w:p w:rsidR="008A3C74" w:rsidRPr="0091253E" w:rsidRDefault="008A3C74" w:rsidP="00795F05">
            <w:r w:rsidRPr="0091253E">
              <w:t>CILJANA GRUPA</w:t>
            </w:r>
          </w:p>
        </w:tc>
        <w:tc>
          <w:tcPr>
            <w:tcW w:w="5590" w:type="dxa"/>
          </w:tcPr>
          <w:p w:rsidR="008A3C74" w:rsidRPr="0091253E" w:rsidRDefault="008A3C74" w:rsidP="00795F05">
            <w:r w:rsidRPr="0091253E">
              <w:t>5. razredi</w:t>
            </w:r>
          </w:p>
        </w:tc>
      </w:tr>
      <w:tr w:rsidR="008A3C74" w:rsidRPr="0091253E" w:rsidTr="00795F05">
        <w:trPr>
          <w:trHeight w:val="265"/>
          <w:jc w:val="center"/>
        </w:trPr>
        <w:tc>
          <w:tcPr>
            <w:tcW w:w="2091" w:type="dxa"/>
            <w:vMerge w:val="restart"/>
          </w:tcPr>
          <w:p w:rsidR="008A3C74" w:rsidRPr="0091253E" w:rsidRDefault="008A3C74" w:rsidP="00795F05">
            <w:r w:rsidRPr="0091253E">
              <w:t>NAČIN PROVEDBE</w:t>
            </w:r>
          </w:p>
        </w:tc>
        <w:tc>
          <w:tcPr>
            <w:tcW w:w="1860" w:type="dxa"/>
          </w:tcPr>
          <w:p w:rsidR="008A3C74" w:rsidRPr="0091253E" w:rsidRDefault="008A3C74" w:rsidP="00795F05">
            <w:r w:rsidRPr="0091253E">
              <w:t>MODEL</w:t>
            </w:r>
          </w:p>
          <w:p w:rsidR="008A3C74" w:rsidRPr="0091253E" w:rsidRDefault="008A3C74" w:rsidP="00795F05"/>
        </w:tc>
        <w:tc>
          <w:tcPr>
            <w:tcW w:w="5590" w:type="dxa"/>
          </w:tcPr>
          <w:p w:rsidR="008A3C74" w:rsidRPr="0091253E" w:rsidRDefault="008A3C74" w:rsidP="00795F05">
            <w:r w:rsidRPr="0091253E">
              <w:t>Međupredmetno – engleski jezik</w:t>
            </w:r>
          </w:p>
        </w:tc>
      </w:tr>
      <w:tr w:rsidR="008A3C74" w:rsidRPr="0091253E" w:rsidTr="00795F05">
        <w:trPr>
          <w:trHeight w:val="545"/>
          <w:jc w:val="center"/>
        </w:trPr>
        <w:tc>
          <w:tcPr>
            <w:tcW w:w="2091" w:type="dxa"/>
            <w:vMerge/>
          </w:tcPr>
          <w:p w:rsidR="008A3C74" w:rsidRPr="0091253E" w:rsidRDefault="008A3C74" w:rsidP="00795F05"/>
        </w:tc>
        <w:tc>
          <w:tcPr>
            <w:tcW w:w="1860" w:type="dxa"/>
          </w:tcPr>
          <w:p w:rsidR="008A3C74" w:rsidRPr="0091253E" w:rsidRDefault="008A3C74" w:rsidP="00795F05">
            <w:r w:rsidRPr="0091253E">
              <w:t>METODE I OBLICI RADA</w:t>
            </w:r>
          </w:p>
        </w:tc>
        <w:tc>
          <w:tcPr>
            <w:tcW w:w="5590" w:type="dxa"/>
          </w:tcPr>
          <w:p w:rsidR="008A3C74" w:rsidRPr="0091253E" w:rsidRDefault="008A3C74" w:rsidP="00795F05">
            <w:r w:rsidRPr="0091253E">
              <w:t>Razgovor, čitanje, opisivanje, izrada plakata, istraživanje, prezentiranje</w:t>
            </w:r>
          </w:p>
          <w:p w:rsidR="008A3C74" w:rsidRPr="0091253E" w:rsidRDefault="008A3C74" w:rsidP="00795F05">
            <w:r w:rsidRPr="0091253E">
              <w:t>Frontalni, grupni rad</w:t>
            </w:r>
          </w:p>
        </w:tc>
      </w:tr>
      <w:tr w:rsidR="008A3C74" w:rsidRPr="0091253E" w:rsidTr="00795F05">
        <w:trPr>
          <w:trHeight w:val="605"/>
          <w:jc w:val="center"/>
        </w:trPr>
        <w:tc>
          <w:tcPr>
            <w:tcW w:w="3951" w:type="dxa"/>
            <w:gridSpan w:val="2"/>
          </w:tcPr>
          <w:p w:rsidR="008A3C74" w:rsidRPr="0091253E" w:rsidRDefault="008A3C74" w:rsidP="00795F05">
            <w:r w:rsidRPr="0091253E">
              <w:t>RESURSI</w:t>
            </w:r>
          </w:p>
        </w:tc>
        <w:tc>
          <w:tcPr>
            <w:tcW w:w="5590" w:type="dxa"/>
          </w:tcPr>
          <w:p w:rsidR="008A3C74" w:rsidRPr="0091253E" w:rsidRDefault="008A3C74" w:rsidP="00795F05">
            <w:r w:rsidRPr="0091253E">
              <w:t xml:space="preserve">Udžbenik </w:t>
            </w:r>
            <w:proofErr w:type="spellStart"/>
            <w:r w:rsidRPr="0091253E">
              <w:t>Dip</w:t>
            </w:r>
            <w:proofErr w:type="spellEnd"/>
            <w:r w:rsidRPr="0091253E">
              <w:t xml:space="preserve"> </w:t>
            </w:r>
            <w:proofErr w:type="spellStart"/>
            <w:r w:rsidRPr="0091253E">
              <w:t>in</w:t>
            </w:r>
            <w:proofErr w:type="spellEnd"/>
            <w:r w:rsidRPr="0091253E">
              <w:t xml:space="preserve"> 5, bilježnica, audio cd, cd </w:t>
            </w:r>
            <w:proofErr w:type="spellStart"/>
            <w:r w:rsidRPr="0091253E">
              <w:t>player</w:t>
            </w:r>
            <w:proofErr w:type="spellEnd"/>
            <w:r w:rsidRPr="0091253E">
              <w:t>, kartoni u boji, flomasteri, kolaž, ljepilo, škarice, geografska karta</w:t>
            </w:r>
          </w:p>
        </w:tc>
      </w:tr>
      <w:tr w:rsidR="008A3C74" w:rsidRPr="0091253E" w:rsidTr="00795F05">
        <w:trPr>
          <w:trHeight w:val="605"/>
          <w:jc w:val="center"/>
        </w:trPr>
        <w:tc>
          <w:tcPr>
            <w:tcW w:w="3951" w:type="dxa"/>
            <w:gridSpan w:val="2"/>
          </w:tcPr>
          <w:p w:rsidR="008A3C74" w:rsidRPr="0091253E" w:rsidRDefault="008A3C74" w:rsidP="00795F05">
            <w:r w:rsidRPr="0091253E">
              <w:t>VREMENIK</w:t>
            </w:r>
          </w:p>
          <w:p w:rsidR="008A3C74" w:rsidRPr="0091253E" w:rsidRDefault="008A3C74" w:rsidP="00795F05"/>
        </w:tc>
        <w:tc>
          <w:tcPr>
            <w:tcW w:w="5590" w:type="dxa"/>
          </w:tcPr>
          <w:p w:rsidR="008A3C74" w:rsidRPr="0091253E" w:rsidRDefault="008A3C74" w:rsidP="00795F05">
            <w:r w:rsidRPr="0091253E">
              <w:t>Prosinac, 2016.</w:t>
            </w:r>
          </w:p>
        </w:tc>
      </w:tr>
      <w:tr w:rsidR="008A3C74" w:rsidRPr="0091253E" w:rsidTr="00795F05">
        <w:trPr>
          <w:trHeight w:val="605"/>
          <w:jc w:val="center"/>
        </w:trPr>
        <w:tc>
          <w:tcPr>
            <w:tcW w:w="3951" w:type="dxa"/>
            <w:gridSpan w:val="2"/>
          </w:tcPr>
          <w:p w:rsidR="008A3C74" w:rsidRPr="0091253E" w:rsidRDefault="008A3C74" w:rsidP="00795F05">
            <w:r w:rsidRPr="0091253E">
              <w:t>TROŠKOVNIK</w:t>
            </w:r>
          </w:p>
        </w:tc>
        <w:tc>
          <w:tcPr>
            <w:tcW w:w="5590" w:type="dxa"/>
          </w:tcPr>
          <w:p w:rsidR="008A3C74" w:rsidRPr="0091253E" w:rsidRDefault="008A3C74" w:rsidP="00795F05">
            <w:r w:rsidRPr="0091253E">
              <w:t>Karton u boji, kolaž, flomasteri, ljepilo 100 kn</w:t>
            </w:r>
          </w:p>
        </w:tc>
      </w:tr>
      <w:tr w:rsidR="008A3C74" w:rsidRPr="0091253E" w:rsidTr="00795F05">
        <w:trPr>
          <w:trHeight w:val="605"/>
          <w:jc w:val="center"/>
        </w:trPr>
        <w:tc>
          <w:tcPr>
            <w:tcW w:w="3951" w:type="dxa"/>
            <w:gridSpan w:val="2"/>
          </w:tcPr>
          <w:p w:rsidR="008A3C74" w:rsidRPr="0091253E" w:rsidRDefault="008A3C74" w:rsidP="00795F05">
            <w:r w:rsidRPr="0091253E">
              <w:t>NOSITELJ/I</w:t>
            </w:r>
          </w:p>
        </w:tc>
        <w:tc>
          <w:tcPr>
            <w:tcW w:w="5590" w:type="dxa"/>
          </w:tcPr>
          <w:p w:rsidR="008A3C74" w:rsidRPr="0091253E" w:rsidRDefault="008A3C74" w:rsidP="00795F05">
            <w:r w:rsidRPr="0091253E">
              <w:t>Mira Tokić</w:t>
            </w:r>
          </w:p>
        </w:tc>
      </w:tr>
    </w:tbl>
    <w:p w:rsidR="008A3C74" w:rsidRPr="0091253E" w:rsidRDefault="008A3C74">
      <w:pPr>
        <w:spacing w:after="200" w:line="276" w:lineRule="auto"/>
      </w:pPr>
    </w:p>
    <w:p w:rsidR="006A32CF" w:rsidRPr="0091253E" w:rsidRDefault="008A3C74">
      <w:pPr>
        <w:spacing w:after="200" w:line="276" w:lineRule="auto"/>
      </w:pPr>
      <w:r w:rsidRPr="0091253E">
        <w:br w:type="page"/>
      </w:r>
    </w:p>
    <w:tbl>
      <w:tblPr>
        <w:tblW w:w="0" w:type="auto"/>
        <w:jc w:val="center"/>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1637"/>
        <w:gridCol w:w="5563"/>
      </w:tblGrid>
      <w:tr w:rsidR="008A3C74" w:rsidRPr="0091253E" w:rsidTr="008A3C74">
        <w:trPr>
          <w:jc w:val="center"/>
        </w:trPr>
        <w:tc>
          <w:tcPr>
            <w:tcW w:w="3888" w:type="dxa"/>
            <w:gridSpan w:val="2"/>
          </w:tcPr>
          <w:p w:rsidR="008A3C74" w:rsidRPr="0091253E" w:rsidRDefault="008A3C74" w:rsidP="00795F05">
            <w:r w:rsidRPr="0091253E">
              <w:lastRenderedPageBreak/>
              <w:t>NASTAVNA TEMA/JEDINICA</w:t>
            </w:r>
          </w:p>
          <w:p w:rsidR="008A3C74" w:rsidRPr="0091253E" w:rsidRDefault="008A3C74" w:rsidP="00795F05"/>
          <w:p w:rsidR="008A3C74" w:rsidRPr="0091253E" w:rsidRDefault="008A3C74" w:rsidP="00795F05">
            <w:r w:rsidRPr="0091253E">
              <w:t>DIMENZIJA</w:t>
            </w:r>
          </w:p>
        </w:tc>
        <w:tc>
          <w:tcPr>
            <w:tcW w:w="5563" w:type="dxa"/>
          </w:tcPr>
          <w:p w:rsidR="008A3C74" w:rsidRPr="0091253E" w:rsidRDefault="008A3C74" w:rsidP="00795F05">
            <w:pPr>
              <w:rPr>
                <w:b/>
                <w:bCs/>
              </w:rPr>
            </w:pPr>
            <w:r w:rsidRPr="0091253E">
              <w:rPr>
                <w:b/>
                <w:bCs/>
              </w:rPr>
              <w:t>Plesne strukture, narodni plesovi iz zavičajnog područja</w:t>
            </w:r>
          </w:p>
          <w:p w:rsidR="008A3C74" w:rsidRPr="0091253E" w:rsidRDefault="008A3C74" w:rsidP="00795F05">
            <w:r w:rsidRPr="0091253E">
              <w:rPr>
                <w:b/>
                <w:bCs/>
              </w:rPr>
              <w:t xml:space="preserve">Društvena, </w:t>
            </w:r>
            <w:r w:rsidRPr="0091253E">
              <w:rPr>
                <w:b/>
                <w:bCs/>
                <w:lang w:val="pt-BR"/>
              </w:rPr>
              <w:t>Međukulturna dimenzija</w:t>
            </w:r>
          </w:p>
        </w:tc>
      </w:tr>
      <w:tr w:rsidR="008A3C74" w:rsidRPr="0091253E" w:rsidTr="008A3C74">
        <w:trPr>
          <w:jc w:val="center"/>
        </w:trPr>
        <w:tc>
          <w:tcPr>
            <w:tcW w:w="3888" w:type="dxa"/>
            <w:gridSpan w:val="2"/>
          </w:tcPr>
          <w:p w:rsidR="008A3C74" w:rsidRPr="0091253E" w:rsidRDefault="008A3C74" w:rsidP="00795F05">
            <w:r w:rsidRPr="0091253E">
              <w:t>CILJ</w:t>
            </w:r>
          </w:p>
        </w:tc>
        <w:tc>
          <w:tcPr>
            <w:tcW w:w="5563" w:type="dxa"/>
          </w:tcPr>
          <w:p w:rsidR="008A3C74" w:rsidRPr="0091253E" w:rsidRDefault="008A3C74" w:rsidP="00795F05">
            <w:r w:rsidRPr="0091253E">
              <w:t>Usvajanje motoričkog znanja, koraka narodnog plesa iz zavičajnog područja</w:t>
            </w:r>
          </w:p>
        </w:tc>
      </w:tr>
      <w:tr w:rsidR="008A3C74" w:rsidRPr="0091253E" w:rsidTr="008A3C74">
        <w:trPr>
          <w:jc w:val="center"/>
        </w:trPr>
        <w:tc>
          <w:tcPr>
            <w:tcW w:w="3888" w:type="dxa"/>
            <w:gridSpan w:val="2"/>
          </w:tcPr>
          <w:p w:rsidR="008A3C74" w:rsidRPr="0091253E" w:rsidRDefault="008A3C74" w:rsidP="00795F05">
            <w:r w:rsidRPr="0091253E">
              <w:t>ISHODI</w:t>
            </w:r>
          </w:p>
        </w:tc>
        <w:tc>
          <w:tcPr>
            <w:tcW w:w="5563" w:type="dxa"/>
          </w:tcPr>
          <w:p w:rsidR="008A3C74" w:rsidRPr="0091253E" w:rsidRDefault="008A3C74" w:rsidP="008A3C74">
            <w:pPr>
              <w:numPr>
                <w:ilvl w:val="0"/>
                <w:numId w:val="9"/>
              </w:numPr>
              <w:ind w:left="275" w:hanging="275"/>
            </w:pPr>
            <w:r w:rsidRPr="0091253E">
              <w:t>učenici će moći primijeniti motorička znanja u svakodnevnom životu</w:t>
            </w:r>
          </w:p>
          <w:p w:rsidR="008A3C74" w:rsidRPr="0091253E" w:rsidRDefault="008A3C74" w:rsidP="008A3C74">
            <w:pPr>
              <w:numPr>
                <w:ilvl w:val="0"/>
                <w:numId w:val="9"/>
              </w:numPr>
              <w:ind w:left="275" w:hanging="275"/>
            </w:pPr>
            <w:r w:rsidRPr="0091253E">
              <w:t>poštivat će tradiciju vlastitog naroda iz bližeg zavičaja (Slavonija)</w:t>
            </w:r>
          </w:p>
          <w:p w:rsidR="008A3C74" w:rsidRPr="0091253E" w:rsidRDefault="008A3C74" w:rsidP="008A3C74">
            <w:pPr>
              <w:numPr>
                <w:ilvl w:val="0"/>
                <w:numId w:val="9"/>
              </w:numPr>
              <w:ind w:left="275" w:hanging="275"/>
            </w:pPr>
            <w:r w:rsidRPr="0091253E">
              <w:t>Razumjet će važnost suradnje različitih spolova jednaku ulogu u realizaciji motoričkog zadatka</w:t>
            </w:r>
          </w:p>
        </w:tc>
      </w:tr>
      <w:tr w:rsidR="008A3C74" w:rsidRPr="0091253E" w:rsidTr="008A3C74">
        <w:trPr>
          <w:jc w:val="center"/>
        </w:trPr>
        <w:tc>
          <w:tcPr>
            <w:tcW w:w="3888" w:type="dxa"/>
            <w:gridSpan w:val="2"/>
          </w:tcPr>
          <w:p w:rsidR="008A3C74" w:rsidRPr="0091253E" w:rsidRDefault="008A3C74" w:rsidP="00795F05">
            <w:r w:rsidRPr="0091253E">
              <w:t>KRATKI OPIS AKTIVNOSTI</w:t>
            </w:r>
          </w:p>
        </w:tc>
        <w:tc>
          <w:tcPr>
            <w:tcW w:w="5563" w:type="dxa"/>
          </w:tcPr>
          <w:p w:rsidR="008A3C74" w:rsidRPr="0091253E" w:rsidRDefault="008A3C74" w:rsidP="00795F05">
            <w:r w:rsidRPr="0091253E">
              <w:t>Nakon uvodnog i pripremnog djela sata u A djelu glavnog djela sata učenici pojedinačno svladavaju korake narodnog plesa, a nakon toga uz pjevanje izvode ples u zatvorenom kolu.</w:t>
            </w:r>
          </w:p>
        </w:tc>
      </w:tr>
      <w:tr w:rsidR="008A3C74" w:rsidRPr="0091253E" w:rsidTr="008A3C74">
        <w:trPr>
          <w:trHeight w:val="634"/>
          <w:jc w:val="center"/>
        </w:trPr>
        <w:tc>
          <w:tcPr>
            <w:tcW w:w="3888" w:type="dxa"/>
            <w:gridSpan w:val="2"/>
          </w:tcPr>
          <w:p w:rsidR="008A3C74" w:rsidRPr="0091253E" w:rsidRDefault="008A3C74" w:rsidP="00795F05">
            <w:r w:rsidRPr="0091253E">
              <w:t>ZADATAK/CI ZA UČENIKA/E</w:t>
            </w:r>
          </w:p>
          <w:p w:rsidR="008A3C74" w:rsidRPr="0091253E" w:rsidRDefault="008A3C74" w:rsidP="00795F05"/>
          <w:p w:rsidR="008A3C74" w:rsidRPr="0091253E" w:rsidRDefault="008A3C74" w:rsidP="00795F05"/>
        </w:tc>
        <w:tc>
          <w:tcPr>
            <w:tcW w:w="5563" w:type="dxa"/>
          </w:tcPr>
          <w:p w:rsidR="008A3C74" w:rsidRPr="0091253E" w:rsidRDefault="008A3C74" w:rsidP="00795F05">
            <w:r w:rsidRPr="0091253E">
              <w:t>- izvođene motoričkog zadatka (koraci narodnog plesa)</w:t>
            </w:r>
          </w:p>
          <w:p w:rsidR="008A3C74" w:rsidRPr="0091253E" w:rsidRDefault="008A3C74" w:rsidP="00795F05">
            <w:r w:rsidRPr="0091253E">
              <w:t>- pjevanje</w:t>
            </w:r>
          </w:p>
          <w:p w:rsidR="008A3C74" w:rsidRPr="0091253E" w:rsidRDefault="008A3C74" w:rsidP="00795F05">
            <w:r w:rsidRPr="0091253E">
              <w:t>- plesanje u kolu</w:t>
            </w:r>
          </w:p>
        </w:tc>
      </w:tr>
      <w:tr w:rsidR="008A3C74" w:rsidRPr="0091253E" w:rsidTr="008A3C74">
        <w:trPr>
          <w:jc w:val="center"/>
        </w:trPr>
        <w:tc>
          <w:tcPr>
            <w:tcW w:w="3888" w:type="dxa"/>
            <w:gridSpan w:val="2"/>
          </w:tcPr>
          <w:p w:rsidR="008A3C74" w:rsidRPr="0091253E" w:rsidRDefault="008A3C74" w:rsidP="00795F05">
            <w:r w:rsidRPr="0091253E">
              <w:t>CILJANA GRUPA</w:t>
            </w:r>
          </w:p>
        </w:tc>
        <w:tc>
          <w:tcPr>
            <w:tcW w:w="5563" w:type="dxa"/>
          </w:tcPr>
          <w:p w:rsidR="008A3C74" w:rsidRPr="0091253E" w:rsidRDefault="008A3C74" w:rsidP="00795F05">
            <w:r w:rsidRPr="0091253E">
              <w:t>5. razredi</w:t>
            </w:r>
          </w:p>
          <w:p w:rsidR="008A3C74" w:rsidRPr="0091253E" w:rsidRDefault="008A3C74" w:rsidP="00795F05"/>
        </w:tc>
      </w:tr>
      <w:tr w:rsidR="008A3C74" w:rsidRPr="0091253E" w:rsidTr="008A3C74">
        <w:trPr>
          <w:trHeight w:val="535"/>
          <w:jc w:val="center"/>
        </w:trPr>
        <w:tc>
          <w:tcPr>
            <w:tcW w:w="2251" w:type="dxa"/>
            <w:vMerge w:val="restart"/>
          </w:tcPr>
          <w:p w:rsidR="008A3C74" w:rsidRPr="0091253E" w:rsidRDefault="008A3C74" w:rsidP="00795F05">
            <w:r w:rsidRPr="0091253E">
              <w:t>NAČIN PROVEDBE</w:t>
            </w:r>
          </w:p>
          <w:p w:rsidR="008A3C74" w:rsidRPr="0091253E" w:rsidRDefault="008A3C74" w:rsidP="00795F05"/>
          <w:p w:rsidR="008A3C74" w:rsidRPr="0091253E" w:rsidRDefault="008A3C74" w:rsidP="00795F05"/>
        </w:tc>
        <w:tc>
          <w:tcPr>
            <w:tcW w:w="1637" w:type="dxa"/>
          </w:tcPr>
          <w:p w:rsidR="008A3C74" w:rsidRPr="0091253E" w:rsidRDefault="008A3C74" w:rsidP="00795F05">
            <w:r w:rsidRPr="0091253E">
              <w:t>MODEL</w:t>
            </w:r>
          </w:p>
          <w:p w:rsidR="008A3C74" w:rsidRPr="0091253E" w:rsidRDefault="008A3C74" w:rsidP="00795F05"/>
        </w:tc>
        <w:tc>
          <w:tcPr>
            <w:tcW w:w="5563" w:type="dxa"/>
          </w:tcPr>
          <w:p w:rsidR="008A3C74" w:rsidRPr="0091253E" w:rsidRDefault="008A3C74" w:rsidP="00795F05">
            <w:r w:rsidRPr="0091253E">
              <w:rPr>
                <w:b/>
                <w:bCs/>
              </w:rPr>
              <w:t>Međupredmetno -  TZK</w:t>
            </w:r>
          </w:p>
        </w:tc>
      </w:tr>
      <w:tr w:rsidR="008A3C74" w:rsidRPr="0091253E" w:rsidTr="008A3C74">
        <w:trPr>
          <w:trHeight w:val="473"/>
          <w:jc w:val="center"/>
        </w:trPr>
        <w:tc>
          <w:tcPr>
            <w:tcW w:w="2251" w:type="dxa"/>
            <w:vMerge/>
          </w:tcPr>
          <w:p w:rsidR="008A3C74" w:rsidRPr="0091253E" w:rsidRDefault="008A3C74" w:rsidP="00795F05"/>
        </w:tc>
        <w:tc>
          <w:tcPr>
            <w:tcW w:w="1637" w:type="dxa"/>
          </w:tcPr>
          <w:p w:rsidR="008A3C74" w:rsidRPr="0091253E" w:rsidRDefault="008A3C74" w:rsidP="00795F05">
            <w:r w:rsidRPr="0091253E">
              <w:t>METODE I OBLICI RADA</w:t>
            </w:r>
          </w:p>
        </w:tc>
        <w:tc>
          <w:tcPr>
            <w:tcW w:w="5563" w:type="dxa"/>
          </w:tcPr>
          <w:p w:rsidR="008A3C74" w:rsidRPr="0091253E" w:rsidRDefault="008A3C74" w:rsidP="00795F05">
            <w:r w:rsidRPr="0091253E">
              <w:t>Usmeno izlaganje, demonstracija, pojedinačna postava vježbanja</w:t>
            </w:r>
          </w:p>
        </w:tc>
      </w:tr>
      <w:tr w:rsidR="008A3C74" w:rsidRPr="0091253E" w:rsidTr="008A3C74">
        <w:trPr>
          <w:trHeight w:val="425"/>
          <w:jc w:val="center"/>
        </w:trPr>
        <w:tc>
          <w:tcPr>
            <w:tcW w:w="3888" w:type="dxa"/>
            <w:gridSpan w:val="2"/>
          </w:tcPr>
          <w:p w:rsidR="008A3C74" w:rsidRPr="0091253E" w:rsidRDefault="008A3C74" w:rsidP="00795F05">
            <w:r w:rsidRPr="0091253E">
              <w:t>RESURSI</w:t>
            </w:r>
          </w:p>
        </w:tc>
        <w:tc>
          <w:tcPr>
            <w:tcW w:w="5563" w:type="dxa"/>
          </w:tcPr>
          <w:p w:rsidR="008A3C74" w:rsidRPr="0091253E" w:rsidRDefault="008A3C74" w:rsidP="00795F05"/>
          <w:p w:rsidR="008A3C74" w:rsidRPr="0091253E" w:rsidRDefault="008A3C74" w:rsidP="00795F05"/>
        </w:tc>
      </w:tr>
      <w:tr w:rsidR="008A3C74" w:rsidRPr="0091253E" w:rsidTr="008A3C74">
        <w:trPr>
          <w:trHeight w:val="644"/>
          <w:jc w:val="center"/>
        </w:trPr>
        <w:tc>
          <w:tcPr>
            <w:tcW w:w="3888" w:type="dxa"/>
            <w:gridSpan w:val="2"/>
          </w:tcPr>
          <w:p w:rsidR="008A3C74" w:rsidRPr="0091253E" w:rsidRDefault="008A3C74" w:rsidP="00795F05">
            <w:r w:rsidRPr="0091253E">
              <w:t>VREMENIK</w:t>
            </w:r>
          </w:p>
        </w:tc>
        <w:tc>
          <w:tcPr>
            <w:tcW w:w="5563" w:type="dxa"/>
          </w:tcPr>
          <w:p w:rsidR="008A3C74" w:rsidRPr="0091253E" w:rsidRDefault="008A3C74" w:rsidP="00795F05">
            <w:r w:rsidRPr="0091253E">
              <w:t>Prosinac</w:t>
            </w:r>
          </w:p>
          <w:p w:rsidR="008A3C74" w:rsidRPr="0091253E" w:rsidRDefault="008A3C74" w:rsidP="00795F05"/>
        </w:tc>
      </w:tr>
      <w:tr w:rsidR="008A3C74" w:rsidRPr="0091253E" w:rsidTr="008A3C74">
        <w:trPr>
          <w:trHeight w:val="644"/>
          <w:jc w:val="center"/>
        </w:trPr>
        <w:tc>
          <w:tcPr>
            <w:tcW w:w="3888" w:type="dxa"/>
            <w:gridSpan w:val="2"/>
          </w:tcPr>
          <w:p w:rsidR="008A3C74" w:rsidRPr="0091253E" w:rsidRDefault="008A3C74" w:rsidP="00795F05">
            <w:r w:rsidRPr="0091253E">
              <w:t>TROŠKOVNIK</w:t>
            </w:r>
          </w:p>
        </w:tc>
        <w:tc>
          <w:tcPr>
            <w:tcW w:w="5563" w:type="dxa"/>
          </w:tcPr>
          <w:p w:rsidR="008A3C74" w:rsidRPr="0091253E" w:rsidRDefault="008A3C74" w:rsidP="00795F05">
            <w:r w:rsidRPr="0091253E">
              <w:t>-</w:t>
            </w:r>
          </w:p>
        </w:tc>
      </w:tr>
      <w:tr w:rsidR="008A3C74" w:rsidRPr="0091253E" w:rsidTr="008A3C74">
        <w:trPr>
          <w:trHeight w:val="644"/>
          <w:jc w:val="center"/>
        </w:trPr>
        <w:tc>
          <w:tcPr>
            <w:tcW w:w="3888" w:type="dxa"/>
            <w:gridSpan w:val="2"/>
          </w:tcPr>
          <w:p w:rsidR="008A3C74" w:rsidRPr="0091253E" w:rsidRDefault="008A3C74" w:rsidP="00795F05">
            <w:r w:rsidRPr="0091253E">
              <w:t>NOSITELJ/I</w:t>
            </w:r>
          </w:p>
        </w:tc>
        <w:tc>
          <w:tcPr>
            <w:tcW w:w="5563" w:type="dxa"/>
          </w:tcPr>
          <w:p w:rsidR="008A3C74" w:rsidRPr="0091253E" w:rsidRDefault="008A3C74" w:rsidP="00795F05">
            <w:r w:rsidRPr="0091253E">
              <w:t>Ivan Duvnjak</w:t>
            </w:r>
          </w:p>
        </w:tc>
      </w:tr>
    </w:tbl>
    <w:p w:rsidR="008A3C74" w:rsidRPr="0091253E" w:rsidRDefault="008A3C74">
      <w:pPr>
        <w:spacing w:after="200" w:line="276" w:lineRule="auto"/>
      </w:pPr>
    </w:p>
    <w:p w:rsidR="006A32CF" w:rsidRPr="0091253E" w:rsidRDefault="008A3C74">
      <w:pPr>
        <w:spacing w:after="200" w:line="276" w:lineRule="auto"/>
      </w:pPr>
      <w:r w:rsidRPr="0091253E">
        <w:br w:type="page"/>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1629"/>
        <w:gridCol w:w="5570"/>
      </w:tblGrid>
      <w:tr w:rsidR="008A3C74" w:rsidRPr="0091253E" w:rsidTr="008A3C74">
        <w:trPr>
          <w:jc w:val="center"/>
        </w:trPr>
        <w:tc>
          <w:tcPr>
            <w:tcW w:w="3894" w:type="dxa"/>
            <w:gridSpan w:val="2"/>
          </w:tcPr>
          <w:p w:rsidR="008A3C74" w:rsidRPr="0091253E" w:rsidRDefault="008A3C74" w:rsidP="00795F05">
            <w:r w:rsidRPr="0091253E">
              <w:lastRenderedPageBreak/>
              <w:t>NASTAVNA TEMA/JEDINICA</w:t>
            </w:r>
          </w:p>
          <w:p w:rsidR="008A3C74" w:rsidRPr="0091253E" w:rsidRDefault="008A3C74" w:rsidP="00795F05">
            <w:r w:rsidRPr="0091253E">
              <w:t>DIMENZIJA</w:t>
            </w:r>
          </w:p>
        </w:tc>
        <w:tc>
          <w:tcPr>
            <w:tcW w:w="5570" w:type="dxa"/>
          </w:tcPr>
          <w:p w:rsidR="008A3C74" w:rsidRPr="0091253E" w:rsidRDefault="008A3C74" w:rsidP="00795F05">
            <w:pPr>
              <w:rPr>
                <w:b/>
                <w:bCs/>
                <w:i/>
                <w:iCs/>
              </w:rPr>
            </w:pPr>
            <w:r w:rsidRPr="0091253E">
              <w:rPr>
                <w:b/>
                <w:bCs/>
                <w:i/>
                <w:iCs/>
              </w:rPr>
              <w:t>Zbrajanje i oduzimanje decimalnih brojeva</w:t>
            </w:r>
          </w:p>
          <w:p w:rsidR="008A3C74" w:rsidRPr="0091253E" w:rsidRDefault="008A3C74" w:rsidP="00795F05">
            <w:pPr>
              <w:rPr>
                <w:b/>
                <w:bCs/>
              </w:rPr>
            </w:pPr>
            <w:r w:rsidRPr="0091253E">
              <w:rPr>
                <w:b/>
                <w:bCs/>
              </w:rPr>
              <w:t>Društvena dimenzija, gospodarska dimenzija</w:t>
            </w:r>
          </w:p>
        </w:tc>
      </w:tr>
      <w:tr w:rsidR="008A3C74" w:rsidRPr="0091253E" w:rsidTr="008A3C74">
        <w:trPr>
          <w:jc w:val="center"/>
        </w:trPr>
        <w:tc>
          <w:tcPr>
            <w:tcW w:w="3894" w:type="dxa"/>
            <w:gridSpan w:val="2"/>
          </w:tcPr>
          <w:p w:rsidR="008A3C74" w:rsidRPr="0091253E" w:rsidRDefault="008A3C74" w:rsidP="00795F05">
            <w:r w:rsidRPr="0091253E">
              <w:t>CILJ</w:t>
            </w:r>
          </w:p>
        </w:tc>
        <w:tc>
          <w:tcPr>
            <w:tcW w:w="5570" w:type="dxa"/>
          </w:tcPr>
          <w:p w:rsidR="008A3C74" w:rsidRPr="0091253E" w:rsidRDefault="008A3C74" w:rsidP="00795F05">
            <w:r w:rsidRPr="0091253E">
              <w:t>Suradnja i grupni rad u istraživanju i rješavanju zajedničkih problema, te odgovorno korištenje novca.</w:t>
            </w:r>
          </w:p>
          <w:p w:rsidR="008A3C74" w:rsidRPr="0091253E" w:rsidRDefault="008A3C74" w:rsidP="00795F05"/>
        </w:tc>
      </w:tr>
      <w:tr w:rsidR="008A3C74" w:rsidRPr="0091253E" w:rsidTr="008A3C74">
        <w:trPr>
          <w:jc w:val="center"/>
        </w:trPr>
        <w:tc>
          <w:tcPr>
            <w:tcW w:w="3894" w:type="dxa"/>
            <w:gridSpan w:val="2"/>
          </w:tcPr>
          <w:p w:rsidR="008A3C74" w:rsidRPr="0091253E" w:rsidRDefault="008A3C74" w:rsidP="00795F05">
            <w:r w:rsidRPr="0091253E">
              <w:t>ISHODI</w:t>
            </w:r>
          </w:p>
        </w:tc>
        <w:tc>
          <w:tcPr>
            <w:tcW w:w="5570" w:type="dxa"/>
          </w:tcPr>
          <w:p w:rsidR="008A3C74" w:rsidRPr="0091253E" w:rsidRDefault="008A3C74" w:rsidP="008A3C74">
            <w:pPr>
              <w:numPr>
                <w:ilvl w:val="0"/>
                <w:numId w:val="10"/>
              </w:numPr>
              <w:ind w:left="432" w:hanging="432"/>
            </w:pPr>
            <w:r w:rsidRPr="0091253E">
              <w:t>koristi vještine aktivnog slušanja</w:t>
            </w:r>
          </w:p>
          <w:p w:rsidR="008A3C74" w:rsidRPr="0091253E" w:rsidRDefault="008A3C74" w:rsidP="008A3C74">
            <w:pPr>
              <w:numPr>
                <w:ilvl w:val="0"/>
                <w:numId w:val="10"/>
              </w:numPr>
              <w:ind w:left="432" w:hanging="432"/>
            </w:pPr>
            <w:r w:rsidRPr="0091253E">
              <w:t>objašnjava pravila grupnog rada, donošenje zaključaka, potkrepljuje primjerima iz vlastitoga života</w:t>
            </w:r>
          </w:p>
        </w:tc>
      </w:tr>
      <w:tr w:rsidR="008A3C74" w:rsidRPr="0091253E" w:rsidTr="008A3C74">
        <w:trPr>
          <w:jc w:val="center"/>
        </w:trPr>
        <w:tc>
          <w:tcPr>
            <w:tcW w:w="3894" w:type="dxa"/>
            <w:gridSpan w:val="2"/>
          </w:tcPr>
          <w:p w:rsidR="008A3C74" w:rsidRPr="0091253E" w:rsidRDefault="008A3C74" w:rsidP="00795F05">
            <w:r w:rsidRPr="0091253E">
              <w:t>KRATKI OPIS AKTIVNOSTI</w:t>
            </w:r>
          </w:p>
        </w:tc>
        <w:tc>
          <w:tcPr>
            <w:tcW w:w="5570" w:type="dxa"/>
          </w:tcPr>
          <w:p w:rsidR="008A3C74" w:rsidRPr="0091253E" w:rsidRDefault="008A3C74" w:rsidP="00795F05">
            <w:r w:rsidRPr="0091253E">
              <w:t>Na nastavnom satu matematike pod temom upravljanja financijama, a u nastavnim jedinicama Zbrajanje i oduzimanje decimalnih brojeva učenici će izraditi svoj proračun. Napraviti popis proračuna – osobni, obiteljski, gradski, županijski, državni.</w:t>
            </w:r>
          </w:p>
        </w:tc>
      </w:tr>
      <w:tr w:rsidR="008A3C74" w:rsidRPr="0091253E" w:rsidTr="008A3C74">
        <w:trPr>
          <w:jc w:val="center"/>
        </w:trPr>
        <w:tc>
          <w:tcPr>
            <w:tcW w:w="3894" w:type="dxa"/>
            <w:gridSpan w:val="2"/>
          </w:tcPr>
          <w:p w:rsidR="008A3C74" w:rsidRPr="0091253E" w:rsidRDefault="008A3C74" w:rsidP="00795F05">
            <w:r w:rsidRPr="0091253E">
              <w:t>ZADATAK/CI ZA UČENIKA/E</w:t>
            </w:r>
          </w:p>
          <w:p w:rsidR="008A3C74" w:rsidRPr="0091253E" w:rsidRDefault="008A3C74" w:rsidP="00795F05"/>
          <w:p w:rsidR="008A3C74" w:rsidRPr="0091253E" w:rsidRDefault="008A3C74" w:rsidP="00795F05"/>
          <w:p w:rsidR="008A3C74" w:rsidRPr="0091253E" w:rsidRDefault="008A3C74" w:rsidP="00795F05"/>
        </w:tc>
        <w:tc>
          <w:tcPr>
            <w:tcW w:w="5570" w:type="dxa"/>
          </w:tcPr>
          <w:p w:rsidR="008A3C74" w:rsidRPr="0091253E" w:rsidRDefault="008A3C74" w:rsidP="00795F05">
            <w:r w:rsidRPr="0091253E">
              <w:t>Nakon identificiranja financijskog problema, prikupljanja i obrađivanja svih potrebnih podataka  učenici će tražiti načine racionalnijeg trošenja novca. Pomoću računa  pokazivat će promjene u trošenju i prezentirati svoje rješenje. Za domaću zadaću roditeljima zbrajaju njihove troškove (režije, hrana,…)</w:t>
            </w:r>
          </w:p>
        </w:tc>
      </w:tr>
      <w:tr w:rsidR="008A3C74" w:rsidRPr="0091253E" w:rsidTr="008A3C74">
        <w:trPr>
          <w:jc w:val="center"/>
        </w:trPr>
        <w:tc>
          <w:tcPr>
            <w:tcW w:w="3894" w:type="dxa"/>
            <w:gridSpan w:val="2"/>
          </w:tcPr>
          <w:p w:rsidR="008A3C74" w:rsidRPr="0091253E" w:rsidRDefault="008A3C74" w:rsidP="00795F05">
            <w:r w:rsidRPr="0091253E">
              <w:t>CILJANA GRUPA</w:t>
            </w:r>
          </w:p>
        </w:tc>
        <w:tc>
          <w:tcPr>
            <w:tcW w:w="5570" w:type="dxa"/>
          </w:tcPr>
          <w:p w:rsidR="008A3C74" w:rsidRPr="0091253E" w:rsidRDefault="008A3C74" w:rsidP="00795F05">
            <w:r w:rsidRPr="0091253E">
              <w:t>5. a,b,c,d</w:t>
            </w:r>
          </w:p>
          <w:p w:rsidR="008A3C74" w:rsidRPr="0091253E" w:rsidRDefault="008A3C74" w:rsidP="00795F05"/>
        </w:tc>
      </w:tr>
      <w:tr w:rsidR="008A3C74" w:rsidRPr="0091253E" w:rsidTr="008A3C74">
        <w:trPr>
          <w:trHeight w:val="380"/>
          <w:jc w:val="center"/>
        </w:trPr>
        <w:tc>
          <w:tcPr>
            <w:tcW w:w="2265" w:type="dxa"/>
            <w:vMerge w:val="restart"/>
          </w:tcPr>
          <w:p w:rsidR="008A3C74" w:rsidRPr="0091253E" w:rsidRDefault="008A3C74" w:rsidP="00795F05">
            <w:r w:rsidRPr="0091253E">
              <w:t>NAČIN PROVEDBE</w:t>
            </w:r>
          </w:p>
          <w:p w:rsidR="008A3C74" w:rsidRPr="0091253E" w:rsidRDefault="008A3C74" w:rsidP="00795F05"/>
          <w:p w:rsidR="008A3C74" w:rsidRPr="0091253E" w:rsidRDefault="008A3C74" w:rsidP="00795F05"/>
          <w:p w:rsidR="008A3C74" w:rsidRPr="0091253E" w:rsidRDefault="008A3C74" w:rsidP="00795F05"/>
        </w:tc>
        <w:tc>
          <w:tcPr>
            <w:tcW w:w="1629" w:type="dxa"/>
          </w:tcPr>
          <w:p w:rsidR="008A3C74" w:rsidRPr="0091253E" w:rsidRDefault="008A3C74" w:rsidP="00795F05">
            <w:r w:rsidRPr="0091253E">
              <w:t>MODEL</w:t>
            </w:r>
          </w:p>
          <w:p w:rsidR="008A3C74" w:rsidRPr="0091253E" w:rsidRDefault="008A3C74" w:rsidP="00795F05"/>
        </w:tc>
        <w:tc>
          <w:tcPr>
            <w:tcW w:w="5570" w:type="dxa"/>
          </w:tcPr>
          <w:p w:rsidR="008A3C74" w:rsidRPr="0091253E" w:rsidRDefault="008A3C74" w:rsidP="00795F05">
            <w:r w:rsidRPr="0091253E">
              <w:rPr>
                <w:b/>
                <w:bCs/>
              </w:rPr>
              <w:t xml:space="preserve">Međupredmetno – matematika (2), </w:t>
            </w:r>
            <w:r w:rsidRPr="0091253E">
              <w:t xml:space="preserve">tjelesna i zdravstvena kultura </w:t>
            </w:r>
          </w:p>
        </w:tc>
      </w:tr>
      <w:tr w:rsidR="008A3C74" w:rsidRPr="0091253E" w:rsidTr="008A3C74">
        <w:trPr>
          <w:trHeight w:val="691"/>
          <w:jc w:val="center"/>
        </w:trPr>
        <w:tc>
          <w:tcPr>
            <w:tcW w:w="2265" w:type="dxa"/>
            <w:vMerge/>
          </w:tcPr>
          <w:p w:rsidR="008A3C74" w:rsidRPr="0091253E" w:rsidRDefault="008A3C74" w:rsidP="00795F05"/>
        </w:tc>
        <w:tc>
          <w:tcPr>
            <w:tcW w:w="1629" w:type="dxa"/>
          </w:tcPr>
          <w:p w:rsidR="008A3C74" w:rsidRPr="0091253E" w:rsidRDefault="008A3C74" w:rsidP="00795F05">
            <w:r w:rsidRPr="0091253E">
              <w:t>METODE I OBLICI RADA</w:t>
            </w:r>
          </w:p>
        </w:tc>
        <w:tc>
          <w:tcPr>
            <w:tcW w:w="5570" w:type="dxa"/>
          </w:tcPr>
          <w:p w:rsidR="008A3C74" w:rsidRPr="0091253E" w:rsidRDefault="008A3C74" w:rsidP="00795F05">
            <w:r w:rsidRPr="0091253E">
              <w:t>Frontalni rad, rad u grupi</w:t>
            </w:r>
          </w:p>
        </w:tc>
      </w:tr>
      <w:tr w:rsidR="008A3C74" w:rsidRPr="0091253E" w:rsidTr="008A3C74">
        <w:trPr>
          <w:trHeight w:val="644"/>
          <w:jc w:val="center"/>
        </w:trPr>
        <w:tc>
          <w:tcPr>
            <w:tcW w:w="3894" w:type="dxa"/>
            <w:gridSpan w:val="2"/>
          </w:tcPr>
          <w:p w:rsidR="008A3C74" w:rsidRPr="0091253E" w:rsidRDefault="008A3C74" w:rsidP="00795F05">
            <w:r w:rsidRPr="0091253E">
              <w:t>RESURSI</w:t>
            </w:r>
          </w:p>
        </w:tc>
        <w:tc>
          <w:tcPr>
            <w:tcW w:w="5570" w:type="dxa"/>
          </w:tcPr>
          <w:p w:rsidR="008A3C74" w:rsidRPr="0091253E" w:rsidRDefault="008A3C74" w:rsidP="00795F05">
            <w:r w:rsidRPr="0091253E">
              <w:t>Udžbenik, zbirka zadataka, nastavni listić, matematički časopisi, internet</w:t>
            </w:r>
          </w:p>
          <w:p w:rsidR="008A3C74" w:rsidRPr="0091253E" w:rsidRDefault="008A3C74" w:rsidP="00795F05"/>
        </w:tc>
      </w:tr>
      <w:tr w:rsidR="008A3C74" w:rsidRPr="0091253E" w:rsidTr="008A3C74">
        <w:trPr>
          <w:trHeight w:val="644"/>
          <w:jc w:val="center"/>
        </w:trPr>
        <w:tc>
          <w:tcPr>
            <w:tcW w:w="3894" w:type="dxa"/>
            <w:gridSpan w:val="2"/>
          </w:tcPr>
          <w:p w:rsidR="008A3C74" w:rsidRPr="0091253E" w:rsidRDefault="008A3C74" w:rsidP="00795F05">
            <w:r w:rsidRPr="0091253E">
              <w:t>VREMENIK</w:t>
            </w:r>
          </w:p>
        </w:tc>
        <w:tc>
          <w:tcPr>
            <w:tcW w:w="5570" w:type="dxa"/>
          </w:tcPr>
          <w:p w:rsidR="008A3C74" w:rsidRPr="0091253E" w:rsidRDefault="008A3C74" w:rsidP="00795F05">
            <w:r w:rsidRPr="0091253E">
              <w:t>Svibanj 2017. godine</w:t>
            </w:r>
          </w:p>
        </w:tc>
      </w:tr>
      <w:tr w:rsidR="008A3C74" w:rsidRPr="0091253E" w:rsidTr="008A3C74">
        <w:trPr>
          <w:trHeight w:val="481"/>
          <w:jc w:val="center"/>
        </w:trPr>
        <w:tc>
          <w:tcPr>
            <w:tcW w:w="3894" w:type="dxa"/>
            <w:gridSpan w:val="2"/>
          </w:tcPr>
          <w:p w:rsidR="008A3C74" w:rsidRPr="0091253E" w:rsidRDefault="008A3C74" w:rsidP="00795F05">
            <w:r w:rsidRPr="0091253E">
              <w:t>TROŠKOVNIK</w:t>
            </w:r>
          </w:p>
        </w:tc>
        <w:tc>
          <w:tcPr>
            <w:tcW w:w="5570" w:type="dxa"/>
          </w:tcPr>
          <w:p w:rsidR="008A3C74" w:rsidRPr="0091253E" w:rsidRDefault="008A3C74" w:rsidP="00795F05">
            <w:r w:rsidRPr="0091253E">
              <w:t>-</w:t>
            </w:r>
          </w:p>
        </w:tc>
      </w:tr>
      <w:tr w:rsidR="008A3C74" w:rsidRPr="0091253E" w:rsidTr="008A3C74">
        <w:trPr>
          <w:trHeight w:val="644"/>
          <w:jc w:val="center"/>
        </w:trPr>
        <w:tc>
          <w:tcPr>
            <w:tcW w:w="3894" w:type="dxa"/>
            <w:gridSpan w:val="2"/>
          </w:tcPr>
          <w:p w:rsidR="008A3C74" w:rsidRPr="0091253E" w:rsidRDefault="008A3C74" w:rsidP="00795F05">
            <w:r w:rsidRPr="0091253E">
              <w:t>NOSITELJ/I</w:t>
            </w:r>
          </w:p>
          <w:p w:rsidR="008A3C74" w:rsidRPr="0091253E" w:rsidRDefault="008A3C74" w:rsidP="00795F05"/>
        </w:tc>
        <w:tc>
          <w:tcPr>
            <w:tcW w:w="5570" w:type="dxa"/>
          </w:tcPr>
          <w:p w:rsidR="008A3C74" w:rsidRPr="0091253E" w:rsidRDefault="008A3C74" w:rsidP="00795F05">
            <w:r w:rsidRPr="0091253E">
              <w:t>Marija Tokić, učitelj matematike</w:t>
            </w:r>
          </w:p>
        </w:tc>
      </w:tr>
    </w:tbl>
    <w:p w:rsidR="008A3C74" w:rsidRPr="0091253E" w:rsidRDefault="008A3C74">
      <w:pPr>
        <w:spacing w:after="200" w:line="276" w:lineRule="auto"/>
      </w:pPr>
    </w:p>
    <w:p w:rsidR="008A3C74" w:rsidRPr="0091253E" w:rsidRDefault="008A3C74">
      <w:pPr>
        <w:spacing w:after="200" w:line="276" w:lineRule="auto"/>
      </w:pPr>
      <w:r w:rsidRPr="0091253E">
        <w:br w:type="page"/>
      </w:r>
    </w:p>
    <w:tbl>
      <w:tblPr>
        <w:tblW w:w="0" w:type="auto"/>
        <w:jc w:val="center"/>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483"/>
        <w:gridCol w:w="5563"/>
      </w:tblGrid>
      <w:tr w:rsidR="008A3C74" w:rsidRPr="0091253E" w:rsidTr="008A3C74">
        <w:trPr>
          <w:jc w:val="center"/>
        </w:trPr>
        <w:tc>
          <w:tcPr>
            <w:tcW w:w="3888" w:type="dxa"/>
            <w:gridSpan w:val="2"/>
          </w:tcPr>
          <w:p w:rsidR="008A3C74" w:rsidRPr="0091253E" w:rsidRDefault="008A3C74" w:rsidP="00795F05">
            <w:r w:rsidRPr="0091253E">
              <w:lastRenderedPageBreak/>
              <w:t>NASTAVNA TEMA/JEDINICA</w:t>
            </w:r>
          </w:p>
          <w:p w:rsidR="008A3C74" w:rsidRPr="0091253E" w:rsidRDefault="008A3C74" w:rsidP="00795F05">
            <w:r w:rsidRPr="0091253E">
              <w:t>DIMENZIJA</w:t>
            </w:r>
          </w:p>
        </w:tc>
        <w:tc>
          <w:tcPr>
            <w:tcW w:w="5563" w:type="dxa"/>
          </w:tcPr>
          <w:p w:rsidR="008A3C74" w:rsidRPr="0091253E" w:rsidRDefault="008A3C74" w:rsidP="00795F05">
            <w:pPr>
              <w:rPr>
                <w:b/>
                <w:bCs/>
              </w:rPr>
            </w:pPr>
            <w:r w:rsidRPr="0091253E">
              <w:rPr>
                <w:b/>
                <w:bCs/>
              </w:rPr>
              <w:t>Zaokruživanje prirodnih brojeva</w:t>
            </w:r>
          </w:p>
          <w:p w:rsidR="008A3C74" w:rsidRPr="0091253E" w:rsidRDefault="008A3C74" w:rsidP="00795F05">
            <w:pPr>
              <w:rPr>
                <w:b/>
                <w:bCs/>
              </w:rPr>
            </w:pPr>
            <w:r w:rsidRPr="0091253E">
              <w:rPr>
                <w:b/>
                <w:bCs/>
              </w:rPr>
              <w:t>Društvena dimenzija, Gospodarska dimenzija</w:t>
            </w:r>
          </w:p>
        </w:tc>
      </w:tr>
      <w:tr w:rsidR="008A3C74" w:rsidRPr="0091253E" w:rsidTr="008A3C74">
        <w:trPr>
          <w:jc w:val="center"/>
        </w:trPr>
        <w:tc>
          <w:tcPr>
            <w:tcW w:w="3888" w:type="dxa"/>
            <w:gridSpan w:val="2"/>
          </w:tcPr>
          <w:p w:rsidR="008A3C74" w:rsidRPr="0091253E" w:rsidRDefault="008A3C74" w:rsidP="00795F05">
            <w:r w:rsidRPr="0091253E">
              <w:t>CILJ</w:t>
            </w:r>
          </w:p>
        </w:tc>
        <w:tc>
          <w:tcPr>
            <w:tcW w:w="5563" w:type="dxa"/>
          </w:tcPr>
          <w:p w:rsidR="008A3C74" w:rsidRPr="0091253E" w:rsidRDefault="008A3C74" w:rsidP="00795F05">
            <w:r w:rsidRPr="0091253E">
              <w:t>Suradnja i grupni rad u istraživanju i rješavanju zajedničkih problema. Odgovorno korištenje novca i kritički odnos prema reklamama.</w:t>
            </w:r>
          </w:p>
        </w:tc>
      </w:tr>
      <w:tr w:rsidR="008A3C74" w:rsidRPr="0091253E" w:rsidTr="008A3C74">
        <w:trPr>
          <w:jc w:val="center"/>
        </w:trPr>
        <w:tc>
          <w:tcPr>
            <w:tcW w:w="3888" w:type="dxa"/>
            <w:gridSpan w:val="2"/>
          </w:tcPr>
          <w:p w:rsidR="008A3C74" w:rsidRPr="0091253E" w:rsidRDefault="008A3C74" w:rsidP="00795F05">
            <w:r w:rsidRPr="0091253E">
              <w:t>ISHODI</w:t>
            </w:r>
          </w:p>
        </w:tc>
        <w:tc>
          <w:tcPr>
            <w:tcW w:w="5563" w:type="dxa"/>
          </w:tcPr>
          <w:p w:rsidR="008A3C74" w:rsidRPr="0091253E" w:rsidRDefault="008A3C74" w:rsidP="008A3C74">
            <w:pPr>
              <w:numPr>
                <w:ilvl w:val="0"/>
                <w:numId w:val="11"/>
              </w:numPr>
              <w:ind w:left="432"/>
            </w:pPr>
            <w:r w:rsidRPr="0091253E">
              <w:t>koristi vještine aktivnog slušanja</w:t>
            </w:r>
          </w:p>
          <w:p w:rsidR="008A3C74" w:rsidRPr="0091253E" w:rsidRDefault="008A3C74" w:rsidP="008A3C74">
            <w:pPr>
              <w:numPr>
                <w:ilvl w:val="0"/>
                <w:numId w:val="11"/>
              </w:numPr>
              <w:ind w:left="432"/>
            </w:pPr>
            <w:r w:rsidRPr="0091253E">
              <w:t>objašnjava pravila grupnog rada, donošenje zaključaka, potkrepljuje primjerima iz vlastitoga života</w:t>
            </w:r>
          </w:p>
          <w:p w:rsidR="008A3C74" w:rsidRPr="0091253E" w:rsidRDefault="008A3C74" w:rsidP="008A3C74">
            <w:pPr>
              <w:numPr>
                <w:ilvl w:val="0"/>
                <w:numId w:val="11"/>
              </w:numPr>
              <w:ind w:left="432"/>
            </w:pPr>
            <w:r w:rsidRPr="0091253E">
              <w:t>učenik opisuje što je reklama, te navodi koja prava ima kao potrošač</w:t>
            </w:r>
          </w:p>
        </w:tc>
      </w:tr>
      <w:tr w:rsidR="008A3C74" w:rsidRPr="0091253E" w:rsidTr="008A3C74">
        <w:trPr>
          <w:jc w:val="center"/>
        </w:trPr>
        <w:tc>
          <w:tcPr>
            <w:tcW w:w="3888" w:type="dxa"/>
            <w:gridSpan w:val="2"/>
          </w:tcPr>
          <w:p w:rsidR="008A3C74" w:rsidRPr="0091253E" w:rsidRDefault="008A3C74" w:rsidP="00795F05"/>
          <w:p w:rsidR="008A3C74" w:rsidRPr="0091253E" w:rsidRDefault="008A3C74" w:rsidP="00795F05"/>
          <w:p w:rsidR="008A3C74" w:rsidRPr="0091253E" w:rsidRDefault="008A3C74" w:rsidP="00795F05">
            <w:r w:rsidRPr="0091253E">
              <w:t>KRATKI OPIS AKTIVNOSTI</w:t>
            </w:r>
          </w:p>
        </w:tc>
        <w:tc>
          <w:tcPr>
            <w:tcW w:w="5563" w:type="dxa"/>
          </w:tcPr>
          <w:p w:rsidR="008A3C74" w:rsidRPr="0091253E" w:rsidRDefault="008A3C74" w:rsidP="00795F05">
            <w:r w:rsidRPr="0091253E">
              <w:t xml:space="preserve">Na nastavnom satu matematike pod temom upravljanja financijama, a u nastavnim jedinicama Zaokruživanje prirodnih brojeva učenici će kroz razgovor o cijenama u trgovinama koje su gotovo uvijek 99, 299, 799 </w:t>
            </w:r>
            <w:proofErr w:type="spellStart"/>
            <w:r w:rsidRPr="0091253E">
              <w:t>itd</w:t>
            </w:r>
            <w:proofErr w:type="spellEnd"/>
            <w:r w:rsidRPr="0091253E">
              <w:t>, biti motivirani na raspravu zašto je to tako. Naučiti zaokruživati te cijene.</w:t>
            </w:r>
          </w:p>
        </w:tc>
      </w:tr>
      <w:tr w:rsidR="008A3C74" w:rsidRPr="0091253E" w:rsidTr="008A3C74">
        <w:trPr>
          <w:jc w:val="center"/>
        </w:trPr>
        <w:tc>
          <w:tcPr>
            <w:tcW w:w="3888" w:type="dxa"/>
            <w:gridSpan w:val="2"/>
          </w:tcPr>
          <w:p w:rsidR="008A3C74" w:rsidRPr="0091253E" w:rsidRDefault="008A3C74" w:rsidP="00795F05"/>
          <w:p w:rsidR="008A3C74" w:rsidRPr="0091253E" w:rsidRDefault="008A3C74" w:rsidP="00795F05"/>
          <w:p w:rsidR="008A3C74" w:rsidRPr="0091253E" w:rsidRDefault="008A3C74" w:rsidP="00795F05">
            <w:r w:rsidRPr="0091253E">
              <w:t>ZADATAK/CI ZA UČENIKA/E</w:t>
            </w:r>
          </w:p>
          <w:p w:rsidR="008A3C74" w:rsidRPr="0091253E" w:rsidRDefault="008A3C74" w:rsidP="00795F05"/>
          <w:p w:rsidR="008A3C74" w:rsidRPr="0091253E" w:rsidRDefault="008A3C74" w:rsidP="00795F05"/>
          <w:p w:rsidR="008A3C74" w:rsidRPr="0091253E" w:rsidRDefault="008A3C74" w:rsidP="00795F05"/>
        </w:tc>
        <w:tc>
          <w:tcPr>
            <w:tcW w:w="5563" w:type="dxa"/>
          </w:tcPr>
          <w:p w:rsidR="008A3C74" w:rsidRPr="0091253E" w:rsidRDefault="008A3C74" w:rsidP="00795F05">
            <w:r w:rsidRPr="0091253E">
              <w:t>Nakon identificiranja financijskog problema, prikupljanja i obrađivanja svih potrebnih podataka  učenici će tražiti načine zaokruživanja cijena. Učenici u grupi izrađuju reklame dok ostali daju svoj kritički osvrt na te reklame. Pomoću zaokruživanja prirodnih brojeva  pokazivat će promjene u trošenju i prezentirati svoje rješenje.</w:t>
            </w:r>
          </w:p>
        </w:tc>
      </w:tr>
      <w:tr w:rsidR="008A3C74" w:rsidRPr="0091253E" w:rsidTr="008A3C74">
        <w:trPr>
          <w:jc w:val="center"/>
        </w:trPr>
        <w:tc>
          <w:tcPr>
            <w:tcW w:w="3888" w:type="dxa"/>
            <w:gridSpan w:val="2"/>
          </w:tcPr>
          <w:p w:rsidR="008A3C74" w:rsidRPr="0091253E" w:rsidRDefault="008A3C74" w:rsidP="00795F05">
            <w:r w:rsidRPr="0091253E">
              <w:t>CILJANA GRUPA</w:t>
            </w:r>
          </w:p>
        </w:tc>
        <w:tc>
          <w:tcPr>
            <w:tcW w:w="5563" w:type="dxa"/>
          </w:tcPr>
          <w:p w:rsidR="008A3C74" w:rsidRPr="0091253E" w:rsidRDefault="008A3C74" w:rsidP="00795F05">
            <w:r w:rsidRPr="0091253E">
              <w:t>5. a,b,c,d</w:t>
            </w:r>
          </w:p>
          <w:p w:rsidR="008A3C74" w:rsidRPr="0091253E" w:rsidRDefault="008A3C74" w:rsidP="00795F05"/>
        </w:tc>
      </w:tr>
      <w:tr w:rsidR="008A3C74" w:rsidRPr="0091253E" w:rsidTr="008A3C74">
        <w:trPr>
          <w:trHeight w:val="463"/>
          <w:jc w:val="center"/>
        </w:trPr>
        <w:tc>
          <w:tcPr>
            <w:tcW w:w="2405" w:type="dxa"/>
            <w:vMerge w:val="restart"/>
          </w:tcPr>
          <w:p w:rsidR="008A3C74" w:rsidRPr="0091253E" w:rsidRDefault="008A3C74" w:rsidP="00795F05">
            <w:r w:rsidRPr="0091253E">
              <w:t>NAČIN PROVEDBE</w:t>
            </w:r>
          </w:p>
          <w:p w:rsidR="008A3C74" w:rsidRPr="0091253E" w:rsidRDefault="008A3C74" w:rsidP="00795F05"/>
          <w:p w:rsidR="008A3C74" w:rsidRPr="0091253E" w:rsidRDefault="008A3C74" w:rsidP="00795F05"/>
          <w:p w:rsidR="008A3C74" w:rsidRPr="0091253E" w:rsidRDefault="008A3C74" w:rsidP="00795F05"/>
        </w:tc>
        <w:tc>
          <w:tcPr>
            <w:tcW w:w="1483" w:type="dxa"/>
          </w:tcPr>
          <w:p w:rsidR="008A3C74" w:rsidRPr="0091253E" w:rsidRDefault="008A3C74" w:rsidP="00795F05">
            <w:r w:rsidRPr="0091253E">
              <w:t>MODEL</w:t>
            </w:r>
          </w:p>
          <w:p w:rsidR="008A3C74" w:rsidRPr="0091253E" w:rsidRDefault="008A3C74" w:rsidP="00795F05"/>
        </w:tc>
        <w:tc>
          <w:tcPr>
            <w:tcW w:w="5563" w:type="dxa"/>
          </w:tcPr>
          <w:p w:rsidR="008A3C74" w:rsidRPr="0091253E" w:rsidRDefault="008A3C74" w:rsidP="00795F05">
            <w:pPr>
              <w:rPr>
                <w:b/>
                <w:bCs/>
              </w:rPr>
            </w:pPr>
            <w:r w:rsidRPr="0091253E">
              <w:rPr>
                <w:b/>
                <w:bCs/>
              </w:rPr>
              <w:t xml:space="preserve">Međupredmetno – matematika (2), </w:t>
            </w:r>
            <w:r w:rsidRPr="0091253E">
              <w:t>tjelesna i zdravstvena kultura</w:t>
            </w:r>
          </w:p>
        </w:tc>
      </w:tr>
      <w:tr w:rsidR="008A3C74" w:rsidRPr="0091253E" w:rsidTr="008A3C74">
        <w:trPr>
          <w:trHeight w:val="581"/>
          <w:jc w:val="center"/>
        </w:trPr>
        <w:tc>
          <w:tcPr>
            <w:tcW w:w="2405" w:type="dxa"/>
            <w:vMerge/>
          </w:tcPr>
          <w:p w:rsidR="008A3C74" w:rsidRPr="0091253E" w:rsidRDefault="008A3C74" w:rsidP="00795F05"/>
        </w:tc>
        <w:tc>
          <w:tcPr>
            <w:tcW w:w="1483" w:type="dxa"/>
          </w:tcPr>
          <w:p w:rsidR="008A3C74" w:rsidRPr="0091253E" w:rsidRDefault="008A3C74" w:rsidP="00795F05">
            <w:r w:rsidRPr="0091253E">
              <w:t>METODE I OBLICI RADA</w:t>
            </w:r>
          </w:p>
        </w:tc>
        <w:tc>
          <w:tcPr>
            <w:tcW w:w="5563" w:type="dxa"/>
          </w:tcPr>
          <w:p w:rsidR="008A3C74" w:rsidRPr="0091253E" w:rsidRDefault="008A3C74" w:rsidP="00795F05">
            <w:r w:rsidRPr="0091253E">
              <w:t>Frontalni rad, rad u grupi</w:t>
            </w:r>
          </w:p>
        </w:tc>
      </w:tr>
      <w:tr w:rsidR="008A3C74" w:rsidRPr="0091253E" w:rsidTr="008A3C74">
        <w:trPr>
          <w:trHeight w:val="644"/>
          <w:jc w:val="center"/>
        </w:trPr>
        <w:tc>
          <w:tcPr>
            <w:tcW w:w="3888" w:type="dxa"/>
            <w:gridSpan w:val="2"/>
          </w:tcPr>
          <w:p w:rsidR="008A3C74" w:rsidRPr="0091253E" w:rsidRDefault="008A3C74" w:rsidP="00795F05">
            <w:r w:rsidRPr="0091253E">
              <w:t>RESURSI</w:t>
            </w:r>
          </w:p>
        </w:tc>
        <w:tc>
          <w:tcPr>
            <w:tcW w:w="5563" w:type="dxa"/>
          </w:tcPr>
          <w:p w:rsidR="008A3C74" w:rsidRPr="0091253E" w:rsidRDefault="008A3C74" w:rsidP="00795F05">
            <w:r w:rsidRPr="0091253E">
              <w:t>Udžbenik, zbirka zadataka, nastavni listić, matematički časopisi, internet</w:t>
            </w:r>
          </w:p>
        </w:tc>
      </w:tr>
      <w:tr w:rsidR="008A3C74" w:rsidRPr="0091253E" w:rsidTr="008A3C74">
        <w:trPr>
          <w:trHeight w:val="644"/>
          <w:jc w:val="center"/>
        </w:trPr>
        <w:tc>
          <w:tcPr>
            <w:tcW w:w="3888" w:type="dxa"/>
            <w:gridSpan w:val="2"/>
          </w:tcPr>
          <w:p w:rsidR="008A3C74" w:rsidRPr="0091253E" w:rsidRDefault="008A3C74" w:rsidP="00795F05">
            <w:r w:rsidRPr="0091253E">
              <w:t>VREMENIK</w:t>
            </w:r>
          </w:p>
        </w:tc>
        <w:tc>
          <w:tcPr>
            <w:tcW w:w="5563" w:type="dxa"/>
          </w:tcPr>
          <w:p w:rsidR="008A3C74" w:rsidRPr="0091253E" w:rsidRDefault="008A3C74" w:rsidP="00795F05">
            <w:r w:rsidRPr="0091253E">
              <w:t>Rujan 2016. godine</w:t>
            </w:r>
          </w:p>
        </w:tc>
      </w:tr>
      <w:tr w:rsidR="008A3C74" w:rsidRPr="0091253E" w:rsidTr="008A3C74">
        <w:trPr>
          <w:trHeight w:val="447"/>
          <w:jc w:val="center"/>
        </w:trPr>
        <w:tc>
          <w:tcPr>
            <w:tcW w:w="3888" w:type="dxa"/>
            <w:gridSpan w:val="2"/>
          </w:tcPr>
          <w:p w:rsidR="008A3C74" w:rsidRPr="0091253E" w:rsidRDefault="008A3C74" w:rsidP="00795F05">
            <w:r w:rsidRPr="0091253E">
              <w:t>TROŠKOVNIK</w:t>
            </w:r>
          </w:p>
        </w:tc>
        <w:tc>
          <w:tcPr>
            <w:tcW w:w="5563" w:type="dxa"/>
          </w:tcPr>
          <w:p w:rsidR="008A3C74" w:rsidRPr="0091253E" w:rsidRDefault="008A3C74" w:rsidP="00795F05">
            <w:r w:rsidRPr="0091253E">
              <w:t>-</w:t>
            </w:r>
          </w:p>
          <w:p w:rsidR="008A3C74" w:rsidRPr="0091253E" w:rsidRDefault="008A3C74" w:rsidP="00795F05"/>
        </w:tc>
      </w:tr>
      <w:tr w:rsidR="008A3C74" w:rsidRPr="0091253E" w:rsidTr="008A3C74">
        <w:trPr>
          <w:trHeight w:val="644"/>
          <w:jc w:val="center"/>
        </w:trPr>
        <w:tc>
          <w:tcPr>
            <w:tcW w:w="3888" w:type="dxa"/>
            <w:gridSpan w:val="2"/>
          </w:tcPr>
          <w:p w:rsidR="008A3C74" w:rsidRPr="0091253E" w:rsidRDefault="008A3C74" w:rsidP="00795F05">
            <w:r w:rsidRPr="0091253E">
              <w:t>NOSITELJ/I</w:t>
            </w:r>
          </w:p>
          <w:p w:rsidR="008A3C74" w:rsidRPr="0091253E" w:rsidRDefault="008A3C74" w:rsidP="00795F05"/>
        </w:tc>
        <w:tc>
          <w:tcPr>
            <w:tcW w:w="5563" w:type="dxa"/>
          </w:tcPr>
          <w:p w:rsidR="008A3C74" w:rsidRPr="0091253E" w:rsidRDefault="008A3C74" w:rsidP="00795F05">
            <w:r w:rsidRPr="0091253E">
              <w:t>Marija Tokić, učitelj matematike</w:t>
            </w:r>
          </w:p>
        </w:tc>
      </w:tr>
    </w:tbl>
    <w:p w:rsidR="00011966" w:rsidRPr="0091253E" w:rsidRDefault="00011966">
      <w:pPr>
        <w:spacing w:after="200" w:line="276" w:lineRule="auto"/>
      </w:pPr>
    </w:p>
    <w:p w:rsidR="008A3C74" w:rsidRPr="0091253E" w:rsidRDefault="00011966">
      <w:pPr>
        <w:spacing w:after="200" w:line="276" w:lineRule="auto"/>
      </w:pPr>
      <w:r w:rsidRPr="0091253E">
        <w:br w:type="page"/>
      </w:r>
    </w:p>
    <w:tbl>
      <w:tblPr>
        <w:tblW w:w="437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1"/>
        <w:gridCol w:w="1897"/>
        <w:gridCol w:w="5527"/>
      </w:tblGrid>
      <w:tr w:rsidR="00011966" w:rsidRPr="0091253E" w:rsidTr="00011966">
        <w:tc>
          <w:tcPr>
            <w:tcW w:w="2046" w:type="pct"/>
            <w:gridSpan w:val="2"/>
          </w:tcPr>
          <w:p w:rsidR="00011966" w:rsidRPr="0091253E" w:rsidRDefault="00011966" w:rsidP="00795F05">
            <w:r w:rsidRPr="0091253E">
              <w:lastRenderedPageBreak/>
              <w:br w:type="page"/>
              <w:t>NASTAVNA TEMA/JEDINICA</w:t>
            </w:r>
          </w:p>
          <w:p w:rsidR="00011966" w:rsidRPr="0091253E" w:rsidRDefault="00011966" w:rsidP="00795F05"/>
          <w:p w:rsidR="00011966" w:rsidRPr="0091253E" w:rsidRDefault="00011966" w:rsidP="00795F05">
            <w:r w:rsidRPr="0091253E">
              <w:t>DIMENZIJA</w:t>
            </w:r>
          </w:p>
        </w:tc>
        <w:tc>
          <w:tcPr>
            <w:tcW w:w="2954" w:type="pct"/>
          </w:tcPr>
          <w:p w:rsidR="00011966" w:rsidRPr="0091253E" w:rsidRDefault="00011966" w:rsidP="00795F05">
            <w:proofErr w:type="spellStart"/>
            <w:r w:rsidRPr="0091253E">
              <w:t>Kannst</w:t>
            </w:r>
            <w:proofErr w:type="spellEnd"/>
            <w:r w:rsidRPr="0091253E">
              <w:t xml:space="preserve"> </w:t>
            </w:r>
            <w:proofErr w:type="spellStart"/>
            <w:r w:rsidRPr="0091253E">
              <w:t>du</w:t>
            </w:r>
            <w:proofErr w:type="spellEnd"/>
            <w:r w:rsidRPr="0091253E">
              <w:t xml:space="preserve"> </w:t>
            </w:r>
            <w:proofErr w:type="spellStart"/>
            <w:r w:rsidRPr="0091253E">
              <w:t>inlineskaten</w:t>
            </w:r>
            <w:proofErr w:type="spellEnd"/>
            <w:r w:rsidRPr="0091253E">
              <w:t>?</w:t>
            </w:r>
          </w:p>
          <w:p w:rsidR="00011966" w:rsidRPr="0091253E" w:rsidRDefault="00011966" w:rsidP="00795F05">
            <w:r w:rsidRPr="0091253E">
              <w:t>Društvena dimenzija</w:t>
            </w:r>
          </w:p>
          <w:p w:rsidR="00011966" w:rsidRPr="0091253E" w:rsidRDefault="00011966" w:rsidP="00795F05"/>
        </w:tc>
      </w:tr>
      <w:tr w:rsidR="00011966" w:rsidRPr="0091253E" w:rsidTr="00011966">
        <w:tc>
          <w:tcPr>
            <w:tcW w:w="2046" w:type="pct"/>
            <w:gridSpan w:val="2"/>
          </w:tcPr>
          <w:p w:rsidR="00011966" w:rsidRPr="0091253E" w:rsidRDefault="00011966" w:rsidP="00795F05">
            <w:r w:rsidRPr="0091253E">
              <w:t>CILJ</w:t>
            </w:r>
          </w:p>
        </w:tc>
        <w:tc>
          <w:tcPr>
            <w:tcW w:w="2954" w:type="pct"/>
          </w:tcPr>
          <w:p w:rsidR="00011966" w:rsidRPr="0091253E" w:rsidRDefault="00011966" w:rsidP="00795F05">
            <w:r w:rsidRPr="0091253E">
              <w:t>Osvijestiti učenike na pravilno korištenje slobodnog vremena</w:t>
            </w:r>
          </w:p>
        </w:tc>
      </w:tr>
      <w:tr w:rsidR="00011966" w:rsidRPr="0091253E" w:rsidTr="00011966">
        <w:tc>
          <w:tcPr>
            <w:tcW w:w="2046" w:type="pct"/>
            <w:gridSpan w:val="2"/>
          </w:tcPr>
          <w:p w:rsidR="00011966" w:rsidRPr="0091253E" w:rsidRDefault="00011966" w:rsidP="00011966">
            <w:pPr>
              <w:ind w:left="-249" w:firstLine="249"/>
            </w:pPr>
            <w:r w:rsidRPr="0091253E">
              <w:t>ISHODI</w:t>
            </w:r>
          </w:p>
        </w:tc>
        <w:tc>
          <w:tcPr>
            <w:tcW w:w="2954" w:type="pct"/>
          </w:tcPr>
          <w:p w:rsidR="00011966" w:rsidRPr="0091253E" w:rsidRDefault="00011966" w:rsidP="00795F05">
            <w:r w:rsidRPr="0091253E">
              <w:t>Učenik će znati prepoznati svoje sposobnosti, opisati u čemu se sastoje i potkrijepiti ih primjerima iz vlastitog života</w:t>
            </w:r>
          </w:p>
        </w:tc>
      </w:tr>
      <w:tr w:rsidR="00011966" w:rsidRPr="0091253E" w:rsidTr="00011966">
        <w:tc>
          <w:tcPr>
            <w:tcW w:w="2046" w:type="pct"/>
            <w:gridSpan w:val="2"/>
          </w:tcPr>
          <w:p w:rsidR="00011966" w:rsidRPr="0091253E" w:rsidRDefault="00011966" w:rsidP="00795F05">
            <w:r w:rsidRPr="0091253E">
              <w:t>KRATKI OPIS AKTIVNOSTI</w:t>
            </w:r>
          </w:p>
        </w:tc>
        <w:tc>
          <w:tcPr>
            <w:tcW w:w="2954" w:type="pct"/>
          </w:tcPr>
          <w:p w:rsidR="00011966" w:rsidRPr="0091253E" w:rsidRDefault="00011966" w:rsidP="00795F05">
            <w:r w:rsidRPr="0091253E">
              <w:t>U sklopu teme „</w:t>
            </w:r>
            <w:proofErr w:type="spellStart"/>
            <w:r w:rsidRPr="0091253E">
              <w:t>Kannst</w:t>
            </w:r>
            <w:proofErr w:type="spellEnd"/>
            <w:r w:rsidRPr="0091253E">
              <w:t xml:space="preserve"> </w:t>
            </w:r>
            <w:proofErr w:type="spellStart"/>
            <w:r w:rsidRPr="0091253E">
              <w:t>du</w:t>
            </w:r>
            <w:proofErr w:type="spellEnd"/>
            <w:r w:rsidRPr="0091253E">
              <w:t xml:space="preserve"> </w:t>
            </w:r>
            <w:proofErr w:type="spellStart"/>
            <w:r w:rsidRPr="0091253E">
              <w:t>inlineskaten</w:t>
            </w:r>
            <w:proofErr w:type="spellEnd"/>
            <w:r w:rsidRPr="0091253E">
              <w:t>“ učenici će biti u stanju opisati svoje hobije i svoga prijatelja, napraviti jednostavan intervju</w:t>
            </w:r>
          </w:p>
        </w:tc>
      </w:tr>
      <w:tr w:rsidR="00011966" w:rsidRPr="0091253E" w:rsidTr="00011966">
        <w:tc>
          <w:tcPr>
            <w:tcW w:w="2046" w:type="pct"/>
            <w:gridSpan w:val="2"/>
          </w:tcPr>
          <w:p w:rsidR="00011966" w:rsidRPr="0091253E" w:rsidRDefault="00011966" w:rsidP="00795F05">
            <w:r w:rsidRPr="0091253E">
              <w:t>ZADATAK/CI ZA UČENIKA/E</w:t>
            </w:r>
          </w:p>
          <w:p w:rsidR="00011966" w:rsidRPr="0091253E" w:rsidRDefault="00011966" w:rsidP="00795F05"/>
        </w:tc>
        <w:tc>
          <w:tcPr>
            <w:tcW w:w="2954" w:type="pct"/>
          </w:tcPr>
          <w:p w:rsidR="00011966" w:rsidRPr="0091253E" w:rsidRDefault="00011966" w:rsidP="00795F05">
            <w:r w:rsidRPr="0091253E">
              <w:t>Povezati sličice s tekstom, napisati jednostavne rečenice o svom i prijateljevom provođenju slobodnog vremena i hobija, napraviti intervju</w:t>
            </w:r>
          </w:p>
        </w:tc>
      </w:tr>
      <w:tr w:rsidR="00011966" w:rsidRPr="0091253E" w:rsidTr="00011966">
        <w:tc>
          <w:tcPr>
            <w:tcW w:w="2046" w:type="pct"/>
            <w:gridSpan w:val="2"/>
          </w:tcPr>
          <w:p w:rsidR="00011966" w:rsidRPr="0091253E" w:rsidRDefault="00011966" w:rsidP="00795F05">
            <w:r w:rsidRPr="0091253E">
              <w:t>CILJANA GRUPA</w:t>
            </w:r>
          </w:p>
        </w:tc>
        <w:tc>
          <w:tcPr>
            <w:tcW w:w="2954" w:type="pct"/>
          </w:tcPr>
          <w:p w:rsidR="00011966" w:rsidRPr="0091253E" w:rsidRDefault="00011966" w:rsidP="00795F05">
            <w:r w:rsidRPr="0091253E">
              <w:t>5.razred</w:t>
            </w:r>
          </w:p>
        </w:tc>
      </w:tr>
      <w:tr w:rsidR="00011966" w:rsidRPr="0091253E" w:rsidTr="00011966">
        <w:trPr>
          <w:trHeight w:val="810"/>
        </w:trPr>
        <w:tc>
          <w:tcPr>
            <w:tcW w:w="1032" w:type="pct"/>
            <w:vMerge w:val="restart"/>
          </w:tcPr>
          <w:p w:rsidR="00011966" w:rsidRPr="0091253E" w:rsidRDefault="00011966" w:rsidP="00795F05">
            <w:r w:rsidRPr="0091253E">
              <w:t xml:space="preserve">NAČIN </w:t>
            </w:r>
          </w:p>
          <w:p w:rsidR="00011966" w:rsidRPr="0091253E" w:rsidRDefault="00011966" w:rsidP="00795F05">
            <w:r w:rsidRPr="0091253E">
              <w:t>PROVEDBE</w:t>
            </w:r>
          </w:p>
          <w:p w:rsidR="00011966" w:rsidRPr="0091253E" w:rsidRDefault="00011966" w:rsidP="00795F05"/>
          <w:p w:rsidR="00011966" w:rsidRPr="0091253E" w:rsidRDefault="00011966" w:rsidP="00795F05"/>
          <w:p w:rsidR="00011966" w:rsidRPr="0091253E" w:rsidRDefault="00011966" w:rsidP="00795F05"/>
          <w:p w:rsidR="00011966" w:rsidRPr="0091253E" w:rsidRDefault="00011966" w:rsidP="00795F05"/>
          <w:p w:rsidR="00011966" w:rsidRPr="0091253E" w:rsidRDefault="00011966" w:rsidP="00795F05"/>
        </w:tc>
        <w:tc>
          <w:tcPr>
            <w:tcW w:w="1014" w:type="pct"/>
          </w:tcPr>
          <w:p w:rsidR="00011966" w:rsidRPr="0091253E" w:rsidRDefault="00011966" w:rsidP="00795F05">
            <w:r w:rsidRPr="0091253E">
              <w:t>MODEL</w:t>
            </w:r>
          </w:p>
          <w:p w:rsidR="00011966" w:rsidRPr="0091253E" w:rsidRDefault="00011966" w:rsidP="00795F05"/>
          <w:p w:rsidR="00011966" w:rsidRPr="0091253E" w:rsidRDefault="00011966" w:rsidP="00795F05"/>
        </w:tc>
        <w:tc>
          <w:tcPr>
            <w:tcW w:w="2954" w:type="pct"/>
          </w:tcPr>
          <w:p w:rsidR="00011966" w:rsidRPr="0091253E" w:rsidRDefault="00011966" w:rsidP="00795F05">
            <w:r w:rsidRPr="0091253E">
              <w:t>Međupredmetno-njemački jezik</w:t>
            </w:r>
          </w:p>
        </w:tc>
      </w:tr>
      <w:tr w:rsidR="00011966" w:rsidRPr="0091253E" w:rsidTr="00011966">
        <w:trPr>
          <w:trHeight w:val="1125"/>
        </w:trPr>
        <w:tc>
          <w:tcPr>
            <w:tcW w:w="1032" w:type="pct"/>
            <w:vMerge/>
          </w:tcPr>
          <w:p w:rsidR="00011966" w:rsidRPr="0091253E" w:rsidRDefault="00011966" w:rsidP="00795F05"/>
        </w:tc>
        <w:tc>
          <w:tcPr>
            <w:tcW w:w="1014" w:type="pct"/>
          </w:tcPr>
          <w:p w:rsidR="00011966" w:rsidRPr="0091253E" w:rsidRDefault="00011966" w:rsidP="00795F05">
            <w:r w:rsidRPr="0091253E">
              <w:t>METODE I OBLICI RADA</w:t>
            </w:r>
          </w:p>
          <w:p w:rsidR="00011966" w:rsidRPr="0091253E" w:rsidRDefault="00011966" w:rsidP="00795F05"/>
        </w:tc>
        <w:tc>
          <w:tcPr>
            <w:tcW w:w="2954" w:type="pct"/>
          </w:tcPr>
          <w:p w:rsidR="00011966" w:rsidRPr="0091253E" w:rsidRDefault="00011966" w:rsidP="00795F05">
            <w:r w:rsidRPr="0091253E">
              <w:t>Slušanje, pisanje kratkog sastava, pisanje kratkog intervjua, vođenje kratkog intervjua</w:t>
            </w:r>
          </w:p>
        </w:tc>
      </w:tr>
      <w:tr w:rsidR="00011966" w:rsidRPr="0091253E" w:rsidTr="00011966">
        <w:trPr>
          <w:trHeight w:val="644"/>
        </w:trPr>
        <w:tc>
          <w:tcPr>
            <w:tcW w:w="2046" w:type="pct"/>
            <w:gridSpan w:val="2"/>
          </w:tcPr>
          <w:p w:rsidR="00011966" w:rsidRPr="0091253E" w:rsidRDefault="00011966" w:rsidP="00795F05">
            <w:r w:rsidRPr="0091253E">
              <w:t>RESURSI</w:t>
            </w:r>
          </w:p>
        </w:tc>
        <w:tc>
          <w:tcPr>
            <w:tcW w:w="2954" w:type="pct"/>
          </w:tcPr>
          <w:p w:rsidR="00011966" w:rsidRPr="0091253E" w:rsidRDefault="00011966" w:rsidP="00795F05">
            <w:r w:rsidRPr="0091253E">
              <w:t>Udžbenik</w:t>
            </w:r>
          </w:p>
        </w:tc>
      </w:tr>
      <w:tr w:rsidR="00011966" w:rsidRPr="0091253E" w:rsidTr="00011966">
        <w:trPr>
          <w:trHeight w:val="644"/>
        </w:trPr>
        <w:tc>
          <w:tcPr>
            <w:tcW w:w="2046" w:type="pct"/>
            <w:gridSpan w:val="2"/>
          </w:tcPr>
          <w:p w:rsidR="00011966" w:rsidRPr="0091253E" w:rsidRDefault="00011966" w:rsidP="00795F05">
            <w:r w:rsidRPr="0091253E">
              <w:t>VREMENIK</w:t>
            </w:r>
          </w:p>
        </w:tc>
        <w:tc>
          <w:tcPr>
            <w:tcW w:w="2954" w:type="pct"/>
          </w:tcPr>
          <w:p w:rsidR="00011966" w:rsidRPr="0091253E" w:rsidRDefault="00011966" w:rsidP="00795F05">
            <w:r w:rsidRPr="0091253E">
              <w:t>Travanj-1 sat</w:t>
            </w:r>
          </w:p>
        </w:tc>
      </w:tr>
      <w:tr w:rsidR="00011966" w:rsidRPr="0091253E" w:rsidTr="00011966">
        <w:trPr>
          <w:trHeight w:val="644"/>
        </w:trPr>
        <w:tc>
          <w:tcPr>
            <w:tcW w:w="2046" w:type="pct"/>
            <w:gridSpan w:val="2"/>
          </w:tcPr>
          <w:p w:rsidR="00011966" w:rsidRPr="0091253E" w:rsidRDefault="00011966" w:rsidP="00795F05">
            <w:r w:rsidRPr="0091253E">
              <w:t>TROŠKOVNIK</w:t>
            </w:r>
          </w:p>
        </w:tc>
        <w:tc>
          <w:tcPr>
            <w:tcW w:w="2954" w:type="pct"/>
          </w:tcPr>
          <w:p w:rsidR="00011966" w:rsidRPr="0091253E" w:rsidRDefault="00011966" w:rsidP="00795F05">
            <w:r w:rsidRPr="0091253E">
              <w:t>-</w:t>
            </w:r>
          </w:p>
        </w:tc>
      </w:tr>
      <w:tr w:rsidR="00011966" w:rsidRPr="0091253E" w:rsidTr="00011966">
        <w:trPr>
          <w:trHeight w:val="644"/>
        </w:trPr>
        <w:tc>
          <w:tcPr>
            <w:tcW w:w="2046" w:type="pct"/>
            <w:gridSpan w:val="2"/>
          </w:tcPr>
          <w:p w:rsidR="00011966" w:rsidRPr="0091253E" w:rsidRDefault="00011966" w:rsidP="00795F05">
            <w:r w:rsidRPr="0091253E">
              <w:t>NOSITELJ/I</w:t>
            </w:r>
          </w:p>
        </w:tc>
        <w:tc>
          <w:tcPr>
            <w:tcW w:w="2954" w:type="pct"/>
          </w:tcPr>
          <w:p w:rsidR="00011966" w:rsidRPr="0091253E" w:rsidRDefault="00011966" w:rsidP="00795F05">
            <w:r w:rsidRPr="0091253E">
              <w:t>Jelena Prskalo</w:t>
            </w:r>
          </w:p>
        </w:tc>
      </w:tr>
    </w:tbl>
    <w:p w:rsidR="00EF25F1" w:rsidRPr="0091253E" w:rsidRDefault="00EF25F1" w:rsidP="00B774AD"/>
    <w:p w:rsidR="006A32CF" w:rsidRPr="0091253E" w:rsidRDefault="00011966" w:rsidP="00206D99">
      <w:pPr>
        <w:spacing w:after="200" w:line="276" w:lineRule="auto"/>
      </w:pPr>
      <w:r w:rsidRPr="0091253E">
        <w:br w:type="page"/>
      </w:r>
    </w:p>
    <w:tbl>
      <w:tblPr>
        <w:tblW w:w="437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1"/>
        <w:gridCol w:w="1897"/>
        <w:gridCol w:w="5527"/>
      </w:tblGrid>
      <w:tr w:rsidR="00011966" w:rsidRPr="0091253E" w:rsidTr="00011966">
        <w:tc>
          <w:tcPr>
            <w:tcW w:w="2046" w:type="pct"/>
            <w:gridSpan w:val="2"/>
          </w:tcPr>
          <w:p w:rsidR="00011966" w:rsidRPr="0091253E" w:rsidRDefault="00011966" w:rsidP="00795F05">
            <w:r w:rsidRPr="0091253E">
              <w:lastRenderedPageBreak/>
              <w:t>NASTAVNA TEMA/JEDINICA</w:t>
            </w:r>
          </w:p>
          <w:p w:rsidR="00011966" w:rsidRPr="0091253E" w:rsidRDefault="00011966" w:rsidP="00795F05"/>
          <w:p w:rsidR="00011966" w:rsidRPr="0091253E" w:rsidRDefault="00011966" w:rsidP="00795F05">
            <w:r w:rsidRPr="0091253E">
              <w:t>DIMENZIJA</w:t>
            </w:r>
          </w:p>
        </w:tc>
        <w:tc>
          <w:tcPr>
            <w:tcW w:w="2954" w:type="pct"/>
          </w:tcPr>
          <w:p w:rsidR="00011966" w:rsidRPr="0091253E" w:rsidRDefault="00011966" w:rsidP="00795F05">
            <w:r w:rsidRPr="0091253E">
              <w:t>Advent, Advent</w:t>
            </w:r>
          </w:p>
          <w:p w:rsidR="00011966" w:rsidRPr="0091253E" w:rsidRDefault="00011966" w:rsidP="00795F05"/>
          <w:p w:rsidR="00011966" w:rsidRPr="0091253E" w:rsidRDefault="00011966" w:rsidP="00795F05">
            <w:r w:rsidRPr="0091253E">
              <w:t>Multikulturna dimenzija</w:t>
            </w:r>
          </w:p>
        </w:tc>
      </w:tr>
      <w:tr w:rsidR="00011966" w:rsidRPr="0091253E" w:rsidTr="00011966">
        <w:tc>
          <w:tcPr>
            <w:tcW w:w="2046" w:type="pct"/>
            <w:gridSpan w:val="2"/>
          </w:tcPr>
          <w:p w:rsidR="00011966" w:rsidRPr="0091253E" w:rsidRDefault="00011966" w:rsidP="00795F05">
            <w:r w:rsidRPr="0091253E">
              <w:t>CILJ</w:t>
            </w:r>
          </w:p>
        </w:tc>
        <w:tc>
          <w:tcPr>
            <w:tcW w:w="2954" w:type="pct"/>
          </w:tcPr>
          <w:p w:rsidR="00011966" w:rsidRPr="0091253E" w:rsidRDefault="00011966" w:rsidP="00795F05">
            <w:r w:rsidRPr="0091253E">
              <w:t>Usporediti običaje u Hrvatskoj i zemljama njemačkog govornog područja</w:t>
            </w:r>
          </w:p>
        </w:tc>
      </w:tr>
      <w:tr w:rsidR="00011966" w:rsidRPr="0091253E" w:rsidTr="00011966">
        <w:tc>
          <w:tcPr>
            <w:tcW w:w="2046" w:type="pct"/>
            <w:gridSpan w:val="2"/>
          </w:tcPr>
          <w:p w:rsidR="00011966" w:rsidRPr="0091253E" w:rsidRDefault="00011966" w:rsidP="00795F05">
            <w:r w:rsidRPr="0091253E">
              <w:t>ISHODI</w:t>
            </w:r>
          </w:p>
        </w:tc>
        <w:tc>
          <w:tcPr>
            <w:tcW w:w="2954" w:type="pct"/>
          </w:tcPr>
          <w:p w:rsidR="00011966" w:rsidRPr="0091253E" w:rsidRDefault="00011966" w:rsidP="00795F05">
            <w:r w:rsidRPr="0091253E">
              <w:t>Učenik će znati primijeniti osnovne komunikacijske obrasce vezane uz božićne blagdane na njemačkom jeziku</w:t>
            </w:r>
          </w:p>
          <w:p w:rsidR="00011966" w:rsidRPr="0091253E" w:rsidRDefault="00011966" w:rsidP="00795F05"/>
        </w:tc>
      </w:tr>
      <w:tr w:rsidR="00011966" w:rsidRPr="0091253E" w:rsidTr="00011966">
        <w:tc>
          <w:tcPr>
            <w:tcW w:w="2046" w:type="pct"/>
            <w:gridSpan w:val="2"/>
          </w:tcPr>
          <w:p w:rsidR="00011966" w:rsidRPr="0091253E" w:rsidRDefault="00011966" w:rsidP="00795F05">
            <w:r w:rsidRPr="0091253E">
              <w:t>KRATKI OPIS AKTIVNOSTI</w:t>
            </w:r>
          </w:p>
        </w:tc>
        <w:tc>
          <w:tcPr>
            <w:tcW w:w="2954" w:type="pct"/>
          </w:tcPr>
          <w:p w:rsidR="00011966" w:rsidRPr="0091253E" w:rsidRDefault="00011966" w:rsidP="00795F05">
            <w:r w:rsidRPr="0091253E">
              <w:t>U sklopu teme „Advent, Advent“ učenici će biti u stanju otpjevati pjesmicu na njemačkom, napisati jednostavan sastav o Božiću u Hrvatskoj, prevesti osnovni vokabular</w:t>
            </w:r>
          </w:p>
          <w:p w:rsidR="00011966" w:rsidRPr="0091253E" w:rsidRDefault="00011966" w:rsidP="00795F05"/>
        </w:tc>
      </w:tr>
      <w:tr w:rsidR="00011966" w:rsidRPr="0091253E" w:rsidTr="00011966">
        <w:tc>
          <w:tcPr>
            <w:tcW w:w="2046" w:type="pct"/>
            <w:gridSpan w:val="2"/>
          </w:tcPr>
          <w:p w:rsidR="00011966" w:rsidRPr="0091253E" w:rsidRDefault="00011966" w:rsidP="00795F05">
            <w:r w:rsidRPr="0091253E">
              <w:t>ZADATAK/CI ZA UČENIKA/E</w:t>
            </w:r>
          </w:p>
          <w:p w:rsidR="00011966" w:rsidRPr="0091253E" w:rsidRDefault="00011966" w:rsidP="00795F05"/>
          <w:p w:rsidR="00011966" w:rsidRPr="0091253E" w:rsidRDefault="00011966" w:rsidP="00795F05"/>
        </w:tc>
        <w:tc>
          <w:tcPr>
            <w:tcW w:w="2954" w:type="pct"/>
          </w:tcPr>
          <w:p w:rsidR="00011966" w:rsidRPr="0091253E" w:rsidRDefault="00011966" w:rsidP="00795F05">
            <w:r w:rsidRPr="0091253E">
              <w:t>Otpjevati pjesmicu „</w:t>
            </w:r>
            <w:proofErr w:type="spellStart"/>
            <w:r w:rsidRPr="0091253E">
              <w:t>Stille</w:t>
            </w:r>
            <w:proofErr w:type="spellEnd"/>
            <w:r w:rsidRPr="0091253E">
              <w:t xml:space="preserve"> </w:t>
            </w:r>
            <w:proofErr w:type="spellStart"/>
            <w:r w:rsidRPr="0091253E">
              <w:t>Nacht</w:t>
            </w:r>
            <w:proofErr w:type="spellEnd"/>
            <w:r w:rsidRPr="0091253E">
              <w:t>“, pronaći u križaljci 12 božićnih pojmova te ih prevesti na hrvatski, napisati kratki sastav o Božiću u Hrvatskoj</w:t>
            </w:r>
          </w:p>
        </w:tc>
      </w:tr>
      <w:tr w:rsidR="00011966" w:rsidRPr="0091253E" w:rsidTr="00011966">
        <w:tc>
          <w:tcPr>
            <w:tcW w:w="2046" w:type="pct"/>
            <w:gridSpan w:val="2"/>
          </w:tcPr>
          <w:p w:rsidR="00011966" w:rsidRPr="0091253E" w:rsidRDefault="00011966" w:rsidP="00795F05">
            <w:r w:rsidRPr="0091253E">
              <w:t>CILJANA GRUPA</w:t>
            </w:r>
          </w:p>
        </w:tc>
        <w:tc>
          <w:tcPr>
            <w:tcW w:w="2954" w:type="pct"/>
          </w:tcPr>
          <w:p w:rsidR="00011966" w:rsidRPr="0091253E" w:rsidRDefault="00011966" w:rsidP="00795F05"/>
          <w:p w:rsidR="00011966" w:rsidRPr="0091253E" w:rsidRDefault="00011966" w:rsidP="00795F05">
            <w:r w:rsidRPr="0091253E">
              <w:t>5. razred</w:t>
            </w:r>
          </w:p>
        </w:tc>
      </w:tr>
      <w:tr w:rsidR="00011966" w:rsidRPr="0091253E" w:rsidTr="00011966">
        <w:trPr>
          <w:trHeight w:val="810"/>
        </w:trPr>
        <w:tc>
          <w:tcPr>
            <w:tcW w:w="1032" w:type="pct"/>
            <w:vMerge w:val="restart"/>
          </w:tcPr>
          <w:p w:rsidR="00011966" w:rsidRPr="0091253E" w:rsidRDefault="00011966" w:rsidP="00795F05">
            <w:r w:rsidRPr="0091253E">
              <w:t xml:space="preserve">NAČIN </w:t>
            </w:r>
          </w:p>
          <w:p w:rsidR="00011966" w:rsidRPr="0091253E" w:rsidRDefault="00011966" w:rsidP="00795F05">
            <w:r w:rsidRPr="0091253E">
              <w:t>PROVEDBE</w:t>
            </w:r>
          </w:p>
          <w:p w:rsidR="00011966" w:rsidRPr="0091253E" w:rsidRDefault="00011966" w:rsidP="00795F05"/>
          <w:p w:rsidR="00011966" w:rsidRPr="0091253E" w:rsidRDefault="00011966" w:rsidP="00795F05"/>
          <w:p w:rsidR="00011966" w:rsidRPr="0091253E" w:rsidRDefault="00011966" w:rsidP="00795F05"/>
          <w:p w:rsidR="00011966" w:rsidRPr="0091253E" w:rsidRDefault="00011966" w:rsidP="00795F05"/>
          <w:p w:rsidR="00011966" w:rsidRPr="0091253E" w:rsidRDefault="00011966" w:rsidP="00795F05"/>
        </w:tc>
        <w:tc>
          <w:tcPr>
            <w:tcW w:w="1013" w:type="pct"/>
          </w:tcPr>
          <w:p w:rsidR="00011966" w:rsidRPr="0091253E" w:rsidRDefault="00011966" w:rsidP="00795F05">
            <w:r w:rsidRPr="0091253E">
              <w:t>MODEL</w:t>
            </w:r>
          </w:p>
          <w:p w:rsidR="00011966" w:rsidRPr="0091253E" w:rsidRDefault="00011966" w:rsidP="00795F05"/>
          <w:p w:rsidR="00011966" w:rsidRPr="0091253E" w:rsidRDefault="00011966" w:rsidP="00795F05"/>
        </w:tc>
        <w:tc>
          <w:tcPr>
            <w:tcW w:w="2954" w:type="pct"/>
          </w:tcPr>
          <w:p w:rsidR="00011966" w:rsidRPr="0091253E" w:rsidRDefault="00011966" w:rsidP="00795F05">
            <w:r w:rsidRPr="0091253E">
              <w:t>Međupredmetno-njemački</w:t>
            </w:r>
          </w:p>
        </w:tc>
      </w:tr>
      <w:tr w:rsidR="00011966" w:rsidRPr="0091253E" w:rsidTr="00011966">
        <w:trPr>
          <w:trHeight w:val="1125"/>
        </w:trPr>
        <w:tc>
          <w:tcPr>
            <w:tcW w:w="1032" w:type="pct"/>
            <w:vMerge/>
          </w:tcPr>
          <w:p w:rsidR="00011966" w:rsidRPr="0091253E" w:rsidRDefault="00011966" w:rsidP="00795F05"/>
        </w:tc>
        <w:tc>
          <w:tcPr>
            <w:tcW w:w="1013" w:type="pct"/>
          </w:tcPr>
          <w:p w:rsidR="00011966" w:rsidRPr="0091253E" w:rsidRDefault="00011966" w:rsidP="00795F05">
            <w:r w:rsidRPr="0091253E">
              <w:t>METODE I OBLICI RADA</w:t>
            </w:r>
          </w:p>
          <w:p w:rsidR="00011966" w:rsidRPr="0091253E" w:rsidRDefault="00011966" w:rsidP="00795F05"/>
        </w:tc>
        <w:tc>
          <w:tcPr>
            <w:tcW w:w="2954" w:type="pct"/>
          </w:tcPr>
          <w:p w:rsidR="00011966" w:rsidRPr="0091253E" w:rsidRDefault="00011966" w:rsidP="00795F05">
            <w:r w:rsidRPr="0091253E">
              <w:t>Slušanje, čitanje, pisanje jednostavnog sastava, prevođenje, pjevanje</w:t>
            </w:r>
          </w:p>
        </w:tc>
      </w:tr>
      <w:tr w:rsidR="00011966" w:rsidRPr="0091253E" w:rsidTr="00011966">
        <w:trPr>
          <w:trHeight w:val="644"/>
        </w:trPr>
        <w:tc>
          <w:tcPr>
            <w:tcW w:w="2046" w:type="pct"/>
            <w:gridSpan w:val="2"/>
          </w:tcPr>
          <w:p w:rsidR="00011966" w:rsidRPr="0091253E" w:rsidRDefault="00011966" w:rsidP="00795F05">
            <w:r w:rsidRPr="0091253E">
              <w:t>RESURSI</w:t>
            </w:r>
          </w:p>
        </w:tc>
        <w:tc>
          <w:tcPr>
            <w:tcW w:w="2954" w:type="pct"/>
          </w:tcPr>
          <w:p w:rsidR="00011966" w:rsidRPr="0091253E" w:rsidRDefault="00011966" w:rsidP="00795F05">
            <w:r w:rsidRPr="0091253E">
              <w:t>Udžbenik</w:t>
            </w:r>
          </w:p>
        </w:tc>
      </w:tr>
      <w:tr w:rsidR="00011966" w:rsidRPr="0091253E" w:rsidTr="00011966">
        <w:trPr>
          <w:trHeight w:val="644"/>
        </w:trPr>
        <w:tc>
          <w:tcPr>
            <w:tcW w:w="2046" w:type="pct"/>
            <w:gridSpan w:val="2"/>
          </w:tcPr>
          <w:p w:rsidR="00011966" w:rsidRPr="0091253E" w:rsidRDefault="00011966" w:rsidP="00795F05">
            <w:r w:rsidRPr="0091253E">
              <w:t>VREMENIK</w:t>
            </w:r>
          </w:p>
        </w:tc>
        <w:tc>
          <w:tcPr>
            <w:tcW w:w="2954" w:type="pct"/>
          </w:tcPr>
          <w:p w:rsidR="00011966" w:rsidRPr="0091253E" w:rsidRDefault="00011966" w:rsidP="00795F05">
            <w:r w:rsidRPr="0091253E">
              <w:t>Prosinac-1 sat</w:t>
            </w:r>
          </w:p>
        </w:tc>
      </w:tr>
      <w:tr w:rsidR="00011966" w:rsidRPr="0091253E" w:rsidTr="00011966">
        <w:trPr>
          <w:trHeight w:val="644"/>
        </w:trPr>
        <w:tc>
          <w:tcPr>
            <w:tcW w:w="2046" w:type="pct"/>
            <w:gridSpan w:val="2"/>
          </w:tcPr>
          <w:p w:rsidR="00011966" w:rsidRPr="0091253E" w:rsidRDefault="00011966" w:rsidP="00795F05">
            <w:r w:rsidRPr="0091253E">
              <w:t>TROŠKOVNIK</w:t>
            </w:r>
          </w:p>
        </w:tc>
        <w:tc>
          <w:tcPr>
            <w:tcW w:w="2954" w:type="pct"/>
          </w:tcPr>
          <w:p w:rsidR="00011966" w:rsidRPr="0091253E" w:rsidRDefault="00011966" w:rsidP="00795F05">
            <w:r w:rsidRPr="0091253E">
              <w:t>-</w:t>
            </w:r>
          </w:p>
        </w:tc>
      </w:tr>
      <w:tr w:rsidR="00011966" w:rsidRPr="0091253E" w:rsidTr="00011966">
        <w:trPr>
          <w:trHeight w:val="644"/>
        </w:trPr>
        <w:tc>
          <w:tcPr>
            <w:tcW w:w="2046" w:type="pct"/>
            <w:gridSpan w:val="2"/>
          </w:tcPr>
          <w:p w:rsidR="00011966" w:rsidRPr="0091253E" w:rsidRDefault="00011966" w:rsidP="00795F05">
            <w:r w:rsidRPr="0091253E">
              <w:t>NOSITELJ/I</w:t>
            </w:r>
          </w:p>
        </w:tc>
        <w:tc>
          <w:tcPr>
            <w:tcW w:w="2954" w:type="pct"/>
          </w:tcPr>
          <w:p w:rsidR="00011966" w:rsidRPr="0091253E" w:rsidRDefault="00011966" w:rsidP="00795F05">
            <w:r w:rsidRPr="0091253E">
              <w:t>Jelena Prskalo</w:t>
            </w:r>
          </w:p>
        </w:tc>
      </w:tr>
    </w:tbl>
    <w:p w:rsidR="00011966" w:rsidRPr="0091253E" w:rsidRDefault="00011966" w:rsidP="00B774AD"/>
    <w:p w:rsidR="00011966" w:rsidRPr="0091253E" w:rsidRDefault="00011966" w:rsidP="00206D99">
      <w:pPr>
        <w:spacing w:after="200" w:line="276" w:lineRule="auto"/>
      </w:pPr>
      <w:r w:rsidRPr="0091253E">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5"/>
        <w:gridCol w:w="1614"/>
        <w:gridCol w:w="5528"/>
      </w:tblGrid>
      <w:tr w:rsidR="00011966" w:rsidRPr="0091253E" w:rsidTr="00011966">
        <w:trPr>
          <w:trHeight w:val="270"/>
          <w:jc w:val="center"/>
        </w:trPr>
        <w:tc>
          <w:tcPr>
            <w:tcW w:w="3779" w:type="dxa"/>
            <w:gridSpan w:val="2"/>
          </w:tcPr>
          <w:p w:rsidR="00011966" w:rsidRPr="0091253E" w:rsidRDefault="00011966" w:rsidP="00795F05">
            <w:r w:rsidRPr="0091253E">
              <w:lastRenderedPageBreak/>
              <w:t>NASTAVNA TEMA/JEDINICA</w:t>
            </w:r>
          </w:p>
          <w:p w:rsidR="00011966" w:rsidRPr="0091253E" w:rsidRDefault="00011966" w:rsidP="00795F05">
            <w:pPr>
              <w:pStyle w:val="Default"/>
              <w:rPr>
                <w:rFonts w:ascii="Times New Roman" w:hAnsi="Times New Roman" w:cs="Times New Roman"/>
              </w:rPr>
            </w:pPr>
            <w:r w:rsidRPr="0091253E">
              <w:rPr>
                <w:rFonts w:ascii="Times New Roman" w:hAnsi="Times New Roman" w:cs="Times New Roman"/>
              </w:rPr>
              <w:t xml:space="preserve">DIMENZIJA </w:t>
            </w:r>
          </w:p>
        </w:tc>
        <w:tc>
          <w:tcPr>
            <w:tcW w:w="5528" w:type="dxa"/>
          </w:tcPr>
          <w:p w:rsidR="00011966" w:rsidRPr="0091253E" w:rsidRDefault="00011966" w:rsidP="00795F05">
            <w:pPr>
              <w:pStyle w:val="Default"/>
              <w:rPr>
                <w:rFonts w:ascii="Times New Roman" w:hAnsi="Times New Roman" w:cs="Times New Roman"/>
                <w:b/>
                <w:bCs/>
              </w:rPr>
            </w:pPr>
            <w:r w:rsidRPr="0091253E">
              <w:rPr>
                <w:rFonts w:ascii="Times New Roman" w:hAnsi="Times New Roman" w:cs="Times New Roman"/>
                <w:b/>
                <w:bCs/>
              </w:rPr>
              <w:t>Istarska ljestvica</w:t>
            </w:r>
          </w:p>
          <w:p w:rsidR="00011966" w:rsidRPr="0091253E" w:rsidRDefault="00011966" w:rsidP="00795F05">
            <w:pPr>
              <w:pStyle w:val="Default"/>
              <w:rPr>
                <w:rFonts w:ascii="Times New Roman" w:hAnsi="Times New Roman" w:cs="Times New Roman"/>
                <w:b/>
                <w:bCs/>
              </w:rPr>
            </w:pPr>
            <w:r w:rsidRPr="0091253E">
              <w:rPr>
                <w:rFonts w:ascii="Times New Roman" w:hAnsi="Times New Roman" w:cs="Times New Roman"/>
                <w:b/>
                <w:bCs/>
              </w:rPr>
              <w:t xml:space="preserve">Međukulturna dimenzija </w:t>
            </w:r>
          </w:p>
        </w:tc>
      </w:tr>
      <w:tr w:rsidR="00011966" w:rsidRPr="0091253E" w:rsidTr="00011966">
        <w:trPr>
          <w:trHeight w:val="291"/>
          <w:jc w:val="center"/>
        </w:trPr>
        <w:tc>
          <w:tcPr>
            <w:tcW w:w="3779" w:type="dxa"/>
            <w:gridSpan w:val="2"/>
          </w:tcPr>
          <w:p w:rsidR="00011966" w:rsidRPr="0091253E" w:rsidRDefault="00011966" w:rsidP="00795F05">
            <w:pPr>
              <w:pStyle w:val="Default"/>
              <w:rPr>
                <w:rFonts w:ascii="Times New Roman" w:hAnsi="Times New Roman" w:cs="Times New Roman"/>
              </w:rPr>
            </w:pPr>
            <w:r w:rsidRPr="0091253E">
              <w:rPr>
                <w:rFonts w:ascii="Times New Roman" w:hAnsi="Times New Roman" w:cs="Times New Roman"/>
              </w:rPr>
              <w:t xml:space="preserve">CILJ </w:t>
            </w:r>
          </w:p>
        </w:tc>
        <w:tc>
          <w:tcPr>
            <w:tcW w:w="5528" w:type="dxa"/>
          </w:tcPr>
          <w:p w:rsidR="00011966" w:rsidRPr="0091253E" w:rsidRDefault="00011966" w:rsidP="00795F05">
            <w:pPr>
              <w:pStyle w:val="Default"/>
              <w:rPr>
                <w:rFonts w:ascii="Times New Roman" w:hAnsi="Times New Roman" w:cs="Times New Roman"/>
              </w:rPr>
            </w:pPr>
            <w:r w:rsidRPr="0091253E">
              <w:rPr>
                <w:rFonts w:ascii="Times New Roman" w:hAnsi="Times New Roman" w:cs="Times New Roman"/>
              </w:rPr>
              <w:t xml:space="preserve">Pjevanjem, sviranjem i pokretom izraziti obilježja tradicijske glazbe pojedinih regija Hrvatske </w:t>
            </w:r>
          </w:p>
        </w:tc>
      </w:tr>
      <w:tr w:rsidR="00011966" w:rsidRPr="0091253E" w:rsidTr="00011966">
        <w:trPr>
          <w:trHeight w:val="582"/>
          <w:jc w:val="center"/>
        </w:trPr>
        <w:tc>
          <w:tcPr>
            <w:tcW w:w="3779" w:type="dxa"/>
            <w:gridSpan w:val="2"/>
          </w:tcPr>
          <w:p w:rsidR="00011966" w:rsidRPr="0091253E" w:rsidRDefault="00011966" w:rsidP="00795F05">
            <w:pPr>
              <w:pStyle w:val="Default"/>
              <w:rPr>
                <w:rFonts w:ascii="Times New Roman" w:hAnsi="Times New Roman" w:cs="Times New Roman"/>
              </w:rPr>
            </w:pPr>
            <w:r w:rsidRPr="0091253E">
              <w:rPr>
                <w:rFonts w:ascii="Times New Roman" w:hAnsi="Times New Roman" w:cs="Times New Roman"/>
              </w:rPr>
              <w:t xml:space="preserve">ISHODI </w:t>
            </w:r>
          </w:p>
        </w:tc>
        <w:tc>
          <w:tcPr>
            <w:tcW w:w="5528" w:type="dxa"/>
          </w:tcPr>
          <w:p w:rsidR="00011966" w:rsidRPr="0091253E" w:rsidRDefault="00011966" w:rsidP="00011966">
            <w:pPr>
              <w:pStyle w:val="Default"/>
              <w:numPr>
                <w:ilvl w:val="0"/>
                <w:numId w:val="52"/>
              </w:numPr>
              <w:rPr>
                <w:rFonts w:ascii="Times New Roman" w:hAnsi="Times New Roman" w:cs="Times New Roman"/>
              </w:rPr>
            </w:pPr>
            <w:r w:rsidRPr="0091253E">
              <w:rPr>
                <w:rFonts w:ascii="Times New Roman" w:hAnsi="Times New Roman" w:cs="Times New Roman"/>
              </w:rPr>
              <w:t xml:space="preserve">odrediti svoj identitet i navesti neka od njegovih najvažnijih obilježja </w:t>
            </w:r>
          </w:p>
          <w:p w:rsidR="00011966" w:rsidRPr="0091253E" w:rsidRDefault="00011966" w:rsidP="00011966">
            <w:pPr>
              <w:pStyle w:val="Default"/>
              <w:numPr>
                <w:ilvl w:val="0"/>
                <w:numId w:val="52"/>
              </w:numPr>
              <w:rPr>
                <w:rFonts w:ascii="Times New Roman" w:hAnsi="Times New Roman" w:cs="Times New Roman"/>
              </w:rPr>
            </w:pPr>
            <w:r w:rsidRPr="0091253E">
              <w:rPr>
                <w:rFonts w:ascii="Times New Roman" w:hAnsi="Times New Roman" w:cs="Times New Roman"/>
              </w:rPr>
              <w:t xml:space="preserve">objasniti značenje kulturnog identiteta </w:t>
            </w:r>
          </w:p>
          <w:p w:rsidR="00011966" w:rsidRPr="0091253E" w:rsidRDefault="00011966" w:rsidP="00011966">
            <w:pPr>
              <w:pStyle w:val="Default"/>
              <w:numPr>
                <w:ilvl w:val="0"/>
                <w:numId w:val="52"/>
              </w:numPr>
              <w:rPr>
                <w:rFonts w:ascii="Times New Roman" w:hAnsi="Times New Roman" w:cs="Times New Roman"/>
              </w:rPr>
            </w:pPr>
            <w:r w:rsidRPr="0091253E">
              <w:rPr>
                <w:rFonts w:ascii="Times New Roman" w:hAnsi="Times New Roman" w:cs="Times New Roman"/>
              </w:rPr>
              <w:t xml:space="preserve">opisati obilježja hrvatskoga domovinskog identiteta </w:t>
            </w:r>
          </w:p>
        </w:tc>
      </w:tr>
      <w:tr w:rsidR="00011966" w:rsidRPr="0091253E" w:rsidTr="00011966">
        <w:trPr>
          <w:trHeight w:val="1697"/>
          <w:jc w:val="center"/>
        </w:trPr>
        <w:tc>
          <w:tcPr>
            <w:tcW w:w="3779" w:type="dxa"/>
            <w:gridSpan w:val="2"/>
          </w:tcPr>
          <w:p w:rsidR="00011966" w:rsidRPr="0091253E" w:rsidRDefault="00011966" w:rsidP="00795F05">
            <w:pPr>
              <w:pStyle w:val="Default"/>
              <w:rPr>
                <w:rFonts w:ascii="Times New Roman" w:hAnsi="Times New Roman" w:cs="Times New Roman"/>
              </w:rPr>
            </w:pPr>
            <w:r w:rsidRPr="0091253E">
              <w:rPr>
                <w:rFonts w:ascii="Times New Roman" w:hAnsi="Times New Roman" w:cs="Times New Roman"/>
              </w:rPr>
              <w:t xml:space="preserve">KRATKI OPIS AKTIVNOSTI </w:t>
            </w:r>
          </w:p>
        </w:tc>
        <w:tc>
          <w:tcPr>
            <w:tcW w:w="5528" w:type="dxa"/>
          </w:tcPr>
          <w:p w:rsidR="00011966" w:rsidRPr="0091253E" w:rsidRDefault="00011966" w:rsidP="00795F05">
            <w:pPr>
              <w:pStyle w:val="Default"/>
              <w:rPr>
                <w:rFonts w:ascii="Times New Roman" w:hAnsi="Times New Roman" w:cs="Times New Roman"/>
              </w:rPr>
            </w:pPr>
            <w:r w:rsidRPr="0091253E">
              <w:rPr>
                <w:rFonts w:ascii="Times New Roman" w:hAnsi="Times New Roman" w:cs="Times New Roman"/>
              </w:rPr>
              <w:t>-Razgovorom i otkrivanjem o tradiciji i važnosti tradicija u domovini i u svijetu upoznati se s radom svjetske organizacije UNESCO otkriti njenu važnost za cijelo čovječanstvo -učenici de vidjeti PPT o kulturnom identitetu hrvatske i o Unesco. -učenici de u grupama nabrojati elemente kulturnog identiteta naše zemlje (jezik, pismo, tradicija, povijest, institucije) -zapisati elemente kult. Identiteta hrvatske -zapisati koja Hrvatska baština je pod zaštitom Unesca</w:t>
            </w:r>
          </w:p>
        </w:tc>
      </w:tr>
      <w:tr w:rsidR="00011966" w:rsidRPr="0091253E" w:rsidTr="00011966">
        <w:trPr>
          <w:trHeight w:val="123"/>
          <w:jc w:val="center"/>
        </w:trPr>
        <w:tc>
          <w:tcPr>
            <w:tcW w:w="3779" w:type="dxa"/>
            <w:gridSpan w:val="2"/>
          </w:tcPr>
          <w:p w:rsidR="00011966" w:rsidRPr="0091253E" w:rsidRDefault="00011966" w:rsidP="00795F05">
            <w:pPr>
              <w:pStyle w:val="Default"/>
              <w:rPr>
                <w:rFonts w:ascii="Times New Roman" w:hAnsi="Times New Roman" w:cs="Times New Roman"/>
              </w:rPr>
            </w:pPr>
            <w:r w:rsidRPr="0091253E">
              <w:rPr>
                <w:rFonts w:ascii="Times New Roman" w:hAnsi="Times New Roman" w:cs="Times New Roman"/>
              </w:rPr>
              <w:t xml:space="preserve">CILJANA GRUPA </w:t>
            </w:r>
          </w:p>
        </w:tc>
        <w:tc>
          <w:tcPr>
            <w:tcW w:w="5528" w:type="dxa"/>
          </w:tcPr>
          <w:p w:rsidR="00011966" w:rsidRPr="0091253E" w:rsidRDefault="00011966" w:rsidP="00795F05">
            <w:pPr>
              <w:pStyle w:val="Default"/>
              <w:rPr>
                <w:rFonts w:ascii="Times New Roman" w:hAnsi="Times New Roman" w:cs="Times New Roman"/>
              </w:rPr>
            </w:pPr>
            <w:r w:rsidRPr="0091253E">
              <w:rPr>
                <w:rFonts w:ascii="Times New Roman" w:hAnsi="Times New Roman" w:cs="Times New Roman"/>
              </w:rPr>
              <w:t>5. razredi</w:t>
            </w:r>
          </w:p>
          <w:p w:rsidR="00011966" w:rsidRPr="0091253E" w:rsidRDefault="00011966" w:rsidP="00795F05">
            <w:pPr>
              <w:pStyle w:val="Default"/>
              <w:rPr>
                <w:rFonts w:ascii="Times New Roman" w:hAnsi="Times New Roman" w:cs="Times New Roman"/>
              </w:rPr>
            </w:pPr>
          </w:p>
        </w:tc>
      </w:tr>
      <w:tr w:rsidR="00011966" w:rsidRPr="0091253E" w:rsidTr="00011966">
        <w:trPr>
          <w:trHeight w:val="598"/>
          <w:jc w:val="center"/>
        </w:trPr>
        <w:tc>
          <w:tcPr>
            <w:tcW w:w="2165" w:type="dxa"/>
            <w:vMerge w:val="restart"/>
          </w:tcPr>
          <w:p w:rsidR="00011966" w:rsidRPr="0091253E" w:rsidRDefault="00011966" w:rsidP="00795F05">
            <w:pPr>
              <w:pStyle w:val="Default"/>
              <w:rPr>
                <w:rFonts w:ascii="Times New Roman" w:hAnsi="Times New Roman" w:cs="Times New Roman"/>
              </w:rPr>
            </w:pPr>
            <w:r w:rsidRPr="0091253E">
              <w:rPr>
                <w:rFonts w:ascii="Times New Roman" w:hAnsi="Times New Roman" w:cs="Times New Roman"/>
              </w:rPr>
              <w:t xml:space="preserve">NAČIN PROVEDBE </w:t>
            </w:r>
          </w:p>
          <w:p w:rsidR="00011966" w:rsidRPr="0091253E" w:rsidRDefault="00011966" w:rsidP="00795F05">
            <w:pPr>
              <w:pStyle w:val="Default"/>
              <w:rPr>
                <w:rFonts w:ascii="Times New Roman" w:hAnsi="Times New Roman" w:cs="Times New Roman"/>
              </w:rPr>
            </w:pPr>
          </w:p>
        </w:tc>
        <w:tc>
          <w:tcPr>
            <w:tcW w:w="1614" w:type="dxa"/>
          </w:tcPr>
          <w:p w:rsidR="00011966" w:rsidRPr="0091253E" w:rsidRDefault="00011966" w:rsidP="00795F05">
            <w:pPr>
              <w:pStyle w:val="Default"/>
              <w:rPr>
                <w:rFonts w:ascii="Times New Roman" w:hAnsi="Times New Roman" w:cs="Times New Roman"/>
              </w:rPr>
            </w:pPr>
            <w:r w:rsidRPr="0091253E">
              <w:rPr>
                <w:rFonts w:ascii="Times New Roman" w:hAnsi="Times New Roman" w:cs="Times New Roman"/>
              </w:rPr>
              <w:t xml:space="preserve">MODEL </w:t>
            </w:r>
          </w:p>
        </w:tc>
        <w:tc>
          <w:tcPr>
            <w:tcW w:w="5528" w:type="dxa"/>
          </w:tcPr>
          <w:p w:rsidR="00011966" w:rsidRPr="0091253E" w:rsidRDefault="00011966" w:rsidP="00795F05">
            <w:pPr>
              <w:pStyle w:val="Default"/>
              <w:rPr>
                <w:rFonts w:ascii="Times New Roman" w:hAnsi="Times New Roman" w:cs="Times New Roman"/>
              </w:rPr>
            </w:pPr>
            <w:r w:rsidRPr="0091253E">
              <w:rPr>
                <w:rFonts w:ascii="Times New Roman" w:hAnsi="Times New Roman" w:cs="Times New Roman"/>
                <w:b/>
                <w:bCs/>
              </w:rPr>
              <w:t xml:space="preserve">Međupredmetno – glazbena kultura, </w:t>
            </w:r>
            <w:r w:rsidRPr="0091253E">
              <w:rPr>
                <w:rFonts w:ascii="Times New Roman" w:hAnsi="Times New Roman" w:cs="Times New Roman"/>
              </w:rPr>
              <w:t>likovna kultura</w:t>
            </w:r>
          </w:p>
        </w:tc>
      </w:tr>
      <w:tr w:rsidR="00011966" w:rsidRPr="0091253E" w:rsidTr="00011966">
        <w:trPr>
          <w:trHeight w:val="792"/>
          <w:jc w:val="center"/>
        </w:trPr>
        <w:tc>
          <w:tcPr>
            <w:tcW w:w="2165" w:type="dxa"/>
            <w:vMerge/>
          </w:tcPr>
          <w:p w:rsidR="00011966" w:rsidRPr="0091253E" w:rsidRDefault="00011966" w:rsidP="00795F05">
            <w:pPr>
              <w:pStyle w:val="Default"/>
              <w:rPr>
                <w:rFonts w:ascii="Times New Roman" w:hAnsi="Times New Roman" w:cs="Times New Roman"/>
              </w:rPr>
            </w:pPr>
          </w:p>
        </w:tc>
        <w:tc>
          <w:tcPr>
            <w:tcW w:w="1614" w:type="dxa"/>
          </w:tcPr>
          <w:p w:rsidR="00011966" w:rsidRPr="0091253E" w:rsidRDefault="00011966" w:rsidP="00795F05">
            <w:pPr>
              <w:pStyle w:val="Default"/>
              <w:rPr>
                <w:rFonts w:ascii="Times New Roman" w:hAnsi="Times New Roman" w:cs="Times New Roman"/>
              </w:rPr>
            </w:pPr>
            <w:r w:rsidRPr="0091253E">
              <w:rPr>
                <w:rFonts w:ascii="Times New Roman" w:hAnsi="Times New Roman" w:cs="Times New Roman"/>
              </w:rPr>
              <w:t xml:space="preserve">METODE I </w:t>
            </w:r>
          </w:p>
          <w:p w:rsidR="00011966" w:rsidRPr="0091253E" w:rsidRDefault="00011966" w:rsidP="00795F05">
            <w:pPr>
              <w:pStyle w:val="Default"/>
              <w:rPr>
                <w:rFonts w:ascii="Times New Roman" w:hAnsi="Times New Roman" w:cs="Times New Roman"/>
              </w:rPr>
            </w:pPr>
            <w:r w:rsidRPr="0091253E">
              <w:rPr>
                <w:rFonts w:ascii="Times New Roman" w:hAnsi="Times New Roman" w:cs="Times New Roman"/>
              </w:rPr>
              <w:t>OBLICI RADA</w:t>
            </w:r>
          </w:p>
        </w:tc>
        <w:tc>
          <w:tcPr>
            <w:tcW w:w="5528" w:type="dxa"/>
          </w:tcPr>
          <w:p w:rsidR="00011966" w:rsidRPr="0091253E" w:rsidRDefault="00011966" w:rsidP="00795F05">
            <w:pPr>
              <w:pStyle w:val="Default"/>
              <w:rPr>
                <w:rFonts w:ascii="Times New Roman" w:hAnsi="Times New Roman" w:cs="Times New Roman"/>
              </w:rPr>
            </w:pPr>
            <w:r w:rsidRPr="0091253E">
              <w:rPr>
                <w:rFonts w:ascii="Times New Roman" w:hAnsi="Times New Roman" w:cs="Times New Roman"/>
              </w:rPr>
              <w:t xml:space="preserve">-iskustveno učenje -poučavanje demonstracijom, razgovorom i metoda vođenog otkrivanja -grupni rad -doživljajno poučavanje </w:t>
            </w:r>
          </w:p>
        </w:tc>
      </w:tr>
      <w:tr w:rsidR="00011966" w:rsidRPr="0091253E" w:rsidTr="00011966">
        <w:trPr>
          <w:trHeight w:val="291"/>
          <w:jc w:val="center"/>
        </w:trPr>
        <w:tc>
          <w:tcPr>
            <w:tcW w:w="3779" w:type="dxa"/>
            <w:gridSpan w:val="2"/>
          </w:tcPr>
          <w:p w:rsidR="00011966" w:rsidRPr="0091253E" w:rsidRDefault="00011966" w:rsidP="00795F05">
            <w:pPr>
              <w:pStyle w:val="Default"/>
              <w:rPr>
                <w:rFonts w:ascii="Times New Roman" w:hAnsi="Times New Roman" w:cs="Times New Roman"/>
              </w:rPr>
            </w:pPr>
            <w:r w:rsidRPr="0091253E">
              <w:rPr>
                <w:rFonts w:ascii="Times New Roman" w:hAnsi="Times New Roman" w:cs="Times New Roman"/>
              </w:rPr>
              <w:t xml:space="preserve">RESURSI </w:t>
            </w:r>
          </w:p>
        </w:tc>
        <w:tc>
          <w:tcPr>
            <w:tcW w:w="5528" w:type="dxa"/>
          </w:tcPr>
          <w:p w:rsidR="00011966" w:rsidRPr="0091253E" w:rsidRDefault="00011966" w:rsidP="00795F05">
            <w:pPr>
              <w:pStyle w:val="Default"/>
              <w:rPr>
                <w:rFonts w:ascii="Times New Roman" w:hAnsi="Times New Roman" w:cs="Times New Roman"/>
              </w:rPr>
            </w:pPr>
            <w:r w:rsidRPr="0091253E">
              <w:rPr>
                <w:rFonts w:ascii="Times New Roman" w:hAnsi="Times New Roman" w:cs="Times New Roman"/>
              </w:rPr>
              <w:t xml:space="preserve">Multimedijska pomagala (projektor, Prijenosno računalo, zvučnici), udžbenik, internet, klavijatura </w:t>
            </w:r>
          </w:p>
        </w:tc>
      </w:tr>
      <w:tr w:rsidR="00011966" w:rsidRPr="0091253E" w:rsidTr="00011966">
        <w:trPr>
          <w:trHeight w:val="123"/>
          <w:jc w:val="center"/>
        </w:trPr>
        <w:tc>
          <w:tcPr>
            <w:tcW w:w="3779" w:type="dxa"/>
            <w:gridSpan w:val="2"/>
          </w:tcPr>
          <w:p w:rsidR="00011966" w:rsidRPr="0091253E" w:rsidRDefault="00011966" w:rsidP="00795F05">
            <w:pPr>
              <w:pStyle w:val="Default"/>
              <w:rPr>
                <w:rFonts w:ascii="Times New Roman" w:hAnsi="Times New Roman" w:cs="Times New Roman"/>
              </w:rPr>
            </w:pPr>
            <w:r w:rsidRPr="0091253E">
              <w:rPr>
                <w:rFonts w:ascii="Times New Roman" w:hAnsi="Times New Roman" w:cs="Times New Roman"/>
              </w:rPr>
              <w:t xml:space="preserve">VREMENIK </w:t>
            </w:r>
          </w:p>
        </w:tc>
        <w:tc>
          <w:tcPr>
            <w:tcW w:w="5528" w:type="dxa"/>
          </w:tcPr>
          <w:p w:rsidR="00011966" w:rsidRPr="0091253E" w:rsidRDefault="00011966" w:rsidP="00795F05">
            <w:pPr>
              <w:pStyle w:val="Default"/>
              <w:rPr>
                <w:rFonts w:ascii="Times New Roman" w:hAnsi="Times New Roman" w:cs="Times New Roman"/>
              </w:rPr>
            </w:pPr>
            <w:r w:rsidRPr="0091253E">
              <w:rPr>
                <w:rFonts w:ascii="Times New Roman" w:hAnsi="Times New Roman" w:cs="Times New Roman"/>
              </w:rPr>
              <w:t xml:space="preserve">Svibanj 2017. </w:t>
            </w:r>
          </w:p>
          <w:p w:rsidR="00011966" w:rsidRPr="0091253E" w:rsidRDefault="00011966" w:rsidP="00795F05">
            <w:pPr>
              <w:pStyle w:val="Default"/>
              <w:rPr>
                <w:rFonts w:ascii="Times New Roman" w:hAnsi="Times New Roman" w:cs="Times New Roman"/>
              </w:rPr>
            </w:pPr>
          </w:p>
        </w:tc>
      </w:tr>
      <w:tr w:rsidR="00011966" w:rsidRPr="0091253E" w:rsidTr="00011966">
        <w:trPr>
          <w:trHeight w:val="419"/>
          <w:jc w:val="center"/>
        </w:trPr>
        <w:tc>
          <w:tcPr>
            <w:tcW w:w="3779" w:type="dxa"/>
            <w:gridSpan w:val="2"/>
          </w:tcPr>
          <w:p w:rsidR="00011966" w:rsidRPr="0091253E" w:rsidRDefault="00011966" w:rsidP="00795F05">
            <w:pPr>
              <w:pStyle w:val="Default"/>
              <w:rPr>
                <w:rFonts w:ascii="Times New Roman" w:hAnsi="Times New Roman" w:cs="Times New Roman"/>
              </w:rPr>
            </w:pPr>
            <w:r w:rsidRPr="0091253E">
              <w:rPr>
                <w:rFonts w:ascii="Times New Roman" w:hAnsi="Times New Roman" w:cs="Times New Roman"/>
              </w:rPr>
              <w:t xml:space="preserve">NAČIN VREDNOVANJA I KORIŠTENJE REZULTATA VREDNOVANJA </w:t>
            </w:r>
          </w:p>
        </w:tc>
        <w:tc>
          <w:tcPr>
            <w:tcW w:w="5528" w:type="dxa"/>
          </w:tcPr>
          <w:p w:rsidR="00011966" w:rsidRPr="0091253E" w:rsidRDefault="00011966" w:rsidP="00795F05">
            <w:pPr>
              <w:pStyle w:val="Default"/>
              <w:rPr>
                <w:rFonts w:ascii="Times New Roman" w:hAnsi="Times New Roman" w:cs="Times New Roman"/>
              </w:rPr>
            </w:pPr>
            <w:r w:rsidRPr="0091253E">
              <w:rPr>
                <w:rFonts w:ascii="Times New Roman" w:hAnsi="Times New Roman" w:cs="Times New Roman"/>
              </w:rPr>
              <w:t xml:space="preserve">osobna zapažanja, bilješke, osvrti na naučeno </w:t>
            </w:r>
          </w:p>
        </w:tc>
      </w:tr>
      <w:tr w:rsidR="00011966" w:rsidRPr="0091253E" w:rsidTr="00011966">
        <w:trPr>
          <w:trHeight w:val="123"/>
          <w:jc w:val="center"/>
        </w:trPr>
        <w:tc>
          <w:tcPr>
            <w:tcW w:w="3779" w:type="dxa"/>
            <w:gridSpan w:val="2"/>
          </w:tcPr>
          <w:p w:rsidR="00011966" w:rsidRPr="0091253E" w:rsidRDefault="00011966" w:rsidP="00795F05">
            <w:pPr>
              <w:pStyle w:val="Default"/>
              <w:rPr>
                <w:rFonts w:ascii="Times New Roman" w:hAnsi="Times New Roman" w:cs="Times New Roman"/>
              </w:rPr>
            </w:pPr>
            <w:r w:rsidRPr="0091253E">
              <w:rPr>
                <w:rFonts w:ascii="Times New Roman" w:hAnsi="Times New Roman" w:cs="Times New Roman"/>
              </w:rPr>
              <w:t xml:space="preserve">TROŠKOVNIK </w:t>
            </w:r>
          </w:p>
        </w:tc>
        <w:tc>
          <w:tcPr>
            <w:tcW w:w="5528" w:type="dxa"/>
          </w:tcPr>
          <w:p w:rsidR="00011966" w:rsidRPr="0091253E" w:rsidRDefault="00011966" w:rsidP="00795F05">
            <w:pPr>
              <w:pStyle w:val="Default"/>
              <w:rPr>
                <w:rFonts w:ascii="Times New Roman" w:hAnsi="Times New Roman" w:cs="Times New Roman"/>
              </w:rPr>
            </w:pPr>
            <w:r w:rsidRPr="0091253E">
              <w:rPr>
                <w:rFonts w:ascii="Times New Roman" w:hAnsi="Times New Roman" w:cs="Times New Roman"/>
              </w:rPr>
              <w:t xml:space="preserve">- </w:t>
            </w:r>
          </w:p>
          <w:p w:rsidR="00011966" w:rsidRPr="0091253E" w:rsidRDefault="00011966" w:rsidP="00795F05">
            <w:pPr>
              <w:pStyle w:val="Default"/>
              <w:rPr>
                <w:rFonts w:ascii="Times New Roman" w:hAnsi="Times New Roman" w:cs="Times New Roman"/>
              </w:rPr>
            </w:pPr>
          </w:p>
        </w:tc>
      </w:tr>
      <w:tr w:rsidR="00011966" w:rsidRPr="0091253E" w:rsidTr="00011966">
        <w:trPr>
          <w:trHeight w:val="123"/>
          <w:jc w:val="center"/>
        </w:trPr>
        <w:tc>
          <w:tcPr>
            <w:tcW w:w="3779" w:type="dxa"/>
            <w:gridSpan w:val="2"/>
          </w:tcPr>
          <w:p w:rsidR="00011966" w:rsidRPr="0091253E" w:rsidRDefault="00011966" w:rsidP="00795F05">
            <w:pPr>
              <w:pStyle w:val="Default"/>
              <w:rPr>
                <w:rFonts w:ascii="Times New Roman" w:hAnsi="Times New Roman" w:cs="Times New Roman"/>
              </w:rPr>
            </w:pPr>
            <w:r w:rsidRPr="0091253E">
              <w:rPr>
                <w:rFonts w:ascii="Times New Roman" w:hAnsi="Times New Roman" w:cs="Times New Roman"/>
              </w:rPr>
              <w:t xml:space="preserve">NOSITELJ ODGOVORNOSTI </w:t>
            </w:r>
          </w:p>
        </w:tc>
        <w:tc>
          <w:tcPr>
            <w:tcW w:w="5528" w:type="dxa"/>
          </w:tcPr>
          <w:p w:rsidR="00011966" w:rsidRPr="0091253E" w:rsidRDefault="00011966" w:rsidP="00795F05">
            <w:pPr>
              <w:pStyle w:val="Default"/>
              <w:rPr>
                <w:rFonts w:ascii="Times New Roman" w:hAnsi="Times New Roman" w:cs="Times New Roman"/>
              </w:rPr>
            </w:pPr>
            <w:r w:rsidRPr="0091253E">
              <w:rPr>
                <w:rFonts w:ascii="Times New Roman" w:hAnsi="Times New Roman" w:cs="Times New Roman"/>
              </w:rPr>
              <w:t>Magdalena Goluža</w:t>
            </w:r>
          </w:p>
          <w:p w:rsidR="00011966" w:rsidRPr="0091253E" w:rsidRDefault="00011966" w:rsidP="00795F05">
            <w:pPr>
              <w:pStyle w:val="Default"/>
              <w:rPr>
                <w:rFonts w:ascii="Times New Roman" w:hAnsi="Times New Roman" w:cs="Times New Roman"/>
              </w:rPr>
            </w:pPr>
          </w:p>
        </w:tc>
      </w:tr>
    </w:tbl>
    <w:p w:rsidR="00011966" w:rsidRPr="0091253E" w:rsidRDefault="00011966" w:rsidP="00B774AD"/>
    <w:p w:rsidR="00011966" w:rsidRPr="0091253E" w:rsidRDefault="00011966" w:rsidP="00B774AD"/>
    <w:p w:rsidR="00011966" w:rsidRPr="0091253E" w:rsidRDefault="00011966" w:rsidP="00206D99">
      <w:pPr>
        <w:spacing w:after="200" w:line="276" w:lineRule="auto"/>
      </w:pPr>
      <w:r w:rsidRPr="0091253E">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1736"/>
        <w:gridCol w:w="5505"/>
      </w:tblGrid>
      <w:tr w:rsidR="00011966" w:rsidRPr="0091253E" w:rsidTr="00011966">
        <w:trPr>
          <w:jc w:val="center"/>
        </w:trPr>
        <w:tc>
          <w:tcPr>
            <w:tcW w:w="3829" w:type="dxa"/>
            <w:gridSpan w:val="2"/>
            <w:tcBorders>
              <w:top w:val="single" w:sz="4" w:space="0" w:color="auto"/>
              <w:left w:val="single" w:sz="4" w:space="0" w:color="auto"/>
              <w:bottom w:val="single" w:sz="4" w:space="0" w:color="auto"/>
              <w:right w:val="single" w:sz="4" w:space="0" w:color="auto"/>
            </w:tcBorders>
          </w:tcPr>
          <w:p w:rsidR="00011966" w:rsidRPr="0091253E" w:rsidRDefault="00011966" w:rsidP="00B774AD">
            <w:r w:rsidRPr="0091253E">
              <w:lastRenderedPageBreak/>
              <w:t>NASTAVNA TEMA/JEDINICA</w:t>
            </w:r>
          </w:p>
          <w:p w:rsidR="00011966" w:rsidRPr="0091253E" w:rsidRDefault="00011966" w:rsidP="00B774AD">
            <w:r w:rsidRPr="0091253E">
              <w:t>DIMENZIJA</w:t>
            </w:r>
          </w:p>
        </w:tc>
        <w:tc>
          <w:tcPr>
            <w:tcW w:w="5505" w:type="dxa"/>
            <w:tcBorders>
              <w:top w:val="single" w:sz="4" w:space="0" w:color="auto"/>
              <w:left w:val="single" w:sz="4" w:space="0" w:color="auto"/>
              <w:bottom w:val="single" w:sz="4" w:space="0" w:color="auto"/>
              <w:right w:val="single" w:sz="4" w:space="0" w:color="auto"/>
            </w:tcBorders>
          </w:tcPr>
          <w:p w:rsidR="00011966" w:rsidRPr="0091253E" w:rsidRDefault="00011966" w:rsidP="00795F05">
            <w:r w:rsidRPr="0091253E">
              <w:t>Masa i prostor: Složene prostorne strukture</w:t>
            </w:r>
          </w:p>
          <w:p w:rsidR="00011966" w:rsidRPr="0091253E" w:rsidRDefault="00011966" w:rsidP="00795F05">
            <w:r w:rsidRPr="0091253E">
              <w:t>EKOLOŠKA</w:t>
            </w:r>
          </w:p>
        </w:tc>
      </w:tr>
      <w:tr w:rsidR="00011966" w:rsidRPr="0091253E" w:rsidTr="00011966">
        <w:trPr>
          <w:jc w:val="center"/>
        </w:trPr>
        <w:tc>
          <w:tcPr>
            <w:tcW w:w="3829" w:type="dxa"/>
            <w:gridSpan w:val="2"/>
            <w:tcBorders>
              <w:top w:val="single" w:sz="4" w:space="0" w:color="auto"/>
              <w:left w:val="single" w:sz="4" w:space="0" w:color="auto"/>
              <w:bottom w:val="single" w:sz="4" w:space="0" w:color="auto"/>
              <w:right w:val="single" w:sz="4" w:space="0" w:color="auto"/>
            </w:tcBorders>
          </w:tcPr>
          <w:p w:rsidR="00011966" w:rsidRPr="0091253E" w:rsidRDefault="00011966" w:rsidP="00B774AD">
            <w:r w:rsidRPr="0091253E">
              <w:t>CILJ</w:t>
            </w:r>
          </w:p>
          <w:p w:rsidR="00011966" w:rsidRPr="0091253E" w:rsidRDefault="00011966" w:rsidP="00B774AD"/>
          <w:p w:rsidR="00011966" w:rsidRPr="0091253E" w:rsidRDefault="00011966" w:rsidP="00B774AD"/>
        </w:tc>
        <w:tc>
          <w:tcPr>
            <w:tcW w:w="5505" w:type="dxa"/>
            <w:tcBorders>
              <w:top w:val="single" w:sz="4" w:space="0" w:color="auto"/>
              <w:left w:val="single" w:sz="4" w:space="0" w:color="auto"/>
              <w:bottom w:val="single" w:sz="4" w:space="0" w:color="auto"/>
              <w:right w:val="single" w:sz="4" w:space="0" w:color="auto"/>
            </w:tcBorders>
          </w:tcPr>
          <w:p w:rsidR="00011966" w:rsidRPr="0091253E" w:rsidRDefault="00011966" w:rsidP="00795F05">
            <w:r w:rsidRPr="0091253E">
              <w:t xml:space="preserve">Tehnička sposobnost spontano upotrijebiti izabrane materijale i realizirati svoje ideje prostora povezane s funkcijom. </w:t>
            </w:r>
          </w:p>
          <w:p w:rsidR="00011966" w:rsidRPr="0091253E" w:rsidRDefault="00011966" w:rsidP="00795F05"/>
          <w:p w:rsidR="00011966" w:rsidRPr="0091253E" w:rsidRDefault="00011966" w:rsidP="00795F05"/>
          <w:p w:rsidR="00011966" w:rsidRPr="0091253E" w:rsidRDefault="00011966" w:rsidP="00795F05"/>
        </w:tc>
      </w:tr>
      <w:tr w:rsidR="00011966" w:rsidRPr="0091253E" w:rsidTr="00011966">
        <w:trPr>
          <w:jc w:val="center"/>
        </w:trPr>
        <w:tc>
          <w:tcPr>
            <w:tcW w:w="3829" w:type="dxa"/>
            <w:gridSpan w:val="2"/>
            <w:tcBorders>
              <w:top w:val="single" w:sz="4" w:space="0" w:color="auto"/>
              <w:left w:val="single" w:sz="4" w:space="0" w:color="auto"/>
              <w:bottom w:val="single" w:sz="4" w:space="0" w:color="auto"/>
              <w:right w:val="single" w:sz="4" w:space="0" w:color="auto"/>
            </w:tcBorders>
          </w:tcPr>
          <w:p w:rsidR="00011966" w:rsidRPr="0091253E" w:rsidRDefault="00011966" w:rsidP="00B774AD">
            <w:r w:rsidRPr="0091253E">
              <w:t>ISHODI</w:t>
            </w:r>
          </w:p>
          <w:p w:rsidR="00011966" w:rsidRPr="0091253E" w:rsidRDefault="00011966" w:rsidP="00B774AD"/>
          <w:p w:rsidR="00011966" w:rsidRPr="0091253E" w:rsidRDefault="00011966" w:rsidP="00B774AD"/>
        </w:tc>
        <w:tc>
          <w:tcPr>
            <w:tcW w:w="5505" w:type="dxa"/>
            <w:tcBorders>
              <w:top w:val="single" w:sz="4" w:space="0" w:color="auto"/>
              <w:left w:val="single" w:sz="4" w:space="0" w:color="auto"/>
              <w:bottom w:val="single" w:sz="4" w:space="0" w:color="auto"/>
              <w:right w:val="single" w:sz="4" w:space="0" w:color="auto"/>
            </w:tcBorders>
          </w:tcPr>
          <w:p w:rsidR="00011966" w:rsidRPr="0091253E" w:rsidRDefault="00011966" w:rsidP="00795F05">
            <w:r w:rsidRPr="0091253E">
              <w:t>Učenici će moći:</w:t>
            </w:r>
          </w:p>
          <w:p w:rsidR="00011966" w:rsidRPr="0091253E" w:rsidRDefault="00011966" w:rsidP="00011966">
            <w:pPr>
              <w:pStyle w:val="Odlomakpopisa"/>
              <w:numPr>
                <w:ilvl w:val="0"/>
                <w:numId w:val="63"/>
              </w:numPr>
              <w:contextualSpacing w:val="0"/>
            </w:pPr>
            <w:r w:rsidRPr="0091253E">
              <w:t>upotrijebiti različite materijale u oblikovanju prostora korištenjem različitih tehnika</w:t>
            </w:r>
          </w:p>
          <w:p w:rsidR="00011966" w:rsidRPr="0091253E" w:rsidRDefault="00011966" w:rsidP="00011966">
            <w:pPr>
              <w:pStyle w:val="Odlomakpopisa"/>
              <w:numPr>
                <w:ilvl w:val="0"/>
                <w:numId w:val="63"/>
              </w:numPr>
              <w:contextualSpacing w:val="0"/>
            </w:pPr>
            <w:r w:rsidRPr="0091253E">
              <w:t>prema predstavi o funkciji prostora oblikovati funkcionalne dijelove građevine kao što su vrata,prozori i pregrade</w:t>
            </w:r>
          </w:p>
          <w:p w:rsidR="00011966" w:rsidRPr="0091253E" w:rsidRDefault="00011966" w:rsidP="00795F05"/>
          <w:p w:rsidR="00011966" w:rsidRPr="0091253E" w:rsidRDefault="00011966" w:rsidP="00795F05"/>
          <w:p w:rsidR="00011966" w:rsidRPr="0091253E" w:rsidRDefault="00011966" w:rsidP="00795F05"/>
        </w:tc>
      </w:tr>
      <w:tr w:rsidR="00011966" w:rsidRPr="0091253E" w:rsidTr="00011966">
        <w:trPr>
          <w:jc w:val="center"/>
        </w:trPr>
        <w:tc>
          <w:tcPr>
            <w:tcW w:w="3829" w:type="dxa"/>
            <w:gridSpan w:val="2"/>
            <w:tcBorders>
              <w:top w:val="single" w:sz="4" w:space="0" w:color="auto"/>
              <w:left w:val="single" w:sz="4" w:space="0" w:color="auto"/>
              <w:bottom w:val="single" w:sz="4" w:space="0" w:color="auto"/>
              <w:right w:val="single" w:sz="4" w:space="0" w:color="auto"/>
            </w:tcBorders>
          </w:tcPr>
          <w:p w:rsidR="00011966" w:rsidRPr="0091253E" w:rsidRDefault="00011966" w:rsidP="00B774AD">
            <w:r w:rsidRPr="0091253E">
              <w:t>KRATKI OPIS AKTIVNOSTI</w:t>
            </w:r>
          </w:p>
          <w:p w:rsidR="00011966" w:rsidRPr="0091253E" w:rsidRDefault="00011966" w:rsidP="00B774AD"/>
          <w:p w:rsidR="00011966" w:rsidRPr="0091253E" w:rsidRDefault="00011966" w:rsidP="00B774AD"/>
        </w:tc>
        <w:tc>
          <w:tcPr>
            <w:tcW w:w="5505" w:type="dxa"/>
            <w:tcBorders>
              <w:top w:val="single" w:sz="4" w:space="0" w:color="auto"/>
              <w:left w:val="single" w:sz="4" w:space="0" w:color="auto"/>
              <w:bottom w:val="single" w:sz="4" w:space="0" w:color="auto"/>
              <w:right w:val="single" w:sz="4" w:space="0" w:color="auto"/>
            </w:tcBorders>
          </w:tcPr>
          <w:p w:rsidR="00011966" w:rsidRPr="0091253E" w:rsidRDefault="00011966" w:rsidP="00795F05">
            <w:r w:rsidRPr="0091253E">
              <w:t>Sakupljanje materijala koji se mogu koristiti za oblikovanje modela prostora u arhitekturi i urbanizmu. Materijali koji se mogu modelirati i čvrsti materijali.</w:t>
            </w:r>
          </w:p>
          <w:p w:rsidR="00011966" w:rsidRPr="0091253E" w:rsidRDefault="00011966" w:rsidP="00795F05">
            <w:r w:rsidRPr="0091253E">
              <w:t>Upoznati različite načine i pristupe gradnje.</w:t>
            </w:r>
          </w:p>
          <w:p w:rsidR="00011966" w:rsidRPr="0091253E" w:rsidRDefault="00011966" w:rsidP="00795F05"/>
          <w:p w:rsidR="00011966" w:rsidRPr="0091253E" w:rsidRDefault="00011966" w:rsidP="00795F05"/>
          <w:p w:rsidR="00011966" w:rsidRPr="0091253E" w:rsidRDefault="00011966" w:rsidP="00795F05"/>
          <w:p w:rsidR="00011966" w:rsidRPr="0091253E" w:rsidRDefault="00011966" w:rsidP="00795F05"/>
        </w:tc>
      </w:tr>
      <w:tr w:rsidR="00011966" w:rsidRPr="0091253E" w:rsidTr="00011966">
        <w:trPr>
          <w:jc w:val="center"/>
        </w:trPr>
        <w:tc>
          <w:tcPr>
            <w:tcW w:w="3829" w:type="dxa"/>
            <w:gridSpan w:val="2"/>
            <w:tcBorders>
              <w:top w:val="single" w:sz="4" w:space="0" w:color="auto"/>
              <w:left w:val="single" w:sz="4" w:space="0" w:color="auto"/>
              <w:bottom w:val="single" w:sz="4" w:space="0" w:color="auto"/>
              <w:right w:val="single" w:sz="4" w:space="0" w:color="auto"/>
            </w:tcBorders>
          </w:tcPr>
          <w:p w:rsidR="00011966" w:rsidRPr="0091253E" w:rsidRDefault="00011966" w:rsidP="00B774AD">
            <w:r w:rsidRPr="0091253E">
              <w:t>ZADATAK/CI UČENIKA/E</w:t>
            </w:r>
          </w:p>
          <w:p w:rsidR="00011966" w:rsidRPr="0091253E" w:rsidRDefault="00011966" w:rsidP="00B774AD"/>
          <w:p w:rsidR="00011966" w:rsidRPr="0091253E" w:rsidRDefault="00011966" w:rsidP="00B774AD"/>
        </w:tc>
        <w:tc>
          <w:tcPr>
            <w:tcW w:w="5505" w:type="dxa"/>
            <w:tcBorders>
              <w:top w:val="single" w:sz="4" w:space="0" w:color="auto"/>
              <w:left w:val="single" w:sz="4" w:space="0" w:color="auto"/>
              <w:bottom w:val="single" w:sz="4" w:space="0" w:color="auto"/>
              <w:right w:val="single" w:sz="4" w:space="0" w:color="auto"/>
            </w:tcBorders>
          </w:tcPr>
          <w:p w:rsidR="00011966" w:rsidRPr="0091253E" w:rsidRDefault="00011966" w:rsidP="00795F05">
            <w:r w:rsidRPr="0091253E">
              <w:t>Isprobati i koristiti povezano i prema predstavi prostora</w:t>
            </w:r>
          </w:p>
          <w:p w:rsidR="00011966" w:rsidRPr="0091253E" w:rsidRDefault="00011966" w:rsidP="00795F05">
            <w:r w:rsidRPr="0091253E">
              <w:t>svojstva i djelovanje materijala.</w:t>
            </w:r>
          </w:p>
          <w:p w:rsidR="00011966" w:rsidRPr="0091253E" w:rsidRDefault="00011966" w:rsidP="00795F05">
            <w:r w:rsidRPr="0091253E">
              <w:t>Oblikovati model arhitekture kao prostornu konstrukciju nosača i tereta kao i uobičajene elemente za otvaranje i za povezivanje prostora. Vanjski i unutrašnji prostor povezati. Struktura modela omogućuje pogled u unutrašnje dijelove.</w:t>
            </w:r>
          </w:p>
        </w:tc>
      </w:tr>
      <w:tr w:rsidR="00011966" w:rsidRPr="0091253E" w:rsidTr="00011966">
        <w:trPr>
          <w:jc w:val="center"/>
        </w:trPr>
        <w:tc>
          <w:tcPr>
            <w:tcW w:w="3829" w:type="dxa"/>
            <w:gridSpan w:val="2"/>
            <w:tcBorders>
              <w:top w:val="single" w:sz="4" w:space="0" w:color="auto"/>
              <w:left w:val="single" w:sz="4" w:space="0" w:color="auto"/>
              <w:bottom w:val="single" w:sz="4" w:space="0" w:color="auto"/>
              <w:right w:val="single" w:sz="4" w:space="0" w:color="auto"/>
            </w:tcBorders>
          </w:tcPr>
          <w:p w:rsidR="00011966" w:rsidRPr="0091253E" w:rsidRDefault="00011966" w:rsidP="00B774AD">
            <w:r w:rsidRPr="0091253E">
              <w:t>CILJANA GRUPA</w:t>
            </w:r>
          </w:p>
          <w:p w:rsidR="00011966" w:rsidRPr="0091253E" w:rsidRDefault="00011966" w:rsidP="00B774AD"/>
        </w:tc>
        <w:tc>
          <w:tcPr>
            <w:tcW w:w="5505" w:type="dxa"/>
            <w:tcBorders>
              <w:top w:val="single" w:sz="4" w:space="0" w:color="auto"/>
              <w:left w:val="single" w:sz="4" w:space="0" w:color="auto"/>
              <w:bottom w:val="single" w:sz="4" w:space="0" w:color="auto"/>
              <w:right w:val="single" w:sz="4" w:space="0" w:color="auto"/>
            </w:tcBorders>
          </w:tcPr>
          <w:p w:rsidR="00011966" w:rsidRPr="0091253E" w:rsidRDefault="00011966" w:rsidP="00795F05">
            <w:r w:rsidRPr="0091253E">
              <w:t>5,a,b,c,d.</w:t>
            </w:r>
          </w:p>
          <w:p w:rsidR="00011966" w:rsidRPr="0091253E" w:rsidRDefault="00011966" w:rsidP="00795F05"/>
        </w:tc>
      </w:tr>
      <w:tr w:rsidR="00011966" w:rsidRPr="0091253E" w:rsidTr="00011966">
        <w:trPr>
          <w:trHeight w:val="135"/>
          <w:jc w:val="center"/>
        </w:trPr>
        <w:tc>
          <w:tcPr>
            <w:tcW w:w="2093" w:type="dxa"/>
            <w:vMerge w:val="restart"/>
            <w:tcBorders>
              <w:top w:val="single" w:sz="4" w:space="0" w:color="auto"/>
              <w:left w:val="single" w:sz="4" w:space="0" w:color="auto"/>
              <w:bottom w:val="single" w:sz="4" w:space="0" w:color="auto"/>
              <w:right w:val="single" w:sz="4" w:space="0" w:color="auto"/>
            </w:tcBorders>
          </w:tcPr>
          <w:p w:rsidR="00011966" w:rsidRPr="0091253E" w:rsidRDefault="00011966" w:rsidP="00B774AD">
            <w:r w:rsidRPr="0091253E">
              <w:t>NAČIN PROVEDBE</w:t>
            </w:r>
          </w:p>
          <w:p w:rsidR="00011966" w:rsidRPr="0091253E" w:rsidRDefault="00011966" w:rsidP="00B774AD"/>
          <w:p w:rsidR="00011966" w:rsidRPr="0091253E" w:rsidRDefault="00011966" w:rsidP="00B774AD"/>
        </w:tc>
        <w:tc>
          <w:tcPr>
            <w:tcW w:w="1736" w:type="dxa"/>
            <w:tcBorders>
              <w:top w:val="single" w:sz="4" w:space="0" w:color="auto"/>
              <w:left w:val="single" w:sz="4" w:space="0" w:color="auto"/>
              <w:bottom w:val="single" w:sz="4" w:space="0" w:color="auto"/>
              <w:right w:val="single" w:sz="4" w:space="0" w:color="auto"/>
            </w:tcBorders>
          </w:tcPr>
          <w:p w:rsidR="00011966" w:rsidRPr="0091253E" w:rsidRDefault="00011966" w:rsidP="00B774AD">
            <w:r w:rsidRPr="0091253E">
              <w:t>MODEL</w:t>
            </w:r>
          </w:p>
          <w:p w:rsidR="00011966" w:rsidRPr="0091253E" w:rsidRDefault="00011966" w:rsidP="00B774AD"/>
        </w:tc>
        <w:tc>
          <w:tcPr>
            <w:tcW w:w="5505" w:type="dxa"/>
            <w:tcBorders>
              <w:top w:val="single" w:sz="4" w:space="0" w:color="auto"/>
              <w:left w:val="single" w:sz="4" w:space="0" w:color="auto"/>
              <w:bottom w:val="single" w:sz="4" w:space="0" w:color="auto"/>
              <w:right w:val="single" w:sz="4" w:space="0" w:color="auto"/>
            </w:tcBorders>
          </w:tcPr>
          <w:p w:rsidR="00011966" w:rsidRPr="0091253E" w:rsidRDefault="00011966" w:rsidP="00795F05">
            <w:r w:rsidRPr="0091253E">
              <w:t>MEĐUPREDMETNO</w:t>
            </w:r>
          </w:p>
        </w:tc>
      </w:tr>
      <w:tr w:rsidR="00011966" w:rsidRPr="0091253E" w:rsidTr="00011966">
        <w:trPr>
          <w:trHeight w:val="135"/>
          <w:jc w:val="center"/>
        </w:trPr>
        <w:tc>
          <w:tcPr>
            <w:tcW w:w="2093" w:type="dxa"/>
            <w:vMerge/>
            <w:tcBorders>
              <w:top w:val="single" w:sz="4" w:space="0" w:color="auto"/>
              <w:left w:val="single" w:sz="4" w:space="0" w:color="auto"/>
              <w:bottom w:val="single" w:sz="4" w:space="0" w:color="auto"/>
              <w:right w:val="single" w:sz="4" w:space="0" w:color="auto"/>
            </w:tcBorders>
          </w:tcPr>
          <w:p w:rsidR="00011966" w:rsidRPr="0091253E" w:rsidRDefault="00011966" w:rsidP="00B774AD"/>
        </w:tc>
        <w:tc>
          <w:tcPr>
            <w:tcW w:w="1736" w:type="dxa"/>
            <w:tcBorders>
              <w:top w:val="single" w:sz="4" w:space="0" w:color="auto"/>
              <w:left w:val="single" w:sz="4" w:space="0" w:color="auto"/>
              <w:bottom w:val="single" w:sz="4" w:space="0" w:color="auto"/>
              <w:right w:val="single" w:sz="4" w:space="0" w:color="auto"/>
            </w:tcBorders>
          </w:tcPr>
          <w:p w:rsidR="00011966" w:rsidRPr="0091253E" w:rsidRDefault="00011966" w:rsidP="00B774AD">
            <w:r w:rsidRPr="0091253E">
              <w:t>METODE I OBLICI RADA</w:t>
            </w:r>
          </w:p>
        </w:tc>
        <w:tc>
          <w:tcPr>
            <w:tcW w:w="5505" w:type="dxa"/>
            <w:tcBorders>
              <w:top w:val="single" w:sz="4" w:space="0" w:color="auto"/>
              <w:left w:val="single" w:sz="4" w:space="0" w:color="auto"/>
              <w:bottom w:val="single" w:sz="4" w:space="0" w:color="auto"/>
              <w:right w:val="single" w:sz="4" w:space="0" w:color="auto"/>
            </w:tcBorders>
          </w:tcPr>
          <w:p w:rsidR="00011966" w:rsidRPr="0091253E" w:rsidRDefault="00011966" w:rsidP="00795F05">
            <w:r w:rsidRPr="0091253E">
              <w:t>Sakupljanje-kreativna igra-praktični rad</w:t>
            </w:r>
          </w:p>
        </w:tc>
      </w:tr>
      <w:tr w:rsidR="00011966" w:rsidRPr="0091253E" w:rsidTr="00011966">
        <w:trPr>
          <w:jc w:val="center"/>
        </w:trPr>
        <w:tc>
          <w:tcPr>
            <w:tcW w:w="3829" w:type="dxa"/>
            <w:gridSpan w:val="2"/>
            <w:tcBorders>
              <w:top w:val="single" w:sz="4" w:space="0" w:color="auto"/>
              <w:left w:val="single" w:sz="4" w:space="0" w:color="auto"/>
              <w:bottom w:val="single" w:sz="4" w:space="0" w:color="auto"/>
              <w:right w:val="single" w:sz="4" w:space="0" w:color="auto"/>
            </w:tcBorders>
          </w:tcPr>
          <w:p w:rsidR="00011966" w:rsidRPr="0091253E" w:rsidRDefault="00011966" w:rsidP="00B774AD">
            <w:r w:rsidRPr="0091253E">
              <w:t>RESURSI</w:t>
            </w:r>
          </w:p>
          <w:p w:rsidR="00011966" w:rsidRPr="0091253E" w:rsidRDefault="00011966" w:rsidP="00B774AD"/>
        </w:tc>
        <w:tc>
          <w:tcPr>
            <w:tcW w:w="5505" w:type="dxa"/>
            <w:tcBorders>
              <w:top w:val="single" w:sz="4" w:space="0" w:color="auto"/>
              <w:left w:val="single" w:sz="4" w:space="0" w:color="auto"/>
              <w:bottom w:val="single" w:sz="4" w:space="0" w:color="auto"/>
              <w:right w:val="single" w:sz="4" w:space="0" w:color="auto"/>
            </w:tcBorders>
          </w:tcPr>
          <w:p w:rsidR="00011966" w:rsidRPr="0091253E" w:rsidRDefault="00011966" w:rsidP="00795F05">
            <w:r w:rsidRPr="0091253E">
              <w:t>Nađeni i odbačeni materijali namijenjeni za recikliranje.</w:t>
            </w:r>
          </w:p>
        </w:tc>
      </w:tr>
      <w:tr w:rsidR="00011966" w:rsidRPr="0091253E" w:rsidTr="00011966">
        <w:trPr>
          <w:jc w:val="center"/>
        </w:trPr>
        <w:tc>
          <w:tcPr>
            <w:tcW w:w="3829" w:type="dxa"/>
            <w:gridSpan w:val="2"/>
            <w:tcBorders>
              <w:top w:val="single" w:sz="4" w:space="0" w:color="auto"/>
              <w:left w:val="single" w:sz="4" w:space="0" w:color="auto"/>
              <w:bottom w:val="single" w:sz="4" w:space="0" w:color="auto"/>
              <w:right w:val="single" w:sz="4" w:space="0" w:color="auto"/>
            </w:tcBorders>
          </w:tcPr>
          <w:p w:rsidR="00011966" w:rsidRPr="0091253E" w:rsidRDefault="00011966" w:rsidP="00B774AD">
            <w:r w:rsidRPr="0091253E">
              <w:t>VREMENIK</w:t>
            </w:r>
          </w:p>
          <w:p w:rsidR="00011966" w:rsidRPr="0091253E" w:rsidRDefault="00011966" w:rsidP="00B774AD"/>
        </w:tc>
        <w:tc>
          <w:tcPr>
            <w:tcW w:w="5505" w:type="dxa"/>
            <w:tcBorders>
              <w:top w:val="single" w:sz="4" w:space="0" w:color="auto"/>
              <w:left w:val="single" w:sz="4" w:space="0" w:color="auto"/>
              <w:bottom w:val="single" w:sz="4" w:space="0" w:color="auto"/>
              <w:right w:val="single" w:sz="4" w:space="0" w:color="auto"/>
            </w:tcBorders>
          </w:tcPr>
          <w:p w:rsidR="00011966" w:rsidRPr="0091253E" w:rsidRDefault="00011966" w:rsidP="00795F05">
            <w:r w:rsidRPr="0091253E">
              <w:t>Svibanj</w:t>
            </w:r>
          </w:p>
        </w:tc>
      </w:tr>
      <w:tr w:rsidR="00011966" w:rsidRPr="0091253E" w:rsidTr="00011966">
        <w:trPr>
          <w:jc w:val="center"/>
        </w:trPr>
        <w:tc>
          <w:tcPr>
            <w:tcW w:w="3829" w:type="dxa"/>
            <w:gridSpan w:val="2"/>
            <w:tcBorders>
              <w:top w:val="single" w:sz="4" w:space="0" w:color="auto"/>
              <w:left w:val="single" w:sz="4" w:space="0" w:color="auto"/>
              <w:bottom w:val="single" w:sz="4" w:space="0" w:color="auto"/>
              <w:right w:val="single" w:sz="4" w:space="0" w:color="auto"/>
            </w:tcBorders>
          </w:tcPr>
          <w:p w:rsidR="00011966" w:rsidRPr="0091253E" w:rsidRDefault="00011966" w:rsidP="00B774AD">
            <w:r w:rsidRPr="0091253E">
              <w:t>TROŠKOVNIK</w:t>
            </w:r>
          </w:p>
          <w:p w:rsidR="00011966" w:rsidRPr="0091253E" w:rsidRDefault="00011966" w:rsidP="00B774AD"/>
        </w:tc>
        <w:tc>
          <w:tcPr>
            <w:tcW w:w="5505" w:type="dxa"/>
            <w:tcBorders>
              <w:top w:val="single" w:sz="4" w:space="0" w:color="auto"/>
              <w:left w:val="single" w:sz="4" w:space="0" w:color="auto"/>
              <w:bottom w:val="single" w:sz="4" w:space="0" w:color="auto"/>
              <w:right w:val="single" w:sz="4" w:space="0" w:color="auto"/>
            </w:tcBorders>
          </w:tcPr>
          <w:p w:rsidR="00011966" w:rsidRPr="0091253E" w:rsidRDefault="00011966" w:rsidP="00795F05">
            <w:r w:rsidRPr="0091253E">
              <w:t>Nema</w:t>
            </w:r>
          </w:p>
        </w:tc>
      </w:tr>
      <w:tr w:rsidR="00011966" w:rsidRPr="0091253E" w:rsidTr="00011966">
        <w:trPr>
          <w:jc w:val="center"/>
        </w:trPr>
        <w:tc>
          <w:tcPr>
            <w:tcW w:w="3829" w:type="dxa"/>
            <w:gridSpan w:val="2"/>
            <w:tcBorders>
              <w:top w:val="single" w:sz="4" w:space="0" w:color="auto"/>
              <w:left w:val="single" w:sz="4" w:space="0" w:color="auto"/>
              <w:bottom w:val="single" w:sz="4" w:space="0" w:color="auto"/>
              <w:right w:val="single" w:sz="4" w:space="0" w:color="auto"/>
            </w:tcBorders>
          </w:tcPr>
          <w:p w:rsidR="00011966" w:rsidRPr="0091253E" w:rsidRDefault="00011966" w:rsidP="00B774AD">
            <w:r w:rsidRPr="0091253E">
              <w:t>NOSITELJ/I</w:t>
            </w:r>
          </w:p>
          <w:p w:rsidR="00011966" w:rsidRPr="0091253E" w:rsidRDefault="00011966" w:rsidP="00B774AD"/>
        </w:tc>
        <w:tc>
          <w:tcPr>
            <w:tcW w:w="5505" w:type="dxa"/>
            <w:tcBorders>
              <w:top w:val="single" w:sz="4" w:space="0" w:color="auto"/>
              <w:left w:val="single" w:sz="4" w:space="0" w:color="auto"/>
              <w:bottom w:val="single" w:sz="4" w:space="0" w:color="auto"/>
              <w:right w:val="single" w:sz="4" w:space="0" w:color="auto"/>
            </w:tcBorders>
          </w:tcPr>
          <w:p w:rsidR="00011966" w:rsidRPr="0091253E" w:rsidRDefault="00011966" w:rsidP="00795F05">
            <w:r w:rsidRPr="0091253E">
              <w:t>Prof. Mirta Buković</w:t>
            </w:r>
          </w:p>
        </w:tc>
      </w:tr>
    </w:tbl>
    <w:p w:rsidR="00EF25F1" w:rsidRPr="0091253E" w:rsidRDefault="00EF25F1" w:rsidP="00B774AD"/>
    <w:p w:rsidR="00EF25F1" w:rsidRPr="0091253E" w:rsidRDefault="00EF25F1" w:rsidP="00B774AD"/>
    <w:p w:rsidR="00EF25F1" w:rsidRPr="0091253E" w:rsidRDefault="00EF25F1" w:rsidP="00B774AD"/>
    <w:p w:rsidR="00EF25F1" w:rsidRPr="0091253E" w:rsidRDefault="00EF25F1" w:rsidP="00B774AD"/>
    <w:p w:rsidR="00EF25F1" w:rsidRPr="0091253E" w:rsidRDefault="00EF25F1" w:rsidP="00B774A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5"/>
        <w:gridCol w:w="1491"/>
        <w:gridCol w:w="5482"/>
      </w:tblGrid>
      <w:tr w:rsidR="00011966" w:rsidRPr="0091253E" w:rsidTr="00011966">
        <w:trPr>
          <w:jc w:val="center"/>
        </w:trPr>
        <w:tc>
          <w:tcPr>
            <w:tcW w:w="3806" w:type="dxa"/>
            <w:gridSpan w:val="2"/>
            <w:tcBorders>
              <w:top w:val="single" w:sz="4" w:space="0" w:color="auto"/>
              <w:left w:val="single" w:sz="4" w:space="0" w:color="auto"/>
              <w:bottom w:val="single" w:sz="4" w:space="0" w:color="auto"/>
              <w:right w:val="single" w:sz="4" w:space="0" w:color="auto"/>
            </w:tcBorders>
          </w:tcPr>
          <w:p w:rsidR="00011966" w:rsidRPr="0091253E" w:rsidRDefault="00011966" w:rsidP="00B774AD">
            <w:r w:rsidRPr="0091253E">
              <w:lastRenderedPageBreak/>
              <w:t>NASTAVNA TEMA/JEDINICA</w:t>
            </w:r>
          </w:p>
          <w:p w:rsidR="00011966" w:rsidRPr="0091253E" w:rsidRDefault="00011966" w:rsidP="00B774AD">
            <w:r w:rsidRPr="0091253E">
              <w:t>DIMENZIJA</w:t>
            </w:r>
          </w:p>
        </w:tc>
        <w:tc>
          <w:tcPr>
            <w:tcW w:w="5482" w:type="dxa"/>
            <w:tcBorders>
              <w:top w:val="single" w:sz="4" w:space="0" w:color="auto"/>
              <w:left w:val="single" w:sz="4" w:space="0" w:color="auto"/>
              <w:bottom w:val="single" w:sz="4" w:space="0" w:color="auto"/>
              <w:right w:val="single" w:sz="4" w:space="0" w:color="auto"/>
            </w:tcBorders>
          </w:tcPr>
          <w:p w:rsidR="00011966" w:rsidRPr="0091253E" w:rsidRDefault="00011966" w:rsidP="00795F05">
            <w:pPr>
              <w:autoSpaceDE w:val="0"/>
              <w:autoSpaceDN w:val="0"/>
              <w:adjustRightInd w:val="0"/>
              <w:rPr>
                <w:b/>
                <w:bCs/>
                <w:color w:val="000000"/>
              </w:rPr>
            </w:pPr>
            <w:r w:rsidRPr="0091253E">
              <w:rPr>
                <w:b/>
                <w:bCs/>
                <w:color w:val="000000"/>
              </w:rPr>
              <w:t>Očuvanje okoliša</w:t>
            </w:r>
          </w:p>
          <w:p w:rsidR="00011966" w:rsidRPr="0091253E" w:rsidRDefault="00011966" w:rsidP="00795F05">
            <w:pPr>
              <w:autoSpaceDE w:val="0"/>
              <w:autoSpaceDN w:val="0"/>
              <w:adjustRightInd w:val="0"/>
              <w:rPr>
                <w:color w:val="000000"/>
              </w:rPr>
            </w:pPr>
            <w:r w:rsidRPr="0091253E">
              <w:rPr>
                <w:b/>
                <w:bCs/>
                <w:color w:val="000000"/>
              </w:rPr>
              <w:t xml:space="preserve"> Ekološka dimenzija </w:t>
            </w:r>
          </w:p>
        </w:tc>
      </w:tr>
      <w:tr w:rsidR="00011966" w:rsidRPr="0091253E" w:rsidTr="00011966">
        <w:trPr>
          <w:jc w:val="center"/>
        </w:trPr>
        <w:tc>
          <w:tcPr>
            <w:tcW w:w="3806" w:type="dxa"/>
            <w:gridSpan w:val="2"/>
            <w:tcBorders>
              <w:top w:val="single" w:sz="4" w:space="0" w:color="auto"/>
              <w:left w:val="single" w:sz="4" w:space="0" w:color="auto"/>
              <w:bottom w:val="single" w:sz="4" w:space="0" w:color="auto"/>
              <w:right w:val="single" w:sz="4" w:space="0" w:color="auto"/>
            </w:tcBorders>
          </w:tcPr>
          <w:p w:rsidR="00011966" w:rsidRPr="0091253E" w:rsidRDefault="00011966" w:rsidP="00B774AD">
            <w:r w:rsidRPr="0091253E">
              <w:t>CILJ</w:t>
            </w:r>
          </w:p>
          <w:p w:rsidR="00011966" w:rsidRPr="0091253E" w:rsidRDefault="00011966" w:rsidP="00B774AD"/>
          <w:p w:rsidR="00011966" w:rsidRPr="0091253E" w:rsidRDefault="00011966" w:rsidP="00B774AD"/>
        </w:tc>
        <w:tc>
          <w:tcPr>
            <w:tcW w:w="5482" w:type="dxa"/>
            <w:tcBorders>
              <w:top w:val="single" w:sz="4" w:space="0" w:color="auto"/>
              <w:left w:val="single" w:sz="4" w:space="0" w:color="auto"/>
              <w:bottom w:val="single" w:sz="4" w:space="0" w:color="auto"/>
              <w:right w:val="single" w:sz="4" w:space="0" w:color="auto"/>
            </w:tcBorders>
          </w:tcPr>
          <w:p w:rsidR="00011966" w:rsidRPr="0091253E" w:rsidRDefault="00011966" w:rsidP="00795F05">
            <w:pPr>
              <w:autoSpaceDE w:val="0"/>
              <w:autoSpaceDN w:val="0"/>
              <w:adjustRightInd w:val="0"/>
              <w:rPr>
                <w:color w:val="000000"/>
              </w:rPr>
            </w:pPr>
            <w:r w:rsidRPr="0091253E">
              <w:rPr>
                <w:color w:val="000000"/>
              </w:rPr>
              <w:t xml:space="preserve">Potaknuti potrebu zbrinjavanja otpada kao uvjet osiguranja dobrobiti pojedinca i razvoja zajednice </w:t>
            </w:r>
          </w:p>
        </w:tc>
      </w:tr>
      <w:tr w:rsidR="00011966" w:rsidRPr="0091253E" w:rsidTr="00011966">
        <w:trPr>
          <w:jc w:val="center"/>
        </w:trPr>
        <w:tc>
          <w:tcPr>
            <w:tcW w:w="3806" w:type="dxa"/>
            <w:gridSpan w:val="2"/>
            <w:tcBorders>
              <w:top w:val="single" w:sz="4" w:space="0" w:color="auto"/>
              <w:left w:val="single" w:sz="4" w:space="0" w:color="auto"/>
              <w:bottom w:val="single" w:sz="4" w:space="0" w:color="auto"/>
              <w:right w:val="single" w:sz="4" w:space="0" w:color="auto"/>
            </w:tcBorders>
          </w:tcPr>
          <w:p w:rsidR="00011966" w:rsidRPr="0091253E" w:rsidRDefault="00011966" w:rsidP="00B774AD">
            <w:r w:rsidRPr="0091253E">
              <w:t>ISHODI</w:t>
            </w:r>
          </w:p>
          <w:p w:rsidR="00011966" w:rsidRPr="0091253E" w:rsidRDefault="00011966" w:rsidP="00B774AD"/>
          <w:p w:rsidR="00011966" w:rsidRPr="0091253E" w:rsidRDefault="00011966" w:rsidP="00B774AD"/>
        </w:tc>
        <w:tc>
          <w:tcPr>
            <w:tcW w:w="5482" w:type="dxa"/>
            <w:tcBorders>
              <w:top w:val="single" w:sz="4" w:space="0" w:color="auto"/>
              <w:left w:val="single" w:sz="4" w:space="0" w:color="auto"/>
              <w:bottom w:val="single" w:sz="4" w:space="0" w:color="auto"/>
              <w:right w:val="single" w:sz="4" w:space="0" w:color="auto"/>
            </w:tcBorders>
          </w:tcPr>
          <w:p w:rsidR="00011966" w:rsidRPr="0091253E" w:rsidRDefault="00011966" w:rsidP="00795F05">
            <w:pPr>
              <w:autoSpaceDE w:val="0"/>
              <w:autoSpaceDN w:val="0"/>
              <w:adjustRightInd w:val="0"/>
            </w:pPr>
          </w:p>
          <w:p w:rsidR="00011966" w:rsidRPr="0091253E" w:rsidRDefault="00011966" w:rsidP="00795F05">
            <w:pPr>
              <w:autoSpaceDE w:val="0"/>
              <w:autoSpaceDN w:val="0"/>
              <w:adjustRightInd w:val="0"/>
              <w:rPr>
                <w:color w:val="000000"/>
              </w:rPr>
            </w:pPr>
            <w:r w:rsidRPr="0091253E">
              <w:rPr>
                <w:color w:val="000000"/>
              </w:rPr>
              <w:t xml:space="preserve">- određuje razliku između otpada i smeća </w:t>
            </w:r>
          </w:p>
          <w:p w:rsidR="00011966" w:rsidRPr="0091253E" w:rsidRDefault="00011966" w:rsidP="00795F05">
            <w:pPr>
              <w:autoSpaceDE w:val="0"/>
              <w:autoSpaceDN w:val="0"/>
              <w:adjustRightInd w:val="0"/>
              <w:rPr>
                <w:color w:val="000000"/>
              </w:rPr>
            </w:pPr>
            <w:r w:rsidRPr="0091253E">
              <w:rPr>
                <w:color w:val="000000"/>
              </w:rPr>
              <w:t xml:space="preserve">-navodi mogućnosti korištenja otpada kao sirovine </w:t>
            </w:r>
          </w:p>
          <w:p w:rsidR="00011966" w:rsidRPr="0091253E" w:rsidRDefault="00011966" w:rsidP="00795F05">
            <w:pPr>
              <w:autoSpaceDE w:val="0"/>
              <w:autoSpaceDN w:val="0"/>
              <w:adjustRightInd w:val="0"/>
              <w:rPr>
                <w:color w:val="000000"/>
              </w:rPr>
            </w:pPr>
            <w:r w:rsidRPr="0091253E">
              <w:rPr>
                <w:color w:val="000000"/>
              </w:rPr>
              <w:t xml:space="preserve">- sudjeluje u akcijama prikupljanja otpada kao sirovine </w:t>
            </w:r>
          </w:p>
          <w:p w:rsidR="00011966" w:rsidRPr="0091253E" w:rsidRDefault="00011966" w:rsidP="00795F05">
            <w:pPr>
              <w:autoSpaceDE w:val="0"/>
              <w:autoSpaceDN w:val="0"/>
              <w:adjustRightInd w:val="0"/>
              <w:rPr>
                <w:color w:val="000000"/>
              </w:rPr>
            </w:pPr>
          </w:p>
        </w:tc>
      </w:tr>
      <w:tr w:rsidR="00011966" w:rsidRPr="0091253E" w:rsidTr="00011966">
        <w:trPr>
          <w:jc w:val="center"/>
        </w:trPr>
        <w:tc>
          <w:tcPr>
            <w:tcW w:w="3806" w:type="dxa"/>
            <w:gridSpan w:val="2"/>
            <w:tcBorders>
              <w:top w:val="single" w:sz="4" w:space="0" w:color="auto"/>
              <w:left w:val="single" w:sz="4" w:space="0" w:color="auto"/>
              <w:bottom w:val="single" w:sz="4" w:space="0" w:color="auto"/>
              <w:right w:val="single" w:sz="4" w:space="0" w:color="auto"/>
            </w:tcBorders>
          </w:tcPr>
          <w:p w:rsidR="00011966" w:rsidRPr="0091253E" w:rsidRDefault="00011966" w:rsidP="00B774AD">
            <w:r w:rsidRPr="0091253E">
              <w:t>KRATKI OPIS AKTIVNOSTI</w:t>
            </w:r>
          </w:p>
          <w:p w:rsidR="00011966" w:rsidRPr="0091253E" w:rsidRDefault="00011966" w:rsidP="00B774AD"/>
          <w:p w:rsidR="00011966" w:rsidRPr="0091253E" w:rsidRDefault="00011966" w:rsidP="00B774AD"/>
        </w:tc>
        <w:tc>
          <w:tcPr>
            <w:tcW w:w="5482" w:type="dxa"/>
            <w:tcBorders>
              <w:top w:val="single" w:sz="4" w:space="0" w:color="auto"/>
              <w:left w:val="single" w:sz="4" w:space="0" w:color="auto"/>
              <w:bottom w:val="single" w:sz="4" w:space="0" w:color="auto"/>
              <w:right w:val="single" w:sz="4" w:space="0" w:color="auto"/>
            </w:tcBorders>
          </w:tcPr>
          <w:p w:rsidR="00011966" w:rsidRPr="0091253E" w:rsidRDefault="00011966" w:rsidP="00795F05">
            <w:pPr>
              <w:autoSpaceDE w:val="0"/>
              <w:autoSpaceDN w:val="0"/>
              <w:adjustRightInd w:val="0"/>
              <w:rPr>
                <w:color w:val="000000"/>
              </w:rPr>
            </w:pPr>
            <w:r w:rsidRPr="0091253E">
              <w:rPr>
                <w:color w:val="000000"/>
              </w:rPr>
              <w:t xml:space="preserve">Učenici će izvijestiti o svom/obiteljskom odnosu prema otpadu,na geografskoj karti označiti mjesta i način odlaganja otpada na putu od kuće do škole, radom u skupini prikazati koje su sve mogućnosti odlaganja otpada i njegovog ponovnog korištenja te izraditi svoj plan djelovanja u akcijama prikupljanja papira, plastičnih boca, baterija,... </w:t>
            </w:r>
          </w:p>
        </w:tc>
      </w:tr>
      <w:tr w:rsidR="00011966" w:rsidRPr="0091253E" w:rsidTr="00011966">
        <w:trPr>
          <w:jc w:val="center"/>
        </w:trPr>
        <w:tc>
          <w:tcPr>
            <w:tcW w:w="3806" w:type="dxa"/>
            <w:gridSpan w:val="2"/>
            <w:tcBorders>
              <w:top w:val="single" w:sz="4" w:space="0" w:color="auto"/>
              <w:left w:val="single" w:sz="4" w:space="0" w:color="auto"/>
              <w:bottom w:val="single" w:sz="4" w:space="0" w:color="auto"/>
              <w:right w:val="single" w:sz="4" w:space="0" w:color="auto"/>
            </w:tcBorders>
          </w:tcPr>
          <w:p w:rsidR="00011966" w:rsidRPr="0091253E" w:rsidRDefault="00011966" w:rsidP="00B774AD">
            <w:r w:rsidRPr="0091253E">
              <w:t>ZADATAK/CI UČENIKA/E</w:t>
            </w:r>
          </w:p>
          <w:p w:rsidR="00011966" w:rsidRPr="0091253E" w:rsidRDefault="00011966" w:rsidP="00B774AD"/>
          <w:p w:rsidR="00011966" w:rsidRPr="0091253E" w:rsidRDefault="00011966" w:rsidP="00B774AD"/>
        </w:tc>
        <w:tc>
          <w:tcPr>
            <w:tcW w:w="5482" w:type="dxa"/>
            <w:tcBorders>
              <w:top w:val="single" w:sz="4" w:space="0" w:color="auto"/>
              <w:left w:val="single" w:sz="4" w:space="0" w:color="auto"/>
              <w:bottom w:val="single" w:sz="4" w:space="0" w:color="auto"/>
              <w:right w:val="single" w:sz="4" w:space="0" w:color="auto"/>
            </w:tcBorders>
          </w:tcPr>
          <w:p w:rsidR="00011966" w:rsidRPr="0091253E" w:rsidRDefault="00011966" w:rsidP="00795F05">
            <w:pPr>
              <w:autoSpaceDE w:val="0"/>
              <w:autoSpaceDN w:val="0"/>
              <w:adjustRightInd w:val="0"/>
              <w:rPr>
                <w:color w:val="000000"/>
              </w:rPr>
            </w:pPr>
            <w:r w:rsidRPr="0091253E">
              <w:rPr>
                <w:color w:val="000000"/>
              </w:rPr>
              <w:t>Učenici će izvijestiti o svom/obiteljskom odnosu prema otpadu,na geografskoj karti označiti mjesta i način odlaganja otpada na putu od kuće do škole.</w:t>
            </w:r>
          </w:p>
        </w:tc>
      </w:tr>
      <w:tr w:rsidR="00011966" w:rsidRPr="0091253E" w:rsidTr="00011966">
        <w:trPr>
          <w:jc w:val="center"/>
        </w:trPr>
        <w:tc>
          <w:tcPr>
            <w:tcW w:w="3806" w:type="dxa"/>
            <w:gridSpan w:val="2"/>
            <w:tcBorders>
              <w:top w:val="single" w:sz="4" w:space="0" w:color="auto"/>
              <w:left w:val="single" w:sz="4" w:space="0" w:color="auto"/>
              <w:bottom w:val="single" w:sz="4" w:space="0" w:color="auto"/>
              <w:right w:val="single" w:sz="4" w:space="0" w:color="auto"/>
            </w:tcBorders>
          </w:tcPr>
          <w:p w:rsidR="00011966" w:rsidRPr="0091253E" w:rsidRDefault="00011966" w:rsidP="00B774AD">
            <w:r w:rsidRPr="0091253E">
              <w:t>CILJANA GRUPA</w:t>
            </w:r>
          </w:p>
          <w:p w:rsidR="00011966" w:rsidRPr="0091253E" w:rsidRDefault="00011966" w:rsidP="00B774AD"/>
        </w:tc>
        <w:tc>
          <w:tcPr>
            <w:tcW w:w="5482" w:type="dxa"/>
            <w:tcBorders>
              <w:top w:val="single" w:sz="4" w:space="0" w:color="auto"/>
              <w:left w:val="single" w:sz="4" w:space="0" w:color="auto"/>
              <w:bottom w:val="single" w:sz="4" w:space="0" w:color="auto"/>
              <w:right w:val="single" w:sz="4" w:space="0" w:color="auto"/>
            </w:tcBorders>
          </w:tcPr>
          <w:p w:rsidR="00011966" w:rsidRPr="0091253E" w:rsidRDefault="00011966" w:rsidP="00B774AD">
            <w:r w:rsidRPr="0091253E">
              <w:rPr>
                <w:color w:val="000000"/>
              </w:rPr>
              <w:t>5. razred</w:t>
            </w:r>
          </w:p>
        </w:tc>
      </w:tr>
      <w:tr w:rsidR="00011966" w:rsidRPr="0091253E" w:rsidTr="00011966">
        <w:trPr>
          <w:trHeight w:val="135"/>
          <w:jc w:val="center"/>
        </w:trPr>
        <w:tc>
          <w:tcPr>
            <w:tcW w:w="2315" w:type="dxa"/>
            <w:vMerge w:val="restart"/>
            <w:tcBorders>
              <w:top w:val="single" w:sz="4" w:space="0" w:color="auto"/>
              <w:left w:val="single" w:sz="4" w:space="0" w:color="auto"/>
              <w:bottom w:val="single" w:sz="4" w:space="0" w:color="auto"/>
              <w:right w:val="single" w:sz="4" w:space="0" w:color="auto"/>
            </w:tcBorders>
          </w:tcPr>
          <w:p w:rsidR="00011966" w:rsidRPr="0091253E" w:rsidRDefault="00011966" w:rsidP="00B774AD">
            <w:r w:rsidRPr="0091253E">
              <w:t>NAČIN PROVEDBE</w:t>
            </w:r>
          </w:p>
          <w:p w:rsidR="00011966" w:rsidRPr="0091253E" w:rsidRDefault="00011966" w:rsidP="00B774AD"/>
          <w:p w:rsidR="00011966" w:rsidRPr="0091253E" w:rsidRDefault="00011966" w:rsidP="00B774AD"/>
        </w:tc>
        <w:tc>
          <w:tcPr>
            <w:tcW w:w="1491" w:type="dxa"/>
            <w:tcBorders>
              <w:top w:val="single" w:sz="4" w:space="0" w:color="auto"/>
              <w:left w:val="single" w:sz="4" w:space="0" w:color="auto"/>
              <w:bottom w:val="single" w:sz="4" w:space="0" w:color="auto"/>
              <w:right w:val="single" w:sz="4" w:space="0" w:color="auto"/>
            </w:tcBorders>
          </w:tcPr>
          <w:p w:rsidR="00011966" w:rsidRPr="0091253E" w:rsidRDefault="00011966" w:rsidP="00B774AD">
            <w:r w:rsidRPr="0091253E">
              <w:t>MODEL</w:t>
            </w:r>
          </w:p>
          <w:p w:rsidR="00011966" w:rsidRPr="0091253E" w:rsidRDefault="00011966" w:rsidP="00B774AD"/>
        </w:tc>
        <w:tc>
          <w:tcPr>
            <w:tcW w:w="5482" w:type="dxa"/>
            <w:tcBorders>
              <w:top w:val="single" w:sz="4" w:space="0" w:color="auto"/>
              <w:left w:val="single" w:sz="4" w:space="0" w:color="auto"/>
              <w:bottom w:val="single" w:sz="4" w:space="0" w:color="auto"/>
              <w:right w:val="single" w:sz="4" w:space="0" w:color="auto"/>
            </w:tcBorders>
          </w:tcPr>
          <w:p w:rsidR="00011966" w:rsidRPr="0091253E" w:rsidRDefault="00011966" w:rsidP="00795F05">
            <w:pPr>
              <w:rPr>
                <w:b/>
                <w:bCs/>
              </w:rPr>
            </w:pPr>
            <w:r w:rsidRPr="0091253E">
              <w:rPr>
                <w:b/>
                <w:bCs/>
              </w:rPr>
              <w:t>Međupredmetno – geografija, priroda</w:t>
            </w:r>
          </w:p>
        </w:tc>
      </w:tr>
      <w:tr w:rsidR="00011966" w:rsidRPr="0091253E" w:rsidTr="00011966">
        <w:trPr>
          <w:trHeight w:val="206"/>
          <w:jc w:val="center"/>
        </w:trPr>
        <w:tc>
          <w:tcPr>
            <w:tcW w:w="2315" w:type="dxa"/>
            <w:vMerge/>
            <w:tcBorders>
              <w:top w:val="single" w:sz="4" w:space="0" w:color="auto"/>
              <w:left w:val="single" w:sz="4" w:space="0" w:color="auto"/>
              <w:bottom w:val="single" w:sz="4" w:space="0" w:color="auto"/>
              <w:right w:val="single" w:sz="4" w:space="0" w:color="auto"/>
            </w:tcBorders>
          </w:tcPr>
          <w:p w:rsidR="00011966" w:rsidRPr="0091253E" w:rsidRDefault="00011966" w:rsidP="00B774AD"/>
        </w:tc>
        <w:tc>
          <w:tcPr>
            <w:tcW w:w="1491" w:type="dxa"/>
            <w:tcBorders>
              <w:top w:val="single" w:sz="4" w:space="0" w:color="auto"/>
              <w:left w:val="single" w:sz="4" w:space="0" w:color="auto"/>
              <w:bottom w:val="single" w:sz="4" w:space="0" w:color="auto"/>
              <w:right w:val="single" w:sz="4" w:space="0" w:color="auto"/>
            </w:tcBorders>
          </w:tcPr>
          <w:p w:rsidR="00011966" w:rsidRPr="0091253E" w:rsidRDefault="00011966" w:rsidP="00B774AD">
            <w:r w:rsidRPr="0091253E">
              <w:t>METODE I OBLICI RADA</w:t>
            </w:r>
          </w:p>
        </w:tc>
        <w:tc>
          <w:tcPr>
            <w:tcW w:w="5482" w:type="dxa"/>
            <w:tcBorders>
              <w:top w:val="single" w:sz="4" w:space="0" w:color="auto"/>
              <w:left w:val="single" w:sz="4" w:space="0" w:color="auto"/>
              <w:bottom w:val="single" w:sz="4" w:space="0" w:color="auto"/>
              <w:right w:val="single" w:sz="4" w:space="0" w:color="auto"/>
            </w:tcBorders>
          </w:tcPr>
          <w:p w:rsidR="00011966" w:rsidRPr="0091253E" w:rsidRDefault="00011966" w:rsidP="00795F05">
            <w:pPr>
              <w:autoSpaceDE w:val="0"/>
              <w:autoSpaceDN w:val="0"/>
              <w:adjustRightInd w:val="0"/>
              <w:rPr>
                <w:color w:val="000000"/>
              </w:rPr>
            </w:pPr>
            <w:r w:rsidRPr="0091253E">
              <w:rPr>
                <w:color w:val="000000"/>
              </w:rPr>
              <w:t xml:space="preserve">Samostalni i rad u skupini, izvješćivanje, praktičan rad </w:t>
            </w:r>
          </w:p>
        </w:tc>
      </w:tr>
      <w:tr w:rsidR="00011966" w:rsidRPr="0091253E" w:rsidTr="00011966">
        <w:trPr>
          <w:jc w:val="center"/>
        </w:trPr>
        <w:tc>
          <w:tcPr>
            <w:tcW w:w="3806" w:type="dxa"/>
            <w:gridSpan w:val="2"/>
            <w:tcBorders>
              <w:top w:val="single" w:sz="4" w:space="0" w:color="auto"/>
              <w:left w:val="single" w:sz="4" w:space="0" w:color="auto"/>
              <w:bottom w:val="single" w:sz="4" w:space="0" w:color="auto"/>
              <w:right w:val="single" w:sz="4" w:space="0" w:color="auto"/>
            </w:tcBorders>
          </w:tcPr>
          <w:p w:rsidR="00011966" w:rsidRPr="0091253E" w:rsidRDefault="00011966" w:rsidP="00B774AD">
            <w:r w:rsidRPr="0091253E">
              <w:t>RESURSI</w:t>
            </w:r>
          </w:p>
          <w:p w:rsidR="00011966" w:rsidRPr="0091253E" w:rsidRDefault="00011966" w:rsidP="00B774AD"/>
        </w:tc>
        <w:tc>
          <w:tcPr>
            <w:tcW w:w="5482" w:type="dxa"/>
            <w:tcBorders>
              <w:top w:val="single" w:sz="4" w:space="0" w:color="auto"/>
              <w:left w:val="single" w:sz="4" w:space="0" w:color="auto"/>
              <w:bottom w:val="single" w:sz="4" w:space="0" w:color="auto"/>
              <w:right w:val="single" w:sz="4" w:space="0" w:color="auto"/>
            </w:tcBorders>
          </w:tcPr>
          <w:p w:rsidR="00011966" w:rsidRPr="0091253E" w:rsidRDefault="00011966" w:rsidP="00795F05">
            <w:pPr>
              <w:autoSpaceDE w:val="0"/>
              <w:autoSpaceDN w:val="0"/>
              <w:adjustRightInd w:val="0"/>
              <w:rPr>
                <w:color w:val="000000"/>
              </w:rPr>
            </w:pPr>
            <w:r w:rsidRPr="0091253E">
              <w:rPr>
                <w:color w:val="000000"/>
              </w:rPr>
              <w:t xml:space="preserve">Udžbenik, RB, bilježnica, radni listovi,Zakon o zaštiti okoliša </w:t>
            </w:r>
          </w:p>
        </w:tc>
      </w:tr>
      <w:tr w:rsidR="00011966" w:rsidRPr="0091253E" w:rsidTr="00011966">
        <w:trPr>
          <w:jc w:val="center"/>
        </w:trPr>
        <w:tc>
          <w:tcPr>
            <w:tcW w:w="3806" w:type="dxa"/>
            <w:gridSpan w:val="2"/>
            <w:tcBorders>
              <w:top w:val="single" w:sz="4" w:space="0" w:color="auto"/>
              <w:left w:val="single" w:sz="4" w:space="0" w:color="auto"/>
              <w:bottom w:val="single" w:sz="4" w:space="0" w:color="auto"/>
              <w:right w:val="single" w:sz="4" w:space="0" w:color="auto"/>
            </w:tcBorders>
          </w:tcPr>
          <w:p w:rsidR="00011966" w:rsidRPr="0091253E" w:rsidRDefault="00011966" w:rsidP="00B774AD">
            <w:r w:rsidRPr="0091253E">
              <w:t>VREMENIK</w:t>
            </w:r>
          </w:p>
          <w:p w:rsidR="00011966" w:rsidRPr="0091253E" w:rsidRDefault="00011966" w:rsidP="00B774AD"/>
        </w:tc>
        <w:tc>
          <w:tcPr>
            <w:tcW w:w="5482" w:type="dxa"/>
            <w:tcBorders>
              <w:top w:val="single" w:sz="4" w:space="0" w:color="auto"/>
              <w:left w:val="single" w:sz="4" w:space="0" w:color="auto"/>
              <w:bottom w:val="single" w:sz="4" w:space="0" w:color="auto"/>
              <w:right w:val="single" w:sz="4" w:space="0" w:color="auto"/>
            </w:tcBorders>
          </w:tcPr>
          <w:p w:rsidR="00011966" w:rsidRPr="0091253E" w:rsidRDefault="00011966" w:rsidP="00795F05">
            <w:pPr>
              <w:autoSpaceDE w:val="0"/>
              <w:autoSpaceDN w:val="0"/>
              <w:adjustRightInd w:val="0"/>
              <w:rPr>
                <w:color w:val="000000"/>
              </w:rPr>
            </w:pPr>
            <w:r w:rsidRPr="0091253E">
              <w:rPr>
                <w:color w:val="000000"/>
              </w:rPr>
              <w:t xml:space="preserve">Svibanj/lipanj 2017. – 1 sat </w:t>
            </w:r>
          </w:p>
        </w:tc>
      </w:tr>
      <w:tr w:rsidR="00011966" w:rsidRPr="0091253E" w:rsidTr="00011966">
        <w:trPr>
          <w:jc w:val="center"/>
        </w:trPr>
        <w:tc>
          <w:tcPr>
            <w:tcW w:w="3806" w:type="dxa"/>
            <w:gridSpan w:val="2"/>
            <w:tcBorders>
              <w:top w:val="single" w:sz="4" w:space="0" w:color="auto"/>
              <w:left w:val="single" w:sz="4" w:space="0" w:color="auto"/>
              <w:bottom w:val="single" w:sz="4" w:space="0" w:color="auto"/>
              <w:right w:val="single" w:sz="4" w:space="0" w:color="auto"/>
            </w:tcBorders>
          </w:tcPr>
          <w:p w:rsidR="00011966" w:rsidRPr="0091253E" w:rsidRDefault="00011966" w:rsidP="00B774AD">
            <w:r w:rsidRPr="0091253E">
              <w:t>TROŠKOVNIK</w:t>
            </w:r>
          </w:p>
        </w:tc>
        <w:tc>
          <w:tcPr>
            <w:tcW w:w="5482" w:type="dxa"/>
            <w:tcBorders>
              <w:top w:val="single" w:sz="4" w:space="0" w:color="auto"/>
              <w:left w:val="single" w:sz="4" w:space="0" w:color="auto"/>
              <w:bottom w:val="single" w:sz="4" w:space="0" w:color="auto"/>
              <w:right w:val="single" w:sz="4" w:space="0" w:color="auto"/>
            </w:tcBorders>
          </w:tcPr>
          <w:p w:rsidR="00011966" w:rsidRPr="0091253E" w:rsidRDefault="00011966" w:rsidP="00795F05">
            <w:pPr>
              <w:autoSpaceDE w:val="0"/>
              <w:autoSpaceDN w:val="0"/>
              <w:adjustRightInd w:val="0"/>
              <w:rPr>
                <w:color w:val="000000"/>
              </w:rPr>
            </w:pPr>
            <w:r w:rsidRPr="0091253E">
              <w:rPr>
                <w:color w:val="000000"/>
              </w:rPr>
              <w:t xml:space="preserve">Izrađen osobni ekološki plan i tablica praćenja njegovog utjecaja na smanjenje otpada i financijsku dobit u svom kućanstvu </w:t>
            </w:r>
          </w:p>
        </w:tc>
      </w:tr>
      <w:tr w:rsidR="00011966" w:rsidRPr="0091253E" w:rsidTr="00011966">
        <w:trPr>
          <w:trHeight w:val="416"/>
          <w:jc w:val="center"/>
        </w:trPr>
        <w:tc>
          <w:tcPr>
            <w:tcW w:w="3806" w:type="dxa"/>
            <w:gridSpan w:val="2"/>
            <w:tcBorders>
              <w:top w:val="single" w:sz="4" w:space="0" w:color="auto"/>
              <w:left w:val="single" w:sz="4" w:space="0" w:color="auto"/>
              <w:bottom w:val="single" w:sz="4" w:space="0" w:color="auto"/>
              <w:right w:val="single" w:sz="4" w:space="0" w:color="auto"/>
            </w:tcBorders>
          </w:tcPr>
          <w:p w:rsidR="00011966" w:rsidRPr="0091253E" w:rsidRDefault="00011966" w:rsidP="00B774AD">
            <w:r w:rsidRPr="0091253E">
              <w:t>NOSITELJ/I</w:t>
            </w:r>
          </w:p>
          <w:p w:rsidR="00011966" w:rsidRPr="0091253E" w:rsidRDefault="00011966" w:rsidP="00B774AD"/>
        </w:tc>
        <w:tc>
          <w:tcPr>
            <w:tcW w:w="5482" w:type="dxa"/>
            <w:tcBorders>
              <w:top w:val="single" w:sz="4" w:space="0" w:color="auto"/>
              <w:left w:val="single" w:sz="4" w:space="0" w:color="auto"/>
              <w:bottom w:val="single" w:sz="4" w:space="0" w:color="auto"/>
              <w:right w:val="single" w:sz="4" w:space="0" w:color="auto"/>
            </w:tcBorders>
          </w:tcPr>
          <w:p w:rsidR="00011966" w:rsidRPr="0091253E" w:rsidRDefault="00011966" w:rsidP="00795F05">
            <w:pPr>
              <w:autoSpaceDE w:val="0"/>
              <w:autoSpaceDN w:val="0"/>
              <w:adjustRightInd w:val="0"/>
              <w:rPr>
                <w:color w:val="000000"/>
              </w:rPr>
            </w:pPr>
            <w:r w:rsidRPr="0091253E">
              <w:rPr>
                <w:color w:val="000000"/>
              </w:rPr>
              <w:t xml:space="preserve">- </w:t>
            </w:r>
          </w:p>
        </w:tc>
      </w:tr>
      <w:tr w:rsidR="00011966" w:rsidRPr="0091253E" w:rsidTr="00011966">
        <w:trPr>
          <w:trHeight w:val="416"/>
          <w:jc w:val="center"/>
        </w:trPr>
        <w:tc>
          <w:tcPr>
            <w:tcW w:w="3806" w:type="dxa"/>
            <w:gridSpan w:val="2"/>
            <w:tcBorders>
              <w:top w:val="single" w:sz="4" w:space="0" w:color="auto"/>
              <w:left w:val="single" w:sz="4" w:space="0" w:color="auto"/>
              <w:bottom w:val="single" w:sz="4" w:space="0" w:color="auto"/>
              <w:right w:val="single" w:sz="4" w:space="0" w:color="auto"/>
            </w:tcBorders>
          </w:tcPr>
          <w:p w:rsidR="00011966" w:rsidRPr="0091253E" w:rsidRDefault="00011966" w:rsidP="00B774AD"/>
        </w:tc>
        <w:tc>
          <w:tcPr>
            <w:tcW w:w="5482" w:type="dxa"/>
            <w:tcBorders>
              <w:top w:val="single" w:sz="4" w:space="0" w:color="auto"/>
              <w:left w:val="single" w:sz="4" w:space="0" w:color="auto"/>
              <w:bottom w:val="single" w:sz="4" w:space="0" w:color="auto"/>
              <w:right w:val="single" w:sz="4" w:space="0" w:color="auto"/>
            </w:tcBorders>
          </w:tcPr>
          <w:p w:rsidR="00011966" w:rsidRPr="0091253E" w:rsidRDefault="00011966" w:rsidP="00795F05">
            <w:r w:rsidRPr="0091253E">
              <w:t>Ivo Galić</w:t>
            </w:r>
          </w:p>
        </w:tc>
      </w:tr>
    </w:tbl>
    <w:p w:rsidR="00EF25F1" w:rsidRPr="0091253E" w:rsidRDefault="00EF25F1" w:rsidP="00B774AD">
      <w:r w:rsidRPr="0091253E">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1646"/>
        <w:gridCol w:w="5400"/>
      </w:tblGrid>
      <w:tr w:rsidR="00011966" w:rsidRPr="0091253E" w:rsidTr="00E343A1">
        <w:trPr>
          <w:jc w:val="center"/>
        </w:trPr>
        <w:tc>
          <w:tcPr>
            <w:tcW w:w="3888" w:type="dxa"/>
            <w:gridSpan w:val="2"/>
            <w:tcBorders>
              <w:top w:val="single" w:sz="4" w:space="0" w:color="auto"/>
              <w:left w:val="single" w:sz="4" w:space="0" w:color="auto"/>
              <w:bottom w:val="single" w:sz="4" w:space="0" w:color="auto"/>
              <w:right w:val="single" w:sz="4" w:space="0" w:color="auto"/>
            </w:tcBorders>
          </w:tcPr>
          <w:p w:rsidR="00011966" w:rsidRPr="0091253E" w:rsidRDefault="00011966" w:rsidP="00B774AD">
            <w:r w:rsidRPr="0091253E">
              <w:lastRenderedPageBreak/>
              <w:t>NASTAVNA TEMA/JEDINICA</w:t>
            </w:r>
          </w:p>
          <w:p w:rsidR="00011966" w:rsidRPr="0091253E" w:rsidRDefault="00011966" w:rsidP="00B774AD">
            <w:r w:rsidRPr="0091253E">
              <w:t>DIMENZIJA</w:t>
            </w:r>
          </w:p>
        </w:tc>
        <w:tc>
          <w:tcPr>
            <w:tcW w:w="5400" w:type="dxa"/>
            <w:tcBorders>
              <w:top w:val="single" w:sz="4" w:space="0" w:color="auto"/>
              <w:left w:val="single" w:sz="4" w:space="0" w:color="auto"/>
              <w:bottom w:val="single" w:sz="4" w:space="0" w:color="auto"/>
              <w:right w:val="single" w:sz="4" w:space="0" w:color="auto"/>
            </w:tcBorders>
          </w:tcPr>
          <w:p w:rsidR="00011966" w:rsidRPr="0091253E" w:rsidRDefault="00011966" w:rsidP="00795F05">
            <w:pPr>
              <w:autoSpaceDE w:val="0"/>
              <w:autoSpaceDN w:val="0"/>
              <w:adjustRightInd w:val="0"/>
              <w:rPr>
                <w:b/>
                <w:bCs/>
                <w:color w:val="000000"/>
              </w:rPr>
            </w:pPr>
            <w:r w:rsidRPr="0091253E">
              <w:rPr>
                <w:b/>
                <w:bCs/>
                <w:color w:val="000000"/>
              </w:rPr>
              <w:t>Vulkani i potresi</w:t>
            </w:r>
          </w:p>
          <w:p w:rsidR="00011966" w:rsidRPr="0091253E" w:rsidRDefault="00011966" w:rsidP="00795F05">
            <w:pPr>
              <w:autoSpaceDE w:val="0"/>
              <w:autoSpaceDN w:val="0"/>
              <w:adjustRightInd w:val="0"/>
              <w:rPr>
                <w:color w:val="000000"/>
              </w:rPr>
            </w:pPr>
            <w:r w:rsidRPr="0091253E">
              <w:rPr>
                <w:b/>
                <w:bCs/>
                <w:color w:val="000000"/>
              </w:rPr>
              <w:t>Politička dimenzija</w:t>
            </w:r>
          </w:p>
        </w:tc>
      </w:tr>
      <w:tr w:rsidR="00011966" w:rsidRPr="0091253E" w:rsidTr="00E343A1">
        <w:trPr>
          <w:jc w:val="center"/>
        </w:trPr>
        <w:tc>
          <w:tcPr>
            <w:tcW w:w="3888" w:type="dxa"/>
            <w:gridSpan w:val="2"/>
            <w:tcBorders>
              <w:top w:val="single" w:sz="4" w:space="0" w:color="auto"/>
              <w:left w:val="single" w:sz="4" w:space="0" w:color="auto"/>
              <w:bottom w:val="single" w:sz="4" w:space="0" w:color="auto"/>
              <w:right w:val="single" w:sz="4" w:space="0" w:color="auto"/>
            </w:tcBorders>
          </w:tcPr>
          <w:p w:rsidR="00011966" w:rsidRPr="0091253E" w:rsidRDefault="00011966" w:rsidP="00B774AD">
            <w:r w:rsidRPr="0091253E">
              <w:t>CILJ</w:t>
            </w:r>
          </w:p>
        </w:tc>
        <w:tc>
          <w:tcPr>
            <w:tcW w:w="5400" w:type="dxa"/>
            <w:tcBorders>
              <w:top w:val="single" w:sz="4" w:space="0" w:color="auto"/>
              <w:left w:val="single" w:sz="4" w:space="0" w:color="auto"/>
              <w:bottom w:val="single" w:sz="4" w:space="0" w:color="auto"/>
              <w:right w:val="single" w:sz="4" w:space="0" w:color="auto"/>
            </w:tcBorders>
          </w:tcPr>
          <w:p w:rsidR="00011966" w:rsidRPr="0091253E" w:rsidRDefault="00011966" w:rsidP="00795F05">
            <w:pPr>
              <w:autoSpaceDE w:val="0"/>
              <w:autoSpaceDN w:val="0"/>
              <w:adjustRightInd w:val="0"/>
              <w:rPr>
                <w:color w:val="000000"/>
              </w:rPr>
            </w:pPr>
            <w:r w:rsidRPr="0091253E">
              <w:rPr>
                <w:color w:val="000000"/>
              </w:rPr>
              <w:t xml:space="preserve">Naučiti postupke ponašanja kao člana zajednice kako bi bio osposobljen za pružanje, odnosno dobivanje potrebne </w:t>
            </w:r>
          </w:p>
          <w:p w:rsidR="00011966" w:rsidRPr="0091253E" w:rsidRDefault="00011966" w:rsidP="00795F05">
            <w:pPr>
              <w:autoSpaceDE w:val="0"/>
              <w:autoSpaceDN w:val="0"/>
              <w:adjustRightInd w:val="0"/>
              <w:rPr>
                <w:color w:val="000000"/>
              </w:rPr>
            </w:pPr>
            <w:r w:rsidRPr="0091253E">
              <w:rPr>
                <w:color w:val="000000"/>
              </w:rPr>
              <w:t>pomoći.</w:t>
            </w:r>
          </w:p>
        </w:tc>
      </w:tr>
      <w:tr w:rsidR="00011966" w:rsidRPr="0091253E" w:rsidTr="00E343A1">
        <w:trPr>
          <w:jc w:val="center"/>
        </w:trPr>
        <w:tc>
          <w:tcPr>
            <w:tcW w:w="3888" w:type="dxa"/>
            <w:gridSpan w:val="2"/>
            <w:tcBorders>
              <w:top w:val="single" w:sz="4" w:space="0" w:color="auto"/>
              <w:left w:val="single" w:sz="4" w:space="0" w:color="auto"/>
              <w:bottom w:val="single" w:sz="4" w:space="0" w:color="auto"/>
              <w:right w:val="single" w:sz="4" w:space="0" w:color="auto"/>
            </w:tcBorders>
          </w:tcPr>
          <w:p w:rsidR="00011966" w:rsidRPr="0091253E" w:rsidRDefault="00011966" w:rsidP="00B774AD">
            <w:r w:rsidRPr="0091253E">
              <w:t>ISHODI</w:t>
            </w:r>
          </w:p>
        </w:tc>
        <w:tc>
          <w:tcPr>
            <w:tcW w:w="5400" w:type="dxa"/>
            <w:tcBorders>
              <w:top w:val="single" w:sz="4" w:space="0" w:color="auto"/>
              <w:left w:val="single" w:sz="4" w:space="0" w:color="auto"/>
              <w:bottom w:val="single" w:sz="4" w:space="0" w:color="auto"/>
              <w:right w:val="single" w:sz="4" w:space="0" w:color="auto"/>
            </w:tcBorders>
          </w:tcPr>
          <w:p w:rsidR="00011966" w:rsidRPr="0091253E" w:rsidRDefault="00011966" w:rsidP="00795F05">
            <w:pPr>
              <w:autoSpaceDE w:val="0"/>
              <w:autoSpaceDN w:val="0"/>
              <w:adjustRightInd w:val="0"/>
              <w:rPr>
                <w:color w:val="000000"/>
              </w:rPr>
            </w:pPr>
            <w:r w:rsidRPr="0091253E">
              <w:rPr>
                <w:color w:val="000000"/>
              </w:rPr>
              <w:t xml:space="preserve"> - određuje pojam društvene zajednice</w:t>
            </w:r>
          </w:p>
          <w:p w:rsidR="00011966" w:rsidRPr="0091253E" w:rsidRDefault="00011966" w:rsidP="00795F05">
            <w:pPr>
              <w:autoSpaceDE w:val="0"/>
              <w:autoSpaceDN w:val="0"/>
              <w:adjustRightInd w:val="0"/>
              <w:rPr>
                <w:color w:val="000000"/>
              </w:rPr>
            </w:pPr>
            <w:r w:rsidRPr="0091253E">
              <w:rPr>
                <w:color w:val="000000"/>
              </w:rPr>
              <w:t xml:space="preserve"> - određuje razred i školu kao zajednicu učenika, školskih djelatnika i roditelja koja djeluje po određenim pravilima kojima se štiti dobrobit svih</w:t>
            </w:r>
          </w:p>
        </w:tc>
      </w:tr>
      <w:tr w:rsidR="00011966" w:rsidRPr="0091253E" w:rsidTr="00E343A1">
        <w:trPr>
          <w:jc w:val="center"/>
        </w:trPr>
        <w:tc>
          <w:tcPr>
            <w:tcW w:w="3888" w:type="dxa"/>
            <w:gridSpan w:val="2"/>
            <w:tcBorders>
              <w:top w:val="single" w:sz="4" w:space="0" w:color="auto"/>
              <w:left w:val="single" w:sz="4" w:space="0" w:color="auto"/>
              <w:bottom w:val="single" w:sz="4" w:space="0" w:color="auto"/>
              <w:right w:val="single" w:sz="4" w:space="0" w:color="auto"/>
            </w:tcBorders>
          </w:tcPr>
          <w:p w:rsidR="00011966" w:rsidRPr="0091253E" w:rsidRDefault="00011966" w:rsidP="00B774AD"/>
          <w:p w:rsidR="00011966" w:rsidRPr="0091253E" w:rsidRDefault="00011966" w:rsidP="00B774AD"/>
          <w:p w:rsidR="00011966" w:rsidRPr="0091253E" w:rsidRDefault="00011966" w:rsidP="00B774AD">
            <w:r w:rsidRPr="0091253E">
              <w:t>KRATKI OPIS AKTIVNOSTI</w:t>
            </w:r>
          </w:p>
        </w:tc>
        <w:tc>
          <w:tcPr>
            <w:tcW w:w="5400" w:type="dxa"/>
            <w:tcBorders>
              <w:top w:val="single" w:sz="4" w:space="0" w:color="auto"/>
              <w:left w:val="single" w:sz="4" w:space="0" w:color="auto"/>
              <w:bottom w:val="single" w:sz="4" w:space="0" w:color="auto"/>
              <w:right w:val="single" w:sz="4" w:space="0" w:color="auto"/>
            </w:tcBorders>
          </w:tcPr>
          <w:p w:rsidR="00011966" w:rsidRPr="0091253E" w:rsidRDefault="00011966" w:rsidP="00795F05">
            <w:pPr>
              <w:autoSpaceDE w:val="0"/>
              <w:autoSpaceDN w:val="0"/>
              <w:adjustRightInd w:val="0"/>
              <w:rPr>
                <w:color w:val="000000"/>
              </w:rPr>
            </w:pPr>
            <w:r w:rsidRPr="0091253E">
              <w:rPr>
                <w:color w:val="000000"/>
              </w:rPr>
              <w:t>Radom u skupini, iznošenjem zaključaka i praktičnim radom, učenici će razlikovati postupke za vrijeme potresa, postupke nakon potresa te uočiti da su dio društvene zajednice u kojoj se štiti dobrobit svih i pruža pomoć stradalima u potresu/vulkanskoj erupciji. Na radnom listu će prikazati svoju ulogu u postojećoj situaciji.</w:t>
            </w:r>
          </w:p>
        </w:tc>
      </w:tr>
      <w:tr w:rsidR="00011966" w:rsidRPr="0091253E" w:rsidTr="00E343A1">
        <w:trPr>
          <w:jc w:val="center"/>
        </w:trPr>
        <w:tc>
          <w:tcPr>
            <w:tcW w:w="3888" w:type="dxa"/>
            <w:gridSpan w:val="2"/>
            <w:tcBorders>
              <w:top w:val="single" w:sz="4" w:space="0" w:color="auto"/>
              <w:left w:val="single" w:sz="4" w:space="0" w:color="auto"/>
              <w:bottom w:val="single" w:sz="4" w:space="0" w:color="auto"/>
              <w:right w:val="single" w:sz="4" w:space="0" w:color="auto"/>
            </w:tcBorders>
          </w:tcPr>
          <w:p w:rsidR="00011966" w:rsidRPr="0091253E" w:rsidRDefault="00011966" w:rsidP="00B774AD"/>
          <w:p w:rsidR="00011966" w:rsidRPr="0091253E" w:rsidRDefault="00011966" w:rsidP="00B774AD">
            <w:r w:rsidRPr="0091253E">
              <w:t>ZADATAK/CI ZA UČENIKA/E</w:t>
            </w:r>
          </w:p>
          <w:p w:rsidR="00011966" w:rsidRPr="0091253E" w:rsidRDefault="00011966" w:rsidP="00B774AD"/>
        </w:tc>
        <w:tc>
          <w:tcPr>
            <w:tcW w:w="5400" w:type="dxa"/>
            <w:tcBorders>
              <w:top w:val="single" w:sz="4" w:space="0" w:color="auto"/>
              <w:left w:val="single" w:sz="4" w:space="0" w:color="auto"/>
              <w:bottom w:val="single" w:sz="4" w:space="0" w:color="auto"/>
              <w:right w:val="single" w:sz="4" w:space="0" w:color="auto"/>
            </w:tcBorders>
          </w:tcPr>
          <w:p w:rsidR="00011966" w:rsidRPr="0091253E" w:rsidRDefault="00011966" w:rsidP="00011966">
            <w:pPr>
              <w:autoSpaceDE w:val="0"/>
              <w:autoSpaceDN w:val="0"/>
              <w:adjustRightInd w:val="0"/>
              <w:rPr>
                <w:color w:val="000000"/>
              </w:rPr>
            </w:pPr>
            <w:r w:rsidRPr="0091253E">
              <w:rPr>
                <w:color w:val="000000"/>
              </w:rPr>
              <w:t>Na radnom listu će prikazati svoju ulogu u pruža pomoć stradalima u potresu/vulkanskoj erupciji.</w:t>
            </w:r>
          </w:p>
        </w:tc>
      </w:tr>
      <w:tr w:rsidR="00011966" w:rsidRPr="0091253E" w:rsidTr="00E343A1">
        <w:trPr>
          <w:jc w:val="center"/>
        </w:trPr>
        <w:tc>
          <w:tcPr>
            <w:tcW w:w="3888" w:type="dxa"/>
            <w:gridSpan w:val="2"/>
            <w:tcBorders>
              <w:top w:val="single" w:sz="4" w:space="0" w:color="auto"/>
              <w:left w:val="single" w:sz="4" w:space="0" w:color="auto"/>
              <w:bottom w:val="single" w:sz="4" w:space="0" w:color="auto"/>
              <w:right w:val="single" w:sz="4" w:space="0" w:color="auto"/>
            </w:tcBorders>
          </w:tcPr>
          <w:p w:rsidR="00011966" w:rsidRPr="0091253E" w:rsidRDefault="00011966" w:rsidP="00B774AD">
            <w:r w:rsidRPr="0091253E">
              <w:t>CILJANA GRUPA</w:t>
            </w:r>
          </w:p>
        </w:tc>
        <w:tc>
          <w:tcPr>
            <w:tcW w:w="5400" w:type="dxa"/>
            <w:tcBorders>
              <w:top w:val="single" w:sz="4" w:space="0" w:color="auto"/>
              <w:left w:val="single" w:sz="4" w:space="0" w:color="auto"/>
              <w:bottom w:val="single" w:sz="4" w:space="0" w:color="auto"/>
              <w:right w:val="single" w:sz="4" w:space="0" w:color="auto"/>
            </w:tcBorders>
          </w:tcPr>
          <w:p w:rsidR="00011966" w:rsidRPr="0091253E" w:rsidRDefault="00011966" w:rsidP="00B774AD">
            <w:r w:rsidRPr="0091253E">
              <w:rPr>
                <w:color w:val="000000"/>
              </w:rPr>
              <w:t>5. razred</w:t>
            </w:r>
          </w:p>
        </w:tc>
      </w:tr>
      <w:tr w:rsidR="00011966" w:rsidRPr="0091253E" w:rsidTr="00E343A1">
        <w:trPr>
          <w:trHeight w:val="463"/>
          <w:jc w:val="center"/>
        </w:trPr>
        <w:tc>
          <w:tcPr>
            <w:tcW w:w="2242" w:type="dxa"/>
            <w:vMerge w:val="restart"/>
            <w:tcBorders>
              <w:top w:val="single" w:sz="4" w:space="0" w:color="auto"/>
              <w:left w:val="single" w:sz="4" w:space="0" w:color="auto"/>
              <w:bottom w:val="single" w:sz="4" w:space="0" w:color="auto"/>
              <w:right w:val="single" w:sz="4" w:space="0" w:color="auto"/>
            </w:tcBorders>
          </w:tcPr>
          <w:p w:rsidR="00011966" w:rsidRPr="0091253E" w:rsidRDefault="00011966" w:rsidP="00B774AD">
            <w:r w:rsidRPr="0091253E">
              <w:t>NAČIN PROVEDBE</w:t>
            </w:r>
          </w:p>
          <w:p w:rsidR="00011966" w:rsidRPr="0091253E" w:rsidRDefault="00011966" w:rsidP="00B774AD"/>
          <w:p w:rsidR="00011966" w:rsidRPr="0091253E" w:rsidRDefault="00011966" w:rsidP="00B774AD"/>
          <w:p w:rsidR="00011966" w:rsidRPr="0091253E" w:rsidRDefault="00011966" w:rsidP="00B774AD"/>
        </w:tc>
        <w:tc>
          <w:tcPr>
            <w:tcW w:w="1646" w:type="dxa"/>
            <w:tcBorders>
              <w:top w:val="single" w:sz="4" w:space="0" w:color="auto"/>
              <w:left w:val="single" w:sz="4" w:space="0" w:color="auto"/>
              <w:bottom w:val="single" w:sz="4" w:space="0" w:color="auto"/>
              <w:right w:val="single" w:sz="4" w:space="0" w:color="auto"/>
            </w:tcBorders>
          </w:tcPr>
          <w:p w:rsidR="00011966" w:rsidRPr="0091253E" w:rsidRDefault="00011966" w:rsidP="00B774AD">
            <w:r w:rsidRPr="0091253E">
              <w:t>MODEL</w:t>
            </w:r>
          </w:p>
          <w:p w:rsidR="00011966" w:rsidRPr="0091253E" w:rsidRDefault="00011966" w:rsidP="00B774AD"/>
        </w:tc>
        <w:tc>
          <w:tcPr>
            <w:tcW w:w="5400" w:type="dxa"/>
            <w:tcBorders>
              <w:top w:val="single" w:sz="4" w:space="0" w:color="auto"/>
              <w:left w:val="single" w:sz="4" w:space="0" w:color="auto"/>
              <w:bottom w:val="single" w:sz="4" w:space="0" w:color="auto"/>
              <w:right w:val="single" w:sz="4" w:space="0" w:color="auto"/>
            </w:tcBorders>
          </w:tcPr>
          <w:p w:rsidR="00011966" w:rsidRPr="0091253E" w:rsidRDefault="00011966" w:rsidP="00795F05">
            <w:pPr>
              <w:rPr>
                <w:b/>
                <w:bCs/>
              </w:rPr>
            </w:pPr>
            <w:r w:rsidRPr="0091253E">
              <w:rPr>
                <w:b/>
                <w:bCs/>
              </w:rPr>
              <w:t>Međupredmetno – geografija, povijest, priroda</w:t>
            </w:r>
          </w:p>
        </w:tc>
      </w:tr>
      <w:tr w:rsidR="00011966" w:rsidRPr="0091253E" w:rsidTr="00E343A1">
        <w:trPr>
          <w:trHeight w:val="581"/>
          <w:jc w:val="center"/>
        </w:trPr>
        <w:tc>
          <w:tcPr>
            <w:tcW w:w="2242" w:type="dxa"/>
            <w:vMerge/>
            <w:tcBorders>
              <w:top w:val="single" w:sz="4" w:space="0" w:color="auto"/>
              <w:left w:val="single" w:sz="4" w:space="0" w:color="auto"/>
              <w:bottom w:val="single" w:sz="4" w:space="0" w:color="auto"/>
              <w:right w:val="single" w:sz="4" w:space="0" w:color="auto"/>
            </w:tcBorders>
          </w:tcPr>
          <w:p w:rsidR="00011966" w:rsidRPr="0091253E" w:rsidRDefault="00011966" w:rsidP="00B774AD"/>
        </w:tc>
        <w:tc>
          <w:tcPr>
            <w:tcW w:w="1646" w:type="dxa"/>
            <w:tcBorders>
              <w:top w:val="single" w:sz="4" w:space="0" w:color="auto"/>
              <w:left w:val="single" w:sz="4" w:space="0" w:color="auto"/>
              <w:bottom w:val="single" w:sz="4" w:space="0" w:color="auto"/>
              <w:right w:val="single" w:sz="4" w:space="0" w:color="auto"/>
            </w:tcBorders>
          </w:tcPr>
          <w:p w:rsidR="00011966" w:rsidRPr="0091253E" w:rsidRDefault="00011966" w:rsidP="00B774AD">
            <w:r w:rsidRPr="0091253E">
              <w:t>METODE I OBLICI RADA</w:t>
            </w:r>
          </w:p>
        </w:tc>
        <w:tc>
          <w:tcPr>
            <w:tcW w:w="5400" w:type="dxa"/>
            <w:tcBorders>
              <w:top w:val="single" w:sz="4" w:space="0" w:color="auto"/>
              <w:left w:val="single" w:sz="4" w:space="0" w:color="auto"/>
              <w:bottom w:val="single" w:sz="4" w:space="0" w:color="auto"/>
              <w:right w:val="single" w:sz="4" w:space="0" w:color="auto"/>
            </w:tcBorders>
          </w:tcPr>
          <w:p w:rsidR="00011966" w:rsidRPr="0091253E" w:rsidRDefault="00011966" w:rsidP="00795F05">
            <w:r w:rsidRPr="0091253E">
              <w:t>-rad u skupini, samostalni rad, suradničko učenje, izvješćivanje</w:t>
            </w:r>
          </w:p>
        </w:tc>
      </w:tr>
      <w:tr w:rsidR="00011966" w:rsidRPr="0091253E" w:rsidTr="00E343A1">
        <w:trPr>
          <w:trHeight w:val="644"/>
          <w:jc w:val="center"/>
        </w:trPr>
        <w:tc>
          <w:tcPr>
            <w:tcW w:w="3888" w:type="dxa"/>
            <w:gridSpan w:val="2"/>
            <w:tcBorders>
              <w:top w:val="single" w:sz="4" w:space="0" w:color="auto"/>
              <w:left w:val="single" w:sz="4" w:space="0" w:color="auto"/>
              <w:bottom w:val="single" w:sz="4" w:space="0" w:color="auto"/>
              <w:right w:val="single" w:sz="4" w:space="0" w:color="auto"/>
            </w:tcBorders>
          </w:tcPr>
          <w:p w:rsidR="00011966" w:rsidRPr="0091253E" w:rsidRDefault="00011966" w:rsidP="00B774AD">
            <w:r w:rsidRPr="0091253E">
              <w:t>RESURSI</w:t>
            </w:r>
          </w:p>
        </w:tc>
        <w:tc>
          <w:tcPr>
            <w:tcW w:w="5400" w:type="dxa"/>
            <w:tcBorders>
              <w:top w:val="single" w:sz="4" w:space="0" w:color="auto"/>
              <w:left w:val="single" w:sz="4" w:space="0" w:color="auto"/>
              <w:bottom w:val="single" w:sz="4" w:space="0" w:color="auto"/>
              <w:right w:val="single" w:sz="4" w:space="0" w:color="auto"/>
            </w:tcBorders>
          </w:tcPr>
          <w:p w:rsidR="00011966" w:rsidRPr="0091253E" w:rsidRDefault="00011966" w:rsidP="00795F05">
            <w:pPr>
              <w:autoSpaceDE w:val="0"/>
              <w:autoSpaceDN w:val="0"/>
              <w:adjustRightInd w:val="0"/>
              <w:rPr>
                <w:color w:val="000000"/>
              </w:rPr>
            </w:pPr>
            <w:r w:rsidRPr="0091253E">
              <w:rPr>
                <w:color w:val="000000"/>
              </w:rPr>
              <w:t>-udžbenik, radni listići,novinski članak, dodatna literatura/gost predavač</w:t>
            </w:r>
          </w:p>
        </w:tc>
      </w:tr>
      <w:tr w:rsidR="00011966" w:rsidRPr="0091253E" w:rsidTr="00E343A1">
        <w:trPr>
          <w:trHeight w:val="644"/>
          <w:jc w:val="center"/>
        </w:trPr>
        <w:tc>
          <w:tcPr>
            <w:tcW w:w="3888" w:type="dxa"/>
            <w:gridSpan w:val="2"/>
            <w:tcBorders>
              <w:top w:val="single" w:sz="4" w:space="0" w:color="auto"/>
              <w:left w:val="single" w:sz="4" w:space="0" w:color="auto"/>
              <w:bottom w:val="single" w:sz="4" w:space="0" w:color="auto"/>
              <w:right w:val="single" w:sz="4" w:space="0" w:color="auto"/>
            </w:tcBorders>
          </w:tcPr>
          <w:p w:rsidR="00011966" w:rsidRPr="0091253E" w:rsidRDefault="00011966" w:rsidP="00B774AD">
            <w:r w:rsidRPr="0091253E">
              <w:t>VREMENIK</w:t>
            </w:r>
          </w:p>
        </w:tc>
        <w:tc>
          <w:tcPr>
            <w:tcW w:w="5400" w:type="dxa"/>
            <w:tcBorders>
              <w:top w:val="single" w:sz="4" w:space="0" w:color="auto"/>
              <w:left w:val="single" w:sz="4" w:space="0" w:color="auto"/>
              <w:bottom w:val="single" w:sz="4" w:space="0" w:color="auto"/>
              <w:right w:val="single" w:sz="4" w:space="0" w:color="auto"/>
            </w:tcBorders>
          </w:tcPr>
          <w:p w:rsidR="00011966" w:rsidRPr="0091253E" w:rsidRDefault="00011966" w:rsidP="00795F05">
            <w:pPr>
              <w:autoSpaceDE w:val="0"/>
              <w:autoSpaceDN w:val="0"/>
              <w:adjustRightInd w:val="0"/>
              <w:rPr>
                <w:color w:val="000000"/>
              </w:rPr>
            </w:pPr>
            <w:r w:rsidRPr="0091253E">
              <w:rPr>
                <w:color w:val="000000"/>
              </w:rPr>
              <w:t>Siječanj 2017., 1 sat</w:t>
            </w:r>
          </w:p>
        </w:tc>
      </w:tr>
      <w:tr w:rsidR="00011966" w:rsidRPr="0091253E" w:rsidTr="00E343A1">
        <w:trPr>
          <w:trHeight w:val="447"/>
          <w:jc w:val="center"/>
        </w:trPr>
        <w:tc>
          <w:tcPr>
            <w:tcW w:w="3888" w:type="dxa"/>
            <w:gridSpan w:val="2"/>
            <w:tcBorders>
              <w:top w:val="single" w:sz="4" w:space="0" w:color="auto"/>
              <w:left w:val="single" w:sz="4" w:space="0" w:color="auto"/>
              <w:bottom w:val="single" w:sz="4" w:space="0" w:color="auto"/>
              <w:right w:val="single" w:sz="4" w:space="0" w:color="auto"/>
            </w:tcBorders>
          </w:tcPr>
          <w:p w:rsidR="00011966" w:rsidRPr="0091253E" w:rsidRDefault="00011966" w:rsidP="00B774AD">
            <w:r w:rsidRPr="0091253E">
              <w:t>TROŠKOVNIK</w:t>
            </w:r>
          </w:p>
        </w:tc>
        <w:tc>
          <w:tcPr>
            <w:tcW w:w="5400" w:type="dxa"/>
            <w:tcBorders>
              <w:top w:val="single" w:sz="4" w:space="0" w:color="auto"/>
              <w:left w:val="single" w:sz="4" w:space="0" w:color="auto"/>
              <w:bottom w:val="single" w:sz="4" w:space="0" w:color="auto"/>
              <w:right w:val="single" w:sz="4" w:space="0" w:color="auto"/>
            </w:tcBorders>
          </w:tcPr>
          <w:p w:rsidR="00011966" w:rsidRPr="0091253E" w:rsidRDefault="00011966" w:rsidP="00795F05">
            <w:pPr>
              <w:autoSpaceDE w:val="0"/>
              <w:autoSpaceDN w:val="0"/>
              <w:adjustRightInd w:val="0"/>
              <w:rPr>
                <w:color w:val="000000"/>
              </w:rPr>
            </w:pPr>
            <w:r w:rsidRPr="0091253E">
              <w:rPr>
                <w:color w:val="000000"/>
              </w:rPr>
              <w:t>Izrađen radni list postupaka za vrijeme i poslije potresa te osobno viđenje situacije</w:t>
            </w:r>
          </w:p>
        </w:tc>
      </w:tr>
      <w:tr w:rsidR="00011966" w:rsidRPr="0091253E" w:rsidTr="00E343A1">
        <w:trPr>
          <w:trHeight w:val="644"/>
          <w:jc w:val="center"/>
        </w:trPr>
        <w:tc>
          <w:tcPr>
            <w:tcW w:w="3888" w:type="dxa"/>
            <w:gridSpan w:val="2"/>
            <w:tcBorders>
              <w:top w:val="single" w:sz="4" w:space="0" w:color="auto"/>
              <w:left w:val="single" w:sz="4" w:space="0" w:color="auto"/>
              <w:bottom w:val="single" w:sz="4" w:space="0" w:color="auto"/>
              <w:right w:val="single" w:sz="4" w:space="0" w:color="auto"/>
            </w:tcBorders>
          </w:tcPr>
          <w:p w:rsidR="00011966" w:rsidRPr="0091253E" w:rsidRDefault="00011966" w:rsidP="00B774AD">
            <w:r w:rsidRPr="0091253E">
              <w:t>NOSITELJ/I</w:t>
            </w:r>
          </w:p>
          <w:p w:rsidR="00011966" w:rsidRPr="0091253E" w:rsidRDefault="00011966" w:rsidP="00B774AD"/>
        </w:tc>
        <w:tc>
          <w:tcPr>
            <w:tcW w:w="5400" w:type="dxa"/>
            <w:tcBorders>
              <w:top w:val="single" w:sz="4" w:space="0" w:color="auto"/>
              <w:left w:val="single" w:sz="4" w:space="0" w:color="auto"/>
              <w:bottom w:val="single" w:sz="4" w:space="0" w:color="auto"/>
              <w:right w:val="single" w:sz="4" w:space="0" w:color="auto"/>
            </w:tcBorders>
          </w:tcPr>
          <w:p w:rsidR="00011966" w:rsidRPr="0091253E" w:rsidRDefault="00011966" w:rsidP="00795F05">
            <w:pPr>
              <w:autoSpaceDE w:val="0"/>
              <w:autoSpaceDN w:val="0"/>
              <w:adjustRightInd w:val="0"/>
              <w:rPr>
                <w:color w:val="000000"/>
              </w:rPr>
            </w:pPr>
            <w:r w:rsidRPr="0091253E">
              <w:rPr>
                <w:color w:val="000000"/>
              </w:rPr>
              <w:t>-</w:t>
            </w:r>
          </w:p>
        </w:tc>
      </w:tr>
      <w:tr w:rsidR="00011966" w:rsidRPr="0091253E" w:rsidTr="00E343A1">
        <w:trPr>
          <w:trHeight w:val="644"/>
          <w:jc w:val="center"/>
        </w:trPr>
        <w:tc>
          <w:tcPr>
            <w:tcW w:w="3888" w:type="dxa"/>
            <w:gridSpan w:val="2"/>
            <w:tcBorders>
              <w:top w:val="single" w:sz="4" w:space="0" w:color="auto"/>
              <w:left w:val="single" w:sz="4" w:space="0" w:color="auto"/>
              <w:bottom w:val="single" w:sz="4" w:space="0" w:color="auto"/>
              <w:right w:val="single" w:sz="4" w:space="0" w:color="auto"/>
            </w:tcBorders>
          </w:tcPr>
          <w:p w:rsidR="00011966" w:rsidRPr="0091253E" w:rsidRDefault="00011966" w:rsidP="00B774AD"/>
        </w:tc>
        <w:tc>
          <w:tcPr>
            <w:tcW w:w="5400" w:type="dxa"/>
            <w:tcBorders>
              <w:top w:val="single" w:sz="4" w:space="0" w:color="auto"/>
              <w:left w:val="single" w:sz="4" w:space="0" w:color="auto"/>
              <w:bottom w:val="single" w:sz="4" w:space="0" w:color="auto"/>
              <w:right w:val="single" w:sz="4" w:space="0" w:color="auto"/>
            </w:tcBorders>
          </w:tcPr>
          <w:p w:rsidR="00011966" w:rsidRPr="0091253E" w:rsidRDefault="00011966" w:rsidP="00795F05">
            <w:pPr>
              <w:autoSpaceDE w:val="0"/>
              <w:autoSpaceDN w:val="0"/>
              <w:adjustRightInd w:val="0"/>
              <w:rPr>
                <w:color w:val="000000"/>
              </w:rPr>
            </w:pPr>
            <w:r w:rsidRPr="0091253E">
              <w:rPr>
                <w:color w:val="000000"/>
              </w:rPr>
              <w:t>Ivo Galić</w:t>
            </w:r>
          </w:p>
        </w:tc>
      </w:tr>
    </w:tbl>
    <w:p w:rsidR="00DA52F8" w:rsidRPr="0091253E" w:rsidRDefault="00DA52F8" w:rsidP="00B774AD"/>
    <w:p w:rsidR="00DA52F8" w:rsidRPr="0091253E" w:rsidRDefault="00DA52F8" w:rsidP="00206D99">
      <w:pPr>
        <w:spacing w:after="200" w:line="276" w:lineRule="auto"/>
      </w:pPr>
      <w:r w:rsidRPr="0091253E">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1443"/>
        <w:gridCol w:w="5580"/>
      </w:tblGrid>
      <w:tr w:rsidR="00011966" w:rsidRPr="0091253E" w:rsidTr="00106D74">
        <w:trPr>
          <w:jc w:val="center"/>
        </w:trPr>
        <w:tc>
          <w:tcPr>
            <w:tcW w:w="3708" w:type="dxa"/>
            <w:gridSpan w:val="2"/>
          </w:tcPr>
          <w:p w:rsidR="00011966" w:rsidRPr="0091253E" w:rsidRDefault="00011966" w:rsidP="00106D74">
            <w:r w:rsidRPr="0091253E">
              <w:lastRenderedPageBreak/>
              <w:t>NASTAVNA TEMA/JEDINICA</w:t>
            </w:r>
          </w:p>
          <w:p w:rsidR="00011966" w:rsidRPr="0091253E" w:rsidRDefault="00011966" w:rsidP="00106D74"/>
          <w:p w:rsidR="00011966" w:rsidRPr="0091253E" w:rsidRDefault="00011966" w:rsidP="00106D74">
            <w:r w:rsidRPr="0091253E">
              <w:t>DIMENZIJA</w:t>
            </w:r>
          </w:p>
        </w:tc>
        <w:tc>
          <w:tcPr>
            <w:tcW w:w="5580" w:type="dxa"/>
          </w:tcPr>
          <w:p w:rsidR="00011966" w:rsidRPr="0091253E" w:rsidRDefault="00011966" w:rsidP="00795F05">
            <w:pPr>
              <w:autoSpaceDE w:val="0"/>
              <w:autoSpaceDN w:val="0"/>
              <w:adjustRightInd w:val="0"/>
              <w:rPr>
                <w:b/>
                <w:bCs/>
                <w:color w:val="000000"/>
              </w:rPr>
            </w:pPr>
            <w:r w:rsidRPr="0091253E">
              <w:rPr>
                <w:b/>
                <w:bCs/>
                <w:color w:val="000000"/>
              </w:rPr>
              <w:t xml:space="preserve"> Ja i drugi zajedno, Pravila dobrih odnosa poštovanja i zajedništva</w:t>
            </w:r>
          </w:p>
          <w:p w:rsidR="00011966" w:rsidRPr="0091253E" w:rsidRDefault="00011966" w:rsidP="00795F05">
            <w:pPr>
              <w:autoSpaceDE w:val="0"/>
              <w:autoSpaceDN w:val="0"/>
              <w:adjustRightInd w:val="0"/>
              <w:rPr>
                <w:color w:val="000000"/>
              </w:rPr>
            </w:pPr>
            <w:r w:rsidRPr="0091253E">
              <w:rPr>
                <w:b/>
                <w:bCs/>
                <w:color w:val="000000"/>
              </w:rPr>
              <w:t>Politička dimenzija</w:t>
            </w:r>
          </w:p>
        </w:tc>
      </w:tr>
      <w:tr w:rsidR="00011966" w:rsidRPr="0091253E" w:rsidTr="00106D74">
        <w:trPr>
          <w:jc w:val="center"/>
        </w:trPr>
        <w:tc>
          <w:tcPr>
            <w:tcW w:w="3708" w:type="dxa"/>
            <w:gridSpan w:val="2"/>
          </w:tcPr>
          <w:p w:rsidR="00011966" w:rsidRPr="0091253E" w:rsidRDefault="00011966" w:rsidP="00106D74">
            <w:r w:rsidRPr="0091253E">
              <w:t>CILJ</w:t>
            </w:r>
          </w:p>
        </w:tc>
        <w:tc>
          <w:tcPr>
            <w:tcW w:w="5580" w:type="dxa"/>
          </w:tcPr>
          <w:p w:rsidR="00011966" w:rsidRPr="0091253E" w:rsidRDefault="00011966" w:rsidP="00795F05">
            <w:pPr>
              <w:autoSpaceDE w:val="0"/>
              <w:autoSpaceDN w:val="0"/>
              <w:adjustRightInd w:val="0"/>
              <w:rPr>
                <w:color w:val="000000"/>
              </w:rPr>
            </w:pPr>
            <w:r w:rsidRPr="0091253E">
              <w:rPr>
                <w:color w:val="000000"/>
              </w:rPr>
              <w:t>Koju vrstu pravila treba društvo?</w:t>
            </w:r>
          </w:p>
          <w:p w:rsidR="00011966" w:rsidRPr="0091253E" w:rsidRDefault="00011966" w:rsidP="00795F05">
            <w:pPr>
              <w:autoSpaceDE w:val="0"/>
              <w:autoSpaceDN w:val="0"/>
              <w:adjustRightInd w:val="0"/>
              <w:rPr>
                <w:color w:val="000000"/>
              </w:rPr>
            </w:pPr>
            <w:r w:rsidRPr="0091253E">
              <w:rPr>
                <w:color w:val="000000"/>
              </w:rPr>
              <w:t>Sudjelovanje u donošenju pravila</w:t>
            </w:r>
          </w:p>
        </w:tc>
      </w:tr>
      <w:tr w:rsidR="00011966" w:rsidRPr="0091253E" w:rsidTr="00106D74">
        <w:trPr>
          <w:jc w:val="center"/>
        </w:trPr>
        <w:tc>
          <w:tcPr>
            <w:tcW w:w="3708" w:type="dxa"/>
            <w:gridSpan w:val="2"/>
          </w:tcPr>
          <w:p w:rsidR="00011966" w:rsidRPr="0091253E" w:rsidRDefault="00011966" w:rsidP="00106D74">
            <w:r w:rsidRPr="0091253E">
              <w:t>ISHODI</w:t>
            </w:r>
          </w:p>
        </w:tc>
        <w:tc>
          <w:tcPr>
            <w:tcW w:w="5580" w:type="dxa"/>
          </w:tcPr>
          <w:p w:rsidR="00011966" w:rsidRPr="0091253E" w:rsidRDefault="00011966" w:rsidP="00795F05">
            <w:pPr>
              <w:autoSpaceDE w:val="0"/>
              <w:autoSpaceDN w:val="0"/>
              <w:adjustRightInd w:val="0"/>
            </w:pPr>
            <w:r w:rsidRPr="0091253E">
              <w:t>- odrediti razred kao zajednicu vjeroučenika, koja djeluje po određenim pravilima kojima se štiti dobrobit svih</w:t>
            </w:r>
          </w:p>
          <w:p w:rsidR="00011966" w:rsidRPr="0091253E" w:rsidRDefault="00011966" w:rsidP="00795F05">
            <w:pPr>
              <w:autoSpaceDE w:val="0"/>
              <w:autoSpaceDN w:val="0"/>
              <w:adjustRightInd w:val="0"/>
            </w:pPr>
            <w:r w:rsidRPr="0091253E">
              <w:t>- sudjelovati u donošenju pravila razreda i predlagati pravila ponašanja u vjeronaučnoj učionici, dijeli odgovornost za njihovo provođenje</w:t>
            </w:r>
          </w:p>
          <w:p w:rsidR="00011966" w:rsidRPr="0091253E" w:rsidRDefault="00011966" w:rsidP="00795F05">
            <w:pPr>
              <w:autoSpaceDE w:val="0"/>
              <w:autoSpaceDN w:val="0"/>
              <w:adjustRightInd w:val="0"/>
              <w:rPr>
                <w:color w:val="000000"/>
              </w:rPr>
            </w:pPr>
            <w:r w:rsidRPr="0091253E">
              <w:rPr>
                <w:color w:val="000000"/>
              </w:rPr>
              <w:t>- koristiti pravila ponašanja u svakodnevnim situacijama u svojoj obitelj i okolini</w:t>
            </w:r>
          </w:p>
          <w:p w:rsidR="00011966" w:rsidRPr="0091253E" w:rsidRDefault="00011966" w:rsidP="00795F05">
            <w:pPr>
              <w:autoSpaceDE w:val="0"/>
              <w:autoSpaceDN w:val="0"/>
              <w:adjustRightInd w:val="0"/>
              <w:rPr>
                <w:color w:val="000000"/>
              </w:rPr>
            </w:pPr>
            <w:r w:rsidRPr="0091253E">
              <w:rPr>
                <w:color w:val="000000"/>
              </w:rPr>
              <w:t xml:space="preserve">- prepoznati loša ponašanja kao kršenje pravila i navesti načine ispravljanja lošeg postupka </w:t>
            </w:r>
          </w:p>
          <w:p w:rsidR="00011966" w:rsidRPr="0091253E" w:rsidRDefault="00011966" w:rsidP="00795F05">
            <w:pPr>
              <w:autoSpaceDE w:val="0"/>
              <w:autoSpaceDN w:val="0"/>
              <w:adjustRightInd w:val="0"/>
              <w:rPr>
                <w:color w:val="000000"/>
              </w:rPr>
            </w:pPr>
            <w:r w:rsidRPr="0091253E">
              <w:rPr>
                <w:color w:val="000000"/>
              </w:rPr>
              <w:t>- zaključiti zašto je pridržavanje pravila važno za uspjeh svih u razredu, školi i društvu</w:t>
            </w:r>
          </w:p>
        </w:tc>
      </w:tr>
      <w:tr w:rsidR="00011966" w:rsidRPr="0091253E" w:rsidTr="00106D74">
        <w:trPr>
          <w:jc w:val="center"/>
        </w:trPr>
        <w:tc>
          <w:tcPr>
            <w:tcW w:w="3708" w:type="dxa"/>
            <w:gridSpan w:val="2"/>
          </w:tcPr>
          <w:p w:rsidR="00011966" w:rsidRPr="0091253E" w:rsidRDefault="00011966" w:rsidP="00106D74">
            <w:r w:rsidRPr="0091253E">
              <w:t>KRATKI OPIS AKTIVNOSTI</w:t>
            </w:r>
          </w:p>
        </w:tc>
        <w:tc>
          <w:tcPr>
            <w:tcW w:w="5580" w:type="dxa"/>
          </w:tcPr>
          <w:p w:rsidR="00011966" w:rsidRPr="0091253E" w:rsidRDefault="00011966" w:rsidP="00795F05">
            <w:pPr>
              <w:autoSpaceDE w:val="0"/>
              <w:autoSpaceDN w:val="0"/>
              <w:adjustRightInd w:val="0"/>
              <w:rPr>
                <w:color w:val="000000"/>
              </w:rPr>
            </w:pPr>
            <w:r w:rsidRPr="0091253E">
              <w:rPr>
                <w:color w:val="000000"/>
              </w:rPr>
              <w:t xml:space="preserve">- razgovarati o pravilima i donositi pravila </w:t>
            </w:r>
          </w:p>
          <w:p w:rsidR="00011966" w:rsidRPr="0091253E" w:rsidRDefault="00011966" w:rsidP="00795F05">
            <w:pPr>
              <w:autoSpaceDE w:val="0"/>
              <w:autoSpaceDN w:val="0"/>
              <w:adjustRightInd w:val="0"/>
              <w:rPr>
                <w:color w:val="000000"/>
              </w:rPr>
            </w:pPr>
            <w:r w:rsidRPr="0091253E">
              <w:rPr>
                <w:color w:val="000000"/>
              </w:rPr>
              <w:t xml:space="preserve">- ispisati na plakat iz udžbenika pravila dobrih odnosa poštovanja i zajedništva i nadodati svoja pravila </w:t>
            </w:r>
          </w:p>
          <w:p w:rsidR="00011966" w:rsidRPr="0091253E" w:rsidRDefault="00011966" w:rsidP="00795F05">
            <w:pPr>
              <w:autoSpaceDE w:val="0"/>
              <w:autoSpaceDN w:val="0"/>
              <w:adjustRightInd w:val="0"/>
              <w:rPr>
                <w:color w:val="000000"/>
              </w:rPr>
            </w:pPr>
            <w:r w:rsidRPr="0091253E">
              <w:rPr>
                <w:color w:val="000000"/>
              </w:rPr>
              <w:t>- napisati vlastita pravila ponašanja za sat vjeronauka</w:t>
            </w:r>
          </w:p>
        </w:tc>
      </w:tr>
      <w:tr w:rsidR="00011966" w:rsidRPr="0091253E" w:rsidTr="00106D74">
        <w:trPr>
          <w:jc w:val="center"/>
        </w:trPr>
        <w:tc>
          <w:tcPr>
            <w:tcW w:w="3708" w:type="dxa"/>
            <w:gridSpan w:val="2"/>
          </w:tcPr>
          <w:p w:rsidR="00011966" w:rsidRPr="0091253E" w:rsidRDefault="00011966" w:rsidP="00106D74">
            <w:r w:rsidRPr="0091253E">
              <w:t>ZADATAK/CI ZA UČENIKA/E</w:t>
            </w:r>
          </w:p>
          <w:p w:rsidR="00011966" w:rsidRPr="0091253E" w:rsidRDefault="00011966" w:rsidP="00106D74"/>
          <w:p w:rsidR="00011966" w:rsidRPr="0091253E" w:rsidRDefault="00011966" w:rsidP="00106D74"/>
          <w:p w:rsidR="00011966" w:rsidRPr="0091253E" w:rsidRDefault="00011966" w:rsidP="00106D74"/>
          <w:p w:rsidR="00011966" w:rsidRPr="0091253E" w:rsidRDefault="00011966" w:rsidP="00106D74"/>
        </w:tc>
        <w:tc>
          <w:tcPr>
            <w:tcW w:w="5580" w:type="dxa"/>
          </w:tcPr>
          <w:p w:rsidR="00011966" w:rsidRPr="0091253E" w:rsidRDefault="00011966" w:rsidP="00011966">
            <w:pPr>
              <w:autoSpaceDE w:val="0"/>
              <w:autoSpaceDN w:val="0"/>
              <w:adjustRightInd w:val="0"/>
              <w:rPr>
                <w:color w:val="000000"/>
              </w:rPr>
            </w:pPr>
            <w:r w:rsidRPr="0091253E">
              <w:rPr>
                <w:color w:val="000000"/>
              </w:rPr>
              <w:t xml:space="preserve">ispisati na plakat iz udžbenika pravila dobrih odnosa poštovanja i zajedništva i nadodati svoja pravila </w:t>
            </w:r>
          </w:p>
          <w:p w:rsidR="00011966" w:rsidRPr="0091253E" w:rsidRDefault="00011966" w:rsidP="00011966">
            <w:pPr>
              <w:autoSpaceDE w:val="0"/>
              <w:autoSpaceDN w:val="0"/>
              <w:adjustRightInd w:val="0"/>
              <w:rPr>
                <w:color w:val="000000"/>
              </w:rPr>
            </w:pPr>
            <w:r w:rsidRPr="0091253E">
              <w:rPr>
                <w:color w:val="000000"/>
              </w:rPr>
              <w:t>- napisati vlastita pravila ponašanja za sat vjeronauka</w:t>
            </w:r>
          </w:p>
        </w:tc>
      </w:tr>
      <w:tr w:rsidR="00011966" w:rsidRPr="0091253E" w:rsidTr="00106D74">
        <w:trPr>
          <w:jc w:val="center"/>
        </w:trPr>
        <w:tc>
          <w:tcPr>
            <w:tcW w:w="3708" w:type="dxa"/>
            <w:gridSpan w:val="2"/>
          </w:tcPr>
          <w:p w:rsidR="00011966" w:rsidRPr="0091253E" w:rsidRDefault="00011966" w:rsidP="00106D74">
            <w:r w:rsidRPr="0091253E">
              <w:t>CILJANA GRUPA</w:t>
            </w:r>
          </w:p>
        </w:tc>
        <w:tc>
          <w:tcPr>
            <w:tcW w:w="5580" w:type="dxa"/>
          </w:tcPr>
          <w:p w:rsidR="00011966" w:rsidRPr="0091253E" w:rsidRDefault="00011966" w:rsidP="00106D74">
            <w:r w:rsidRPr="0091253E">
              <w:rPr>
                <w:color w:val="000000"/>
              </w:rPr>
              <w:t>5. a, b, c, d</w:t>
            </w:r>
          </w:p>
        </w:tc>
      </w:tr>
      <w:tr w:rsidR="00011966" w:rsidRPr="0091253E" w:rsidTr="00106D74">
        <w:trPr>
          <w:trHeight w:val="810"/>
          <w:jc w:val="center"/>
        </w:trPr>
        <w:tc>
          <w:tcPr>
            <w:tcW w:w="2265" w:type="dxa"/>
            <w:vMerge w:val="restart"/>
          </w:tcPr>
          <w:p w:rsidR="00011966" w:rsidRPr="0091253E" w:rsidRDefault="00011966" w:rsidP="00106D74">
            <w:r w:rsidRPr="0091253E">
              <w:t xml:space="preserve">NAČIN </w:t>
            </w:r>
          </w:p>
          <w:p w:rsidR="00011966" w:rsidRPr="0091253E" w:rsidRDefault="00011966" w:rsidP="00106D74">
            <w:r w:rsidRPr="0091253E">
              <w:t>PROVEDBE</w:t>
            </w:r>
          </w:p>
          <w:p w:rsidR="00011966" w:rsidRPr="0091253E" w:rsidRDefault="00011966" w:rsidP="00106D74"/>
          <w:p w:rsidR="00011966" w:rsidRPr="0091253E" w:rsidRDefault="00011966" w:rsidP="00106D74"/>
          <w:p w:rsidR="00011966" w:rsidRPr="0091253E" w:rsidRDefault="00011966" w:rsidP="00106D74"/>
          <w:p w:rsidR="00011966" w:rsidRPr="0091253E" w:rsidRDefault="00011966" w:rsidP="00106D74"/>
          <w:p w:rsidR="00011966" w:rsidRPr="0091253E" w:rsidRDefault="00011966" w:rsidP="00106D74"/>
        </w:tc>
        <w:tc>
          <w:tcPr>
            <w:tcW w:w="1443" w:type="dxa"/>
          </w:tcPr>
          <w:p w:rsidR="00011966" w:rsidRPr="0091253E" w:rsidRDefault="00011966" w:rsidP="00106D74">
            <w:r w:rsidRPr="0091253E">
              <w:t>MODEL</w:t>
            </w:r>
          </w:p>
          <w:p w:rsidR="00011966" w:rsidRPr="0091253E" w:rsidRDefault="00011966" w:rsidP="00106D74"/>
          <w:p w:rsidR="00011966" w:rsidRPr="0091253E" w:rsidRDefault="00011966" w:rsidP="00106D74"/>
        </w:tc>
        <w:tc>
          <w:tcPr>
            <w:tcW w:w="5580" w:type="dxa"/>
          </w:tcPr>
          <w:p w:rsidR="00011966" w:rsidRPr="0091253E" w:rsidRDefault="00011966" w:rsidP="00795F05">
            <w:pPr>
              <w:rPr>
                <w:b/>
                <w:bCs/>
              </w:rPr>
            </w:pPr>
            <w:r w:rsidRPr="0091253E">
              <w:rPr>
                <w:b/>
                <w:bCs/>
              </w:rPr>
              <w:t>Međupredmetno - vjeronauk</w:t>
            </w:r>
          </w:p>
        </w:tc>
      </w:tr>
      <w:tr w:rsidR="00011966" w:rsidRPr="0091253E" w:rsidTr="00106D74">
        <w:trPr>
          <w:trHeight w:val="1125"/>
          <w:jc w:val="center"/>
        </w:trPr>
        <w:tc>
          <w:tcPr>
            <w:tcW w:w="2265" w:type="dxa"/>
            <w:vMerge/>
          </w:tcPr>
          <w:p w:rsidR="00011966" w:rsidRPr="0091253E" w:rsidRDefault="00011966" w:rsidP="00106D74"/>
        </w:tc>
        <w:tc>
          <w:tcPr>
            <w:tcW w:w="1443" w:type="dxa"/>
          </w:tcPr>
          <w:p w:rsidR="00011966" w:rsidRPr="0091253E" w:rsidRDefault="00011966" w:rsidP="00106D74">
            <w:r w:rsidRPr="0091253E">
              <w:t>METODE I OBLICI RADA</w:t>
            </w:r>
          </w:p>
          <w:p w:rsidR="00011966" w:rsidRPr="0091253E" w:rsidRDefault="00011966" w:rsidP="00106D74"/>
        </w:tc>
        <w:tc>
          <w:tcPr>
            <w:tcW w:w="5580" w:type="dxa"/>
          </w:tcPr>
          <w:p w:rsidR="00011966" w:rsidRPr="0091253E" w:rsidRDefault="00011966" w:rsidP="00795F05">
            <w:pPr>
              <w:autoSpaceDE w:val="0"/>
              <w:autoSpaceDN w:val="0"/>
              <w:adjustRightInd w:val="0"/>
              <w:rPr>
                <w:color w:val="000000"/>
              </w:rPr>
            </w:pPr>
            <w:r w:rsidRPr="0091253E">
              <w:rPr>
                <w:color w:val="000000"/>
              </w:rPr>
              <w:t>Razgovor, slušanje, kritičko mišljenje i promišljanje, izrada plakata i pisanje pravila, rasprava</w:t>
            </w:r>
          </w:p>
        </w:tc>
      </w:tr>
      <w:tr w:rsidR="00011966" w:rsidRPr="0091253E" w:rsidTr="00106D74">
        <w:trPr>
          <w:trHeight w:val="644"/>
          <w:jc w:val="center"/>
        </w:trPr>
        <w:tc>
          <w:tcPr>
            <w:tcW w:w="3708" w:type="dxa"/>
            <w:gridSpan w:val="2"/>
          </w:tcPr>
          <w:p w:rsidR="00011966" w:rsidRPr="0091253E" w:rsidRDefault="00011966" w:rsidP="00106D74">
            <w:r w:rsidRPr="0091253E">
              <w:t>RESURSI</w:t>
            </w:r>
          </w:p>
        </w:tc>
        <w:tc>
          <w:tcPr>
            <w:tcW w:w="5580" w:type="dxa"/>
          </w:tcPr>
          <w:p w:rsidR="00011966" w:rsidRPr="0091253E" w:rsidRDefault="00011966" w:rsidP="00795F05">
            <w:pPr>
              <w:autoSpaceDE w:val="0"/>
              <w:autoSpaceDN w:val="0"/>
              <w:adjustRightInd w:val="0"/>
              <w:rPr>
                <w:color w:val="000000"/>
              </w:rPr>
            </w:pPr>
            <w:r w:rsidRPr="0091253E">
              <w:rPr>
                <w:color w:val="000000"/>
              </w:rPr>
              <w:t>Radna bilježnica, udžbenik, radni listovi</w:t>
            </w:r>
          </w:p>
        </w:tc>
      </w:tr>
      <w:tr w:rsidR="00011966" w:rsidRPr="0091253E" w:rsidTr="00106D74">
        <w:trPr>
          <w:trHeight w:val="644"/>
          <w:jc w:val="center"/>
        </w:trPr>
        <w:tc>
          <w:tcPr>
            <w:tcW w:w="3708" w:type="dxa"/>
            <w:gridSpan w:val="2"/>
          </w:tcPr>
          <w:p w:rsidR="00011966" w:rsidRPr="0091253E" w:rsidRDefault="00011966" w:rsidP="00106D74">
            <w:r w:rsidRPr="0091253E">
              <w:t>VREMENIK</w:t>
            </w:r>
          </w:p>
        </w:tc>
        <w:tc>
          <w:tcPr>
            <w:tcW w:w="5580" w:type="dxa"/>
          </w:tcPr>
          <w:p w:rsidR="00011966" w:rsidRPr="0091253E" w:rsidRDefault="00011966" w:rsidP="00795F05">
            <w:pPr>
              <w:autoSpaceDE w:val="0"/>
              <w:autoSpaceDN w:val="0"/>
              <w:adjustRightInd w:val="0"/>
              <w:rPr>
                <w:color w:val="000000"/>
              </w:rPr>
            </w:pPr>
            <w:r w:rsidRPr="0091253E">
              <w:rPr>
                <w:color w:val="000000"/>
              </w:rPr>
              <w:t>Rujan, 2016. 2 sata</w:t>
            </w:r>
          </w:p>
        </w:tc>
      </w:tr>
      <w:tr w:rsidR="00011966" w:rsidRPr="0091253E" w:rsidTr="00106D74">
        <w:trPr>
          <w:trHeight w:val="644"/>
          <w:jc w:val="center"/>
        </w:trPr>
        <w:tc>
          <w:tcPr>
            <w:tcW w:w="3708" w:type="dxa"/>
            <w:gridSpan w:val="2"/>
          </w:tcPr>
          <w:p w:rsidR="00011966" w:rsidRPr="0091253E" w:rsidRDefault="00011966" w:rsidP="00106D74">
            <w:r w:rsidRPr="0091253E">
              <w:t>TROŠKOVNIK</w:t>
            </w:r>
          </w:p>
        </w:tc>
        <w:tc>
          <w:tcPr>
            <w:tcW w:w="5580" w:type="dxa"/>
          </w:tcPr>
          <w:p w:rsidR="00011966" w:rsidRPr="0091253E" w:rsidRDefault="00011966" w:rsidP="00795F05">
            <w:pPr>
              <w:autoSpaceDE w:val="0"/>
              <w:autoSpaceDN w:val="0"/>
              <w:adjustRightInd w:val="0"/>
              <w:rPr>
                <w:color w:val="000000"/>
              </w:rPr>
            </w:pPr>
            <w:r w:rsidRPr="0091253E">
              <w:rPr>
                <w:color w:val="000000"/>
              </w:rPr>
              <w:t>Domaća zadaća, radna bilježnica, pregled plakata, pregled bilježnice i čitanje pravila</w:t>
            </w:r>
          </w:p>
        </w:tc>
      </w:tr>
      <w:tr w:rsidR="00011966" w:rsidRPr="0091253E" w:rsidTr="00106D74">
        <w:trPr>
          <w:trHeight w:val="644"/>
          <w:jc w:val="center"/>
        </w:trPr>
        <w:tc>
          <w:tcPr>
            <w:tcW w:w="3708" w:type="dxa"/>
            <w:gridSpan w:val="2"/>
          </w:tcPr>
          <w:p w:rsidR="00011966" w:rsidRPr="0091253E" w:rsidRDefault="00011966" w:rsidP="00106D74">
            <w:r w:rsidRPr="0091253E">
              <w:t>NOSITELJ/I</w:t>
            </w:r>
          </w:p>
        </w:tc>
        <w:tc>
          <w:tcPr>
            <w:tcW w:w="5580" w:type="dxa"/>
          </w:tcPr>
          <w:p w:rsidR="00011966" w:rsidRPr="0091253E" w:rsidRDefault="00011966" w:rsidP="00795F05">
            <w:pPr>
              <w:autoSpaceDE w:val="0"/>
              <w:autoSpaceDN w:val="0"/>
              <w:adjustRightInd w:val="0"/>
              <w:rPr>
                <w:color w:val="000000"/>
              </w:rPr>
            </w:pPr>
            <w:r w:rsidRPr="0091253E">
              <w:rPr>
                <w:color w:val="000000"/>
              </w:rPr>
              <w:t xml:space="preserve">- </w:t>
            </w:r>
          </w:p>
        </w:tc>
      </w:tr>
      <w:tr w:rsidR="00011966" w:rsidRPr="0091253E" w:rsidTr="00106D74">
        <w:trPr>
          <w:trHeight w:val="644"/>
          <w:jc w:val="center"/>
        </w:trPr>
        <w:tc>
          <w:tcPr>
            <w:tcW w:w="3708" w:type="dxa"/>
            <w:gridSpan w:val="2"/>
          </w:tcPr>
          <w:p w:rsidR="00011966" w:rsidRPr="0091253E" w:rsidRDefault="00011966" w:rsidP="00106D74"/>
        </w:tc>
        <w:tc>
          <w:tcPr>
            <w:tcW w:w="5580" w:type="dxa"/>
          </w:tcPr>
          <w:p w:rsidR="00011966" w:rsidRPr="0091253E" w:rsidRDefault="00011966" w:rsidP="00795F05">
            <w:r w:rsidRPr="0091253E">
              <w:t>s. Jelena Kovačević</w:t>
            </w:r>
          </w:p>
        </w:tc>
      </w:tr>
    </w:tbl>
    <w:p w:rsidR="001630A8" w:rsidRPr="0091253E" w:rsidRDefault="001630A8" w:rsidP="00DA52F8"/>
    <w:p w:rsidR="00FF3E0F" w:rsidRPr="0091253E" w:rsidRDefault="001630A8" w:rsidP="00206D99">
      <w:pPr>
        <w:spacing w:after="200" w:line="276" w:lineRule="auto"/>
      </w:pPr>
      <w:r w:rsidRPr="0091253E">
        <w:br w:type="page"/>
      </w:r>
    </w:p>
    <w:p w:rsidR="00DA6334" w:rsidRPr="0091253E" w:rsidRDefault="00DA6334" w:rsidP="006B5917">
      <w:pPr>
        <w:pStyle w:val="Naslov1"/>
        <w:numPr>
          <w:ilvl w:val="0"/>
          <w:numId w:val="1"/>
        </w:numPr>
        <w:spacing w:before="0" w:after="0" w:line="240" w:lineRule="auto"/>
        <w:jc w:val="center"/>
        <w:rPr>
          <w:rFonts w:ascii="Times New Roman" w:hAnsi="Times New Roman" w:cs="Times New Roman"/>
          <w:sz w:val="24"/>
          <w:szCs w:val="24"/>
        </w:rPr>
      </w:pPr>
      <w:bookmarkStart w:id="16" w:name="_Toc431552940"/>
      <w:bookmarkStart w:id="17" w:name="_Toc431557464"/>
      <w:r w:rsidRPr="0091253E">
        <w:rPr>
          <w:rFonts w:ascii="Times New Roman" w:hAnsi="Times New Roman" w:cs="Times New Roman"/>
          <w:sz w:val="24"/>
          <w:szCs w:val="24"/>
        </w:rPr>
        <w:lastRenderedPageBreak/>
        <w:t>Izvedbeni plan i program Građanskog odgoja za 6. Razred</w:t>
      </w:r>
      <w:bookmarkEnd w:id="16"/>
      <w:bookmarkEnd w:id="17"/>
    </w:p>
    <w:p w:rsidR="00EF25F1" w:rsidRPr="0091253E" w:rsidRDefault="00EF25F1" w:rsidP="00B774AD">
      <w:pPr>
        <w:rPr>
          <w:rFonts w:eastAsia="Times New Roman"/>
          <w:lang w:eastAsia="en-US"/>
        </w:rPr>
      </w:pPr>
    </w:p>
    <w:p w:rsidR="00E343A1" w:rsidRPr="0091253E" w:rsidRDefault="00E343A1" w:rsidP="00795F05">
      <w:pPr>
        <w:tabs>
          <w:tab w:val="left" w:pos="1920"/>
        </w:tabs>
      </w:pPr>
    </w:p>
    <w:p w:rsidR="00E343A1" w:rsidRPr="0091253E" w:rsidRDefault="00E343A1"/>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4"/>
        <w:gridCol w:w="1628"/>
        <w:gridCol w:w="5636"/>
      </w:tblGrid>
      <w:tr w:rsidR="00795F05" w:rsidRPr="0091253E" w:rsidTr="000D484F">
        <w:trPr>
          <w:trHeight w:val="423"/>
          <w:jc w:val="center"/>
        </w:trPr>
        <w:tc>
          <w:tcPr>
            <w:tcW w:w="3652" w:type="dxa"/>
            <w:gridSpan w:val="2"/>
          </w:tcPr>
          <w:p w:rsidR="00795F05" w:rsidRPr="0091253E" w:rsidRDefault="00795F05" w:rsidP="00795F05">
            <w:r w:rsidRPr="0091253E">
              <w:t>NASTAVNA TEMA/JEDINICA</w:t>
            </w:r>
          </w:p>
          <w:p w:rsidR="00795F05" w:rsidRPr="0091253E" w:rsidRDefault="00795F05" w:rsidP="00795F05">
            <w:r w:rsidRPr="0091253E">
              <w:t>DIMENZIJA</w:t>
            </w:r>
          </w:p>
        </w:tc>
        <w:tc>
          <w:tcPr>
            <w:tcW w:w="5636" w:type="dxa"/>
          </w:tcPr>
          <w:p w:rsidR="00795F05" w:rsidRPr="0091253E" w:rsidRDefault="00795F05" w:rsidP="00795F05">
            <w:pPr>
              <w:rPr>
                <w:b/>
                <w:bCs/>
              </w:rPr>
            </w:pPr>
            <w:r w:rsidRPr="0091253E">
              <w:rPr>
                <w:b/>
                <w:bCs/>
              </w:rPr>
              <w:t>Dramatizacija pripovjednoga teksta</w:t>
            </w:r>
          </w:p>
          <w:p w:rsidR="00795F05" w:rsidRPr="0091253E" w:rsidRDefault="00795F05" w:rsidP="00795F05">
            <w:r w:rsidRPr="0091253E">
              <w:rPr>
                <w:b/>
                <w:bCs/>
              </w:rPr>
              <w:t>Društvena dimenzija</w:t>
            </w:r>
          </w:p>
        </w:tc>
      </w:tr>
      <w:tr w:rsidR="00795F05" w:rsidRPr="0091253E" w:rsidTr="000D484F">
        <w:trPr>
          <w:trHeight w:val="1750"/>
          <w:jc w:val="center"/>
        </w:trPr>
        <w:tc>
          <w:tcPr>
            <w:tcW w:w="3652" w:type="dxa"/>
            <w:gridSpan w:val="2"/>
          </w:tcPr>
          <w:p w:rsidR="00795F05" w:rsidRPr="0091253E" w:rsidRDefault="00795F05" w:rsidP="00795F05">
            <w:r w:rsidRPr="0091253E">
              <w:t>CILJ</w:t>
            </w:r>
          </w:p>
        </w:tc>
        <w:tc>
          <w:tcPr>
            <w:tcW w:w="5636" w:type="dxa"/>
          </w:tcPr>
          <w:p w:rsidR="00795F05" w:rsidRPr="0091253E" w:rsidRDefault="00795F05" w:rsidP="00795F05">
            <w:r w:rsidRPr="0091253E">
              <w:t>Preoblikovati pripovjedni tekst u dramski. Uprizoriti dramatizirani tekst.</w:t>
            </w:r>
          </w:p>
          <w:p w:rsidR="00795F05" w:rsidRPr="0091253E" w:rsidRDefault="00795F05" w:rsidP="00795F05">
            <w:r w:rsidRPr="0091253E">
              <w:t>GOO : Razvijati osjećaj solidarnosti prema društveno isključenim. Senzibilizirati učenike za probleme i poteškoće drugih ljudi. Razvijati svijest o potrebi humanitarnog rada i zajedništva.</w:t>
            </w:r>
          </w:p>
        </w:tc>
      </w:tr>
      <w:tr w:rsidR="00795F05" w:rsidRPr="0091253E" w:rsidTr="000D484F">
        <w:trPr>
          <w:trHeight w:val="2626"/>
          <w:jc w:val="center"/>
        </w:trPr>
        <w:tc>
          <w:tcPr>
            <w:tcW w:w="3652" w:type="dxa"/>
            <w:gridSpan w:val="2"/>
          </w:tcPr>
          <w:p w:rsidR="00795F05" w:rsidRPr="0091253E" w:rsidRDefault="00795F05" w:rsidP="00795F05">
            <w:r w:rsidRPr="0091253E">
              <w:t>ISHODI</w:t>
            </w:r>
          </w:p>
        </w:tc>
        <w:tc>
          <w:tcPr>
            <w:tcW w:w="5636" w:type="dxa"/>
          </w:tcPr>
          <w:p w:rsidR="00795F05" w:rsidRPr="0091253E" w:rsidRDefault="00795F05" w:rsidP="00795F05">
            <w:pPr>
              <w:numPr>
                <w:ilvl w:val="0"/>
                <w:numId w:val="34"/>
              </w:numPr>
              <w:ind w:left="176" w:hanging="142"/>
            </w:pPr>
            <w:r w:rsidRPr="0091253E">
              <w:t xml:space="preserve">Razlikovati pripovjedni i dramski tekst, navesti obilježja drame, razlikovati dijalog i monolog, uočiti ulogu didaskalija u dramskome tekstu, preoblikovati pripovjedni u dramski tekst, pronaći i razlikovati pripovijedane dijelove teksta. </w:t>
            </w:r>
          </w:p>
          <w:p w:rsidR="00795F05" w:rsidRPr="0091253E" w:rsidRDefault="00795F05" w:rsidP="00795F05">
            <w:pPr>
              <w:numPr>
                <w:ilvl w:val="0"/>
                <w:numId w:val="34"/>
              </w:numPr>
              <w:ind w:left="176" w:hanging="142"/>
            </w:pPr>
            <w:r w:rsidRPr="0091253E">
              <w:t xml:space="preserve">Učenik koristi komunikacijske vještine – aktivno </w:t>
            </w:r>
          </w:p>
          <w:p w:rsidR="00795F05" w:rsidRPr="0091253E" w:rsidRDefault="00795F05" w:rsidP="00795F05">
            <w:pPr>
              <w:numPr>
                <w:ilvl w:val="0"/>
                <w:numId w:val="34"/>
              </w:numPr>
              <w:ind w:left="176" w:hanging="142"/>
            </w:pPr>
            <w:r w:rsidRPr="0091253E">
              <w:t>slušanje, preoblikovanje, dramatiziranje; prepoznaje  potrebe drugog;  iskazuje solidarnost i pruža pomoć drugim učenicima kojima je to potrebno.</w:t>
            </w:r>
          </w:p>
        </w:tc>
      </w:tr>
      <w:tr w:rsidR="00795F05" w:rsidRPr="0091253E" w:rsidTr="000D484F">
        <w:trPr>
          <w:trHeight w:val="2626"/>
          <w:jc w:val="center"/>
        </w:trPr>
        <w:tc>
          <w:tcPr>
            <w:tcW w:w="3652" w:type="dxa"/>
            <w:gridSpan w:val="2"/>
          </w:tcPr>
          <w:p w:rsidR="00795F05" w:rsidRPr="0091253E" w:rsidRDefault="00795F05" w:rsidP="00795F05">
            <w:r w:rsidRPr="0091253E">
              <w:t>KRATKI OPIS AKTIVNOSTI</w:t>
            </w:r>
          </w:p>
        </w:tc>
        <w:tc>
          <w:tcPr>
            <w:tcW w:w="5636" w:type="dxa"/>
          </w:tcPr>
          <w:p w:rsidR="00795F05" w:rsidRPr="0091253E" w:rsidRDefault="00795F05" w:rsidP="00795F05">
            <w:r w:rsidRPr="0091253E">
              <w:t>Učenici će u skupinama na temelju pročitanog teksta napisati dramatizaciju teksta, podijeliti unutar skupine uloge i odigrati igrokaz.</w:t>
            </w:r>
          </w:p>
          <w:p w:rsidR="00795F05" w:rsidRPr="0091253E" w:rsidRDefault="00795F05" w:rsidP="00795F05">
            <w:pPr>
              <w:rPr>
                <w:u w:val="single"/>
              </w:rPr>
            </w:pPr>
            <w:r w:rsidRPr="0091253E">
              <w:t>Navest će svoje spoznaje o odnosu ljudi prema društveno isključenim.</w:t>
            </w:r>
          </w:p>
          <w:p w:rsidR="00795F05" w:rsidRPr="0091253E" w:rsidRDefault="00795F05" w:rsidP="00795F05">
            <w:r w:rsidRPr="0091253E">
              <w:t>Objasnit će pojmove što je društvena isključenost, a što je društvena solidarnost.</w:t>
            </w:r>
            <w:r w:rsidRPr="0091253E">
              <w:rPr>
                <w:color w:val="000000"/>
              </w:rPr>
              <w:t xml:space="preserve"> povezuje društvenu isključenost s društvenom nepravdom i društveno osjetljivim položajem;</w:t>
            </w:r>
          </w:p>
        </w:tc>
      </w:tr>
      <w:tr w:rsidR="00795F05" w:rsidRPr="0091253E" w:rsidTr="000D484F">
        <w:trPr>
          <w:trHeight w:val="984"/>
          <w:jc w:val="center"/>
        </w:trPr>
        <w:tc>
          <w:tcPr>
            <w:tcW w:w="3652" w:type="dxa"/>
            <w:gridSpan w:val="2"/>
          </w:tcPr>
          <w:p w:rsidR="00795F05" w:rsidRPr="0091253E" w:rsidRDefault="00795F05" w:rsidP="00795F05">
            <w:r w:rsidRPr="0091253E">
              <w:t>ZADATAK/CI ZA UČENIKA/E</w:t>
            </w:r>
          </w:p>
          <w:p w:rsidR="00795F05" w:rsidRPr="0091253E" w:rsidRDefault="00795F05" w:rsidP="00795F05"/>
          <w:p w:rsidR="00795F05" w:rsidRPr="0091253E" w:rsidRDefault="00795F05" w:rsidP="00795F05"/>
        </w:tc>
        <w:tc>
          <w:tcPr>
            <w:tcW w:w="5636" w:type="dxa"/>
          </w:tcPr>
          <w:p w:rsidR="00795F05" w:rsidRPr="0091253E" w:rsidRDefault="00795F05" w:rsidP="00795F05">
            <w:r w:rsidRPr="0091253E">
              <w:t>Pronaći i razlikovati pripovjedne dijelove teksta od dijaloga i monologa, zamijeniti dijelove teksta koji se mogu preoblikovati u didaskalije, scenski odigrati dramatizirani tekst.</w:t>
            </w:r>
          </w:p>
        </w:tc>
      </w:tr>
      <w:tr w:rsidR="00795F05" w:rsidRPr="0091253E" w:rsidTr="000D484F">
        <w:trPr>
          <w:trHeight w:val="222"/>
          <w:jc w:val="center"/>
        </w:trPr>
        <w:tc>
          <w:tcPr>
            <w:tcW w:w="3652" w:type="dxa"/>
            <w:gridSpan w:val="2"/>
          </w:tcPr>
          <w:p w:rsidR="00795F05" w:rsidRPr="0091253E" w:rsidRDefault="00795F05" w:rsidP="00795F05">
            <w:r w:rsidRPr="0091253E">
              <w:t>CILJANA GRUPA</w:t>
            </w:r>
          </w:p>
        </w:tc>
        <w:tc>
          <w:tcPr>
            <w:tcW w:w="5636" w:type="dxa"/>
          </w:tcPr>
          <w:p w:rsidR="00795F05" w:rsidRPr="0091253E" w:rsidRDefault="00795F05" w:rsidP="00795F05">
            <w:r w:rsidRPr="0091253E">
              <w:t>6.a, 6.b, 6.c i 6.d razred</w:t>
            </w:r>
          </w:p>
          <w:p w:rsidR="00795F05" w:rsidRPr="0091253E" w:rsidRDefault="00795F05" w:rsidP="00795F05"/>
        </w:tc>
      </w:tr>
      <w:tr w:rsidR="00795F05" w:rsidRPr="0091253E" w:rsidTr="000D484F">
        <w:trPr>
          <w:trHeight w:val="198"/>
          <w:jc w:val="center"/>
        </w:trPr>
        <w:tc>
          <w:tcPr>
            <w:tcW w:w="2024" w:type="dxa"/>
            <w:vMerge w:val="restart"/>
          </w:tcPr>
          <w:p w:rsidR="00795F05" w:rsidRPr="0091253E" w:rsidRDefault="00795F05" w:rsidP="00795F05">
            <w:r w:rsidRPr="0091253E">
              <w:t>NAČIN PROVEDBE</w:t>
            </w:r>
          </w:p>
          <w:p w:rsidR="00795F05" w:rsidRPr="0091253E" w:rsidRDefault="00795F05" w:rsidP="00795F05"/>
          <w:p w:rsidR="00795F05" w:rsidRPr="0091253E" w:rsidRDefault="00795F05" w:rsidP="00795F05"/>
          <w:p w:rsidR="00795F05" w:rsidRPr="0091253E" w:rsidRDefault="00795F05" w:rsidP="00795F05"/>
          <w:p w:rsidR="00795F05" w:rsidRPr="0091253E" w:rsidRDefault="00795F05" w:rsidP="00795F05"/>
          <w:p w:rsidR="00795F05" w:rsidRPr="0091253E" w:rsidRDefault="00795F05" w:rsidP="00795F05"/>
        </w:tc>
        <w:tc>
          <w:tcPr>
            <w:tcW w:w="1628" w:type="dxa"/>
          </w:tcPr>
          <w:p w:rsidR="00795F05" w:rsidRPr="0091253E" w:rsidRDefault="00795F05" w:rsidP="00795F05">
            <w:r w:rsidRPr="0091253E">
              <w:t>MODEL</w:t>
            </w:r>
          </w:p>
          <w:p w:rsidR="00795F05" w:rsidRPr="0091253E" w:rsidRDefault="00795F05" w:rsidP="00795F05"/>
        </w:tc>
        <w:tc>
          <w:tcPr>
            <w:tcW w:w="5636" w:type="dxa"/>
          </w:tcPr>
          <w:p w:rsidR="00795F05" w:rsidRPr="0091253E" w:rsidRDefault="00795F05" w:rsidP="00795F05">
            <w:r w:rsidRPr="0091253E">
              <w:rPr>
                <w:b/>
                <w:bCs/>
              </w:rPr>
              <w:t>Međupredmetno -hrvatski jezik</w:t>
            </w:r>
            <w:r w:rsidRPr="0091253E">
              <w:t xml:space="preserve"> (2), matematika (2), njemački jezik (2)</w:t>
            </w:r>
          </w:p>
        </w:tc>
      </w:tr>
      <w:tr w:rsidR="00795F05" w:rsidRPr="0091253E" w:rsidTr="000D484F">
        <w:trPr>
          <w:trHeight w:val="1121"/>
          <w:jc w:val="center"/>
        </w:trPr>
        <w:tc>
          <w:tcPr>
            <w:tcW w:w="2024" w:type="dxa"/>
            <w:vMerge/>
          </w:tcPr>
          <w:p w:rsidR="00795F05" w:rsidRPr="0091253E" w:rsidRDefault="00795F05" w:rsidP="00795F05"/>
        </w:tc>
        <w:tc>
          <w:tcPr>
            <w:tcW w:w="1628" w:type="dxa"/>
          </w:tcPr>
          <w:p w:rsidR="00795F05" w:rsidRPr="0091253E" w:rsidRDefault="00795F05" w:rsidP="00795F05">
            <w:r w:rsidRPr="0091253E">
              <w:t>METODE I OBLICI RADA</w:t>
            </w:r>
          </w:p>
        </w:tc>
        <w:tc>
          <w:tcPr>
            <w:tcW w:w="5636" w:type="dxa"/>
          </w:tcPr>
          <w:p w:rsidR="00795F05" w:rsidRPr="0091253E" w:rsidRDefault="00795F05" w:rsidP="00795F05">
            <w:r w:rsidRPr="0091253E">
              <w:t xml:space="preserve">Metoda čitanja i rada na tekstu, metoda usmjerenog razgovora, metoda aktualiziranja, metoda zaključivanja, pisanja, dramatiziranja, zaključivanja, analize; čelni, individualni, skupni rad  </w:t>
            </w:r>
          </w:p>
        </w:tc>
      </w:tr>
      <w:tr w:rsidR="00795F05" w:rsidRPr="0091253E" w:rsidTr="000D484F">
        <w:trPr>
          <w:trHeight w:val="407"/>
          <w:jc w:val="center"/>
        </w:trPr>
        <w:tc>
          <w:tcPr>
            <w:tcW w:w="3652" w:type="dxa"/>
            <w:gridSpan w:val="2"/>
          </w:tcPr>
          <w:p w:rsidR="00795F05" w:rsidRPr="0091253E" w:rsidRDefault="00795F05" w:rsidP="00795F05">
            <w:r w:rsidRPr="0091253E">
              <w:t>RESURSI</w:t>
            </w:r>
          </w:p>
        </w:tc>
        <w:tc>
          <w:tcPr>
            <w:tcW w:w="5636" w:type="dxa"/>
          </w:tcPr>
          <w:p w:rsidR="00795F05" w:rsidRPr="0091253E" w:rsidRDefault="00795F05" w:rsidP="00795F05">
            <w:proofErr w:type="spellStart"/>
            <w:r w:rsidRPr="0091253E">
              <w:t>Oscar</w:t>
            </w:r>
            <w:proofErr w:type="spellEnd"/>
            <w:r w:rsidR="003606C2">
              <w:t xml:space="preserve"> </w:t>
            </w:r>
            <w:proofErr w:type="spellStart"/>
            <w:r w:rsidRPr="0091253E">
              <w:t>Wilde</w:t>
            </w:r>
            <w:proofErr w:type="spellEnd"/>
            <w:r w:rsidRPr="0091253E">
              <w:t>; Sretni kraljević ili književni predložak, učenički radovi, umne mape</w:t>
            </w:r>
          </w:p>
        </w:tc>
      </w:tr>
      <w:tr w:rsidR="00795F05" w:rsidRPr="0091253E" w:rsidTr="000D484F">
        <w:trPr>
          <w:trHeight w:val="57"/>
          <w:jc w:val="center"/>
        </w:trPr>
        <w:tc>
          <w:tcPr>
            <w:tcW w:w="3652" w:type="dxa"/>
            <w:gridSpan w:val="2"/>
          </w:tcPr>
          <w:p w:rsidR="00795F05" w:rsidRPr="0091253E" w:rsidRDefault="00795F05" w:rsidP="00795F05">
            <w:r w:rsidRPr="0091253E">
              <w:t>VREMENIK</w:t>
            </w:r>
          </w:p>
        </w:tc>
        <w:tc>
          <w:tcPr>
            <w:tcW w:w="5636" w:type="dxa"/>
          </w:tcPr>
          <w:p w:rsidR="00795F05" w:rsidRPr="0091253E" w:rsidRDefault="00795F05" w:rsidP="00795F05">
            <w:r w:rsidRPr="0091253E">
              <w:t xml:space="preserve">-tijekom školske godine </w:t>
            </w:r>
          </w:p>
          <w:p w:rsidR="00795F05" w:rsidRPr="0091253E" w:rsidRDefault="00795F05" w:rsidP="00795F05"/>
        </w:tc>
      </w:tr>
      <w:tr w:rsidR="00795F05" w:rsidRPr="0091253E" w:rsidTr="000D484F">
        <w:trPr>
          <w:trHeight w:val="152"/>
          <w:jc w:val="center"/>
        </w:trPr>
        <w:tc>
          <w:tcPr>
            <w:tcW w:w="3652" w:type="dxa"/>
            <w:gridSpan w:val="2"/>
          </w:tcPr>
          <w:p w:rsidR="00795F05" w:rsidRPr="0091253E" w:rsidRDefault="00795F05" w:rsidP="00795F05">
            <w:r w:rsidRPr="0091253E">
              <w:t>TROŠKOVNIK</w:t>
            </w:r>
          </w:p>
        </w:tc>
        <w:tc>
          <w:tcPr>
            <w:tcW w:w="5636" w:type="dxa"/>
          </w:tcPr>
          <w:p w:rsidR="00795F05" w:rsidRPr="0091253E" w:rsidRDefault="00795F05" w:rsidP="00795F05">
            <w:r w:rsidRPr="0091253E">
              <w:t>-</w:t>
            </w:r>
          </w:p>
        </w:tc>
      </w:tr>
      <w:tr w:rsidR="00795F05" w:rsidRPr="0091253E" w:rsidTr="000D484F">
        <w:trPr>
          <w:trHeight w:val="65"/>
          <w:jc w:val="center"/>
        </w:trPr>
        <w:tc>
          <w:tcPr>
            <w:tcW w:w="3652" w:type="dxa"/>
            <w:gridSpan w:val="2"/>
          </w:tcPr>
          <w:p w:rsidR="00795F05" w:rsidRPr="0091253E" w:rsidRDefault="00795F05" w:rsidP="00795F05">
            <w:r w:rsidRPr="0091253E">
              <w:t>NOSITELJ/I</w:t>
            </w:r>
          </w:p>
        </w:tc>
        <w:tc>
          <w:tcPr>
            <w:tcW w:w="5636" w:type="dxa"/>
          </w:tcPr>
          <w:p w:rsidR="00795F05" w:rsidRPr="0091253E" w:rsidRDefault="00795F05" w:rsidP="00795F05">
            <w:r w:rsidRPr="0091253E">
              <w:t>Ante Andabak i Marija Biuk</w:t>
            </w:r>
          </w:p>
        </w:tc>
      </w:tr>
    </w:tbl>
    <w:p w:rsidR="00E343A1" w:rsidRPr="0091253E" w:rsidRDefault="00E343A1"/>
    <w:p w:rsidR="00795F05" w:rsidRPr="0091253E" w:rsidRDefault="00795F05"/>
    <w:p w:rsidR="00795F05" w:rsidRPr="0091253E" w:rsidRDefault="00795F05"/>
    <w:p w:rsidR="00795F05" w:rsidRPr="0091253E" w:rsidRDefault="00795F05"/>
    <w:p w:rsidR="00E343A1" w:rsidRPr="0091253E" w:rsidRDefault="00E343A1"/>
    <w:p w:rsidR="00EF25F1" w:rsidRPr="0091253E" w:rsidRDefault="00EF25F1" w:rsidP="00B774AD">
      <w:pPr>
        <w:tabs>
          <w:tab w:val="left" w:pos="1920"/>
        </w:tabs>
        <w:rPr>
          <w:rFonts w:eastAsia="Times New Roman"/>
          <w:lang w:eastAsia="en-US"/>
        </w:rPr>
      </w:pPr>
    </w:p>
    <w:p w:rsidR="00EF25F1" w:rsidRPr="0091253E" w:rsidRDefault="00EF25F1" w:rsidP="00B774AD">
      <w:pPr>
        <w:tabs>
          <w:tab w:val="left" w:pos="1920"/>
        </w:tabs>
        <w:rPr>
          <w:rFonts w:eastAsia="Times New Roman"/>
          <w:lang w:eastAsia="en-US"/>
        </w:rPr>
      </w:pPr>
    </w:p>
    <w:p w:rsidR="00EF25F1" w:rsidRPr="0091253E" w:rsidRDefault="00EF25F1" w:rsidP="00B774AD">
      <w:pPr>
        <w:tabs>
          <w:tab w:val="left" w:pos="1920"/>
        </w:tabs>
        <w:rPr>
          <w:rFonts w:eastAsia="Times New Roman"/>
          <w:lang w:eastAsia="en-US"/>
        </w:rPr>
      </w:pPr>
    </w:p>
    <w:p w:rsidR="00EF25F1" w:rsidRPr="0091253E" w:rsidRDefault="00EF25F1" w:rsidP="00B774AD">
      <w:pPr>
        <w:tabs>
          <w:tab w:val="left" w:pos="1920"/>
        </w:tabs>
        <w:rPr>
          <w:rFonts w:eastAsia="Times New Roman"/>
          <w:lang w:eastAsia="en-US"/>
        </w:rPr>
      </w:pPr>
    </w:p>
    <w:p w:rsidR="00EF25F1" w:rsidRPr="0091253E" w:rsidRDefault="00EF25F1" w:rsidP="00B774AD">
      <w:pPr>
        <w:tabs>
          <w:tab w:val="left" w:pos="1920"/>
        </w:tabs>
        <w:rPr>
          <w:rFonts w:eastAsia="Times New Roman"/>
          <w:lang w:eastAsia="en-US"/>
        </w:rPr>
      </w:pPr>
    </w:p>
    <w:p w:rsidR="00EF25F1" w:rsidRPr="0091253E" w:rsidRDefault="00E343A1" w:rsidP="00206D99">
      <w:pPr>
        <w:spacing w:after="200" w:line="276" w:lineRule="auto"/>
        <w:rPr>
          <w:rFonts w:eastAsia="Times New Roman"/>
          <w:lang w:eastAsia="en-US"/>
        </w:rPr>
      </w:pPr>
      <w:r w:rsidRPr="0091253E">
        <w:rPr>
          <w:rFonts w:eastAsia="Times New Roman"/>
          <w:lang w:eastAsia="en-US"/>
        </w:rPr>
        <w:br w:type="page"/>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710"/>
        <w:gridCol w:w="5670"/>
      </w:tblGrid>
      <w:tr w:rsidR="000D484F" w:rsidRPr="0091253E" w:rsidTr="000D484F">
        <w:trPr>
          <w:trHeight w:val="239"/>
          <w:jc w:val="center"/>
        </w:trPr>
        <w:tc>
          <w:tcPr>
            <w:tcW w:w="3618" w:type="dxa"/>
            <w:gridSpan w:val="2"/>
          </w:tcPr>
          <w:p w:rsidR="000D484F" w:rsidRPr="0091253E" w:rsidRDefault="000D484F" w:rsidP="00D36BB1">
            <w:r w:rsidRPr="0091253E">
              <w:lastRenderedPageBreak/>
              <w:t>NASTAVNA TEMA/JEDINICA</w:t>
            </w:r>
          </w:p>
          <w:p w:rsidR="000D484F" w:rsidRPr="0091253E" w:rsidRDefault="000D484F" w:rsidP="00D36BB1">
            <w:r w:rsidRPr="0091253E">
              <w:t>DIMENZIJA</w:t>
            </w:r>
          </w:p>
        </w:tc>
        <w:tc>
          <w:tcPr>
            <w:tcW w:w="5670" w:type="dxa"/>
          </w:tcPr>
          <w:p w:rsidR="000D484F" w:rsidRPr="0091253E" w:rsidRDefault="000D484F" w:rsidP="00D36BB1">
            <w:r w:rsidRPr="0091253E">
              <w:rPr>
                <w:b/>
                <w:bCs/>
              </w:rPr>
              <w:t>Josip Kozarac: Moj djed</w:t>
            </w:r>
          </w:p>
          <w:p w:rsidR="000D484F" w:rsidRPr="0091253E" w:rsidRDefault="000D484F" w:rsidP="00D36BB1">
            <w:pPr>
              <w:rPr>
                <w:b/>
                <w:bCs/>
              </w:rPr>
            </w:pPr>
            <w:r w:rsidRPr="0091253E">
              <w:rPr>
                <w:b/>
                <w:bCs/>
              </w:rPr>
              <w:t>Društvena dimenzija</w:t>
            </w:r>
          </w:p>
        </w:tc>
      </w:tr>
      <w:tr w:rsidR="000D484F" w:rsidRPr="0091253E" w:rsidTr="000D484F">
        <w:trPr>
          <w:trHeight w:val="1304"/>
          <w:jc w:val="center"/>
        </w:trPr>
        <w:tc>
          <w:tcPr>
            <w:tcW w:w="3618" w:type="dxa"/>
            <w:gridSpan w:val="2"/>
          </w:tcPr>
          <w:p w:rsidR="000D484F" w:rsidRPr="0091253E" w:rsidRDefault="000D484F" w:rsidP="00D36BB1">
            <w:r w:rsidRPr="0091253E">
              <w:t>CILJ</w:t>
            </w:r>
          </w:p>
        </w:tc>
        <w:tc>
          <w:tcPr>
            <w:tcW w:w="5670" w:type="dxa"/>
          </w:tcPr>
          <w:p w:rsidR="000D484F" w:rsidRPr="0091253E" w:rsidRDefault="000D484F" w:rsidP="00D36BB1">
            <w:r w:rsidRPr="0091253E">
              <w:t>Uočiti suodnos zavičajnih motiva i teme.</w:t>
            </w:r>
          </w:p>
          <w:p w:rsidR="000D484F" w:rsidRPr="0091253E" w:rsidRDefault="000D484F" w:rsidP="00D36BB1">
            <w:r w:rsidRPr="0091253E">
              <w:t>Primijeniti znanja o epici pri interpretaciji ulomka.</w:t>
            </w:r>
          </w:p>
          <w:p w:rsidR="000D484F" w:rsidRPr="0091253E" w:rsidRDefault="000D484F" w:rsidP="00D36BB1">
            <w:r w:rsidRPr="0091253E">
              <w:t>GOO : Pokazivati privrženost uzajamnome razumijevanju, uvažavanju, suradnji i međugeneracijskoj solidarnosti.</w:t>
            </w:r>
          </w:p>
        </w:tc>
      </w:tr>
      <w:tr w:rsidR="000D484F" w:rsidRPr="0091253E" w:rsidTr="000D484F">
        <w:trPr>
          <w:trHeight w:val="2059"/>
          <w:jc w:val="center"/>
        </w:trPr>
        <w:tc>
          <w:tcPr>
            <w:tcW w:w="3618" w:type="dxa"/>
            <w:gridSpan w:val="2"/>
          </w:tcPr>
          <w:p w:rsidR="000D484F" w:rsidRPr="0091253E" w:rsidRDefault="000D484F" w:rsidP="00D36BB1">
            <w:r w:rsidRPr="0091253E">
              <w:t>ISHODI</w:t>
            </w:r>
          </w:p>
        </w:tc>
        <w:tc>
          <w:tcPr>
            <w:tcW w:w="5670" w:type="dxa"/>
          </w:tcPr>
          <w:p w:rsidR="000D484F" w:rsidRPr="0091253E" w:rsidRDefault="000D484F" w:rsidP="00D36BB1">
            <w:r w:rsidRPr="0091253E">
              <w:t>Učenik će uočiti suodnos zavičajnih motiva i teme, uočiti pripovijedanje u prvoj osobi, prepoznati pripovjedne tehnike, uočiti karakterizaciju lika govorom i postupcima, odrediti temu djela.</w:t>
            </w:r>
          </w:p>
          <w:p w:rsidR="000D484F" w:rsidRPr="0091253E" w:rsidRDefault="000D484F" w:rsidP="00D36BB1">
            <w:r w:rsidRPr="0091253E">
              <w:t xml:space="preserve">Učenik koristi komunikacijske vještine – aktivno </w:t>
            </w:r>
          </w:p>
          <w:p w:rsidR="000D484F" w:rsidRPr="0091253E" w:rsidRDefault="000D484F" w:rsidP="00D36BB1">
            <w:r w:rsidRPr="0091253E">
              <w:t xml:space="preserve">slušanje, opisivanje, preoblikovanje; iskazuje solidarnost i pruža pomoć drugim učenicima kojima je to potrebno.  </w:t>
            </w:r>
          </w:p>
        </w:tc>
      </w:tr>
      <w:tr w:rsidR="000D484F" w:rsidRPr="0091253E" w:rsidTr="000D484F">
        <w:trPr>
          <w:trHeight w:val="1290"/>
          <w:jc w:val="center"/>
        </w:trPr>
        <w:tc>
          <w:tcPr>
            <w:tcW w:w="3618" w:type="dxa"/>
            <w:gridSpan w:val="2"/>
          </w:tcPr>
          <w:p w:rsidR="000D484F" w:rsidRPr="0091253E" w:rsidRDefault="000D484F" w:rsidP="00D36BB1">
            <w:r w:rsidRPr="0091253E">
              <w:t>KRATKI OPIS AKTIVNOSTI</w:t>
            </w:r>
          </w:p>
        </w:tc>
        <w:tc>
          <w:tcPr>
            <w:tcW w:w="5670" w:type="dxa"/>
          </w:tcPr>
          <w:p w:rsidR="000D484F" w:rsidRPr="0091253E" w:rsidRDefault="000D484F" w:rsidP="00D36BB1">
            <w:r w:rsidRPr="0091253E">
              <w:t>Učenici će u skupinama analizirati zadani tekst prema dobivenim uputa, nakon analize pročitanoga teksta učenici će na dobivene listiće napisati sastavak na zadanu temu</w:t>
            </w:r>
            <w:r w:rsidRPr="0091253E">
              <w:rPr>
                <w:i/>
                <w:iCs/>
              </w:rPr>
              <w:t>.</w:t>
            </w:r>
          </w:p>
        </w:tc>
      </w:tr>
      <w:tr w:rsidR="000D484F" w:rsidRPr="0091253E" w:rsidTr="000D484F">
        <w:trPr>
          <w:trHeight w:val="346"/>
          <w:jc w:val="center"/>
        </w:trPr>
        <w:tc>
          <w:tcPr>
            <w:tcW w:w="3618" w:type="dxa"/>
            <w:gridSpan w:val="2"/>
          </w:tcPr>
          <w:p w:rsidR="000D484F" w:rsidRPr="0091253E" w:rsidRDefault="000D484F" w:rsidP="00D36BB1">
            <w:r w:rsidRPr="0091253E">
              <w:t>ZADATAK/CI ZA UČENIKA/E</w:t>
            </w:r>
          </w:p>
        </w:tc>
        <w:tc>
          <w:tcPr>
            <w:tcW w:w="5670" w:type="dxa"/>
          </w:tcPr>
          <w:p w:rsidR="000D484F" w:rsidRPr="0091253E" w:rsidRDefault="000D484F" w:rsidP="00D36BB1">
            <w:r w:rsidRPr="0091253E">
              <w:t xml:space="preserve">Nakon analize pročitanoga teksta učenici će na dobivene listiće napisati sastavak na temu </w:t>
            </w:r>
            <w:r w:rsidRPr="0091253E">
              <w:rPr>
                <w:i/>
                <w:iCs/>
              </w:rPr>
              <w:t>Moj djed/Moja baka.</w:t>
            </w:r>
          </w:p>
        </w:tc>
      </w:tr>
      <w:tr w:rsidR="000D484F" w:rsidRPr="0091253E" w:rsidTr="000D484F">
        <w:trPr>
          <w:trHeight w:val="510"/>
          <w:jc w:val="center"/>
        </w:trPr>
        <w:tc>
          <w:tcPr>
            <w:tcW w:w="3618" w:type="dxa"/>
            <w:gridSpan w:val="2"/>
          </w:tcPr>
          <w:p w:rsidR="000D484F" w:rsidRPr="0091253E" w:rsidRDefault="000D484F" w:rsidP="00D36BB1">
            <w:r w:rsidRPr="0091253E">
              <w:t>CILJANA GRUPA</w:t>
            </w:r>
          </w:p>
        </w:tc>
        <w:tc>
          <w:tcPr>
            <w:tcW w:w="5670" w:type="dxa"/>
          </w:tcPr>
          <w:p w:rsidR="000D484F" w:rsidRPr="0091253E" w:rsidRDefault="000D484F" w:rsidP="00D36BB1">
            <w:r w:rsidRPr="0091253E">
              <w:t>6.a, 6.b, 6.c i 6.d razred</w:t>
            </w:r>
          </w:p>
        </w:tc>
      </w:tr>
      <w:tr w:rsidR="000D484F" w:rsidRPr="0091253E" w:rsidTr="000D484F">
        <w:trPr>
          <w:trHeight w:val="765"/>
          <w:jc w:val="center"/>
        </w:trPr>
        <w:tc>
          <w:tcPr>
            <w:tcW w:w="1908" w:type="dxa"/>
            <w:vMerge w:val="restart"/>
          </w:tcPr>
          <w:p w:rsidR="000D484F" w:rsidRPr="0091253E" w:rsidRDefault="000D484F" w:rsidP="00D36BB1">
            <w:r w:rsidRPr="0091253E">
              <w:t xml:space="preserve">NAČIN </w:t>
            </w:r>
          </w:p>
          <w:p w:rsidR="000D484F" w:rsidRPr="0091253E" w:rsidRDefault="000D484F" w:rsidP="00D36BB1">
            <w:r w:rsidRPr="0091253E">
              <w:t>PROVEDBE</w:t>
            </w:r>
          </w:p>
          <w:p w:rsidR="000D484F" w:rsidRPr="0091253E" w:rsidRDefault="000D484F" w:rsidP="00D36BB1"/>
          <w:p w:rsidR="000D484F" w:rsidRPr="0091253E" w:rsidRDefault="000D484F" w:rsidP="00D36BB1"/>
        </w:tc>
        <w:tc>
          <w:tcPr>
            <w:tcW w:w="1710" w:type="dxa"/>
          </w:tcPr>
          <w:p w:rsidR="000D484F" w:rsidRPr="0091253E" w:rsidRDefault="000D484F" w:rsidP="00D36BB1">
            <w:r w:rsidRPr="0091253E">
              <w:t>MODEL</w:t>
            </w:r>
          </w:p>
          <w:p w:rsidR="000D484F" w:rsidRPr="0091253E" w:rsidRDefault="000D484F" w:rsidP="00D36BB1"/>
          <w:p w:rsidR="000D484F" w:rsidRPr="0091253E" w:rsidRDefault="000D484F" w:rsidP="00D36BB1"/>
        </w:tc>
        <w:tc>
          <w:tcPr>
            <w:tcW w:w="5670" w:type="dxa"/>
          </w:tcPr>
          <w:p w:rsidR="000D484F" w:rsidRPr="0091253E" w:rsidRDefault="000D484F" w:rsidP="00D36BB1">
            <w:r w:rsidRPr="0091253E">
              <w:rPr>
                <w:b/>
                <w:bCs/>
              </w:rPr>
              <w:t>Međupredmetno -hrvatski jezik</w:t>
            </w:r>
            <w:r w:rsidRPr="0091253E">
              <w:t xml:space="preserve"> (2), matematika (2), njemački jezik (2)</w:t>
            </w:r>
          </w:p>
          <w:p w:rsidR="000D484F" w:rsidRPr="0091253E" w:rsidRDefault="000D484F" w:rsidP="00D36BB1">
            <w:r w:rsidRPr="0091253E">
              <w:t>Unutarpredmetno -  jezično izražavanje</w:t>
            </w:r>
          </w:p>
        </w:tc>
      </w:tr>
      <w:tr w:rsidR="000D484F" w:rsidRPr="0091253E" w:rsidTr="000D484F">
        <w:trPr>
          <w:trHeight w:val="419"/>
          <w:jc w:val="center"/>
        </w:trPr>
        <w:tc>
          <w:tcPr>
            <w:tcW w:w="1908" w:type="dxa"/>
            <w:vMerge/>
          </w:tcPr>
          <w:p w:rsidR="000D484F" w:rsidRPr="0091253E" w:rsidRDefault="000D484F" w:rsidP="00D36BB1"/>
        </w:tc>
        <w:tc>
          <w:tcPr>
            <w:tcW w:w="1710" w:type="dxa"/>
          </w:tcPr>
          <w:p w:rsidR="000D484F" w:rsidRPr="0091253E" w:rsidRDefault="000D484F" w:rsidP="00D36BB1">
            <w:r w:rsidRPr="0091253E">
              <w:t>METODE I OBLICI RADA</w:t>
            </w:r>
          </w:p>
        </w:tc>
        <w:tc>
          <w:tcPr>
            <w:tcW w:w="5670" w:type="dxa"/>
          </w:tcPr>
          <w:p w:rsidR="000D484F" w:rsidRPr="0091253E" w:rsidRDefault="000D484F" w:rsidP="00D36BB1">
            <w:r w:rsidRPr="0091253E">
              <w:t xml:space="preserve">živa riječ učitelja, čitanka, ploča, kreda, nastavni listić, grafoskop/projektor, </w:t>
            </w:r>
            <w:proofErr w:type="spellStart"/>
            <w:r w:rsidRPr="0091253E">
              <w:t>prozirnica</w:t>
            </w:r>
            <w:proofErr w:type="spellEnd"/>
            <w:r w:rsidRPr="0091253E">
              <w:t>, učenički rad</w:t>
            </w:r>
          </w:p>
        </w:tc>
      </w:tr>
      <w:tr w:rsidR="000D484F" w:rsidRPr="0091253E" w:rsidTr="000D484F">
        <w:trPr>
          <w:trHeight w:val="609"/>
          <w:jc w:val="center"/>
        </w:trPr>
        <w:tc>
          <w:tcPr>
            <w:tcW w:w="3618" w:type="dxa"/>
            <w:gridSpan w:val="2"/>
          </w:tcPr>
          <w:p w:rsidR="000D484F" w:rsidRPr="0091253E" w:rsidRDefault="000D484F" w:rsidP="00D36BB1">
            <w:r w:rsidRPr="0091253E">
              <w:t>RESURSI</w:t>
            </w:r>
          </w:p>
        </w:tc>
        <w:tc>
          <w:tcPr>
            <w:tcW w:w="5670" w:type="dxa"/>
          </w:tcPr>
          <w:p w:rsidR="000D484F" w:rsidRPr="0091253E" w:rsidRDefault="000D484F" w:rsidP="00D36BB1">
            <w:r w:rsidRPr="0091253E">
              <w:t>Za učenike: nastavni listići</w:t>
            </w:r>
          </w:p>
          <w:p w:rsidR="000D484F" w:rsidRPr="0091253E" w:rsidRDefault="000D484F" w:rsidP="00D36BB1">
            <w:r w:rsidRPr="0091253E">
              <w:t>Za učitelje : Kurikulum GOO</w:t>
            </w:r>
          </w:p>
        </w:tc>
      </w:tr>
      <w:tr w:rsidR="000D484F" w:rsidRPr="0091253E" w:rsidTr="000D484F">
        <w:trPr>
          <w:trHeight w:val="609"/>
          <w:jc w:val="center"/>
        </w:trPr>
        <w:tc>
          <w:tcPr>
            <w:tcW w:w="3618" w:type="dxa"/>
            <w:gridSpan w:val="2"/>
          </w:tcPr>
          <w:p w:rsidR="000D484F" w:rsidRPr="0091253E" w:rsidRDefault="000D484F" w:rsidP="00D36BB1">
            <w:r w:rsidRPr="0091253E">
              <w:t>VREMENIK</w:t>
            </w:r>
          </w:p>
        </w:tc>
        <w:tc>
          <w:tcPr>
            <w:tcW w:w="5670" w:type="dxa"/>
          </w:tcPr>
          <w:p w:rsidR="000D484F" w:rsidRPr="0091253E" w:rsidRDefault="000D484F" w:rsidP="00D36BB1">
            <w:r w:rsidRPr="0091253E">
              <w:t>Ožujak 2017.</w:t>
            </w:r>
          </w:p>
        </w:tc>
      </w:tr>
      <w:tr w:rsidR="000D484F" w:rsidRPr="0091253E" w:rsidTr="000D484F">
        <w:trPr>
          <w:trHeight w:val="609"/>
          <w:jc w:val="center"/>
        </w:trPr>
        <w:tc>
          <w:tcPr>
            <w:tcW w:w="3618" w:type="dxa"/>
            <w:gridSpan w:val="2"/>
          </w:tcPr>
          <w:p w:rsidR="000D484F" w:rsidRPr="0091253E" w:rsidRDefault="000D484F" w:rsidP="00D36BB1">
            <w:r w:rsidRPr="0091253E">
              <w:t>TROŠKOVNIK</w:t>
            </w:r>
          </w:p>
        </w:tc>
        <w:tc>
          <w:tcPr>
            <w:tcW w:w="5670" w:type="dxa"/>
          </w:tcPr>
          <w:p w:rsidR="000D484F" w:rsidRPr="0091253E" w:rsidRDefault="000D484F" w:rsidP="00D36BB1">
            <w:r w:rsidRPr="0091253E">
              <w:t>-</w:t>
            </w:r>
          </w:p>
        </w:tc>
      </w:tr>
      <w:tr w:rsidR="000D484F" w:rsidRPr="0091253E" w:rsidTr="000D484F">
        <w:trPr>
          <w:trHeight w:val="609"/>
          <w:jc w:val="center"/>
        </w:trPr>
        <w:tc>
          <w:tcPr>
            <w:tcW w:w="3618" w:type="dxa"/>
            <w:gridSpan w:val="2"/>
          </w:tcPr>
          <w:p w:rsidR="000D484F" w:rsidRPr="0091253E" w:rsidRDefault="000D484F" w:rsidP="00D36BB1">
            <w:r w:rsidRPr="0091253E">
              <w:t>NOSITELJ/I</w:t>
            </w:r>
          </w:p>
        </w:tc>
        <w:tc>
          <w:tcPr>
            <w:tcW w:w="5670" w:type="dxa"/>
          </w:tcPr>
          <w:p w:rsidR="000D484F" w:rsidRPr="0091253E" w:rsidRDefault="000D484F" w:rsidP="00D36BB1">
            <w:r w:rsidRPr="0091253E">
              <w:t>Ante Andabak i Marija Biuk</w:t>
            </w:r>
          </w:p>
        </w:tc>
      </w:tr>
    </w:tbl>
    <w:p w:rsidR="000D484F" w:rsidRPr="0091253E" w:rsidRDefault="000D484F" w:rsidP="00B774AD">
      <w:pPr>
        <w:tabs>
          <w:tab w:val="left" w:pos="1920"/>
        </w:tabs>
        <w:rPr>
          <w:rFonts w:eastAsia="Times New Roman"/>
          <w:lang w:eastAsia="en-US"/>
        </w:rPr>
      </w:pPr>
    </w:p>
    <w:p w:rsidR="000D484F" w:rsidRPr="0091253E" w:rsidRDefault="000D484F" w:rsidP="00B774AD">
      <w:pPr>
        <w:tabs>
          <w:tab w:val="left" w:pos="1920"/>
        </w:tabs>
        <w:rPr>
          <w:rFonts w:eastAsia="Times New Roman"/>
          <w:lang w:eastAsia="en-US"/>
        </w:rPr>
      </w:pPr>
    </w:p>
    <w:p w:rsidR="000D484F" w:rsidRPr="0091253E" w:rsidRDefault="000D484F" w:rsidP="00B774AD">
      <w:pPr>
        <w:tabs>
          <w:tab w:val="left" w:pos="1920"/>
        </w:tabs>
        <w:rPr>
          <w:rFonts w:eastAsia="Times New Roman"/>
          <w:lang w:eastAsia="en-US"/>
        </w:rPr>
      </w:pPr>
    </w:p>
    <w:p w:rsidR="000D484F" w:rsidRPr="0091253E" w:rsidRDefault="000D484F" w:rsidP="00B774AD">
      <w:pPr>
        <w:tabs>
          <w:tab w:val="left" w:pos="1920"/>
        </w:tabs>
        <w:rPr>
          <w:rFonts w:eastAsia="Times New Roman"/>
          <w:lang w:eastAsia="en-US"/>
        </w:rPr>
      </w:pPr>
    </w:p>
    <w:p w:rsidR="000D484F" w:rsidRDefault="000D484F" w:rsidP="00B774AD">
      <w:pPr>
        <w:tabs>
          <w:tab w:val="left" w:pos="1920"/>
        </w:tabs>
        <w:rPr>
          <w:rFonts w:eastAsia="Times New Roman"/>
          <w:lang w:eastAsia="en-US"/>
        </w:rPr>
      </w:pPr>
    </w:p>
    <w:p w:rsidR="006A32CF" w:rsidRDefault="006A32CF" w:rsidP="00B774AD">
      <w:pPr>
        <w:tabs>
          <w:tab w:val="left" w:pos="1920"/>
        </w:tabs>
        <w:rPr>
          <w:rFonts w:eastAsia="Times New Roman"/>
          <w:lang w:eastAsia="en-US"/>
        </w:rPr>
      </w:pPr>
    </w:p>
    <w:p w:rsidR="006A32CF" w:rsidRPr="0091253E" w:rsidRDefault="006A32CF" w:rsidP="00B774AD">
      <w:pPr>
        <w:tabs>
          <w:tab w:val="left" w:pos="1920"/>
        </w:tabs>
        <w:rPr>
          <w:rFonts w:eastAsia="Times New Roman"/>
          <w:lang w:eastAsia="en-US"/>
        </w:rPr>
      </w:pPr>
    </w:p>
    <w:p w:rsidR="000D484F" w:rsidRPr="0091253E" w:rsidRDefault="000D484F" w:rsidP="00B774AD">
      <w:pPr>
        <w:tabs>
          <w:tab w:val="left" w:pos="1920"/>
        </w:tabs>
        <w:rPr>
          <w:rFonts w:eastAsia="Times New Roman"/>
          <w:lang w:eastAsia="en-US"/>
        </w:rPr>
      </w:pPr>
    </w:p>
    <w:p w:rsidR="000D484F" w:rsidRPr="0091253E" w:rsidRDefault="000D484F" w:rsidP="00B774AD">
      <w:pPr>
        <w:tabs>
          <w:tab w:val="left" w:pos="1920"/>
        </w:tabs>
        <w:rPr>
          <w:rFonts w:eastAsia="Times New Roman"/>
          <w:lang w:eastAsia="en-US"/>
        </w:rPr>
      </w:pPr>
    </w:p>
    <w:p w:rsidR="000D484F" w:rsidRPr="0091253E" w:rsidRDefault="000D484F" w:rsidP="00B774AD">
      <w:pPr>
        <w:tabs>
          <w:tab w:val="left" w:pos="1920"/>
        </w:tabs>
        <w:rPr>
          <w:rFonts w:eastAsia="Times New Roman"/>
          <w:lang w:eastAsia="en-US"/>
        </w:rPr>
      </w:pPr>
    </w:p>
    <w:p w:rsidR="000D484F" w:rsidRPr="0091253E" w:rsidRDefault="000D484F" w:rsidP="00B774AD">
      <w:pPr>
        <w:tabs>
          <w:tab w:val="left" w:pos="1920"/>
        </w:tabs>
        <w:rPr>
          <w:rFonts w:eastAsia="Times New Roman"/>
          <w:lang w:eastAsia="en-US"/>
        </w:rPr>
      </w:pPr>
    </w:p>
    <w:p w:rsidR="000D484F" w:rsidRPr="0091253E" w:rsidRDefault="000D484F" w:rsidP="00B774AD">
      <w:pPr>
        <w:tabs>
          <w:tab w:val="left" w:pos="1920"/>
        </w:tabs>
        <w:rPr>
          <w:rFonts w:eastAsia="Times New Roman"/>
          <w:lang w:eastAsia="en-US"/>
        </w:rPr>
      </w:pPr>
    </w:p>
    <w:p w:rsidR="000D484F" w:rsidRPr="0091253E" w:rsidRDefault="000D484F" w:rsidP="00B774AD">
      <w:pPr>
        <w:tabs>
          <w:tab w:val="left" w:pos="1920"/>
        </w:tabs>
        <w:rPr>
          <w:rFonts w:eastAsia="Times New Roman"/>
          <w:lang w:eastAsia="en-US"/>
        </w:rPr>
      </w:pPr>
    </w:p>
    <w:p w:rsidR="000D484F" w:rsidRPr="0091253E" w:rsidRDefault="000D484F" w:rsidP="00B774AD">
      <w:pPr>
        <w:tabs>
          <w:tab w:val="left" w:pos="1920"/>
        </w:tabs>
        <w:rPr>
          <w:rFonts w:eastAsia="Times New Roman"/>
          <w:lang w:eastAsia="en-US"/>
        </w:rPr>
      </w:pPr>
    </w:p>
    <w:p w:rsidR="000D484F" w:rsidRPr="0091253E" w:rsidRDefault="000D484F" w:rsidP="00B774AD">
      <w:pPr>
        <w:tabs>
          <w:tab w:val="left" w:pos="1920"/>
        </w:tabs>
        <w:rPr>
          <w:rFonts w:eastAsia="Times New Roman"/>
          <w:lang w:eastAsia="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93"/>
        <w:gridCol w:w="1671"/>
        <w:gridCol w:w="5624"/>
      </w:tblGrid>
      <w:tr w:rsidR="000D484F" w:rsidRPr="0091253E" w:rsidTr="000D484F">
        <w:trPr>
          <w:trHeight w:val="355"/>
          <w:jc w:val="center"/>
        </w:trPr>
        <w:tc>
          <w:tcPr>
            <w:tcW w:w="3664" w:type="dxa"/>
            <w:gridSpan w:val="2"/>
            <w:tcBorders>
              <w:top w:val="single" w:sz="12" w:space="0" w:color="auto"/>
              <w:left w:val="single" w:sz="6" w:space="0" w:color="auto"/>
            </w:tcBorders>
          </w:tcPr>
          <w:p w:rsidR="000D484F" w:rsidRPr="0091253E" w:rsidRDefault="000D484F" w:rsidP="00D36BB1">
            <w:r w:rsidRPr="0091253E">
              <w:lastRenderedPageBreak/>
              <w:t>NASTAVNA TEMA/JEDINICA</w:t>
            </w:r>
          </w:p>
          <w:p w:rsidR="000D484F" w:rsidRPr="0091253E" w:rsidRDefault="000D484F" w:rsidP="00D36BB1">
            <w:pPr>
              <w:rPr>
                <w:b/>
                <w:bCs/>
              </w:rPr>
            </w:pPr>
            <w:r w:rsidRPr="0091253E">
              <w:t>DIMENZIJA</w:t>
            </w:r>
          </w:p>
        </w:tc>
        <w:tc>
          <w:tcPr>
            <w:tcW w:w="5624" w:type="dxa"/>
            <w:tcBorders>
              <w:top w:val="single" w:sz="12" w:space="0" w:color="auto"/>
              <w:right w:val="single" w:sz="6" w:space="0" w:color="auto"/>
            </w:tcBorders>
          </w:tcPr>
          <w:p w:rsidR="000D484F" w:rsidRPr="0091253E" w:rsidRDefault="000D484F" w:rsidP="00D36BB1">
            <w:pPr>
              <w:rPr>
                <w:b/>
                <w:bCs/>
              </w:rPr>
            </w:pPr>
            <w:r w:rsidRPr="0091253E">
              <w:rPr>
                <w:b/>
                <w:bCs/>
              </w:rPr>
              <w:t>Zbrajanje cijelih brojeva</w:t>
            </w:r>
          </w:p>
          <w:p w:rsidR="000D484F" w:rsidRPr="0091253E" w:rsidRDefault="000D484F" w:rsidP="00D36BB1">
            <w:pPr>
              <w:rPr>
                <w:b/>
                <w:bCs/>
              </w:rPr>
            </w:pPr>
            <w:r w:rsidRPr="0091253E">
              <w:rPr>
                <w:b/>
                <w:bCs/>
              </w:rPr>
              <w:t>Društvena dimenzija, Gospodarska dimenzija</w:t>
            </w:r>
          </w:p>
        </w:tc>
      </w:tr>
      <w:tr w:rsidR="000D484F" w:rsidRPr="0091253E" w:rsidTr="000D484F">
        <w:trPr>
          <w:trHeight w:val="618"/>
          <w:jc w:val="center"/>
        </w:trPr>
        <w:tc>
          <w:tcPr>
            <w:tcW w:w="3664" w:type="dxa"/>
            <w:gridSpan w:val="2"/>
            <w:tcBorders>
              <w:left w:val="single" w:sz="6" w:space="0" w:color="auto"/>
            </w:tcBorders>
          </w:tcPr>
          <w:p w:rsidR="000D484F" w:rsidRPr="0091253E" w:rsidRDefault="000D484F" w:rsidP="00D36BB1">
            <w:r w:rsidRPr="0091253E">
              <w:t>CILJ</w:t>
            </w:r>
          </w:p>
        </w:tc>
        <w:tc>
          <w:tcPr>
            <w:tcW w:w="5624" w:type="dxa"/>
            <w:tcBorders>
              <w:right w:val="single" w:sz="6" w:space="0" w:color="auto"/>
            </w:tcBorders>
          </w:tcPr>
          <w:p w:rsidR="000D484F" w:rsidRPr="0091253E" w:rsidRDefault="000D484F" w:rsidP="00D36BB1">
            <w:r w:rsidRPr="0091253E">
              <w:t>Suradnja i grupni rad u istraživanju i rješavanju zajedničkih problema</w:t>
            </w:r>
          </w:p>
        </w:tc>
      </w:tr>
      <w:tr w:rsidR="000D484F" w:rsidRPr="0091253E" w:rsidTr="000D484F">
        <w:trPr>
          <w:trHeight w:val="826"/>
          <w:jc w:val="center"/>
        </w:trPr>
        <w:tc>
          <w:tcPr>
            <w:tcW w:w="3664" w:type="dxa"/>
            <w:gridSpan w:val="2"/>
            <w:tcBorders>
              <w:left w:val="single" w:sz="6" w:space="0" w:color="auto"/>
            </w:tcBorders>
          </w:tcPr>
          <w:p w:rsidR="000D484F" w:rsidRPr="0091253E" w:rsidRDefault="000D484F" w:rsidP="00D36BB1">
            <w:r w:rsidRPr="0091253E">
              <w:t>ISHODI</w:t>
            </w:r>
          </w:p>
        </w:tc>
        <w:tc>
          <w:tcPr>
            <w:tcW w:w="5624" w:type="dxa"/>
            <w:tcBorders>
              <w:right w:val="single" w:sz="6" w:space="0" w:color="auto"/>
            </w:tcBorders>
          </w:tcPr>
          <w:p w:rsidR="000D484F" w:rsidRPr="0091253E" w:rsidRDefault="000D484F" w:rsidP="000D484F">
            <w:pPr>
              <w:numPr>
                <w:ilvl w:val="0"/>
                <w:numId w:val="32"/>
              </w:numPr>
              <w:ind w:left="175" w:hanging="142"/>
            </w:pPr>
            <w:r w:rsidRPr="0091253E">
              <w:t>koristi vještine aktivnog slušanja</w:t>
            </w:r>
          </w:p>
          <w:p w:rsidR="000D484F" w:rsidRPr="0091253E" w:rsidRDefault="000D484F" w:rsidP="000D484F">
            <w:pPr>
              <w:numPr>
                <w:ilvl w:val="0"/>
                <w:numId w:val="32"/>
              </w:numPr>
              <w:ind w:left="175" w:hanging="142"/>
            </w:pPr>
            <w:r w:rsidRPr="0091253E">
              <w:t>objašnjava pravila grupnog rada, donošenje zaključaka, potkrepljuje primjerima iz vlastitoga života</w:t>
            </w:r>
          </w:p>
        </w:tc>
      </w:tr>
      <w:tr w:rsidR="000D484F" w:rsidRPr="0091253E" w:rsidTr="000D484F">
        <w:trPr>
          <w:trHeight w:val="1066"/>
          <w:jc w:val="center"/>
        </w:trPr>
        <w:tc>
          <w:tcPr>
            <w:tcW w:w="3664" w:type="dxa"/>
            <w:gridSpan w:val="2"/>
            <w:tcBorders>
              <w:left w:val="single" w:sz="6" w:space="0" w:color="auto"/>
            </w:tcBorders>
          </w:tcPr>
          <w:p w:rsidR="000D484F" w:rsidRPr="0091253E" w:rsidRDefault="000D484F" w:rsidP="00D36BB1">
            <w:r w:rsidRPr="0091253E">
              <w:t>KRATKI OPIS AKTIVNOSTI</w:t>
            </w:r>
          </w:p>
        </w:tc>
        <w:tc>
          <w:tcPr>
            <w:tcW w:w="5624" w:type="dxa"/>
            <w:tcBorders>
              <w:right w:val="single" w:sz="6" w:space="0" w:color="auto"/>
            </w:tcBorders>
          </w:tcPr>
          <w:p w:rsidR="000D484F" w:rsidRPr="0091253E" w:rsidRDefault="000D484F" w:rsidP="00D36BB1">
            <w:r w:rsidRPr="0091253E">
              <w:t xml:space="preserve">Na nastavnom satu matematike pod temom upravljanja financijama, a u nastavnim jedinicama Zbrajanje cijelih  brojeva učenici će istražiti odnos štednje i potrošnje novac na bankovnom računu. </w:t>
            </w:r>
          </w:p>
        </w:tc>
      </w:tr>
      <w:tr w:rsidR="000D484F" w:rsidRPr="0091253E" w:rsidTr="000D484F">
        <w:trPr>
          <w:trHeight w:val="1768"/>
          <w:jc w:val="center"/>
        </w:trPr>
        <w:tc>
          <w:tcPr>
            <w:tcW w:w="3664" w:type="dxa"/>
            <w:gridSpan w:val="2"/>
            <w:tcBorders>
              <w:left w:val="single" w:sz="6" w:space="0" w:color="auto"/>
            </w:tcBorders>
          </w:tcPr>
          <w:p w:rsidR="000D484F" w:rsidRPr="0091253E" w:rsidRDefault="000D484F" w:rsidP="00D36BB1">
            <w:r w:rsidRPr="0091253E">
              <w:t>ZADATAK/CI ZA UČENIKA/E</w:t>
            </w:r>
          </w:p>
          <w:p w:rsidR="000D484F" w:rsidRPr="0091253E" w:rsidRDefault="000D484F" w:rsidP="00D36BB1"/>
          <w:p w:rsidR="000D484F" w:rsidRPr="0091253E" w:rsidRDefault="000D484F" w:rsidP="00D36BB1"/>
          <w:p w:rsidR="000D484F" w:rsidRPr="0091253E" w:rsidRDefault="000D484F" w:rsidP="00D36BB1"/>
        </w:tc>
        <w:tc>
          <w:tcPr>
            <w:tcW w:w="5624" w:type="dxa"/>
            <w:tcBorders>
              <w:right w:val="single" w:sz="6" w:space="0" w:color="auto"/>
            </w:tcBorders>
          </w:tcPr>
          <w:p w:rsidR="000D484F" w:rsidRPr="0091253E" w:rsidRDefault="000D484F" w:rsidP="00D36BB1">
            <w:r w:rsidRPr="0091253E">
              <w:t>Nakon identificiranja financijskog problema, prikupljanja i obrađivanja svih potrebnih podataka  učenici će tražiti načine racionalnijeg trošenja novca, te predlagati različita rješenja u cilju što veće uštede. Pomoću tablica i grafikona pokazivat će promjene na bankovnom računu i prezentirati svoje rješenje.</w:t>
            </w:r>
          </w:p>
        </w:tc>
      </w:tr>
      <w:tr w:rsidR="000D484F" w:rsidRPr="0091253E" w:rsidTr="000D484F">
        <w:trPr>
          <w:trHeight w:val="73"/>
          <w:jc w:val="center"/>
        </w:trPr>
        <w:tc>
          <w:tcPr>
            <w:tcW w:w="3664" w:type="dxa"/>
            <w:gridSpan w:val="2"/>
            <w:tcBorders>
              <w:left w:val="single" w:sz="6" w:space="0" w:color="auto"/>
            </w:tcBorders>
          </w:tcPr>
          <w:p w:rsidR="000D484F" w:rsidRPr="0091253E" w:rsidRDefault="000D484F" w:rsidP="00D36BB1">
            <w:r w:rsidRPr="0091253E">
              <w:t>CILJANA GRUPA</w:t>
            </w:r>
          </w:p>
        </w:tc>
        <w:tc>
          <w:tcPr>
            <w:tcW w:w="5624" w:type="dxa"/>
            <w:tcBorders>
              <w:right w:val="single" w:sz="6" w:space="0" w:color="auto"/>
            </w:tcBorders>
          </w:tcPr>
          <w:p w:rsidR="000D484F" w:rsidRPr="0091253E" w:rsidRDefault="000D484F" w:rsidP="00D36BB1">
            <w:r w:rsidRPr="0091253E">
              <w:t>6. a,b,c,d</w:t>
            </w:r>
          </w:p>
        </w:tc>
      </w:tr>
      <w:tr w:rsidR="000D484F" w:rsidRPr="0091253E" w:rsidTr="000D484F">
        <w:trPr>
          <w:trHeight w:val="475"/>
          <w:jc w:val="center"/>
        </w:trPr>
        <w:tc>
          <w:tcPr>
            <w:tcW w:w="1993" w:type="dxa"/>
            <w:vMerge w:val="restart"/>
            <w:tcBorders>
              <w:left w:val="single" w:sz="6" w:space="0" w:color="auto"/>
            </w:tcBorders>
          </w:tcPr>
          <w:p w:rsidR="000D484F" w:rsidRPr="0091253E" w:rsidRDefault="000D484F" w:rsidP="00D36BB1">
            <w:r w:rsidRPr="0091253E">
              <w:t>NAČIN PROVEDBE</w:t>
            </w:r>
          </w:p>
          <w:p w:rsidR="000D484F" w:rsidRPr="0091253E" w:rsidRDefault="000D484F" w:rsidP="00D36BB1"/>
        </w:tc>
        <w:tc>
          <w:tcPr>
            <w:tcW w:w="1671" w:type="dxa"/>
          </w:tcPr>
          <w:p w:rsidR="000D484F" w:rsidRPr="0091253E" w:rsidRDefault="000D484F" w:rsidP="00D36BB1">
            <w:r w:rsidRPr="0091253E">
              <w:t>MODEL</w:t>
            </w:r>
          </w:p>
          <w:p w:rsidR="000D484F" w:rsidRPr="0091253E" w:rsidRDefault="000D484F" w:rsidP="00D36BB1"/>
        </w:tc>
        <w:tc>
          <w:tcPr>
            <w:tcW w:w="5624" w:type="dxa"/>
            <w:tcBorders>
              <w:right w:val="single" w:sz="6" w:space="0" w:color="auto"/>
            </w:tcBorders>
          </w:tcPr>
          <w:p w:rsidR="000D484F" w:rsidRPr="0091253E" w:rsidRDefault="000D484F" w:rsidP="00D36BB1">
            <w:pPr>
              <w:rPr>
                <w:b/>
                <w:bCs/>
              </w:rPr>
            </w:pPr>
            <w:r w:rsidRPr="0091253E">
              <w:rPr>
                <w:b/>
                <w:bCs/>
              </w:rPr>
              <w:t xml:space="preserve">Međupredmetno -matematika </w:t>
            </w:r>
            <w:r w:rsidRPr="0091253E">
              <w:t>(2), hrvatski jezik (2), njemački jezik (2)</w:t>
            </w:r>
          </w:p>
        </w:tc>
      </w:tr>
      <w:tr w:rsidR="000D484F" w:rsidRPr="0091253E" w:rsidTr="000D484F">
        <w:trPr>
          <w:trHeight w:val="739"/>
          <w:jc w:val="center"/>
        </w:trPr>
        <w:tc>
          <w:tcPr>
            <w:tcW w:w="1993" w:type="dxa"/>
            <w:vMerge/>
            <w:tcBorders>
              <w:left w:val="single" w:sz="6" w:space="0" w:color="auto"/>
            </w:tcBorders>
          </w:tcPr>
          <w:p w:rsidR="000D484F" w:rsidRPr="0091253E" w:rsidRDefault="000D484F" w:rsidP="00D36BB1"/>
        </w:tc>
        <w:tc>
          <w:tcPr>
            <w:tcW w:w="1671" w:type="dxa"/>
          </w:tcPr>
          <w:p w:rsidR="000D484F" w:rsidRPr="0091253E" w:rsidRDefault="000D484F" w:rsidP="00D36BB1">
            <w:r w:rsidRPr="0091253E">
              <w:t>METODE I OBLICI RADA</w:t>
            </w:r>
          </w:p>
        </w:tc>
        <w:tc>
          <w:tcPr>
            <w:tcW w:w="5624" w:type="dxa"/>
            <w:tcBorders>
              <w:right w:val="single" w:sz="6" w:space="0" w:color="auto"/>
            </w:tcBorders>
          </w:tcPr>
          <w:p w:rsidR="000D484F" w:rsidRPr="0091253E" w:rsidRDefault="000D484F" w:rsidP="00D36BB1">
            <w:r w:rsidRPr="0091253E">
              <w:t>U grupnom obliku rada učenik identificira problem, pronalazi i obrađuje podatke, traži i predlaže rješenje, priprema izvještaj i prezentira</w:t>
            </w:r>
          </w:p>
        </w:tc>
      </w:tr>
      <w:tr w:rsidR="000D484F" w:rsidRPr="0091253E" w:rsidTr="000D484F">
        <w:trPr>
          <w:trHeight w:val="644"/>
          <w:jc w:val="center"/>
        </w:trPr>
        <w:tc>
          <w:tcPr>
            <w:tcW w:w="3664" w:type="dxa"/>
            <w:gridSpan w:val="2"/>
            <w:tcBorders>
              <w:left w:val="single" w:sz="6" w:space="0" w:color="auto"/>
            </w:tcBorders>
          </w:tcPr>
          <w:p w:rsidR="000D484F" w:rsidRPr="0091253E" w:rsidRDefault="000D484F" w:rsidP="00D36BB1">
            <w:r w:rsidRPr="0091253E">
              <w:t>RESURSI</w:t>
            </w:r>
          </w:p>
        </w:tc>
        <w:tc>
          <w:tcPr>
            <w:tcW w:w="5624" w:type="dxa"/>
            <w:tcBorders>
              <w:right w:val="single" w:sz="6" w:space="0" w:color="auto"/>
            </w:tcBorders>
          </w:tcPr>
          <w:p w:rsidR="000D484F" w:rsidRPr="0091253E" w:rsidRDefault="000D484F" w:rsidP="00D36BB1">
            <w:r w:rsidRPr="0091253E">
              <w:t>Udžbenik, zbirka zadataka, nastavni listić, matematički časopisi</w:t>
            </w:r>
          </w:p>
        </w:tc>
      </w:tr>
      <w:tr w:rsidR="000D484F" w:rsidRPr="0091253E" w:rsidTr="000D484F">
        <w:trPr>
          <w:trHeight w:val="307"/>
          <w:jc w:val="center"/>
        </w:trPr>
        <w:tc>
          <w:tcPr>
            <w:tcW w:w="3664" w:type="dxa"/>
            <w:gridSpan w:val="2"/>
            <w:tcBorders>
              <w:left w:val="single" w:sz="6" w:space="0" w:color="auto"/>
            </w:tcBorders>
          </w:tcPr>
          <w:p w:rsidR="000D484F" w:rsidRPr="0091253E" w:rsidRDefault="000D484F" w:rsidP="00D36BB1">
            <w:r w:rsidRPr="0091253E">
              <w:t>VREMENIK</w:t>
            </w:r>
          </w:p>
        </w:tc>
        <w:tc>
          <w:tcPr>
            <w:tcW w:w="5624" w:type="dxa"/>
            <w:tcBorders>
              <w:right w:val="single" w:sz="6" w:space="0" w:color="auto"/>
            </w:tcBorders>
          </w:tcPr>
          <w:p w:rsidR="000D484F" w:rsidRPr="0091253E" w:rsidRDefault="000D484F" w:rsidP="00D36BB1">
            <w:r w:rsidRPr="0091253E">
              <w:t>Siječanj 2017. godine</w:t>
            </w:r>
          </w:p>
          <w:p w:rsidR="000D484F" w:rsidRPr="0091253E" w:rsidRDefault="000D484F" w:rsidP="00D36BB1"/>
        </w:tc>
      </w:tr>
      <w:tr w:rsidR="000D484F" w:rsidRPr="0091253E" w:rsidTr="000D484F">
        <w:trPr>
          <w:trHeight w:val="141"/>
          <w:jc w:val="center"/>
        </w:trPr>
        <w:tc>
          <w:tcPr>
            <w:tcW w:w="3664" w:type="dxa"/>
            <w:gridSpan w:val="2"/>
            <w:tcBorders>
              <w:left w:val="single" w:sz="6" w:space="0" w:color="auto"/>
            </w:tcBorders>
          </w:tcPr>
          <w:p w:rsidR="000D484F" w:rsidRPr="0091253E" w:rsidRDefault="000D484F" w:rsidP="00D36BB1">
            <w:r w:rsidRPr="0091253E">
              <w:t>TROŠKOVNIK</w:t>
            </w:r>
          </w:p>
        </w:tc>
        <w:tc>
          <w:tcPr>
            <w:tcW w:w="5624" w:type="dxa"/>
            <w:tcBorders>
              <w:right w:val="single" w:sz="6" w:space="0" w:color="auto"/>
            </w:tcBorders>
          </w:tcPr>
          <w:p w:rsidR="000D484F" w:rsidRPr="0091253E" w:rsidRDefault="000D484F" w:rsidP="00D36BB1">
            <w:r w:rsidRPr="0091253E">
              <w:t>-</w:t>
            </w:r>
          </w:p>
          <w:p w:rsidR="000D484F" w:rsidRPr="0091253E" w:rsidRDefault="000D484F" w:rsidP="00D36BB1"/>
        </w:tc>
      </w:tr>
      <w:tr w:rsidR="000D484F" w:rsidRPr="0091253E" w:rsidTr="000D484F">
        <w:trPr>
          <w:trHeight w:val="246"/>
          <w:jc w:val="center"/>
        </w:trPr>
        <w:tc>
          <w:tcPr>
            <w:tcW w:w="3664" w:type="dxa"/>
            <w:gridSpan w:val="2"/>
            <w:tcBorders>
              <w:left w:val="single" w:sz="6" w:space="0" w:color="auto"/>
              <w:bottom w:val="single" w:sz="12" w:space="0" w:color="auto"/>
            </w:tcBorders>
          </w:tcPr>
          <w:p w:rsidR="000D484F" w:rsidRPr="0091253E" w:rsidRDefault="000D484F" w:rsidP="00D36BB1">
            <w:r w:rsidRPr="0091253E">
              <w:t>NOSITELJ/I</w:t>
            </w:r>
          </w:p>
        </w:tc>
        <w:tc>
          <w:tcPr>
            <w:tcW w:w="5624" w:type="dxa"/>
            <w:tcBorders>
              <w:bottom w:val="single" w:sz="12" w:space="0" w:color="auto"/>
              <w:right w:val="single" w:sz="6" w:space="0" w:color="auto"/>
            </w:tcBorders>
          </w:tcPr>
          <w:p w:rsidR="000D484F" w:rsidRPr="0091253E" w:rsidRDefault="000D484F" w:rsidP="00D36BB1">
            <w:r w:rsidRPr="0091253E">
              <w:t>Zdravko Ćurić, učitelj matematike</w:t>
            </w:r>
          </w:p>
          <w:p w:rsidR="000D484F" w:rsidRPr="0091253E" w:rsidRDefault="000D484F" w:rsidP="00D36BB1"/>
        </w:tc>
      </w:tr>
    </w:tbl>
    <w:p w:rsidR="000D484F" w:rsidRPr="0091253E" w:rsidRDefault="000D484F" w:rsidP="00B774AD">
      <w:pPr>
        <w:tabs>
          <w:tab w:val="left" w:pos="1920"/>
        </w:tabs>
        <w:rPr>
          <w:rFonts w:eastAsia="Times New Roman"/>
          <w:lang w:eastAsia="en-US"/>
        </w:rPr>
      </w:pPr>
    </w:p>
    <w:p w:rsidR="000D484F" w:rsidRPr="0091253E" w:rsidRDefault="000D484F" w:rsidP="00B774AD">
      <w:pPr>
        <w:tabs>
          <w:tab w:val="left" w:pos="1920"/>
        </w:tabs>
        <w:rPr>
          <w:rFonts w:eastAsia="Times New Roman"/>
          <w:lang w:eastAsia="en-US"/>
        </w:rPr>
      </w:pPr>
    </w:p>
    <w:p w:rsidR="000D484F" w:rsidRPr="0091253E" w:rsidRDefault="000D484F" w:rsidP="00B774AD">
      <w:pPr>
        <w:tabs>
          <w:tab w:val="left" w:pos="1920"/>
        </w:tabs>
        <w:rPr>
          <w:rFonts w:eastAsia="Times New Roman"/>
          <w:lang w:eastAsia="en-US"/>
        </w:rPr>
      </w:pPr>
    </w:p>
    <w:p w:rsidR="000D484F" w:rsidRPr="0091253E" w:rsidRDefault="000D484F" w:rsidP="00B774AD">
      <w:pPr>
        <w:tabs>
          <w:tab w:val="left" w:pos="1920"/>
        </w:tabs>
        <w:rPr>
          <w:rFonts w:eastAsia="Times New Roman"/>
          <w:lang w:eastAsia="en-US"/>
        </w:rPr>
      </w:pPr>
    </w:p>
    <w:p w:rsidR="000D484F" w:rsidRPr="0091253E" w:rsidRDefault="000D484F" w:rsidP="00206D99">
      <w:pPr>
        <w:spacing w:after="200" w:line="276" w:lineRule="auto"/>
        <w:rPr>
          <w:rFonts w:eastAsia="Times New Roman"/>
          <w:lang w:eastAsia="en-US"/>
        </w:rPr>
      </w:pPr>
      <w:r w:rsidRPr="0091253E">
        <w:rPr>
          <w:rFonts w:eastAsia="Times New Roman"/>
          <w:lang w:eastAsia="en-US"/>
        </w:rPr>
        <w:br w:type="page"/>
      </w:r>
    </w:p>
    <w:tbl>
      <w:tblPr>
        <w:tblW w:w="0" w:type="auto"/>
        <w:jc w:val="center"/>
        <w:tblInd w:w="3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31"/>
        <w:gridCol w:w="1916"/>
        <w:gridCol w:w="5607"/>
      </w:tblGrid>
      <w:tr w:rsidR="000D484F" w:rsidRPr="0091253E" w:rsidTr="000D484F">
        <w:trPr>
          <w:trHeight w:val="333"/>
          <w:jc w:val="center"/>
        </w:trPr>
        <w:tc>
          <w:tcPr>
            <w:tcW w:w="3647" w:type="dxa"/>
            <w:gridSpan w:val="2"/>
            <w:tcBorders>
              <w:top w:val="single" w:sz="12" w:space="0" w:color="auto"/>
              <w:left w:val="single" w:sz="6" w:space="0" w:color="auto"/>
            </w:tcBorders>
          </w:tcPr>
          <w:p w:rsidR="000D484F" w:rsidRPr="0091253E" w:rsidRDefault="000D484F" w:rsidP="00D36BB1">
            <w:r w:rsidRPr="0091253E">
              <w:lastRenderedPageBreak/>
              <w:t>NASTAVNA TEMA/JEDINICA</w:t>
            </w:r>
          </w:p>
          <w:p w:rsidR="000D484F" w:rsidRPr="0091253E" w:rsidRDefault="000D484F" w:rsidP="00D36BB1">
            <w:r w:rsidRPr="0091253E">
              <w:t>DIMENZIJA</w:t>
            </w:r>
          </w:p>
        </w:tc>
        <w:tc>
          <w:tcPr>
            <w:tcW w:w="5607" w:type="dxa"/>
            <w:tcBorders>
              <w:top w:val="single" w:sz="12" w:space="0" w:color="auto"/>
              <w:right w:val="single" w:sz="6" w:space="0" w:color="auto"/>
            </w:tcBorders>
          </w:tcPr>
          <w:p w:rsidR="000D484F" w:rsidRPr="0091253E" w:rsidRDefault="000D484F" w:rsidP="00D36BB1">
            <w:pPr>
              <w:rPr>
                <w:b/>
                <w:bCs/>
              </w:rPr>
            </w:pPr>
            <w:r w:rsidRPr="0091253E">
              <w:rPr>
                <w:b/>
                <w:bCs/>
              </w:rPr>
              <w:t>Zbrajanje i oduzimanje racionalnih brojeva</w:t>
            </w:r>
          </w:p>
          <w:p w:rsidR="000D484F" w:rsidRPr="0091253E" w:rsidRDefault="000D484F" w:rsidP="00D36BB1">
            <w:pPr>
              <w:rPr>
                <w:b/>
                <w:bCs/>
              </w:rPr>
            </w:pPr>
            <w:r w:rsidRPr="0091253E">
              <w:rPr>
                <w:b/>
                <w:bCs/>
              </w:rPr>
              <w:t>Društvena dimenzija, Gospodarska dimenzija</w:t>
            </w:r>
          </w:p>
        </w:tc>
      </w:tr>
      <w:tr w:rsidR="000D484F" w:rsidRPr="0091253E" w:rsidTr="000D484F">
        <w:trPr>
          <w:trHeight w:val="568"/>
          <w:jc w:val="center"/>
        </w:trPr>
        <w:tc>
          <w:tcPr>
            <w:tcW w:w="3647" w:type="dxa"/>
            <w:gridSpan w:val="2"/>
            <w:tcBorders>
              <w:left w:val="single" w:sz="6" w:space="0" w:color="auto"/>
            </w:tcBorders>
          </w:tcPr>
          <w:p w:rsidR="000D484F" w:rsidRPr="0091253E" w:rsidRDefault="000D484F" w:rsidP="00D36BB1">
            <w:r w:rsidRPr="0091253E">
              <w:t>CILJ</w:t>
            </w:r>
          </w:p>
        </w:tc>
        <w:tc>
          <w:tcPr>
            <w:tcW w:w="5607" w:type="dxa"/>
            <w:tcBorders>
              <w:right w:val="single" w:sz="6" w:space="0" w:color="auto"/>
            </w:tcBorders>
          </w:tcPr>
          <w:p w:rsidR="000D484F" w:rsidRPr="0091253E" w:rsidRDefault="000D484F" w:rsidP="00D36BB1">
            <w:r w:rsidRPr="0091253E">
              <w:t>Suradnja i grupni rad u istraživanju i rješavanju zajedničkih problema</w:t>
            </w:r>
          </w:p>
        </w:tc>
      </w:tr>
      <w:tr w:rsidR="000D484F" w:rsidRPr="0091253E" w:rsidTr="000D484F">
        <w:trPr>
          <w:trHeight w:val="548"/>
          <w:jc w:val="center"/>
        </w:trPr>
        <w:tc>
          <w:tcPr>
            <w:tcW w:w="3647" w:type="dxa"/>
            <w:gridSpan w:val="2"/>
            <w:tcBorders>
              <w:left w:val="single" w:sz="6" w:space="0" w:color="auto"/>
            </w:tcBorders>
          </w:tcPr>
          <w:p w:rsidR="000D484F" w:rsidRPr="0091253E" w:rsidRDefault="000D484F" w:rsidP="00D36BB1">
            <w:r w:rsidRPr="0091253E">
              <w:t>ISHODI</w:t>
            </w:r>
          </w:p>
        </w:tc>
        <w:tc>
          <w:tcPr>
            <w:tcW w:w="5607" w:type="dxa"/>
            <w:tcBorders>
              <w:right w:val="single" w:sz="6" w:space="0" w:color="auto"/>
            </w:tcBorders>
          </w:tcPr>
          <w:p w:rsidR="000D484F" w:rsidRPr="0091253E" w:rsidRDefault="000D484F" w:rsidP="000D484F">
            <w:pPr>
              <w:numPr>
                <w:ilvl w:val="0"/>
                <w:numId w:val="9"/>
              </w:numPr>
              <w:ind w:left="175" w:hanging="175"/>
            </w:pPr>
            <w:r w:rsidRPr="0091253E">
              <w:t>koristi vještine aktivnog slušanja</w:t>
            </w:r>
          </w:p>
          <w:p w:rsidR="000D484F" w:rsidRPr="0091253E" w:rsidRDefault="000D484F" w:rsidP="000D484F">
            <w:pPr>
              <w:numPr>
                <w:ilvl w:val="0"/>
                <w:numId w:val="9"/>
              </w:numPr>
              <w:ind w:left="175" w:hanging="175"/>
            </w:pPr>
            <w:r w:rsidRPr="0091253E">
              <w:t>objašnjava pravila grupnog rada, donošenje zaključaka, potkrepljuje primjerima iz vlastitoga života</w:t>
            </w:r>
          </w:p>
        </w:tc>
      </w:tr>
      <w:tr w:rsidR="000D484F" w:rsidRPr="0091253E" w:rsidTr="000D484F">
        <w:trPr>
          <w:trHeight w:val="930"/>
          <w:jc w:val="center"/>
        </w:trPr>
        <w:tc>
          <w:tcPr>
            <w:tcW w:w="3647" w:type="dxa"/>
            <w:gridSpan w:val="2"/>
            <w:tcBorders>
              <w:left w:val="single" w:sz="6" w:space="0" w:color="auto"/>
            </w:tcBorders>
          </w:tcPr>
          <w:p w:rsidR="000D484F" w:rsidRPr="0091253E" w:rsidRDefault="000D484F" w:rsidP="00D36BB1">
            <w:r w:rsidRPr="0091253E">
              <w:t>KRATKI OPIS AKTIVNOSTI</w:t>
            </w:r>
          </w:p>
        </w:tc>
        <w:tc>
          <w:tcPr>
            <w:tcW w:w="5607" w:type="dxa"/>
            <w:tcBorders>
              <w:right w:val="single" w:sz="6" w:space="0" w:color="auto"/>
            </w:tcBorders>
          </w:tcPr>
          <w:p w:rsidR="000D484F" w:rsidRPr="0091253E" w:rsidRDefault="000D484F" w:rsidP="00D36BB1">
            <w:r w:rsidRPr="0091253E">
              <w:t xml:space="preserve">Na nastavnom satu matematike pod temom upravljanja financijama, a u nastavnim jedinicama Zbrajanje i oduzimanje racionalnih brojeva učenici će izraditi svoj tjedni  proračun. </w:t>
            </w:r>
          </w:p>
        </w:tc>
      </w:tr>
      <w:tr w:rsidR="000D484F" w:rsidRPr="0091253E" w:rsidTr="000D484F">
        <w:trPr>
          <w:trHeight w:val="1769"/>
          <w:jc w:val="center"/>
        </w:trPr>
        <w:tc>
          <w:tcPr>
            <w:tcW w:w="3647" w:type="dxa"/>
            <w:gridSpan w:val="2"/>
            <w:tcBorders>
              <w:left w:val="single" w:sz="6" w:space="0" w:color="auto"/>
            </w:tcBorders>
          </w:tcPr>
          <w:p w:rsidR="000D484F" w:rsidRPr="0091253E" w:rsidRDefault="000D484F" w:rsidP="00D36BB1">
            <w:r w:rsidRPr="0091253E">
              <w:t>ZADATAK/CI ZA UČENIKA/E</w:t>
            </w:r>
          </w:p>
          <w:p w:rsidR="000D484F" w:rsidRPr="0091253E" w:rsidRDefault="000D484F" w:rsidP="00D36BB1"/>
          <w:p w:rsidR="000D484F" w:rsidRPr="0091253E" w:rsidRDefault="000D484F" w:rsidP="00D36BB1"/>
          <w:p w:rsidR="000D484F" w:rsidRPr="0091253E" w:rsidRDefault="000D484F" w:rsidP="00D36BB1"/>
        </w:tc>
        <w:tc>
          <w:tcPr>
            <w:tcW w:w="5607" w:type="dxa"/>
            <w:tcBorders>
              <w:right w:val="single" w:sz="6" w:space="0" w:color="auto"/>
            </w:tcBorders>
          </w:tcPr>
          <w:p w:rsidR="000D484F" w:rsidRPr="0091253E" w:rsidRDefault="000D484F" w:rsidP="00D36BB1">
            <w:r w:rsidRPr="0091253E">
              <w:t>Nakon identificiranja financijskog problema, prikupljanja i obrađivanja svih potrebnih podataka  učenici će tražiti načine racionalnijeg trošenja novca, te predlagati različita rješenja u cilju zadovoljavanja svojih potreba. Pomoću tablica i grafikona pokazivat će promjene u trošenju i prezentirati svoje rješenje.</w:t>
            </w:r>
          </w:p>
        </w:tc>
      </w:tr>
      <w:tr w:rsidR="000D484F" w:rsidRPr="0091253E" w:rsidTr="000D484F">
        <w:trPr>
          <w:trHeight w:val="221"/>
          <w:jc w:val="center"/>
        </w:trPr>
        <w:tc>
          <w:tcPr>
            <w:tcW w:w="3647" w:type="dxa"/>
            <w:gridSpan w:val="2"/>
            <w:tcBorders>
              <w:left w:val="single" w:sz="6" w:space="0" w:color="auto"/>
            </w:tcBorders>
          </w:tcPr>
          <w:p w:rsidR="000D484F" w:rsidRPr="0091253E" w:rsidRDefault="000D484F" w:rsidP="00D36BB1">
            <w:r w:rsidRPr="0091253E">
              <w:t>CILJANA GRUPA</w:t>
            </w:r>
          </w:p>
        </w:tc>
        <w:tc>
          <w:tcPr>
            <w:tcW w:w="5607" w:type="dxa"/>
            <w:tcBorders>
              <w:right w:val="single" w:sz="6" w:space="0" w:color="auto"/>
            </w:tcBorders>
          </w:tcPr>
          <w:p w:rsidR="000D484F" w:rsidRPr="0091253E" w:rsidRDefault="000D484F" w:rsidP="00D36BB1">
            <w:r w:rsidRPr="0091253E">
              <w:t>6. a,b,c,d</w:t>
            </w:r>
          </w:p>
          <w:p w:rsidR="000D484F" w:rsidRPr="0091253E" w:rsidRDefault="000D484F" w:rsidP="00D36BB1"/>
        </w:tc>
      </w:tr>
      <w:tr w:rsidR="000D484F" w:rsidRPr="0091253E" w:rsidTr="000D484F">
        <w:trPr>
          <w:trHeight w:val="481"/>
          <w:jc w:val="center"/>
        </w:trPr>
        <w:tc>
          <w:tcPr>
            <w:tcW w:w="1731" w:type="dxa"/>
            <w:vMerge w:val="restart"/>
            <w:tcBorders>
              <w:left w:val="single" w:sz="6" w:space="0" w:color="auto"/>
            </w:tcBorders>
          </w:tcPr>
          <w:p w:rsidR="000D484F" w:rsidRPr="0091253E" w:rsidRDefault="000D484F" w:rsidP="00D36BB1">
            <w:r w:rsidRPr="0091253E">
              <w:t>NAČIN PROVEDBE</w:t>
            </w:r>
          </w:p>
          <w:p w:rsidR="000D484F" w:rsidRPr="0091253E" w:rsidRDefault="000D484F" w:rsidP="00D36BB1"/>
        </w:tc>
        <w:tc>
          <w:tcPr>
            <w:tcW w:w="1916" w:type="dxa"/>
          </w:tcPr>
          <w:p w:rsidR="000D484F" w:rsidRPr="0091253E" w:rsidRDefault="000D484F" w:rsidP="00D36BB1">
            <w:r w:rsidRPr="0091253E">
              <w:t>MODEL</w:t>
            </w:r>
          </w:p>
          <w:p w:rsidR="000D484F" w:rsidRPr="0091253E" w:rsidRDefault="000D484F" w:rsidP="00D36BB1"/>
        </w:tc>
        <w:tc>
          <w:tcPr>
            <w:tcW w:w="5607" w:type="dxa"/>
            <w:tcBorders>
              <w:right w:val="single" w:sz="6" w:space="0" w:color="auto"/>
            </w:tcBorders>
          </w:tcPr>
          <w:p w:rsidR="000D484F" w:rsidRPr="0091253E" w:rsidRDefault="000D484F" w:rsidP="00D36BB1">
            <w:pPr>
              <w:rPr>
                <w:b/>
                <w:bCs/>
              </w:rPr>
            </w:pPr>
            <w:r w:rsidRPr="0091253E">
              <w:rPr>
                <w:b/>
                <w:bCs/>
              </w:rPr>
              <w:t>Međupredmetno -matematika</w:t>
            </w:r>
            <w:r w:rsidRPr="0091253E">
              <w:t xml:space="preserve"> (2), hrvatski jezik (2), njemački jezik (2)</w:t>
            </w:r>
          </w:p>
        </w:tc>
      </w:tr>
      <w:tr w:rsidR="000D484F" w:rsidRPr="0091253E" w:rsidTr="000D484F">
        <w:trPr>
          <w:trHeight w:val="731"/>
          <w:jc w:val="center"/>
        </w:trPr>
        <w:tc>
          <w:tcPr>
            <w:tcW w:w="1731" w:type="dxa"/>
            <w:vMerge/>
            <w:tcBorders>
              <w:left w:val="single" w:sz="6" w:space="0" w:color="auto"/>
            </w:tcBorders>
          </w:tcPr>
          <w:p w:rsidR="000D484F" w:rsidRPr="0091253E" w:rsidRDefault="000D484F" w:rsidP="00D36BB1"/>
        </w:tc>
        <w:tc>
          <w:tcPr>
            <w:tcW w:w="1916" w:type="dxa"/>
          </w:tcPr>
          <w:p w:rsidR="000D484F" w:rsidRPr="0091253E" w:rsidRDefault="000D484F" w:rsidP="00D36BB1">
            <w:r w:rsidRPr="0091253E">
              <w:t>METODE I OBLICI RADA</w:t>
            </w:r>
          </w:p>
        </w:tc>
        <w:tc>
          <w:tcPr>
            <w:tcW w:w="5607" w:type="dxa"/>
            <w:tcBorders>
              <w:right w:val="single" w:sz="6" w:space="0" w:color="auto"/>
            </w:tcBorders>
          </w:tcPr>
          <w:p w:rsidR="000D484F" w:rsidRPr="0091253E" w:rsidRDefault="000D484F" w:rsidP="00D36BB1">
            <w:r w:rsidRPr="0091253E">
              <w:t>U grupnom obliku rada učenik identificira problem, pronalazi i obrađuje podatke, traži i predlaže rješenje, priprema izvještaj i prezentira</w:t>
            </w:r>
          </w:p>
        </w:tc>
      </w:tr>
      <w:tr w:rsidR="000D484F" w:rsidRPr="0091253E" w:rsidTr="000D484F">
        <w:trPr>
          <w:trHeight w:val="403"/>
          <w:jc w:val="center"/>
        </w:trPr>
        <w:tc>
          <w:tcPr>
            <w:tcW w:w="3647" w:type="dxa"/>
            <w:gridSpan w:val="2"/>
            <w:tcBorders>
              <w:left w:val="single" w:sz="6" w:space="0" w:color="auto"/>
            </w:tcBorders>
          </w:tcPr>
          <w:p w:rsidR="000D484F" w:rsidRPr="0091253E" w:rsidRDefault="000D484F" w:rsidP="00D36BB1">
            <w:r w:rsidRPr="0091253E">
              <w:t>RESURSI</w:t>
            </w:r>
          </w:p>
        </w:tc>
        <w:tc>
          <w:tcPr>
            <w:tcW w:w="5607" w:type="dxa"/>
            <w:tcBorders>
              <w:right w:val="single" w:sz="6" w:space="0" w:color="auto"/>
            </w:tcBorders>
          </w:tcPr>
          <w:p w:rsidR="000D484F" w:rsidRPr="0091253E" w:rsidRDefault="000D484F" w:rsidP="00D36BB1">
            <w:r w:rsidRPr="0091253E">
              <w:t>Udžbenik, zbirka zadataka, nastavni listić, matematički časopisi</w:t>
            </w:r>
          </w:p>
        </w:tc>
      </w:tr>
      <w:tr w:rsidR="000D484F" w:rsidRPr="0091253E" w:rsidTr="000D484F">
        <w:trPr>
          <w:trHeight w:val="85"/>
          <w:jc w:val="center"/>
        </w:trPr>
        <w:tc>
          <w:tcPr>
            <w:tcW w:w="3647" w:type="dxa"/>
            <w:gridSpan w:val="2"/>
            <w:tcBorders>
              <w:left w:val="single" w:sz="6" w:space="0" w:color="auto"/>
            </w:tcBorders>
          </w:tcPr>
          <w:p w:rsidR="000D484F" w:rsidRPr="0091253E" w:rsidRDefault="000D484F" w:rsidP="00D36BB1">
            <w:r w:rsidRPr="0091253E">
              <w:t>VREMENIK</w:t>
            </w:r>
          </w:p>
        </w:tc>
        <w:tc>
          <w:tcPr>
            <w:tcW w:w="5607" w:type="dxa"/>
            <w:tcBorders>
              <w:right w:val="single" w:sz="6" w:space="0" w:color="auto"/>
            </w:tcBorders>
          </w:tcPr>
          <w:p w:rsidR="000D484F" w:rsidRPr="0091253E" w:rsidRDefault="000D484F" w:rsidP="00D36BB1">
            <w:r w:rsidRPr="0091253E">
              <w:t>Ožujak 2016. godine</w:t>
            </w:r>
          </w:p>
          <w:p w:rsidR="000D484F" w:rsidRPr="0091253E" w:rsidRDefault="000D484F" w:rsidP="00D36BB1"/>
        </w:tc>
      </w:tr>
      <w:tr w:rsidR="000D484F" w:rsidRPr="0091253E" w:rsidTr="000D484F">
        <w:trPr>
          <w:trHeight w:val="52"/>
          <w:jc w:val="center"/>
        </w:trPr>
        <w:tc>
          <w:tcPr>
            <w:tcW w:w="3647" w:type="dxa"/>
            <w:gridSpan w:val="2"/>
            <w:tcBorders>
              <w:left w:val="single" w:sz="6" w:space="0" w:color="auto"/>
            </w:tcBorders>
          </w:tcPr>
          <w:p w:rsidR="000D484F" w:rsidRPr="0091253E" w:rsidRDefault="000D484F" w:rsidP="00D36BB1">
            <w:r w:rsidRPr="0091253E">
              <w:t>TROŠKOVNIK</w:t>
            </w:r>
          </w:p>
        </w:tc>
        <w:tc>
          <w:tcPr>
            <w:tcW w:w="5607" w:type="dxa"/>
            <w:tcBorders>
              <w:right w:val="single" w:sz="6" w:space="0" w:color="auto"/>
            </w:tcBorders>
          </w:tcPr>
          <w:p w:rsidR="000D484F" w:rsidRPr="0091253E" w:rsidRDefault="000D484F" w:rsidP="00D36BB1">
            <w:r w:rsidRPr="0091253E">
              <w:t>-</w:t>
            </w:r>
          </w:p>
          <w:p w:rsidR="000D484F" w:rsidRPr="0091253E" w:rsidRDefault="000D484F" w:rsidP="00D36BB1"/>
        </w:tc>
      </w:tr>
      <w:tr w:rsidR="000D484F" w:rsidRPr="0091253E" w:rsidTr="000D484F">
        <w:trPr>
          <w:trHeight w:val="52"/>
          <w:jc w:val="center"/>
        </w:trPr>
        <w:tc>
          <w:tcPr>
            <w:tcW w:w="3647" w:type="dxa"/>
            <w:gridSpan w:val="2"/>
            <w:tcBorders>
              <w:left w:val="single" w:sz="6" w:space="0" w:color="auto"/>
              <w:bottom w:val="single" w:sz="12" w:space="0" w:color="auto"/>
            </w:tcBorders>
          </w:tcPr>
          <w:p w:rsidR="000D484F" w:rsidRPr="0091253E" w:rsidRDefault="000D484F" w:rsidP="00D36BB1">
            <w:r w:rsidRPr="0091253E">
              <w:t>NOSITELJ/I</w:t>
            </w:r>
          </w:p>
        </w:tc>
        <w:tc>
          <w:tcPr>
            <w:tcW w:w="5607" w:type="dxa"/>
            <w:tcBorders>
              <w:bottom w:val="single" w:sz="12" w:space="0" w:color="auto"/>
              <w:right w:val="single" w:sz="6" w:space="0" w:color="auto"/>
            </w:tcBorders>
          </w:tcPr>
          <w:p w:rsidR="000D484F" w:rsidRPr="0091253E" w:rsidRDefault="000D484F" w:rsidP="00D36BB1">
            <w:r w:rsidRPr="0091253E">
              <w:t>Zdravko Ćurić, učitelj matematike</w:t>
            </w:r>
          </w:p>
          <w:p w:rsidR="000D484F" w:rsidRPr="0091253E" w:rsidRDefault="000D484F" w:rsidP="00D36BB1"/>
        </w:tc>
      </w:tr>
    </w:tbl>
    <w:p w:rsidR="000D484F" w:rsidRPr="0091253E" w:rsidRDefault="000D484F" w:rsidP="00B774AD">
      <w:pPr>
        <w:tabs>
          <w:tab w:val="left" w:pos="1920"/>
        </w:tabs>
        <w:rPr>
          <w:rFonts w:eastAsia="Times New Roman"/>
          <w:lang w:eastAsia="en-US"/>
        </w:rPr>
      </w:pPr>
    </w:p>
    <w:p w:rsidR="000D484F" w:rsidRPr="0091253E" w:rsidRDefault="000D484F" w:rsidP="00206D99">
      <w:pPr>
        <w:spacing w:after="200" w:line="276" w:lineRule="auto"/>
        <w:rPr>
          <w:rFonts w:eastAsia="Times New Roman"/>
          <w:lang w:eastAsia="en-US"/>
        </w:rPr>
      </w:pPr>
      <w:r w:rsidRPr="0091253E">
        <w:rPr>
          <w:rFonts w:eastAsia="Times New Roman"/>
          <w:lang w:eastAsia="en-US"/>
        </w:rPr>
        <w:br w:type="page"/>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1616"/>
        <w:gridCol w:w="5602"/>
      </w:tblGrid>
      <w:tr w:rsidR="000D484F" w:rsidRPr="0091253E" w:rsidTr="000D484F">
        <w:trPr>
          <w:trHeight w:val="598"/>
          <w:jc w:val="center"/>
        </w:trPr>
        <w:tc>
          <w:tcPr>
            <w:tcW w:w="3642" w:type="dxa"/>
            <w:gridSpan w:val="2"/>
          </w:tcPr>
          <w:p w:rsidR="000D484F" w:rsidRPr="0091253E" w:rsidRDefault="000D484F" w:rsidP="00D36BB1">
            <w:r w:rsidRPr="0091253E">
              <w:lastRenderedPageBreak/>
              <w:t>NASTAVNA TEMA/JEDINICA</w:t>
            </w:r>
          </w:p>
          <w:p w:rsidR="000D484F" w:rsidRPr="0091253E" w:rsidRDefault="000D484F" w:rsidP="00D36BB1">
            <w:r w:rsidRPr="0091253E">
              <w:t>DIMENZIJA</w:t>
            </w:r>
          </w:p>
        </w:tc>
        <w:tc>
          <w:tcPr>
            <w:tcW w:w="5602" w:type="dxa"/>
          </w:tcPr>
          <w:p w:rsidR="000D484F" w:rsidRPr="0091253E" w:rsidRDefault="000D484F" w:rsidP="00D36BB1">
            <w:pPr>
              <w:rPr>
                <w:b/>
                <w:bCs/>
              </w:rPr>
            </w:pPr>
            <w:r w:rsidRPr="0091253E">
              <w:rPr>
                <w:b/>
                <w:bCs/>
              </w:rPr>
              <w:t xml:space="preserve">Igre, badminton, rukomet, </w:t>
            </w:r>
          </w:p>
          <w:p w:rsidR="000D484F" w:rsidRPr="0091253E" w:rsidRDefault="000D484F" w:rsidP="00D36BB1">
            <w:pPr>
              <w:rPr>
                <w:b/>
                <w:bCs/>
              </w:rPr>
            </w:pPr>
            <w:r w:rsidRPr="0091253E">
              <w:rPr>
                <w:b/>
                <w:bCs/>
              </w:rPr>
              <w:t>Društvena</w:t>
            </w:r>
          </w:p>
        </w:tc>
      </w:tr>
      <w:tr w:rsidR="000D484F" w:rsidRPr="0091253E" w:rsidTr="000D484F">
        <w:trPr>
          <w:trHeight w:val="598"/>
          <w:jc w:val="center"/>
        </w:trPr>
        <w:tc>
          <w:tcPr>
            <w:tcW w:w="3642" w:type="dxa"/>
            <w:gridSpan w:val="2"/>
          </w:tcPr>
          <w:p w:rsidR="000D484F" w:rsidRPr="0091253E" w:rsidRDefault="000D484F" w:rsidP="00D36BB1">
            <w:r w:rsidRPr="0091253E">
              <w:t>CILJ</w:t>
            </w:r>
          </w:p>
        </w:tc>
        <w:tc>
          <w:tcPr>
            <w:tcW w:w="5602" w:type="dxa"/>
          </w:tcPr>
          <w:p w:rsidR="000D484F" w:rsidRPr="0091253E" w:rsidRDefault="000D484F" w:rsidP="00D36BB1">
            <w:r w:rsidRPr="0091253E">
              <w:t>Stabilizacija motoričkog znanja iz sportskih igara</w:t>
            </w:r>
          </w:p>
          <w:p w:rsidR="000D484F" w:rsidRPr="0091253E" w:rsidRDefault="000D484F" w:rsidP="00D36BB1">
            <w:r w:rsidRPr="0091253E">
              <w:t>(badminton, rukomet)</w:t>
            </w:r>
          </w:p>
        </w:tc>
      </w:tr>
      <w:tr w:rsidR="000D484F" w:rsidRPr="0091253E" w:rsidTr="000D484F">
        <w:trPr>
          <w:trHeight w:val="598"/>
          <w:jc w:val="center"/>
        </w:trPr>
        <w:tc>
          <w:tcPr>
            <w:tcW w:w="3642" w:type="dxa"/>
            <w:gridSpan w:val="2"/>
          </w:tcPr>
          <w:p w:rsidR="000D484F" w:rsidRPr="0091253E" w:rsidRDefault="000D484F" w:rsidP="00D36BB1">
            <w:r w:rsidRPr="0091253E">
              <w:t>ISHODI</w:t>
            </w:r>
          </w:p>
        </w:tc>
        <w:tc>
          <w:tcPr>
            <w:tcW w:w="5602" w:type="dxa"/>
          </w:tcPr>
          <w:p w:rsidR="000D484F" w:rsidRPr="0091253E" w:rsidRDefault="000D484F" w:rsidP="00D36BB1">
            <w:r w:rsidRPr="0091253E">
              <w:t>- učenici će razumjeti smisao ekipnog rada (igre)</w:t>
            </w:r>
          </w:p>
          <w:p w:rsidR="000D484F" w:rsidRPr="0091253E" w:rsidRDefault="000D484F" w:rsidP="00D36BB1">
            <w:r w:rsidRPr="0091253E">
              <w:t>- važnost suradnje u igri više igrača</w:t>
            </w:r>
          </w:p>
          <w:p w:rsidR="000D484F" w:rsidRPr="0091253E" w:rsidRDefault="000D484F" w:rsidP="00D36BB1">
            <w:r w:rsidRPr="0091253E">
              <w:t>- ulogu pojedinca u sportskoj ekipnoj igri</w:t>
            </w:r>
          </w:p>
          <w:p w:rsidR="000D484F" w:rsidRPr="0091253E" w:rsidRDefault="000D484F" w:rsidP="00D36BB1">
            <w:r w:rsidRPr="0091253E">
              <w:t>- značaj poznavanja i pridržavanja pravila igre</w:t>
            </w:r>
          </w:p>
        </w:tc>
      </w:tr>
      <w:tr w:rsidR="000D484F" w:rsidRPr="0091253E" w:rsidTr="000D484F">
        <w:trPr>
          <w:trHeight w:val="1505"/>
          <w:jc w:val="center"/>
        </w:trPr>
        <w:tc>
          <w:tcPr>
            <w:tcW w:w="3642" w:type="dxa"/>
            <w:gridSpan w:val="2"/>
          </w:tcPr>
          <w:p w:rsidR="000D484F" w:rsidRPr="0091253E" w:rsidRDefault="000D484F" w:rsidP="00D36BB1">
            <w:r w:rsidRPr="0091253E">
              <w:t>KRATKI OPIS AKTIVNOSTI</w:t>
            </w:r>
          </w:p>
        </w:tc>
        <w:tc>
          <w:tcPr>
            <w:tcW w:w="5602" w:type="dxa"/>
          </w:tcPr>
          <w:p w:rsidR="000D484F" w:rsidRPr="0091253E" w:rsidRDefault="000D484F" w:rsidP="00D36BB1">
            <w:r w:rsidRPr="0091253E">
              <w:t>Učenici usavršavaju elemente tehnike badmintona i rukometa. Prema interesu organizira se mini turnir u badmintonu i ekipa za rukomet.</w:t>
            </w:r>
          </w:p>
        </w:tc>
      </w:tr>
      <w:tr w:rsidR="000D484F" w:rsidRPr="0091253E" w:rsidTr="000D484F">
        <w:trPr>
          <w:trHeight w:val="887"/>
          <w:jc w:val="center"/>
        </w:trPr>
        <w:tc>
          <w:tcPr>
            <w:tcW w:w="3642" w:type="dxa"/>
            <w:gridSpan w:val="2"/>
          </w:tcPr>
          <w:p w:rsidR="000D484F" w:rsidRPr="0091253E" w:rsidRDefault="000D484F" w:rsidP="00D36BB1">
            <w:r w:rsidRPr="0091253E">
              <w:t>ZADATAK/CI ZA UČENIKA/E</w:t>
            </w:r>
          </w:p>
          <w:p w:rsidR="000D484F" w:rsidRPr="0091253E" w:rsidRDefault="000D484F" w:rsidP="00D36BB1"/>
          <w:p w:rsidR="000D484F" w:rsidRPr="0091253E" w:rsidRDefault="000D484F" w:rsidP="00D36BB1"/>
        </w:tc>
        <w:tc>
          <w:tcPr>
            <w:tcW w:w="5602" w:type="dxa"/>
          </w:tcPr>
          <w:p w:rsidR="000D484F" w:rsidRPr="0091253E" w:rsidRDefault="000D484F" w:rsidP="00D36BB1">
            <w:r w:rsidRPr="0091253E">
              <w:t>- izvođenje elemenata tehnike u parovima</w:t>
            </w:r>
          </w:p>
          <w:p w:rsidR="000D484F" w:rsidRPr="0091253E" w:rsidRDefault="000D484F" w:rsidP="00D36BB1">
            <w:r w:rsidRPr="0091253E">
              <w:t>- igra u manjim skupinama (2 do 4 učenika) po propisanim pravilima igre</w:t>
            </w:r>
          </w:p>
        </w:tc>
      </w:tr>
      <w:tr w:rsidR="000D484F" w:rsidRPr="0091253E" w:rsidTr="000D484F">
        <w:trPr>
          <w:trHeight w:val="598"/>
          <w:jc w:val="center"/>
        </w:trPr>
        <w:tc>
          <w:tcPr>
            <w:tcW w:w="3642" w:type="dxa"/>
            <w:gridSpan w:val="2"/>
          </w:tcPr>
          <w:p w:rsidR="000D484F" w:rsidRPr="0091253E" w:rsidRDefault="000D484F" w:rsidP="00D36BB1">
            <w:r w:rsidRPr="0091253E">
              <w:t>CILJANA GRUPA</w:t>
            </w:r>
          </w:p>
        </w:tc>
        <w:tc>
          <w:tcPr>
            <w:tcW w:w="5602" w:type="dxa"/>
          </w:tcPr>
          <w:p w:rsidR="000D484F" w:rsidRPr="0091253E" w:rsidRDefault="000D484F" w:rsidP="00D36BB1">
            <w:r w:rsidRPr="0091253E">
              <w:t>6. razred</w:t>
            </w:r>
          </w:p>
        </w:tc>
      </w:tr>
      <w:tr w:rsidR="000D484F" w:rsidRPr="0091253E" w:rsidTr="000D484F">
        <w:trPr>
          <w:trHeight w:val="291"/>
          <w:jc w:val="center"/>
        </w:trPr>
        <w:tc>
          <w:tcPr>
            <w:tcW w:w="2026" w:type="dxa"/>
            <w:vMerge w:val="restart"/>
          </w:tcPr>
          <w:p w:rsidR="000D484F" w:rsidRPr="0091253E" w:rsidRDefault="000D484F" w:rsidP="00D36BB1">
            <w:r w:rsidRPr="0091253E">
              <w:t>NAČIN PROVEDBE</w:t>
            </w:r>
          </w:p>
        </w:tc>
        <w:tc>
          <w:tcPr>
            <w:tcW w:w="1616" w:type="dxa"/>
          </w:tcPr>
          <w:p w:rsidR="000D484F" w:rsidRPr="0091253E" w:rsidRDefault="000D484F" w:rsidP="00D36BB1">
            <w:r w:rsidRPr="0091253E">
              <w:t>MODEL</w:t>
            </w:r>
          </w:p>
          <w:p w:rsidR="000D484F" w:rsidRPr="0091253E" w:rsidRDefault="000D484F" w:rsidP="00D36BB1"/>
        </w:tc>
        <w:tc>
          <w:tcPr>
            <w:tcW w:w="5602" w:type="dxa"/>
          </w:tcPr>
          <w:p w:rsidR="000D484F" w:rsidRPr="0091253E" w:rsidRDefault="000D484F" w:rsidP="00D36BB1">
            <w:r w:rsidRPr="0091253E">
              <w:t>- izvođenje elemenata tehnike pojedinačno i u parovima</w:t>
            </w:r>
          </w:p>
          <w:p w:rsidR="000D484F" w:rsidRPr="0091253E" w:rsidRDefault="000D484F" w:rsidP="00D36BB1">
            <w:r w:rsidRPr="0091253E">
              <w:t>- igra u manjim skupinama (2 do 4 učenika) po propisanim pravilima igre</w:t>
            </w:r>
          </w:p>
        </w:tc>
      </w:tr>
      <w:tr w:rsidR="000D484F" w:rsidRPr="0091253E" w:rsidTr="000D484F">
        <w:trPr>
          <w:trHeight w:val="598"/>
          <w:jc w:val="center"/>
        </w:trPr>
        <w:tc>
          <w:tcPr>
            <w:tcW w:w="2026" w:type="dxa"/>
            <w:vMerge/>
          </w:tcPr>
          <w:p w:rsidR="000D484F" w:rsidRPr="0091253E" w:rsidRDefault="000D484F" w:rsidP="00D36BB1"/>
        </w:tc>
        <w:tc>
          <w:tcPr>
            <w:tcW w:w="1616" w:type="dxa"/>
          </w:tcPr>
          <w:p w:rsidR="000D484F" w:rsidRPr="0091253E" w:rsidRDefault="000D484F" w:rsidP="00D36BB1">
            <w:r w:rsidRPr="0091253E">
              <w:t>METODE I OBLICI RADA</w:t>
            </w:r>
          </w:p>
        </w:tc>
        <w:tc>
          <w:tcPr>
            <w:tcW w:w="5602" w:type="dxa"/>
          </w:tcPr>
          <w:p w:rsidR="000D484F" w:rsidRPr="0091253E" w:rsidRDefault="000D484F" w:rsidP="00D36BB1">
            <w:r w:rsidRPr="0091253E">
              <w:t>Usmeno izlaganje (važnost pridržavanja pravila igre), paralelna postava vježbanja, rad u parovima ili trojkama, situacijska metoda</w:t>
            </w:r>
          </w:p>
        </w:tc>
      </w:tr>
      <w:tr w:rsidR="000D484F" w:rsidRPr="0091253E" w:rsidTr="000D484F">
        <w:trPr>
          <w:trHeight w:val="664"/>
          <w:jc w:val="center"/>
        </w:trPr>
        <w:tc>
          <w:tcPr>
            <w:tcW w:w="3642" w:type="dxa"/>
            <w:gridSpan w:val="2"/>
          </w:tcPr>
          <w:p w:rsidR="000D484F" w:rsidRPr="0091253E" w:rsidRDefault="000D484F" w:rsidP="00D36BB1">
            <w:r w:rsidRPr="0091253E">
              <w:t>RESURSI</w:t>
            </w:r>
          </w:p>
        </w:tc>
        <w:tc>
          <w:tcPr>
            <w:tcW w:w="5602" w:type="dxa"/>
          </w:tcPr>
          <w:p w:rsidR="000D484F" w:rsidRPr="0091253E" w:rsidRDefault="000D484F" w:rsidP="00D36BB1"/>
        </w:tc>
      </w:tr>
      <w:tr w:rsidR="000D484F" w:rsidRPr="0091253E" w:rsidTr="000D484F">
        <w:trPr>
          <w:trHeight w:val="664"/>
          <w:jc w:val="center"/>
        </w:trPr>
        <w:tc>
          <w:tcPr>
            <w:tcW w:w="3642" w:type="dxa"/>
            <w:gridSpan w:val="2"/>
          </w:tcPr>
          <w:p w:rsidR="000D484F" w:rsidRPr="0091253E" w:rsidRDefault="000D484F" w:rsidP="00D36BB1">
            <w:r w:rsidRPr="0091253E">
              <w:t>VREMENIK</w:t>
            </w:r>
          </w:p>
        </w:tc>
        <w:tc>
          <w:tcPr>
            <w:tcW w:w="5602" w:type="dxa"/>
          </w:tcPr>
          <w:p w:rsidR="000D484F" w:rsidRPr="0091253E" w:rsidRDefault="000D484F" w:rsidP="00D36BB1">
            <w:r w:rsidRPr="0091253E">
              <w:t xml:space="preserve">Prosinac </w:t>
            </w:r>
          </w:p>
        </w:tc>
      </w:tr>
      <w:tr w:rsidR="000D484F" w:rsidRPr="0091253E" w:rsidTr="000D484F">
        <w:trPr>
          <w:trHeight w:val="664"/>
          <w:jc w:val="center"/>
        </w:trPr>
        <w:tc>
          <w:tcPr>
            <w:tcW w:w="3642" w:type="dxa"/>
            <w:gridSpan w:val="2"/>
          </w:tcPr>
          <w:p w:rsidR="000D484F" w:rsidRPr="0091253E" w:rsidRDefault="000D484F" w:rsidP="00D36BB1">
            <w:r w:rsidRPr="0091253E">
              <w:t>TROŠKOVNIK</w:t>
            </w:r>
          </w:p>
        </w:tc>
        <w:tc>
          <w:tcPr>
            <w:tcW w:w="5602" w:type="dxa"/>
          </w:tcPr>
          <w:p w:rsidR="000D484F" w:rsidRPr="0091253E" w:rsidRDefault="000D484F" w:rsidP="00D36BB1"/>
        </w:tc>
      </w:tr>
      <w:tr w:rsidR="000D484F" w:rsidRPr="0091253E" w:rsidTr="000D484F">
        <w:trPr>
          <w:trHeight w:val="664"/>
          <w:jc w:val="center"/>
        </w:trPr>
        <w:tc>
          <w:tcPr>
            <w:tcW w:w="3642" w:type="dxa"/>
            <w:gridSpan w:val="2"/>
          </w:tcPr>
          <w:p w:rsidR="000D484F" w:rsidRPr="0091253E" w:rsidRDefault="000D484F" w:rsidP="00D36BB1">
            <w:r w:rsidRPr="0091253E">
              <w:t>NOSITELJ/I</w:t>
            </w:r>
          </w:p>
        </w:tc>
        <w:tc>
          <w:tcPr>
            <w:tcW w:w="5602" w:type="dxa"/>
          </w:tcPr>
          <w:p w:rsidR="000D484F" w:rsidRPr="0091253E" w:rsidRDefault="000D484F" w:rsidP="00D36BB1">
            <w:r w:rsidRPr="0091253E">
              <w:t>Goran Čar</w:t>
            </w:r>
          </w:p>
        </w:tc>
      </w:tr>
    </w:tbl>
    <w:p w:rsidR="000D484F" w:rsidRPr="0091253E" w:rsidRDefault="000D484F" w:rsidP="00B774AD">
      <w:pPr>
        <w:tabs>
          <w:tab w:val="left" w:pos="1920"/>
        </w:tabs>
        <w:rPr>
          <w:rFonts w:eastAsia="Times New Roman"/>
          <w:lang w:eastAsia="en-US"/>
        </w:rPr>
      </w:pPr>
    </w:p>
    <w:p w:rsidR="000D484F" w:rsidRPr="0091253E" w:rsidRDefault="000D484F" w:rsidP="00B774AD">
      <w:pPr>
        <w:tabs>
          <w:tab w:val="left" w:pos="1920"/>
        </w:tabs>
        <w:rPr>
          <w:rFonts w:eastAsia="Times New Roman"/>
          <w:lang w:eastAsia="en-US"/>
        </w:rPr>
      </w:pPr>
    </w:p>
    <w:p w:rsidR="000D484F" w:rsidRPr="0091253E" w:rsidRDefault="000D484F" w:rsidP="00B774AD">
      <w:pPr>
        <w:tabs>
          <w:tab w:val="left" w:pos="1920"/>
        </w:tabs>
        <w:rPr>
          <w:rFonts w:eastAsia="Times New Roman"/>
          <w:lang w:eastAsia="en-US"/>
        </w:rPr>
      </w:pPr>
    </w:p>
    <w:p w:rsidR="000D484F" w:rsidRPr="0091253E" w:rsidRDefault="000D484F" w:rsidP="00B774AD">
      <w:pPr>
        <w:tabs>
          <w:tab w:val="left" w:pos="1920"/>
        </w:tabs>
        <w:rPr>
          <w:rFonts w:eastAsia="Times New Roman"/>
          <w:lang w:eastAsia="en-US"/>
        </w:rPr>
      </w:pPr>
    </w:p>
    <w:p w:rsidR="000D484F" w:rsidRPr="0091253E" w:rsidRDefault="000D484F" w:rsidP="00B774AD">
      <w:pPr>
        <w:tabs>
          <w:tab w:val="left" w:pos="1920"/>
        </w:tabs>
        <w:rPr>
          <w:rFonts w:eastAsia="Times New Roman"/>
          <w:lang w:eastAsia="en-US"/>
        </w:rPr>
      </w:pPr>
    </w:p>
    <w:p w:rsidR="00EF25F1" w:rsidRPr="0091253E" w:rsidRDefault="00EF25F1" w:rsidP="00B774AD">
      <w:pPr>
        <w:tabs>
          <w:tab w:val="left" w:pos="1920"/>
        </w:tabs>
        <w:rPr>
          <w:rFonts w:eastAsia="Times New Roman"/>
          <w:lang w:eastAsia="en-US"/>
        </w:rPr>
      </w:pPr>
    </w:p>
    <w:p w:rsidR="00EF25F1" w:rsidRPr="0091253E" w:rsidRDefault="00EF25F1" w:rsidP="00B774AD">
      <w:pPr>
        <w:tabs>
          <w:tab w:val="left" w:pos="1920"/>
        </w:tabs>
        <w:rPr>
          <w:rFonts w:eastAsia="Times New Roman"/>
          <w:lang w:eastAsia="en-US"/>
        </w:rPr>
      </w:pPr>
    </w:p>
    <w:p w:rsidR="00EF25F1" w:rsidRPr="0091253E" w:rsidRDefault="00EF25F1" w:rsidP="00B774AD">
      <w:pPr>
        <w:tabs>
          <w:tab w:val="left" w:pos="1920"/>
        </w:tabs>
        <w:rPr>
          <w:rFonts w:eastAsia="Times New Roman"/>
          <w:lang w:eastAsia="en-US"/>
        </w:rPr>
      </w:pPr>
    </w:p>
    <w:p w:rsidR="00EF25F1" w:rsidRPr="0091253E" w:rsidRDefault="00EF25F1" w:rsidP="00B774AD">
      <w:pPr>
        <w:tabs>
          <w:tab w:val="left" w:pos="1920"/>
        </w:tabs>
        <w:rPr>
          <w:rFonts w:eastAsia="Times New Roman"/>
          <w:lang w:eastAsia="en-US"/>
        </w:rPr>
      </w:pPr>
    </w:p>
    <w:p w:rsidR="00EF25F1" w:rsidRPr="0091253E" w:rsidRDefault="00EF25F1" w:rsidP="00B774AD">
      <w:pPr>
        <w:tabs>
          <w:tab w:val="left" w:pos="1920"/>
        </w:tabs>
        <w:rPr>
          <w:rFonts w:eastAsia="Times New Roman"/>
          <w:lang w:eastAsia="en-US"/>
        </w:rPr>
      </w:pPr>
    </w:p>
    <w:p w:rsidR="00EF25F1" w:rsidRPr="0091253E" w:rsidRDefault="00EF25F1" w:rsidP="00B774AD">
      <w:pPr>
        <w:tabs>
          <w:tab w:val="left" w:pos="1920"/>
        </w:tabs>
        <w:rPr>
          <w:rFonts w:eastAsia="Times New Roman"/>
          <w:lang w:eastAsia="en-US"/>
        </w:rPr>
      </w:pPr>
    </w:p>
    <w:p w:rsidR="00EF25F1" w:rsidRPr="0091253E" w:rsidRDefault="00EF25F1" w:rsidP="00B774AD">
      <w:pPr>
        <w:tabs>
          <w:tab w:val="left" w:pos="1920"/>
        </w:tabs>
        <w:rPr>
          <w:rFonts w:eastAsia="Times New Roman"/>
          <w:lang w:eastAsia="en-US"/>
        </w:rPr>
      </w:pPr>
    </w:p>
    <w:p w:rsidR="00EF25F1" w:rsidRPr="0091253E" w:rsidRDefault="003D1E09" w:rsidP="00206D99">
      <w:pPr>
        <w:spacing w:after="200" w:line="276" w:lineRule="auto"/>
        <w:rPr>
          <w:rFonts w:eastAsia="Times New Roman"/>
          <w:lang w:eastAsia="en-US"/>
        </w:rPr>
      </w:pPr>
      <w:r w:rsidRPr="0091253E">
        <w:rPr>
          <w:rFonts w:eastAsia="Times New Roman"/>
          <w:lang w:eastAsia="en-U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5"/>
        <w:gridCol w:w="1659"/>
        <w:gridCol w:w="5624"/>
      </w:tblGrid>
      <w:tr w:rsidR="000D484F" w:rsidRPr="0091253E" w:rsidTr="00D36BB1">
        <w:trPr>
          <w:trHeight w:val="145"/>
          <w:jc w:val="center"/>
        </w:trPr>
        <w:tc>
          <w:tcPr>
            <w:tcW w:w="3664" w:type="dxa"/>
            <w:gridSpan w:val="2"/>
            <w:tcBorders>
              <w:top w:val="single" w:sz="4" w:space="0" w:color="auto"/>
              <w:left w:val="single" w:sz="4" w:space="0" w:color="auto"/>
              <w:bottom w:val="single" w:sz="4" w:space="0" w:color="auto"/>
              <w:right w:val="single" w:sz="4" w:space="0" w:color="auto"/>
            </w:tcBorders>
          </w:tcPr>
          <w:p w:rsidR="000D484F" w:rsidRPr="0091253E" w:rsidRDefault="000D484F" w:rsidP="00B774AD">
            <w:pPr>
              <w:rPr>
                <w:rFonts w:eastAsia="Times New Roman"/>
              </w:rPr>
            </w:pPr>
            <w:r w:rsidRPr="0091253E">
              <w:rPr>
                <w:rFonts w:eastAsia="Times New Roman"/>
              </w:rPr>
              <w:lastRenderedPageBreak/>
              <w:t>NASTAVNA TEMA/JEDINICA</w:t>
            </w:r>
          </w:p>
          <w:p w:rsidR="000D484F" w:rsidRPr="0091253E" w:rsidRDefault="000D484F" w:rsidP="00B774AD">
            <w:pPr>
              <w:rPr>
                <w:rFonts w:eastAsia="Times New Roman"/>
              </w:rPr>
            </w:pPr>
            <w:r w:rsidRPr="0091253E">
              <w:rPr>
                <w:rFonts w:eastAsia="Times New Roman"/>
              </w:rPr>
              <w:t>DIMENZIJA</w:t>
            </w:r>
          </w:p>
        </w:tc>
        <w:tc>
          <w:tcPr>
            <w:tcW w:w="5624" w:type="dxa"/>
            <w:tcBorders>
              <w:top w:val="single" w:sz="4" w:space="0" w:color="auto"/>
              <w:left w:val="single" w:sz="4" w:space="0" w:color="auto"/>
              <w:bottom w:val="single" w:sz="4" w:space="0" w:color="auto"/>
              <w:right w:val="single" w:sz="4" w:space="0" w:color="auto"/>
            </w:tcBorders>
            <w:vAlign w:val="center"/>
          </w:tcPr>
          <w:p w:rsidR="000D484F" w:rsidRPr="0091253E" w:rsidRDefault="000D484F" w:rsidP="00D36BB1">
            <w:pPr>
              <w:pStyle w:val="Default"/>
              <w:rPr>
                <w:rFonts w:ascii="Times New Roman" w:hAnsi="Times New Roman" w:cs="Times New Roman"/>
                <w:b/>
                <w:bCs/>
              </w:rPr>
            </w:pPr>
            <w:r w:rsidRPr="0091253E">
              <w:rPr>
                <w:rFonts w:ascii="Times New Roman" w:hAnsi="Times New Roman" w:cs="Times New Roman"/>
                <w:b/>
                <w:bCs/>
              </w:rPr>
              <w:t>Suvremene situacije neslobode</w:t>
            </w:r>
          </w:p>
          <w:p w:rsidR="000D484F" w:rsidRPr="0091253E" w:rsidRDefault="000D484F" w:rsidP="00D36BB1">
            <w:pPr>
              <w:pStyle w:val="Default"/>
              <w:rPr>
                <w:rFonts w:ascii="Times New Roman" w:hAnsi="Times New Roman" w:cs="Times New Roman"/>
              </w:rPr>
            </w:pPr>
            <w:r w:rsidRPr="0091253E">
              <w:rPr>
                <w:rFonts w:ascii="Times New Roman" w:hAnsi="Times New Roman" w:cs="Times New Roman"/>
                <w:b/>
                <w:bCs/>
              </w:rPr>
              <w:t xml:space="preserve">Politička dimenzija </w:t>
            </w:r>
          </w:p>
        </w:tc>
      </w:tr>
      <w:tr w:rsidR="000D484F" w:rsidRPr="0091253E" w:rsidTr="00D36BB1">
        <w:trPr>
          <w:trHeight w:val="145"/>
          <w:jc w:val="center"/>
        </w:trPr>
        <w:tc>
          <w:tcPr>
            <w:tcW w:w="3664" w:type="dxa"/>
            <w:gridSpan w:val="2"/>
            <w:tcBorders>
              <w:top w:val="single" w:sz="4" w:space="0" w:color="auto"/>
              <w:left w:val="single" w:sz="4" w:space="0" w:color="auto"/>
              <w:bottom w:val="single" w:sz="4" w:space="0" w:color="auto"/>
              <w:right w:val="single" w:sz="4" w:space="0" w:color="auto"/>
            </w:tcBorders>
          </w:tcPr>
          <w:p w:rsidR="000D484F" w:rsidRPr="0091253E" w:rsidRDefault="000D484F" w:rsidP="00B774AD">
            <w:pPr>
              <w:rPr>
                <w:rFonts w:eastAsia="Times New Roman"/>
              </w:rPr>
            </w:pPr>
            <w:r w:rsidRPr="0091253E">
              <w:rPr>
                <w:rFonts w:eastAsia="Times New Roman"/>
              </w:rPr>
              <w:t>CILJ</w:t>
            </w:r>
          </w:p>
        </w:tc>
        <w:tc>
          <w:tcPr>
            <w:tcW w:w="5624" w:type="dxa"/>
            <w:tcBorders>
              <w:top w:val="single" w:sz="4" w:space="0" w:color="auto"/>
              <w:left w:val="single" w:sz="4" w:space="0" w:color="auto"/>
              <w:bottom w:val="single" w:sz="4" w:space="0" w:color="auto"/>
              <w:right w:val="single" w:sz="4" w:space="0" w:color="auto"/>
            </w:tcBorders>
            <w:vAlign w:val="center"/>
          </w:tcPr>
          <w:p w:rsidR="000D484F" w:rsidRPr="0091253E" w:rsidRDefault="000D484F" w:rsidP="00D36BB1">
            <w:pPr>
              <w:pStyle w:val="Default"/>
              <w:rPr>
                <w:rFonts w:ascii="Times New Roman" w:hAnsi="Times New Roman" w:cs="Times New Roman"/>
              </w:rPr>
            </w:pPr>
            <w:r w:rsidRPr="0091253E">
              <w:rPr>
                <w:rFonts w:ascii="Times New Roman" w:hAnsi="Times New Roman" w:cs="Times New Roman"/>
              </w:rPr>
              <w:t xml:space="preserve">Uloga građana u uočavanju, istraživanju i rješavanju problema lokalne zajednice i odgovorno upravljanje prirodnim, društvenim i kulturnim dobrima </w:t>
            </w:r>
          </w:p>
        </w:tc>
      </w:tr>
      <w:tr w:rsidR="000D484F" w:rsidRPr="0091253E" w:rsidTr="00D36BB1">
        <w:trPr>
          <w:trHeight w:val="145"/>
          <w:jc w:val="center"/>
        </w:trPr>
        <w:tc>
          <w:tcPr>
            <w:tcW w:w="3664" w:type="dxa"/>
            <w:gridSpan w:val="2"/>
            <w:tcBorders>
              <w:top w:val="single" w:sz="4" w:space="0" w:color="auto"/>
              <w:left w:val="single" w:sz="4" w:space="0" w:color="auto"/>
              <w:bottom w:val="single" w:sz="4" w:space="0" w:color="auto"/>
              <w:right w:val="single" w:sz="4" w:space="0" w:color="auto"/>
            </w:tcBorders>
          </w:tcPr>
          <w:p w:rsidR="000D484F" w:rsidRPr="0091253E" w:rsidRDefault="000D484F" w:rsidP="00B774AD">
            <w:pPr>
              <w:rPr>
                <w:rFonts w:eastAsia="Times New Roman"/>
              </w:rPr>
            </w:pPr>
            <w:r w:rsidRPr="0091253E">
              <w:rPr>
                <w:rFonts w:eastAsia="Times New Roman"/>
              </w:rPr>
              <w:t>ISHODI</w:t>
            </w:r>
          </w:p>
        </w:tc>
        <w:tc>
          <w:tcPr>
            <w:tcW w:w="5624" w:type="dxa"/>
            <w:tcBorders>
              <w:top w:val="single" w:sz="4" w:space="0" w:color="auto"/>
              <w:left w:val="single" w:sz="4" w:space="0" w:color="auto"/>
              <w:bottom w:val="single" w:sz="4" w:space="0" w:color="auto"/>
              <w:right w:val="single" w:sz="4" w:space="0" w:color="auto"/>
            </w:tcBorders>
            <w:vAlign w:val="center"/>
          </w:tcPr>
          <w:p w:rsidR="000D484F" w:rsidRPr="0091253E" w:rsidRDefault="000D484F" w:rsidP="00D36BB1">
            <w:pPr>
              <w:pStyle w:val="Default"/>
              <w:rPr>
                <w:rFonts w:ascii="Times New Roman" w:hAnsi="Times New Roman" w:cs="Times New Roman"/>
              </w:rPr>
            </w:pPr>
            <w:r w:rsidRPr="0091253E">
              <w:rPr>
                <w:rFonts w:ascii="Times New Roman" w:hAnsi="Times New Roman" w:cs="Times New Roman"/>
              </w:rPr>
              <w:t>Učenik će:</w:t>
            </w:r>
          </w:p>
          <w:p w:rsidR="000D484F" w:rsidRPr="0091253E" w:rsidRDefault="000D484F" w:rsidP="000D484F">
            <w:pPr>
              <w:pStyle w:val="Default"/>
              <w:numPr>
                <w:ilvl w:val="0"/>
                <w:numId w:val="64"/>
              </w:numPr>
              <w:rPr>
                <w:rFonts w:ascii="Times New Roman" w:hAnsi="Times New Roman" w:cs="Times New Roman"/>
              </w:rPr>
            </w:pPr>
            <w:r w:rsidRPr="0091253E">
              <w:rPr>
                <w:rFonts w:ascii="Times New Roman" w:hAnsi="Times New Roman" w:cs="Times New Roman"/>
              </w:rPr>
              <w:t xml:space="preserve">imenovati situacije slobode/neslobode iz vlastitoga iskustva  uočiti razlike i sličnosti između vanjske i unutarnje neslobode/zarobljenosti </w:t>
            </w:r>
          </w:p>
          <w:p w:rsidR="000D484F" w:rsidRPr="0091253E" w:rsidRDefault="000D484F" w:rsidP="000D484F">
            <w:pPr>
              <w:pStyle w:val="Default"/>
              <w:numPr>
                <w:ilvl w:val="0"/>
                <w:numId w:val="64"/>
              </w:numPr>
              <w:rPr>
                <w:rFonts w:ascii="Times New Roman" w:hAnsi="Times New Roman" w:cs="Times New Roman"/>
              </w:rPr>
            </w:pPr>
            <w:r w:rsidRPr="0091253E">
              <w:rPr>
                <w:rFonts w:ascii="Times New Roman" w:hAnsi="Times New Roman" w:cs="Times New Roman"/>
              </w:rPr>
              <w:t xml:space="preserve">istražiti i sudjelovati u rješavanju problema školske i lokalne zajednice vezano za ovisnost o cigareti </w:t>
            </w:r>
          </w:p>
          <w:p w:rsidR="000D484F" w:rsidRPr="0091253E" w:rsidRDefault="000D484F" w:rsidP="000D484F">
            <w:pPr>
              <w:pStyle w:val="Default"/>
              <w:numPr>
                <w:ilvl w:val="0"/>
                <w:numId w:val="64"/>
              </w:numPr>
              <w:rPr>
                <w:rFonts w:ascii="Times New Roman" w:hAnsi="Times New Roman" w:cs="Times New Roman"/>
              </w:rPr>
            </w:pPr>
            <w:r w:rsidRPr="0091253E">
              <w:rPr>
                <w:rFonts w:ascii="Times New Roman" w:hAnsi="Times New Roman" w:cs="Times New Roman"/>
              </w:rPr>
              <w:t xml:space="preserve">imenovati neke važnije osobe koje se bore (koje su se borile) za slobodu čovjeka </w:t>
            </w:r>
          </w:p>
          <w:p w:rsidR="000D484F" w:rsidRPr="0091253E" w:rsidRDefault="000D484F" w:rsidP="000D484F">
            <w:pPr>
              <w:pStyle w:val="Default"/>
              <w:numPr>
                <w:ilvl w:val="0"/>
                <w:numId w:val="64"/>
              </w:numPr>
              <w:rPr>
                <w:rFonts w:ascii="Times New Roman" w:hAnsi="Times New Roman" w:cs="Times New Roman"/>
              </w:rPr>
            </w:pPr>
            <w:r w:rsidRPr="0091253E">
              <w:rPr>
                <w:rFonts w:ascii="Times New Roman" w:hAnsi="Times New Roman" w:cs="Times New Roman"/>
              </w:rPr>
              <w:t xml:space="preserve">uočiti i ispravno protumačiti neraskidivu povezanost odgovornosti i slobode </w:t>
            </w:r>
          </w:p>
          <w:p w:rsidR="000D484F" w:rsidRPr="0091253E" w:rsidRDefault="000D484F" w:rsidP="000D484F">
            <w:pPr>
              <w:pStyle w:val="Default"/>
              <w:numPr>
                <w:ilvl w:val="0"/>
                <w:numId w:val="64"/>
              </w:numPr>
              <w:rPr>
                <w:rFonts w:ascii="Times New Roman" w:hAnsi="Times New Roman" w:cs="Times New Roman"/>
              </w:rPr>
            </w:pPr>
            <w:r w:rsidRPr="0091253E">
              <w:rPr>
                <w:rFonts w:ascii="Times New Roman" w:hAnsi="Times New Roman" w:cs="Times New Roman"/>
              </w:rPr>
              <w:t xml:space="preserve">odgovornije se ponašati prema prirodi tako da ne bacaju smeće i da tako djeluju na druge </w:t>
            </w:r>
          </w:p>
        </w:tc>
      </w:tr>
      <w:tr w:rsidR="000D484F" w:rsidRPr="0091253E" w:rsidTr="00D36BB1">
        <w:trPr>
          <w:trHeight w:val="145"/>
          <w:jc w:val="center"/>
        </w:trPr>
        <w:tc>
          <w:tcPr>
            <w:tcW w:w="3664" w:type="dxa"/>
            <w:gridSpan w:val="2"/>
            <w:tcBorders>
              <w:top w:val="single" w:sz="4" w:space="0" w:color="auto"/>
              <w:left w:val="single" w:sz="4" w:space="0" w:color="auto"/>
              <w:bottom w:val="single" w:sz="4" w:space="0" w:color="auto"/>
              <w:right w:val="single" w:sz="4" w:space="0" w:color="auto"/>
            </w:tcBorders>
          </w:tcPr>
          <w:p w:rsidR="000D484F" w:rsidRPr="0091253E" w:rsidRDefault="000D484F" w:rsidP="00B774AD">
            <w:pPr>
              <w:rPr>
                <w:rFonts w:eastAsia="Times New Roman"/>
              </w:rPr>
            </w:pPr>
            <w:r w:rsidRPr="0091253E">
              <w:rPr>
                <w:rFonts w:eastAsia="Times New Roman"/>
              </w:rPr>
              <w:t>KRATKI OPIS AKTIVNOSTI</w:t>
            </w:r>
          </w:p>
        </w:tc>
        <w:tc>
          <w:tcPr>
            <w:tcW w:w="5624" w:type="dxa"/>
            <w:tcBorders>
              <w:top w:val="single" w:sz="4" w:space="0" w:color="auto"/>
              <w:left w:val="single" w:sz="4" w:space="0" w:color="auto"/>
              <w:bottom w:val="single" w:sz="4" w:space="0" w:color="auto"/>
              <w:right w:val="single" w:sz="4" w:space="0" w:color="auto"/>
            </w:tcBorders>
            <w:vAlign w:val="center"/>
          </w:tcPr>
          <w:p w:rsidR="000D484F" w:rsidRPr="0091253E" w:rsidRDefault="000D484F" w:rsidP="00D36BB1">
            <w:pPr>
              <w:pStyle w:val="Default"/>
              <w:rPr>
                <w:rFonts w:ascii="Times New Roman" w:hAnsi="Times New Roman" w:cs="Times New Roman"/>
              </w:rPr>
            </w:pPr>
            <w:r w:rsidRPr="0091253E">
              <w:rPr>
                <w:rFonts w:ascii="Times New Roman" w:hAnsi="Times New Roman" w:cs="Times New Roman"/>
              </w:rPr>
              <w:t xml:space="preserve">- razgovarati i iznositi argumente </w:t>
            </w:r>
          </w:p>
          <w:p w:rsidR="000D484F" w:rsidRPr="0091253E" w:rsidRDefault="000D484F" w:rsidP="00D36BB1">
            <w:pPr>
              <w:pStyle w:val="Default"/>
              <w:rPr>
                <w:rFonts w:ascii="Times New Roman" w:hAnsi="Times New Roman" w:cs="Times New Roman"/>
              </w:rPr>
            </w:pPr>
            <w:r w:rsidRPr="0091253E">
              <w:rPr>
                <w:rFonts w:ascii="Times New Roman" w:hAnsi="Times New Roman" w:cs="Times New Roman"/>
              </w:rPr>
              <w:t xml:space="preserve">- rješavati radnu bilježnicu </w:t>
            </w:r>
          </w:p>
          <w:p w:rsidR="000D484F" w:rsidRPr="0091253E" w:rsidRDefault="000D484F" w:rsidP="00D36BB1">
            <w:pPr>
              <w:pStyle w:val="Default"/>
              <w:rPr>
                <w:rFonts w:ascii="Times New Roman" w:hAnsi="Times New Roman" w:cs="Times New Roman"/>
              </w:rPr>
            </w:pPr>
            <w:r w:rsidRPr="0091253E">
              <w:rPr>
                <w:rFonts w:ascii="Times New Roman" w:hAnsi="Times New Roman" w:cs="Times New Roman"/>
              </w:rPr>
              <w:t xml:space="preserve">- napraviti anonimnu anketu o pušenju među svojim vršnjacima </w:t>
            </w:r>
          </w:p>
          <w:p w:rsidR="000D484F" w:rsidRPr="0091253E" w:rsidRDefault="000D484F" w:rsidP="00D36BB1">
            <w:pPr>
              <w:pStyle w:val="Default"/>
              <w:rPr>
                <w:rFonts w:ascii="Times New Roman" w:hAnsi="Times New Roman" w:cs="Times New Roman"/>
              </w:rPr>
            </w:pPr>
            <w:r w:rsidRPr="0091253E">
              <w:rPr>
                <w:rFonts w:ascii="Times New Roman" w:hAnsi="Times New Roman" w:cs="Times New Roman"/>
                <w:i/>
                <w:iCs/>
              </w:rPr>
              <w:t>-</w:t>
            </w:r>
            <w:r w:rsidRPr="0091253E">
              <w:rPr>
                <w:rFonts w:ascii="Times New Roman" w:hAnsi="Times New Roman" w:cs="Times New Roman"/>
              </w:rPr>
              <w:t xml:space="preserve">putem interneta pronaći podatke o osobama koje se bore za slobodu čovjeka </w:t>
            </w:r>
          </w:p>
          <w:p w:rsidR="000D484F" w:rsidRPr="0091253E" w:rsidRDefault="000D484F" w:rsidP="00D36BB1">
            <w:pPr>
              <w:pStyle w:val="Default"/>
              <w:rPr>
                <w:rFonts w:ascii="Times New Roman" w:hAnsi="Times New Roman" w:cs="Times New Roman"/>
              </w:rPr>
            </w:pPr>
            <w:r w:rsidRPr="0091253E">
              <w:rPr>
                <w:rFonts w:ascii="Times New Roman" w:hAnsi="Times New Roman" w:cs="Times New Roman"/>
              </w:rPr>
              <w:t xml:space="preserve">– izrada plakata </w:t>
            </w:r>
          </w:p>
        </w:tc>
      </w:tr>
      <w:tr w:rsidR="000D484F" w:rsidRPr="0091253E" w:rsidTr="00D36BB1">
        <w:trPr>
          <w:trHeight w:val="1459"/>
          <w:jc w:val="center"/>
        </w:trPr>
        <w:tc>
          <w:tcPr>
            <w:tcW w:w="3664" w:type="dxa"/>
            <w:gridSpan w:val="2"/>
            <w:tcBorders>
              <w:top w:val="single" w:sz="4" w:space="0" w:color="auto"/>
              <w:left w:val="single" w:sz="4" w:space="0" w:color="auto"/>
              <w:bottom w:val="single" w:sz="4" w:space="0" w:color="auto"/>
              <w:right w:val="single" w:sz="4" w:space="0" w:color="auto"/>
            </w:tcBorders>
          </w:tcPr>
          <w:p w:rsidR="000D484F" w:rsidRPr="0091253E" w:rsidRDefault="000D484F" w:rsidP="00B774AD">
            <w:pPr>
              <w:rPr>
                <w:rFonts w:eastAsia="Times New Roman"/>
              </w:rPr>
            </w:pPr>
            <w:r w:rsidRPr="0091253E">
              <w:rPr>
                <w:rFonts w:eastAsia="Times New Roman"/>
              </w:rPr>
              <w:t>ZADATAK/CI ZA UČENIKA/E</w:t>
            </w:r>
          </w:p>
          <w:p w:rsidR="000D484F" w:rsidRPr="0091253E" w:rsidRDefault="000D484F" w:rsidP="00B774AD">
            <w:pPr>
              <w:rPr>
                <w:rFonts w:eastAsia="Times New Roman"/>
              </w:rPr>
            </w:pPr>
          </w:p>
          <w:p w:rsidR="000D484F" w:rsidRPr="0091253E" w:rsidRDefault="000D484F" w:rsidP="00B774AD">
            <w:pPr>
              <w:rPr>
                <w:rFonts w:eastAsia="Times New Roman"/>
              </w:rPr>
            </w:pPr>
          </w:p>
          <w:p w:rsidR="000D484F" w:rsidRPr="0091253E" w:rsidRDefault="000D484F" w:rsidP="00B774AD">
            <w:pPr>
              <w:rPr>
                <w:rFonts w:eastAsia="Times New Roman"/>
              </w:rPr>
            </w:pPr>
          </w:p>
          <w:p w:rsidR="000D484F" w:rsidRPr="0091253E" w:rsidRDefault="000D484F" w:rsidP="00B774AD">
            <w:pPr>
              <w:rPr>
                <w:rFonts w:eastAsia="Times New Roman"/>
              </w:rPr>
            </w:pPr>
          </w:p>
        </w:tc>
        <w:tc>
          <w:tcPr>
            <w:tcW w:w="5624" w:type="dxa"/>
            <w:tcBorders>
              <w:top w:val="single" w:sz="4" w:space="0" w:color="auto"/>
              <w:left w:val="single" w:sz="4" w:space="0" w:color="auto"/>
              <w:bottom w:val="single" w:sz="4" w:space="0" w:color="auto"/>
              <w:right w:val="single" w:sz="4" w:space="0" w:color="auto"/>
            </w:tcBorders>
            <w:vAlign w:val="center"/>
          </w:tcPr>
          <w:p w:rsidR="000D484F" w:rsidRPr="0091253E" w:rsidRDefault="000D484F" w:rsidP="000D484F">
            <w:pPr>
              <w:pStyle w:val="Default"/>
              <w:rPr>
                <w:rFonts w:ascii="Times New Roman" w:hAnsi="Times New Roman" w:cs="Times New Roman"/>
              </w:rPr>
            </w:pPr>
            <w:r w:rsidRPr="0091253E">
              <w:rPr>
                <w:rFonts w:ascii="Times New Roman" w:hAnsi="Times New Roman" w:cs="Times New Roman"/>
              </w:rPr>
              <w:t xml:space="preserve">- rješavati radnu bilježnicu </w:t>
            </w:r>
          </w:p>
          <w:p w:rsidR="000D484F" w:rsidRPr="0091253E" w:rsidRDefault="000D484F" w:rsidP="000D484F">
            <w:pPr>
              <w:pStyle w:val="Default"/>
              <w:rPr>
                <w:rFonts w:ascii="Times New Roman" w:hAnsi="Times New Roman" w:cs="Times New Roman"/>
              </w:rPr>
            </w:pPr>
            <w:r w:rsidRPr="0091253E">
              <w:rPr>
                <w:rFonts w:ascii="Times New Roman" w:hAnsi="Times New Roman" w:cs="Times New Roman"/>
              </w:rPr>
              <w:t xml:space="preserve">- napraviti anonimnu anketu o pušenju među svojim vršnjacima </w:t>
            </w:r>
          </w:p>
          <w:p w:rsidR="000D484F" w:rsidRPr="0091253E" w:rsidRDefault="000D484F" w:rsidP="000D484F">
            <w:pPr>
              <w:pStyle w:val="Default"/>
              <w:rPr>
                <w:rFonts w:ascii="Times New Roman" w:hAnsi="Times New Roman" w:cs="Times New Roman"/>
              </w:rPr>
            </w:pPr>
            <w:r w:rsidRPr="0091253E">
              <w:rPr>
                <w:rFonts w:ascii="Times New Roman" w:hAnsi="Times New Roman" w:cs="Times New Roman"/>
                <w:i/>
                <w:iCs/>
              </w:rPr>
              <w:t>-</w:t>
            </w:r>
            <w:r w:rsidRPr="0091253E">
              <w:rPr>
                <w:rFonts w:ascii="Times New Roman" w:hAnsi="Times New Roman" w:cs="Times New Roman"/>
              </w:rPr>
              <w:t xml:space="preserve">putem interneta pronaći podatke o osobama koje se bore za slobodu čovjeka </w:t>
            </w:r>
          </w:p>
          <w:p w:rsidR="000D484F" w:rsidRPr="0091253E" w:rsidRDefault="000D484F" w:rsidP="000D484F">
            <w:pPr>
              <w:pStyle w:val="Default"/>
              <w:rPr>
                <w:rFonts w:ascii="Times New Roman" w:hAnsi="Times New Roman" w:cs="Times New Roman"/>
              </w:rPr>
            </w:pPr>
            <w:r w:rsidRPr="0091253E">
              <w:rPr>
                <w:rFonts w:ascii="Times New Roman" w:hAnsi="Times New Roman" w:cs="Times New Roman"/>
              </w:rPr>
              <w:t>– izrada plakata</w:t>
            </w:r>
          </w:p>
        </w:tc>
      </w:tr>
      <w:tr w:rsidR="000D484F" w:rsidRPr="0091253E" w:rsidTr="000D484F">
        <w:trPr>
          <w:trHeight w:val="588"/>
          <w:jc w:val="center"/>
        </w:trPr>
        <w:tc>
          <w:tcPr>
            <w:tcW w:w="3664" w:type="dxa"/>
            <w:gridSpan w:val="2"/>
            <w:tcBorders>
              <w:top w:val="single" w:sz="4" w:space="0" w:color="auto"/>
              <w:left w:val="single" w:sz="4" w:space="0" w:color="auto"/>
              <w:bottom w:val="single" w:sz="4" w:space="0" w:color="auto"/>
              <w:right w:val="single" w:sz="4" w:space="0" w:color="auto"/>
            </w:tcBorders>
          </w:tcPr>
          <w:p w:rsidR="000D484F" w:rsidRPr="0091253E" w:rsidRDefault="000D484F" w:rsidP="00B774AD">
            <w:pPr>
              <w:rPr>
                <w:rFonts w:eastAsia="Times New Roman"/>
              </w:rPr>
            </w:pPr>
            <w:r w:rsidRPr="0091253E">
              <w:rPr>
                <w:rFonts w:eastAsia="Times New Roman"/>
              </w:rPr>
              <w:t>CILJANA GRUPA</w:t>
            </w:r>
          </w:p>
        </w:tc>
        <w:tc>
          <w:tcPr>
            <w:tcW w:w="5624" w:type="dxa"/>
            <w:tcBorders>
              <w:top w:val="single" w:sz="4" w:space="0" w:color="auto"/>
              <w:left w:val="single" w:sz="4" w:space="0" w:color="auto"/>
              <w:bottom w:val="single" w:sz="4" w:space="0" w:color="auto"/>
              <w:right w:val="single" w:sz="4" w:space="0" w:color="auto"/>
            </w:tcBorders>
          </w:tcPr>
          <w:p w:rsidR="000D484F" w:rsidRPr="0091253E" w:rsidRDefault="000D484F" w:rsidP="00B774AD">
            <w:pPr>
              <w:rPr>
                <w:rFonts w:eastAsia="Times New Roman"/>
              </w:rPr>
            </w:pPr>
            <w:r w:rsidRPr="0091253E">
              <w:t>6. a. b. c. d.</w:t>
            </w:r>
          </w:p>
        </w:tc>
      </w:tr>
      <w:tr w:rsidR="000D484F" w:rsidRPr="0091253E" w:rsidTr="00D36BB1">
        <w:trPr>
          <w:trHeight w:val="610"/>
          <w:jc w:val="center"/>
        </w:trPr>
        <w:tc>
          <w:tcPr>
            <w:tcW w:w="2005" w:type="dxa"/>
            <w:vMerge w:val="restart"/>
            <w:tcBorders>
              <w:top w:val="single" w:sz="4" w:space="0" w:color="auto"/>
              <w:left w:val="single" w:sz="4" w:space="0" w:color="auto"/>
              <w:bottom w:val="single" w:sz="4" w:space="0" w:color="auto"/>
              <w:right w:val="single" w:sz="4" w:space="0" w:color="auto"/>
            </w:tcBorders>
          </w:tcPr>
          <w:p w:rsidR="000D484F" w:rsidRPr="0091253E" w:rsidRDefault="000D484F" w:rsidP="00B774AD">
            <w:pPr>
              <w:rPr>
                <w:rFonts w:eastAsia="Times New Roman"/>
              </w:rPr>
            </w:pPr>
            <w:r w:rsidRPr="0091253E">
              <w:rPr>
                <w:rFonts w:eastAsia="Times New Roman"/>
              </w:rPr>
              <w:t>NAČIN PROVEDBE</w:t>
            </w:r>
          </w:p>
          <w:p w:rsidR="000D484F" w:rsidRPr="0091253E" w:rsidRDefault="000D484F" w:rsidP="00B774AD">
            <w:pPr>
              <w:rPr>
                <w:rFonts w:eastAsia="Times New Roman"/>
              </w:rPr>
            </w:pPr>
          </w:p>
          <w:p w:rsidR="000D484F" w:rsidRPr="0091253E" w:rsidRDefault="000D484F" w:rsidP="00B774AD">
            <w:pPr>
              <w:rPr>
                <w:rFonts w:eastAsia="Times New Roman"/>
              </w:rPr>
            </w:pPr>
          </w:p>
          <w:p w:rsidR="000D484F" w:rsidRPr="0091253E" w:rsidRDefault="000D484F" w:rsidP="00B774AD">
            <w:pPr>
              <w:rPr>
                <w:rFonts w:eastAsia="Times New Roman"/>
              </w:rPr>
            </w:pPr>
          </w:p>
        </w:tc>
        <w:tc>
          <w:tcPr>
            <w:tcW w:w="1659" w:type="dxa"/>
            <w:tcBorders>
              <w:top w:val="single" w:sz="4" w:space="0" w:color="auto"/>
              <w:left w:val="single" w:sz="4" w:space="0" w:color="auto"/>
              <w:bottom w:val="single" w:sz="4" w:space="0" w:color="auto"/>
              <w:right w:val="single" w:sz="4" w:space="0" w:color="auto"/>
            </w:tcBorders>
          </w:tcPr>
          <w:p w:rsidR="000D484F" w:rsidRPr="0091253E" w:rsidRDefault="000D484F" w:rsidP="00B774AD">
            <w:pPr>
              <w:rPr>
                <w:rFonts w:eastAsia="Times New Roman"/>
              </w:rPr>
            </w:pPr>
            <w:r w:rsidRPr="0091253E">
              <w:rPr>
                <w:rFonts w:eastAsia="Times New Roman"/>
              </w:rPr>
              <w:t>MODEL</w:t>
            </w:r>
          </w:p>
          <w:p w:rsidR="000D484F" w:rsidRPr="0091253E" w:rsidRDefault="000D484F" w:rsidP="00B774AD">
            <w:pPr>
              <w:rPr>
                <w:rFonts w:eastAsia="Times New Roman"/>
              </w:rPr>
            </w:pPr>
          </w:p>
        </w:tc>
        <w:tc>
          <w:tcPr>
            <w:tcW w:w="5624" w:type="dxa"/>
            <w:tcBorders>
              <w:top w:val="single" w:sz="4" w:space="0" w:color="auto"/>
              <w:left w:val="single" w:sz="4" w:space="0" w:color="auto"/>
              <w:bottom w:val="single" w:sz="4" w:space="0" w:color="auto"/>
              <w:right w:val="single" w:sz="4" w:space="0" w:color="auto"/>
            </w:tcBorders>
            <w:vAlign w:val="center"/>
          </w:tcPr>
          <w:p w:rsidR="000D484F" w:rsidRPr="0091253E" w:rsidRDefault="000D484F" w:rsidP="00D36BB1">
            <w:pPr>
              <w:pStyle w:val="Default"/>
              <w:rPr>
                <w:rFonts w:ascii="Times New Roman" w:hAnsi="Times New Roman" w:cs="Times New Roman"/>
              </w:rPr>
            </w:pPr>
            <w:r w:rsidRPr="0091253E">
              <w:rPr>
                <w:rFonts w:ascii="Times New Roman" w:hAnsi="Times New Roman" w:cs="Times New Roman"/>
                <w:b/>
                <w:bCs/>
              </w:rPr>
              <w:t xml:space="preserve">Međupredmetno – vjeronauk </w:t>
            </w:r>
          </w:p>
        </w:tc>
      </w:tr>
      <w:tr w:rsidR="000D484F" w:rsidRPr="0091253E" w:rsidTr="00D36BB1">
        <w:trPr>
          <w:trHeight w:val="1130"/>
          <w:jc w:val="center"/>
        </w:trPr>
        <w:tc>
          <w:tcPr>
            <w:tcW w:w="2005" w:type="dxa"/>
            <w:vMerge/>
            <w:tcBorders>
              <w:top w:val="single" w:sz="4" w:space="0" w:color="auto"/>
              <w:left w:val="single" w:sz="4" w:space="0" w:color="auto"/>
              <w:bottom w:val="single" w:sz="4" w:space="0" w:color="auto"/>
              <w:right w:val="single" w:sz="4" w:space="0" w:color="auto"/>
            </w:tcBorders>
          </w:tcPr>
          <w:p w:rsidR="000D484F" w:rsidRPr="0091253E" w:rsidRDefault="000D484F" w:rsidP="00B774AD">
            <w:pPr>
              <w:rPr>
                <w:rFonts w:eastAsia="Times New Roman"/>
              </w:rPr>
            </w:pPr>
          </w:p>
        </w:tc>
        <w:tc>
          <w:tcPr>
            <w:tcW w:w="1659" w:type="dxa"/>
            <w:tcBorders>
              <w:top w:val="single" w:sz="4" w:space="0" w:color="auto"/>
              <w:left w:val="single" w:sz="4" w:space="0" w:color="auto"/>
              <w:bottom w:val="single" w:sz="4" w:space="0" w:color="auto"/>
              <w:right w:val="single" w:sz="4" w:space="0" w:color="auto"/>
            </w:tcBorders>
          </w:tcPr>
          <w:p w:rsidR="000D484F" w:rsidRPr="0091253E" w:rsidRDefault="000D484F" w:rsidP="00B774AD">
            <w:pPr>
              <w:rPr>
                <w:rFonts w:eastAsia="Times New Roman"/>
              </w:rPr>
            </w:pPr>
            <w:r w:rsidRPr="0091253E">
              <w:rPr>
                <w:rFonts w:eastAsia="Times New Roman"/>
              </w:rPr>
              <w:t>METODE I OBLICI RADA</w:t>
            </w:r>
          </w:p>
          <w:p w:rsidR="000D484F" w:rsidRPr="0091253E" w:rsidRDefault="000D484F" w:rsidP="00B774AD">
            <w:pPr>
              <w:rPr>
                <w:rFonts w:eastAsia="Times New Roman"/>
              </w:rPr>
            </w:pPr>
          </w:p>
        </w:tc>
        <w:tc>
          <w:tcPr>
            <w:tcW w:w="5624" w:type="dxa"/>
            <w:tcBorders>
              <w:top w:val="single" w:sz="4" w:space="0" w:color="auto"/>
              <w:left w:val="single" w:sz="4" w:space="0" w:color="auto"/>
              <w:bottom w:val="single" w:sz="4" w:space="0" w:color="auto"/>
              <w:right w:val="single" w:sz="4" w:space="0" w:color="auto"/>
            </w:tcBorders>
            <w:vAlign w:val="center"/>
          </w:tcPr>
          <w:p w:rsidR="000D484F" w:rsidRPr="0091253E" w:rsidRDefault="000D484F" w:rsidP="00D36BB1">
            <w:pPr>
              <w:pStyle w:val="Default"/>
              <w:rPr>
                <w:rFonts w:ascii="Times New Roman" w:hAnsi="Times New Roman" w:cs="Times New Roman"/>
              </w:rPr>
            </w:pPr>
            <w:r w:rsidRPr="0091253E">
              <w:rPr>
                <w:rFonts w:ascii="Times New Roman" w:hAnsi="Times New Roman" w:cs="Times New Roman"/>
              </w:rPr>
              <w:t xml:space="preserve">argumentirani razgovor, slušanje, kritičko mišljenje i promišljanje, izrada anketnih listića, pretraživanje interneta </w:t>
            </w:r>
          </w:p>
        </w:tc>
      </w:tr>
      <w:tr w:rsidR="000D484F" w:rsidRPr="0091253E" w:rsidTr="000D484F">
        <w:trPr>
          <w:trHeight w:val="647"/>
          <w:jc w:val="center"/>
        </w:trPr>
        <w:tc>
          <w:tcPr>
            <w:tcW w:w="3664" w:type="dxa"/>
            <w:gridSpan w:val="2"/>
            <w:tcBorders>
              <w:top w:val="single" w:sz="4" w:space="0" w:color="auto"/>
              <w:left w:val="single" w:sz="4" w:space="0" w:color="auto"/>
              <w:bottom w:val="single" w:sz="4" w:space="0" w:color="auto"/>
              <w:right w:val="single" w:sz="4" w:space="0" w:color="auto"/>
            </w:tcBorders>
          </w:tcPr>
          <w:p w:rsidR="000D484F" w:rsidRPr="0091253E" w:rsidRDefault="000D484F" w:rsidP="00B774AD">
            <w:pPr>
              <w:rPr>
                <w:rFonts w:eastAsia="Times New Roman"/>
              </w:rPr>
            </w:pPr>
            <w:r w:rsidRPr="0091253E">
              <w:rPr>
                <w:rFonts w:eastAsia="Times New Roman"/>
              </w:rPr>
              <w:t>RESURSI</w:t>
            </w:r>
          </w:p>
        </w:tc>
        <w:tc>
          <w:tcPr>
            <w:tcW w:w="5624" w:type="dxa"/>
            <w:tcBorders>
              <w:top w:val="single" w:sz="4" w:space="0" w:color="auto"/>
              <w:left w:val="single" w:sz="4" w:space="0" w:color="auto"/>
              <w:bottom w:val="single" w:sz="4" w:space="0" w:color="auto"/>
              <w:right w:val="single" w:sz="4" w:space="0" w:color="auto"/>
            </w:tcBorders>
          </w:tcPr>
          <w:p w:rsidR="000D484F" w:rsidRPr="0091253E" w:rsidRDefault="000D484F" w:rsidP="00B774AD">
            <w:pPr>
              <w:rPr>
                <w:rFonts w:eastAsia="Times New Roman"/>
              </w:rPr>
            </w:pPr>
          </w:p>
        </w:tc>
      </w:tr>
      <w:tr w:rsidR="000D484F" w:rsidRPr="0091253E" w:rsidTr="00D36BB1">
        <w:trPr>
          <w:trHeight w:val="647"/>
          <w:jc w:val="center"/>
        </w:trPr>
        <w:tc>
          <w:tcPr>
            <w:tcW w:w="3664" w:type="dxa"/>
            <w:gridSpan w:val="2"/>
            <w:tcBorders>
              <w:top w:val="single" w:sz="4" w:space="0" w:color="auto"/>
              <w:left w:val="single" w:sz="4" w:space="0" w:color="auto"/>
              <w:bottom w:val="single" w:sz="4" w:space="0" w:color="auto"/>
              <w:right w:val="single" w:sz="4" w:space="0" w:color="auto"/>
            </w:tcBorders>
          </w:tcPr>
          <w:p w:rsidR="000D484F" w:rsidRPr="0091253E" w:rsidRDefault="000D484F" w:rsidP="00B774AD">
            <w:pPr>
              <w:rPr>
                <w:rFonts w:eastAsia="Times New Roman"/>
              </w:rPr>
            </w:pPr>
            <w:r w:rsidRPr="0091253E">
              <w:rPr>
                <w:rFonts w:eastAsia="Times New Roman"/>
              </w:rPr>
              <w:t>VREMENIK</w:t>
            </w:r>
          </w:p>
        </w:tc>
        <w:tc>
          <w:tcPr>
            <w:tcW w:w="5624" w:type="dxa"/>
            <w:tcBorders>
              <w:top w:val="single" w:sz="4" w:space="0" w:color="auto"/>
              <w:left w:val="single" w:sz="4" w:space="0" w:color="auto"/>
              <w:bottom w:val="single" w:sz="4" w:space="0" w:color="auto"/>
              <w:right w:val="single" w:sz="4" w:space="0" w:color="auto"/>
            </w:tcBorders>
            <w:vAlign w:val="center"/>
          </w:tcPr>
          <w:p w:rsidR="000D484F" w:rsidRPr="0091253E" w:rsidRDefault="000D484F" w:rsidP="00D36BB1">
            <w:pPr>
              <w:pStyle w:val="Default"/>
              <w:rPr>
                <w:rFonts w:ascii="Times New Roman" w:hAnsi="Times New Roman" w:cs="Times New Roman"/>
              </w:rPr>
            </w:pPr>
            <w:r w:rsidRPr="0091253E">
              <w:rPr>
                <w:rFonts w:ascii="Times New Roman" w:hAnsi="Times New Roman" w:cs="Times New Roman"/>
              </w:rPr>
              <w:t xml:space="preserve">listopad, 2016. jedan sat </w:t>
            </w:r>
          </w:p>
        </w:tc>
      </w:tr>
      <w:tr w:rsidR="000D484F" w:rsidRPr="0091253E" w:rsidTr="00D36BB1">
        <w:trPr>
          <w:trHeight w:val="647"/>
          <w:jc w:val="center"/>
        </w:trPr>
        <w:tc>
          <w:tcPr>
            <w:tcW w:w="3664" w:type="dxa"/>
            <w:gridSpan w:val="2"/>
            <w:tcBorders>
              <w:top w:val="single" w:sz="4" w:space="0" w:color="auto"/>
              <w:left w:val="single" w:sz="4" w:space="0" w:color="auto"/>
              <w:bottom w:val="single" w:sz="4" w:space="0" w:color="auto"/>
              <w:right w:val="single" w:sz="4" w:space="0" w:color="auto"/>
            </w:tcBorders>
          </w:tcPr>
          <w:p w:rsidR="000D484F" w:rsidRPr="0091253E" w:rsidRDefault="000D484F" w:rsidP="00B774AD">
            <w:pPr>
              <w:rPr>
                <w:rFonts w:eastAsia="Times New Roman"/>
              </w:rPr>
            </w:pPr>
            <w:r w:rsidRPr="0091253E">
              <w:rPr>
                <w:rFonts w:eastAsia="Times New Roman"/>
              </w:rPr>
              <w:t>TROŠKOVNIK</w:t>
            </w:r>
          </w:p>
        </w:tc>
        <w:tc>
          <w:tcPr>
            <w:tcW w:w="5624" w:type="dxa"/>
            <w:tcBorders>
              <w:top w:val="single" w:sz="4" w:space="0" w:color="auto"/>
              <w:left w:val="single" w:sz="4" w:space="0" w:color="auto"/>
              <w:bottom w:val="single" w:sz="4" w:space="0" w:color="auto"/>
              <w:right w:val="single" w:sz="4" w:space="0" w:color="auto"/>
            </w:tcBorders>
            <w:vAlign w:val="center"/>
          </w:tcPr>
          <w:p w:rsidR="000D484F" w:rsidRPr="0091253E" w:rsidRDefault="000D484F" w:rsidP="00D36BB1">
            <w:pPr>
              <w:pStyle w:val="Default"/>
              <w:rPr>
                <w:rFonts w:ascii="Times New Roman" w:hAnsi="Times New Roman" w:cs="Times New Roman"/>
              </w:rPr>
            </w:pPr>
            <w:r w:rsidRPr="0091253E">
              <w:rPr>
                <w:rFonts w:ascii="Times New Roman" w:hAnsi="Times New Roman" w:cs="Times New Roman"/>
              </w:rPr>
              <w:t xml:space="preserve">domaća zadaća, radna bilježnica, izrada anketnih listića, plakat, ostvarena akcija prikupljanja papira. </w:t>
            </w:r>
          </w:p>
        </w:tc>
      </w:tr>
      <w:tr w:rsidR="000D484F" w:rsidRPr="0091253E" w:rsidTr="00D36BB1">
        <w:trPr>
          <w:trHeight w:val="647"/>
          <w:jc w:val="center"/>
        </w:trPr>
        <w:tc>
          <w:tcPr>
            <w:tcW w:w="3664" w:type="dxa"/>
            <w:gridSpan w:val="2"/>
            <w:tcBorders>
              <w:top w:val="single" w:sz="4" w:space="0" w:color="auto"/>
              <w:left w:val="single" w:sz="4" w:space="0" w:color="auto"/>
              <w:bottom w:val="single" w:sz="4" w:space="0" w:color="auto"/>
              <w:right w:val="single" w:sz="4" w:space="0" w:color="auto"/>
            </w:tcBorders>
          </w:tcPr>
          <w:p w:rsidR="000D484F" w:rsidRPr="0091253E" w:rsidRDefault="000D484F" w:rsidP="00B774AD">
            <w:pPr>
              <w:rPr>
                <w:rFonts w:eastAsia="Times New Roman"/>
              </w:rPr>
            </w:pPr>
            <w:r w:rsidRPr="0091253E">
              <w:rPr>
                <w:rFonts w:eastAsia="Times New Roman"/>
              </w:rPr>
              <w:t>NOSITELJ/I</w:t>
            </w:r>
          </w:p>
        </w:tc>
        <w:tc>
          <w:tcPr>
            <w:tcW w:w="5624" w:type="dxa"/>
            <w:tcBorders>
              <w:top w:val="single" w:sz="4" w:space="0" w:color="auto"/>
              <w:left w:val="single" w:sz="4" w:space="0" w:color="auto"/>
              <w:bottom w:val="single" w:sz="4" w:space="0" w:color="auto"/>
              <w:right w:val="single" w:sz="4" w:space="0" w:color="auto"/>
            </w:tcBorders>
            <w:vAlign w:val="center"/>
          </w:tcPr>
          <w:p w:rsidR="000D484F" w:rsidRPr="0091253E" w:rsidRDefault="000D484F" w:rsidP="00D36BB1">
            <w:pPr>
              <w:pStyle w:val="Default"/>
              <w:rPr>
                <w:rFonts w:ascii="Times New Roman" w:hAnsi="Times New Roman" w:cs="Times New Roman"/>
              </w:rPr>
            </w:pPr>
            <w:r w:rsidRPr="0091253E">
              <w:rPr>
                <w:rFonts w:ascii="Times New Roman" w:hAnsi="Times New Roman" w:cs="Times New Roman"/>
              </w:rPr>
              <w:t>Terezija Jurković</w:t>
            </w:r>
          </w:p>
        </w:tc>
      </w:tr>
    </w:tbl>
    <w:p w:rsidR="00EF25F1" w:rsidRPr="0091253E" w:rsidRDefault="00EF25F1" w:rsidP="00B774AD">
      <w:pPr>
        <w:rPr>
          <w:rFonts w:eastAsia="Times New Roman"/>
        </w:rPr>
      </w:pPr>
    </w:p>
    <w:p w:rsidR="00EF25F1" w:rsidRPr="0091253E" w:rsidRDefault="00EF25F1" w:rsidP="00B774AD">
      <w:pPr>
        <w:rPr>
          <w:rFonts w:eastAsia="Times New Roman"/>
        </w:rPr>
      </w:pPr>
    </w:p>
    <w:p w:rsidR="000D484F" w:rsidRPr="0091253E" w:rsidRDefault="000D484F" w:rsidP="00B774AD">
      <w:pPr>
        <w:rPr>
          <w:rFonts w:eastAsia="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576"/>
        <w:gridCol w:w="5624"/>
      </w:tblGrid>
      <w:tr w:rsidR="000D484F" w:rsidRPr="0091253E" w:rsidTr="000D484F">
        <w:trPr>
          <w:trHeight w:val="353"/>
          <w:jc w:val="center"/>
        </w:trPr>
        <w:tc>
          <w:tcPr>
            <w:tcW w:w="3664" w:type="dxa"/>
            <w:gridSpan w:val="2"/>
          </w:tcPr>
          <w:p w:rsidR="000D484F" w:rsidRPr="0091253E" w:rsidRDefault="000D484F" w:rsidP="00D36BB1">
            <w:r w:rsidRPr="0091253E">
              <w:lastRenderedPageBreak/>
              <w:t>NASTAVNA TEMA/JEDINICA</w:t>
            </w:r>
          </w:p>
          <w:p w:rsidR="000D484F" w:rsidRPr="0091253E" w:rsidRDefault="000D484F" w:rsidP="00D36BB1">
            <w:r w:rsidRPr="0091253E">
              <w:t>DIMENZIJA</w:t>
            </w:r>
          </w:p>
        </w:tc>
        <w:tc>
          <w:tcPr>
            <w:tcW w:w="5624" w:type="dxa"/>
          </w:tcPr>
          <w:p w:rsidR="000D484F" w:rsidRPr="0091253E" w:rsidRDefault="000D484F" w:rsidP="00D36BB1">
            <w:pPr>
              <w:rPr>
                <w:b/>
                <w:bCs/>
              </w:rPr>
            </w:pPr>
            <w:r w:rsidRPr="0091253E">
              <w:rPr>
                <w:b/>
                <w:bCs/>
              </w:rPr>
              <w:t>Crkveno graditeljstvo</w:t>
            </w:r>
          </w:p>
          <w:p w:rsidR="000D484F" w:rsidRPr="0091253E" w:rsidRDefault="000D484F" w:rsidP="00D36BB1">
            <w:r w:rsidRPr="0091253E">
              <w:rPr>
                <w:b/>
                <w:bCs/>
                <w:lang w:val="pt-BR"/>
              </w:rPr>
              <w:t>Međukulturna dimenzija</w:t>
            </w:r>
          </w:p>
        </w:tc>
      </w:tr>
      <w:tr w:rsidR="000D484F" w:rsidRPr="0091253E" w:rsidTr="000D484F">
        <w:trPr>
          <w:jc w:val="center"/>
        </w:trPr>
        <w:tc>
          <w:tcPr>
            <w:tcW w:w="3664" w:type="dxa"/>
            <w:gridSpan w:val="2"/>
          </w:tcPr>
          <w:p w:rsidR="000D484F" w:rsidRPr="0091253E" w:rsidRDefault="000D484F" w:rsidP="00D36BB1">
            <w:r w:rsidRPr="0091253E">
              <w:t>CILJ</w:t>
            </w:r>
          </w:p>
        </w:tc>
        <w:tc>
          <w:tcPr>
            <w:tcW w:w="5624" w:type="dxa"/>
          </w:tcPr>
          <w:p w:rsidR="000D484F" w:rsidRPr="0091253E" w:rsidRDefault="000D484F" w:rsidP="00D36BB1">
            <w:r w:rsidRPr="0091253E">
              <w:t>Upoznati veće i poznatije crkvene građevine u Hrvatskoj</w:t>
            </w:r>
          </w:p>
        </w:tc>
      </w:tr>
      <w:tr w:rsidR="000D484F" w:rsidRPr="0091253E" w:rsidTr="000D484F">
        <w:trPr>
          <w:jc w:val="center"/>
        </w:trPr>
        <w:tc>
          <w:tcPr>
            <w:tcW w:w="3664" w:type="dxa"/>
            <w:gridSpan w:val="2"/>
          </w:tcPr>
          <w:p w:rsidR="000D484F" w:rsidRPr="0091253E" w:rsidRDefault="000D484F" w:rsidP="00D36BB1">
            <w:r w:rsidRPr="0091253E">
              <w:t>ISHODI</w:t>
            </w:r>
          </w:p>
        </w:tc>
        <w:tc>
          <w:tcPr>
            <w:tcW w:w="5624" w:type="dxa"/>
          </w:tcPr>
          <w:p w:rsidR="000D484F" w:rsidRPr="0091253E" w:rsidRDefault="000D484F" w:rsidP="000D484F">
            <w:pPr>
              <w:numPr>
                <w:ilvl w:val="0"/>
                <w:numId w:val="9"/>
              </w:numPr>
              <w:ind w:left="252" w:hanging="252"/>
            </w:pPr>
            <w:r w:rsidRPr="0091253E">
              <w:t>Imenovati crkvene građevine u gradu Đakovu i poznatije crkvene građevine u Hrvatskoj</w:t>
            </w:r>
          </w:p>
          <w:p w:rsidR="000D484F" w:rsidRPr="0091253E" w:rsidRDefault="000D484F" w:rsidP="000D484F">
            <w:pPr>
              <w:numPr>
                <w:ilvl w:val="0"/>
                <w:numId w:val="9"/>
              </w:numPr>
              <w:ind w:left="252" w:hanging="252"/>
            </w:pPr>
            <w:r w:rsidRPr="0091253E">
              <w:t>opisati svojim riječima osnovne karakteristike najvažnijih stilova crkvenog graditeljstva</w:t>
            </w:r>
          </w:p>
          <w:p w:rsidR="000D484F" w:rsidRPr="0091253E" w:rsidRDefault="000D484F" w:rsidP="000D484F">
            <w:pPr>
              <w:numPr>
                <w:ilvl w:val="0"/>
                <w:numId w:val="9"/>
              </w:numPr>
              <w:ind w:left="252" w:hanging="252"/>
            </w:pPr>
            <w:r w:rsidRPr="0091253E">
              <w:t xml:space="preserve">napisati kojim stilovima crkvenog graditeljstva su građene pojedine crkvene građevine </w:t>
            </w:r>
          </w:p>
          <w:p w:rsidR="000D484F" w:rsidRPr="0091253E" w:rsidRDefault="000D484F" w:rsidP="000D484F">
            <w:pPr>
              <w:numPr>
                <w:ilvl w:val="0"/>
                <w:numId w:val="9"/>
              </w:numPr>
              <w:ind w:left="252" w:hanging="252"/>
            </w:pPr>
            <w:r w:rsidRPr="0091253E">
              <w:t>objasniti važnost uočavanja ljepote sakralnih građevina i brige za očuvanjem istih</w:t>
            </w:r>
          </w:p>
          <w:p w:rsidR="000D484F" w:rsidRPr="0091253E" w:rsidRDefault="000D484F" w:rsidP="000D484F">
            <w:pPr>
              <w:numPr>
                <w:ilvl w:val="0"/>
                <w:numId w:val="49"/>
              </w:numPr>
              <w:ind w:left="252" w:hanging="252"/>
            </w:pPr>
            <w:r w:rsidRPr="0091253E">
              <w:t>razvijati osjećaje poštovanja i brige za materijalnu i duhovnu narodnu i crkvenu baštinu</w:t>
            </w:r>
          </w:p>
        </w:tc>
      </w:tr>
      <w:tr w:rsidR="000D484F" w:rsidRPr="0091253E" w:rsidTr="000D484F">
        <w:trPr>
          <w:jc w:val="center"/>
        </w:trPr>
        <w:tc>
          <w:tcPr>
            <w:tcW w:w="3664" w:type="dxa"/>
            <w:gridSpan w:val="2"/>
          </w:tcPr>
          <w:p w:rsidR="000D484F" w:rsidRPr="0091253E" w:rsidRDefault="000D484F" w:rsidP="00D36BB1">
            <w:r w:rsidRPr="0091253E">
              <w:t>KRATKI OPIS AKTIVNOSTI</w:t>
            </w:r>
          </w:p>
          <w:p w:rsidR="000D484F" w:rsidRPr="0091253E" w:rsidRDefault="000D484F" w:rsidP="00D36BB1"/>
          <w:p w:rsidR="000D484F" w:rsidRPr="0091253E" w:rsidRDefault="000D484F" w:rsidP="00D36BB1"/>
        </w:tc>
        <w:tc>
          <w:tcPr>
            <w:tcW w:w="5624" w:type="dxa"/>
          </w:tcPr>
          <w:p w:rsidR="000D484F" w:rsidRPr="0091253E" w:rsidRDefault="000D484F" w:rsidP="00D36BB1">
            <w:r w:rsidRPr="0091253E">
              <w:t xml:space="preserve"> istraživati na internetu o posebnostima pojedinih crkvenih građevina, analizirati i interpretirati prikupljene tekstove, napisati sastav o dodijeljenoj crkvenoj građevini, izraditi plakat o crkvenoj građevini, pročitati sastav i predstaviti  crkvenu građevinu sa plakata, razgovarati</w:t>
            </w:r>
          </w:p>
        </w:tc>
      </w:tr>
      <w:tr w:rsidR="000D484F" w:rsidRPr="0091253E" w:rsidTr="000D484F">
        <w:trPr>
          <w:jc w:val="center"/>
        </w:trPr>
        <w:tc>
          <w:tcPr>
            <w:tcW w:w="3664" w:type="dxa"/>
            <w:gridSpan w:val="2"/>
          </w:tcPr>
          <w:p w:rsidR="000D484F" w:rsidRPr="0091253E" w:rsidRDefault="000D484F" w:rsidP="00D36BB1">
            <w:r w:rsidRPr="0091253E">
              <w:t>ZADATAK/CI ZA UČENIKA/E</w:t>
            </w:r>
          </w:p>
          <w:p w:rsidR="000D484F" w:rsidRPr="0091253E" w:rsidRDefault="000D484F" w:rsidP="00D36BB1"/>
        </w:tc>
        <w:tc>
          <w:tcPr>
            <w:tcW w:w="5624" w:type="dxa"/>
          </w:tcPr>
          <w:p w:rsidR="000D484F" w:rsidRPr="0091253E" w:rsidRDefault="000D484F" w:rsidP="00D36BB1">
            <w:r w:rsidRPr="0091253E">
              <w:t>Istraživati, napisati sastav, izlagati, izraditi plakat, proučavati, čitati i analizirati tekstove, rješavati radnu bilježnicu, rješavati radni list</w:t>
            </w:r>
          </w:p>
        </w:tc>
      </w:tr>
      <w:tr w:rsidR="000D484F" w:rsidRPr="0091253E" w:rsidTr="000D484F">
        <w:trPr>
          <w:jc w:val="center"/>
        </w:trPr>
        <w:tc>
          <w:tcPr>
            <w:tcW w:w="3664" w:type="dxa"/>
            <w:gridSpan w:val="2"/>
          </w:tcPr>
          <w:p w:rsidR="000D484F" w:rsidRPr="0091253E" w:rsidRDefault="000D484F" w:rsidP="00D36BB1">
            <w:r w:rsidRPr="0091253E">
              <w:t>CILJANA GRUPA</w:t>
            </w:r>
          </w:p>
        </w:tc>
        <w:tc>
          <w:tcPr>
            <w:tcW w:w="5624" w:type="dxa"/>
          </w:tcPr>
          <w:p w:rsidR="000D484F" w:rsidRPr="0091253E" w:rsidRDefault="000D484F" w:rsidP="00D36BB1">
            <w:r w:rsidRPr="0091253E">
              <w:t>6.a,b,</w:t>
            </w:r>
            <w:proofErr w:type="spellStart"/>
            <w:r w:rsidRPr="0091253E">
              <w:t>c.d</w:t>
            </w:r>
            <w:proofErr w:type="spellEnd"/>
            <w:r w:rsidRPr="0091253E">
              <w:t>.</w:t>
            </w:r>
          </w:p>
          <w:p w:rsidR="000D484F" w:rsidRPr="0091253E" w:rsidRDefault="000D484F" w:rsidP="00D36BB1"/>
        </w:tc>
      </w:tr>
      <w:tr w:rsidR="000D484F" w:rsidRPr="0091253E" w:rsidTr="000D484F">
        <w:trPr>
          <w:trHeight w:val="520"/>
          <w:jc w:val="center"/>
        </w:trPr>
        <w:tc>
          <w:tcPr>
            <w:tcW w:w="2088" w:type="dxa"/>
            <w:vMerge w:val="restart"/>
          </w:tcPr>
          <w:p w:rsidR="000D484F" w:rsidRPr="0091253E" w:rsidRDefault="000D484F" w:rsidP="00D36BB1">
            <w:r w:rsidRPr="0091253E">
              <w:t>NAČIN PROVEDBE</w:t>
            </w:r>
          </w:p>
          <w:p w:rsidR="000D484F" w:rsidRPr="0091253E" w:rsidRDefault="000D484F" w:rsidP="00D36BB1"/>
          <w:p w:rsidR="000D484F" w:rsidRPr="0091253E" w:rsidRDefault="000D484F" w:rsidP="00D36BB1"/>
          <w:p w:rsidR="000D484F" w:rsidRPr="0091253E" w:rsidRDefault="000D484F" w:rsidP="00D36BB1"/>
        </w:tc>
        <w:tc>
          <w:tcPr>
            <w:tcW w:w="1576" w:type="dxa"/>
          </w:tcPr>
          <w:p w:rsidR="000D484F" w:rsidRPr="0091253E" w:rsidRDefault="000D484F" w:rsidP="00D36BB1">
            <w:r w:rsidRPr="0091253E">
              <w:t>MODEL</w:t>
            </w:r>
          </w:p>
        </w:tc>
        <w:tc>
          <w:tcPr>
            <w:tcW w:w="5624" w:type="dxa"/>
          </w:tcPr>
          <w:p w:rsidR="000D484F" w:rsidRPr="0091253E" w:rsidRDefault="000D484F" w:rsidP="00D36BB1">
            <w:r w:rsidRPr="0091253E">
              <w:rPr>
                <w:b/>
                <w:bCs/>
              </w:rPr>
              <w:t>Međupredmetno -  vjeronauk,</w:t>
            </w:r>
            <w:r w:rsidRPr="0091253E">
              <w:t xml:space="preserve"> engleski jezik, glazbena kultura, likovna kultura, TZK, geografija</w:t>
            </w:r>
          </w:p>
        </w:tc>
      </w:tr>
      <w:tr w:rsidR="000D484F" w:rsidRPr="0091253E" w:rsidTr="000D484F">
        <w:trPr>
          <w:trHeight w:val="458"/>
          <w:jc w:val="center"/>
        </w:trPr>
        <w:tc>
          <w:tcPr>
            <w:tcW w:w="2088" w:type="dxa"/>
            <w:vMerge/>
          </w:tcPr>
          <w:p w:rsidR="000D484F" w:rsidRPr="0091253E" w:rsidRDefault="000D484F" w:rsidP="00D36BB1"/>
        </w:tc>
        <w:tc>
          <w:tcPr>
            <w:tcW w:w="1576" w:type="dxa"/>
          </w:tcPr>
          <w:p w:rsidR="000D484F" w:rsidRPr="0091253E" w:rsidRDefault="000D484F" w:rsidP="00D36BB1">
            <w:r w:rsidRPr="0091253E">
              <w:t>METODE I OBLICI RADA</w:t>
            </w:r>
          </w:p>
        </w:tc>
        <w:tc>
          <w:tcPr>
            <w:tcW w:w="5624" w:type="dxa"/>
          </w:tcPr>
          <w:p w:rsidR="000D484F" w:rsidRPr="0091253E" w:rsidRDefault="000D484F" w:rsidP="00D36BB1">
            <w:r w:rsidRPr="0091253E">
              <w:t>razgovor,istraživanje,izlaganje, izrada plakata, pretraživanje interneta</w:t>
            </w:r>
          </w:p>
        </w:tc>
      </w:tr>
      <w:tr w:rsidR="000D484F" w:rsidRPr="0091253E" w:rsidTr="000D484F">
        <w:trPr>
          <w:trHeight w:val="644"/>
          <w:jc w:val="center"/>
        </w:trPr>
        <w:tc>
          <w:tcPr>
            <w:tcW w:w="3664" w:type="dxa"/>
            <w:gridSpan w:val="2"/>
          </w:tcPr>
          <w:p w:rsidR="000D484F" w:rsidRPr="0091253E" w:rsidRDefault="000D484F" w:rsidP="00D36BB1">
            <w:r w:rsidRPr="0091253E">
              <w:t>RESURSI</w:t>
            </w:r>
          </w:p>
        </w:tc>
        <w:tc>
          <w:tcPr>
            <w:tcW w:w="5624" w:type="dxa"/>
          </w:tcPr>
          <w:p w:rsidR="000D484F" w:rsidRPr="0091253E" w:rsidRDefault="000D484F" w:rsidP="00D36BB1">
            <w:r w:rsidRPr="0091253E">
              <w:t>Udžbenik, radna bilježnica, internet, radni listovi</w:t>
            </w:r>
          </w:p>
        </w:tc>
      </w:tr>
      <w:tr w:rsidR="000D484F" w:rsidRPr="0091253E" w:rsidTr="000D484F">
        <w:trPr>
          <w:trHeight w:val="644"/>
          <w:jc w:val="center"/>
        </w:trPr>
        <w:tc>
          <w:tcPr>
            <w:tcW w:w="3664" w:type="dxa"/>
            <w:gridSpan w:val="2"/>
          </w:tcPr>
          <w:p w:rsidR="000D484F" w:rsidRPr="0091253E" w:rsidRDefault="000D484F" w:rsidP="00D36BB1">
            <w:r w:rsidRPr="0091253E">
              <w:t>VREMENIK</w:t>
            </w:r>
          </w:p>
        </w:tc>
        <w:tc>
          <w:tcPr>
            <w:tcW w:w="5624" w:type="dxa"/>
          </w:tcPr>
          <w:p w:rsidR="000D484F" w:rsidRPr="0091253E" w:rsidRDefault="000D484F" w:rsidP="00D36BB1">
            <w:r w:rsidRPr="0091253E">
              <w:t>Svibanj, 2017. ;1.sat</w:t>
            </w:r>
          </w:p>
        </w:tc>
      </w:tr>
      <w:tr w:rsidR="000D484F" w:rsidRPr="0091253E" w:rsidTr="000D484F">
        <w:trPr>
          <w:trHeight w:val="644"/>
          <w:jc w:val="center"/>
        </w:trPr>
        <w:tc>
          <w:tcPr>
            <w:tcW w:w="3664" w:type="dxa"/>
            <w:gridSpan w:val="2"/>
          </w:tcPr>
          <w:p w:rsidR="000D484F" w:rsidRPr="0091253E" w:rsidRDefault="000D484F" w:rsidP="00D36BB1">
            <w:r w:rsidRPr="0091253E">
              <w:t>TROŠKOVNIK</w:t>
            </w:r>
          </w:p>
        </w:tc>
        <w:tc>
          <w:tcPr>
            <w:tcW w:w="5624" w:type="dxa"/>
          </w:tcPr>
          <w:p w:rsidR="000D484F" w:rsidRPr="0091253E" w:rsidRDefault="000D484F" w:rsidP="00D36BB1"/>
        </w:tc>
      </w:tr>
      <w:tr w:rsidR="000D484F" w:rsidRPr="0091253E" w:rsidTr="000D484F">
        <w:trPr>
          <w:trHeight w:val="644"/>
          <w:jc w:val="center"/>
        </w:trPr>
        <w:tc>
          <w:tcPr>
            <w:tcW w:w="3664" w:type="dxa"/>
            <w:gridSpan w:val="2"/>
          </w:tcPr>
          <w:p w:rsidR="000D484F" w:rsidRPr="0091253E" w:rsidRDefault="000D484F" w:rsidP="00D36BB1">
            <w:r w:rsidRPr="0091253E">
              <w:t>NOSITELJ/I</w:t>
            </w:r>
          </w:p>
        </w:tc>
        <w:tc>
          <w:tcPr>
            <w:tcW w:w="5624" w:type="dxa"/>
          </w:tcPr>
          <w:p w:rsidR="000D484F" w:rsidRPr="0091253E" w:rsidRDefault="000D484F" w:rsidP="00D36BB1">
            <w:r w:rsidRPr="0091253E">
              <w:t>Terezija Jurković</w:t>
            </w:r>
          </w:p>
        </w:tc>
      </w:tr>
    </w:tbl>
    <w:p w:rsidR="000D484F" w:rsidRPr="0091253E" w:rsidRDefault="000D484F" w:rsidP="00B774AD">
      <w:pPr>
        <w:rPr>
          <w:rFonts w:eastAsia="Times New Roman"/>
        </w:rPr>
      </w:pPr>
    </w:p>
    <w:p w:rsidR="00D36BB1" w:rsidRDefault="00D36BB1">
      <w:pPr>
        <w:spacing w:after="200" w:line="276" w:lineRule="auto"/>
        <w:rPr>
          <w:rFonts w:eastAsia="Times New Roman"/>
        </w:rPr>
      </w:pPr>
    </w:p>
    <w:p w:rsidR="006A32CF" w:rsidRDefault="006A32CF">
      <w:pPr>
        <w:spacing w:after="200" w:line="276" w:lineRule="auto"/>
        <w:rPr>
          <w:rFonts w:eastAsia="Times New Roman"/>
        </w:rPr>
      </w:pPr>
    </w:p>
    <w:p w:rsidR="006A32CF" w:rsidRDefault="006A32CF">
      <w:pPr>
        <w:spacing w:after="200" w:line="276" w:lineRule="auto"/>
        <w:rPr>
          <w:rFonts w:eastAsia="Times New Roman"/>
        </w:rPr>
      </w:pPr>
    </w:p>
    <w:p w:rsidR="006A32CF" w:rsidRDefault="006A32CF">
      <w:pPr>
        <w:spacing w:after="200" w:line="276" w:lineRule="auto"/>
        <w:rPr>
          <w:rFonts w:eastAsia="Times New Roman"/>
        </w:rPr>
      </w:pPr>
    </w:p>
    <w:p w:rsidR="006A32CF" w:rsidRDefault="006A32CF">
      <w:pPr>
        <w:spacing w:after="200" w:line="276" w:lineRule="auto"/>
        <w:rPr>
          <w:rFonts w:eastAsia="Times New Roman"/>
        </w:rPr>
      </w:pPr>
    </w:p>
    <w:p w:rsidR="006A32CF" w:rsidRDefault="006A32CF">
      <w:pPr>
        <w:spacing w:after="200" w:line="276" w:lineRule="auto"/>
        <w:rPr>
          <w:rFonts w:eastAsia="Times New Roman"/>
        </w:rPr>
      </w:pPr>
    </w:p>
    <w:p w:rsidR="006A32CF" w:rsidRPr="0091253E" w:rsidRDefault="006A32CF" w:rsidP="00B774AD">
      <w:pPr>
        <w:rPr>
          <w:rFonts w:eastAsia="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4"/>
        <w:gridCol w:w="2202"/>
        <w:gridCol w:w="5670"/>
      </w:tblGrid>
      <w:tr w:rsidR="000D484F" w:rsidRPr="0091253E" w:rsidTr="00D36BB1">
        <w:tc>
          <w:tcPr>
            <w:tcW w:w="3686" w:type="dxa"/>
            <w:gridSpan w:val="2"/>
          </w:tcPr>
          <w:p w:rsidR="000D484F" w:rsidRPr="0091253E" w:rsidRDefault="000D484F" w:rsidP="00D36BB1">
            <w:r w:rsidRPr="0091253E">
              <w:lastRenderedPageBreak/>
              <w:t>NASTAVNA TEMA/JEDINICA</w:t>
            </w:r>
          </w:p>
          <w:p w:rsidR="000D484F" w:rsidRPr="0091253E" w:rsidRDefault="000D484F" w:rsidP="00D36BB1">
            <w:r w:rsidRPr="0091253E">
              <w:t>DIMENZIJA</w:t>
            </w:r>
          </w:p>
        </w:tc>
        <w:tc>
          <w:tcPr>
            <w:tcW w:w="5670" w:type="dxa"/>
          </w:tcPr>
          <w:p w:rsidR="000D484F" w:rsidRPr="0091253E" w:rsidRDefault="000D484F" w:rsidP="00D36BB1">
            <w:pPr>
              <w:rPr>
                <w:b/>
                <w:bCs/>
              </w:rPr>
            </w:pPr>
            <w:r w:rsidRPr="0091253E">
              <w:rPr>
                <w:b/>
                <w:bCs/>
              </w:rPr>
              <w:t>DUBROVAČKA REPUBLIKA</w:t>
            </w:r>
          </w:p>
          <w:p w:rsidR="000D484F" w:rsidRPr="0091253E" w:rsidRDefault="000D484F" w:rsidP="00D36BB1">
            <w:r w:rsidRPr="0091253E">
              <w:t>Politička dimenzija</w:t>
            </w:r>
          </w:p>
        </w:tc>
      </w:tr>
      <w:tr w:rsidR="000D484F" w:rsidRPr="0091253E" w:rsidTr="00D36BB1">
        <w:tc>
          <w:tcPr>
            <w:tcW w:w="3686" w:type="dxa"/>
            <w:gridSpan w:val="2"/>
          </w:tcPr>
          <w:p w:rsidR="000D484F" w:rsidRPr="0091253E" w:rsidRDefault="000D484F" w:rsidP="00D36BB1">
            <w:r w:rsidRPr="0091253E">
              <w:t>CILJ</w:t>
            </w:r>
          </w:p>
        </w:tc>
        <w:tc>
          <w:tcPr>
            <w:tcW w:w="5670" w:type="dxa"/>
          </w:tcPr>
          <w:p w:rsidR="000D484F" w:rsidRPr="0091253E" w:rsidRDefault="000D484F" w:rsidP="00D36BB1">
            <w:r w:rsidRPr="0091253E">
              <w:t>Objasniti pojam i smisao Dubrovačke republike, nastanak i razvojni put uprave i organizacije Dubrovačke republike. Istaknuti da je Dubrovačka republika prva država u Europi koja je ukinula ropstvo.</w:t>
            </w:r>
          </w:p>
        </w:tc>
      </w:tr>
      <w:tr w:rsidR="000D484F" w:rsidRPr="0091253E" w:rsidTr="00D36BB1">
        <w:tc>
          <w:tcPr>
            <w:tcW w:w="3686" w:type="dxa"/>
            <w:gridSpan w:val="2"/>
          </w:tcPr>
          <w:p w:rsidR="000D484F" w:rsidRPr="0091253E" w:rsidRDefault="000D484F" w:rsidP="00D36BB1">
            <w:r w:rsidRPr="0091253E">
              <w:t>ISHODI</w:t>
            </w:r>
          </w:p>
        </w:tc>
        <w:tc>
          <w:tcPr>
            <w:tcW w:w="5670" w:type="dxa"/>
          </w:tcPr>
          <w:p w:rsidR="000D484F" w:rsidRPr="0091253E" w:rsidRDefault="000D484F" w:rsidP="00D36BB1">
            <w:r w:rsidRPr="0091253E">
              <w:t xml:space="preserve">= prosuditi zašto su Dubrovčani isticali važnost </w:t>
            </w:r>
          </w:p>
          <w:p w:rsidR="000D484F" w:rsidRPr="0091253E" w:rsidRDefault="000D484F" w:rsidP="00D36BB1">
            <w:r w:rsidRPr="0091253E">
              <w:t xml:space="preserve">   slobode koristeći se slikovnim materijalom, natpisom</w:t>
            </w:r>
          </w:p>
          <w:p w:rsidR="000D484F" w:rsidRPr="0091253E" w:rsidRDefault="000D484F" w:rsidP="00D36BB1">
            <w:r w:rsidRPr="0091253E">
              <w:t xml:space="preserve">   i stihovima</w:t>
            </w:r>
          </w:p>
          <w:p w:rsidR="000D484F" w:rsidRPr="0091253E" w:rsidRDefault="000D484F" w:rsidP="00D36BB1">
            <w:r w:rsidRPr="0091253E">
              <w:t xml:space="preserve">= povezati zemljopisni položaj Dubrovnika te kako je </w:t>
            </w:r>
          </w:p>
          <w:p w:rsidR="000D484F" w:rsidRPr="0091253E" w:rsidRDefault="000D484F" w:rsidP="00D36BB1">
            <w:r w:rsidRPr="0091253E">
              <w:t xml:space="preserve">   utjecao na njegov razvoj</w:t>
            </w:r>
          </w:p>
        </w:tc>
      </w:tr>
      <w:tr w:rsidR="000D484F" w:rsidRPr="0091253E" w:rsidTr="00D36BB1">
        <w:tc>
          <w:tcPr>
            <w:tcW w:w="3686" w:type="dxa"/>
            <w:gridSpan w:val="2"/>
          </w:tcPr>
          <w:p w:rsidR="000D484F" w:rsidRPr="0091253E" w:rsidRDefault="000D484F" w:rsidP="00D36BB1">
            <w:r w:rsidRPr="0091253E">
              <w:t>KRATKI OPIS AKTIVNOSTI</w:t>
            </w:r>
          </w:p>
        </w:tc>
        <w:tc>
          <w:tcPr>
            <w:tcW w:w="5670" w:type="dxa"/>
          </w:tcPr>
          <w:p w:rsidR="000D484F" w:rsidRPr="0091253E" w:rsidRDefault="000D484F" w:rsidP="00D36BB1">
            <w:r w:rsidRPr="0091253E">
              <w:t>Rad u skupinama sa zadacima na koje moraju odgovoriti i slijepim zemljovidima koje moraju obojiti. Nakon rješavanja radnih listova predstavnici skupina prepričavaju sadržaj i demonstriraju pred povijesnim zemljovidom dok ostali učenici ispunjavaju lentu vremena.</w:t>
            </w:r>
          </w:p>
        </w:tc>
      </w:tr>
      <w:tr w:rsidR="000D484F" w:rsidRPr="0091253E" w:rsidTr="00D36BB1">
        <w:tc>
          <w:tcPr>
            <w:tcW w:w="3686" w:type="dxa"/>
            <w:gridSpan w:val="2"/>
          </w:tcPr>
          <w:p w:rsidR="000D484F" w:rsidRPr="0091253E" w:rsidRDefault="000D484F" w:rsidP="00D36BB1">
            <w:r w:rsidRPr="0091253E">
              <w:t>ZADATAK/CI ZA UČENIKA/E</w:t>
            </w:r>
          </w:p>
          <w:p w:rsidR="000D484F" w:rsidRPr="0091253E" w:rsidRDefault="000D484F" w:rsidP="00D36BB1"/>
          <w:p w:rsidR="000D484F" w:rsidRPr="0091253E" w:rsidRDefault="000D484F" w:rsidP="00D36BB1"/>
        </w:tc>
        <w:tc>
          <w:tcPr>
            <w:tcW w:w="5670" w:type="dxa"/>
          </w:tcPr>
          <w:p w:rsidR="000D484F" w:rsidRPr="0091253E" w:rsidRDefault="000D484F" w:rsidP="00D36BB1">
            <w:r w:rsidRPr="0091253E">
              <w:t>Učenici iznose svoje stavove o ropstvu, podjeli vlasti, mandatima, njihovoj duljini i zlouporabi. Učenici će prikupljati podatke o statutu Dubrovačke republike, slikovne materijale te napraviti plakat i pripremiti izlaganje za učenike</w:t>
            </w:r>
          </w:p>
        </w:tc>
      </w:tr>
      <w:tr w:rsidR="000D484F" w:rsidRPr="0091253E" w:rsidTr="00D36BB1">
        <w:tc>
          <w:tcPr>
            <w:tcW w:w="3686" w:type="dxa"/>
            <w:gridSpan w:val="2"/>
          </w:tcPr>
          <w:p w:rsidR="000D484F" w:rsidRPr="0091253E" w:rsidRDefault="000D484F" w:rsidP="00D36BB1">
            <w:r w:rsidRPr="0091253E">
              <w:t>CILJANA GRUPA</w:t>
            </w:r>
          </w:p>
        </w:tc>
        <w:tc>
          <w:tcPr>
            <w:tcW w:w="5670" w:type="dxa"/>
          </w:tcPr>
          <w:p w:rsidR="000D484F" w:rsidRPr="0091253E" w:rsidRDefault="000D484F" w:rsidP="00D36BB1">
            <w:r w:rsidRPr="0091253E">
              <w:t>6. razred (a,b,c,d)</w:t>
            </w:r>
          </w:p>
        </w:tc>
      </w:tr>
      <w:tr w:rsidR="000D484F" w:rsidRPr="0091253E" w:rsidTr="00D36BB1">
        <w:trPr>
          <w:trHeight w:val="810"/>
        </w:trPr>
        <w:tc>
          <w:tcPr>
            <w:tcW w:w="1484" w:type="dxa"/>
            <w:vMerge w:val="restart"/>
          </w:tcPr>
          <w:p w:rsidR="000D484F" w:rsidRPr="0091253E" w:rsidRDefault="000D484F" w:rsidP="00D36BB1">
            <w:r w:rsidRPr="0091253E">
              <w:t xml:space="preserve">NAČIN </w:t>
            </w:r>
          </w:p>
          <w:p w:rsidR="000D484F" w:rsidRPr="0091253E" w:rsidRDefault="000D484F" w:rsidP="00D36BB1">
            <w:r w:rsidRPr="0091253E">
              <w:t>PROVEDBE</w:t>
            </w:r>
          </w:p>
          <w:p w:rsidR="000D484F" w:rsidRPr="0091253E" w:rsidRDefault="000D484F" w:rsidP="00D36BB1"/>
          <w:p w:rsidR="000D484F" w:rsidRPr="0091253E" w:rsidRDefault="000D484F" w:rsidP="00D36BB1"/>
          <w:p w:rsidR="000D484F" w:rsidRPr="0091253E" w:rsidRDefault="000D484F" w:rsidP="00D36BB1"/>
          <w:p w:rsidR="000D484F" w:rsidRPr="0091253E" w:rsidRDefault="000D484F" w:rsidP="00D36BB1"/>
        </w:tc>
        <w:tc>
          <w:tcPr>
            <w:tcW w:w="2202" w:type="dxa"/>
          </w:tcPr>
          <w:p w:rsidR="000D484F" w:rsidRPr="0091253E" w:rsidRDefault="000D484F" w:rsidP="00D36BB1">
            <w:r w:rsidRPr="0091253E">
              <w:t>MODEL</w:t>
            </w:r>
          </w:p>
        </w:tc>
        <w:tc>
          <w:tcPr>
            <w:tcW w:w="5670" w:type="dxa"/>
          </w:tcPr>
          <w:p w:rsidR="000D484F" w:rsidRPr="0091253E" w:rsidRDefault="000D484F" w:rsidP="00D36BB1">
            <w:pPr>
              <w:rPr>
                <w:b/>
                <w:bCs/>
              </w:rPr>
            </w:pPr>
            <w:r w:rsidRPr="0091253E">
              <w:rPr>
                <w:b/>
                <w:bCs/>
              </w:rPr>
              <w:t>Međupredmetno- povijest</w:t>
            </w:r>
          </w:p>
        </w:tc>
      </w:tr>
      <w:tr w:rsidR="000D484F" w:rsidRPr="0091253E" w:rsidTr="00D36BB1">
        <w:trPr>
          <w:trHeight w:val="1125"/>
        </w:trPr>
        <w:tc>
          <w:tcPr>
            <w:tcW w:w="1484" w:type="dxa"/>
            <w:vMerge/>
          </w:tcPr>
          <w:p w:rsidR="000D484F" w:rsidRPr="0091253E" w:rsidRDefault="000D484F" w:rsidP="00D36BB1"/>
        </w:tc>
        <w:tc>
          <w:tcPr>
            <w:tcW w:w="2202" w:type="dxa"/>
          </w:tcPr>
          <w:p w:rsidR="000D484F" w:rsidRPr="0091253E" w:rsidRDefault="000D484F" w:rsidP="00D36BB1">
            <w:r w:rsidRPr="0091253E">
              <w:t>METODE I OBLICI RADA</w:t>
            </w:r>
          </w:p>
          <w:p w:rsidR="000D484F" w:rsidRPr="0091253E" w:rsidRDefault="000D484F" w:rsidP="00D36BB1"/>
        </w:tc>
        <w:tc>
          <w:tcPr>
            <w:tcW w:w="5670" w:type="dxa"/>
          </w:tcPr>
          <w:p w:rsidR="000D484F" w:rsidRPr="0091253E" w:rsidRDefault="000D484F" w:rsidP="00D36BB1">
            <w:r w:rsidRPr="0091253E">
              <w:t xml:space="preserve">- metoda pismenog rješavanja zadataka, te crtanja i </w:t>
            </w:r>
          </w:p>
          <w:p w:rsidR="000D484F" w:rsidRPr="0091253E" w:rsidRDefault="000D484F" w:rsidP="00D36BB1">
            <w:r w:rsidRPr="0091253E">
              <w:t xml:space="preserve">  bojanja;</w:t>
            </w:r>
          </w:p>
          <w:p w:rsidR="000D484F" w:rsidRPr="0091253E" w:rsidRDefault="000D484F" w:rsidP="00D36BB1">
            <w:r w:rsidRPr="0091253E">
              <w:t>- metoda usmenog izlaganja, razgovora, demonstracije;</w:t>
            </w:r>
          </w:p>
          <w:p w:rsidR="000D484F" w:rsidRPr="0091253E" w:rsidRDefault="000D484F" w:rsidP="00D36BB1">
            <w:r w:rsidRPr="0091253E">
              <w:t xml:space="preserve">- metoda istraživanja i prezentiranja, Frontalni i skupni </w:t>
            </w:r>
          </w:p>
          <w:p w:rsidR="000D484F" w:rsidRPr="0091253E" w:rsidRDefault="000D484F" w:rsidP="00D36BB1">
            <w:r w:rsidRPr="0091253E">
              <w:t xml:space="preserve">   rad</w:t>
            </w:r>
          </w:p>
        </w:tc>
      </w:tr>
      <w:tr w:rsidR="000D484F" w:rsidRPr="0091253E" w:rsidTr="00D36BB1">
        <w:trPr>
          <w:trHeight w:val="644"/>
        </w:trPr>
        <w:tc>
          <w:tcPr>
            <w:tcW w:w="3686" w:type="dxa"/>
            <w:gridSpan w:val="2"/>
          </w:tcPr>
          <w:p w:rsidR="000D484F" w:rsidRPr="0091253E" w:rsidRDefault="000D484F" w:rsidP="00D36BB1">
            <w:r w:rsidRPr="0091253E">
              <w:t>RESURSI</w:t>
            </w:r>
          </w:p>
        </w:tc>
        <w:tc>
          <w:tcPr>
            <w:tcW w:w="5670" w:type="dxa"/>
          </w:tcPr>
          <w:p w:rsidR="000D484F" w:rsidRPr="0091253E" w:rsidRDefault="000D484F" w:rsidP="00D36BB1">
            <w:r w:rsidRPr="0091253E">
              <w:t>-udžbenik, radna bilježnica, radni listovi, slijepi zemljovidi, zidni zemljovid</w:t>
            </w:r>
          </w:p>
        </w:tc>
      </w:tr>
      <w:tr w:rsidR="000D484F" w:rsidRPr="0091253E" w:rsidTr="00D36BB1">
        <w:trPr>
          <w:trHeight w:val="644"/>
        </w:trPr>
        <w:tc>
          <w:tcPr>
            <w:tcW w:w="3686" w:type="dxa"/>
            <w:gridSpan w:val="2"/>
          </w:tcPr>
          <w:p w:rsidR="000D484F" w:rsidRPr="0091253E" w:rsidRDefault="000D484F" w:rsidP="00D36BB1">
            <w:r w:rsidRPr="0091253E">
              <w:t>VREMENIK</w:t>
            </w:r>
          </w:p>
        </w:tc>
        <w:tc>
          <w:tcPr>
            <w:tcW w:w="5670" w:type="dxa"/>
          </w:tcPr>
          <w:p w:rsidR="000D484F" w:rsidRPr="0091253E" w:rsidRDefault="000D484F" w:rsidP="00D36BB1">
            <w:r w:rsidRPr="0091253E">
              <w:t>Veljača 2017.</w:t>
            </w:r>
          </w:p>
        </w:tc>
      </w:tr>
      <w:tr w:rsidR="000D484F" w:rsidRPr="0091253E" w:rsidTr="00D36BB1">
        <w:trPr>
          <w:trHeight w:val="644"/>
        </w:trPr>
        <w:tc>
          <w:tcPr>
            <w:tcW w:w="3686" w:type="dxa"/>
            <w:gridSpan w:val="2"/>
          </w:tcPr>
          <w:p w:rsidR="000D484F" w:rsidRPr="0091253E" w:rsidRDefault="000D484F" w:rsidP="00D36BB1">
            <w:r w:rsidRPr="0091253E">
              <w:t>TROŠKOVNIK</w:t>
            </w:r>
          </w:p>
        </w:tc>
        <w:tc>
          <w:tcPr>
            <w:tcW w:w="5670" w:type="dxa"/>
          </w:tcPr>
          <w:p w:rsidR="000D484F" w:rsidRPr="0091253E" w:rsidRDefault="000D484F" w:rsidP="00D36BB1">
            <w:r w:rsidRPr="0091253E">
              <w:t>_</w:t>
            </w:r>
          </w:p>
        </w:tc>
      </w:tr>
      <w:tr w:rsidR="000D484F" w:rsidRPr="0091253E" w:rsidTr="00D36BB1">
        <w:trPr>
          <w:trHeight w:val="644"/>
        </w:trPr>
        <w:tc>
          <w:tcPr>
            <w:tcW w:w="3686" w:type="dxa"/>
            <w:gridSpan w:val="2"/>
          </w:tcPr>
          <w:p w:rsidR="000D484F" w:rsidRPr="0091253E" w:rsidRDefault="000D484F" w:rsidP="00D36BB1">
            <w:r w:rsidRPr="0091253E">
              <w:t>NOSITELJ/I</w:t>
            </w:r>
          </w:p>
        </w:tc>
        <w:tc>
          <w:tcPr>
            <w:tcW w:w="5670" w:type="dxa"/>
          </w:tcPr>
          <w:p w:rsidR="000D484F" w:rsidRPr="0091253E" w:rsidRDefault="000D484F" w:rsidP="00D36BB1">
            <w:r w:rsidRPr="0091253E">
              <w:t>Nikolina Palfi</w:t>
            </w:r>
          </w:p>
        </w:tc>
      </w:tr>
    </w:tbl>
    <w:p w:rsidR="00E343A1" w:rsidRPr="0091253E" w:rsidRDefault="00E343A1" w:rsidP="00B774AD">
      <w:pPr>
        <w:rPr>
          <w:rFonts w:eastAsia="Times New Roman"/>
        </w:rPr>
      </w:pPr>
    </w:p>
    <w:p w:rsidR="000D484F" w:rsidRPr="0091253E" w:rsidRDefault="000D484F" w:rsidP="00B774AD">
      <w:pPr>
        <w:rPr>
          <w:rFonts w:eastAsia="Times New Roman"/>
        </w:rPr>
      </w:pPr>
    </w:p>
    <w:p w:rsidR="00EF25F1" w:rsidRPr="0091253E" w:rsidRDefault="00D36BB1" w:rsidP="00206D99">
      <w:pPr>
        <w:spacing w:after="200" w:line="276" w:lineRule="auto"/>
        <w:rPr>
          <w:rFonts w:eastAsia="Times New Roman"/>
        </w:rPr>
      </w:pPr>
      <w:r w:rsidRPr="0091253E">
        <w:rPr>
          <w:rFonts w:eastAsia="Times New Roman"/>
        </w:rPr>
        <w:br w:type="page"/>
      </w:r>
    </w:p>
    <w:tbl>
      <w:tblPr>
        <w:tblW w:w="0" w:type="auto"/>
        <w:jc w:val="center"/>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1"/>
        <w:gridCol w:w="1665"/>
        <w:gridCol w:w="5594"/>
      </w:tblGrid>
      <w:tr w:rsidR="000D484F" w:rsidRPr="0091253E" w:rsidTr="00D36BB1">
        <w:trPr>
          <w:trHeight w:val="590"/>
          <w:jc w:val="center"/>
        </w:trPr>
        <w:tc>
          <w:tcPr>
            <w:tcW w:w="3686" w:type="dxa"/>
            <w:gridSpan w:val="2"/>
            <w:tcBorders>
              <w:top w:val="single" w:sz="4" w:space="0" w:color="auto"/>
              <w:left w:val="single" w:sz="4" w:space="0" w:color="auto"/>
              <w:bottom w:val="single" w:sz="4" w:space="0" w:color="auto"/>
              <w:right w:val="single" w:sz="4" w:space="0" w:color="auto"/>
            </w:tcBorders>
          </w:tcPr>
          <w:p w:rsidR="000D484F" w:rsidRPr="0091253E" w:rsidRDefault="000D484F" w:rsidP="00B774AD">
            <w:pPr>
              <w:rPr>
                <w:rFonts w:eastAsia="Times New Roman"/>
              </w:rPr>
            </w:pPr>
            <w:r w:rsidRPr="0091253E">
              <w:rPr>
                <w:rFonts w:eastAsia="Times New Roman"/>
              </w:rPr>
              <w:lastRenderedPageBreak/>
              <w:t>NASTAVNA TEMA/JEDINICA</w:t>
            </w:r>
          </w:p>
          <w:p w:rsidR="000D484F" w:rsidRPr="0091253E" w:rsidRDefault="000D484F" w:rsidP="00B774AD">
            <w:pPr>
              <w:rPr>
                <w:rFonts w:eastAsia="Times New Roman"/>
              </w:rPr>
            </w:pPr>
          </w:p>
          <w:p w:rsidR="000D484F" w:rsidRPr="0091253E" w:rsidRDefault="000D484F" w:rsidP="00B774AD">
            <w:pPr>
              <w:rPr>
                <w:rFonts w:eastAsia="Times New Roman"/>
              </w:rPr>
            </w:pPr>
            <w:r w:rsidRPr="0091253E">
              <w:rPr>
                <w:rFonts w:eastAsia="Times New Roman"/>
              </w:rPr>
              <w:t>DIMENZIJA</w:t>
            </w:r>
          </w:p>
        </w:tc>
        <w:tc>
          <w:tcPr>
            <w:tcW w:w="5594" w:type="dxa"/>
            <w:tcBorders>
              <w:top w:val="single" w:sz="4" w:space="0" w:color="auto"/>
              <w:left w:val="single" w:sz="4" w:space="0" w:color="auto"/>
              <w:bottom w:val="single" w:sz="4" w:space="0" w:color="auto"/>
              <w:right w:val="single" w:sz="4" w:space="0" w:color="auto"/>
            </w:tcBorders>
          </w:tcPr>
          <w:p w:rsidR="000D484F" w:rsidRPr="0091253E" w:rsidRDefault="000D484F" w:rsidP="00D36BB1">
            <w:r w:rsidRPr="0091253E">
              <w:t>BAROKNO DRUŠTVO (BAROKNA SVAKODNEVNICA)</w:t>
            </w:r>
          </w:p>
          <w:p w:rsidR="000D484F" w:rsidRPr="0091253E" w:rsidRDefault="000D484F" w:rsidP="00D36BB1">
            <w:r w:rsidRPr="0091253E">
              <w:t>Ljudsko-pravna dimenzija</w:t>
            </w:r>
          </w:p>
        </w:tc>
      </w:tr>
      <w:tr w:rsidR="000D484F" w:rsidRPr="0091253E" w:rsidTr="00D36BB1">
        <w:trPr>
          <w:trHeight w:val="885"/>
          <w:jc w:val="center"/>
        </w:trPr>
        <w:tc>
          <w:tcPr>
            <w:tcW w:w="3686" w:type="dxa"/>
            <w:gridSpan w:val="2"/>
            <w:tcBorders>
              <w:top w:val="single" w:sz="4" w:space="0" w:color="auto"/>
              <w:left w:val="single" w:sz="4" w:space="0" w:color="auto"/>
              <w:bottom w:val="single" w:sz="4" w:space="0" w:color="auto"/>
              <w:right w:val="single" w:sz="4" w:space="0" w:color="auto"/>
            </w:tcBorders>
          </w:tcPr>
          <w:p w:rsidR="000D484F" w:rsidRPr="0091253E" w:rsidRDefault="000D484F" w:rsidP="00B774AD">
            <w:pPr>
              <w:rPr>
                <w:rFonts w:eastAsia="Times New Roman"/>
              </w:rPr>
            </w:pPr>
            <w:r w:rsidRPr="0091253E">
              <w:rPr>
                <w:rFonts w:eastAsia="Times New Roman"/>
              </w:rPr>
              <w:t>CILJ</w:t>
            </w:r>
          </w:p>
        </w:tc>
        <w:tc>
          <w:tcPr>
            <w:tcW w:w="5594" w:type="dxa"/>
            <w:tcBorders>
              <w:top w:val="single" w:sz="4" w:space="0" w:color="auto"/>
              <w:left w:val="single" w:sz="4" w:space="0" w:color="auto"/>
              <w:bottom w:val="single" w:sz="4" w:space="0" w:color="auto"/>
              <w:right w:val="single" w:sz="4" w:space="0" w:color="auto"/>
            </w:tcBorders>
          </w:tcPr>
          <w:p w:rsidR="000D484F" w:rsidRPr="0091253E" w:rsidRDefault="000D484F" w:rsidP="00D36BB1">
            <w:r w:rsidRPr="0091253E">
              <w:t>Upoznati svakodnevni život plemića, seljaka,  građana i obitelji u baroku</w:t>
            </w:r>
          </w:p>
        </w:tc>
      </w:tr>
      <w:tr w:rsidR="000D484F" w:rsidRPr="0091253E" w:rsidTr="00D36BB1">
        <w:trPr>
          <w:trHeight w:val="969"/>
          <w:jc w:val="center"/>
        </w:trPr>
        <w:tc>
          <w:tcPr>
            <w:tcW w:w="3686" w:type="dxa"/>
            <w:gridSpan w:val="2"/>
            <w:tcBorders>
              <w:top w:val="single" w:sz="4" w:space="0" w:color="auto"/>
              <w:left w:val="single" w:sz="4" w:space="0" w:color="auto"/>
              <w:bottom w:val="single" w:sz="4" w:space="0" w:color="auto"/>
              <w:right w:val="single" w:sz="4" w:space="0" w:color="auto"/>
            </w:tcBorders>
          </w:tcPr>
          <w:p w:rsidR="000D484F" w:rsidRPr="0091253E" w:rsidRDefault="000D484F" w:rsidP="00B774AD">
            <w:pPr>
              <w:rPr>
                <w:rFonts w:eastAsia="Times New Roman"/>
              </w:rPr>
            </w:pPr>
            <w:r w:rsidRPr="0091253E">
              <w:rPr>
                <w:rFonts w:eastAsia="Times New Roman"/>
              </w:rPr>
              <w:t>ISHODI</w:t>
            </w:r>
          </w:p>
        </w:tc>
        <w:tc>
          <w:tcPr>
            <w:tcW w:w="5594" w:type="dxa"/>
            <w:tcBorders>
              <w:top w:val="single" w:sz="4" w:space="0" w:color="auto"/>
              <w:left w:val="single" w:sz="4" w:space="0" w:color="auto"/>
              <w:bottom w:val="single" w:sz="4" w:space="0" w:color="auto"/>
              <w:right w:val="single" w:sz="4" w:space="0" w:color="auto"/>
            </w:tcBorders>
          </w:tcPr>
          <w:p w:rsidR="000D484F" w:rsidRPr="0091253E" w:rsidRDefault="00D36BB1" w:rsidP="00D36BB1">
            <w:r w:rsidRPr="0091253E">
              <w:t xml:space="preserve">- </w:t>
            </w:r>
            <w:r w:rsidR="000D484F" w:rsidRPr="0091253E">
              <w:t>zauzeti vlastiti stav o baroknom društvu</w:t>
            </w:r>
          </w:p>
          <w:p w:rsidR="000D484F" w:rsidRPr="0091253E" w:rsidRDefault="00D36BB1" w:rsidP="00D36BB1">
            <w:r w:rsidRPr="0091253E">
              <w:t xml:space="preserve">- </w:t>
            </w:r>
            <w:r w:rsidR="000D484F" w:rsidRPr="0091253E">
              <w:t>Opisati što za njega/nju znači osobno dostojanstvo i objasniti zašto pravo na osobno dostojanstvo jednako pripada svakom čovjeku</w:t>
            </w:r>
          </w:p>
          <w:p w:rsidR="000D484F" w:rsidRPr="0091253E" w:rsidRDefault="000D484F" w:rsidP="00D36BB1"/>
        </w:tc>
      </w:tr>
      <w:tr w:rsidR="000D484F" w:rsidRPr="0091253E" w:rsidTr="00D36BB1">
        <w:trPr>
          <w:trHeight w:val="1340"/>
          <w:jc w:val="center"/>
        </w:trPr>
        <w:tc>
          <w:tcPr>
            <w:tcW w:w="3686" w:type="dxa"/>
            <w:gridSpan w:val="2"/>
            <w:tcBorders>
              <w:top w:val="single" w:sz="4" w:space="0" w:color="auto"/>
              <w:left w:val="single" w:sz="4" w:space="0" w:color="auto"/>
              <w:bottom w:val="single" w:sz="4" w:space="0" w:color="auto"/>
              <w:right w:val="single" w:sz="4" w:space="0" w:color="auto"/>
            </w:tcBorders>
          </w:tcPr>
          <w:p w:rsidR="000D484F" w:rsidRPr="0091253E" w:rsidRDefault="000D484F" w:rsidP="00B774AD">
            <w:pPr>
              <w:rPr>
                <w:rFonts w:eastAsia="Times New Roman"/>
              </w:rPr>
            </w:pPr>
            <w:r w:rsidRPr="0091253E">
              <w:rPr>
                <w:rFonts w:eastAsia="Times New Roman"/>
              </w:rPr>
              <w:t>KRATKI OPIS AKTIVNOSTI</w:t>
            </w:r>
          </w:p>
        </w:tc>
        <w:tc>
          <w:tcPr>
            <w:tcW w:w="5594" w:type="dxa"/>
            <w:tcBorders>
              <w:top w:val="single" w:sz="4" w:space="0" w:color="auto"/>
              <w:left w:val="single" w:sz="4" w:space="0" w:color="auto"/>
              <w:bottom w:val="single" w:sz="4" w:space="0" w:color="auto"/>
              <w:right w:val="single" w:sz="4" w:space="0" w:color="auto"/>
            </w:tcBorders>
          </w:tcPr>
          <w:p w:rsidR="000D484F" w:rsidRPr="0091253E" w:rsidRDefault="000D484F" w:rsidP="00D36BB1">
            <w:r w:rsidRPr="0091253E">
              <w:t>Podijeljeni u skupine učenici će čitati samostalno tekst o životu plemića na dvoru, seljaka na selu, građana i obitelji u Baroku. A  zatim timskim radom i suradnjom izrađivati mentalne mape, grafičke prikaze i rješavati zadatke iz nastavnih listića.</w:t>
            </w:r>
          </w:p>
        </w:tc>
      </w:tr>
      <w:tr w:rsidR="000D484F" w:rsidRPr="0091253E" w:rsidTr="00D36BB1">
        <w:trPr>
          <w:trHeight w:val="723"/>
          <w:jc w:val="center"/>
        </w:trPr>
        <w:tc>
          <w:tcPr>
            <w:tcW w:w="3686" w:type="dxa"/>
            <w:gridSpan w:val="2"/>
            <w:tcBorders>
              <w:top w:val="single" w:sz="4" w:space="0" w:color="auto"/>
              <w:left w:val="single" w:sz="4" w:space="0" w:color="auto"/>
              <w:bottom w:val="single" w:sz="4" w:space="0" w:color="auto"/>
              <w:right w:val="single" w:sz="4" w:space="0" w:color="auto"/>
            </w:tcBorders>
          </w:tcPr>
          <w:p w:rsidR="000D484F" w:rsidRPr="0091253E" w:rsidRDefault="000D484F" w:rsidP="00B774AD">
            <w:pPr>
              <w:rPr>
                <w:rFonts w:eastAsia="Times New Roman"/>
              </w:rPr>
            </w:pPr>
            <w:r w:rsidRPr="0091253E">
              <w:rPr>
                <w:rFonts w:eastAsia="Times New Roman"/>
              </w:rPr>
              <w:t>ZADATAK/CI ZA UČENIKA/E</w:t>
            </w:r>
          </w:p>
        </w:tc>
        <w:tc>
          <w:tcPr>
            <w:tcW w:w="5594" w:type="dxa"/>
            <w:tcBorders>
              <w:top w:val="single" w:sz="4" w:space="0" w:color="auto"/>
              <w:left w:val="single" w:sz="4" w:space="0" w:color="auto"/>
              <w:bottom w:val="single" w:sz="4" w:space="0" w:color="auto"/>
              <w:right w:val="single" w:sz="4" w:space="0" w:color="auto"/>
            </w:tcBorders>
          </w:tcPr>
          <w:p w:rsidR="000D484F" w:rsidRPr="0091253E" w:rsidRDefault="000D484F" w:rsidP="00D36BB1">
            <w:r w:rsidRPr="0091253E">
              <w:t>Timskim radom i suradnjom izrađivati mentalne mape, grafičke prikaze, rješavati zadatke iz nastavnih listića, oblikovati povijesnu priču te iznositi vlastite stavove o ljudskim pravima i načinu života u baroku. Za slijedeći sat ponavljanja skupine će pripremiti kratke igrokaze o načinu života ljudi u baroku</w:t>
            </w:r>
          </w:p>
        </w:tc>
      </w:tr>
      <w:tr w:rsidR="000D484F" w:rsidRPr="0091253E" w:rsidTr="00D36BB1">
        <w:trPr>
          <w:trHeight w:val="113"/>
          <w:jc w:val="center"/>
        </w:trPr>
        <w:tc>
          <w:tcPr>
            <w:tcW w:w="3686" w:type="dxa"/>
            <w:gridSpan w:val="2"/>
            <w:tcBorders>
              <w:top w:val="single" w:sz="4" w:space="0" w:color="auto"/>
              <w:left w:val="single" w:sz="4" w:space="0" w:color="auto"/>
              <w:bottom w:val="single" w:sz="4" w:space="0" w:color="auto"/>
              <w:right w:val="single" w:sz="4" w:space="0" w:color="auto"/>
            </w:tcBorders>
          </w:tcPr>
          <w:p w:rsidR="000D484F" w:rsidRPr="0091253E" w:rsidRDefault="000D484F" w:rsidP="00B774AD">
            <w:pPr>
              <w:tabs>
                <w:tab w:val="left" w:pos="1290"/>
              </w:tabs>
              <w:rPr>
                <w:rFonts w:eastAsia="Times New Roman"/>
              </w:rPr>
            </w:pPr>
            <w:r w:rsidRPr="0091253E">
              <w:rPr>
                <w:rFonts w:eastAsia="Times New Roman"/>
              </w:rPr>
              <w:t>CILJANA GRUPA</w:t>
            </w:r>
          </w:p>
        </w:tc>
        <w:tc>
          <w:tcPr>
            <w:tcW w:w="5594" w:type="dxa"/>
            <w:tcBorders>
              <w:top w:val="single" w:sz="4" w:space="0" w:color="auto"/>
              <w:left w:val="single" w:sz="4" w:space="0" w:color="auto"/>
              <w:bottom w:val="single" w:sz="4" w:space="0" w:color="auto"/>
              <w:right w:val="single" w:sz="4" w:space="0" w:color="auto"/>
            </w:tcBorders>
          </w:tcPr>
          <w:p w:rsidR="000D484F" w:rsidRPr="0091253E" w:rsidRDefault="000D484F" w:rsidP="00D36BB1">
            <w:r w:rsidRPr="0091253E">
              <w:t>6. razred (a,b,c,d)</w:t>
            </w:r>
          </w:p>
        </w:tc>
      </w:tr>
      <w:tr w:rsidR="000D484F" w:rsidRPr="0091253E" w:rsidTr="00D36BB1">
        <w:trPr>
          <w:trHeight w:val="283"/>
          <w:jc w:val="center"/>
        </w:trPr>
        <w:tc>
          <w:tcPr>
            <w:tcW w:w="2021" w:type="dxa"/>
            <w:vMerge w:val="restart"/>
            <w:tcBorders>
              <w:top w:val="single" w:sz="4" w:space="0" w:color="auto"/>
              <w:left w:val="single" w:sz="4" w:space="0" w:color="auto"/>
              <w:bottom w:val="single" w:sz="4" w:space="0" w:color="auto"/>
              <w:right w:val="single" w:sz="6" w:space="0" w:color="auto"/>
            </w:tcBorders>
          </w:tcPr>
          <w:p w:rsidR="000D484F" w:rsidRPr="0091253E" w:rsidRDefault="000D484F" w:rsidP="00B774AD">
            <w:pPr>
              <w:rPr>
                <w:rFonts w:eastAsia="Times New Roman"/>
              </w:rPr>
            </w:pPr>
            <w:r w:rsidRPr="0091253E">
              <w:rPr>
                <w:rFonts w:eastAsia="Times New Roman"/>
              </w:rPr>
              <w:t>NAČIN PROVEDBE</w:t>
            </w:r>
          </w:p>
        </w:tc>
        <w:tc>
          <w:tcPr>
            <w:tcW w:w="1665" w:type="dxa"/>
            <w:tcBorders>
              <w:top w:val="single" w:sz="4" w:space="0" w:color="auto"/>
              <w:left w:val="single" w:sz="6" w:space="0" w:color="auto"/>
              <w:bottom w:val="single" w:sz="4" w:space="0" w:color="auto"/>
              <w:right w:val="single" w:sz="4" w:space="0" w:color="auto"/>
            </w:tcBorders>
          </w:tcPr>
          <w:p w:rsidR="000D484F" w:rsidRPr="0091253E" w:rsidRDefault="000D484F" w:rsidP="00B774AD">
            <w:pPr>
              <w:rPr>
                <w:rFonts w:eastAsia="Times New Roman"/>
              </w:rPr>
            </w:pPr>
            <w:r w:rsidRPr="0091253E">
              <w:rPr>
                <w:rFonts w:eastAsia="Times New Roman"/>
              </w:rPr>
              <w:t>MODEL</w:t>
            </w:r>
          </w:p>
          <w:p w:rsidR="000D484F" w:rsidRPr="0091253E" w:rsidRDefault="000D484F" w:rsidP="00B774AD">
            <w:pPr>
              <w:rPr>
                <w:rFonts w:eastAsia="Times New Roman"/>
              </w:rPr>
            </w:pPr>
          </w:p>
        </w:tc>
        <w:tc>
          <w:tcPr>
            <w:tcW w:w="5594" w:type="dxa"/>
            <w:tcBorders>
              <w:top w:val="single" w:sz="4" w:space="0" w:color="auto"/>
              <w:left w:val="single" w:sz="4" w:space="0" w:color="auto"/>
              <w:bottom w:val="single" w:sz="4" w:space="0" w:color="auto"/>
              <w:right w:val="single" w:sz="4" w:space="0" w:color="auto"/>
            </w:tcBorders>
          </w:tcPr>
          <w:p w:rsidR="000D484F" w:rsidRPr="0091253E" w:rsidRDefault="000D484F" w:rsidP="00D36BB1">
            <w:pPr>
              <w:rPr>
                <w:b/>
                <w:bCs/>
              </w:rPr>
            </w:pPr>
            <w:r w:rsidRPr="0091253E">
              <w:rPr>
                <w:b/>
                <w:bCs/>
              </w:rPr>
              <w:t>Međupredmetno- povijest</w:t>
            </w:r>
          </w:p>
        </w:tc>
      </w:tr>
      <w:tr w:rsidR="000D484F" w:rsidRPr="0091253E" w:rsidTr="00D36BB1">
        <w:trPr>
          <w:trHeight w:val="590"/>
          <w:jc w:val="center"/>
        </w:trPr>
        <w:tc>
          <w:tcPr>
            <w:tcW w:w="2021" w:type="dxa"/>
            <w:vMerge/>
            <w:tcBorders>
              <w:top w:val="single" w:sz="4" w:space="0" w:color="auto"/>
              <w:left w:val="single" w:sz="4" w:space="0" w:color="auto"/>
              <w:bottom w:val="single" w:sz="4" w:space="0" w:color="auto"/>
              <w:right w:val="single" w:sz="6" w:space="0" w:color="auto"/>
            </w:tcBorders>
          </w:tcPr>
          <w:p w:rsidR="000D484F" w:rsidRPr="0091253E" w:rsidRDefault="000D484F" w:rsidP="00B774AD">
            <w:pPr>
              <w:rPr>
                <w:rFonts w:eastAsia="Times New Roman"/>
              </w:rPr>
            </w:pPr>
          </w:p>
        </w:tc>
        <w:tc>
          <w:tcPr>
            <w:tcW w:w="1665" w:type="dxa"/>
            <w:tcBorders>
              <w:top w:val="single" w:sz="4" w:space="0" w:color="auto"/>
              <w:left w:val="single" w:sz="6" w:space="0" w:color="auto"/>
              <w:bottom w:val="single" w:sz="4" w:space="0" w:color="auto"/>
              <w:right w:val="single" w:sz="4" w:space="0" w:color="auto"/>
            </w:tcBorders>
          </w:tcPr>
          <w:p w:rsidR="000D484F" w:rsidRPr="0091253E" w:rsidRDefault="000D484F" w:rsidP="00B774AD">
            <w:pPr>
              <w:rPr>
                <w:rFonts w:eastAsia="Times New Roman"/>
              </w:rPr>
            </w:pPr>
            <w:r w:rsidRPr="0091253E">
              <w:rPr>
                <w:rFonts w:eastAsia="Times New Roman"/>
              </w:rPr>
              <w:t>METODE I OBLICI RADA</w:t>
            </w:r>
          </w:p>
        </w:tc>
        <w:tc>
          <w:tcPr>
            <w:tcW w:w="5594" w:type="dxa"/>
            <w:tcBorders>
              <w:top w:val="single" w:sz="4" w:space="0" w:color="auto"/>
              <w:left w:val="single" w:sz="4" w:space="0" w:color="auto"/>
              <w:bottom w:val="single" w:sz="4" w:space="0" w:color="auto"/>
              <w:right w:val="single" w:sz="4" w:space="0" w:color="auto"/>
            </w:tcBorders>
          </w:tcPr>
          <w:p w:rsidR="000D484F" w:rsidRPr="0091253E" w:rsidRDefault="000D484F" w:rsidP="000D484F">
            <w:r w:rsidRPr="0091253E">
              <w:t>- metoda pisanja, metoda crtanja, metoda rješavanja zadataka, metoda usmenog izlaganja, metoda razgovora, metoda čitanja, metoda demonstracije, suradničko učenje, frontalni, individualni, skupni rad</w:t>
            </w:r>
          </w:p>
        </w:tc>
      </w:tr>
      <w:tr w:rsidR="000D484F" w:rsidRPr="0091253E" w:rsidTr="00D36BB1">
        <w:trPr>
          <w:trHeight w:val="423"/>
          <w:jc w:val="center"/>
        </w:trPr>
        <w:tc>
          <w:tcPr>
            <w:tcW w:w="3686" w:type="dxa"/>
            <w:gridSpan w:val="2"/>
            <w:tcBorders>
              <w:top w:val="single" w:sz="4" w:space="0" w:color="auto"/>
              <w:left w:val="single" w:sz="4" w:space="0" w:color="auto"/>
              <w:bottom w:val="single" w:sz="4" w:space="0" w:color="auto"/>
              <w:right w:val="single" w:sz="4" w:space="0" w:color="auto"/>
            </w:tcBorders>
          </w:tcPr>
          <w:p w:rsidR="000D484F" w:rsidRPr="0091253E" w:rsidRDefault="000D484F" w:rsidP="00B774AD">
            <w:pPr>
              <w:rPr>
                <w:rFonts w:eastAsia="Times New Roman"/>
              </w:rPr>
            </w:pPr>
            <w:r w:rsidRPr="0091253E">
              <w:rPr>
                <w:rFonts w:eastAsia="Times New Roman"/>
              </w:rPr>
              <w:t>RESURSI</w:t>
            </w:r>
          </w:p>
        </w:tc>
        <w:tc>
          <w:tcPr>
            <w:tcW w:w="5594" w:type="dxa"/>
            <w:tcBorders>
              <w:top w:val="single" w:sz="4" w:space="0" w:color="auto"/>
              <w:left w:val="single" w:sz="4" w:space="0" w:color="auto"/>
              <w:bottom w:val="single" w:sz="4" w:space="0" w:color="auto"/>
              <w:right w:val="single" w:sz="4" w:space="0" w:color="auto"/>
            </w:tcBorders>
          </w:tcPr>
          <w:p w:rsidR="000D484F" w:rsidRPr="0091253E" w:rsidRDefault="000D484F" w:rsidP="00B774AD">
            <w:pPr>
              <w:autoSpaceDE w:val="0"/>
              <w:autoSpaceDN w:val="0"/>
              <w:adjustRightInd w:val="0"/>
              <w:rPr>
                <w:rFonts w:eastAsia="Times New Roman"/>
                <w:color w:val="000000"/>
              </w:rPr>
            </w:pPr>
          </w:p>
        </w:tc>
      </w:tr>
      <w:tr w:rsidR="000D484F" w:rsidRPr="0091253E" w:rsidTr="00D36BB1">
        <w:trPr>
          <w:trHeight w:val="930"/>
          <w:jc w:val="center"/>
        </w:trPr>
        <w:tc>
          <w:tcPr>
            <w:tcW w:w="3686" w:type="dxa"/>
            <w:gridSpan w:val="2"/>
            <w:tcBorders>
              <w:top w:val="single" w:sz="4" w:space="0" w:color="auto"/>
              <w:left w:val="single" w:sz="4" w:space="0" w:color="auto"/>
              <w:bottom w:val="single" w:sz="4" w:space="0" w:color="auto"/>
              <w:right w:val="single" w:sz="4" w:space="0" w:color="auto"/>
            </w:tcBorders>
          </w:tcPr>
          <w:p w:rsidR="000D484F" w:rsidRPr="0091253E" w:rsidRDefault="000D484F" w:rsidP="00B774AD">
            <w:pPr>
              <w:autoSpaceDE w:val="0"/>
              <w:autoSpaceDN w:val="0"/>
              <w:adjustRightInd w:val="0"/>
              <w:rPr>
                <w:rFonts w:eastAsia="Times New Roman"/>
                <w:color w:val="000000"/>
                <w:lang w:eastAsia="en-US"/>
              </w:rPr>
            </w:pPr>
            <w:r w:rsidRPr="0091253E">
              <w:rPr>
                <w:rFonts w:eastAsia="Times New Roman"/>
                <w:color w:val="000000"/>
                <w:lang w:eastAsia="en-US"/>
              </w:rPr>
              <w:t xml:space="preserve">NAČIN VREDNOVANJA I KORIŠTENJE REZULTATA VREDNOVANJA </w:t>
            </w:r>
          </w:p>
        </w:tc>
        <w:tc>
          <w:tcPr>
            <w:tcW w:w="5594" w:type="dxa"/>
            <w:tcBorders>
              <w:top w:val="single" w:sz="4" w:space="0" w:color="auto"/>
              <w:left w:val="single" w:sz="4" w:space="0" w:color="auto"/>
              <w:bottom w:val="single" w:sz="4" w:space="0" w:color="auto"/>
              <w:right w:val="single" w:sz="4" w:space="0" w:color="auto"/>
            </w:tcBorders>
          </w:tcPr>
          <w:p w:rsidR="000D484F" w:rsidRPr="0091253E" w:rsidRDefault="000D484F" w:rsidP="00D36BB1">
            <w:r w:rsidRPr="0091253E">
              <w:t>-tekstovi i ilustrativni materijali koje će prof. donijeti na sat</w:t>
            </w:r>
          </w:p>
          <w:p w:rsidR="000D484F" w:rsidRPr="0091253E" w:rsidRDefault="000D484F" w:rsidP="00D36BB1">
            <w:r w:rsidRPr="0091253E">
              <w:t>- zadaci iz nastavnih listića</w:t>
            </w:r>
          </w:p>
          <w:p w:rsidR="000D484F" w:rsidRPr="0091253E" w:rsidRDefault="000D484F" w:rsidP="00D36BB1">
            <w:r w:rsidRPr="0091253E">
              <w:t>-olovka, bilježnica, drvene bojice</w:t>
            </w:r>
          </w:p>
        </w:tc>
      </w:tr>
      <w:tr w:rsidR="000D484F" w:rsidRPr="0091253E" w:rsidTr="00D36BB1">
        <w:trPr>
          <w:trHeight w:val="295"/>
          <w:jc w:val="center"/>
        </w:trPr>
        <w:tc>
          <w:tcPr>
            <w:tcW w:w="3686" w:type="dxa"/>
            <w:gridSpan w:val="2"/>
            <w:tcBorders>
              <w:top w:val="single" w:sz="4" w:space="0" w:color="auto"/>
              <w:left w:val="single" w:sz="4" w:space="0" w:color="auto"/>
              <w:bottom w:val="single" w:sz="4" w:space="0" w:color="auto"/>
              <w:right w:val="single" w:sz="4" w:space="0" w:color="auto"/>
            </w:tcBorders>
          </w:tcPr>
          <w:p w:rsidR="000D484F" w:rsidRPr="0091253E" w:rsidRDefault="000D484F" w:rsidP="00B774AD">
            <w:pPr>
              <w:rPr>
                <w:rFonts w:eastAsia="Times New Roman"/>
              </w:rPr>
            </w:pPr>
            <w:r w:rsidRPr="0091253E">
              <w:rPr>
                <w:rFonts w:eastAsia="Times New Roman"/>
              </w:rPr>
              <w:t>VREMENIK</w:t>
            </w:r>
          </w:p>
        </w:tc>
        <w:tc>
          <w:tcPr>
            <w:tcW w:w="5594" w:type="dxa"/>
            <w:tcBorders>
              <w:top w:val="single" w:sz="4" w:space="0" w:color="auto"/>
              <w:left w:val="single" w:sz="4" w:space="0" w:color="auto"/>
              <w:bottom w:val="single" w:sz="4" w:space="0" w:color="auto"/>
              <w:right w:val="single" w:sz="4" w:space="0" w:color="auto"/>
            </w:tcBorders>
          </w:tcPr>
          <w:p w:rsidR="000D484F" w:rsidRPr="0091253E" w:rsidRDefault="000D484F" w:rsidP="00D36BB1">
            <w:r w:rsidRPr="0091253E">
              <w:t>Svibanj 2017.</w:t>
            </w:r>
          </w:p>
        </w:tc>
      </w:tr>
      <w:tr w:rsidR="000D484F" w:rsidRPr="0091253E" w:rsidTr="00D36BB1">
        <w:trPr>
          <w:trHeight w:val="295"/>
          <w:jc w:val="center"/>
        </w:trPr>
        <w:tc>
          <w:tcPr>
            <w:tcW w:w="3686" w:type="dxa"/>
            <w:gridSpan w:val="2"/>
            <w:tcBorders>
              <w:top w:val="single" w:sz="4" w:space="0" w:color="auto"/>
              <w:left w:val="single" w:sz="4" w:space="0" w:color="auto"/>
              <w:bottom w:val="single" w:sz="4" w:space="0" w:color="auto"/>
              <w:right w:val="single" w:sz="4" w:space="0" w:color="auto"/>
            </w:tcBorders>
          </w:tcPr>
          <w:p w:rsidR="000D484F" w:rsidRPr="0091253E" w:rsidRDefault="000D484F" w:rsidP="00B774AD">
            <w:pPr>
              <w:rPr>
                <w:rFonts w:eastAsia="Times New Roman"/>
              </w:rPr>
            </w:pPr>
            <w:r w:rsidRPr="0091253E">
              <w:rPr>
                <w:rFonts w:eastAsia="Times New Roman"/>
              </w:rPr>
              <w:t>TROŠKOVNIK</w:t>
            </w:r>
          </w:p>
        </w:tc>
        <w:tc>
          <w:tcPr>
            <w:tcW w:w="5594" w:type="dxa"/>
            <w:tcBorders>
              <w:top w:val="single" w:sz="4" w:space="0" w:color="auto"/>
              <w:left w:val="single" w:sz="4" w:space="0" w:color="auto"/>
              <w:bottom w:val="single" w:sz="4" w:space="0" w:color="auto"/>
              <w:right w:val="single" w:sz="4" w:space="0" w:color="auto"/>
            </w:tcBorders>
          </w:tcPr>
          <w:p w:rsidR="000D484F" w:rsidRPr="0091253E" w:rsidRDefault="000D484F" w:rsidP="00D36BB1"/>
        </w:tc>
      </w:tr>
      <w:tr w:rsidR="000D484F" w:rsidRPr="0091253E" w:rsidTr="00D36BB1">
        <w:trPr>
          <w:trHeight w:val="85"/>
          <w:jc w:val="center"/>
        </w:trPr>
        <w:tc>
          <w:tcPr>
            <w:tcW w:w="3686" w:type="dxa"/>
            <w:gridSpan w:val="2"/>
            <w:tcBorders>
              <w:top w:val="single" w:sz="4" w:space="0" w:color="auto"/>
              <w:left w:val="single" w:sz="4" w:space="0" w:color="auto"/>
              <w:bottom w:val="single" w:sz="4" w:space="0" w:color="auto"/>
              <w:right w:val="single" w:sz="4" w:space="0" w:color="auto"/>
            </w:tcBorders>
          </w:tcPr>
          <w:p w:rsidR="000D484F" w:rsidRPr="0091253E" w:rsidRDefault="000D484F" w:rsidP="00B774AD">
            <w:pPr>
              <w:rPr>
                <w:rFonts w:eastAsia="Times New Roman"/>
              </w:rPr>
            </w:pPr>
            <w:r w:rsidRPr="0091253E">
              <w:rPr>
                <w:rFonts w:eastAsia="Times New Roman"/>
              </w:rPr>
              <w:t>NOSITELJ/I</w:t>
            </w:r>
          </w:p>
        </w:tc>
        <w:tc>
          <w:tcPr>
            <w:tcW w:w="5594" w:type="dxa"/>
            <w:tcBorders>
              <w:top w:val="single" w:sz="4" w:space="0" w:color="auto"/>
              <w:left w:val="single" w:sz="4" w:space="0" w:color="auto"/>
              <w:bottom w:val="single" w:sz="4" w:space="0" w:color="auto"/>
              <w:right w:val="single" w:sz="4" w:space="0" w:color="auto"/>
            </w:tcBorders>
          </w:tcPr>
          <w:p w:rsidR="000D484F" w:rsidRPr="0091253E" w:rsidRDefault="000D484F" w:rsidP="00D36BB1">
            <w:r w:rsidRPr="0091253E">
              <w:t>Nikolina Palfi</w:t>
            </w:r>
          </w:p>
        </w:tc>
      </w:tr>
    </w:tbl>
    <w:p w:rsidR="00EF25F1" w:rsidRPr="0091253E" w:rsidRDefault="00EF25F1" w:rsidP="00B774AD">
      <w:pPr>
        <w:rPr>
          <w:rFonts w:eastAsia="Times New Roman"/>
        </w:rPr>
      </w:pPr>
    </w:p>
    <w:p w:rsidR="00EF25F1" w:rsidRPr="0091253E" w:rsidRDefault="00EF25F1" w:rsidP="00B774AD">
      <w:pPr>
        <w:rPr>
          <w:rFonts w:eastAsia="Times New Roman"/>
        </w:rPr>
      </w:pPr>
    </w:p>
    <w:p w:rsidR="00EF25F1" w:rsidRPr="0091253E" w:rsidRDefault="00EF25F1" w:rsidP="00B774AD">
      <w:pPr>
        <w:rPr>
          <w:rFonts w:eastAsia="Times New Roman"/>
        </w:rPr>
      </w:pPr>
    </w:p>
    <w:p w:rsidR="00EF25F1" w:rsidRPr="0091253E" w:rsidRDefault="00EF25F1" w:rsidP="00B774AD">
      <w:pPr>
        <w:rPr>
          <w:rFonts w:eastAsia="Times New Roman"/>
        </w:rPr>
      </w:pPr>
    </w:p>
    <w:p w:rsidR="00EF25F1" w:rsidRPr="0091253E" w:rsidRDefault="00EF25F1" w:rsidP="00B774AD">
      <w:pPr>
        <w:rPr>
          <w:rFonts w:eastAsia="Times New Roman"/>
        </w:rPr>
      </w:pPr>
    </w:p>
    <w:p w:rsidR="00EF25F1" w:rsidRPr="0091253E" w:rsidRDefault="00EF25F1" w:rsidP="00B774AD">
      <w:pPr>
        <w:rPr>
          <w:rFonts w:eastAsia="Times New Roman"/>
        </w:rPr>
      </w:pPr>
    </w:p>
    <w:p w:rsidR="006A32CF" w:rsidRPr="0091253E" w:rsidRDefault="00D36BB1">
      <w:pPr>
        <w:spacing w:after="200" w:line="276" w:lineRule="auto"/>
        <w:rPr>
          <w:rFonts w:eastAsia="Times New Roman"/>
        </w:rPr>
      </w:pPr>
      <w:r w:rsidRPr="0091253E">
        <w:rPr>
          <w:rFonts w:eastAsia="Times New Roman"/>
        </w:rPr>
        <w:br w:type="page"/>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3"/>
        <w:gridCol w:w="1493"/>
        <w:gridCol w:w="5670"/>
      </w:tblGrid>
      <w:tr w:rsidR="00D36BB1" w:rsidRPr="0091253E" w:rsidTr="00D36BB1">
        <w:tc>
          <w:tcPr>
            <w:tcW w:w="3686" w:type="dxa"/>
            <w:gridSpan w:val="2"/>
          </w:tcPr>
          <w:p w:rsidR="00D36BB1" w:rsidRDefault="00D36BB1" w:rsidP="00D36BB1">
            <w:r w:rsidRPr="0091253E">
              <w:lastRenderedPageBreak/>
              <w:t>NASTAVNA TEMA/JEDINICA</w:t>
            </w:r>
          </w:p>
          <w:p w:rsidR="006A32CF" w:rsidRPr="0091253E" w:rsidRDefault="006A32CF" w:rsidP="00D36BB1"/>
          <w:p w:rsidR="00D36BB1" w:rsidRPr="0091253E" w:rsidRDefault="00D36BB1" w:rsidP="00D36BB1">
            <w:r w:rsidRPr="0091253E">
              <w:t>DIMENZIJA</w:t>
            </w:r>
          </w:p>
        </w:tc>
        <w:tc>
          <w:tcPr>
            <w:tcW w:w="5670" w:type="dxa"/>
          </w:tcPr>
          <w:p w:rsidR="00D36BB1" w:rsidRPr="0091253E" w:rsidRDefault="00D36BB1" w:rsidP="00D36BB1">
            <w:pPr>
              <w:rPr>
                <w:b/>
                <w:bCs/>
              </w:rPr>
            </w:pPr>
            <w:r w:rsidRPr="0091253E">
              <w:rPr>
                <w:b/>
                <w:bCs/>
              </w:rPr>
              <w:t>Apsolutne i parlamentarne monarhije</w:t>
            </w:r>
          </w:p>
          <w:p w:rsidR="006A32CF" w:rsidRDefault="006A32CF" w:rsidP="00D36BB1">
            <w:pPr>
              <w:rPr>
                <w:b/>
                <w:bCs/>
              </w:rPr>
            </w:pPr>
          </w:p>
          <w:p w:rsidR="00D36BB1" w:rsidRPr="0091253E" w:rsidRDefault="00D36BB1" w:rsidP="00D36BB1">
            <w:pPr>
              <w:rPr>
                <w:b/>
                <w:bCs/>
              </w:rPr>
            </w:pPr>
            <w:r w:rsidRPr="0091253E">
              <w:rPr>
                <w:b/>
                <w:bCs/>
              </w:rPr>
              <w:t>Politička dimenzija</w:t>
            </w:r>
          </w:p>
        </w:tc>
      </w:tr>
      <w:tr w:rsidR="00D36BB1" w:rsidRPr="0091253E" w:rsidTr="00D36BB1">
        <w:tc>
          <w:tcPr>
            <w:tcW w:w="3686" w:type="dxa"/>
            <w:gridSpan w:val="2"/>
          </w:tcPr>
          <w:p w:rsidR="00D36BB1" w:rsidRPr="0091253E" w:rsidRDefault="00D36BB1" w:rsidP="00D36BB1">
            <w:r w:rsidRPr="0091253E">
              <w:t>CILJ</w:t>
            </w:r>
          </w:p>
        </w:tc>
        <w:tc>
          <w:tcPr>
            <w:tcW w:w="5670" w:type="dxa"/>
          </w:tcPr>
          <w:p w:rsidR="00D36BB1" w:rsidRPr="0091253E" w:rsidRDefault="00D36BB1" w:rsidP="00D36BB1">
            <w:r w:rsidRPr="0091253E">
              <w:t>Upoznati apsolutne i parlamentarne monarhije, utvrditi njihove sličnosti, razlike i način njihovog funkcioniranja, te usporediti sa današnjim načinom vladanja u demokraciji</w:t>
            </w:r>
          </w:p>
        </w:tc>
      </w:tr>
      <w:tr w:rsidR="00D36BB1" w:rsidRPr="0091253E" w:rsidTr="00D36BB1">
        <w:tc>
          <w:tcPr>
            <w:tcW w:w="3686" w:type="dxa"/>
            <w:gridSpan w:val="2"/>
          </w:tcPr>
          <w:p w:rsidR="00D36BB1" w:rsidRPr="0091253E" w:rsidRDefault="00D36BB1" w:rsidP="00D36BB1">
            <w:r w:rsidRPr="0091253E">
              <w:t>ISHODI</w:t>
            </w:r>
          </w:p>
        </w:tc>
        <w:tc>
          <w:tcPr>
            <w:tcW w:w="5670" w:type="dxa"/>
          </w:tcPr>
          <w:p w:rsidR="00D36BB1" w:rsidRPr="0091253E" w:rsidRDefault="00D36BB1" w:rsidP="00D36BB1">
            <w:r w:rsidRPr="0091253E">
              <w:t xml:space="preserve">= zauzeti vlastiti stav (za ili protiv) u pogledu izreke </w:t>
            </w:r>
          </w:p>
          <w:p w:rsidR="00D36BB1" w:rsidRPr="0091253E" w:rsidRDefault="00D36BB1" w:rsidP="00D36BB1">
            <w:r w:rsidRPr="0091253E">
              <w:t xml:space="preserve">   „Država, to sam ja“</w:t>
            </w:r>
          </w:p>
          <w:p w:rsidR="00D36BB1" w:rsidRPr="0091253E" w:rsidRDefault="00D36BB1" w:rsidP="00D36BB1">
            <w:r w:rsidRPr="0091253E">
              <w:t>= analizirati razliku između parlamentarne  i apsolutne monarhije</w:t>
            </w:r>
          </w:p>
          <w:p w:rsidR="00D36BB1" w:rsidRPr="0091253E" w:rsidRDefault="00D36BB1" w:rsidP="00D36BB1">
            <w:r w:rsidRPr="0091253E">
              <w:t>=objasniti razvoj parlamentarne monarhije u Engleskoj</w:t>
            </w:r>
          </w:p>
          <w:p w:rsidR="00D36BB1" w:rsidRPr="0091253E" w:rsidRDefault="00D36BB1" w:rsidP="00D36BB1">
            <w:r w:rsidRPr="0091253E">
              <w:t xml:space="preserve">= koristiti intelektualni alat za procjenu položaja vlasti </w:t>
            </w:r>
          </w:p>
          <w:p w:rsidR="00D36BB1" w:rsidRPr="0091253E" w:rsidRDefault="00D36BB1" w:rsidP="00D36BB1">
            <w:r w:rsidRPr="0091253E">
              <w:t xml:space="preserve">   s obzirom na dužnosti, ovlasti, povlastice, ograničenja i sposobnosti</w:t>
            </w:r>
          </w:p>
          <w:p w:rsidR="00D36BB1" w:rsidRPr="0091253E" w:rsidRDefault="00D36BB1" w:rsidP="00D36BB1">
            <w:r w:rsidRPr="0091253E">
              <w:t>=pokazuje privrženost načelima pravednosti, izgradnje demokratskih odnosa i zaštititi zajedničke dobrobiti</w:t>
            </w:r>
          </w:p>
        </w:tc>
      </w:tr>
      <w:tr w:rsidR="00D36BB1" w:rsidRPr="0091253E" w:rsidTr="00D36BB1">
        <w:tc>
          <w:tcPr>
            <w:tcW w:w="3686" w:type="dxa"/>
            <w:gridSpan w:val="2"/>
          </w:tcPr>
          <w:p w:rsidR="00D36BB1" w:rsidRPr="0091253E" w:rsidRDefault="00D36BB1" w:rsidP="00D36BB1">
            <w:r w:rsidRPr="0091253E">
              <w:t>KRATKI OPIS AKTIVNOSTI</w:t>
            </w:r>
          </w:p>
        </w:tc>
        <w:tc>
          <w:tcPr>
            <w:tcW w:w="5670" w:type="dxa"/>
          </w:tcPr>
          <w:p w:rsidR="00D36BB1" w:rsidRPr="0091253E" w:rsidRDefault="00D36BB1" w:rsidP="00D36BB1">
            <w:r w:rsidRPr="0091253E">
              <w:t xml:space="preserve">„Olujom mozgova“ učenici će se prisjetiti pojma APSOLUTIZAM nakon čega slijedi obrada nastavne jedinice uz </w:t>
            </w:r>
            <w:proofErr w:type="spellStart"/>
            <w:r w:rsidRPr="0091253E">
              <w:t>ppt</w:t>
            </w:r>
            <w:proofErr w:type="spellEnd"/>
            <w:r w:rsidRPr="0091253E">
              <w:t xml:space="preserve"> prezentaciju. Na kraju će učenici u paru napraviti usporednu tablicu u kojoj će izdvojiti razlike u funkcioniranju apsolutističkih država i današnjih demokratskih država</w:t>
            </w:r>
          </w:p>
        </w:tc>
      </w:tr>
      <w:tr w:rsidR="00D36BB1" w:rsidRPr="0091253E" w:rsidTr="00D36BB1">
        <w:tc>
          <w:tcPr>
            <w:tcW w:w="3686" w:type="dxa"/>
            <w:gridSpan w:val="2"/>
          </w:tcPr>
          <w:p w:rsidR="00D36BB1" w:rsidRPr="0091253E" w:rsidRDefault="00D36BB1" w:rsidP="00D36BB1">
            <w:r w:rsidRPr="0091253E">
              <w:t>ZADATAK/CI ZA UČENIKA/E</w:t>
            </w:r>
          </w:p>
          <w:p w:rsidR="00D36BB1" w:rsidRPr="0091253E" w:rsidRDefault="00D36BB1" w:rsidP="00D36BB1"/>
        </w:tc>
        <w:tc>
          <w:tcPr>
            <w:tcW w:w="5670" w:type="dxa"/>
          </w:tcPr>
          <w:p w:rsidR="00D36BB1" w:rsidRPr="0091253E" w:rsidRDefault="00D36BB1" w:rsidP="00D36BB1">
            <w:r w:rsidRPr="0091253E">
              <w:t>Učenici će u paru napraviti usporednu tablicu u kojoj će izdvojiti razlike u funkcioniranju apsolutističkih država i današnjih demokratskih država.</w:t>
            </w:r>
          </w:p>
        </w:tc>
      </w:tr>
      <w:tr w:rsidR="00D36BB1" w:rsidRPr="0091253E" w:rsidTr="00D36BB1">
        <w:tc>
          <w:tcPr>
            <w:tcW w:w="3686" w:type="dxa"/>
            <w:gridSpan w:val="2"/>
          </w:tcPr>
          <w:p w:rsidR="00D36BB1" w:rsidRPr="0091253E" w:rsidRDefault="00D36BB1" w:rsidP="00D36BB1">
            <w:r w:rsidRPr="0091253E">
              <w:t>CILJANA GRUPA</w:t>
            </w:r>
          </w:p>
        </w:tc>
        <w:tc>
          <w:tcPr>
            <w:tcW w:w="5670" w:type="dxa"/>
          </w:tcPr>
          <w:p w:rsidR="00D36BB1" w:rsidRPr="0091253E" w:rsidRDefault="00D36BB1" w:rsidP="00D36BB1">
            <w:r w:rsidRPr="0091253E">
              <w:t>6. razred (a,b,c,d)</w:t>
            </w:r>
          </w:p>
        </w:tc>
      </w:tr>
      <w:tr w:rsidR="00D36BB1" w:rsidRPr="0091253E" w:rsidTr="00D36BB1">
        <w:trPr>
          <w:trHeight w:val="810"/>
        </w:trPr>
        <w:tc>
          <w:tcPr>
            <w:tcW w:w="2193" w:type="dxa"/>
            <w:vMerge w:val="restart"/>
          </w:tcPr>
          <w:p w:rsidR="00D36BB1" w:rsidRPr="0091253E" w:rsidRDefault="00D36BB1" w:rsidP="00D36BB1">
            <w:r w:rsidRPr="0091253E">
              <w:t xml:space="preserve">NAČIN </w:t>
            </w:r>
          </w:p>
          <w:p w:rsidR="00D36BB1" w:rsidRPr="0091253E" w:rsidRDefault="00D36BB1" w:rsidP="00D36BB1">
            <w:r w:rsidRPr="0091253E">
              <w:t>PROVEDBE</w:t>
            </w:r>
          </w:p>
        </w:tc>
        <w:tc>
          <w:tcPr>
            <w:tcW w:w="1493" w:type="dxa"/>
          </w:tcPr>
          <w:p w:rsidR="00D36BB1" w:rsidRPr="0091253E" w:rsidRDefault="00D36BB1" w:rsidP="00D36BB1">
            <w:r w:rsidRPr="0091253E">
              <w:t>MODEL</w:t>
            </w:r>
          </w:p>
        </w:tc>
        <w:tc>
          <w:tcPr>
            <w:tcW w:w="5670" w:type="dxa"/>
          </w:tcPr>
          <w:p w:rsidR="00D36BB1" w:rsidRPr="0091253E" w:rsidRDefault="00D36BB1" w:rsidP="00D36BB1">
            <w:pPr>
              <w:rPr>
                <w:b/>
                <w:bCs/>
              </w:rPr>
            </w:pPr>
            <w:r w:rsidRPr="0091253E">
              <w:rPr>
                <w:b/>
                <w:bCs/>
              </w:rPr>
              <w:t>Međupredmetno- povijest</w:t>
            </w:r>
          </w:p>
        </w:tc>
      </w:tr>
      <w:tr w:rsidR="00D36BB1" w:rsidRPr="0091253E" w:rsidTr="00D36BB1">
        <w:trPr>
          <w:trHeight w:val="1125"/>
        </w:trPr>
        <w:tc>
          <w:tcPr>
            <w:tcW w:w="2193" w:type="dxa"/>
            <w:vMerge/>
          </w:tcPr>
          <w:p w:rsidR="00D36BB1" w:rsidRPr="0091253E" w:rsidRDefault="00D36BB1" w:rsidP="00D36BB1"/>
        </w:tc>
        <w:tc>
          <w:tcPr>
            <w:tcW w:w="1493" w:type="dxa"/>
          </w:tcPr>
          <w:p w:rsidR="00D36BB1" w:rsidRPr="0091253E" w:rsidRDefault="00D36BB1" w:rsidP="00D36BB1">
            <w:r w:rsidRPr="0091253E">
              <w:t>METODE I OBLICI RADA</w:t>
            </w:r>
          </w:p>
          <w:p w:rsidR="00D36BB1" w:rsidRPr="0091253E" w:rsidRDefault="00D36BB1" w:rsidP="00D36BB1"/>
        </w:tc>
        <w:tc>
          <w:tcPr>
            <w:tcW w:w="5670" w:type="dxa"/>
          </w:tcPr>
          <w:p w:rsidR="00D36BB1" w:rsidRPr="0091253E" w:rsidRDefault="00D36BB1" w:rsidP="00D36BB1">
            <w:r w:rsidRPr="0091253E">
              <w:t>-„oluja mozgova“, metoda usmenog izlaganja, metoda razgovora, metoda demonstracije, metoda razgovora, metoda čitanja, rasprava, metoda rada s usporednom tablicom, frontalni, individualni, u paru</w:t>
            </w:r>
          </w:p>
        </w:tc>
      </w:tr>
      <w:tr w:rsidR="00D36BB1" w:rsidRPr="0091253E" w:rsidTr="00D36BB1">
        <w:trPr>
          <w:trHeight w:val="644"/>
        </w:trPr>
        <w:tc>
          <w:tcPr>
            <w:tcW w:w="3686" w:type="dxa"/>
            <w:gridSpan w:val="2"/>
          </w:tcPr>
          <w:p w:rsidR="00D36BB1" w:rsidRPr="0091253E" w:rsidRDefault="00D36BB1" w:rsidP="00D36BB1">
            <w:r w:rsidRPr="0091253E">
              <w:t>RESURSI</w:t>
            </w:r>
          </w:p>
        </w:tc>
        <w:tc>
          <w:tcPr>
            <w:tcW w:w="5670" w:type="dxa"/>
          </w:tcPr>
          <w:p w:rsidR="00D36BB1" w:rsidRPr="0091253E" w:rsidRDefault="00D36BB1" w:rsidP="00D36BB1">
            <w:r w:rsidRPr="0091253E">
              <w:t>-tekstovi i ilustrativni materijali iz udžbenika</w:t>
            </w:r>
          </w:p>
          <w:p w:rsidR="00D36BB1" w:rsidRPr="0091253E" w:rsidRDefault="00D36BB1" w:rsidP="00D36BB1">
            <w:r w:rsidRPr="0091253E">
              <w:t>- zadaci iz radne bilježnice</w:t>
            </w:r>
          </w:p>
          <w:p w:rsidR="00D36BB1" w:rsidRPr="0091253E" w:rsidRDefault="00D36BB1" w:rsidP="00D36BB1">
            <w:r w:rsidRPr="0091253E">
              <w:t>-</w:t>
            </w:r>
            <w:proofErr w:type="spellStart"/>
            <w:r w:rsidRPr="0091253E">
              <w:t>ppt</w:t>
            </w:r>
            <w:proofErr w:type="spellEnd"/>
            <w:r w:rsidRPr="0091253E">
              <w:t xml:space="preserve"> prezentacija, računalo, projektor, tablice</w:t>
            </w:r>
          </w:p>
        </w:tc>
      </w:tr>
      <w:tr w:rsidR="00D36BB1" w:rsidRPr="0091253E" w:rsidTr="00D36BB1">
        <w:trPr>
          <w:trHeight w:val="644"/>
        </w:trPr>
        <w:tc>
          <w:tcPr>
            <w:tcW w:w="3686" w:type="dxa"/>
            <w:gridSpan w:val="2"/>
          </w:tcPr>
          <w:p w:rsidR="00D36BB1" w:rsidRPr="0091253E" w:rsidRDefault="00D36BB1" w:rsidP="00D36BB1">
            <w:r w:rsidRPr="0091253E">
              <w:t>VREMENIK</w:t>
            </w:r>
          </w:p>
        </w:tc>
        <w:tc>
          <w:tcPr>
            <w:tcW w:w="5670" w:type="dxa"/>
          </w:tcPr>
          <w:p w:rsidR="00D36BB1" w:rsidRPr="0091253E" w:rsidRDefault="00D36BB1" w:rsidP="00D36BB1">
            <w:r w:rsidRPr="0091253E">
              <w:t>Svibanj 2017.</w:t>
            </w:r>
          </w:p>
        </w:tc>
      </w:tr>
      <w:tr w:rsidR="00D36BB1" w:rsidRPr="0091253E" w:rsidTr="00D36BB1">
        <w:trPr>
          <w:trHeight w:val="644"/>
        </w:trPr>
        <w:tc>
          <w:tcPr>
            <w:tcW w:w="3686" w:type="dxa"/>
            <w:gridSpan w:val="2"/>
          </w:tcPr>
          <w:p w:rsidR="00D36BB1" w:rsidRPr="0091253E" w:rsidRDefault="00D36BB1" w:rsidP="00D36BB1">
            <w:r w:rsidRPr="0091253E">
              <w:t>TROŠKOVNIK</w:t>
            </w:r>
          </w:p>
        </w:tc>
        <w:tc>
          <w:tcPr>
            <w:tcW w:w="5670" w:type="dxa"/>
          </w:tcPr>
          <w:p w:rsidR="00D36BB1" w:rsidRPr="0091253E" w:rsidRDefault="00D36BB1" w:rsidP="00D36BB1">
            <w:r w:rsidRPr="0091253E">
              <w:t>_</w:t>
            </w:r>
          </w:p>
        </w:tc>
      </w:tr>
      <w:tr w:rsidR="00D36BB1" w:rsidRPr="0091253E" w:rsidTr="00D36BB1">
        <w:trPr>
          <w:trHeight w:val="644"/>
        </w:trPr>
        <w:tc>
          <w:tcPr>
            <w:tcW w:w="3686" w:type="dxa"/>
            <w:gridSpan w:val="2"/>
          </w:tcPr>
          <w:p w:rsidR="00D36BB1" w:rsidRPr="0091253E" w:rsidRDefault="00D36BB1" w:rsidP="00D36BB1">
            <w:r w:rsidRPr="0091253E">
              <w:t>NOSITELJ/I</w:t>
            </w:r>
          </w:p>
        </w:tc>
        <w:tc>
          <w:tcPr>
            <w:tcW w:w="5670" w:type="dxa"/>
          </w:tcPr>
          <w:p w:rsidR="00D36BB1" w:rsidRPr="0091253E" w:rsidRDefault="00D36BB1" w:rsidP="00D36BB1">
            <w:r w:rsidRPr="0091253E">
              <w:t>Nikolina Palfi</w:t>
            </w:r>
          </w:p>
        </w:tc>
      </w:tr>
    </w:tbl>
    <w:p w:rsidR="00D36BB1" w:rsidRPr="0091253E" w:rsidRDefault="00D36BB1">
      <w:pPr>
        <w:spacing w:after="200" w:line="276" w:lineRule="auto"/>
        <w:rPr>
          <w:rFonts w:eastAsia="Times New Roman"/>
        </w:rPr>
      </w:pPr>
    </w:p>
    <w:p w:rsidR="00D36BB1" w:rsidRPr="0091253E" w:rsidRDefault="00D36BB1">
      <w:pPr>
        <w:spacing w:after="200" w:line="276" w:lineRule="auto"/>
        <w:rPr>
          <w:rFonts w:eastAsia="Times New Roman"/>
        </w:rPr>
      </w:pPr>
      <w:r w:rsidRPr="0091253E">
        <w:rPr>
          <w:rFonts w:eastAsia="Times New Roman"/>
        </w:rPr>
        <w:br w:type="page"/>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2094"/>
        <w:gridCol w:w="5670"/>
      </w:tblGrid>
      <w:tr w:rsidR="00D36BB1" w:rsidRPr="0091253E" w:rsidTr="00D36BB1">
        <w:tc>
          <w:tcPr>
            <w:tcW w:w="3686" w:type="dxa"/>
            <w:gridSpan w:val="2"/>
          </w:tcPr>
          <w:p w:rsidR="00D36BB1" w:rsidRPr="0091253E" w:rsidRDefault="00D36BB1" w:rsidP="00D36BB1">
            <w:r w:rsidRPr="0091253E">
              <w:lastRenderedPageBreak/>
              <w:t>NASTAVNA TEMA/JEDINICA</w:t>
            </w:r>
          </w:p>
          <w:p w:rsidR="00D36BB1" w:rsidRPr="0091253E" w:rsidRDefault="00D36BB1" w:rsidP="00D36BB1"/>
          <w:p w:rsidR="00D36BB1" w:rsidRPr="0091253E" w:rsidRDefault="00D36BB1" w:rsidP="00D36BB1">
            <w:r w:rsidRPr="0091253E">
              <w:t>DIMENZIJA</w:t>
            </w:r>
          </w:p>
        </w:tc>
        <w:tc>
          <w:tcPr>
            <w:tcW w:w="5670" w:type="dxa"/>
          </w:tcPr>
          <w:p w:rsidR="00D36BB1" w:rsidRPr="006A32CF" w:rsidRDefault="00D36BB1" w:rsidP="00D36BB1">
            <w:pPr>
              <w:rPr>
                <w:b/>
              </w:rPr>
            </w:pPr>
            <w:r w:rsidRPr="006A32CF">
              <w:rPr>
                <w:b/>
              </w:rPr>
              <w:t>Obilježja stanovništva</w:t>
            </w:r>
          </w:p>
          <w:p w:rsidR="00D36BB1" w:rsidRPr="006A32CF" w:rsidRDefault="00D36BB1" w:rsidP="00D36BB1">
            <w:pPr>
              <w:rPr>
                <w:b/>
              </w:rPr>
            </w:pPr>
          </w:p>
          <w:p w:rsidR="00D36BB1" w:rsidRPr="006A32CF" w:rsidRDefault="00D36BB1" w:rsidP="00D36BB1">
            <w:pPr>
              <w:rPr>
                <w:b/>
              </w:rPr>
            </w:pPr>
            <w:r w:rsidRPr="006A32CF">
              <w:rPr>
                <w:b/>
              </w:rPr>
              <w:t>Međukulturna dimenzija</w:t>
            </w:r>
          </w:p>
        </w:tc>
      </w:tr>
      <w:tr w:rsidR="00D36BB1" w:rsidRPr="0091253E" w:rsidTr="00D36BB1">
        <w:tc>
          <w:tcPr>
            <w:tcW w:w="3686" w:type="dxa"/>
            <w:gridSpan w:val="2"/>
          </w:tcPr>
          <w:p w:rsidR="00D36BB1" w:rsidRPr="0091253E" w:rsidRDefault="00D36BB1" w:rsidP="00D36BB1">
            <w:r w:rsidRPr="0091253E">
              <w:t>CILJ</w:t>
            </w:r>
          </w:p>
        </w:tc>
        <w:tc>
          <w:tcPr>
            <w:tcW w:w="5670" w:type="dxa"/>
          </w:tcPr>
          <w:p w:rsidR="00D36BB1" w:rsidRPr="0091253E" w:rsidRDefault="00D36BB1" w:rsidP="00D36BB1">
            <w:r w:rsidRPr="0091253E">
              <w:t>Poticati međusobno pomaganje i poštovanje kroz učenje o različitostima ljudi, ali i s različitostima u načinima gledanja na različitosti koja nas obogaćuju</w:t>
            </w:r>
          </w:p>
        </w:tc>
      </w:tr>
      <w:tr w:rsidR="00D36BB1" w:rsidRPr="0091253E" w:rsidTr="00D36BB1">
        <w:tc>
          <w:tcPr>
            <w:tcW w:w="3686" w:type="dxa"/>
            <w:gridSpan w:val="2"/>
          </w:tcPr>
          <w:p w:rsidR="00D36BB1" w:rsidRPr="0091253E" w:rsidRDefault="00D36BB1" w:rsidP="00D36BB1">
            <w:r w:rsidRPr="0091253E">
              <w:t>ISHODI</w:t>
            </w:r>
          </w:p>
        </w:tc>
        <w:tc>
          <w:tcPr>
            <w:tcW w:w="5670" w:type="dxa"/>
          </w:tcPr>
          <w:p w:rsidR="00D36BB1" w:rsidRPr="0091253E" w:rsidRDefault="00D36BB1" w:rsidP="00D36BB1">
            <w:r w:rsidRPr="0091253E">
              <w:t>-  određuje značenje slobode mišljenja, savjesti i vjeroispovijesti</w:t>
            </w:r>
          </w:p>
          <w:p w:rsidR="00D36BB1" w:rsidRPr="0091253E" w:rsidRDefault="00D36BB1" w:rsidP="00D36BB1">
            <w:r w:rsidRPr="0091253E">
              <w:t xml:space="preserve"> - opisuje u čemu se sastoji interkulturni dijalog i zašto je važan za izgradnju demokratske zajednice</w:t>
            </w:r>
          </w:p>
          <w:p w:rsidR="00D36BB1" w:rsidRPr="0091253E" w:rsidRDefault="00D36BB1" w:rsidP="00D36BB1">
            <w:r w:rsidRPr="0091253E">
              <w:t xml:space="preserve"> - pokazuje privrženost uzajamnom razumijevanju, uvažavanju, suradnji i solidarnosti na razini razreda, škole i društva u cjelini</w:t>
            </w:r>
          </w:p>
        </w:tc>
      </w:tr>
      <w:tr w:rsidR="00D36BB1" w:rsidRPr="0091253E" w:rsidTr="00D36BB1">
        <w:tc>
          <w:tcPr>
            <w:tcW w:w="3686" w:type="dxa"/>
            <w:gridSpan w:val="2"/>
          </w:tcPr>
          <w:p w:rsidR="00D36BB1" w:rsidRPr="0091253E" w:rsidRDefault="00D36BB1" w:rsidP="00D36BB1">
            <w:r w:rsidRPr="0091253E">
              <w:t>KRATKI OPIS AKTIVNOSTI</w:t>
            </w:r>
          </w:p>
        </w:tc>
        <w:tc>
          <w:tcPr>
            <w:tcW w:w="5670" w:type="dxa"/>
          </w:tcPr>
          <w:p w:rsidR="00D36BB1" w:rsidRPr="0091253E" w:rsidRDefault="00D36BB1" w:rsidP="00D36BB1">
            <w:r w:rsidRPr="0091253E">
              <w:t>Učenici na početku sata rade praktičnu vježbu presavijajući nekoliko puta list papira i otkidanjem dijelova nakon čega slijedi razgovor o različitostima i životnim zanimljivostima zahvaljujući tome. Nastavljaju radom u skupini odgovoriti na postavljena pitanja, a zatim donijeti zajednički zaključak/stav o tvrdnjama: vanjska obilježja ljudi su sporedna, ljudi širom svijeta uče strane jezike zbog, pravo na opredjeljenje nekoj vjeri. Izvjestitelji skupina iznose zaključke svoje skupine.</w:t>
            </w:r>
          </w:p>
        </w:tc>
      </w:tr>
      <w:tr w:rsidR="00D36BB1" w:rsidRPr="0091253E" w:rsidTr="00D36BB1">
        <w:trPr>
          <w:trHeight w:val="983"/>
        </w:trPr>
        <w:tc>
          <w:tcPr>
            <w:tcW w:w="3686" w:type="dxa"/>
            <w:gridSpan w:val="2"/>
          </w:tcPr>
          <w:p w:rsidR="00D36BB1" w:rsidRPr="0091253E" w:rsidRDefault="00D36BB1" w:rsidP="00D36BB1">
            <w:r w:rsidRPr="0091253E">
              <w:t>ZADATAK/CI ZA UČENIKA/E</w:t>
            </w:r>
          </w:p>
          <w:p w:rsidR="00D36BB1" w:rsidRPr="0091253E" w:rsidRDefault="00D36BB1" w:rsidP="00D36BB1"/>
          <w:p w:rsidR="00D36BB1" w:rsidRPr="0091253E" w:rsidRDefault="00D36BB1" w:rsidP="00D36BB1"/>
          <w:p w:rsidR="00D36BB1" w:rsidRPr="0091253E" w:rsidRDefault="00D36BB1" w:rsidP="00D36BB1"/>
          <w:p w:rsidR="00D36BB1" w:rsidRPr="0091253E" w:rsidRDefault="00D36BB1" w:rsidP="00D36BB1"/>
        </w:tc>
        <w:tc>
          <w:tcPr>
            <w:tcW w:w="5670" w:type="dxa"/>
          </w:tcPr>
          <w:p w:rsidR="00D36BB1" w:rsidRPr="0091253E" w:rsidRDefault="00D36BB1" w:rsidP="00D36BB1">
            <w:r w:rsidRPr="0091253E">
              <w:t>Radom u skupini odgovaraju na postavljena pitanja, a zatim donose zaključak ili stav o tvrdnjama: vanjska obilježja ljudi, jezik, vjera.</w:t>
            </w:r>
          </w:p>
        </w:tc>
      </w:tr>
      <w:tr w:rsidR="00D36BB1" w:rsidRPr="0091253E" w:rsidTr="00D36BB1">
        <w:tc>
          <w:tcPr>
            <w:tcW w:w="3686" w:type="dxa"/>
            <w:gridSpan w:val="2"/>
          </w:tcPr>
          <w:p w:rsidR="00D36BB1" w:rsidRPr="0091253E" w:rsidRDefault="00D36BB1" w:rsidP="00D36BB1">
            <w:r w:rsidRPr="0091253E">
              <w:t>CILJANA GRUPA</w:t>
            </w:r>
          </w:p>
        </w:tc>
        <w:tc>
          <w:tcPr>
            <w:tcW w:w="5670" w:type="dxa"/>
          </w:tcPr>
          <w:p w:rsidR="00D36BB1" w:rsidRPr="0091253E" w:rsidRDefault="00D36BB1" w:rsidP="00D36BB1">
            <w:r w:rsidRPr="0091253E">
              <w:t>6. razred</w:t>
            </w:r>
          </w:p>
          <w:p w:rsidR="00D36BB1" w:rsidRPr="0091253E" w:rsidRDefault="00D36BB1" w:rsidP="00D36BB1"/>
        </w:tc>
      </w:tr>
      <w:tr w:rsidR="00D36BB1" w:rsidRPr="0091253E" w:rsidTr="00D36BB1">
        <w:trPr>
          <w:trHeight w:val="810"/>
        </w:trPr>
        <w:tc>
          <w:tcPr>
            <w:tcW w:w="1592" w:type="dxa"/>
            <w:vMerge w:val="restart"/>
          </w:tcPr>
          <w:p w:rsidR="00D36BB1" w:rsidRPr="0091253E" w:rsidRDefault="00D36BB1" w:rsidP="00D36BB1">
            <w:r w:rsidRPr="0091253E">
              <w:t xml:space="preserve">NAČIN </w:t>
            </w:r>
          </w:p>
          <w:p w:rsidR="00D36BB1" w:rsidRPr="0091253E" w:rsidRDefault="00D36BB1" w:rsidP="00D36BB1">
            <w:r w:rsidRPr="0091253E">
              <w:t>PROVEDBE</w:t>
            </w:r>
          </w:p>
          <w:p w:rsidR="00D36BB1" w:rsidRPr="0091253E" w:rsidRDefault="00D36BB1" w:rsidP="00D36BB1"/>
          <w:p w:rsidR="00D36BB1" w:rsidRPr="0091253E" w:rsidRDefault="00D36BB1" w:rsidP="00D36BB1"/>
          <w:p w:rsidR="00D36BB1" w:rsidRPr="0091253E" w:rsidRDefault="00D36BB1" w:rsidP="00D36BB1"/>
          <w:p w:rsidR="00D36BB1" w:rsidRPr="0091253E" w:rsidRDefault="00D36BB1" w:rsidP="00D36BB1"/>
          <w:p w:rsidR="00D36BB1" w:rsidRPr="0091253E" w:rsidRDefault="00D36BB1" w:rsidP="00D36BB1"/>
        </w:tc>
        <w:tc>
          <w:tcPr>
            <w:tcW w:w="2094" w:type="dxa"/>
          </w:tcPr>
          <w:p w:rsidR="00D36BB1" w:rsidRPr="0091253E" w:rsidRDefault="00D36BB1" w:rsidP="00D36BB1">
            <w:r w:rsidRPr="0091253E">
              <w:t>MODEL</w:t>
            </w:r>
          </w:p>
          <w:p w:rsidR="00D36BB1" w:rsidRPr="0091253E" w:rsidRDefault="00D36BB1" w:rsidP="00D36BB1"/>
          <w:p w:rsidR="00D36BB1" w:rsidRPr="0091253E" w:rsidRDefault="00D36BB1" w:rsidP="00D36BB1"/>
        </w:tc>
        <w:tc>
          <w:tcPr>
            <w:tcW w:w="5670" w:type="dxa"/>
          </w:tcPr>
          <w:p w:rsidR="00D36BB1" w:rsidRPr="0091253E" w:rsidRDefault="00D36BB1" w:rsidP="00D36BB1">
            <w:r w:rsidRPr="0091253E">
              <w:t>Međupredmetno - geografija</w:t>
            </w:r>
          </w:p>
        </w:tc>
      </w:tr>
      <w:tr w:rsidR="00D36BB1" w:rsidRPr="0091253E" w:rsidTr="00D36BB1">
        <w:trPr>
          <w:trHeight w:val="1125"/>
        </w:trPr>
        <w:tc>
          <w:tcPr>
            <w:tcW w:w="1592" w:type="dxa"/>
            <w:vMerge/>
          </w:tcPr>
          <w:p w:rsidR="00D36BB1" w:rsidRPr="0091253E" w:rsidRDefault="00D36BB1" w:rsidP="00D36BB1"/>
        </w:tc>
        <w:tc>
          <w:tcPr>
            <w:tcW w:w="2094" w:type="dxa"/>
          </w:tcPr>
          <w:p w:rsidR="00D36BB1" w:rsidRPr="0091253E" w:rsidRDefault="00D36BB1" w:rsidP="00D36BB1">
            <w:r w:rsidRPr="0091253E">
              <w:t>METODE I OBLICI RADA</w:t>
            </w:r>
          </w:p>
          <w:p w:rsidR="00D36BB1" w:rsidRPr="0091253E" w:rsidRDefault="00D36BB1" w:rsidP="00D36BB1"/>
        </w:tc>
        <w:tc>
          <w:tcPr>
            <w:tcW w:w="5670" w:type="dxa"/>
          </w:tcPr>
          <w:p w:rsidR="00D36BB1" w:rsidRPr="0091253E" w:rsidRDefault="00D36BB1" w:rsidP="00D36BB1">
            <w:r w:rsidRPr="0091253E">
              <w:t>Praktičan rad, samostalno, u skupini, izvješćivanje, iznošenje stava</w:t>
            </w:r>
          </w:p>
        </w:tc>
      </w:tr>
      <w:tr w:rsidR="00D36BB1" w:rsidRPr="0091253E" w:rsidTr="00D36BB1">
        <w:trPr>
          <w:trHeight w:val="644"/>
        </w:trPr>
        <w:tc>
          <w:tcPr>
            <w:tcW w:w="3686" w:type="dxa"/>
            <w:gridSpan w:val="2"/>
          </w:tcPr>
          <w:p w:rsidR="00D36BB1" w:rsidRPr="0091253E" w:rsidRDefault="00D36BB1" w:rsidP="00D36BB1">
            <w:r w:rsidRPr="0091253E">
              <w:t>RESURSI</w:t>
            </w:r>
          </w:p>
        </w:tc>
        <w:tc>
          <w:tcPr>
            <w:tcW w:w="5670" w:type="dxa"/>
          </w:tcPr>
          <w:p w:rsidR="00D36BB1" w:rsidRPr="0091253E" w:rsidRDefault="00D36BB1" w:rsidP="00D36BB1">
            <w:r w:rsidRPr="0091253E">
              <w:t>Radni listići s pitanjima, udžbenik, papir za praktičnu vježbu</w:t>
            </w:r>
          </w:p>
        </w:tc>
      </w:tr>
      <w:tr w:rsidR="00D36BB1" w:rsidRPr="0091253E" w:rsidTr="00D36BB1">
        <w:trPr>
          <w:trHeight w:val="644"/>
        </w:trPr>
        <w:tc>
          <w:tcPr>
            <w:tcW w:w="3686" w:type="dxa"/>
            <w:gridSpan w:val="2"/>
          </w:tcPr>
          <w:p w:rsidR="00D36BB1" w:rsidRPr="0091253E" w:rsidRDefault="00D36BB1" w:rsidP="00D36BB1">
            <w:r w:rsidRPr="0091253E">
              <w:t>VREMENIK</w:t>
            </w:r>
          </w:p>
        </w:tc>
        <w:tc>
          <w:tcPr>
            <w:tcW w:w="5670" w:type="dxa"/>
          </w:tcPr>
          <w:p w:rsidR="00D36BB1" w:rsidRPr="0091253E" w:rsidRDefault="00D36BB1" w:rsidP="00D36BB1">
            <w:r w:rsidRPr="0091253E">
              <w:t>Rujan 2014. 1 sat</w:t>
            </w:r>
          </w:p>
        </w:tc>
      </w:tr>
      <w:tr w:rsidR="00D36BB1" w:rsidRPr="0091253E" w:rsidTr="00D36BB1">
        <w:trPr>
          <w:trHeight w:val="644"/>
        </w:trPr>
        <w:tc>
          <w:tcPr>
            <w:tcW w:w="3686" w:type="dxa"/>
            <w:gridSpan w:val="2"/>
          </w:tcPr>
          <w:p w:rsidR="00D36BB1" w:rsidRPr="0091253E" w:rsidRDefault="00D36BB1" w:rsidP="00D36BB1">
            <w:r w:rsidRPr="0091253E">
              <w:t>TROŠKOVNIK</w:t>
            </w:r>
          </w:p>
        </w:tc>
        <w:tc>
          <w:tcPr>
            <w:tcW w:w="5670" w:type="dxa"/>
          </w:tcPr>
          <w:p w:rsidR="00D36BB1" w:rsidRPr="0091253E" w:rsidRDefault="00D36BB1" w:rsidP="00D36BB1">
            <w:r w:rsidRPr="0091253E">
              <w:t>-</w:t>
            </w:r>
          </w:p>
        </w:tc>
      </w:tr>
      <w:tr w:rsidR="00D36BB1" w:rsidRPr="0091253E" w:rsidTr="00D36BB1">
        <w:trPr>
          <w:trHeight w:val="644"/>
        </w:trPr>
        <w:tc>
          <w:tcPr>
            <w:tcW w:w="3686" w:type="dxa"/>
            <w:gridSpan w:val="2"/>
          </w:tcPr>
          <w:p w:rsidR="00D36BB1" w:rsidRPr="0091253E" w:rsidRDefault="00D36BB1" w:rsidP="00D36BB1">
            <w:r w:rsidRPr="0091253E">
              <w:t>NOSITELJ/I</w:t>
            </w:r>
          </w:p>
        </w:tc>
        <w:tc>
          <w:tcPr>
            <w:tcW w:w="5670" w:type="dxa"/>
          </w:tcPr>
          <w:p w:rsidR="00D36BB1" w:rsidRPr="0091253E" w:rsidRDefault="00D36BB1" w:rsidP="00D36BB1">
            <w:r w:rsidRPr="0091253E">
              <w:t xml:space="preserve">Jerko Vrbanec, </w:t>
            </w:r>
            <w:proofErr w:type="spellStart"/>
            <w:r w:rsidRPr="0091253E">
              <w:t>mag</w:t>
            </w:r>
            <w:proofErr w:type="spellEnd"/>
            <w:r w:rsidRPr="0091253E">
              <w:t>. geografije</w:t>
            </w:r>
          </w:p>
        </w:tc>
      </w:tr>
    </w:tbl>
    <w:p w:rsidR="006A32CF" w:rsidRPr="0091253E" w:rsidRDefault="00D36BB1">
      <w:pPr>
        <w:spacing w:after="200" w:line="276" w:lineRule="auto"/>
        <w:rPr>
          <w:rFonts w:eastAsia="Times New Roman"/>
        </w:rPr>
      </w:pPr>
      <w:r w:rsidRPr="0091253E">
        <w:rPr>
          <w:rFonts w:eastAsia="Times New Roman"/>
        </w:rPr>
        <w:br w:type="page"/>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2094"/>
        <w:gridCol w:w="5670"/>
      </w:tblGrid>
      <w:tr w:rsidR="00D36BB1" w:rsidRPr="0091253E" w:rsidTr="00D36BB1">
        <w:tc>
          <w:tcPr>
            <w:tcW w:w="3686" w:type="dxa"/>
            <w:gridSpan w:val="2"/>
          </w:tcPr>
          <w:p w:rsidR="00D36BB1" w:rsidRPr="0091253E" w:rsidRDefault="00D36BB1" w:rsidP="00D36BB1">
            <w:r w:rsidRPr="0091253E">
              <w:lastRenderedPageBreak/>
              <w:t>NASTAVNA TEMA/JEDINICA</w:t>
            </w:r>
          </w:p>
          <w:p w:rsidR="00D36BB1" w:rsidRPr="0091253E" w:rsidRDefault="00D36BB1" w:rsidP="00D36BB1"/>
          <w:p w:rsidR="00D36BB1" w:rsidRPr="0091253E" w:rsidRDefault="00D36BB1" w:rsidP="00D36BB1">
            <w:r w:rsidRPr="0091253E">
              <w:t>DIMENZIJA</w:t>
            </w:r>
          </w:p>
        </w:tc>
        <w:tc>
          <w:tcPr>
            <w:tcW w:w="5670" w:type="dxa"/>
          </w:tcPr>
          <w:p w:rsidR="00D36BB1" w:rsidRPr="0091253E" w:rsidRDefault="00D36BB1" w:rsidP="00D36BB1">
            <w:r w:rsidRPr="0091253E">
              <w:t>Suvremena Afrika</w:t>
            </w:r>
          </w:p>
          <w:p w:rsidR="00D36BB1" w:rsidRPr="0091253E" w:rsidRDefault="00D36BB1" w:rsidP="00D36BB1"/>
          <w:p w:rsidR="00D36BB1" w:rsidRPr="0091253E" w:rsidRDefault="00D36BB1" w:rsidP="00D36BB1">
            <w:r w:rsidRPr="0091253E">
              <w:t>Ljudsko-pravna dimenzija</w:t>
            </w:r>
          </w:p>
        </w:tc>
      </w:tr>
      <w:tr w:rsidR="00D36BB1" w:rsidRPr="0091253E" w:rsidTr="00D36BB1">
        <w:tc>
          <w:tcPr>
            <w:tcW w:w="3686" w:type="dxa"/>
            <w:gridSpan w:val="2"/>
          </w:tcPr>
          <w:p w:rsidR="00D36BB1" w:rsidRPr="0091253E" w:rsidRDefault="00D36BB1" w:rsidP="00D36BB1">
            <w:r w:rsidRPr="0091253E">
              <w:t>CILJ</w:t>
            </w:r>
          </w:p>
        </w:tc>
        <w:tc>
          <w:tcPr>
            <w:tcW w:w="5670" w:type="dxa"/>
          </w:tcPr>
          <w:p w:rsidR="00D36BB1" w:rsidRPr="0091253E" w:rsidRDefault="00D36BB1" w:rsidP="00D36BB1">
            <w:r w:rsidRPr="0091253E">
              <w:t>Ukazati na sve veći problem gladi i ratova u Africi</w:t>
            </w:r>
          </w:p>
        </w:tc>
      </w:tr>
      <w:tr w:rsidR="00D36BB1" w:rsidRPr="0091253E" w:rsidTr="00D36BB1">
        <w:tc>
          <w:tcPr>
            <w:tcW w:w="3686" w:type="dxa"/>
            <w:gridSpan w:val="2"/>
          </w:tcPr>
          <w:p w:rsidR="00D36BB1" w:rsidRPr="0091253E" w:rsidRDefault="00D36BB1" w:rsidP="00D36BB1">
            <w:r w:rsidRPr="0091253E">
              <w:t>ISHODI</w:t>
            </w:r>
          </w:p>
        </w:tc>
        <w:tc>
          <w:tcPr>
            <w:tcW w:w="5670" w:type="dxa"/>
          </w:tcPr>
          <w:p w:rsidR="00D36BB1" w:rsidRPr="0091253E" w:rsidRDefault="00D36BB1" w:rsidP="00D36BB1">
            <w:pPr>
              <w:pStyle w:val="Odlomakpopisa"/>
              <w:numPr>
                <w:ilvl w:val="0"/>
                <w:numId w:val="65"/>
              </w:numPr>
              <w:contextualSpacing w:val="0"/>
            </w:pPr>
            <w:r w:rsidRPr="0091253E">
              <w:t>Uočiti uzrok ratova</w:t>
            </w:r>
          </w:p>
          <w:p w:rsidR="00D36BB1" w:rsidRPr="0091253E" w:rsidRDefault="00D36BB1" w:rsidP="00D36BB1">
            <w:pPr>
              <w:pStyle w:val="Odlomakpopisa"/>
              <w:numPr>
                <w:ilvl w:val="0"/>
                <w:numId w:val="65"/>
              </w:numPr>
              <w:contextualSpacing w:val="0"/>
            </w:pPr>
            <w:r w:rsidRPr="0091253E">
              <w:t>Uočiti i povezati urok gladi i bolesti</w:t>
            </w:r>
          </w:p>
          <w:p w:rsidR="00D36BB1" w:rsidRPr="0091253E" w:rsidRDefault="00D36BB1" w:rsidP="00D36BB1">
            <w:pPr>
              <w:pStyle w:val="Odlomakpopisa"/>
              <w:numPr>
                <w:ilvl w:val="0"/>
                <w:numId w:val="65"/>
              </w:numPr>
              <w:contextualSpacing w:val="0"/>
            </w:pPr>
            <w:r w:rsidRPr="0091253E">
              <w:t>Uočiti problem opskrbe pitkom vodom</w:t>
            </w:r>
          </w:p>
          <w:p w:rsidR="00D36BB1" w:rsidRPr="0091253E" w:rsidRDefault="00D36BB1" w:rsidP="00D36BB1">
            <w:pPr>
              <w:pStyle w:val="Odlomakpopisa"/>
              <w:numPr>
                <w:ilvl w:val="0"/>
                <w:numId w:val="65"/>
              </w:numPr>
              <w:contextualSpacing w:val="0"/>
            </w:pPr>
            <w:r w:rsidRPr="0091253E">
              <w:t>Uočiti sve veći problem bacanja hrane</w:t>
            </w:r>
          </w:p>
        </w:tc>
      </w:tr>
      <w:tr w:rsidR="00D36BB1" w:rsidRPr="0091253E" w:rsidTr="00D36BB1">
        <w:tc>
          <w:tcPr>
            <w:tcW w:w="3686" w:type="dxa"/>
            <w:gridSpan w:val="2"/>
          </w:tcPr>
          <w:p w:rsidR="00D36BB1" w:rsidRPr="0091253E" w:rsidRDefault="00D36BB1" w:rsidP="00D36BB1">
            <w:r w:rsidRPr="0091253E">
              <w:t>KRATKI OPIS AKTIVNOSTI</w:t>
            </w:r>
          </w:p>
        </w:tc>
        <w:tc>
          <w:tcPr>
            <w:tcW w:w="5670" w:type="dxa"/>
          </w:tcPr>
          <w:p w:rsidR="00D36BB1" w:rsidRPr="0091253E" w:rsidRDefault="00D36BB1" w:rsidP="00D36BB1">
            <w:r w:rsidRPr="0091253E">
              <w:t>Učenici gledaju kratak film te na temelju njega zapisuju razloge za nastanak ratova, za pojavu gladi, problem opskrbe pitkom vodom te pojavu zaraznih smrtonosnih bolesti. Nakon toga slijedi analiza potencijalnih razloga te rasprava. Učenici daju svoje prijedloge kako spriječiti bacanje hrane i kako spriječiti onečišćenje vode.</w:t>
            </w:r>
          </w:p>
        </w:tc>
      </w:tr>
      <w:tr w:rsidR="00D36BB1" w:rsidRPr="0091253E" w:rsidTr="00D36BB1">
        <w:trPr>
          <w:trHeight w:val="983"/>
        </w:trPr>
        <w:tc>
          <w:tcPr>
            <w:tcW w:w="3686" w:type="dxa"/>
            <w:gridSpan w:val="2"/>
          </w:tcPr>
          <w:p w:rsidR="00D36BB1" w:rsidRPr="0091253E" w:rsidRDefault="00D36BB1" w:rsidP="00D36BB1">
            <w:r w:rsidRPr="0091253E">
              <w:t>ZADATAK/CI ZA UČENIKA/E</w:t>
            </w:r>
          </w:p>
          <w:p w:rsidR="00D36BB1" w:rsidRPr="0091253E" w:rsidRDefault="00D36BB1" w:rsidP="00D36BB1"/>
          <w:p w:rsidR="00D36BB1" w:rsidRPr="0091253E" w:rsidRDefault="00D36BB1" w:rsidP="00D36BB1"/>
          <w:p w:rsidR="00D36BB1" w:rsidRPr="0091253E" w:rsidRDefault="00D36BB1" w:rsidP="00D36BB1"/>
          <w:p w:rsidR="00D36BB1" w:rsidRPr="0091253E" w:rsidRDefault="00D36BB1" w:rsidP="00D36BB1"/>
        </w:tc>
        <w:tc>
          <w:tcPr>
            <w:tcW w:w="5670" w:type="dxa"/>
          </w:tcPr>
          <w:p w:rsidR="00D36BB1" w:rsidRPr="0091253E" w:rsidRDefault="00D36BB1" w:rsidP="00D36BB1">
            <w:r w:rsidRPr="0091253E">
              <w:t>Nakon kratkog filma, na papir zapisuju što oni smatraju razlogom rata u Africi, gladi, nestašice vode te pojava bolesti. Učenici kratkim sastavkom daju svoje prijedloge kako spriječiti bacanje hrane.</w:t>
            </w:r>
          </w:p>
        </w:tc>
      </w:tr>
      <w:tr w:rsidR="00D36BB1" w:rsidRPr="0091253E" w:rsidTr="00D36BB1">
        <w:tc>
          <w:tcPr>
            <w:tcW w:w="3686" w:type="dxa"/>
            <w:gridSpan w:val="2"/>
          </w:tcPr>
          <w:p w:rsidR="00D36BB1" w:rsidRPr="0091253E" w:rsidRDefault="00D36BB1" w:rsidP="00D36BB1">
            <w:r w:rsidRPr="0091253E">
              <w:t>CILJANA GRUPA</w:t>
            </w:r>
          </w:p>
        </w:tc>
        <w:tc>
          <w:tcPr>
            <w:tcW w:w="5670" w:type="dxa"/>
          </w:tcPr>
          <w:p w:rsidR="00D36BB1" w:rsidRPr="0091253E" w:rsidRDefault="00D36BB1" w:rsidP="00D36BB1">
            <w:r w:rsidRPr="0091253E">
              <w:t>6. razred</w:t>
            </w:r>
          </w:p>
        </w:tc>
      </w:tr>
      <w:tr w:rsidR="00D36BB1" w:rsidRPr="0091253E" w:rsidTr="00D36BB1">
        <w:trPr>
          <w:trHeight w:val="810"/>
        </w:trPr>
        <w:tc>
          <w:tcPr>
            <w:tcW w:w="1592" w:type="dxa"/>
            <w:vMerge w:val="restart"/>
          </w:tcPr>
          <w:p w:rsidR="00D36BB1" w:rsidRPr="0091253E" w:rsidRDefault="00D36BB1" w:rsidP="00D36BB1">
            <w:r w:rsidRPr="0091253E">
              <w:t xml:space="preserve">NAČIN </w:t>
            </w:r>
          </w:p>
          <w:p w:rsidR="00D36BB1" w:rsidRPr="0091253E" w:rsidRDefault="00D36BB1" w:rsidP="00D36BB1">
            <w:r w:rsidRPr="0091253E">
              <w:t>PROVEDBE</w:t>
            </w:r>
          </w:p>
          <w:p w:rsidR="00D36BB1" w:rsidRPr="0091253E" w:rsidRDefault="00D36BB1" w:rsidP="00D36BB1"/>
          <w:p w:rsidR="00D36BB1" w:rsidRPr="0091253E" w:rsidRDefault="00D36BB1" w:rsidP="00D36BB1"/>
          <w:p w:rsidR="00D36BB1" w:rsidRPr="0091253E" w:rsidRDefault="00D36BB1" w:rsidP="00D36BB1"/>
          <w:p w:rsidR="00D36BB1" w:rsidRPr="0091253E" w:rsidRDefault="00D36BB1" w:rsidP="00D36BB1"/>
          <w:p w:rsidR="00D36BB1" w:rsidRPr="0091253E" w:rsidRDefault="00D36BB1" w:rsidP="00D36BB1"/>
        </w:tc>
        <w:tc>
          <w:tcPr>
            <w:tcW w:w="2094" w:type="dxa"/>
          </w:tcPr>
          <w:p w:rsidR="00D36BB1" w:rsidRPr="0091253E" w:rsidRDefault="00D36BB1" w:rsidP="00D36BB1">
            <w:r w:rsidRPr="0091253E">
              <w:t>MODEL</w:t>
            </w:r>
          </w:p>
          <w:p w:rsidR="00D36BB1" w:rsidRPr="0091253E" w:rsidRDefault="00D36BB1" w:rsidP="00D36BB1"/>
          <w:p w:rsidR="00D36BB1" w:rsidRPr="0091253E" w:rsidRDefault="00D36BB1" w:rsidP="00D36BB1"/>
        </w:tc>
        <w:tc>
          <w:tcPr>
            <w:tcW w:w="5670" w:type="dxa"/>
          </w:tcPr>
          <w:p w:rsidR="00D36BB1" w:rsidRPr="0091253E" w:rsidRDefault="00D36BB1" w:rsidP="00D36BB1">
            <w:r w:rsidRPr="0091253E">
              <w:t>Međupredmetno - geografija</w:t>
            </w:r>
          </w:p>
        </w:tc>
      </w:tr>
      <w:tr w:rsidR="00D36BB1" w:rsidRPr="0091253E" w:rsidTr="00D36BB1">
        <w:trPr>
          <w:trHeight w:val="1125"/>
        </w:trPr>
        <w:tc>
          <w:tcPr>
            <w:tcW w:w="1592" w:type="dxa"/>
            <w:vMerge/>
          </w:tcPr>
          <w:p w:rsidR="00D36BB1" w:rsidRPr="0091253E" w:rsidRDefault="00D36BB1" w:rsidP="00D36BB1"/>
        </w:tc>
        <w:tc>
          <w:tcPr>
            <w:tcW w:w="2094" w:type="dxa"/>
          </w:tcPr>
          <w:p w:rsidR="00D36BB1" w:rsidRPr="0091253E" w:rsidRDefault="00D36BB1" w:rsidP="00D36BB1">
            <w:r w:rsidRPr="0091253E">
              <w:t>METODE I OBLICI RADA</w:t>
            </w:r>
          </w:p>
          <w:p w:rsidR="00D36BB1" w:rsidRPr="0091253E" w:rsidRDefault="00D36BB1" w:rsidP="00D36BB1"/>
        </w:tc>
        <w:tc>
          <w:tcPr>
            <w:tcW w:w="5670" w:type="dxa"/>
          </w:tcPr>
          <w:p w:rsidR="00D36BB1" w:rsidRPr="0091253E" w:rsidRDefault="00D36BB1" w:rsidP="00D36BB1">
            <w:r w:rsidRPr="0091253E">
              <w:t>Samostalno, u paru, praktičan rad</w:t>
            </w:r>
          </w:p>
        </w:tc>
      </w:tr>
      <w:tr w:rsidR="00D36BB1" w:rsidRPr="0091253E" w:rsidTr="00D36BB1">
        <w:trPr>
          <w:trHeight w:val="644"/>
        </w:trPr>
        <w:tc>
          <w:tcPr>
            <w:tcW w:w="3686" w:type="dxa"/>
            <w:gridSpan w:val="2"/>
          </w:tcPr>
          <w:p w:rsidR="00D36BB1" w:rsidRPr="0091253E" w:rsidRDefault="00D36BB1" w:rsidP="00D36BB1">
            <w:r w:rsidRPr="0091253E">
              <w:t>RESURSI</w:t>
            </w:r>
          </w:p>
        </w:tc>
        <w:tc>
          <w:tcPr>
            <w:tcW w:w="5670" w:type="dxa"/>
          </w:tcPr>
          <w:p w:rsidR="00D36BB1" w:rsidRPr="0091253E" w:rsidRDefault="00D36BB1" w:rsidP="00D36BB1">
            <w:r w:rsidRPr="0091253E">
              <w:t>Računalo, projektor, udžbenik, papir</w:t>
            </w:r>
          </w:p>
        </w:tc>
      </w:tr>
      <w:tr w:rsidR="00D36BB1" w:rsidRPr="0091253E" w:rsidTr="00D36BB1">
        <w:trPr>
          <w:trHeight w:val="644"/>
        </w:trPr>
        <w:tc>
          <w:tcPr>
            <w:tcW w:w="3686" w:type="dxa"/>
            <w:gridSpan w:val="2"/>
          </w:tcPr>
          <w:p w:rsidR="00D36BB1" w:rsidRPr="0091253E" w:rsidRDefault="00D36BB1" w:rsidP="00D36BB1">
            <w:r w:rsidRPr="0091253E">
              <w:t>VREMENIK</w:t>
            </w:r>
          </w:p>
        </w:tc>
        <w:tc>
          <w:tcPr>
            <w:tcW w:w="5670" w:type="dxa"/>
          </w:tcPr>
          <w:p w:rsidR="00D36BB1" w:rsidRPr="0091253E" w:rsidRDefault="00D36BB1" w:rsidP="00D36BB1">
            <w:r w:rsidRPr="0091253E">
              <w:t>Veljača 2015. 1 sat</w:t>
            </w:r>
          </w:p>
        </w:tc>
      </w:tr>
      <w:tr w:rsidR="00D36BB1" w:rsidRPr="0091253E" w:rsidTr="00D36BB1">
        <w:trPr>
          <w:trHeight w:val="644"/>
        </w:trPr>
        <w:tc>
          <w:tcPr>
            <w:tcW w:w="3686" w:type="dxa"/>
            <w:gridSpan w:val="2"/>
          </w:tcPr>
          <w:p w:rsidR="00D36BB1" w:rsidRPr="0091253E" w:rsidRDefault="00D36BB1" w:rsidP="00D36BB1">
            <w:r w:rsidRPr="0091253E">
              <w:t>TROŠKOVNIK</w:t>
            </w:r>
          </w:p>
        </w:tc>
        <w:tc>
          <w:tcPr>
            <w:tcW w:w="5670" w:type="dxa"/>
          </w:tcPr>
          <w:p w:rsidR="00D36BB1" w:rsidRPr="0091253E" w:rsidRDefault="00D36BB1" w:rsidP="00D36BB1">
            <w:r w:rsidRPr="0091253E">
              <w:t>-</w:t>
            </w:r>
          </w:p>
        </w:tc>
      </w:tr>
      <w:tr w:rsidR="00D36BB1" w:rsidRPr="0091253E" w:rsidTr="00D36BB1">
        <w:trPr>
          <w:trHeight w:val="644"/>
        </w:trPr>
        <w:tc>
          <w:tcPr>
            <w:tcW w:w="3686" w:type="dxa"/>
            <w:gridSpan w:val="2"/>
          </w:tcPr>
          <w:p w:rsidR="00D36BB1" w:rsidRPr="0091253E" w:rsidRDefault="00D36BB1" w:rsidP="00D36BB1">
            <w:r w:rsidRPr="0091253E">
              <w:t>NOSITELJ/I</w:t>
            </w:r>
          </w:p>
        </w:tc>
        <w:tc>
          <w:tcPr>
            <w:tcW w:w="5670" w:type="dxa"/>
          </w:tcPr>
          <w:p w:rsidR="00D36BB1" w:rsidRPr="0091253E" w:rsidRDefault="00D36BB1" w:rsidP="00D36BB1">
            <w:r w:rsidRPr="0091253E">
              <w:t xml:space="preserve">Jerko Vrbanec, </w:t>
            </w:r>
            <w:proofErr w:type="spellStart"/>
            <w:r w:rsidRPr="0091253E">
              <w:t>mag</w:t>
            </w:r>
            <w:proofErr w:type="spellEnd"/>
            <w:r w:rsidRPr="0091253E">
              <w:t>. geografije</w:t>
            </w:r>
          </w:p>
        </w:tc>
      </w:tr>
    </w:tbl>
    <w:p w:rsidR="00D36BB1" w:rsidRPr="0091253E" w:rsidRDefault="00D36BB1">
      <w:pPr>
        <w:spacing w:after="200" w:line="276" w:lineRule="auto"/>
        <w:rPr>
          <w:rFonts w:eastAsia="Times New Roman"/>
        </w:rPr>
      </w:pPr>
    </w:p>
    <w:p w:rsidR="006A32CF" w:rsidRPr="0091253E" w:rsidRDefault="00D36BB1" w:rsidP="00206D99">
      <w:pPr>
        <w:spacing w:after="200" w:line="276" w:lineRule="auto"/>
        <w:rPr>
          <w:rFonts w:eastAsia="Times New Roman"/>
        </w:rPr>
      </w:pPr>
      <w:r w:rsidRPr="0091253E">
        <w:rPr>
          <w:rFonts w:eastAsia="Times New Roman"/>
        </w:rPr>
        <w:br w:type="page"/>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2125"/>
        <w:gridCol w:w="5639"/>
      </w:tblGrid>
      <w:tr w:rsidR="00D36BB1" w:rsidRPr="0091253E" w:rsidTr="00D36BB1">
        <w:tc>
          <w:tcPr>
            <w:tcW w:w="3717" w:type="dxa"/>
            <w:gridSpan w:val="2"/>
          </w:tcPr>
          <w:p w:rsidR="00D36BB1" w:rsidRPr="0091253E" w:rsidRDefault="00D36BB1" w:rsidP="00D36BB1">
            <w:r w:rsidRPr="0091253E">
              <w:lastRenderedPageBreak/>
              <w:t>NASTAVNA TEMA/JEDINICA</w:t>
            </w:r>
          </w:p>
          <w:p w:rsidR="00D36BB1" w:rsidRPr="0091253E" w:rsidRDefault="00D36BB1" w:rsidP="00D36BB1"/>
          <w:p w:rsidR="00D36BB1" w:rsidRPr="0091253E" w:rsidRDefault="00D36BB1" w:rsidP="00D36BB1">
            <w:r w:rsidRPr="0091253E">
              <w:t>DIMENZIJA</w:t>
            </w:r>
          </w:p>
        </w:tc>
        <w:tc>
          <w:tcPr>
            <w:tcW w:w="5639" w:type="dxa"/>
          </w:tcPr>
          <w:p w:rsidR="00D36BB1" w:rsidRPr="0091253E" w:rsidRDefault="00D36BB1" w:rsidP="00D36BB1">
            <w:proofErr w:type="spellStart"/>
            <w:r w:rsidRPr="0091253E">
              <w:t>Wo</w:t>
            </w:r>
            <w:proofErr w:type="spellEnd"/>
            <w:r w:rsidRPr="0091253E">
              <w:t xml:space="preserve"> </w:t>
            </w:r>
            <w:proofErr w:type="spellStart"/>
            <w:r w:rsidRPr="0091253E">
              <w:t>ist</w:t>
            </w:r>
            <w:proofErr w:type="spellEnd"/>
            <w:r w:rsidRPr="0091253E">
              <w:t xml:space="preserve"> </w:t>
            </w:r>
            <w:proofErr w:type="spellStart"/>
            <w:r w:rsidRPr="0091253E">
              <w:t>denn</w:t>
            </w:r>
            <w:proofErr w:type="spellEnd"/>
            <w:r w:rsidRPr="0091253E">
              <w:t xml:space="preserve"> </w:t>
            </w:r>
            <w:proofErr w:type="spellStart"/>
            <w:r w:rsidRPr="0091253E">
              <w:t>hier</w:t>
            </w:r>
            <w:proofErr w:type="spellEnd"/>
            <w:r w:rsidRPr="0091253E">
              <w:t>…?</w:t>
            </w:r>
          </w:p>
          <w:p w:rsidR="00D36BB1" w:rsidRPr="0091253E" w:rsidRDefault="00D36BB1" w:rsidP="00D36BB1"/>
          <w:p w:rsidR="00D36BB1" w:rsidRPr="0091253E" w:rsidRDefault="00D36BB1" w:rsidP="00D36BB1">
            <w:r w:rsidRPr="0091253E">
              <w:t>Društvena dimenzija</w:t>
            </w:r>
          </w:p>
        </w:tc>
      </w:tr>
      <w:tr w:rsidR="00D36BB1" w:rsidRPr="0091253E" w:rsidTr="00D36BB1">
        <w:tc>
          <w:tcPr>
            <w:tcW w:w="3717" w:type="dxa"/>
            <w:gridSpan w:val="2"/>
          </w:tcPr>
          <w:p w:rsidR="00D36BB1" w:rsidRPr="0091253E" w:rsidRDefault="00D36BB1" w:rsidP="00D36BB1">
            <w:r w:rsidRPr="0091253E">
              <w:t>CILJ</w:t>
            </w:r>
          </w:p>
        </w:tc>
        <w:tc>
          <w:tcPr>
            <w:tcW w:w="5639" w:type="dxa"/>
          </w:tcPr>
          <w:p w:rsidR="00D36BB1" w:rsidRPr="0091253E" w:rsidRDefault="00D36BB1" w:rsidP="00D36BB1">
            <w:r w:rsidRPr="0091253E">
              <w:t>Osposobiti učenike za uljudno ophođenje u prodavaonici na njemačkom jeziku</w:t>
            </w:r>
          </w:p>
        </w:tc>
      </w:tr>
      <w:tr w:rsidR="00D36BB1" w:rsidRPr="0091253E" w:rsidTr="00D36BB1">
        <w:tc>
          <w:tcPr>
            <w:tcW w:w="3717" w:type="dxa"/>
            <w:gridSpan w:val="2"/>
          </w:tcPr>
          <w:p w:rsidR="00D36BB1" w:rsidRPr="0091253E" w:rsidRDefault="00D36BB1" w:rsidP="00D36BB1">
            <w:r w:rsidRPr="0091253E">
              <w:t>ISHODI</w:t>
            </w:r>
          </w:p>
        </w:tc>
        <w:tc>
          <w:tcPr>
            <w:tcW w:w="5639" w:type="dxa"/>
          </w:tcPr>
          <w:p w:rsidR="00D36BB1" w:rsidRPr="0091253E" w:rsidRDefault="00D36BB1" w:rsidP="00D36BB1">
            <w:r w:rsidRPr="0091253E">
              <w:t>Učenik će znati uljudno se ophoditi na njemačkom jeziku u pekarnici, trgovini odjeće, mesnici,…</w:t>
            </w:r>
          </w:p>
        </w:tc>
      </w:tr>
      <w:tr w:rsidR="00D36BB1" w:rsidRPr="0091253E" w:rsidTr="00D36BB1">
        <w:tc>
          <w:tcPr>
            <w:tcW w:w="3717" w:type="dxa"/>
            <w:gridSpan w:val="2"/>
          </w:tcPr>
          <w:p w:rsidR="00D36BB1" w:rsidRPr="0091253E" w:rsidRDefault="00D36BB1" w:rsidP="00D36BB1">
            <w:r w:rsidRPr="0091253E">
              <w:t>KRATKI OPIS AKTIVNOSTI</w:t>
            </w:r>
          </w:p>
        </w:tc>
        <w:tc>
          <w:tcPr>
            <w:tcW w:w="5639" w:type="dxa"/>
          </w:tcPr>
          <w:p w:rsidR="00D36BB1" w:rsidRPr="0091253E" w:rsidRDefault="00D36BB1" w:rsidP="00D36BB1">
            <w:r w:rsidRPr="0091253E">
              <w:t>Pročitati tekst i odglumiti u paru, osmisliti svoj sličan dijalog prema zadanom modelu</w:t>
            </w:r>
          </w:p>
        </w:tc>
      </w:tr>
      <w:tr w:rsidR="00D36BB1" w:rsidRPr="0091253E" w:rsidTr="00D36BB1">
        <w:tc>
          <w:tcPr>
            <w:tcW w:w="3717" w:type="dxa"/>
            <w:gridSpan w:val="2"/>
          </w:tcPr>
          <w:p w:rsidR="00D36BB1" w:rsidRPr="0091253E" w:rsidRDefault="00D36BB1" w:rsidP="00D36BB1">
            <w:r w:rsidRPr="0091253E">
              <w:t>ZADATAK/CI ZA UČENIKA/E</w:t>
            </w:r>
          </w:p>
          <w:p w:rsidR="00D36BB1" w:rsidRPr="0091253E" w:rsidRDefault="00D36BB1" w:rsidP="00D36BB1"/>
        </w:tc>
        <w:tc>
          <w:tcPr>
            <w:tcW w:w="5639" w:type="dxa"/>
          </w:tcPr>
          <w:p w:rsidR="00D36BB1" w:rsidRPr="0091253E" w:rsidRDefault="00D36BB1" w:rsidP="00D36BB1">
            <w:r w:rsidRPr="0091253E">
              <w:t>Pročitati tekst, odglumiti u paru, osmisliti svoj sličan dijalog prema zadanom modelu</w:t>
            </w:r>
          </w:p>
        </w:tc>
      </w:tr>
      <w:tr w:rsidR="00D36BB1" w:rsidRPr="0091253E" w:rsidTr="00D36BB1">
        <w:tc>
          <w:tcPr>
            <w:tcW w:w="3717" w:type="dxa"/>
            <w:gridSpan w:val="2"/>
          </w:tcPr>
          <w:p w:rsidR="00D36BB1" w:rsidRPr="0091253E" w:rsidRDefault="00D36BB1" w:rsidP="00D36BB1">
            <w:r w:rsidRPr="0091253E">
              <w:t>CILJANA GRUPA</w:t>
            </w:r>
          </w:p>
        </w:tc>
        <w:tc>
          <w:tcPr>
            <w:tcW w:w="5639" w:type="dxa"/>
          </w:tcPr>
          <w:p w:rsidR="00D36BB1" w:rsidRPr="0091253E" w:rsidRDefault="00D36BB1" w:rsidP="00D36BB1">
            <w:r w:rsidRPr="0091253E">
              <w:t>6. razred</w:t>
            </w:r>
          </w:p>
          <w:p w:rsidR="00D36BB1" w:rsidRPr="0091253E" w:rsidRDefault="00D36BB1" w:rsidP="00D36BB1"/>
        </w:tc>
      </w:tr>
      <w:tr w:rsidR="00D36BB1" w:rsidRPr="0091253E" w:rsidTr="00D36BB1">
        <w:trPr>
          <w:trHeight w:val="810"/>
        </w:trPr>
        <w:tc>
          <w:tcPr>
            <w:tcW w:w="1592" w:type="dxa"/>
            <w:vMerge w:val="restart"/>
          </w:tcPr>
          <w:p w:rsidR="00D36BB1" w:rsidRPr="0091253E" w:rsidRDefault="00D36BB1" w:rsidP="00D36BB1">
            <w:r w:rsidRPr="0091253E">
              <w:t xml:space="preserve">NAČIN </w:t>
            </w:r>
          </w:p>
          <w:p w:rsidR="00D36BB1" w:rsidRPr="0091253E" w:rsidRDefault="00D36BB1" w:rsidP="00D36BB1">
            <w:r w:rsidRPr="0091253E">
              <w:t>PROVEDBE</w:t>
            </w:r>
          </w:p>
          <w:p w:rsidR="00D36BB1" w:rsidRPr="0091253E" w:rsidRDefault="00D36BB1" w:rsidP="00D36BB1"/>
          <w:p w:rsidR="00D36BB1" w:rsidRPr="0091253E" w:rsidRDefault="00D36BB1" w:rsidP="00D36BB1"/>
          <w:p w:rsidR="00D36BB1" w:rsidRPr="0091253E" w:rsidRDefault="00D36BB1" w:rsidP="00D36BB1"/>
          <w:p w:rsidR="00D36BB1" w:rsidRPr="0091253E" w:rsidRDefault="00D36BB1" w:rsidP="00D36BB1"/>
          <w:p w:rsidR="00D36BB1" w:rsidRPr="0091253E" w:rsidRDefault="00D36BB1" w:rsidP="00D36BB1"/>
        </w:tc>
        <w:tc>
          <w:tcPr>
            <w:tcW w:w="2125" w:type="dxa"/>
          </w:tcPr>
          <w:p w:rsidR="00D36BB1" w:rsidRPr="0091253E" w:rsidRDefault="00D36BB1" w:rsidP="00D36BB1">
            <w:r w:rsidRPr="0091253E">
              <w:t>MODEL</w:t>
            </w:r>
          </w:p>
          <w:p w:rsidR="00D36BB1" w:rsidRPr="0091253E" w:rsidRDefault="00D36BB1" w:rsidP="00D36BB1"/>
          <w:p w:rsidR="00D36BB1" w:rsidRPr="0091253E" w:rsidRDefault="00D36BB1" w:rsidP="00D36BB1"/>
        </w:tc>
        <w:tc>
          <w:tcPr>
            <w:tcW w:w="5639" w:type="dxa"/>
          </w:tcPr>
          <w:p w:rsidR="00D36BB1" w:rsidRPr="0091253E" w:rsidRDefault="00D36BB1" w:rsidP="00D36BB1">
            <w:r w:rsidRPr="0091253E">
              <w:t>Međupredmetno-njemački jezik</w:t>
            </w:r>
          </w:p>
        </w:tc>
      </w:tr>
      <w:tr w:rsidR="00D36BB1" w:rsidRPr="0091253E" w:rsidTr="00D36BB1">
        <w:trPr>
          <w:trHeight w:val="1125"/>
        </w:trPr>
        <w:tc>
          <w:tcPr>
            <w:tcW w:w="1592" w:type="dxa"/>
            <w:vMerge/>
          </w:tcPr>
          <w:p w:rsidR="00D36BB1" w:rsidRPr="0091253E" w:rsidRDefault="00D36BB1" w:rsidP="00D36BB1"/>
        </w:tc>
        <w:tc>
          <w:tcPr>
            <w:tcW w:w="2125" w:type="dxa"/>
          </w:tcPr>
          <w:p w:rsidR="00D36BB1" w:rsidRPr="0091253E" w:rsidRDefault="00D36BB1" w:rsidP="00D36BB1">
            <w:r w:rsidRPr="0091253E">
              <w:t>METODE I OBLICI RADA</w:t>
            </w:r>
          </w:p>
        </w:tc>
        <w:tc>
          <w:tcPr>
            <w:tcW w:w="5639" w:type="dxa"/>
          </w:tcPr>
          <w:p w:rsidR="00D36BB1" w:rsidRPr="0091253E" w:rsidRDefault="00D36BB1" w:rsidP="00D36BB1">
            <w:r w:rsidRPr="0091253E">
              <w:t>Slušanje, čitanje, rad u paru, dramatizacija</w:t>
            </w:r>
          </w:p>
        </w:tc>
      </w:tr>
      <w:tr w:rsidR="00D36BB1" w:rsidRPr="0091253E" w:rsidTr="00D36BB1">
        <w:trPr>
          <w:trHeight w:val="644"/>
        </w:trPr>
        <w:tc>
          <w:tcPr>
            <w:tcW w:w="3717" w:type="dxa"/>
            <w:gridSpan w:val="2"/>
          </w:tcPr>
          <w:p w:rsidR="00D36BB1" w:rsidRPr="0091253E" w:rsidRDefault="00D36BB1" w:rsidP="00D36BB1">
            <w:r w:rsidRPr="0091253E">
              <w:t>RESURSI</w:t>
            </w:r>
          </w:p>
        </w:tc>
        <w:tc>
          <w:tcPr>
            <w:tcW w:w="5639" w:type="dxa"/>
          </w:tcPr>
          <w:p w:rsidR="00D36BB1" w:rsidRPr="0091253E" w:rsidRDefault="00D36BB1" w:rsidP="00D36BB1">
            <w:r w:rsidRPr="0091253E">
              <w:t>Udžbenik</w:t>
            </w:r>
          </w:p>
        </w:tc>
      </w:tr>
      <w:tr w:rsidR="00D36BB1" w:rsidRPr="0091253E" w:rsidTr="00D36BB1">
        <w:trPr>
          <w:trHeight w:val="644"/>
        </w:trPr>
        <w:tc>
          <w:tcPr>
            <w:tcW w:w="3717" w:type="dxa"/>
            <w:gridSpan w:val="2"/>
          </w:tcPr>
          <w:p w:rsidR="00D36BB1" w:rsidRPr="0091253E" w:rsidRDefault="00D36BB1" w:rsidP="00D36BB1">
            <w:r w:rsidRPr="0091253E">
              <w:t>VREMENIK</w:t>
            </w:r>
          </w:p>
        </w:tc>
        <w:tc>
          <w:tcPr>
            <w:tcW w:w="5639" w:type="dxa"/>
          </w:tcPr>
          <w:p w:rsidR="00D36BB1" w:rsidRPr="0091253E" w:rsidRDefault="00D36BB1" w:rsidP="00D36BB1">
            <w:r w:rsidRPr="0091253E">
              <w:t>Ožujak-1 sat</w:t>
            </w:r>
          </w:p>
        </w:tc>
      </w:tr>
      <w:tr w:rsidR="00D36BB1" w:rsidRPr="0091253E" w:rsidTr="00D36BB1">
        <w:trPr>
          <w:trHeight w:val="644"/>
        </w:trPr>
        <w:tc>
          <w:tcPr>
            <w:tcW w:w="3717" w:type="dxa"/>
            <w:gridSpan w:val="2"/>
          </w:tcPr>
          <w:p w:rsidR="00D36BB1" w:rsidRPr="0091253E" w:rsidRDefault="00D36BB1" w:rsidP="00D36BB1">
            <w:r w:rsidRPr="0091253E">
              <w:t>TROŠKOVNIK</w:t>
            </w:r>
          </w:p>
        </w:tc>
        <w:tc>
          <w:tcPr>
            <w:tcW w:w="5639" w:type="dxa"/>
          </w:tcPr>
          <w:p w:rsidR="00D36BB1" w:rsidRPr="0091253E" w:rsidRDefault="00D36BB1" w:rsidP="00D36BB1">
            <w:r w:rsidRPr="0091253E">
              <w:t>-</w:t>
            </w:r>
          </w:p>
        </w:tc>
      </w:tr>
      <w:tr w:rsidR="00D36BB1" w:rsidRPr="0091253E" w:rsidTr="00D36BB1">
        <w:trPr>
          <w:trHeight w:val="644"/>
        </w:trPr>
        <w:tc>
          <w:tcPr>
            <w:tcW w:w="3717" w:type="dxa"/>
            <w:gridSpan w:val="2"/>
          </w:tcPr>
          <w:p w:rsidR="00D36BB1" w:rsidRPr="0091253E" w:rsidRDefault="00D36BB1" w:rsidP="00D36BB1">
            <w:r w:rsidRPr="0091253E">
              <w:t>NOSITELJ/I</w:t>
            </w:r>
          </w:p>
        </w:tc>
        <w:tc>
          <w:tcPr>
            <w:tcW w:w="5639" w:type="dxa"/>
          </w:tcPr>
          <w:p w:rsidR="00D36BB1" w:rsidRPr="0091253E" w:rsidRDefault="00D36BB1" w:rsidP="00D36BB1">
            <w:r w:rsidRPr="0091253E">
              <w:t>Jelena Prskalo</w:t>
            </w:r>
          </w:p>
        </w:tc>
      </w:tr>
    </w:tbl>
    <w:p w:rsidR="00EF25F1" w:rsidRPr="0091253E" w:rsidRDefault="00EF25F1" w:rsidP="00B774AD">
      <w:pPr>
        <w:rPr>
          <w:rFonts w:eastAsia="Times New Roman"/>
        </w:rPr>
      </w:pPr>
    </w:p>
    <w:p w:rsidR="00D36BB1" w:rsidRPr="0091253E" w:rsidRDefault="00D36BB1" w:rsidP="00206D99">
      <w:pPr>
        <w:spacing w:after="200" w:line="276" w:lineRule="auto"/>
        <w:rPr>
          <w:rFonts w:eastAsia="Times New Roman"/>
        </w:rPr>
      </w:pPr>
      <w:r w:rsidRPr="0091253E">
        <w:rPr>
          <w:rFonts w:eastAsia="Times New Roman"/>
        </w:rPr>
        <w:br w:type="page"/>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2203"/>
        <w:gridCol w:w="5670"/>
      </w:tblGrid>
      <w:tr w:rsidR="00D36BB1" w:rsidRPr="0091253E" w:rsidTr="00D36BB1">
        <w:tc>
          <w:tcPr>
            <w:tcW w:w="3686" w:type="dxa"/>
            <w:gridSpan w:val="2"/>
          </w:tcPr>
          <w:p w:rsidR="00D36BB1" w:rsidRPr="0091253E" w:rsidRDefault="00D36BB1" w:rsidP="00D36BB1">
            <w:r w:rsidRPr="0091253E">
              <w:lastRenderedPageBreak/>
              <w:t>NASTAVNA TEMA/JEDINICA</w:t>
            </w:r>
          </w:p>
          <w:p w:rsidR="00D36BB1" w:rsidRPr="0091253E" w:rsidRDefault="00D36BB1" w:rsidP="00D36BB1">
            <w:r w:rsidRPr="0091253E">
              <w:t>DIMENZIJA</w:t>
            </w:r>
          </w:p>
        </w:tc>
        <w:tc>
          <w:tcPr>
            <w:tcW w:w="5670" w:type="dxa"/>
          </w:tcPr>
          <w:p w:rsidR="00D36BB1" w:rsidRPr="0091253E" w:rsidRDefault="00D36BB1" w:rsidP="00D36BB1">
            <w:proofErr w:type="spellStart"/>
            <w:r w:rsidRPr="0091253E">
              <w:t>Ich</w:t>
            </w:r>
            <w:proofErr w:type="spellEnd"/>
            <w:r w:rsidRPr="0091253E">
              <w:t xml:space="preserve"> </w:t>
            </w:r>
            <w:proofErr w:type="spellStart"/>
            <w:r w:rsidRPr="0091253E">
              <w:t>will</w:t>
            </w:r>
            <w:proofErr w:type="spellEnd"/>
            <w:r w:rsidRPr="0091253E">
              <w:t xml:space="preserve"> </w:t>
            </w:r>
            <w:proofErr w:type="spellStart"/>
            <w:r w:rsidRPr="0091253E">
              <w:t>Tennisspielerin</w:t>
            </w:r>
            <w:proofErr w:type="spellEnd"/>
            <w:r w:rsidRPr="0091253E">
              <w:t xml:space="preserve"> </w:t>
            </w:r>
            <w:proofErr w:type="spellStart"/>
            <w:r w:rsidRPr="0091253E">
              <w:t>werden</w:t>
            </w:r>
            <w:proofErr w:type="spellEnd"/>
          </w:p>
          <w:p w:rsidR="00D36BB1" w:rsidRPr="0091253E" w:rsidRDefault="00D36BB1" w:rsidP="00D36BB1">
            <w:r w:rsidRPr="0091253E">
              <w:t>Društvena dimenzija</w:t>
            </w:r>
          </w:p>
        </w:tc>
      </w:tr>
      <w:tr w:rsidR="00D36BB1" w:rsidRPr="0091253E" w:rsidTr="00D36BB1">
        <w:tc>
          <w:tcPr>
            <w:tcW w:w="3686" w:type="dxa"/>
            <w:gridSpan w:val="2"/>
          </w:tcPr>
          <w:p w:rsidR="00D36BB1" w:rsidRPr="0091253E" w:rsidRDefault="00D36BB1" w:rsidP="00D36BB1">
            <w:r w:rsidRPr="0091253E">
              <w:t>CILJ</w:t>
            </w:r>
          </w:p>
        </w:tc>
        <w:tc>
          <w:tcPr>
            <w:tcW w:w="5670" w:type="dxa"/>
          </w:tcPr>
          <w:p w:rsidR="00D36BB1" w:rsidRPr="0091253E" w:rsidRDefault="00D36BB1" w:rsidP="00D36BB1">
            <w:r w:rsidRPr="0091253E">
              <w:t>Osvijestiti učenike o važnosti odabira zanimanja te poštivanju svakog pojedinog zanimanja.</w:t>
            </w:r>
          </w:p>
          <w:p w:rsidR="00D36BB1" w:rsidRPr="0091253E" w:rsidRDefault="00D36BB1" w:rsidP="00D36BB1"/>
        </w:tc>
      </w:tr>
      <w:tr w:rsidR="00D36BB1" w:rsidRPr="0091253E" w:rsidTr="00D36BB1">
        <w:tc>
          <w:tcPr>
            <w:tcW w:w="3686" w:type="dxa"/>
            <w:gridSpan w:val="2"/>
          </w:tcPr>
          <w:p w:rsidR="00D36BB1" w:rsidRPr="0091253E" w:rsidRDefault="00D36BB1" w:rsidP="00D36BB1">
            <w:r w:rsidRPr="0091253E">
              <w:t>ISHODI</w:t>
            </w:r>
          </w:p>
        </w:tc>
        <w:tc>
          <w:tcPr>
            <w:tcW w:w="5670" w:type="dxa"/>
          </w:tcPr>
          <w:p w:rsidR="00D36BB1" w:rsidRPr="0091253E" w:rsidRDefault="00D36BB1" w:rsidP="00D36BB1">
            <w:r w:rsidRPr="0091253E">
              <w:t>Učenik će znati prevesti već znana zanimanja s hrvatskog na njemački, opisati zanimanja članova obitelji, voditi kratki dijalog s vršnjacima, anketirati</w:t>
            </w:r>
          </w:p>
        </w:tc>
      </w:tr>
      <w:tr w:rsidR="00D36BB1" w:rsidRPr="0091253E" w:rsidTr="00D36BB1">
        <w:tc>
          <w:tcPr>
            <w:tcW w:w="3686" w:type="dxa"/>
            <w:gridSpan w:val="2"/>
          </w:tcPr>
          <w:p w:rsidR="00D36BB1" w:rsidRPr="0091253E" w:rsidRDefault="00D36BB1" w:rsidP="00D36BB1">
            <w:r w:rsidRPr="0091253E">
              <w:t>KRATKI OPIS AKTIVNOSTI</w:t>
            </w:r>
          </w:p>
        </w:tc>
        <w:tc>
          <w:tcPr>
            <w:tcW w:w="5670" w:type="dxa"/>
          </w:tcPr>
          <w:p w:rsidR="00D36BB1" w:rsidRPr="0091253E" w:rsidRDefault="00D36BB1" w:rsidP="00D36BB1">
            <w:r w:rsidRPr="0091253E">
              <w:t>Povezati tekstualno sa slikovnim, voditi kratke dijaloge, anketirati vršnjake, potražiti informacije na internetu</w:t>
            </w:r>
          </w:p>
        </w:tc>
      </w:tr>
      <w:tr w:rsidR="00D36BB1" w:rsidRPr="0091253E" w:rsidTr="00D36BB1">
        <w:tc>
          <w:tcPr>
            <w:tcW w:w="3686" w:type="dxa"/>
            <w:gridSpan w:val="2"/>
          </w:tcPr>
          <w:p w:rsidR="00D36BB1" w:rsidRPr="0091253E" w:rsidRDefault="00D36BB1" w:rsidP="00D36BB1">
            <w:r w:rsidRPr="0091253E">
              <w:t>ZADATAK/CI ZA UČENIKA/E</w:t>
            </w:r>
          </w:p>
          <w:p w:rsidR="00D36BB1" w:rsidRPr="0091253E" w:rsidRDefault="00D36BB1" w:rsidP="00D36BB1"/>
        </w:tc>
        <w:tc>
          <w:tcPr>
            <w:tcW w:w="5670" w:type="dxa"/>
          </w:tcPr>
          <w:p w:rsidR="00D36BB1" w:rsidRPr="0091253E" w:rsidRDefault="00D36BB1" w:rsidP="00D36BB1">
            <w:r w:rsidRPr="0091253E">
              <w:t>Povezati tekstualno sa slikovnim, voditi kratke dijaloge, anketirati vršnjake, potražiti informacije na internetu</w:t>
            </w:r>
          </w:p>
        </w:tc>
      </w:tr>
      <w:tr w:rsidR="00D36BB1" w:rsidRPr="0091253E" w:rsidTr="00D36BB1">
        <w:tc>
          <w:tcPr>
            <w:tcW w:w="3686" w:type="dxa"/>
            <w:gridSpan w:val="2"/>
          </w:tcPr>
          <w:p w:rsidR="00D36BB1" w:rsidRPr="0091253E" w:rsidRDefault="00D36BB1" w:rsidP="00D36BB1">
            <w:r w:rsidRPr="0091253E">
              <w:t>CILJANA GRUPA</w:t>
            </w:r>
          </w:p>
        </w:tc>
        <w:tc>
          <w:tcPr>
            <w:tcW w:w="5670" w:type="dxa"/>
          </w:tcPr>
          <w:p w:rsidR="00D36BB1" w:rsidRPr="0091253E" w:rsidRDefault="00D36BB1" w:rsidP="00D36BB1"/>
          <w:p w:rsidR="00D36BB1" w:rsidRPr="0091253E" w:rsidRDefault="00D36BB1" w:rsidP="00D36BB1">
            <w:r w:rsidRPr="0091253E">
              <w:t>6. razred</w:t>
            </w:r>
          </w:p>
        </w:tc>
      </w:tr>
      <w:tr w:rsidR="00D36BB1" w:rsidRPr="0091253E" w:rsidTr="00D36BB1">
        <w:trPr>
          <w:trHeight w:val="810"/>
        </w:trPr>
        <w:tc>
          <w:tcPr>
            <w:tcW w:w="1483" w:type="dxa"/>
            <w:vMerge w:val="restart"/>
          </w:tcPr>
          <w:p w:rsidR="00D36BB1" w:rsidRPr="0091253E" w:rsidRDefault="00D36BB1" w:rsidP="00D36BB1">
            <w:r w:rsidRPr="0091253E">
              <w:t xml:space="preserve">NAČIN </w:t>
            </w:r>
          </w:p>
          <w:p w:rsidR="00D36BB1" w:rsidRPr="0091253E" w:rsidRDefault="00D36BB1" w:rsidP="00D36BB1">
            <w:r w:rsidRPr="0091253E">
              <w:t>PROVEDBE</w:t>
            </w:r>
          </w:p>
          <w:p w:rsidR="00D36BB1" w:rsidRPr="0091253E" w:rsidRDefault="00D36BB1" w:rsidP="00D36BB1"/>
          <w:p w:rsidR="00D36BB1" w:rsidRPr="0091253E" w:rsidRDefault="00D36BB1" w:rsidP="00D36BB1"/>
          <w:p w:rsidR="00D36BB1" w:rsidRPr="0091253E" w:rsidRDefault="00D36BB1" w:rsidP="00D36BB1"/>
          <w:p w:rsidR="00D36BB1" w:rsidRPr="0091253E" w:rsidRDefault="00D36BB1" w:rsidP="00D36BB1"/>
          <w:p w:rsidR="00D36BB1" w:rsidRPr="0091253E" w:rsidRDefault="00D36BB1" w:rsidP="00D36BB1"/>
        </w:tc>
        <w:tc>
          <w:tcPr>
            <w:tcW w:w="2203" w:type="dxa"/>
          </w:tcPr>
          <w:p w:rsidR="00D36BB1" w:rsidRPr="0091253E" w:rsidRDefault="00D36BB1" w:rsidP="00D36BB1">
            <w:r w:rsidRPr="0091253E">
              <w:t>MODEL</w:t>
            </w:r>
          </w:p>
          <w:p w:rsidR="00D36BB1" w:rsidRPr="0091253E" w:rsidRDefault="00D36BB1" w:rsidP="00D36BB1"/>
          <w:p w:rsidR="00D36BB1" w:rsidRPr="0091253E" w:rsidRDefault="00D36BB1" w:rsidP="00D36BB1"/>
        </w:tc>
        <w:tc>
          <w:tcPr>
            <w:tcW w:w="5670" w:type="dxa"/>
          </w:tcPr>
          <w:p w:rsidR="00D36BB1" w:rsidRPr="0091253E" w:rsidRDefault="00D36BB1" w:rsidP="00D36BB1">
            <w:r w:rsidRPr="0091253E">
              <w:t>Međupredmetno-njemački</w:t>
            </w:r>
          </w:p>
        </w:tc>
      </w:tr>
      <w:tr w:rsidR="00D36BB1" w:rsidRPr="0091253E" w:rsidTr="00D36BB1">
        <w:trPr>
          <w:trHeight w:val="1125"/>
        </w:trPr>
        <w:tc>
          <w:tcPr>
            <w:tcW w:w="1483" w:type="dxa"/>
            <w:vMerge/>
          </w:tcPr>
          <w:p w:rsidR="00D36BB1" w:rsidRPr="0091253E" w:rsidRDefault="00D36BB1" w:rsidP="00D36BB1"/>
        </w:tc>
        <w:tc>
          <w:tcPr>
            <w:tcW w:w="2203" w:type="dxa"/>
          </w:tcPr>
          <w:p w:rsidR="00D36BB1" w:rsidRPr="0091253E" w:rsidRDefault="00D36BB1" w:rsidP="00D36BB1">
            <w:r w:rsidRPr="0091253E">
              <w:t>METODE I OBLICI RADA</w:t>
            </w:r>
          </w:p>
          <w:p w:rsidR="00D36BB1" w:rsidRPr="0091253E" w:rsidRDefault="00D36BB1" w:rsidP="00D36BB1"/>
        </w:tc>
        <w:tc>
          <w:tcPr>
            <w:tcW w:w="5670" w:type="dxa"/>
          </w:tcPr>
          <w:p w:rsidR="00D36BB1" w:rsidRPr="0091253E" w:rsidRDefault="00D36BB1" w:rsidP="00D36BB1">
            <w:r w:rsidRPr="0091253E">
              <w:t>Slušanje, rad u grupi, izvođenje zaključaka, individualni rad, anketiranje</w:t>
            </w:r>
          </w:p>
        </w:tc>
      </w:tr>
      <w:tr w:rsidR="00D36BB1" w:rsidRPr="0091253E" w:rsidTr="00D36BB1">
        <w:trPr>
          <w:trHeight w:val="644"/>
        </w:trPr>
        <w:tc>
          <w:tcPr>
            <w:tcW w:w="3686" w:type="dxa"/>
            <w:gridSpan w:val="2"/>
          </w:tcPr>
          <w:p w:rsidR="00D36BB1" w:rsidRPr="0091253E" w:rsidRDefault="00D36BB1" w:rsidP="00D36BB1">
            <w:r w:rsidRPr="0091253E">
              <w:t>RESURSI</w:t>
            </w:r>
          </w:p>
        </w:tc>
        <w:tc>
          <w:tcPr>
            <w:tcW w:w="5670" w:type="dxa"/>
          </w:tcPr>
          <w:p w:rsidR="00D36BB1" w:rsidRPr="0091253E" w:rsidRDefault="00D36BB1" w:rsidP="00D36BB1">
            <w:r w:rsidRPr="0091253E">
              <w:t>Udžbenik i radna bilježnica</w:t>
            </w:r>
          </w:p>
        </w:tc>
      </w:tr>
      <w:tr w:rsidR="00D36BB1" w:rsidRPr="0091253E" w:rsidTr="00D36BB1">
        <w:trPr>
          <w:trHeight w:val="644"/>
        </w:trPr>
        <w:tc>
          <w:tcPr>
            <w:tcW w:w="3686" w:type="dxa"/>
            <w:gridSpan w:val="2"/>
          </w:tcPr>
          <w:p w:rsidR="00D36BB1" w:rsidRPr="0091253E" w:rsidRDefault="00D36BB1" w:rsidP="00D36BB1">
            <w:r w:rsidRPr="0091253E">
              <w:t>VREMENIK</w:t>
            </w:r>
          </w:p>
        </w:tc>
        <w:tc>
          <w:tcPr>
            <w:tcW w:w="5670" w:type="dxa"/>
          </w:tcPr>
          <w:p w:rsidR="00D36BB1" w:rsidRPr="0091253E" w:rsidRDefault="00D36BB1" w:rsidP="00D36BB1">
            <w:r w:rsidRPr="0091253E">
              <w:t>Svibanj-1 sat</w:t>
            </w:r>
          </w:p>
        </w:tc>
      </w:tr>
      <w:tr w:rsidR="00D36BB1" w:rsidRPr="0091253E" w:rsidTr="00D36BB1">
        <w:trPr>
          <w:trHeight w:val="644"/>
        </w:trPr>
        <w:tc>
          <w:tcPr>
            <w:tcW w:w="3686" w:type="dxa"/>
            <w:gridSpan w:val="2"/>
          </w:tcPr>
          <w:p w:rsidR="00D36BB1" w:rsidRPr="0091253E" w:rsidRDefault="00D36BB1" w:rsidP="00D36BB1">
            <w:r w:rsidRPr="0091253E">
              <w:t>TROŠKOVNIK</w:t>
            </w:r>
          </w:p>
        </w:tc>
        <w:tc>
          <w:tcPr>
            <w:tcW w:w="5670" w:type="dxa"/>
          </w:tcPr>
          <w:p w:rsidR="00D36BB1" w:rsidRPr="0091253E" w:rsidRDefault="00D36BB1" w:rsidP="00D36BB1">
            <w:r w:rsidRPr="0091253E">
              <w:t>-</w:t>
            </w:r>
          </w:p>
        </w:tc>
      </w:tr>
      <w:tr w:rsidR="00D36BB1" w:rsidRPr="0091253E" w:rsidTr="00D36BB1">
        <w:trPr>
          <w:trHeight w:val="644"/>
        </w:trPr>
        <w:tc>
          <w:tcPr>
            <w:tcW w:w="3686" w:type="dxa"/>
            <w:gridSpan w:val="2"/>
          </w:tcPr>
          <w:p w:rsidR="00D36BB1" w:rsidRPr="0091253E" w:rsidRDefault="00D36BB1" w:rsidP="00D36BB1">
            <w:r w:rsidRPr="0091253E">
              <w:t>NOSITELJ/I</w:t>
            </w:r>
          </w:p>
        </w:tc>
        <w:tc>
          <w:tcPr>
            <w:tcW w:w="5670" w:type="dxa"/>
          </w:tcPr>
          <w:p w:rsidR="00D36BB1" w:rsidRPr="0091253E" w:rsidRDefault="00D36BB1" w:rsidP="00D36BB1">
            <w:r w:rsidRPr="0091253E">
              <w:t>Jelena Prskalo</w:t>
            </w:r>
          </w:p>
        </w:tc>
      </w:tr>
    </w:tbl>
    <w:p w:rsidR="00D36BB1" w:rsidRPr="0091253E" w:rsidRDefault="00D36BB1" w:rsidP="00B774AD">
      <w:pPr>
        <w:rPr>
          <w:rFonts w:eastAsia="Times New Roman"/>
        </w:rPr>
      </w:pPr>
    </w:p>
    <w:p w:rsidR="00D36BB1" w:rsidRPr="0091253E" w:rsidRDefault="00D36BB1" w:rsidP="00B774AD">
      <w:pPr>
        <w:rPr>
          <w:rFonts w:eastAsia="Times New Roman"/>
        </w:rPr>
      </w:pPr>
    </w:p>
    <w:p w:rsidR="00D36BB1" w:rsidRPr="0091253E" w:rsidRDefault="00D36BB1" w:rsidP="00206D99">
      <w:pPr>
        <w:spacing w:after="200" w:line="276" w:lineRule="auto"/>
        <w:rPr>
          <w:rFonts w:eastAsia="Times New Roman"/>
        </w:rPr>
      </w:pPr>
      <w:r w:rsidRPr="0091253E">
        <w:rPr>
          <w:rFonts w:eastAsia="Times New Roman"/>
        </w:rPr>
        <w:br w:type="page"/>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2094"/>
        <w:gridCol w:w="5670"/>
      </w:tblGrid>
      <w:tr w:rsidR="00D36BB1" w:rsidRPr="0091253E" w:rsidTr="00D36BB1">
        <w:tc>
          <w:tcPr>
            <w:tcW w:w="3686" w:type="dxa"/>
            <w:gridSpan w:val="2"/>
          </w:tcPr>
          <w:p w:rsidR="00D36BB1" w:rsidRPr="0091253E" w:rsidRDefault="00D36BB1" w:rsidP="00D36BB1">
            <w:r w:rsidRPr="0091253E">
              <w:lastRenderedPageBreak/>
              <w:t>NASTAVNA TEMA/JEDINICA</w:t>
            </w:r>
          </w:p>
          <w:p w:rsidR="00D36BB1" w:rsidRPr="0091253E" w:rsidRDefault="00D36BB1" w:rsidP="00D36BB1"/>
          <w:p w:rsidR="00D36BB1" w:rsidRPr="0091253E" w:rsidRDefault="00D36BB1" w:rsidP="00D36BB1">
            <w:r w:rsidRPr="0091253E">
              <w:t>DIMENZIJA</w:t>
            </w:r>
          </w:p>
        </w:tc>
        <w:tc>
          <w:tcPr>
            <w:tcW w:w="5670" w:type="dxa"/>
          </w:tcPr>
          <w:p w:rsidR="00D36BB1" w:rsidRPr="0091253E" w:rsidRDefault="00D36BB1" w:rsidP="00D36BB1">
            <w:pPr>
              <w:rPr>
                <w:b/>
                <w:bCs/>
              </w:rPr>
            </w:pPr>
            <w:r w:rsidRPr="0091253E">
              <w:rPr>
                <w:b/>
                <w:bCs/>
              </w:rPr>
              <w:t>Energija vode</w:t>
            </w:r>
          </w:p>
          <w:p w:rsidR="00D36BB1" w:rsidRPr="0091253E" w:rsidRDefault="00D36BB1" w:rsidP="00D36BB1"/>
          <w:p w:rsidR="00D36BB1" w:rsidRPr="0091253E" w:rsidRDefault="00D36BB1" w:rsidP="00D36BB1">
            <w:r w:rsidRPr="0091253E">
              <w:t>Društvena , ekološka</w:t>
            </w:r>
          </w:p>
        </w:tc>
      </w:tr>
      <w:tr w:rsidR="00D36BB1" w:rsidRPr="0091253E" w:rsidTr="00D36BB1">
        <w:trPr>
          <w:trHeight w:val="578"/>
        </w:trPr>
        <w:tc>
          <w:tcPr>
            <w:tcW w:w="3686" w:type="dxa"/>
            <w:gridSpan w:val="2"/>
          </w:tcPr>
          <w:p w:rsidR="00D36BB1" w:rsidRPr="0091253E" w:rsidRDefault="00D36BB1" w:rsidP="00D36BB1">
            <w:r w:rsidRPr="0091253E">
              <w:t>CILJ</w:t>
            </w:r>
          </w:p>
        </w:tc>
        <w:tc>
          <w:tcPr>
            <w:tcW w:w="5670" w:type="dxa"/>
          </w:tcPr>
          <w:p w:rsidR="00D36BB1" w:rsidRPr="0091253E" w:rsidRDefault="00D36BB1" w:rsidP="00D36BB1">
            <w:r w:rsidRPr="0091253E">
              <w:t>Izgraditi pravilan stav prema prirodi</w:t>
            </w:r>
          </w:p>
          <w:p w:rsidR="00D36BB1" w:rsidRPr="0091253E" w:rsidRDefault="00D36BB1" w:rsidP="00D36BB1"/>
          <w:p w:rsidR="00D36BB1" w:rsidRPr="0091253E" w:rsidRDefault="00D36BB1" w:rsidP="00D36BB1"/>
          <w:p w:rsidR="00D36BB1" w:rsidRPr="0091253E" w:rsidRDefault="00D36BB1" w:rsidP="00D36BB1"/>
        </w:tc>
      </w:tr>
      <w:tr w:rsidR="00D36BB1" w:rsidRPr="0091253E" w:rsidTr="00D36BB1">
        <w:tc>
          <w:tcPr>
            <w:tcW w:w="3686" w:type="dxa"/>
            <w:gridSpan w:val="2"/>
          </w:tcPr>
          <w:p w:rsidR="00D36BB1" w:rsidRPr="0091253E" w:rsidRDefault="00D36BB1" w:rsidP="00D36BB1">
            <w:r w:rsidRPr="0091253E">
              <w:t>ISHODI</w:t>
            </w:r>
          </w:p>
        </w:tc>
        <w:tc>
          <w:tcPr>
            <w:tcW w:w="5670" w:type="dxa"/>
          </w:tcPr>
          <w:p w:rsidR="00D36BB1" w:rsidRPr="0091253E" w:rsidRDefault="00D36BB1" w:rsidP="00D36BB1">
            <w:pPr>
              <w:numPr>
                <w:ilvl w:val="0"/>
                <w:numId w:val="18"/>
              </w:numPr>
              <w:ind w:left="317" w:hanging="142"/>
            </w:pPr>
            <w:r w:rsidRPr="0091253E">
              <w:t>prepoznati vrijednost pitke vode</w:t>
            </w:r>
          </w:p>
          <w:p w:rsidR="00D36BB1" w:rsidRPr="0091253E" w:rsidRDefault="00D36BB1" w:rsidP="00D36BB1">
            <w:pPr>
              <w:numPr>
                <w:ilvl w:val="0"/>
                <w:numId w:val="18"/>
              </w:numPr>
              <w:ind w:left="317" w:hanging="142"/>
            </w:pPr>
            <w:r w:rsidRPr="0091253E">
              <w:t>pravilno korištenje pitke vode u kućanstvu</w:t>
            </w:r>
          </w:p>
          <w:p w:rsidR="00D36BB1" w:rsidRPr="0091253E" w:rsidRDefault="00D36BB1" w:rsidP="00D36BB1">
            <w:pPr>
              <w:numPr>
                <w:ilvl w:val="0"/>
                <w:numId w:val="18"/>
              </w:numPr>
              <w:ind w:left="317" w:hanging="142"/>
            </w:pPr>
            <w:r w:rsidRPr="0091253E">
              <w:t xml:space="preserve">izrađivati različite uporabne predmete </w:t>
            </w:r>
          </w:p>
          <w:p w:rsidR="00D36BB1" w:rsidRPr="0091253E" w:rsidRDefault="00D36BB1" w:rsidP="00D36BB1">
            <w:pPr>
              <w:ind w:left="317" w:hanging="142"/>
            </w:pPr>
          </w:p>
          <w:p w:rsidR="00D36BB1" w:rsidRPr="0091253E" w:rsidRDefault="00D36BB1" w:rsidP="00D36BB1">
            <w:pPr>
              <w:ind w:left="317" w:hanging="142"/>
            </w:pPr>
          </w:p>
          <w:p w:rsidR="00D36BB1" w:rsidRPr="0091253E" w:rsidRDefault="00D36BB1" w:rsidP="00D36BB1">
            <w:pPr>
              <w:ind w:left="317" w:hanging="142"/>
            </w:pPr>
          </w:p>
        </w:tc>
      </w:tr>
      <w:tr w:rsidR="00D36BB1" w:rsidRPr="0091253E" w:rsidTr="00D36BB1">
        <w:tc>
          <w:tcPr>
            <w:tcW w:w="3686" w:type="dxa"/>
            <w:gridSpan w:val="2"/>
          </w:tcPr>
          <w:p w:rsidR="00D36BB1" w:rsidRPr="0091253E" w:rsidRDefault="00D36BB1" w:rsidP="00D36BB1">
            <w:r w:rsidRPr="0091253E">
              <w:t>KRATKI OPIS AKTIVNOSTI</w:t>
            </w:r>
          </w:p>
        </w:tc>
        <w:tc>
          <w:tcPr>
            <w:tcW w:w="5670" w:type="dxa"/>
          </w:tcPr>
          <w:p w:rsidR="00D36BB1" w:rsidRPr="0091253E" w:rsidRDefault="00D36BB1" w:rsidP="00D36BB1">
            <w:pPr>
              <w:numPr>
                <w:ilvl w:val="0"/>
                <w:numId w:val="18"/>
              </w:numPr>
              <w:ind w:left="317" w:hanging="142"/>
            </w:pPr>
            <w:r w:rsidRPr="0091253E">
              <w:t>učenici  se na satu tehničke kulture upoznaju sa pravilnim gospodarenjem pitke vode</w:t>
            </w:r>
          </w:p>
          <w:p w:rsidR="00D36BB1" w:rsidRPr="0091253E" w:rsidRDefault="00D36BB1" w:rsidP="00D36BB1">
            <w:pPr>
              <w:numPr>
                <w:ilvl w:val="0"/>
                <w:numId w:val="18"/>
              </w:numPr>
              <w:ind w:left="317" w:hanging="142"/>
            </w:pPr>
            <w:r w:rsidRPr="0091253E">
              <w:t xml:space="preserve">upoznaju se sa mogućnostima vodenih tokova </w:t>
            </w:r>
          </w:p>
          <w:p w:rsidR="00D36BB1" w:rsidRPr="0091253E" w:rsidRDefault="00D36BB1" w:rsidP="00D36BB1">
            <w:pPr>
              <w:ind w:left="317" w:hanging="142"/>
            </w:pPr>
          </w:p>
        </w:tc>
      </w:tr>
      <w:tr w:rsidR="00D36BB1" w:rsidRPr="0091253E" w:rsidTr="00D36BB1">
        <w:tc>
          <w:tcPr>
            <w:tcW w:w="3686" w:type="dxa"/>
            <w:gridSpan w:val="2"/>
          </w:tcPr>
          <w:p w:rsidR="00D36BB1" w:rsidRPr="0091253E" w:rsidRDefault="00D36BB1" w:rsidP="00D36BB1">
            <w:r w:rsidRPr="0091253E">
              <w:t>ZADATAK/CI ZA UČENIKA/E</w:t>
            </w:r>
          </w:p>
          <w:p w:rsidR="00D36BB1" w:rsidRPr="0091253E" w:rsidRDefault="00D36BB1" w:rsidP="00D36BB1"/>
          <w:p w:rsidR="00D36BB1" w:rsidRPr="0091253E" w:rsidRDefault="00D36BB1" w:rsidP="00D36BB1"/>
          <w:p w:rsidR="00D36BB1" w:rsidRPr="0091253E" w:rsidRDefault="00D36BB1" w:rsidP="00D36BB1"/>
          <w:p w:rsidR="00D36BB1" w:rsidRPr="0091253E" w:rsidRDefault="00D36BB1" w:rsidP="00D36BB1"/>
        </w:tc>
        <w:tc>
          <w:tcPr>
            <w:tcW w:w="5670" w:type="dxa"/>
          </w:tcPr>
          <w:p w:rsidR="00D36BB1" w:rsidRPr="0091253E" w:rsidRDefault="00D36BB1" w:rsidP="00D36BB1">
            <w:pPr>
              <w:numPr>
                <w:ilvl w:val="0"/>
                <w:numId w:val="18"/>
              </w:numPr>
              <w:ind w:left="317" w:hanging="142"/>
            </w:pPr>
            <w:r w:rsidRPr="0091253E">
              <w:t>sudjelovati u recikliranju  predmeta u svom domu</w:t>
            </w:r>
          </w:p>
        </w:tc>
      </w:tr>
      <w:tr w:rsidR="00D36BB1" w:rsidRPr="0091253E" w:rsidTr="00D36BB1">
        <w:tc>
          <w:tcPr>
            <w:tcW w:w="3686" w:type="dxa"/>
            <w:gridSpan w:val="2"/>
          </w:tcPr>
          <w:p w:rsidR="00D36BB1" w:rsidRPr="0091253E" w:rsidRDefault="00D36BB1" w:rsidP="00D36BB1">
            <w:r w:rsidRPr="0091253E">
              <w:t>CILJANA GRUPA</w:t>
            </w:r>
          </w:p>
        </w:tc>
        <w:tc>
          <w:tcPr>
            <w:tcW w:w="5670" w:type="dxa"/>
          </w:tcPr>
          <w:p w:rsidR="00D36BB1" w:rsidRPr="0091253E" w:rsidRDefault="00D36BB1" w:rsidP="00D36BB1">
            <w:pPr>
              <w:numPr>
                <w:ilvl w:val="0"/>
                <w:numId w:val="18"/>
              </w:numPr>
              <w:ind w:left="317" w:hanging="142"/>
            </w:pPr>
            <w:r w:rsidRPr="0091253E">
              <w:t>6, a,b,c,d, razred</w:t>
            </w:r>
          </w:p>
          <w:p w:rsidR="00D36BB1" w:rsidRPr="0091253E" w:rsidRDefault="00D36BB1" w:rsidP="00D36BB1">
            <w:pPr>
              <w:ind w:left="317" w:hanging="142"/>
            </w:pPr>
          </w:p>
        </w:tc>
      </w:tr>
      <w:tr w:rsidR="00D36BB1" w:rsidRPr="0091253E" w:rsidTr="00D36BB1">
        <w:trPr>
          <w:trHeight w:val="810"/>
        </w:trPr>
        <w:tc>
          <w:tcPr>
            <w:tcW w:w="1592" w:type="dxa"/>
            <w:vMerge w:val="restart"/>
          </w:tcPr>
          <w:p w:rsidR="00D36BB1" w:rsidRPr="0091253E" w:rsidRDefault="00D36BB1" w:rsidP="00D36BB1">
            <w:r w:rsidRPr="0091253E">
              <w:t xml:space="preserve">NAČIN </w:t>
            </w:r>
          </w:p>
          <w:p w:rsidR="00D36BB1" w:rsidRPr="0091253E" w:rsidRDefault="00D36BB1" w:rsidP="00D36BB1">
            <w:r w:rsidRPr="0091253E">
              <w:t>PROVEDBE</w:t>
            </w:r>
          </w:p>
          <w:p w:rsidR="00D36BB1" w:rsidRPr="0091253E" w:rsidRDefault="00D36BB1" w:rsidP="00D36BB1"/>
          <w:p w:rsidR="00D36BB1" w:rsidRPr="0091253E" w:rsidRDefault="00D36BB1" w:rsidP="00D36BB1"/>
          <w:p w:rsidR="00D36BB1" w:rsidRPr="0091253E" w:rsidRDefault="00D36BB1" w:rsidP="00D36BB1"/>
          <w:p w:rsidR="00D36BB1" w:rsidRPr="0091253E" w:rsidRDefault="00D36BB1" w:rsidP="00D36BB1"/>
          <w:p w:rsidR="00D36BB1" w:rsidRPr="0091253E" w:rsidRDefault="00D36BB1" w:rsidP="00D36BB1"/>
        </w:tc>
        <w:tc>
          <w:tcPr>
            <w:tcW w:w="2094" w:type="dxa"/>
          </w:tcPr>
          <w:p w:rsidR="00D36BB1" w:rsidRPr="0091253E" w:rsidRDefault="00D36BB1" w:rsidP="00D36BB1">
            <w:r w:rsidRPr="0091253E">
              <w:t>MODEL</w:t>
            </w:r>
          </w:p>
          <w:p w:rsidR="00D36BB1" w:rsidRPr="0091253E" w:rsidRDefault="00D36BB1" w:rsidP="00D36BB1"/>
          <w:p w:rsidR="00D36BB1" w:rsidRPr="0091253E" w:rsidRDefault="00D36BB1" w:rsidP="00D36BB1"/>
        </w:tc>
        <w:tc>
          <w:tcPr>
            <w:tcW w:w="5670" w:type="dxa"/>
          </w:tcPr>
          <w:p w:rsidR="00D36BB1" w:rsidRPr="0091253E" w:rsidRDefault="00D36BB1" w:rsidP="00D36BB1">
            <w:pPr>
              <w:numPr>
                <w:ilvl w:val="0"/>
                <w:numId w:val="18"/>
              </w:numPr>
              <w:ind w:left="317" w:hanging="142"/>
            </w:pPr>
            <w:r w:rsidRPr="0091253E">
              <w:t>Među predmetno – tehnička kultura</w:t>
            </w:r>
          </w:p>
        </w:tc>
      </w:tr>
      <w:tr w:rsidR="00D36BB1" w:rsidRPr="0091253E" w:rsidTr="00D36BB1">
        <w:trPr>
          <w:trHeight w:val="1125"/>
        </w:trPr>
        <w:tc>
          <w:tcPr>
            <w:tcW w:w="1592" w:type="dxa"/>
            <w:vMerge/>
          </w:tcPr>
          <w:p w:rsidR="00D36BB1" w:rsidRPr="0091253E" w:rsidRDefault="00D36BB1" w:rsidP="00D36BB1"/>
        </w:tc>
        <w:tc>
          <w:tcPr>
            <w:tcW w:w="2094" w:type="dxa"/>
          </w:tcPr>
          <w:p w:rsidR="00D36BB1" w:rsidRPr="0091253E" w:rsidRDefault="00D36BB1" w:rsidP="00D36BB1">
            <w:r w:rsidRPr="0091253E">
              <w:t>METODE I OBLICI RADA</w:t>
            </w:r>
          </w:p>
          <w:p w:rsidR="00D36BB1" w:rsidRPr="0091253E" w:rsidRDefault="00D36BB1" w:rsidP="00D36BB1"/>
        </w:tc>
        <w:tc>
          <w:tcPr>
            <w:tcW w:w="5670" w:type="dxa"/>
          </w:tcPr>
          <w:p w:rsidR="00D36BB1" w:rsidRPr="0091253E" w:rsidRDefault="00D36BB1" w:rsidP="00D36BB1">
            <w:pPr>
              <w:numPr>
                <w:ilvl w:val="0"/>
                <w:numId w:val="18"/>
              </w:numPr>
              <w:ind w:left="317" w:hanging="142"/>
            </w:pPr>
            <w:r w:rsidRPr="0091253E">
              <w:t>Metoda razgovora, prezentacije, zajedničkih ispitivanja</w:t>
            </w:r>
          </w:p>
        </w:tc>
      </w:tr>
      <w:tr w:rsidR="00D36BB1" w:rsidRPr="0091253E" w:rsidTr="00D36BB1">
        <w:trPr>
          <w:trHeight w:val="644"/>
        </w:trPr>
        <w:tc>
          <w:tcPr>
            <w:tcW w:w="3686" w:type="dxa"/>
            <w:gridSpan w:val="2"/>
          </w:tcPr>
          <w:p w:rsidR="00D36BB1" w:rsidRPr="0091253E" w:rsidRDefault="00D36BB1" w:rsidP="00D36BB1">
            <w:r w:rsidRPr="0091253E">
              <w:t>RESURSI</w:t>
            </w:r>
          </w:p>
        </w:tc>
        <w:tc>
          <w:tcPr>
            <w:tcW w:w="5670" w:type="dxa"/>
          </w:tcPr>
          <w:p w:rsidR="00D36BB1" w:rsidRPr="0091253E" w:rsidRDefault="00D36BB1" w:rsidP="00D36BB1">
            <w:pPr>
              <w:numPr>
                <w:ilvl w:val="0"/>
                <w:numId w:val="18"/>
              </w:numPr>
              <w:ind w:left="317" w:hanging="142"/>
            </w:pPr>
            <w:r w:rsidRPr="0091253E">
              <w:t xml:space="preserve"> računalo, projektor, priručnik o građanskom odgoju</w:t>
            </w:r>
          </w:p>
        </w:tc>
      </w:tr>
      <w:tr w:rsidR="00D36BB1" w:rsidRPr="0091253E" w:rsidTr="00D36BB1">
        <w:trPr>
          <w:trHeight w:val="644"/>
        </w:trPr>
        <w:tc>
          <w:tcPr>
            <w:tcW w:w="3686" w:type="dxa"/>
            <w:gridSpan w:val="2"/>
          </w:tcPr>
          <w:p w:rsidR="00D36BB1" w:rsidRPr="0091253E" w:rsidRDefault="00D36BB1" w:rsidP="00D36BB1">
            <w:r w:rsidRPr="0091253E">
              <w:t>VREMENIK</w:t>
            </w:r>
          </w:p>
        </w:tc>
        <w:tc>
          <w:tcPr>
            <w:tcW w:w="5670" w:type="dxa"/>
          </w:tcPr>
          <w:p w:rsidR="00D36BB1" w:rsidRPr="0091253E" w:rsidRDefault="00D36BB1" w:rsidP="00D36BB1">
            <w:pPr>
              <w:numPr>
                <w:ilvl w:val="0"/>
                <w:numId w:val="18"/>
              </w:numPr>
              <w:ind w:left="317" w:hanging="142"/>
            </w:pPr>
            <w:r w:rsidRPr="0091253E">
              <w:t>11.mj. 2016.g.</w:t>
            </w:r>
          </w:p>
        </w:tc>
      </w:tr>
      <w:tr w:rsidR="00D36BB1" w:rsidRPr="0091253E" w:rsidTr="00D36BB1">
        <w:trPr>
          <w:trHeight w:val="644"/>
        </w:trPr>
        <w:tc>
          <w:tcPr>
            <w:tcW w:w="3686" w:type="dxa"/>
            <w:gridSpan w:val="2"/>
          </w:tcPr>
          <w:p w:rsidR="00D36BB1" w:rsidRPr="0091253E" w:rsidRDefault="00D36BB1" w:rsidP="00D36BB1">
            <w:r w:rsidRPr="0091253E">
              <w:t>TROŠKOVNIK</w:t>
            </w:r>
          </w:p>
        </w:tc>
        <w:tc>
          <w:tcPr>
            <w:tcW w:w="5670" w:type="dxa"/>
          </w:tcPr>
          <w:p w:rsidR="00D36BB1" w:rsidRPr="0091253E" w:rsidRDefault="00D36BB1" w:rsidP="00D36BB1">
            <w:pPr>
              <w:ind w:left="317" w:hanging="142"/>
            </w:pPr>
          </w:p>
        </w:tc>
      </w:tr>
      <w:tr w:rsidR="00D36BB1" w:rsidRPr="0091253E" w:rsidTr="00D36BB1">
        <w:trPr>
          <w:trHeight w:val="644"/>
        </w:trPr>
        <w:tc>
          <w:tcPr>
            <w:tcW w:w="3686" w:type="dxa"/>
            <w:gridSpan w:val="2"/>
          </w:tcPr>
          <w:p w:rsidR="00D36BB1" w:rsidRPr="0091253E" w:rsidRDefault="00D36BB1" w:rsidP="00D36BB1">
            <w:r w:rsidRPr="0091253E">
              <w:t>NOSITELJ/I</w:t>
            </w:r>
          </w:p>
        </w:tc>
        <w:tc>
          <w:tcPr>
            <w:tcW w:w="5670" w:type="dxa"/>
          </w:tcPr>
          <w:p w:rsidR="00D36BB1" w:rsidRPr="0091253E" w:rsidRDefault="00D36BB1" w:rsidP="00D36BB1">
            <w:pPr>
              <w:numPr>
                <w:ilvl w:val="0"/>
                <w:numId w:val="18"/>
              </w:numPr>
              <w:ind w:left="317" w:hanging="142"/>
            </w:pPr>
            <w:r w:rsidRPr="0091253E">
              <w:t>Učitelj tehničke kulture Damir Ereš, prof.</w:t>
            </w:r>
            <w:r w:rsidR="003606C2">
              <w:t xml:space="preserve"> </w:t>
            </w:r>
            <w:proofErr w:type="spellStart"/>
            <w:r w:rsidRPr="0091253E">
              <w:t>ment</w:t>
            </w:r>
            <w:proofErr w:type="spellEnd"/>
            <w:r w:rsidRPr="0091253E">
              <w:t>.</w:t>
            </w:r>
          </w:p>
        </w:tc>
      </w:tr>
    </w:tbl>
    <w:p w:rsidR="00D36BB1" w:rsidRPr="0091253E" w:rsidRDefault="00D36BB1" w:rsidP="00B774AD">
      <w:pPr>
        <w:rPr>
          <w:rFonts w:eastAsia="Times New Roman"/>
        </w:rPr>
      </w:pPr>
    </w:p>
    <w:p w:rsidR="00D36BB1" w:rsidRPr="0091253E" w:rsidRDefault="00D36BB1" w:rsidP="00206D99">
      <w:pPr>
        <w:spacing w:after="200" w:line="276" w:lineRule="auto"/>
        <w:rPr>
          <w:rFonts w:eastAsia="Times New Roman"/>
        </w:rPr>
      </w:pPr>
      <w:r w:rsidRPr="0091253E">
        <w:rPr>
          <w:rFonts w:eastAsia="Times New Roman"/>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1671"/>
        <w:gridCol w:w="5670"/>
      </w:tblGrid>
      <w:tr w:rsidR="00D36BB1" w:rsidRPr="0091253E" w:rsidTr="00D36BB1">
        <w:trPr>
          <w:trHeight w:val="144"/>
          <w:jc w:val="center"/>
        </w:trPr>
        <w:tc>
          <w:tcPr>
            <w:tcW w:w="3664" w:type="dxa"/>
            <w:gridSpan w:val="2"/>
          </w:tcPr>
          <w:p w:rsidR="00D36BB1" w:rsidRPr="0091253E" w:rsidRDefault="00D36BB1" w:rsidP="00D36BB1">
            <w:r w:rsidRPr="0091253E">
              <w:lastRenderedPageBreak/>
              <w:t>NASTAVNA TEMA/JEDINICA</w:t>
            </w:r>
          </w:p>
          <w:p w:rsidR="00D36BB1" w:rsidRPr="0091253E" w:rsidRDefault="00D36BB1" w:rsidP="00D36BB1">
            <w:r w:rsidRPr="0091253E">
              <w:t>DIMENZIJA</w:t>
            </w:r>
          </w:p>
        </w:tc>
        <w:tc>
          <w:tcPr>
            <w:tcW w:w="5670" w:type="dxa"/>
          </w:tcPr>
          <w:p w:rsidR="00D36BB1" w:rsidRPr="0091253E" w:rsidRDefault="00D36BB1" w:rsidP="00D36BB1">
            <w:pPr>
              <w:rPr>
                <w:b/>
                <w:bCs/>
              </w:rPr>
            </w:pPr>
            <w:r w:rsidRPr="0091253E">
              <w:rPr>
                <w:b/>
                <w:bCs/>
              </w:rPr>
              <w:t>Europski dan jezika</w:t>
            </w:r>
          </w:p>
          <w:p w:rsidR="00D36BB1" w:rsidRPr="0091253E" w:rsidRDefault="00D36BB1" w:rsidP="00D36BB1">
            <w:r w:rsidRPr="0091253E">
              <w:rPr>
                <w:b/>
                <w:bCs/>
                <w:lang w:val="pt-BR"/>
              </w:rPr>
              <w:t>Međukulturna dimenzija</w:t>
            </w:r>
          </w:p>
        </w:tc>
      </w:tr>
      <w:tr w:rsidR="00D36BB1" w:rsidRPr="0091253E" w:rsidTr="00D36BB1">
        <w:trPr>
          <w:trHeight w:val="144"/>
          <w:jc w:val="center"/>
        </w:trPr>
        <w:tc>
          <w:tcPr>
            <w:tcW w:w="3664" w:type="dxa"/>
            <w:gridSpan w:val="2"/>
          </w:tcPr>
          <w:p w:rsidR="00D36BB1" w:rsidRPr="0091253E" w:rsidRDefault="00D36BB1" w:rsidP="00D36BB1">
            <w:r w:rsidRPr="0091253E">
              <w:t>CILJ</w:t>
            </w:r>
          </w:p>
        </w:tc>
        <w:tc>
          <w:tcPr>
            <w:tcW w:w="5670" w:type="dxa"/>
          </w:tcPr>
          <w:p w:rsidR="00D36BB1" w:rsidRPr="0091253E" w:rsidRDefault="00D36BB1" w:rsidP="00D36BB1">
            <w:r w:rsidRPr="0091253E">
              <w:t>Učenici će se upoznati s drugim europskim jezicima i kulturama</w:t>
            </w:r>
          </w:p>
        </w:tc>
      </w:tr>
      <w:tr w:rsidR="00D36BB1" w:rsidRPr="0091253E" w:rsidTr="00D36BB1">
        <w:trPr>
          <w:trHeight w:val="144"/>
          <w:jc w:val="center"/>
        </w:trPr>
        <w:tc>
          <w:tcPr>
            <w:tcW w:w="3664" w:type="dxa"/>
            <w:gridSpan w:val="2"/>
          </w:tcPr>
          <w:p w:rsidR="00D36BB1" w:rsidRPr="0091253E" w:rsidRDefault="00D36BB1" w:rsidP="00D36BB1">
            <w:r w:rsidRPr="0091253E">
              <w:t>ISHODI</w:t>
            </w:r>
          </w:p>
        </w:tc>
        <w:tc>
          <w:tcPr>
            <w:tcW w:w="5670" w:type="dxa"/>
          </w:tcPr>
          <w:p w:rsidR="00D36BB1" w:rsidRPr="0091253E" w:rsidRDefault="00D36BB1" w:rsidP="00D36BB1">
            <w:pPr>
              <w:numPr>
                <w:ilvl w:val="0"/>
                <w:numId w:val="34"/>
              </w:numPr>
              <w:ind w:left="175" w:hanging="142"/>
            </w:pPr>
            <w:r w:rsidRPr="0091253E">
              <w:t>Učenici predstavljaju europske zemlje i navode nekoliko fraza na ciljanom jeziku</w:t>
            </w:r>
          </w:p>
        </w:tc>
      </w:tr>
      <w:tr w:rsidR="00D36BB1" w:rsidRPr="0091253E" w:rsidTr="00D36BB1">
        <w:trPr>
          <w:trHeight w:val="144"/>
          <w:jc w:val="center"/>
        </w:trPr>
        <w:tc>
          <w:tcPr>
            <w:tcW w:w="3664" w:type="dxa"/>
            <w:gridSpan w:val="2"/>
          </w:tcPr>
          <w:p w:rsidR="00D36BB1" w:rsidRPr="0091253E" w:rsidRDefault="00D36BB1" w:rsidP="00D36BB1">
            <w:r w:rsidRPr="0091253E">
              <w:t>KRATKI OPIS AKTIVNOSTI</w:t>
            </w:r>
          </w:p>
        </w:tc>
        <w:tc>
          <w:tcPr>
            <w:tcW w:w="5670" w:type="dxa"/>
          </w:tcPr>
          <w:p w:rsidR="00D36BB1" w:rsidRPr="0091253E" w:rsidRDefault="00D36BB1" w:rsidP="00D36BB1">
            <w:r w:rsidRPr="0091253E">
              <w:t>Kratka prezentacija o obilježavanju Europskog dana jezika. S učenicima raspravljam o važnosti učenja stranog jezika. Učenici u grupama izrađuju plakate o određenoj europskoj zemlji navodeći važne činjenice o njoj kao i prijevode osnovnih fraza sa hrvatskog na ciljani jezik. Učenici prezentiraju svoje plakate te ih potom stavljamo na panoe po školi.</w:t>
            </w:r>
          </w:p>
        </w:tc>
      </w:tr>
      <w:tr w:rsidR="00D36BB1" w:rsidRPr="0091253E" w:rsidTr="00D36BB1">
        <w:trPr>
          <w:trHeight w:val="144"/>
          <w:jc w:val="center"/>
        </w:trPr>
        <w:tc>
          <w:tcPr>
            <w:tcW w:w="3664" w:type="dxa"/>
            <w:gridSpan w:val="2"/>
          </w:tcPr>
          <w:p w:rsidR="00D36BB1" w:rsidRPr="0091253E" w:rsidRDefault="00D36BB1" w:rsidP="00D36BB1">
            <w:r w:rsidRPr="0091253E">
              <w:t>ZADATAK/CI ZA UČENIKA/E</w:t>
            </w:r>
          </w:p>
        </w:tc>
        <w:tc>
          <w:tcPr>
            <w:tcW w:w="5670" w:type="dxa"/>
          </w:tcPr>
          <w:p w:rsidR="00D36BB1" w:rsidRPr="0091253E" w:rsidRDefault="00D36BB1" w:rsidP="00D36BB1">
            <w:r w:rsidRPr="0091253E">
              <w:t>Izraditi plakat, aktivno sudjelovati u grupnom radu te prezentirati rad ostalim učenicima u razredu.</w:t>
            </w:r>
          </w:p>
        </w:tc>
      </w:tr>
      <w:tr w:rsidR="00D36BB1" w:rsidRPr="0091253E" w:rsidTr="00D36BB1">
        <w:trPr>
          <w:trHeight w:val="144"/>
          <w:jc w:val="center"/>
        </w:trPr>
        <w:tc>
          <w:tcPr>
            <w:tcW w:w="3664" w:type="dxa"/>
            <w:gridSpan w:val="2"/>
          </w:tcPr>
          <w:p w:rsidR="00D36BB1" w:rsidRPr="0091253E" w:rsidRDefault="00D36BB1" w:rsidP="00D36BB1">
            <w:r w:rsidRPr="0091253E">
              <w:t>CILJANA GRUPA</w:t>
            </w:r>
          </w:p>
        </w:tc>
        <w:tc>
          <w:tcPr>
            <w:tcW w:w="5670" w:type="dxa"/>
          </w:tcPr>
          <w:p w:rsidR="00D36BB1" w:rsidRPr="0091253E" w:rsidRDefault="00D36BB1" w:rsidP="00D36BB1">
            <w:r w:rsidRPr="0091253E">
              <w:t>6. razred</w:t>
            </w:r>
          </w:p>
          <w:p w:rsidR="00D36BB1" w:rsidRPr="0091253E" w:rsidRDefault="00D36BB1" w:rsidP="00D36BB1"/>
        </w:tc>
      </w:tr>
      <w:tr w:rsidR="00D36BB1" w:rsidRPr="0091253E" w:rsidTr="00D36BB1">
        <w:trPr>
          <w:trHeight w:val="561"/>
          <w:jc w:val="center"/>
        </w:trPr>
        <w:tc>
          <w:tcPr>
            <w:tcW w:w="1993" w:type="dxa"/>
            <w:vMerge w:val="restart"/>
          </w:tcPr>
          <w:p w:rsidR="00D36BB1" w:rsidRPr="0091253E" w:rsidRDefault="00D36BB1" w:rsidP="00D36BB1">
            <w:r w:rsidRPr="0091253E">
              <w:t>NAČIN PROVEDBE</w:t>
            </w:r>
          </w:p>
          <w:p w:rsidR="00D36BB1" w:rsidRPr="0091253E" w:rsidRDefault="00D36BB1" w:rsidP="00D36BB1"/>
          <w:p w:rsidR="00D36BB1" w:rsidRPr="0091253E" w:rsidRDefault="00D36BB1" w:rsidP="00D36BB1"/>
        </w:tc>
        <w:tc>
          <w:tcPr>
            <w:tcW w:w="1671" w:type="dxa"/>
          </w:tcPr>
          <w:p w:rsidR="00D36BB1" w:rsidRPr="0091253E" w:rsidRDefault="00D36BB1" w:rsidP="00D36BB1">
            <w:r w:rsidRPr="0091253E">
              <w:t>MODEL</w:t>
            </w:r>
          </w:p>
          <w:p w:rsidR="00D36BB1" w:rsidRPr="0091253E" w:rsidRDefault="00D36BB1" w:rsidP="00D36BB1"/>
        </w:tc>
        <w:tc>
          <w:tcPr>
            <w:tcW w:w="5670" w:type="dxa"/>
          </w:tcPr>
          <w:p w:rsidR="00D36BB1" w:rsidRPr="0091253E" w:rsidRDefault="00D36BB1" w:rsidP="00D36BB1">
            <w:r w:rsidRPr="0091253E">
              <w:rPr>
                <w:b/>
                <w:bCs/>
              </w:rPr>
              <w:t xml:space="preserve">Međupredmetno -  engleski jezik </w:t>
            </w:r>
            <w:r w:rsidRPr="0091253E">
              <w:t>(2), glazbena kultura, vjeronauk, likovna kultura, TZK, geografija</w:t>
            </w:r>
          </w:p>
        </w:tc>
      </w:tr>
      <w:tr w:rsidR="00D36BB1" w:rsidRPr="0091253E" w:rsidTr="00D36BB1">
        <w:trPr>
          <w:trHeight w:val="398"/>
          <w:jc w:val="center"/>
        </w:trPr>
        <w:tc>
          <w:tcPr>
            <w:tcW w:w="1993" w:type="dxa"/>
            <w:vMerge/>
          </w:tcPr>
          <w:p w:rsidR="00D36BB1" w:rsidRPr="0091253E" w:rsidRDefault="00D36BB1" w:rsidP="00D36BB1"/>
        </w:tc>
        <w:tc>
          <w:tcPr>
            <w:tcW w:w="1671" w:type="dxa"/>
          </w:tcPr>
          <w:p w:rsidR="00D36BB1" w:rsidRPr="0091253E" w:rsidRDefault="00D36BB1" w:rsidP="00D36BB1">
            <w:r w:rsidRPr="0091253E">
              <w:t>METODE I OBLICI RADA</w:t>
            </w:r>
          </w:p>
        </w:tc>
        <w:tc>
          <w:tcPr>
            <w:tcW w:w="5670" w:type="dxa"/>
          </w:tcPr>
          <w:p w:rsidR="00D36BB1" w:rsidRPr="0091253E" w:rsidRDefault="00D36BB1" w:rsidP="00D36BB1">
            <w:r w:rsidRPr="0091253E">
              <w:t>Razgovor, izrada plakata</w:t>
            </w:r>
          </w:p>
          <w:p w:rsidR="00D36BB1" w:rsidRPr="0091253E" w:rsidRDefault="00D36BB1" w:rsidP="00D36BB1">
            <w:r w:rsidRPr="0091253E">
              <w:t>Frontalni, grupni rad</w:t>
            </w:r>
          </w:p>
        </w:tc>
      </w:tr>
      <w:tr w:rsidR="00D36BB1" w:rsidRPr="0091253E" w:rsidTr="00D36BB1">
        <w:trPr>
          <w:trHeight w:val="236"/>
          <w:jc w:val="center"/>
        </w:trPr>
        <w:tc>
          <w:tcPr>
            <w:tcW w:w="3664" w:type="dxa"/>
            <w:gridSpan w:val="2"/>
          </w:tcPr>
          <w:p w:rsidR="00D36BB1" w:rsidRPr="0091253E" w:rsidRDefault="00D36BB1" w:rsidP="00D36BB1">
            <w:r w:rsidRPr="0091253E">
              <w:t>RESURSI</w:t>
            </w:r>
          </w:p>
        </w:tc>
        <w:tc>
          <w:tcPr>
            <w:tcW w:w="5670" w:type="dxa"/>
          </w:tcPr>
          <w:p w:rsidR="00D36BB1" w:rsidRPr="0091253E" w:rsidRDefault="00D36BB1" w:rsidP="00D36BB1">
            <w:r w:rsidRPr="0091253E">
              <w:t>Prijenosno računalo, projektor, hamer papir, škare, ljepilo</w:t>
            </w:r>
          </w:p>
          <w:p w:rsidR="00D36BB1" w:rsidRPr="0091253E" w:rsidRDefault="00D36BB1" w:rsidP="00D36BB1"/>
        </w:tc>
      </w:tr>
      <w:tr w:rsidR="00D36BB1" w:rsidRPr="0091253E" w:rsidTr="00D36BB1">
        <w:trPr>
          <w:trHeight w:val="213"/>
          <w:jc w:val="center"/>
        </w:trPr>
        <w:tc>
          <w:tcPr>
            <w:tcW w:w="3664" w:type="dxa"/>
            <w:gridSpan w:val="2"/>
          </w:tcPr>
          <w:p w:rsidR="00D36BB1" w:rsidRPr="0091253E" w:rsidRDefault="00D36BB1" w:rsidP="00D36BB1">
            <w:r w:rsidRPr="0091253E">
              <w:t>VREMENIK</w:t>
            </w:r>
          </w:p>
        </w:tc>
        <w:tc>
          <w:tcPr>
            <w:tcW w:w="5670" w:type="dxa"/>
          </w:tcPr>
          <w:p w:rsidR="00D36BB1" w:rsidRPr="0091253E" w:rsidRDefault="00D36BB1" w:rsidP="00D36BB1">
            <w:r w:rsidRPr="0091253E">
              <w:t>Rujan, 2015.</w:t>
            </w:r>
          </w:p>
          <w:p w:rsidR="00D36BB1" w:rsidRPr="0091253E" w:rsidRDefault="00D36BB1" w:rsidP="00D36BB1"/>
        </w:tc>
      </w:tr>
      <w:tr w:rsidR="00D36BB1" w:rsidRPr="0091253E" w:rsidTr="00D36BB1">
        <w:trPr>
          <w:trHeight w:val="57"/>
          <w:jc w:val="center"/>
        </w:trPr>
        <w:tc>
          <w:tcPr>
            <w:tcW w:w="3664" w:type="dxa"/>
            <w:gridSpan w:val="2"/>
          </w:tcPr>
          <w:p w:rsidR="00D36BB1" w:rsidRPr="0091253E" w:rsidRDefault="00D36BB1" w:rsidP="00D36BB1">
            <w:r w:rsidRPr="0091253E">
              <w:t>TROŠKOVNIK</w:t>
            </w:r>
          </w:p>
        </w:tc>
        <w:tc>
          <w:tcPr>
            <w:tcW w:w="5670" w:type="dxa"/>
          </w:tcPr>
          <w:p w:rsidR="00D36BB1" w:rsidRPr="0091253E" w:rsidRDefault="00D36BB1" w:rsidP="00D36BB1">
            <w:r w:rsidRPr="0091253E">
              <w:t>-</w:t>
            </w:r>
          </w:p>
          <w:p w:rsidR="00D36BB1" w:rsidRPr="0091253E" w:rsidRDefault="00D36BB1" w:rsidP="00D36BB1"/>
        </w:tc>
      </w:tr>
      <w:tr w:rsidR="00D36BB1" w:rsidRPr="0091253E" w:rsidTr="00D36BB1">
        <w:trPr>
          <w:trHeight w:val="646"/>
          <w:jc w:val="center"/>
        </w:trPr>
        <w:tc>
          <w:tcPr>
            <w:tcW w:w="3664" w:type="dxa"/>
            <w:gridSpan w:val="2"/>
          </w:tcPr>
          <w:p w:rsidR="00D36BB1" w:rsidRPr="0091253E" w:rsidRDefault="00D36BB1" w:rsidP="00D36BB1">
            <w:r w:rsidRPr="0091253E">
              <w:t>NOSITELJ/I</w:t>
            </w:r>
          </w:p>
        </w:tc>
        <w:tc>
          <w:tcPr>
            <w:tcW w:w="5670" w:type="dxa"/>
          </w:tcPr>
          <w:p w:rsidR="00D36BB1" w:rsidRPr="0091253E" w:rsidRDefault="00D36BB1" w:rsidP="00D36BB1">
            <w:r w:rsidRPr="0091253E">
              <w:t>Učenici 6 raz. Učitelj engleskog jezika – Vedran Čičković</w:t>
            </w:r>
          </w:p>
        </w:tc>
      </w:tr>
    </w:tbl>
    <w:p w:rsidR="00D36BB1" w:rsidRPr="0091253E" w:rsidRDefault="00D36BB1" w:rsidP="00B774AD">
      <w:pPr>
        <w:rPr>
          <w:rFonts w:eastAsia="Times New Roman"/>
        </w:rPr>
      </w:pPr>
    </w:p>
    <w:p w:rsidR="00D36BB1" w:rsidRPr="0091253E" w:rsidRDefault="00D36BB1" w:rsidP="00B774AD">
      <w:pPr>
        <w:rPr>
          <w:rFonts w:eastAsia="Times New Roman"/>
        </w:rPr>
      </w:pPr>
    </w:p>
    <w:p w:rsidR="00D36BB1" w:rsidRPr="0091253E" w:rsidRDefault="00D36BB1" w:rsidP="00206D99">
      <w:pPr>
        <w:spacing w:after="200" w:line="276" w:lineRule="auto"/>
        <w:rPr>
          <w:rFonts w:eastAsia="Times New Roman"/>
        </w:rPr>
      </w:pPr>
      <w:r w:rsidRPr="0091253E">
        <w:rPr>
          <w:rFonts w:eastAsia="Times New Roman"/>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1399"/>
        <w:gridCol w:w="5624"/>
      </w:tblGrid>
      <w:tr w:rsidR="00D36BB1" w:rsidRPr="0091253E" w:rsidTr="00D36BB1">
        <w:trPr>
          <w:jc w:val="center"/>
        </w:trPr>
        <w:tc>
          <w:tcPr>
            <w:tcW w:w="3664" w:type="dxa"/>
            <w:gridSpan w:val="2"/>
          </w:tcPr>
          <w:p w:rsidR="00D36BB1" w:rsidRPr="0091253E" w:rsidRDefault="00D36BB1" w:rsidP="00D36BB1">
            <w:r w:rsidRPr="0091253E">
              <w:lastRenderedPageBreak/>
              <w:t>NASTAVNA TEMA/JEDINICA</w:t>
            </w:r>
          </w:p>
          <w:p w:rsidR="00D36BB1" w:rsidRPr="0091253E" w:rsidRDefault="00D36BB1" w:rsidP="00D36BB1">
            <w:r w:rsidRPr="0091253E">
              <w:t>DIMENZIJA</w:t>
            </w:r>
          </w:p>
        </w:tc>
        <w:tc>
          <w:tcPr>
            <w:tcW w:w="5624" w:type="dxa"/>
          </w:tcPr>
          <w:p w:rsidR="00D36BB1" w:rsidRPr="0091253E" w:rsidRDefault="00D36BB1" w:rsidP="00D36BB1">
            <w:pPr>
              <w:rPr>
                <w:b/>
                <w:bCs/>
              </w:rPr>
            </w:pPr>
            <w:r w:rsidRPr="0091253E">
              <w:rPr>
                <w:b/>
                <w:bCs/>
              </w:rPr>
              <w:t>Blagdani Božić</w:t>
            </w:r>
          </w:p>
          <w:p w:rsidR="00D36BB1" w:rsidRPr="0091253E" w:rsidRDefault="00D36BB1" w:rsidP="00D36BB1">
            <w:r w:rsidRPr="0091253E">
              <w:rPr>
                <w:b/>
                <w:bCs/>
                <w:lang w:val="pt-BR"/>
              </w:rPr>
              <w:t>Me</w:t>
            </w:r>
            <w:r w:rsidRPr="0091253E">
              <w:rPr>
                <w:b/>
                <w:bCs/>
              </w:rPr>
              <w:t>đ</w:t>
            </w:r>
            <w:r w:rsidRPr="0091253E">
              <w:rPr>
                <w:b/>
                <w:bCs/>
                <w:lang w:val="pt-BR"/>
              </w:rPr>
              <w:t>ukulturnadimenzija</w:t>
            </w:r>
          </w:p>
        </w:tc>
      </w:tr>
      <w:tr w:rsidR="00D36BB1" w:rsidRPr="0091253E" w:rsidTr="00D36BB1">
        <w:trPr>
          <w:jc w:val="center"/>
        </w:trPr>
        <w:tc>
          <w:tcPr>
            <w:tcW w:w="3664" w:type="dxa"/>
            <w:gridSpan w:val="2"/>
          </w:tcPr>
          <w:p w:rsidR="00D36BB1" w:rsidRPr="0091253E" w:rsidRDefault="00D36BB1" w:rsidP="00D36BB1">
            <w:r w:rsidRPr="0091253E">
              <w:t>CILJ</w:t>
            </w:r>
          </w:p>
        </w:tc>
        <w:tc>
          <w:tcPr>
            <w:tcW w:w="5624" w:type="dxa"/>
          </w:tcPr>
          <w:p w:rsidR="00D36BB1" w:rsidRPr="0091253E" w:rsidRDefault="00D36BB1" w:rsidP="00D36BB1">
            <w:r w:rsidRPr="0091253E">
              <w:t>Učenici će naučiti običaje vezane uz Božić u zemljama engleskog govornog područja</w:t>
            </w:r>
          </w:p>
        </w:tc>
      </w:tr>
      <w:tr w:rsidR="00D36BB1" w:rsidRPr="0091253E" w:rsidTr="00D36BB1">
        <w:trPr>
          <w:jc w:val="center"/>
        </w:trPr>
        <w:tc>
          <w:tcPr>
            <w:tcW w:w="3664" w:type="dxa"/>
            <w:gridSpan w:val="2"/>
          </w:tcPr>
          <w:p w:rsidR="00D36BB1" w:rsidRPr="0091253E" w:rsidRDefault="00D36BB1" w:rsidP="00D36BB1">
            <w:r w:rsidRPr="0091253E">
              <w:t>ISHODI</w:t>
            </w:r>
          </w:p>
        </w:tc>
        <w:tc>
          <w:tcPr>
            <w:tcW w:w="5624" w:type="dxa"/>
          </w:tcPr>
          <w:p w:rsidR="00D36BB1" w:rsidRPr="0091253E" w:rsidRDefault="00D36BB1" w:rsidP="00D36BB1">
            <w:pPr>
              <w:numPr>
                <w:ilvl w:val="0"/>
                <w:numId w:val="34"/>
              </w:numPr>
              <w:ind w:left="252" w:hanging="252"/>
            </w:pPr>
            <w:r w:rsidRPr="0091253E">
              <w:t>Učenici navode običaje vezane uz Božić u Hrvatskoj te ih uspoređuju s običajima Božića u zemljama engleskog govornog područja</w:t>
            </w:r>
          </w:p>
        </w:tc>
      </w:tr>
      <w:tr w:rsidR="00D36BB1" w:rsidRPr="0091253E" w:rsidTr="00D36BB1">
        <w:trPr>
          <w:jc w:val="center"/>
        </w:trPr>
        <w:tc>
          <w:tcPr>
            <w:tcW w:w="3664" w:type="dxa"/>
            <w:gridSpan w:val="2"/>
          </w:tcPr>
          <w:p w:rsidR="00D36BB1" w:rsidRPr="0091253E" w:rsidRDefault="00D36BB1" w:rsidP="00D36BB1">
            <w:r w:rsidRPr="0091253E">
              <w:t>KRATKI OPIS AKTIVNOSTI</w:t>
            </w:r>
          </w:p>
        </w:tc>
        <w:tc>
          <w:tcPr>
            <w:tcW w:w="5624" w:type="dxa"/>
          </w:tcPr>
          <w:p w:rsidR="00D36BB1" w:rsidRPr="0091253E" w:rsidRDefault="00D36BB1" w:rsidP="00D36BB1">
            <w:r w:rsidRPr="0091253E">
              <w:t xml:space="preserve">Razgovor s učenicima o običajima vezanim uz Božić u njihovim domovima i obitelji, što im se najviše sviđa u kojim aktivnostima rado sudjeluju i slično. Kroz rad na tekstu učenici se upoznaju s običajima vezanih uz Božić u engleskom govornom području. Zatim izrađuju Božićne čestitke, ukrase. Također slušamo i pjevamo </w:t>
            </w:r>
            <w:proofErr w:type="spellStart"/>
            <w:r w:rsidRPr="0091253E">
              <w:t>Christmascarols</w:t>
            </w:r>
            <w:proofErr w:type="spellEnd"/>
            <w:r w:rsidRPr="0091253E">
              <w:t>.</w:t>
            </w:r>
          </w:p>
        </w:tc>
      </w:tr>
      <w:tr w:rsidR="00D36BB1" w:rsidRPr="0091253E" w:rsidTr="00D36BB1">
        <w:trPr>
          <w:jc w:val="center"/>
        </w:trPr>
        <w:tc>
          <w:tcPr>
            <w:tcW w:w="3664" w:type="dxa"/>
            <w:gridSpan w:val="2"/>
          </w:tcPr>
          <w:p w:rsidR="00D36BB1" w:rsidRPr="0091253E" w:rsidRDefault="00D36BB1" w:rsidP="00D36BB1">
            <w:r w:rsidRPr="0091253E">
              <w:t>ZADATAK/CI ZA UČENIKA/E</w:t>
            </w:r>
          </w:p>
          <w:p w:rsidR="00D36BB1" w:rsidRPr="0091253E" w:rsidRDefault="00D36BB1" w:rsidP="00D36BB1"/>
          <w:p w:rsidR="00D36BB1" w:rsidRPr="0091253E" w:rsidRDefault="00D36BB1" w:rsidP="00D36BB1"/>
        </w:tc>
        <w:tc>
          <w:tcPr>
            <w:tcW w:w="5624" w:type="dxa"/>
          </w:tcPr>
          <w:p w:rsidR="00D36BB1" w:rsidRPr="0091253E" w:rsidRDefault="00D36BB1" w:rsidP="00D36BB1">
            <w:r w:rsidRPr="0091253E">
              <w:t>Aktivno sudjelovati u razgovoru tijekom sata. Čitati tekst, odgovarati na pitanja, izraditi čestitku i ukras i pjevati božićne pjesme</w:t>
            </w:r>
          </w:p>
        </w:tc>
      </w:tr>
      <w:tr w:rsidR="00D36BB1" w:rsidRPr="0091253E" w:rsidTr="00D36BB1">
        <w:trPr>
          <w:jc w:val="center"/>
        </w:trPr>
        <w:tc>
          <w:tcPr>
            <w:tcW w:w="3664" w:type="dxa"/>
            <w:gridSpan w:val="2"/>
          </w:tcPr>
          <w:p w:rsidR="00D36BB1" w:rsidRPr="0091253E" w:rsidRDefault="00D36BB1" w:rsidP="00D36BB1">
            <w:r w:rsidRPr="0091253E">
              <w:t>CILJANA GRUPA</w:t>
            </w:r>
          </w:p>
        </w:tc>
        <w:tc>
          <w:tcPr>
            <w:tcW w:w="5624" w:type="dxa"/>
          </w:tcPr>
          <w:p w:rsidR="00D36BB1" w:rsidRPr="0091253E" w:rsidRDefault="00D36BB1" w:rsidP="00D36BB1">
            <w:r w:rsidRPr="0091253E">
              <w:t>6. razred</w:t>
            </w:r>
          </w:p>
          <w:p w:rsidR="00D36BB1" w:rsidRPr="0091253E" w:rsidRDefault="00D36BB1" w:rsidP="00D36BB1"/>
        </w:tc>
      </w:tr>
      <w:tr w:rsidR="00D36BB1" w:rsidRPr="0091253E" w:rsidTr="00D36BB1">
        <w:trPr>
          <w:trHeight w:val="541"/>
          <w:jc w:val="center"/>
        </w:trPr>
        <w:tc>
          <w:tcPr>
            <w:tcW w:w="2265" w:type="dxa"/>
            <w:vMerge w:val="restart"/>
          </w:tcPr>
          <w:p w:rsidR="00D36BB1" w:rsidRPr="0091253E" w:rsidRDefault="00D36BB1" w:rsidP="00D36BB1">
            <w:r w:rsidRPr="0091253E">
              <w:t xml:space="preserve">NAČIN </w:t>
            </w:r>
          </w:p>
          <w:p w:rsidR="00D36BB1" w:rsidRPr="0091253E" w:rsidRDefault="00D36BB1" w:rsidP="00D36BB1">
            <w:r w:rsidRPr="0091253E">
              <w:t>PROVEDBE</w:t>
            </w:r>
          </w:p>
          <w:p w:rsidR="00D36BB1" w:rsidRPr="0091253E" w:rsidRDefault="00D36BB1" w:rsidP="00D36BB1"/>
        </w:tc>
        <w:tc>
          <w:tcPr>
            <w:tcW w:w="1399" w:type="dxa"/>
          </w:tcPr>
          <w:p w:rsidR="00D36BB1" w:rsidRPr="0091253E" w:rsidRDefault="00D36BB1" w:rsidP="00D36BB1">
            <w:r w:rsidRPr="0091253E">
              <w:t>MODEL</w:t>
            </w:r>
          </w:p>
          <w:p w:rsidR="00D36BB1" w:rsidRPr="0091253E" w:rsidRDefault="00D36BB1" w:rsidP="00D36BB1"/>
        </w:tc>
        <w:tc>
          <w:tcPr>
            <w:tcW w:w="5624" w:type="dxa"/>
          </w:tcPr>
          <w:p w:rsidR="00D36BB1" w:rsidRPr="0091253E" w:rsidRDefault="00D36BB1" w:rsidP="00D36BB1">
            <w:r w:rsidRPr="0091253E">
              <w:rPr>
                <w:b/>
                <w:bCs/>
              </w:rPr>
              <w:t xml:space="preserve">Međupredmetno -  engleski jezik </w:t>
            </w:r>
            <w:r w:rsidRPr="0091253E">
              <w:t>(2), glazbena kultura, vjeronauk, likovna kultura, TZK, geografija</w:t>
            </w:r>
          </w:p>
        </w:tc>
      </w:tr>
      <w:tr w:rsidR="00D36BB1" w:rsidRPr="0091253E" w:rsidTr="00D36BB1">
        <w:trPr>
          <w:trHeight w:val="659"/>
          <w:jc w:val="center"/>
        </w:trPr>
        <w:tc>
          <w:tcPr>
            <w:tcW w:w="2265" w:type="dxa"/>
            <w:vMerge/>
          </w:tcPr>
          <w:p w:rsidR="00D36BB1" w:rsidRPr="0091253E" w:rsidRDefault="00D36BB1" w:rsidP="00D36BB1"/>
        </w:tc>
        <w:tc>
          <w:tcPr>
            <w:tcW w:w="1399" w:type="dxa"/>
          </w:tcPr>
          <w:p w:rsidR="00D36BB1" w:rsidRPr="0091253E" w:rsidRDefault="00D36BB1" w:rsidP="00D36BB1">
            <w:r w:rsidRPr="0091253E">
              <w:t>METODE I OBLICI RADA</w:t>
            </w:r>
          </w:p>
        </w:tc>
        <w:tc>
          <w:tcPr>
            <w:tcW w:w="5624" w:type="dxa"/>
          </w:tcPr>
          <w:p w:rsidR="00D36BB1" w:rsidRPr="0091253E" w:rsidRDefault="00D36BB1" w:rsidP="00D36BB1">
            <w:r w:rsidRPr="0091253E">
              <w:t>Razgovor, slušanje, pjevanje, rad na tekstu, izrada čestitki, ukrasa</w:t>
            </w:r>
          </w:p>
          <w:p w:rsidR="00D36BB1" w:rsidRPr="0091253E" w:rsidRDefault="00D36BB1" w:rsidP="00D36BB1">
            <w:r w:rsidRPr="0091253E">
              <w:t>Frontalni, grupni rad</w:t>
            </w:r>
          </w:p>
        </w:tc>
      </w:tr>
      <w:tr w:rsidR="00D36BB1" w:rsidRPr="0091253E" w:rsidTr="00D36BB1">
        <w:trPr>
          <w:trHeight w:val="644"/>
          <w:jc w:val="center"/>
        </w:trPr>
        <w:tc>
          <w:tcPr>
            <w:tcW w:w="3664" w:type="dxa"/>
            <w:gridSpan w:val="2"/>
          </w:tcPr>
          <w:p w:rsidR="00D36BB1" w:rsidRPr="0091253E" w:rsidRDefault="00D36BB1" w:rsidP="00D36BB1">
            <w:r w:rsidRPr="0091253E">
              <w:t>RESURSI</w:t>
            </w:r>
          </w:p>
        </w:tc>
        <w:tc>
          <w:tcPr>
            <w:tcW w:w="5624" w:type="dxa"/>
          </w:tcPr>
          <w:p w:rsidR="00D36BB1" w:rsidRPr="0091253E" w:rsidRDefault="00D36BB1" w:rsidP="00D36BB1">
            <w:r w:rsidRPr="0091253E">
              <w:t xml:space="preserve">Udžbenik </w:t>
            </w:r>
            <w:proofErr w:type="spellStart"/>
            <w:r w:rsidRPr="0091253E">
              <w:t>DipIn</w:t>
            </w:r>
            <w:proofErr w:type="spellEnd"/>
            <w:r w:rsidRPr="0091253E">
              <w:t xml:space="preserve"> 6, bilježnica, audio CD, CD </w:t>
            </w:r>
            <w:proofErr w:type="spellStart"/>
            <w:r w:rsidRPr="0091253E">
              <w:t>player</w:t>
            </w:r>
            <w:proofErr w:type="spellEnd"/>
            <w:r w:rsidRPr="0091253E">
              <w:t>, kartoni u boji, flomasteri, kolaž, škarice, ljepilo</w:t>
            </w:r>
          </w:p>
        </w:tc>
      </w:tr>
      <w:tr w:rsidR="00D36BB1" w:rsidRPr="0091253E" w:rsidTr="00D36BB1">
        <w:trPr>
          <w:trHeight w:val="644"/>
          <w:jc w:val="center"/>
        </w:trPr>
        <w:tc>
          <w:tcPr>
            <w:tcW w:w="3664" w:type="dxa"/>
            <w:gridSpan w:val="2"/>
          </w:tcPr>
          <w:p w:rsidR="00D36BB1" w:rsidRPr="0091253E" w:rsidRDefault="00D36BB1" w:rsidP="00D36BB1">
            <w:r w:rsidRPr="0091253E">
              <w:t>VREMENIK</w:t>
            </w:r>
          </w:p>
        </w:tc>
        <w:tc>
          <w:tcPr>
            <w:tcW w:w="5624" w:type="dxa"/>
          </w:tcPr>
          <w:p w:rsidR="00D36BB1" w:rsidRPr="0091253E" w:rsidRDefault="00D36BB1" w:rsidP="00D36BB1">
            <w:r w:rsidRPr="0091253E">
              <w:t>Prosinac, 2015.</w:t>
            </w:r>
          </w:p>
        </w:tc>
      </w:tr>
      <w:tr w:rsidR="00D36BB1" w:rsidRPr="0091253E" w:rsidTr="00D36BB1">
        <w:trPr>
          <w:trHeight w:val="644"/>
          <w:jc w:val="center"/>
        </w:trPr>
        <w:tc>
          <w:tcPr>
            <w:tcW w:w="3664" w:type="dxa"/>
            <w:gridSpan w:val="2"/>
          </w:tcPr>
          <w:p w:rsidR="00D36BB1" w:rsidRPr="0091253E" w:rsidRDefault="00D36BB1" w:rsidP="00D36BB1">
            <w:r w:rsidRPr="0091253E">
              <w:t>TROŠKOVNIK</w:t>
            </w:r>
          </w:p>
        </w:tc>
        <w:tc>
          <w:tcPr>
            <w:tcW w:w="5624" w:type="dxa"/>
          </w:tcPr>
          <w:p w:rsidR="00D36BB1" w:rsidRPr="0091253E" w:rsidRDefault="00D36BB1" w:rsidP="00D36BB1">
            <w:r w:rsidRPr="0091253E">
              <w:t>Karton u boji, flomasteri, ljepilo</w:t>
            </w:r>
          </w:p>
        </w:tc>
      </w:tr>
      <w:tr w:rsidR="00D36BB1" w:rsidRPr="0091253E" w:rsidTr="00D36BB1">
        <w:trPr>
          <w:trHeight w:val="71"/>
          <w:jc w:val="center"/>
        </w:trPr>
        <w:tc>
          <w:tcPr>
            <w:tcW w:w="3664" w:type="dxa"/>
            <w:gridSpan w:val="2"/>
          </w:tcPr>
          <w:p w:rsidR="00D36BB1" w:rsidRPr="0091253E" w:rsidRDefault="00D36BB1" w:rsidP="00D36BB1">
            <w:r w:rsidRPr="0091253E">
              <w:t>NOSITELJ/I</w:t>
            </w:r>
          </w:p>
        </w:tc>
        <w:tc>
          <w:tcPr>
            <w:tcW w:w="5624" w:type="dxa"/>
          </w:tcPr>
          <w:p w:rsidR="00D36BB1" w:rsidRPr="0091253E" w:rsidRDefault="00D36BB1" w:rsidP="00D36BB1">
            <w:r w:rsidRPr="0091253E">
              <w:t>Učenici 6.-ih razreda, učiteljica engleskog jezika Vedran Čičković</w:t>
            </w:r>
          </w:p>
        </w:tc>
      </w:tr>
    </w:tbl>
    <w:p w:rsidR="00D36BB1" w:rsidRPr="0091253E" w:rsidRDefault="00D36BB1" w:rsidP="00B774AD">
      <w:pPr>
        <w:rPr>
          <w:rFonts w:eastAsia="Times New Roman"/>
        </w:rPr>
      </w:pPr>
    </w:p>
    <w:p w:rsidR="00D36BB1" w:rsidRPr="0091253E" w:rsidRDefault="00D36BB1" w:rsidP="00206D99">
      <w:pPr>
        <w:spacing w:after="200" w:line="276" w:lineRule="auto"/>
        <w:rPr>
          <w:rFonts w:eastAsia="Times New Roman"/>
        </w:rPr>
      </w:pPr>
      <w:r w:rsidRPr="0091253E">
        <w:rPr>
          <w:rFonts w:eastAsia="Times New Roman"/>
        </w:rPr>
        <w:br w:type="page"/>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1616"/>
        <w:gridCol w:w="5602"/>
      </w:tblGrid>
      <w:tr w:rsidR="00D36BB1" w:rsidRPr="0091253E" w:rsidTr="00D36BB1">
        <w:trPr>
          <w:trHeight w:val="598"/>
          <w:jc w:val="center"/>
        </w:trPr>
        <w:tc>
          <w:tcPr>
            <w:tcW w:w="3642" w:type="dxa"/>
            <w:gridSpan w:val="2"/>
          </w:tcPr>
          <w:p w:rsidR="00D36BB1" w:rsidRPr="0091253E" w:rsidRDefault="00D36BB1" w:rsidP="00D36BB1">
            <w:r w:rsidRPr="0091253E">
              <w:lastRenderedPageBreak/>
              <w:t>NASTAVNA TEMA/JEDINICA</w:t>
            </w:r>
          </w:p>
          <w:p w:rsidR="00D36BB1" w:rsidRPr="0091253E" w:rsidRDefault="00D36BB1" w:rsidP="00D36BB1">
            <w:pPr>
              <w:spacing w:line="256" w:lineRule="auto"/>
            </w:pPr>
            <w:r w:rsidRPr="0091253E">
              <w:t>DIMENZIJA</w:t>
            </w:r>
          </w:p>
        </w:tc>
        <w:tc>
          <w:tcPr>
            <w:tcW w:w="5602" w:type="dxa"/>
          </w:tcPr>
          <w:p w:rsidR="00D36BB1" w:rsidRPr="0091253E" w:rsidRDefault="00D36BB1" w:rsidP="00D36BB1">
            <w:pPr>
              <w:rPr>
                <w:b/>
                <w:bCs/>
              </w:rPr>
            </w:pPr>
            <w:r w:rsidRPr="0091253E">
              <w:rPr>
                <w:b/>
                <w:bCs/>
              </w:rPr>
              <w:t>Koristi od šuma, zaštita šuma i utjecaj čovjeka na okoliš</w:t>
            </w:r>
          </w:p>
          <w:p w:rsidR="00D36BB1" w:rsidRPr="0091253E" w:rsidRDefault="00D36BB1" w:rsidP="00D36BB1">
            <w:pPr>
              <w:spacing w:line="256" w:lineRule="auto"/>
            </w:pPr>
            <w:r w:rsidRPr="0091253E">
              <w:rPr>
                <w:b/>
                <w:bCs/>
              </w:rPr>
              <w:t>Ekološka dimenzija</w:t>
            </w:r>
          </w:p>
        </w:tc>
      </w:tr>
      <w:tr w:rsidR="00D36BB1" w:rsidRPr="0091253E" w:rsidTr="00D36BB1">
        <w:trPr>
          <w:trHeight w:val="598"/>
          <w:jc w:val="center"/>
        </w:trPr>
        <w:tc>
          <w:tcPr>
            <w:tcW w:w="3642" w:type="dxa"/>
            <w:gridSpan w:val="2"/>
          </w:tcPr>
          <w:p w:rsidR="00D36BB1" w:rsidRPr="0091253E" w:rsidRDefault="00D36BB1" w:rsidP="00D36BB1">
            <w:pPr>
              <w:spacing w:line="256" w:lineRule="auto"/>
            </w:pPr>
            <w:r w:rsidRPr="0091253E">
              <w:t>CILJ</w:t>
            </w:r>
          </w:p>
        </w:tc>
        <w:tc>
          <w:tcPr>
            <w:tcW w:w="5602" w:type="dxa"/>
          </w:tcPr>
          <w:p w:rsidR="00D36BB1" w:rsidRPr="0091253E" w:rsidRDefault="00D36BB1" w:rsidP="00D36BB1">
            <w:pPr>
              <w:spacing w:line="256" w:lineRule="auto"/>
            </w:pPr>
            <w:r w:rsidRPr="0091253E">
              <w:t>Učenici će definirati različite štetne aktivnosti pojedinca i društva u cjelini na zrak,vodu, tlo i hranu. Upoznati  će štetne posljedice po čitavu zajednicu zbog neodgovornosti pojedinca.</w:t>
            </w:r>
          </w:p>
        </w:tc>
      </w:tr>
      <w:tr w:rsidR="00D36BB1" w:rsidRPr="0091253E" w:rsidTr="00D36BB1">
        <w:trPr>
          <w:trHeight w:val="598"/>
          <w:jc w:val="center"/>
        </w:trPr>
        <w:tc>
          <w:tcPr>
            <w:tcW w:w="3642" w:type="dxa"/>
            <w:gridSpan w:val="2"/>
          </w:tcPr>
          <w:p w:rsidR="00D36BB1" w:rsidRPr="0091253E" w:rsidRDefault="00D36BB1" w:rsidP="00D36BB1">
            <w:pPr>
              <w:spacing w:line="256" w:lineRule="auto"/>
            </w:pPr>
            <w:r w:rsidRPr="0091253E">
              <w:t>ISHODI</w:t>
            </w:r>
          </w:p>
        </w:tc>
        <w:tc>
          <w:tcPr>
            <w:tcW w:w="5602" w:type="dxa"/>
          </w:tcPr>
          <w:p w:rsidR="00D36BB1" w:rsidRPr="0091253E" w:rsidRDefault="00D36BB1" w:rsidP="00D36BB1">
            <w:r w:rsidRPr="0091253E">
              <w:t>-učenik objašnjava zašto je zdrav i prirodni okoliš važan za društveni život</w:t>
            </w:r>
          </w:p>
          <w:p w:rsidR="00D36BB1" w:rsidRPr="0091253E" w:rsidRDefault="00D36BB1" w:rsidP="00D36BB1">
            <w:r w:rsidRPr="0091253E">
              <w:t>- učenik navodi prava i odgovornosti građana povezanih sa zaštitom okoliša</w:t>
            </w:r>
          </w:p>
          <w:p w:rsidR="00D36BB1" w:rsidRPr="0091253E" w:rsidRDefault="00D36BB1" w:rsidP="00D36BB1">
            <w:pPr>
              <w:spacing w:line="256" w:lineRule="auto"/>
            </w:pPr>
            <w:r w:rsidRPr="0091253E">
              <w:t>- učenik pokazuje privrženost očuvanju živih bića te prirodnog i kulturnog bogatstva RH</w:t>
            </w:r>
          </w:p>
        </w:tc>
      </w:tr>
      <w:tr w:rsidR="00D36BB1" w:rsidRPr="0091253E" w:rsidTr="00D36BB1">
        <w:trPr>
          <w:trHeight w:val="1505"/>
          <w:jc w:val="center"/>
        </w:trPr>
        <w:tc>
          <w:tcPr>
            <w:tcW w:w="3642" w:type="dxa"/>
            <w:gridSpan w:val="2"/>
          </w:tcPr>
          <w:p w:rsidR="00D36BB1" w:rsidRPr="0091253E" w:rsidRDefault="00D36BB1" w:rsidP="00D36BB1">
            <w:pPr>
              <w:spacing w:line="256" w:lineRule="auto"/>
            </w:pPr>
            <w:r w:rsidRPr="0091253E">
              <w:t>KRATKI OPIS AKTIVNOSTI</w:t>
            </w:r>
          </w:p>
        </w:tc>
        <w:tc>
          <w:tcPr>
            <w:tcW w:w="5602" w:type="dxa"/>
          </w:tcPr>
          <w:p w:rsidR="00D36BB1" w:rsidRPr="0091253E" w:rsidRDefault="00D36BB1" w:rsidP="00D36BB1">
            <w:pPr>
              <w:spacing w:line="256" w:lineRule="auto"/>
            </w:pPr>
            <w:r w:rsidRPr="0091253E">
              <w:t>Učenici će definirati pojmove ozonske rupe,efekt staklenika, kisele kiše, globalno zatopljenje, onečišćenje hrane te druge pojmove kojima je uzrok neodgovorno ponašanje društva i pojedinca. Povezati ove pojmove sa nastojanjima grada Đakova da djeluje na polju zaštite prirode i održivog razvoja.</w:t>
            </w:r>
          </w:p>
        </w:tc>
      </w:tr>
      <w:tr w:rsidR="00D36BB1" w:rsidRPr="0091253E" w:rsidTr="00D36BB1">
        <w:trPr>
          <w:trHeight w:val="887"/>
          <w:jc w:val="center"/>
        </w:trPr>
        <w:tc>
          <w:tcPr>
            <w:tcW w:w="3642" w:type="dxa"/>
            <w:gridSpan w:val="2"/>
          </w:tcPr>
          <w:p w:rsidR="00D36BB1" w:rsidRPr="0091253E" w:rsidRDefault="00D36BB1" w:rsidP="00D36BB1">
            <w:r w:rsidRPr="0091253E">
              <w:t>ZADATAK/CI ZA UČENIKA/E</w:t>
            </w:r>
          </w:p>
          <w:p w:rsidR="00D36BB1" w:rsidRPr="0091253E" w:rsidRDefault="00D36BB1" w:rsidP="00D36BB1"/>
          <w:p w:rsidR="00D36BB1" w:rsidRPr="0091253E" w:rsidRDefault="00D36BB1" w:rsidP="00D36BB1">
            <w:pPr>
              <w:spacing w:line="256" w:lineRule="auto"/>
            </w:pPr>
          </w:p>
        </w:tc>
        <w:tc>
          <w:tcPr>
            <w:tcW w:w="5602" w:type="dxa"/>
          </w:tcPr>
          <w:p w:rsidR="00D36BB1" w:rsidRPr="0091253E" w:rsidRDefault="00D36BB1" w:rsidP="00D36BB1">
            <w:pPr>
              <w:spacing w:line="256" w:lineRule="auto"/>
            </w:pPr>
            <w:r w:rsidRPr="0091253E">
              <w:t>Skupiti materijale iz  javnih glasila,izrada PP prezentacija</w:t>
            </w:r>
          </w:p>
        </w:tc>
      </w:tr>
      <w:tr w:rsidR="00D36BB1" w:rsidRPr="0091253E" w:rsidTr="00D36BB1">
        <w:trPr>
          <w:trHeight w:val="598"/>
          <w:jc w:val="center"/>
        </w:trPr>
        <w:tc>
          <w:tcPr>
            <w:tcW w:w="3642" w:type="dxa"/>
            <w:gridSpan w:val="2"/>
          </w:tcPr>
          <w:p w:rsidR="00D36BB1" w:rsidRPr="0091253E" w:rsidRDefault="00D36BB1" w:rsidP="00D36BB1">
            <w:pPr>
              <w:spacing w:line="256" w:lineRule="auto"/>
            </w:pPr>
            <w:r w:rsidRPr="0091253E">
              <w:t>CILJANA GRUPA</w:t>
            </w:r>
          </w:p>
        </w:tc>
        <w:tc>
          <w:tcPr>
            <w:tcW w:w="5602" w:type="dxa"/>
          </w:tcPr>
          <w:p w:rsidR="00D36BB1" w:rsidRPr="0091253E" w:rsidRDefault="00D36BB1" w:rsidP="00D36BB1">
            <w:pPr>
              <w:spacing w:line="256" w:lineRule="auto"/>
            </w:pPr>
            <w:r w:rsidRPr="0091253E">
              <w:t>6.a.b.c.d razred</w:t>
            </w:r>
          </w:p>
        </w:tc>
      </w:tr>
      <w:tr w:rsidR="00D36BB1" w:rsidRPr="0091253E" w:rsidTr="00D36BB1">
        <w:trPr>
          <w:trHeight w:val="291"/>
          <w:jc w:val="center"/>
        </w:trPr>
        <w:tc>
          <w:tcPr>
            <w:tcW w:w="2026" w:type="dxa"/>
            <w:vMerge w:val="restart"/>
          </w:tcPr>
          <w:p w:rsidR="00D36BB1" w:rsidRPr="0091253E" w:rsidRDefault="00D36BB1" w:rsidP="00D36BB1">
            <w:pPr>
              <w:spacing w:line="256" w:lineRule="auto"/>
            </w:pPr>
            <w:r w:rsidRPr="0091253E">
              <w:t>NAČIN PROVEDBE</w:t>
            </w:r>
          </w:p>
        </w:tc>
        <w:tc>
          <w:tcPr>
            <w:tcW w:w="1616" w:type="dxa"/>
          </w:tcPr>
          <w:p w:rsidR="00D36BB1" w:rsidRPr="0091253E" w:rsidRDefault="00D36BB1" w:rsidP="00D36BB1">
            <w:r w:rsidRPr="0091253E">
              <w:t>MODEL</w:t>
            </w:r>
          </w:p>
          <w:p w:rsidR="00D36BB1" w:rsidRPr="0091253E" w:rsidRDefault="00D36BB1" w:rsidP="00D36BB1">
            <w:pPr>
              <w:spacing w:line="256" w:lineRule="auto"/>
            </w:pPr>
          </w:p>
        </w:tc>
        <w:tc>
          <w:tcPr>
            <w:tcW w:w="5602" w:type="dxa"/>
          </w:tcPr>
          <w:p w:rsidR="00D36BB1" w:rsidRPr="0091253E" w:rsidRDefault="00D36BB1" w:rsidP="00D36BB1">
            <w:pPr>
              <w:spacing w:line="256" w:lineRule="auto"/>
              <w:rPr>
                <w:b/>
                <w:bCs/>
              </w:rPr>
            </w:pPr>
            <w:r w:rsidRPr="0091253E">
              <w:rPr>
                <w:b/>
                <w:bCs/>
              </w:rPr>
              <w:t>Međupredmetno-priroda</w:t>
            </w:r>
          </w:p>
        </w:tc>
      </w:tr>
      <w:tr w:rsidR="00D36BB1" w:rsidRPr="0091253E" w:rsidTr="00D36BB1">
        <w:trPr>
          <w:trHeight w:val="598"/>
          <w:jc w:val="center"/>
        </w:trPr>
        <w:tc>
          <w:tcPr>
            <w:tcW w:w="0" w:type="auto"/>
            <w:vMerge/>
            <w:vAlign w:val="center"/>
          </w:tcPr>
          <w:p w:rsidR="00D36BB1" w:rsidRPr="0091253E" w:rsidRDefault="00D36BB1" w:rsidP="00D36BB1"/>
        </w:tc>
        <w:tc>
          <w:tcPr>
            <w:tcW w:w="1616" w:type="dxa"/>
          </w:tcPr>
          <w:p w:rsidR="00D36BB1" w:rsidRPr="0091253E" w:rsidRDefault="00D36BB1" w:rsidP="00D36BB1">
            <w:pPr>
              <w:spacing w:line="256" w:lineRule="auto"/>
            </w:pPr>
            <w:r w:rsidRPr="0091253E">
              <w:t>METODE I OBLICI RADA</w:t>
            </w:r>
          </w:p>
        </w:tc>
        <w:tc>
          <w:tcPr>
            <w:tcW w:w="5602" w:type="dxa"/>
          </w:tcPr>
          <w:p w:rsidR="00D36BB1" w:rsidRPr="0091253E" w:rsidRDefault="00D36BB1" w:rsidP="00D36BB1">
            <w:pPr>
              <w:spacing w:line="256" w:lineRule="auto"/>
            </w:pPr>
            <w:r w:rsidRPr="0091253E">
              <w:t>Frontalno,grupni,individualni,rad na tekstu,rad na Pravilniku o zaštiti okoliša</w:t>
            </w:r>
          </w:p>
        </w:tc>
      </w:tr>
      <w:tr w:rsidR="00D36BB1" w:rsidRPr="0091253E" w:rsidTr="00D36BB1">
        <w:trPr>
          <w:trHeight w:val="664"/>
          <w:jc w:val="center"/>
        </w:trPr>
        <w:tc>
          <w:tcPr>
            <w:tcW w:w="3642" w:type="dxa"/>
            <w:gridSpan w:val="2"/>
          </w:tcPr>
          <w:p w:rsidR="00D36BB1" w:rsidRPr="0091253E" w:rsidRDefault="00D36BB1" w:rsidP="00D36BB1">
            <w:pPr>
              <w:spacing w:line="256" w:lineRule="auto"/>
            </w:pPr>
            <w:r w:rsidRPr="0091253E">
              <w:t>RESURSI</w:t>
            </w:r>
          </w:p>
        </w:tc>
        <w:tc>
          <w:tcPr>
            <w:tcW w:w="5602" w:type="dxa"/>
          </w:tcPr>
          <w:p w:rsidR="00D36BB1" w:rsidRPr="0091253E" w:rsidRDefault="00D36BB1" w:rsidP="00D36BB1">
            <w:pPr>
              <w:spacing w:line="256" w:lineRule="auto"/>
            </w:pPr>
            <w:r w:rsidRPr="0091253E">
              <w:t>Zakon o zaštiti prirode,Pravilnik o zaštićenim prirodnim objektima,članci iz medija i s interneta</w:t>
            </w:r>
          </w:p>
        </w:tc>
      </w:tr>
      <w:tr w:rsidR="00D36BB1" w:rsidRPr="0091253E" w:rsidTr="00D36BB1">
        <w:trPr>
          <w:trHeight w:val="664"/>
          <w:jc w:val="center"/>
        </w:trPr>
        <w:tc>
          <w:tcPr>
            <w:tcW w:w="3642" w:type="dxa"/>
            <w:gridSpan w:val="2"/>
          </w:tcPr>
          <w:p w:rsidR="00D36BB1" w:rsidRPr="0091253E" w:rsidRDefault="00D36BB1" w:rsidP="00D36BB1">
            <w:pPr>
              <w:spacing w:line="256" w:lineRule="auto"/>
            </w:pPr>
            <w:r w:rsidRPr="0091253E">
              <w:t>VREMENIK</w:t>
            </w:r>
          </w:p>
        </w:tc>
        <w:tc>
          <w:tcPr>
            <w:tcW w:w="5602" w:type="dxa"/>
          </w:tcPr>
          <w:p w:rsidR="00D36BB1" w:rsidRPr="0091253E" w:rsidRDefault="00D36BB1" w:rsidP="00D36BB1">
            <w:pPr>
              <w:spacing w:line="256" w:lineRule="auto"/>
            </w:pPr>
            <w:r w:rsidRPr="0091253E">
              <w:t>Kraj listopada  2016.</w:t>
            </w:r>
          </w:p>
        </w:tc>
      </w:tr>
      <w:tr w:rsidR="00D36BB1" w:rsidRPr="0091253E" w:rsidTr="00D36BB1">
        <w:trPr>
          <w:trHeight w:val="664"/>
          <w:jc w:val="center"/>
        </w:trPr>
        <w:tc>
          <w:tcPr>
            <w:tcW w:w="3642" w:type="dxa"/>
            <w:gridSpan w:val="2"/>
          </w:tcPr>
          <w:p w:rsidR="00D36BB1" w:rsidRPr="0091253E" w:rsidRDefault="00D36BB1" w:rsidP="00D36BB1">
            <w:pPr>
              <w:spacing w:line="256" w:lineRule="auto"/>
            </w:pPr>
            <w:r w:rsidRPr="0091253E">
              <w:t>TROŠKOVNIK</w:t>
            </w:r>
          </w:p>
        </w:tc>
        <w:tc>
          <w:tcPr>
            <w:tcW w:w="5602" w:type="dxa"/>
          </w:tcPr>
          <w:p w:rsidR="00D36BB1" w:rsidRPr="0091253E" w:rsidRDefault="00D36BB1" w:rsidP="00D36BB1">
            <w:pPr>
              <w:spacing w:line="256" w:lineRule="auto"/>
            </w:pPr>
            <w:r w:rsidRPr="0091253E">
              <w:t>-</w:t>
            </w:r>
          </w:p>
        </w:tc>
      </w:tr>
      <w:tr w:rsidR="00D36BB1" w:rsidRPr="0091253E" w:rsidTr="00D36BB1">
        <w:trPr>
          <w:trHeight w:val="664"/>
          <w:jc w:val="center"/>
        </w:trPr>
        <w:tc>
          <w:tcPr>
            <w:tcW w:w="3642" w:type="dxa"/>
            <w:gridSpan w:val="2"/>
          </w:tcPr>
          <w:p w:rsidR="00D36BB1" w:rsidRPr="0091253E" w:rsidRDefault="00D36BB1" w:rsidP="00D36BB1">
            <w:pPr>
              <w:spacing w:line="256" w:lineRule="auto"/>
            </w:pPr>
            <w:r w:rsidRPr="0091253E">
              <w:t>NOSITELJ/I</w:t>
            </w:r>
          </w:p>
        </w:tc>
        <w:tc>
          <w:tcPr>
            <w:tcW w:w="5602" w:type="dxa"/>
          </w:tcPr>
          <w:p w:rsidR="00D36BB1" w:rsidRPr="0091253E" w:rsidRDefault="00D36BB1" w:rsidP="00D36BB1">
            <w:pPr>
              <w:spacing w:line="256" w:lineRule="auto"/>
            </w:pPr>
            <w:r w:rsidRPr="0091253E">
              <w:t>Mirjana Kereta, prof.</w:t>
            </w:r>
          </w:p>
        </w:tc>
      </w:tr>
    </w:tbl>
    <w:p w:rsidR="00D36BB1" w:rsidRPr="0091253E" w:rsidRDefault="00D36BB1" w:rsidP="00B774AD">
      <w:pPr>
        <w:rPr>
          <w:rFonts w:eastAsia="Times New Roman"/>
        </w:rPr>
      </w:pPr>
    </w:p>
    <w:p w:rsidR="00D36BB1" w:rsidRPr="0091253E" w:rsidRDefault="00D36BB1" w:rsidP="00B774AD">
      <w:pPr>
        <w:rPr>
          <w:rFonts w:eastAsia="Times New Roman"/>
        </w:rPr>
      </w:pPr>
    </w:p>
    <w:p w:rsidR="00D36BB1" w:rsidRPr="0091253E" w:rsidRDefault="00D36BB1" w:rsidP="00206D99">
      <w:pPr>
        <w:spacing w:after="200" w:line="276" w:lineRule="auto"/>
        <w:rPr>
          <w:rFonts w:eastAsia="Times New Roman"/>
        </w:rPr>
      </w:pPr>
      <w:r w:rsidRPr="0091253E">
        <w:rPr>
          <w:rFonts w:eastAsia="Times New Roman"/>
        </w:rPr>
        <w:br w:type="page"/>
      </w:r>
    </w:p>
    <w:tbl>
      <w:tblPr>
        <w:tblW w:w="0" w:type="auto"/>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9"/>
        <w:gridCol w:w="1635"/>
        <w:gridCol w:w="5613"/>
      </w:tblGrid>
      <w:tr w:rsidR="00D36BB1" w:rsidRPr="0091253E" w:rsidTr="00D36BB1">
        <w:trPr>
          <w:trHeight w:val="297"/>
          <w:jc w:val="center"/>
        </w:trPr>
        <w:tc>
          <w:tcPr>
            <w:tcW w:w="3654" w:type="dxa"/>
            <w:gridSpan w:val="2"/>
          </w:tcPr>
          <w:p w:rsidR="00D36BB1" w:rsidRPr="0091253E" w:rsidRDefault="00D36BB1" w:rsidP="00D36BB1">
            <w:r w:rsidRPr="0091253E">
              <w:lastRenderedPageBreak/>
              <w:br w:type="page"/>
              <w:t>NASTAVNA TEMA/JEDINICA</w:t>
            </w:r>
          </w:p>
          <w:p w:rsidR="00D36BB1" w:rsidRPr="0091253E" w:rsidRDefault="00D36BB1" w:rsidP="00D36BB1">
            <w:pPr>
              <w:pStyle w:val="Default"/>
              <w:rPr>
                <w:rFonts w:ascii="Times New Roman" w:hAnsi="Times New Roman" w:cs="Times New Roman"/>
              </w:rPr>
            </w:pPr>
            <w:r w:rsidRPr="0091253E">
              <w:rPr>
                <w:rFonts w:ascii="Times New Roman" w:hAnsi="Times New Roman" w:cs="Times New Roman"/>
              </w:rPr>
              <w:t>DIMENZIJA</w:t>
            </w:r>
          </w:p>
        </w:tc>
        <w:tc>
          <w:tcPr>
            <w:tcW w:w="5613" w:type="dxa"/>
          </w:tcPr>
          <w:p w:rsidR="00D36BB1" w:rsidRPr="0091253E" w:rsidRDefault="00D36BB1" w:rsidP="00D36BB1">
            <w:pPr>
              <w:pStyle w:val="Default"/>
              <w:rPr>
                <w:rFonts w:ascii="Times New Roman" w:hAnsi="Times New Roman" w:cs="Times New Roman"/>
                <w:b/>
                <w:bCs/>
              </w:rPr>
            </w:pPr>
            <w:r w:rsidRPr="0091253E">
              <w:rPr>
                <w:rFonts w:ascii="Times New Roman" w:hAnsi="Times New Roman" w:cs="Times New Roman"/>
                <w:b/>
                <w:bCs/>
              </w:rPr>
              <w:t xml:space="preserve">Tambure </w:t>
            </w:r>
          </w:p>
          <w:p w:rsidR="00D36BB1" w:rsidRPr="0091253E" w:rsidRDefault="00D36BB1" w:rsidP="00D36BB1">
            <w:pPr>
              <w:pStyle w:val="Default"/>
              <w:rPr>
                <w:rFonts w:ascii="Times New Roman" w:hAnsi="Times New Roman" w:cs="Times New Roman"/>
              </w:rPr>
            </w:pPr>
            <w:r w:rsidRPr="0091253E">
              <w:rPr>
                <w:rFonts w:ascii="Times New Roman" w:hAnsi="Times New Roman" w:cs="Times New Roman"/>
                <w:b/>
                <w:bCs/>
                <w:lang w:val="pt-BR"/>
              </w:rPr>
              <w:t>Međukulturna dimenzija</w:t>
            </w:r>
          </w:p>
        </w:tc>
      </w:tr>
      <w:tr w:rsidR="00D36BB1" w:rsidRPr="0091253E" w:rsidTr="00D36BB1">
        <w:trPr>
          <w:trHeight w:val="297"/>
          <w:jc w:val="center"/>
        </w:trPr>
        <w:tc>
          <w:tcPr>
            <w:tcW w:w="3654" w:type="dxa"/>
            <w:gridSpan w:val="2"/>
          </w:tcPr>
          <w:p w:rsidR="00D36BB1" w:rsidRPr="0091253E" w:rsidRDefault="00D36BB1" w:rsidP="00D36BB1">
            <w:pPr>
              <w:pStyle w:val="Default"/>
              <w:rPr>
                <w:rFonts w:ascii="Times New Roman" w:hAnsi="Times New Roman" w:cs="Times New Roman"/>
              </w:rPr>
            </w:pPr>
            <w:r w:rsidRPr="0091253E">
              <w:rPr>
                <w:rFonts w:ascii="Times New Roman" w:hAnsi="Times New Roman" w:cs="Times New Roman"/>
              </w:rPr>
              <w:t xml:space="preserve">CILJ </w:t>
            </w:r>
          </w:p>
        </w:tc>
        <w:tc>
          <w:tcPr>
            <w:tcW w:w="5613" w:type="dxa"/>
          </w:tcPr>
          <w:p w:rsidR="00D36BB1" w:rsidRPr="0091253E" w:rsidRDefault="00D36BB1" w:rsidP="00D36BB1">
            <w:pPr>
              <w:pStyle w:val="Default"/>
              <w:rPr>
                <w:rFonts w:ascii="Times New Roman" w:hAnsi="Times New Roman" w:cs="Times New Roman"/>
              </w:rPr>
            </w:pPr>
            <w:r w:rsidRPr="0091253E">
              <w:rPr>
                <w:rFonts w:ascii="Times New Roman" w:hAnsi="Times New Roman" w:cs="Times New Roman"/>
              </w:rPr>
              <w:t xml:space="preserve">Aktivnim slušanjem i analizom glazbenih primjera upoznati tamburu kao žičani instrument i simbol kulturne vrijednosti. </w:t>
            </w:r>
          </w:p>
        </w:tc>
      </w:tr>
      <w:tr w:rsidR="00D36BB1" w:rsidRPr="0091253E" w:rsidTr="00D36BB1">
        <w:trPr>
          <w:trHeight w:val="281"/>
          <w:jc w:val="center"/>
        </w:trPr>
        <w:tc>
          <w:tcPr>
            <w:tcW w:w="3654" w:type="dxa"/>
            <w:gridSpan w:val="2"/>
          </w:tcPr>
          <w:p w:rsidR="00D36BB1" w:rsidRPr="0091253E" w:rsidRDefault="00D36BB1" w:rsidP="00D36BB1">
            <w:pPr>
              <w:pStyle w:val="Default"/>
              <w:rPr>
                <w:rFonts w:ascii="Times New Roman" w:hAnsi="Times New Roman" w:cs="Times New Roman"/>
              </w:rPr>
            </w:pPr>
            <w:r w:rsidRPr="0091253E">
              <w:rPr>
                <w:rFonts w:ascii="Times New Roman" w:hAnsi="Times New Roman" w:cs="Times New Roman"/>
              </w:rPr>
              <w:t xml:space="preserve">ISHODI </w:t>
            </w:r>
          </w:p>
        </w:tc>
        <w:tc>
          <w:tcPr>
            <w:tcW w:w="5613" w:type="dxa"/>
          </w:tcPr>
          <w:p w:rsidR="00D36BB1" w:rsidRPr="0091253E" w:rsidRDefault="00D36BB1" w:rsidP="00D36BB1">
            <w:pPr>
              <w:pStyle w:val="Default"/>
              <w:numPr>
                <w:ilvl w:val="0"/>
                <w:numId w:val="9"/>
              </w:numPr>
              <w:ind w:left="175" w:hanging="142"/>
              <w:rPr>
                <w:rFonts w:ascii="Times New Roman" w:hAnsi="Times New Roman" w:cs="Times New Roman"/>
              </w:rPr>
            </w:pPr>
            <w:r w:rsidRPr="0091253E">
              <w:rPr>
                <w:rFonts w:ascii="Times New Roman" w:hAnsi="Times New Roman" w:cs="Times New Roman"/>
              </w:rPr>
              <w:t xml:space="preserve">navodi primjere utjecaja različitih naroda koji su utjecali izgradnji zajedničke hrvatske kulture </w:t>
            </w:r>
          </w:p>
        </w:tc>
      </w:tr>
      <w:tr w:rsidR="00D36BB1" w:rsidRPr="0091253E" w:rsidTr="00D36BB1">
        <w:trPr>
          <w:trHeight w:val="814"/>
          <w:jc w:val="center"/>
        </w:trPr>
        <w:tc>
          <w:tcPr>
            <w:tcW w:w="3654" w:type="dxa"/>
            <w:gridSpan w:val="2"/>
          </w:tcPr>
          <w:p w:rsidR="00D36BB1" w:rsidRPr="0091253E" w:rsidRDefault="00D36BB1" w:rsidP="00D36BB1">
            <w:pPr>
              <w:pStyle w:val="Default"/>
              <w:rPr>
                <w:rFonts w:ascii="Times New Roman" w:hAnsi="Times New Roman" w:cs="Times New Roman"/>
              </w:rPr>
            </w:pPr>
            <w:r w:rsidRPr="0091253E">
              <w:rPr>
                <w:rFonts w:ascii="Times New Roman" w:hAnsi="Times New Roman" w:cs="Times New Roman"/>
              </w:rPr>
              <w:t xml:space="preserve">KRATKI OPIS AKTIVNOSTI </w:t>
            </w:r>
          </w:p>
        </w:tc>
        <w:tc>
          <w:tcPr>
            <w:tcW w:w="5613" w:type="dxa"/>
          </w:tcPr>
          <w:p w:rsidR="00D36BB1" w:rsidRPr="0091253E" w:rsidRDefault="00D36BB1" w:rsidP="00D36BB1">
            <w:pPr>
              <w:pStyle w:val="Default"/>
              <w:rPr>
                <w:rFonts w:ascii="Times New Roman" w:hAnsi="Times New Roman" w:cs="Times New Roman"/>
              </w:rPr>
            </w:pPr>
            <w:r w:rsidRPr="0091253E">
              <w:rPr>
                <w:rFonts w:ascii="Times New Roman" w:hAnsi="Times New Roman" w:cs="Times New Roman"/>
              </w:rPr>
              <w:t xml:space="preserve">Aktivnim slušanjem upoznati nove tradicijske pjesme i vođenim razgovorom istražiti značajke tradicijske glazbe Hrvatske. Potaknuti na izricanje stajališta prema svojoj kulturi u drugim zemljama i kulturi drugih naroda u svojoj zemlji. </w:t>
            </w:r>
          </w:p>
        </w:tc>
      </w:tr>
      <w:tr w:rsidR="00D36BB1" w:rsidRPr="0091253E" w:rsidTr="00D36BB1">
        <w:trPr>
          <w:trHeight w:val="125"/>
          <w:jc w:val="center"/>
        </w:trPr>
        <w:tc>
          <w:tcPr>
            <w:tcW w:w="3654" w:type="dxa"/>
            <w:gridSpan w:val="2"/>
          </w:tcPr>
          <w:p w:rsidR="00D36BB1" w:rsidRPr="0091253E" w:rsidRDefault="00D36BB1" w:rsidP="00D36BB1">
            <w:pPr>
              <w:pStyle w:val="Default"/>
              <w:rPr>
                <w:rFonts w:ascii="Times New Roman" w:hAnsi="Times New Roman" w:cs="Times New Roman"/>
              </w:rPr>
            </w:pPr>
            <w:r w:rsidRPr="0091253E">
              <w:rPr>
                <w:rFonts w:ascii="Times New Roman" w:hAnsi="Times New Roman" w:cs="Times New Roman"/>
              </w:rPr>
              <w:t xml:space="preserve">CILJANA GRUPA </w:t>
            </w:r>
          </w:p>
        </w:tc>
        <w:tc>
          <w:tcPr>
            <w:tcW w:w="5613" w:type="dxa"/>
          </w:tcPr>
          <w:p w:rsidR="00D36BB1" w:rsidRPr="0091253E" w:rsidRDefault="00D36BB1" w:rsidP="00D36BB1">
            <w:pPr>
              <w:pStyle w:val="Default"/>
              <w:rPr>
                <w:rFonts w:ascii="Times New Roman" w:hAnsi="Times New Roman" w:cs="Times New Roman"/>
              </w:rPr>
            </w:pPr>
            <w:r w:rsidRPr="0091253E">
              <w:rPr>
                <w:rFonts w:ascii="Times New Roman" w:hAnsi="Times New Roman" w:cs="Times New Roman"/>
              </w:rPr>
              <w:t>6. razredi</w:t>
            </w:r>
          </w:p>
          <w:p w:rsidR="00D36BB1" w:rsidRPr="0091253E" w:rsidRDefault="00D36BB1" w:rsidP="00D36BB1">
            <w:pPr>
              <w:pStyle w:val="Default"/>
              <w:rPr>
                <w:rFonts w:ascii="Times New Roman" w:hAnsi="Times New Roman" w:cs="Times New Roman"/>
              </w:rPr>
            </w:pPr>
          </w:p>
        </w:tc>
      </w:tr>
      <w:tr w:rsidR="00D36BB1" w:rsidRPr="0091253E" w:rsidTr="00D36BB1">
        <w:trPr>
          <w:trHeight w:val="268"/>
          <w:jc w:val="center"/>
        </w:trPr>
        <w:tc>
          <w:tcPr>
            <w:tcW w:w="2019" w:type="dxa"/>
          </w:tcPr>
          <w:p w:rsidR="00D36BB1" w:rsidRPr="0091253E" w:rsidRDefault="00D36BB1" w:rsidP="00D36BB1">
            <w:pPr>
              <w:pStyle w:val="Default"/>
              <w:rPr>
                <w:rFonts w:ascii="Times New Roman" w:hAnsi="Times New Roman" w:cs="Times New Roman"/>
              </w:rPr>
            </w:pPr>
            <w:r w:rsidRPr="0091253E">
              <w:rPr>
                <w:rFonts w:ascii="Times New Roman" w:hAnsi="Times New Roman" w:cs="Times New Roman"/>
              </w:rPr>
              <w:t xml:space="preserve">NAČIN PROVEDBE </w:t>
            </w:r>
          </w:p>
        </w:tc>
        <w:tc>
          <w:tcPr>
            <w:tcW w:w="1635" w:type="dxa"/>
          </w:tcPr>
          <w:p w:rsidR="00D36BB1" w:rsidRPr="0091253E" w:rsidRDefault="00D36BB1" w:rsidP="00D36BB1">
            <w:pPr>
              <w:pStyle w:val="Default"/>
              <w:rPr>
                <w:rFonts w:ascii="Times New Roman" w:hAnsi="Times New Roman" w:cs="Times New Roman"/>
              </w:rPr>
            </w:pPr>
            <w:r w:rsidRPr="0091253E">
              <w:rPr>
                <w:rFonts w:ascii="Times New Roman" w:hAnsi="Times New Roman" w:cs="Times New Roman"/>
              </w:rPr>
              <w:t xml:space="preserve">MODEL </w:t>
            </w:r>
          </w:p>
          <w:p w:rsidR="00D36BB1" w:rsidRPr="0091253E" w:rsidRDefault="00D36BB1" w:rsidP="00D36BB1">
            <w:pPr>
              <w:pStyle w:val="Default"/>
              <w:rPr>
                <w:rFonts w:ascii="Times New Roman" w:hAnsi="Times New Roman" w:cs="Times New Roman"/>
              </w:rPr>
            </w:pPr>
          </w:p>
        </w:tc>
        <w:tc>
          <w:tcPr>
            <w:tcW w:w="5613" w:type="dxa"/>
          </w:tcPr>
          <w:p w:rsidR="00D36BB1" w:rsidRPr="0091253E" w:rsidRDefault="00D36BB1" w:rsidP="00D36BB1">
            <w:pPr>
              <w:pStyle w:val="Default"/>
              <w:rPr>
                <w:rFonts w:ascii="Times New Roman" w:hAnsi="Times New Roman" w:cs="Times New Roman"/>
              </w:rPr>
            </w:pPr>
            <w:r w:rsidRPr="0091253E">
              <w:rPr>
                <w:rFonts w:ascii="Times New Roman" w:hAnsi="Times New Roman" w:cs="Times New Roman"/>
                <w:b/>
                <w:bCs/>
              </w:rPr>
              <w:t>Međupredmetno -  glazbena kultura</w:t>
            </w:r>
            <w:r w:rsidRPr="0091253E">
              <w:rPr>
                <w:rFonts w:ascii="Times New Roman" w:hAnsi="Times New Roman" w:cs="Times New Roman"/>
              </w:rPr>
              <w:t>,engleski jezik, vjeronauk, likovna kultura, TZK, geografija</w:t>
            </w:r>
          </w:p>
        </w:tc>
      </w:tr>
      <w:tr w:rsidR="00D36BB1" w:rsidRPr="0091253E" w:rsidTr="00D36BB1">
        <w:trPr>
          <w:trHeight w:val="426"/>
          <w:jc w:val="center"/>
        </w:trPr>
        <w:tc>
          <w:tcPr>
            <w:tcW w:w="2019" w:type="dxa"/>
            <w:tcBorders>
              <w:right w:val="single" w:sz="6" w:space="0" w:color="auto"/>
            </w:tcBorders>
          </w:tcPr>
          <w:p w:rsidR="00D36BB1" w:rsidRPr="0091253E" w:rsidRDefault="00D36BB1" w:rsidP="00D36BB1">
            <w:pPr>
              <w:pStyle w:val="Default"/>
              <w:rPr>
                <w:rFonts w:ascii="Times New Roman" w:hAnsi="Times New Roman" w:cs="Times New Roman"/>
              </w:rPr>
            </w:pPr>
          </w:p>
        </w:tc>
        <w:tc>
          <w:tcPr>
            <w:tcW w:w="1635" w:type="dxa"/>
            <w:tcBorders>
              <w:left w:val="single" w:sz="6" w:space="0" w:color="auto"/>
            </w:tcBorders>
          </w:tcPr>
          <w:p w:rsidR="00D36BB1" w:rsidRPr="0091253E" w:rsidRDefault="00D36BB1" w:rsidP="00D36BB1">
            <w:pPr>
              <w:pStyle w:val="Default"/>
              <w:rPr>
                <w:rFonts w:ascii="Times New Roman" w:hAnsi="Times New Roman" w:cs="Times New Roman"/>
              </w:rPr>
            </w:pPr>
            <w:r w:rsidRPr="0091253E">
              <w:rPr>
                <w:rFonts w:ascii="Times New Roman" w:hAnsi="Times New Roman" w:cs="Times New Roman"/>
              </w:rPr>
              <w:t>METODE I OBLICI RADA</w:t>
            </w:r>
          </w:p>
        </w:tc>
        <w:tc>
          <w:tcPr>
            <w:tcW w:w="5613" w:type="dxa"/>
          </w:tcPr>
          <w:p w:rsidR="00D36BB1" w:rsidRPr="0091253E" w:rsidRDefault="00D36BB1" w:rsidP="00D36BB1">
            <w:pPr>
              <w:pStyle w:val="Default"/>
              <w:rPr>
                <w:rFonts w:ascii="Times New Roman" w:hAnsi="Times New Roman" w:cs="Times New Roman"/>
              </w:rPr>
            </w:pPr>
            <w:r w:rsidRPr="0091253E">
              <w:rPr>
                <w:rFonts w:ascii="Times New Roman" w:hAnsi="Times New Roman" w:cs="Times New Roman"/>
              </w:rPr>
              <w:t xml:space="preserve">Demonstracija, razgovor, rad s tekstom, suradničko i doživljajno poučavanje </w:t>
            </w:r>
          </w:p>
        </w:tc>
      </w:tr>
      <w:tr w:rsidR="00D36BB1" w:rsidRPr="0091253E" w:rsidTr="00D36BB1">
        <w:trPr>
          <w:trHeight w:val="298"/>
          <w:jc w:val="center"/>
        </w:trPr>
        <w:tc>
          <w:tcPr>
            <w:tcW w:w="3654" w:type="dxa"/>
            <w:gridSpan w:val="2"/>
          </w:tcPr>
          <w:p w:rsidR="00D36BB1" w:rsidRPr="0091253E" w:rsidRDefault="00D36BB1" w:rsidP="00D36BB1">
            <w:pPr>
              <w:pStyle w:val="Default"/>
              <w:rPr>
                <w:rFonts w:ascii="Times New Roman" w:hAnsi="Times New Roman" w:cs="Times New Roman"/>
              </w:rPr>
            </w:pPr>
            <w:r w:rsidRPr="0091253E">
              <w:rPr>
                <w:rFonts w:ascii="Times New Roman" w:hAnsi="Times New Roman" w:cs="Times New Roman"/>
              </w:rPr>
              <w:t xml:space="preserve">RESURSI </w:t>
            </w:r>
          </w:p>
        </w:tc>
        <w:tc>
          <w:tcPr>
            <w:tcW w:w="5613" w:type="dxa"/>
          </w:tcPr>
          <w:p w:rsidR="00D36BB1" w:rsidRPr="0091253E" w:rsidRDefault="00D36BB1" w:rsidP="00D36BB1">
            <w:pPr>
              <w:pStyle w:val="Default"/>
              <w:rPr>
                <w:rFonts w:ascii="Times New Roman" w:hAnsi="Times New Roman" w:cs="Times New Roman"/>
              </w:rPr>
            </w:pPr>
            <w:r w:rsidRPr="0091253E">
              <w:rPr>
                <w:rFonts w:ascii="Times New Roman" w:hAnsi="Times New Roman" w:cs="Times New Roman"/>
              </w:rPr>
              <w:t xml:space="preserve">Multimedijska pomagala ( glazbena linija), plakati, udžbenik, internet, klavijatura </w:t>
            </w:r>
          </w:p>
        </w:tc>
      </w:tr>
      <w:tr w:rsidR="00D36BB1" w:rsidRPr="0091253E" w:rsidTr="00D36BB1">
        <w:trPr>
          <w:trHeight w:val="125"/>
          <w:jc w:val="center"/>
        </w:trPr>
        <w:tc>
          <w:tcPr>
            <w:tcW w:w="3654" w:type="dxa"/>
            <w:gridSpan w:val="2"/>
          </w:tcPr>
          <w:p w:rsidR="00D36BB1" w:rsidRPr="0091253E" w:rsidRDefault="00D36BB1" w:rsidP="00D36BB1">
            <w:pPr>
              <w:pStyle w:val="Default"/>
              <w:rPr>
                <w:rFonts w:ascii="Times New Roman" w:hAnsi="Times New Roman" w:cs="Times New Roman"/>
              </w:rPr>
            </w:pPr>
            <w:r w:rsidRPr="0091253E">
              <w:rPr>
                <w:rFonts w:ascii="Times New Roman" w:hAnsi="Times New Roman" w:cs="Times New Roman"/>
              </w:rPr>
              <w:t xml:space="preserve">VREMENIK </w:t>
            </w:r>
          </w:p>
        </w:tc>
        <w:tc>
          <w:tcPr>
            <w:tcW w:w="5613" w:type="dxa"/>
          </w:tcPr>
          <w:p w:rsidR="00D36BB1" w:rsidRPr="0091253E" w:rsidRDefault="00D36BB1" w:rsidP="00D36BB1">
            <w:pPr>
              <w:pStyle w:val="Default"/>
              <w:rPr>
                <w:rFonts w:ascii="Times New Roman" w:hAnsi="Times New Roman" w:cs="Times New Roman"/>
              </w:rPr>
            </w:pPr>
            <w:r w:rsidRPr="0091253E">
              <w:rPr>
                <w:rFonts w:ascii="Times New Roman" w:hAnsi="Times New Roman" w:cs="Times New Roman"/>
              </w:rPr>
              <w:t xml:space="preserve">listopad 2016.  </w:t>
            </w:r>
          </w:p>
          <w:p w:rsidR="00D36BB1" w:rsidRPr="0091253E" w:rsidRDefault="00D36BB1" w:rsidP="00D36BB1">
            <w:pPr>
              <w:pStyle w:val="Default"/>
              <w:rPr>
                <w:rFonts w:ascii="Times New Roman" w:hAnsi="Times New Roman" w:cs="Times New Roman"/>
              </w:rPr>
            </w:pPr>
          </w:p>
        </w:tc>
      </w:tr>
      <w:tr w:rsidR="00D36BB1" w:rsidRPr="0091253E" w:rsidTr="00D36BB1">
        <w:trPr>
          <w:trHeight w:val="428"/>
          <w:jc w:val="center"/>
        </w:trPr>
        <w:tc>
          <w:tcPr>
            <w:tcW w:w="3654" w:type="dxa"/>
            <w:gridSpan w:val="2"/>
          </w:tcPr>
          <w:p w:rsidR="00D36BB1" w:rsidRPr="0091253E" w:rsidRDefault="00D36BB1" w:rsidP="00D36BB1">
            <w:pPr>
              <w:pStyle w:val="Default"/>
              <w:rPr>
                <w:rFonts w:ascii="Times New Roman" w:hAnsi="Times New Roman" w:cs="Times New Roman"/>
              </w:rPr>
            </w:pPr>
            <w:r w:rsidRPr="0091253E">
              <w:rPr>
                <w:rFonts w:ascii="Times New Roman" w:hAnsi="Times New Roman" w:cs="Times New Roman"/>
              </w:rPr>
              <w:t xml:space="preserve">NAČIN VREDNOVANJA I KORIŠTENJE REZULTATA VREDNOVANJA </w:t>
            </w:r>
          </w:p>
        </w:tc>
        <w:tc>
          <w:tcPr>
            <w:tcW w:w="5613" w:type="dxa"/>
          </w:tcPr>
          <w:p w:rsidR="00D36BB1" w:rsidRPr="0091253E" w:rsidRDefault="00D36BB1" w:rsidP="00D36BB1">
            <w:pPr>
              <w:pStyle w:val="Default"/>
              <w:rPr>
                <w:rFonts w:ascii="Times New Roman" w:hAnsi="Times New Roman" w:cs="Times New Roman"/>
              </w:rPr>
            </w:pPr>
            <w:r w:rsidRPr="0091253E">
              <w:rPr>
                <w:rFonts w:ascii="Times New Roman" w:hAnsi="Times New Roman" w:cs="Times New Roman"/>
              </w:rPr>
              <w:t xml:space="preserve">osobna zapažanja, bilješke, osvrti na naučeno </w:t>
            </w:r>
          </w:p>
        </w:tc>
      </w:tr>
      <w:tr w:rsidR="00D36BB1" w:rsidRPr="0091253E" w:rsidTr="00D36BB1">
        <w:trPr>
          <w:trHeight w:val="125"/>
          <w:jc w:val="center"/>
        </w:trPr>
        <w:tc>
          <w:tcPr>
            <w:tcW w:w="3654" w:type="dxa"/>
            <w:gridSpan w:val="2"/>
          </w:tcPr>
          <w:p w:rsidR="00D36BB1" w:rsidRPr="0091253E" w:rsidRDefault="00D36BB1" w:rsidP="00D36BB1">
            <w:pPr>
              <w:pStyle w:val="Default"/>
              <w:rPr>
                <w:rFonts w:ascii="Times New Roman" w:hAnsi="Times New Roman" w:cs="Times New Roman"/>
              </w:rPr>
            </w:pPr>
            <w:r w:rsidRPr="0091253E">
              <w:rPr>
                <w:rFonts w:ascii="Times New Roman" w:hAnsi="Times New Roman" w:cs="Times New Roman"/>
              </w:rPr>
              <w:t xml:space="preserve">TROŠKOVNIK </w:t>
            </w:r>
          </w:p>
        </w:tc>
        <w:tc>
          <w:tcPr>
            <w:tcW w:w="5613" w:type="dxa"/>
          </w:tcPr>
          <w:p w:rsidR="00D36BB1" w:rsidRPr="0091253E" w:rsidRDefault="00D36BB1" w:rsidP="00D36BB1">
            <w:pPr>
              <w:pStyle w:val="Default"/>
              <w:rPr>
                <w:rFonts w:ascii="Times New Roman" w:hAnsi="Times New Roman" w:cs="Times New Roman"/>
              </w:rPr>
            </w:pPr>
            <w:r w:rsidRPr="0091253E">
              <w:rPr>
                <w:rFonts w:ascii="Times New Roman" w:hAnsi="Times New Roman" w:cs="Times New Roman"/>
              </w:rPr>
              <w:t xml:space="preserve">- </w:t>
            </w:r>
          </w:p>
          <w:p w:rsidR="00D36BB1" w:rsidRPr="0091253E" w:rsidRDefault="00D36BB1" w:rsidP="00D36BB1">
            <w:pPr>
              <w:pStyle w:val="Default"/>
              <w:rPr>
                <w:rFonts w:ascii="Times New Roman" w:hAnsi="Times New Roman" w:cs="Times New Roman"/>
              </w:rPr>
            </w:pPr>
          </w:p>
        </w:tc>
      </w:tr>
      <w:tr w:rsidR="00D36BB1" w:rsidRPr="0091253E" w:rsidTr="00D36BB1">
        <w:trPr>
          <w:trHeight w:val="125"/>
          <w:jc w:val="center"/>
        </w:trPr>
        <w:tc>
          <w:tcPr>
            <w:tcW w:w="3654" w:type="dxa"/>
            <w:gridSpan w:val="2"/>
          </w:tcPr>
          <w:p w:rsidR="00D36BB1" w:rsidRPr="0091253E" w:rsidRDefault="00D36BB1" w:rsidP="00D36BB1">
            <w:pPr>
              <w:pStyle w:val="Default"/>
              <w:rPr>
                <w:rFonts w:ascii="Times New Roman" w:hAnsi="Times New Roman" w:cs="Times New Roman"/>
              </w:rPr>
            </w:pPr>
            <w:r w:rsidRPr="0091253E">
              <w:rPr>
                <w:rFonts w:ascii="Times New Roman" w:hAnsi="Times New Roman" w:cs="Times New Roman"/>
              </w:rPr>
              <w:t xml:space="preserve">NOSITELJ ODGOVORNOSTI </w:t>
            </w:r>
          </w:p>
        </w:tc>
        <w:tc>
          <w:tcPr>
            <w:tcW w:w="5613" w:type="dxa"/>
          </w:tcPr>
          <w:p w:rsidR="00D36BB1" w:rsidRPr="0091253E" w:rsidRDefault="00D36BB1" w:rsidP="00D36BB1">
            <w:pPr>
              <w:pStyle w:val="Default"/>
              <w:rPr>
                <w:rFonts w:ascii="Times New Roman" w:hAnsi="Times New Roman" w:cs="Times New Roman"/>
              </w:rPr>
            </w:pPr>
            <w:r w:rsidRPr="0091253E">
              <w:rPr>
                <w:rFonts w:ascii="Times New Roman" w:hAnsi="Times New Roman" w:cs="Times New Roman"/>
              </w:rPr>
              <w:t>Magdalena Goluža</w:t>
            </w:r>
          </w:p>
          <w:p w:rsidR="00D36BB1" w:rsidRPr="0091253E" w:rsidRDefault="00D36BB1" w:rsidP="00D36BB1">
            <w:pPr>
              <w:pStyle w:val="Default"/>
              <w:rPr>
                <w:rFonts w:ascii="Times New Roman" w:hAnsi="Times New Roman" w:cs="Times New Roman"/>
              </w:rPr>
            </w:pPr>
          </w:p>
        </w:tc>
      </w:tr>
    </w:tbl>
    <w:p w:rsidR="00D36BB1" w:rsidRPr="0091253E" w:rsidRDefault="00D36BB1" w:rsidP="00B774AD">
      <w:pPr>
        <w:rPr>
          <w:rFonts w:eastAsia="Times New Roman"/>
        </w:rPr>
      </w:pPr>
    </w:p>
    <w:p w:rsidR="00584CCE" w:rsidRPr="0091253E" w:rsidRDefault="00584CCE">
      <w:pPr>
        <w:spacing w:after="200" w:line="276" w:lineRule="auto"/>
        <w:rPr>
          <w:rFonts w:eastAsia="Times New Roman"/>
        </w:rPr>
      </w:pPr>
    </w:p>
    <w:p w:rsidR="00D36BB1" w:rsidRPr="0091253E" w:rsidRDefault="00D36BB1" w:rsidP="00B774AD">
      <w:pPr>
        <w:rPr>
          <w:rFonts w:eastAsia="Times New Roman"/>
        </w:rPr>
      </w:pPr>
    </w:p>
    <w:p w:rsidR="00EF25F1" w:rsidRPr="0091253E" w:rsidRDefault="00584CCE" w:rsidP="00206D99">
      <w:pPr>
        <w:spacing w:after="200" w:line="276" w:lineRule="auto"/>
        <w:rPr>
          <w:rFonts w:eastAsia="Times New Roman"/>
        </w:rPr>
      </w:pPr>
      <w:r w:rsidRPr="0091253E">
        <w:rPr>
          <w:rFonts w:eastAsia="Times New Roman"/>
        </w:rPr>
        <w:br w:type="page"/>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93"/>
        <w:gridCol w:w="1671"/>
        <w:gridCol w:w="5624"/>
      </w:tblGrid>
      <w:tr w:rsidR="00584CCE" w:rsidRPr="0091253E" w:rsidTr="00D36BB1">
        <w:trPr>
          <w:trHeight w:val="355"/>
          <w:jc w:val="center"/>
        </w:trPr>
        <w:tc>
          <w:tcPr>
            <w:tcW w:w="3664" w:type="dxa"/>
            <w:gridSpan w:val="2"/>
            <w:tcBorders>
              <w:top w:val="single" w:sz="6" w:space="0" w:color="auto"/>
              <w:left w:val="single" w:sz="6" w:space="0" w:color="auto"/>
              <w:bottom w:val="single" w:sz="6" w:space="0" w:color="auto"/>
              <w:right w:val="single" w:sz="6" w:space="0" w:color="auto"/>
            </w:tcBorders>
          </w:tcPr>
          <w:p w:rsidR="00584CCE" w:rsidRPr="0091253E" w:rsidRDefault="00584CCE" w:rsidP="00B774AD">
            <w:pPr>
              <w:rPr>
                <w:rFonts w:eastAsia="Times New Roman"/>
              </w:rPr>
            </w:pPr>
            <w:r w:rsidRPr="0091253E">
              <w:rPr>
                <w:rFonts w:eastAsia="Times New Roman"/>
              </w:rPr>
              <w:lastRenderedPageBreak/>
              <w:t>NASTAVNA TEMA/JEDINICA</w:t>
            </w:r>
          </w:p>
          <w:p w:rsidR="00584CCE" w:rsidRPr="0091253E" w:rsidRDefault="00584CCE" w:rsidP="00B774AD">
            <w:pPr>
              <w:rPr>
                <w:rFonts w:eastAsia="Times New Roman"/>
                <w:b/>
                <w:bCs/>
              </w:rPr>
            </w:pPr>
            <w:r w:rsidRPr="0091253E">
              <w:rPr>
                <w:rFonts w:eastAsia="Times New Roman"/>
              </w:rPr>
              <w:t>DIMENZIJA</w:t>
            </w:r>
          </w:p>
        </w:tc>
        <w:tc>
          <w:tcPr>
            <w:tcW w:w="5624" w:type="dxa"/>
            <w:tcBorders>
              <w:top w:val="single" w:sz="6" w:space="0" w:color="auto"/>
              <w:left w:val="single" w:sz="6" w:space="0" w:color="auto"/>
              <w:bottom w:val="single" w:sz="6" w:space="0" w:color="auto"/>
              <w:right w:val="single" w:sz="6" w:space="0" w:color="auto"/>
            </w:tcBorders>
          </w:tcPr>
          <w:p w:rsidR="00584CCE" w:rsidRPr="0091253E" w:rsidRDefault="00584CCE" w:rsidP="003A31EA">
            <w:r w:rsidRPr="0091253E">
              <w:t>BOJA: Optičko miješanje boja</w:t>
            </w:r>
          </w:p>
          <w:p w:rsidR="00584CCE" w:rsidRPr="0091253E" w:rsidRDefault="00584CCE" w:rsidP="003A31EA">
            <w:r w:rsidRPr="0091253E">
              <w:t>MEĐUKULTURNA</w:t>
            </w:r>
          </w:p>
          <w:p w:rsidR="00584CCE" w:rsidRPr="0091253E" w:rsidRDefault="00584CCE" w:rsidP="003A31EA"/>
        </w:tc>
      </w:tr>
      <w:tr w:rsidR="00584CCE" w:rsidRPr="0091253E" w:rsidTr="00D36BB1">
        <w:trPr>
          <w:trHeight w:val="618"/>
          <w:jc w:val="center"/>
        </w:trPr>
        <w:tc>
          <w:tcPr>
            <w:tcW w:w="3664" w:type="dxa"/>
            <w:gridSpan w:val="2"/>
            <w:tcBorders>
              <w:top w:val="single" w:sz="6" w:space="0" w:color="auto"/>
              <w:left w:val="single" w:sz="6" w:space="0" w:color="auto"/>
              <w:bottom w:val="single" w:sz="6" w:space="0" w:color="auto"/>
              <w:right w:val="single" w:sz="6" w:space="0" w:color="auto"/>
            </w:tcBorders>
          </w:tcPr>
          <w:p w:rsidR="00584CCE" w:rsidRPr="0091253E" w:rsidRDefault="00584CCE" w:rsidP="00B774AD">
            <w:pPr>
              <w:rPr>
                <w:rFonts w:eastAsia="Times New Roman"/>
                <w:bCs/>
              </w:rPr>
            </w:pPr>
            <w:r w:rsidRPr="0091253E">
              <w:rPr>
                <w:rFonts w:eastAsia="Times New Roman"/>
                <w:bCs/>
              </w:rPr>
              <w:t>CILJ</w:t>
            </w:r>
          </w:p>
        </w:tc>
        <w:tc>
          <w:tcPr>
            <w:tcW w:w="5624" w:type="dxa"/>
            <w:tcBorders>
              <w:top w:val="single" w:sz="6" w:space="0" w:color="auto"/>
              <w:left w:val="single" w:sz="6" w:space="0" w:color="auto"/>
              <w:bottom w:val="single" w:sz="6" w:space="0" w:color="auto"/>
              <w:right w:val="single" w:sz="6" w:space="0" w:color="auto"/>
            </w:tcBorders>
          </w:tcPr>
          <w:p w:rsidR="00584CCE" w:rsidRPr="0091253E" w:rsidRDefault="00584CCE" w:rsidP="003A31EA"/>
          <w:p w:rsidR="00584CCE" w:rsidRPr="0091253E" w:rsidRDefault="00584CCE" w:rsidP="003A31EA">
            <w:r w:rsidRPr="0091253E">
              <w:t>Razumijevanje i istraživanje jedne strane (egzotične)</w:t>
            </w:r>
          </w:p>
          <w:p w:rsidR="00584CCE" w:rsidRPr="0091253E" w:rsidRDefault="00584CCE" w:rsidP="003A31EA">
            <w:r w:rsidRPr="0091253E">
              <w:t xml:space="preserve"> kulture (Australia).</w:t>
            </w:r>
          </w:p>
          <w:p w:rsidR="00584CCE" w:rsidRPr="0091253E" w:rsidRDefault="00584CCE" w:rsidP="003A31EA"/>
        </w:tc>
      </w:tr>
      <w:tr w:rsidR="00584CCE" w:rsidRPr="0091253E" w:rsidTr="00D36BB1">
        <w:trPr>
          <w:trHeight w:val="826"/>
          <w:jc w:val="center"/>
        </w:trPr>
        <w:tc>
          <w:tcPr>
            <w:tcW w:w="3664" w:type="dxa"/>
            <w:gridSpan w:val="2"/>
            <w:tcBorders>
              <w:top w:val="single" w:sz="6" w:space="0" w:color="auto"/>
              <w:left w:val="single" w:sz="6" w:space="0" w:color="auto"/>
              <w:bottom w:val="single" w:sz="6" w:space="0" w:color="auto"/>
              <w:right w:val="single" w:sz="6" w:space="0" w:color="auto"/>
            </w:tcBorders>
          </w:tcPr>
          <w:p w:rsidR="00584CCE" w:rsidRPr="0091253E" w:rsidRDefault="00584CCE" w:rsidP="00B774AD">
            <w:pPr>
              <w:rPr>
                <w:rFonts w:eastAsia="Times New Roman"/>
                <w:bCs/>
              </w:rPr>
            </w:pPr>
            <w:r w:rsidRPr="0091253E">
              <w:rPr>
                <w:rFonts w:eastAsia="Times New Roman"/>
                <w:bCs/>
              </w:rPr>
              <w:t>ISHODi</w:t>
            </w:r>
          </w:p>
        </w:tc>
        <w:tc>
          <w:tcPr>
            <w:tcW w:w="5624" w:type="dxa"/>
            <w:tcBorders>
              <w:top w:val="single" w:sz="6" w:space="0" w:color="auto"/>
              <w:left w:val="single" w:sz="6" w:space="0" w:color="auto"/>
              <w:bottom w:val="single" w:sz="6" w:space="0" w:color="auto"/>
              <w:right w:val="single" w:sz="6" w:space="0" w:color="auto"/>
            </w:tcBorders>
          </w:tcPr>
          <w:p w:rsidR="00584CCE" w:rsidRPr="0091253E" w:rsidRDefault="00584CCE" w:rsidP="003A31EA">
            <w:r w:rsidRPr="0091253E">
              <w:t>Učenici će moći:</w:t>
            </w:r>
          </w:p>
          <w:p w:rsidR="00584CCE" w:rsidRPr="0091253E" w:rsidRDefault="00584CCE" w:rsidP="003A31EA">
            <w:r w:rsidRPr="0091253E">
              <w:t xml:space="preserve">  -upoznati tipične oblikovne načine kulture </w:t>
            </w:r>
            <w:proofErr w:type="spellStart"/>
            <w:r w:rsidRPr="0091253E">
              <w:t>Aboriđana</w:t>
            </w:r>
            <w:proofErr w:type="spellEnd"/>
          </w:p>
          <w:p w:rsidR="00584CCE" w:rsidRPr="0091253E" w:rsidRDefault="00584CCE" w:rsidP="003A31EA">
            <w:r w:rsidRPr="0091253E">
              <w:t xml:space="preserve">  -upotrijebiti tehniku slikanja točkama i sistematsko nanošenje točaka </w:t>
            </w:r>
          </w:p>
          <w:p w:rsidR="00584CCE" w:rsidRPr="0091253E" w:rsidRDefault="00584CCE" w:rsidP="003A31EA">
            <w:r w:rsidRPr="0091253E">
              <w:t xml:space="preserve">   -kombinirati s osobnim načinom rada</w:t>
            </w:r>
          </w:p>
          <w:p w:rsidR="00584CCE" w:rsidRPr="0091253E" w:rsidRDefault="00584CCE" w:rsidP="003A31EA">
            <w:r w:rsidRPr="0091253E">
              <w:t xml:space="preserve">  </w:t>
            </w:r>
          </w:p>
          <w:p w:rsidR="00584CCE" w:rsidRPr="0091253E" w:rsidRDefault="00584CCE" w:rsidP="003A31EA"/>
        </w:tc>
      </w:tr>
      <w:tr w:rsidR="00584CCE" w:rsidRPr="0091253E" w:rsidTr="00D36BB1">
        <w:trPr>
          <w:trHeight w:val="1066"/>
          <w:jc w:val="center"/>
        </w:trPr>
        <w:tc>
          <w:tcPr>
            <w:tcW w:w="3664" w:type="dxa"/>
            <w:gridSpan w:val="2"/>
            <w:tcBorders>
              <w:top w:val="single" w:sz="6" w:space="0" w:color="auto"/>
              <w:left w:val="single" w:sz="6" w:space="0" w:color="auto"/>
              <w:bottom w:val="single" w:sz="6" w:space="0" w:color="auto"/>
              <w:right w:val="single" w:sz="6" w:space="0" w:color="auto"/>
            </w:tcBorders>
          </w:tcPr>
          <w:p w:rsidR="00584CCE" w:rsidRPr="0091253E" w:rsidRDefault="00584CCE" w:rsidP="00B774AD">
            <w:pPr>
              <w:rPr>
                <w:rFonts w:eastAsia="Times New Roman"/>
                <w:bCs/>
              </w:rPr>
            </w:pPr>
            <w:r w:rsidRPr="0091253E">
              <w:rPr>
                <w:rFonts w:eastAsia="Times New Roman"/>
                <w:bCs/>
              </w:rPr>
              <w:t>KRATKI OPIS AKTIVNOSTI</w:t>
            </w:r>
          </w:p>
        </w:tc>
        <w:tc>
          <w:tcPr>
            <w:tcW w:w="5624" w:type="dxa"/>
            <w:tcBorders>
              <w:top w:val="single" w:sz="6" w:space="0" w:color="auto"/>
              <w:left w:val="single" w:sz="6" w:space="0" w:color="auto"/>
              <w:bottom w:val="single" w:sz="6" w:space="0" w:color="auto"/>
              <w:right w:val="single" w:sz="6" w:space="0" w:color="auto"/>
            </w:tcBorders>
          </w:tcPr>
          <w:p w:rsidR="00584CCE" w:rsidRPr="0091253E" w:rsidRDefault="00584CCE" w:rsidP="003A31EA">
            <w:r w:rsidRPr="0091253E">
              <w:t>Sakupljanje slikovnih materijala i priča o tradiciji ,načinu života i osobitostima kulturnog naslijeđa (zidno</w:t>
            </w:r>
          </w:p>
          <w:p w:rsidR="00584CCE" w:rsidRPr="0091253E" w:rsidRDefault="00584CCE" w:rsidP="003A31EA">
            <w:r w:rsidRPr="0091253E">
              <w:t>slikarstvo,oslikavanje tijela, oblikovanje tipičnih predmeta za tu kulturu).Povezanost s pokretom i zvukom po izboru ili kombinirano upotrijebiti.</w:t>
            </w:r>
          </w:p>
          <w:p w:rsidR="00584CCE" w:rsidRPr="0091253E" w:rsidRDefault="00584CCE" w:rsidP="003A31EA">
            <w:r w:rsidRPr="0091253E">
              <w:t>Usporediti radove europskih i australskih umjetnika i</w:t>
            </w:r>
          </w:p>
          <w:p w:rsidR="00584CCE" w:rsidRPr="0091253E" w:rsidRDefault="00584CCE" w:rsidP="003A31EA">
            <w:r w:rsidRPr="0091253E">
              <w:t>primijenjene umjetnosti.</w:t>
            </w:r>
          </w:p>
          <w:p w:rsidR="00584CCE" w:rsidRPr="0091253E" w:rsidRDefault="00584CCE" w:rsidP="003A31EA"/>
          <w:p w:rsidR="00584CCE" w:rsidRPr="0091253E" w:rsidRDefault="00584CCE" w:rsidP="003A31EA"/>
          <w:p w:rsidR="00584CCE" w:rsidRPr="0091253E" w:rsidRDefault="00584CCE" w:rsidP="003A31EA"/>
        </w:tc>
      </w:tr>
      <w:tr w:rsidR="00584CCE" w:rsidRPr="0091253E" w:rsidTr="00D36BB1">
        <w:trPr>
          <w:trHeight w:val="1768"/>
          <w:jc w:val="center"/>
        </w:trPr>
        <w:tc>
          <w:tcPr>
            <w:tcW w:w="3664" w:type="dxa"/>
            <w:gridSpan w:val="2"/>
            <w:tcBorders>
              <w:top w:val="single" w:sz="6" w:space="0" w:color="auto"/>
              <w:left w:val="single" w:sz="6" w:space="0" w:color="auto"/>
              <w:bottom w:val="single" w:sz="6" w:space="0" w:color="auto"/>
              <w:right w:val="single" w:sz="6" w:space="0" w:color="auto"/>
            </w:tcBorders>
          </w:tcPr>
          <w:p w:rsidR="00584CCE" w:rsidRPr="0091253E" w:rsidRDefault="00584CCE" w:rsidP="00B774AD">
            <w:pPr>
              <w:rPr>
                <w:rFonts w:eastAsia="Times New Roman"/>
                <w:bCs/>
              </w:rPr>
            </w:pPr>
            <w:r w:rsidRPr="0091253E">
              <w:rPr>
                <w:rFonts w:eastAsia="Times New Roman"/>
                <w:bCs/>
              </w:rPr>
              <w:t>ZADATAK/CI ZA UČENIKA/E</w:t>
            </w:r>
          </w:p>
          <w:p w:rsidR="00584CCE" w:rsidRPr="0091253E" w:rsidRDefault="00584CCE" w:rsidP="00B774AD">
            <w:pPr>
              <w:rPr>
                <w:rFonts w:eastAsia="Times New Roman"/>
                <w:bCs/>
              </w:rPr>
            </w:pPr>
          </w:p>
          <w:p w:rsidR="00584CCE" w:rsidRPr="0091253E" w:rsidRDefault="00584CCE" w:rsidP="00B774AD">
            <w:pPr>
              <w:rPr>
                <w:rFonts w:eastAsia="Times New Roman"/>
                <w:bCs/>
              </w:rPr>
            </w:pPr>
          </w:p>
          <w:p w:rsidR="00584CCE" w:rsidRPr="0091253E" w:rsidRDefault="00584CCE" w:rsidP="00B774AD">
            <w:pPr>
              <w:rPr>
                <w:rFonts w:eastAsia="Times New Roman"/>
                <w:bCs/>
              </w:rPr>
            </w:pPr>
          </w:p>
        </w:tc>
        <w:tc>
          <w:tcPr>
            <w:tcW w:w="5624" w:type="dxa"/>
            <w:tcBorders>
              <w:top w:val="single" w:sz="6" w:space="0" w:color="auto"/>
              <w:left w:val="single" w:sz="6" w:space="0" w:color="auto"/>
              <w:bottom w:val="single" w:sz="6" w:space="0" w:color="auto"/>
              <w:right w:val="single" w:sz="6" w:space="0" w:color="auto"/>
            </w:tcBorders>
          </w:tcPr>
          <w:p w:rsidR="00584CCE" w:rsidRPr="0091253E" w:rsidRDefault="00584CCE" w:rsidP="003A31EA">
            <w:r w:rsidRPr="0091253E">
              <w:t>Istražiti način slikanja točkama i u vlastitim pokušajima nanositi na površine (papir i dr. prirodne).</w:t>
            </w:r>
          </w:p>
          <w:p w:rsidR="00584CCE" w:rsidRPr="0091253E" w:rsidRDefault="00584CCE" w:rsidP="003A31EA">
            <w:r w:rsidRPr="0091253E">
              <w:t>Izabrati odgovarajući motiv: ornament, simbol, jednostavnu figuru životinje i nadopuniti.</w:t>
            </w:r>
          </w:p>
        </w:tc>
      </w:tr>
      <w:tr w:rsidR="00584CCE" w:rsidRPr="0091253E" w:rsidTr="00D36BB1">
        <w:trPr>
          <w:trHeight w:val="73"/>
          <w:jc w:val="center"/>
        </w:trPr>
        <w:tc>
          <w:tcPr>
            <w:tcW w:w="3664" w:type="dxa"/>
            <w:gridSpan w:val="2"/>
            <w:tcBorders>
              <w:top w:val="single" w:sz="6" w:space="0" w:color="auto"/>
              <w:left w:val="single" w:sz="6" w:space="0" w:color="auto"/>
              <w:bottom w:val="single" w:sz="6" w:space="0" w:color="auto"/>
              <w:right w:val="single" w:sz="6" w:space="0" w:color="auto"/>
            </w:tcBorders>
          </w:tcPr>
          <w:p w:rsidR="00584CCE" w:rsidRPr="0091253E" w:rsidRDefault="00584CCE" w:rsidP="00B774AD">
            <w:pPr>
              <w:rPr>
                <w:rFonts w:eastAsia="Times New Roman"/>
                <w:bCs/>
              </w:rPr>
            </w:pPr>
            <w:r w:rsidRPr="0091253E">
              <w:rPr>
                <w:rFonts w:eastAsia="Times New Roman"/>
                <w:bCs/>
              </w:rPr>
              <w:t>CILJANA GRUPA</w:t>
            </w:r>
          </w:p>
        </w:tc>
        <w:tc>
          <w:tcPr>
            <w:tcW w:w="5624" w:type="dxa"/>
            <w:tcBorders>
              <w:top w:val="single" w:sz="6" w:space="0" w:color="auto"/>
              <w:left w:val="single" w:sz="6" w:space="0" w:color="auto"/>
              <w:bottom w:val="single" w:sz="6" w:space="0" w:color="auto"/>
              <w:right w:val="single" w:sz="6" w:space="0" w:color="auto"/>
            </w:tcBorders>
          </w:tcPr>
          <w:p w:rsidR="00584CCE" w:rsidRPr="0091253E" w:rsidRDefault="00584CCE" w:rsidP="003A31EA">
            <w:r w:rsidRPr="0091253E">
              <w:t>6.a,b,c,d.</w:t>
            </w:r>
          </w:p>
          <w:p w:rsidR="00584CCE" w:rsidRPr="0091253E" w:rsidRDefault="00584CCE" w:rsidP="003A31EA"/>
        </w:tc>
      </w:tr>
      <w:tr w:rsidR="00584CCE" w:rsidRPr="0091253E" w:rsidTr="00D36BB1">
        <w:trPr>
          <w:trHeight w:val="475"/>
          <w:jc w:val="center"/>
        </w:trPr>
        <w:tc>
          <w:tcPr>
            <w:tcW w:w="1993" w:type="dxa"/>
            <w:vMerge w:val="restart"/>
            <w:tcBorders>
              <w:top w:val="single" w:sz="6" w:space="0" w:color="auto"/>
              <w:left w:val="single" w:sz="6" w:space="0" w:color="auto"/>
              <w:bottom w:val="single" w:sz="6" w:space="0" w:color="auto"/>
              <w:right w:val="single" w:sz="6" w:space="0" w:color="auto"/>
            </w:tcBorders>
          </w:tcPr>
          <w:p w:rsidR="00584CCE" w:rsidRPr="0091253E" w:rsidRDefault="00584CCE" w:rsidP="00B774AD">
            <w:pPr>
              <w:rPr>
                <w:rFonts w:eastAsia="Times New Roman"/>
                <w:bCs/>
              </w:rPr>
            </w:pPr>
            <w:r w:rsidRPr="0091253E">
              <w:rPr>
                <w:rFonts w:eastAsia="Times New Roman"/>
                <w:bCs/>
              </w:rPr>
              <w:t>NAČIN PROVEDBE</w:t>
            </w:r>
          </w:p>
          <w:p w:rsidR="00584CCE" w:rsidRPr="0091253E" w:rsidRDefault="00584CCE" w:rsidP="00B774AD">
            <w:pPr>
              <w:rPr>
                <w:rFonts w:eastAsia="Times New Roman"/>
                <w:bCs/>
              </w:rPr>
            </w:pPr>
          </w:p>
        </w:tc>
        <w:tc>
          <w:tcPr>
            <w:tcW w:w="1671" w:type="dxa"/>
            <w:tcBorders>
              <w:top w:val="single" w:sz="6" w:space="0" w:color="auto"/>
              <w:left w:val="single" w:sz="6" w:space="0" w:color="auto"/>
              <w:bottom w:val="single" w:sz="6" w:space="0" w:color="auto"/>
              <w:right w:val="single" w:sz="6" w:space="0" w:color="auto"/>
            </w:tcBorders>
          </w:tcPr>
          <w:p w:rsidR="00584CCE" w:rsidRPr="0091253E" w:rsidRDefault="00584CCE" w:rsidP="00B774AD">
            <w:pPr>
              <w:rPr>
                <w:rFonts w:eastAsia="Times New Roman"/>
                <w:bCs/>
              </w:rPr>
            </w:pPr>
            <w:r w:rsidRPr="0091253E">
              <w:rPr>
                <w:rFonts w:eastAsia="Times New Roman"/>
                <w:bCs/>
              </w:rPr>
              <w:t>MODEL</w:t>
            </w:r>
          </w:p>
          <w:p w:rsidR="00584CCE" w:rsidRPr="0091253E" w:rsidRDefault="00584CCE" w:rsidP="00B774AD">
            <w:pPr>
              <w:rPr>
                <w:rFonts w:eastAsia="Times New Roman"/>
                <w:bCs/>
              </w:rPr>
            </w:pPr>
          </w:p>
        </w:tc>
        <w:tc>
          <w:tcPr>
            <w:tcW w:w="5624" w:type="dxa"/>
            <w:tcBorders>
              <w:top w:val="single" w:sz="6" w:space="0" w:color="auto"/>
              <w:left w:val="single" w:sz="6" w:space="0" w:color="auto"/>
              <w:bottom w:val="single" w:sz="6" w:space="0" w:color="auto"/>
              <w:right w:val="single" w:sz="6" w:space="0" w:color="auto"/>
            </w:tcBorders>
          </w:tcPr>
          <w:p w:rsidR="00584CCE" w:rsidRPr="0091253E" w:rsidRDefault="00584CCE" w:rsidP="003A31EA">
            <w:r w:rsidRPr="0091253E">
              <w:t>MEĐUPREDMETNO</w:t>
            </w:r>
          </w:p>
        </w:tc>
      </w:tr>
      <w:tr w:rsidR="00584CCE" w:rsidRPr="0091253E" w:rsidTr="00D36BB1">
        <w:trPr>
          <w:trHeight w:val="739"/>
          <w:jc w:val="center"/>
        </w:trPr>
        <w:tc>
          <w:tcPr>
            <w:tcW w:w="1993" w:type="dxa"/>
            <w:vMerge/>
            <w:tcBorders>
              <w:top w:val="single" w:sz="6" w:space="0" w:color="auto"/>
              <w:left w:val="single" w:sz="6" w:space="0" w:color="auto"/>
              <w:bottom w:val="single" w:sz="6" w:space="0" w:color="auto"/>
              <w:right w:val="single" w:sz="6" w:space="0" w:color="auto"/>
            </w:tcBorders>
          </w:tcPr>
          <w:p w:rsidR="00584CCE" w:rsidRPr="0091253E" w:rsidRDefault="00584CCE" w:rsidP="00B774AD">
            <w:pPr>
              <w:rPr>
                <w:rFonts w:eastAsia="Times New Roman"/>
                <w:bCs/>
              </w:rPr>
            </w:pPr>
          </w:p>
        </w:tc>
        <w:tc>
          <w:tcPr>
            <w:tcW w:w="1671" w:type="dxa"/>
            <w:tcBorders>
              <w:top w:val="single" w:sz="6" w:space="0" w:color="auto"/>
              <w:left w:val="single" w:sz="6" w:space="0" w:color="auto"/>
              <w:bottom w:val="single" w:sz="6" w:space="0" w:color="auto"/>
              <w:right w:val="single" w:sz="6" w:space="0" w:color="auto"/>
            </w:tcBorders>
          </w:tcPr>
          <w:p w:rsidR="00584CCE" w:rsidRPr="0091253E" w:rsidRDefault="00584CCE" w:rsidP="00B774AD">
            <w:pPr>
              <w:rPr>
                <w:rFonts w:eastAsia="Times New Roman"/>
                <w:bCs/>
              </w:rPr>
            </w:pPr>
            <w:r w:rsidRPr="0091253E">
              <w:rPr>
                <w:rFonts w:eastAsia="Times New Roman"/>
                <w:bCs/>
              </w:rPr>
              <w:t>METODE I OBLICI RADA</w:t>
            </w:r>
          </w:p>
        </w:tc>
        <w:tc>
          <w:tcPr>
            <w:tcW w:w="5624" w:type="dxa"/>
            <w:tcBorders>
              <w:top w:val="single" w:sz="6" w:space="0" w:color="auto"/>
              <w:left w:val="single" w:sz="6" w:space="0" w:color="auto"/>
              <w:bottom w:val="single" w:sz="6" w:space="0" w:color="auto"/>
              <w:right w:val="single" w:sz="6" w:space="0" w:color="auto"/>
            </w:tcBorders>
          </w:tcPr>
          <w:p w:rsidR="00584CCE" w:rsidRPr="0091253E" w:rsidRDefault="00584CCE" w:rsidP="003A31EA">
            <w:r w:rsidRPr="0091253E">
              <w:t>Istraživanje-analiza-praktični rad</w:t>
            </w:r>
          </w:p>
        </w:tc>
      </w:tr>
      <w:tr w:rsidR="00584CCE" w:rsidRPr="0091253E" w:rsidTr="00D36BB1">
        <w:trPr>
          <w:trHeight w:val="644"/>
          <w:jc w:val="center"/>
        </w:trPr>
        <w:tc>
          <w:tcPr>
            <w:tcW w:w="3664" w:type="dxa"/>
            <w:gridSpan w:val="2"/>
            <w:tcBorders>
              <w:top w:val="single" w:sz="6" w:space="0" w:color="auto"/>
              <w:left w:val="single" w:sz="6" w:space="0" w:color="auto"/>
              <w:bottom w:val="single" w:sz="6" w:space="0" w:color="auto"/>
              <w:right w:val="single" w:sz="6" w:space="0" w:color="auto"/>
            </w:tcBorders>
          </w:tcPr>
          <w:p w:rsidR="00584CCE" w:rsidRPr="0091253E" w:rsidRDefault="00584CCE" w:rsidP="00B774AD">
            <w:pPr>
              <w:rPr>
                <w:rFonts w:eastAsia="Times New Roman"/>
                <w:bCs/>
              </w:rPr>
            </w:pPr>
            <w:r w:rsidRPr="0091253E">
              <w:rPr>
                <w:rFonts w:eastAsia="Times New Roman"/>
                <w:bCs/>
              </w:rPr>
              <w:t>RESURSI</w:t>
            </w:r>
          </w:p>
        </w:tc>
        <w:tc>
          <w:tcPr>
            <w:tcW w:w="5624" w:type="dxa"/>
            <w:tcBorders>
              <w:top w:val="single" w:sz="6" w:space="0" w:color="auto"/>
              <w:left w:val="single" w:sz="6" w:space="0" w:color="auto"/>
              <w:bottom w:val="single" w:sz="6" w:space="0" w:color="auto"/>
              <w:right w:val="single" w:sz="6" w:space="0" w:color="auto"/>
            </w:tcBorders>
          </w:tcPr>
          <w:p w:rsidR="00584CCE" w:rsidRPr="0091253E" w:rsidRDefault="00584CCE" w:rsidP="003A31EA">
            <w:r w:rsidRPr="0091253E">
              <w:t>Slikovni materijali.</w:t>
            </w:r>
          </w:p>
        </w:tc>
      </w:tr>
      <w:tr w:rsidR="00584CCE" w:rsidRPr="0091253E" w:rsidTr="00D36BB1">
        <w:trPr>
          <w:trHeight w:val="307"/>
          <w:jc w:val="center"/>
        </w:trPr>
        <w:tc>
          <w:tcPr>
            <w:tcW w:w="3664" w:type="dxa"/>
            <w:gridSpan w:val="2"/>
            <w:tcBorders>
              <w:top w:val="single" w:sz="6" w:space="0" w:color="auto"/>
              <w:left w:val="single" w:sz="6" w:space="0" w:color="auto"/>
              <w:bottom w:val="single" w:sz="6" w:space="0" w:color="auto"/>
              <w:right w:val="single" w:sz="6" w:space="0" w:color="auto"/>
            </w:tcBorders>
          </w:tcPr>
          <w:p w:rsidR="00584CCE" w:rsidRPr="0091253E" w:rsidRDefault="00584CCE" w:rsidP="00B774AD">
            <w:pPr>
              <w:rPr>
                <w:rFonts w:eastAsia="Times New Roman"/>
                <w:bCs/>
              </w:rPr>
            </w:pPr>
            <w:r w:rsidRPr="0091253E">
              <w:rPr>
                <w:rFonts w:eastAsia="Times New Roman"/>
                <w:bCs/>
              </w:rPr>
              <w:t>VREMENIK</w:t>
            </w:r>
          </w:p>
        </w:tc>
        <w:tc>
          <w:tcPr>
            <w:tcW w:w="5624" w:type="dxa"/>
            <w:tcBorders>
              <w:top w:val="single" w:sz="6" w:space="0" w:color="auto"/>
              <w:left w:val="single" w:sz="6" w:space="0" w:color="auto"/>
              <w:bottom w:val="single" w:sz="6" w:space="0" w:color="auto"/>
              <w:right w:val="single" w:sz="6" w:space="0" w:color="auto"/>
            </w:tcBorders>
          </w:tcPr>
          <w:p w:rsidR="00584CCE" w:rsidRPr="0091253E" w:rsidRDefault="00584CCE" w:rsidP="003A31EA">
            <w:r w:rsidRPr="0091253E">
              <w:t>travanj</w:t>
            </w:r>
          </w:p>
        </w:tc>
      </w:tr>
      <w:tr w:rsidR="00584CCE" w:rsidRPr="0091253E" w:rsidTr="00D36BB1">
        <w:trPr>
          <w:trHeight w:val="141"/>
          <w:jc w:val="center"/>
        </w:trPr>
        <w:tc>
          <w:tcPr>
            <w:tcW w:w="3664" w:type="dxa"/>
            <w:gridSpan w:val="2"/>
            <w:tcBorders>
              <w:top w:val="single" w:sz="6" w:space="0" w:color="auto"/>
              <w:left w:val="single" w:sz="6" w:space="0" w:color="auto"/>
              <w:bottom w:val="single" w:sz="6" w:space="0" w:color="auto"/>
              <w:right w:val="single" w:sz="6" w:space="0" w:color="auto"/>
            </w:tcBorders>
          </w:tcPr>
          <w:p w:rsidR="00584CCE" w:rsidRPr="0091253E" w:rsidRDefault="00584CCE" w:rsidP="00B774AD">
            <w:pPr>
              <w:rPr>
                <w:rFonts w:eastAsia="Times New Roman"/>
                <w:bCs/>
              </w:rPr>
            </w:pPr>
            <w:r w:rsidRPr="0091253E">
              <w:rPr>
                <w:rFonts w:eastAsia="Times New Roman"/>
                <w:bCs/>
              </w:rPr>
              <w:t>TROŠKOVNIK</w:t>
            </w:r>
          </w:p>
        </w:tc>
        <w:tc>
          <w:tcPr>
            <w:tcW w:w="5624" w:type="dxa"/>
            <w:tcBorders>
              <w:top w:val="single" w:sz="6" w:space="0" w:color="auto"/>
              <w:left w:val="single" w:sz="6" w:space="0" w:color="auto"/>
              <w:bottom w:val="single" w:sz="6" w:space="0" w:color="auto"/>
              <w:right w:val="single" w:sz="6" w:space="0" w:color="auto"/>
            </w:tcBorders>
          </w:tcPr>
          <w:p w:rsidR="00584CCE" w:rsidRPr="0091253E" w:rsidRDefault="00584CCE" w:rsidP="003A31EA">
            <w:r w:rsidRPr="0091253E">
              <w:t>Nema.</w:t>
            </w:r>
          </w:p>
        </w:tc>
      </w:tr>
      <w:tr w:rsidR="00584CCE" w:rsidRPr="0091253E" w:rsidTr="00D36BB1">
        <w:trPr>
          <w:trHeight w:val="246"/>
          <w:jc w:val="center"/>
        </w:trPr>
        <w:tc>
          <w:tcPr>
            <w:tcW w:w="3664" w:type="dxa"/>
            <w:gridSpan w:val="2"/>
            <w:tcBorders>
              <w:top w:val="single" w:sz="6" w:space="0" w:color="auto"/>
              <w:left w:val="single" w:sz="6" w:space="0" w:color="auto"/>
              <w:bottom w:val="single" w:sz="6" w:space="0" w:color="auto"/>
              <w:right w:val="single" w:sz="6" w:space="0" w:color="auto"/>
            </w:tcBorders>
          </w:tcPr>
          <w:p w:rsidR="00584CCE" w:rsidRPr="0091253E" w:rsidRDefault="00584CCE" w:rsidP="00B774AD">
            <w:pPr>
              <w:rPr>
                <w:rFonts w:eastAsia="Times New Roman"/>
                <w:bCs/>
              </w:rPr>
            </w:pPr>
            <w:r w:rsidRPr="0091253E">
              <w:rPr>
                <w:rFonts w:eastAsia="Times New Roman"/>
                <w:bCs/>
              </w:rPr>
              <w:t>NOSITELJ/I</w:t>
            </w:r>
          </w:p>
        </w:tc>
        <w:tc>
          <w:tcPr>
            <w:tcW w:w="5624" w:type="dxa"/>
            <w:tcBorders>
              <w:top w:val="single" w:sz="6" w:space="0" w:color="auto"/>
              <w:left w:val="single" w:sz="6" w:space="0" w:color="auto"/>
              <w:bottom w:val="single" w:sz="6" w:space="0" w:color="auto"/>
              <w:right w:val="single" w:sz="6" w:space="0" w:color="auto"/>
            </w:tcBorders>
          </w:tcPr>
          <w:p w:rsidR="00584CCE" w:rsidRPr="0091253E" w:rsidRDefault="00584CCE" w:rsidP="003A31EA">
            <w:r w:rsidRPr="0091253E">
              <w:t>Prof. Mirta Buković</w:t>
            </w:r>
          </w:p>
        </w:tc>
      </w:tr>
    </w:tbl>
    <w:p w:rsidR="00EF25F1" w:rsidRPr="0091253E" w:rsidRDefault="00EF25F1" w:rsidP="00B774AD">
      <w:pPr>
        <w:rPr>
          <w:rFonts w:eastAsia="Times New Roman"/>
        </w:rPr>
      </w:pPr>
    </w:p>
    <w:p w:rsidR="006A32CF" w:rsidRPr="0091253E" w:rsidRDefault="00EF25F1" w:rsidP="00E343A1">
      <w:pPr>
        <w:spacing w:after="200" w:line="276" w:lineRule="auto"/>
        <w:rPr>
          <w:rFonts w:eastAsia="Times New Roman"/>
        </w:rPr>
      </w:pPr>
      <w:r w:rsidRPr="0091253E">
        <w:rPr>
          <w:rFonts w:eastAsia="Times New Roman"/>
        </w:rPr>
        <w:br w:type="page"/>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1527"/>
        <w:gridCol w:w="5596"/>
      </w:tblGrid>
      <w:tr w:rsidR="00584CCE" w:rsidRPr="0091253E" w:rsidTr="00584CCE">
        <w:trPr>
          <w:jc w:val="center"/>
        </w:trPr>
        <w:tc>
          <w:tcPr>
            <w:tcW w:w="3637" w:type="dxa"/>
            <w:gridSpan w:val="2"/>
          </w:tcPr>
          <w:p w:rsidR="00584CCE" w:rsidRPr="0091253E" w:rsidRDefault="00584CCE" w:rsidP="003A31EA">
            <w:r w:rsidRPr="0091253E">
              <w:lastRenderedPageBreak/>
              <w:t>NASTAVNA TEMA/JEDINICA</w:t>
            </w:r>
          </w:p>
          <w:p w:rsidR="00584CCE" w:rsidRPr="0091253E" w:rsidRDefault="00584CCE" w:rsidP="003A31EA">
            <w:r w:rsidRPr="0091253E">
              <w:t>DIMENZIJA</w:t>
            </w:r>
          </w:p>
        </w:tc>
        <w:tc>
          <w:tcPr>
            <w:tcW w:w="5596" w:type="dxa"/>
          </w:tcPr>
          <w:p w:rsidR="00584CCE" w:rsidRPr="0091253E" w:rsidRDefault="00584CCE" w:rsidP="003A31EA">
            <w:pPr>
              <w:rPr>
                <w:b/>
                <w:bCs/>
              </w:rPr>
            </w:pPr>
            <w:r w:rsidRPr="0091253E">
              <w:rPr>
                <w:b/>
                <w:bCs/>
              </w:rPr>
              <w:t>Čistoća i urednost školskog prostora</w:t>
            </w:r>
          </w:p>
          <w:p w:rsidR="00584CCE" w:rsidRPr="0091253E" w:rsidRDefault="00584CCE" w:rsidP="003A31EA">
            <w:r w:rsidRPr="0091253E">
              <w:rPr>
                <w:b/>
                <w:bCs/>
              </w:rPr>
              <w:t>Ekološka, društvena dimenzija</w:t>
            </w:r>
          </w:p>
        </w:tc>
      </w:tr>
      <w:tr w:rsidR="00584CCE" w:rsidRPr="0091253E" w:rsidTr="00584CCE">
        <w:trPr>
          <w:jc w:val="center"/>
        </w:trPr>
        <w:tc>
          <w:tcPr>
            <w:tcW w:w="3637" w:type="dxa"/>
            <w:gridSpan w:val="2"/>
          </w:tcPr>
          <w:p w:rsidR="00584CCE" w:rsidRPr="0091253E" w:rsidRDefault="00584CCE" w:rsidP="003A31EA">
            <w:r w:rsidRPr="0091253E">
              <w:t>CILJ</w:t>
            </w:r>
          </w:p>
        </w:tc>
        <w:tc>
          <w:tcPr>
            <w:tcW w:w="5596" w:type="dxa"/>
          </w:tcPr>
          <w:p w:rsidR="00584CCE" w:rsidRPr="0091253E" w:rsidRDefault="00584CCE" w:rsidP="003A31EA">
            <w:r w:rsidRPr="0091253E">
              <w:t>Održavanje urednosti školskog prostora i zašto je to važno</w:t>
            </w:r>
          </w:p>
        </w:tc>
      </w:tr>
      <w:tr w:rsidR="00584CCE" w:rsidRPr="0091253E" w:rsidTr="00584CCE">
        <w:trPr>
          <w:jc w:val="center"/>
        </w:trPr>
        <w:tc>
          <w:tcPr>
            <w:tcW w:w="3637" w:type="dxa"/>
            <w:gridSpan w:val="2"/>
          </w:tcPr>
          <w:p w:rsidR="00584CCE" w:rsidRPr="0091253E" w:rsidRDefault="00584CCE" w:rsidP="003A31EA">
            <w:r w:rsidRPr="0091253E">
              <w:t>ISHODI</w:t>
            </w:r>
          </w:p>
        </w:tc>
        <w:tc>
          <w:tcPr>
            <w:tcW w:w="5596" w:type="dxa"/>
          </w:tcPr>
          <w:p w:rsidR="00584CCE" w:rsidRPr="0091253E" w:rsidRDefault="00584CCE" w:rsidP="003A31EA">
            <w:r w:rsidRPr="0091253E">
              <w:t>Učenici prepoznaju značaj i važnost urednog i čistog školskog prostora</w:t>
            </w:r>
          </w:p>
          <w:p w:rsidR="00584CCE" w:rsidRPr="0091253E" w:rsidRDefault="00584CCE" w:rsidP="003A31EA">
            <w:r w:rsidRPr="0091253E">
              <w:t>Određuju ulogu koju oni imaju u očuvanju školskog prostora</w:t>
            </w:r>
          </w:p>
        </w:tc>
      </w:tr>
      <w:tr w:rsidR="00584CCE" w:rsidRPr="0091253E" w:rsidTr="00584CCE">
        <w:trPr>
          <w:jc w:val="center"/>
        </w:trPr>
        <w:tc>
          <w:tcPr>
            <w:tcW w:w="3637" w:type="dxa"/>
            <w:gridSpan w:val="2"/>
          </w:tcPr>
          <w:p w:rsidR="00584CCE" w:rsidRPr="0091253E" w:rsidRDefault="00584CCE" w:rsidP="003A31EA">
            <w:r w:rsidRPr="0091253E">
              <w:t>KRATKI OPIS AKTIVNOSTI</w:t>
            </w:r>
          </w:p>
        </w:tc>
        <w:tc>
          <w:tcPr>
            <w:tcW w:w="5596" w:type="dxa"/>
          </w:tcPr>
          <w:p w:rsidR="00584CCE" w:rsidRPr="0091253E" w:rsidRDefault="00584CCE" w:rsidP="003A31EA">
            <w:r w:rsidRPr="0091253E">
              <w:t>Učenici će sudjelovati u raspravi o održavanju školskog prostora s ciljem razvijanja svijesti o važnosti očuvanju školskog prostora</w:t>
            </w:r>
          </w:p>
        </w:tc>
      </w:tr>
      <w:tr w:rsidR="00584CCE" w:rsidRPr="0091253E" w:rsidTr="00584CCE">
        <w:trPr>
          <w:jc w:val="center"/>
        </w:trPr>
        <w:tc>
          <w:tcPr>
            <w:tcW w:w="3637" w:type="dxa"/>
            <w:gridSpan w:val="2"/>
          </w:tcPr>
          <w:p w:rsidR="00584CCE" w:rsidRPr="0091253E" w:rsidRDefault="00584CCE" w:rsidP="003A31EA">
            <w:r w:rsidRPr="0091253E">
              <w:t>ZADATAK/CI ZA UČENIKA/E</w:t>
            </w:r>
          </w:p>
          <w:p w:rsidR="00584CCE" w:rsidRPr="0091253E" w:rsidRDefault="00584CCE" w:rsidP="003A31EA"/>
          <w:p w:rsidR="00584CCE" w:rsidRPr="0091253E" w:rsidRDefault="00584CCE" w:rsidP="003A31EA"/>
        </w:tc>
        <w:tc>
          <w:tcPr>
            <w:tcW w:w="5596" w:type="dxa"/>
          </w:tcPr>
          <w:p w:rsidR="00584CCE" w:rsidRPr="0091253E" w:rsidRDefault="00584CCE" w:rsidP="003A31EA">
            <w:r w:rsidRPr="0091253E">
              <w:t>Učenici aktivno sudjeluju u raspravi o važnosti očuvanja školskog prostora i razgovaraju o svojoj ulozi u očuvanju prostora</w:t>
            </w:r>
          </w:p>
        </w:tc>
      </w:tr>
      <w:tr w:rsidR="00584CCE" w:rsidRPr="0091253E" w:rsidTr="00584CCE">
        <w:trPr>
          <w:jc w:val="center"/>
        </w:trPr>
        <w:tc>
          <w:tcPr>
            <w:tcW w:w="3637" w:type="dxa"/>
            <w:gridSpan w:val="2"/>
          </w:tcPr>
          <w:p w:rsidR="00584CCE" w:rsidRPr="0091253E" w:rsidRDefault="00584CCE" w:rsidP="003A31EA">
            <w:r w:rsidRPr="0091253E">
              <w:t>CILJANA GRUPA</w:t>
            </w:r>
          </w:p>
        </w:tc>
        <w:tc>
          <w:tcPr>
            <w:tcW w:w="5596" w:type="dxa"/>
          </w:tcPr>
          <w:p w:rsidR="00584CCE" w:rsidRPr="0091253E" w:rsidRDefault="00584CCE" w:rsidP="003A31EA">
            <w:r w:rsidRPr="0091253E">
              <w:t>6.r</w:t>
            </w:r>
          </w:p>
          <w:p w:rsidR="00584CCE" w:rsidRPr="0091253E" w:rsidRDefault="00584CCE" w:rsidP="003A31EA"/>
        </w:tc>
      </w:tr>
      <w:tr w:rsidR="00584CCE" w:rsidRPr="0091253E" w:rsidTr="00584CCE">
        <w:trPr>
          <w:trHeight w:val="409"/>
          <w:jc w:val="center"/>
        </w:trPr>
        <w:tc>
          <w:tcPr>
            <w:tcW w:w="2110" w:type="dxa"/>
            <w:vMerge w:val="restart"/>
          </w:tcPr>
          <w:p w:rsidR="00584CCE" w:rsidRPr="0091253E" w:rsidRDefault="00584CCE" w:rsidP="003A31EA">
            <w:r w:rsidRPr="0091253E">
              <w:t>NAČIN PROVEDBE</w:t>
            </w:r>
          </w:p>
          <w:p w:rsidR="00584CCE" w:rsidRPr="0091253E" w:rsidRDefault="00584CCE" w:rsidP="003A31EA"/>
          <w:p w:rsidR="00584CCE" w:rsidRPr="0091253E" w:rsidRDefault="00584CCE" w:rsidP="003A31EA"/>
          <w:p w:rsidR="00584CCE" w:rsidRPr="0091253E" w:rsidRDefault="00584CCE" w:rsidP="003A31EA"/>
        </w:tc>
        <w:tc>
          <w:tcPr>
            <w:tcW w:w="1527" w:type="dxa"/>
          </w:tcPr>
          <w:p w:rsidR="00584CCE" w:rsidRPr="0091253E" w:rsidRDefault="00584CCE" w:rsidP="003A31EA">
            <w:r w:rsidRPr="0091253E">
              <w:t>MODEL</w:t>
            </w:r>
          </w:p>
          <w:p w:rsidR="00584CCE" w:rsidRPr="0091253E" w:rsidRDefault="00584CCE" w:rsidP="003A31EA"/>
        </w:tc>
        <w:tc>
          <w:tcPr>
            <w:tcW w:w="5596" w:type="dxa"/>
          </w:tcPr>
          <w:p w:rsidR="00584CCE" w:rsidRPr="0091253E" w:rsidRDefault="00584CCE" w:rsidP="003A31EA">
            <w:r w:rsidRPr="0091253E">
              <w:t>Sat razrednika</w:t>
            </w:r>
          </w:p>
          <w:p w:rsidR="00584CCE" w:rsidRPr="0091253E" w:rsidRDefault="00584CCE" w:rsidP="003A31EA"/>
        </w:tc>
      </w:tr>
      <w:tr w:rsidR="00584CCE" w:rsidRPr="0091253E" w:rsidTr="00584CCE">
        <w:trPr>
          <w:trHeight w:val="527"/>
          <w:jc w:val="center"/>
        </w:trPr>
        <w:tc>
          <w:tcPr>
            <w:tcW w:w="2110" w:type="dxa"/>
            <w:vMerge/>
          </w:tcPr>
          <w:p w:rsidR="00584CCE" w:rsidRPr="0091253E" w:rsidRDefault="00584CCE" w:rsidP="003A31EA"/>
        </w:tc>
        <w:tc>
          <w:tcPr>
            <w:tcW w:w="1527" w:type="dxa"/>
          </w:tcPr>
          <w:p w:rsidR="00584CCE" w:rsidRPr="0091253E" w:rsidRDefault="00584CCE" w:rsidP="003A31EA">
            <w:r w:rsidRPr="0091253E">
              <w:t>METODE I OBLICI RADA</w:t>
            </w:r>
          </w:p>
        </w:tc>
        <w:tc>
          <w:tcPr>
            <w:tcW w:w="5596" w:type="dxa"/>
          </w:tcPr>
          <w:p w:rsidR="00584CCE" w:rsidRPr="0091253E" w:rsidRDefault="00584CCE" w:rsidP="003A31EA">
            <w:r w:rsidRPr="0091253E">
              <w:t>Rasprava, individualni i grupni oblik rada</w:t>
            </w:r>
          </w:p>
        </w:tc>
      </w:tr>
      <w:tr w:rsidR="00584CCE" w:rsidRPr="0091253E" w:rsidTr="00584CCE">
        <w:trPr>
          <w:trHeight w:val="644"/>
          <w:jc w:val="center"/>
        </w:trPr>
        <w:tc>
          <w:tcPr>
            <w:tcW w:w="3637" w:type="dxa"/>
            <w:gridSpan w:val="2"/>
          </w:tcPr>
          <w:p w:rsidR="00584CCE" w:rsidRPr="0091253E" w:rsidRDefault="00584CCE" w:rsidP="003A31EA">
            <w:r w:rsidRPr="0091253E">
              <w:t>RESURSI</w:t>
            </w:r>
          </w:p>
        </w:tc>
        <w:tc>
          <w:tcPr>
            <w:tcW w:w="5596" w:type="dxa"/>
          </w:tcPr>
          <w:p w:rsidR="00584CCE" w:rsidRPr="0091253E" w:rsidRDefault="00584CCE" w:rsidP="003A31EA">
            <w:r w:rsidRPr="0091253E">
              <w:t>Papir, olovka</w:t>
            </w:r>
          </w:p>
        </w:tc>
      </w:tr>
      <w:tr w:rsidR="00584CCE" w:rsidRPr="0091253E" w:rsidTr="00584CCE">
        <w:trPr>
          <w:trHeight w:val="644"/>
          <w:jc w:val="center"/>
        </w:trPr>
        <w:tc>
          <w:tcPr>
            <w:tcW w:w="3637" w:type="dxa"/>
            <w:gridSpan w:val="2"/>
          </w:tcPr>
          <w:p w:rsidR="00584CCE" w:rsidRPr="0091253E" w:rsidRDefault="00584CCE" w:rsidP="003A31EA">
            <w:r w:rsidRPr="0091253E">
              <w:t>VREMENIK</w:t>
            </w:r>
          </w:p>
        </w:tc>
        <w:tc>
          <w:tcPr>
            <w:tcW w:w="5596" w:type="dxa"/>
          </w:tcPr>
          <w:p w:rsidR="00584CCE" w:rsidRPr="0091253E" w:rsidRDefault="00584CCE" w:rsidP="003A31EA">
            <w:r w:rsidRPr="0091253E">
              <w:t>Rujan (1 sat)</w:t>
            </w:r>
          </w:p>
        </w:tc>
      </w:tr>
      <w:tr w:rsidR="00584CCE" w:rsidRPr="0091253E" w:rsidTr="00584CCE">
        <w:trPr>
          <w:trHeight w:val="644"/>
          <w:jc w:val="center"/>
        </w:trPr>
        <w:tc>
          <w:tcPr>
            <w:tcW w:w="3637" w:type="dxa"/>
            <w:gridSpan w:val="2"/>
          </w:tcPr>
          <w:p w:rsidR="00584CCE" w:rsidRPr="0091253E" w:rsidRDefault="00584CCE" w:rsidP="003A31EA">
            <w:r w:rsidRPr="0091253E">
              <w:t>TROŠKOVNIK</w:t>
            </w:r>
          </w:p>
        </w:tc>
        <w:tc>
          <w:tcPr>
            <w:tcW w:w="5596" w:type="dxa"/>
          </w:tcPr>
          <w:p w:rsidR="00584CCE" w:rsidRPr="0091253E" w:rsidRDefault="00584CCE" w:rsidP="003A31EA">
            <w:r w:rsidRPr="0091253E">
              <w:t>-</w:t>
            </w:r>
          </w:p>
        </w:tc>
      </w:tr>
      <w:tr w:rsidR="00584CCE" w:rsidRPr="0091253E" w:rsidTr="00584CCE">
        <w:trPr>
          <w:trHeight w:val="644"/>
          <w:jc w:val="center"/>
        </w:trPr>
        <w:tc>
          <w:tcPr>
            <w:tcW w:w="3637" w:type="dxa"/>
            <w:gridSpan w:val="2"/>
          </w:tcPr>
          <w:p w:rsidR="00584CCE" w:rsidRPr="0091253E" w:rsidRDefault="00584CCE" w:rsidP="003A31EA">
            <w:r w:rsidRPr="0091253E">
              <w:t>NOSITELJ/I</w:t>
            </w:r>
          </w:p>
        </w:tc>
        <w:tc>
          <w:tcPr>
            <w:tcW w:w="5596" w:type="dxa"/>
          </w:tcPr>
          <w:p w:rsidR="00584CCE" w:rsidRPr="0091253E" w:rsidRDefault="00584CCE" w:rsidP="003A31EA">
            <w:r w:rsidRPr="0091253E">
              <w:t>Zdravko Ćurić, Goran Čar, Damir Ereš, Vedran Čičković</w:t>
            </w:r>
          </w:p>
        </w:tc>
      </w:tr>
    </w:tbl>
    <w:p w:rsidR="00584CCE" w:rsidRPr="0091253E" w:rsidRDefault="00584CCE" w:rsidP="00E343A1">
      <w:pPr>
        <w:spacing w:after="200" w:line="276" w:lineRule="auto"/>
        <w:rPr>
          <w:rFonts w:eastAsia="Times New Roman"/>
        </w:rPr>
      </w:pPr>
    </w:p>
    <w:p w:rsidR="00EF25F1" w:rsidRPr="0091253E" w:rsidRDefault="00584CCE" w:rsidP="00E343A1">
      <w:pPr>
        <w:spacing w:after="200" w:line="276" w:lineRule="auto"/>
        <w:rPr>
          <w:rFonts w:eastAsia="Times New Roman"/>
        </w:rPr>
      </w:pPr>
      <w:r w:rsidRPr="0091253E">
        <w:rPr>
          <w:rFonts w:eastAsia="Times New Roman"/>
        </w:rPr>
        <w:br w:type="page"/>
      </w:r>
    </w:p>
    <w:tbl>
      <w:tblPr>
        <w:tblW w:w="0" w:type="auto"/>
        <w:jc w:val="center"/>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1704"/>
        <w:gridCol w:w="5580"/>
      </w:tblGrid>
      <w:tr w:rsidR="00584CCE" w:rsidRPr="0091253E" w:rsidTr="00584CCE">
        <w:trPr>
          <w:jc w:val="center"/>
        </w:trPr>
        <w:tc>
          <w:tcPr>
            <w:tcW w:w="3641" w:type="dxa"/>
            <w:gridSpan w:val="2"/>
          </w:tcPr>
          <w:p w:rsidR="00584CCE" w:rsidRPr="0091253E" w:rsidRDefault="00584CCE" w:rsidP="003A31EA">
            <w:r w:rsidRPr="0091253E">
              <w:lastRenderedPageBreak/>
              <w:t>NASTAVNA TEMA/JEDINICA</w:t>
            </w:r>
          </w:p>
          <w:p w:rsidR="00584CCE" w:rsidRPr="0091253E" w:rsidRDefault="00584CCE" w:rsidP="003A31EA">
            <w:r w:rsidRPr="0091253E">
              <w:t>DIMENZIJA</w:t>
            </w:r>
          </w:p>
        </w:tc>
        <w:tc>
          <w:tcPr>
            <w:tcW w:w="5580" w:type="dxa"/>
          </w:tcPr>
          <w:p w:rsidR="00584CCE" w:rsidRPr="0091253E" w:rsidRDefault="00584CCE" w:rsidP="003A31EA">
            <w:pPr>
              <w:rPr>
                <w:b/>
                <w:bCs/>
              </w:rPr>
            </w:pPr>
            <w:r w:rsidRPr="0091253E">
              <w:rPr>
                <w:b/>
                <w:bCs/>
              </w:rPr>
              <w:t>Izbor predsjednika/ce razreda</w:t>
            </w:r>
          </w:p>
          <w:p w:rsidR="00584CCE" w:rsidRPr="0091253E" w:rsidRDefault="00584CCE" w:rsidP="003A31EA">
            <w:r w:rsidRPr="0091253E">
              <w:rPr>
                <w:b/>
                <w:bCs/>
              </w:rPr>
              <w:t>Politička dimenzija</w:t>
            </w:r>
          </w:p>
        </w:tc>
      </w:tr>
      <w:tr w:rsidR="00584CCE" w:rsidRPr="0091253E" w:rsidTr="00584CCE">
        <w:trPr>
          <w:jc w:val="center"/>
        </w:trPr>
        <w:tc>
          <w:tcPr>
            <w:tcW w:w="3641" w:type="dxa"/>
            <w:gridSpan w:val="2"/>
          </w:tcPr>
          <w:p w:rsidR="00584CCE" w:rsidRPr="0091253E" w:rsidRDefault="00584CCE" w:rsidP="003A31EA">
            <w:r w:rsidRPr="0091253E">
              <w:t>CILJ</w:t>
            </w:r>
          </w:p>
        </w:tc>
        <w:tc>
          <w:tcPr>
            <w:tcW w:w="5580" w:type="dxa"/>
          </w:tcPr>
          <w:p w:rsidR="00584CCE" w:rsidRPr="0091253E" w:rsidRDefault="00584CCE" w:rsidP="003A31EA">
            <w:r w:rsidRPr="0091253E">
              <w:t>Razvijanje svijesti kod učenika o aktivnom sudjelovanju u demokratskim procesima</w:t>
            </w:r>
          </w:p>
        </w:tc>
      </w:tr>
      <w:tr w:rsidR="00584CCE" w:rsidRPr="0091253E" w:rsidTr="00584CCE">
        <w:trPr>
          <w:jc w:val="center"/>
        </w:trPr>
        <w:tc>
          <w:tcPr>
            <w:tcW w:w="3641" w:type="dxa"/>
            <w:gridSpan w:val="2"/>
          </w:tcPr>
          <w:p w:rsidR="00584CCE" w:rsidRPr="0091253E" w:rsidRDefault="00584CCE" w:rsidP="003A31EA">
            <w:r w:rsidRPr="0091253E">
              <w:t>ISHODI</w:t>
            </w:r>
          </w:p>
        </w:tc>
        <w:tc>
          <w:tcPr>
            <w:tcW w:w="5580" w:type="dxa"/>
          </w:tcPr>
          <w:p w:rsidR="00584CCE" w:rsidRPr="0091253E" w:rsidRDefault="00584CCE" w:rsidP="003A31EA">
            <w:r w:rsidRPr="0091253E">
              <w:t>Važnost pravila za izbore u razredu i vijeće učenika. Opisivanje poželjnih obilježja kandidata.</w:t>
            </w:r>
          </w:p>
        </w:tc>
      </w:tr>
      <w:tr w:rsidR="00584CCE" w:rsidRPr="0091253E" w:rsidTr="00584CCE">
        <w:trPr>
          <w:jc w:val="center"/>
        </w:trPr>
        <w:tc>
          <w:tcPr>
            <w:tcW w:w="3641" w:type="dxa"/>
            <w:gridSpan w:val="2"/>
          </w:tcPr>
          <w:p w:rsidR="00584CCE" w:rsidRPr="0091253E" w:rsidRDefault="00584CCE" w:rsidP="003A31EA">
            <w:r w:rsidRPr="0091253E">
              <w:t>KRATKI OPIS AKTIVNOSTI</w:t>
            </w:r>
          </w:p>
        </w:tc>
        <w:tc>
          <w:tcPr>
            <w:tcW w:w="5580" w:type="dxa"/>
          </w:tcPr>
          <w:p w:rsidR="00584CCE" w:rsidRPr="0091253E" w:rsidRDefault="00584CCE" w:rsidP="003A31EA">
            <w:r w:rsidRPr="0091253E">
              <w:t>Učenici opisuju poželjne osobine predsjednika razreda i aktivno sudjeluju u izboru predsjednika razreda</w:t>
            </w:r>
          </w:p>
        </w:tc>
      </w:tr>
      <w:tr w:rsidR="00584CCE" w:rsidRPr="0091253E" w:rsidTr="00584CCE">
        <w:trPr>
          <w:jc w:val="center"/>
        </w:trPr>
        <w:tc>
          <w:tcPr>
            <w:tcW w:w="3641" w:type="dxa"/>
            <w:gridSpan w:val="2"/>
          </w:tcPr>
          <w:p w:rsidR="00584CCE" w:rsidRPr="0091253E" w:rsidRDefault="00584CCE" w:rsidP="003A31EA">
            <w:r w:rsidRPr="0091253E">
              <w:t>ZADATAK/CI ZA UČENIKA/E</w:t>
            </w:r>
          </w:p>
          <w:p w:rsidR="00584CCE" w:rsidRPr="0091253E" w:rsidRDefault="00584CCE" w:rsidP="003A31EA"/>
          <w:p w:rsidR="00584CCE" w:rsidRPr="0091253E" w:rsidRDefault="00584CCE" w:rsidP="003A31EA"/>
        </w:tc>
        <w:tc>
          <w:tcPr>
            <w:tcW w:w="5580" w:type="dxa"/>
          </w:tcPr>
          <w:p w:rsidR="00584CCE" w:rsidRPr="0091253E" w:rsidRDefault="00584CCE" w:rsidP="003A31EA">
            <w:r w:rsidRPr="0091253E">
              <w:t>Učenici aktivno sudjeluju u raspravi o osobinama predsjednika razreda i odabiru osobu iz razreda za predsjednika/</w:t>
            </w:r>
            <w:proofErr w:type="spellStart"/>
            <w:r w:rsidRPr="0091253E">
              <w:t>cu</w:t>
            </w:r>
            <w:proofErr w:type="spellEnd"/>
            <w:r w:rsidRPr="0091253E">
              <w:t>.</w:t>
            </w:r>
          </w:p>
        </w:tc>
      </w:tr>
      <w:tr w:rsidR="00584CCE" w:rsidRPr="0091253E" w:rsidTr="00584CCE">
        <w:trPr>
          <w:jc w:val="center"/>
        </w:trPr>
        <w:tc>
          <w:tcPr>
            <w:tcW w:w="3641" w:type="dxa"/>
            <w:gridSpan w:val="2"/>
          </w:tcPr>
          <w:p w:rsidR="00584CCE" w:rsidRPr="0091253E" w:rsidRDefault="00584CCE" w:rsidP="003A31EA">
            <w:r w:rsidRPr="0091253E">
              <w:t>CILJANA GRUPA</w:t>
            </w:r>
          </w:p>
        </w:tc>
        <w:tc>
          <w:tcPr>
            <w:tcW w:w="5580" w:type="dxa"/>
          </w:tcPr>
          <w:p w:rsidR="00584CCE" w:rsidRPr="0091253E" w:rsidRDefault="00584CCE" w:rsidP="003A31EA">
            <w:r w:rsidRPr="0091253E">
              <w:t>6. r</w:t>
            </w:r>
          </w:p>
          <w:p w:rsidR="00584CCE" w:rsidRPr="0091253E" w:rsidRDefault="00584CCE" w:rsidP="003A31EA"/>
        </w:tc>
      </w:tr>
      <w:tr w:rsidR="00584CCE" w:rsidRPr="0091253E" w:rsidTr="00584CCE">
        <w:trPr>
          <w:trHeight w:val="644"/>
          <w:jc w:val="center"/>
        </w:trPr>
        <w:tc>
          <w:tcPr>
            <w:tcW w:w="1937" w:type="dxa"/>
            <w:vMerge w:val="restart"/>
          </w:tcPr>
          <w:p w:rsidR="00584CCE" w:rsidRPr="0091253E" w:rsidRDefault="00584CCE" w:rsidP="003A31EA">
            <w:r w:rsidRPr="0091253E">
              <w:t>NAČIN PROVEDBE</w:t>
            </w:r>
          </w:p>
          <w:p w:rsidR="00584CCE" w:rsidRPr="0091253E" w:rsidRDefault="00584CCE" w:rsidP="003A31EA"/>
          <w:p w:rsidR="00584CCE" w:rsidRPr="0091253E" w:rsidRDefault="00584CCE" w:rsidP="003A31EA"/>
          <w:p w:rsidR="00584CCE" w:rsidRPr="0091253E" w:rsidRDefault="00584CCE" w:rsidP="003A31EA"/>
        </w:tc>
        <w:tc>
          <w:tcPr>
            <w:tcW w:w="1704" w:type="dxa"/>
          </w:tcPr>
          <w:p w:rsidR="00584CCE" w:rsidRPr="0091253E" w:rsidRDefault="00584CCE" w:rsidP="003A31EA">
            <w:r w:rsidRPr="0091253E">
              <w:t>MODEL</w:t>
            </w:r>
          </w:p>
          <w:p w:rsidR="00584CCE" w:rsidRPr="0091253E" w:rsidRDefault="00584CCE" w:rsidP="003A31EA"/>
        </w:tc>
        <w:tc>
          <w:tcPr>
            <w:tcW w:w="5580" w:type="dxa"/>
          </w:tcPr>
          <w:p w:rsidR="00584CCE" w:rsidRPr="0091253E" w:rsidRDefault="00584CCE" w:rsidP="003A31EA">
            <w:r w:rsidRPr="0091253E">
              <w:t>Sat razrednika</w:t>
            </w:r>
          </w:p>
        </w:tc>
      </w:tr>
      <w:tr w:rsidR="00584CCE" w:rsidRPr="0091253E" w:rsidTr="00584CCE">
        <w:trPr>
          <w:trHeight w:val="695"/>
          <w:jc w:val="center"/>
        </w:trPr>
        <w:tc>
          <w:tcPr>
            <w:tcW w:w="1937" w:type="dxa"/>
            <w:vMerge/>
          </w:tcPr>
          <w:p w:rsidR="00584CCE" w:rsidRPr="0091253E" w:rsidRDefault="00584CCE" w:rsidP="003A31EA"/>
        </w:tc>
        <w:tc>
          <w:tcPr>
            <w:tcW w:w="1704" w:type="dxa"/>
          </w:tcPr>
          <w:p w:rsidR="00584CCE" w:rsidRPr="0091253E" w:rsidRDefault="00584CCE" w:rsidP="003A31EA">
            <w:r w:rsidRPr="0091253E">
              <w:t>METODE I OBLICI RADA</w:t>
            </w:r>
          </w:p>
        </w:tc>
        <w:tc>
          <w:tcPr>
            <w:tcW w:w="5580" w:type="dxa"/>
          </w:tcPr>
          <w:p w:rsidR="00584CCE" w:rsidRPr="0091253E" w:rsidRDefault="00584CCE" w:rsidP="003A31EA">
            <w:r w:rsidRPr="0091253E">
              <w:t>Rasprava, individualni i grupni oblik rada</w:t>
            </w:r>
          </w:p>
        </w:tc>
      </w:tr>
      <w:tr w:rsidR="00584CCE" w:rsidRPr="0091253E" w:rsidTr="00584CCE">
        <w:trPr>
          <w:trHeight w:val="644"/>
          <w:jc w:val="center"/>
        </w:trPr>
        <w:tc>
          <w:tcPr>
            <w:tcW w:w="3641" w:type="dxa"/>
            <w:gridSpan w:val="2"/>
          </w:tcPr>
          <w:p w:rsidR="00584CCE" w:rsidRPr="0091253E" w:rsidRDefault="00584CCE" w:rsidP="003A31EA">
            <w:r w:rsidRPr="0091253E">
              <w:t>RESURSI</w:t>
            </w:r>
          </w:p>
        </w:tc>
        <w:tc>
          <w:tcPr>
            <w:tcW w:w="5580" w:type="dxa"/>
          </w:tcPr>
          <w:p w:rsidR="00584CCE" w:rsidRPr="0091253E" w:rsidRDefault="00584CCE" w:rsidP="003A31EA">
            <w:r w:rsidRPr="0091253E">
              <w:t>Papir i olovke</w:t>
            </w:r>
          </w:p>
        </w:tc>
      </w:tr>
      <w:tr w:rsidR="00584CCE" w:rsidRPr="0091253E" w:rsidTr="00584CCE">
        <w:trPr>
          <w:trHeight w:val="644"/>
          <w:jc w:val="center"/>
        </w:trPr>
        <w:tc>
          <w:tcPr>
            <w:tcW w:w="3641" w:type="dxa"/>
            <w:gridSpan w:val="2"/>
          </w:tcPr>
          <w:p w:rsidR="00584CCE" w:rsidRPr="0091253E" w:rsidRDefault="00584CCE" w:rsidP="003A31EA">
            <w:r w:rsidRPr="0091253E">
              <w:t>VREMENIK</w:t>
            </w:r>
          </w:p>
        </w:tc>
        <w:tc>
          <w:tcPr>
            <w:tcW w:w="5580" w:type="dxa"/>
          </w:tcPr>
          <w:p w:rsidR="00584CCE" w:rsidRPr="0091253E" w:rsidRDefault="00584CCE" w:rsidP="003A31EA">
            <w:r w:rsidRPr="0091253E">
              <w:t>Rujan (1 sat)</w:t>
            </w:r>
          </w:p>
        </w:tc>
      </w:tr>
      <w:tr w:rsidR="00584CCE" w:rsidRPr="0091253E" w:rsidTr="00584CCE">
        <w:trPr>
          <w:trHeight w:val="644"/>
          <w:jc w:val="center"/>
        </w:trPr>
        <w:tc>
          <w:tcPr>
            <w:tcW w:w="3641" w:type="dxa"/>
            <w:gridSpan w:val="2"/>
          </w:tcPr>
          <w:p w:rsidR="00584CCE" w:rsidRPr="0091253E" w:rsidRDefault="00584CCE" w:rsidP="003A31EA">
            <w:r w:rsidRPr="0091253E">
              <w:t>TROŠKOVNIK</w:t>
            </w:r>
          </w:p>
        </w:tc>
        <w:tc>
          <w:tcPr>
            <w:tcW w:w="5580" w:type="dxa"/>
          </w:tcPr>
          <w:p w:rsidR="00584CCE" w:rsidRPr="0091253E" w:rsidRDefault="00584CCE" w:rsidP="003A31EA">
            <w:r w:rsidRPr="0091253E">
              <w:t>-----</w:t>
            </w:r>
          </w:p>
        </w:tc>
      </w:tr>
      <w:tr w:rsidR="00584CCE" w:rsidRPr="0091253E" w:rsidTr="00584CCE">
        <w:trPr>
          <w:trHeight w:val="644"/>
          <w:jc w:val="center"/>
        </w:trPr>
        <w:tc>
          <w:tcPr>
            <w:tcW w:w="3641" w:type="dxa"/>
            <w:gridSpan w:val="2"/>
          </w:tcPr>
          <w:p w:rsidR="00584CCE" w:rsidRPr="0091253E" w:rsidRDefault="00584CCE" w:rsidP="003A31EA">
            <w:r w:rsidRPr="0091253E">
              <w:t>NOSITELJ/I</w:t>
            </w:r>
          </w:p>
        </w:tc>
        <w:tc>
          <w:tcPr>
            <w:tcW w:w="5580" w:type="dxa"/>
          </w:tcPr>
          <w:p w:rsidR="00584CCE" w:rsidRPr="0091253E" w:rsidRDefault="00584CCE" w:rsidP="003A31EA">
            <w:r w:rsidRPr="0091253E">
              <w:t>Zdravko Ćurić, Goran Čar, Damir Ereš, Vedran Čičković</w:t>
            </w:r>
          </w:p>
        </w:tc>
      </w:tr>
    </w:tbl>
    <w:p w:rsidR="00584CCE" w:rsidRPr="0091253E" w:rsidRDefault="00584CCE" w:rsidP="00E343A1">
      <w:pPr>
        <w:spacing w:after="200" w:line="276" w:lineRule="auto"/>
        <w:rPr>
          <w:rFonts w:eastAsia="Times New Roman"/>
        </w:rPr>
      </w:pPr>
    </w:p>
    <w:p w:rsidR="00E343A1" w:rsidRPr="0091253E" w:rsidRDefault="00584CCE" w:rsidP="00E343A1">
      <w:pPr>
        <w:spacing w:after="200" w:line="276" w:lineRule="auto"/>
        <w:rPr>
          <w:rFonts w:eastAsia="Times New Roman"/>
        </w:rPr>
      </w:pPr>
      <w:r w:rsidRPr="0091253E">
        <w:rPr>
          <w:rFonts w:eastAsia="Times New Roman"/>
        </w:rPr>
        <w:br w:type="page"/>
      </w: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1427"/>
        <w:gridCol w:w="5596"/>
      </w:tblGrid>
      <w:tr w:rsidR="00584CCE" w:rsidRPr="0091253E" w:rsidTr="00584CCE">
        <w:trPr>
          <w:jc w:val="center"/>
        </w:trPr>
        <w:tc>
          <w:tcPr>
            <w:tcW w:w="3636" w:type="dxa"/>
            <w:gridSpan w:val="2"/>
          </w:tcPr>
          <w:p w:rsidR="00584CCE" w:rsidRPr="0091253E" w:rsidRDefault="00584CCE" w:rsidP="003A31EA">
            <w:r w:rsidRPr="0091253E">
              <w:lastRenderedPageBreak/>
              <w:t>NASTAVNA TEMA/JEDINICA</w:t>
            </w:r>
          </w:p>
          <w:p w:rsidR="00584CCE" w:rsidRPr="0091253E" w:rsidRDefault="00584CCE" w:rsidP="003A31EA">
            <w:r w:rsidRPr="0091253E">
              <w:t>DIMENZIJA</w:t>
            </w:r>
          </w:p>
        </w:tc>
        <w:tc>
          <w:tcPr>
            <w:tcW w:w="5596" w:type="dxa"/>
          </w:tcPr>
          <w:p w:rsidR="00584CCE" w:rsidRPr="0091253E" w:rsidRDefault="00584CCE" w:rsidP="003A31EA">
            <w:pPr>
              <w:rPr>
                <w:b/>
                <w:bCs/>
              </w:rPr>
            </w:pPr>
            <w:r w:rsidRPr="0091253E">
              <w:rPr>
                <w:b/>
                <w:bCs/>
              </w:rPr>
              <w:t>Moje društvo i ja</w:t>
            </w:r>
          </w:p>
          <w:p w:rsidR="00584CCE" w:rsidRPr="0091253E" w:rsidRDefault="00584CCE" w:rsidP="003A31EA">
            <w:r w:rsidRPr="0091253E">
              <w:rPr>
                <w:b/>
                <w:bCs/>
              </w:rPr>
              <w:t>Društvena dimenzija</w:t>
            </w:r>
          </w:p>
        </w:tc>
      </w:tr>
      <w:tr w:rsidR="00584CCE" w:rsidRPr="0091253E" w:rsidTr="00584CCE">
        <w:trPr>
          <w:jc w:val="center"/>
        </w:trPr>
        <w:tc>
          <w:tcPr>
            <w:tcW w:w="3636" w:type="dxa"/>
            <w:gridSpan w:val="2"/>
          </w:tcPr>
          <w:p w:rsidR="00584CCE" w:rsidRPr="0091253E" w:rsidRDefault="00584CCE" w:rsidP="003A31EA">
            <w:r w:rsidRPr="0091253E">
              <w:t>CILJ</w:t>
            </w:r>
          </w:p>
        </w:tc>
        <w:tc>
          <w:tcPr>
            <w:tcW w:w="5596" w:type="dxa"/>
          </w:tcPr>
          <w:p w:rsidR="00584CCE" w:rsidRPr="0091253E" w:rsidRDefault="00584CCE" w:rsidP="003A31EA">
            <w:r w:rsidRPr="0091253E">
              <w:t>Učenje socijalnih vještina</w:t>
            </w:r>
          </w:p>
          <w:p w:rsidR="00584CCE" w:rsidRPr="0091253E" w:rsidRDefault="00584CCE" w:rsidP="003A31EA"/>
        </w:tc>
      </w:tr>
      <w:tr w:rsidR="00584CCE" w:rsidRPr="0091253E" w:rsidTr="00584CCE">
        <w:trPr>
          <w:jc w:val="center"/>
        </w:trPr>
        <w:tc>
          <w:tcPr>
            <w:tcW w:w="3636" w:type="dxa"/>
            <w:gridSpan w:val="2"/>
          </w:tcPr>
          <w:p w:rsidR="00584CCE" w:rsidRPr="0091253E" w:rsidRDefault="00584CCE" w:rsidP="003A31EA">
            <w:r w:rsidRPr="0091253E">
              <w:t>ISHODI</w:t>
            </w:r>
          </w:p>
        </w:tc>
        <w:tc>
          <w:tcPr>
            <w:tcW w:w="5596" w:type="dxa"/>
          </w:tcPr>
          <w:p w:rsidR="00584CCE" w:rsidRPr="0091253E" w:rsidRDefault="00584CCE" w:rsidP="003A31EA">
            <w:r w:rsidRPr="0091253E">
              <w:t>Kodira i dekodira svoje osjećaje i potrebe i osjećaje i potrebe drugih</w:t>
            </w:r>
          </w:p>
        </w:tc>
      </w:tr>
      <w:tr w:rsidR="00584CCE" w:rsidRPr="0091253E" w:rsidTr="00584CCE">
        <w:trPr>
          <w:jc w:val="center"/>
        </w:trPr>
        <w:tc>
          <w:tcPr>
            <w:tcW w:w="3636" w:type="dxa"/>
            <w:gridSpan w:val="2"/>
          </w:tcPr>
          <w:p w:rsidR="00584CCE" w:rsidRPr="0091253E" w:rsidRDefault="00584CCE" w:rsidP="003A31EA">
            <w:r w:rsidRPr="0091253E">
              <w:t>KRATKI OPIS AKTIVNOSTI</w:t>
            </w:r>
          </w:p>
        </w:tc>
        <w:tc>
          <w:tcPr>
            <w:tcW w:w="5596" w:type="dxa"/>
          </w:tcPr>
          <w:p w:rsidR="00584CCE" w:rsidRPr="0091253E" w:rsidRDefault="00584CCE" w:rsidP="003A31EA">
            <w:r w:rsidRPr="0091253E">
              <w:t>Učenici će sudjelovati u raspravi s ciljem razvijanja komunikacijskih vještina kodiranja i dekodiranja svojih i tuđih osjećaja i potreba</w:t>
            </w:r>
          </w:p>
        </w:tc>
      </w:tr>
      <w:tr w:rsidR="00584CCE" w:rsidRPr="0091253E" w:rsidTr="00584CCE">
        <w:trPr>
          <w:jc w:val="center"/>
        </w:trPr>
        <w:tc>
          <w:tcPr>
            <w:tcW w:w="3636" w:type="dxa"/>
            <w:gridSpan w:val="2"/>
          </w:tcPr>
          <w:p w:rsidR="00584CCE" w:rsidRPr="0091253E" w:rsidRDefault="00584CCE" w:rsidP="003A31EA">
            <w:r w:rsidRPr="0091253E">
              <w:t>ZADATAK/CI ZA UČENIKA/E</w:t>
            </w:r>
          </w:p>
          <w:p w:rsidR="00584CCE" w:rsidRPr="0091253E" w:rsidRDefault="00584CCE" w:rsidP="003A31EA"/>
        </w:tc>
        <w:tc>
          <w:tcPr>
            <w:tcW w:w="5596" w:type="dxa"/>
          </w:tcPr>
          <w:p w:rsidR="00584CCE" w:rsidRPr="0091253E" w:rsidRDefault="00584CCE" w:rsidP="003A31EA">
            <w:r w:rsidRPr="0091253E">
              <w:t>Učenici aktivno sudjeluju u raspravi o svojim i tuđim osjećajima i potrebama</w:t>
            </w:r>
          </w:p>
        </w:tc>
      </w:tr>
      <w:tr w:rsidR="00584CCE" w:rsidRPr="0091253E" w:rsidTr="00584CCE">
        <w:trPr>
          <w:jc w:val="center"/>
        </w:trPr>
        <w:tc>
          <w:tcPr>
            <w:tcW w:w="3636" w:type="dxa"/>
            <w:gridSpan w:val="2"/>
          </w:tcPr>
          <w:p w:rsidR="00584CCE" w:rsidRPr="0091253E" w:rsidRDefault="00584CCE" w:rsidP="003A31EA">
            <w:r w:rsidRPr="0091253E">
              <w:t>CILJANA GRUPA</w:t>
            </w:r>
          </w:p>
        </w:tc>
        <w:tc>
          <w:tcPr>
            <w:tcW w:w="5596" w:type="dxa"/>
          </w:tcPr>
          <w:p w:rsidR="00584CCE" w:rsidRPr="0091253E" w:rsidRDefault="00584CCE" w:rsidP="003A31EA">
            <w:r w:rsidRPr="0091253E">
              <w:t>6. r</w:t>
            </w:r>
          </w:p>
          <w:p w:rsidR="00584CCE" w:rsidRPr="0091253E" w:rsidRDefault="00584CCE" w:rsidP="003A31EA"/>
        </w:tc>
      </w:tr>
      <w:tr w:rsidR="00584CCE" w:rsidRPr="0091253E" w:rsidTr="00584CCE">
        <w:trPr>
          <w:trHeight w:val="326"/>
          <w:jc w:val="center"/>
        </w:trPr>
        <w:tc>
          <w:tcPr>
            <w:tcW w:w="2209" w:type="dxa"/>
            <w:vMerge w:val="restart"/>
          </w:tcPr>
          <w:p w:rsidR="00584CCE" w:rsidRPr="0091253E" w:rsidRDefault="00584CCE" w:rsidP="003A31EA">
            <w:r w:rsidRPr="0091253E">
              <w:t>NAČIN PROVEDBE</w:t>
            </w:r>
          </w:p>
          <w:p w:rsidR="00584CCE" w:rsidRPr="0091253E" w:rsidRDefault="00584CCE" w:rsidP="003A31EA"/>
        </w:tc>
        <w:tc>
          <w:tcPr>
            <w:tcW w:w="1427" w:type="dxa"/>
          </w:tcPr>
          <w:p w:rsidR="00584CCE" w:rsidRPr="0091253E" w:rsidRDefault="00584CCE" w:rsidP="003A31EA">
            <w:r w:rsidRPr="0091253E">
              <w:t>MODEL</w:t>
            </w:r>
          </w:p>
          <w:p w:rsidR="00584CCE" w:rsidRPr="0091253E" w:rsidRDefault="00584CCE" w:rsidP="003A31EA"/>
        </w:tc>
        <w:tc>
          <w:tcPr>
            <w:tcW w:w="5596" w:type="dxa"/>
          </w:tcPr>
          <w:p w:rsidR="00584CCE" w:rsidRPr="0091253E" w:rsidRDefault="00584CCE" w:rsidP="003A31EA">
            <w:r w:rsidRPr="0091253E">
              <w:t>Sat razrednika</w:t>
            </w:r>
          </w:p>
        </w:tc>
      </w:tr>
      <w:tr w:rsidR="00584CCE" w:rsidRPr="0091253E" w:rsidTr="00584CCE">
        <w:trPr>
          <w:trHeight w:val="623"/>
          <w:jc w:val="center"/>
        </w:trPr>
        <w:tc>
          <w:tcPr>
            <w:tcW w:w="2209" w:type="dxa"/>
            <w:vMerge/>
          </w:tcPr>
          <w:p w:rsidR="00584CCE" w:rsidRPr="0091253E" w:rsidRDefault="00584CCE" w:rsidP="003A31EA"/>
        </w:tc>
        <w:tc>
          <w:tcPr>
            <w:tcW w:w="1427" w:type="dxa"/>
          </w:tcPr>
          <w:p w:rsidR="00584CCE" w:rsidRPr="0091253E" w:rsidRDefault="00584CCE" w:rsidP="003A31EA">
            <w:r w:rsidRPr="0091253E">
              <w:t>METODE I OBLICI RADA</w:t>
            </w:r>
          </w:p>
        </w:tc>
        <w:tc>
          <w:tcPr>
            <w:tcW w:w="5596" w:type="dxa"/>
          </w:tcPr>
          <w:p w:rsidR="00584CCE" w:rsidRPr="0091253E" w:rsidRDefault="00584CCE" w:rsidP="003A31EA">
            <w:r w:rsidRPr="0091253E">
              <w:t>Rasprava, individualni i grupni oblik rada</w:t>
            </w:r>
          </w:p>
        </w:tc>
      </w:tr>
      <w:tr w:rsidR="00584CCE" w:rsidRPr="0091253E" w:rsidTr="00584CCE">
        <w:trPr>
          <w:trHeight w:val="644"/>
          <w:jc w:val="center"/>
        </w:trPr>
        <w:tc>
          <w:tcPr>
            <w:tcW w:w="3636" w:type="dxa"/>
            <w:gridSpan w:val="2"/>
          </w:tcPr>
          <w:p w:rsidR="00584CCE" w:rsidRPr="0091253E" w:rsidRDefault="00584CCE" w:rsidP="003A31EA">
            <w:r w:rsidRPr="0091253E">
              <w:t>RESURSI</w:t>
            </w:r>
          </w:p>
        </w:tc>
        <w:tc>
          <w:tcPr>
            <w:tcW w:w="5596" w:type="dxa"/>
          </w:tcPr>
          <w:p w:rsidR="00584CCE" w:rsidRPr="0091253E" w:rsidRDefault="00584CCE" w:rsidP="003A31EA">
            <w:r w:rsidRPr="0091253E">
              <w:t>Papir i olovke</w:t>
            </w:r>
          </w:p>
        </w:tc>
      </w:tr>
      <w:tr w:rsidR="00584CCE" w:rsidRPr="0091253E" w:rsidTr="00584CCE">
        <w:trPr>
          <w:trHeight w:val="644"/>
          <w:jc w:val="center"/>
        </w:trPr>
        <w:tc>
          <w:tcPr>
            <w:tcW w:w="3636" w:type="dxa"/>
            <w:gridSpan w:val="2"/>
          </w:tcPr>
          <w:p w:rsidR="00584CCE" w:rsidRPr="0091253E" w:rsidRDefault="00584CCE" w:rsidP="003A31EA">
            <w:r w:rsidRPr="0091253E">
              <w:t>VREMENIK</w:t>
            </w:r>
          </w:p>
        </w:tc>
        <w:tc>
          <w:tcPr>
            <w:tcW w:w="5596" w:type="dxa"/>
          </w:tcPr>
          <w:p w:rsidR="00584CCE" w:rsidRPr="0091253E" w:rsidRDefault="00584CCE" w:rsidP="003A31EA">
            <w:r w:rsidRPr="0091253E">
              <w:t>Listopad (1 sat)</w:t>
            </w:r>
          </w:p>
        </w:tc>
      </w:tr>
      <w:tr w:rsidR="00584CCE" w:rsidRPr="0091253E" w:rsidTr="00584CCE">
        <w:trPr>
          <w:trHeight w:val="644"/>
          <w:jc w:val="center"/>
        </w:trPr>
        <w:tc>
          <w:tcPr>
            <w:tcW w:w="3636" w:type="dxa"/>
            <w:gridSpan w:val="2"/>
          </w:tcPr>
          <w:p w:rsidR="00584CCE" w:rsidRPr="0091253E" w:rsidRDefault="00584CCE" w:rsidP="003A31EA">
            <w:r w:rsidRPr="0091253E">
              <w:t>TROŠKOVNIK</w:t>
            </w:r>
          </w:p>
        </w:tc>
        <w:tc>
          <w:tcPr>
            <w:tcW w:w="5596" w:type="dxa"/>
          </w:tcPr>
          <w:p w:rsidR="00584CCE" w:rsidRPr="0091253E" w:rsidRDefault="00584CCE" w:rsidP="003A31EA">
            <w:r w:rsidRPr="0091253E">
              <w:t>-</w:t>
            </w:r>
          </w:p>
        </w:tc>
      </w:tr>
      <w:tr w:rsidR="00584CCE" w:rsidRPr="0091253E" w:rsidTr="00584CCE">
        <w:trPr>
          <w:trHeight w:val="644"/>
          <w:jc w:val="center"/>
        </w:trPr>
        <w:tc>
          <w:tcPr>
            <w:tcW w:w="3636" w:type="dxa"/>
            <w:gridSpan w:val="2"/>
          </w:tcPr>
          <w:p w:rsidR="00584CCE" w:rsidRPr="0091253E" w:rsidRDefault="00584CCE" w:rsidP="003A31EA">
            <w:r w:rsidRPr="0091253E">
              <w:t>NOSITELJ/I</w:t>
            </w:r>
          </w:p>
        </w:tc>
        <w:tc>
          <w:tcPr>
            <w:tcW w:w="5596" w:type="dxa"/>
          </w:tcPr>
          <w:p w:rsidR="00584CCE" w:rsidRPr="0091253E" w:rsidRDefault="00584CCE" w:rsidP="003A31EA">
            <w:r w:rsidRPr="0091253E">
              <w:t>Zdravko Ćurić, Goran Čar, Damir Ereš, Vedran Čičković</w:t>
            </w:r>
          </w:p>
        </w:tc>
      </w:tr>
    </w:tbl>
    <w:p w:rsidR="00584CCE" w:rsidRPr="0091253E" w:rsidRDefault="00584CCE" w:rsidP="00E343A1">
      <w:pPr>
        <w:spacing w:after="200" w:line="276" w:lineRule="auto"/>
        <w:rPr>
          <w:rFonts w:eastAsia="Times New Roman"/>
        </w:rPr>
      </w:pPr>
    </w:p>
    <w:p w:rsidR="00584CCE" w:rsidRPr="0091253E" w:rsidRDefault="00584CCE" w:rsidP="00E343A1">
      <w:pPr>
        <w:spacing w:after="200" w:line="276" w:lineRule="auto"/>
        <w:rPr>
          <w:rFonts w:eastAsia="Times New Roman"/>
        </w:rPr>
      </w:pPr>
      <w:r w:rsidRPr="0091253E">
        <w:rPr>
          <w:rFonts w:eastAsia="Times New Roman"/>
        </w:rPr>
        <w:br w:type="page"/>
      </w:r>
    </w:p>
    <w:tbl>
      <w:tblPr>
        <w:tblW w:w="0" w:type="auto"/>
        <w:jc w:val="cente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1459"/>
        <w:gridCol w:w="5670"/>
      </w:tblGrid>
      <w:tr w:rsidR="00584CCE" w:rsidRPr="0091253E" w:rsidTr="00584CCE">
        <w:trPr>
          <w:jc w:val="center"/>
        </w:trPr>
        <w:tc>
          <w:tcPr>
            <w:tcW w:w="3604" w:type="dxa"/>
            <w:gridSpan w:val="2"/>
          </w:tcPr>
          <w:p w:rsidR="00584CCE" w:rsidRPr="0091253E" w:rsidRDefault="00584CCE" w:rsidP="003A31EA">
            <w:r w:rsidRPr="0091253E">
              <w:lastRenderedPageBreak/>
              <w:t>NASTAVNA TEMA/JEDINICA</w:t>
            </w:r>
          </w:p>
          <w:p w:rsidR="00584CCE" w:rsidRPr="0091253E" w:rsidRDefault="00584CCE" w:rsidP="003A31EA">
            <w:r w:rsidRPr="0091253E">
              <w:t>DIMENZIJA</w:t>
            </w:r>
          </w:p>
        </w:tc>
        <w:tc>
          <w:tcPr>
            <w:tcW w:w="5670" w:type="dxa"/>
          </w:tcPr>
          <w:p w:rsidR="00584CCE" w:rsidRPr="0091253E" w:rsidRDefault="00584CCE" w:rsidP="003A31EA">
            <w:pPr>
              <w:rPr>
                <w:b/>
                <w:bCs/>
              </w:rPr>
            </w:pPr>
            <w:r w:rsidRPr="0091253E">
              <w:rPr>
                <w:b/>
                <w:bCs/>
              </w:rPr>
              <w:t>To sam ja</w:t>
            </w:r>
          </w:p>
          <w:p w:rsidR="00584CCE" w:rsidRPr="0091253E" w:rsidRDefault="00584CCE" w:rsidP="003A31EA">
            <w:r w:rsidRPr="0091253E">
              <w:rPr>
                <w:b/>
                <w:bCs/>
              </w:rPr>
              <w:t>Društvena dimenzija</w:t>
            </w:r>
          </w:p>
        </w:tc>
      </w:tr>
      <w:tr w:rsidR="00584CCE" w:rsidRPr="0091253E" w:rsidTr="00584CCE">
        <w:trPr>
          <w:jc w:val="center"/>
        </w:trPr>
        <w:tc>
          <w:tcPr>
            <w:tcW w:w="3604" w:type="dxa"/>
            <w:gridSpan w:val="2"/>
          </w:tcPr>
          <w:p w:rsidR="00584CCE" w:rsidRPr="0091253E" w:rsidRDefault="00584CCE" w:rsidP="003A31EA">
            <w:r w:rsidRPr="0091253E">
              <w:t>CILJ</w:t>
            </w:r>
          </w:p>
        </w:tc>
        <w:tc>
          <w:tcPr>
            <w:tcW w:w="5670" w:type="dxa"/>
          </w:tcPr>
          <w:p w:rsidR="00584CCE" w:rsidRPr="0091253E" w:rsidRDefault="00584CCE" w:rsidP="003A31EA">
            <w:r w:rsidRPr="0091253E">
              <w:t>Učenje socijalnih vještina</w:t>
            </w:r>
          </w:p>
          <w:p w:rsidR="00584CCE" w:rsidRPr="0091253E" w:rsidRDefault="00584CCE" w:rsidP="003A31EA"/>
        </w:tc>
      </w:tr>
      <w:tr w:rsidR="00584CCE" w:rsidRPr="0091253E" w:rsidTr="00584CCE">
        <w:trPr>
          <w:jc w:val="center"/>
        </w:trPr>
        <w:tc>
          <w:tcPr>
            <w:tcW w:w="3604" w:type="dxa"/>
            <w:gridSpan w:val="2"/>
          </w:tcPr>
          <w:p w:rsidR="00584CCE" w:rsidRPr="0091253E" w:rsidRDefault="00584CCE" w:rsidP="003A31EA">
            <w:r w:rsidRPr="0091253E">
              <w:t>ISHODI</w:t>
            </w:r>
          </w:p>
        </w:tc>
        <w:tc>
          <w:tcPr>
            <w:tcW w:w="5670" w:type="dxa"/>
          </w:tcPr>
          <w:p w:rsidR="00584CCE" w:rsidRPr="0091253E" w:rsidRDefault="00584CCE" w:rsidP="003A31EA">
            <w:r w:rsidRPr="0091253E">
              <w:t>Prepoznati svoje vrline i mane</w:t>
            </w:r>
          </w:p>
          <w:p w:rsidR="00584CCE" w:rsidRPr="0091253E" w:rsidRDefault="00584CCE" w:rsidP="003A31EA"/>
        </w:tc>
      </w:tr>
      <w:tr w:rsidR="00584CCE" w:rsidRPr="0091253E" w:rsidTr="00584CCE">
        <w:trPr>
          <w:jc w:val="center"/>
        </w:trPr>
        <w:tc>
          <w:tcPr>
            <w:tcW w:w="3604" w:type="dxa"/>
            <w:gridSpan w:val="2"/>
          </w:tcPr>
          <w:p w:rsidR="00584CCE" w:rsidRPr="0091253E" w:rsidRDefault="00584CCE" w:rsidP="003A31EA">
            <w:r w:rsidRPr="0091253E">
              <w:t>KRATKI OPIS AKTIVNOSTI</w:t>
            </w:r>
          </w:p>
        </w:tc>
        <w:tc>
          <w:tcPr>
            <w:tcW w:w="5670" w:type="dxa"/>
          </w:tcPr>
          <w:p w:rsidR="00584CCE" w:rsidRPr="0091253E" w:rsidRDefault="00584CCE" w:rsidP="003A31EA">
            <w:r w:rsidRPr="0091253E">
              <w:t>Učenici će sudjelovati u raspravi o ljudskim vrlinama i manama. Postoji li idealna osoba ili svi imamo vrline i mane?</w:t>
            </w:r>
          </w:p>
        </w:tc>
      </w:tr>
      <w:tr w:rsidR="00584CCE" w:rsidRPr="0091253E" w:rsidTr="00584CCE">
        <w:trPr>
          <w:jc w:val="center"/>
        </w:trPr>
        <w:tc>
          <w:tcPr>
            <w:tcW w:w="3604" w:type="dxa"/>
            <w:gridSpan w:val="2"/>
          </w:tcPr>
          <w:p w:rsidR="00584CCE" w:rsidRPr="0091253E" w:rsidRDefault="00584CCE" w:rsidP="003A31EA">
            <w:r w:rsidRPr="0091253E">
              <w:t>ZADATAK/CI ZA UČENIKA/E</w:t>
            </w:r>
          </w:p>
          <w:p w:rsidR="00584CCE" w:rsidRPr="0091253E" w:rsidRDefault="00584CCE" w:rsidP="003A31EA"/>
          <w:p w:rsidR="00584CCE" w:rsidRPr="0091253E" w:rsidRDefault="00584CCE" w:rsidP="003A31EA"/>
          <w:p w:rsidR="00584CCE" w:rsidRPr="0091253E" w:rsidRDefault="00584CCE" w:rsidP="003A31EA"/>
          <w:p w:rsidR="00584CCE" w:rsidRPr="0091253E" w:rsidRDefault="00584CCE" w:rsidP="003A31EA"/>
        </w:tc>
        <w:tc>
          <w:tcPr>
            <w:tcW w:w="5670" w:type="dxa"/>
          </w:tcPr>
          <w:p w:rsidR="00584CCE" w:rsidRPr="0091253E" w:rsidRDefault="00584CCE" w:rsidP="003A31EA">
            <w:r w:rsidRPr="0091253E">
              <w:t>Učenici aktivno sudjeluju u raspravi o svojim vrlinama  i manama i kasnije ih zapisuju na papir. Čitaju drugim učenicima koji komentiraju slažu li se s tim ili ne i zašto.</w:t>
            </w:r>
          </w:p>
        </w:tc>
      </w:tr>
      <w:tr w:rsidR="00584CCE" w:rsidRPr="0091253E" w:rsidTr="00584CCE">
        <w:trPr>
          <w:jc w:val="center"/>
        </w:trPr>
        <w:tc>
          <w:tcPr>
            <w:tcW w:w="3604" w:type="dxa"/>
            <w:gridSpan w:val="2"/>
          </w:tcPr>
          <w:p w:rsidR="00584CCE" w:rsidRPr="0091253E" w:rsidRDefault="00584CCE" w:rsidP="003A31EA">
            <w:r w:rsidRPr="0091253E">
              <w:t>CILJANA GRUPA</w:t>
            </w:r>
          </w:p>
        </w:tc>
        <w:tc>
          <w:tcPr>
            <w:tcW w:w="5670" w:type="dxa"/>
          </w:tcPr>
          <w:p w:rsidR="00584CCE" w:rsidRPr="0091253E" w:rsidRDefault="00584CCE" w:rsidP="003A31EA">
            <w:r w:rsidRPr="0091253E">
              <w:t>6. r</w:t>
            </w:r>
          </w:p>
          <w:p w:rsidR="00584CCE" w:rsidRPr="0091253E" w:rsidRDefault="00584CCE" w:rsidP="003A31EA"/>
        </w:tc>
      </w:tr>
      <w:tr w:rsidR="00584CCE" w:rsidRPr="0091253E" w:rsidTr="00584CCE">
        <w:trPr>
          <w:trHeight w:val="810"/>
          <w:jc w:val="center"/>
        </w:trPr>
        <w:tc>
          <w:tcPr>
            <w:tcW w:w="2145" w:type="dxa"/>
            <w:vMerge w:val="restart"/>
          </w:tcPr>
          <w:p w:rsidR="00584CCE" w:rsidRPr="0091253E" w:rsidRDefault="00584CCE" w:rsidP="003A31EA">
            <w:r w:rsidRPr="0091253E">
              <w:t>NAČIN PROVEDBE</w:t>
            </w:r>
          </w:p>
          <w:p w:rsidR="00584CCE" w:rsidRPr="0091253E" w:rsidRDefault="00584CCE" w:rsidP="003A31EA"/>
          <w:p w:rsidR="00584CCE" w:rsidRPr="0091253E" w:rsidRDefault="00584CCE" w:rsidP="003A31EA"/>
          <w:p w:rsidR="00584CCE" w:rsidRPr="0091253E" w:rsidRDefault="00584CCE" w:rsidP="003A31EA"/>
          <w:p w:rsidR="00584CCE" w:rsidRPr="0091253E" w:rsidRDefault="00584CCE" w:rsidP="003A31EA"/>
          <w:p w:rsidR="00584CCE" w:rsidRPr="0091253E" w:rsidRDefault="00584CCE" w:rsidP="003A31EA"/>
        </w:tc>
        <w:tc>
          <w:tcPr>
            <w:tcW w:w="1459" w:type="dxa"/>
          </w:tcPr>
          <w:p w:rsidR="00584CCE" w:rsidRPr="0091253E" w:rsidRDefault="00584CCE" w:rsidP="003A31EA">
            <w:r w:rsidRPr="0091253E">
              <w:t>MODEL</w:t>
            </w:r>
          </w:p>
          <w:p w:rsidR="00584CCE" w:rsidRPr="0091253E" w:rsidRDefault="00584CCE" w:rsidP="003A31EA"/>
          <w:p w:rsidR="00584CCE" w:rsidRPr="0091253E" w:rsidRDefault="00584CCE" w:rsidP="003A31EA"/>
        </w:tc>
        <w:tc>
          <w:tcPr>
            <w:tcW w:w="5670" w:type="dxa"/>
          </w:tcPr>
          <w:p w:rsidR="00584CCE" w:rsidRPr="0091253E" w:rsidRDefault="00584CCE" w:rsidP="003A31EA">
            <w:r w:rsidRPr="0091253E">
              <w:t>Sat razrednika</w:t>
            </w:r>
          </w:p>
        </w:tc>
      </w:tr>
      <w:tr w:rsidR="00584CCE" w:rsidRPr="0091253E" w:rsidTr="00584CCE">
        <w:trPr>
          <w:trHeight w:val="1125"/>
          <w:jc w:val="center"/>
        </w:trPr>
        <w:tc>
          <w:tcPr>
            <w:tcW w:w="2145" w:type="dxa"/>
            <w:vMerge/>
          </w:tcPr>
          <w:p w:rsidR="00584CCE" w:rsidRPr="0091253E" w:rsidRDefault="00584CCE" w:rsidP="003A31EA"/>
        </w:tc>
        <w:tc>
          <w:tcPr>
            <w:tcW w:w="1459" w:type="dxa"/>
          </w:tcPr>
          <w:p w:rsidR="00584CCE" w:rsidRPr="0091253E" w:rsidRDefault="00584CCE" w:rsidP="003A31EA">
            <w:r w:rsidRPr="0091253E">
              <w:t>METODE I OBLICI RADA</w:t>
            </w:r>
          </w:p>
          <w:p w:rsidR="00584CCE" w:rsidRPr="0091253E" w:rsidRDefault="00584CCE" w:rsidP="003A31EA"/>
        </w:tc>
        <w:tc>
          <w:tcPr>
            <w:tcW w:w="5670" w:type="dxa"/>
          </w:tcPr>
          <w:p w:rsidR="00584CCE" w:rsidRPr="0091253E" w:rsidRDefault="00584CCE" w:rsidP="003A31EA">
            <w:r w:rsidRPr="0091253E">
              <w:t>Rasprava, individualni i grupni oblik rada</w:t>
            </w:r>
          </w:p>
        </w:tc>
      </w:tr>
      <w:tr w:rsidR="00584CCE" w:rsidRPr="0091253E" w:rsidTr="00584CCE">
        <w:trPr>
          <w:trHeight w:val="644"/>
          <w:jc w:val="center"/>
        </w:trPr>
        <w:tc>
          <w:tcPr>
            <w:tcW w:w="3604" w:type="dxa"/>
            <w:gridSpan w:val="2"/>
          </w:tcPr>
          <w:p w:rsidR="00584CCE" w:rsidRPr="0091253E" w:rsidRDefault="00584CCE" w:rsidP="003A31EA">
            <w:r w:rsidRPr="0091253E">
              <w:t>RESURSI</w:t>
            </w:r>
          </w:p>
        </w:tc>
        <w:tc>
          <w:tcPr>
            <w:tcW w:w="5670" w:type="dxa"/>
          </w:tcPr>
          <w:p w:rsidR="00584CCE" w:rsidRPr="0091253E" w:rsidRDefault="00584CCE" w:rsidP="003A31EA">
            <w:r w:rsidRPr="0091253E">
              <w:t>Papir i olovke</w:t>
            </w:r>
          </w:p>
        </w:tc>
      </w:tr>
      <w:tr w:rsidR="00584CCE" w:rsidRPr="0091253E" w:rsidTr="00584CCE">
        <w:trPr>
          <w:trHeight w:val="644"/>
          <w:jc w:val="center"/>
        </w:trPr>
        <w:tc>
          <w:tcPr>
            <w:tcW w:w="3604" w:type="dxa"/>
            <w:gridSpan w:val="2"/>
          </w:tcPr>
          <w:p w:rsidR="00584CCE" w:rsidRPr="0091253E" w:rsidRDefault="00584CCE" w:rsidP="003A31EA">
            <w:r w:rsidRPr="0091253E">
              <w:t>VREMENIK</w:t>
            </w:r>
          </w:p>
        </w:tc>
        <w:tc>
          <w:tcPr>
            <w:tcW w:w="5670" w:type="dxa"/>
          </w:tcPr>
          <w:p w:rsidR="00584CCE" w:rsidRPr="0091253E" w:rsidRDefault="00584CCE" w:rsidP="003A31EA">
            <w:r w:rsidRPr="0091253E">
              <w:t>Studeni (1 sat)</w:t>
            </w:r>
          </w:p>
        </w:tc>
      </w:tr>
      <w:tr w:rsidR="00584CCE" w:rsidRPr="0091253E" w:rsidTr="00584CCE">
        <w:trPr>
          <w:trHeight w:val="644"/>
          <w:jc w:val="center"/>
        </w:trPr>
        <w:tc>
          <w:tcPr>
            <w:tcW w:w="3604" w:type="dxa"/>
            <w:gridSpan w:val="2"/>
          </w:tcPr>
          <w:p w:rsidR="00584CCE" w:rsidRPr="0091253E" w:rsidRDefault="00584CCE" w:rsidP="003A31EA">
            <w:r w:rsidRPr="0091253E">
              <w:t>TROŠKOVNIK</w:t>
            </w:r>
          </w:p>
        </w:tc>
        <w:tc>
          <w:tcPr>
            <w:tcW w:w="5670" w:type="dxa"/>
          </w:tcPr>
          <w:p w:rsidR="00584CCE" w:rsidRPr="0091253E" w:rsidRDefault="00584CCE" w:rsidP="003A31EA">
            <w:r w:rsidRPr="0091253E">
              <w:t>-----</w:t>
            </w:r>
          </w:p>
        </w:tc>
      </w:tr>
      <w:tr w:rsidR="00584CCE" w:rsidRPr="0091253E" w:rsidTr="00584CCE">
        <w:trPr>
          <w:trHeight w:val="644"/>
          <w:jc w:val="center"/>
        </w:trPr>
        <w:tc>
          <w:tcPr>
            <w:tcW w:w="3604" w:type="dxa"/>
            <w:gridSpan w:val="2"/>
          </w:tcPr>
          <w:p w:rsidR="00584CCE" w:rsidRPr="0091253E" w:rsidRDefault="00584CCE" w:rsidP="003A31EA">
            <w:r w:rsidRPr="0091253E">
              <w:t>NOSITELJ/I</w:t>
            </w:r>
          </w:p>
        </w:tc>
        <w:tc>
          <w:tcPr>
            <w:tcW w:w="5670" w:type="dxa"/>
          </w:tcPr>
          <w:p w:rsidR="00584CCE" w:rsidRPr="0091253E" w:rsidRDefault="00584CCE" w:rsidP="003A31EA">
            <w:r w:rsidRPr="0091253E">
              <w:t>Zdravko Ćurić, Goran Čar, Damir Ereš, Vedran Čičković</w:t>
            </w:r>
          </w:p>
        </w:tc>
      </w:tr>
    </w:tbl>
    <w:p w:rsidR="00584CCE" w:rsidRPr="0091253E" w:rsidRDefault="00584CCE" w:rsidP="00E343A1">
      <w:pPr>
        <w:spacing w:after="200" w:line="276" w:lineRule="auto"/>
        <w:rPr>
          <w:rFonts w:eastAsia="Times New Roman"/>
        </w:rPr>
      </w:pPr>
    </w:p>
    <w:p w:rsidR="00584CCE" w:rsidRPr="0091253E" w:rsidRDefault="00584CCE" w:rsidP="00E343A1">
      <w:pPr>
        <w:spacing w:after="200" w:line="276" w:lineRule="auto"/>
        <w:rPr>
          <w:rFonts w:eastAsia="Times New Roman"/>
        </w:rPr>
      </w:pPr>
      <w:r w:rsidRPr="0091253E">
        <w:rPr>
          <w:rFonts w:eastAsia="Times New Roman"/>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1399"/>
        <w:gridCol w:w="5624"/>
      </w:tblGrid>
      <w:tr w:rsidR="00584CCE" w:rsidRPr="0091253E" w:rsidTr="00584CCE">
        <w:trPr>
          <w:jc w:val="center"/>
        </w:trPr>
        <w:tc>
          <w:tcPr>
            <w:tcW w:w="3664" w:type="dxa"/>
            <w:gridSpan w:val="2"/>
          </w:tcPr>
          <w:p w:rsidR="00584CCE" w:rsidRPr="0091253E" w:rsidRDefault="00584CCE" w:rsidP="003A31EA">
            <w:r w:rsidRPr="0091253E">
              <w:lastRenderedPageBreak/>
              <w:t>NASTAVNA TEMA/JEDINICA</w:t>
            </w:r>
          </w:p>
          <w:p w:rsidR="00584CCE" w:rsidRPr="0091253E" w:rsidRDefault="00584CCE" w:rsidP="003A31EA">
            <w:r w:rsidRPr="0091253E">
              <w:t>DIMENZIJA</w:t>
            </w:r>
          </w:p>
        </w:tc>
        <w:tc>
          <w:tcPr>
            <w:tcW w:w="5624" w:type="dxa"/>
          </w:tcPr>
          <w:p w:rsidR="00584CCE" w:rsidRPr="0091253E" w:rsidRDefault="00584CCE" w:rsidP="003A31EA">
            <w:pPr>
              <w:rPr>
                <w:b/>
                <w:bCs/>
              </w:rPr>
            </w:pPr>
            <w:r w:rsidRPr="0091253E">
              <w:rPr>
                <w:b/>
                <w:bCs/>
              </w:rPr>
              <w:t>Moji prijatelji i ja</w:t>
            </w:r>
          </w:p>
          <w:p w:rsidR="00584CCE" w:rsidRPr="0091253E" w:rsidRDefault="00584CCE" w:rsidP="003A31EA">
            <w:r w:rsidRPr="0091253E">
              <w:rPr>
                <w:b/>
                <w:bCs/>
              </w:rPr>
              <w:t>Društvena dimenzija</w:t>
            </w:r>
          </w:p>
        </w:tc>
      </w:tr>
      <w:tr w:rsidR="00584CCE" w:rsidRPr="0091253E" w:rsidTr="00584CCE">
        <w:trPr>
          <w:jc w:val="center"/>
        </w:trPr>
        <w:tc>
          <w:tcPr>
            <w:tcW w:w="3664" w:type="dxa"/>
            <w:gridSpan w:val="2"/>
          </w:tcPr>
          <w:p w:rsidR="00584CCE" w:rsidRPr="0091253E" w:rsidRDefault="00584CCE" w:rsidP="003A31EA">
            <w:r w:rsidRPr="0091253E">
              <w:t>CILJ</w:t>
            </w:r>
          </w:p>
        </w:tc>
        <w:tc>
          <w:tcPr>
            <w:tcW w:w="5624" w:type="dxa"/>
          </w:tcPr>
          <w:p w:rsidR="00584CCE" w:rsidRPr="0091253E" w:rsidRDefault="00584CCE" w:rsidP="003A31EA">
            <w:r w:rsidRPr="0091253E">
              <w:t>Učenje socijalnih vještina</w:t>
            </w:r>
          </w:p>
          <w:p w:rsidR="00584CCE" w:rsidRPr="0091253E" w:rsidRDefault="00584CCE" w:rsidP="003A31EA"/>
          <w:p w:rsidR="00584CCE" w:rsidRPr="0091253E" w:rsidRDefault="00584CCE" w:rsidP="003A31EA"/>
        </w:tc>
      </w:tr>
      <w:tr w:rsidR="00584CCE" w:rsidRPr="0091253E" w:rsidTr="00584CCE">
        <w:trPr>
          <w:jc w:val="center"/>
        </w:trPr>
        <w:tc>
          <w:tcPr>
            <w:tcW w:w="3664" w:type="dxa"/>
            <w:gridSpan w:val="2"/>
          </w:tcPr>
          <w:p w:rsidR="00584CCE" w:rsidRPr="0091253E" w:rsidRDefault="00584CCE" w:rsidP="003A31EA">
            <w:r w:rsidRPr="0091253E">
              <w:t>ISHODI</w:t>
            </w:r>
          </w:p>
        </w:tc>
        <w:tc>
          <w:tcPr>
            <w:tcW w:w="5624" w:type="dxa"/>
          </w:tcPr>
          <w:p w:rsidR="00584CCE" w:rsidRPr="0091253E" w:rsidRDefault="00584CCE" w:rsidP="003A31EA">
            <w:r w:rsidRPr="0091253E">
              <w:t>Prepoznati što je prijateljstvo.</w:t>
            </w:r>
          </w:p>
          <w:p w:rsidR="00584CCE" w:rsidRPr="0091253E" w:rsidRDefault="00584CCE" w:rsidP="003A31EA">
            <w:r w:rsidRPr="0091253E">
              <w:t>Upoznati sebe, kakav sam ja prijatelj.</w:t>
            </w:r>
          </w:p>
          <w:p w:rsidR="00584CCE" w:rsidRPr="0091253E" w:rsidRDefault="00584CCE" w:rsidP="003A31EA"/>
        </w:tc>
      </w:tr>
      <w:tr w:rsidR="00584CCE" w:rsidRPr="0091253E" w:rsidTr="00584CCE">
        <w:trPr>
          <w:jc w:val="center"/>
        </w:trPr>
        <w:tc>
          <w:tcPr>
            <w:tcW w:w="3664" w:type="dxa"/>
            <w:gridSpan w:val="2"/>
          </w:tcPr>
          <w:p w:rsidR="00584CCE" w:rsidRPr="0091253E" w:rsidRDefault="00584CCE" w:rsidP="003A31EA">
            <w:r w:rsidRPr="0091253E">
              <w:t>KRATKI OPIS AKTIVNOSTI</w:t>
            </w:r>
          </w:p>
        </w:tc>
        <w:tc>
          <w:tcPr>
            <w:tcW w:w="5624" w:type="dxa"/>
          </w:tcPr>
          <w:p w:rsidR="00584CCE" w:rsidRPr="0091253E" w:rsidRDefault="00584CCE" w:rsidP="003A31EA">
            <w:r w:rsidRPr="0091253E">
              <w:t>Učenici će sudjelovati u raspravi o prijateljstvu i odgovaraju na pitanja: što je prijateljstvo? Kakav sam ja prijatelj? Što je to lažno prijateljstvo? Kakve su osobine dobrog i lošeg prijatelja?</w:t>
            </w:r>
          </w:p>
          <w:p w:rsidR="00584CCE" w:rsidRPr="0091253E" w:rsidRDefault="00584CCE" w:rsidP="003A31EA"/>
        </w:tc>
      </w:tr>
      <w:tr w:rsidR="00584CCE" w:rsidRPr="0091253E" w:rsidTr="00584CCE">
        <w:trPr>
          <w:jc w:val="center"/>
        </w:trPr>
        <w:tc>
          <w:tcPr>
            <w:tcW w:w="3664" w:type="dxa"/>
            <w:gridSpan w:val="2"/>
          </w:tcPr>
          <w:p w:rsidR="00584CCE" w:rsidRPr="0091253E" w:rsidRDefault="00584CCE" w:rsidP="003A31EA">
            <w:r w:rsidRPr="0091253E">
              <w:t>ZADATAK/CI ZA UČENIKA/E</w:t>
            </w:r>
          </w:p>
          <w:p w:rsidR="00584CCE" w:rsidRPr="0091253E" w:rsidRDefault="00584CCE" w:rsidP="003A31EA"/>
          <w:p w:rsidR="00584CCE" w:rsidRPr="0091253E" w:rsidRDefault="00584CCE" w:rsidP="003A31EA"/>
          <w:p w:rsidR="00584CCE" w:rsidRPr="0091253E" w:rsidRDefault="00584CCE" w:rsidP="003A31EA"/>
          <w:p w:rsidR="00584CCE" w:rsidRPr="0091253E" w:rsidRDefault="00584CCE" w:rsidP="003A31EA"/>
        </w:tc>
        <w:tc>
          <w:tcPr>
            <w:tcW w:w="5624" w:type="dxa"/>
          </w:tcPr>
          <w:p w:rsidR="00584CCE" w:rsidRPr="0091253E" w:rsidRDefault="00584CCE" w:rsidP="003A31EA">
            <w:r w:rsidRPr="0091253E">
              <w:t>Učenici aktivno sudjeluju u raspravi o prijateljstvu i pišu što za njih znači prijateljstvo i koje su osobine dobrog i lošeg prijatelja. U kojim osobinama prepoznaju sebe?</w:t>
            </w:r>
          </w:p>
        </w:tc>
      </w:tr>
      <w:tr w:rsidR="00584CCE" w:rsidRPr="0091253E" w:rsidTr="00584CCE">
        <w:trPr>
          <w:jc w:val="center"/>
        </w:trPr>
        <w:tc>
          <w:tcPr>
            <w:tcW w:w="3664" w:type="dxa"/>
            <w:gridSpan w:val="2"/>
          </w:tcPr>
          <w:p w:rsidR="00584CCE" w:rsidRPr="0091253E" w:rsidRDefault="00584CCE" w:rsidP="003A31EA">
            <w:r w:rsidRPr="0091253E">
              <w:t>CILJANA GRUPA</w:t>
            </w:r>
          </w:p>
        </w:tc>
        <w:tc>
          <w:tcPr>
            <w:tcW w:w="5624" w:type="dxa"/>
          </w:tcPr>
          <w:p w:rsidR="00584CCE" w:rsidRPr="0091253E" w:rsidRDefault="00584CCE" w:rsidP="003A31EA">
            <w:r w:rsidRPr="0091253E">
              <w:t>6. r</w:t>
            </w:r>
          </w:p>
          <w:p w:rsidR="00584CCE" w:rsidRPr="0091253E" w:rsidRDefault="00584CCE" w:rsidP="003A31EA"/>
        </w:tc>
      </w:tr>
      <w:tr w:rsidR="00584CCE" w:rsidRPr="0091253E" w:rsidTr="00584CCE">
        <w:trPr>
          <w:trHeight w:val="810"/>
          <w:jc w:val="center"/>
        </w:trPr>
        <w:tc>
          <w:tcPr>
            <w:tcW w:w="2265" w:type="dxa"/>
            <w:vMerge w:val="restart"/>
          </w:tcPr>
          <w:p w:rsidR="00584CCE" w:rsidRPr="0091253E" w:rsidRDefault="00584CCE" w:rsidP="003A31EA">
            <w:r w:rsidRPr="0091253E">
              <w:t xml:space="preserve">NAČIN </w:t>
            </w:r>
          </w:p>
          <w:p w:rsidR="00584CCE" w:rsidRPr="0091253E" w:rsidRDefault="00584CCE" w:rsidP="003A31EA">
            <w:r w:rsidRPr="0091253E">
              <w:t>PROVEDBE</w:t>
            </w:r>
          </w:p>
          <w:p w:rsidR="00584CCE" w:rsidRPr="0091253E" w:rsidRDefault="00584CCE" w:rsidP="003A31EA"/>
          <w:p w:rsidR="00584CCE" w:rsidRPr="0091253E" w:rsidRDefault="00584CCE" w:rsidP="003A31EA"/>
          <w:p w:rsidR="00584CCE" w:rsidRPr="0091253E" w:rsidRDefault="00584CCE" w:rsidP="003A31EA"/>
          <w:p w:rsidR="00584CCE" w:rsidRPr="0091253E" w:rsidRDefault="00584CCE" w:rsidP="003A31EA"/>
          <w:p w:rsidR="00584CCE" w:rsidRPr="0091253E" w:rsidRDefault="00584CCE" w:rsidP="003A31EA"/>
        </w:tc>
        <w:tc>
          <w:tcPr>
            <w:tcW w:w="1399" w:type="dxa"/>
          </w:tcPr>
          <w:p w:rsidR="00584CCE" w:rsidRPr="0091253E" w:rsidRDefault="00584CCE" w:rsidP="003A31EA">
            <w:r w:rsidRPr="0091253E">
              <w:t>MODEL</w:t>
            </w:r>
          </w:p>
          <w:p w:rsidR="00584CCE" w:rsidRPr="0091253E" w:rsidRDefault="00584CCE" w:rsidP="003A31EA"/>
          <w:p w:rsidR="00584CCE" w:rsidRPr="0091253E" w:rsidRDefault="00584CCE" w:rsidP="003A31EA"/>
        </w:tc>
        <w:tc>
          <w:tcPr>
            <w:tcW w:w="5624" w:type="dxa"/>
          </w:tcPr>
          <w:p w:rsidR="00584CCE" w:rsidRPr="0091253E" w:rsidRDefault="00584CCE" w:rsidP="003A31EA">
            <w:r w:rsidRPr="0091253E">
              <w:t>Sat razrednika</w:t>
            </w:r>
          </w:p>
        </w:tc>
      </w:tr>
      <w:tr w:rsidR="00584CCE" w:rsidRPr="0091253E" w:rsidTr="00584CCE">
        <w:trPr>
          <w:trHeight w:val="1125"/>
          <w:jc w:val="center"/>
        </w:trPr>
        <w:tc>
          <w:tcPr>
            <w:tcW w:w="2265" w:type="dxa"/>
            <w:vMerge/>
          </w:tcPr>
          <w:p w:rsidR="00584CCE" w:rsidRPr="0091253E" w:rsidRDefault="00584CCE" w:rsidP="003A31EA"/>
        </w:tc>
        <w:tc>
          <w:tcPr>
            <w:tcW w:w="1399" w:type="dxa"/>
          </w:tcPr>
          <w:p w:rsidR="00584CCE" w:rsidRPr="0091253E" w:rsidRDefault="00584CCE" w:rsidP="003A31EA">
            <w:r w:rsidRPr="0091253E">
              <w:t>METODE I OBLICI RADA</w:t>
            </w:r>
          </w:p>
          <w:p w:rsidR="00584CCE" w:rsidRPr="0091253E" w:rsidRDefault="00584CCE" w:rsidP="003A31EA"/>
        </w:tc>
        <w:tc>
          <w:tcPr>
            <w:tcW w:w="5624" w:type="dxa"/>
          </w:tcPr>
          <w:p w:rsidR="00584CCE" w:rsidRPr="0091253E" w:rsidRDefault="00584CCE" w:rsidP="003A31EA">
            <w:r w:rsidRPr="0091253E">
              <w:t>Rasprava, individualni i grupni oblik rada</w:t>
            </w:r>
          </w:p>
        </w:tc>
      </w:tr>
      <w:tr w:rsidR="00584CCE" w:rsidRPr="0091253E" w:rsidTr="00584CCE">
        <w:trPr>
          <w:trHeight w:val="644"/>
          <w:jc w:val="center"/>
        </w:trPr>
        <w:tc>
          <w:tcPr>
            <w:tcW w:w="3664" w:type="dxa"/>
            <w:gridSpan w:val="2"/>
          </w:tcPr>
          <w:p w:rsidR="00584CCE" w:rsidRPr="0091253E" w:rsidRDefault="00584CCE" w:rsidP="003A31EA">
            <w:r w:rsidRPr="0091253E">
              <w:t>RESURSI</w:t>
            </w:r>
          </w:p>
        </w:tc>
        <w:tc>
          <w:tcPr>
            <w:tcW w:w="5624" w:type="dxa"/>
          </w:tcPr>
          <w:p w:rsidR="00584CCE" w:rsidRPr="0091253E" w:rsidRDefault="00584CCE" w:rsidP="003A31EA">
            <w:r w:rsidRPr="0091253E">
              <w:t>Papir i olovke</w:t>
            </w:r>
          </w:p>
        </w:tc>
      </w:tr>
      <w:tr w:rsidR="00584CCE" w:rsidRPr="0091253E" w:rsidTr="00584CCE">
        <w:trPr>
          <w:trHeight w:val="644"/>
          <w:jc w:val="center"/>
        </w:trPr>
        <w:tc>
          <w:tcPr>
            <w:tcW w:w="3664" w:type="dxa"/>
            <w:gridSpan w:val="2"/>
          </w:tcPr>
          <w:p w:rsidR="00584CCE" w:rsidRPr="0091253E" w:rsidRDefault="00584CCE" w:rsidP="003A31EA">
            <w:r w:rsidRPr="0091253E">
              <w:t>VREMENIK</w:t>
            </w:r>
          </w:p>
        </w:tc>
        <w:tc>
          <w:tcPr>
            <w:tcW w:w="5624" w:type="dxa"/>
          </w:tcPr>
          <w:p w:rsidR="00584CCE" w:rsidRPr="0091253E" w:rsidRDefault="00584CCE" w:rsidP="003A31EA">
            <w:r w:rsidRPr="0091253E">
              <w:t>svibanj (1 sat)</w:t>
            </w:r>
          </w:p>
        </w:tc>
      </w:tr>
      <w:tr w:rsidR="00584CCE" w:rsidRPr="0091253E" w:rsidTr="00584CCE">
        <w:trPr>
          <w:trHeight w:val="644"/>
          <w:jc w:val="center"/>
        </w:trPr>
        <w:tc>
          <w:tcPr>
            <w:tcW w:w="3664" w:type="dxa"/>
            <w:gridSpan w:val="2"/>
          </w:tcPr>
          <w:p w:rsidR="00584CCE" w:rsidRPr="0091253E" w:rsidRDefault="00584CCE" w:rsidP="003A31EA">
            <w:r w:rsidRPr="0091253E">
              <w:t>TROŠKOVNIK</w:t>
            </w:r>
          </w:p>
        </w:tc>
        <w:tc>
          <w:tcPr>
            <w:tcW w:w="5624" w:type="dxa"/>
          </w:tcPr>
          <w:p w:rsidR="00584CCE" w:rsidRPr="0091253E" w:rsidRDefault="00584CCE" w:rsidP="003A31EA">
            <w:r w:rsidRPr="0091253E">
              <w:t>-----</w:t>
            </w:r>
          </w:p>
        </w:tc>
      </w:tr>
      <w:tr w:rsidR="00584CCE" w:rsidRPr="0091253E" w:rsidTr="00584CCE">
        <w:trPr>
          <w:trHeight w:val="644"/>
          <w:jc w:val="center"/>
        </w:trPr>
        <w:tc>
          <w:tcPr>
            <w:tcW w:w="3664" w:type="dxa"/>
            <w:gridSpan w:val="2"/>
          </w:tcPr>
          <w:p w:rsidR="00584CCE" w:rsidRPr="0091253E" w:rsidRDefault="00584CCE" w:rsidP="003A31EA">
            <w:r w:rsidRPr="0091253E">
              <w:t>NOSITELJ/I</w:t>
            </w:r>
          </w:p>
        </w:tc>
        <w:tc>
          <w:tcPr>
            <w:tcW w:w="5624" w:type="dxa"/>
          </w:tcPr>
          <w:p w:rsidR="00584CCE" w:rsidRPr="0091253E" w:rsidRDefault="00584CCE" w:rsidP="003A31EA">
            <w:r w:rsidRPr="0091253E">
              <w:t>Zdravko Ćurić, Goran Čar, Damir Ereš, Vedran Čičković</w:t>
            </w:r>
          </w:p>
        </w:tc>
      </w:tr>
    </w:tbl>
    <w:p w:rsidR="00584CCE" w:rsidRPr="0091253E" w:rsidRDefault="00584CCE" w:rsidP="00E343A1">
      <w:pPr>
        <w:spacing w:after="200" w:line="276" w:lineRule="auto"/>
        <w:rPr>
          <w:rFonts w:eastAsia="Times New Roman"/>
        </w:rPr>
      </w:pPr>
    </w:p>
    <w:p w:rsidR="00584CCE" w:rsidRPr="0091253E" w:rsidRDefault="00584CCE" w:rsidP="00E343A1">
      <w:pPr>
        <w:spacing w:after="200" w:line="276" w:lineRule="auto"/>
        <w:rPr>
          <w:rFonts w:eastAsia="Times New Roman"/>
        </w:rPr>
      </w:pPr>
      <w:r w:rsidRPr="0091253E">
        <w:rPr>
          <w:rFonts w:eastAsia="Times New Roman"/>
        </w:rPr>
        <w:br w:type="page"/>
      </w: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9"/>
        <w:gridCol w:w="2357"/>
        <w:gridCol w:w="5670"/>
      </w:tblGrid>
      <w:tr w:rsidR="00584CCE" w:rsidRPr="0091253E" w:rsidTr="00584CCE">
        <w:trPr>
          <w:trHeight w:val="277"/>
        </w:trPr>
        <w:tc>
          <w:tcPr>
            <w:tcW w:w="3686" w:type="dxa"/>
            <w:gridSpan w:val="2"/>
            <w:vAlign w:val="center"/>
          </w:tcPr>
          <w:p w:rsidR="00584CCE" w:rsidRPr="0091253E" w:rsidRDefault="00584CCE" w:rsidP="003A31EA">
            <w:pPr>
              <w:pStyle w:val="Default"/>
              <w:rPr>
                <w:rFonts w:ascii="Times New Roman" w:hAnsi="Times New Roman" w:cs="Times New Roman"/>
              </w:rPr>
            </w:pPr>
            <w:r w:rsidRPr="0091253E">
              <w:rPr>
                <w:rFonts w:ascii="Times New Roman" w:hAnsi="Times New Roman" w:cs="Times New Roman"/>
              </w:rPr>
              <w:lastRenderedPageBreak/>
              <w:t xml:space="preserve">NAZIV DIMENZIJA </w:t>
            </w:r>
          </w:p>
        </w:tc>
        <w:tc>
          <w:tcPr>
            <w:tcW w:w="5670" w:type="dxa"/>
            <w:vAlign w:val="center"/>
          </w:tcPr>
          <w:p w:rsidR="00584CCE" w:rsidRPr="0091253E" w:rsidRDefault="00584CCE" w:rsidP="003A31EA">
            <w:pPr>
              <w:pStyle w:val="Default"/>
              <w:rPr>
                <w:rFonts w:ascii="Times New Roman" w:hAnsi="Times New Roman" w:cs="Times New Roman"/>
                <w:b/>
                <w:bCs/>
              </w:rPr>
            </w:pPr>
            <w:r w:rsidRPr="0091253E">
              <w:rPr>
                <w:rFonts w:ascii="Times New Roman" w:hAnsi="Times New Roman" w:cs="Times New Roman"/>
                <w:b/>
                <w:bCs/>
              </w:rPr>
              <w:t>Suvremene situacije neslobode</w:t>
            </w:r>
          </w:p>
          <w:p w:rsidR="00584CCE" w:rsidRPr="0091253E" w:rsidRDefault="00584CCE" w:rsidP="003A31EA">
            <w:pPr>
              <w:pStyle w:val="Default"/>
              <w:rPr>
                <w:rFonts w:ascii="Times New Roman" w:hAnsi="Times New Roman" w:cs="Times New Roman"/>
              </w:rPr>
            </w:pPr>
            <w:r w:rsidRPr="0091253E">
              <w:rPr>
                <w:rFonts w:ascii="Times New Roman" w:hAnsi="Times New Roman" w:cs="Times New Roman"/>
                <w:b/>
                <w:bCs/>
              </w:rPr>
              <w:t xml:space="preserve">Politička dimenzija </w:t>
            </w:r>
          </w:p>
        </w:tc>
      </w:tr>
      <w:tr w:rsidR="00584CCE" w:rsidRPr="0091253E" w:rsidTr="00584CCE">
        <w:trPr>
          <w:trHeight w:val="427"/>
        </w:trPr>
        <w:tc>
          <w:tcPr>
            <w:tcW w:w="3686" w:type="dxa"/>
            <w:gridSpan w:val="2"/>
            <w:vAlign w:val="center"/>
          </w:tcPr>
          <w:p w:rsidR="00584CCE" w:rsidRPr="0091253E" w:rsidRDefault="00584CCE" w:rsidP="003A31EA">
            <w:pPr>
              <w:pStyle w:val="Default"/>
              <w:rPr>
                <w:rFonts w:ascii="Times New Roman" w:hAnsi="Times New Roman" w:cs="Times New Roman"/>
              </w:rPr>
            </w:pPr>
            <w:r w:rsidRPr="0091253E">
              <w:rPr>
                <w:rFonts w:ascii="Times New Roman" w:hAnsi="Times New Roman" w:cs="Times New Roman"/>
              </w:rPr>
              <w:t xml:space="preserve">CILJ </w:t>
            </w:r>
          </w:p>
        </w:tc>
        <w:tc>
          <w:tcPr>
            <w:tcW w:w="5670" w:type="dxa"/>
            <w:vAlign w:val="center"/>
          </w:tcPr>
          <w:p w:rsidR="00584CCE" w:rsidRPr="0091253E" w:rsidRDefault="00584CCE" w:rsidP="003A31EA">
            <w:pPr>
              <w:pStyle w:val="Default"/>
              <w:rPr>
                <w:rFonts w:ascii="Times New Roman" w:hAnsi="Times New Roman" w:cs="Times New Roman"/>
              </w:rPr>
            </w:pPr>
            <w:r w:rsidRPr="0091253E">
              <w:rPr>
                <w:rFonts w:ascii="Times New Roman" w:hAnsi="Times New Roman" w:cs="Times New Roman"/>
              </w:rPr>
              <w:t xml:space="preserve">Uloga građana u uočavanju, istraživanju i rješavanju problema lokalne zajednice i odgovorno upravljanje prirodnim, društvenim i kulturnim dobrima </w:t>
            </w:r>
          </w:p>
        </w:tc>
      </w:tr>
      <w:tr w:rsidR="00584CCE" w:rsidRPr="0091253E" w:rsidTr="00584CCE">
        <w:trPr>
          <w:trHeight w:val="1167"/>
        </w:trPr>
        <w:tc>
          <w:tcPr>
            <w:tcW w:w="3686" w:type="dxa"/>
            <w:gridSpan w:val="2"/>
            <w:vAlign w:val="center"/>
          </w:tcPr>
          <w:p w:rsidR="00584CCE" w:rsidRPr="0091253E" w:rsidRDefault="00584CCE" w:rsidP="003A31EA">
            <w:pPr>
              <w:pStyle w:val="Default"/>
              <w:rPr>
                <w:rFonts w:ascii="Times New Roman" w:hAnsi="Times New Roman" w:cs="Times New Roman"/>
              </w:rPr>
            </w:pPr>
            <w:r w:rsidRPr="0091253E">
              <w:rPr>
                <w:rFonts w:ascii="Times New Roman" w:hAnsi="Times New Roman" w:cs="Times New Roman"/>
              </w:rPr>
              <w:t xml:space="preserve">ISHODI </w:t>
            </w:r>
          </w:p>
        </w:tc>
        <w:tc>
          <w:tcPr>
            <w:tcW w:w="5670" w:type="dxa"/>
            <w:vAlign w:val="center"/>
          </w:tcPr>
          <w:p w:rsidR="00584CCE" w:rsidRPr="0091253E" w:rsidRDefault="00584CCE" w:rsidP="003A31EA">
            <w:pPr>
              <w:pStyle w:val="Default"/>
              <w:rPr>
                <w:rFonts w:ascii="Times New Roman" w:hAnsi="Times New Roman" w:cs="Times New Roman"/>
              </w:rPr>
            </w:pPr>
            <w:r w:rsidRPr="0091253E">
              <w:rPr>
                <w:rFonts w:ascii="Times New Roman" w:hAnsi="Times New Roman" w:cs="Times New Roman"/>
              </w:rPr>
              <w:t>Učenik će:</w:t>
            </w:r>
          </w:p>
          <w:p w:rsidR="00584CCE" w:rsidRPr="0091253E" w:rsidRDefault="00584CCE" w:rsidP="00584CCE">
            <w:pPr>
              <w:pStyle w:val="Default"/>
              <w:numPr>
                <w:ilvl w:val="0"/>
                <w:numId w:val="64"/>
              </w:numPr>
              <w:rPr>
                <w:rFonts w:ascii="Times New Roman" w:hAnsi="Times New Roman" w:cs="Times New Roman"/>
              </w:rPr>
            </w:pPr>
            <w:r w:rsidRPr="0091253E">
              <w:rPr>
                <w:rFonts w:ascii="Times New Roman" w:hAnsi="Times New Roman" w:cs="Times New Roman"/>
              </w:rPr>
              <w:t xml:space="preserve">imenovati situacije slobode/neslobode iz vlastitoga iskustva  uočiti razlike i sličnosti između vanjske i unutarnje neslobode/zarobljenosti </w:t>
            </w:r>
          </w:p>
          <w:p w:rsidR="00584CCE" w:rsidRPr="0091253E" w:rsidRDefault="00584CCE" w:rsidP="00584CCE">
            <w:pPr>
              <w:pStyle w:val="Default"/>
              <w:numPr>
                <w:ilvl w:val="0"/>
                <w:numId w:val="64"/>
              </w:numPr>
              <w:rPr>
                <w:rFonts w:ascii="Times New Roman" w:hAnsi="Times New Roman" w:cs="Times New Roman"/>
              </w:rPr>
            </w:pPr>
            <w:r w:rsidRPr="0091253E">
              <w:rPr>
                <w:rFonts w:ascii="Times New Roman" w:hAnsi="Times New Roman" w:cs="Times New Roman"/>
              </w:rPr>
              <w:t xml:space="preserve">istražiti i sudjelovati u rješavanju problema školske i lokalne zajednice vezano za ovisnost o cigareti </w:t>
            </w:r>
          </w:p>
          <w:p w:rsidR="00584CCE" w:rsidRPr="0091253E" w:rsidRDefault="00584CCE" w:rsidP="00584CCE">
            <w:pPr>
              <w:pStyle w:val="Default"/>
              <w:numPr>
                <w:ilvl w:val="0"/>
                <w:numId w:val="64"/>
              </w:numPr>
              <w:rPr>
                <w:rFonts w:ascii="Times New Roman" w:hAnsi="Times New Roman" w:cs="Times New Roman"/>
              </w:rPr>
            </w:pPr>
            <w:r w:rsidRPr="0091253E">
              <w:rPr>
                <w:rFonts w:ascii="Times New Roman" w:hAnsi="Times New Roman" w:cs="Times New Roman"/>
              </w:rPr>
              <w:t xml:space="preserve">imenovati neke važnije osobe koje se bore (koje su se borile) za slobodu čovjeka </w:t>
            </w:r>
          </w:p>
          <w:p w:rsidR="00584CCE" w:rsidRPr="0091253E" w:rsidRDefault="00584CCE" w:rsidP="00584CCE">
            <w:pPr>
              <w:pStyle w:val="Default"/>
              <w:numPr>
                <w:ilvl w:val="0"/>
                <w:numId w:val="64"/>
              </w:numPr>
              <w:rPr>
                <w:rFonts w:ascii="Times New Roman" w:hAnsi="Times New Roman" w:cs="Times New Roman"/>
              </w:rPr>
            </w:pPr>
            <w:r w:rsidRPr="0091253E">
              <w:rPr>
                <w:rFonts w:ascii="Times New Roman" w:hAnsi="Times New Roman" w:cs="Times New Roman"/>
              </w:rPr>
              <w:t xml:space="preserve">uočiti i ispravno protumačiti neraskidivu povezanost odgovornosti i slobode </w:t>
            </w:r>
          </w:p>
          <w:p w:rsidR="00584CCE" w:rsidRPr="0091253E" w:rsidRDefault="00584CCE" w:rsidP="00584CCE">
            <w:pPr>
              <w:pStyle w:val="Default"/>
              <w:numPr>
                <w:ilvl w:val="0"/>
                <w:numId w:val="64"/>
              </w:numPr>
              <w:rPr>
                <w:rFonts w:ascii="Times New Roman" w:hAnsi="Times New Roman" w:cs="Times New Roman"/>
              </w:rPr>
            </w:pPr>
            <w:r w:rsidRPr="0091253E">
              <w:rPr>
                <w:rFonts w:ascii="Times New Roman" w:hAnsi="Times New Roman" w:cs="Times New Roman"/>
              </w:rPr>
              <w:t xml:space="preserve">odgovornije se ponašati prema prirodi tako da ne bacaju smeće i da tako djeluju na druge </w:t>
            </w:r>
          </w:p>
        </w:tc>
      </w:tr>
      <w:tr w:rsidR="00584CCE" w:rsidRPr="0091253E" w:rsidTr="00584CCE">
        <w:trPr>
          <w:trHeight w:val="290"/>
        </w:trPr>
        <w:tc>
          <w:tcPr>
            <w:tcW w:w="3686" w:type="dxa"/>
            <w:gridSpan w:val="2"/>
            <w:vAlign w:val="center"/>
          </w:tcPr>
          <w:p w:rsidR="00584CCE" w:rsidRPr="0091253E" w:rsidRDefault="00584CCE" w:rsidP="003A31EA">
            <w:pPr>
              <w:pStyle w:val="Default"/>
              <w:rPr>
                <w:rFonts w:ascii="Times New Roman" w:hAnsi="Times New Roman" w:cs="Times New Roman"/>
              </w:rPr>
            </w:pPr>
            <w:r w:rsidRPr="0091253E">
              <w:rPr>
                <w:rFonts w:ascii="Times New Roman" w:hAnsi="Times New Roman" w:cs="Times New Roman"/>
              </w:rPr>
              <w:t xml:space="preserve">KRATKI OPIS AKTIVNOSTI </w:t>
            </w:r>
          </w:p>
        </w:tc>
        <w:tc>
          <w:tcPr>
            <w:tcW w:w="5670" w:type="dxa"/>
            <w:vAlign w:val="center"/>
          </w:tcPr>
          <w:p w:rsidR="00584CCE" w:rsidRPr="0091253E" w:rsidRDefault="00584CCE" w:rsidP="003A31EA">
            <w:pPr>
              <w:pStyle w:val="Default"/>
              <w:rPr>
                <w:rFonts w:ascii="Times New Roman" w:hAnsi="Times New Roman" w:cs="Times New Roman"/>
              </w:rPr>
            </w:pPr>
            <w:r w:rsidRPr="0091253E">
              <w:rPr>
                <w:rFonts w:ascii="Times New Roman" w:hAnsi="Times New Roman" w:cs="Times New Roman"/>
              </w:rPr>
              <w:t xml:space="preserve">- razgovarati i iznositi argumente </w:t>
            </w:r>
          </w:p>
          <w:p w:rsidR="00584CCE" w:rsidRPr="0091253E" w:rsidRDefault="00584CCE" w:rsidP="003A31EA">
            <w:pPr>
              <w:pStyle w:val="Default"/>
              <w:rPr>
                <w:rFonts w:ascii="Times New Roman" w:hAnsi="Times New Roman" w:cs="Times New Roman"/>
              </w:rPr>
            </w:pPr>
            <w:r w:rsidRPr="0091253E">
              <w:rPr>
                <w:rFonts w:ascii="Times New Roman" w:hAnsi="Times New Roman" w:cs="Times New Roman"/>
              </w:rPr>
              <w:t xml:space="preserve">- rješavati radnu bilježnicu </w:t>
            </w:r>
          </w:p>
          <w:p w:rsidR="00584CCE" w:rsidRPr="0091253E" w:rsidRDefault="00584CCE" w:rsidP="003A31EA">
            <w:pPr>
              <w:pStyle w:val="Default"/>
              <w:rPr>
                <w:rFonts w:ascii="Times New Roman" w:hAnsi="Times New Roman" w:cs="Times New Roman"/>
              </w:rPr>
            </w:pPr>
            <w:r w:rsidRPr="0091253E">
              <w:rPr>
                <w:rFonts w:ascii="Times New Roman" w:hAnsi="Times New Roman" w:cs="Times New Roman"/>
              </w:rPr>
              <w:t xml:space="preserve">- napraviti anonimnu anketu o pušenju među svojim vršnjacima </w:t>
            </w:r>
          </w:p>
          <w:p w:rsidR="00584CCE" w:rsidRPr="0091253E" w:rsidRDefault="00584CCE" w:rsidP="003A31EA">
            <w:pPr>
              <w:pStyle w:val="Default"/>
              <w:rPr>
                <w:rFonts w:ascii="Times New Roman" w:hAnsi="Times New Roman" w:cs="Times New Roman"/>
              </w:rPr>
            </w:pPr>
            <w:r w:rsidRPr="0091253E">
              <w:rPr>
                <w:rFonts w:ascii="Times New Roman" w:hAnsi="Times New Roman" w:cs="Times New Roman"/>
                <w:i/>
                <w:iCs/>
              </w:rPr>
              <w:t>-</w:t>
            </w:r>
            <w:r w:rsidRPr="0091253E">
              <w:rPr>
                <w:rFonts w:ascii="Times New Roman" w:hAnsi="Times New Roman" w:cs="Times New Roman"/>
              </w:rPr>
              <w:t xml:space="preserve">putem interneta pronaći podatke o osobama koje se bore za slobodu čovjeka </w:t>
            </w:r>
          </w:p>
          <w:p w:rsidR="00584CCE" w:rsidRPr="0091253E" w:rsidRDefault="00584CCE" w:rsidP="003A31EA">
            <w:pPr>
              <w:pStyle w:val="Default"/>
              <w:rPr>
                <w:rFonts w:ascii="Times New Roman" w:hAnsi="Times New Roman" w:cs="Times New Roman"/>
              </w:rPr>
            </w:pPr>
            <w:r w:rsidRPr="0091253E">
              <w:rPr>
                <w:rFonts w:ascii="Times New Roman" w:hAnsi="Times New Roman" w:cs="Times New Roman"/>
              </w:rPr>
              <w:t xml:space="preserve">– izrada plakata </w:t>
            </w:r>
          </w:p>
        </w:tc>
      </w:tr>
      <w:tr w:rsidR="00584CCE" w:rsidRPr="0091253E" w:rsidTr="00584CCE">
        <w:trPr>
          <w:trHeight w:val="127"/>
        </w:trPr>
        <w:tc>
          <w:tcPr>
            <w:tcW w:w="3686" w:type="dxa"/>
            <w:gridSpan w:val="2"/>
            <w:vAlign w:val="center"/>
          </w:tcPr>
          <w:p w:rsidR="00584CCE" w:rsidRPr="0091253E" w:rsidRDefault="00584CCE" w:rsidP="003A31EA">
            <w:pPr>
              <w:pStyle w:val="Default"/>
              <w:rPr>
                <w:rFonts w:ascii="Times New Roman" w:hAnsi="Times New Roman" w:cs="Times New Roman"/>
              </w:rPr>
            </w:pPr>
            <w:r w:rsidRPr="0091253E">
              <w:rPr>
                <w:rFonts w:ascii="Times New Roman" w:hAnsi="Times New Roman" w:cs="Times New Roman"/>
              </w:rPr>
              <w:t xml:space="preserve">CILJANA GRUPA </w:t>
            </w:r>
          </w:p>
        </w:tc>
        <w:tc>
          <w:tcPr>
            <w:tcW w:w="5670" w:type="dxa"/>
            <w:vAlign w:val="center"/>
          </w:tcPr>
          <w:p w:rsidR="00584CCE" w:rsidRPr="0091253E" w:rsidRDefault="00584CCE" w:rsidP="003A31EA">
            <w:pPr>
              <w:pStyle w:val="Default"/>
              <w:rPr>
                <w:rFonts w:ascii="Times New Roman" w:hAnsi="Times New Roman" w:cs="Times New Roman"/>
              </w:rPr>
            </w:pPr>
            <w:r w:rsidRPr="0091253E">
              <w:rPr>
                <w:rFonts w:ascii="Times New Roman" w:hAnsi="Times New Roman" w:cs="Times New Roman"/>
              </w:rPr>
              <w:t xml:space="preserve">6. a. b. c. d. </w:t>
            </w:r>
          </w:p>
        </w:tc>
      </w:tr>
      <w:tr w:rsidR="00584CCE" w:rsidRPr="0091253E" w:rsidTr="00584CCE">
        <w:trPr>
          <w:trHeight w:val="272"/>
        </w:trPr>
        <w:tc>
          <w:tcPr>
            <w:tcW w:w="1329" w:type="dxa"/>
            <w:vAlign w:val="center"/>
          </w:tcPr>
          <w:p w:rsidR="00584CCE" w:rsidRPr="0091253E" w:rsidRDefault="00584CCE" w:rsidP="003A31EA">
            <w:pPr>
              <w:pStyle w:val="Default"/>
              <w:rPr>
                <w:rFonts w:ascii="Times New Roman" w:hAnsi="Times New Roman" w:cs="Times New Roman"/>
              </w:rPr>
            </w:pPr>
            <w:r w:rsidRPr="0091253E">
              <w:rPr>
                <w:rFonts w:ascii="Times New Roman" w:hAnsi="Times New Roman" w:cs="Times New Roman"/>
              </w:rPr>
              <w:t xml:space="preserve">NAČIN PROVEDBE </w:t>
            </w:r>
          </w:p>
        </w:tc>
        <w:tc>
          <w:tcPr>
            <w:tcW w:w="2357" w:type="dxa"/>
            <w:vAlign w:val="center"/>
          </w:tcPr>
          <w:p w:rsidR="00584CCE" w:rsidRPr="0091253E" w:rsidRDefault="00584CCE" w:rsidP="003A31EA">
            <w:pPr>
              <w:pStyle w:val="Default"/>
              <w:rPr>
                <w:rFonts w:ascii="Times New Roman" w:hAnsi="Times New Roman" w:cs="Times New Roman"/>
              </w:rPr>
            </w:pPr>
            <w:r w:rsidRPr="0091253E">
              <w:rPr>
                <w:rFonts w:ascii="Times New Roman" w:hAnsi="Times New Roman" w:cs="Times New Roman"/>
              </w:rPr>
              <w:t xml:space="preserve">MODEL </w:t>
            </w:r>
          </w:p>
        </w:tc>
        <w:tc>
          <w:tcPr>
            <w:tcW w:w="5670" w:type="dxa"/>
            <w:vAlign w:val="center"/>
          </w:tcPr>
          <w:p w:rsidR="00584CCE" w:rsidRPr="0091253E" w:rsidRDefault="00584CCE" w:rsidP="003A31EA">
            <w:pPr>
              <w:pStyle w:val="Default"/>
              <w:rPr>
                <w:rFonts w:ascii="Times New Roman" w:hAnsi="Times New Roman" w:cs="Times New Roman"/>
              </w:rPr>
            </w:pPr>
            <w:r w:rsidRPr="0091253E">
              <w:rPr>
                <w:rFonts w:ascii="Times New Roman" w:hAnsi="Times New Roman" w:cs="Times New Roman"/>
                <w:b/>
                <w:bCs/>
              </w:rPr>
              <w:t xml:space="preserve">Međupredmetno – vjeronauk </w:t>
            </w:r>
          </w:p>
        </w:tc>
      </w:tr>
      <w:tr w:rsidR="00584CCE" w:rsidRPr="0091253E" w:rsidTr="00584CCE">
        <w:trPr>
          <w:trHeight w:val="299"/>
        </w:trPr>
        <w:tc>
          <w:tcPr>
            <w:tcW w:w="3686" w:type="dxa"/>
            <w:gridSpan w:val="2"/>
            <w:vAlign w:val="center"/>
          </w:tcPr>
          <w:p w:rsidR="00584CCE" w:rsidRPr="0091253E" w:rsidRDefault="00584CCE" w:rsidP="003A31EA">
            <w:pPr>
              <w:pStyle w:val="Default"/>
              <w:rPr>
                <w:rFonts w:ascii="Times New Roman" w:hAnsi="Times New Roman" w:cs="Times New Roman"/>
              </w:rPr>
            </w:pPr>
            <w:r w:rsidRPr="0091253E">
              <w:rPr>
                <w:rFonts w:ascii="Times New Roman" w:hAnsi="Times New Roman" w:cs="Times New Roman"/>
              </w:rPr>
              <w:t xml:space="preserve">METODE I OBLICI RADA </w:t>
            </w:r>
          </w:p>
        </w:tc>
        <w:tc>
          <w:tcPr>
            <w:tcW w:w="5670" w:type="dxa"/>
            <w:vAlign w:val="center"/>
          </w:tcPr>
          <w:p w:rsidR="00584CCE" w:rsidRPr="0091253E" w:rsidRDefault="00584CCE" w:rsidP="003A31EA">
            <w:pPr>
              <w:pStyle w:val="Default"/>
              <w:rPr>
                <w:rFonts w:ascii="Times New Roman" w:hAnsi="Times New Roman" w:cs="Times New Roman"/>
              </w:rPr>
            </w:pPr>
            <w:r w:rsidRPr="0091253E">
              <w:rPr>
                <w:rFonts w:ascii="Times New Roman" w:hAnsi="Times New Roman" w:cs="Times New Roman"/>
              </w:rPr>
              <w:t xml:space="preserve">argumentirani razgovor, slušanje, kritičko mišljenje i promišljanje, izrada anketnih listića, pretraživanje interneta </w:t>
            </w:r>
          </w:p>
        </w:tc>
      </w:tr>
      <w:tr w:rsidR="00584CCE" w:rsidRPr="0091253E" w:rsidTr="00584CCE">
        <w:trPr>
          <w:trHeight w:val="127"/>
        </w:trPr>
        <w:tc>
          <w:tcPr>
            <w:tcW w:w="3686" w:type="dxa"/>
            <w:gridSpan w:val="2"/>
            <w:vAlign w:val="center"/>
          </w:tcPr>
          <w:p w:rsidR="00584CCE" w:rsidRPr="0091253E" w:rsidRDefault="00584CCE" w:rsidP="003A31EA">
            <w:pPr>
              <w:pStyle w:val="Default"/>
              <w:rPr>
                <w:rFonts w:ascii="Times New Roman" w:hAnsi="Times New Roman" w:cs="Times New Roman"/>
              </w:rPr>
            </w:pPr>
            <w:r w:rsidRPr="0091253E">
              <w:rPr>
                <w:rFonts w:ascii="Times New Roman" w:hAnsi="Times New Roman" w:cs="Times New Roman"/>
              </w:rPr>
              <w:t xml:space="preserve">VREMENIK </w:t>
            </w:r>
          </w:p>
        </w:tc>
        <w:tc>
          <w:tcPr>
            <w:tcW w:w="5670" w:type="dxa"/>
            <w:vAlign w:val="center"/>
          </w:tcPr>
          <w:p w:rsidR="00584CCE" w:rsidRPr="0091253E" w:rsidRDefault="00584CCE" w:rsidP="003A31EA">
            <w:pPr>
              <w:pStyle w:val="Default"/>
              <w:rPr>
                <w:rFonts w:ascii="Times New Roman" w:hAnsi="Times New Roman" w:cs="Times New Roman"/>
              </w:rPr>
            </w:pPr>
            <w:r w:rsidRPr="0091253E">
              <w:rPr>
                <w:rFonts w:ascii="Times New Roman" w:hAnsi="Times New Roman" w:cs="Times New Roman"/>
              </w:rPr>
              <w:t xml:space="preserve">listopad, 2016. jedan sat </w:t>
            </w:r>
          </w:p>
        </w:tc>
      </w:tr>
      <w:tr w:rsidR="00584CCE" w:rsidRPr="0091253E" w:rsidTr="00584CCE">
        <w:trPr>
          <w:trHeight w:val="431"/>
        </w:trPr>
        <w:tc>
          <w:tcPr>
            <w:tcW w:w="3686" w:type="dxa"/>
            <w:gridSpan w:val="2"/>
            <w:vAlign w:val="center"/>
          </w:tcPr>
          <w:p w:rsidR="00584CCE" w:rsidRPr="0091253E" w:rsidRDefault="00584CCE" w:rsidP="003A31EA">
            <w:pPr>
              <w:pStyle w:val="Default"/>
              <w:rPr>
                <w:rFonts w:ascii="Times New Roman" w:hAnsi="Times New Roman" w:cs="Times New Roman"/>
              </w:rPr>
            </w:pPr>
            <w:r w:rsidRPr="0091253E">
              <w:rPr>
                <w:rFonts w:ascii="Times New Roman" w:hAnsi="Times New Roman" w:cs="Times New Roman"/>
              </w:rPr>
              <w:t xml:space="preserve">NAČIN VREDNOVANJA I KORIŠTENJE REZULTATA VREDNOVANJA </w:t>
            </w:r>
          </w:p>
        </w:tc>
        <w:tc>
          <w:tcPr>
            <w:tcW w:w="5670" w:type="dxa"/>
            <w:vAlign w:val="center"/>
          </w:tcPr>
          <w:p w:rsidR="00584CCE" w:rsidRPr="0091253E" w:rsidRDefault="00584CCE" w:rsidP="003A31EA">
            <w:pPr>
              <w:pStyle w:val="Default"/>
              <w:rPr>
                <w:rFonts w:ascii="Times New Roman" w:hAnsi="Times New Roman" w:cs="Times New Roman"/>
              </w:rPr>
            </w:pPr>
            <w:r w:rsidRPr="0091253E">
              <w:rPr>
                <w:rFonts w:ascii="Times New Roman" w:hAnsi="Times New Roman" w:cs="Times New Roman"/>
              </w:rPr>
              <w:t xml:space="preserve">domaća zadaća, radna bilježnica, izrada anketnih listića, plakat, ostvarena akcija prikupljanja papira. </w:t>
            </w:r>
          </w:p>
        </w:tc>
      </w:tr>
      <w:tr w:rsidR="00584CCE" w:rsidRPr="0091253E" w:rsidTr="00584CCE">
        <w:trPr>
          <w:trHeight w:val="127"/>
        </w:trPr>
        <w:tc>
          <w:tcPr>
            <w:tcW w:w="3686" w:type="dxa"/>
            <w:gridSpan w:val="2"/>
            <w:vAlign w:val="center"/>
          </w:tcPr>
          <w:p w:rsidR="00584CCE" w:rsidRPr="0091253E" w:rsidRDefault="00584CCE" w:rsidP="003A31EA">
            <w:pPr>
              <w:pStyle w:val="Default"/>
              <w:rPr>
                <w:rFonts w:ascii="Times New Roman" w:hAnsi="Times New Roman" w:cs="Times New Roman"/>
              </w:rPr>
            </w:pPr>
            <w:r w:rsidRPr="0091253E">
              <w:rPr>
                <w:rFonts w:ascii="Times New Roman" w:hAnsi="Times New Roman" w:cs="Times New Roman"/>
              </w:rPr>
              <w:t xml:space="preserve">NOSITELJ  ODGOVORNOSTI </w:t>
            </w:r>
          </w:p>
        </w:tc>
        <w:tc>
          <w:tcPr>
            <w:tcW w:w="5670" w:type="dxa"/>
            <w:vAlign w:val="center"/>
          </w:tcPr>
          <w:p w:rsidR="00584CCE" w:rsidRPr="0091253E" w:rsidRDefault="00584CCE" w:rsidP="003A31EA">
            <w:pPr>
              <w:pStyle w:val="Default"/>
              <w:rPr>
                <w:rFonts w:ascii="Times New Roman" w:hAnsi="Times New Roman" w:cs="Times New Roman"/>
              </w:rPr>
            </w:pPr>
            <w:r w:rsidRPr="0091253E">
              <w:rPr>
                <w:rFonts w:ascii="Times New Roman" w:hAnsi="Times New Roman" w:cs="Times New Roman"/>
              </w:rPr>
              <w:t>Terezija Jurković</w:t>
            </w:r>
          </w:p>
        </w:tc>
      </w:tr>
    </w:tbl>
    <w:p w:rsidR="00584CCE" w:rsidRPr="0091253E" w:rsidRDefault="00584CCE" w:rsidP="00E343A1">
      <w:pPr>
        <w:spacing w:after="200" w:line="276" w:lineRule="auto"/>
        <w:rPr>
          <w:rFonts w:eastAsia="Times New Roman"/>
        </w:rPr>
      </w:pPr>
    </w:p>
    <w:p w:rsidR="00584CCE" w:rsidRPr="0091253E" w:rsidRDefault="00584CCE" w:rsidP="00E343A1">
      <w:pPr>
        <w:spacing w:after="200" w:line="276" w:lineRule="auto"/>
        <w:rPr>
          <w:rFonts w:eastAsia="Times New Roman"/>
        </w:rPr>
      </w:pPr>
      <w:r w:rsidRPr="0091253E">
        <w:rPr>
          <w:rFonts w:eastAsia="Times New Roman"/>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576"/>
        <w:gridCol w:w="5624"/>
      </w:tblGrid>
      <w:tr w:rsidR="00584CCE" w:rsidRPr="0091253E" w:rsidTr="00584CCE">
        <w:trPr>
          <w:trHeight w:val="353"/>
          <w:jc w:val="center"/>
        </w:trPr>
        <w:tc>
          <w:tcPr>
            <w:tcW w:w="3664" w:type="dxa"/>
            <w:gridSpan w:val="2"/>
          </w:tcPr>
          <w:p w:rsidR="00584CCE" w:rsidRPr="0091253E" w:rsidRDefault="00584CCE" w:rsidP="003A31EA">
            <w:r w:rsidRPr="0091253E">
              <w:lastRenderedPageBreak/>
              <w:t>NASTAVNA TEMA/JEDINICA</w:t>
            </w:r>
          </w:p>
          <w:p w:rsidR="00584CCE" w:rsidRPr="0091253E" w:rsidRDefault="00584CCE" w:rsidP="003A31EA">
            <w:r w:rsidRPr="0091253E">
              <w:t>DIMENZIJA</w:t>
            </w:r>
          </w:p>
        </w:tc>
        <w:tc>
          <w:tcPr>
            <w:tcW w:w="5624" w:type="dxa"/>
          </w:tcPr>
          <w:p w:rsidR="00584CCE" w:rsidRPr="0091253E" w:rsidRDefault="00584CCE" w:rsidP="003A31EA">
            <w:pPr>
              <w:rPr>
                <w:b/>
                <w:bCs/>
              </w:rPr>
            </w:pPr>
            <w:r w:rsidRPr="0091253E">
              <w:rPr>
                <w:b/>
                <w:bCs/>
              </w:rPr>
              <w:t>Crkveno graditeljstvo</w:t>
            </w:r>
          </w:p>
          <w:p w:rsidR="00584CCE" w:rsidRPr="0091253E" w:rsidRDefault="00584CCE" w:rsidP="003A31EA">
            <w:r w:rsidRPr="0091253E">
              <w:rPr>
                <w:b/>
                <w:bCs/>
                <w:lang w:val="pt-BR"/>
              </w:rPr>
              <w:t>Međukulturna dimenzija</w:t>
            </w:r>
          </w:p>
        </w:tc>
      </w:tr>
      <w:tr w:rsidR="00584CCE" w:rsidRPr="0091253E" w:rsidTr="00584CCE">
        <w:trPr>
          <w:jc w:val="center"/>
        </w:trPr>
        <w:tc>
          <w:tcPr>
            <w:tcW w:w="3664" w:type="dxa"/>
            <w:gridSpan w:val="2"/>
          </w:tcPr>
          <w:p w:rsidR="00584CCE" w:rsidRPr="0091253E" w:rsidRDefault="00584CCE" w:rsidP="003A31EA">
            <w:r w:rsidRPr="0091253E">
              <w:t>CILJ</w:t>
            </w:r>
          </w:p>
        </w:tc>
        <w:tc>
          <w:tcPr>
            <w:tcW w:w="5624" w:type="dxa"/>
          </w:tcPr>
          <w:p w:rsidR="00584CCE" w:rsidRPr="0091253E" w:rsidRDefault="00584CCE" w:rsidP="003A31EA">
            <w:r w:rsidRPr="0091253E">
              <w:t>Upoznati veće i poznatije crkvene građevine u Hrvatskoj</w:t>
            </w:r>
          </w:p>
        </w:tc>
      </w:tr>
      <w:tr w:rsidR="00584CCE" w:rsidRPr="0091253E" w:rsidTr="00584CCE">
        <w:trPr>
          <w:jc w:val="center"/>
        </w:trPr>
        <w:tc>
          <w:tcPr>
            <w:tcW w:w="3664" w:type="dxa"/>
            <w:gridSpan w:val="2"/>
          </w:tcPr>
          <w:p w:rsidR="00584CCE" w:rsidRPr="0091253E" w:rsidRDefault="00584CCE" w:rsidP="003A31EA">
            <w:r w:rsidRPr="0091253E">
              <w:t>ISHODI</w:t>
            </w:r>
          </w:p>
        </w:tc>
        <w:tc>
          <w:tcPr>
            <w:tcW w:w="5624" w:type="dxa"/>
          </w:tcPr>
          <w:p w:rsidR="00584CCE" w:rsidRPr="0091253E" w:rsidRDefault="00584CCE" w:rsidP="003A31EA">
            <w:pPr>
              <w:numPr>
                <w:ilvl w:val="0"/>
                <w:numId w:val="9"/>
              </w:numPr>
              <w:ind w:left="252" w:hanging="252"/>
            </w:pPr>
            <w:r w:rsidRPr="0091253E">
              <w:t>Imenovati crkvene građevine u gradu Đakovu i poznatije crkvene građevine u Hrvatskoj</w:t>
            </w:r>
          </w:p>
          <w:p w:rsidR="00584CCE" w:rsidRPr="0091253E" w:rsidRDefault="00584CCE" w:rsidP="003A31EA">
            <w:pPr>
              <w:numPr>
                <w:ilvl w:val="0"/>
                <w:numId w:val="9"/>
              </w:numPr>
              <w:ind w:left="252" w:hanging="252"/>
            </w:pPr>
            <w:r w:rsidRPr="0091253E">
              <w:t>opisati svojim riječima osnovne karakteristike najvažnijih stilova crkvenog graditeljstva</w:t>
            </w:r>
          </w:p>
          <w:p w:rsidR="00584CCE" w:rsidRPr="0091253E" w:rsidRDefault="00584CCE" w:rsidP="003A31EA">
            <w:pPr>
              <w:numPr>
                <w:ilvl w:val="0"/>
                <w:numId w:val="9"/>
              </w:numPr>
              <w:ind w:left="252" w:hanging="252"/>
            </w:pPr>
            <w:r w:rsidRPr="0091253E">
              <w:t xml:space="preserve">napisati kojim stilovima crkvenog graditeljstva su građene pojedine crkvene građevine </w:t>
            </w:r>
          </w:p>
          <w:p w:rsidR="00584CCE" w:rsidRPr="0091253E" w:rsidRDefault="00584CCE" w:rsidP="003A31EA">
            <w:pPr>
              <w:numPr>
                <w:ilvl w:val="0"/>
                <w:numId w:val="9"/>
              </w:numPr>
              <w:ind w:left="252" w:hanging="252"/>
            </w:pPr>
            <w:r w:rsidRPr="0091253E">
              <w:t>objasniti važnost uočavanja ljepote sakralnih građevina i brige za očuvanjem istih</w:t>
            </w:r>
          </w:p>
          <w:p w:rsidR="00584CCE" w:rsidRPr="0091253E" w:rsidRDefault="00584CCE" w:rsidP="00584CCE">
            <w:pPr>
              <w:numPr>
                <w:ilvl w:val="0"/>
                <w:numId w:val="49"/>
              </w:numPr>
              <w:ind w:left="252" w:hanging="252"/>
            </w:pPr>
            <w:r w:rsidRPr="0091253E">
              <w:t>razvijati osjećaje poštovanja i brige za materijalnu i duhovnu narodnu i crkvenu baštinu</w:t>
            </w:r>
          </w:p>
        </w:tc>
      </w:tr>
      <w:tr w:rsidR="00584CCE" w:rsidRPr="0091253E" w:rsidTr="00584CCE">
        <w:trPr>
          <w:jc w:val="center"/>
        </w:trPr>
        <w:tc>
          <w:tcPr>
            <w:tcW w:w="3664" w:type="dxa"/>
            <w:gridSpan w:val="2"/>
          </w:tcPr>
          <w:p w:rsidR="00584CCE" w:rsidRPr="0091253E" w:rsidRDefault="00584CCE" w:rsidP="003A31EA">
            <w:r w:rsidRPr="0091253E">
              <w:t>KRATKI OPIS AKTIVNOSTI</w:t>
            </w:r>
          </w:p>
          <w:p w:rsidR="00584CCE" w:rsidRPr="0091253E" w:rsidRDefault="00584CCE" w:rsidP="003A31EA"/>
          <w:p w:rsidR="00584CCE" w:rsidRPr="0091253E" w:rsidRDefault="00584CCE" w:rsidP="003A31EA"/>
        </w:tc>
        <w:tc>
          <w:tcPr>
            <w:tcW w:w="5624" w:type="dxa"/>
          </w:tcPr>
          <w:p w:rsidR="00584CCE" w:rsidRPr="0091253E" w:rsidRDefault="00584CCE" w:rsidP="003A31EA">
            <w:r w:rsidRPr="0091253E">
              <w:t xml:space="preserve"> istraživati na internetu o posebnostima pojedinih crkvenih građevina, analizirati i interpretirati prikupljene tekstove, napisati sastav o dodijeljenoj crkvenoj građevini, izraditi plakat o crkvenoj građevini, pročitati sastav i predstaviti  crkvenu građevinu sa plakata, razgovarati</w:t>
            </w:r>
          </w:p>
        </w:tc>
      </w:tr>
      <w:tr w:rsidR="00584CCE" w:rsidRPr="0091253E" w:rsidTr="00584CCE">
        <w:trPr>
          <w:jc w:val="center"/>
        </w:trPr>
        <w:tc>
          <w:tcPr>
            <w:tcW w:w="3664" w:type="dxa"/>
            <w:gridSpan w:val="2"/>
          </w:tcPr>
          <w:p w:rsidR="00584CCE" w:rsidRPr="0091253E" w:rsidRDefault="00584CCE" w:rsidP="003A31EA">
            <w:r w:rsidRPr="0091253E">
              <w:t>ZADATAK/CI ZA UČENIKA/E</w:t>
            </w:r>
          </w:p>
          <w:p w:rsidR="00584CCE" w:rsidRPr="0091253E" w:rsidRDefault="00584CCE" w:rsidP="003A31EA"/>
        </w:tc>
        <w:tc>
          <w:tcPr>
            <w:tcW w:w="5624" w:type="dxa"/>
          </w:tcPr>
          <w:p w:rsidR="00584CCE" w:rsidRPr="0091253E" w:rsidRDefault="00584CCE" w:rsidP="003A31EA">
            <w:r w:rsidRPr="0091253E">
              <w:t>Istraživati, napisati sastav, izlagati, izraditi plakat, proučavati, čitati i analizirati tekstove, rješavati radnu bilježnicu, rješavati radni list</w:t>
            </w:r>
          </w:p>
        </w:tc>
      </w:tr>
      <w:tr w:rsidR="00584CCE" w:rsidRPr="0091253E" w:rsidTr="00584CCE">
        <w:trPr>
          <w:jc w:val="center"/>
        </w:trPr>
        <w:tc>
          <w:tcPr>
            <w:tcW w:w="3664" w:type="dxa"/>
            <w:gridSpan w:val="2"/>
          </w:tcPr>
          <w:p w:rsidR="00584CCE" w:rsidRPr="0091253E" w:rsidRDefault="00584CCE" w:rsidP="003A31EA">
            <w:r w:rsidRPr="0091253E">
              <w:t>CILJANA GRUPA</w:t>
            </w:r>
          </w:p>
        </w:tc>
        <w:tc>
          <w:tcPr>
            <w:tcW w:w="5624" w:type="dxa"/>
          </w:tcPr>
          <w:p w:rsidR="00584CCE" w:rsidRPr="0091253E" w:rsidRDefault="00584CCE" w:rsidP="003A31EA">
            <w:r w:rsidRPr="0091253E">
              <w:t>6.a,b,</w:t>
            </w:r>
            <w:proofErr w:type="spellStart"/>
            <w:r w:rsidRPr="0091253E">
              <w:t>c.d</w:t>
            </w:r>
            <w:proofErr w:type="spellEnd"/>
            <w:r w:rsidRPr="0091253E">
              <w:t>.</w:t>
            </w:r>
          </w:p>
          <w:p w:rsidR="00584CCE" w:rsidRPr="0091253E" w:rsidRDefault="00584CCE" w:rsidP="003A31EA"/>
        </w:tc>
      </w:tr>
      <w:tr w:rsidR="00584CCE" w:rsidRPr="0091253E" w:rsidTr="00584CCE">
        <w:trPr>
          <w:trHeight w:val="520"/>
          <w:jc w:val="center"/>
        </w:trPr>
        <w:tc>
          <w:tcPr>
            <w:tcW w:w="2088" w:type="dxa"/>
            <w:vMerge w:val="restart"/>
          </w:tcPr>
          <w:p w:rsidR="00584CCE" w:rsidRPr="0091253E" w:rsidRDefault="00584CCE" w:rsidP="003A31EA">
            <w:r w:rsidRPr="0091253E">
              <w:t>NAČIN PROVEDBE</w:t>
            </w:r>
          </w:p>
          <w:p w:rsidR="00584CCE" w:rsidRPr="0091253E" w:rsidRDefault="00584CCE" w:rsidP="003A31EA"/>
          <w:p w:rsidR="00584CCE" w:rsidRPr="0091253E" w:rsidRDefault="00584CCE" w:rsidP="003A31EA"/>
          <w:p w:rsidR="00584CCE" w:rsidRPr="0091253E" w:rsidRDefault="00584CCE" w:rsidP="003A31EA"/>
        </w:tc>
        <w:tc>
          <w:tcPr>
            <w:tcW w:w="1576" w:type="dxa"/>
          </w:tcPr>
          <w:p w:rsidR="00584CCE" w:rsidRPr="0091253E" w:rsidRDefault="00584CCE" w:rsidP="003A31EA">
            <w:r w:rsidRPr="0091253E">
              <w:t>MODEL</w:t>
            </w:r>
          </w:p>
        </w:tc>
        <w:tc>
          <w:tcPr>
            <w:tcW w:w="5624" w:type="dxa"/>
          </w:tcPr>
          <w:p w:rsidR="00584CCE" w:rsidRPr="0091253E" w:rsidRDefault="00584CCE" w:rsidP="003A31EA">
            <w:r w:rsidRPr="0091253E">
              <w:rPr>
                <w:b/>
                <w:bCs/>
              </w:rPr>
              <w:t>Međupredmetno -  vjeronauk,</w:t>
            </w:r>
            <w:r w:rsidRPr="0091253E">
              <w:t xml:space="preserve"> engleski jezik, glazbena kultura, likovna kultura, TZK, geografija</w:t>
            </w:r>
          </w:p>
        </w:tc>
      </w:tr>
      <w:tr w:rsidR="00584CCE" w:rsidRPr="0091253E" w:rsidTr="00584CCE">
        <w:trPr>
          <w:trHeight w:val="458"/>
          <w:jc w:val="center"/>
        </w:trPr>
        <w:tc>
          <w:tcPr>
            <w:tcW w:w="0" w:type="auto"/>
            <w:vMerge/>
            <w:vAlign w:val="center"/>
          </w:tcPr>
          <w:p w:rsidR="00584CCE" w:rsidRPr="0091253E" w:rsidRDefault="00584CCE" w:rsidP="003A31EA"/>
        </w:tc>
        <w:tc>
          <w:tcPr>
            <w:tcW w:w="1576" w:type="dxa"/>
          </w:tcPr>
          <w:p w:rsidR="00584CCE" w:rsidRPr="0091253E" w:rsidRDefault="00584CCE" w:rsidP="003A31EA">
            <w:r w:rsidRPr="0091253E">
              <w:t>METODE I OBLICI RADA</w:t>
            </w:r>
          </w:p>
        </w:tc>
        <w:tc>
          <w:tcPr>
            <w:tcW w:w="5624" w:type="dxa"/>
          </w:tcPr>
          <w:p w:rsidR="00584CCE" w:rsidRPr="0091253E" w:rsidRDefault="00584CCE" w:rsidP="003A31EA">
            <w:r w:rsidRPr="0091253E">
              <w:t>razgovor,istraživanje,izlaganje, izrada plakata, pretraživanje interneta</w:t>
            </w:r>
          </w:p>
        </w:tc>
      </w:tr>
      <w:tr w:rsidR="00584CCE" w:rsidRPr="0091253E" w:rsidTr="00584CCE">
        <w:trPr>
          <w:trHeight w:val="644"/>
          <w:jc w:val="center"/>
        </w:trPr>
        <w:tc>
          <w:tcPr>
            <w:tcW w:w="3664" w:type="dxa"/>
            <w:gridSpan w:val="2"/>
          </w:tcPr>
          <w:p w:rsidR="00584CCE" w:rsidRPr="0091253E" w:rsidRDefault="00584CCE" w:rsidP="003A31EA">
            <w:r w:rsidRPr="0091253E">
              <w:t>RESURSI</w:t>
            </w:r>
          </w:p>
        </w:tc>
        <w:tc>
          <w:tcPr>
            <w:tcW w:w="5624" w:type="dxa"/>
          </w:tcPr>
          <w:p w:rsidR="00584CCE" w:rsidRPr="0091253E" w:rsidRDefault="00584CCE" w:rsidP="003A31EA">
            <w:r w:rsidRPr="0091253E">
              <w:t>Udžbenik, radna bilježnica, internet, radni listovi</w:t>
            </w:r>
          </w:p>
        </w:tc>
      </w:tr>
      <w:tr w:rsidR="00584CCE" w:rsidRPr="0091253E" w:rsidTr="00584CCE">
        <w:trPr>
          <w:trHeight w:val="644"/>
          <w:jc w:val="center"/>
        </w:trPr>
        <w:tc>
          <w:tcPr>
            <w:tcW w:w="3664" w:type="dxa"/>
            <w:gridSpan w:val="2"/>
          </w:tcPr>
          <w:p w:rsidR="00584CCE" w:rsidRPr="0091253E" w:rsidRDefault="00584CCE" w:rsidP="003A31EA">
            <w:r w:rsidRPr="0091253E">
              <w:t>VREMENIK</w:t>
            </w:r>
          </w:p>
        </w:tc>
        <w:tc>
          <w:tcPr>
            <w:tcW w:w="5624" w:type="dxa"/>
          </w:tcPr>
          <w:p w:rsidR="00584CCE" w:rsidRPr="0091253E" w:rsidRDefault="00584CCE" w:rsidP="003A31EA">
            <w:r w:rsidRPr="0091253E">
              <w:t>Svibanj, 2017. ;1.sat</w:t>
            </w:r>
          </w:p>
        </w:tc>
      </w:tr>
      <w:tr w:rsidR="00584CCE" w:rsidRPr="0091253E" w:rsidTr="00584CCE">
        <w:trPr>
          <w:trHeight w:val="644"/>
          <w:jc w:val="center"/>
        </w:trPr>
        <w:tc>
          <w:tcPr>
            <w:tcW w:w="3664" w:type="dxa"/>
            <w:gridSpan w:val="2"/>
          </w:tcPr>
          <w:p w:rsidR="00584CCE" w:rsidRPr="0091253E" w:rsidRDefault="00584CCE" w:rsidP="003A31EA">
            <w:r w:rsidRPr="0091253E">
              <w:t>TROŠKOVNIK</w:t>
            </w:r>
          </w:p>
        </w:tc>
        <w:tc>
          <w:tcPr>
            <w:tcW w:w="5624" w:type="dxa"/>
          </w:tcPr>
          <w:p w:rsidR="00584CCE" w:rsidRPr="0091253E" w:rsidRDefault="00584CCE" w:rsidP="003A31EA"/>
        </w:tc>
      </w:tr>
      <w:tr w:rsidR="00584CCE" w:rsidRPr="0091253E" w:rsidTr="00584CCE">
        <w:trPr>
          <w:trHeight w:val="644"/>
          <w:jc w:val="center"/>
        </w:trPr>
        <w:tc>
          <w:tcPr>
            <w:tcW w:w="3664" w:type="dxa"/>
            <w:gridSpan w:val="2"/>
          </w:tcPr>
          <w:p w:rsidR="00584CCE" w:rsidRPr="0091253E" w:rsidRDefault="00584CCE" w:rsidP="003A31EA">
            <w:r w:rsidRPr="0091253E">
              <w:t>NOSITELJ/I</w:t>
            </w:r>
          </w:p>
        </w:tc>
        <w:tc>
          <w:tcPr>
            <w:tcW w:w="5624" w:type="dxa"/>
          </w:tcPr>
          <w:p w:rsidR="00584CCE" w:rsidRPr="0091253E" w:rsidRDefault="00584CCE" w:rsidP="003A31EA">
            <w:r w:rsidRPr="0091253E">
              <w:t>Terezija Jurković</w:t>
            </w:r>
          </w:p>
        </w:tc>
      </w:tr>
    </w:tbl>
    <w:p w:rsidR="00584CCE" w:rsidRPr="0091253E" w:rsidRDefault="00584CCE" w:rsidP="00E343A1">
      <w:pPr>
        <w:spacing w:after="200" w:line="276" w:lineRule="auto"/>
        <w:rPr>
          <w:rFonts w:eastAsia="Times New Roman"/>
        </w:rPr>
      </w:pPr>
    </w:p>
    <w:p w:rsidR="00F92D9C" w:rsidRPr="0091253E" w:rsidRDefault="00F92D9C" w:rsidP="00E343A1">
      <w:pPr>
        <w:spacing w:after="200" w:line="276" w:lineRule="auto"/>
        <w:rPr>
          <w:rFonts w:eastAsia="Times New Roman"/>
        </w:rPr>
      </w:pPr>
    </w:p>
    <w:p w:rsidR="00F92D9C" w:rsidRPr="0091253E" w:rsidRDefault="00F92D9C" w:rsidP="00E343A1">
      <w:pPr>
        <w:spacing w:after="200" w:line="276" w:lineRule="auto"/>
        <w:rPr>
          <w:rFonts w:eastAsia="Times New Roman"/>
        </w:rPr>
      </w:pPr>
    </w:p>
    <w:p w:rsidR="00F92D9C" w:rsidRPr="0091253E" w:rsidRDefault="00F92D9C" w:rsidP="00E343A1">
      <w:pPr>
        <w:spacing w:after="200" w:line="276" w:lineRule="auto"/>
        <w:rPr>
          <w:rFonts w:eastAsia="Times New Roman"/>
        </w:rPr>
      </w:pPr>
    </w:p>
    <w:p w:rsidR="00F92D9C" w:rsidRDefault="00F92D9C" w:rsidP="00E343A1">
      <w:pPr>
        <w:spacing w:after="200" w:line="276" w:lineRule="auto"/>
        <w:rPr>
          <w:rFonts w:eastAsia="Times New Roman"/>
        </w:rPr>
      </w:pPr>
    </w:p>
    <w:p w:rsidR="00206D99" w:rsidRPr="0091253E" w:rsidRDefault="00206D99" w:rsidP="00E343A1">
      <w:pPr>
        <w:spacing w:after="200" w:line="276" w:lineRule="auto"/>
        <w:rPr>
          <w:rFonts w:eastAsia="Times New Roman"/>
        </w:rPr>
      </w:pPr>
    </w:p>
    <w:p w:rsidR="00EF25F1" w:rsidRPr="0091253E" w:rsidRDefault="00EF25F1" w:rsidP="00B774AD">
      <w:pPr>
        <w:rPr>
          <w:rFonts w:eastAsia="Times New Roman"/>
        </w:rPr>
      </w:pPr>
    </w:p>
    <w:p w:rsidR="00DA6334" w:rsidRPr="0091253E" w:rsidRDefault="00DA6334" w:rsidP="00B774AD">
      <w:pPr>
        <w:rPr>
          <w:rFonts w:eastAsia="Times New Roman"/>
          <w:b/>
          <w:bCs/>
          <w:kern w:val="32"/>
          <w:lang w:eastAsia="en-US"/>
        </w:rPr>
      </w:pPr>
    </w:p>
    <w:p w:rsidR="00DA6334" w:rsidRPr="0091253E" w:rsidRDefault="00DA6334" w:rsidP="006B5917">
      <w:pPr>
        <w:pStyle w:val="Naslov1"/>
        <w:numPr>
          <w:ilvl w:val="0"/>
          <w:numId w:val="1"/>
        </w:numPr>
        <w:spacing w:before="0" w:after="0" w:line="240" w:lineRule="auto"/>
        <w:jc w:val="center"/>
        <w:rPr>
          <w:rFonts w:ascii="Times New Roman" w:hAnsi="Times New Roman" w:cs="Times New Roman"/>
          <w:sz w:val="24"/>
          <w:szCs w:val="24"/>
        </w:rPr>
      </w:pPr>
      <w:bookmarkStart w:id="18" w:name="_Toc431552941"/>
      <w:bookmarkStart w:id="19" w:name="_Toc431557465"/>
      <w:r w:rsidRPr="0091253E">
        <w:rPr>
          <w:rFonts w:ascii="Times New Roman" w:hAnsi="Times New Roman" w:cs="Times New Roman"/>
          <w:sz w:val="24"/>
          <w:szCs w:val="24"/>
        </w:rPr>
        <w:lastRenderedPageBreak/>
        <w:t>Izvedbeni plan i program Građanskog odgoja za 7. Razred</w:t>
      </w:r>
      <w:bookmarkEnd w:id="18"/>
      <w:bookmarkEnd w:id="19"/>
    </w:p>
    <w:p w:rsidR="00DA6334" w:rsidRPr="0091253E" w:rsidRDefault="00DA6334" w:rsidP="00B774AD">
      <w:pPr>
        <w:rPr>
          <w:lang w:eastAsia="en-US"/>
        </w:rPr>
      </w:pPr>
    </w:p>
    <w:p w:rsidR="003A31EA" w:rsidRPr="0091253E" w:rsidRDefault="003A31EA" w:rsidP="00B774AD">
      <w:pPr>
        <w:rPr>
          <w:lang w:eastAsia="en-US"/>
        </w:rPr>
      </w:pPr>
    </w:p>
    <w:p w:rsidR="003A31EA" w:rsidRPr="0091253E" w:rsidRDefault="003A31EA" w:rsidP="00B774AD">
      <w:pPr>
        <w:rPr>
          <w:lang w:eastAsia="en-US"/>
        </w:rPr>
      </w:pP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3"/>
        <w:gridCol w:w="2203"/>
        <w:gridCol w:w="5670"/>
      </w:tblGrid>
      <w:tr w:rsidR="003A31EA" w:rsidRPr="0091253E" w:rsidTr="003A31EA">
        <w:trPr>
          <w:trHeight w:val="1078"/>
        </w:trPr>
        <w:tc>
          <w:tcPr>
            <w:tcW w:w="3686" w:type="dxa"/>
            <w:gridSpan w:val="2"/>
          </w:tcPr>
          <w:p w:rsidR="003A31EA" w:rsidRPr="0091253E" w:rsidRDefault="003A31EA" w:rsidP="003A31EA">
            <w:r w:rsidRPr="0091253E">
              <w:t>NASTAVNA TEMA/JEDINICA</w:t>
            </w:r>
          </w:p>
          <w:p w:rsidR="003A31EA" w:rsidRPr="0091253E" w:rsidRDefault="003A31EA" w:rsidP="003A31EA"/>
          <w:p w:rsidR="003A31EA" w:rsidRPr="0091253E" w:rsidRDefault="003A31EA" w:rsidP="003A31EA">
            <w:r w:rsidRPr="0091253E">
              <w:t>DIMENZIJA</w:t>
            </w:r>
          </w:p>
          <w:p w:rsidR="003A31EA" w:rsidRPr="0091253E" w:rsidRDefault="003A31EA" w:rsidP="003A31EA"/>
        </w:tc>
        <w:tc>
          <w:tcPr>
            <w:tcW w:w="5670" w:type="dxa"/>
          </w:tcPr>
          <w:p w:rsidR="003A31EA" w:rsidRPr="0091253E" w:rsidRDefault="003A31EA" w:rsidP="003A31EA">
            <w:pPr>
              <w:rPr>
                <w:b/>
                <w:bCs/>
              </w:rPr>
            </w:pPr>
            <w:r w:rsidRPr="0091253E">
              <w:rPr>
                <w:b/>
                <w:bCs/>
              </w:rPr>
              <w:t>Charles Dickens: Tajanstveni dječak</w:t>
            </w:r>
          </w:p>
          <w:p w:rsidR="003A31EA" w:rsidRPr="0091253E" w:rsidRDefault="003A31EA" w:rsidP="003A31EA">
            <w:pPr>
              <w:rPr>
                <w:b/>
                <w:bCs/>
              </w:rPr>
            </w:pPr>
          </w:p>
          <w:p w:rsidR="003A31EA" w:rsidRPr="0091253E" w:rsidRDefault="003A31EA" w:rsidP="003A31EA">
            <w:pPr>
              <w:rPr>
                <w:b/>
                <w:bCs/>
              </w:rPr>
            </w:pPr>
            <w:r w:rsidRPr="0091253E">
              <w:rPr>
                <w:b/>
                <w:bCs/>
              </w:rPr>
              <w:t>Ljudsko-pravna/društvena dimenzija</w:t>
            </w:r>
          </w:p>
        </w:tc>
      </w:tr>
      <w:tr w:rsidR="003A31EA" w:rsidRPr="0091253E" w:rsidTr="003A31EA">
        <w:trPr>
          <w:trHeight w:val="1063"/>
        </w:trPr>
        <w:tc>
          <w:tcPr>
            <w:tcW w:w="3686" w:type="dxa"/>
            <w:gridSpan w:val="2"/>
          </w:tcPr>
          <w:p w:rsidR="003A31EA" w:rsidRPr="0091253E" w:rsidRDefault="003A31EA" w:rsidP="003A31EA">
            <w:r w:rsidRPr="0091253E">
              <w:t>CILJ</w:t>
            </w:r>
          </w:p>
          <w:p w:rsidR="003A31EA" w:rsidRPr="0091253E" w:rsidRDefault="003A31EA" w:rsidP="003A31EA"/>
        </w:tc>
        <w:tc>
          <w:tcPr>
            <w:tcW w:w="5670" w:type="dxa"/>
          </w:tcPr>
          <w:p w:rsidR="003A31EA" w:rsidRPr="0091253E" w:rsidRDefault="003A31EA" w:rsidP="003A31EA">
            <w:r w:rsidRPr="0091253E">
              <w:t>Osvijestiti pravo svakog čovjeka na primjereni životni standard i socijalnu sigurnost. Potaknuti socijalnu osjetljivost te prepoznati i ukloniti predrasude o siromaštvu.</w:t>
            </w:r>
          </w:p>
        </w:tc>
      </w:tr>
      <w:tr w:rsidR="003A31EA" w:rsidRPr="0091253E" w:rsidTr="003A31EA">
        <w:trPr>
          <w:trHeight w:val="2157"/>
        </w:trPr>
        <w:tc>
          <w:tcPr>
            <w:tcW w:w="3686" w:type="dxa"/>
            <w:gridSpan w:val="2"/>
          </w:tcPr>
          <w:p w:rsidR="003A31EA" w:rsidRPr="0091253E" w:rsidRDefault="003A31EA" w:rsidP="003A31EA">
            <w:r w:rsidRPr="0091253E">
              <w:t>ISHODI</w:t>
            </w:r>
          </w:p>
          <w:p w:rsidR="003A31EA" w:rsidRPr="0091253E" w:rsidRDefault="003A31EA" w:rsidP="003A31EA"/>
        </w:tc>
        <w:tc>
          <w:tcPr>
            <w:tcW w:w="5670" w:type="dxa"/>
          </w:tcPr>
          <w:p w:rsidR="003A31EA" w:rsidRPr="0091253E" w:rsidRDefault="003A31EA" w:rsidP="003A31EA">
            <w:pPr>
              <w:pStyle w:val="Odlomakpopisa"/>
              <w:numPr>
                <w:ilvl w:val="0"/>
                <w:numId w:val="36"/>
              </w:numPr>
              <w:contextualSpacing w:val="0"/>
            </w:pPr>
            <w:r w:rsidRPr="0091253E">
              <w:t>iskazati društvenu solidarnost prema ljudima slabijeg imovinskog stanja</w:t>
            </w:r>
          </w:p>
          <w:p w:rsidR="003A31EA" w:rsidRPr="0091253E" w:rsidRDefault="003A31EA" w:rsidP="003A31EA">
            <w:pPr>
              <w:pStyle w:val="Odlomakpopisa"/>
              <w:numPr>
                <w:ilvl w:val="0"/>
                <w:numId w:val="36"/>
              </w:numPr>
              <w:contextualSpacing w:val="0"/>
            </w:pPr>
            <w:r w:rsidRPr="0091253E">
              <w:t>zaključiti da svaki čovjek ima osnovno pravo na dom, obitelj i obrazovanje</w:t>
            </w:r>
          </w:p>
          <w:p w:rsidR="003A31EA" w:rsidRPr="0091253E" w:rsidRDefault="003A31EA" w:rsidP="003A31EA">
            <w:pPr>
              <w:pStyle w:val="Odlomakpopisa"/>
              <w:numPr>
                <w:ilvl w:val="0"/>
                <w:numId w:val="36"/>
              </w:numPr>
              <w:contextualSpacing w:val="0"/>
            </w:pPr>
            <w:r w:rsidRPr="0091253E">
              <w:t>proučiti i objasniti sadržaj Opće deklaracije o ljudskim pravima i Deklaracije o pravima djeteta</w:t>
            </w:r>
          </w:p>
          <w:p w:rsidR="003A31EA" w:rsidRPr="0091253E" w:rsidRDefault="003A31EA" w:rsidP="003A31EA">
            <w:pPr>
              <w:pStyle w:val="Odlomakpopisa"/>
            </w:pPr>
          </w:p>
        </w:tc>
      </w:tr>
      <w:tr w:rsidR="003A31EA" w:rsidRPr="0091253E" w:rsidTr="003A31EA">
        <w:trPr>
          <w:trHeight w:val="1879"/>
        </w:trPr>
        <w:tc>
          <w:tcPr>
            <w:tcW w:w="3686" w:type="dxa"/>
            <w:gridSpan w:val="2"/>
          </w:tcPr>
          <w:p w:rsidR="003A31EA" w:rsidRPr="0091253E" w:rsidRDefault="003A31EA" w:rsidP="003A31EA">
            <w:r w:rsidRPr="0091253E">
              <w:t>KRATKI OPIS AKTIVNOSTI</w:t>
            </w:r>
          </w:p>
          <w:p w:rsidR="003A31EA" w:rsidRPr="0091253E" w:rsidRDefault="003A31EA" w:rsidP="003A31EA"/>
          <w:p w:rsidR="003A31EA" w:rsidRPr="0091253E" w:rsidRDefault="003A31EA" w:rsidP="003A31EA"/>
        </w:tc>
        <w:tc>
          <w:tcPr>
            <w:tcW w:w="5670" w:type="dxa"/>
          </w:tcPr>
          <w:p w:rsidR="003A31EA" w:rsidRPr="0091253E" w:rsidRDefault="003A31EA" w:rsidP="003A31EA">
            <w:r w:rsidRPr="0091253E">
              <w:t xml:space="preserve">Učenici će pročitati ulomak iz romana Oliver </w:t>
            </w:r>
            <w:proofErr w:type="spellStart"/>
            <w:r w:rsidRPr="0091253E">
              <w:t>Twist</w:t>
            </w:r>
            <w:proofErr w:type="spellEnd"/>
            <w:r w:rsidRPr="0091253E">
              <w:t xml:space="preserve"> pod naslovom Tajanstveni dječak. </w:t>
            </w:r>
          </w:p>
          <w:p w:rsidR="003A31EA" w:rsidRPr="0091253E" w:rsidRDefault="003A31EA" w:rsidP="003A31EA">
            <w:r w:rsidRPr="0091253E">
              <w:t xml:space="preserve">Raspravit će o predrasudama siromaštva i kako ih ukloniti, na temu </w:t>
            </w:r>
            <w:r w:rsidRPr="0091253E">
              <w:rPr>
                <w:i/>
                <w:iCs/>
              </w:rPr>
              <w:t>Čini li odijelo čovjeka</w:t>
            </w:r>
            <w:r w:rsidRPr="0091253E">
              <w:t>.</w:t>
            </w:r>
          </w:p>
          <w:p w:rsidR="003A31EA" w:rsidRPr="0091253E" w:rsidRDefault="003A31EA" w:rsidP="003A31EA">
            <w:r w:rsidRPr="0091253E">
              <w:t>Prepoznat će socijalnu karakterizaciju likova te navesti osobna stajališta o siromašnim ljudima.</w:t>
            </w:r>
          </w:p>
          <w:p w:rsidR="003A31EA" w:rsidRPr="0091253E" w:rsidRDefault="003A31EA" w:rsidP="003A31EA">
            <w:r w:rsidRPr="0091253E">
              <w:t xml:space="preserve">Upoznat će pojam </w:t>
            </w:r>
            <w:r w:rsidRPr="0091253E">
              <w:rPr>
                <w:i/>
                <w:iCs/>
              </w:rPr>
              <w:t>društvena solidarnost</w:t>
            </w:r>
            <w:r w:rsidRPr="0091253E">
              <w:t xml:space="preserve">. </w:t>
            </w:r>
          </w:p>
        </w:tc>
      </w:tr>
      <w:tr w:rsidR="003A31EA" w:rsidRPr="0091253E" w:rsidTr="003A31EA">
        <w:trPr>
          <w:trHeight w:val="801"/>
        </w:trPr>
        <w:tc>
          <w:tcPr>
            <w:tcW w:w="3686" w:type="dxa"/>
            <w:gridSpan w:val="2"/>
          </w:tcPr>
          <w:p w:rsidR="003A31EA" w:rsidRPr="0091253E" w:rsidRDefault="003A31EA" w:rsidP="003A31EA">
            <w:r w:rsidRPr="0091253E">
              <w:t>ZADATCI ZA UČENIKE</w:t>
            </w:r>
          </w:p>
          <w:p w:rsidR="003A31EA" w:rsidRPr="0091253E" w:rsidRDefault="003A31EA" w:rsidP="003A31EA"/>
          <w:p w:rsidR="003A31EA" w:rsidRPr="0091253E" w:rsidRDefault="003A31EA" w:rsidP="003A31EA"/>
        </w:tc>
        <w:tc>
          <w:tcPr>
            <w:tcW w:w="5670" w:type="dxa"/>
          </w:tcPr>
          <w:p w:rsidR="003A31EA" w:rsidRPr="0091253E" w:rsidRDefault="003A31EA" w:rsidP="003A31EA">
            <w:r w:rsidRPr="0091253E">
              <w:t xml:space="preserve">Istražiti na internetu što piše u Deklaraciji o </w:t>
            </w:r>
          </w:p>
          <w:p w:rsidR="003A31EA" w:rsidRPr="0091253E" w:rsidRDefault="003A31EA" w:rsidP="003A31EA">
            <w:r w:rsidRPr="0091253E">
              <w:t xml:space="preserve">ljudskim pravima i Deklaraciji o pravima djeteta. </w:t>
            </w:r>
          </w:p>
          <w:p w:rsidR="003A31EA" w:rsidRPr="0091253E" w:rsidRDefault="003A31EA" w:rsidP="003A31EA"/>
        </w:tc>
      </w:tr>
      <w:tr w:rsidR="003A31EA" w:rsidRPr="0091253E" w:rsidTr="003A31EA">
        <w:trPr>
          <w:trHeight w:val="539"/>
        </w:trPr>
        <w:tc>
          <w:tcPr>
            <w:tcW w:w="3686" w:type="dxa"/>
            <w:gridSpan w:val="2"/>
          </w:tcPr>
          <w:p w:rsidR="003A31EA" w:rsidRPr="0091253E" w:rsidRDefault="003A31EA" w:rsidP="003A31EA">
            <w:r w:rsidRPr="0091253E">
              <w:t>CILJANA GRUPA</w:t>
            </w:r>
          </w:p>
          <w:p w:rsidR="003A31EA" w:rsidRPr="0091253E" w:rsidRDefault="003A31EA" w:rsidP="003A31EA"/>
        </w:tc>
        <w:tc>
          <w:tcPr>
            <w:tcW w:w="5670" w:type="dxa"/>
          </w:tcPr>
          <w:p w:rsidR="003A31EA" w:rsidRPr="0091253E" w:rsidRDefault="003A31EA" w:rsidP="003A31EA">
            <w:r w:rsidRPr="0091253E">
              <w:t>7.a, 7.b, 7.c, 7.d</w:t>
            </w:r>
          </w:p>
        </w:tc>
      </w:tr>
      <w:tr w:rsidR="003A31EA" w:rsidRPr="0091253E" w:rsidTr="003A31EA">
        <w:trPr>
          <w:trHeight w:val="401"/>
        </w:trPr>
        <w:tc>
          <w:tcPr>
            <w:tcW w:w="1483" w:type="dxa"/>
            <w:vMerge w:val="restart"/>
          </w:tcPr>
          <w:p w:rsidR="003A31EA" w:rsidRPr="0091253E" w:rsidRDefault="003A31EA" w:rsidP="003A31EA">
            <w:r w:rsidRPr="0091253E">
              <w:t>NAČIN PROVEDBE</w:t>
            </w:r>
          </w:p>
          <w:p w:rsidR="003A31EA" w:rsidRPr="0091253E" w:rsidRDefault="003A31EA" w:rsidP="003A31EA"/>
          <w:p w:rsidR="003A31EA" w:rsidRPr="0091253E" w:rsidRDefault="003A31EA" w:rsidP="003A31EA"/>
        </w:tc>
        <w:tc>
          <w:tcPr>
            <w:tcW w:w="2203" w:type="dxa"/>
          </w:tcPr>
          <w:p w:rsidR="003A31EA" w:rsidRPr="0091253E" w:rsidRDefault="003A31EA" w:rsidP="003A31EA">
            <w:r w:rsidRPr="0091253E">
              <w:t>MODEL</w:t>
            </w:r>
          </w:p>
          <w:p w:rsidR="003A31EA" w:rsidRPr="0091253E" w:rsidRDefault="003A31EA" w:rsidP="003A31EA"/>
        </w:tc>
        <w:tc>
          <w:tcPr>
            <w:tcW w:w="5670" w:type="dxa"/>
            <w:vMerge w:val="restart"/>
          </w:tcPr>
          <w:p w:rsidR="003A31EA" w:rsidRPr="0091253E" w:rsidRDefault="003A31EA" w:rsidP="003A31EA">
            <w:pPr>
              <w:rPr>
                <w:b/>
                <w:bCs/>
              </w:rPr>
            </w:pPr>
            <w:r w:rsidRPr="0091253E">
              <w:rPr>
                <w:b/>
                <w:bCs/>
              </w:rPr>
              <w:t>Međupredmetno – hrvatski jezik</w:t>
            </w:r>
          </w:p>
          <w:p w:rsidR="003A31EA" w:rsidRPr="0091253E" w:rsidRDefault="003A31EA" w:rsidP="003A31EA">
            <w:pPr>
              <w:rPr>
                <w:b/>
                <w:bCs/>
              </w:rPr>
            </w:pPr>
          </w:p>
          <w:p w:rsidR="003A31EA" w:rsidRPr="0091253E" w:rsidRDefault="003A31EA" w:rsidP="003A31EA">
            <w:r w:rsidRPr="0091253E">
              <w:t>metode čitanja i pisanja, metoda rada na tekstu, usmjereni razgovor, istraživanje na internetu</w:t>
            </w:r>
          </w:p>
          <w:p w:rsidR="003A31EA" w:rsidRPr="0091253E" w:rsidRDefault="003A31EA" w:rsidP="003A31EA">
            <w:r w:rsidRPr="0091253E">
              <w:t>čelni, individualni rad</w:t>
            </w:r>
          </w:p>
        </w:tc>
      </w:tr>
      <w:tr w:rsidR="003A31EA" w:rsidRPr="0091253E" w:rsidTr="003A31EA">
        <w:trPr>
          <w:trHeight w:val="400"/>
        </w:trPr>
        <w:tc>
          <w:tcPr>
            <w:tcW w:w="1483" w:type="dxa"/>
            <w:vMerge/>
          </w:tcPr>
          <w:p w:rsidR="003A31EA" w:rsidRPr="0091253E" w:rsidRDefault="003A31EA" w:rsidP="003A31EA"/>
        </w:tc>
        <w:tc>
          <w:tcPr>
            <w:tcW w:w="2203" w:type="dxa"/>
          </w:tcPr>
          <w:p w:rsidR="003A31EA" w:rsidRPr="0091253E" w:rsidRDefault="003A31EA" w:rsidP="003A31EA">
            <w:r w:rsidRPr="0091253E">
              <w:t>METODE I OBLICI RADA</w:t>
            </w:r>
          </w:p>
          <w:p w:rsidR="003A31EA" w:rsidRPr="0091253E" w:rsidRDefault="003A31EA" w:rsidP="003A31EA"/>
        </w:tc>
        <w:tc>
          <w:tcPr>
            <w:tcW w:w="5670" w:type="dxa"/>
            <w:vMerge/>
          </w:tcPr>
          <w:p w:rsidR="003A31EA" w:rsidRPr="0091253E" w:rsidRDefault="003A31EA" w:rsidP="003A31EA"/>
        </w:tc>
      </w:tr>
      <w:tr w:rsidR="003A31EA" w:rsidRPr="0091253E" w:rsidTr="003A31EA">
        <w:trPr>
          <w:trHeight w:val="801"/>
        </w:trPr>
        <w:tc>
          <w:tcPr>
            <w:tcW w:w="3686" w:type="dxa"/>
            <w:gridSpan w:val="2"/>
          </w:tcPr>
          <w:p w:rsidR="003A31EA" w:rsidRPr="0091253E" w:rsidRDefault="003A31EA" w:rsidP="003A31EA">
            <w:r w:rsidRPr="0091253E">
              <w:t>RESURSI</w:t>
            </w:r>
          </w:p>
          <w:p w:rsidR="003A31EA" w:rsidRPr="0091253E" w:rsidRDefault="003A31EA" w:rsidP="003A31EA"/>
          <w:p w:rsidR="003A31EA" w:rsidRPr="0091253E" w:rsidRDefault="003A31EA" w:rsidP="003A31EA"/>
        </w:tc>
        <w:tc>
          <w:tcPr>
            <w:tcW w:w="5670" w:type="dxa"/>
          </w:tcPr>
          <w:p w:rsidR="003A31EA" w:rsidRPr="0091253E" w:rsidRDefault="003A31EA" w:rsidP="003A31EA">
            <w:r w:rsidRPr="0091253E">
              <w:t>Hrvatska čitanka 7, zvučna čitanka, internet</w:t>
            </w:r>
          </w:p>
        </w:tc>
      </w:tr>
      <w:tr w:rsidR="003A31EA" w:rsidRPr="0091253E" w:rsidTr="003A31EA">
        <w:tblPrEx>
          <w:tblLook w:val="0000" w:firstRow="0" w:lastRow="0" w:firstColumn="0" w:lastColumn="0" w:noHBand="0" w:noVBand="0"/>
        </w:tblPrEx>
        <w:trPr>
          <w:trHeight w:val="370"/>
        </w:trPr>
        <w:tc>
          <w:tcPr>
            <w:tcW w:w="3686" w:type="dxa"/>
            <w:gridSpan w:val="2"/>
          </w:tcPr>
          <w:p w:rsidR="003A31EA" w:rsidRPr="0091253E" w:rsidRDefault="003A31EA" w:rsidP="003A31EA">
            <w:r w:rsidRPr="0091253E">
              <w:t>VREMENIK</w:t>
            </w:r>
          </w:p>
          <w:p w:rsidR="003A31EA" w:rsidRPr="0091253E" w:rsidRDefault="003A31EA" w:rsidP="003A31EA"/>
        </w:tc>
        <w:tc>
          <w:tcPr>
            <w:tcW w:w="5670" w:type="dxa"/>
          </w:tcPr>
          <w:p w:rsidR="003A31EA" w:rsidRPr="0091253E" w:rsidRDefault="003A31EA" w:rsidP="003A31EA">
            <w:r w:rsidRPr="0091253E">
              <w:t>Ožujak 2017. - 1 sat</w:t>
            </w:r>
          </w:p>
        </w:tc>
      </w:tr>
      <w:tr w:rsidR="003A31EA" w:rsidRPr="0091253E" w:rsidTr="003A31EA">
        <w:tblPrEx>
          <w:tblLook w:val="0000" w:firstRow="0" w:lastRow="0" w:firstColumn="0" w:lastColumn="0" w:noHBand="0" w:noVBand="0"/>
        </w:tblPrEx>
        <w:trPr>
          <w:trHeight w:val="370"/>
        </w:trPr>
        <w:tc>
          <w:tcPr>
            <w:tcW w:w="3686" w:type="dxa"/>
            <w:gridSpan w:val="2"/>
          </w:tcPr>
          <w:p w:rsidR="003A31EA" w:rsidRPr="0091253E" w:rsidRDefault="003A31EA" w:rsidP="003A31EA">
            <w:r w:rsidRPr="0091253E">
              <w:t>TROŠKOVNIK</w:t>
            </w:r>
          </w:p>
          <w:p w:rsidR="003A31EA" w:rsidRPr="0091253E" w:rsidRDefault="003A31EA" w:rsidP="003A31EA"/>
        </w:tc>
        <w:tc>
          <w:tcPr>
            <w:tcW w:w="5670" w:type="dxa"/>
          </w:tcPr>
          <w:p w:rsidR="003A31EA" w:rsidRPr="0091253E" w:rsidRDefault="003A31EA" w:rsidP="003A31EA">
            <w:r w:rsidRPr="0091253E">
              <w:t>-</w:t>
            </w:r>
          </w:p>
        </w:tc>
      </w:tr>
      <w:tr w:rsidR="003A31EA" w:rsidRPr="0091253E" w:rsidTr="003A31EA">
        <w:tblPrEx>
          <w:tblLook w:val="0000" w:firstRow="0" w:lastRow="0" w:firstColumn="0" w:lastColumn="0" w:noHBand="0" w:noVBand="0"/>
        </w:tblPrEx>
        <w:trPr>
          <w:trHeight w:val="463"/>
        </w:trPr>
        <w:tc>
          <w:tcPr>
            <w:tcW w:w="3686" w:type="dxa"/>
            <w:gridSpan w:val="2"/>
          </w:tcPr>
          <w:p w:rsidR="003A31EA" w:rsidRPr="0091253E" w:rsidRDefault="003A31EA" w:rsidP="003A31EA">
            <w:r w:rsidRPr="0091253E">
              <w:t>NOSITELJI</w:t>
            </w:r>
          </w:p>
        </w:tc>
        <w:tc>
          <w:tcPr>
            <w:tcW w:w="5670" w:type="dxa"/>
          </w:tcPr>
          <w:p w:rsidR="003A31EA" w:rsidRPr="0091253E" w:rsidRDefault="003A31EA" w:rsidP="003A31EA">
            <w:r w:rsidRPr="0091253E">
              <w:t>Mihaela Andabak, Jasmina Munćan</w:t>
            </w:r>
          </w:p>
        </w:tc>
      </w:tr>
    </w:tbl>
    <w:p w:rsidR="003A31EA" w:rsidRPr="0091253E" w:rsidRDefault="003A31EA" w:rsidP="00B774AD">
      <w:pPr>
        <w:rPr>
          <w:lang w:eastAsia="en-US"/>
        </w:rPr>
      </w:pPr>
    </w:p>
    <w:p w:rsidR="003A31EA" w:rsidRPr="0091253E" w:rsidRDefault="003A31EA" w:rsidP="00B774AD">
      <w:pPr>
        <w:rPr>
          <w:lang w:eastAsia="en-US"/>
        </w:rPr>
      </w:pPr>
    </w:p>
    <w:p w:rsidR="003A31EA" w:rsidRPr="0091253E" w:rsidRDefault="003A31EA" w:rsidP="00B774AD">
      <w:pPr>
        <w:rPr>
          <w:lang w:eastAsia="en-US"/>
        </w:rPr>
      </w:pPr>
    </w:p>
    <w:p w:rsidR="003A31EA" w:rsidRDefault="003A31EA" w:rsidP="00B774AD">
      <w:pPr>
        <w:rPr>
          <w:lang w:eastAsia="en-US"/>
        </w:rPr>
      </w:pPr>
    </w:p>
    <w:p w:rsidR="006A32CF" w:rsidRDefault="006A32CF" w:rsidP="00B774AD">
      <w:pPr>
        <w:rPr>
          <w:lang w:eastAsia="en-US"/>
        </w:rPr>
      </w:pPr>
    </w:p>
    <w:p w:rsidR="006A32CF" w:rsidRDefault="006A32CF" w:rsidP="00B774AD">
      <w:pPr>
        <w:rPr>
          <w:lang w:eastAsia="en-US"/>
        </w:rPr>
      </w:pPr>
    </w:p>
    <w:p w:rsidR="006A32CF" w:rsidRPr="0091253E" w:rsidRDefault="006A32CF" w:rsidP="00B774AD">
      <w:pPr>
        <w:rPr>
          <w:lang w:eastAsia="en-US"/>
        </w:rPr>
      </w:pP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3"/>
        <w:gridCol w:w="2203"/>
        <w:gridCol w:w="5670"/>
      </w:tblGrid>
      <w:tr w:rsidR="003A31EA" w:rsidRPr="0091253E" w:rsidTr="003A31EA">
        <w:trPr>
          <w:trHeight w:val="1078"/>
        </w:trPr>
        <w:tc>
          <w:tcPr>
            <w:tcW w:w="3686" w:type="dxa"/>
            <w:gridSpan w:val="2"/>
          </w:tcPr>
          <w:p w:rsidR="003A31EA" w:rsidRPr="0091253E" w:rsidRDefault="003A31EA" w:rsidP="003A31EA">
            <w:r w:rsidRPr="0091253E">
              <w:lastRenderedPageBreak/>
              <w:t>NASTAVNA TEMA/JEDINICA</w:t>
            </w:r>
          </w:p>
          <w:p w:rsidR="003A31EA" w:rsidRPr="0091253E" w:rsidRDefault="003A31EA" w:rsidP="003A31EA"/>
          <w:p w:rsidR="003A31EA" w:rsidRPr="0091253E" w:rsidRDefault="003A31EA" w:rsidP="003A31EA">
            <w:r w:rsidRPr="0091253E">
              <w:t>DIMENZIJA</w:t>
            </w:r>
          </w:p>
          <w:p w:rsidR="003A31EA" w:rsidRPr="0091253E" w:rsidRDefault="003A31EA" w:rsidP="003A31EA"/>
        </w:tc>
        <w:tc>
          <w:tcPr>
            <w:tcW w:w="5670" w:type="dxa"/>
          </w:tcPr>
          <w:p w:rsidR="003A31EA" w:rsidRPr="0091253E" w:rsidRDefault="003A31EA" w:rsidP="003A31EA">
            <w:pPr>
              <w:rPr>
                <w:b/>
                <w:bCs/>
              </w:rPr>
            </w:pPr>
            <w:r w:rsidRPr="0091253E">
              <w:rPr>
                <w:b/>
                <w:bCs/>
              </w:rPr>
              <w:t>Vijest</w:t>
            </w:r>
          </w:p>
          <w:p w:rsidR="003A31EA" w:rsidRPr="0091253E" w:rsidRDefault="003A31EA" w:rsidP="003A31EA">
            <w:pPr>
              <w:rPr>
                <w:b/>
                <w:bCs/>
              </w:rPr>
            </w:pPr>
          </w:p>
          <w:p w:rsidR="003A31EA" w:rsidRPr="0091253E" w:rsidRDefault="003A31EA" w:rsidP="003A31EA">
            <w:pPr>
              <w:rPr>
                <w:b/>
                <w:bCs/>
              </w:rPr>
            </w:pPr>
            <w:r w:rsidRPr="0091253E">
              <w:rPr>
                <w:b/>
                <w:bCs/>
              </w:rPr>
              <w:t>Društvena/politička dimenzija</w:t>
            </w:r>
          </w:p>
        </w:tc>
      </w:tr>
      <w:tr w:rsidR="003A31EA" w:rsidRPr="0091253E" w:rsidTr="003A31EA">
        <w:trPr>
          <w:trHeight w:val="1063"/>
        </w:trPr>
        <w:tc>
          <w:tcPr>
            <w:tcW w:w="3686" w:type="dxa"/>
            <w:gridSpan w:val="2"/>
          </w:tcPr>
          <w:p w:rsidR="003A31EA" w:rsidRPr="0091253E" w:rsidRDefault="003A31EA" w:rsidP="003A31EA">
            <w:r w:rsidRPr="0091253E">
              <w:t>CILJ</w:t>
            </w:r>
          </w:p>
          <w:p w:rsidR="003A31EA" w:rsidRPr="0091253E" w:rsidRDefault="003A31EA" w:rsidP="003A31EA"/>
        </w:tc>
        <w:tc>
          <w:tcPr>
            <w:tcW w:w="5670" w:type="dxa"/>
          </w:tcPr>
          <w:p w:rsidR="003A31EA" w:rsidRPr="0091253E" w:rsidRDefault="003A31EA" w:rsidP="003A31EA">
            <w:r w:rsidRPr="0091253E">
              <w:t>Prepoznati ulogu medija pri obavještavanju građanstva te ukazati na njihovo pravo na slobodu, ali i odgovornosti koje imaju u demokratskom društvu.</w:t>
            </w:r>
          </w:p>
        </w:tc>
      </w:tr>
      <w:tr w:rsidR="003A31EA" w:rsidRPr="0091253E" w:rsidTr="003A31EA">
        <w:trPr>
          <w:trHeight w:val="2157"/>
        </w:trPr>
        <w:tc>
          <w:tcPr>
            <w:tcW w:w="3686" w:type="dxa"/>
            <w:gridSpan w:val="2"/>
          </w:tcPr>
          <w:p w:rsidR="003A31EA" w:rsidRPr="0091253E" w:rsidRDefault="003A31EA" w:rsidP="003A31EA">
            <w:r w:rsidRPr="0091253E">
              <w:t>ISHODI</w:t>
            </w:r>
          </w:p>
          <w:p w:rsidR="003A31EA" w:rsidRPr="0091253E" w:rsidRDefault="003A31EA" w:rsidP="003A31EA"/>
        </w:tc>
        <w:tc>
          <w:tcPr>
            <w:tcW w:w="5670" w:type="dxa"/>
          </w:tcPr>
          <w:p w:rsidR="003A31EA" w:rsidRPr="0091253E" w:rsidRDefault="003A31EA" w:rsidP="003A31EA">
            <w:pPr>
              <w:pStyle w:val="Odlomakpopisa"/>
              <w:numPr>
                <w:ilvl w:val="0"/>
                <w:numId w:val="37"/>
              </w:numPr>
              <w:contextualSpacing w:val="0"/>
            </w:pPr>
            <w:r w:rsidRPr="0091253E">
              <w:t xml:space="preserve">spoznaje važnost točne i potpune vijesti pri informiranju </w:t>
            </w:r>
          </w:p>
          <w:p w:rsidR="003A31EA" w:rsidRPr="0091253E" w:rsidRDefault="003A31EA" w:rsidP="003A31EA">
            <w:pPr>
              <w:pStyle w:val="Odlomakpopisa"/>
              <w:numPr>
                <w:ilvl w:val="0"/>
                <w:numId w:val="37"/>
              </w:numPr>
              <w:contextualSpacing w:val="0"/>
            </w:pPr>
            <w:r w:rsidRPr="0091253E">
              <w:t>opisuje pojam i navodi vrste medija</w:t>
            </w:r>
          </w:p>
          <w:p w:rsidR="003A31EA" w:rsidRPr="0091253E" w:rsidRDefault="003A31EA" w:rsidP="003A31EA">
            <w:pPr>
              <w:pStyle w:val="Odlomakpopisa"/>
              <w:numPr>
                <w:ilvl w:val="0"/>
                <w:numId w:val="37"/>
              </w:numPr>
              <w:contextualSpacing w:val="0"/>
            </w:pPr>
            <w:r w:rsidRPr="0091253E">
              <w:t xml:space="preserve"> objašnjava značenje neovisnosti medija, prava građana na točnu informaciju i prava na zaštitu privatnosti</w:t>
            </w:r>
          </w:p>
          <w:p w:rsidR="003A31EA" w:rsidRPr="0091253E" w:rsidRDefault="003A31EA" w:rsidP="003A31EA">
            <w:pPr>
              <w:pStyle w:val="Odlomakpopisa"/>
              <w:numPr>
                <w:ilvl w:val="0"/>
                <w:numId w:val="37"/>
              </w:numPr>
              <w:contextualSpacing w:val="0"/>
            </w:pPr>
            <w:r w:rsidRPr="0091253E">
              <w:t>istražuje ulogu civilnog društva na razvoj zajednice</w:t>
            </w:r>
          </w:p>
        </w:tc>
      </w:tr>
      <w:tr w:rsidR="003A31EA" w:rsidRPr="0091253E" w:rsidTr="003A31EA">
        <w:trPr>
          <w:trHeight w:val="1879"/>
        </w:trPr>
        <w:tc>
          <w:tcPr>
            <w:tcW w:w="3686" w:type="dxa"/>
            <w:gridSpan w:val="2"/>
          </w:tcPr>
          <w:p w:rsidR="003A31EA" w:rsidRPr="0091253E" w:rsidRDefault="003A31EA" w:rsidP="003A31EA">
            <w:r w:rsidRPr="0091253E">
              <w:t>KRATKI OPIS AKTIVNOSTI</w:t>
            </w:r>
          </w:p>
          <w:p w:rsidR="003A31EA" w:rsidRPr="0091253E" w:rsidRDefault="003A31EA" w:rsidP="003A31EA"/>
          <w:p w:rsidR="003A31EA" w:rsidRPr="0091253E" w:rsidRDefault="003A31EA" w:rsidP="003A31EA"/>
        </w:tc>
        <w:tc>
          <w:tcPr>
            <w:tcW w:w="5670" w:type="dxa"/>
          </w:tcPr>
          <w:p w:rsidR="003A31EA" w:rsidRPr="0091253E" w:rsidRDefault="003A31EA" w:rsidP="003A31EA">
            <w:r w:rsidRPr="0091253E">
              <w:t xml:space="preserve"> Učenici će iz udžbenika pročitati vijest o tome kako je Marko Polo nosio obuću Borovo. Spoznat će obilježja istinite i potpune vijesti. Iz dnevnog tiska i s interneta istražit će zadovoljava li novinska forma vijesti sve kriterije koje su naučili.</w:t>
            </w:r>
          </w:p>
          <w:p w:rsidR="003A31EA" w:rsidRPr="0091253E" w:rsidRDefault="003A31EA" w:rsidP="003A31EA"/>
        </w:tc>
      </w:tr>
      <w:tr w:rsidR="003A31EA" w:rsidRPr="0091253E" w:rsidTr="003A31EA">
        <w:trPr>
          <w:trHeight w:val="801"/>
        </w:trPr>
        <w:tc>
          <w:tcPr>
            <w:tcW w:w="3686" w:type="dxa"/>
            <w:gridSpan w:val="2"/>
          </w:tcPr>
          <w:p w:rsidR="003A31EA" w:rsidRPr="0091253E" w:rsidRDefault="003A31EA" w:rsidP="003A31EA">
            <w:r w:rsidRPr="0091253E">
              <w:t>ZADATCI ZA UČENIKE</w:t>
            </w:r>
          </w:p>
          <w:p w:rsidR="003A31EA" w:rsidRPr="0091253E" w:rsidRDefault="003A31EA" w:rsidP="003A31EA"/>
          <w:p w:rsidR="003A31EA" w:rsidRPr="0091253E" w:rsidRDefault="003A31EA" w:rsidP="003A31EA"/>
        </w:tc>
        <w:tc>
          <w:tcPr>
            <w:tcW w:w="5670" w:type="dxa"/>
          </w:tcPr>
          <w:p w:rsidR="003A31EA" w:rsidRPr="0091253E" w:rsidRDefault="003A31EA" w:rsidP="003A31EA">
            <w:r w:rsidRPr="0091253E">
              <w:t xml:space="preserve">Istražit će u medijima vijesti o pojedincima koji su doprinijeli svojoj lokalnoj zajednici ili društvu općenito. </w:t>
            </w:r>
          </w:p>
          <w:p w:rsidR="003A31EA" w:rsidRPr="0091253E" w:rsidRDefault="003A31EA" w:rsidP="003A31EA">
            <w:r w:rsidRPr="0091253E">
              <w:t>Samostalno će napisati vijest o određenom događaju iz svoje okoline.</w:t>
            </w:r>
          </w:p>
        </w:tc>
      </w:tr>
      <w:tr w:rsidR="003A31EA" w:rsidRPr="0091253E" w:rsidTr="003A31EA">
        <w:trPr>
          <w:trHeight w:val="539"/>
        </w:trPr>
        <w:tc>
          <w:tcPr>
            <w:tcW w:w="3686" w:type="dxa"/>
            <w:gridSpan w:val="2"/>
          </w:tcPr>
          <w:p w:rsidR="003A31EA" w:rsidRPr="0091253E" w:rsidRDefault="003A31EA" w:rsidP="003A31EA">
            <w:r w:rsidRPr="0091253E">
              <w:t>CILJANA GRUPA</w:t>
            </w:r>
          </w:p>
          <w:p w:rsidR="003A31EA" w:rsidRPr="0091253E" w:rsidRDefault="003A31EA" w:rsidP="003A31EA"/>
        </w:tc>
        <w:tc>
          <w:tcPr>
            <w:tcW w:w="5670" w:type="dxa"/>
          </w:tcPr>
          <w:p w:rsidR="003A31EA" w:rsidRPr="0091253E" w:rsidRDefault="003A31EA" w:rsidP="003A31EA">
            <w:r w:rsidRPr="0091253E">
              <w:t>7.a, b, c, d</w:t>
            </w:r>
          </w:p>
        </w:tc>
      </w:tr>
      <w:tr w:rsidR="003A31EA" w:rsidRPr="0091253E" w:rsidTr="003A31EA">
        <w:trPr>
          <w:trHeight w:val="401"/>
        </w:trPr>
        <w:tc>
          <w:tcPr>
            <w:tcW w:w="1483" w:type="dxa"/>
            <w:vMerge w:val="restart"/>
          </w:tcPr>
          <w:p w:rsidR="003A31EA" w:rsidRPr="0091253E" w:rsidRDefault="003A31EA" w:rsidP="003A31EA">
            <w:r w:rsidRPr="0091253E">
              <w:t>NAČIN PROVEDBE</w:t>
            </w:r>
          </w:p>
          <w:p w:rsidR="003A31EA" w:rsidRPr="0091253E" w:rsidRDefault="003A31EA" w:rsidP="003A31EA"/>
          <w:p w:rsidR="003A31EA" w:rsidRPr="0091253E" w:rsidRDefault="003A31EA" w:rsidP="003A31EA"/>
        </w:tc>
        <w:tc>
          <w:tcPr>
            <w:tcW w:w="2203" w:type="dxa"/>
          </w:tcPr>
          <w:p w:rsidR="003A31EA" w:rsidRPr="0091253E" w:rsidRDefault="003A31EA" w:rsidP="003A31EA">
            <w:r w:rsidRPr="0091253E">
              <w:t>MODEL</w:t>
            </w:r>
          </w:p>
          <w:p w:rsidR="003A31EA" w:rsidRPr="0091253E" w:rsidRDefault="003A31EA" w:rsidP="003A31EA"/>
        </w:tc>
        <w:tc>
          <w:tcPr>
            <w:tcW w:w="5670" w:type="dxa"/>
            <w:vMerge w:val="restart"/>
          </w:tcPr>
          <w:p w:rsidR="003A31EA" w:rsidRPr="0091253E" w:rsidRDefault="003A31EA" w:rsidP="003A31EA">
            <w:pPr>
              <w:rPr>
                <w:b/>
                <w:bCs/>
              </w:rPr>
            </w:pPr>
            <w:r w:rsidRPr="0091253E">
              <w:rPr>
                <w:b/>
                <w:bCs/>
              </w:rPr>
              <w:t>Međupredmetno – hrvatski jezik</w:t>
            </w:r>
          </w:p>
          <w:p w:rsidR="003A31EA" w:rsidRPr="0091253E" w:rsidRDefault="003A31EA" w:rsidP="003A31EA">
            <w:pPr>
              <w:rPr>
                <w:b/>
                <w:bCs/>
              </w:rPr>
            </w:pPr>
          </w:p>
          <w:p w:rsidR="003A31EA" w:rsidRPr="0091253E" w:rsidRDefault="003A31EA" w:rsidP="003A31EA">
            <w:r w:rsidRPr="0091253E">
              <w:t>metode čitanja i pisanja, metoda rada na tekstu, usmjereni razgovor, istraživanje na internetu i ostalim medijima</w:t>
            </w:r>
          </w:p>
          <w:p w:rsidR="003A31EA" w:rsidRPr="0091253E" w:rsidRDefault="003A31EA" w:rsidP="003A31EA">
            <w:r w:rsidRPr="0091253E">
              <w:t>čelni, individualni, skupni rad</w:t>
            </w:r>
          </w:p>
        </w:tc>
      </w:tr>
      <w:tr w:rsidR="003A31EA" w:rsidRPr="0091253E" w:rsidTr="003A31EA">
        <w:trPr>
          <w:trHeight w:val="400"/>
        </w:trPr>
        <w:tc>
          <w:tcPr>
            <w:tcW w:w="1483" w:type="dxa"/>
            <w:vMerge/>
          </w:tcPr>
          <w:p w:rsidR="003A31EA" w:rsidRPr="0091253E" w:rsidRDefault="003A31EA" w:rsidP="003A31EA"/>
        </w:tc>
        <w:tc>
          <w:tcPr>
            <w:tcW w:w="2203" w:type="dxa"/>
          </w:tcPr>
          <w:p w:rsidR="003A31EA" w:rsidRPr="0091253E" w:rsidRDefault="003A31EA" w:rsidP="003A31EA">
            <w:r w:rsidRPr="0091253E">
              <w:t>METODE I OBLICI RADA</w:t>
            </w:r>
          </w:p>
          <w:p w:rsidR="003A31EA" w:rsidRPr="0091253E" w:rsidRDefault="003A31EA" w:rsidP="003A31EA"/>
        </w:tc>
        <w:tc>
          <w:tcPr>
            <w:tcW w:w="5670" w:type="dxa"/>
            <w:vMerge/>
          </w:tcPr>
          <w:p w:rsidR="003A31EA" w:rsidRPr="0091253E" w:rsidRDefault="003A31EA" w:rsidP="003A31EA"/>
        </w:tc>
      </w:tr>
      <w:tr w:rsidR="003A31EA" w:rsidRPr="0091253E" w:rsidTr="003A31EA">
        <w:trPr>
          <w:trHeight w:val="801"/>
        </w:trPr>
        <w:tc>
          <w:tcPr>
            <w:tcW w:w="3686" w:type="dxa"/>
            <w:gridSpan w:val="2"/>
          </w:tcPr>
          <w:p w:rsidR="003A31EA" w:rsidRPr="0091253E" w:rsidRDefault="003A31EA" w:rsidP="003A31EA">
            <w:r w:rsidRPr="0091253E">
              <w:t>RESURSI</w:t>
            </w:r>
          </w:p>
          <w:p w:rsidR="003A31EA" w:rsidRPr="0091253E" w:rsidRDefault="003A31EA" w:rsidP="003A31EA"/>
          <w:p w:rsidR="003A31EA" w:rsidRPr="0091253E" w:rsidRDefault="003A31EA" w:rsidP="003A31EA"/>
        </w:tc>
        <w:tc>
          <w:tcPr>
            <w:tcW w:w="5670" w:type="dxa"/>
          </w:tcPr>
          <w:p w:rsidR="003A31EA" w:rsidRPr="0091253E" w:rsidRDefault="003A31EA" w:rsidP="003A31EA">
            <w:r w:rsidRPr="0091253E">
              <w:t>Hrvatska krijesnica 7, internet, radio, dnevni tisak, televizija</w:t>
            </w:r>
          </w:p>
        </w:tc>
      </w:tr>
      <w:tr w:rsidR="003A31EA" w:rsidRPr="0091253E" w:rsidTr="003A31EA">
        <w:tblPrEx>
          <w:tblLook w:val="0000" w:firstRow="0" w:lastRow="0" w:firstColumn="0" w:lastColumn="0" w:noHBand="0" w:noVBand="0"/>
        </w:tblPrEx>
        <w:trPr>
          <w:trHeight w:val="370"/>
        </w:trPr>
        <w:tc>
          <w:tcPr>
            <w:tcW w:w="3686" w:type="dxa"/>
            <w:gridSpan w:val="2"/>
          </w:tcPr>
          <w:p w:rsidR="003A31EA" w:rsidRPr="0091253E" w:rsidRDefault="003A31EA" w:rsidP="003A31EA">
            <w:r w:rsidRPr="0091253E">
              <w:t>VREMENIK</w:t>
            </w:r>
          </w:p>
          <w:p w:rsidR="003A31EA" w:rsidRPr="0091253E" w:rsidRDefault="003A31EA" w:rsidP="003A31EA"/>
        </w:tc>
        <w:tc>
          <w:tcPr>
            <w:tcW w:w="5670" w:type="dxa"/>
          </w:tcPr>
          <w:p w:rsidR="003A31EA" w:rsidRPr="0091253E" w:rsidRDefault="003A31EA" w:rsidP="003A31EA">
            <w:r w:rsidRPr="0091253E">
              <w:t>studeni 2016. - 1 sat</w:t>
            </w:r>
          </w:p>
        </w:tc>
      </w:tr>
      <w:tr w:rsidR="003A31EA" w:rsidRPr="0091253E" w:rsidTr="003A31EA">
        <w:tblPrEx>
          <w:tblLook w:val="0000" w:firstRow="0" w:lastRow="0" w:firstColumn="0" w:lastColumn="0" w:noHBand="0" w:noVBand="0"/>
        </w:tblPrEx>
        <w:trPr>
          <w:trHeight w:val="370"/>
        </w:trPr>
        <w:tc>
          <w:tcPr>
            <w:tcW w:w="3686" w:type="dxa"/>
            <w:gridSpan w:val="2"/>
          </w:tcPr>
          <w:p w:rsidR="003A31EA" w:rsidRPr="0091253E" w:rsidRDefault="003A31EA" w:rsidP="003A31EA">
            <w:r w:rsidRPr="0091253E">
              <w:t>TROŠKOVNIK</w:t>
            </w:r>
          </w:p>
          <w:p w:rsidR="003A31EA" w:rsidRPr="0091253E" w:rsidRDefault="003A31EA" w:rsidP="003A31EA"/>
        </w:tc>
        <w:tc>
          <w:tcPr>
            <w:tcW w:w="5670" w:type="dxa"/>
          </w:tcPr>
          <w:p w:rsidR="003A31EA" w:rsidRPr="0091253E" w:rsidRDefault="003A31EA" w:rsidP="003A31EA">
            <w:r w:rsidRPr="0091253E">
              <w:t>-</w:t>
            </w:r>
          </w:p>
        </w:tc>
      </w:tr>
      <w:tr w:rsidR="003A31EA" w:rsidRPr="0091253E" w:rsidTr="003A31EA">
        <w:tblPrEx>
          <w:tblLook w:val="0000" w:firstRow="0" w:lastRow="0" w:firstColumn="0" w:lastColumn="0" w:noHBand="0" w:noVBand="0"/>
        </w:tblPrEx>
        <w:trPr>
          <w:trHeight w:val="463"/>
        </w:trPr>
        <w:tc>
          <w:tcPr>
            <w:tcW w:w="3686" w:type="dxa"/>
            <w:gridSpan w:val="2"/>
          </w:tcPr>
          <w:p w:rsidR="003A31EA" w:rsidRPr="0091253E" w:rsidRDefault="003A31EA" w:rsidP="003A31EA">
            <w:r w:rsidRPr="0091253E">
              <w:t>NOSITELJI</w:t>
            </w:r>
          </w:p>
        </w:tc>
        <w:tc>
          <w:tcPr>
            <w:tcW w:w="5670" w:type="dxa"/>
          </w:tcPr>
          <w:p w:rsidR="003A31EA" w:rsidRPr="0091253E" w:rsidRDefault="003A31EA" w:rsidP="003A31EA">
            <w:r w:rsidRPr="0091253E">
              <w:t>Mihaela Andabak, Jasmina Munćan</w:t>
            </w:r>
          </w:p>
        </w:tc>
      </w:tr>
    </w:tbl>
    <w:p w:rsidR="003A31EA" w:rsidRPr="0091253E" w:rsidRDefault="003A31EA" w:rsidP="00B774AD">
      <w:pPr>
        <w:rPr>
          <w:lang w:eastAsia="en-US"/>
        </w:rPr>
      </w:pPr>
    </w:p>
    <w:p w:rsidR="003A31EA" w:rsidRPr="0091253E" w:rsidRDefault="003A31EA" w:rsidP="00206D99">
      <w:pPr>
        <w:spacing w:after="200" w:line="276" w:lineRule="auto"/>
        <w:rPr>
          <w:lang w:eastAsia="en-US"/>
        </w:rPr>
      </w:pPr>
      <w:r w:rsidRPr="0091253E">
        <w:rPr>
          <w:lang w:eastAsia="en-US"/>
        </w:rPr>
        <w:br w:type="page"/>
      </w:r>
    </w:p>
    <w:tbl>
      <w:tblPr>
        <w:tblW w:w="93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92"/>
        <w:gridCol w:w="1566"/>
        <w:gridCol w:w="5670"/>
      </w:tblGrid>
      <w:tr w:rsidR="003A31EA" w:rsidRPr="0091253E" w:rsidTr="003A31EA">
        <w:trPr>
          <w:trHeight w:val="599"/>
          <w:jc w:val="center"/>
        </w:trPr>
        <w:tc>
          <w:tcPr>
            <w:tcW w:w="3658" w:type="dxa"/>
            <w:gridSpan w:val="2"/>
          </w:tcPr>
          <w:p w:rsidR="003A31EA" w:rsidRPr="0091253E" w:rsidRDefault="003A31EA" w:rsidP="003A31EA">
            <w:r w:rsidRPr="0091253E">
              <w:lastRenderedPageBreak/>
              <w:t>NASTAVNA TEMA/JEDINICA</w:t>
            </w:r>
          </w:p>
          <w:p w:rsidR="003A31EA" w:rsidRPr="0091253E" w:rsidRDefault="003A31EA" w:rsidP="003A31EA">
            <w:r w:rsidRPr="0091253E">
              <w:t>DIMENZIJA</w:t>
            </w:r>
          </w:p>
        </w:tc>
        <w:tc>
          <w:tcPr>
            <w:tcW w:w="5670" w:type="dxa"/>
          </w:tcPr>
          <w:p w:rsidR="003A31EA" w:rsidRPr="0091253E" w:rsidRDefault="003A31EA" w:rsidP="003A31EA">
            <w:pPr>
              <w:rPr>
                <w:b/>
                <w:bCs/>
                <w:i/>
                <w:iCs/>
              </w:rPr>
            </w:pPr>
            <w:r w:rsidRPr="0091253E">
              <w:rPr>
                <w:b/>
                <w:bCs/>
                <w:i/>
                <w:iCs/>
              </w:rPr>
              <w:t>Prikazivanje i analiza podataka- frekvencija i dijagrami</w:t>
            </w:r>
          </w:p>
          <w:p w:rsidR="003A31EA" w:rsidRPr="0091253E" w:rsidRDefault="003A31EA" w:rsidP="003A31EA">
            <w:pPr>
              <w:rPr>
                <w:b/>
                <w:bCs/>
              </w:rPr>
            </w:pPr>
            <w:r w:rsidRPr="0091253E">
              <w:rPr>
                <w:b/>
                <w:bCs/>
              </w:rPr>
              <w:t>Društvena dimenzija, Gospodarska dimenzija</w:t>
            </w:r>
          </w:p>
        </w:tc>
      </w:tr>
      <w:tr w:rsidR="003A31EA" w:rsidRPr="0091253E" w:rsidTr="003A31EA">
        <w:trPr>
          <w:trHeight w:val="581"/>
          <w:jc w:val="center"/>
        </w:trPr>
        <w:tc>
          <w:tcPr>
            <w:tcW w:w="3658" w:type="dxa"/>
            <w:gridSpan w:val="2"/>
          </w:tcPr>
          <w:p w:rsidR="003A31EA" w:rsidRPr="0091253E" w:rsidRDefault="003A31EA" w:rsidP="003A31EA">
            <w:r w:rsidRPr="0091253E">
              <w:t>CILJ</w:t>
            </w:r>
          </w:p>
        </w:tc>
        <w:tc>
          <w:tcPr>
            <w:tcW w:w="5670" w:type="dxa"/>
          </w:tcPr>
          <w:p w:rsidR="003A31EA" w:rsidRPr="0091253E" w:rsidRDefault="003A31EA" w:rsidP="003A31EA">
            <w:r w:rsidRPr="0091253E">
              <w:t>Suradnja i grupni rad u istraživanju i rješavanju zajedničkih problema</w:t>
            </w:r>
          </w:p>
        </w:tc>
      </w:tr>
      <w:tr w:rsidR="003A31EA" w:rsidRPr="0091253E" w:rsidTr="003A31EA">
        <w:trPr>
          <w:trHeight w:val="1180"/>
          <w:jc w:val="center"/>
        </w:trPr>
        <w:tc>
          <w:tcPr>
            <w:tcW w:w="3658" w:type="dxa"/>
            <w:gridSpan w:val="2"/>
          </w:tcPr>
          <w:p w:rsidR="003A31EA" w:rsidRPr="0091253E" w:rsidRDefault="003A31EA" w:rsidP="003A31EA">
            <w:r w:rsidRPr="0091253E">
              <w:t>ISHODI</w:t>
            </w:r>
          </w:p>
        </w:tc>
        <w:tc>
          <w:tcPr>
            <w:tcW w:w="5670" w:type="dxa"/>
          </w:tcPr>
          <w:p w:rsidR="003A31EA" w:rsidRPr="0091253E" w:rsidRDefault="003A31EA" w:rsidP="003A31EA">
            <w:pPr>
              <w:numPr>
                <w:ilvl w:val="0"/>
                <w:numId w:val="19"/>
              </w:numPr>
              <w:ind w:left="288" w:hanging="288"/>
            </w:pPr>
            <w:r w:rsidRPr="0091253E">
              <w:t>koristi vještine aktivnog slušanja</w:t>
            </w:r>
          </w:p>
          <w:p w:rsidR="003A31EA" w:rsidRPr="0091253E" w:rsidRDefault="003A31EA" w:rsidP="003A31EA">
            <w:pPr>
              <w:numPr>
                <w:ilvl w:val="0"/>
                <w:numId w:val="19"/>
              </w:numPr>
              <w:ind w:left="288" w:hanging="288"/>
            </w:pPr>
            <w:r w:rsidRPr="0091253E">
              <w:t>objašnjava pravila grupnog rada, donošenje zaključaka, potkrepljuje primjerima iz vlastitoga života</w:t>
            </w:r>
          </w:p>
        </w:tc>
      </w:tr>
      <w:tr w:rsidR="003A31EA" w:rsidRPr="0091253E" w:rsidTr="003A31EA">
        <w:trPr>
          <w:trHeight w:val="1180"/>
          <w:jc w:val="center"/>
        </w:trPr>
        <w:tc>
          <w:tcPr>
            <w:tcW w:w="3658" w:type="dxa"/>
            <w:gridSpan w:val="2"/>
          </w:tcPr>
          <w:p w:rsidR="003A31EA" w:rsidRPr="0091253E" w:rsidRDefault="003A31EA" w:rsidP="003A31EA">
            <w:r w:rsidRPr="0091253E">
              <w:t>KRATKI OPIS AKTIVNOSTI</w:t>
            </w:r>
          </w:p>
        </w:tc>
        <w:tc>
          <w:tcPr>
            <w:tcW w:w="5670" w:type="dxa"/>
          </w:tcPr>
          <w:p w:rsidR="003A31EA" w:rsidRPr="0091253E" w:rsidRDefault="003A31EA" w:rsidP="003A31EA">
            <w:r w:rsidRPr="0091253E">
              <w:t xml:space="preserve">Na nastavnom satu matematike u nastavnoj jedinici Prikazivanje i analiza podataka učenici će izraditi svoju analizu podataka (npr. najdraži sport, boja, knjiga, hrana, film …). </w:t>
            </w:r>
          </w:p>
        </w:tc>
      </w:tr>
      <w:tr w:rsidR="003A31EA" w:rsidRPr="0091253E" w:rsidTr="003A31EA">
        <w:trPr>
          <w:trHeight w:val="2642"/>
          <w:jc w:val="center"/>
        </w:trPr>
        <w:tc>
          <w:tcPr>
            <w:tcW w:w="3658" w:type="dxa"/>
            <w:gridSpan w:val="2"/>
          </w:tcPr>
          <w:p w:rsidR="003A31EA" w:rsidRPr="0091253E" w:rsidRDefault="003A31EA" w:rsidP="003A31EA">
            <w:r w:rsidRPr="0091253E">
              <w:t>ZADATAK/CI ZA UČENIKA/E</w:t>
            </w:r>
          </w:p>
          <w:p w:rsidR="003A31EA" w:rsidRPr="0091253E" w:rsidRDefault="003A31EA" w:rsidP="003A31EA"/>
          <w:p w:rsidR="003A31EA" w:rsidRPr="0091253E" w:rsidRDefault="003A31EA" w:rsidP="003A31EA"/>
          <w:p w:rsidR="003A31EA" w:rsidRPr="0091253E" w:rsidRDefault="003A31EA" w:rsidP="003A31EA"/>
        </w:tc>
        <w:tc>
          <w:tcPr>
            <w:tcW w:w="5670" w:type="dxa"/>
          </w:tcPr>
          <w:p w:rsidR="003A31EA" w:rsidRPr="0091253E" w:rsidRDefault="003A31EA" w:rsidP="003A31EA">
            <w:r w:rsidRPr="0091253E">
              <w:t>Nakon identificiranja problema, prikupljanja i obrađivanja svih potrebnih podataka  učenici provode istraživanje te prezentiraju rezultate. Prilikom istraživanja trebaju prepoznati obilježje skupa objekata, određivati vrijednost tog obilježja, prikazivati prikupljene podatke  o tom obilježju s pomoću tablice frekvencija i relativnih frekvencija te grafički s pomoću stupčastog dijagrama i kružnog dijagrama, izračunavati aritmetičku sredinu te interpretirati dobivene podatke.</w:t>
            </w:r>
          </w:p>
        </w:tc>
      </w:tr>
      <w:tr w:rsidR="003A31EA" w:rsidRPr="0091253E" w:rsidTr="003A31EA">
        <w:trPr>
          <w:trHeight w:val="581"/>
          <w:jc w:val="center"/>
        </w:trPr>
        <w:tc>
          <w:tcPr>
            <w:tcW w:w="3658" w:type="dxa"/>
            <w:gridSpan w:val="2"/>
          </w:tcPr>
          <w:p w:rsidR="003A31EA" w:rsidRPr="0091253E" w:rsidRDefault="003A31EA" w:rsidP="003A31EA">
            <w:r w:rsidRPr="0091253E">
              <w:t>CILJANA GRUPA</w:t>
            </w:r>
          </w:p>
        </w:tc>
        <w:tc>
          <w:tcPr>
            <w:tcW w:w="5670" w:type="dxa"/>
          </w:tcPr>
          <w:p w:rsidR="003A31EA" w:rsidRPr="0091253E" w:rsidRDefault="003A31EA" w:rsidP="003A31EA">
            <w:r w:rsidRPr="0091253E">
              <w:t>7. a,b,c,d</w:t>
            </w:r>
          </w:p>
          <w:p w:rsidR="003A31EA" w:rsidRPr="0091253E" w:rsidRDefault="003A31EA" w:rsidP="003A31EA"/>
        </w:tc>
      </w:tr>
      <w:tr w:rsidR="003A31EA" w:rsidRPr="0091253E" w:rsidTr="003A31EA">
        <w:trPr>
          <w:trHeight w:val="552"/>
          <w:jc w:val="center"/>
        </w:trPr>
        <w:tc>
          <w:tcPr>
            <w:tcW w:w="2092" w:type="dxa"/>
            <w:vMerge w:val="restart"/>
          </w:tcPr>
          <w:p w:rsidR="003A31EA" w:rsidRPr="0091253E" w:rsidRDefault="003A31EA" w:rsidP="003A31EA">
            <w:r w:rsidRPr="0091253E">
              <w:t>NAČIN PROVEDBE</w:t>
            </w:r>
          </w:p>
          <w:p w:rsidR="003A31EA" w:rsidRPr="0091253E" w:rsidRDefault="003A31EA" w:rsidP="003A31EA"/>
          <w:p w:rsidR="003A31EA" w:rsidRPr="0091253E" w:rsidRDefault="003A31EA" w:rsidP="003A31EA"/>
          <w:p w:rsidR="003A31EA" w:rsidRPr="0091253E" w:rsidRDefault="003A31EA" w:rsidP="003A31EA"/>
        </w:tc>
        <w:tc>
          <w:tcPr>
            <w:tcW w:w="1566" w:type="dxa"/>
          </w:tcPr>
          <w:p w:rsidR="003A31EA" w:rsidRPr="0091253E" w:rsidRDefault="003A31EA" w:rsidP="003A31EA">
            <w:r w:rsidRPr="0091253E">
              <w:t>MODEL</w:t>
            </w:r>
          </w:p>
        </w:tc>
        <w:tc>
          <w:tcPr>
            <w:tcW w:w="5670" w:type="dxa"/>
          </w:tcPr>
          <w:p w:rsidR="003A31EA" w:rsidRPr="0091253E" w:rsidRDefault="003A31EA" w:rsidP="003A31EA">
            <w:r w:rsidRPr="0091253E">
              <w:rPr>
                <w:b/>
                <w:bCs/>
              </w:rPr>
              <w:t xml:space="preserve">Međupredmetno – matematika, </w:t>
            </w:r>
            <w:r w:rsidRPr="0091253E">
              <w:t>matematika, tjelesna i zdravstvena kultura, biologija</w:t>
            </w:r>
          </w:p>
        </w:tc>
      </w:tr>
      <w:tr w:rsidR="003A31EA" w:rsidRPr="0091253E" w:rsidTr="003A31EA">
        <w:trPr>
          <w:trHeight w:val="669"/>
          <w:jc w:val="center"/>
        </w:trPr>
        <w:tc>
          <w:tcPr>
            <w:tcW w:w="2092" w:type="dxa"/>
            <w:vMerge/>
          </w:tcPr>
          <w:p w:rsidR="003A31EA" w:rsidRPr="0091253E" w:rsidRDefault="003A31EA" w:rsidP="003A31EA"/>
        </w:tc>
        <w:tc>
          <w:tcPr>
            <w:tcW w:w="1566" w:type="dxa"/>
          </w:tcPr>
          <w:p w:rsidR="003A31EA" w:rsidRPr="0091253E" w:rsidRDefault="003A31EA" w:rsidP="003A31EA">
            <w:r w:rsidRPr="0091253E">
              <w:t>METODE I OBLICI RADA</w:t>
            </w:r>
          </w:p>
          <w:p w:rsidR="003A31EA" w:rsidRPr="0091253E" w:rsidRDefault="003A31EA" w:rsidP="003A31EA"/>
        </w:tc>
        <w:tc>
          <w:tcPr>
            <w:tcW w:w="5670" w:type="dxa"/>
          </w:tcPr>
          <w:p w:rsidR="003A31EA" w:rsidRPr="0091253E" w:rsidRDefault="003A31EA" w:rsidP="003A31EA">
            <w:r w:rsidRPr="0091253E">
              <w:t>U grupnom obliku rada učenik identificira problem, pronalazi i obrađuje podatke, traži i predlaže rješenje, priprema izvještaj i prezentira</w:t>
            </w:r>
          </w:p>
        </w:tc>
      </w:tr>
      <w:tr w:rsidR="003A31EA" w:rsidRPr="0091253E" w:rsidTr="003A31EA">
        <w:trPr>
          <w:trHeight w:val="645"/>
          <w:jc w:val="center"/>
        </w:trPr>
        <w:tc>
          <w:tcPr>
            <w:tcW w:w="3658" w:type="dxa"/>
            <w:gridSpan w:val="2"/>
          </w:tcPr>
          <w:p w:rsidR="003A31EA" w:rsidRPr="0091253E" w:rsidRDefault="003A31EA" w:rsidP="003A31EA">
            <w:r w:rsidRPr="0091253E">
              <w:t>RESURSI</w:t>
            </w:r>
          </w:p>
        </w:tc>
        <w:tc>
          <w:tcPr>
            <w:tcW w:w="5670" w:type="dxa"/>
          </w:tcPr>
          <w:p w:rsidR="003A31EA" w:rsidRPr="0091253E" w:rsidRDefault="003A31EA" w:rsidP="003A31EA">
            <w:r w:rsidRPr="0091253E">
              <w:t>Udžbenik, zbirka zadataka, nastavni listić, matematički časopisi</w:t>
            </w:r>
          </w:p>
        </w:tc>
      </w:tr>
      <w:tr w:rsidR="003A31EA" w:rsidRPr="0091253E" w:rsidTr="003A31EA">
        <w:trPr>
          <w:trHeight w:val="645"/>
          <w:jc w:val="center"/>
        </w:trPr>
        <w:tc>
          <w:tcPr>
            <w:tcW w:w="3658" w:type="dxa"/>
            <w:gridSpan w:val="2"/>
          </w:tcPr>
          <w:p w:rsidR="003A31EA" w:rsidRPr="0091253E" w:rsidRDefault="003A31EA" w:rsidP="003A31EA">
            <w:r w:rsidRPr="0091253E">
              <w:t>VREMENIK</w:t>
            </w:r>
          </w:p>
        </w:tc>
        <w:tc>
          <w:tcPr>
            <w:tcW w:w="5670" w:type="dxa"/>
          </w:tcPr>
          <w:p w:rsidR="003A31EA" w:rsidRPr="0091253E" w:rsidRDefault="003A31EA" w:rsidP="003A31EA">
            <w:r w:rsidRPr="0091253E">
              <w:t>Studeni 2016. godine</w:t>
            </w:r>
          </w:p>
        </w:tc>
      </w:tr>
      <w:tr w:rsidR="003A31EA" w:rsidRPr="0091253E" w:rsidTr="003A31EA">
        <w:trPr>
          <w:trHeight w:val="645"/>
          <w:jc w:val="center"/>
        </w:trPr>
        <w:tc>
          <w:tcPr>
            <w:tcW w:w="3658" w:type="dxa"/>
            <w:gridSpan w:val="2"/>
          </w:tcPr>
          <w:p w:rsidR="003A31EA" w:rsidRPr="0091253E" w:rsidRDefault="003A31EA" w:rsidP="003A31EA">
            <w:r w:rsidRPr="0091253E">
              <w:t>TROŠKOVNIK</w:t>
            </w:r>
          </w:p>
        </w:tc>
        <w:tc>
          <w:tcPr>
            <w:tcW w:w="5670" w:type="dxa"/>
          </w:tcPr>
          <w:p w:rsidR="003A31EA" w:rsidRPr="0091253E" w:rsidRDefault="003A31EA" w:rsidP="003A31EA">
            <w:r w:rsidRPr="0091253E">
              <w:t>-</w:t>
            </w:r>
          </w:p>
        </w:tc>
      </w:tr>
      <w:tr w:rsidR="003A31EA" w:rsidRPr="0091253E" w:rsidTr="003A31EA">
        <w:trPr>
          <w:trHeight w:val="645"/>
          <w:jc w:val="center"/>
        </w:trPr>
        <w:tc>
          <w:tcPr>
            <w:tcW w:w="3658" w:type="dxa"/>
            <w:gridSpan w:val="2"/>
          </w:tcPr>
          <w:p w:rsidR="003A31EA" w:rsidRPr="0091253E" w:rsidRDefault="003A31EA" w:rsidP="003A31EA">
            <w:r w:rsidRPr="0091253E">
              <w:t>NOSITELJ/I</w:t>
            </w:r>
          </w:p>
        </w:tc>
        <w:tc>
          <w:tcPr>
            <w:tcW w:w="5670" w:type="dxa"/>
          </w:tcPr>
          <w:p w:rsidR="003A31EA" w:rsidRPr="0091253E" w:rsidRDefault="003A31EA" w:rsidP="003A31EA">
            <w:r w:rsidRPr="0091253E">
              <w:t>Ljiljana Brajko, učiteljica matematike</w:t>
            </w:r>
          </w:p>
        </w:tc>
      </w:tr>
    </w:tbl>
    <w:p w:rsidR="003A31EA" w:rsidRPr="0091253E" w:rsidRDefault="003A31EA" w:rsidP="00B774AD">
      <w:pPr>
        <w:rPr>
          <w:lang w:eastAsia="en-US"/>
        </w:rPr>
      </w:pPr>
    </w:p>
    <w:p w:rsidR="006A32CF" w:rsidRPr="0091253E" w:rsidRDefault="003A31EA" w:rsidP="00206D99">
      <w:pPr>
        <w:spacing w:after="200" w:line="276" w:lineRule="auto"/>
        <w:rPr>
          <w:lang w:eastAsia="en-US"/>
        </w:rPr>
      </w:pPr>
      <w:r w:rsidRPr="0091253E">
        <w:rPr>
          <w:lang w:eastAsia="en-US"/>
        </w:rPr>
        <w:br w:type="page"/>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65"/>
        <w:gridCol w:w="1399"/>
        <w:gridCol w:w="5670"/>
      </w:tblGrid>
      <w:tr w:rsidR="003A31EA" w:rsidRPr="0091253E" w:rsidTr="003A31EA">
        <w:trPr>
          <w:jc w:val="center"/>
        </w:trPr>
        <w:tc>
          <w:tcPr>
            <w:tcW w:w="3664" w:type="dxa"/>
            <w:gridSpan w:val="2"/>
          </w:tcPr>
          <w:p w:rsidR="003A31EA" w:rsidRPr="0091253E" w:rsidRDefault="003A31EA" w:rsidP="003A31EA">
            <w:r w:rsidRPr="0091253E">
              <w:lastRenderedPageBreak/>
              <w:t>NASTAVNA TEMA/JEDINICA</w:t>
            </w:r>
          </w:p>
          <w:p w:rsidR="003A31EA" w:rsidRPr="0091253E" w:rsidRDefault="003A31EA" w:rsidP="003A31EA">
            <w:r w:rsidRPr="0091253E">
              <w:t>DIMENZIJA</w:t>
            </w:r>
          </w:p>
        </w:tc>
        <w:tc>
          <w:tcPr>
            <w:tcW w:w="5670" w:type="dxa"/>
          </w:tcPr>
          <w:p w:rsidR="003A31EA" w:rsidRPr="0091253E" w:rsidRDefault="003A31EA" w:rsidP="003A31EA">
            <w:pPr>
              <w:rPr>
                <w:b/>
                <w:bCs/>
              </w:rPr>
            </w:pPr>
            <w:r w:rsidRPr="0091253E">
              <w:rPr>
                <w:b/>
                <w:bCs/>
              </w:rPr>
              <w:t>Jednostavni kamatni račun</w:t>
            </w:r>
          </w:p>
          <w:p w:rsidR="003A31EA" w:rsidRPr="0091253E" w:rsidRDefault="003A31EA" w:rsidP="003A31EA">
            <w:pPr>
              <w:rPr>
                <w:b/>
                <w:bCs/>
              </w:rPr>
            </w:pPr>
            <w:r w:rsidRPr="0091253E">
              <w:rPr>
                <w:b/>
                <w:bCs/>
              </w:rPr>
              <w:t>Društvena dimenzija, Gospodarska dimenzija</w:t>
            </w:r>
          </w:p>
        </w:tc>
      </w:tr>
      <w:tr w:rsidR="003A31EA" w:rsidRPr="0091253E" w:rsidTr="003A31EA">
        <w:trPr>
          <w:jc w:val="center"/>
        </w:trPr>
        <w:tc>
          <w:tcPr>
            <w:tcW w:w="3664" w:type="dxa"/>
            <w:gridSpan w:val="2"/>
          </w:tcPr>
          <w:p w:rsidR="003A31EA" w:rsidRPr="0091253E" w:rsidRDefault="003A31EA" w:rsidP="003A31EA">
            <w:r w:rsidRPr="0091253E">
              <w:t>CILJ</w:t>
            </w:r>
          </w:p>
        </w:tc>
        <w:tc>
          <w:tcPr>
            <w:tcW w:w="5670" w:type="dxa"/>
          </w:tcPr>
          <w:p w:rsidR="003A31EA" w:rsidRPr="0091253E" w:rsidRDefault="003A31EA" w:rsidP="003A31EA">
            <w:r w:rsidRPr="0091253E">
              <w:t>Suradnja i grupni rad u istraživanju i rješavanju zajedničkih problema</w:t>
            </w:r>
          </w:p>
        </w:tc>
      </w:tr>
      <w:tr w:rsidR="003A31EA" w:rsidRPr="0091253E" w:rsidTr="003A31EA">
        <w:trPr>
          <w:jc w:val="center"/>
        </w:trPr>
        <w:tc>
          <w:tcPr>
            <w:tcW w:w="3664" w:type="dxa"/>
            <w:gridSpan w:val="2"/>
          </w:tcPr>
          <w:p w:rsidR="003A31EA" w:rsidRPr="0091253E" w:rsidRDefault="003A31EA" w:rsidP="003A31EA">
            <w:r w:rsidRPr="0091253E">
              <w:t>ISHODI</w:t>
            </w:r>
          </w:p>
        </w:tc>
        <w:tc>
          <w:tcPr>
            <w:tcW w:w="5670" w:type="dxa"/>
          </w:tcPr>
          <w:p w:rsidR="003A31EA" w:rsidRPr="0091253E" w:rsidRDefault="003A31EA" w:rsidP="003A31EA">
            <w:pPr>
              <w:numPr>
                <w:ilvl w:val="0"/>
                <w:numId w:val="33"/>
              </w:numPr>
              <w:ind w:left="288" w:hanging="288"/>
            </w:pPr>
            <w:r w:rsidRPr="0091253E">
              <w:t>koristi vještine aktivnog slušanja</w:t>
            </w:r>
          </w:p>
          <w:p w:rsidR="003A31EA" w:rsidRPr="0091253E" w:rsidRDefault="003A31EA" w:rsidP="003A31EA">
            <w:pPr>
              <w:numPr>
                <w:ilvl w:val="0"/>
                <w:numId w:val="33"/>
              </w:numPr>
              <w:ind w:left="288" w:hanging="288"/>
            </w:pPr>
            <w:r w:rsidRPr="0091253E">
              <w:t>objašnjava pravila grupnog rada, donošenje zaključaka, potkrepljuje primjerima iz vlastitoga života</w:t>
            </w:r>
          </w:p>
        </w:tc>
      </w:tr>
      <w:tr w:rsidR="003A31EA" w:rsidRPr="0091253E" w:rsidTr="003A31EA">
        <w:trPr>
          <w:jc w:val="center"/>
        </w:trPr>
        <w:tc>
          <w:tcPr>
            <w:tcW w:w="3664" w:type="dxa"/>
            <w:gridSpan w:val="2"/>
          </w:tcPr>
          <w:p w:rsidR="003A31EA" w:rsidRPr="0091253E" w:rsidRDefault="003A31EA" w:rsidP="003A31EA">
            <w:r w:rsidRPr="0091253E">
              <w:t>KRATKI OPIS AKTIVNOSTI</w:t>
            </w:r>
          </w:p>
        </w:tc>
        <w:tc>
          <w:tcPr>
            <w:tcW w:w="5670" w:type="dxa"/>
          </w:tcPr>
          <w:p w:rsidR="003A31EA" w:rsidRPr="0091253E" w:rsidRDefault="003A31EA" w:rsidP="003A31EA">
            <w:r w:rsidRPr="0091253E">
              <w:t xml:space="preserve">Na nastavnom satu matematike pod temom upravljanja financijama, a u nastavnim jedinicama Jednostavni kamatni račun učenici će istražiti odnos štednje i potrošnje novac na bankovnom računu. Odrediti kamate i primijeniti ih na zadatke iz svakidašnjice. </w:t>
            </w:r>
          </w:p>
          <w:p w:rsidR="003A31EA" w:rsidRPr="0091253E" w:rsidRDefault="003A31EA" w:rsidP="003A31EA"/>
        </w:tc>
      </w:tr>
      <w:tr w:rsidR="003A31EA" w:rsidRPr="0091253E" w:rsidTr="003A31EA">
        <w:trPr>
          <w:jc w:val="center"/>
        </w:trPr>
        <w:tc>
          <w:tcPr>
            <w:tcW w:w="3664" w:type="dxa"/>
            <w:gridSpan w:val="2"/>
          </w:tcPr>
          <w:p w:rsidR="003A31EA" w:rsidRPr="0091253E" w:rsidRDefault="003A31EA" w:rsidP="003A31EA">
            <w:r w:rsidRPr="0091253E">
              <w:t>ZADATAK/CI ZA UČENIKA/E</w:t>
            </w:r>
          </w:p>
          <w:p w:rsidR="003A31EA" w:rsidRPr="0091253E" w:rsidRDefault="003A31EA" w:rsidP="003A31EA"/>
          <w:p w:rsidR="003A31EA" w:rsidRPr="0091253E" w:rsidRDefault="003A31EA" w:rsidP="003A31EA"/>
          <w:p w:rsidR="003A31EA" w:rsidRPr="0091253E" w:rsidRDefault="003A31EA" w:rsidP="003A31EA"/>
        </w:tc>
        <w:tc>
          <w:tcPr>
            <w:tcW w:w="5670" w:type="dxa"/>
          </w:tcPr>
          <w:p w:rsidR="003A31EA" w:rsidRPr="0091253E" w:rsidRDefault="003A31EA" w:rsidP="003A31EA">
            <w:r w:rsidRPr="0091253E">
              <w:t>Nakon identificiranja financijskog problema, prikupljanja i obrađivanja svih potrebnih podataka  učenici će tražiti načine racionalnijeg trošenja novca, te predlagati različita rješenja u cilju što veće uštede. Pomoću tablica i grafikona pokazivat će promjene na bankovnom računu i prezentirati svoje rješenje.</w:t>
            </w:r>
          </w:p>
        </w:tc>
      </w:tr>
      <w:tr w:rsidR="003A31EA" w:rsidRPr="0091253E" w:rsidTr="003A31EA">
        <w:trPr>
          <w:jc w:val="center"/>
        </w:trPr>
        <w:tc>
          <w:tcPr>
            <w:tcW w:w="3664" w:type="dxa"/>
            <w:gridSpan w:val="2"/>
          </w:tcPr>
          <w:p w:rsidR="003A31EA" w:rsidRPr="0091253E" w:rsidRDefault="003A31EA" w:rsidP="003A31EA">
            <w:r w:rsidRPr="0091253E">
              <w:t>CILJANA GRUPA</w:t>
            </w:r>
          </w:p>
        </w:tc>
        <w:tc>
          <w:tcPr>
            <w:tcW w:w="5670" w:type="dxa"/>
          </w:tcPr>
          <w:p w:rsidR="003A31EA" w:rsidRPr="0091253E" w:rsidRDefault="003A31EA" w:rsidP="003A31EA">
            <w:r w:rsidRPr="0091253E">
              <w:t>7. a,b,c,d</w:t>
            </w:r>
          </w:p>
          <w:p w:rsidR="003A31EA" w:rsidRPr="0091253E" w:rsidRDefault="003A31EA" w:rsidP="003A31EA"/>
        </w:tc>
      </w:tr>
      <w:tr w:rsidR="003A31EA" w:rsidRPr="0091253E" w:rsidTr="003A31EA">
        <w:trPr>
          <w:trHeight w:val="551"/>
          <w:jc w:val="center"/>
        </w:trPr>
        <w:tc>
          <w:tcPr>
            <w:tcW w:w="2265" w:type="dxa"/>
            <w:vMerge w:val="restart"/>
          </w:tcPr>
          <w:p w:rsidR="003A31EA" w:rsidRPr="0091253E" w:rsidRDefault="003A31EA" w:rsidP="003A31EA">
            <w:r w:rsidRPr="0091253E">
              <w:t>NAČIN PROVEDBE</w:t>
            </w:r>
          </w:p>
          <w:p w:rsidR="003A31EA" w:rsidRPr="0091253E" w:rsidRDefault="003A31EA" w:rsidP="003A31EA"/>
        </w:tc>
        <w:tc>
          <w:tcPr>
            <w:tcW w:w="1399" w:type="dxa"/>
          </w:tcPr>
          <w:p w:rsidR="003A31EA" w:rsidRPr="0091253E" w:rsidRDefault="003A31EA" w:rsidP="003A31EA">
            <w:r w:rsidRPr="0091253E">
              <w:t>MODEL</w:t>
            </w:r>
          </w:p>
        </w:tc>
        <w:tc>
          <w:tcPr>
            <w:tcW w:w="5670" w:type="dxa"/>
          </w:tcPr>
          <w:p w:rsidR="003A31EA" w:rsidRPr="0091253E" w:rsidRDefault="003A31EA" w:rsidP="003A31EA">
            <w:pPr>
              <w:rPr>
                <w:b/>
                <w:bCs/>
              </w:rPr>
            </w:pPr>
            <w:r w:rsidRPr="0091253E">
              <w:rPr>
                <w:b/>
                <w:bCs/>
              </w:rPr>
              <w:t xml:space="preserve">Međupredmetno – matematika, </w:t>
            </w:r>
            <w:r w:rsidRPr="0091253E">
              <w:t>matematika, tjelesna i zdravstvena kultura, biologija</w:t>
            </w:r>
          </w:p>
        </w:tc>
      </w:tr>
      <w:tr w:rsidR="003A31EA" w:rsidRPr="0091253E" w:rsidTr="003A31EA">
        <w:trPr>
          <w:trHeight w:val="669"/>
          <w:jc w:val="center"/>
        </w:trPr>
        <w:tc>
          <w:tcPr>
            <w:tcW w:w="2265" w:type="dxa"/>
            <w:vMerge/>
          </w:tcPr>
          <w:p w:rsidR="003A31EA" w:rsidRPr="0091253E" w:rsidRDefault="003A31EA" w:rsidP="003A31EA"/>
        </w:tc>
        <w:tc>
          <w:tcPr>
            <w:tcW w:w="1399" w:type="dxa"/>
          </w:tcPr>
          <w:p w:rsidR="003A31EA" w:rsidRPr="0091253E" w:rsidRDefault="003A31EA" w:rsidP="003A31EA">
            <w:r w:rsidRPr="0091253E">
              <w:t>METODE I OBLICI RADA</w:t>
            </w:r>
          </w:p>
        </w:tc>
        <w:tc>
          <w:tcPr>
            <w:tcW w:w="5670" w:type="dxa"/>
          </w:tcPr>
          <w:p w:rsidR="003A31EA" w:rsidRPr="0091253E" w:rsidRDefault="003A31EA" w:rsidP="003A31EA">
            <w:r w:rsidRPr="0091253E">
              <w:t>U grupnom obliku rada učenik identificira problem, pronalazi i obrađuje podatke, traži i predlaže rješenje, priprema izvještaj i prezentira</w:t>
            </w:r>
          </w:p>
        </w:tc>
      </w:tr>
      <w:tr w:rsidR="003A31EA" w:rsidRPr="0091253E" w:rsidTr="003A31EA">
        <w:trPr>
          <w:trHeight w:val="644"/>
          <w:jc w:val="center"/>
        </w:trPr>
        <w:tc>
          <w:tcPr>
            <w:tcW w:w="3664" w:type="dxa"/>
            <w:gridSpan w:val="2"/>
          </w:tcPr>
          <w:p w:rsidR="003A31EA" w:rsidRPr="0091253E" w:rsidRDefault="003A31EA" w:rsidP="003A31EA">
            <w:r w:rsidRPr="0091253E">
              <w:t>RESURSI</w:t>
            </w:r>
          </w:p>
        </w:tc>
        <w:tc>
          <w:tcPr>
            <w:tcW w:w="5670" w:type="dxa"/>
          </w:tcPr>
          <w:p w:rsidR="003A31EA" w:rsidRPr="0091253E" w:rsidRDefault="003A31EA" w:rsidP="003A31EA">
            <w:r w:rsidRPr="0091253E">
              <w:t>Udžbenik, zbirka zadataka, nastavni listić, matematički časopisi</w:t>
            </w:r>
          </w:p>
        </w:tc>
      </w:tr>
      <w:tr w:rsidR="003A31EA" w:rsidRPr="0091253E" w:rsidTr="003A31EA">
        <w:trPr>
          <w:trHeight w:val="644"/>
          <w:jc w:val="center"/>
        </w:trPr>
        <w:tc>
          <w:tcPr>
            <w:tcW w:w="3664" w:type="dxa"/>
            <w:gridSpan w:val="2"/>
          </w:tcPr>
          <w:p w:rsidR="003A31EA" w:rsidRPr="0091253E" w:rsidRDefault="003A31EA" w:rsidP="003A31EA">
            <w:r w:rsidRPr="0091253E">
              <w:t>VREMENIK</w:t>
            </w:r>
          </w:p>
        </w:tc>
        <w:tc>
          <w:tcPr>
            <w:tcW w:w="5670" w:type="dxa"/>
          </w:tcPr>
          <w:p w:rsidR="003A31EA" w:rsidRPr="0091253E" w:rsidRDefault="003A31EA" w:rsidP="003A31EA">
            <w:r w:rsidRPr="0091253E">
              <w:t>Studeni 2016. godine</w:t>
            </w:r>
          </w:p>
        </w:tc>
      </w:tr>
      <w:tr w:rsidR="003A31EA" w:rsidRPr="0091253E" w:rsidTr="003A31EA">
        <w:trPr>
          <w:trHeight w:val="644"/>
          <w:jc w:val="center"/>
        </w:trPr>
        <w:tc>
          <w:tcPr>
            <w:tcW w:w="3664" w:type="dxa"/>
            <w:gridSpan w:val="2"/>
          </w:tcPr>
          <w:p w:rsidR="003A31EA" w:rsidRPr="0091253E" w:rsidRDefault="003A31EA" w:rsidP="003A31EA">
            <w:r w:rsidRPr="0091253E">
              <w:t>TROŠKOVNIK</w:t>
            </w:r>
          </w:p>
        </w:tc>
        <w:tc>
          <w:tcPr>
            <w:tcW w:w="5670" w:type="dxa"/>
          </w:tcPr>
          <w:p w:rsidR="003A31EA" w:rsidRPr="0091253E" w:rsidRDefault="003A31EA" w:rsidP="003A31EA">
            <w:r w:rsidRPr="0091253E">
              <w:t>-</w:t>
            </w:r>
          </w:p>
        </w:tc>
      </w:tr>
      <w:tr w:rsidR="003A31EA" w:rsidRPr="0091253E" w:rsidTr="003A31EA">
        <w:trPr>
          <w:trHeight w:val="644"/>
          <w:jc w:val="center"/>
        </w:trPr>
        <w:tc>
          <w:tcPr>
            <w:tcW w:w="3664" w:type="dxa"/>
            <w:gridSpan w:val="2"/>
          </w:tcPr>
          <w:p w:rsidR="003A31EA" w:rsidRPr="0091253E" w:rsidRDefault="003A31EA" w:rsidP="003A31EA">
            <w:r w:rsidRPr="0091253E">
              <w:t>NOSITELJ/I</w:t>
            </w:r>
          </w:p>
          <w:p w:rsidR="003A31EA" w:rsidRPr="0091253E" w:rsidRDefault="003A31EA" w:rsidP="003A31EA"/>
        </w:tc>
        <w:tc>
          <w:tcPr>
            <w:tcW w:w="5670" w:type="dxa"/>
          </w:tcPr>
          <w:p w:rsidR="003A31EA" w:rsidRPr="0091253E" w:rsidRDefault="003A31EA" w:rsidP="003A31EA">
            <w:r w:rsidRPr="0091253E">
              <w:t>Ljiljana Brajko, učiteljica matematike</w:t>
            </w:r>
          </w:p>
        </w:tc>
      </w:tr>
    </w:tbl>
    <w:p w:rsidR="003A31EA" w:rsidRPr="0091253E" w:rsidRDefault="003A31EA" w:rsidP="00B774AD">
      <w:pPr>
        <w:rPr>
          <w:lang w:eastAsia="en-US"/>
        </w:rPr>
      </w:pPr>
    </w:p>
    <w:p w:rsidR="003A31EA" w:rsidRPr="0091253E" w:rsidRDefault="003A31EA" w:rsidP="00206D99">
      <w:pPr>
        <w:spacing w:after="200" w:line="276" w:lineRule="auto"/>
        <w:rPr>
          <w:lang w:eastAsia="en-US"/>
        </w:rPr>
      </w:pPr>
      <w:r w:rsidRPr="0091253E">
        <w:rPr>
          <w:lang w:eastAsia="en-U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1540"/>
        <w:gridCol w:w="5624"/>
      </w:tblGrid>
      <w:tr w:rsidR="003A31EA" w:rsidRPr="0091253E" w:rsidTr="003A31EA">
        <w:trPr>
          <w:jc w:val="center"/>
        </w:trPr>
        <w:tc>
          <w:tcPr>
            <w:tcW w:w="3664" w:type="dxa"/>
            <w:gridSpan w:val="2"/>
          </w:tcPr>
          <w:p w:rsidR="003A31EA" w:rsidRPr="0091253E" w:rsidRDefault="003A31EA" w:rsidP="003A31EA">
            <w:r w:rsidRPr="0091253E">
              <w:lastRenderedPageBreak/>
              <w:t>NASTAVNA TEMA/JEDINICA</w:t>
            </w:r>
          </w:p>
          <w:p w:rsidR="003A31EA" w:rsidRPr="0091253E" w:rsidRDefault="003A31EA" w:rsidP="003A31EA">
            <w:r w:rsidRPr="0091253E">
              <w:t>DIMENZIJA</w:t>
            </w:r>
          </w:p>
        </w:tc>
        <w:tc>
          <w:tcPr>
            <w:tcW w:w="5624" w:type="dxa"/>
          </w:tcPr>
          <w:p w:rsidR="003A31EA" w:rsidRPr="0091253E" w:rsidRDefault="003A31EA" w:rsidP="003A31EA">
            <w:pPr>
              <w:rPr>
                <w:b/>
                <w:bCs/>
              </w:rPr>
            </w:pPr>
            <w:r w:rsidRPr="0091253E">
              <w:rPr>
                <w:b/>
                <w:bCs/>
              </w:rPr>
              <w:t>Igre, mini odbojka, igra na jedan koš</w:t>
            </w:r>
          </w:p>
          <w:p w:rsidR="003A31EA" w:rsidRPr="0091253E" w:rsidRDefault="003A31EA" w:rsidP="003A31EA">
            <w:r w:rsidRPr="0091253E">
              <w:rPr>
                <w:b/>
                <w:bCs/>
              </w:rPr>
              <w:t>Društvena</w:t>
            </w:r>
          </w:p>
        </w:tc>
      </w:tr>
      <w:tr w:rsidR="003A31EA" w:rsidRPr="0091253E" w:rsidTr="003A31EA">
        <w:trPr>
          <w:jc w:val="center"/>
        </w:trPr>
        <w:tc>
          <w:tcPr>
            <w:tcW w:w="3664" w:type="dxa"/>
            <w:gridSpan w:val="2"/>
          </w:tcPr>
          <w:p w:rsidR="003A31EA" w:rsidRPr="0091253E" w:rsidRDefault="003A31EA" w:rsidP="003A31EA">
            <w:r w:rsidRPr="0091253E">
              <w:t>CILJ</w:t>
            </w:r>
          </w:p>
        </w:tc>
        <w:tc>
          <w:tcPr>
            <w:tcW w:w="5624" w:type="dxa"/>
          </w:tcPr>
          <w:p w:rsidR="003A31EA" w:rsidRPr="0091253E" w:rsidRDefault="003A31EA" w:rsidP="003A31EA">
            <w:r w:rsidRPr="0091253E">
              <w:t>Stabilizacija motoričkog znanja iz sportskih igara (košarka, odbojka)</w:t>
            </w:r>
          </w:p>
        </w:tc>
      </w:tr>
      <w:tr w:rsidR="003A31EA" w:rsidRPr="0091253E" w:rsidTr="003A31EA">
        <w:trPr>
          <w:jc w:val="center"/>
        </w:trPr>
        <w:tc>
          <w:tcPr>
            <w:tcW w:w="3664" w:type="dxa"/>
            <w:gridSpan w:val="2"/>
          </w:tcPr>
          <w:p w:rsidR="003A31EA" w:rsidRPr="0091253E" w:rsidRDefault="003A31EA" w:rsidP="003A31EA">
            <w:r w:rsidRPr="0091253E">
              <w:t>ISHODI</w:t>
            </w:r>
          </w:p>
        </w:tc>
        <w:tc>
          <w:tcPr>
            <w:tcW w:w="5624" w:type="dxa"/>
          </w:tcPr>
          <w:p w:rsidR="003A31EA" w:rsidRPr="0091253E" w:rsidRDefault="003A31EA" w:rsidP="003A31EA">
            <w:r w:rsidRPr="0091253E">
              <w:t>- učenici će razumjeti smisao ekipnog rada (igre)</w:t>
            </w:r>
          </w:p>
          <w:p w:rsidR="003A31EA" w:rsidRPr="0091253E" w:rsidRDefault="003A31EA" w:rsidP="003A31EA">
            <w:r w:rsidRPr="0091253E">
              <w:t>- važnost suradnje u igri više igrača</w:t>
            </w:r>
          </w:p>
          <w:p w:rsidR="003A31EA" w:rsidRPr="0091253E" w:rsidRDefault="003A31EA" w:rsidP="003A31EA">
            <w:r w:rsidRPr="0091253E">
              <w:t>- ulogu pojedinca u sportskoj ekipnoj igri</w:t>
            </w:r>
          </w:p>
          <w:p w:rsidR="003A31EA" w:rsidRPr="0091253E" w:rsidRDefault="003A31EA" w:rsidP="003A31EA">
            <w:r w:rsidRPr="0091253E">
              <w:t>- značaj poznavanja i pridržavanja pravila igre</w:t>
            </w:r>
          </w:p>
        </w:tc>
      </w:tr>
      <w:tr w:rsidR="003A31EA" w:rsidRPr="0091253E" w:rsidTr="003A31EA">
        <w:trPr>
          <w:jc w:val="center"/>
        </w:trPr>
        <w:tc>
          <w:tcPr>
            <w:tcW w:w="3664" w:type="dxa"/>
            <w:gridSpan w:val="2"/>
          </w:tcPr>
          <w:p w:rsidR="003A31EA" w:rsidRPr="0091253E" w:rsidRDefault="003A31EA" w:rsidP="003A31EA">
            <w:r w:rsidRPr="0091253E">
              <w:t>KRATKI OPIS AKTIVNOSTI</w:t>
            </w:r>
          </w:p>
        </w:tc>
        <w:tc>
          <w:tcPr>
            <w:tcW w:w="5624" w:type="dxa"/>
          </w:tcPr>
          <w:p w:rsidR="003A31EA" w:rsidRPr="0091253E" w:rsidRDefault="003A31EA" w:rsidP="003A31EA">
            <w:r w:rsidRPr="0091253E">
              <w:t>Učenici usavršavaju elemente tehnike košarke i odbojke. Prema interesu stvaramo ekipe za mini odbojku (2-3) i igru na jedan  koš (basket).</w:t>
            </w:r>
          </w:p>
        </w:tc>
      </w:tr>
      <w:tr w:rsidR="003A31EA" w:rsidRPr="0091253E" w:rsidTr="003A31EA">
        <w:trPr>
          <w:jc w:val="center"/>
        </w:trPr>
        <w:tc>
          <w:tcPr>
            <w:tcW w:w="3664" w:type="dxa"/>
            <w:gridSpan w:val="2"/>
          </w:tcPr>
          <w:p w:rsidR="003A31EA" w:rsidRPr="0091253E" w:rsidRDefault="003A31EA" w:rsidP="003A31EA">
            <w:r w:rsidRPr="0091253E">
              <w:t>ZADATAK/CI ZA UČENIKA/E</w:t>
            </w:r>
          </w:p>
          <w:p w:rsidR="003A31EA" w:rsidRPr="0091253E" w:rsidRDefault="003A31EA" w:rsidP="003A31EA"/>
          <w:p w:rsidR="003A31EA" w:rsidRPr="0091253E" w:rsidRDefault="003A31EA" w:rsidP="003A31EA"/>
        </w:tc>
        <w:tc>
          <w:tcPr>
            <w:tcW w:w="5624" w:type="dxa"/>
          </w:tcPr>
          <w:p w:rsidR="003A31EA" w:rsidRPr="0091253E" w:rsidRDefault="003A31EA" w:rsidP="003A31EA">
            <w:r w:rsidRPr="0091253E">
              <w:t>- izvođenje elemenata tehnike u parovima</w:t>
            </w:r>
          </w:p>
          <w:p w:rsidR="003A31EA" w:rsidRPr="0091253E" w:rsidRDefault="003A31EA" w:rsidP="003A31EA">
            <w:r w:rsidRPr="0091253E">
              <w:t>- igra u manjim skupinama (2 do 4 učenika) po propisanim pravilima igre</w:t>
            </w:r>
          </w:p>
        </w:tc>
      </w:tr>
      <w:tr w:rsidR="003A31EA" w:rsidRPr="0091253E" w:rsidTr="003A31EA">
        <w:trPr>
          <w:jc w:val="center"/>
        </w:trPr>
        <w:tc>
          <w:tcPr>
            <w:tcW w:w="3664" w:type="dxa"/>
            <w:gridSpan w:val="2"/>
          </w:tcPr>
          <w:p w:rsidR="003A31EA" w:rsidRPr="0091253E" w:rsidRDefault="003A31EA" w:rsidP="003A31EA">
            <w:r w:rsidRPr="0091253E">
              <w:t>CILJANA GRUPA</w:t>
            </w:r>
          </w:p>
        </w:tc>
        <w:tc>
          <w:tcPr>
            <w:tcW w:w="5624" w:type="dxa"/>
          </w:tcPr>
          <w:p w:rsidR="003A31EA" w:rsidRPr="0091253E" w:rsidRDefault="003A31EA" w:rsidP="003A31EA">
            <w:r w:rsidRPr="0091253E">
              <w:t>7. razredi</w:t>
            </w:r>
          </w:p>
          <w:p w:rsidR="003A31EA" w:rsidRPr="0091253E" w:rsidRDefault="003A31EA" w:rsidP="003A31EA"/>
        </w:tc>
      </w:tr>
      <w:tr w:rsidR="003A31EA" w:rsidRPr="0091253E" w:rsidTr="003A31EA">
        <w:trPr>
          <w:trHeight w:val="457"/>
          <w:jc w:val="center"/>
        </w:trPr>
        <w:tc>
          <w:tcPr>
            <w:tcW w:w="2124" w:type="dxa"/>
            <w:vMerge w:val="restart"/>
          </w:tcPr>
          <w:p w:rsidR="003A31EA" w:rsidRPr="0091253E" w:rsidRDefault="003A31EA" w:rsidP="003A31EA">
            <w:r w:rsidRPr="0091253E">
              <w:t>NAČIN PROVEDBE</w:t>
            </w:r>
          </w:p>
          <w:p w:rsidR="003A31EA" w:rsidRPr="0091253E" w:rsidRDefault="003A31EA" w:rsidP="003A31EA"/>
          <w:p w:rsidR="003A31EA" w:rsidRPr="0091253E" w:rsidRDefault="003A31EA" w:rsidP="003A31EA"/>
        </w:tc>
        <w:tc>
          <w:tcPr>
            <w:tcW w:w="1540" w:type="dxa"/>
          </w:tcPr>
          <w:p w:rsidR="003A31EA" w:rsidRPr="0091253E" w:rsidRDefault="003A31EA" w:rsidP="003A31EA">
            <w:r w:rsidRPr="0091253E">
              <w:t>MODEL</w:t>
            </w:r>
          </w:p>
          <w:p w:rsidR="003A31EA" w:rsidRPr="0091253E" w:rsidRDefault="003A31EA" w:rsidP="003A31EA"/>
        </w:tc>
        <w:tc>
          <w:tcPr>
            <w:tcW w:w="5624" w:type="dxa"/>
          </w:tcPr>
          <w:p w:rsidR="003A31EA" w:rsidRPr="0091253E" w:rsidRDefault="003A31EA" w:rsidP="003A31EA">
            <w:r w:rsidRPr="0091253E">
              <w:rPr>
                <w:b/>
                <w:bCs/>
              </w:rPr>
              <w:t>Međupredmetno – TZK</w:t>
            </w:r>
          </w:p>
        </w:tc>
      </w:tr>
      <w:tr w:rsidR="003A31EA" w:rsidRPr="0091253E" w:rsidTr="003A31EA">
        <w:trPr>
          <w:trHeight w:val="575"/>
          <w:jc w:val="center"/>
        </w:trPr>
        <w:tc>
          <w:tcPr>
            <w:tcW w:w="2124" w:type="dxa"/>
            <w:vMerge/>
          </w:tcPr>
          <w:p w:rsidR="003A31EA" w:rsidRPr="0091253E" w:rsidRDefault="003A31EA" w:rsidP="003A31EA"/>
        </w:tc>
        <w:tc>
          <w:tcPr>
            <w:tcW w:w="1540" w:type="dxa"/>
          </w:tcPr>
          <w:p w:rsidR="003A31EA" w:rsidRPr="0091253E" w:rsidRDefault="003A31EA" w:rsidP="003A31EA">
            <w:r w:rsidRPr="0091253E">
              <w:t>METODE I OBLICI RADA</w:t>
            </w:r>
          </w:p>
        </w:tc>
        <w:tc>
          <w:tcPr>
            <w:tcW w:w="5624" w:type="dxa"/>
          </w:tcPr>
          <w:p w:rsidR="003A31EA" w:rsidRPr="0091253E" w:rsidRDefault="003A31EA" w:rsidP="003A31EA">
            <w:r w:rsidRPr="0091253E">
              <w:t>Usmeno izlaganje (važnost pridržavanja pravila igre), paralelna postava vježbanja, rad u parovima ili trojkama, situacijska metoda</w:t>
            </w:r>
          </w:p>
        </w:tc>
      </w:tr>
      <w:tr w:rsidR="003A31EA" w:rsidRPr="0091253E" w:rsidTr="003A31EA">
        <w:trPr>
          <w:trHeight w:val="644"/>
          <w:jc w:val="center"/>
        </w:trPr>
        <w:tc>
          <w:tcPr>
            <w:tcW w:w="3664" w:type="dxa"/>
            <w:gridSpan w:val="2"/>
          </w:tcPr>
          <w:p w:rsidR="003A31EA" w:rsidRPr="0091253E" w:rsidRDefault="003A31EA" w:rsidP="003A31EA">
            <w:r w:rsidRPr="0091253E">
              <w:t>RESURSI</w:t>
            </w:r>
          </w:p>
        </w:tc>
        <w:tc>
          <w:tcPr>
            <w:tcW w:w="5624" w:type="dxa"/>
          </w:tcPr>
          <w:p w:rsidR="003A31EA" w:rsidRPr="0091253E" w:rsidRDefault="003A31EA" w:rsidP="003A31EA"/>
        </w:tc>
      </w:tr>
      <w:tr w:rsidR="003A31EA" w:rsidRPr="0091253E" w:rsidTr="003A31EA">
        <w:trPr>
          <w:trHeight w:val="644"/>
          <w:jc w:val="center"/>
        </w:trPr>
        <w:tc>
          <w:tcPr>
            <w:tcW w:w="3664" w:type="dxa"/>
            <w:gridSpan w:val="2"/>
          </w:tcPr>
          <w:p w:rsidR="003A31EA" w:rsidRPr="0091253E" w:rsidRDefault="003A31EA" w:rsidP="003A31EA">
            <w:r w:rsidRPr="0091253E">
              <w:t>VREMENIK</w:t>
            </w:r>
          </w:p>
        </w:tc>
        <w:tc>
          <w:tcPr>
            <w:tcW w:w="5624" w:type="dxa"/>
          </w:tcPr>
          <w:p w:rsidR="003A31EA" w:rsidRPr="0091253E" w:rsidRDefault="003A31EA" w:rsidP="003A31EA">
            <w:r w:rsidRPr="0091253E">
              <w:t>Lipanj</w:t>
            </w:r>
          </w:p>
        </w:tc>
      </w:tr>
      <w:tr w:rsidR="003A31EA" w:rsidRPr="0091253E" w:rsidTr="003A31EA">
        <w:trPr>
          <w:trHeight w:val="644"/>
          <w:jc w:val="center"/>
        </w:trPr>
        <w:tc>
          <w:tcPr>
            <w:tcW w:w="3664" w:type="dxa"/>
            <w:gridSpan w:val="2"/>
          </w:tcPr>
          <w:p w:rsidR="003A31EA" w:rsidRPr="0091253E" w:rsidRDefault="003A31EA" w:rsidP="003A31EA">
            <w:r w:rsidRPr="0091253E">
              <w:t>TROŠKOVNIK</w:t>
            </w:r>
          </w:p>
        </w:tc>
        <w:tc>
          <w:tcPr>
            <w:tcW w:w="5624" w:type="dxa"/>
          </w:tcPr>
          <w:p w:rsidR="003A31EA" w:rsidRPr="0091253E" w:rsidRDefault="003A31EA" w:rsidP="003A31EA">
            <w:r w:rsidRPr="0091253E">
              <w:t>-</w:t>
            </w:r>
          </w:p>
        </w:tc>
      </w:tr>
      <w:tr w:rsidR="003A31EA" w:rsidRPr="0091253E" w:rsidTr="003A31EA">
        <w:trPr>
          <w:trHeight w:val="644"/>
          <w:jc w:val="center"/>
        </w:trPr>
        <w:tc>
          <w:tcPr>
            <w:tcW w:w="3664" w:type="dxa"/>
            <w:gridSpan w:val="2"/>
          </w:tcPr>
          <w:p w:rsidR="003A31EA" w:rsidRPr="0091253E" w:rsidRDefault="003A31EA" w:rsidP="003A31EA">
            <w:r w:rsidRPr="0091253E">
              <w:t>NOSITELJ/I</w:t>
            </w:r>
          </w:p>
        </w:tc>
        <w:tc>
          <w:tcPr>
            <w:tcW w:w="5624" w:type="dxa"/>
          </w:tcPr>
          <w:p w:rsidR="003A31EA" w:rsidRPr="0091253E" w:rsidRDefault="003A31EA" w:rsidP="003A31EA">
            <w:r w:rsidRPr="0091253E">
              <w:t>Ivan Duvnjak</w:t>
            </w:r>
          </w:p>
        </w:tc>
      </w:tr>
    </w:tbl>
    <w:p w:rsidR="003A31EA" w:rsidRPr="0091253E" w:rsidRDefault="003A31EA" w:rsidP="00B774AD">
      <w:pPr>
        <w:rPr>
          <w:lang w:eastAsia="en-US"/>
        </w:rPr>
      </w:pPr>
    </w:p>
    <w:p w:rsidR="003A31EA" w:rsidRPr="0091253E" w:rsidRDefault="003A31EA" w:rsidP="00206D99">
      <w:pPr>
        <w:spacing w:after="200" w:line="276" w:lineRule="auto"/>
        <w:rPr>
          <w:lang w:eastAsia="en-US"/>
        </w:rPr>
      </w:pPr>
      <w:r w:rsidRPr="0091253E">
        <w:rPr>
          <w:lang w:eastAsia="en-US"/>
        </w:rPr>
        <w:br w:type="page"/>
      </w:r>
    </w:p>
    <w:tbl>
      <w:tblPr>
        <w:tblW w:w="0" w:type="auto"/>
        <w:jc w:val="center"/>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3"/>
        <w:gridCol w:w="1311"/>
        <w:gridCol w:w="5613"/>
      </w:tblGrid>
      <w:tr w:rsidR="003A31EA" w:rsidRPr="0091253E" w:rsidTr="003A31EA">
        <w:trPr>
          <w:trHeight w:val="145"/>
          <w:jc w:val="center"/>
        </w:trPr>
        <w:tc>
          <w:tcPr>
            <w:tcW w:w="3654" w:type="dxa"/>
            <w:gridSpan w:val="2"/>
          </w:tcPr>
          <w:p w:rsidR="003A31EA" w:rsidRPr="0091253E" w:rsidRDefault="003A31EA" w:rsidP="003A31EA">
            <w:r w:rsidRPr="0091253E">
              <w:lastRenderedPageBreak/>
              <w:t>NASTAVNA TEMA/JEDINICA</w:t>
            </w:r>
          </w:p>
          <w:p w:rsidR="003A31EA" w:rsidRPr="0091253E" w:rsidRDefault="003A31EA" w:rsidP="003A31EA">
            <w:r w:rsidRPr="0091253E">
              <w:t>DIMENZIJA</w:t>
            </w:r>
          </w:p>
        </w:tc>
        <w:tc>
          <w:tcPr>
            <w:tcW w:w="5613" w:type="dxa"/>
          </w:tcPr>
          <w:p w:rsidR="003A31EA" w:rsidRPr="0091253E" w:rsidRDefault="003A31EA" w:rsidP="003A31EA">
            <w:pPr>
              <w:rPr>
                <w:b/>
                <w:bCs/>
              </w:rPr>
            </w:pPr>
            <w:r w:rsidRPr="0091253E">
              <w:rPr>
                <w:b/>
                <w:bCs/>
              </w:rPr>
              <w:t>Voda-temelj života</w:t>
            </w:r>
          </w:p>
          <w:p w:rsidR="003A31EA" w:rsidRPr="0091253E" w:rsidRDefault="003A31EA" w:rsidP="003A31EA">
            <w:r w:rsidRPr="0091253E">
              <w:rPr>
                <w:b/>
                <w:bCs/>
              </w:rPr>
              <w:t>Ekološka dimenzija</w:t>
            </w:r>
          </w:p>
        </w:tc>
      </w:tr>
      <w:tr w:rsidR="003A31EA" w:rsidRPr="0091253E" w:rsidTr="003A31EA">
        <w:trPr>
          <w:trHeight w:val="145"/>
          <w:jc w:val="center"/>
        </w:trPr>
        <w:tc>
          <w:tcPr>
            <w:tcW w:w="3654" w:type="dxa"/>
            <w:gridSpan w:val="2"/>
          </w:tcPr>
          <w:p w:rsidR="003A31EA" w:rsidRPr="0091253E" w:rsidRDefault="003A31EA" w:rsidP="003A31EA">
            <w:r w:rsidRPr="0091253E">
              <w:t>CILJ</w:t>
            </w:r>
          </w:p>
          <w:p w:rsidR="003A31EA" w:rsidRPr="0091253E" w:rsidRDefault="003A31EA" w:rsidP="003A31EA"/>
        </w:tc>
        <w:tc>
          <w:tcPr>
            <w:tcW w:w="5613" w:type="dxa"/>
          </w:tcPr>
          <w:p w:rsidR="003A31EA" w:rsidRPr="0091253E" w:rsidRDefault="003A31EA" w:rsidP="003A31EA">
            <w:r w:rsidRPr="0091253E">
              <w:t xml:space="preserve">Osvijestiti učenike da svatko ima pravo na zdravi okoliš i održivi razvoj zajednice.      </w:t>
            </w:r>
          </w:p>
        </w:tc>
      </w:tr>
      <w:tr w:rsidR="003A31EA" w:rsidRPr="0091253E" w:rsidTr="003A31EA">
        <w:trPr>
          <w:trHeight w:val="145"/>
          <w:jc w:val="center"/>
        </w:trPr>
        <w:tc>
          <w:tcPr>
            <w:tcW w:w="3654" w:type="dxa"/>
            <w:gridSpan w:val="2"/>
          </w:tcPr>
          <w:p w:rsidR="003A31EA" w:rsidRPr="0091253E" w:rsidRDefault="003A31EA" w:rsidP="003A31EA">
            <w:r w:rsidRPr="0091253E">
              <w:t>ISHODI</w:t>
            </w:r>
          </w:p>
          <w:p w:rsidR="003A31EA" w:rsidRPr="0091253E" w:rsidRDefault="003A31EA" w:rsidP="003A31EA"/>
          <w:p w:rsidR="003A31EA" w:rsidRPr="0091253E" w:rsidRDefault="003A31EA" w:rsidP="003A31EA"/>
        </w:tc>
        <w:tc>
          <w:tcPr>
            <w:tcW w:w="5613" w:type="dxa"/>
          </w:tcPr>
          <w:p w:rsidR="003A31EA" w:rsidRPr="0091253E" w:rsidRDefault="003A31EA" w:rsidP="003A31EA">
            <w:r w:rsidRPr="0091253E">
              <w:t xml:space="preserve">- opisati ulogu pojedinca i civilnog društva u osiguravanju održivog razvoja i zaštiti živih bića te prirodnog  i kulturnog okoliša </w:t>
            </w:r>
          </w:p>
          <w:p w:rsidR="003A31EA" w:rsidRPr="0091253E" w:rsidRDefault="003A31EA" w:rsidP="003A31EA">
            <w:r w:rsidRPr="0091253E">
              <w:t>- prepoznati opasnosti po zdravlje  uzrokovane štetnim sastojcima u vodi</w:t>
            </w:r>
          </w:p>
          <w:p w:rsidR="003A31EA" w:rsidRPr="0091253E" w:rsidRDefault="003A31EA" w:rsidP="003A31EA">
            <w:r w:rsidRPr="0091253E">
              <w:t xml:space="preserve">- razumjeti temeljne probleme u vezi s kvalitetom vode za piće, količinom pitke vode na Zemlji, najčešćim onečišćenjima vode </w:t>
            </w:r>
          </w:p>
          <w:p w:rsidR="003A31EA" w:rsidRPr="0091253E" w:rsidRDefault="003A31EA" w:rsidP="003A31EA">
            <w:r w:rsidRPr="0091253E">
              <w:t>- shvatiti da više od dva milijuna ljudi godišnje umire u svijetu zbog zagađenosti ili nedostatka vode, a većina njih su djeca mlađa od pet godina</w:t>
            </w:r>
          </w:p>
          <w:p w:rsidR="003A31EA" w:rsidRPr="0091253E" w:rsidRDefault="003A31EA" w:rsidP="003A31EA">
            <w:r w:rsidRPr="0091253E">
              <w:t xml:space="preserve">-  primijeniti znanja i stavove o zagađenju vode i razvoju na štetu pojedinca </w:t>
            </w:r>
          </w:p>
        </w:tc>
      </w:tr>
      <w:tr w:rsidR="003A31EA" w:rsidRPr="0091253E" w:rsidTr="003A31EA">
        <w:trPr>
          <w:trHeight w:val="145"/>
          <w:jc w:val="center"/>
        </w:trPr>
        <w:tc>
          <w:tcPr>
            <w:tcW w:w="3654" w:type="dxa"/>
            <w:gridSpan w:val="2"/>
          </w:tcPr>
          <w:p w:rsidR="003A31EA" w:rsidRPr="0091253E" w:rsidRDefault="003A31EA" w:rsidP="003A31EA">
            <w:r w:rsidRPr="0091253E">
              <w:t>KRATKI OPIS AKTIVNOSTI</w:t>
            </w:r>
          </w:p>
          <w:p w:rsidR="003A31EA" w:rsidRPr="0091253E" w:rsidRDefault="003A31EA" w:rsidP="003A31EA"/>
          <w:p w:rsidR="003A31EA" w:rsidRPr="0091253E" w:rsidRDefault="003A31EA" w:rsidP="003A31EA"/>
        </w:tc>
        <w:tc>
          <w:tcPr>
            <w:tcW w:w="5613" w:type="dxa"/>
          </w:tcPr>
          <w:p w:rsidR="003A31EA" w:rsidRPr="0091253E" w:rsidRDefault="003A31EA" w:rsidP="003A31EA">
            <w:r w:rsidRPr="0091253E">
              <w:t>Učenici će gledat dokumentarni film „ Voda – esencija života“ koji govori o problemu nedostatka vode u pojedinim dijelovima svijeta te o načinima onečišćenja vode i koje posljedice to ostavlja na cijelo čovječanstvo. Nakon filma učenici će raspravljati i iznositi svoja stajališta vezana za onečišćenje vode u svijetu i tko je glavni krivac što je pitke vode u svijetu svakim danom sve manje.</w:t>
            </w:r>
          </w:p>
        </w:tc>
      </w:tr>
      <w:tr w:rsidR="003A31EA" w:rsidRPr="0091253E" w:rsidTr="003A31EA">
        <w:trPr>
          <w:trHeight w:val="145"/>
          <w:jc w:val="center"/>
        </w:trPr>
        <w:tc>
          <w:tcPr>
            <w:tcW w:w="3654" w:type="dxa"/>
            <w:gridSpan w:val="2"/>
          </w:tcPr>
          <w:p w:rsidR="003A31EA" w:rsidRPr="0091253E" w:rsidRDefault="003A31EA" w:rsidP="003A31EA">
            <w:r w:rsidRPr="0091253E">
              <w:t>ZADATAK/CI UČENIKA/E</w:t>
            </w:r>
          </w:p>
        </w:tc>
        <w:tc>
          <w:tcPr>
            <w:tcW w:w="5613" w:type="dxa"/>
          </w:tcPr>
          <w:p w:rsidR="003A31EA" w:rsidRPr="0091253E" w:rsidRDefault="003A31EA" w:rsidP="003A31EA">
            <w:r w:rsidRPr="0091253E">
              <w:t>Kvaliteta zastupanja vlastitog stajališta pokazat će vrijednost ovog nastavnog sata</w:t>
            </w:r>
          </w:p>
        </w:tc>
      </w:tr>
      <w:tr w:rsidR="003A31EA" w:rsidRPr="0091253E" w:rsidTr="003A31EA">
        <w:trPr>
          <w:trHeight w:val="145"/>
          <w:jc w:val="center"/>
        </w:trPr>
        <w:tc>
          <w:tcPr>
            <w:tcW w:w="3654" w:type="dxa"/>
            <w:gridSpan w:val="2"/>
          </w:tcPr>
          <w:p w:rsidR="003A31EA" w:rsidRPr="0091253E" w:rsidRDefault="003A31EA" w:rsidP="003A31EA">
            <w:r w:rsidRPr="0091253E">
              <w:t>CILJANA GRUPA</w:t>
            </w:r>
          </w:p>
        </w:tc>
        <w:tc>
          <w:tcPr>
            <w:tcW w:w="5613" w:type="dxa"/>
          </w:tcPr>
          <w:p w:rsidR="003A31EA" w:rsidRPr="0091253E" w:rsidRDefault="003A31EA" w:rsidP="003A31EA">
            <w:r w:rsidRPr="0091253E">
              <w:t>7.d  razred</w:t>
            </w:r>
          </w:p>
          <w:p w:rsidR="003A31EA" w:rsidRPr="0091253E" w:rsidRDefault="003A31EA" w:rsidP="003A31EA"/>
        </w:tc>
      </w:tr>
      <w:tr w:rsidR="003A31EA" w:rsidRPr="0091253E" w:rsidTr="003A31EA">
        <w:trPr>
          <w:trHeight w:val="135"/>
          <w:jc w:val="center"/>
        </w:trPr>
        <w:tc>
          <w:tcPr>
            <w:tcW w:w="2343" w:type="dxa"/>
            <w:vMerge w:val="restart"/>
          </w:tcPr>
          <w:p w:rsidR="003A31EA" w:rsidRPr="0091253E" w:rsidRDefault="003A31EA" w:rsidP="003A31EA">
            <w:r w:rsidRPr="0091253E">
              <w:t>NAČIN PROVEDBE</w:t>
            </w:r>
          </w:p>
          <w:p w:rsidR="003A31EA" w:rsidRPr="0091253E" w:rsidRDefault="003A31EA" w:rsidP="003A31EA"/>
        </w:tc>
        <w:tc>
          <w:tcPr>
            <w:tcW w:w="1311" w:type="dxa"/>
          </w:tcPr>
          <w:p w:rsidR="003A31EA" w:rsidRPr="0091253E" w:rsidRDefault="003A31EA" w:rsidP="003A31EA">
            <w:r w:rsidRPr="0091253E">
              <w:t>MODEL</w:t>
            </w:r>
          </w:p>
          <w:p w:rsidR="003A31EA" w:rsidRPr="0091253E" w:rsidRDefault="003A31EA" w:rsidP="003A31EA"/>
        </w:tc>
        <w:tc>
          <w:tcPr>
            <w:tcW w:w="5613" w:type="dxa"/>
          </w:tcPr>
          <w:p w:rsidR="003A31EA" w:rsidRPr="0091253E" w:rsidRDefault="003A31EA" w:rsidP="003A31EA">
            <w:pPr>
              <w:rPr>
                <w:b/>
                <w:bCs/>
              </w:rPr>
            </w:pPr>
            <w:r w:rsidRPr="0091253E">
              <w:rPr>
                <w:b/>
                <w:bCs/>
              </w:rPr>
              <w:t>Međupredmetno– kemija,</w:t>
            </w:r>
            <w:r w:rsidRPr="0091253E">
              <w:t xml:space="preserve"> biologija</w:t>
            </w:r>
          </w:p>
        </w:tc>
      </w:tr>
      <w:tr w:rsidR="003A31EA" w:rsidRPr="0091253E" w:rsidTr="003A31EA">
        <w:trPr>
          <w:trHeight w:val="135"/>
          <w:jc w:val="center"/>
        </w:trPr>
        <w:tc>
          <w:tcPr>
            <w:tcW w:w="2343" w:type="dxa"/>
            <w:vMerge/>
          </w:tcPr>
          <w:p w:rsidR="003A31EA" w:rsidRPr="0091253E" w:rsidRDefault="003A31EA" w:rsidP="003A31EA"/>
        </w:tc>
        <w:tc>
          <w:tcPr>
            <w:tcW w:w="1311" w:type="dxa"/>
          </w:tcPr>
          <w:p w:rsidR="003A31EA" w:rsidRPr="0091253E" w:rsidRDefault="003A31EA" w:rsidP="003A31EA">
            <w:r w:rsidRPr="0091253E">
              <w:t>METODE I OBLICI RADA</w:t>
            </w:r>
          </w:p>
        </w:tc>
        <w:tc>
          <w:tcPr>
            <w:tcW w:w="5613" w:type="dxa"/>
          </w:tcPr>
          <w:p w:rsidR="003A31EA" w:rsidRPr="0091253E" w:rsidRDefault="003A31EA" w:rsidP="003A31EA">
            <w:r w:rsidRPr="0091253E">
              <w:t xml:space="preserve"> Gledanje filma, razgovor, zaključivanje</w:t>
            </w:r>
          </w:p>
        </w:tc>
      </w:tr>
      <w:tr w:rsidR="003A31EA" w:rsidRPr="0091253E" w:rsidTr="003A31EA">
        <w:trPr>
          <w:trHeight w:val="145"/>
          <w:jc w:val="center"/>
        </w:trPr>
        <w:tc>
          <w:tcPr>
            <w:tcW w:w="3654" w:type="dxa"/>
            <w:gridSpan w:val="2"/>
          </w:tcPr>
          <w:p w:rsidR="003A31EA" w:rsidRPr="0091253E" w:rsidRDefault="003A31EA" w:rsidP="003A31EA">
            <w:r w:rsidRPr="0091253E">
              <w:t>RESURSI</w:t>
            </w:r>
          </w:p>
        </w:tc>
        <w:tc>
          <w:tcPr>
            <w:tcW w:w="5613" w:type="dxa"/>
          </w:tcPr>
          <w:p w:rsidR="003A31EA" w:rsidRPr="0091253E" w:rsidRDefault="003A31EA" w:rsidP="003A31EA">
            <w:r w:rsidRPr="0091253E">
              <w:t xml:space="preserve">Dokumentarni film </w:t>
            </w:r>
          </w:p>
          <w:p w:rsidR="003A31EA" w:rsidRPr="0091253E" w:rsidRDefault="003A31EA" w:rsidP="003A31EA"/>
        </w:tc>
      </w:tr>
      <w:tr w:rsidR="003A31EA" w:rsidRPr="0091253E" w:rsidTr="003A31EA">
        <w:trPr>
          <w:trHeight w:val="145"/>
          <w:jc w:val="center"/>
        </w:trPr>
        <w:tc>
          <w:tcPr>
            <w:tcW w:w="3654" w:type="dxa"/>
            <w:gridSpan w:val="2"/>
          </w:tcPr>
          <w:p w:rsidR="003A31EA" w:rsidRPr="0091253E" w:rsidRDefault="003A31EA" w:rsidP="003A31EA">
            <w:r w:rsidRPr="0091253E">
              <w:t>VREMENIK</w:t>
            </w:r>
          </w:p>
        </w:tc>
        <w:tc>
          <w:tcPr>
            <w:tcW w:w="5613" w:type="dxa"/>
          </w:tcPr>
          <w:p w:rsidR="003A31EA" w:rsidRPr="0091253E" w:rsidRDefault="003A31EA" w:rsidP="003A31EA">
            <w:r w:rsidRPr="0091253E">
              <w:t xml:space="preserve">Siječanj 2017. (1sat) </w:t>
            </w:r>
          </w:p>
          <w:p w:rsidR="003A31EA" w:rsidRPr="0091253E" w:rsidRDefault="003A31EA" w:rsidP="003A31EA"/>
        </w:tc>
      </w:tr>
      <w:tr w:rsidR="003A31EA" w:rsidRPr="0091253E" w:rsidTr="003A31EA">
        <w:trPr>
          <w:trHeight w:val="145"/>
          <w:jc w:val="center"/>
        </w:trPr>
        <w:tc>
          <w:tcPr>
            <w:tcW w:w="3654" w:type="dxa"/>
            <w:gridSpan w:val="2"/>
          </w:tcPr>
          <w:p w:rsidR="003A31EA" w:rsidRPr="0091253E" w:rsidRDefault="003A31EA" w:rsidP="003A31EA">
            <w:r w:rsidRPr="0091253E">
              <w:t>TROŠKOVNIK</w:t>
            </w:r>
          </w:p>
        </w:tc>
        <w:tc>
          <w:tcPr>
            <w:tcW w:w="5613" w:type="dxa"/>
          </w:tcPr>
          <w:p w:rsidR="003A31EA" w:rsidRPr="0091253E" w:rsidRDefault="003A31EA" w:rsidP="003A31EA">
            <w:r w:rsidRPr="0091253E">
              <w:t>-</w:t>
            </w:r>
          </w:p>
          <w:p w:rsidR="003A31EA" w:rsidRPr="0091253E" w:rsidRDefault="003A31EA" w:rsidP="003A31EA"/>
        </w:tc>
      </w:tr>
      <w:tr w:rsidR="003A31EA" w:rsidRPr="0091253E" w:rsidTr="003A31EA">
        <w:trPr>
          <w:trHeight w:val="145"/>
          <w:jc w:val="center"/>
        </w:trPr>
        <w:tc>
          <w:tcPr>
            <w:tcW w:w="3654" w:type="dxa"/>
            <w:gridSpan w:val="2"/>
          </w:tcPr>
          <w:p w:rsidR="003A31EA" w:rsidRPr="0091253E" w:rsidRDefault="003A31EA" w:rsidP="003A31EA">
            <w:r w:rsidRPr="0091253E">
              <w:t>NOSITELJ/I</w:t>
            </w:r>
          </w:p>
        </w:tc>
        <w:tc>
          <w:tcPr>
            <w:tcW w:w="5613" w:type="dxa"/>
          </w:tcPr>
          <w:p w:rsidR="003A31EA" w:rsidRPr="0091253E" w:rsidRDefault="003A31EA" w:rsidP="003A31EA">
            <w:r w:rsidRPr="0091253E">
              <w:t>Marina Filipović,prof.</w:t>
            </w:r>
          </w:p>
          <w:p w:rsidR="003A31EA" w:rsidRPr="0091253E" w:rsidRDefault="003A31EA" w:rsidP="003A31EA"/>
        </w:tc>
      </w:tr>
    </w:tbl>
    <w:p w:rsidR="003A31EA" w:rsidRPr="0091253E" w:rsidRDefault="003A31EA" w:rsidP="00B774AD">
      <w:pPr>
        <w:rPr>
          <w:lang w:eastAsia="en-US"/>
        </w:rPr>
      </w:pPr>
    </w:p>
    <w:p w:rsidR="003A31EA" w:rsidRPr="0091253E" w:rsidRDefault="003A31EA" w:rsidP="00206D99">
      <w:pPr>
        <w:spacing w:after="200" w:line="276" w:lineRule="auto"/>
        <w:rPr>
          <w:lang w:eastAsia="en-US"/>
        </w:rPr>
      </w:pPr>
      <w:r w:rsidRPr="0091253E">
        <w:rPr>
          <w:lang w:eastAsia="en-US"/>
        </w:rPr>
        <w:br w:type="page"/>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9"/>
        <w:gridCol w:w="2067"/>
        <w:gridCol w:w="5635"/>
      </w:tblGrid>
      <w:tr w:rsidR="003A31EA" w:rsidRPr="0091253E" w:rsidTr="003A31EA">
        <w:trPr>
          <w:trHeight w:val="144"/>
        </w:trPr>
        <w:tc>
          <w:tcPr>
            <w:tcW w:w="3686" w:type="dxa"/>
            <w:gridSpan w:val="2"/>
          </w:tcPr>
          <w:p w:rsidR="003A31EA" w:rsidRPr="0091253E" w:rsidRDefault="003A31EA" w:rsidP="003A31EA">
            <w:r w:rsidRPr="0091253E">
              <w:lastRenderedPageBreak/>
              <w:t>NASTAVNA TEMA/JEDINICA</w:t>
            </w:r>
          </w:p>
          <w:p w:rsidR="003A31EA" w:rsidRPr="0091253E" w:rsidRDefault="003A31EA" w:rsidP="003A31EA">
            <w:r w:rsidRPr="0091253E">
              <w:t>DIMENZIJA</w:t>
            </w:r>
          </w:p>
        </w:tc>
        <w:tc>
          <w:tcPr>
            <w:tcW w:w="5635" w:type="dxa"/>
          </w:tcPr>
          <w:p w:rsidR="003A31EA" w:rsidRPr="0091253E" w:rsidRDefault="003A31EA" w:rsidP="003A31EA">
            <w:r w:rsidRPr="0091253E">
              <w:t>Scotland</w:t>
            </w:r>
          </w:p>
          <w:p w:rsidR="003A31EA" w:rsidRPr="0091253E" w:rsidRDefault="003A31EA" w:rsidP="003A31EA">
            <w:r w:rsidRPr="0091253E">
              <w:t>Međukulturalna</w:t>
            </w:r>
          </w:p>
          <w:p w:rsidR="003A31EA" w:rsidRPr="0091253E" w:rsidRDefault="003A31EA" w:rsidP="003A31EA"/>
        </w:tc>
      </w:tr>
      <w:tr w:rsidR="003A31EA" w:rsidRPr="0091253E" w:rsidTr="003A31EA">
        <w:trPr>
          <w:trHeight w:val="144"/>
        </w:trPr>
        <w:tc>
          <w:tcPr>
            <w:tcW w:w="3686" w:type="dxa"/>
            <w:gridSpan w:val="2"/>
          </w:tcPr>
          <w:p w:rsidR="003A31EA" w:rsidRPr="0091253E" w:rsidRDefault="003A31EA" w:rsidP="003A31EA">
            <w:r w:rsidRPr="0091253E">
              <w:t>CILJ</w:t>
            </w:r>
          </w:p>
        </w:tc>
        <w:tc>
          <w:tcPr>
            <w:tcW w:w="5635" w:type="dxa"/>
          </w:tcPr>
          <w:p w:rsidR="003A31EA" w:rsidRPr="0091253E" w:rsidRDefault="003A31EA" w:rsidP="003A31EA">
            <w:r w:rsidRPr="0091253E">
              <w:t xml:space="preserve">Nabrojati </w:t>
            </w:r>
            <w:r w:rsidR="003606C2" w:rsidRPr="0091253E">
              <w:t>obilježja</w:t>
            </w:r>
            <w:r w:rsidRPr="0091253E">
              <w:t xml:space="preserve"> svog nacionalnog identiteta</w:t>
            </w:r>
          </w:p>
          <w:p w:rsidR="003A31EA" w:rsidRPr="0091253E" w:rsidRDefault="003A31EA" w:rsidP="003A31EA">
            <w:r w:rsidRPr="0091253E">
              <w:t xml:space="preserve">Usporediti ga s nacionalnim identitetom Škotske i uočiti razlike odnosno </w:t>
            </w:r>
            <w:r w:rsidR="003606C2" w:rsidRPr="0091253E">
              <w:t>sličnosti</w:t>
            </w:r>
          </w:p>
          <w:p w:rsidR="003A31EA" w:rsidRPr="0091253E" w:rsidRDefault="003A31EA" w:rsidP="003A31EA"/>
        </w:tc>
      </w:tr>
      <w:tr w:rsidR="003A31EA" w:rsidRPr="0091253E" w:rsidTr="003A31EA">
        <w:trPr>
          <w:trHeight w:val="1107"/>
        </w:trPr>
        <w:tc>
          <w:tcPr>
            <w:tcW w:w="3686" w:type="dxa"/>
            <w:gridSpan w:val="2"/>
          </w:tcPr>
          <w:p w:rsidR="003A31EA" w:rsidRPr="0091253E" w:rsidRDefault="003A31EA" w:rsidP="003A31EA">
            <w:r w:rsidRPr="0091253E">
              <w:t>ISHODI</w:t>
            </w:r>
          </w:p>
        </w:tc>
        <w:tc>
          <w:tcPr>
            <w:tcW w:w="5635" w:type="dxa"/>
          </w:tcPr>
          <w:p w:rsidR="003A31EA" w:rsidRPr="0091253E" w:rsidRDefault="003A31EA" w:rsidP="003A31EA">
            <w:r w:rsidRPr="0091253E">
              <w:t>Učenici će imenovati znamenitosti Škotske i navesti obilježja nacionalnog identiteta Škotske te ih usporediti s hrvatskim obilježjima</w:t>
            </w:r>
          </w:p>
          <w:p w:rsidR="003A31EA" w:rsidRPr="0091253E" w:rsidRDefault="003A31EA" w:rsidP="003A31EA"/>
        </w:tc>
      </w:tr>
      <w:tr w:rsidR="003A31EA" w:rsidRPr="0091253E" w:rsidTr="003A31EA">
        <w:trPr>
          <w:trHeight w:val="2197"/>
        </w:trPr>
        <w:tc>
          <w:tcPr>
            <w:tcW w:w="3686" w:type="dxa"/>
            <w:gridSpan w:val="2"/>
          </w:tcPr>
          <w:p w:rsidR="003A31EA" w:rsidRPr="0091253E" w:rsidRDefault="003A31EA" w:rsidP="003A31EA">
            <w:r w:rsidRPr="0091253E">
              <w:t>KRATKI OPIS AKTIVNOSTI</w:t>
            </w:r>
          </w:p>
        </w:tc>
        <w:tc>
          <w:tcPr>
            <w:tcW w:w="5635" w:type="dxa"/>
          </w:tcPr>
          <w:p w:rsidR="003A31EA" w:rsidRPr="0091253E" w:rsidRDefault="003A31EA" w:rsidP="003A31EA">
            <w:r w:rsidRPr="0091253E">
              <w:t xml:space="preserve">Učenici ce rješavati kviz o Škotskoj. Čitat ce tekst te produbiti svoje znanje o geografskim, povijesnim činjenicama te činjenicama iz kulture. Slušat ce dijalog u kojem likovi </w:t>
            </w:r>
            <w:r w:rsidR="003606C2" w:rsidRPr="0091253E">
              <w:t>pričaju</w:t>
            </w:r>
            <w:r w:rsidRPr="0091253E">
              <w:t xml:space="preserve"> o Škotskoj. Crtat ce zastavu Škotske te neka drugih obilježja </w:t>
            </w:r>
            <w:r w:rsidR="003606C2" w:rsidRPr="0091253E">
              <w:t>karakteristična</w:t>
            </w:r>
            <w:r w:rsidRPr="0091253E">
              <w:t xml:space="preserve"> za Škotsku.  Propitivat ce stereotipe i predrasude koje se eventualno vežu za to područje. Također će istaknuti obilježja hrvat.</w:t>
            </w:r>
            <w:r w:rsidR="003606C2">
              <w:t xml:space="preserve"> </w:t>
            </w:r>
            <w:r w:rsidRPr="0091253E">
              <w:t>nacionalnog identiteta.</w:t>
            </w:r>
          </w:p>
        </w:tc>
      </w:tr>
      <w:tr w:rsidR="003A31EA" w:rsidRPr="0091253E" w:rsidTr="003A31EA">
        <w:trPr>
          <w:trHeight w:val="554"/>
        </w:trPr>
        <w:tc>
          <w:tcPr>
            <w:tcW w:w="3686" w:type="dxa"/>
            <w:gridSpan w:val="2"/>
          </w:tcPr>
          <w:p w:rsidR="003A31EA" w:rsidRPr="0091253E" w:rsidRDefault="003A31EA" w:rsidP="003A31EA">
            <w:r w:rsidRPr="0091253E">
              <w:t>ZADATAK/CI ZA UČENIKA/E</w:t>
            </w:r>
          </w:p>
          <w:p w:rsidR="003A31EA" w:rsidRPr="0091253E" w:rsidRDefault="003A31EA" w:rsidP="003A31EA"/>
        </w:tc>
        <w:tc>
          <w:tcPr>
            <w:tcW w:w="5635" w:type="dxa"/>
          </w:tcPr>
          <w:p w:rsidR="003A31EA" w:rsidRPr="0091253E" w:rsidRDefault="003606C2" w:rsidP="003A31EA">
            <w:r w:rsidRPr="0091253E">
              <w:t>Rješavanje</w:t>
            </w:r>
            <w:r w:rsidR="003A31EA" w:rsidRPr="0091253E">
              <w:t xml:space="preserve"> kviza, čitanje teksta o Škotskoj, </w:t>
            </w:r>
            <w:r w:rsidRPr="0091253E">
              <w:t>slušanje</w:t>
            </w:r>
            <w:r w:rsidR="003A31EA" w:rsidRPr="0091253E">
              <w:t xml:space="preserve"> dijaloga,  prezentiranje naučenih sadržaja</w:t>
            </w:r>
          </w:p>
        </w:tc>
      </w:tr>
      <w:tr w:rsidR="003A31EA" w:rsidRPr="0091253E" w:rsidTr="003A31EA">
        <w:trPr>
          <w:trHeight w:val="268"/>
        </w:trPr>
        <w:tc>
          <w:tcPr>
            <w:tcW w:w="3686" w:type="dxa"/>
            <w:gridSpan w:val="2"/>
          </w:tcPr>
          <w:p w:rsidR="003A31EA" w:rsidRPr="0091253E" w:rsidRDefault="003A31EA" w:rsidP="003A31EA">
            <w:r w:rsidRPr="0091253E">
              <w:t>CILJANA GRUPA</w:t>
            </w:r>
          </w:p>
        </w:tc>
        <w:tc>
          <w:tcPr>
            <w:tcW w:w="5635" w:type="dxa"/>
          </w:tcPr>
          <w:p w:rsidR="003A31EA" w:rsidRPr="0091253E" w:rsidRDefault="003A31EA" w:rsidP="003A31EA">
            <w:r w:rsidRPr="0091253E">
              <w:t>7. razred</w:t>
            </w:r>
          </w:p>
        </w:tc>
      </w:tr>
      <w:tr w:rsidR="003A31EA" w:rsidRPr="0091253E" w:rsidTr="003A31EA">
        <w:trPr>
          <w:trHeight w:val="811"/>
        </w:trPr>
        <w:tc>
          <w:tcPr>
            <w:tcW w:w="1619" w:type="dxa"/>
            <w:vMerge w:val="restart"/>
          </w:tcPr>
          <w:p w:rsidR="003A31EA" w:rsidRPr="0091253E" w:rsidRDefault="003A31EA" w:rsidP="003A31EA">
            <w:r w:rsidRPr="0091253E">
              <w:t xml:space="preserve">NAČIN </w:t>
            </w:r>
          </w:p>
          <w:p w:rsidR="003A31EA" w:rsidRPr="0091253E" w:rsidRDefault="003A31EA" w:rsidP="003A31EA">
            <w:r w:rsidRPr="0091253E">
              <w:t>PROVEDBE</w:t>
            </w:r>
          </w:p>
        </w:tc>
        <w:tc>
          <w:tcPr>
            <w:tcW w:w="2067" w:type="dxa"/>
          </w:tcPr>
          <w:p w:rsidR="003A31EA" w:rsidRPr="0091253E" w:rsidRDefault="003A31EA" w:rsidP="003A31EA">
            <w:r w:rsidRPr="0091253E">
              <w:t>MODEL</w:t>
            </w:r>
          </w:p>
          <w:p w:rsidR="003A31EA" w:rsidRPr="0091253E" w:rsidRDefault="003A31EA" w:rsidP="003A31EA"/>
        </w:tc>
        <w:tc>
          <w:tcPr>
            <w:tcW w:w="5635" w:type="dxa"/>
          </w:tcPr>
          <w:p w:rsidR="003A31EA" w:rsidRPr="0091253E" w:rsidRDefault="003A31EA" w:rsidP="003A31EA">
            <w:r w:rsidRPr="0091253E">
              <w:t>Međupredmetno – engleski jezik</w:t>
            </w:r>
          </w:p>
        </w:tc>
      </w:tr>
      <w:tr w:rsidR="003A31EA" w:rsidRPr="0091253E" w:rsidTr="003A31EA">
        <w:trPr>
          <w:trHeight w:val="1127"/>
        </w:trPr>
        <w:tc>
          <w:tcPr>
            <w:tcW w:w="1619" w:type="dxa"/>
            <w:vMerge/>
          </w:tcPr>
          <w:p w:rsidR="003A31EA" w:rsidRPr="0091253E" w:rsidRDefault="003A31EA" w:rsidP="003A31EA"/>
        </w:tc>
        <w:tc>
          <w:tcPr>
            <w:tcW w:w="2067" w:type="dxa"/>
          </w:tcPr>
          <w:p w:rsidR="003A31EA" w:rsidRPr="0091253E" w:rsidRDefault="003A31EA" w:rsidP="003A31EA">
            <w:r w:rsidRPr="0091253E">
              <w:t>METODE I OBLICI RADA</w:t>
            </w:r>
          </w:p>
        </w:tc>
        <w:tc>
          <w:tcPr>
            <w:tcW w:w="5635" w:type="dxa"/>
          </w:tcPr>
          <w:p w:rsidR="003A31EA" w:rsidRPr="0091253E" w:rsidRDefault="003A31EA" w:rsidP="003A31EA">
            <w:r w:rsidRPr="0091253E">
              <w:t>Frontalni, skupni, u paru</w:t>
            </w:r>
          </w:p>
        </w:tc>
      </w:tr>
      <w:tr w:rsidR="003A31EA" w:rsidRPr="0091253E" w:rsidTr="003A31EA">
        <w:trPr>
          <w:trHeight w:val="645"/>
        </w:trPr>
        <w:tc>
          <w:tcPr>
            <w:tcW w:w="3686" w:type="dxa"/>
            <w:gridSpan w:val="2"/>
          </w:tcPr>
          <w:p w:rsidR="003A31EA" w:rsidRPr="0091253E" w:rsidRDefault="003A31EA" w:rsidP="003A31EA">
            <w:r w:rsidRPr="0091253E">
              <w:t>RESURSI</w:t>
            </w:r>
          </w:p>
        </w:tc>
        <w:tc>
          <w:tcPr>
            <w:tcW w:w="5635" w:type="dxa"/>
          </w:tcPr>
          <w:p w:rsidR="003A31EA" w:rsidRPr="0091253E" w:rsidRDefault="003606C2" w:rsidP="003A31EA">
            <w:r w:rsidRPr="0091253E">
              <w:t>Udžbenik</w:t>
            </w:r>
            <w:r w:rsidR="003A31EA" w:rsidRPr="0091253E">
              <w:t>, papir, papir u boji, slike Škotske i simbola vezanih za Škotsku i Hrvatsku</w:t>
            </w:r>
          </w:p>
        </w:tc>
      </w:tr>
      <w:tr w:rsidR="003A31EA" w:rsidRPr="0091253E" w:rsidTr="003A31EA">
        <w:trPr>
          <w:trHeight w:val="645"/>
        </w:trPr>
        <w:tc>
          <w:tcPr>
            <w:tcW w:w="3686" w:type="dxa"/>
            <w:gridSpan w:val="2"/>
          </w:tcPr>
          <w:p w:rsidR="003A31EA" w:rsidRPr="0091253E" w:rsidRDefault="003A31EA" w:rsidP="003A31EA">
            <w:r w:rsidRPr="0091253E">
              <w:t>VREMENIK</w:t>
            </w:r>
          </w:p>
        </w:tc>
        <w:tc>
          <w:tcPr>
            <w:tcW w:w="5635" w:type="dxa"/>
          </w:tcPr>
          <w:p w:rsidR="003A31EA" w:rsidRPr="0091253E" w:rsidRDefault="003A31EA" w:rsidP="003A31EA">
            <w:r w:rsidRPr="0091253E">
              <w:t>Prosinac 2017, 1 sat</w:t>
            </w:r>
          </w:p>
        </w:tc>
      </w:tr>
      <w:tr w:rsidR="003A31EA" w:rsidRPr="0091253E" w:rsidTr="003A31EA">
        <w:trPr>
          <w:trHeight w:val="645"/>
        </w:trPr>
        <w:tc>
          <w:tcPr>
            <w:tcW w:w="3686" w:type="dxa"/>
            <w:gridSpan w:val="2"/>
          </w:tcPr>
          <w:p w:rsidR="003A31EA" w:rsidRPr="0091253E" w:rsidRDefault="003A31EA" w:rsidP="003A31EA">
            <w:r w:rsidRPr="0091253E">
              <w:t>TROŠKOVNIK</w:t>
            </w:r>
          </w:p>
        </w:tc>
        <w:tc>
          <w:tcPr>
            <w:tcW w:w="5635" w:type="dxa"/>
          </w:tcPr>
          <w:p w:rsidR="003A31EA" w:rsidRPr="0091253E" w:rsidRDefault="003A31EA" w:rsidP="003A31EA">
            <w:r w:rsidRPr="0091253E">
              <w:t>Papir u boji - 20 kn</w:t>
            </w:r>
          </w:p>
        </w:tc>
      </w:tr>
      <w:tr w:rsidR="003A31EA" w:rsidRPr="0091253E" w:rsidTr="003A31EA">
        <w:trPr>
          <w:trHeight w:val="645"/>
        </w:trPr>
        <w:tc>
          <w:tcPr>
            <w:tcW w:w="3686" w:type="dxa"/>
            <w:gridSpan w:val="2"/>
          </w:tcPr>
          <w:p w:rsidR="003A31EA" w:rsidRPr="0091253E" w:rsidRDefault="003A31EA" w:rsidP="003A31EA">
            <w:r w:rsidRPr="0091253E">
              <w:t>NOSITELJ/I</w:t>
            </w:r>
          </w:p>
        </w:tc>
        <w:tc>
          <w:tcPr>
            <w:tcW w:w="5635" w:type="dxa"/>
          </w:tcPr>
          <w:p w:rsidR="003A31EA" w:rsidRPr="0091253E" w:rsidRDefault="003A31EA" w:rsidP="003A31EA">
            <w:r w:rsidRPr="0091253E">
              <w:t>Učenici i učiteljica engl.</w:t>
            </w:r>
            <w:r w:rsidR="003606C2">
              <w:t xml:space="preserve"> </w:t>
            </w:r>
            <w:r w:rsidRPr="0091253E">
              <w:t>jezika, Goranka Šimić</w:t>
            </w:r>
          </w:p>
        </w:tc>
      </w:tr>
    </w:tbl>
    <w:p w:rsidR="003A31EA" w:rsidRPr="0091253E" w:rsidRDefault="003A31EA" w:rsidP="00B774AD">
      <w:pPr>
        <w:rPr>
          <w:lang w:eastAsia="en-US"/>
        </w:rPr>
      </w:pPr>
    </w:p>
    <w:p w:rsidR="003A31EA" w:rsidRPr="0091253E" w:rsidRDefault="003A31EA" w:rsidP="00206D99">
      <w:pPr>
        <w:spacing w:after="200" w:line="276" w:lineRule="auto"/>
        <w:rPr>
          <w:lang w:eastAsia="en-US"/>
        </w:rPr>
      </w:pPr>
      <w:r w:rsidRPr="0091253E">
        <w:rPr>
          <w:lang w:eastAsia="en-US"/>
        </w:rPr>
        <w:br w:type="page"/>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4"/>
        <w:gridCol w:w="2202"/>
        <w:gridCol w:w="5670"/>
      </w:tblGrid>
      <w:tr w:rsidR="003A31EA" w:rsidRPr="0091253E" w:rsidTr="003A31EA">
        <w:tc>
          <w:tcPr>
            <w:tcW w:w="3686" w:type="dxa"/>
            <w:gridSpan w:val="2"/>
          </w:tcPr>
          <w:p w:rsidR="003A31EA" w:rsidRPr="0091253E" w:rsidRDefault="003A31EA" w:rsidP="003A31EA">
            <w:r w:rsidRPr="0091253E">
              <w:lastRenderedPageBreak/>
              <w:t>NASTAVNA TEMA/JEDINICA</w:t>
            </w:r>
          </w:p>
          <w:p w:rsidR="003A31EA" w:rsidRPr="0091253E" w:rsidRDefault="003A31EA" w:rsidP="003A31EA"/>
          <w:p w:rsidR="003A31EA" w:rsidRPr="0091253E" w:rsidRDefault="003A31EA" w:rsidP="003A31EA">
            <w:r w:rsidRPr="0091253E">
              <w:t>DIMENZIJA</w:t>
            </w:r>
          </w:p>
        </w:tc>
        <w:tc>
          <w:tcPr>
            <w:tcW w:w="5670" w:type="dxa"/>
          </w:tcPr>
          <w:p w:rsidR="003A31EA" w:rsidRPr="0091253E" w:rsidRDefault="003A31EA" w:rsidP="003A31EA">
            <w:r w:rsidRPr="0091253E">
              <w:t>Slobodno vrijeme</w:t>
            </w:r>
          </w:p>
          <w:p w:rsidR="003A31EA" w:rsidRPr="0091253E" w:rsidRDefault="003A31EA" w:rsidP="003A31EA">
            <w:proofErr w:type="spellStart"/>
            <w:r w:rsidRPr="0091253E">
              <w:t>The</w:t>
            </w:r>
            <w:proofErr w:type="spellEnd"/>
            <w:r w:rsidRPr="0091253E">
              <w:t xml:space="preserve"> future is </w:t>
            </w:r>
            <w:proofErr w:type="spellStart"/>
            <w:r w:rsidRPr="0091253E">
              <w:t>ours</w:t>
            </w:r>
            <w:proofErr w:type="spellEnd"/>
            <w:r w:rsidRPr="0091253E">
              <w:t xml:space="preserve"> to </w:t>
            </w:r>
            <w:proofErr w:type="spellStart"/>
            <w:r w:rsidRPr="0091253E">
              <w:t>see</w:t>
            </w:r>
            <w:proofErr w:type="spellEnd"/>
            <w:r w:rsidRPr="0091253E">
              <w:t xml:space="preserve"> (</w:t>
            </w:r>
            <w:proofErr w:type="spellStart"/>
            <w:r w:rsidRPr="0091253E">
              <w:t>Fit</w:t>
            </w:r>
            <w:proofErr w:type="spellEnd"/>
            <w:r w:rsidRPr="0091253E">
              <w:t xml:space="preserve"> 4 Life: </w:t>
            </w:r>
            <w:proofErr w:type="spellStart"/>
            <w:r w:rsidRPr="0091253E">
              <w:t>Teens</w:t>
            </w:r>
            <w:proofErr w:type="spellEnd"/>
            <w:r w:rsidRPr="0091253E">
              <w:t xml:space="preserve"> </w:t>
            </w:r>
            <w:proofErr w:type="spellStart"/>
            <w:r w:rsidRPr="0091253E">
              <w:t>go</w:t>
            </w:r>
            <w:proofErr w:type="spellEnd"/>
            <w:r w:rsidRPr="0091253E">
              <w:t xml:space="preserve"> </w:t>
            </w:r>
            <w:proofErr w:type="spellStart"/>
            <w:r w:rsidRPr="0091253E">
              <w:t>green</w:t>
            </w:r>
            <w:proofErr w:type="spellEnd"/>
            <w:r w:rsidRPr="0091253E">
              <w:t>)</w:t>
            </w:r>
          </w:p>
          <w:p w:rsidR="003A31EA" w:rsidRPr="0091253E" w:rsidRDefault="003A31EA" w:rsidP="003A31EA">
            <w:r w:rsidRPr="0091253E">
              <w:t>Ekološka dimenzija povezana s ostalim dimenzijama</w:t>
            </w:r>
          </w:p>
        </w:tc>
      </w:tr>
      <w:tr w:rsidR="003A31EA" w:rsidRPr="0091253E" w:rsidTr="003A31EA">
        <w:tc>
          <w:tcPr>
            <w:tcW w:w="3686" w:type="dxa"/>
            <w:gridSpan w:val="2"/>
          </w:tcPr>
          <w:p w:rsidR="003A31EA" w:rsidRPr="0091253E" w:rsidRDefault="003A31EA" w:rsidP="003A31EA">
            <w:r w:rsidRPr="0091253E">
              <w:t>CILJ</w:t>
            </w:r>
          </w:p>
        </w:tc>
        <w:tc>
          <w:tcPr>
            <w:tcW w:w="5670" w:type="dxa"/>
          </w:tcPr>
          <w:p w:rsidR="003A31EA" w:rsidRPr="0091253E" w:rsidRDefault="003A31EA" w:rsidP="003A31EA">
            <w:r w:rsidRPr="0091253E">
              <w:t xml:space="preserve"> Razvoj svijesti o odgovornom ponašanju prema okolišu i svim živim bićima na Zemlji</w:t>
            </w:r>
          </w:p>
        </w:tc>
      </w:tr>
      <w:tr w:rsidR="003A31EA" w:rsidRPr="0091253E" w:rsidTr="003A31EA">
        <w:tc>
          <w:tcPr>
            <w:tcW w:w="3686" w:type="dxa"/>
            <w:gridSpan w:val="2"/>
          </w:tcPr>
          <w:p w:rsidR="003A31EA" w:rsidRPr="0091253E" w:rsidRDefault="003A31EA" w:rsidP="003A31EA">
            <w:r w:rsidRPr="0091253E">
              <w:t>ISHODI</w:t>
            </w:r>
          </w:p>
        </w:tc>
        <w:tc>
          <w:tcPr>
            <w:tcW w:w="5670" w:type="dxa"/>
          </w:tcPr>
          <w:p w:rsidR="003A31EA" w:rsidRPr="0091253E" w:rsidRDefault="003A31EA" w:rsidP="003A31EA">
            <w:r w:rsidRPr="0091253E">
              <w:t>Učenici ce moći objasniti održiv razvoj zajednice.</w:t>
            </w:r>
          </w:p>
          <w:p w:rsidR="003A31EA" w:rsidRPr="0091253E" w:rsidRDefault="003A31EA" w:rsidP="003A31EA">
            <w:r w:rsidRPr="0091253E">
              <w:t>Moći ce dati pozitivne primjere odnosa prema okolišu i kvalitetnih akcija za zaštitu živih bića.</w:t>
            </w:r>
          </w:p>
        </w:tc>
      </w:tr>
      <w:tr w:rsidR="003A31EA" w:rsidRPr="0091253E" w:rsidTr="003A31EA">
        <w:tc>
          <w:tcPr>
            <w:tcW w:w="3686" w:type="dxa"/>
            <w:gridSpan w:val="2"/>
          </w:tcPr>
          <w:p w:rsidR="003A31EA" w:rsidRPr="0091253E" w:rsidRDefault="003A31EA" w:rsidP="003A31EA">
            <w:r w:rsidRPr="0091253E">
              <w:t>KRATKI OPIS AKTIVNOSTI</w:t>
            </w:r>
          </w:p>
        </w:tc>
        <w:tc>
          <w:tcPr>
            <w:tcW w:w="5670" w:type="dxa"/>
          </w:tcPr>
          <w:p w:rsidR="003A31EA" w:rsidRPr="0091253E" w:rsidRDefault="003A31EA" w:rsidP="003A31EA">
            <w:r w:rsidRPr="0091253E">
              <w:t xml:space="preserve">Kroz nastavnu temu </w:t>
            </w:r>
            <w:r w:rsidRPr="0091253E">
              <w:rPr>
                <w:i/>
                <w:iCs/>
              </w:rPr>
              <w:t>Budućnost je u našim rukama</w:t>
            </w:r>
            <w:r w:rsidRPr="0091253E">
              <w:t xml:space="preserve"> učenici će promišljati kako ce nas život izgledati u budućnosti. Također će promišljati kakav utjecaj naše ponašanje ima na budućnost na Zemlji. Razgovarat ćemo o ugroženim životinjskim vrstama, proučit će i neke druge životinjske vrste te napraviti prezentacije u </w:t>
            </w:r>
            <w:proofErr w:type="spellStart"/>
            <w:r w:rsidRPr="0091253E">
              <w:t>power</w:t>
            </w:r>
            <w:proofErr w:type="spellEnd"/>
            <w:r w:rsidRPr="0091253E">
              <w:t xml:space="preserve"> </w:t>
            </w:r>
            <w:proofErr w:type="spellStart"/>
            <w:r w:rsidRPr="0091253E">
              <w:t>pointu</w:t>
            </w:r>
            <w:proofErr w:type="spellEnd"/>
            <w:r w:rsidRPr="0091253E">
              <w:t xml:space="preserve"> ili na papiru u skupinama.</w:t>
            </w:r>
          </w:p>
        </w:tc>
      </w:tr>
      <w:tr w:rsidR="003A31EA" w:rsidRPr="0091253E" w:rsidTr="003A31EA">
        <w:tc>
          <w:tcPr>
            <w:tcW w:w="3686" w:type="dxa"/>
            <w:gridSpan w:val="2"/>
          </w:tcPr>
          <w:p w:rsidR="003A31EA" w:rsidRPr="0091253E" w:rsidRDefault="003A31EA" w:rsidP="003A31EA">
            <w:r w:rsidRPr="0091253E">
              <w:t>ZADATAK/CI ZA UČENIKA/E</w:t>
            </w:r>
          </w:p>
          <w:p w:rsidR="003A31EA" w:rsidRPr="0091253E" w:rsidRDefault="003A31EA" w:rsidP="003A31EA"/>
          <w:p w:rsidR="003A31EA" w:rsidRPr="0091253E" w:rsidRDefault="003A31EA" w:rsidP="003A31EA"/>
        </w:tc>
        <w:tc>
          <w:tcPr>
            <w:tcW w:w="5670" w:type="dxa"/>
          </w:tcPr>
          <w:p w:rsidR="003A31EA" w:rsidRPr="0091253E" w:rsidRDefault="003A31EA" w:rsidP="003A31EA">
            <w:r w:rsidRPr="0091253E">
              <w:t>Rasprava, čitanje teksta o budućnosti, čitanje teksta o ugroženim vrstama, rasprava o tekstovima, rješavanje zadaka u radnoj bilježnici o različitim životinjama, pripremanje prezentacije o ugroženim vrstama</w:t>
            </w:r>
          </w:p>
        </w:tc>
      </w:tr>
      <w:tr w:rsidR="003A31EA" w:rsidRPr="0091253E" w:rsidTr="003A31EA">
        <w:tc>
          <w:tcPr>
            <w:tcW w:w="3686" w:type="dxa"/>
            <w:gridSpan w:val="2"/>
          </w:tcPr>
          <w:p w:rsidR="003A31EA" w:rsidRPr="0091253E" w:rsidRDefault="003A31EA" w:rsidP="003A31EA">
            <w:r w:rsidRPr="0091253E">
              <w:t>CILJANA GRUPA</w:t>
            </w:r>
          </w:p>
        </w:tc>
        <w:tc>
          <w:tcPr>
            <w:tcW w:w="5670" w:type="dxa"/>
          </w:tcPr>
          <w:p w:rsidR="003A31EA" w:rsidRPr="0091253E" w:rsidRDefault="003A31EA" w:rsidP="003A31EA">
            <w:r w:rsidRPr="0091253E">
              <w:t>7. razred</w:t>
            </w:r>
          </w:p>
          <w:p w:rsidR="003A31EA" w:rsidRPr="0091253E" w:rsidRDefault="003A31EA" w:rsidP="003A31EA"/>
        </w:tc>
      </w:tr>
      <w:tr w:rsidR="003A31EA" w:rsidRPr="0091253E" w:rsidTr="003A31EA">
        <w:trPr>
          <w:trHeight w:val="810"/>
        </w:trPr>
        <w:tc>
          <w:tcPr>
            <w:tcW w:w="1484" w:type="dxa"/>
            <w:vMerge w:val="restart"/>
          </w:tcPr>
          <w:p w:rsidR="003A31EA" w:rsidRPr="0091253E" w:rsidRDefault="003A31EA" w:rsidP="003A31EA">
            <w:r w:rsidRPr="0091253E">
              <w:t xml:space="preserve">NAČIN </w:t>
            </w:r>
          </w:p>
          <w:p w:rsidR="003A31EA" w:rsidRPr="0091253E" w:rsidRDefault="003A31EA" w:rsidP="003A31EA">
            <w:r w:rsidRPr="0091253E">
              <w:t>PROVEDBE</w:t>
            </w:r>
          </w:p>
          <w:p w:rsidR="003A31EA" w:rsidRPr="0091253E" w:rsidRDefault="003A31EA" w:rsidP="003A31EA"/>
          <w:p w:rsidR="003A31EA" w:rsidRPr="0091253E" w:rsidRDefault="003A31EA" w:rsidP="003A31EA"/>
        </w:tc>
        <w:tc>
          <w:tcPr>
            <w:tcW w:w="2202" w:type="dxa"/>
          </w:tcPr>
          <w:p w:rsidR="003A31EA" w:rsidRPr="0091253E" w:rsidRDefault="003A31EA" w:rsidP="003A31EA">
            <w:r w:rsidRPr="0091253E">
              <w:t>MODEL</w:t>
            </w:r>
          </w:p>
          <w:p w:rsidR="003A31EA" w:rsidRPr="0091253E" w:rsidRDefault="003A31EA" w:rsidP="003A31EA"/>
        </w:tc>
        <w:tc>
          <w:tcPr>
            <w:tcW w:w="5670" w:type="dxa"/>
          </w:tcPr>
          <w:p w:rsidR="003A31EA" w:rsidRPr="0091253E" w:rsidRDefault="003A31EA" w:rsidP="003A31EA">
            <w:r w:rsidRPr="0091253E">
              <w:t>Međupredmetno – engleski jezik</w:t>
            </w:r>
          </w:p>
        </w:tc>
      </w:tr>
      <w:tr w:rsidR="003A31EA" w:rsidRPr="0091253E" w:rsidTr="003A31EA">
        <w:trPr>
          <w:trHeight w:val="1125"/>
        </w:trPr>
        <w:tc>
          <w:tcPr>
            <w:tcW w:w="1484" w:type="dxa"/>
            <w:vMerge/>
          </w:tcPr>
          <w:p w:rsidR="003A31EA" w:rsidRPr="0091253E" w:rsidRDefault="003A31EA" w:rsidP="003A31EA"/>
        </w:tc>
        <w:tc>
          <w:tcPr>
            <w:tcW w:w="2202" w:type="dxa"/>
          </w:tcPr>
          <w:p w:rsidR="003A31EA" w:rsidRPr="0091253E" w:rsidRDefault="003A31EA" w:rsidP="003A31EA">
            <w:r w:rsidRPr="0091253E">
              <w:t>METODE I OBLICI RADA</w:t>
            </w:r>
          </w:p>
        </w:tc>
        <w:tc>
          <w:tcPr>
            <w:tcW w:w="5670" w:type="dxa"/>
          </w:tcPr>
          <w:p w:rsidR="003A31EA" w:rsidRPr="0091253E" w:rsidRDefault="003A31EA" w:rsidP="003A31EA">
            <w:r w:rsidRPr="0091253E">
              <w:t>frontalno, u skupinama, individualno</w:t>
            </w:r>
          </w:p>
        </w:tc>
      </w:tr>
      <w:tr w:rsidR="003A31EA" w:rsidRPr="0091253E" w:rsidTr="003A31EA">
        <w:trPr>
          <w:trHeight w:val="644"/>
        </w:trPr>
        <w:tc>
          <w:tcPr>
            <w:tcW w:w="3686" w:type="dxa"/>
            <w:gridSpan w:val="2"/>
          </w:tcPr>
          <w:p w:rsidR="003A31EA" w:rsidRPr="0091253E" w:rsidRDefault="003A31EA" w:rsidP="003A31EA">
            <w:r w:rsidRPr="0091253E">
              <w:t>RESURSI</w:t>
            </w:r>
          </w:p>
        </w:tc>
        <w:tc>
          <w:tcPr>
            <w:tcW w:w="5670" w:type="dxa"/>
          </w:tcPr>
          <w:p w:rsidR="003A31EA" w:rsidRPr="0091253E" w:rsidRDefault="003A31EA" w:rsidP="003A31EA">
            <w:r w:rsidRPr="0091253E">
              <w:t xml:space="preserve">Udžbenik, radna bilježnica, bilježnica, papir, cd </w:t>
            </w:r>
            <w:proofErr w:type="spellStart"/>
            <w:r w:rsidRPr="0091253E">
              <w:t>player</w:t>
            </w:r>
            <w:proofErr w:type="spellEnd"/>
            <w:r w:rsidRPr="0091253E">
              <w:t>, kompjuter</w:t>
            </w:r>
          </w:p>
        </w:tc>
      </w:tr>
      <w:tr w:rsidR="003A31EA" w:rsidRPr="0091253E" w:rsidTr="003A31EA">
        <w:trPr>
          <w:trHeight w:val="644"/>
        </w:trPr>
        <w:tc>
          <w:tcPr>
            <w:tcW w:w="3686" w:type="dxa"/>
            <w:gridSpan w:val="2"/>
          </w:tcPr>
          <w:p w:rsidR="003A31EA" w:rsidRPr="0091253E" w:rsidRDefault="003A31EA" w:rsidP="003A31EA">
            <w:r w:rsidRPr="0091253E">
              <w:t>VREMENIK</w:t>
            </w:r>
          </w:p>
        </w:tc>
        <w:tc>
          <w:tcPr>
            <w:tcW w:w="5670" w:type="dxa"/>
          </w:tcPr>
          <w:p w:rsidR="003A31EA" w:rsidRPr="0091253E" w:rsidRDefault="003A31EA" w:rsidP="003A31EA">
            <w:r w:rsidRPr="0091253E">
              <w:t>Ožujak, 2017., 2 sata</w:t>
            </w:r>
          </w:p>
        </w:tc>
      </w:tr>
      <w:tr w:rsidR="003A31EA" w:rsidRPr="0091253E" w:rsidTr="003A31EA">
        <w:trPr>
          <w:trHeight w:val="644"/>
        </w:trPr>
        <w:tc>
          <w:tcPr>
            <w:tcW w:w="3686" w:type="dxa"/>
            <w:gridSpan w:val="2"/>
          </w:tcPr>
          <w:p w:rsidR="003A31EA" w:rsidRPr="0091253E" w:rsidRDefault="003A31EA" w:rsidP="003A31EA">
            <w:r w:rsidRPr="0091253E">
              <w:t>TROŠKOVNIK</w:t>
            </w:r>
          </w:p>
        </w:tc>
        <w:tc>
          <w:tcPr>
            <w:tcW w:w="5670" w:type="dxa"/>
          </w:tcPr>
          <w:p w:rsidR="003A31EA" w:rsidRPr="0091253E" w:rsidRDefault="003A31EA" w:rsidP="003A31EA">
            <w:r w:rsidRPr="0091253E">
              <w:t>----</w:t>
            </w:r>
          </w:p>
        </w:tc>
      </w:tr>
      <w:tr w:rsidR="003A31EA" w:rsidRPr="0091253E" w:rsidTr="003A31EA">
        <w:trPr>
          <w:trHeight w:val="644"/>
        </w:trPr>
        <w:tc>
          <w:tcPr>
            <w:tcW w:w="3686" w:type="dxa"/>
            <w:gridSpan w:val="2"/>
          </w:tcPr>
          <w:p w:rsidR="003A31EA" w:rsidRPr="0091253E" w:rsidRDefault="003A31EA" w:rsidP="003A31EA">
            <w:r w:rsidRPr="0091253E">
              <w:t>NOSITELJ/I</w:t>
            </w:r>
          </w:p>
        </w:tc>
        <w:tc>
          <w:tcPr>
            <w:tcW w:w="5670" w:type="dxa"/>
          </w:tcPr>
          <w:p w:rsidR="003A31EA" w:rsidRPr="0091253E" w:rsidRDefault="003A31EA" w:rsidP="003A31EA">
            <w:r w:rsidRPr="0091253E">
              <w:t>Učenici 7. razreda, nastavnica engleskog jezika, Goranka Šimić</w:t>
            </w:r>
          </w:p>
        </w:tc>
      </w:tr>
    </w:tbl>
    <w:p w:rsidR="003A31EA" w:rsidRPr="0091253E" w:rsidRDefault="003A31EA" w:rsidP="00B774AD">
      <w:pPr>
        <w:rPr>
          <w:lang w:eastAsia="en-US"/>
        </w:rPr>
      </w:pPr>
    </w:p>
    <w:p w:rsidR="003A31EA" w:rsidRPr="0091253E" w:rsidRDefault="003A31EA" w:rsidP="00B774AD">
      <w:pPr>
        <w:rPr>
          <w:lang w:eastAsia="en-US"/>
        </w:rPr>
      </w:pPr>
    </w:p>
    <w:p w:rsidR="003A31EA" w:rsidRPr="0091253E" w:rsidRDefault="003A31EA" w:rsidP="00206D99">
      <w:pPr>
        <w:spacing w:after="200" w:line="276" w:lineRule="auto"/>
        <w:rPr>
          <w:lang w:eastAsia="en-US"/>
        </w:rPr>
      </w:pPr>
      <w:r w:rsidRPr="0091253E">
        <w:rPr>
          <w:lang w:eastAsia="en-US"/>
        </w:rPr>
        <w:br w:type="page"/>
      </w:r>
    </w:p>
    <w:tbl>
      <w:tblPr>
        <w:tblW w:w="9436" w:type="dxa"/>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1748"/>
        <w:gridCol w:w="5698"/>
      </w:tblGrid>
      <w:tr w:rsidR="003A31EA" w:rsidRPr="0091253E" w:rsidTr="003A31EA">
        <w:trPr>
          <w:trHeight w:val="545"/>
          <w:jc w:val="center"/>
        </w:trPr>
        <w:tc>
          <w:tcPr>
            <w:tcW w:w="3738" w:type="dxa"/>
            <w:gridSpan w:val="2"/>
          </w:tcPr>
          <w:p w:rsidR="003A31EA" w:rsidRPr="0091253E" w:rsidRDefault="003A31EA" w:rsidP="003A31EA">
            <w:r w:rsidRPr="0091253E">
              <w:lastRenderedPageBreak/>
              <w:t>NASTAVNA TEMA/JEDINICA</w:t>
            </w:r>
          </w:p>
          <w:p w:rsidR="003A31EA" w:rsidRPr="0091253E" w:rsidRDefault="003A31EA" w:rsidP="003A31EA">
            <w:r w:rsidRPr="0091253E">
              <w:t>DIMENZIJA</w:t>
            </w:r>
          </w:p>
        </w:tc>
        <w:tc>
          <w:tcPr>
            <w:tcW w:w="5698" w:type="dxa"/>
          </w:tcPr>
          <w:p w:rsidR="003A31EA" w:rsidRPr="0091253E" w:rsidRDefault="003A31EA" w:rsidP="003A31EA">
            <w:pPr>
              <w:pStyle w:val="Default"/>
              <w:rPr>
                <w:rFonts w:ascii="Times New Roman" w:hAnsi="Times New Roman" w:cs="Times New Roman"/>
                <w:b/>
                <w:bCs/>
              </w:rPr>
            </w:pPr>
            <w:r w:rsidRPr="0091253E">
              <w:rPr>
                <w:rFonts w:ascii="Times New Roman" w:hAnsi="Times New Roman" w:cs="Times New Roman"/>
                <w:b/>
                <w:bCs/>
              </w:rPr>
              <w:t>Dekalog - pravila za život u ljubavi i slobodi</w:t>
            </w:r>
          </w:p>
          <w:p w:rsidR="003A31EA" w:rsidRPr="0091253E" w:rsidRDefault="003A31EA" w:rsidP="003A31EA">
            <w:pPr>
              <w:pStyle w:val="Default"/>
              <w:rPr>
                <w:rFonts w:ascii="Times New Roman" w:hAnsi="Times New Roman" w:cs="Times New Roman"/>
                <w:b/>
                <w:bCs/>
              </w:rPr>
            </w:pPr>
          </w:p>
          <w:p w:rsidR="003A31EA" w:rsidRPr="0091253E" w:rsidRDefault="003A31EA" w:rsidP="003A31EA">
            <w:pPr>
              <w:pStyle w:val="Default"/>
              <w:rPr>
                <w:rFonts w:ascii="Times New Roman" w:hAnsi="Times New Roman" w:cs="Times New Roman"/>
                <w:u w:val="single"/>
              </w:rPr>
            </w:pPr>
            <w:r w:rsidRPr="0091253E">
              <w:rPr>
                <w:rFonts w:ascii="Times New Roman" w:hAnsi="Times New Roman" w:cs="Times New Roman"/>
                <w:b/>
                <w:bCs/>
              </w:rPr>
              <w:t xml:space="preserve"> </w:t>
            </w:r>
            <w:r w:rsidRPr="0091253E">
              <w:rPr>
                <w:rFonts w:ascii="Times New Roman" w:hAnsi="Times New Roman" w:cs="Times New Roman"/>
                <w:b/>
                <w:bCs/>
                <w:u w:val="single"/>
              </w:rPr>
              <w:t xml:space="preserve">Ljudsko-pravna dimenzija povezana s ostalim dimenzijama </w:t>
            </w:r>
          </w:p>
          <w:p w:rsidR="003A31EA" w:rsidRPr="0091253E" w:rsidRDefault="003A31EA" w:rsidP="003A31EA"/>
        </w:tc>
      </w:tr>
      <w:tr w:rsidR="003A31EA" w:rsidRPr="0091253E" w:rsidTr="003A31EA">
        <w:trPr>
          <w:trHeight w:val="545"/>
          <w:jc w:val="center"/>
        </w:trPr>
        <w:tc>
          <w:tcPr>
            <w:tcW w:w="3738" w:type="dxa"/>
            <w:gridSpan w:val="2"/>
          </w:tcPr>
          <w:p w:rsidR="003A31EA" w:rsidRPr="0091253E" w:rsidRDefault="003A31EA" w:rsidP="003A31EA">
            <w:r w:rsidRPr="0091253E">
              <w:t>CILJ</w:t>
            </w:r>
          </w:p>
        </w:tc>
        <w:tc>
          <w:tcPr>
            <w:tcW w:w="5698" w:type="dxa"/>
          </w:tcPr>
          <w:p w:rsidR="003A31EA" w:rsidRPr="0091253E" w:rsidRDefault="003A31EA" w:rsidP="003A31EA">
            <w:pPr>
              <w:pStyle w:val="Default"/>
              <w:rPr>
                <w:rFonts w:ascii="Times New Roman" w:hAnsi="Times New Roman" w:cs="Times New Roman"/>
              </w:rPr>
            </w:pPr>
            <w:r w:rsidRPr="0091253E">
              <w:rPr>
                <w:rFonts w:ascii="Times New Roman" w:hAnsi="Times New Roman" w:cs="Times New Roman"/>
              </w:rPr>
              <w:t xml:space="preserve">Ustavna zaštita prava građana (pravo na život, slobodu, vlasništvo, privatnost i druga temeljna prava) </w:t>
            </w:r>
          </w:p>
        </w:tc>
      </w:tr>
      <w:tr w:rsidR="003A31EA" w:rsidRPr="0091253E" w:rsidTr="003A31EA">
        <w:trPr>
          <w:trHeight w:val="545"/>
          <w:jc w:val="center"/>
        </w:trPr>
        <w:tc>
          <w:tcPr>
            <w:tcW w:w="3738" w:type="dxa"/>
            <w:gridSpan w:val="2"/>
          </w:tcPr>
          <w:p w:rsidR="003A31EA" w:rsidRPr="0091253E" w:rsidRDefault="003A31EA" w:rsidP="003A31EA">
            <w:r w:rsidRPr="0091253E">
              <w:t>ISHODI</w:t>
            </w:r>
          </w:p>
        </w:tc>
        <w:tc>
          <w:tcPr>
            <w:tcW w:w="5698" w:type="dxa"/>
          </w:tcPr>
          <w:p w:rsidR="003A31EA" w:rsidRPr="0091253E" w:rsidRDefault="003A31EA" w:rsidP="003A31EA">
            <w:pPr>
              <w:pStyle w:val="Default"/>
              <w:rPr>
                <w:rFonts w:ascii="Times New Roman" w:hAnsi="Times New Roman" w:cs="Times New Roman"/>
                <w:color w:val="auto"/>
              </w:rPr>
            </w:pPr>
          </w:p>
          <w:p w:rsidR="003A31EA" w:rsidRPr="0091253E" w:rsidRDefault="003A31EA" w:rsidP="003A31EA">
            <w:pPr>
              <w:pStyle w:val="Default"/>
              <w:rPr>
                <w:rFonts w:ascii="Times New Roman" w:hAnsi="Times New Roman" w:cs="Times New Roman"/>
              </w:rPr>
            </w:pPr>
            <w:r w:rsidRPr="0091253E">
              <w:rPr>
                <w:rFonts w:ascii="Times New Roman" w:hAnsi="Times New Roman" w:cs="Times New Roman"/>
              </w:rPr>
              <w:t xml:space="preserve">- učenik će znati kako su prava, slobode, dužnosti i odgovornosti pojedinca kao građanina Republike Hrvatske uređeni Ustavom i zakonima </w:t>
            </w:r>
          </w:p>
          <w:p w:rsidR="003A31EA" w:rsidRPr="0091253E" w:rsidRDefault="003A31EA" w:rsidP="003A31EA">
            <w:pPr>
              <w:pStyle w:val="Default"/>
              <w:rPr>
                <w:rFonts w:ascii="Times New Roman" w:hAnsi="Times New Roman" w:cs="Times New Roman"/>
              </w:rPr>
            </w:pPr>
            <w:r w:rsidRPr="0091253E">
              <w:rPr>
                <w:rFonts w:ascii="Times New Roman" w:hAnsi="Times New Roman" w:cs="Times New Roman"/>
              </w:rPr>
              <w:t xml:space="preserve">- usporediti i zaključiti da je Ustav usko povezan sa Deset zapovijedi </w:t>
            </w:r>
          </w:p>
          <w:p w:rsidR="003A31EA" w:rsidRPr="0091253E" w:rsidRDefault="003A31EA" w:rsidP="003A31EA">
            <w:pPr>
              <w:pStyle w:val="Default"/>
              <w:rPr>
                <w:rFonts w:ascii="Times New Roman" w:hAnsi="Times New Roman" w:cs="Times New Roman"/>
              </w:rPr>
            </w:pPr>
            <w:r w:rsidRPr="0091253E">
              <w:rPr>
                <w:rFonts w:ascii="Times New Roman" w:hAnsi="Times New Roman" w:cs="Times New Roman"/>
              </w:rPr>
              <w:t xml:space="preserve">-  usporediti Dekalog i temeljna ljudska prava i uočiti njihovu povezanost. </w:t>
            </w:r>
          </w:p>
          <w:p w:rsidR="003A31EA" w:rsidRPr="0091253E" w:rsidRDefault="003A31EA" w:rsidP="003A31EA">
            <w:pPr>
              <w:pStyle w:val="Default"/>
              <w:rPr>
                <w:rFonts w:ascii="Times New Roman" w:hAnsi="Times New Roman" w:cs="Times New Roman"/>
              </w:rPr>
            </w:pPr>
            <w:r w:rsidRPr="0091253E">
              <w:rPr>
                <w:rFonts w:ascii="Times New Roman" w:hAnsi="Times New Roman" w:cs="Times New Roman"/>
              </w:rPr>
              <w:t xml:space="preserve">- koristiti prava i slobodu u svakodnevnim situacijama, ali i izvršavati svoje dužnosti i obveze </w:t>
            </w:r>
          </w:p>
          <w:p w:rsidR="003A31EA" w:rsidRPr="0091253E" w:rsidRDefault="003A31EA" w:rsidP="003A31EA">
            <w:pPr>
              <w:pStyle w:val="Default"/>
              <w:rPr>
                <w:rFonts w:ascii="Times New Roman" w:hAnsi="Times New Roman" w:cs="Times New Roman"/>
              </w:rPr>
            </w:pPr>
          </w:p>
        </w:tc>
      </w:tr>
      <w:tr w:rsidR="003A31EA" w:rsidRPr="0091253E" w:rsidTr="003A31EA">
        <w:trPr>
          <w:trHeight w:val="1372"/>
          <w:jc w:val="center"/>
        </w:trPr>
        <w:tc>
          <w:tcPr>
            <w:tcW w:w="3738" w:type="dxa"/>
            <w:gridSpan w:val="2"/>
          </w:tcPr>
          <w:p w:rsidR="003A31EA" w:rsidRPr="0091253E" w:rsidRDefault="003A31EA" w:rsidP="003A31EA">
            <w:r w:rsidRPr="0091253E">
              <w:t>KRATKI OPIS AKTIVNOSTI</w:t>
            </w:r>
          </w:p>
        </w:tc>
        <w:tc>
          <w:tcPr>
            <w:tcW w:w="5698" w:type="dxa"/>
          </w:tcPr>
          <w:p w:rsidR="003A31EA" w:rsidRPr="0091253E" w:rsidRDefault="003A31EA" w:rsidP="003A31EA">
            <w:pPr>
              <w:pStyle w:val="Default"/>
              <w:rPr>
                <w:rFonts w:ascii="Times New Roman" w:hAnsi="Times New Roman" w:cs="Times New Roman"/>
              </w:rPr>
            </w:pPr>
            <w:r w:rsidRPr="0091253E">
              <w:rPr>
                <w:rFonts w:ascii="Times New Roman" w:hAnsi="Times New Roman" w:cs="Times New Roman"/>
              </w:rPr>
              <w:t xml:space="preserve">-razgovarati i uspoređivati sadržaj Ustava Republike Hrvatske i sadržaj Deset zapovijedi - izraditi plakat </w:t>
            </w:r>
            <w:r w:rsidRPr="0091253E">
              <w:rPr>
                <w:rFonts w:ascii="Times New Roman" w:hAnsi="Times New Roman" w:cs="Times New Roman"/>
                <w:i/>
                <w:iCs/>
              </w:rPr>
              <w:t xml:space="preserve">Deset zapovijedi </w:t>
            </w:r>
            <w:r w:rsidRPr="0091253E">
              <w:rPr>
                <w:rFonts w:ascii="Times New Roman" w:hAnsi="Times New Roman" w:cs="Times New Roman"/>
              </w:rPr>
              <w:t xml:space="preserve">- napisati vlastita pravila (zapovijedi) za izbjegavanje nasilja i sukoba među vršnjacima - predložiti svoja pravila i zapisati ih u bilježnicu - pratiti u medijima kroz tjedan dana aktivnosti koje se protive Ustavu RH ili zapovijedima i zapisuju ih u evidencijsku listu </w:t>
            </w:r>
          </w:p>
        </w:tc>
      </w:tr>
      <w:tr w:rsidR="003A31EA" w:rsidRPr="0091253E" w:rsidTr="003A31EA">
        <w:trPr>
          <w:trHeight w:val="545"/>
          <w:jc w:val="center"/>
        </w:trPr>
        <w:tc>
          <w:tcPr>
            <w:tcW w:w="3738" w:type="dxa"/>
            <w:gridSpan w:val="2"/>
          </w:tcPr>
          <w:p w:rsidR="003A31EA" w:rsidRPr="0091253E" w:rsidRDefault="003A31EA" w:rsidP="003A31EA">
            <w:r w:rsidRPr="0091253E">
              <w:t>CILJANA GRUPA</w:t>
            </w:r>
          </w:p>
        </w:tc>
        <w:tc>
          <w:tcPr>
            <w:tcW w:w="5698" w:type="dxa"/>
          </w:tcPr>
          <w:p w:rsidR="003A31EA" w:rsidRPr="0091253E" w:rsidRDefault="003A31EA" w:rsidP="003A31EA">
            <w:r w:rsidRPr="0091253E">
              <w:t>7. a, b, c, d razred</w:t>
            </w:r>
          </w:p>
        </w:tc>
      </w:tr>
      <w:tr w:rsidR="003A31EA" w:rsidRPr="0091253E" w:rsidTr="003A31EA">
        <w:trPr>
          <w:trHeight w:val="265"/>
          <w:jc w:val="center"/>
        </w:trPr>
        <w:tc>
          <w:tcPr>
            <w:tcW w:w="1990" w:type="dxa"/>
            <w:vMerge w:val="restart"/>
          </w:tcPr>
          <w:p w:rsidR="003A31EA" w:rsidRPr="0091253E" w:rsidRDefault="003A31EA" w:rsidP="003A31EA">
            <w:r w:rsidRPr="0091253E">
              <w:t>NAČIN PROVEDBE</w:t>
            </w:r>
          </w:p>
        </w:tc>
        <w:tc>
          <w:tcPr>
            <w:tcW w:w="1748" w:type="dxa"/>
          </w:tcPr>
          <w:p w:rsidR="003A31EA" w:rsidRPr="0091253E" w:rsidRDefault="003A31EA" w:rsidP="003A31EA">
            <w:r w:rsidRPr="0091253E">
              <w:t>MODEL</w:t>
            </w:r>
          </w:p>
          <w:p w:rsidR="003A31EA" w:rsidRPr="0091253E" w:rsidRDefault="003A31EA" w:rsidP="003A31EA"/>
        </w:tc>
        <w:tc>
          <w:tcPr>
            <w:tcW w:w="5698" w:type="dxa"/>
          </w:tcPr>
          <w:p w:rsidR="003A31EA" w:rsidRPr="0091253E" w:rsidRDefault="003A31EA" w:rsidP="003A31EA">
            <w:pPr>
              <w:pStyle w:val="Default"/>
              <w:rPr>
                <w:rFonts w:ascii="Times New Roman" w:hAnsi="Times New Roman" w:cs="Times New Roman"/>
              </w:rPr>
            </w:pPr>
            <w:r w:rsidRPr="0091253E">
              <w:rPr>
                <w:rFonts w:ascii="Times New Roman" w:hAnsi="Times New Roman" w:cs="Times New Roman"/>
                <w:b/>
                <w:bCs/>
              </w:rPr>
              <w:t xml:space="preserve">Međupredmetno – vjeronauk </w:t>
            </w:r>
          </w:p>
        </w:tc>
      </w:tr>
      <w:tr w:rsidR="003A31EA" w:rsidRPr="0091253E" w:rsidTr="003A31EA">
        <w:trPr>
          <w:trHeight w:val="545"/>
          <w:jc w:val="center"/>
        </w:trPr>
        <w:tc>
          <w:tcPr>
            <w:tcW w:w="1990" w:type="dxa"/>
            <w:vMerge/>
            <w:vAlign w:val="center"/>
          </w:tcPr>
          <w:p w:rsidR="003A31EA" w:rsidRPr="0091253E" w:rsidRDefault="003A31EA" w:rsidP="003A31EA"/>
        </w:tc>
        <w:tc>
          <w:tcPr>
            <w:tcW w:w="1748" w:type="dxa"/>
          </w:tcPr>
          <w:p w:rsidR="003A31EA" w:rsidRPr="0091253E" w:rsidRDefault="003A31EA" w:rsidP="003A31EA">
            <w:r w:rsidRPr="0091253E">
              <w:t>METODE I OBLICI RADA</w:t>
            </w:r>
          </w:p>
        </w:tc>
        <w:tc>
          <w:tcPr>
            <w:tcW w:w="5698" w:type="dxa"/>
          </w:tcPr>
          <w:p w:rsidR="003A31EA" w:rsidRPr="0091253E" w:rsidRDefault="003A31EA" w:rsidP="003A31EA">
            <w:pPr>
              <w:pStyle w:val="Default"/>
              <w:rPr>
                <w:rFonts w:ascii="Times New Roman" w:hAnsi="Times New Roman" w:cs="Times New Roman"/>
              </w:rPr>
            </w:pPr>
            <w:r w:rsidRPr="0091253E">
              <w:rPr>
                <w:rFonts w:ascii="Times New Roman" w:hAnsi="Times New Roman" w:cs="Times New Roman"/>
              </w:rPr>
              <w:t xml:space="preserve">razgovor, slušanje, kritičko mišljenje i promišljanje, čitanje, izrada plakata i pisanje pravila, rasprava </w:t>
            </w:r>
          </w:p>
        </w:tc>
      </w:tr>
      <w:tr w:rsidR="003A31EA" w:rsidRPr="0091253E" w:rsidTr="003A31EA">
        <w:trPr>
          <w:trHeight w:val="605"/>
          <w:jc w:val="center"/>
        </w:trPr>
        <w:tc>
          <w:tcPr>
            <w:tcW w:w="3738" w:type="dxa"/>
            <w:gridSpan w:val="2"/>
          </w:tcPr>
          <w:p w:rsidR="003A31EA" w:rsidRPr="0091253E" w:rsidRDefault="003A31EA" w:rsidP="003A31EA">
            <w:r w:rsidRPr="0091253E">
              <w:t>RESURSI</w:t>
            </w:r>
          </w:p>
        </w:tc>
        <w:tc>
          <w:tcPr>
            <w:tcW w:w="5698" w:type="dxa"/>
          </w:tcPr>
          <w:p w:rsidR="003A31EA" w:rsidRPr="0091253E" w:rsidRDefault="003A31EA" w:rsidP="003A31EA">
            <w:pPr>
              <w:pStyle w:val="Default"/>
              <w:rPr>
                <w:rFonts w:ascii="Times New Roman" w:hAnsi="Times New Roman" w:cs="Times New Roman"/>
              </w:rPr>
            </w:pPr>
            <w:r w:rsidRPr="0091253E">
              <w:rPr>
                <w:rFonts w:ascii="Times New Roman" w:hAnsi="Times New Roman" w:cs="Times New Roman"/>
              </w:rPr>
              <w:t xml:space="preserve">Udžbenik, radni listovi, fotografije, Ustav RH </w:t>
            </w:r>
          </w:p>
        </w:tc>
      </w:tr>
      <w:tr w:rsidR="003A31EA" w:rsidRPr="0091253E" w:rsidTr="003A31EA">
        <w:trPr>
          <w:trHeight w:val="605"/>
          <w:jc w:val="center"/>
        </w:trPr>
        <w:tc>
          <w:tcPr>
            <w:tcW w:w="3738" w:type="dxa"/>
            <w:gridSpan w:val="2"/>
          </w:tcPr>
          <w:p w:rsidR="003A31EA" w:rsidRPr="0091253E" w:rsidRDefault="003A31EA" w:rsidP="003A31EA">
            <w:r w:rsidRPr="0091253E">
              <w:t>VREMENIK</w:t>
            </w:r>
          </w:p>
          <w:p w:rsidR="003A31EA" w:rsidRPr="0091253E" w:rsidRDefault="003A31EA" w:rsidP="003A31EA"/>
        </w:tc>
        <w:tc>
          <w:tcPr>
            <w:tcW w:w="5698" w:type="dxa"/>
          </w:tcPr>
          <w:p w:rsidR="003A31EA" w:rsidRPr="0091253E" w:rsidRDefault="003A31EA" w:rsidP="003A31EA">
            <w:r w:rsidRPr="0091253E">
              <w:t>Listopad 2016., 2 sata</w:t>
            </w:r>
          </w:p>
        </w:tc>
      </w:tr>
      <w:tr w:rsidR="003A31EA" w:rsidRPr="0091253E" w:rsidTr="003A31EA">
        <w:trPr>
          <w:trHeight w:val="605"/>
          <w:jc w:val="center"/>
        </w:trPr>
        <w:tc>
          <w:tcPr>
            <w:tcW w:w="3738" w:type="dxa"/>
            <w:gridSpan w:val="2"/>
          </w:tcPr>
          <w:p w:rsidR="003A31EA" w:rsidRPr="0091253E" w:rsidRDefault="003A31EA" w:rsidP="003A31EA">
            <w:r w:rsidRPr="0091253E">
              <w:t>NAČIN VREDNOVANJA I KORIŠTENJE REZULTATA VREDNOVANJA</w:t>
            </w:r>
          </w:p>
        </w:tc>
        <w:tc>
          <w:tcPr>
            <w:tcW w:w="5698" w:type="dxa"/>
          </w:tcPr>
          <w:p w:rsidR="003A31EA" w:rsidRPr="0091253E" w:rsidRDefault="003A31EA" w:rsidP="003A31EA">
            <w:pPr>
              <w:pStyle w:val="Default"/>
              <w:rPr>
                <w:rFonts w:ascii="Times New Roman" w:hAnsi="Times New Roman" w:cs="Times New Roman"/>
              </w:rPr>
            </w:pPr>
            <w:r w:rsidRPr="0091253E">
              <w:rPr>
                <w:rFonts w:ascii="Times New Roman" w:hAnsi="Times New Roman" w:cs="Times New Roman"/>
              </w:rPr>
              <w:t xml:space="preserve">domaća zadaća, radni listovi, pregled plakata, pregled bilježnice, evidencijske liste </w:t>
            </w:r>
          </w:p>
        </w:tc>
      </w:tr>
      <w:tr w:rsidR="003A31EA" w:rsidRPr="0091253E" w:rsidTr="003A31EA">
        <w:trPr>
          <w:trHeight w:val="605"/>
          <w:jc w:val="center"/>
        </w:trPr>
        <w:tc>
          <w:tcPr>
            <w:tcW w:w="3738" w:type="dxa"/>
            <w:gridSpan w:val="2"/>
          </w:tcPr>
          <w:p w:rsidR="003A31EA" w:rsidRPr="0091253E" w:rsidRDefault="003A31EA" w:rsidP="003A31EA">
            <w:r w:rsidRPr="0091253E">
              <w:t>TROŠKOVNIK</w:t>
            </w:r>
          </w:p>
        </w:tc>
        <w:tc>
          <w:tcPr>
            <w:tcW w:w="5698" w:type="dxa"/>
          </w:tcPr>
          <w:p w:rsidR="003A31EA" w:rsidRPr="0091253E" w:rsidRDefault="003A31EA" w:rsidP="003A31EA">
            <w:r w:rsidRPr="0091253E">
              <w:t xml:space="preserve">- </w:t>
            </w:r>
          </w:p>
        </w:tc>
      </w:tr>
      <w:tr w:rsidR="003A31EA" w:rsidRPr="0091253E" w:rsidTr="003A31EA">
        <w:trPr>
          <w:trHeight w:val="605"/>
          <w:jc w:val="center"/>
        </w:trPr>
        <w:tc>
          <w:tcPr>
            <w:tcW w:w="3738" w:type="dxa"/>
            <w:gridSpan w:val="2"/>
          </w:tcPr>
          <w:p w:rsidR="003A31EA" w:rsidRPr="0091253E" w:rsidRDefault="003A31EA" w:rsidP="003A31EA">
            <w:r w:rsidRPr="0091253E">
              <w:t>NOSITELJ/I</w:t>
            </w:r>
          </w:p>
        </w:tc>
        <w:tc>
          <w:tcPr>
            <w:tcW w:w="5698" w:type="dxa"/>
          </w:tcPr>
          <w:p w:rsidR="003A31EA" w:rsidRPr="0091253E" w:rsidRDefault="003A31EA" w:rsidP="003A31EA">
            <w:r w:rsidRPr="0091253E">
              <w:t>Vjeroučiteljica Sanja Lazić /Danica Žeravica</w:t>
            </w:r>
          </w:p>
        </w:tc>
      </w:tr>
    </w:tbl>
    <w:p w:rsidR="003A31EA" w:rsidRPr="0091253E" w:rsidRDefault="003A31EA" w:rsidP="00B774AD">
      <w:pPr>
        <w:rPr>
          <w:lang w:eastAsia="en-US"/>
        </w:rPr>
      </w:pPr>
    </w:p>
    <w:p w:rsidR="003A31EA" w:rsidRPr="0091253E" w:rsidRDefault="003A31EA" w:rsidP="00B774AD">
      <w:pPr>
        <w:rPr>
          <w:lang w:eastAsia="en-US"/>
        </w:rPr>
      </w:pPr>
    </w:p>
    <w:p w:rsidR="003A31EA" w:rsidRPr="0091253E" w:rsidRDefault="000453D6" w:rsidP="00206D99">
      <w:pPr>
        <w:spacing w:after="200" w:line="276" w:lineRule="auto"/>
        <w:rPr>
          <w:lang w:eastAsia="en-US"/>
        </w:rPr>
      </w:pPr>
      <w:r w:rsidRPr="0091253E">
        <w:rPr>
          <w:lang w:eastAsia="en-US"/>
        </w:rPr>
        <w:br w:type="page"/>
      </w:r>
    </w:p>
    <w:tbl>
      <w:tblPr>
        <w:tblW w:w="0" w:type="auto"/>
        <w:jc w:val="center"/>
        <w:tblInd w:w="2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43"/>
        <w:gridCol w:w="1843"/>
        <w:gridCol w:w="5596"/>
      </w:tblGrid>
      <w:tr w:rsidR="003A31EA" w:rsidRPr="0091253E" w:rsidTr="003A31EA">
        <w:trPr>
          <w:trHeight w:val="333"/>
          <w:jc w:val="center"/>
        </w:trPr>
        <w:tc>
          <w:tcPr>
            <w:tcW w:w="3686" w:type="dxa"/>
            <w:gridSpan w:val="2"/>
            <w:tcBorders>
              <w:top w:val="single" w:sz="6" w:space="0" w:color="auto"/>
              <w:left w:val="single" w:sz="6" w:space="0" w:color="auto"/>
              <w:bottom w:val="single" w:sz="6" w:space="0" w:color="auto"/>
              <w:right w:val="single" w:sz="6" w:space="0" w:color="auto"/>
            </w:tcBorders>
          </w:tcPr>
          <w:p w:rsidR="003A31EA" w:rsidRPr="0091253E" w:rsidRDefault="003A31EA" w:rsidP="003A31EA">
            <w:pPr>
              <w:rPr>
                <w:rFonts w:eastAsia="Times New Roman"/>
              </w:rPr>
            </w:pPr>
            <w:r w:rsidRPr="0091253E">
              <w:rPr>
                <w:rFonts w:eastAsia="Times New Roman"/>
              </w:rPr>
              <w:lastRenderedPageBreak/>
              <w:t>NASTAVNA TEMA/JEDINICA</w:t>
            </w:r>
          </w:p>
          <w:p w:rsidR="003A31EA" w:rsidRPr="0091253E" w:rsidRDefault="003A31EA" w:rsidP="003A31EA">
            <w:pPr>
              <w:rPr>
                <w:rFonts w:eastAsia="Times New Roman"/>
                <w:bCs/>
              </w:rPr>
            </w:pPr>
            <w:r w:rsidRPr="0091253E">
              <w:rPr>
                <w:rFonts w:eastAsia="Times New Roman"/>
              </w:rPr>
              <w:t>DIMENZIJA</w:t>
            </w:r>
          </w:p>
        </w:tc>
        <w:tc>
          <w:tcPr>
            <w:tcW w:w="5596" w:type="dxa"/>
            <w:tcBorders>
              <w:top w:val="single" w:sz="6" w:space="0" w:color="auto"/>
              <w:left w:val="single" w:sz="6" w:space="0" w:color="auto"/>
              <w:bottom w:val="single" w:sz="6" w:space="0" w:color="auto"/>
              <w:right w:val="single" w:sz="6" w:space="0" w:color="auto"/>
            </w:tcBorders>
          </w:tcPr>
          <w:p w:rsidR="003A31EA" w:rsidRPr="0091253E" w:rsidRDefault="003A31EA" w:rsidP="003A31EA">
            <w:pPr>
              <w:pStyle w:val="Default"/>
              <w:rPr>
                <w:rFonts w:ascii="Times New Roman" w:hAnsi="Times New Roman" w:cs="Times New Roman"/>
              </w:rPr>
            </w:pPr>
            <w:r w:rsidRPr="0091253E">
              <w:rPr>
                <w:rFonts w:ascii="Times New Roman" w:hAnsi="Times New Roman" w:cs="Times New Roman"/>
                <w:b/>
                <w:bCs/>
              </w:rPr>
              <w:t xml:space="preserve">Energija (obnovljivi izvori energije) Ekološka dimenzija </w:t>
            </w:r>
          </w:p>
        </w:tc>
      </w:tr>
      <w:tr w:rsidR="003A31EA" w:rsidRPr="0091253E" w:rsidTr="003A31EA">
        <w:trPr>
          <w:trHeight w:val="568"/>
          <w:jc w:val="center"/>
        </w:trPr>
        <w:tc>
          <w:tcPr>
            <w:tcW w:w="3686" w:type="dxa"/>
            <w:gridSpan w:val="2"/>
            <w:tcBorders>
              <w:top w:val="single" w:sz="6" w:space="0" w:color="auto"/>
              <w:left w:val="single" w:sz="6" w:space="0" w:color="auto"/>
              <w:bottom w:val="single" w:sz="6" w:space="0" w:color="auto"/>
              <w:right w:val="single" w:sz="6" w:space="0" w:color="auto"/>
            </w:tcBorders>
          </w:tcPr>
          <w:p w:rsidR="003A31EA" w:rsidRPr="0091253E" w:rsidRDefault="003A31EA" w:rsidP="003A31EA">
            <w:pPr>
              <w:rPr>
                <w:rFonts w:eastAsia="Times New Roman"/>
                <w:bCs/>
              </w:rPr>
            </w:pPr>
            <w:r w:rsidRPr="0091253E">
              <w:rPr>
                <w:rFonts w:eastAsia="Times New Roman"/>
                <w:bCs/>
              </w:rPr>
              <w:t>CILJ</w:t>
            </w:r>
          </w:p>
        </w:tc>
        <w:tc>
          <w:tcPr>
            <w:tcW w:w="5596" w:type="dxa"/>
            <w:tcBorders>
              <w:top w:val="single" w:sz="6" w:space="0" w:color="auto"/>
              <w:left w:val="single" w:sz="6" w:space="0" w:color="auto"/>
              <w:bottom w:val="single" w:sz="6" w:space="0" w:color="auto"/>
              <w:right w:val="single" w:sz="6" w:space="0" w:color="auto"/>
            </w:tcBorders>
          </w:tcPr>
          <w:p w:rsidR="003A31EA" w:rsidRPr="0091253E" w:rsidRDefault="003A31EA" w:rsidP="003A31EA">
            <w:pPr>
              <w:pStyle w:val="Default"/>
              <w:rPr>
                <w:rFonts w:ascii="Times New Roman" w:hAnsi="Times New Roman" w:cs="Times New Roman"/>
              </w:rPr>
            </w:pPr>
            <w:r w:rsidRPr="0091253E">
              <w:rPr>
                <w:rFonts w:ascii="Times New Roman" w:hAnsi="Times New Roman" w:cs="Times New Roman"/>
              </w:rPr>
              <w:t xml:space="preserve">Upoznati učenike s pojmom energija, te ekološkom važnosti korištenja obnovljivih izvora energije. </w:t>
            </w:r>
          </w:p>
        </w:tc>
      </w:tr>
      <w:tr w:rsidR="003A31EA" w:rsidRPr="0091253E" w:rsidTr="003A31EA">
        <w:trPr>
          <w:trHeight w:val="548"/>
          <w:jc w:val="center"/>
        </w:trPr>
        <w:tc>
          <w:tcPr>
            <w:tcW w:w="3686" w:type="dxa"/>
            <w:gridSpan w:val="2"/>
            <w:tcBorders>
              <w:top w:val="single" w:sz="6" w:space="0" w:color="auto"/>
              <w:left w:val="single" w:sz="6" w:space="0" w:color="auto"/>
              <w:bottom w:val="single" w:sz="6" w:space="0" w:color="auto"/>
              <w:right w:val="single" w:sz="6" w:space="0" w:color="auto"/>
            </w:tcBorders>
          </w:tcPr>
          <w:p w:rsidR="003A31EA" w:rsidRPr="0091253E" w:rsidRDefault="003A31EA" w:rsidP="003A31EA">
            <w:pPr>
              <w:rPr>
                <w:rFonts w:eastAsia="Times New Roman"/>
                <w:bCs/>
              </w:rPr>
            </w:pPr>
            <w:r w:rsidRPr="0091253E">
              <w:rPr>
                <w:rFonts w:eastAsia="Times New Roman"/>
                <w:bCs/>
              </w:rPr>
              <w:t>ISHODI</w:t>
            </w:r>
          </w:p>
        </w:tc>
        <w:tc>
          <w:tcPr>
            <w:tcW w:w="5596" w:type="dxa"/>
            <w:tcBorders>
              <w:top w:val="single" w:sz="6" w:space="0" w:color="auto"/>
              <w:left w:val="single" w:sz="6" w:space="0" w:color="auto"/>
              <w:bottom w:val="single" w:sz="6" w:space="0" w:color="auto"/>
              <w:right w:val="single" w:sz="6" w:space="0" w:color="auto"/>
            </w:tcBorders>
          </w:tcPr>
          <w:p w:rsidR="003A31EA" w:rsidRPr="0091253E" w:rsidRDefault="003A31EA" w:rsidP="003A31EA">
            <w:pPr>
              <w:pStyle w:val="Default"/>
              <w:rPr>
                <w:rFonts w:ascii="Times New Roman" w:hAnsi="Times New Roman" w:cs="Times New Roman"/>
                <w:color w:val="auto"/>
              </w:rPr>
            </w:pPr>
          </w:p>
          <w:p w:rsidR="003A31EA" w:rsidRPr="0091253E" w:rsidRDefault="003A31EA" w:rsidP="003A31EA">
            <w:pPr>
              <w:pStyle w:val="Default"/>
              <w:numPr>
                <w:ilvl w:val="3"/>
                <w:numId w:val="66"/>
              </w:numPr>
              <w:ind w:left="576" w:hanging="426"/>
              <w:rPr>
                <w:rFonts w:ascii="Times New Roman" w:hAnsi="Times New Roman" w:cs="Times New Roman"/>
              </w:rPr>
            </w:pPr>
            <w:r w:rsidRPr="0091253E">
              <w:rPr>
                <w:rFonts w:ascii="Times New Roman" w:hAnsi="Times New Roman" w:cs="Times New Roman"/>
              </w:rPr>
              <w:t xml:space="preserve">definirati energiju </w:t>
            </w:r>
          </w:p>
          <w:p w:rsidR="003A31EA" w:rsidRPr="0091253E" w:rsidRDefault="003A31EA" w:rsidP="003A31EA">
            <w:pPr>
              <w:pStyle w:val="Default"/>
              <w:numPr>
                <w:ilvl w:val="3"/>
                <w:numId w:val="66"/>
              </w:numPr>
              <w:ind w:left="576" w:hanging="426"/>
              <w:rPr>
                <w:rFonts w:ascii="Times New Roman" w:hAnsi="Times New Roman" w:cs="Times New Roman"/>
              </w:rPr>
            </w:pPr>
            <w:r w:rsidRPr="0091253E">
              <w:rPr>
                <w:rFonts w:ascii="Times New Roman" w:hAnsi="Times New Roman" w:cs="Times New Roman"/>
              </w:rPr>
              <w:t xml:space="preserve">opisati na primjerima iz svijeta koji nas okružuje prijelaz energije </w:t>
            </w:r>
          </w:p>
          <w:p w:rsidR="003A31EA" w:rsidRPr="0091253E" w:rsidRDefault="003A31EA" w:rsidP="003A31EA">
            <w:pPr>
              <w:pStyle w:val="Default"/>
              <w:numPr>
                <w:ilvl w:val="3"/>
                <w:numId w:val="66"/>
              </w:numPr>
              <w:ind w:left="576" w:hanging="426"/>
              <w:rPr>
                <w:rFonts w:ascii="Times New Roman" w:hAnsi="Times New Roman" w:cs="Times New Roman"/>
              </w:rPr>
            </w:pPr>
            <w:r w:rsidRPr="0091253E">
              <w:rPr>
                <w:rFonts w:ascii="Times New Roman" w:hAnsi="Times New Roman" w:cs="Times New Roman"/>
              </w:rPr>
              <w:t xml:space="preserve">iskazati zakon očuvanja energije </w:t>
            </w:r>
          </w:p>
          <w:p w:rsidR="003A31EA" w:rsidRPr="0091253E" w:rsidRDefault="003A31EA" w:rsidP="003A31EA">
            <w:pPr>
              <w:pStyle w:val="Default"/>
              <w:numPr>
                <w:ilvl w:val="3"/>
                <w:numId w:val="66"/>
              </w:numPr>
              <w:ind w:left="576" w:hanging="426"/>
              <w:rPr>
                <w:rFonts w:ascii="Times New Roman" w:hAnsi="Times New Roman" w:cs="Times New Roman"/>
              </w:rPr>
            </w:pPr>
            <w:r w:rsidRPr="0091253E">
              <w:rPr>
                <w:rFonts w:ascii="Times New Roman" w:hAnsi="Times New Roman" w:cs="Times New Roman"/>
              </w:rPr>
              <w:t xml:space="preserve">navesti obnovljive izvore energije </w:t>
            </w:r>
          </w:p>
          <w:p w:rsidR="003A31EA" w:rsidRPr="0091253E" w:rsidRDefault="003A31EA" w:rsidP="003A31EA">
            <w:pPr>
              <w:pStyle w:val="Default"/>
              <w:numPr>
                <w:ilvl w:val="3"/>
                <w:numId w:val="66"/>
              </w:numPr>
              <w:ind w:left="576" w:hanging="426"/>
              <w:rPr>
                <w:rFonts w:ascii="Times New Roman" w:hAnsi="Times New Roman" w:cs="Times New Roman"/>
              </w:rPr>
            </w:pPr>
            <w:r w:rsidRPr="0091253E">
              <w:rPr>
                <w:rFonts w:ascii="Times New Roman" w:hAnsi="Times New Roman" w:cs="Times New Roman"/>
              </w:rPr>
              <w:t xml:space="preserve">objasniti zašto je važno koristiti obnovljive izvore energije </w:t>
            </w:r>
          </w:p>
          <w:p w:rsidR="003A31EA" w:rsidRPr="0091253E" w:rsidRDefault="003A31EA" w:rsidP="003A31EA">
            <w:pPr>
              <w:pStyle w:val="Default"/>
              <w:rPr>
                <w:rFonts w:ascii="Times New Roman" w:hAnsi="Times New Roman" w:cs="Times New Roman"/>
              </w:rPr>
            </w:pPr>
          </w:p>
        </w:tc>
      </w:tr>
      <w:tr w:rsidR="003A31EA" w:rsidRPr="0091253E" w:rsidTr="003A31EA">
        <w:trPr>
          <w:trHeight w:val="930"/>
          <w:jc w:val="center"/>
        </w:trPr>
        <w:tc>
          <w:tcPr>
            <w:tcW w:w="3686" w:type="dxa"/>
            <w:gridSpan w:val="2"/>
            <w:tcBorders>
              <w:top w:val="single" w:sz="6" w:space="0" w:color="auto"/>
              <w:left w:val="single" w:sz="6" w:space="0" w:color="auto"/>
              <w:bottom w:val="single" w:sz="6" w:space="0" w:color="auto"/>
              <w:right w:val="single" w:sz="6" w:space="0" w:color="auto"/>
            </w:tcBorders>
          </w:tcPr>
          <w:p w:rsidR="003A31EA" w:rsidRPr="0091253E" w:rsidRDefault="003A31EA" w:rsidP="003A31EA">
            <w:pPr>
              <w:rPr>
                <w:rFonts w:eastAsia="Times New Roman"/>
                <w:bCs/>
              </w:rPr>
            </w:pPr>
            <w:r w:rsidRPr="0091253E">
              <w:rPr>
                <w:rFonts w:eastAsia="Times New Roman"/>
                <w:bCs/>
              </w:rPr>
              <w:t>KRATKI OPIS AKTIVNOSTI</w:t>
            </w:r>
          </w:p>
        </w:tc>
        <w:tc>
          <w:tcPr>
            <w:tcW w:w="5596" w:type="dxa"/>
            <w:tcBorders>
              <w:top w:val="single" w:sz="6" w:space="0" w:color="auto"/>
              <w:left w:val="single" w:sz="6" w:space="0" w:color="auto"/>
              <w:bottom w:val="single" w:sz="6" w:space="0" w:color="auto"/>
              <w:right w:val="single" w:sz="6" w:space="0" w:color="auto"/>
            </w:tcBorders>
          </w:tcPr>
          <w:p w:rsidR="003A31EA" w:rsidRPr="0091253E" w:rsidRDefault="003A31EA" w:rsidP="003A31EA">
            <w:pPr>
              <w:pStyle w:val="Default"/>
              <w:rPr>
                <w:rFonts w:ascii="Times New Roman" w:hAnsi="Times New Roman" w:cs="Times New Roman"/>
              </w:rPr>
            </w:pPr>
            <w:r w:rsidRPr="0091253E">
              <w:rPr>
                <w:rFonts w:ascii="Times New Roman" w:hAnsi="Times New Roman" w:cs="Times New Roman"/>
              </w:rPr>
              <w:t xml:space="preserve">Nakon što se učenici upoznaju s pojmom energije, slijedi rasprava o vrstama energije i koji su sve izvori energije. Nekoliko učenika de pripremiti prezentaciju o vrstama izvora energije nakon čega de svi zajedno raspraviti koje vrste izvora su prihvatljivije u ekološkom smislu. Učenici iznose mišljenja i upisuju u tablicu za svaki izvor argumente za i protiv, uspoređuju odredbe Zakona o održivom razvoju. </w:t>
            </w:r>
          </w:p>
        </w:tc>
      </w:tr>
      <w:tr w:rsidR="003A31EA" w:rsidRPr="0091253E" w:rsidTr="003A31EA">
        <w:trPr>
          <w:trHeight w:val="1769"/>
          <w:jc w:val="center"/>
        </w:trPr>
        <w:tc>
          <w:tcPr>
            <w:tcW w:w="3686" w:type="dxa"/>
            <w:gridSpan w:val="2"/>
            <w:tcBorders>
              <w:top w:val="single" w:sz="6" w:space="0" w:color="auto"/>
              <w:left w:val="single" w:sz="6" w:space="0" w:color="auto"/>
              <w:bottom w:val="single" w:sz="6" w:space="0" w:color="auto"/>
              <w:right w:val="single" w:sz="6" w:space="0" w:color="auto"/>
            </w:tcBorders>
          </w:tcPr>
          <w:p w:rsidR="003A31EA" w:rsidRPr="0091253E" w:rsidRDefault="003A31EA" w:rsidP="003A31EA">
            <w:pPr>
              <w:rPr>
                <w:rFonts w:eastAsia="Times New Roman"/>
                <w:bCs/>
              </w:rPr>
            </w:pPr>
            <w:r w:rsidRPr="0091253E">
              <w:rPr>
                <w:rFonts w:eastAsia="Times New Roman"/>
                <w:bCs/>
              </w:rPr>
              <w:t>ZADATAK/CI ZA UČENIKA/E</w:t>
            </w:r>
          </w:p>
          <w:p w:rsidR="003A31EA" w:rsidRPr="0091253E" w:rsidRDefault="003A31EA" w:rsidP="003A31EA">
            <w:pPr>
              <w:rPr>
                <w:rFonts w:eastAsia="Times New Roman"/>
                <w:bCs/>
              </w:rPr>
            </w:pPr>
          </w:p>
          <w:p w:rsidR="003A31EA" w:rsidRPr="0091253E" w:rsidRDefault="003A31EA" w:rsidP="003A31EA">
            <w:pPr>
              <w:rPr>
                <w:rFonts w:eastAsia="Times New Roman"/>
                <w:bCs/>
              </w:rPr>
            </w:pPr>
          </w:p>
          <w:p w:rsidR="003A31EA" w:rsidRPr="0091253E" w:rsidRDefault="003A31EA" w:rsidP="003A31EA">
            <w:pPr>
              <w:rPr>
                <w:rFonts w:eastAsia="Times New Roman"/>
                <w:bCs/>
              </w:rPr>
            </w:pPr>
          </w:p>
        </w:tc>
        <w:tc>
          <w:tcPr>
            <w:tcW w:w="5596" w:type="dxa"/>
            <w:tcBorders>
              <w:top w:val="single" w:sz="6" w:space="0" w:color="auto"/>
              <w:left w:val="single" w:sz="6" w:space="0" w:color="auto"/>
              <w:bottom w:val="single" w:sz="6" w:space="0" w:color="auto"/>
              <w:right w:val="single" w:sz="6" w:space="0" w:color="auto"/>
            </w:tcBorders>
          </w:tcPr>
          <w:p w:rsidR="003A31EA" w:rsidRPr="0091253E" w:rsidRDefault="003A31EA" w:rsidP="003A31EA">
            <w:pPr>
              <w:pStyle w:val="Default"/>
              <w:rPr>
                <w:rFonts w:ascii="Times New Roman" w:hAnsi="Times New Roman" w:cs="Times New Roman"/>
              </w:rPr>
            </w:pPr>
            <w:r w:rsidRPr="0091253E">
              <w:rPr>
                <w:rFonts w:ascii="Times New Roman" w:hAnsi="Times New Roman" w:cs="Times New Roman"/>
              </w:rPr>
              <w:t>Učenici iznose mišljenja i upisuju u tablicu za svaki izvor argumente za i protiv, uspoređuju odredbe Zakona o održivom razvoju.</w:t>
            </w:r>
          </w:p>
        </w:tc>
      </w:tr>
      <w:tr w:rsidR="003A31EA" w:rsidRPr="0091253E" w:rsidTr="003A31EA">
        <w:trPr>
          <w:trHeight w:val="221"/>
          <w:jc w:val="center"/>
        </w:trPr>
        <w:tc>
          <w:tcPr>
            <w:tcW w:w="3686" w:type="dxa"/>
            <w:gridSpan w:val="2"/>
            <w:tcBorders>
              <w:top w:val="single" w:sz="6" w:space="0" w:color="auto"/>
              <w:left w:val="single" w:sz="6" w:space="0" w:color="auto"/>
              <w:bottom w:val="single" w:sz="6" w:space="0" w:color="auto"/>
              <w:right w:val="single" w:sz="6" w:space="0" w:color="auto"/>
            </w:tcBorders>
          </w:tcPr>
          <w:p w:rsidR="003A31EA" w:rsidRPr="0091253E" w:rsidRDefault="003A31EA" w:rsidP="003A31EA">
            <w:pPr>
              <w:rPr>
                <w:rFonts w:eastAsia="Times New Roman"/>
                <w:bCs/>
              </w:rPr>
            </w:pPr>
            <w:r w:rsidRPr="0091253E">
              <w:rPr>
                <w:rFonts w:eastAsia="Times New Roman"/>
                <w:bCs/>
              </w:rPr>
              <w:t>CILJANA GRUPA</w:t>
            </w:r>
          </w:p>
        </w:tc>
        <w:tc>
          <w:tcPr>
            <w:tcW w:w="5596" w:type="dxa"/>
            <w:tcBorders>
              <w:top w:val="single" w:sz="6" w:space="0" w:color="auto"/>
              <w:left w:val="single" w:sz="6" w:space="0" w:color="auto"/>
              <w:bottom w:val="single" w:sz="6" w:space="0" w:color="auto"/>
              <w:right w:val="single" w:sz="6" w:space="0" w:color="auto"/>
            </w:tcBorders>
          </w:tcPr>
          <w:p w:rsidR="003A31EA" w:rsidRPr="0091253E" w:rsidRDefault="003A31EA" w:rsidP="003A31EA">
            <w:pPr>
              <w:rPr>
                <w:rFonts w:eastAsia="Times New Roman"/>
              </w:rPr>
            </w:pPr>
            <w:r w:rsidRPr="0091253E">
              <w:t>7. razredi</w:t>
            </w:r>
          </w:p>
        </w:tc>
      </w:tr>
      <w:tr w:rsidR="003A31EA" w:rsidRPr="0091253E" w:rsidTr="003A31EA">
        <w:trPr>
          <w:trHeight w:val="481"/>
          <w:jc w:val="center"/>
        </w:trPr>
        <w:tc>
          <w:tcPr>
            <w:tcW w:w="1843" w:type="dxa"/>
            <w:vMerge w:val="restart"/>
            <w:tcBorders>
              <w:top w:val="single" w:sz="6" w:space="0" w:color="auto"/>
              <w:left w:val="single" w:sz="6" w:space="0" w:color="auto"/>
              <w:bottom w:val="single" w:sz="6" w:space="0" w:color="auto"/>
              <w:right w:val="single" w:sz="6" w:space="0" w:color="auto"/>
            </w:tcBorders>
          </w:tcPr>
          <w:p w:rsidR="003A31EA" w:rsidRPr="0091253E" w:rsidRDefault="003A31EA" w:rsidP="003A31EA">
            <w:pPr>
              <w:rPr>
                <w:rFonts w:eastAsia="Times New Roman"/>
                <w:bCs/>
              </w:rPr>
            </w:pPr>
            <w:r w:rsidRPr="0091253E">
              <w:rPr>
                <w:rFonts w:eastAsia="Times New Roman"/>
                <w:bCs/>
              </w:rPr>
              <w:t>NAČIN PROVEDBE</w:t>
            </w:r>
          </w:p>
          <w:p w:rsidR="003A31EA" w:rsidRPr="0091253E" w:rsidRDefault="003A31EA" w:rsidP="003A31EA">
            <w:pPr>
              <w:rPr>
                <w:rFonts w:eastAsia="Times New Roman"/>
                <w:bCs/>
              </w:rPr>
            </w:pPr>
          </w:p>
        </w:tc>
        <w:tc>
          <w:tcPr>
            <w:tcW w:w="1843" w:type="dxa"/>
            <w:tcBorders>
              <w:top w:val="single" w:sz="6" w:space="0" w:color="auto"/>
              <w:left w:val="single" w:sz="6" w:space="0" w:color="auto"/>
              <w:bottom w:val="single" w:sz="6" w:space="0" w:color="auto"/>
              <w:right w:val="single" w:sz="6" w:space="0" w:color="auto"/>
            </w:tcBorders>
          </w:tcPr>
          <w:p w:rsidR="003A31EA" w:rsidRPr="0091253E" w:rsidRDefault="003A31EA" w:rsidP="003A31EA">
            <w:pPr>
              <w:rPr>
                <w:rFonts w:eastAsia="Times New Roman"/>
                <w:bCs/>
              </w:rPr>
            </w:pPr>
            <w:r w:rsidRPr="0091253E">
              <w:rPr>
                <w:rFonts w:eastAsia="Times New Roman"/>
                <w:bCs/>
              </w:rPr>
              <w:t>MODEL</w:t>
            </w:r>
          </w:p>
          <w:p w:rsidR="003A31EA" w:rsidRPr="0091253E" w:rsidRDefault="003A31EA" w:rsidP="003A31EA">
            <w:pPr>
              <w:rPr>
                <w:rFonts w:eastAsia="Times New Roman"/>
                <w:bCs/>
              </w:rPr>
            </w:pPr>
          </w:p>
        </w:tc>
        <w:tc>
          <w:tcPr>
            <w:tcW w:w="5596" w:type="dxa"/>
            <w:tcBorders>
              <w:top w:val="single" w:sz="6" w:space="0" w:color="auto"/>
              <w:left w:val="single" w:sz="6" w:space="0" w:color="auto"/>
              <w:bottom w:val="single" w:sz="6" w:space="0" w:color="auto"/>
              <w:right w:val="single" w:sz="6" w:space="0" w:color="auto"/>
            </w:tcBorders>
          </w:tcPr>
          <w:p w:rsidR="003A31EA" w:rsidRPr="0091253E" w:rsidRDefault="003A31EA" w:rsidP="003A31EA">
            <w:pPr>
              <w:pStyle w:val="Default"/>
              <w:rPr>
                <w:rFonts w:ascii="Times New Roman" w:hAnsi="Times New Roman" w:cs="Times New Roman"/>
              </w:rPr>
            </w:pPr>
            <w:r w:rsidRPr="0091253E">
              <w:rPr>
                <w:rFonts w:ascii="Times New Roman" w:hAnsi="Times New Roman" w:cs="Times New Roman"/>
                <w:b/>
                <w:bCs/>
              </w:rPr>
              <w:t xml:space="preserve">Međupredmetno - fizika </w:t>
            </w:r>
          </w:p>
        </w:tc>
      </w:tr>
      <w:tr w:rsidR="003A31EA" w:rsidRPr="0091253E" w:rsidTr="003A31EA">
        <w:trPr>
          <w:trHeight w:val="731"/>
          <w:jc w:val="center"/>
        </w:trPr>
        <w:tc>
          <w:tcPr>
            <w:tcW w:w="1843" w:type="dxa"/>
            <w:vMerge/>
            <w:tcBorders>
              <w:top w:val="single" w:sz="6" w:space="0" w:color="auto"/>
              <w:left w:val="single" w:sz="6" w:space="0" w:color="auto"/>
              <w:bottom w:val="single" w:sz="6" w:space="0" w:color="auto"/>
              <w:right w:val="single" w:sz="6" w:space="0" w:color="auto"/>
            </w:tcBorders>
          </w:tcPr>
          <w:p w:rsidR="003A31EA" w:rsidRPr="0091253E" w:rsidRDefault="003A31EA" w:rsidP="003A31EA">
            <w:pPr>
              <w:rPr>
                <w:rFonts w:eastAsia="Times New Roman"/>
                <w:bCs/>
              </w:rPr>
            </w:pPr>
          </w:p>
        </w:tc>
        <w:tc>
          <w:tcPr>
            <w:tcW w:w="1843" w:type="dxa"/>
            <w:tcBorders>
              <w:top w:val="single" w:sz="6" w:space="0" w:color="auto"/>
              <w:left w:val="single" w:sz="6" w:space="0" w:color="auto"/>
              <w:bottom w:val="single" w:sz="6" w:space="0" w:color="auto"/>
              <w:right w:val="single" w:sz="6" w:space="0" w:color="auto"/>
            </w:tcBorders>
          </w:tcPr>
          <w:p w:rsidR="003A31EA" w:rsidRPr="0091253E" w:rsidRDefault="003A31EA" w:rsidP="003A31EA">
            <w:pPr>
              <w:rPr>
                <w:rFonts w:eastAsia="Times New Roman"/>
                <w:bCs/>
              </w:rPr>
            </w:pPr>
            <w:r w:rsidRPr="0091253E">
              <w:rPr>
                <w:rFonts w:eastAsia="Times New Roman"/>
                <w:bCs/>
              </w:rPr>
              <w:t>METODE I OBLICI RADA</w:t>
            </w:r>
          </w:p>
        </w:tc>
        <w:tc>
          <w:tcPr>
            <w:tcW w:w="5596" w:type="dxa"/>
            <w:tcBorders>
              <w:top w:val="single" w:sz="6" w:space="0" w:color="auto"/>
              <w:left w:val="single" w:sz="6" w:space="0" w:color="auto"/>
              <w:bottom w:val="single" w:sz="6" w:space="0" w:color="auto"/>
              <w:right w:val="single" w:sz="6" w:space="0" w:color="auto"/>
            </w:tcBorders>
          </w:tcPr>
          <w:p w:rsidR="003A31EA" w:rsidRPr="0091253E" w:rsidRDefault="003A31EA" w:rsidP="003A31EA">
            <w:pPr>
              <w:rPr>
                <w:rFonts w:eastAsia="Times New Roman"/>
              </w:rPr>
            </w:pPr>
            <w:r w:rsidRPr="0091253E">
              <w:t>Metoda pisanja, metoda usmenog izlaganja, metoda razgovora, rasprava, analiza, kritičko mišljenje, zaključivanje Frontalni, individualni, skupni rad</w:t>
            </w:r>
          </w:p>
        </w:tc>
      </w:tr>
      <w:tr w:rsidR="000453D6" w:rsidRPr="0091253E" w:rsidTr="003A31EA">
        <w:trPr>
          <w:trHeight w:val="403"/>
          <w:jc w:val="center"/>
        </w:trPr>
        <w:tc>
          <w:tcPr>
            <w:tcW w:w="3686" w:type="dxa"/>
            <w:gridSpan w:val="2"/>
            <w:tcBorders>
              <w:top w:val="single" w:sz="6" w:space="0" w:color="auto"/>
              <w:left w:val="single" w:sz="6" w:space="0" w:color="auto"/>
              <w:bottom w:val="single" w:sz="6" w:space="0" w:color="auto"/>
              <w:right w:val="single" w:sz="6" w:space="0" w:color="auto"/>
            </w:tcBorders>
          </w:tcPr>
          <w:p w:rsidR="000453D6" w:rsidRPr="0091253E" w:rsidRDefault="000453D6" w:rsidP="003A31EA">
            <w:pPr>
              <w:rPr>
                <w:rFonts w:eastAsia="Times New Roman"/>
                <w:bCs/>
              </w:rPr>
            </w:pPr>
            <w:r w:rsidRPr="0091253E">
              <w:rPr>
                <w:rFonts w:eastAsia="Times New Roman"/>
                <w:bCs/>
              </w:rPr>
              <w:t>RESURSI</w:t>
            </w:r>
          </w:p>
        </w:tc>
        <w:tc>
          <w:tcPr>
            <w:tcW w:w="5596" w:type="dxa"/>
            <w:tcBorders>
              <w:top w:val="single" w:sz="6" w:space="0" w:color="auto"/>
              <w:left w:val="single" w:sz="6" w:space="0" w:color="auto"/>
              <w:bottom w:val="single" w:sz="6" w:space="0" w:color="auto"/>
              <w:right w:val="single" w:sz="6" w:space="0" w:color="auto"/>
            </w:tcBorders>
          </w:tcPr>
          <w:p w:rsidR="000453D6" w:rsidRPr="0091253E" w:rsidRDefault="000453D6" w:rsidP="00F85870">
            <w:pPr>
              <w:pStyle w:val="Default"/>
              <w:rPr>
                <w:rFonts w:ascii="Times New Roman" w:hAnsi="Times New Roman" w:cs="Times New Roman"/>
              </w:rPr>
            </w:pPr>
            <w:r w:rsidRPr="0091253E">
              <w:rPr>
                <w:rFonts w:ascii="Times New Roman" w:hAnsi="Times New Roman" w:cs="Times New Roman"/>
              </w:rPr>
              <w:t xml:space="preserve">Internet, </w:t>
            </w:r>
            <w:proofErr w:type="spellStart"/>
            <w:r w:rsidRPr="0091253E">
              <w:rPr>
                <w:rFonts w:ascii="Times New Roman" w:hAnsi="Times New Roman" w:cs="Times New Roman"/>
              </w:rPr>
              <w:t>ppt</w:t>
            </w:r>
            <w:proofErr w:type="spellEnd"/>
            <w:r w:rsidRPr="0091253E">
              <w:rPr>
                <w:rFonts w:ascii="Times New Roman" w:hAnsi="Times New Roman" w:cs="Times New Roman"/>
              </w:rPr>
              <w:t xml:space="preserve"> prezentacija, laptop, projektor, zakon </w:t>
            </w:r>
          </w:p>
        </w:tc>
      </w:tr>
      <w:tr w:rsidR="000453D6" w:rsidRPr="0091253E" w:rsidTr="003A31EA">
        <w:trPr>
          <w:trHeight w:val="85"/>
          <w:jc w:val="center"/>
        </w:trPr>
        <w:tc>
          <w:tcPr>
            <w:tcW w:w="3686" w:type="dxa"/>
            <w:gridSpan w:val="2"/>
            <w:tcBorders>
              <w:top w:val="single" w:sz="6" w:space="0" w:color="auto"/>
              <w:left w:val="single" w:sz="6" w:space="0" w:color="auto"/>
              <w:bottom w:val="single" w:sz="6" w:space="0" w:color="auto"/>
              <w:right w:val="single" w:sz="6" w:space="0" w:color="auto"/>
            </w:tcBorders>
          </w:tcPr>
          <w:p w:rsidR="000453D6" w:rsidRPr="0091253E" w:rsidRDefault="000453D6" w:rsidP="003A31EA">
            <w:pPr>
              <w:rPr>
                <w:rFonts w:eastAsia="Times New Roman"/>
                <w:bCs/>
              </w:rPr>
            </w:pPr>
            <w:r w:rsidRPr="0091253E">
              <w:rPr>
                <w:rFonts w:eastAsia="Times New Roman"/>
                <w:bCs/>
              </w:rPr>
              <w:t>VREMENIK</w:t>
            </w:r>
          </w:p>
        </w:tc>
        <w:tc>
          <w:tcPr>
            <w:tcW w:w="5596" w:type="dxa"/>
            <w:tcBorders>
              <w:top w:val="single" w:sz="6" w:space="0" w:color="auto"/>
              <w:left w:val="single" w:sz="6" w:space="0" w:color="auto"/>
              <w:bottom w:val="single" w:sz="6" w:space="0" w:color="auto"/>
              <w:right w:val="single" w:sz="6" w:space="0" w:color="auto"/>
            </w:tcBorders>
          </w:tcPr>
          <w:p w:rsidR="000453D6" w:rsidRPr="0091253E" w:rsidRDefault="000453D6" w:rsidP="00F85870">
            <w:pPr>
              <w:pStyle w:val="Default"/>
              <w:rPr>
                <w:rFonts w:ascii="Times New Roman" w:hAnsi="Times New Roman" w:cs="Times New Roman"/>
              </w:rPr>
            </w:pPr>
            <w:r w:rsidRPr="0091253E">
              <w:rPr>
                <w:rFonts w:ascii="Times New Roman" w:hAnsi="Times New Roman" w:cs="Times New Roman"/>
              </w:rPr>
              <w:t xml:space="preserve">ožujak 2015.g., 1 sat </w:t>
            </w:r>
          </w:p>
        </w:tc>
      </w:tr>
      <w:tr w:rsidR="000453D6" w:rsidRPr="0091253E" w:rsidTr="003A31EA">
        <w:trPr>
          <w:trHeight w:val="52"/>
          <w:jc w:val="center"/>
        </w:trPr>
        <w:tc>
          <w:tcPr>
            <w:tcW w:w="3686" w:type="dxa"/>
            <w:gridSpan w:val="2"/>
            <w:tcBorders>
              <w:top w:val="single" w:sz="6" w:space="0" w:color="auto"/>
              <w:left w:val="single" w:sz="6" w:space="0" w:color="auto"/>
              <w:bottom w:val="single" w:sz="6" w:space="0" w:color="auto"/>
              <w:right w:val="single" w:sz="6" w:space="0" w:color="auto"/>
            </w:tcBorders>
          </w:tcPr>
          <w:p w:rsidR="000453D6" w:rsidRPr="0091253E" w:rsidRDefault="000453D6" w:rsidP="003A31EA">
            <w:pPr>
              <w:rPr>
                <w:rFonts w:eastAsia="Times New Roman"/>
                <w:bCs/>
              </w:rPr>
            </w:pPr>
            <w:r w:rsidRPr="0091253E">
              <w:rPr>
                <w:rFonts w:eastAsia="Times New Roman"/>
                <w:bCs/>
              </w:rPr>
              <w:t>TROŠKOVNIK</w:t>
            </w:r>
          </w:p>
        </w:tc>
        <w:tc>
          <w:tcPr>
            <w:tcW w:w="5596" w:type="dxa"/>
            <w:tcBorders>
              <w:top w:val="single" w:sz="6" w:space="0" w:color="auto"/>
              <w:left w:val="single" w:sz="6" w:space="0" w:color="auto"/>
              <w:bottom w:val="single" w:sz="6" w:space="0" w:color="auto"/>
              <w:right w:val="single" w:sz="6" w:space="0" w:color="auto"/>
            </w:tcBorders>
          </w:tcPr>
          <w:p w:rsidR="000453D6" w:rsidRPr="0091253E" w:rsidRDefault="000453D6" w:rsidP="00F85870">
            <w:pPr>
              <w:pStyle w:val="Default"/>
              <w:rPr>
                <w:rFonts w:ascii="Times New Roman" w:hAnsi="Times New Roman" w:cs="Times New Roman"/>
              </w:rPr>
            </w:pPr>
          </w:p>
        </w:tc>
      </w:tr>
      <w:tr w:rsidR="000453D6" w:rsidRPr="0091253E" w:rsidTr="003A31EA">
        <w:trPr>
          <w:trHeight w:val="52"/>
          <w:jc w:val="center"/>
        </w:trPr>
        <w:tc>
          <w:tcPr>
            <w:tcW w:w="3686" w:type="dxa"/>
            <w:gridSpan w:val="2"/>
            <w:tcBorders>
              <w:top w:val="single" w:sz="6" w:space="0" w:color="auto"/>
              <w:left w:val="single" w:sz="6" w:space="0" w:color="auto"/>
              <w:bottom w:val="single" w:sz="6" w:space="0" w:color="auto"/>
              <w:right w:val="single" w:sz="6" w:space="0" w:color="auto"/>
            </w:tcBorders>
          </w:tcPr>
          <w:p w:rsidR="000453D6" w:rsidRPr="0091253E" w:rsidRDefault="000453D6" w:rsidP="003A31EA">
            <w:pPr>
              <w:rPr>
                <w:rFonts w:eastAsia="Times New Roman"/>
                <w:bCs/>
              </w:rPr>
            </w:pPr>
            <w:r w:rsidRPr="0091253E">
              <w:rPr>
                <w:rFonts w:eastAsia="Times New Roman"/>
                <w:bCs/>
              </w:rPr>
              <w:t>NOSITELJ/I</w:t>
            </w:r>
          </w:p>
        </w:tc>
        <w:tc>
          <w:tcPr>
            <w:tcW w:w="5596" w:type="dxa"/>
            <w:tcBorders>
              <w:top w:val="single" w:sz="6" w:space="0" w:color="auto"/>
              <w:left w:val="single" w:sz="6" w:space="0" w:color="auto"/>
              <w:bottom w:val="single" w:sz="6" w:space="0" w:color="auto"/>
              <w:right w:val="single" w:sz="6" w:space="0" w:color="auto"/>
            </w:tcBorders>
          </w:tcPr>
          <w:p w:rsidR="000453D6" w:rsidRPr="0091253E" w:rsidRDefault="000453D6" w:rsidP="00F85870">
            <w:pPr>
              <w:pStyle w:val="Default"/>
              <w:rPr>
                <w:rFonts w:ascii="Times New Roman" w:hAnsi="Times New Roman" w:cs="Times New Roman"/>
              </w:rPr>
            </w:pPr>
            <w:r w:rsidRPr="0091253E">
              <w:rPr>
                <w:rFonts w:ascii="Times New Roman" w:hAnsi="Times New Roman" w:cs="Times New Roman"/>
              </w:rPr>
              <w:t xml:space="preserve">- </w:t>
            </w:r>
          </w:p>
        </w:tc>
      </w:tr>
      <w:tr w:rsidR="000453D6" w:rsidRPr="0091253E" w:rsidTr="003A31EA">
        <w:trPr>
          <w:trHeight w:val="52"/>
          <w:jc w:val="center"/>
        </w:trPr>
        <w:tc>
          <w:tcPr>
            <w:tcW w:w="3686" w:type="dxa"/>
            <w:gridSpan w:val="2"/>
            <w:tcBorders>
              <w:top w:val="single" w:sz="6" w:space="0" w:color="auto"/>
              <w:left w:val="single" w:sz="6" w:space="0" w:color="auto"/>
              <w:bottom w:val="single" w:sz="6" w:space="0" w:color="auto"/>
              <w:right w:val="single" w:sz="6" w:space="0" w:color="auto"/>
            </w:tcBorders>
          </w:tcPr>
          <w:p w:rsidR="000453D6" w:rsidRPr="0091253E" w:rsidRDefault="000453D6" w:rsidP="003A31EA">
            <w:pPr>
              <w:rPr>
                <w:rFonts w:eastAsia="Times New Roman"/>
                <w:bCs/>
              </w:rPr>
            </w:pPr>
          </w:p>
        </w:tc>
        <w:tc>
          <w:tcPr>
            <w:tcW w:w="5596" w:type="dxa"/>
            <w:tcBorders>
              <w:top w:val="single" w:sz="6" w:space="0" w:color="auto"/>
              <w:left w:val="single" w:sz="6" w:space="0" w:color="auto"/>
              <w:bottom w:val="single" w:sz="6" w:space="0" w:color="auto"/>
              <w:right w:val="single" w:sz="6" w:space="0" w:color="auto"/>
            </w:tcBorders>
          </w:tcPr>
          <w:p w:rsidR="000453D6" w:rsidRPr="0091253E" w:rsidRDefault="000453D6" w:rsidP="00F85870">
            <w:pPr>
              <w:pStyle w:val="Default"/>
              <w:rPr>
                <w:rFonts w:ascii="Times New Roman" w:hAnsi="Times New Roman" w:cs="Times New Roman"/>
              </w:rPr>
            </w:pPr>
            <w:r w:rsidRPr="0091253E">
              <w:rPr>
                <w:rFonts w:ascii="Times New Roman" w:hAnsi="Times New Roman" w:cs="Times New Roman"/>
              </w:rPr>
              <w:t xml:space="preserve">Dejan Peroković </w:t>
            </w:r>
          </w:p>
        </w:tc>
      </w:tr>
    </w:tbl>
    <w:p w:rsidR="00F92D9C" w:rsidRPr="0091253E" w:rsidRDefault="00F92D9C" w:rsidP="00B774AD">
      <w:pPr>
        <w:rPr>
          <w:lang w:eastAsia="en-US"/>
        </w:rPr>
      </w:pPr>
    </w:p>
    <w:p w:rsidR="00F92D9C" w:rsidRPr="0091253E" w:rsidRDefault="000453D6" w:rsidP="00206D99">
      <w:pPr>
        <w:spacing w:after="200" w:line="276" w:lineRule="auto"/>
        <w:rPr>
          <w:lang w:eastAsia="en-US"/>
        </w:rPr>
      </w:pPr>
      <w:r w:rsidRPr="0091253E">
        <w:rPr>
          <w:lang w:eastAsia="en-US"/>
        </w:rPr>
        <w:br w:type="page"/>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9"/>
        <w:gridCol w:w="2067"/>
        <w:gridCol w:w="5636"/>
      </w:tblGrid>
      <w:tr w:rsidR="000453D6" w:rsidRPr="0091253E" w:rsidTr="000453D6">
        <w:trPr>
          <w:trHeight w:val="144"/>
        </w:trPr>
        <w:tc>
          <w:tcPr>
            <w:tcW w:w="3686" w:type="dxa"/>
            <w:gridSpan w:val="2"/>
          </w:tcPr>
          <w:p w:rsidR="000453D6" w:rsidRPr="0091253E" w:rsidRDefault="000453D6" w:rsidP="00F85870">
            <w:r w:rsidRPr="0091253E">
              <w:lastRenderedPageBreak/>
              <w:t>NASTAVNA TEMA/JEDINICA</w:t>
            </w:r>
          </w:p>
          <w:p w:rsidR="000453D6" w:rsidRPr="0091253E" w:rsidRDefault="000453D6" w:rsidP="00F85870"/>
          <w:p w:rsidR="000453D6" w:rsidRPr="0091253E" w:rsidRDefault="000453D6" w:rsidP="00F85870">
            <w:r w:rsidRPr="0091253E">
              <w:t>DIMENZIJA</w:t>
            </w:r>
          </w:p>
        </w:tc>
        <w:tc>
          <w:tcPr>
            <w:tcW w:w="5636" w:type="dxa"/>
          </w:tcPr>
          <w:p w:rsidR="000453D6" w:rsidRPr="0091253E" w:rsidRDefault="000453D6" w:rsidP="00F85870">
            <w:proofErr w:type="spellStart"/>
            <w:r w:rsidRPr="0091253E">
              <w:t>Was</w:t>
            </w:r>
            <w:proofErr w:type="spellEnd"/>
            <w:r w:rsidRPr="0091253E">
              <w:t xml:space="preserve"> </w:t>
            </w:r>
            <w:proofErr w:type="spellStart"/>
            <w:r w:rsidRPr="0091253E">
              <w:t>für</w:t>
            </w:r>
            <w:proofErr w:type="spellEnd"/>
            <w:r w:rsidRPr="0091253E">
              <w:t xml:space="preserve"> </w:t>
            </w:r>
            <w:proofErr w:type="spellStart"/>
            <w:r w:rsidRPr="0091253E">
              <w:t>ein</w:t>
            </w:r>
            <w:proofErr w:type="spellEnd"/>
            <w:r w:rsidRPr="0091253E">
              <w:t xml:space="preserve"> </w:t>
            </w:r>
            <w:proofErr w:type="spellStart"/>
            <w:r w:rsidRPr="0091253E">
              <w:t>Typ</w:t>
            </w:r>
            <w:proofErr w:type="spellEnd"/>
            <w:r w:rsidRPr="0091253E">
              <w:t xml:space="preserve"> </w:t>
            </w:r>
            <w:proofErr w:type="spellStart"/>
            <w:r w:rsidRPr="0091253E">
              <w:t>ist</w:t>
            </w:r>
            <w:proofErr w:type="spellEnd"/>
            <w:r w:rsidRPr="0091253E">
              <w:t xml:space="preserve"> </w:t>
            </w:r>
            <w:proofErr w:type="spellStart"/>
            <w:r w:rsidRPr="0091253E">
              <w:t>Thomas</w:t>
            </w:r>
            <w:proofErr w:type="spellEnd"/>
            <w:r w:rsidRPr="0091253E">
              <w:t>?</w:t>
            </w:r>
          </w:p>
          <w:p w:rsidR="000453D6" w:rsidRPr="0091253E" w:rsidRDefault="000453D6" w:rsidP="00F85870"/>
          <w:p w:rsidR="000453D6" w:rsidRPr="0091253E" w:rsidRDefault="000453D6" w:rsidP="00F85870">
            <w:r w:rsidRPr="0091253E">
              <w:t>Društvena dimenzija</w:t>
            </w:r>
          </w:p>
        </w:tc>
      </w:tr>
      <w:tr w:rsidR="000453D6" w:rsidRPr="0091253E" w:rsidTr="000453D6">
        <w:trPr>
          <w:trHeight w:val="144"/>
        </w:trPr>
        <w:tc>
          <w:tcPr>
            <w:tcW w:w="3686" w:type="dxa"/>
            <w:gridSpan w:val="2"/>
          </w:tcPr>
          <w:p w:rsidR="000453D6" w:rsidRPr="0091253E" w:rsidRDefault="000453D6" w:rsidP="00F85870">
            <w:r w:rsidRPr="0091253E">
              <w:t>CILJ</w:t>
            </w:r>
          </w:p>
        </w:tc>
        <w:tc>
          <w:tcPr>
            <w:tcW w:w="5636" w:type="dxa"/>
          </w:tcPr>
          <w:p w:rsidR="000453D6" w:rsidRPr="0091253E" w:rsidRDefault="000453D6" w:rsidP="00F85870">
            <w:r w:rsidRPr="0091253E">
              <w:t>Osvijestiti kod učenika osjećaj da smo svi različiti izgledom i karakterom, što je ujedno bogatstvo</w:t>
            </w:r>
          </w:p>
        </w:tc>
      </w:tr>
      <w:tr w:rsidR="000453D6" w:rsidRPr="0091253E" w:rsidTr="000453D6">
        <w:trPr>
          <w:trHeight w:val="144"/>
        </w:trPr>
        <w:tc>
          <w:tcPr>
            <w:tcW w:w="3686" w:type="dxa"/>
            <w:gridSpan w:val="2"/>
          </w:tcPr>
          <w:p w:rsidR="000453D6" w:rsidRPr="0091253E" w:rsidRDefault="000453D6" w:rsidP="00F85870">
            <w:r w:rsidRPr="0091253E">
              <w:t>ISHODI</w:t>
            </w:r>
          </w:p>
        </w:tc>
        <w:tc>
          <w:tcPr>
            <w:tcW w:w="5636" w:type="dxa"/>
          </w:tcPr>
          <w:p w:rsidR="000453D6" w:rsidRPr="0091253E" w:rsidRDefault="000453D6" w:rsidP="00F85870">
            <w:r w:rsidRPr="0091253E">
              <w:t>Učenik će znati opisati karakter i izgled sebe, članova obitelji i vršnjaka te poštivati i uvažavati različitosti</w:t>
            </w:r>
          </w:p>
          <w:p w:rsidR="000453D6" w:rsidRPr="0091253E" w:rsidRDefault="000453D6" w:rsidP="00F85870"/>
        </w:tc>
      </w:tr>
      <w:tr w:rsidR="000453D6" w:rsidRPr="0091253E" w:rsidTr="000453D6">
        <w:trPr>
          <w:trHeight w:val="822"/>
        </w:trPr>
        <w:tc>
          <w:tcPr>
            <w:tcW w:w="3686" w:type="dxa"/>
            <w:gridSpan w:val="2"/>
          </w:tcPr>
          <w:p w:rsidR="000453D6" w:rsidRPr="0091253E" w:rsidRDefault="000453D6" w:rsidP="00F85870">
            <w:r w:rsidRPr="0091253E">
              <w:t>KRATKI OPIS AKTIVNOSTI</w:t>
            </w:r>
          </w:p>
        </w:tc>
        <w:tc>
          <w:tcPr>
            <w:tcW w:w="5636" w:type="dxa"/>
          </w:tcPr>
          <w:p w:rsidR="000453D6" w:rsidRPr="0091253E" w:rsidRDefault="000453D6" w:rsidP="00F85870">
            <w:r w:rsidRPr="0091253E">
              <w:t>Učenik će biti u stanju prevesti riječi, opisati osobu prema izgledu i karakteru te primijeniti naučene obrasce u komunikaciji</w:t>
            </w:r>
          </w:p>
        </w:tc>
      </w:tr>
      <w:tr w:rsidR="000453D6" w:rsidRPr="0091253E" w:rsidTr="000453D6">
        <w:trPr>
          <w:trHeight w:val="822"/>
        </w:trPr>
        <w:tc>
          <w:tcPr>
            <w:tcW w:w="3686" w:type="dxa"/>
            <w:gridSpan w:val="2"/>
          </w:tcPr>
          <w:p w:rsidR="000453D6" w:rsidRPr="0091253E" w:rsidRDefault="000453D6" w:rsidP="00F85870">
            <w:r w:rsidRPr="0091253E">
              <w:t>ZADATAK/CI ZA UČENIKA/E</w:t>
            </w:r>
          </w:p>
          <w:p w:rsidR="000453D6" w:rsidRPr="0091253E" w:rsidRDefault="000453D6" w:rsidP="00F85870"/>
        </w:tc>
        <w:tc>
          <w:tcPr>
            <w:tcW w:w="5636" w:type="dxa"/>
          </w:tcPr>
          <w:p w:rsidR="000453D6" w:rsidRPr="0091253E" w:rsidRDefault="000453D6" w:rsidP="00F85870">
            <w:r w:rsidRPr="0091253E">
              <w:t>Napraviti mali pojmovnik, opisati jednog učenika, razvrstati karakteristike prema horoskopskim znakovima</w:t>
            </w:r>
          </w:p>
        </w:tc>
      </w:tr>
      <w:tr w:rsidR="000453D6" w:rsidRPr="0091253E" w:rsidTr="000453D6">
        <w:trPr>
          <w:trHeight w:val="554"/>
        </w:trPr>
        <w:tc>
          <w:tcPr>
            <w:tcW w:w="3686" w:type="dxa"/>
            <w:gridSpan w:val="2"/>
          </w:tcPr>
          <w:p w:rsidR="000453D6" w:rsidRPr="0091253E" w:rsidRDefault="000453D6" w:rsidP="00F85870">
            <w:r w:rsidRPr="0091253E">
              <w:t>CILJANA GRUPA</w:t>
            </w:r>
          </w:p>
        </w:tc>
        <w:tc>
          <w:tcPr>
            <w:tcW w:w="5636" w:type="dxa"/>
          </w:tcPr>
          <w:p w:rsidR="000453D6" w:rsidRPr="0091253E" w:rsidRDefault="000453D6" w:rsidP="00F85870">
            <w:r w:rsidRPr="0091253E">
              <w:t>7.razred</w:t>
            </w:r>
          </w:p>
          <w:p w:rsidR="000453D6" w:rsidRPr="0091253E" w:rsidRDefault="000453D6" w:rsidP="00F85870"/>
        </w:tc>
      </w:tr>
      <w:tr w:rsidR="000453D6" w:rsidRPr="0091253E" w:rsidTr="000453D6">
        <w:trPr>
          <w:trHeight w:val="812"/>
        </w:trPr>
        <w:tc>
          <w:tcPr>
            <w:tcW w:w="1619" w:type="dxa"/>
            <w:vMerge w:val="restart"/>
          </w:tcPr>
          <w:p w:rsidR="000453D6" w:rsidRPr="0091253E" w:rsidRDefault="000453D6" w:rsidP="00F85870">
            <w:r w:rsidRPr="0091253E">
              <w:t xml:space="preserve">NAČIN </w:t>
            </w:r>
          </w:p>
          <w:p w:rsidR="000453D6" w:rsidRPr="0091253E" w:rsidRDefault="000453D6" w:rsidP="00F85870">
            <w:r w:rsidRPr="0091253E">
              <w:t>PROVEDBE</w:t>
            </w:r>
          </w:p>
          <w:p w:rsidR="000453D6" w:rsidRPr="0091253E" w:rsidRDefault="000453D6" w:rsidP="00F85870"/>
          <w:p w:rsidR="000453D6" w:rsidRPr="0091253E" w:rsidRDefault="000453D6" w:rsidP="00F85870"/>
          <w:p w:rsidR="000453D6" w:rsidRPr="0091253E" w:rsidRDefault="000453D6" w:rsidP="00F85870"/>
          <w:p w:rsidR="000453D6" w:rsidRPr="0091253E" w:rsidRDefault="000453D6" w:rsidP="00F85870"/>
          <w:p w:rsidR="000453D6" w:rsidRPr="0091253E" w:rsidRDefault="000453D6" w:rsidP="00F85870"/>
        </w:tc>
        <w:tc>
          <w:tcPr>
            <w:tcW w:w="2067" w:type="dxa"/>
          </w:tcPr>
          <w:p w:rsidR="000453D6" w:rsidRPr="0091253E" w:rsidRDefault="000453D6" w:rsidP="00F85870">
            <w:r w:rsidRPr="0091253E">
              <w:t>MODEL</w:t>
            </w:r>
          </w:p>
          <w:p w:rsidR="000453D6" w:rsidRPr="0091253E" w:rsidRDefault="000453D6" w:rsidP="00F85870"/>
          <w:p w:rsidR="000453D6" w:rsidRPr="0091253E" w:rsidRDefault="000453D6" w:rsidP="00F85870"/>
        </w:tc>
        <w:tc>
          <w:tcPr>
            <w:tcW w:w="5636" w:type="dxa"/>
          </w:tcPr>
          <w:p w:rsidR="000453D6" w:rsidRPr="0091253E" w:rsidRDefault="000453D6" w:rsidP="00F85870">
            <w:r w:rsidRPr="0091253E">
              <w:t>Međupredmetno-njemački</w:t>
            </w:r>
          </w:p>
        </w:tc>
      </w:tr>
      <w:tr w:rsidR="000453D6" w:rsidRPr="0091253E" w:rsidTr="000453D6">
        <w:trPr>
          <w:trHeight w:val="1128"/>
        </w:trPr>
        <w:tc>
          <w:tcPr>
            <w:tcW w:w="1619" w:type="dxa"/>
            <w:vMerge/>
          </w:tcPr>
          <w:p w:rsidR="000453D6" w:rsidRPr="0091253E" w:rsidRDefault="000453D6" w:rsidP="00F85870"/>
        </w:tc>
        <w:tc>
          <w:tcPr>
            <w:tcW w:w="2067" w:type="dxa"/>
          </w:tcPr>
          <w:p w:rsidR="000453D6" w:rsidRPr="0091253E" w:rsidRDefault="000453D6" w:rsidP="00F85870">
            <w:r w:rsidRPr="0091253E">
              <w:t>METODE I OBLICI RADA</w:t>
            </w:r>
          </w:p>
          <w:p w:rsidR="000453D6" w:rsidRPr="0091253E" w:rsidRDefault="000453D6" w:rsidP="00F85870"/>
        </w:tc>
        <w:tc>
          <w:tcPr>
            <w:tcW w:w="5636" w:type="dxa"/>
          </w:tcPr>
          <w:p w:rsidR="000453D6" w:rsidRPr="0091253E" w:rsidRDefault="000453D6" w:rsidP="00F85870">
            <w:r w:rsidRPr="0091253E">
              <w:t>Slušanje, rad u skupini, izvođenje zaključaka, rad u paru, individualni rad</w:t>
            </w:r>
          </w:p>
        </w:tc>
      </w:tr>
      <w:tr w:rsidR="000453D6" w:rsidRPr="0091253E" w:rsidTr="000453D6">
        <w:trPr>
          <w:trHeight w:val="646"/>
        </w:trPr>
        <w:tc>
          <w:tcPr>
            <w:tcW w:w="3686" w:type="dxa"/>
            <w:gridSpan w:val="2"/>
          </w:tcPr>
          <w:p w:rsidR="000453D6" w:rsidRPr="0091253E" w:rsidRDefault="000453D6" w:rsidP="00F85870">
            <w:r w:rsidRPr="0091253E">
              <w:t>RESURSI</w:t>
            </w:r>
          </w:p>
        </w:tc>
        <w:tc>
          <w:tcPr>
            <w:tcW w:w="5636" w:type="dxa"/>
          </w:tcPr>
          <w:p w:rsidR="000453D6" w:rsidRPr="0091253E" w:rsidRDefault="000453D6" w:rsidP="00F85870">
            <w:r w:rsidRPr="0091253E">
              <w:t>Udžbenik</w:t>
            </w:r>
          </w:p>
        </w:tc>
      </w:tr>
      <w:tr w:rsidR="000453D6" w:rsidRPr="0091253E" w:rsidTr="000453D6">
        <w:trPr>
          <w:trHeight w:val="646"/>
        </w:trPr>
        <w:tc>
          <w:tcPr>
            <w:tcW w:w="3686" w:type="dxa"/>
            <w:gridSpan w:val="2"/>
          </w:tcPr>
          <w:p w:rsidR="000453D6" w:rsidRPr="0091253E" w:rsidRDefault="000453D6" w:rsidP="00F85870">
            <w:r w:rsidRPr="0091253E">
              <w:t>VREMENIK</w:t>
            </w:r>
          </w:p>
        </w:tc>
        <w:tc>
          <w:tcPr>
            <w:tcW w:w="5636" w:type="dxa"/>
          </w:tcPr>
          <w:p w:rsidR="000453D6" w:rsidRPr="0091253E" w:rsidRDefault="000453D6" w:rsidP="00F85870">
            <w:r w:rsidRPr="0091253E">
              <w:t>Travanj-1 sat</w:t>
            </w:r>
          </w:p>
        </w:tc>
      </w:tr>
      <w:tr w:rsidR="000453D6" w:rsidRPr="0091253E" w:rsidTr="000453D6">
        <w:trPr>
          <w:trHeight w:val="646"/>
        </w:trPr>
        <w:tc>
          <w:tcPr>
            <w:tcW w:w="3686" w:type="dxa"/>
            <w:gridSpan w:val="2"/>
          </w:tcPr>
          <w:p w:rsidR="000453D6" w:rsidRPr="0091253E" w:rsidRDefault="000453D6" w:rsidP="00F85870">
            <w:r w:rsidRPr="0091253E">
              <w:t>TROŠKOVNIK</w:t>
            </w:r>
          </w:p>
        </w:tc>
        <w:tc>
          <w:tcPr>
            <w:tcW w:w="5636" w:type="dxa"/>
          </w:tcPr>
          <w:p w:rsidR="000453D6" w:rsidRPr="0091253E" w:rsidRDefault="000453D6" w:rsidP="00F85870">
            <w:r w:rsidRPr="0091253E">
              <w:t>-</w:t>
            </w:r>
          </w:p>
        </w:tc>
      </w:tr>
      <w:tr w:rsidR="000453D6" w:rsidRPr="0091253E" w:rsidTr="000453D6">
        <w:trPr>
          <w:trHeight w:val="646"/>
        </w:trPr>
        <w:tc>
          <w:tcPr>
            <w:tcW w:w="3686" w:type="dxa"/>
            <w:gridSpan w:val="2"/>
          </w:tcPr>
          <w:p w:rsidR="000453D6" w:rsidRPr="0091253E" w:rsidRDefault="000453D6" w:rsidP="00F85870">
            <w:r w:rsidRPr="0091253E">
              <w:t>NOSITELJ/I</w:t>
            </w:r>
          </w:p>
        </w:tc>
        <w:tc>
          <w:tcPr>
            <w:tcW w:w="5636" w:type="dxa"/>
          </w:tcPr>
          <w:p w:rsidR="000453D6" w:rsidRPr="0091253E" w:rsidRDefault="000453D6" w:rsidP="00F85870">
            <w:r w:rsidRPr="0091253E">
              <w:t>Jelena Prskalo</w:t>
            </w:r>
          </w:p>
        </w:tc>
      </w:tr>
    </w:tbl>
    <w:p w:rsidR="000453D6" w:rsidRPr="0091253E" w:rsidRDefault="000453D6" w:rsidP="00B774AD">
      <w:pPr>
        <w:rPr>
          <w:lang w:eastAsia="en-US"/>
        </w:rPr>
      </w:pPr>
    </w:p>
    <w:p w:rsidR="006A32CF" w:rsidRPr="0091253E" w:rsidRDefault="000453D6" w:rsidP="00206D99">
      <w:pPr>
        <w:spacing w:after="200" w:line="276" w:lineRule="auto"/>
        <w:rPr>
          <w:lang w:eastAsia="en-US"/>
        </w:rPr>
      </w:pPr>
      <w:r w:rsidRPr="0091253E">
        <w:rPr>
          <w:lang w:eastAsia="en-US"/>
        </w:rPr>
        <w:br w:type="page"/>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1"/>
        <w:gridCol w:w="2159"/>
        <w:gridCol w:w="5696"/>
      </w:tblGrid>
      <w:tr w:rsidR="000453D6" w:rsidRPr="0091253E" w:rsidTr="000453D6">
        <w:tc>
          <w:tcPr>
            <w:tcW w:w="3660" w:type="dxa"/>
            <w:gridSpan w:val="2"/>
          </w:tcPr>
          <w:p w:rsidR="000453D6" w:rsidRPr="0091253E" w:rsidRDefault="000453D6" w:rsidP="00F85870">
            <w:r w:rsidRPr="0091253E">
              <w:lastRenderedPageBreak/>
              <w:t>NASTAVNA TEMA/JEDINICA</w:t>
            </w:r>
          </w:p>
          <w:p w:rsidR="000453D6" w:rsidRPr="0091253E" w:rsidRDefault="000453D6" w:rsidP="00F85870"/>
          <w:p w:rsidR="000453D6" w:rsidRPr="0091253E" w:rsidRDefault="000453D6" w:rsidP="00F85870">
            <w:r w:rsidRPr="0091253E">
              <w:t>DIMENZIJA</w:t>
            </w:r>
          </w:p>
        </w:tc>
        <w:tc>
          <w:tcPr>
            <w:tcW w:w="5696" w:type="dxa"/>
          </w:tcPr>
          <w:p w:rsidR="000453D6" w:rsidRPr="0091253E" w:rsidRDefault="000453D6" w:rsidP="00F85870">
            <w:proofErr w:type="spellStart"/>
            <w:r w:rsidRPr="0091253E">
              <w:t>Was</w:t>
            </w:r>
            <w:proofErr w:type="spellEnd"/>
            <w:r w:rsidRPr="0091253E">
              <w:t xml:space="preserve"> tust </w:t>
            </w:r>
            <w:proofErr w:type="spellStart"/>
            <w:r w:rsidRPr="0091253E">
              <w:t>du</w:t>
            </w:r>
            <w:proofErr w:type="spellEnd"/>
            <w:r w:rsidRPr="0091253E">
              <w:t xml:space="preserve"> </w:t>
            </w:r>
            <w:proofErr w:type="spellStart"/>
            <w:r w:rsidRPr="0091253E">
              <w:t>für</w:t>
            </w:r>
            <w:proofErr w:type="spellEnd"/>
            <w:r w:rsidRPr="0091253E">
              <w:t xml:space="preserve"> </w:t>
            </w:r>
            <w:proofErr w:type="spellStart"/>
            <w:r w:rsidRPr="0091253E">
              <w:t>die</w:t>
            </w:r>
            <w:proofErr w:type="spellEnd"/>
            <w:r w:rsidRPr="0091253E">
              <w:t xml:space="preserve"> Umwelt?</w:t>
            </w:r>
          </w:p>
          <w:p w:rsidR="000453D6" w:rsidRPr="0091253E" w:rsidRDefault="000453D6" w:rsidP="00F85870">
            <w:r w:rsidRPr="0091253E">
              <w:t>Društvena dimenzija</w:t>
            </w:r>
          </w:p>
          <w:p w:rsidR="000453D6" w:rsidRPr="0091253E" w:rsidRDefault="000453D6" w:rsidP="00F85870"/>
        </w:tc>
      </w:tr>
      <w:tr w:rsidR="000453D6" w:rsidRPr="0091253E" w:rsidTr="000453D6">
        <w:tc>
          <w:tcPr>
            <w:tcW w:w="3660" w:type="dxa"/>
            <w:gridSpan w:val="2"/>
          </w:tcPr>
          <w:p w:rsidR="000453D6" w:rsidRPr="0091253E" w:rsidRDefault="000453D6" w:rsidP="00F85870">
            <w:r w:rsidRPr="0091253E">
              <w:t>CILJ</w:t>
            </w:r>
          </w:p>
        </w:tc>
        <w:tc>
          <w:tcPr>
            <w:tcW w:w="5696" w:type="dxa"/>
          </w:tcPr>
          <w:p w:rsidR="000453D6" w:rsidRPr="0091253E" w:rsidRDefault="000453D6" w:rsidP="00F85870">
            <w:r w:rsidRPr="0091253E">
              <w:t>Osvijestiti ekološko ponašanje i brigu za okoliš kod učenika</w:t>
            </w:r>
          </w:p>
        </w:tc>
      </w:tr>
      <w:tr w:rsidR="000453D6" w:rsidRPr="0091253E" w:rsidTr="000453D6">
        <w:tc>
          <w:tcPr>
            <w:tcW w:w="3660" w:type="dxa"/>
            <w:gridSpan w:val="2"/>
          </w:tcPr>
          <w:p w:rsidR="000453D6" w:rsidRPr="0091253E" w:rsidRDefault="000453D6" w:rsidP="00F85870">
            <w:r w:rsidRPr="0091253E">
              <w:t>ISHODI</w:t>
            </w:r>
          </w:p>
        </w:tc>
        <w:tc>
          <w:tcPr>
            <w:tcW w:w="5696" w:type="dxa"/>
          </w:tcPr>
          <w:p w:rsidR="000453D6" w:rsidRPr="0091253E" w:rsidRDefault="000453D6" w:rsidP="00F85870">
            <w:r w:rsidRPr="0091253E">
              <w:t>Učenik će znati kako malim koracima doprinijeti zaštiti okoliša i usvojiti osnovni eko vokabular</w:t>
            </w:r>
          </w:p>
        </w:tc>
      </w:tr>
      <w:tr w:rsidR="000453D6" w:rsidRPr="0091253E" w:rsidTr="000453D6">
        <w:tc>
          <w:tcPr>
            <w:tcW w:w="3660" w:type="dxa"/>
            <w:gridSpan w:val="2"/>
          </w:tcPr>
          <w:p w:rsidR="000453D6" w:rsidRPr="0091253E" w:rsidRDefault="000453D6" w:rsidP="00F85870">
            <w:r w:rsidRPr="0091253E">
              <w:t>KRATKI OPIS AKTIVNOSTI</w:t>
            </w:r>
          </w:p>
        </w:tc>
        <w:tc>
          <w:tcPr>
            <w:tcW w:w="5696" w:type="dxa"/>
          </w:tcPr>
          <w:p w:rsidR="000453D6" w:rsidRPr="0091253E" w:rsidRDefault="000453D6" w:rsidP="00F85870">
            <w:r w:rsidRPr="0091253E">
              <w:t>Učenici će biti u stanju ispuniti upitnik, napraviti anketu među vršnjacima, izvijestiti na temelju iste, voditi dijaloge o ekologiji</w:t>
            </w:r>
          </w:p>
        </w:tc>
      </w:tr>
      <w:tr w:rsidR="000453D6" w:rsidRPr="0091253E" w:rsidTr="000453D6">
        <w:tc>
          <w:tcPr>
            <w:tcW w:w="3660" w:type="dxa"/>
            <w:gridSpan w:val="2"/>
          </w:tcPr>
          <w:p w:rsidR="000453D6" w:rsidRPr="0091253E" w:rsidRDefault="000453D6" w:rsidP="00F85870">
            <w:r w:rsidRPr="0091253E">
              <w:t>ZADATAK/CI ZA UČENIKA/E</w:t>
            </w:r>
          </w:p>
          <w:p w:rsidR="000453D6" w:rsidRPr="0091253E" w:rsidRDefault="000453D6" w:rsidP="00F85870"/>
          <w:p w:rsidR="000453D6" w:rsidRPr="0091253E" w:rsidRDefault="000453D6" w:rsidP="00F85870"/>
        </w:tc>
        <w:tc>
          <w:tcPr>
            <w:tcW w:w="5696" w:type="dxa"/>
          </w:tcPr>
          <w:p w:rsidR="000453D6" w:rsidRPr="0091253E" w:rsidRDefault="000453D6" w:rsidP="00F85870">
            <w:r w:rsidRPr="0091253E">
              <w:t>Ispuniti eko test, anketirati vršnjake, pročitati tekst i povezati rečenice, voditi dijalog prema zadanom modelu</w:t>
            </w:r>
          </w:p>
        </w:tc>
      </w:tr>
      <w:tr w:rsidR="000453D6" w:rsidRPr="0091253E" w:rsidTr="000453D6">
        <w:tc>
          <w:tcPr>
            <w:tcW w:w="3660" w:type="dxa"/>
            <w:gridSpan w:val="2"/>
          </w:tcPr>
          <w:p w:rsidR="000453D6" w:rsidRPr="0091253E" w:rsidRDefault="000453D6" w:rsidP="00F85870">
            <w:r w:rsidRPr="0091253E">
              <w:t>CILJANA GRUPA</w:t>
            </w:r>
          </w:p>
        </w:tc>
        <w:tc>
          <w:tcPr>
            <w:tcW w:w="5696" w:type="dxa"/>
          </w:tcPr>
          <w:p w:rsidR="000453D6" w:rsidRPr="0091253E" w:rsidRDefault="000453D6" w:rsidP="00F85870">
            <w:r w:rsidRPr="0091253E">
              <w:t>7.razred</w:t>
            </w:r>
          </w:p>
        </w:tc>
      </w:tr>
      <w:tr w:rsidR="000453D6" w:rsidRPr="0091253E" w:rsidTr="000453D6">
        <w:trPr>
          <w:trHeight w:val="810"/>
        </w:trPr>
        <w:tc>
          <w:tcPr>
            <w:tcW w:w="1501" w:type="dxa"/>
            <w:vMerge w:val="restart"/>
          </w:tcPr>
          <w:p w:rsidR="000453D6" w:rsidRPr="0091253E" w:rsidRDefault="000453D6" w:rsidP="00F85870">
            <w:r w:rsidRPr="0091253E">
              <w:t xml:space="preserve">NAČIN </w:t>
            </w:r>
          </w:p>
          <w:p w:rsidR="000453D6" w:rsidRPr="0091253E" w:rsidRDefault="000453D6" w:rsidP="00F85870">
            <w:r w:rsidRPr="0091253E">
              <w:t>PROVEDBE</w:t>
            </w:r>
          </w:p>
          <w:p w:rsidR="000453D6" w:rsidRPr="0091253E" w:rsidRDefault="000453D6" w:rsidP="00F85870"/>
          <w:p w:rsidR="000453D6" w:rsidRPr="0091253E" w:rsidRDefault="000453D6" w:rsidP="00F85870"/>
          <w:p w:rsidR="000453D6" w:rsidRPr="0091253E" w:rsidRDefault="000453D6" w:rsidP="00F85870"/>
          <w:p w:rsidR="000453D6" w:rsidRPr="0091253E" w:rsidRDefault="000453D6" w:rsidP="00F85870"/>
          <w:p w:rsidR="000453D6" w:rsidRPr="0091253E" w:rsidRDefault="000453D6" w:rsidP="00F85870"/>
        </w:tc>
        <w:tc>
          <w:tcPr>
            <w:tcW w:w="2159" w:type="dxa"/>
          </w:tcPr>
          <w:p w:rsidR="000453D6" w:rsidRPr="0091253E" w:rsidRDefault="000453D6" w:rsidP="00F85870">
            <w:r w:rsidRPr="0091253E">
              <w:t>MODEL</w:t>
            </w:r>
          </w:p>
          <w:p w:rsidR="000453D6" w:rsidRPr="0091253E" w:rsidRDefault="000453D6" w:rsidP="00F85870"/>
          <w:p w:rsidR="000453D6" w:rsidRPr="0091253E" w:rsidRDefault="000453D6" w:rsidP="00F85870"/>
        </w:tc>
        <w:tc>
          <w:tcPr>
            <w:tcW w:w="5696" w:type="dxa"/>
          </w:tcPr>
          <w:p w:rsidR="000453D6" w:rsidRPr="0091253E" w:rsidRDefault="000453D6" w:rsidP="00F85870">
            <w:r w:rsidRPr="0091253E">
              <w:t>Međupredmetno-njemački jezik</w:t>
            </w:r>
          </w:p>
        </w:tc>
      </w:tr>
      <w:tr w:rsidR="000453D6" w:rsidRPr="0091253E" w:rsidTr="000453D6">
        <w:trPr>
          <w:trHeight w:val="1125"/>
        </w:trPr>
        <w:tc>
          <w:tcPr>
            <w:tcW w:w="1501" w:type="dxa"/>
            <w:vMerge/>
          </w:tcPr>
          <w:p w:rsidR="000453D6" w:rsidRPr="0091253E" w:rsidRDefault="000453D6" w:rsidP="00F85870"/>
        </w:tc>
        <w:tc>
          <w:tcPr>
            <w:tcW w:w="2159" w:type="dxa"/>
          </w:tcPr>
          <w:p w:rsidR="000453D6" w:rsidRPr="0091253E" w:rsidRDefault="000453D6" w:rsidP="00F85870">
            <w:r w:rsidRPr="0091253E">
              <w:t>METODE I OBLICI RADA</w:t>
            </w:r>
          </w:p>
          <w:p w:rsidR="000453D6" w:rsidRPr="0091253E" w:rsidRDefault="000453D6" w:rsidP="00F85870"/>
        </w:tc>
        <w:tc>
          <w:tcPr>
            <w:tcW w:w="5696" w:type="dxa"/>
          </w:tcPr>
          <w:p w:rsidR="000453D6" w:rsidRPr="0091253E" w:rsidRDefault="000453D6" w:rsidP="00F85870">
            <w:r w:rsidRPr="0091253E">
              <w:t>Slušanje, rad u paru, izvođenje zaključaka, rad u skupini, anketiranje, intervju</w:t>
            </w:r>
          </w:p>
        </w:tc>
      </w:tr>
      <w:tr w:rsidR="000453D6" w:rsidRPr="0091253E" w:rsidTr="000453D6">
        <w:trPr>
          <w:trHeight w:val="644"/>
        </w:trPr>
        <w:tc>
          <w:tcPr>
            <w:tcW w:w="3660" w:type="dxa"/>
            <w:gridSpan w:val="2"/>
          </w:tcPr>
          <w:p w:rsidR="000453D6" w:rsidRPr="0091253E" w:rsidRDefault="000453D6" w:rsidP="00F85870">
            <w:r w:rsidRPr="0091253E">
              <w:t>RESURSI</w:t>
            </w:r>
          </w:p>
        </w:tc>
        <w:tc>
          <w:tcPr>
            <w:tcW w:w="5696" w:type="dxa"/>
          </w:tcPr>
          <w:p w:rsidR="000453D6" w:rsidRPr="0091253E" w:rsidRDefault="000453D6" w:rsidP="00F85870">
            <w:r w:rsidRPr="0091253E">
              <w:t>Udžbenik</w:t>
            </w:r>
          </w:p>
        </w:tc>
      </w:tr>
      <w:tr w:rsidR="000453D6" w:rsidRPr="0091253E" w:rsidTr="000453D6">
        <w:trPr>
          <w:trHeight w:val="644"/>
        </w:trPr>
        <w:tc>
          <w:tcPr>
            <w:tcW w:w="3660" w:type="dxa"/>
            <w:gridSpan w:val="2"/>
          </w:tcPr>
          <w:p w:rsidR="000453D6" w:rsidRPr="0091253E" w:rsidRDefault="000453D6" w:rsidP="00F85870">
            <w:r w:rsidRPr="0091253E">
              <w:t>VREMENIK</w:t>
            </w:r>
          </w:p>
        </w:tc>
        <w:tc>
          <w:tcPr>
            <w:tcW w:w="5696" w:type="dxa"/>
          </w:tcPr>
          <w:p w:rsidR="000453D6" w:rsidRPr="0091253E" w:rsidRDefault="000453D6" w:rsidP="00F85870">
            <w:r w:rsidRPr="0091253E">
              <w:t>Svibanj-1 sat</w:t>
            </w:r>
          </w:p>
        </w:tc>
      </w:tr>
      <w:tr w:rsidR="000453D6" w:rsidRPr="0091253E" w:rsidTr="000453D6">
        <w:trPr>
          <w:trHeight w:val="644"/>
        </w:trPr>
        <w:tc>
          <w:tcPr>
            <w:tcW w:w="3660" w:type="dxa"/>
            <w:gridSpan w:val="2"/>
          </w:tcPr>
          <w:p w:rsidR="000453D6" w:rsidRPr="0091253E" w:rsidRDefault="000453D6" w:rsidP="00F85870">
            <w:r w:rsidRPr="0091253E">
              <w:t>TROŠKOVNIK</w:t>
            </w:r>
          </w:p>
        </w:tc>
        <w:tc>
          <w:tcPr>
            <w:tcW w:w="5696" w:type="dxa"/>
          </w:tcPr>
          <w:p w:rsidR="000453D6" w:rsidRPr="0091253E" w:rsidRDefault="000453D6" w:rsidP="00F85870">
            <w:r w:rsidRPr="0091253E">
              <w:t>-</w:t>
            </w:r>
          </w:p>
        </w:tc>
      </w:tr>
      <w:tr w:rsidR="000453D6" w:rsidRPr="0091253E" w:rsidTr="000453D6">
        <w:trPr>
          <w:trHeight w:val="644"/>
        </w:trPr>
        <w:tc>
          <w:tcPr>
            <w:tcW w:w="3660" w:type="dxa"/>
            <w:gridSpan w:val="2"/>
          </w:tcPr>
          <w:p w:rsidR="000453D6" w:rsidRPr="0091253E" w:rsidRDefault="000453D6" w:rsidP="00F85870">
            <w:r w:rsidRPr="0091253E">
              <w:t>NOSITELJ/I</w:t>
            </w:r>
          </w:p>
        </w:tc>
        <w:tc>
          <w:tcPr>
            <w:tcW w:w="5696" w:type="dxa"/>
          </w:tcPr>
          <w:p w:rsidR="000453D6" w:rsidRPr="0091253E" w:rsidRDefault="000453D6" w:rsidP="00F85870">
            <w:r w:rsidRPr="0091253E">
              <w:t>Jelena Prskalo</w:t>
            </w:r>
          </w:p>
        </w:tc>
      </w:tr>
    </w:tbl>
    <w:p w:rsidR="000453D6" w:rsidRPr="0091253E" w:rsidRDefault="000453D6" w:rsidP="00B774AD">
      <w:pPr>
        <w:rPr>
          <w:lang w:eastAsia="en-US"/>
        </w:rPr>
      </w:pPr>
    </w:p>
    <w:p w:rsidR="000453D6" w:rsidRPr="0091253E" w:rsidRDefault="000453D6" w:rsidP="00B774AD">
      <w:pPr>
        <w:rPr>
          <w:lang w:eastAsia="en-US"/>
        </w:rPr>
      </w:pPr>
    </w:p>
    <w:p w:rsidR="000453D6" w:rsidRPr="0091253E" w:rsidRDefault="000453D6" w:rsidP="00206D99">
      <w:pPr>
        <w:spacing w:after="200" w:line="276" w:lineRule="auto"/>
        <w:rPr>
          <w:lang w:eastAsia="en-US"/>
        </w:rPr>
      </w:pPr>
      <w:r w:rsidRPr="0091253E">
        <w:rPr>
          <w:lang w:eastAsia="en-U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1540"/>
        <w:gridCol w:w="5670"/>
      </w:tblGrid>
      <w:tr w:rsidR="000453D6" w:rsidRPr="0091253E" w:rsidTr="000453D6">
        <w:trPr>
          <w:jc w:val="center"/>
        </w:trPr>
        <w:tc>
          <w:tcPr>
            <w:tcW w:w="3664" w:type="dxa"/>
            <w:gridSpan w:val="2"/>
          </w:tcPr>
          <w:p w:rsidR="000453D6" w:rsidRPr="0091253E" w:rsidRDefault="000453D6" w:rsidP="00F85870">
            <w:r w:rsidRPr="0091253E">
              <w:lastRenderedPageBreak/>
              <w:t>NASTAVNA TEMA/JEDINICA</w:t>
            </w:r>
          </w:p>
          <w:p w:rsidR="000453D6" w:rsidRPr="0091253E" w:rsidRDefault="000453D6" w:rsidP="00F85870">
            <w:r w:rsidRPr="0091253E">
              <w:t>DIMENZIJA</w:t>
            </w:r>
          </w:p>
        </w:tc>
        <w:tc>
          <w:tcPr>
            <w:tcW w:w="5670" w:type="dxa"/>
          </w:tcPr>
          <w:p w:rsidR="000453D6" w:rsidRPr="0091253E" w:rsidRDefault="000453D6" w:rsidP="00F85870">
            <w:pPr>
              <w:rPr>
                <w:b/>
                <w:bCs/>
              </w:rPr>
            </w:pPr>
            <w:r w:rsidRPr="0091253E">
              <w:rPr>
                <w:b/>
                <w:bCs/>
              </w:rPr>
              <w:t>Modernizacija Hrvatske</w:t>
            </w:r>
          </w:p>
          <w:p w:rsidR="000453D6" w:rsidRPr="0091253E" w:rsidRDefault="000453D6" w:rsidP="00F85870">
            <w:pPr>
              <w:rPr>
                <w:b/>
                <w:bCs/>
              </w:rPr>
            </w:pPr>
            <w:r w:rsidRPr="0091253E">
              <w:rPr>
                <w:b/>
                <w:bCs/>
              </w:rPr>
              <w:t>Politička / ljudsko-pravna dimenzija</w:t>
            </w:r>
          </w:p>
        </w:tc>
      </w:tr>
      <w:tr w:rsidR="000453D6" w:rsidRPr="0091253E" w:rsidTr="000453D6">
        <w:trPr>
          <w:jc w:val="center"/>
        </w:trPr>
        <w:tc>
          <w:tcPr>
            <w:tcW w:w="3664" w:type="dxa"/>
            <w:gridSpan w:val="2"/>
          </w:tcPr>
          <w:p w:rsidR="000453D6" w:rsidRPr="0091253E" w:rsidRDefault="000453D6" w:rsidP="00F85870">
            <w:r w:rsidRPr="0091253E">
              <w:t>CILJ</w:t>
            </w:r>
          </w:p>
        </w:tc>
        <w:tc>
          <w:tcPr>
            <w:tcW w:w="5670" w:type="dxa"/>
          </w:tcPr>
          <w:p w:rsidR="000453D6" w:rsidRPr="0091253E" w:rsidRDefault="000453D6" w:rsidP="00F85870">
            <w:r w:rsidRPr="0091253E">
              <w:t>Razvijati građanske vještine i sposobnosti, kritički analizirati informacije iz više izvora</w:t>
            </w:r>
          </w:p>
        </w:tc>
      </w:tr>
      <w:tr w:rsidR="000453D6" w:rsidRPr="0091253E" w:rsidTr="000453D6">
        <w:trPr>
          <w:jc w:val="center"/>
        </w:trPr>
        <w:tc>
          <w:tcPr>
            <w:tcW w:w="3664" w:type="dxa"/>
            <w:gridSpan w:val="2"/>
          </w:tcPr>
          <w:p w:rsidR="000453D6" w:rsidRPr="0091253E" w:rsidRDefault="000453D6" w:rsidP="00F85870">
            <w:r w:rsidRPr="0091253E">
              <w:t>ISHODI</w:t>
            </w:r>
          </w:p>
        </w:tc>
        <w:tc>
          <w:tcPr>
            <w:tcW w:w="5670" w:type="dxa"/>
          </w:tcPr>
          <w:p w:rsidR="000453D6" w:rsidRPr="0091253E" w:rsidRDefault="000453D6" w:rsidP="00F85870">
            <w:r w:rsidRPr="0091253E">
              <w:t>Učenici će moći nabrojati najvažnije hrvatske probleme i fenomene u prošlosti (ekonomski problemi, politički problemi itd.), objasniti razvoj borbe za ljudska, građanska i nacionalna prava kroz prošlost, kritički će moći analizirati informacije iz više izvora, razvijati sposobnost nenasilnog rješavanja nesporazuma i sukoba.</w:t>
            </w:r>
          </w:p>
        </w:tc>
      </w:tr>
      <w:tr w:rsidR="000453D6" w:rsidRPr="0091253E" w:rsidTr="000453D6">
        <w:trPr>
          <w:jc w:val="center"/>
        </w:trPr>
        <w:tc>
          <w:tcPr>
            <w:tcW w:w="3664" w:type="dxa"/>
            <w:gridSpan w:val="2"/>
          </w:tcPr>
          <w:p w:rsidR="000453D6" w:rsidRPr="0091253E" w:rsidRDefault="000453D6" w:rsidP="00F85870">
            <w:r w:rsidRPr="0091253E">
              <w:t>KRATKI OPIS AKTIVNOSTI</w:t>
            </w:r>
          </w:p>
        </w:tc>
        <w:tc>
          <w:tcPr>
            <w:tcW w:w="5670" w:type="dxa"/>
          </w:tcPr>
          <w:p w:rsidR="000453D6" w:rsidRPr="0091253E" w:rsidRDefault="000453D6" w:rsidP="00F85870">
            <w:r w:rsidRPr="0091253E">
              <w:t xml:space="preserve">razvijati osjećaj solidarnosti i vještina sudjelovanja u odgovarajućim civilnim akcijama, razvijati tehnike za osvještavanje i oslobađanje od stereotipa i predrasuda, razvijati vjeru u učinkovitost demokratskih načela, institucija i mogućnosti njihovog unaprjeđenja, u moć građana za pokretanje društvenih, političkih i kulturnih promjena samostalno ili u sklopu civilnog društva </w:t>
            </w:r>
          </w:p>
        </w:tc>
      </w:tr>
      <w:tr w:rsidR="000453D6" w:rsidRPr="0091253E" w:rsidTr="000453D6">
        <w:trPr>
          <w:jc w:val="center"/>
        </w:trPr>
        <w:tc>
          <w:tcPr>
            <w:tcW w:w="3664" w:type="dxa"/>
            <w:gridSpan w:val="2"/>
          </w:tcPr>
          <w:p w:rsidR="000453D6" w:rsidRPr="0091253E" w:rsidRDefault="000453D6" w:rsidP="00F85870">
            <w:r w:rsidRPr="0091253E">
              <w:t>ZADATAK/CI ZA UČENIKA/E</w:t>
            </w:r>
          </w:p>
          <w:p w:rsidR="000453D6" w:rsidRPr="0091253E" w:rsidRDefault="000453D6" w:rsidP="00F85870"/>
          <w:p w:rsidR="000453D6" w:rsidRPr="0091253E" w:rsidRDefault="000453D6" w:rsidP="00F85870"/>
        </w:tc>
        <w:tc>
          <w:tcPr>
            <w:tcW w:w="5670" w:type="dxa"/>
          </w:tcPr>
          <w:p w:rsidR="000453D6" w:rsidRPr="0091253E" w:rsidRDefault="000453D6" w:rsidP="00F85870">
            <w:r w:rsidRPr="0091253E">
              <w:t>Naučiti kako aktivno slušati, naučiti komunicirati sa suradnicima u timu, samostalno pristupanje tekstualnim i vizualnim povijesnim izvorima</w:t>
            </w:r>
          </w:p>
        </w:tc>
      </w:tr>
      <w:tr w:rsidR="000453D6" w:rsidRPr="0091253E" w:rsidTr="000453D6">
        <w:trPr>
          <w:jc w:val="center"/>
        </w:trPr>
        <w:tc>
          <w:tcPr>
            <w:tcW w:w="3664" w:type="dxa"/>
            <w:gridSpan w:val="2"/>
          </w:tcPr>
          <w:p w:rsidR="000453D6" w:rsidRPr="0091253E" w:rsidRDefault="000453D6" w:rsidP="00F85870">
            <w:r w:rsidRPr="0091253E">
              <w:t>CILJANA GRUPA</w:t>
            </w:r>
          </w:p>
        </w:tc>
        <w:tc>
          <w:tcPr>
            <w:tcW w:w="5670" w:type="dxa"/>
          </w:tcPr>
          <w:p w:rsidR="000453D6" w:rsidRPr="0091253E" w:rsidRDefault="000453D6" w:rsidP="00F85870">
            <w:pPr>
              <w:rPr>
                <w:b/>
                <w:bCs/>
              </w:rPr>
            </w:pPr>
            <w:r w:rsidRPr="0091253E">
              <w:rPr>
                <w:b/>
                <w:bCs/>
              </w:rPr>
              <w:t>7. razred</w:t>
            </w:r>
          </w:p>
          <w:p w:rsidR="000453D6" w:rsidRPr="0091253E" w:rsidRDefault="000453D6" w:rsidP="00F85870">
            <w:pPr>
              <w:rPr>
                <w:b/>
                <w:bCs/>
              </w:rPr>
            </w:pPr>
          </w:p>
        </w:tc>
      </w:tr>
      <w:tr w:rsidR="000453D6" w:rsidRPr="0091253E" w:rsidTr="000453D6">
        <w:trPr>
          <w:trHeight w:val="517"/>
          <w:jc w:val="center"/>
        </w:trPr>
        <w:tc>
          <w:tcPr>
            <w:tcW w:w="2124" w:type="dxa"/>
            <w:vMerge w:val="restart"/>
          </w:tcPr>
          <w:p w:rsidR="000453D6" w:rsidRPr="0091253E" w:rsidRDefault="000453D6" w:rsidP="00F85870">
            <w:r w:rsidRPr="0091253E">
              <w:t>NAČIN PROVEDBE</w:t>
            </w:r>
          </w:p>
          <w:p w:rsidR="000453D6" w:rsidRPr="0091253E" w:rsidRDefault="000453D6" w:rsidP="00F85870"/>
          <w:p w:rsidR="000453D6" w:rsidRPr="0091253E" w:rsidRDefault="000453D6" w:rsidP="00F85870"/>
        </w:tc>
        <w:tc>
          <w:tcPr>
            <w:tcW w:w="1540" w:type="dxa"/>
          </w:tcPr>
          <w:p w:rsidR="000453D6" w:rsidRPr="0091253E" w:rsidRDefault="000453D6" w:rsidP="00F85870">
            <w:r w:rsidRPr="0091253E">
              <w:t>MODEL</w:t>
            </w:r>
          </w:p>
          <w:p w:rsidR="000453D6" w:rsidRPr="0091253E" w:rsidRDefault="000453D6" w:rsidP="00F85870"/>
        </w:tc>
        <w:tc>
          <w:tcPr>
            <w:tcW w:w="5670" w:type="dxa"/>
          </w:tcPr>
          <w:p w:rsidR="000453D6" w:rsidRPr="0091253E" w:rsidRDefault="000453D6" w:rsidP="00F85870">
            <w:r w:rsidRPr="0091253E">
              <w:rPr>
                <w:b/>
                <w:bCs/>
              </w:rPr>
              <w:t xml:space="preserve">Međupredmetno – povijest. </w:t>
            </w:r>
            <w:r w:rsidRPr="0091253E">
              <w:t>hrvatski jezik, povijest (3), vjeronauk (2)</w:t>
            </w:r>
          </w:p>
        </w:tc>
      </w:tr>
      <w:tr w:rsidR="000453D6" w:rsidRPr="0091253E" w:rsidTr="000453D6">
        <w:trPr>
          <w:trHeight w:val="1125"/>
          <w:jc w:val="center"/>
        </w:trPr>
        <w:tc>
          <w:tcPr>
            <w:tcW w:w="2124" w:type="dxa"/>
            <w:vMerge/>
          </w:tcPr>
          <w:p w:rsidR="000453D6" w:rsidRPr="0091253E" w:rsidRDefault="000453D6" w:rsidP="00F85870"/>
        </w:tc>
        <w:tc>
          <w:tcPr>
            <w:tcW w:w="1540" w:type="dxa"/>
          </w:tcPr>
          <w:p w:rsidR="000453D6" w:rsidRPr="0091253E" w:rsidRDefault="000453D6" w:rsidP="00F85870">
            <w:r w:rsidRPr="0091253E">
              <w:t>METODE I OBLICI RADA</w:t>
            </w:r>
          </w:p>
          <w:p w:rsidR="000453D6" w:rsidRPr="0091253E" w:rsidRDefault="000453D6" w:rsidP="00F85870"/>
        </w:tc>
        <w:tc>
          <w:tcPr>
            <w:tcW w:w="5670" w:type="dxa"/>
          </w:tcPr>
          <w:p w:rsidR="000453D6" w:rsidRPr="0091253E" w:rsidRDefault="000453D6" w:rsidP="00F85870">
            <w:r w:rsidRPr="0091253E">
              <w:t>Suradničko učenje, razgovor, izlaganje</w:t>
            </w:r>
          </w:p>
          <w:p w:rsidR="000453D6" w:rsidRPr="0091253E" w:rsidRDefault="000453D6" w:rsidP="00F85870"/>
        </w:tc>
      </w:tr>
      <w:tr w:rsidR="000453D6" w:rsidRPr="0091253E" w:rsidTr="000453D6">
        <w:trPr>
          <w:trHeight w:val="644"/>
          <w:jc w:val="center"/>
        </w:trPr>
        <w:tc>
          <w:tcPr>
            <w:tcW w:w="3664" w:type="dxa"/>
            <w:gridSpan w:val="2"/>
          </w:tcPr>
          <w:p w:rsidR="000453D6" w:rsidRPr="0091253E" w:rsidRDefault="000453D6" w:rsidP="00F85870">
            <w:r w:rsidRPr="0091253E">
              <w:t>RESURSI</w:t>
            </w:r>
          </w:p>
        </w:tc>
        <w:tc>
          <w:tcPr>
            <w:tcW w:w="5670" w:type="dxa"/>
          </w:tcPr>
          <w:p w:rsidR="000453D6" w:rsidRPr="0091253E" w:rsidRDefault="000453D6" w:rsidP="00F85870">
            <w:r w:rsidRPr="0091253E">
              <w:t xml:space="preserve">Udžbenik, radna bilježnica, bilježnica, računalo i projektor, </w:t>
            </w:r>
            <w:proofErr w:type="spellStart"/>
            <w:r w:rsidRPr="0091253E">
              <w:t>slikokazi</w:t>
            </w:r>
            <w:proofErr w:type="spellEnd"/>
          </w:p>
        </w:tc>
      </w:tr>
      <w:tr w:rsidR="000453D6" w:rsidRPr="0091253E" w:rsidTr="000453D6">
        <w:trPr>
          <w:trHeight w:val="644"/>
          <w:jc w:val="center"/>
        </w:trPr>
        <w:tc>
          <w:tcPr>
            <w:tcW w:w="3664" w:type="dxa"/>
            <w:gridSpan w:val="2"/>
          </w:tcPr>
          <w:p w:rsidR="000453D6" w:rsidRPr="0091253E" w:rsidRDefault="000453D6" w:rsidP="00F85870">
            <w:r w:rsidRPr="0091253E">
              <w:t>VREMENIK</w:t>
            </w:r>
          </w:p>
        </w:tc>
        <w:tc>
          <w:tcPr>
            <w:tcW w:w="5670" w:type="dxa"/>
          </w:tcPr>
          <w:p w:rsidR="000453D6" w:rsidRPr="0091253E" w:rsidRDefault="000453D6" w:rsidP="00F85870">
            <w:r w:rsidRPr="0091253E">
              <w:t>Travanj 2017. godine (53., 54.. sat)</w:t>
            </w:r>
          </w:p>
        </w:tc>
      </w:tr>
      <w:tr w:rsidR="000453D6" w:rsidRPr="0091253E" w:rsidTr="000453D6">
        <w:trPr>
          <w:trHeight w:val="644"/>
          <w:jc w:val="center"/>
        </w:trPr>
        <w:tc>
          <w:tcPr>
            <w:tcW w:w="3664" w:type="dxa"/>
            <w:gridSpan w:val="2"/>
          </w:tcPr>
          <w:p w:rsidR="000453D6" w:rsidRPr="0091253E" w:rsidRDefault="000453D6" w:rsidP="00F85870">
            <w:r w:rsidRPr="0091253E">
              <w:t>TROŠKOVNIK</w:t>
            </w:r>
          </w:p>
        </w:tc>
        <w:tc>
          <w:tcPr>
            <w:tcW w:w="5670" w:type="dxa"/>
          </w:tcPr>
          <w:p w:rsidR="000453D6" w:rsidRPr="0091253E" w:rsidRDefault="000453D6" w:rsidP="00F85870">
            <w:r w:rsidRPr="0091253E">
              <w:t>-</w:t>
            </w:r>
          </w:p>
        </w:tc>
      </w:tr>
      <w:tr w:rsidR="000453D6" w:rsidRPr="0091253E" w:rsidTr="000453D6">
        <w:trPr>
          <w:trHeight w:val="644"/>
          <w:jc w:val="center"/>
        </w:trPr>
        <w:tc>
          <w:tcPr>
            <w:tcW w:w="3664" w:type="dxa"/>
            <w:gridSpan w:val="2"/>
          </w:tcPr>
          <w:p w:rsidR="000453D6" w:rsidRPr="0091253E" w:rsidRDefault="000453D6" w:rsidP="00F85870">
            <w:r w:rsidRPr="0091253E">
              <w:t>NOSITELJI</w:t>
            </w:r>
          </w:p>
        </w:tc>
        <w:tc>
          <w:tcPr>
            <w:tcW w:w="5670" w:type="dxa"/>
          </w:tcPr>
          <w:p w:rsidR="000453D6" w:rsidRPr="0091253E" w:rsidRDefault="000453D6" w:rsidP="00F85870">
            <w:r w:rsidRPr="0091253E">
              <w:t>Učitelj povijesti Nikolina Palfi, učenici 7. razreda</w:t>
            </w:r>
          </w:p>
        </w:tc>
      </w:tr>
    </w:tbl>
    <w:p w:rsidR="000453D6" w:rsidRPr="0091253E" w:rsidRDefault="000453D6" w:rsidP="00B774AD">
      <w:pPr>
        <w:rPr>
          <w:lang w:eastAsia="en-US"/>
        </w:rPr>
      </w:pPr>
    </w:p>
    <w:p w:rsidR="006A32CF" w:rsidRPr="0091253E" w:rsidRDefault="000453D6" w:rsidP="00206D99">
      <w:pPr>
        <w:spacing w:after="200" w:line="276" w:lineRule="auto"/>
        <w:rPr>
          <w:lang w:eastAsia="en-US"/>
        </w:rPr>
      </w:pPr>
      <w:r w:rsidRPr="0091253E">
        <w:rPr>
          <w:lang w:eastAsia="en-U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1540"/>
        <w:gridCol w:w="5624"/>
      </w:tblGrid>
      <w:tr w:rsidR="000453D6" w:rsidRPr="0091253E" w:rsidTr="000453D6">
        <w:trPr>
          <w:jc w:val="center"/>
        </w:trPr>
        <w:tc>
          <w:tcPr>
            <w:tcW w:w="3664" w:type="dxa"/>
            <w:gridSpan w:val="2"/>
          </w:tcPr>
          <w:p w:rsidR="000453D6" w:rsidRPr="0091253E" w:rsidRDefault="000453D6" w:rsidP="00F85870">
            <w:r w:rsidRPr="0091253E">
              <w:lastRenderedPageBreak/>
              <w:t>NASTAVNA TEMA/JEDINICA</w:t>
            </w:r>
          </w:p>
          <w:p w:rsidR="000453D6" w:rsidRPr="0091253E" w:rsidRDefault="000453D6" w:rsidP="00F85870">
            <w:r w:rsidRPr="0091253E">
              <w:t>DIMENZIJA</w:t>
            </w:r>
          </w:p>
        </w:tc>
        <w:tc>
          <w:tcPr>
            <w:tcW w:w="5624" w:type="dxa"/>
          </w:tcPr>
          <w:p w:rsidR="000453D6" w:rsidRPr="0091253E" w:rsidRDefault="000453D6" w:rsidP="00F85870">
            <w:pPr>
              <w:rPr>
                <w:b/>
                <w:bCs/>
              </w:rPr>
            </w:pPr>
            <w:r w:rsidRPr="0091253E">
              <w:rPr>
                <w:b/>
                <w:bCs/>
              </w:rPr>
              <w:t>Sjedinjene Američke Države</w:t>
            </w:r>
          </w:p>
          <w:p w:rsidR="000453D6" w:rsidRPr="0091253E" w:rsidRDefault="000453D6" w:rsidP="00F85870">
            <w:r w:rsidRPr="0091253E">
              <w:rPr>
                <w:b/>
                <w:bCs/>
              </w:rPr>
              <w:t>Politička / ljudsko-pravna dimenzija</w:t>
            </w:r>
          </w:p>
        </w:tc>
      </w:tr>
      <w:tr w:rsidR="000453D6" w:rsidRPr="0091253E" w:rsidTr="000453D6">
        <w:trPr>
          <w:jc w:val="center"/>
        </w:trPr>
        <w:tc>
          <w:tcPr>
            <w:tcW w:w="3664" w:type="dxa"/>
            <w:gridSpan w:val="2"/>
          </w:tcPr>
          <w:p w:rsidR="000453D6" w:rsidRPr="0091253E" w:rsidRDefault="000453D6" w:rsidP="00F85870">
            <w:r w:rsidRPr="0091253E">
              <w:t>CILJ</w:t>
            </w:r>
          </w:p>
        </w:tc>
        <w:tc>
          <w:tcPr>
            <w:tcW w:w="5624" w:type="dxa"/>
          </w:tcPr>
          <w:p w:rsidR="000453D6" w:rsidRPr="0091253E" w:rsidRDefault="000453D6" w:rsidP="00F85870">
            <w:r w:rsidRPr="0091253E">
              <w:t>Usvojiti znanje o ustavnoj državnoj vlasti, najstarijoj suvremenoj demokraciji na svijetu, objasniti razvoj procesa globalizacije</w:t>
            </w:r>
          </w:p>
        </w:tc>
      </w:tr>
      <w:tr w:rsidR="000453D6" w:rsidRPr="0091253E" w:rsidTr="000453D6">
        <w:trPr>
          <w:jc w:val="center"/>
        </w:trPr>
        <w:tc>
          <w:tcPr>
            <w:tcW w:w="3664" w:type="dxa"/>
            <w:gridSpan w:val="2"/>
          </w:tcPr>
          <w:p w:rsidR="000453D6" w:rsidRPr="0091253E" w:rsidRDefault="000453D6" w:rsidP="00F85870">
            <w:r w:rsidRPr="0091253E">
              <w:t>ISHODI</w:t>
            </w:r>
          </w:p>
        </w:tc>
        <w:tc>
          <w:tcPr>
            <w:tcW w:w="5624" w:type="dxa"/>
          </w:tcPr>
          <w:p w:rsidR="000453D6" w:rsidRPr="0091253E" w:rsidRDefault="000453D6" w:rsidP="00F85870">
            <w:r w:rsidRPr="0091253E">
              <w:t>Učenici će moći nabrojati najvažnije svjetske probleme i fenomene u prošlosti (ekonomski problemi, trgovanje ljudima itd.), objasniti razvoj borbe za ljudska, građanska i nacionalna prava kroz prošlost, kritički će moći analizirati informacije iz više izvora, razvijati sposobnost nenasilnog rješavanja nesporazuma i sukoba</w:t>
            </w:r>
          </w:p>
        </w:tc>
      </w:tr>
      <w:tr w:rsidR="000453D6" w:rsidRPr="0091253E" w:rsidTr="000453D6">
        <w:trPr>
          <w:jc w:val="center"/>
        </w:trPr>
        <w:tc>
          <w:tcPr>
            <w:tcW w:w="3664" w:type="dxa"/>
            <w:gridSpan w:val="2"/>
          </w:tcPr>
          <w:p w:rsidR="000453D6" w:rsidRPr="0091253E" w:rsidRDefault="000453D6" w:rsidP="00F85870">
            <w:r w:rsidRPr="0091253E">
              <w:t>KRATKI OPIS AKTIVNOSTI</w:t>
            </w:r>
          </w:p>
        </w:tc>
        <w:tc>
          <w:tcPr>
            <w:tcW w:w="5624" w:type="dxa"/>
          </w:tcPr>
          <w:p w:rsidR="000453D6" w:rsidRPr="0091253E" w:rsidRDefault="000453D6" w:rsidP="00F85870">
            <w:r w:rsidRPr="0091253E">
              <w:t xml:space="preserve">razvijati osjećaj solidarnosti i vještina sudjelovanja u odgovarajućim civilnim akcijama, razvijati tehnike za osvještavanje i oslobađanje od stereotipa i predrasuda, razvijati vjeru u učinkovitost demokratskih načela, institucija i mogućnosti njihovog unaprjeđenja, u moć građana za pokretanje društvenih, političkih i kulturnih promjena samostalno ili u sklopu civilnog društva </w:t>
            </w:r>
          </w:p>
        </w:tc>
      </w:tr>
      <w:tr w:rsidR="000453D6" w:rsidRPr="0091253E" w:rsidTr="000453D6">
        <w:trPr>
          <w:jc w:val="center"/>
        </w:trPr>
        <w:tc>
          <w:tcPr>
            <w:tcW w:w="3664" w:type="dxa"/>
            <w:gridSpan w:val="2"/>
          </w:tcPr>
          <w:p w:rsidR="000453D6" w:rsidRPr="0091253E" w:rsidRDefault="000453D6" w:rsidP="00F85870">
            <w:r w:rsidRPr="0091253E">
              <w:t>ZADATAK/CI ZA UČENIKA/E</w:t>
            </w:r>
          </w:p>
          <w:p w:rsidR="000453D6" w:rsidRPr="0091253E" w:rsidRDefault="000453D6" w:rsidP="00F85870"/>
          <w:p w:rsidR="000453D6" w:rsidRPr="0091253E" w:rsidRDefault="000453D6" w:rsidP="00F85870"/>
        </w:tc>
        <w:tc>
          <w:tcPr>
            <w:tcW w:w="5624" w:type="dxa"/>
          </w:tcPr>
          <w:p w:rsidR="000453D6" w:rsidRPr="0091253E" w:rsidRDefault="000453D6" w:rsidP="00F85870">
            <w:r w:rsidRPr="0091253E">
              <w:t>Naučiti kako aktivno slušati, naučiti komunicirati sa suradnicima u timu, samostalno pristupanje tekstualnim i vizualnim povijesnim izvorima</w:t>
            </w:r>
          </w:p>
        </w:tc>
      </w:tr>
      <w:tr w:rsidR="000453D6" w:rsidRPr="0091253E" w:rsidTr="000453D6">
        <w:trPr>
          <w:jc w:val="center"/>
        </w:trPr>
        <w:tc>
          <w:tcPr>
            <w:tcW w:w="3664" w:type="dxa"/>
            <w:gridSpan w:val="2"/>
          </w:tcPr>
          <w:p w:rsidR="000453D6" w:rsidRPr="0091253E" w:rsidRDefault="000453D6" w:rsidP="00F85870">
            <w:r w:rsidRPr="0091253E">
              <w:t>CILJANA GRUPA</w:t>
            </w:r>
          </w:p>
        </w:tc>
        <w:tc>
          <w:tcPr>
            <w:tcW w:w="5624" w:type="dxa"/>
          </w:tcPr>
          <w:p w:rsidR="000453D6" w:rsidRPr="0091253E" w:rsidRDefault="000453D6" w:rsidP="00F85870">
            <w:r w:rsidRPr="0091253E">
              <w:t>7. razred</w:t>
            </w:r>
          </w:p>
          <w:p w:rsidR="000453D6" w:rsidRPr="0091253E" w:rsidRDefault="000453D6" w:rsidP="00F85870"/>
        </w:tc>
      </w:tr>
      <w:tr w:rsidR="000453D6" w:rsidRPr="0091253E" w:rsidTr="000453D6">
        <w:trPr>
          <w:trHeight w:val="389"/>
          <w:jc w:val="center"/>
        </w:trPr>
        <w:tc>
          <w:tcPr>
            <w:tcW w:w="2124" w:type="dxa"/>
            <w:vMerge w:val="restart"/>
          </w:tcPr>
          <w:p w:rsidR="000453D6" w:rsidRPr="0091253E" w:rsidRDefault="000453D6" w:rsidP="00F85870">
            <w:r w:rsidRPr="0091253E">
              <w:t>NAČIN PROVEDBE</w:t>
            </w:r>
          </w:p>
          <w:p w:rsidR="000453D6" w:rsidRPr="0091253E" w:rsidRDefault="000453D6" w:rsidP="00F85870"/>
          <w:p w:rsidR="000453D6" w:rsidRPr="0091253E" w:rsidRDefault="000453D6" w:rsidP="00F85870"/>
        </w:tc>
        <w:tc>
          <w:tcPr>
            <w:tcW w:w="1540" w:type="dxa"/>
          </w:tcPr>
          <w:p w:rsidR="000453D6" w:rsidRPr="0091253E" w:rsidRDefault="000453D6" w:rsidP="00F85870">
            <w:r w:rsidRPr="0091253E">
              <w:t>MODEL</w:t>
            </w:r>
          </w:p>
          <w:p w:rsidR="000453D6" w:rsidRPr="0091253E" w:rsidRDefault="000453D6" w:rsidP="00F85870"/>
        </w:tc>
        <w:tc>
          <w:tcPr>
            <w:tcW w:w="5624" w:type="dxa"/>
          </w:tcPr>
          <w:p w:rsidR="000453D6" w:rsidRPr="0091253E" w:rsidRDefault="000453D6" w:rsidP="00F85870">
            <w:r w:rsidRPr="0091253E">
              <w:rPr>
                <w:b/>
                <w:bCs/>
              </w:rPr>
              <w:t xml:space="preserve">Međupredmetno – povijest, </w:t>
            </w:r>
            <w:r w:rsidRPr="0091253E">
              <w:t>hrvatski jezik, povijest (3), vjeronauk (2)</w:t>
            </w:r>
          </w:p>
        </w:tc>
      </w:tr>
      <w:tr w:rsidR="000453D6" w:rsidRPr="0091253E" w:rsidTr="000453D6">
        <w:trPr>
          <w:trHeight w:val="521"/>
          <w:jc w:val="center"/>
        </w:trPr>
        <w:tc>
          <w:tcPr>
            <w:tcW w:w="2124" w:type="dxa"/>
            <w:vMerge/>
          </w:tcPr>
          <w:p w:rsidR="000453D6" w:rsidRPr="0091253E" w:rsidRDefault="000453D6" w:rsidP="00F85870"/>
        </w:tc>
        <w:tc>
          <w:tcPr>
            <w:tcW w:w="1540" w:type="dxa"/>
          </w:tcPr>
          <w:p w:rsidR="000453D6" w:rsidRPr="0091253E" w:rsidRDefault="000453D6" w:rsidP="00F85870">
            <w:r w:rsidRPr="0091253E">
              <w:t>METODE I OBLICI RADA</w:t>
            </w:r>
          </w:p>
        </w:tc>
        <w:tc>
          <w:tcPr>
            <w:tcW w:w="5624" w:type="dxa"/>
          </w:tcPr>
          <w:p w:rsidR="000453D6" w:rsidRPr="0091253E" w:rsidRDefault="000453D6" w:rsidP="00F85870">
            <w:r w:rsidRPr="0091253E">
              <w:t>Frontalni, individualni, rad u paru, timski rad; Suradničko učenje, razgovor, izlaganje</w:t>
            </w:r>
          </w:p>
        </w:tc>
      </w:tr>
      <w:tr w:rsidR="000453D6" w:rsidRPr="0091253E" w:rsidTr="000453D6">
        <w:trPr>
          <w:trHeight w:val="644"/>
          <w:jc w:val="center"/>
        </w:trPr>
        <w:tc>
          <w:tcPr>
            <w:tcW w:w="3664" w:type="dxa"/>
            <w:gridSpan w:val="2"/>
          </w:tcPr>
          <w:p w:rsidR="000453D6" w:rsidRPr="0091253E" w:rsidRDefault="000453D6" w:rsidP="00F85870">
            <w:r w:rsidRPr="0091253E">
              <w:t>RESURSI</w:t>
            </w:r>
          </w:p>
        </w:tc>
        <w:tc>
          <w:tcPr>
            <w:tcW w:w="5624" w:type="dxa"/>
          </w:tcPr>
          <w:p w:rsidR="000453D6" w:rsidRPr="0091253E" w:rsidRDefault="000453D6" w:rsidP="00F85870">
            <w:r w:rsidRPr="0091253E">
              <w:t xml:space="preserve">Udžbenik, radna bilježnica, bilježnica, računalo i projektor, </w:t>
            </w:r>
            <w:proofErr w:type="spellStart"/>
            <w:r w:rsidRPr="0091253E">
              <w:t>slikokazi</w:t>
            </w:r>
            <w:proofErr w:type="spellEnd"/>
          </w:p>
        </w:tc>
      </w:tr>
      <w:tr w:rsidR="000453D6" w:rsidRPr="0091253E" w:rsidTr="000453D6">
        <w:trPr>
          <w:trHeight w:val="644"/>
          <w:jc w:val="center"/>
        </w:trPr>
        <w:tc>
          <w:tcPr>
            <w:tcW w:w="3664" w:type="dxa"/>
            <w:gridSpan w:val="2"/>
          </w:tcPr>
          <w:p w:rsidR="000453D6" w:rsidRPr="0091253E" w:rsidRDefault="000453D6" w:rsidP="00F85870">
            <w:r w:rsidRPr="0091253E">
              <w:t>VREMENIK</w:t>
            </w:r>
          </w:p>
        </w:tc>
        <w:tc>
          <w:tcPr>
            <w:tcW w:w="5624" w:type="dxa"/>
          </w:tcPr>
          <w:p w:rsidR="000453D6" w:rsidRPr="0091253E" w:rsidRDefault="000453D6" w:rsidP="00F85870">
            <w:r w:rsidRPr="0091253E">
              <w:t>Ožujak 2017. godine (46. sat)</w:t>
            </w:r>
          </w:p>
        </w:tc>
      </w:tr>
      <w:tr w:rsidR="000453D6" w:rsidRPr="0091253E" w:rsidTr="000453D6">
        <w:trPr>
          <w:trHeight w:val="644"/>
          <w:jc w:val="center"/>
        </w:trPr>
        <w:tc>
          <w:tcPr>
            <w:tcW w:w="3664" w:type="dxa"/>
            <w:gridSpan w:val="2"/>
          </w:tcPr>
          <w:p w:rsidR="000453D6" w:rsidRPr="0091253E" w:rsidRDefault="000453D6" w:rsidP="00F85870">
            <w:r w:rsidRPr="0091253E">
              <w:t>TROŠKOVNIK</w:t>
            </w:r>
          </w:p>
        </w:tc>
        <w:tc>
          <w:tcPr>
            <w:tcW w:w="5624" w:type="dxa"/>
          </w:tcPr>
          <w:p w:rsidR="000453D6" w:rsidRPr="0091253E" w:rsidRDefault="000453D6" w:rsidP="00F85870">
            <w:r w:rsidRPr="0091253E">
              <w:t>-</w:t>
            </w:r>
          </w:p>
        </w:tc>
      </w:tr>
      <w:tr w:rsidR="000453D6" w:rsidRPr="0091253E" w:rsidTr="000453D6">
        <w:trPr>
          <w:trHeight w:val="644"/>
          <w:jc w:val="center"/>
        </w:trPr>
        <w:tc>
          <w:tcPr>
            <w:tcW w:w="3664" w:type="dxa"/>
            <w:gridSpan w:val="2"/>
          </w:tcPr>
          <w:p w:rsidR="000453D6" w:rsidRPr="0091253E" w:rsidRDefault="000453D6" w:rsidP="00F85870">
            <w:r w:rsidRPr="0091253E">
              <w:t>NOSITELJ/I</w:t>
            </w:r>
          </w:p>
        </w:tc>
        <w:tc>
          <w:tcPr>
            <w:tcW w:w="5624" w:type="dxa"/>
          </w:tcPr>
          <w:p w:rsidR="000453D6" w:rsidRPr="0091253E" w:rsidRDefault="000453D6" w:rsidP="00F85870">
            <w:r w:rsidRPr="0091253E">
              <w:t>Učitelj povijesti, Nikolina Palfi učenici 7. razreda</w:t>
            </w:r>
          </w:p>
        </w:tc>
      </w:tr>
    </w:tbl>
    <w:p w:rsidR="000453D6" w:rsidRPr="0091253E" w:rsidRDefault="000453D6" w:rsidP="00B774AD">
      <w:pPr>
        <w:rPr>
          <w:lang w:eastAsia="en-US"/>
        </w:rPr>
      </w:pPr>
    </w:p>
    <w:p w:rsidR="000453D6" w:rsidRPr="0091253E" w:rsidRDefault="000453D6" w:rsidP="00206D99">
      <w:pPr>
        <w:spacing w:after="200" w:line="276" w:lineRule="auto"/>
        <w:rPr>
          <w:lang w:eastAsia="en-US"/>
        </w:rPr>
      </w:pPr>
      <w:r w:rsidRPr="0091253E">
        <w:rPr>
          <w:lang w:eastAsia="en-U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1540"/>
        <w:gridCol w:w="5624"/>
      </w:tblGrid>
      <w:tr w:rsidR="000453D6" w:rsidRPr="0091253E" w:rsidTr="000453D6">
        <w:trPr>
          <w:jc w:val="center"/>
        </w:trPr>
        <w:tc>
          <w:tcPr>
            <w:tcW w:w="3664" w:type="dxa"/>
            <w:gridSpan w:val="2"/>
          </w:tcPr>
          <w:p w:rsidR="000453D6" w:rsidRPr="0091253E" w:rsidRDefault="000453D6" w:rsidP="00F85870">
            <w:r w:rsidRPr="0091253E">
              <w:lastRenderedPageBreak/>
              <w:t>NASTAVNA TEMA/JEDINICA</w:t>
            </w:r>
          </w:p>
          <w:p w:rsidR="000453D6" w:rsidRPr="0091253E" w:rsidRDefault="000453D6" w:rsidP="00F85870">
            <w:r w:rsidRPr="0091253E">
              <w:t>DIMENZIJA</w:t>
            </w:r>
          </w:p>
        </w:tc>
        <w:tc>
          <w:tcPr>
            <w:tcW w:w="5624" w:type="dxa"/>
          </w:tcPr>
          <w:p w:rsidR="000453D6" w:rsidRPr="0091253E" w:rsidRDefault="000453D6" w:rsidP="00F85870">
            <w:pPr>
              <w:rPr>
                <w:b/>
                <w:bCs/>
              </w:rPr>
            </w:pPr>
            <w:r w:rsidRPr="0091253E">
              <w:rPr>
                <w:b/>
                <w:bCs/>
              </w:rPr>
              <w:t>Revolucija 1848/1849.</w:t>
            </w:r>
          </w:p>
          <w:p w:rsidR="000453D6" w:rsidRPr="0091253E" w:rsidRDefault="000453D6" w:rsidP="00F85870">
            <w:r w:rsidRPr="0091253E">
              <w:rPr>
                <w:b/>
                <w:bCs/>
              </w:rPr>
              <w:t>Politička / ljudsko-pravna dimenzija</w:t>
            </w:r>
          </w:p>
        </w:tc>
      </w:tr>
      <w:tr w:rsidR="000453D6" w:rsidRPr="0091253E" w:rsidTr="000453D6">
        <w:trPr>
          <w:jc w:val="center"/>
        </w:trPr>
        <w:tc>
          <w:tcPr>
            <w:tcW w:w="3664" w:type="dxa"/>
            <w:gridSpan w:val="2"/>
          </w:tcPr>
          <w:p w:rsidR="000453D6" w:rsidRPr="0091253E" w:rsidRDefault="000453D6" w:rsidP="00F85870">
            <w:r w:rsidRPr="0091253E">
              <w:t>CILJ</w:t>
            </w:r>
          </w:p>
        </w:tc>
        <w:tc>
          <w:tcPr>
            <w:tcW w:w="5624" w:type="dxa"/>
          </w:tcPr>
          <w:p w:rsidR="000453D6" w:rsidRPr="0091253E" w:rsidRDefault="000453D6" w:rsidP="00F85870">
            <w:r w:rsidRPr="0091253E">
              <w:t>Usvojiti znanje o demokraciji, oblicima vladavine i podjeli ljudskoga društva</w:t>
            </w:r>
          </w:p>
        </w:tc>
      </w:tr>
      <w:tr w:rsidR="000453D6" w:rsidRPr="0091253E" w:rsidTr="000453D6">
        <w:trPr>
          <w:jc w:val="center"/>
        </w:trPr>
        <w:tc>
          <w:tcPr>
            <w:tcW w:w="3664" w:type="dxa"/>
            <w:gridSpan w:val="2"/>
          </w:tcPr>
          <w:p w:rsidR="000453D6" w:rsidRPr="0091253E" w:rsidRDefault="000453D6" w:rsidP="00F85870">
            <w:r w:rsidRPr="0091253E">
              <w:t>ISHODI</w:t>
            </w:r>
          </w:p>
        </w:tc>
        <w:tc>
          <w:tcPr>
            <w:tcW w:w="5624" w:type="dxa"/>
          </w:tcPr>
          <w:p w:rsidR="000453D6" w:rsidRPr="0091253E" w:rsidRDefault="000453D6" w:rsidP="00F85870">
            <w:r w:rsidRPr="0091253E">
              <w:t>Učenici će moći objasniti razvoj borbe za ljudska, građanska i nacionalna prava kroz prošlost, kritički će moći analizirati informacije iz više izvora, razvijati sposobnost nenasilnog rješavanja nesporazuma i sukoba</w:t>
            </w:r>
          </w:p>
        </w:tc>
      </w:tr>
      <w:tr w:rsidR="000453D6" w:rsidRPr="0091253E" w:rsidTr="000453D6">
        <w:trPr>
          <w:jc w:val="center"/>
        </w:trPr>
        <w:tc>
          <w:tcPr>
            <w:tcW w:w="3664" w:type="dxa"/>
            <w:gridSpan w:val="2"/>
          </w:tcPr>
          <w:p w:rsidR="000453D6" w:rsidRPr="0091253E" w:rsidRDefault="000453D6" w:rsidP="00F85870">
            <w:r w:rsidRPr="0091253E">
              <w:t>KRATKI OPIS AKTIVNOSTI</w:t>
            </w:r>
          </w:p>
        </w:tc>
        <w:tc>
          <w:tcPr>
            <w:tcW w:w="5624" w:type="dxa"/>
          </w:tcPr>
          <w:p w:rsidR="000453D6" w:rsidRPr="0091253E" w:rsidRDefault="000453D6" w:rsidP="00F85870">
            <w:r w:rsidRPr="0091253E">
              <w:t xml:space="preserve">razvijati osjećaj solidarnosti i vještina sudjelovanja u odgovarajućim civilnim akcijama, razvijati tehnike za osvještavanje i oslobađanje od stereotipa i predrasuda, razvijati vjeru u učinkovitost demokratskih načela, institucija i mogućnosti njihovog unaprjeđenja, u moć građana za pokretanje društvenih, političkih i kulturnih promjena samostalno ili u sklopu civilnog društva </w:t>
            </w:r>
          </w:p>
        </w:tc>
      </w:tr>
      <w:tr w:rsidR="000453D6" w:rsidRPr="0091253E" w:rsidTr="000453D6">
        <w:trPr>
          <w:jc w:val="center"/>
        </w:trPr>
        <w:tc>
          <w:tcPr>
            <w:tcW w:w="3664" w:type="dxa"/>
            <w:gridSpan w:val="2"/>
          </w:tcPr>
          <w:p w:rsidR="000453D6" w:rsidRPr="0091253E" w:rsidRDefault="000453D6" w:rsidP="00F85870">
            <w:r w:rsidRPr="0091253E">
              <w:t>ZADATAK/CI ZA UČENIKA/E</w:t>
            </w:r>
          </w:p>
          <w:p w:rsidR="000453D6" w:rsidRPr="0091253E" w:rsidRDefault="000453D6" w:rsidP="00F85870"/>
          <w:p w:rsidR="000453D6" w:rsidRPr="0091253E" w:rsidRDefault="000453D6" w:rsidP="00F85870"/>
        </w:tc>
        <w:tc>
          <w:tcPr>
            <w:tcW w:w="5624" w:type="dxa"/>
          </w:tcPr>
          <w:p w:rsidR="000453D6" w:rsidRPr="0091253E" w:rsidRDefault="000453D6" w:rsidP="00F85870">
            <w:r w:rsidRPr="0091253E">
              <w:t>Naučiti kako aktivno slušati, naučiti komunicirati sa suradnicima u timu, samostalno pristupanje tekstualnim i vizualnim povijesnim izvorima</w:t>
            </w:r>
          </w:p>
        </w:tc>
      </w:tr>
      <w:tr w:rsidR="000453D6" w:rsidRPr="0091253E" w:rsidTr="000453D6">
        <w:trPr>
          <w:jc w:val="center"/>
        </w:trPr>
        <w:tc>
          <w:tcPr>
            <w:tcW w:w="3664" w:type="dxa"/>
            <w:gridSpan w:val="2"/>
          </w:tcPr>
          <w:p w:rsidR="000453D6" w:rsidRPr="0091253E" w:rsidRDefault="000453D6" w:rsidP="00F85870">
            <w:r w:rsidRPr="0091253E">
              <w:t>CILJANA GRUPA</w:t>
            </w:r>
          </w:p>
        </w:tc>
        <w:tc>
          <w:tcPr>
            <w:tcW w:w="5624" w:type="dxa"/>
          </w:tcPr>
          <w:p w:rsidR="000453D6" w:rsidRPr="0091253E" w:rsidRDefault="000453D6" w:rsidP="00F85870">
            <w:r w:rsidRPr="0091253E">
              <w:t>7. razred</w:t>
            </w:r>
          </w:p>
          <w:p w:rsidR="000453D6" w:rsidRPr="0091253E" w:rsidRDefault="000453D6" w:rsidP="00F85870"/>
        </w:tc>
      </w:tr>
      <w:tr w:rsidR="000453D6" w:rsidRPr="0091253E" w:rsidTr="000453D6">
        <w:trPr>
          <w:trHeight w:val="565"/>
          <w:jc w:val="center"/>
        </w:trPr>
        <w:tc>
          <w:tcPr>
            <w:tcW w:w="2124" w:type="dxa"/>
            <w:vMerge w:val="restart"/>
          </w:tcPr>
          <w:p w:rsidR="000453D6" w:rsidRPr="0091253E" w:rsidRDefault="000453D6" w:rsidP="00F85870">
            <w:r w:rsidRPr="0091253E">
              <w:t>NAČIN PROVEDBE</w:t>
            </w:r>
          </w:p>
          <w:p w:rsidR="000453D6" w:rsidRPr="0091253E" w:rsidRDefault="000453D6" w:rsidP="00F85870"/>
          <w:p w:rsidR="000453D6" w:rsidRPr="0091253E" w:rsidRDefault="000453D6" w:rsidP="00F85870"/>
        </w:tc>
        <w:tc>
          <w:tcPr>
            <w:tcW w:w="1540" w:type="dxa"/>
          </w:tcPr>
          <w:p w:rsidR="000453D6" w:rsidRPr="0091253E" w:rsidRDefault="000453D6" w:rsidP="00F85870">
            <w:r w:rsidRPr="0091253E">
              <w:t>MODEL</w:t>
            </w:r>
          </w:p>
        </w:tc>
        <w:tc>
          <w:tcPr>
            <w:tcW w:w="5624" w:type="dxa"/>
          </w:tcPr>
          <w:p w:rsidR="000453D6" w:rsidRPr="0091253E" w:rsidRDefault="000453D6" w:rsidP="00F85870">
            <w:r w:rsidRPr="0091253E">
              <w:rPr>
                <w:b/>
                <w:bCs/>
              </w:rPr>
              <w:t xml:space="preserve">Međupredmetno – povijest. </w:t>
            </w:r>
            <w:r w:rsidRPr="0091253E">
              <w:t>hrvatski jezik, povijest (3), vjeronauk (2)</w:t>
            </w:r>
          </w:p>
        </w:tc>
      </w:tr>
      <w:tr w:rsidR="000453D6" w:rsidRPr="0091253E" w:rsidTr="000453D6">
        <w:trPr>
          <w:trHeight w:val="503"/>
          <w:jc w:val="center"/>
        </w:trPr>
        <w:tc>
          <w:tcPr>
            <w:tcW w:w="2124" w:type="dxa"/>
            <w:vMerge/>
          </w:tcPr>
          <w:p w:rsidR="000453D6" w:rsidRPr="0091253E" w:rsidRDefault="000453D6" w:rsidP="00F85870"/>
        </w:tc>
        <w:tc>
          <w:tcPr>
            <w:tcW w:w="1540" w:type="dxa"/>
          </w:tcPr>
          <w:p w:rsidR="000453D6" w:rsidRPr="0091253E" w:rsidRDefault="000453D6" w:rsidP="00F85870">
            <w:r w:rsidRPr="0091253E">
              <w:t>METODE I OBLICI RADA</w:t>
            </w:r>
          </w:p>
        </w:tc>
        <w:tc>
          <w:tcPr>
            <w:tcW w:w="5624" w:type="dxa"/>
          </w:tcPr>
          <w:p w:rsidR="000453D6" w:rsidRPr="0091253E" w:rsidRDefault="000453D6" w:rsidP="00F85870">
            <w:r w:rsidRPr="0091253E">
              <w:t>Frontalni, individualni, rad u paru, timski rad; Suradničko učenje, razgovor, izlaganje</w:t>
            </w:r>
          </w:p>
        </w:tc>
      </w:tr>
      <w:tr w:rsidR="000453D6" w:rsidRPr="0091253E" w:rsidTr="000453D6">
        <w:trPr>
          <w:trHeight w:val="644"/>
          <w:jc w:val="center"/>
        </w:trPr>
        <w:tc>
          <w:tcPr>
            <w:tcW w:w="3664" w:type="dxa"/>
            <w:gridSpan w:val="2"/>
          </w:tcPr>
          <w:p w:rsidR="000453D6" w:rsidRPr="0091253E" w:rsidRDefault="000453D6" w:rsidP="00F85870">
            <w:r w:rsidRPr="0091253E">
              <w:t>RESURSI</w:t>
            </w:r>
          </w:p>
        </w:tc>
        <w:tc>
          <w:tcPr>
            <w:tcW w:w="5624" w:type="dxa"/>
          </w:tcPr>
          <w:p w:rsidR="000453D6" w:rsidRPr="0091253E" w:rsidRDefault="000453D6" w:rsidP="00F85870">
            <w:r w:rsidRPr="0091253E">
              <w:t xml:space="preserve">Udžbenik, radna bilježnica, bilježnica, računalo i projektor, </w:t>
            </w:r>
            <w:proofErr w:type="spellStart"/>
            <w:r w:rsidRPr="0091253E">
              <w:t>slikokazi</w:t>
            </w:r>
            <w:proofErr w:type="spellEnd"/>
          </w:p>
        </w:tc>
      </w:tr>
      <w:tr w:rsidR="000453D6" w:rsidRPr="0091253E" w:rsidTr="000453D6">
        <w:trPr>
          <w:trHeight w:val="644"/>
          <w:jc w:val="center"/>
        </w:trPr>
        <w:tc>
          <w:tcPr>
            <w:tcW w:w="3664" w:type="dxa"/>
            <w:gridSpan w:val="2"/>
          </w:tcPr>
          <w:p w:rsidR="000453D6" w:rsidRPr="0091253E" w:rsidRDefault="000453D6" w:rsidP="00F85870">
            <w:r w:rsidRPr="0091253E">
              <w:t>VREMENIK</w:t>
            </w:r>
          </w:p>
        </w:tc>
        <w:tc>
          <w:tcPr>
            <w:tcW w:w="5624" w:type="dxa"/>
          </w:tcPr>
          <w:p w:rsidR="000453D6" w:rsidRPr="0091253E" w:rsidRDefault="000453D6" w:rsidP="00F85870">
            <w:r w:rsidRPr="0091253E">
              <w:t>Listopad 2016. godine (10. sat)</w:t>
            </w:r>
          </w:p>
        </w:tc>
      </w:tr>
      <w:tr w:rsidR="000453D6" w:rsidRPr="0091253E" w:rsidTr="000453D6">
        <w:trPr>
          <w:trHeight w:val="644"/>
          <w:jc w:val="center"/>
        </w:trPr>
        <w:tc>
          <w:tcPr>
            <w:tcW w:w="3664" w:type="dxa"/>
            <w:gridSpan w:val="2"/>
          </w:tcPr>
          <w:p w:rsidR="000453D6" w:rsidRPr="0091253E" w:rsidRDefault="000453D6" w:rsidP="00F85870">
            <w:r w:rsidRPr="0091253E">
              <w:t>TROŠKOVNIK</w:t>
            </w:r>
          </w:p>
        </w:tc>
        <w:tc>
          <w:tcPr>
            <w:tcW w:w="5624" w:type="dxa"/>
          </w:tcPr>
          <w:p w:rsidR="000453D6" w:rsidRPr="0091253E" w:rsidRDefault="000453D6" w:rsidP="00F85870">
            <w:r w:rsidRPr="0091253E">
              <w:t>-</w:t>
            </w:r>
          </w:p>
        </w:tc>
      </w:tr>
      <w:tr w:rsidR="000453D6" w:rsidRPr="0091253E" w:rsidTr="000453D6">
        <w:trPr>
          <w:trHeight w:val="644"/>
          <w:jc w:val="center"/>
        </w:trPr>
        <w:tc>
          <w:tcPr>
            <w:tcW w:w="3664" w:type="dxa"/>
            <w:gridSpan w:val="2"/>
          </w:tcPr>
          <w:p w:rsidR="000453D6" w:rsidRPr="0091253E" w:rsidRDefault="000453D6" w:rsidP="00F85870">
            <w:r w:rsidRPr="0091253E">
              <w:t>NOSITELJ/I</w:t>
            </w:r>
          </w:p>
        </w:tc>
        <w:tc>
          <w:tcPr>
            <w:tcW w:w="5624" w:type="dxa"/>
          </w:tcPr>
          <w:p w:rsidR="000453D6" w:rsidRPr="0091253E" w:rsidRDefault="000453D6" w:rsidP="00F85870">
            <w:r w:rsidRPr="0091253E">
              <w:t>Učitelj povijesti Nikolina Palfi, učenici 7. razreda</w:t>
            </w:r>
          </w:p>
        </w:tc>
      </w:tr>
    </w:tbl>
    <w:p w:rsidR="000453D6" w:rsidRPr="0091253E" w:rsidRDefault="000453D6" w:rsidP="00B774AD">
      <w:pPr>
        <w:rPr>
          <w:lang w:eastAsia="en-US"/>
        </w:rPr>
      </w:pPr>
    </w:p>
    <w:p w:rsidR="000453D6" w:rsidRPr="0091253E" w:rsidRDefault="000453D6" w:rsidP="00B774AD">
      <w:pPr>
        <w:rPr>
          <w:lang w:eastAsia="en-US"/>
        </w:rPr>
      </w:pPr>
    </w:p>
    <w:p w:rsidR="000453D6" w:rsidRPr="0091253E" w:rsidRDefault="000453D6" w:rsidP="00206D99">
      <w:pPr>
        <w:spacing w:after="200" w:line="276" w:lineRule="auto"/>
        <w:rPr>
          <w:lang w:eastAsia="en-US"/>
        </w:rPr>
      </w:pPr>
      <w:r w:rsidRPr="0091253E">
        <w:rPr>
          <w:lang w:eastAsia="en-US"/>
        </w:rPr>
        <w:br w:type="page"/>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087"/>
        <w:gridCol w:w="5649"/>
      </w:tblGrid>
      <w:tr w:rsidR="000453D6" w:rsidRPr="0091253E" w:rsidTr="000453D6">
        <w:trPr>
          <w:trHeight w:val="144"/>
        </w:trPr>
        <w:tc>
          <w:tcPr>
            <w:tcW w:w="3673" w:type="dxa"/>
            <w:gridSpan w:val="2"/>
          </w:tcPr>
          <w:p w:rsidR="000453D6" w:rsidRPr="0091253E" w:rsidRDefault="000453D6" w:rsidP="00F85870">
            <w:r w:rsidRPr="0091253E">
              <w:lastRenderedPageBreak/>
              <w:t>NASTAVNA TEMA/JEDINICA</w:t>
            </w:r>
          </w:p>
          <w:p w:rsidR="000453D6" w:rsidRPr="0091253E" w:rsidRDefault="000453D6" w:rsidP="00F85870"/>
          <w:p w:rsidR="000453D6" w:rsidRPr="0091253E" w:rsidRDefault="000453D6" w:rsidP="00F85870">
            <w:r w:rsidRPr="0091253E">
              <w:t>DIMENZIJA</w:t>
            </w:r>
          </w:p>
        </w:tc>
        <w:tc>
          <w:tcPr>
            <w:tcW w:w="5649" w:type="dxa"/>
          </w:tcPr>
          <w:p w:rsidR="000453D6" w:rsidRPr="0091253E" w:rsidRDefault="000453D6" w:rsidP="00F85870">
            <w:pPr>
              <w:rPr>
                <w:b/>
                <w:bCs/>
              </w:rPr>
            </w:pPr>
            <w:r w:rsidRPr="0091253E">
              <w:rPr>
                <w:b/>
                <w:bCs/>
              </w:rPr>
              <w:t>Hrvatski narodni preporod-ilirski pokret</w:t>
            </w:r>
          </w:p>
          <w:p w:rsidR="000453D6" w:rsidRPr="0091253E" w:rsidRDefault="000453D6" w:rsidP="00F85870"/>
          <w:p w:rsidR="000453D6" w:rsidRPr="0091253E" w:rsidRDefault="000453D6" w:rsidP="00F85870">
            <w:pPr>
              <w:rPr>
                <w:b/>
                <w:bCs/>
              </w:rPr>
            </w:pPr>
            <w:r w:rsidRPr="0091253E">
              <w:rPr>
                <w:b/>
                <w:bCs/>
              </w:rPr>
              <w:t>Ljudsko-pravna dimenzija</w:t>
            </w:r>
          </w:p>
        </w:tc>
      </w:tr>
      <w:tr w:rsidR="000453D6" w:rsidRPr="0091253E" w:rsidTr="000453D6">
        <w:trPr>
          <w:trHeight w:val="144"/>
        </w:trPr>
        <w:tc>
          <w:tcPr>
            <w:tcW w:w="3673" w:type="dxa"/>
            <w:gridSpan w:val="2"/>
          </w:tcPr>
          <w:p w:rsidR="000453D6" w:rsidRPr="0091253E" w:rsidRDefault="000453D6" w:rsidP="00F85870">
            <w:r w:rsidRPr="0091253E">
              <w:t>CILJ</w:t>
            </w:r>
          </w:p>
        </w:tc>
        <w:tc>
          <w:tcPr>
            <w:tcW w:w="5649" w:type="dxa"/>
          </w:tcPr>
          <w:p w:rsidR="000453D6" w:rsidRPr="0091253E" w:rsidRDefault="000453D6" w:rsidP="00F85870">
            <w:r w:rsidRPr="0091253E">
              <w:t xml:space="preserve">Stjecanje znanja o Hrvatskom narodnom preporodu, djelovanju preporoditelja te njihovom </w:t>
            </w:r>
            <w:r w:rsidR="003606C2" w:rsidRPr="0091253E">
              <w:t>stvaralaštvu</w:t>
            </w:r>
          </w:p>
        </w:tc>
      </w:tr>
      <w:tr w:rsidR="000453D6" w:rsidRPr="0091253E" w:rsidTr="000453D6">
        <w:trPr>
          <w:trHeight w:val="144"/>
        </w:trPr>
        <w:tc>
          <w:tcPr>
            <w:tcW w:w="3673" w:type="dxa"/>
            <w:gridSpan w:val="2"/>
          </w:tcPr>
          <w:p w:rsidR="000453D6" w:rsidRPr="0091253E" w:rsidRDefault="000453D6" w:rsidP="00F85870">
            <w:r w:rsidRPr="0091253E">
              <w:t>ISHODI</w:t>
            </w:r>
          </w:p>
        </w:tc>
        <w:tc>
          <w:tcPr>
            <w:tcW w:w="5649" w:type="dxa"/>
          </w:tcPr>
          <w:p w:rsidR="000453D6" w:rsidRPr="0091253E" w:rsidRDefault="000453D6" w:rsidP="00F85870">
            <w:r w:rsidRPr="0091253E">
              <w:t>=odrediti događaje prostorno i vremenski te obrazložiti političke okolnosti</w:t>
            </w:r>
          </w:p>
          <w:p w:rsidR="000453D6" w:rsidRPr="0091253E" w:rsidRDefault="000453D6" w:rsidP="00F85870">
            <w:r w:rsidRPr="0091253E">
              <w:t xml:space="preserve"> =objasniti značaj Gajevog, </w:t>
            </w:r>
            <w:proofErr w:type="spellStart"/>
            <w:r w:rsidRPr="0091253E">
              <w:t>Draškovićevog</w:t>
            </w:r>
            <w:proofErr w:type="spellEnd"/>
            <w:r w:rsidRPr="0091253E">
              <w:t xml:space="preserve">, </w:t>
            </w:r>
            <w:proofErr w:type="spellStart"/>
            <w:r w:rsidRPr="0091253E">
              <w:t>Kukuljevićevog</w:t>
            </w:r>
            <w:proofErr w:type="spellEnd"/>
            <w:r w:rsidRPr="0091253E">
              <w:t xml:space="preserve"> i djelovanje drugih preporoditelja</w:t>
            </w:r>
          </w:p>
          <w:p w:rsidR="000453D6" w:rsidRPr="0091253E" w:rsidRDefault="000453D6" w:rsidP="00F85870">
            <w:r w:rsidRPr="0091253E">
              <w:t xml:space="preserve">=razlikovati programe prvih političkih </w:t>
            </w:r>
            <w:r w:rsidR="0031344C" w:rsidRPr="0091253E">
              <w:t>stranaka</w:t>
            </w:r>
          </w:p>
          <w:p w:rsidR="000453D6" w:rsidRPr="0091253E" w:rsidRDefault="000453D6" w:rsidP="00F85870">
            <w:r w:rsidRPr="0091253E">
              <w:t>=utvrditi najvažnije postignuće preporodnog pokreta</w:t>
            </w:r>
          </w:p>
          <w:p w:rsidR="000453D6" w:rsidRPr="0091253E" w:rsidRDefault="000453D6" w:rsidP="00F85870"/>
        </w:tc>
      </w:tr>
      <w:tr w:rsidR="000453D6" w:rsidRPr="0091253E" w:rsidTr="000453D6">
        <w:trPr>
          <w:trHeight w:val="2474"/>
        </w:trPr>
        <w:tc>
          <w:tcPr>
            <w:tcW w:w="3673" w:type="dxa"/>
            <w:gridSpan w:val="2"/>
          </w:tcPr>
          <w:p w:rsidR="000453D6" w:rsidRPr="0091253E" w:rsidRDefault="000453D6" w:rsidP="00F85870">
            <w:r w:rsidRPr="0091253E">
              <w:t>KRATKI OPIS AKTIVNOSTI</w:t>
            </w:r>
          </w:p>
        </w:tc>
        <w:tc>
          <w:tcPr>
            <w:tcW w:w="5649" w:type="dxa"/>
          </w:tcPr>
          <w:p w:rsidR="000453D6" w:rsidRPr="0091253E" w:rsidRDefault="000453D6" w:rsidP="00F85870">
            <w:r w:rsidRPr="0091253E">
              <w:t>Podijeljeni u skupine učenici će najpr</w:t>
            </w:r>
            <w:r w:rsidR="0031344C">
              <w:t>ije samostalno  pročitati teks</w:t>
            </w:r>
            <w:r w:rsidRPr="0091253E">
              <w:t xml:space="preserve">tove o osnivanju čitaonica i Matice ilirske. Pokretanju Novina </w:t>
            </w:r>
            <w:proofErr w:type="spellStart"/>
            <w:r w:rsidRPr="0091253E">
              <w:t>Horvatskih</w:t>
            </w:r>
            <w:proofErr w:type="spellEnd"/>
            <w:r w:rsidRPr="0091253E">
              <w:t>,kazališnoj i glazbenoj djelatnosti i odjecima ilirskog pokreta u dalmaciji i Istri, a zatim timskim radom i suradnjom izrađivati mentalne mape, grafičke prikaze i rješavati zadatke iz nastavnih listića.</w:t>
            </w:r>
          </w:p>
          <w:p w:rsidR="000453D6" w:rsidRPr="0091253E" w:rsidRDefault="000453D6" w:rsidP="00F85870"/>
          <w:p w:rsidR="000453D6" w:rsidRPr="0091253E" w:rsidRDefault="000453D6" w:rsidP="00F85870"/>
        </w:tc>
      </w:tr>
      <w:tr w:rsidR="000453D6" w:rsidRPr="0091253E" w:rsidTr="000453D6">
        <w:trPr>
          <w:trHeight w:val="1371"/>
        </w:trPr>
        <w:tc>
          <w:tcPr>
            <w:tcW w:w="3673" w:type="dxa"/>
            <w:gridSpan w:val="2"/>
          </w:tcPr>
          <w:p w:rsidR="000453D6" w:rsidRPr="0091253E" w:rsidRDefault="000453D6" w:rsidP="00F85870">
            <w:r w:rsidRPr="0091253E">
              <w:t>ZADATAK/CI ZA UČENIKA/E</w:t>
            </w:r>
          </w:p>
          <w:p w:rsidR="000453D6" w:rsidRPr="0091253E" w:rsidRDefault="000453D6" w:rsidP="00F85870"/>
          <w:p w:rsidR="000453D6" w:rsidRPr="0091253E" w:rsidRDefault="000453D6" w:rsidP="00F85870"/>
          <w:p w:rsidR="000453D6" w:rsidRPr="0091253E" w:rsidRDefault="000453D6" w:rsidP="00F85870"/>
          <w:p w:rsidR="000453D6" w:rsidRPr="0091253E" w:rsidRDefault="000453D6" w:rsidP="00F85870"/>
        </w:tc>
        <w:tc>
          <w:tcPr>
            <w:tcW w:w="5649" w:type="dxa"/>
          </w:tcPr>
          <w:p w:rsidR="000453D6" w:rsidRPr="0091253E" w:rsidRDefault="000453D6" w:rsidP="00F85870">
            <w:r w:rsidRPr="0091253E">
              <w:t>Timskim radom i suradnjom izrađivati mentalne mape, grafičke prikaze, rješavati zadatke iz nastavnih listića, oblikovati povijesnu priču te iznositi vlastite stavove o važnosti pisane riječi za razvoj naroda</w:t>
            </w:r>
          </w:p>
        </w:tc>
      </w:tr>
      <w:tr w:rsidR="000453D6" w:rsidRPr="0091253E" w:rsidTr="000453D6">
        <w:trPr>
          <w:trHeight w:val="552"/>
        </w:trPr>
        <w:tc>
          <w:tcPr>
            <w:tcW w:w="3673" w:type="dxa"/>
            <w:gridSpan w:val="2"/>
          </w:tcPr>
          <w:p w:rsidR="000453D6" w:rsidRPr="0091253E" w:rsidRDefault="000453D6" w:rsidP="00F85870">
            <w:r w:rsidRPr="0091253E">
              <w:t>CILJANA GRUPA</w:t>
            </w:r>
          </w:p>
        </w:tc>
        <w:tc>
          <w:tcPr>
            <w:tcW w:w="5649" w:type="dxa"/>
          </w:tcPr>
          <w:p w:rsidR="000453D6" w:rsidRPr="0091253E" w:rsidRDefault="000453D6" w:rsidP="00F85870">
            <w:r w:rsidRPr="0091253E">
              <w:t>7 razredi (a,b,c,)</w:t>
            </w:r>
          </w:p>
          <w:p w:rsidR="000453D6" w:rsidRPr="0091253E" w:rsidRDefault="000453D6" w:rsidP="00F85870"/>
        </w:tc>
      </w:tr>
      <w:tr w:rsidR="000453D6" w:rsidRPr="0091253E" w:rsidTr="000453D6">
        <w:trPr>
          <w:trHeight w:val="809"/>
        </w:trPr>
        <w:tc>
          <w:tcPr>
            <w:tcW w:w="1586" w:type="dxa"/>
            <w:vMerge w:val="restart"/>
          </w:tcPr>
          <w:p w:rsidR="000453D6" w:rsidRPr="0091253E" w:rsidRDefault="000453D6" w:rsidP="00F85870">
            <w:r w:rsidRPr="0091253E">
              <w:t xml:space="preserve">NAČIN </w:t>
            </w:r>
          </w:p>
          <w:p w:rsidR="000453D6" w:rsidRPr="0091253E" w:rsidRDefault="000453D6" w:rsidP="00F85870">
            <w:r w:rsidRPr="0091253E">
              <w:t>PROVEDBE</w:t>
            </w:r>
          </w:p>
          <w:p w:rsidR="000453D6" w:rsidRPr="0091253E" w:rsidRDefault="000453D6" w:rsidP="00F85870"/>
          <w:p w:rsidR="000453D6" w:rsidRPr="0091253E" w:rsidRDefault="000453D6" w:rsidP="00F85870"/>
          <w:p w:rsidR="000453D6" w:rsidRPr="0091253E" w:rsidRDefault="000453D6" w:rsidP="00F85870"/>
          <w:p w:rsidR="000453D6" w:rsidRPr="0091253E" w:rsidRDefault="000453D6" w:rsidP="00F85870"/>
          <w:p w:rsidR="000453D6" w:rsidRPr="0091253E" w:rsidRDefault="000453D6" w:rsidP="00F85870"/>
        </w:tc>
        <w:tc>
          <w:tcPr>
            <w:tcW w:w="2086" w:type="dxa"/>
          </w:tcPr>
          <w:p w:rsidR="000453D6" w:rsidRPr="0091253E" w:rsidRDefault="000453D6" w:rsidP="00F85870">
            <w:r w:rsidRPr="0091253E">
              <w:t>MODEL</w:t>
            </w:r>
          </w:p>
          <w:p w:rsidR="000453D6" w:rsidRPr="0091253E" w:rsidRDefault="000453D6" w:rsidP="00F85870"/>
          <w:p w:rsidR="000453D6" w:rsidRPr="0091253E" w:rsidRDefault="000453D6" w:rsidP="00F85870"/>
        </w:tc>
        <w:tc>
          <w:tcPr>
            <w:tcW w:w="5649" w:type="dxa"/>
          </w:tcPr>
          <w:p w:rsidR="000453D6" w:rsidRPr="0091253E" w:rsidRDefault="000453D6" w:rsidP="00F85870">
            <w:pPr>
              <w:rPr>
                <w:b/>
                <w:bCs/>
              </w:rPr>
            </w:pPr>
            <w:r w:rsidRPr="0091253E">
              <w:rPr>
                <w:b/>
                <w:bCs/>
              </w:rPr>
              <w:t>Međupredmetno-povijest</w:t>
            </w:r>
          </w:p>
        </w:tc>
      </w:tr>
      <w:tr w:rsidR="000453D6" w:rsidRPr="0091253E" w:rsidTr="000453D6">
        <w:trPr>
          <w:trHeight w:val="1123"/>
        </w:trPr>
        <w:tc>
          <w:tcPr>
            <w:tcW w:w="1586" w:type="dxa"/>
            <w:vMerge/>
          </w:tcPr>
          <w:p w:rsidR="000453D6" w:rsidRPr="0091253E" w:rsidRDefault="000453D6" w:rsidP="00F85870"/>
        </w:tc>
        <w:tc>
          <w:tcPr>
            <w:tcW w:w="2086" w:type="dxa"/>
          </w:tcPr>
          <w:p w:rsidR="000453D6" w:rsidRPr="0091253E" w:rsidRDefault="000453D6" w:rsidP="00F85870">
            <w:r w:rsidRPr="0091253E">
              <w:t>METODE I OBLICI RADA</w:t>
            </w:r>
          </w:p>
          <w:p w:rsidR="000453D6" w:rsidRPr="0091253E" w:rsidRDefault="000453D6" w:rsidP="00F85870"/>
        </w:tc>
        <w:tc>
          <w:tcPr>
            <w:tcW w:w="5649" w:type="dxa"/>
          </w:tcPr>
          <w:p w:rsidR="000453D6" w:rsidRPr="0091253E" w:rsidRDefault="000453D6" w:rsidP="00F85870">
            <w:r w:rsidRPr="0091253E">
              <w:t>- metoda pisanja, metoda crtanja, metoda rješavanja zadataka, metoda usmenog izlaganja, metoda razgovora, metoda čitanja, metoda demonstracije, suradničko učenje, frontalni, individualni, skupni rad</w:t>
            </w:r>
          </w:p>
        </w:tc>
      </w:tr>
      <w:tr w:rsidR="000453D6" w:rsidRPr="0091253E" w:rsidTr="000453D6">
        <w:trPr>
          <w:trHeight w:val="643"/>
        </w:trPr>
        <w:tc>
          <w:tcPr>
            <w:tcW w:w="3673" w:type="dxa"/>
            <w:gridSpan w:val="2"/>
          </w:tcPr>
          <w:p w:rsidR="000453D6" w:rsidRPr="0091253E" w:rsidRDefault="000453D6" w:rsidP="00F85870">
            <w:r w:rsidRPr="0091253E">
              <w:t>RESURSI</w:t>
            </w:r>
          </w:p>
        </w:tc>
        <w:tc>
          <w:tcPr>
            <w:tcW w:w="5649" w:type="dxa"/>
          </w:tcPr>
          <w:p w:rsidR="000453D6" w:rsidRPr="0091253E" w:rsidRDefault="000453D6" w:rsidP="00F85870">
            <w:r w:rsidRPr="0091253E">
              <w:t>-tekstovi i ilustrativni materijali koje će prof. donijeti na sat</w:t>
            </w:r>
          </w:p>
          <w:p w:rsidR="000453D6" w:rsidRPr="0091253E" w:rsidRDefault="000453D6" w:rsidP="00F85870">
            <w:r w:rsidRPr="0091253E">
              <w:t>- zadaci iz nastavnih listića</w:t>
            </w:r>
          </w:p>
          <w:p w:rsidR="000453D6" w:rsidRPr="0091253E" w:rsidRDefault="000453D6" w:rsidP="00F85870">
            <w:r w:rsidRPr="0091253E">
              <w:t>-olovka, bilježnica, drvene bojice</w:t>
            </w:r>
          </w:p>
        </w:tc>
      </w:tr>
      <w:tr w:rsidR="000453D6" w:rsidRPr="0091253E" w:rsidTr="000453D6">
        <w:trPr>
          <w:trHeight w:val="643"/>
        </w:trPr>
        <w:tc>
          <w:tcPr>
            <w:tcW w:w="3673" w:type="dxa"/>
            <w:gridSpan w:val="2"/>
          </w:tcPr>
          <w:p w:rsidR="000453D6" w:rsidRPr="0091253E" w:rsidRDefault="000453D6" w:rsidP="00F85870">
            <w:r w:rsidRPr="0091253E">
              <w:t>VREMENIK</w:t>
            </w:r>
          </w:p>
        </w:tc>
        <w:tc>
          <w:tcPr>
            <w:tcW w:w="5649" w:type="dxa"/>
          </w:tcPr>
          <w:p w:rsidR="000453D6" w:rsidRPr="0091253E" w:rsidRDefault="000453D6" w:rsidP="00F85870">
            <w:r w:rsidRPr="0091253E">
              <w:t>Prosinac 2016</w:t>
            </w:r>
          </w:p>
        </w:tc>
      </w:tr>
      <w:tr w:rsidR="000453D6" w:rsidRPr="0091253E" w:rsidTr="000453D6">
        <w:trPr>
          <w:trHeight w:val="643"/>
        </w:trPr>
        <w:tc>
          <w:tcPr>
            <w:tcW w:w="3673" w:type="dxa"/>
            <w:gridSpan w:val="2"/>
          </w:tcPr>
          <w:p w:rsidR="000453D6" w:rsidRPr="0091253E" w:rsidRDefault="000453D6" w:rsidP="00F85870">
            <w:r w:rsidRPr="0091253E">
              <w:t>TROŠKOVNIK</w:t>
            </w:r>
          </w:p>
        </w:tc>
        <w:tc>
          <w:tcPr>
            <w:tcW w:w="5649" w:type="dxa"/>
          </w:tcPr>
          <w:p w:rsidR="000453D6" w:rsidRPr="0091253E" w:rsidRDefault="000453D6" w:rsidP="00F85870">
            <w:r w:rsidRPr="0091253E">
              <w:t>_</w:t>
            </w:r>
          </w:p>
        </w:tc>
      </w:tr>
      <w:tr w:rsidR="000453D6" w:rsidRPr="0091253E" w:rsidTr="000453D6">
        <w:trPr>
          <w:trHeight w:val="643"/>
        </w:trPr>
        <w:tc>
          <w:tcPr>
            <w:tcW w:w="3673" w:type="dxa"/>
            <w:gridSpan w:val="2"/>
          </w:tcPr>
          <w:p w:rsidR="000453D6" w:rsidRPr="0091253E" w:rsidRDefault="000453D6" w:rsidP="00F85870">
            <w:r w:rsidRPr="0091253E">
              <w:t>NOSITELJ/I</w:t>
            </w:r>
          </w:p>
        </w:tc>
        <w:tc>
          <w:tcPr>
            <w:tcW w:w="5649" w:type="dxa"/>
          </w:tcPr>
          <w:p w:rsidR="000453D6" w:rsidRPr="0091253E" w:rsidRDefault="000453D6" w:rsidP="00F85870">
            <w:r w:rsidRPr="0091253E">
              <w:t>Nikolina Palfi</w:t>
            </w:r>
          </w:p>
        </w:tc>
      </w:tr>
    </w:tbl>
    <w:p w:rsidR="000453D6" w:rsidRPr="0091253E" w:rsidRDefault="000453D6" w:rsidP="00B774AD">
      <w:pPr>
        <w:rPr>
          <w:lang w:eastAsia="en-US"/>
        </w:rPr>
      </w:pPr>
    </w:p>
    <w:p w:rsidR="000453D6" w:rsidRPr="0091253E" w:rsidRDefault="000453D6" w:rsidP="00B774AD">
      <w:pPr>
        <w:rPr>
          <w:lang w:eastAsia="en-US"/>
        </w:rPr>
      </w:pPr>
    </w:p>
    <w:p w:rsidR="000453D6" w:rsidRPr="0091253E" w:rsidRDefault="000453D6" w:rsidP="00B774AD">
      <w:pPr>
        <w:rPr>
          <w:lang w:eastAsia="en-US"/>
        </w:rPr>
      </w:pPr>
    </w:p>
    <w:p w:rsidR="000453D6" w:rsidRDefault="000453D6" w:rsidP="00B774AD">
      <w:pPr>
        <w:rPr>
          <w:lang w:eastAsia="en-US"/>
        </w:rPr>
      </w:pPr>
    </w:p>
    <w:p w:rsidR="006A32CF" w:rsidRDefault="006A32CF" w:rsidP="00B774AD">
      <w:pPr>
        <w:rPr>
          <w:lang w:eastAsia="en-US"/>
        </w:rPr>
      </w:pPr>
    </w:p>
    <w:p w:rsidR="006A32CF" w:rsidRPr="0091253E" w:rsidRDefault="006A32CF" w:rsidP="00B774AD">
      <w:pPr>
        <w:rPr>
          <w:lang w:eastAsia="en-US"/>
        </w:rPr>
      </w:pPr>
    </w:p>
    <w:p w:rsidR="000453D6" w:rsidRPr="0091253E" w:rsidRDefault="000453D6" w:rsidP="00B774AD">
      <w:pPr>
        <w:rPr>
          <w:lang w:eastAsia="en-US"/>
        </w:rPr>
      </w:pPr>
    </w:p>
    <w:tbl>
      <w:tblPr>
        <w:tblW w:w="0" w:type="auto"/>
        <w:jc w:val="center"/>
        <w:tblLayout w:type="fixed"/>
        <w:tblLook w:val="0000" w:firstRow="0" w:lastRow="0" w:firstColumn="0" w:lastColumn="0" w:noHBand="0" w:noVBand="0"/>
      </w:tblPr>
      <w:tblGrid>
        <w:gridCol w:w="1949"/>
        <w:gridCol w:w="1719"/>
        <w:gridCol w:w="5628"/>
      </w:tblGrid>
      <w:tr w:rsidR="000453D6" w:rsidRPr="0091253E" w:rsidTr="000453D6">
        <w:trPr>
          <w:trHeight w:val="302"/>
          <w:jc w:val="center"/>
        </w:trPr>
        <w:tc>
          <w:tcPr>
            <w:tcW w:w="3668" w:type="dxa"/>
            <w:gridSpan w:val="2"/>
            <w:tcBorders>
              <w:top w:val="single" w:sz="4" w:space="0" w:color="auto"/>
              <w:left w:val="single" w:sz="4" w:space="0" w:color="auto"/>
              <w:bottom w:val="single" w:sz="4" w:space="0" w:color="auto"/>
              <w:right w:val="single" w:sz="4" w:space="0" w:color="auto"/>
            </w:tcBorders>
          </w:tcPr>
          <w:p w:rsidR="000453D6" w:rsidRPr="0091253E" w:rsidRDefault="000453D6" w:rsidP="00F85870">
            <w:r w:rsidRPr="0091253E">
              <w:lastRenderedPageBreak/>
              <w:t>NASTAVNA TEMA/JEDINICA</w:t>
            </w:r>
          </w:p>
          <w:p w:rsidR="000453D6" w:rsidRPr="0091253E" w:rsidRDefault="000453D6" w:rsidP="00F85870">
            <w:pPr>
              <w:pStyle w:val="Default"/>
              <w:rPr>
                <w:rFonts w:ascii="Times New Roman" w:hAnsi="Times New Roman" w:cs="Times New Roman"/>
              </w:rPr>
            </w:pPr>
            <w:r w:rsidRPr="0091253E">
              <w:rPr>
                <w:rFonts w:ascii="Times New Roman" w:hAnsi="Times New Roman" w:cs="Times New Roman"/>
              </w:rPr>
              <w:t>DIMENZIJA</w:t>
            </w:r>
          </w:p>
        </w:tc>
        <w:tc>
          <w:tcPr>
            <w:tcW w:w="5628" w:type="dxa"/>
            <w:tcBorders>
              <w:top w:val="single" w:sz="4" w:space="0" w:color="auto"/>
              <w:left w:val="single" w:sz="4" w:space="0" w:color="auto"/>
              <w:bottom w:val="single" w:sz="4" w:space="0" w:color="auto"/>
              <w:right w:val="single" w:sz="4" w:space="0" w:color="auto"/>
            </w:tcBorders>
          </w:tcPr>
          <w:p w:rsidR="000453D6" w:rsidRPr="0091253E" w:rsidRDefault="000453D6" w:rsidP="00F85870">
            <w:pPr>
              <w:pStyle w:val="Default"/>
              <w:rPr>
                <w:rFonts w:ascii="Times New Roman" w:hAnsi="Times New Roman" w:cs="Times New Roman"/>
                <w:b/>
                <w:bCs/>
              </w:rPr>
            </w:pPr>
            <w:r w:rsidRPr="0091253E">
              <w:rPr>
                <w:rFonts w:ascii="Times New Roman" w:hAnsi="Times New Roman" w:cs="Times New Roman"/>
                <w:b/>
                <w:bCs/>
              </w:rPr>
              <w:t xml:space="preserve">Oda, himna </w:t>
            </w:r>
          </w:p>
          <w:p w:rsidR="000453D6" w:rsidRPr="0091253E" w:rsidRDefault="000453D6" w:rsidP="00F85870">
            <w:pPr>
              <w:pStyle w:val="Default"/>
              <w:rPr>
                <w:rFonts w:ascii="Times New Roman" w:hAnsi="Times New Roman" w:cs="Times New Roman"/>
              </w:rPr>
            </w:pPr>
            <w:r w:rsidRPr="0091253E">
              <w:rPr>
                <w:rFonts w:ascii="Times New Roman" w:hAnsi="Times New Roman" w:cs="Times New Roman"/>
                <w:b/>
                <w:bCs/>
              </w:rPr>
              <w:t xml:space="preserve">Politička dimenzija </w:t>
            </w:r>
          </w:p>
        </w:tc>
      </w:tr>
      <w:tr w:rsidR="000453D6" w:rsidRPr="0091253E" w:rsidTr="000453D6">
        <w:trPr>
          <w:trHeight w:val="302"/>
          <w:jc w:val="center"/>
        </w:trPr>
        <w:tc>
          <w:tcPr>
            <w:tcW w:w="3668" w:type="dxa"/>
            <w:gridSpan w:val="2"/>
            <w:tcBorders>
              <w:top w:val="single" w:sz="4" w:space="0" w:color="auto"/>
              <w:left w:val="single" w:sz="4" w:space="0" w:color="auto"/>
              <w:bottom w:val="single" w:sz="4" w:space="0" w:color="auto"/>
              <w:right w:val="single" w:sz="4" w:space="0" w:color="auto"/>
            </w:tcBorders>
          </w:tcPr>
          <w:p w:rsidR="000453D6" w:rsidRPr="0091253E" w:rsidRDefault="000453D6" w:rsidP="00F85870">
            <w:pPr>
              <w:pStyle w:val="Default"/>
              <w:rPr>
                <w:rFonts w:ascii="Times New Roman" w:hAnsi="Times New Roman" w:cs="Times New Roman"/>
              </w:rPr>
            </w:pPr>
            <w:r w:rsidRPr="0091253E">
              <w:rPr>
                <w:rFonts w:ascii="Times New Roman" w:hAnsi="Times New Roman" w:cs="Times New Roman"/>
              </w:rPr>
              <w:t xml:space="preserve">CILJ </w:t>
            </w:r>
          </w:p>
        </w:tc>
        <w:tc>
          <w:tcPr>
            <w:tcW w:w="5628" w:type="dxa"/>
            <w:tcBorders>
              <w:top w:val="single" w:sz="4" w:space="0" w:color="auto"/>
              <w:left w:val="single" w:sz="4" w:space="0" w:color="auto"/>
              <w:bottom w:val="single" w:sz="4" w:space="0" w:color="auto"/>
              <w:right w:val="single" w:sz="4" w:space="0" w:color="auto"/>
            </w:tcBorders>
          </w:tcPr>
          <w:p w:rsidR="000453D6" w:rsidRPr="0091253E" w:rsidRDefault="000453D6" w:rsidP="00F85870">
            <w:pPr>
              <w:pStyle w:val="Default"/>
              <w:rPr>
                <w:rFonts w:ascii="Times New Roman" w:hAnsi="Times New Roman" w:cs="Times New Roman"/>
              </w:rPr>
            </w:pPr>
            <w:r w:rsidRPr="0091253E">
              <w:rPr>
                <w:rFonts w:ascii="Times New Roman" w:hAnsi="Times New Roman" w:cs="Times New Roman"/>
              </w:rPr>
              <w:t xml:space="preserve">Slušanjem i pjevanjem upoznati i usvojiti himnu Europske unije. </w:t>
            </w:r>
          </w:p>
        </w:tc>
      </w:tr>
      <w:tr w:rsidR="000453D6" w:rsidRPr="0091253E" w:rsidTr="000453D6">
        <w:trPr>
          <w:trHeight w:val="309"/>
          <w:jc w:val="center"/>
        </w:trPr>
        <w:tc>
          <w:tcPr>
            <w:tcW w:w="3668" w:type="dxa"/>
            <w:gridSpan w:val="2"/>
            <w:tcBorders>
              <w:top w:val="single" w:sz="4" w:space="0" w:color="auto"/>
              <w:left w:val="single" w:sz="4" w:space="0" w:color="auto"/>
              <w:bottom w:val="single" w:sz="4" w:space="0" w:color="auto"/>
              <w:right w:val="single" w:sz="4" w:space="0" w:color="auto"/>
            </w:tcBorders>
          </w:tcPr>
          <w:p w:rsidR="000453D6" w:rsidRPr="0091253E" w:rsidRDefault="000453D6" w:rsidP="00F85870">
            <w:pPr>
              <w:pStyle w:val="Default"/>
              <w:rPr>
                <w:rFonts w:ascii="Times New Roman" w:hAnsi="Times New Roman" w:cs="Times New Roman"/>
              </w:rPr>
            </w:pPr>
            <w:r w:rsidRPr="0091253E">
              <w:rPr>
                <w:rFonts w:ascii="Times New Roman" w:hAnsi="Times New Roman" w:cs="Times New Roman"/>
              </w:rPr>
              <w:t xml:space="preserve">ISHODI </w:t>
            </w:r>
          </w:p>
        </w:tc>
        <w:tc>
          <w:tcPr>
            <w:tcW w:w="5628" w:type="dxa"/>
            <w:tcBorders>
              <w:top w:val="single" w:sz="4" w:space="0" w:color="auto"/>
              <w:left w:val="single" w:sz="4" w:space="0" w:color="auto"/>
              <w:bottom w:val="single" w:sz="4" w:space="0" w:color="auto"/>
              <w:right w:val="single" w:sz="4" w:space="0" w:color="auto"/>
            </w:tcBorders>
          </w:tcPr>
          <w:p w:rsidR="000453D6" w:rsidRPr="0091253E" w:rsidRDefault="000453D6" w:rsidP="000453D6">
            <w:pPr>
              <w:pStyle w:val="Default"/>
              <w:numPr>
                <w:ilvl w:val="0"/>
                <w:numId w:val="19"/>
              </w:numPr>
              <w:ind w:left="175" w:hanging="142"/>
              <w:rPr>
                <w:rFonts w:ascii="Times New Roman" w:hAnsi="Times New Roman" w:cs="Times New Roman"/>
              </w:rPr>
            </w:pPr>
            <w:r w:rsidRPr="0091253E">
              <w:rPr>
                <w:rFonts w:ascii="Times New Roman" w:hAnsi="Times New Roman" w:cs="Times New Roman"/>
              </w:rPr>
              <w:t xml:space="preserve">pokazati privrženost načelima pravednosti, izgradnje demokratskih odnosa i zaštiti zajedničke dobrobiti </w:t>
            </w:r>
          </w:p>
        </w:tc>
      </w:tr>
      <w:tr w:rsidR="000453D6" w:rsidRPr="0091253E" w:rsidTr="000453D6">
        <w:trPr>
          <w:trHeight w:val="1876"/>
          <w:jc w:val="center"/>
        </w:trPr>
        <w:tc>
          <w:tcPr>
            <w:tcW w:w="3668" w:type="dxa"/>
            <w:gridSpan w:val="2"/>
            <w:tcBorders>
              <w:top w:val="single" w:sz="4" w:space="0" w:color="auto"/>
              <w:left w:val="single" w:sz="4" w:space="0" w:color="auto"/>
              <w:bottom w:val="single" w:sz="4" w:space="0" w:color="auto"/>
              <w:right w:val="single" w:sz="4" w:space="0" w:color="auto"/>
            </w:tcBorders>
          </w:tcPr>
          <w:p w:rsidR="000453D6" w:rsidRPr="0091253E" w:rsidRDefault="000453D6" w:rsidP="00F85870">
            <w:pPr>
              <w:pStyle w:val="Default"/>
              <w:rPr>
                <w:rFonts w:ascii="Times New Roman" w:hAnsi="Times New Roman" w:cs="Times New Roman"/>
              </w:rPr>
            </w:pPr>
            <w:r w:rsidRPr="0091253E">
              <w:rPr>
                <w:rFonts w:ascii="Times New Roman" w:hAnsi="Times New Roman" w:cs="Times New Roman"/>
              </w:rPr>
              <w:t xml:space="preserve">KRATKI OPIS AKTIVNOSTI </w:t>
            </w:r>
          </w:p>
        </w:tc>
        <w:tc>
          <w:tcPr>
            <w:tcW w:w="5628" w:type="dxa"/>
            <w:tcBorders>
              <w:top w:val="single" w:sz="4" w:space="0" w:color="auto"/>
              <w:left w:val="single" w:sz="4" w:space="0" w:color="auto"/>
              <w:bottom w:val="single" w:sz="4" w:space="0" w:color="auto"/>
              <w:right w:val="single" w:sz="4" w:space="0" w:color="auto"/>
            </w:tcBorders>
          </w:tcPr>
          <w:p w:rsidR="000453D6" w:rsidRPr="0091253E" w:rsidRDefault="000453D6" w:rsidP="00F85870">
            <w:pPr>
              <w:pStyle w:val="Default"/>
              <w:rPr>
                <w:rFonts w:ascii="Times New Roman" w:hAnsi="Times New Roman" w:cs="Times New Roman"/>
              </w:rPr>
            </w:pPr>
            <w:r w:rsidRPr="0091253E">
              <w:rPr>
                <w:rFonts w:ascii="Times New Roman" w:hAnsi="Times New Roman" w:cs="Times New Roman"/>
              </w:rPr>
              <w:t xml:space="preserve">Aktivnim slušanjem i pjevanjem upoznati himnu EU -razgovorom o tekstu otkriti i raspraviti zašto je upravo ta skladba odabrana za himnu EU -podsjetiti na dan ulaska RH u Europsku Uniju -u skupinama učenici na radu s tekstom naučiti  što je to „načelo pravednosti“ te de zajedničkim izlaganjem izvuku </w:t>
            </w:r>
            <w:proofErr w:type="spellStart"/>
            <w:r w:rsidRPr="0091253E">
              <w:rPr>
                <w:rFonts w:ascii="Times New Roman" w:hAnsi="Times New Roman" w:cs="Times New Roman"/>
              </w:rPr>
              <w:t>najbitnije</w:t>
            </w:r>
            <w:proofErr w:type="spellEnd"/>
            <w:r w:rsidRPr="0091253E">
              <w:rPr>
                <w:rFonts w:ascii="Times New Roman" w:hAnsi="Times New Roman" w:cs="Times New Roman"/>
              </w:rPr>
              <w:t xml:space="preserve"> pojmove na tu temu http://www.enciklopedija.hr/Natuknica.aspx?ID=49989 -uočeno de zabilježiti -pokazati ću im „načelo pravednosti“ nekih tvrtki(T-</w:t>
            </w:r>
            <w:proofErr w:type="spellStart"/>
            <w:r w:rsidRPr="0091253E">
              <w:rPr>
                <w:rFonts w:ascii="Times New Roman" w:hAnsi="Times New Roman" w:cs="Times New Roman"/>
              </w:rPr>
              <w:t>com</w:t>
            </w:r>
            <w:proofErr w:type="spellEnd"/>
            <w:r w:rsidRPr="0091253E">
              <w:rPr>
                <w:rFonts w:ascii="Times New Roman" w:hAnsi="Times New Roman" w:cs="Times New Roman"/>
              </w:rPr>
              <w:t xml:space="preserve">, Tele2..i slično) </w:t>
            </w:r>
          </w:p>
        </w:tc>
      </w:tr>
      <w:tr w:rsidR="000453D6" w:rsidRPr="0091253E" w:rsidTr="000453D6">
        <w:trPr>
          <w:trHeight w:val="127"/>
          <w:jc w:val="center"/>
        </w:trPr>
        <w:tc>
          <w:tcPr>
            <w:tcW w:w="3668" w:type="dxa"/>
            <w:gridSpan w:val="2"/>
            <w:tcBorders>
              <w:top w:val="single" w:sz="4" w:space="0" w:color="auto"/>
              <w:left w:val="single" w:sz="4" w:space="0" w:color="auto"/>
              <w:bottom w:val="single" w:sz="4" w:space="0" w:color="auto"/>
              <w:right w:val="single" w:sz="4" w:space="0" w:color="auto"/>
            </w:tcBorders>
          </w:tcPr>
          <w:p w:rsidR="000453D6" w:rsidRPr="0091253E" w:rsidRDefault="000453D6" w:rsidP="00F85870">
            <w:pPr>
              <w:pStyle w:val="Default"/>
              <w:rPr>
                <w:rFonts w:ascii="Times New Roman" w:hAnsi="Times New Roman" w:cs="Times New Roman"/>
              </w:rPr>
            </w:pPr>
            <w:r w:rsidRPr="0091253E">
              <w:rPr>
                <w:rFonts w:ascii="Times New Roman" w:hAnsi="Times New Roman" w:cs="Times New Roman"/>
              </w:rPr>
              <w:t xml:space="preserve">CILJANA GRUPA </w:t>
            </w:r>
          </w:p>
        </w:tc>
        <w:tc>
          <w:tcPr>
            <w:tcW w:w="5628" w:type="dxa"/>
            <w:tcBorders>
              <w:top w:val="single" w:sz="4" w:space="0" w:color="auto"/>
              <w:left w:val="single" w:sz="4" w:space="0" w:color="auto"/>
              <w:bottom w:val="single" w:sz="4" w:space="0" w:color="auto"/>
              <w:right w:val="single" w:sz="4" w:space="0" w:color="auto"/>
            </w:tcBorders>
          </w:tcPr>
          <w:p w:rsidR="000453D6" w:rsidRPr="0091253E" w:rsidRDefault="000453D6" w:rsidP="00F85870">
            <w:pPr>
              <w:pStyle w:val="Default"/>
              <w:rPr>
                <w:rFonts w:ascii="Times New Roman" w:hAnsi="Times New Roman" w:cs="Times New Roman"/>
              </w:rPr>
            </w:pPr>
            <w:r w:rsidRPr="0091253E">
              <w:rPr>
                <w:rFonts w:ascii="Times New Roman" w:hAnsi="Times New Roman" w:cs="Times New Roman"/>
              </w:rPr>
              <w:t>7. razredi</w:t>
            </w:r>
          </w:p>
          <w:p w:rsidR="000453D6" w:rsidRPr="0091253E" w:rsidRDefault="000453D6" w:rsidP="00F85870">
            <w:pPr>
              <w:pStyle w:val="Default"/>
              <w:rPr>
                <w:rFonts w:ascii="Times New Roman" w:hAnsi="Times New Roman" w:cs="Times New Roman"/>
              </w:rPr>
            </w:pPr>
          </w:p>
        </w:tc>
      </w:tr>
      <w:tr w:rsidR="000453D6" w:rsidRPr="0091253E" w:rsidTr="000453D6">
        <w:trPr>
          <w:trHeight w:val="276"/>
          <w:jc w:val="center"/>
        </w:trPr>
        <w:tc>
          <w:tcPr>
            <w:tcW w:w="1949" w:type="dxa"/>
            <w:vMerge w:val="restart"/>
            <w:tcBorders>
              <w:top w:val="single" w:sz="4" w:space="0" w:color="auto"/>
              <w:left w:val="single" w:sz="4" w:space="0" w:color="auto"/>
              <w:right w:val="single" w:sz="4" w:space="0" w:color="auto"/>
            </w:tcBorders>
          </w:tcPr>
          <w:p w:rsidR="000453D6" w:rsidRPr="0091253E" w:rsidRDefault="000453D6" w:rsidP="00F85870">
            <w:pPr>
              <w:pStyle w:val="Default"/>
              <w:rPr>
                <w:rFonts w:ascii="Times New Roman" w:hAnsi="Times New Roman" w:cs="Times New Roman"/>
              </w:rPr>
            </w:pPr>
            <w:r w:rsidRPr="0091253E">
              <w:rPr>
                <w:rFonts w:ascii="Times New Roman" w:hAnsi="Times New Roman" w:cs="Times New Roman"/>
              </w:rPr>
              <w:t xml:space="preserve">NAČIN PROVEDBE </w:t>
            </w:r>
          </w:p>
        </w:tc>
        <w:tc>
          <w:tcPr>
            <w:tcW w:w="1719" w:type="dxa"/>
            <w:tcBorders>
              <w:top w:val="single" w:sz="4" w:space="0" w:color="auto"/>
              <w:left w:val="single" w:sz="4" w:space="0" w:color="auto"/>
              <w:bottom w:val="single" w:sz="4" w:space="0" w:color="auto"/>
              <w:right w:val="single" w:sz="4" w:space="0" w:color="auto"/>
            </w:tcBorders>
          </w:tcPr>
          <w:p w:rsidR="000453D6" w:rsidRPr="0091253E" w:rsidRDefault="000453D6" w:rsidP="00F85870">
            <w:pPr>
              <w:pStyle w:val="Default"/>
              <w:rPr>
                <w:rFonts w:ascii="Times New Roman" w:hAnsi="Times New Roman" w:cs="Times New Roman"/>
              </w:rPr>
            </w:pPr>
            <w:r w:rsidRPr="0091253E">
              <w:rPr>
                <w:rFonts w:ascii="Times New Roman" w:hAnsi="Times New Roman" w:cs="Times New Roman"/>
              </w:rPr>
              <w:t xml:space="preserve">MODEL </w:t>
            </w:r>
          </w:p>
        </w:tc>
        <w:tc>
          <w:tcPr>
            <w:tcW w:w="5628" w:type="dxa"/>
            <w:tcBorders>
              <w:top w:val="single" w:sz="4" w:space="0" w:color="auto"/>
              <w:left w:val="single" w:sz="4" w:space="0" w:color="auto"/>
              <w:bottom w:val="single" w:sz="4" w:space="0" w:color="auto"/>
              <w:right w:val="single" w:sz="4" w:space="0" w:color="auto"/>
            </w:tcBorders>
          </w:tcPr>
          <w:p w:rsidR="000453D6" w:rsidRPr="0091253E" w:rsidRDefault="000453D6" w:rsidP="00F85870">
            <w:pPr>
              <w:pStyle w:val="Default"/>
              <w:rPr>
                <w:rFonts w:ascii="Times New Roman" w:hAnsi="Times New Roman" w:cs="Times New Roman"/>
              </w:rPr>
            </w:pPr>
            <w:r w:rsidRPr="0091253E">
              <w:rPr>
                <w:rFonts w:ascii="Times New Roman" w:hAnsi="Times New Roman" w:cs="Times New Roman"/>
                <w:b/>
                <w:bCs/>
              </w:rPr>
              <w:t xml:space="preserve">Međupredmetno – glazbena kultura, </w:t>
            </w:r>
            <w:r w:rsidRPr="0091253E">
              <w:rPr>
                <w:rFonts w:ascii="Times New Roman" w:hAnsi="Times New Roman" w:cs="Times New Roman"/>
              </w:rPr>
              <w:t>geografija, engleski jezik</w:t>
            </w:r>
          </w:p>
        </w:tc>
      </w:tr>
      <w:tr w:rsidR="000453D6" w:rsidRPr="0091253E" w:rsidTr="000453D6">
        <w:trPr>
          <w:trHeight w:val="433"/>
          <w:jc w:val="center"/>
        </w:trPr>
        <w:tc>
          <w:tcPr>
            <w:tcW w:w="1949" w:type="dxa"/>
            <w:vMerge/>
            <w:tcBorders>
              <w:left w:val="single" w:sz="4" w:space="0" w:color="auto"/>
              <w:bottom w:val="single" w:sz="4" w:space="0" w:color="auto"/>
              <w:right w:val="single" w:sz="4" w:space="0" w:color="auto"/>
            </w:tcBorders>
          </w:tcPr>
          <w:p w:rsidR="000453D6" w:rsidRPr="0091253E" w:rsidRDefault="000453D6" w:rsidP="00F85870">
            <w:pPr>
              <w:pStyle w:val="Default"/>
              <w:rPr>
                <w:rFonts w:ascii="Times New Roman" w:hAnsi="Times New Roman" w:cs="Times New Roman"/>
              </w:rPr>
            </w:pPr>
          </w:p>
        </w:tc>
        <w:tc>
          <w:tcPr>
            <w:tcW w:w="1719" w:type="dxa"/>
            <w:tcBorders>
              <w:top w:val="single" w:sz="4" w:space="0" w:color="auto"/>
              <w:left w:val="single" w:sz="4" w:space="0" w:color="auto"/>
              <w:bottom w:val="single" w:sz="4" w:space="0" w:color="auto"/>
              <w:right w:val="single" w:sz="4" w:space="0" w:color="auto"/>
            </w:tcBorders>
          </w:tcPr>
          <w:p w:rsidR="000453D6" w:rsidRPr="0091253E" w:rsidRDefault="000453D6" w:rsidP="00F85870">
            <w:pPr>
              <w:pStyle w:val="Default"/>
              <w:rPr>
                <w:rFonts w:ascii="Times New Roman" w:hAnsi="Times New Roman" w:cs="Times New Roman"/>
              </w:rPr>
            </w:pPr>
            <w:r w:rsidRPr="0091253E">
              <w:rPr>
                <w:rFonts w:ascii="Times New Roman" w:hAnsi="Times New Roman" w:cs="Times New Roman"/>
              </w:rPr>
              <w:t>METODE I OBLICI RADA</w:t>
            </w:r>
          </w:p>
        </w:tc>
        <w:tc>
          <w:tcPr>
            <w:tcW w:w="5628" w:type="dxa"/>
            <w:tcBorders>
              <w:top w:val="single" w:sz="4" w:space="0" w:color="auto"/>
              <w:left w:val="single" w:sz="4" w:space="0" w:color="auto"/>
              <w:bottom w:val="single" w:sz="4" w:space="0" w:color="auto"/>
              <w:right w:val="single" w:sz="4" w:space="0" w:color="auto"/>
            </w:tcBorders>
          </w:tcPr>
          <w:p w:rsidR="000453D6" w:rsidRPr="0091253E" w:rsidRDefault="000453D6" w:rsidP="00F85870">
            <w:pPr>
              <w:pStyle w:val="Default"/>
              <w:rPr>
                <w:rFonts w:ascii="Times New Roman" w:hAnsi="Times New Roman" w:cs="Times New Roman"/>
              </w:rPr>
            </w:pPr>
            <w:r w:rsidRPr="0091253E">
              <w:rPr>
                <w:rFonts w:ascii="Times New Roman" w:hAnsi="Times New Roman" w:cs="Times New Roman"/>
              </w:rPr>
              <w:t xml:space="preserve">Demonstracija, vođeni razgovor, aktivno i suradničko poučavanje, rad u skupinama, istraživanje </w:t>
            </w:r>
          </w:p>
        </w:tc>
      </w:tr>
      <w:tr w:rsidR="000453D6" w:rsidRPr="0091253E" w:rsidTr="000453D6">
        <w:trPr>
          <w:trHeight w:val="303"/>
          <w:jc w:val="center"/>
        </w:trPr>
        <w:tc>
          <w:tcPr>
            <w:tcW w:w="3668" w:type="dxa"/>
            <w:gridSpan w:val="2"/>
            <w:tcBorders>
              <w:top w:val="single" w:sz="4" w:space="0" w:color="auto"/>
              <w:left w:val="single" w:sz="4" w:space="0" w:color="auto"/>
              <w:bottom w:val="single" w:sz="4" w:space="0" w:color="auto"/>
              <w:right w:val="single" w:sz="4" w:space="0" w:color="auto"/>
            </w:tcBorders>
          </w:tcPr>
          <w:p w:rsidR="000453D6" w:rsidRPr="0091253E" w:rsidRDefault="000453D6" w:rsidP="00F85870">
            <w:pPr>
              <w:pStyle w:val="Default"/>
              <w:rPr>
                <w:rFonts w:ascii="Times New Roman" w:hAnsi="Times New Roman" w:cs="Times New Roman"/>
              </w:rPr>
            </w:pPr>
            <w:r w:rsidRPr="0091253E">
              <w:rPr>
                <w:rFonts w:ascii="Times New Roman" w:hAnsi="Times New Roman" w:cs="Times New Roman"/>
              </w:rPr>
              <w:t xml:space="preserve">RESURSI </w:t>
            </w:r>
          </w:p>
        </w:tc>
        <w:tc>
          <w:tcPr>
            <w:tcW w:w="5628" w:type="dxa"/>
            <w:tcBorders>
              <w:top w:val="single" w:sz="4" w:space="0" w:color="auto"/>
              <w:left w:val="single" w:sz="4" w:space="0" w:color="auto"/>
              <w:bottom w:val="single" w:sz="4" w:space="0" w:color="auto"/>
              <w:right w:val="single" w:sz="4" w:space="0" w:color="auto"/>
            </w:tcBorders>
          </w:tcPr>
          <w:p w:rsidR="000453D6" w:rsidRPr="0091253E" w:rsidRDefault="000453D6" w:rsidP="00F85870">
            <w:pPr>
              <w:pStyle w:val="Default"/>
              <w:rPr>
                <w:rFonts w:ascii="Times New Roman" w:hAnsi="Times New Roman" w:cs="Times New Roman"/>
              </w:rPr>
            </w:pPr>
            <w:r w:rsidRPr="0091253E">
              <w:rPr>
                <w:rFonts w:ascii="Times New Roman" w:hAnsi="Times New Roman" w:cs="Times New Roman"/>
              </w:rPr>
              <w:t>Udžbenik, klavijatura, cd-</w:t>
            </w:r>
            <w:proofErr w:type="spellStart"/>
            <w:r w:rsidRPr="0091253E">
              <w:rPr>
                <w:rFonts w:ascii="Times New Roman" w:hAnsi="Times New Roman" w:cs="Times New Roman"/>
              </w:rPr>
              <w:t>player</w:t>
            </w:r>
            <w:proofErr w:type="spellEnd"/>
            <w:r w:rsidRPr="0091253E">
              <w:rPr>
                <w:rFonts w:ascii="Times New Roman" w:hAnsi="Times New Roman" w:cs="Times New Roman"/>
              </w:rPr>
              <w:t xml:space="preserve">, cd, http://www.enciklopedija.hr/Natuknica.aspx?ID=49989 </w:t>
            </w:r>
          </w:p>
        </w:tc>
      </w:tr>
      <w:tr w:rsidR="000453D6" w:rsidRPr="0091253E" w:rsidTr="000453D6">
        <w:trPr>
          <w:trHeight w:val="127"/>
          <w:jc w:val="center"/>
        </w:trPr>
        <w:tc>
          <w:tcPr>
            <w:tcW w:w="3668" w:type="dxa"/>
            <w:gridSpan w:val="2"/>
            <w:tcBorders>
              <w:top w:val="single" w:sz="4" w:space="0" w:color="auto"/>
              <w:left w:val="single" w:sz="4" w:space="0" w:color="auto"/>
              <w:bottom w:val="single" w:sz="4" w:space="0" w:color="auto"/>
              <w:right w:val="single" w:sz="4" w:space="0" w:color="auto"/>
            </w:tcBorders>
          </w:tcPr>
          <w:p w:rsidR="000453D6" w:rsidRPr="0091253E" w:rsidRDefault="000453D6" w:rsidP="00F85870">
            <w:pPr>
              <w:pStyle w:val="Default"/>
              <w:rPr>
                <w:rFonts w:ascii="Times New Roman" w:hAnsi="Times New Roman" w:cs="Times New Roman"/>
              </w:rPr>
            </w:pPr>
            <w:r w:rsidRPr="0091253E">
              <w:rPr>
                <w:rFonts w:ascii="Times New Roman" w:hAnsi="Times New Roman" w:cs="Times New Roman"/>
              </w:rPr>
              <w:t xml:space="preserve">VREMENIK </w:t>
            </w:r>
          </w:p>
        </w:tc>
        <w:tc>
          <w:tcPr>
            <w:tcW w:w="5628" w:type="dxa"/>
            <w:tcBorders>
              <w:top w:val="single" w:sz="4" w:space="0" w:color="auto"/>
              <w:left w:val="single" w:sz="4" w:space="0" w:color="auto"/>
              <w:bottom w:val="single" w:sz="4" w:space="0" w:color="auto"/>
              <w:right w:val="single" w:sz="4" w:space="0" w:color="auto"/>
            </w:tcBorders>
          </w:tcPr>
          <w:p w:rsidR="000453D6" w:rsidRPr="0091253E" w:rsidRDefault="000453D6" w:rsidP="00F85870">
            <w:pPr>
              <w:pStyle w:val="Default"/>
              <w:rPr>
                <w:rFonts w:ascii="Times New Roman" w:hAnsi="Times New Roman" w:cs="Times New Roman"/>
              </w:rPr>
            </w:pPr>
            <w:r w:rsidRPr="0091253E">
              <w:rPr>
                <w:rFonts w:ascii="Times New Roman" w:hAnsi="Times New Roman" w:cs="Times New Roman"/>
              </w:rPr>
              <w:t xml:space="preserve">Siječanj 2017. – 1 sat </w:t>
            </w:r>
          </w:p>
          <w:p w:rsidR="000453D6" w:rsidRPr="0091253E" w:rsidRDefault="000453D6" w:rsidP="00F85870">
            <w:pPr>
              <w:pStyle w:val="Default"/>
              <w:rPr>
                <w:rFonts w:ascii="Times New Roman" w:hAnsi="Times New Roman" w:cs="Times New Roman"/>
              </w:rPr>
            </w:pPr>
          </w:p>
        </w:tc>
      </w:tr>
      <w:tr w:rsidR="000453D6" w:rsidRPr="0091253E" w:rsidTr="000453D6">
        <w:trPr>
          <w:trHeight w:val="435"/>
          <w:jc w:val="center"/>
        </w:trPr>
        <w:tc>
          <w:tcPr>
            <w:tcW w:w="3668" w:type="dxa"/>
            <w:gridSpan w:val="2"/>
            <w:tcBorders>
              <w:top w:val="single" w:sz="4" w:space="0" w:color="auto"/>
              <w:left w:val="single" w:sz="4" w:space="0" w:color="auto"/>
              <w:bottom w:val="single" w:sz="4" w:space="0" w:color="auto"/>
              <w:right w:val="single" w:sz="4" w:space="0" w:color="auto"/>
            </w:tcBorders>
          </w:tcPr>
          <w:p w:rsidR="000453D6" w:rsidRPr="0091253E" w:rsidRDefault="000453D6" w:rsidP="00F85870">
            <w:pPr>
              <w:pStyle w:val="Default"/>
              <w:rPr>
                <w:rFonts w:ascii="Times New Roman" w:hAnsi="Times New Roman" w:cs="Times New Roman"/>
              </w:rPr>
            </w:pPr>
            <w:r w:rsidRPr="0091253E">
              <w:rPr>
                <w:rFonts w:ascii="Times New Roman" w:hAnsi="Times New Roman" w:cs="Times New Roman"/>
              </w:rPr>
              <w:t xml:space="preserve">NAČIN VREDNOVANJA I KORIŠTENJE REZULTATA VREDNOVANJA </w:t>
            </w:r>
          </w:p>
        </w:tc>
        <w:tc>
          <w:tcPr>
            <w:tcW w:w="5628" w:type="dxa"/>
            <w:tcBorders>
              <w:top w:val="single" w:sz="4" w:space="0" w:color="auto"/>
              <w:left w:val="single" w:sz="4" w:space="0" w:color="auto"/>
              <w:bottom w:val="single" w:sz="4" w:space="0" w:color="auto"/>
              <w:right w:val="single" w:sz="4" w:space="0" w:color="auto"/>
            </w:tcBorders>
          </w:tcPr>
          <w:p w:rsidR="000453D6" w:rsidRPr="0091253E" w:rsidRDefault="000453D6" w:rsidP="00F85870">
            <w:pPr>
              <w:pStyle w:val="Default"/>
              <w:rPr>
                <w:rFonts w:ascii="Times New Roman" w:hAnsi="Times New Roman" w:cs="Times New Roman"/>
              </w:rPr>
            </w:pPr>
            <w:r w:rsidRPr="0091253E">
              <w:rPr>
                <w:rFonts w:ascii="Times New Roman" w:hAnsi="Times New Roman" w:cs="Times New Roman"/>
              </w:rPr>
              <w:t xml:space="preserve">Osobna zapažanja, bilješke, osvrt na naučeno </w:t>
            </w:r>
          </w:p>
        </w:tc>
      </w:tr>
      <w:tr w:rsidR="000453D6" w:rsidRPr="0091253E" w:rsidTr="000453D6">
        <w:trPr>
          <w:trHeight w:val="127"/>
          <w:jc w:val="center"/>
        </w:trPr>
        <w:tc>
          <w:tcPr>
            <w:tcW w:w="3668" w:type="dxa"/>
            <w:gridSpan w:val="2"/>
            <w:tcBorders>
              <w:top w:val="single" w:sz="4" w:space="0" w:color="auto"/>
              <w:left w:val="single" w:sz="4" w:space="0" w:color="auto"/>
              <w:bottom w:val="single" w:sz="4" w:space="0" w:color="auto"/>
              <w:right w:val="single" w:sz="4" w:space="0" w:color="auto"/>
            </w:tcBorders>
          </w:tcPr>
          <w:p w:rsidR="000453D6" w:rsidRPr="0091253E" w:rsidRDefault="000453D6" w:rsidP="00F85870">
            <w:pPr>
              <w:pStyle w:val="Default"/>
              <w:rPr>
                <w:rFonts w:ascii="Times New Roman" w:hAnsi="Times New Roman" w:cs="Times New Roman"/>
              </w:rPr>
            </w:pPr>
            <w:r w:rsidRPr="0091253E">
              <w:rPr>
                <w:rFonts w:ascii="Times New Roman" w:hAnsi="Times New Roman" w:cs="Times New Roman"/>
              </w:rPr>
              <w:t xml:space="preserve">TROŠKOVNIK </w:t>
            </w:r>
          </w:p>
        </w:tc>
        <w:tc>
          <w:tcPr>
            <w:tcW w:w="5628" w:type="dxa"/>
            <w:tcBorders>
              <w:top w:val="single" w:sz="4" w:space="0" w:color="auto"/>
              <w:left w:val="single" w:sz="4" w:space="0" w:color="auto"/>
              <w:bottom w:val="single" w:sz="4" w:space="0" w:color="auto"/>
              <w:right w:val="single" w:sz="4" w:space="0" w:color="auto"/>
            </w:tcBorders>
          </w:tcPr>
          <w:p w:rsidR="000453D6" w:rsidRPr="0091253E" w:rsidRDefault="000453D6" w:rsidP="00F85870">
            <w:pPr>
              <w:pStyle w:val="Default"/>
              <w:rPr>
                <w:rFonts w:ascii="Times New Roman" w:hAnsi="Times New Roman" w:cs="Times New Roman"/>
              </w:rPr>
            </w:pPr>
            <w:r w:rsidRPr="0091253E">
              <w:rPr>
                <w:rFonts w:ascii="Times New Roman" w:hAnsi="Times New Roman" w:cs="Times New Roman"/>
              </w:rPr>
              <w:t xml:space="preserve">- </w:t>
            </w:r>
          </w:p>
          <w:p w:rsidR="000453D6" w:rsidRPr="0091253E" w:rsidRDefault="000453D6" w:rsidP="00F85870">
            <w:pPr>
              <w:pStyle w:val="Default"/>
              <w:rPr>
                <w:rFonts w:ascii="Times New Roman" w:hAnsi="Times New Roman" w:cs="Times New Roman"/>
              </w:rPr>
            </w:pPr>
          </w:p>
        </w:tc>
      </w:tr>
      <w:tr w:rsidR="000453D6" w:rsidRPr="0091253E" w:rsidTr="000453D6">
        <w:trPr>
          <w:trHeight w:val="127"/>
          <w:jc w:val="center"/>
        </w:trPr>
        <w:tc>
          <w:tcPr>
            <w:tcW w:w="3668" w:type="dxa"/>
            <w:gridSpan w:val="2"/>
            <w:tcBorders>
              <w:top w:val="single" w:sz="4" w:space="0" w:color="auto"/>
              <w:left w:val="single" w:sz="4" w:space="0" w:color="auto"/>
              <w:bottom w:val="single" w:sz="4" w:space="0" w:color="auto"/>
              <w:right w:val="single" w:sz="4" w:space="0" w:color="auto"/>
            </w:tcBorders>
          </w:tcPr>
          <w:p w:rsidR="000453D6" w:rsidRPr="0091253E" w:rsidRDefault="000453D6" w:rsidP="00F85870">
            <w:pPr>
              <w:pStyle w:val="Default"/>
              <w:rPr>
                <w:rFonts w:ascii="Times New Roman" w:hAnsi="Times New Roman" w:cs="Times New Roman"/>
              </w:rPr>
            </w:pPr>
            <w:r w:rsidRPr="0091253E">
              <w:rPr>
                <w:rFonts w:ascii="Times New Roman" w:hAnsi="Times New Roman" w:cs="Times New Roman"/>
              </w:rPr>
              <w:t xml:space="preserve">NOSITELJ ODGOVORNOSTI </w:t>
            </w:r>
          </w:p>
        </w:tc>
        <w:tc>
          <w:tcPr>
            <w:tcW w:w="5628" w:type="dxa"/>
            <w:tcBorders>
              <w:top w:val="single" w:sz="4" w:space="0" w:color="auto"/>
              <w:left w:val="single" w:sz="4" w:space="0" w:color="auto"/>
              <w:bottom w:val="single" w:sz="4" w:space="0" w:color="auto"/>
              <w:right w:val="single" w:sz="4" w:space="0" w:color="auto"/>
            </w:tcBorders>
          </w:tcPr>
          <w:p w:rsidR="000453D6" w:rsidRPr="0091253E" w:rsidRDefault="000453D6" w:rsidP="00F85870">
            <w:pPr>
              <w:pStyle w:val="Default"/>
              <w:rPr>
                <w:rFonts w:ascii="Times New Roman" w:hAnsi="Times New Roman" w:cs="Times New Roman"/>
              </w:rPr>
            </w:pPr>
            <w:r w:rsidRPr="0091253E">
              <w:rPr>
                <w:rFonts w:ascii="Times New Roman" w:hAnsi="Times New Roman" w:cs="Times New Roman"/>
              </w:rPr>
              <w:t>Magdalena Goluža,prof.</w:t>
            </w:r>
          </w:p>
          <w:p w:rsidR="000453D6" w:rsidRPr="0091253E" w:rsidRDefault="000453D6" w:rsidP="00F85870">
            <w:pPr>
              <w:pStyle w:val="Default"/>
              <w:rPr>
                <w:rFonts w:ascii="Times New Roman" w:hAnsi="Times New Roman" w:cs="Times New Roman"/>
              </w:rPr>
            </w:pPr>
          </w:p>
        </w:tc>
      </w:tr>
    </w:tbl>
    <w:p w:rsidR="000453D6" w:rsidRPr="0091253E" w:rsidRDefault="000453D6" w:rsidP="00B774AD">
      <w:pPr>
        <w:rPr>
          <w:lang w:eastAsia="en-US"/>
        </w:rPr>
      </w:pPr>
    </w:p>
    <w:p w:rsidR="000453D6" w:rsidRPr="0091253E" w:rsidRDefault="000453D6" w:rsidP="00206D99">
      <w:pPr>
        <w:spacing w:after="200" w:line="276" w:lineRule="auto"/>
      </w:pPr>
      <w:r w:rsidRPr="0091253E">
        <w:br w:type="page"/>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1"/>
        <w:gridCol w:w="2079"/>
        <w:gridCol w:w="5629"/>
      </w:tblGrid>
      <w:tr w:rsidR="000453D6" w:rsidRPr="0091253E" w:rsidTr="000453D6">
        <w:trPr>
          <w:trHeight w:val="144"/>
        </w:trPr>
        <w:tc>
          <w:tcPr>
            <w:tcW w:w="3660" w:type="dxa"/>
            <w:gridSpan w:val="2"/>
          </w:tcPr>
          <w:p w:rsidR="000453D6" w:rsidRPr="0091253E" w:rsidRDefault="000453D6" w:rsidP="00F85870">
            <w:r w:rsidRPr="0091253E">
              <w:lastRenderedPageBreak/>
              <w:t>NASTAVNA TEMA/JEDINICA</w:t>
            </w:r>
          </w:p>
          <w:p w:rsidR="000453D6" w:rsidRPr="0091253E" w:rsidRDefault="000453D6" w:rsidP="00F85870"/>
          <w:p w:rsidR="000453D6" w:rsidRPr="0091253E" w:rsidRDefault="000453D6" w:rsidP="00F85870">
            <w:r w:rsidRPr="0091253E">
              <w:t>DIMENZIJA</w:t>
            </w:r>
          </w:p>
        </w:tc>
        <w:tc>
          <w:tcPr>
            <w:tcW w:w="5629" w:type="dxa"/>
          </w:tcPr>
          <w:p w:rsidR="000453D6" w:rsidRPr="0091253E" w:rsidRDefault="000453D6" w:rsidP="00F85870">
            <w:r w:rsidRPr="0091253E">
              <w:t>TOČKA I CRTA: Proporcije</w:t>
            </w:r>
          </w:p>
          <w:p w:rsidR="000453D6" w:rsidRPr="0091253E" w:rsidRDefault="000453D6" w:rsidP="00F85870"/>
          <w:p w:rsidR="000453D6" w:rsidRPr="0091253E" w:rsidRDefault="000453D6" w:rsidP="00F85870">
            <w:r w:rsidRPr="0091253E">
              <w:t>DRUŠTVENA</w:t>
            </w:r>
          </w:p>
        </w:tc>
      </w:tr>
      <w:tr w:rsidR="000453D6" w:rsidRPr="0091253E" w:rsidTr="000453D6">
        <w:trPr>
          <w:trHeight w:val="144"/>
        </w:trPr>
        <w:tc>
          <w:tcPr>
            <w:tcW w:w="3660" w:type="dxa"/>
            <w:gridSpan w:val="2"/>
          </w:tcPr>
          <w:p w:rsidR="000453D6" w:rsidRPr="0091253E" w:rsidRDefault="000453D6" w:rsidP="00F85870">
            <w:r w:rsidRPr="0091253E">
              <w:t>CILJ</w:t>
            </w:r>
          </w:p>
        </w:tc>
        <w:tc>
          <w:tcPr>
            <w:tcW w:w="5629" w:type="dxa"/>
          </w:tcPr>
          <w:p w:rsidR="000453D6" w:rsidRPr="0091253E" w:rsidRDefault="000453D6" w:rsidP="00F85870">
            <w:r w:rsidRPr="0091253E">
              <w:t>Upoznati razvoj ljudske figure .Djeca se razvijaju i mijenjaju, predstavljaju sebe. Odgovoriti likovnim sredstvima na pitanja:Tko sam i što mogu?</w:t>
            </w:r>
          </w:p>
          <w:p w:rsidR="000453D6" w:rsidRPr="0091253E" w:rsidRDefault="000453D6" w:rsidP="00F85870"/>
        </w:tc>
      </w:tr>
      <w:tr w:rsidR="000453D6" w:rsidRPr="0091253E" w:rsidTr="000453D6">
        <w:trPr>
          <w:trHeight w:val="144"/>
        </w:trPr>
        <w:tc>
          <w:tcPr>
            <w:tcW w:w="3660" w:type="dxa"/>
            <w:gridSpan w:val="2"/>
          </w:tcPr>
          <w:p w:rsidR="000453D6" w:rsidRPr="0091253E" w:rsidRDefault="000453D6" w:rsidP="00F85870">
            <w:r w:rsidRPr="0091253E">
              <w:t>ISHODI</w:t>
            </w:r>
          </w:p>
        </w:tc>
        <w:tc>
          <w:tcPr>
            <w:tcW w:w="5629" w:type="dxa"/>
          </w:tcPr>
          <w:p w:rsidR="000453D6" w:rsidRPr="0091253E" w:rsidRDefault="000453D6" w:rsidP="00F85870">
            <w:r w:rsidRPr="0091253E">
              <w:t>Učenici će moći :</w:t>
            </w:r>
          </w:p>
          <w:p w:rsidR="000453D6" w:rsidRPr="0091253E" w:rsidRDefault="000453D6" w:rsidP="00F85870">
            <w:r w:rsidRPr="0091253E">
              <w:t>-upotrebljavati jednostavne mjere tijela</w:t>
            </w:r>
          </w:p>
          <w:p w:rsidR="000453D6" w:rsidRPr="0091253E" w:rsidRDefault="000453D6" w:rsidP="00F85870">
            <w:r w:rsidRPr="0091253E">
              <w:t>-oblikovati figure s tipičnim oznakama</w:t>
            </w:r>
          </w:p>
          <w:p w:rsidR="000453D6" w:rsidRPr="0091253E" w:rsidRDefault="000453D6" w:rsidP="00F85870">
            <w:r w:rsidRPr="0091253E">
              <w:t>-predstaviti određeno držanje i položaj tijela</w:t>
            </w:r>
          </w:p>
          <w:p w:rsidR="000453D6" w:rsidRPr="0091253E" w:rsidRDefault="000453D6" w:rsidP="00F85870">
            <w:r w:rsidRPr="0091253E">
              <w:t>-prihvatiti svoj individualni crtež čovjeka i crteže drugih učenika</w:t>
            </w:r>
          </w:p>
          <w:p w:rsidR="000453D6" w:rsidRPr="0091253E" w:rsidRDefault="000453D6" w:rsidP="00F85870"/>
        </w:tc>
      </w:tr>
      <w:tr w:rsidR="000453D6" w:rsidRPr="0091253E" w:rsidTr="000453D6">
        <w:trPr>
          <w:trHeight w:val="1415"/>
        </w:trPr>
        <w:tc>
          <w:tcPr>
            <w:tcW w:w="3660" w:type="dxa"/>
            <w:gridSpan w:val="2"/>
          </w:tcPr>
          <w:p w:rsidR="000453D6" w:rsidRPr="0091253E" w:rsidRDefault="000453D6" w:rsidP="00F85870">
            <w:r w:rsidRPr="0091253E">
              <w:t>KRATKI OPIS AKTIVNOSTI</w:t>
            </w:r>
          </w:p>
        </w:tc>
        <w:tc>
          <w:tcPr>
            <w:tcW w:w="5629" w:type="dxa"/>
          </w:tcPr>
          <w:p w:rsidR="000453D6" w:rsidRPr="0091253E" w:rsidRDefault="000453D6" w:rsidP="00F85870">
            <w:r w:rsidRPr="0091253E">
              <w:t>Učenici upoznaju mjere i odnose dijelova tijela.</w:t>
            </w:r>
          </w:p>
          <w:p w:rsidR="000453D6" w:rsidRPr="0091253E" w:rsidRDefault="000453D6" w:rsidP="00F85870">
            <w:r w:rsidRPr="0091253E">
              <w:t>Učenici u lik. primjerima razlikuju crteže čovjeka kao djeteta, djevojčice, dječaka,žene,muškarca …- tipiziraju.</w:t>
            </w:r>
          </w:p>
          <w:p w:rsidR="000453D6" w:rsidRPr="0091253E" w:rsidRDefault="000453D6" w:rsidP="000453D6"/>
        </w:tc>
      </w:tr>
      <w:tr w:rsidR="000453D6" w:rsidRPr="0091253E" w:rsidTr="000453D6">
        <w:trPr>
          <w:trHeight w:val="1390"/>
        </w:trPr>
        <w:tc>
          <w:tcPr>
            <w:tcW w:w="3660" w:type="dxa"/>
            <w:gridSpan w:val="2"/>
          </w:tcPr>
          <w:p w:rsidR="000453D6" w:rsidRPr="0091253E" w:rsidRDefault="000453D6" w:rsidP="00F85870">
            <w:r w:rsidRPr="0091253E">
              <w:t>ZADATAK/CI ZA UČENIKA/E</w:t>
            </w:r>
          </w:p>
          <w:p w:rsidR="000453D6" w:rsidRPr="0091253E" w:rsidRDefault="000453D6" w:rsidP="00F85870"/>
          <w:p w:rsidR="000453D6" w:rsidRPr="0091253E" w:rsidRDefault="000453D6" w:rsidP="00F85870"/>
          <w:p w:rsidR="000453D6" w:rsidRPr="0091253E" w:rsidRDefault="000453D6" w:rsidP="00F85870"/>
          <w:p w:rsidR="000453D6" w:rsidRPr="0091253E" w:rsidRDefault="000453D6" w:rsidP="00F85870"/>
        </w:tc>
        <w:tc>
          <w:tcPr>
            <w:tcW w:w="5629" w:type="dxa"/>
          </w:tcPr>
          <w:p w:rsidR="000453D6" w:rsidRPr="0091253E" w:rsidRDefault="000453D6" w:rsidP="00F85870">
            <w:r w:rsidRPr="0091253E">
              <w:t>Crtaju figure čovjeka i pri tome oblikuju specifične oznake kao frizura,odjeća i predmeti. Figurama mogu dati određeni položaj i tako ih postaviti u odnos s drugim figurama.</w:t>
            </w:r>
          </w:p>
        </w:tc>
      </w:tr>
      <w:tr w:rsidR="000453D6" w:rsidRPr="0091253E" w:rsidTr="000453D6">
        <w:trPr>
          <w:trHeight w:val="553"/>
        </w:trPr>
        <w:tc>
          <w:tcPr>
            <w:tcW w:w="3660" w:type="dxa"/>
            <w:gridSpan w:val="2"/>
          </w:tcPr>
          <w:p w:rsidR="000453D6" w:rsidRPr="0091253E" w:rsidRDefault="000453D6" w:rsidP="00F85870">
            <w:r w:rsidRPr="0091253E">
              <w:t>CILJANA GRUPA</w:t>
            </w:r>
          </w:p>
        </w:tc>
        <w:tc>
          <w:tcPr>
            <w:tcW w:w="5629" w:type="dxa"/>
          </w:tcPr>
          <w:p w:rsidR="000453D6" w:rsidRPr="0091253E" w:rsidRDefault="000453D6" w:rsidP="00F85870">
            <w:r w:rsidRPr="0091253E">
              <w:t>7.a,b,c,d.</w:t>
            </w:r>
          </w:p>
          <w:p w:rsidR="000453D6" w:rsidRPr="0091253E" w:rsidRDefault="000453D6" w:rsidP="00F85870"/>
        </w:tc>
      </w:tr>
      <w:tr w:rsidR="000453D6" w:rsidRPr="0091253E" w:rsidTr="000453D6">
        <w:trPr>
          <w:trHeight w:val="810"/>
        </w:trPr>
        <w:tc>
          <w:tcPr>
            <w:tcW w:w="1581" w:type="dxa"/>
            <w:vMerge w:val="restart"/>
          </w:tcPr>
          <w:p w:rsidR="000453D6" w:rsidRPr="0091253E" w:rsidRDefault="000453D6" w:rsidP="00F85870">
            <w:r w:rsidRPr="0091253E">
              <w:t xml:space="preserve">NAČIN </w:t>
            </w:r>
          </w:p>
          <w:p w:rsidR="000453D6" w:rsidRPr="0091253E" w:rsidRDefault="000453D6" w:rsidP="00F85870">
            <w:r w:rsidRPr="0091253E">
              <w:t>PROVEDBE</w:t>
            </w:r>
          </w:p>
          <w:p w:rsidR="000453D6" w:rsidRPr="0091253E" w:rsidRDefault="000453D6" w:rsidP="00F85870"/>
          <w:p w:rsidR="000453D6" w:rsidRPr="0091253E" w:rsidRDefault="000453D6" w:rsidP="00F85870"/>
          <w:p w:rsidR="000453D6" w:rsidRPr="0091253E" w:rsidRDefault="000453D6" w:rsidP="00F85870"/>
          <w:p w:rsidR="000453D6" w:rsidRPr="0091253E" w:rsidRDefault="000453D6" w:rsidP="00F85870"/>
        </w:tc>
        <w:tc>
          <w:tcPr>
            <w:tcW w:w="2079" w:type="dxa"/>
          </w:tcPr>
          <w:p w:rsidR="000453D6" w:rsidRPr="0091253E" w:rsidRDefault="000453D6" w:rsidP="00F85870">
            <w:r w:rsidRPr="0091253E">
              <w:t>MODEL</w:t>
            </w:r>
          </w:p>
          <w:p w:rsidR="000453D6" w:rsidRPr="0091253E" w:rsidRDefault="000453D6" w:rsidP="00F85870"/>
          <w:p w:rsidR="000453D6" w:rsidRPr="0091253E" w:rsidRDefault="000453D6" w:rsidP="00F85870"/>
        </w:tc>
        <w:tc>
          <w:tcPr>
            <w:tcW w:w="5629" w:type="dxa"/>
          </w:tcPr>
          <w:p w:rsidR="000453D6" w:rsidRPr="0091253E" w:rsidRDefault="000453D6" w:rsidP="00F85870">
            <w:r w:rsidRPr="0091253E">
              <w:t>MEĐUPREDMETNO</w:t>
            </w:r>
          </w:p>
        </w:tc>
      </w:tr>
      <w:tr w:rsidR="000453D6" w:rsidRPr="0091253E" w:rsidTr="000453D6">
        <w:trPr>
          <w:trHeight w:val="816"/>
        </w:trPr>
        <w:tc>
          <w:tcPr>
            <w:tcW w:w="1581" w:type="dxa"/>
            <w:vMerge/>
          </w:tcPr>
          <w:p w:rsidR="000453D6" w:rsidRPr="0091253E" w:rsidRDefault="000453D6" w:rsidP="00F85870"/>
        </w:tc>
        <w:tc>
          <w:tcPr>
            <w:tcW w:w="2079" w:type="dxa"/>
          </w:tcPr>
          <w:p w:rsidR="000453D6" w:rsidRPr="0091253E" w:rsidRDefault="000453D6" w:rsidP="00F85870">
            <w:r w:rsidRPr="0091253E">
              <w:t>METODE I OBLICI RADA</w:t>
            </w:r>
          </w:p>
        </w:tc>
        <w:tc>
          <w:tcPr>
            <w:tcW w:w="5629" w:type="dxa"/>
          </w:tcPr>
          <w:p w:rsidR="000453D6" w:rsidRPr="0091253E" w:rsidRDefault="000453D6" w:rsidP="00F85870">
            <w:r w:rsidRPr="0091253E">
              <w:t>Analiza-razgovor-praktični rad</w:t>
            </w:r>
          </w:p>
        </w:tc>
      </w:tr>
      <w:tr w:rsidR="000453D6" w:rsidRPr="0091253E" w:rsidTr="000453D6">
        <w:trPr>
          <w:trHeight w:val="644"/>
        </w:trPr>
        <w:tc>
          <w:tcPr>
            <w:tcW w:w="3660" w:type="dxa"/>
            <w:gridSpan w:val="2"/>
          </w:tcPr>
          <w:p w:rsidR="000453D6" w:rsidRPr="0091253E" w:rsidRDefault="000453D6" w:rsidP="00F85870">
            <w:r w:rsidRPr="0091253E">
              <w:t>RESURSI</w:t>
            </w:r>
          </w:p>
        </w:tc>
        <w:tc>
          <w:tcPr>
            <w:tcW w:w="5629" w:type="dxa"/>
          </w:tcPr>
          <w:p w:rsidR="000453D6" w:rsidRPr="0091253E" w:rsidRDefault="000453D6" w:rsidP="00F85870"/>
        </w:tc>
      </w:tr>
      <w:tr w:rsidR="000453D6" w:rsidRPr="0091253E" w:rsidTr="000453D6">
        <w:trPr>
          <w:trHeight w:val="644"/>
        </w:trPr>
        <w:tc>
          <w:tcPr>
            <w:tcW w:w="3660" w:type="dxa"/>
            <w:gridSpan w:val="2"/>
          </w:tcPr>
          <w:p w:rsidR="000453D6" w:rsidRPr="0091253E" w:rsidRDefault="000453D6" w:rsidP="00F85870">
            <w:r w:rsidRPr="0091253E">
              <w:t>VREMENIK</w:t>
            </w:r>
          </w:p>
        </w:tc>
        <w:tc>
          <w:tcPr>
            <w:tcW w:w="5629" w:type="dxa"/>
          </w:tcPr>
          <w:p w:rsidR="000453D6" w:rsidRPr="0091253E" w:rsidRDefault="0031344C" w:rsidP="00F85870">
            <w:r w:rsidRPr="0091253E">
              <w:t>veljača</w:t>
            </w:r>
          </w:p>
        </w:tc>
      </w:tr>
      <w:tr w:rsidR="000453D6" w:rsidRPr="0091253E" w:rsidTr="000453D6">
        <w:trPr>
          <w:trHeight w:val="644"/>
        </w:trPr>
        <w:tc>
          <w:tcPr>
            <w:tcW w:w="3660" w:type="dxa"/>
            <w:gridSpan w:val="2"/>
          </w:tcPr>
          <w:p w:rsidR="000453D6" w:rsidRPr="0091253E" w:rsidRDefault="000453D6" w:rsidP="00F85870">
            <w:r w:rsidRPr="0091253E">
              <w:t>TROŠKOVNIK</w:t>
            </w:r>
          </w:p>
        </w:tc>
        <w:tc>
          <w:tcPr>
            <w:tcW w:w="5629" w:type="dxa"/>
          </w:tcPr>
          <w:p w:rsidR="000453D6" w:rsidRPr="0091253E" w:rsidRDefault="000453D6" w:rsidP="00F85870">
            <w:r w:rsidRPr="0091253E">
              <w:t>Nema.</w:t>
            </w:r>
          </w:p>
        </w:tc>
      </w:tr>
      <w:tr w:rsidR="000453D6" w:rsidRPr="0091253E" w:rsidTr="000453D6">
        <w:trPr>
          <w:trHeight w:val="644"/>
        </w:trPr>
        <w:tc>
          <w:tcPr>
            <w:tcW w:w="3660" w:type="dxa"/>
            <w:gridSpan w:val="2"/>
          </w:tcPr>
          <w:p w:rsidR="000453D6" w:rsidRPr="0091253E" w:rsidRDefault="000453D6" w:rsidP="00F85870">
            <w:r w:rsidRPr="0091253E">
              <w:t>NOSITELJ/I</w:t>
            </w:r>
          </w:p>
        </w:tc>
        <w:tc>
          <w:tcPr>
            <w:tcW w:w="5629" w:type="dxa"/>
          </w:tcPr>
          <w:p w:rsidR="000453D6" w:rsidRPr="0091253E" w:rsidRDefault="000453D6" w:rsidP="00F85870">
            <w:proofErr w:type="spellStart"/>
            <w:r w:rsidRPr="0091253E">
              <w:t>Prof</w:t>
            </w:r>
            <w:proofErr w:type="spellEnd"/>
            <w:r w:rsidRPr="0091253E">
              <w:t>-Mirta Buković</w:t>
            </w:r>
          </w:p>
        </w:tc>
      </w:tr>
    </w:tbl>
    <w:p w:rsidR="000453D6" w:rsidRPr="0091253E" w:rsidRDefault="000453D6" w:rsidP="00B774AD"/>
    <w:p w:rsidR="000453D6" w:rsidRPr="0091253E" w:rsidRDefault="000453D6" w:rsidP="00206D99">
      <w:pPr>
        <w:spacing w:after="200" w:line="276" w:lineRule="auto"/>
      </w:pPr>
      <w:r w:rsidRPr="0091253E">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4"/>
        <w:gridCol w:w="1559"/>
        <w:gridCol w:w="5623"/>
      </w:tblGrid>
      <w:tr w:rsidR="000453D6" w:rsidRPr="0091253E" w:rsidTr="000453D6">
        <w:trPr>
          <w:jc w:val="center"/>
        </w:trPr>
        <w:tc>
          <w:tcPr>
            <w:tcW w:w="3663" w:type="dxa"/>
            <w:gridSpan w:val="2"/>
          </w:tcPr>
          <w:p w:rsidR="000453D6" w:rsidRPr="0091253E" w:rsidRDefault="000453D6" w:rsidP="00F85870">
            <w:r w:rsidRPr="0091253E">
              <w:lastRenderedPageBreak/>
              <w:t>NAZIV</w:t>
            </w:r>
          </w:p>
          <w:p w:rsidR="000453D6" w:rsidRPr="0091253E" w:rsidRDefault="000453D6" w:rsidP="00F85870">
            <w:r w:rsidRPr="0091253E">
              <w:t>DIMENZIJA</w:t>
            </w:r>
          </w:p>
        </w:tc>
        <w:tc>
          <w:tcPr>
            <w:tcW w:w="5623" w:type="dxa"/>
          </w:tcPr>
          <w:p w:rsidR="000453D6" w:rsidRPr="0091253E" w:rsidRDefault="000453D6" w:rsidP="00F85870">
            <w:pPr>
              <w:autoSpaceDE w:val="0"/>
              <w:autoSpaceDN w:val="0"/>
              <w:adjustRightInd w:val="0"/>
              <w:rPr>
                <w:b/>
                <w:bCs/>
                <w:color w:val="000000"/>
              </w:rPr>
            </w:pPr>
            <w:r w:rsidRPr="0091253E">
              <w:rPr>
                <w:b/>
                <w:bCs/>
                <w:color w:val="000000"/>
              </w:rPr>
              <w:t>Države jugoistočne Europe</w:t>
            </w:r>
          </w:p>
          <w:p w:rsidR="000453D6" w:rsidRPr="0091253E" w:rsidRDefault="000453D6" w:rsidP="00F85870">
            <w:pPr>
              <w:autoSpaceDE w:val="0"/>
              <w:autoSpaceDN w:val="0"/>
              <w:adjustRightInd w:val="0"/>
              <w:rPr>
                <w:color w:val="000000"/>
              </w:rPr>
            </w:pPr>
            <w:r w:rsidRPr="0091253E">
              <w:rPr>
                <w:b/>
                <w:bCs/>
                <w:color w:val="000000"/>
              </w:rPr>
              <w:t>Društvena dimenzija, Međukulturna dimenzija</w:t>
            </w:r>
          </w:p>
        </w:tc>
      </w:tr>
      <w:tr w:rsidR="000453D6" w:rsidRPr="0091253E" w:rsidTr="000453D6">
        <w:trPr>
          <w:jc w:val="center"/>
        </w:trPr>
        <w:tc>
          <w:tcPr>
            <w:tcW w:w="3663" w:type="dxa"/>
            <w:gridSpan w:val="2"/>
          </w:tcPr>
          <w:p w:rsidR="000453D6" w:rsidRPr="0091253E" w:rsidRDefault="000453D6" w:rsidP="00F85870">
            <w:r w:rsidRPr="0091253E">
              <w:t>CILJ</w:t>
            </w:r>
          </w:p>
        </w:tc>
        <w:tc>
          <w:tcPr>
            <w:tcW w:w="5623" w:type="dxa"/>
          </w:tcPr>
          <w:p w:rsidR="000453D6" w:rsidRPr="0091253E" w:rsidRDefault="000453D6" w:rsidP="00F85870">
            <w:pPr>
              <w:autoSpaceDE w:val="0"/>
              <w:autoSpaceDN w:val="0"/>
              <w:adjustRightInd w:val="0"/>
              <w:rPr>
                <w:color w:val="000000"/>
              </w:rPr>
            </w:pPr>
            <w:r w:rsidRPr="0091253E">
              <w:rPr>
                <w:color w:val="000000"/>
              </w:rPr>
              <w:t>Obrazložiti  etnički  i  vjerski  mozaik  naroda,  s  naglaskom  na  pravo svakog naroda na samoodređenje</w:t>
            </w:r>
          </w:p>
        </w:tc>
      </w:tr>
      <w:tr w:rsidR="000453D6" w:rsidRPr="0091253E" w:rsidTr="000453D6">
        <w:trPr>
          <w:jc w:val="center"/>
        </w:trPr>
        <w:tc>
          <w:tcPr>
            <w:tcW w:w="3663" w:type="dxa"/>
            <w:gridSpan w:val="2"/>
          </w:tcPr>
          <w:p w:rsidR="000453D6" w:rsidRPr="0091253E" w:rsidRDefault="000453D6" w:rsidP="00F85870">
            <w:r w:rsidRPr="0091253E">
              <w:t>ISHODI</w:t>
            </w:r>
          </w:p>
        </w:tc>
        <w:tc>
          <w:tcPr>
            <w:tcW w:w="5623" w:type="dxa"/>
          </w:tcPr>
          <w:p w:rsidR="000453D6" w:rsidRPr="0091253E" w:rsidRDefault="000453D6" w:rsidP="00F85870">
            <w:pPr>
              <w:autoSpaceDE w:val="0"/>
              <w:autoSpaceDN w:val="0"/>
              <w:adjustRightInd w:val="0"/>
              <w:rPr>
                <w:color w:val="000000"/>
              </w:rPr>
            </w:pPr>
            <w:r w:rsidRPr="0091253E">
              <w:rPr>
                <w:color w:val="000000"/>
              </w:rPr>
              <w:t xml:space="preserve">- objašnjava značenje pojave društvene isključenosti i diskriminacije, </w:t>
            </w:r>
          </w:p>
          <w:p w:rsidR="000453D6" w:rsidRPr="0091253E" w:rsidRDefault="000453D6" w:rsidP="00F85870">
            <w:pPr>
              <w:autoSpaceDE w:val="0"/>
              <w:autoSpaceDN w:val="0"/>
              <w:adjustRightInd w:val="0"/>
              <w:rPr>
                <w:color w:val="000000"/>
              </w:rPr>
            </w:pPr>
            <w:r w:rsidRPr="0091253E">
              <w:rPr>
                <w:color w:val="000000"/>
              </w:rPr>
              <w:t>- povezuje društvenu isključenost s društvenom nepravdom i društveno osjetljivim položajem</w:t>
            </w:r>
          </w:p>
          <w:p w:rsidR="000453D6" w:rsidRPr="0091253E" w:rsidRDefault="000453D6" w:rsidP="00F85870">
            <w:pPr>
              <w:autoSpaceDE w:val="0"/>
              <w:autoSpaceDN w:val="0"/>
              <w:adjustRightInd w:val="0"/>
              <w:rPr>
                <w:color w:val="000000"/>
              </w:rPr>
            </w:pPr>
            <w:r w:rsidRPr="0091253E">
              <w:rPr>
                <w:color w:val="000000"/>
              </w:rPr>
              <w:t>- osuđuje rat kao koncept i predlaže alternativne metode rješavanja sukoba</w:t>
            </w:r>
          </w:p>
          <w:p w:rsidR="000453D6" w:rsidRPr="0091253E" w:rsidRDefault="000453D6" w:rsidP="00F85870">
            <w:pPr>
              <w:autoSpaceDE w:val="0"/>
              <w:autoSpaceDN w:val="0"/>
              <w:adjustRightInd w:val="0"/>
              <w:rPr>
                <w:color w:val="000000"/>
              </w:rPr>
            </w:pPr>
            <w:r w:rsidRPr="0091253E">
              <w:rPr>
                <w:color w:val="000000"/>
              </w:rPr>
              <w:t>- opisuje u čemu se sastoji interkulturni dijalog i zašto je važan za izgradnju demokratske zajednice</w:t>
            </w:r>
          </w:p>
          <w:p w:rsidR="000453D6" w:rsidRPr="0091253E" w:rsidRDefault="000453D6" w:rsidP="00F85870">
            <w:pPr>
              <w:autoSpaceDE w:val="0"/>
              <w:autoSpaceDN w:val="0"/>
              <w:adjustRightInd w:val="0"/>
              <w:rPr>
                <w:color w:val="000000"/>
              </w:rPr>
            </w:pPr>
            <w:r w:rsidRPr="0091253E">
              <w:rPr>
                <w:color w:val="000000"/>
              </w:rPr>
              <w:t xml:space="preserve">- pokazuje privrženost uzajamnom razumijevanju, poštovanju, suradnji i solidarnosti </w:t>
            </w:r>
          </w:p>
          <w:p w:rsidR="000453D6" w:rsidRPr="0091253E" w:rsidRDefault="000453D6" w:rsidP="00F85870">
            <w:pPr>
              <w:autoSpaceDE w:val="0"/>
              <w:autoSpaceDN w:val="0"/>
              <w:adjustRightInd w:val="0"/>
              <w:rPr>
                <w:color w:val="000000"/>
              </w:rPr>
            </w:pPr>
            <w:r w:rsidRPr="0091253E">
              <w:rPr>
                <w:color w:val="000000"/>
              </w:rPr>
              <w:t>- prepoznaje i suzbija predrasude većinske nacije prema nacionalnim manjinama, a nacionalne manjine prema većinskoj naciji</w:t>
            </w:r>
          </w:p>
        </w:tc>
      </w:tr>
      <w:tr w:rsidR="000453D6" w:rsidRPr="0091253E" w:rsidTr="000453D6">
        <w:trPr>
          <w:jc w:val="center"/>
        </w:trPr>
        <w:tc>
          <w:tcPr>
            <w:tcW w:w="3663" w:type="dxa"/>
            <w:gridSpan w:val="2"/>
          </w:tcPr>
          <w:p w:rsidR="000453D6" w:rsidRPr="0091253E" w:rsidRDefault="000453D6" w:rsidP="00F85870">
            <w:r w:rsidRPr="0091253E">
              <w:t>KRATAK OPIS AKTIVNOSTI</w:t>
            </w:r>
          </w:p>
        </w:tc>
        <w:tc>
          <w:tcPr>
            <w:tcW w:w="5623" w:type="dxa"/>
          </w:tcPr>
          <w:p w:rsidR="000453D6" w:rsidRPr="0091253E" w:rsidRDefault="000453D6" w:rsidP="00F85870">
            <w:pPr>
              <w:autoSpaceDE w:val="0"/>
              <w:autoSpaceDN w:val="0"/>
              <w:adjustRightInd w:val="0"/>
              <w:rPr>
                <w:color w:val="000000"/>
              </w:rPr>
            </w:pPr>
            <w:r w:rsidRPr="0091253E">
              <w:rPr>
                <w:color w:val="000000"/>
              </w:rPr>
              <w:t xml:space="preserve">U  uvodnom  izlaganjem  oslikati  etničku   i  vjersku  strukturu  naroda balkanskog  poluotoka.  Diskusijom  objasniti  da  u svakoj  državi jugoistočne  Europe  uz  većinski  narod  žive  brojne  manjine  kao </w:t>
            </w:r>
          </w:p>
          <w:p w:rsidR="000453D6" w:rsidRPr="0091253E" w:rsidRDefault="000453D6" w:rsidP="00F85870">
            <w:pPr>
              <w:autoSpaceDE w:val="0"/>
              <w:autoSpaceDN w:val="0"/>
              <w:adjustRightInd w:val="0"/>
              <w:rPr>
                <w:color w:val="000000"/>
              </w:rPr>
            </w:pPr>
            <w:r w:rsidRPr="0091253E">
              <w:rPr>
                <w:color w:val="000000"/>
              </w:rPr>
              <w:t xml:space="preserve">posljedica čestih promjena granica u prošlosti. Izraditi tablicu u kojoj će  navesti  države  jugoistočne  Europe,  te  im  pridružiti  većinske narode  i  najbrojnije  nacionalne  manjine  za  svaku  državu.  U  tablicu će uključiti i glavne vjerske skupine u svakoj državi. Slijedi diskusija o predrasudama  većinske  nacije  prema  nacionalnim  manjinama  i obrnuto.  </w:t>
            </w:r>
          </w:p>
        </w:tc>
      </w:tr>
      <w:tr w:rsidR="000453D6" w:rsidRPr="0091253E" w:rsidTr="000453D6">
        <w:trPr>
          <w:jc w:val="center"/>
        </w:trPr>
        <w:tc>
          <w:tcPr>
            <w:tcW w:w="3663" w:type="dxa"/>
            <w:gridSpan w:val="2"/>
          </w:tcPr>
          <w:p w:rsidR="000453D6" w:rsidRPr="0091253E" w:rsidRDefault="000453D6" w:rsidP="00F85870">
            <w:r w:rsidRPr="0091253E">
              <w:t>CILJANA GRUPA</w:t>
            </w:r>
          </w:p>
        </w:tc>
        <w:tc>
          <w:tcPr>
            <w:tcW w:w="5623" w:type="dxa"/>
          </w:tcPr>
          <w:p w:rsidR="000453D6" w:rsidRPr="0091253E" w:rsidRDefault="000453D6" w:rsidP="00F85870">
            <w:pPr>
              <w:autoSpaceDE w:val="0"/>
              <w:autoSpaceDN w:val="0"/>
              <w:adjustRightInd w:val="0"/>
              <w:rPr>
                <w:color w:val="000000"/>
              </w:rPr>
            </w:pPr>
            <w:r w:rsidRPr="0091253E">
              <w:rPr>
                <w:color w:val="000000"/>
              </w:rPr>
              <w:t>7. razred</w:t>
            </w:r>
          </w:p>
        </w:tc>
      </w:tr>
      <w:tr w:rsidR="000453D6" w:rsidRPr="0091253E" w:rsidTr="000453D6">
        <w:trPr>
          <w:trHeight w:val="248"/>
          <w:jc w:val="center"/>
        </w:trPr>
        <w:tc>
          <w:tcPr>
            <w:tcW w:w="2104" w:type="dxa"/>
            <w:vMerge w:val="restart"/>
          </w:tcPr>
          <w:p w:rsidR="000453D6" w:rsidRPr="0091253E" w:rsidRDefault="000453D6" w:rsidP="00F85870">
            <w:r w:rsidRPr="0091253E">
              <w:t>NAČIN PROVEDBE</w:t>
            </w:r>
          </w:p>
        </w:tc>
        <w:tc>
          <w:tcPr>
            <w:tcW w:w="1559" w:type="dxa"/>
          </w:tcPr>
          <w:p w:rsidR="000453D6" w:rsidRPr="0091253E" w:rsidRDefault="000453D6" w:rsidP="00F85870">
            <w:r w:rsidRPr="0091253E">
              <w:t>MODEL</w:t>
            </w:r>
          </w:p>
        </w:tc>
        <w:tc>
          <w:tcPr>
            <w:tcW w:w="5623" w:type="dxa"/>
          </w:tcPr>
          <w:p w:rsidR="000453D6" w:rsidRPr="0091253E" w:rsidRDefault="000453D6" w:rsidP="00F85870">
            <w:pPr>
              <w:rPr>
                <w:b/>
                <w:bCs/>
              </w:rPr>
            </w:pPr>
            <w:r w:rsidRPr="0091253E">
              <w:rPr>
                <w:b/>
                <w:bCs/>
              </w:rPr>
              <w:t>Međupredmetno – geografija, povijest</w:t>
            </w:r>
          </w:p>
        </w:tc>
      </w:tr>
      <w:tr w:rsidR="000453D6" w:rsidRPr="0091253E" w:rsidTr="000453D6">
        <w:trPr>
          <w:trHeight w:val="247"/>
          <w:jc w:val="center"/>
        </w:trPr>
        <w:tc>
          <w:tcPr>
            <w:tcW w:w="2104" w:type="dxa"/>
            <w:vMerge/>
            <w:vAlign w:val="center"/>
          </w:tcPr>
          <w:p w:rsidR="000453D6" w:rsidRPr="0091253E" w:rsidRDefault="000453D6" w:rsidP="00F85870"/>
        </w:tc>
        <w:tc>
          <w:tcPr>
            <w:tcW w:w="1559" w:type="dxa"/>
          </w:tcPr>
          <w:p w:rsidR="000453D6" w:rsidRPr="0091253E" w:rsidRDefault="000453D6" w:rsidP="00F85870">
            <w:r w:rsidRPr="0091253E">
              <w:t>METODE I OBLICI RADA</w:t>
            </w:r>
          </w:p>
        </w:tc>
        <w:tc>
          <w:tcPr>
            <w:tcW w:w="5623" w:type="dxa"/>
          </w:tcPr>
          <w:p w:rsidR="000453D6" w:rsidRPr="0091253E" w:rsidRDefault="000453D6" w:rsidP="00F85870">
            <w:r w:rsidRPr="0091253E">
              <w:t xml:space="preserve">-metoda pisanja, metoda usmenog izlaganja, metoda razgovora, metoda čitanja, metoda demonstracije, frontalni, individualni, </w:t>
            </w:r>
          </w:p>
          <w:p w:rsidR="000453D6" w:rsidRPr="0091253E" w:rsidRDefault="000453D6" w:rsidP="00F85870">
            <w:r w:rsidRPr="0091253E">
              <w:t>skupni rad</w:t>
            </w:r>
          </w:p>
        </w:tc>
      </w:tr>
      <w:tr w:rsidR="000453D6" w:rsidRPr="0091253E" w:rsidTr="000453D6">
        <w:trPr>
          <w:jc w:val="center"/>
        </w:trPr>
        <w:tc>
          <w:tcPr>
            <w:tcW w:w="3663" w:type="dxa"/>
            <w:gridSpan w:val="2"/>
          </w:tcPr>
          <w:p w:rsidR="000453D6" w:rsidRPr="0091253E" w:rsidRDefault="000453D6" w:rsidP="00F85870">
            <w:r w:rsidRPr="0091253E">
              <w:t>RESURSI</w:t>
            </w:r>
          </w:p>
        </w:tc>
        <w:tc>
          <w:tcPr>
            <w:tcW w:w="5623" w:type="dxa"/>
          </w:tcPr>
          <w:p w:rsidR="000453D6" w:rsidRPr="0091253E" w:rsidRDefault="000453D6" w:rsidP="00F85870">
            <w:pPr>
              <w:autoSpaceDE w:val="0"/>
              <w:autoSpaceDN w:val="0"/>
              <w:adjustRightInd w:val="0"/>
              <w:rPr>
                <w:color w:val="000000"/>
              </w:rPr>
            </w:pPr>
            <w:r w:rsidRPr="0091253E">
              <w:rPr>
                <w:color w:val="000000"/>
              </w:rPr>
              <w:t>- tekstovi i ilustrativni materijal iz udžbenika, olovka, bilježnica</w:t>
            </w:r>
          </w:p>
        </w:tc>
      </w:tr>
      <w:tr w:rsidR="000453D6" w:rsidRPr="0091253E" w:rsidTr="000453D6">
        <w:trPr>
          <w:jc w:val="center"/>
        </w:trPr>
        <w:tc>
          <w:tcPr>
            <w:tcW w:w="3663" w:type="dxa"/>
            <w:gridSpan w:val="2"/>
          </w:tcPr>
          <w:p w:rsidR="000453D6" w:rsidRPr="0091253E" w:rsidRDefault="000453D6" w:rsidP="00F85870">
            <w:r w:rsidRPr="0091253E">
              <w:t>VREMENIK</w:t>
            </w:r>
          </w:p>
        </w:tc>
        <w:tc>
          <w:tcPr>
            <w:tcW w:w="5623" w:type="dxa"/>
          </w:tcPr>
          <w:p w:rsidR="000453D6" w:rsidRPr="0091253E" w:rsidRDefault="000453D6" w:rsidP="00F85870">
            <w:pPr>
              <w:autoSpaceDE w:val="0"/>
              <w:autoSpaceDN w:val="0"/>
              <w:adjustRightInd w:val="0"/>
              <w:rPr>
                <w:color w:val="000000"/>
              </w:rPr>
            </w:pPr>
            <w:r w:rsidRPr="0091253E">
              <w:rPr>
                <w:color w:val="000000"/>
              </w:rPr>
              <w:t>Travanj 2017., 1 sat</w:t>
            </w:r>
          </w:p>
        </w:tc>
      </w:tr>
      <w:tr w:rsidR="000453D6" w:rsidRPr="0091253E" w:rsidTr="000453D6">
        <w:trPr>
          <w:jc w:val="center"/>
        </w:trPr>
        <w:tc>
          <w:tcPr>
            <w:tcW w:w="3663" w:type="dxa"/>
            <w:gridSpan w:val="2"/>
          </w:tcPr>
          <w:p w:rsidR="000453D6" w:rsidRPr="0091253E" w:rsidRDefault="000453D6" w:rsidP="00F85870">
            <w:r w:rsidRPr="0091253E">
              <w:t xml:space="preserve">NAČIN VREDNOVANJA I </w:t>
            </w:r>
          </w:p>
          <w:p w:rsidR="000453D6" w:rsidRPr="0091253E" w:rsidRDefault="000453D6" w:rsidP="00F85870">
            <w:r w:rsidRPr="0091253E">
              <w:t xml:space="preserve">KORIŠTENJE REZULTATA </w:t>
            </w:r>
          </w:p>
          <w:p w:rsidR="000453D6" w:rsidRPr="0091253E" w:rsidRDefault="000453D6" w:rsidP="00F85870">
            <w:r w:rsidRPr="0091253E">
              <w:t>VREDNOVANJA</w:t>
            </w:r>
          </w:p>
        </w:tc>
        <w:tc>
          <w:tcPr>
            <w:tcW w:w="5623" w:type="dxa"/>
          </w:tcPr>
          <w:p w:rsidR="000453D6" w:rsidRPr="0091253E" w:rsidRDefault="000453D6" w:rsidP="00F85870">
            <w:pPr>
              <w:autoSpaceDE w:val="0"/>
              <w:autoSpaceDN w:val="0"/>
              <w:adjustRightInd w:val="0"/>
              <w:rPr>
                <w:color w:val="000000"/>
              </w:rPr>
            </w:pPr>
            <w:r w:rsidRPr="0091253E">
              <w:rPr>
                <w:color w:val="000000"/>
              </w:rPr>
              <w:t>Sudjelovanje  u  grupnoj  diskusiji, izražavanje  stavova  o  represivnim režimima</w:t>
            </w:r>
          </w:p>
        </w:tc>
      </w:tr>
      <w:tr w:rsidR="000453D6" w:rsidRPr="0091253E" w:rsidTr="000453D6">
        <w:trPr>
          <w:jc w:val="center"/>
        </w:trPr>
        <w:tc>
          <w:tcPr>
            <w:tcW w:w="3663" w:type="dxa"/>
            <w:gridSpan w:val="2"/>
          </w:tcPr>
          <w:p w:rsidR="000453D6" w:rsidRPr="0091253E" w:rsidRDefault="000453D6" w:rsidP="00F85870">
            <w:r w:rsidRPr="0091253E">
              <w:t>TROŠKOVNIK</w:t>
            </w:r>
          </w:p>
        </w:tc>
        <w:tc>
          <w:tcPr>
            <w:tcW w:w="5623" w:type="dxa"/>
          </w:tcPr>
          <w:p w:rsidR="000453D6" w:rsidRPr="0091253E" w:rsidRDefault="000453D6" w:rsidP="00F85870">
            <w:pPr>
              <w:autoSpaceDE w:val="0"/>
              <w:autoSpaceDN w:val="0"/>
              <w:adjustRightInd w:val="0"/>
              <w:rPr>
                <w:color w:val="000000"/>
              </w:rPr>
            </w:pPr>
            <w:r w:rsidRPr="0091253E">
              <w:rPr>
                <w:color w:val="000000"/>
              </w:rPr>
              <w:t>-</w:t>
            </w:r>
          </w:p>
        </w:tc>
      </w:tr>
      <w:tr w:rsidR="000453D6" w:rsidRPr="0091253E" w:rsidTr="000453D6">
        <w:trPr>
          <w:jc w:val="center"/>
        </w:trPr>
        <w:tc>
          <w:tcPr>
            <w:tcW w:w="3663" w:type="dxa"/>
            <w:gridSpan w:val="2"/>
          </w:tcPr>
          <w:p w:rsidR="000453D6" w:rsidRPr="0091253E" w:rsidRDefault="000453D6" w:rsidP="00F85870">
            <w:r w:rsidRPr="0091253E">
              <w:t xml:space="preserve">NOSITELJ </w:t>
            </w:r>
          </w:p>
        </w:tc>
        <w:tc>
          <w:tcPr>
            <w:tcW w:w="5623" w:type="dxa"/>
          </w:tcPr>
          <w:p w:rsidR="000453D6" w:rsidRPr="0091253E" w:rsidRDefault="000453D6" w:rsidP="00F85870">
            <w:pPr>
              <w:autoSpaceDE w:val="0"/>
              <w:autoSpaceDN w:val="0"/>
              <w:adjustRightInd w:val="0"/>
              <w:rPr>
                <w:color w:val="000000"/>
              </w:rPr>
            </w:pPr>
            <w:r w:rsidRPr="0091253E">
              <w:rPr>
                <w:color w:val="000000"/>
              </w:rPr>
              <w:t>Ivo Galić</w:t>
            </w:r>
          </w:p>
        </w:tc>
      </w:tr>
    </w:tbl>
    <w:p w:rsidR="000453D6" w:rsidRPr="0091253E" w:rsidRDefault="000453D6" w:rsidP="00B774AD"/>
    <w:p w:rsidR="000453D6" w:rsidRPr="0091253E" w:rsidRDefault="000453D6" w:rsidP="00206D99">
      <w:pPr>
        <w:spacing w:after="200" w:line="276" w:lineRule="auto"/>
      </w:pPr>
      <w:r w:rsidRPr="0091253E">
        <w:br w:type="page"/>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1604"/>
        <w:gridCol w:w="5614"/>
      </w:tblGrid>
      <w:tr w:rsidR="000453D6" w:rsidRPr="0091253E" w:rsidTr="00F85870">
        <w:trPr>
          <w:trHeight w:val="598"/>
          <w:jc w:val="center"/>
        </w:trPr>
        <w:tc>
          <w:tcPr>
            <w:tcW w:w="3630" w:type="dxa"/>
            <w:gridSpan w:val="2"/>
          </w:tcPr>
          <w:p w:rsidR="000453D6" w:rsidRPr="0091253E" w:rsidRDefault="000453D6" w:rsidP="00F85870">
            <w:r w:rsidRPr="0091253E">
              <w:lastRenderedPageBreak/>
              <w:t>NASTAVNA TEMA/JEDINICA</w:t>
            </w:r>
          </w:p>
          <w:p w:rsidR="000453D6" w:rsidRPr="0091253E" w:rsidRDefault="000453D6" w:rsidP="00F85870">
            <w:r w:rsidRPr="0091253E">
              <w:t>DIMENZIJA</w:t>
            </w:r>
          </w:p>
        </w:tc>
        <w:tc>
          <w:tcPr>
            <w:tcW w:w="5614" w:type="dxa"/>
          </w:tcPr>
          <w:p w:rsidR="000453D6" w:rsidRPr="0091253E" w:rsidRDefault="000453D6" w:rsidP="00F85870">
            <w:pPr>
              <w:rPr>
                <w:b/>
                <w:bCs/>
              </w:rPr>
            </w:pPr>
            <w:r w:rsidRPr="0091253E">
              <w:rPr>
                <w:b/>
                <w:bCs/>
              </w:rPr>
              <w:t>Pravila ponašanja na Facebooku</w:t>
            </w:r>
          </w:p>
          <w:p w:rsidR="000453D6" w:rsidRPr="0091253E" w:rsidRDefault="000453D6" w:rsidP="00F85870">
            <w:pPr>
              <w:rPr>
                <w:i/>
                <w:iCs/>
              </w:rPr>
            </w:pPr>
            <w:r w:rsidRPr="0091253E">
              <w:rPr>
                <w:b/>
                <w:bCs/>
                <w:i/>
                <w:iCs/>
              </w:rPr>
              <w:t>Društvena i međukulturna</w:t>
            </w:r>
          </w:p>
        </w:tc>
      </w:tr>
      <w:tr w:rsidR="000453D6" w:rsidRPr="0091253E" w:rsidTr="00F85870">
        <w:trPr>
          <w:trHeight w:val="598"/>
          <w:jc w:val="center"/>
        </w:trPr>
        <w:tc>
          <w:tcPr>
            <w:tcW w:w="3630" w:type="dxa"/>
            <w:gridSpan w:val="2"/>
          </w:tcPr>
          <w:p w:rsidR="000453D6" w:rsidRPr="0091253E" w:rsidRDefault="000453D6" w:rsidP="00F85870">
            <w:r w:rsidRPr="0091253E">
              <w:t>CILJ</w:t>
            </w:r>
          </w:p>
        </w:tc>
        <w:tc>
          <w:tcPr>
            <w:tcW w:w="5614" w:type="dxa"/>
          </w:tcPr>
          <w:p w:rsidR="000453D6" w:rsidRPr="0091253E" w:rsidRDefault="000453D6" w:rsidP="00F85870">
            <w:r w:rsidRPr="0091253E">
              <w:t>Podići svijest o opasnostima na Facebooku te upoznati učenike s pravilima ponašanja na Facebooku</w:t>
            </w:r>
          </w:p>
        </w:tc>
      </w:tr>
      <w:tr w:rsidR="000453D6" w:rsidRPr="0091253E" w:rsidTr="00F85870">
        <w:trPr>
          <w:trHeight w:val="598"/>
          <w:jc w:val="center"/>
        </w:trPr>
        <w:tc>
          <w:tcPr>
            <w:tcW w:w="3630" w:type="dxa"/>
            <w:gridSpan w:val="2"/>
          </w:tcPr>
          <w:p w:rsidR="000453D6" w:rsidRPr="0091253E" w:rsidRDefault="000453D6" w:rsidP="00F85870">
            <w:r w:rsidRPr="0091253E">
              <w:t>ISHODI</w:t>
            </w:r>
          </w:p>
        </w:tc>
        <w:tc>
          <w:tcPr>
            <w:tcW w:w="5614" w:type="dxa"/>
          </w:tcPr>
          <w:p w:rsidR="000453D6" w:rsidRPr="0091253E" w:rsidRDefault="000453D6" w:rsidP="00F85870">
            <w:r w:rsidRPr="0091253E">
              <w:t>Učenik:</w:t>
            </w:r>
          </w:p>
          <w:p w:rsidR="000453D6" w:rsidRPr="0091253E" w:rsidRDefault="000453D6" w:rsidP="000453D6">
            <w:pPr>
              <w:pStyle w:val="Odlomakpopisa10"/>
              <w:numPr>
                <w:ilvl w:val="0"/>
                <w:numId w:val="14"/>
              </w:numPr>
            </w:pPr>
            <w:r w:rsidRPr="0091253E">
              <w:t>koristi komunikacijske vještine</w:t>
            </w:r>
          </w:p>
          <w:p w:rsidR="000453D6" w:rsidRPr="0091253E" w:rsidRDefault="000453D6" w:rsidP="000453D6">
            <w:pPr>
              <w:pStyle w:val="Odlomakpopisa10"/>
              <w:numPr>
                <w:ilvl w:val="0"/>
                <w:numId w:val="14"/>
              </w:numPr>
            </w:pPr>
            <w:r w:rsidRPr="0091253E">
              <w:t>vodi i modelira rad grupe</w:t>
            </w:r>
          </w:p>
          <w:p w:rsidR="000453D6" w:rsidRPr="0091253E" w:rsidRDefault="000453D6" w:rsidP="000453D6">
            <w:pPr>
              <w:pStyle w:val="Odlomakpopisa10"/>
              <w:numPr>
                <w:ilvl w:val="0"/>
                <w:numId w:val="14"/>
              </w:numPr>
            </w:pPr>
            <w:r w:rsidRPr="0091253E">
              <w:t>oblikuje zaključke i izvješćuje o njima</w:t>
            </w:r>
          </w:p>
          <w:p w:rsidR="000453D6" w:rsidRPr="0091253E" w:rsidRDefault="000453D6" w:rsidP="000453D6">
            <w:pPr>
              <w:pStyle w:val="Odlomakpopisa10"/>
              <w:numPr>
                <w:ilvl w:val="0"/>
                <w:numId w:val="14"/>
              </w:numPr>
            </w:pPr>
            <w:r w:rsidRPr="0091253E">
              <w:t>objašnjava značenje pojave društvene isključenosti</w:t>
            </w:r>
          </w:p>
          <w:p w:rsidR="000453D6" w:rsidRPr="0091253E" w:rsidRDefault="000453D6" w:rsidP="000453D6">
            <w:pPr>
              <w:pStyle w:val="Odlomakpopisa10"/>
              <w:numPr>
                <w:ilvl w:val="0"/>
                <w:numId w:val="14"/>
              </w:numPr>
            </w:pPr>
            <w:r w:rsidRPr="0091253E">
              <w:t xml:space="preserve">opisuje osobni identitet </w:t>
            </w:r>
          </w:p>
          <w:p w:rsidR="000453D6" w:rsidRPr="0091253E" w:rsidRDefault="000453D6" w:rsidP="000453D6">
            <w:pPr>
              <w:pStyle w:val="Odlomakpopisa10"/>
              <w:numPr>
                <w:ilvl w:val="0"/>
                <w:numId w:val="14"/>
              </w:numPr>
            </w:pPr>
            <w:r w:rsidRPr="0091253E">
              <w:t>prepoznaje važnost međukulturnog dijaloga</w:t>
            </w:r>
          </w:p>
        </w:tc>
      </w:tr>
      <w:tr w:rsidR="000453D6" w:rsidRPr="0091253E" w:rsidTr="00F85870">
        <w:trPr>
          <w:trHeight w:val="1505"/>
          <w:jc w:val="center"/>
        </w:trPr>
        <w:tc>
          <w:tcPr>
            <w:tcW w:w="3630" w:type="dxa"/>
            <w:gridSpan w:val="2"/>
          </w:tcPr>
          <w:p w:rsidR="000453D6" w:rsidRPr="0091253E" w:rsidRDefault="000453D6" w:rsidP="00F85870">
            <w:r w:rsidRPr="0091253E">
              <w:t>KRATKI OPIS AKTIVNOSTI</w:t>
            </w:r>
          </w:p>
        </w:tc>
        <w:tc>
          <w:tcPr>
            <w:tcW w:w="5614" w:type="dxa"/>
          </w:tcPr>
          <w:p w:rsidR="000453D6" w:rsidRPr="0091253E" w:rsidRDefault="000453D6" w:rsidP="00F85870">
            <w:r w:rsidRPr="0091253E">
              <w:t>Kroz pedagošku radionicu učenici se upoznaju s opasnostima zlouporabe informacija objavljenih na Facebook profilu te osmišljavaju vlastita pravila ponašanja i kreiraju razredni plakat s Facebook bontonom.</w:t>
            </w:r>
          </w:p>
        </w:tc>
      </w:tr>
      <w:tr w:rsidR="000453D6" w:rsidRPr="0091253E" w:rsidTr="00F85870">
        <w:trPr>
          <w:trHeight w:val="493"/>
          <w:jc w:val="center"/>
        </w:trPr>
        <w:tc>
          <w:tcPr>
            <w:tcW w:w="3630" w:type="dxa"/>
            <w:gridSpan w:val="2"/>
          </w:tcPr>
          <w:p w:rsidR="000453D6" w:rsidRPr="0091253E" w:rsidRDefault="000453D6" w:rsidP="00F85870">
            <w:r w:rsidRPr="0091253E">
              <w:t>ZADATAK/CI ZA UČENIKA/E</w:t>
            </w:r>
          </w:p>
          <w:p w:rsidR="000453D6" w:rsidRPr="0091253E" w:rsidRDefault="000453D6" w:rsidP="00F85870"/>
        </w:tc>
        <w:tc>
          <w:tcPr>
            <w:tcW w:w="5614" w:type="dxa"/>
          </w:tcPr>
          <w:p w:rsidR="000453D6" w:rsidRPr="0091253E" w:rsidRDefault="000453D6" w:rsidP="00F85870">
            <w:r w:rsidRPr="0091253E">
              <w:t>Učenici u skupinama osmišljavaju pravila lijepog ponašanja koja trebaju primjenjivati na Facebooku.</w:t>
            </w:r>
          </w:p>
        </w:tc>
      </w:tr>
      <w:tr w:rsidR="000453D6" w:rsidRPr="0091253E" w:rsidTr="00F85870">
        <w:trPr>
          <w:trHeight w:val="598"/>
          <w:jc w:val="center"/>
        </w:trPr>
        <w:tc>
          <w:tcPr>
            <w:tcW w:w="3630" w:type="dxa"/>
            <w:gridSpan w:val="2"/>
          </w:tcPr>
          <w:p w:rsidR="000453D6" w:rsidRPr="0091253E" w:rsidRDefault="000453D6" w:rsidP="00F85870">
            <w:r w:rsidRPr="0091253E">
              <w:t>CILJANA GRUPA</w:t>
            </w:r>
          </w:p>
        </w:tc>
        <w:tc>
          <w:tcPr>
            <w:tcW w:w="5614" w:type="dxa"/>
          </w:tcPr>
          <w:p w:rsidR="000453D6" w:rsidRPr="0091253E" w:rsidRDefault="000453D6" w:rsidP="00F85870">
            <w:r w:rsidRPr="0091253E">
              <w:t>7. razredi</w:t>
            </w:r>
          </w:p>
        </w:tc>
      </w:tr>
      <w:tr w:rsidR="000453D6" w:rsidRPr="0091253E" w:rsidTr="00F85870">
        <w:trPr>
          <w:trHeight w:val="291"/>
          <w:jc w:val="center"/>
        </w:trPr>
        <w:tc>
          <w:tcPr>
            <w:tcW w:w="2026" w:type="dxa"/>
            <w:vMerge w:val="restart"/>
          </w:tcPr>
          <w:p w:rsidR="000453D6" w:rsidRPr="0091253E" w:rsidRDefault="000453D6" w:rsidP="00F85870">
            <w:r w:rsidRPr="0091253E">
              <w:t>NAČIN PROVEDBE</w:t>
            </w:r>
          </w:p>
        </w:tc>
        <w:tc>
          <w:tcPr>
            <w:tcW w:w="1604" w:type="dxa"/>
          </w:tcPr>
          <w:p w:rsidR="000453D6" w:rsidRPr="0091253E" w:rsidRDefault="000453D6" w:rsidP="00F85870">
            <w:r w:rsidRPr="0091253E">
              <w:t>MODEL</w:t>
            </w:r>
          </w:p>
          <w:p w:rsidR="000453D6" w:rsidRPr="0091253E" w:rsidRDefault="000453D6" w:rsidP="00F85870"/>
        </w:tc>
        <w:tc>
          <w:tcPr>
            <w:tcW w:w="5614" w:type="dxa"/>
          </w:tcPr>
          <w:p w:rsidR="000453D6" w:rsidRPr="0091253E" w:rsidRDefault="000453D6" w:rsidP="00F85870">
            <w:pPr>
              <w:rPr>
                <w:b/>
                <w:bCs/>
              </w:rPr>
            </w:pPr>
            <w:r w:rsidRPr="0091253E">
              <w:rPr>
                <w:b/>
                <w:bCs/>
              </w:rPr>
              <w:t>Sat razrednika</w:t>
            </w:r>
          </w:p>
        </w:tc>
      </w:tr>
      <w:tr w:rsidR="000453D6" w:rsidRPr="0091253E" w:rsidTr="00F85870">
        <w:trPr>
          <w:trHeight w:val="598"/>
          <w:jc w:val="center"/>
        </w:trPr>
        <w:tc>
          <w:tcPr>
            <w:tcW w:w="2026" w:type="dxa"/>
            <w:vMerge/>
          </w:tcPr>
          <w:p w:rsidR="000453D6" w:rsidRPr="0091253E" w:rsidRDefault="000453D6" w:rsidP="00F85870"/>
        </w:tc>
        <w:tc>
          <w:tcPr>
            <w:tcW w:w="1604" w:type="dxa"/>
          </w:tcPr>
          <w:p w:rsidR="000453D6" w:rsidRPr="0091253E" w:rsidRDefault="000453D6" w:rsidP="00F85870">
            <w:r w:rsidRPr="0091253E">
              <w:t>METODE I OBLICI RADA</w:t>
            </w:r>
          </w:p>
        </w:tc>
        <w:tc>
          <w:tcPr>
            <w:tcW w:w="5614" w:type="dxa"/>
          </w:tcPr>
          <w:p w:rsidR="000453D6" w:rsidRPr="0091253E" w:rsidRDefault="000453D6" w:rsidP="00F85870">
            <w:r w:rsidRPr="0091253E">
              <w:t>Metoda usmenog izlaganja, metoda razgovora, metoda pisanja; frontalni, skupni i individualni rad</w:t>
            </w:r>
          </w:p>
        </w:tc>
      </w:tr>
      <w:tr w:rsidR="000453D6" w:rsidRPr="0091253E" w:rsidTr="00F85870">
        <w:trPr>
          <w:trHeight w:val="664"/>
          <w:jc w:val="center"/>
        </w:trPr>
        <w:tc>
          <w:tcPr>
            <w:tcW w:w="3630" w:type="dxa"/>
            <w:gridSpan w:val="2"/>
          </w:tcPr>
          <w:p w:rsidR="000453D6" w:rsidRPr="0091253E" w:rsidRDefault="000453D6" w:rsidP="00F85870">
            <w:r w:rsidRPr="0091253E">
              <w:t>RESURSI</w:t>
            </w:r>
          </w:p>
        </w:tc>
        <w:tc>
          <w:tcPr>
            <w:tcW w:w="5614" w:type="dxa"/>
          </w:tcPr>
          <w:p w:rsidR="000453D6" w:rsidRPr="0091253E" w:rsidRDefault="000453D6" w:rsidP="00F85870">
            <w:r w:rsidRPr="0091253E">
              <w:t>Papiri, flomasteri, magneti, ljepilo</w:t>
            </w:r>
          </w:p>
        </w:tc>
      </w:tr>
      <w:tr w:rsidR="000453D6" w:rsidRPr="0091253E" w:rsidTr="00F85870">
        <w:trPr>
          <w:trHeight w:val="664"/>
          <w:jc w:val="center"/>
        </w:trPr>
        <w:tc>
          <w:tcPr>
            <w:tcW w:w="3630" w:type="dxa"/>
            <w:gridSpan w:val="2"/>
          </w:tcPr>
          <w:p w:rsidR="000453D6" w:rsidRPr="0091253E" w:rsidRDefault="000453D6" w:rsidP="00F85870">
            <w:r w:rsidRPr="0091253E">
              <w:t>VREMENIK</w:t>
            </w:r>
          </w:p>
        </w:tc>
        <w:tc>
          <w:tcPr>
            <w:tcW w:w="5614" w:type="dxa"/>
          </w:tcPr>
          <w:p w:rsidR="000453D6" w:rsidRPr="0091253E" w:rsidRDefault="000453D6" w:rsidP="00F85870">
            <w:r w:rsidRPr="0091253E">
              <w:t>Rujan/listopad 2015.</w:t>
            </w:r>
          </w:p>
        </w:tc>
      </w:tr>
      <w:tr w:rsidR="000453D6" w:rsidRPr="0091253E" w:rsidTr="00F85870">
        <w:trPr>
          <w:trHeight w:val="664"/>
          <w:jc w:val="center"/>
        </w:trPr>
        <w:tc>
          <w:tcPr>
            <w:tcW w:w="3630" w:type="dxa"/>
            <w:gridSpan w:val="2"/>
          </w:tcPr>
          <w:p w:rsidR="000453D6" w:rsidRPr="0091253E" w:rsidRDefault="000453D6" w:rsidP="00F85870">
            <w:r w:rsidRPr="0091253E">
              <w:t>TROŠKOVNIK</w:t>
            </w:r>
          </w:p>
        </w:tc>
        <w:tc>
          <w:tcPr>
            <w:tcW w:w="5614" w:type="dxa"/>
          </w:tcPr>
          <w:p w:rsidR="000453D6" w:rsidRPr="0091253E" w:rsidRDefault="000453D6" w:rsidP="00F85870">
            <w:r w:rsidRPr="0091253E">
              <w:t>-</w:t>
            </w:r>
          </w:p>
        </w:tc>
      </w:tr>
      <w:tr w:rsidR="000453D6" w:rsidRPr="0091253E" w:rsidTr="00F85870">
        <w:trPr>
          <w:trHeight w:val="664"/>
          <w:jc w:val="center"/>
        </w:trPr>
        <w:tc>
          <w:tcPr>
            <w:tcW w:w="3630" w:type="dxa"/>
            <w:gridSpan w:val="2"/>
          </w:tcPr>
          <w:p w:rsidR="000453D6" w:rsidRPr="0091253E" w:rsidRDefault="000453D6" w:rsidP="00F85870">
            <w:r w:rsidRPr="0091253E">
              <w:t>NOSITELJ/I</w:t>
            </w:r>
          </w:p>
        </w:tc>
        <w:tc>
          <w:tcPr>
            <w:tcW w:w="5614" w:type="dxa"/>
          </w:tcPr>
          <w:p w:rsidR="000453D6" w:rsidRPr="0091253E" w:rsidRDefault="000453D6" w:rsidP="00F85870">
            <w:r w:rsidRPr="0091253E">
              <w:t>Razrednici 7. razreda</w:t>
            </w:r>
          </w:p>
        </w:tc>
      </w:tr>
    </w:tbl>
    <w:p w:rsidR="000453D6" w:rsidRPr="0091253E" w:rsidRDefault="000453D6" w:rsidP="00B774AD"/>
    <w:p w:rsidR="000453D6" w:rsidRPr="0091253E" w:rsidRDefault="000453D6" w:rsidP="00206D99">
      <w:pPr>
        <w:spacing w:after="200" w:line="276" w:lineRule="auto"/>
      </w:pPr>
      <w:r w:rsidRPr="0091253E">
        <w:br w:type="page"/>
      </w:r>
    </w:p>
    <w:tbl>
      <w:tblPr>
        <w:tblW w:w="0" w:type="auto"/>
        <w:jc w:val="center"/>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1623"/>
        <w:gridCol w:w="5528"/>
      </w:tblGrid>
      <w:tr w:rsidR="000453D6" w:rsidRPr="0091253E" w:rsidTr="000453D6">
        <w:trPr>
          <w:jc w:val="center"/>
        </w:trPr>
        <w:tc>
          <w:tcPr>
            <w:tcW w:w="3702" w:type="dxa"/>
            <w:gridSpan w:val="2"/>
          </w:tcPr>
          <w:p w:rsidR="000453D6" w:rsidRPr="0091253E" w:rsidRDefault="000453D6" w:rsidP="00F85870">
            <w:r w:rsidRPr="0091253E">
              <w:lastRenderedPageBreak/>
              <w:t>NASTAVNA TEMA/JEDINICA</w:t>
            </w:r>
          </w:p>
          <w:p w:rsidR="000453D6" w:rsidRPr="0091253E" w:rsidRDefault="000453D6" w:rsidP="00F85870">
            <w:r w:rsidRPr="0091253E">
              <w:t>DIMENZIJA</w:t>
            </w:r>
          </w:p>
        </w:tc>
        <w:tc>
          <w:tcPr>
            <w:tcW w:w="5528" w:type="dxa"/>
          </w:tcPr>
          <w:p w:rsidR="000453D6" w:rsidRPr="0091253E" w:rsidRDefault="000453D6" w:rsidP="00F85870">
            <w:pPr>
              <w:rPr>
                <w:b/>
                <w:bCs/>
              </w:rPr>
            </w:pPr>
            <w:r w:rsidRPr="0091253E">
              <w:rPr>
                <w:b/>
                <w:bCs/>
              </w:rPr>
              <w:t>Izbor predsjednika/ce razreda</w:t>
            </w:r>
          </w:p>
          <w:p w:rsidR="000453D6" w:rsidRPr="0091253E" w:rsidRDefault="000453D6" w:rsidP="00F85870">
            <w:r w:rsidRPr="0091253E">
              <w:rPr>
                <w:b/>
                <w:bCs/>
              </w:rPr>
              <w:t>Politička dimenzija</w:t>
            </w:r>
          </w:p>
        </w:tc>
      </w:tr>
      <w:tr w:rsidR="000453D6" w:rsidRPr="0091253E" w:rsidTr="000453D6">
        <w:trPr>
          <w:jc w:val="center"/>
        </w:trPr>
        <w:tc>
          <w:tcPr>
            <w:tcW w:w="3702" w:type="dxa"/>
            <w:gridSpan w:val="2"/>
          </w:tcPr>
          <w:p w:rsidR="000453D6" w:rsidRPr="0091253E" w:rsidRDefault="000453D6" w:rsidP="00F85870">
            <w:r w:rsidRPr="0091253E">
              <w:t>CILJ</w:t>
            </w:r>
          </w:p>
        </w:tc>
        <w:tc>
          <w:tcPr>
            <w:tcW w:w="5528" w:type="dxa"/>
          </w:tcPr>
          <w:p w:rsidR="000453D6" w:rsidRPr="0091253E" w:rsidRDefault="000453D6" w:rsidP="00F85870">
            <w:r w:rsidRPr="0091253E">
              <w:t>Razvijanje svijesti kod učenika o aktivnom sudjelovanju u demokratskim procesima</w:t>
            </w:r>
          </w:p>
        </w:tc>
      </w:tr>
      <w:tr w:rsidR="000453D6" w:rsidRPr="0091253E" w:rsidTr="000453D6">
        <w:trPr>
          <w:jc w:val="center"/>
        </w:trPr>
        <w:tc>
          <w:tcPr>
            <w:tcW w:w="3702" w:type="dxa"/>
            <w:gridSpan w:val="2"/>
          </w:tcPr>
          <w:p w:rsidR="000453D6" w:rsidRPr="0091253E" w:rsidRDefault="000453D6" w:rsidP="00F85870">
            <w:r w:rsidRPr="0091253E">
              <w:t>ISHODI</w:t>
            </w:r>
          </w:p>
        </w:tc>
        <w:tc>
          <w:tcPr>
            <w:tcW w:w="5528" w:type="dxa"/>
          </w:tcPr>
          <w:p w:rsidR="000453D6" w:rsidRPr="0091253E" w:rsidRDefault="000453D6" w:rsidP="00F85870">
            <w:r w:rsidRPr="0091253E">
              <w:t>Važnost pravila za izbore u razredu i vijeće učenika. Opisivanje poželjnih obilježja kandidata.</w:t>
            </w:r>
          </w:p>
        </w:tc>
      </w:tr>
      <w:tr w:rsidR="000453D6" w:rsidRPr="0091253E" w:rsidTr="000453D6">
        <w:trPr>
          <w:jc w:val="center"/>
        </w:trPr>
        <w:tc>
          <w:tcPr>
            <w:tcW w:w="3702" w:type="dxa"/>
            <w:gridSpan w:val="2"/>
          </w:tcPr>
          <w:p w:rsidR="000453D6" w:rsidRPr="0091253E" w:rsidRDefault="000453D6" w:rsidP="00F85870">
            <w:r w:rsidRPr="0091253E">
              <w:t>KRATKI OPIS AKTIVNOSTI</w:t>
            </w:r>
          </w:p>
        </w:tc>
        <w:tc>
          <w:tcPr>
            <w:tcW w:w="5528" w:type="dxa"/>
          </w:tcPr>
          <w:p w:rsidR="000453D6" w:rsidRPr="0091253E" w:rsidRDefault="000453D6" w:rsidP="00F85870">
            <w:r w:rsidRPr="0091253E">
              <w:t>Učenici opisuju poželjne osobine predsjednika razreda i aktivno sudjeluju u izboru predsjednika razreda</w:t>
            </w:r>
          </w:p>
        </w:tc>
      </w:tr>
      <w:tr w:rsidR="000453D6" w:rsidRPr="0091253E" w:rsidTr="000453D6">
        <w:trPr>
          <w:jc w:val="center"/>
        </w:trPr>
        <w:tc>
          <w:tcPr>
            <w:tcW w:w="3702" w:type="dxa"/>
            <w:gridSpan w:val="2"/>
          </w:tcPr>
          <w:p w:rsidR="000453D6" w:rsidRPr="0091253E" w:rsidRDefault="000453D6" w:rsidP="00F85870">
            <w:r w:rsidRPr="0091253E">
              <w:t>ZADATAK/CI ZA UČENIKA/E</w:t>
            </w:r>
          </w:p>
          <w:p w:rsidR="000453D6" w:rsidRPr="0091253E" w:rsidRDefault="000453D6" w:rsidP="00F85870"/>
          <w:p w:rsidR="000453D6" w:rsidRPr="0091253E" w:rsidRDefault="000453D6" w:rsidP="00F85870"/>
        </w:tc>
        <w:tc>
          <w:tcPr>
            <w:tcW w:w="5528" w:type="dxa"/>
          </w:tcPr>
          <w:p w:rsidR="000453D6" w:rsidRPr="0091253E" w:rsidRDefault="000453D6" w:rsidP="00F85870">
            <w:r w:rsidRPr="0091253E">
              <w:t>Učenici aktivno sudjeluju u raspravi o osobinama predsjednika razreda i odabiru osobu iz razreda za predsjednika/</w:t>
            </w:r>
            <w:proofErr w:type="spellStart"/>
            <w:r w:rsidRPr="0091253E">
              <w:t>cu</w:t>
            </w:r>
            <w:proofErr w:type="spellEnd"/>
            <w:r w:rsidRPr="0091253E">
              <w:t>.</w:t>
            </w:r>
          </w:p>
        </w:tc>
      </w:tr>
      <w:tr w:rsidR="000453D6" w:rsidRPr="0091253E" w:rsidTr="000453D6">
        <w:trPr>
          <w:jc w:val="center"/>
        </w:trPr>
        <w:tc>
          <w:tcPr>
            <w:tcW w:w="3702" w:type="dxa"/>
            <w:gridSpan w:val="2"/>
          </w:tcPr>
          <w:p w:rsidR="000453D6" w:rsidRPr="0091253E" w:rsidRDefault="000453D6" w:rsidP="00F85870">
            <w:r w:rsidRPr="0091253E">
              <w:t>CILJANA GRUPA</w:t>
            </w:r>
          </w:p>
        </w:tc>
        <w:tc>
          <w:tcPr>
            <w:tcW w:w="5528" w:type="dxa"/>
          </w:tcPr>
          <w:p w:rsidR="000453D6" w:rsidRPr="0091253E" w:rsidRDefault="000453D6" w:rsidP="00F85870">
            <w:r w:rsidRPr="0091253E">
              <w:t>7. r</w:t>
            </w:r>
          </w:p>
          <w:p w:rsidR="000453D6" w:rsidRPr="0091253E" w:rsidRDefault="000453D6" w:rsidP="00F85870"/>
        </w:tc>
      </w:tr>
      <w:tr w:rsidR="000453D6" w:rsidRPr="0091253E" w:rsidTr="000453D6">
        <w:trPr>
          <w:trHeight w:val="644"/>
          <w:jc w:val="center"/>
        </w:trPr>
        <w:tc>
          <w:tcPr>
            <w:tcW w:w="2079" w:type="dxa"/>
            <w:vMerge w:val="restart"/>
          </w:tcPr>
          <w:p w:rsidR="000453D6" w:rsidRPr="0091253E" w:rsidRDefault="000453D6" w:rsidP="00F85870">
            <w:r w:rsidRPr="0091253E">
              <w:t>NAČIN PROVEDBE</w:t>
            </w:r>
          </w:p>
          <w:p w:rsidR="000453D6" w:rsidRPr="0091253E" w:rsidRDefault="000453D6" w:rsidP="00F85870"/>
          <w:p w:rsidR="000453D6" w:rsidRPr="0091253E" w:rsidRDefault="000453D6" w:rsidP="00F85870"/>
          <w:p w:rsidR="000453D6" w:rsidRPr="0091253E" w:rsidRDefault="000453D6" w:rsidP="00F85870"/>
        </w:tc>
        <w:tc>
          <w:tcPr>
            <w:tcW w:w="1623" w:type="dxa"/>
          </w:tcPr>
          <w:p w:rsidR="000453D6" w:rsidRPr="0091253E" w:rsidRDefault="000453D6" w:rsidP="00F85870">
            <w:r w:rsidRPr="0091253E">
              <w:t>MODEL</w:t>
            </w:r>
          </w:p>
          <w:p w:rsidR="000453D6" w:rsidRPr="0091253E" w:rsidRDefault="000453D6" w:rsidP="00F85870"/>
        </w:tc>
        <w:tc>
          <w:tcPr>
            <w:tcW w:w="5528" w:type="dxa"/>
          </w:tcPr>
          <w:p w:rsidR="000453D6" w:rsidRPr="0091253E" w:rsidRDefault="000453D6" w:rsidP="00F85870">
            <w:r w:rsidRPr="0091253E">
              <w:t>Sat razrednika</w:t>
            </w:r>
          </w:p>
        </w:tc>
      </w:tr>
      <w:tr w:rsidR="000453D6" w:rsidRPr="0091253E" w:rsidTr="000453D6">
        <w:trPr>
          <w:trHeight w:val="695"/>
          <w:jc w:val="center"/>
        </w:trPr>
        <w:tc>
          <w:tcPr>
            <w:tcW w:w="2079" w:type="dxa"/>
            <w:vMerge/>
          </w:tcPr>
          <w:p w:rsidR="000453D6" w:rsidRPr="0091253E" w:rsidRDefault="000453D6" w:rsidP="00F85870"/>
        </w:tc>
        <w:tc>
          <w:tcPr>
            <w:tcW w:w="1623" w:type="dxa"/>
          </w:tcPr>
          <w:p w:rsidR="000453D6" w:rsidRPr="0091253E" w:rsidRDefault="000453D6" w:rsidP="00F85870">
            <w:r w:rsidRPr="0091253E">
              <w:t>METODE I OBLICI RADA</w:t>
            </w:r>
          </w:p>
        </w:tc>
        <w:tc>
          <w:tcPr>
            <w:tcW w:w="5528" w:type="dxa"/>
          </w:tcPr>
          <w:p w:rsidR="000453D6" w:rsidRPr="0091253E" w:rsidRDefault="000453D6" w:rsidP="00F85870">
            <w:r w:rsidRPr="0091253E">
              <w:t>Rasprava, individualni i grupni oblik rada</w:t>
            </w:r>
          </w:p>
        </w:tc>
      </w:tr>
      <w:tr w:rsidR="000453D6" w:rsidRPr="0091253E" w:rsidTr="000453D6">
        <w:trPr>
          <w:trHeight w:val="644"/>
          <w:jc w:val="center"/>
        </w:trPr>
        <w:tc>
          <w:tcPr>
            <w:tcW w:w="3702" w:type="dxa"/>
            <w:gridSpan w:val="2"/>
          </w:tcPr>
          <w:p w:rsidR="000453D6" w:rsidRPr="0091253E" w:rsidRDefault="000453D6" w:rsidP="00F85870">
            <w:r w:rsidRPr="0091253E">
              <w:t>RESURSI</w:t>
            </w:r>
          </w:p>
        </w:tc>
        <w:tc>
          <w:tcPr>
            <w:tcW w:w="5528" w:type="dxa"/>
          </w:tcPr>
          <w:p w:rsidR="000453D6" w:rsidRPr="0091253E" w:rsidRDefault="000453D6" w:rsidP="00F85870">
            <w:r w:rsidRPr="0091253E">
              <w:t>Papir i olovke</w:t>
            </w:r>
          </w:p>
        </w:tc>
      </w:tr>
      <w:tr w:rsidR="000453D6" w:rsidRPr="0091253E" w:rsidTr="000453D6">
        <w:trPr>
          <w:trHeight w:val="644"/>
          <w:jc w:val="center"/>
        </w:trPr>
        <w:tc>
          <w:tcPr>
            <w:tcW w:w="3702" w:type="dxa"/>
            <w:gridSpan w:val="2"/>
          </w:tcPr>
          <w:p w:rsidR="000453D6" w:rsidRPr="0091253E" w:rsidRDefault="000453D6" w:rsidP="00F85870">
            <w:r w:rsidRPr="0091253E">
              <w:t>VREMENIK</w:t>
            </w:r>
          </w:p>
        </w:tc>
        <w:tc>
          <w:tcPr>
            <w:tcW w:w="5528" w:type="dxa"/>
          </w:tcPr>
          <w:p w:rsidR="000453D6" w:rsidRPr="0091253E" w:rsidRDefault="000453D6" w:rsidP="00F85870">
            <w:r w:rsidRPr="0091253E">
              <w:t>Rujan (1 sat)</w:t>
            </w:r>
          </w:p>
        </w:tc>
      </w:tr>
      <w:tr w:rsidR="000453D6" w:rsidRPr="0091253E" w:rsidTr="000453D6">
        <w:trPr>
          <w:trHeight w:val="644"/>
          <w:jc w:val="center"/>
        </w:trPr>
        <w:tc>
          <w:tcPr>
            <w:tcW w:w="3702" w:type="dxa"/>
            <w:gridSpan w:val="2"/>
          </w:tcPr>
          <w:p w:rsidR="000453D6" w:rsidRPr="0091253E" w:rsidRDefault="000453D6" w:rsidP="00F85870">
            <w:r w:rsidRPr="0091253E">
              <w:t>TROŠKOVNIK</w:t>
            </w:r>
          </w:p>
        </w:tc>
        <w:tc>
          <w:tcPr>
            <w:tcW w:w="5528" w:type="dxa"/>
          </w:tcPr>
          <w:p w:rsidR="000453D6" w:rsidRPr="0091253E" w:rsidRDefault="000453D6" w:rsidP="00F85870">
            <w:r w:rsidRPr="0091253E">
              <w:t>-----</w:t>
            </w:r>
          </w:p>
        </w:tc>
      </w:tr>
      <w:tr w:rsidR="000453D6" w:rsidRPr="0091253E" w:rsidTr="000453D6">
        <w:trPr>
          <w:trHeight w:val="644"/>
          <w:jc w:val="center"/>
        </w:trPr>
        <w:tc>
          <w:tcPr>
            <w:tcW w:w="3702" w:type="dxa"/>
            <w:gridSpan w:val="2"/>
          </w:tcPr>
          <w:p w:rsidR="000453D6" w:rsidRPr="0091253E" w:rsidRDefault="000453D6" w:rsidP="00F85870">
            <w:r w:rsidRPr="0091253E">
              <w:t>NOSITELJ/I</w:t>
            </w:r>
          </w:p>
        </w:tc>
        <w:tc>
          <w:tcPr>
            <w:tcW w:w="5528" w:type="dxa"/>
          </w:tcPr>
          <w:p w:rsidR="000453D6" w:rsidRPr="0091253E" w:rsidRDefault="000453D6" w:rsidP="00F85870">
            <w:r w:rsidRPr="0091253E">
              <w:t xml:space="preserve">Razrednici 7. razreda </w:t>
            </w:r>
          </w:p>
        </w:tc>
      </w:tr>
    </w:tbl>
    <w:p w:rsidR="000453D6" w:rsidRPr="0091253E" w:rsidRDefault="000453D6" w:rsidP="00B774AD"/>
    <w:p w:rsidR="000453D6" w:rsidRPr="0091253E" w:rsidRDefault="000453D6" w:rsidP="00B774AD"/>
    <w:p w:rsidR="000453D6" w:rsidRPr="0091253E" w:rsidRDefault="000453D6" w:rsidP="00206D99">
      <w:pPr>
        <w:spacing w:after="200" w:line="276" w:lineRule="auto"/>
      </w:pPr>
      <w:r w:rsidRPr="0091253E">
        <w:br w:type="page"/>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24"/>
        <w:gridCol w:w="1584"/>
        <w:gridCol w:w="5580"/>
      </w:tblGrid>
      <w:tr w:rsidR="000453D6" w:rsidRPr="0091253E" w:rsidTr="00F85870">
        <w:trPr>
          <w:jc w:val="center"/>
        </w:trPr>
        <w:tc>
          <w:tcPr>
            <w:tcW w:w="3708" w:type="dxa"/>
            <w:gridSpan w:val="2"/>
          </w:tcPr>
          <w:p w:rsidR="000453D6" w:rsidRPr="0091253E" w:rsidRDefault="000453D6" w:rsidP="00F85870">
            <w:r w:rsidRPr="0091253E">
              <w:lastRenderedPageBreak/>
              <w:t>NASTAVNA TEMA/JEDINICA</w:t>
            </w:r>
          </w:p>
          <w:p w:rsidR="000453D6" w:rsidRPr="0091253E" w:rsidRDefault="000453D6" w:rsidP="00F85870">
            <w:pPr>
              <w:tabs>
                <w:tab w:val="right" w:pos="3492"/>
              </w:tabs>
            </w:pPr>
            <w:r w:rsidRPr="0091253E">
              <w:t>DIMENZIJA</w:t>
            </w:r>
            <w:r w:rsidRPr="0091253E">
              <w:tab/>
            </w:r>
          </w:p>
        </w:tc>
        <w:tc>
          <w:tcPr>
            <w:tcW w:w="5580" w:type="dxa"/>
          </w:tcPr>
          <w:p w:rsidR="000453D6" w:rsidRPr="0091253E" w:rsidRDefault="000453D6" w:rsidP="00F85870">
            <w:pPr>
              <w:rPr>
                <w:b/>
                <w:bCs/>
              </w:rPr>
            </w:pPr>
            <w:r w:rsidRPr="0091253E">
              <w:rPr>
                <w:b/>
                <w:bCs/>
              </w:rPr>
              <w:t>Donošenje razrednih pravila - radionica</w:t>
            </w:r>
          </w:p>
          <w:p w:rsidR="000453D6" w:rsidRPr="0091253E" w:rsidRDefault="000453D6" w:rsidP="00F85870">
            <w:pPr>
              <w:rPr>
                <w:b/>
                <w:bCs/>
              </w:rPr>
            </w:pPr>
            <w:r w:rsidRPr="0091253E">
              <w:rPr>
                <w:b/>
                <w:bCs/>
              </w:rPr>
              <w:t>Politička / ljudsko-pravna dimenzija</w:t>
            </w:r>
          </w:p>
        </w:tc>
      </w:tr>
      <w:tr w:rsidR="000453D6" w:rsidRPr="0091253E" w:rsidTr="00F85870">
        <w:trPr>
          <w:jc w:val="center"/>
        </w:trPr>
        <w:tc>
          <w:tcPr>
            <w:tcW w:w="3708" w:type="dxa"/>
            <w:gridSpan w:val="2"/>
          </w:tcPr>
          <w:p w:rsidR="000453D6" w:rsidRPr="0091253E" w:rsidRDefault="000453D6" w:rsidP="00F85870">
            <w:r w:rsidRPr="0091253E">
              <w:t>CILJ</w:t>
            </w:r>
          </w:p>
        </w:tc>
        <w:tc>
          <w:tcPr>
            <w:tcW w:w="5580" w:type="dxa"/>
          </w:tcPr>
          <w:p w:rsidR="000453D6" w:rsidRPr="0091253E" w:rsidRDefault="000453D6" w:rsidP="00F85870">
            <w:pPr>
              <w:autoSpaceDE w:val="0"/>
              <w:autoSpaceDN w:val="0"/>
              <w:adjustRightInd w:val="0"/>
              <w:rPr>
                <w:color w:val="000000"/>
              </w:rPr>
            </w:pPr>
            <w:r w:rsidRPr="0091253E">
              <w:t>Donijeti pravila koja reguliraju odnose među učenicima, vrijednosti i posljedice kršenja pravila.</w:t>
            </w:r>
          </w:p>
        </w:tc>
      </w:tr>
      <w:tr w:rsidR="000453D6" w:rsidRPr="0091253E" w:rsidTr="00F85870">
        <w:trPr>
          <w:jc w:val="center"/>
        </w:trPr>
        <w:tc>
          <w:tcPr>
            <w:tcW w:w="3708" w:type="dxa"/>
            <w:gridSpan w:val="2"/>
          </w:tcPr>
          <w:p w:rsidR="000453D6" w:rsidRPr="0091253E" w:rsidRDefault="000453D6" w:rsidP="00F85870">
            <w:r w:rsidRPr="0091253E">
              <w:t>ISHODI</w:t>
            </w:r>
          </w:p>
        </w:tc>
        <w:tc>
          <w:tcPr>
            <w:tcW w:w="5580" w:type="dxa"/>
          </w:tcPr>
          <w:p w:rsidR="000453D6" w:rsidRPr="0091253E" w:rsidRDefault="000453D6" w:rsidP="000453D6">
            <w:pPr>
              <w:numPr>
                <w:ilvl w:val="0"/>
                <w:numId w:val="40"/>
              </w:numPr>
              <w:autoSpaceDE w:val="0"/>
              <w:autoSpaceDN w:val="0"/>
              <w:adjustRightInd w:val="0"/>
              <w:ind w:left="288" w:hanging="288"/>
              <w:rPr>
                <w:color w:val="000000"/>
              </w:rPr>
            </w:pPr>
            <w:r w:rsidRPr="0091253E">
              <w:rPr>
                <w:color w:val="000000"/>
              </w:rPr>
              <w:t xml:space="preserve">razlikuje vrijednosti i nepodobno ponašanje </w:t>
            </w:r>
          </w:p>
          <w:p w:rsidR="000453D6" w:rsidRPr="0091253E" w:rsidRDefault="000453D6" w:rsidP="000453D6">
            <w:pPr>
              <w:numPr>
                <w:ilvl w:val="0"/>
                <w:numId w:val="40"/>
              </w:numPr>
              <w:autoSpaceDE w:val="0"/>
              <w:autoSpaceDN w:val="0"/>
              <w:adjustRightInd w:val="0"/>
              <w:ind w:left="288" w:hanging="288"/>
              <w:rPr>
                <w:color w:val="000000"/>
              </w:rPr>
            </w:pPr>
            <w:r w:rsidRPr="0091253E">
              <w:rPr>
                <w:color w:val="000000"/>
              </w:rPr>
              <w:t>formulira, usklađuje i donosi pravila razreda kojima se štite temeljna prava u razredu i školi: pravo na osobno dostojanstvo, na sudjelovanje, obrazovanje, razvoj svih svojih sposobnosti (talenata) i druga</w:t>
            </w:r>
          </w:p>
          <w:p w:rsidR="000453D6" w:rsidRPr="0091253E" w:rsidRDefault="000453D6" w:rsidP="000453D6">
            <w:pPr>
              <w:numPr>
                <w:ilvl w:val="0"/>
                <w:numId w:val="40"/>
              </w:numPr>
              <w:autoSpaceDE w:val="0"/>
              <w:autoSpaceDN w:val="0"/>
              <w:adjustRightInd w:val="0"/>
              <w:ind w:left="288" w:hanging="288"/>
              <w:rPr>
                <w:color w:val="000000"/>
              </w:rPr>
            </w:pPr>
            <w:r w:rsidRPr="0091253E">
              <w:rPr>
                <w:color w:val="000000"/>
              </w:rPr>
              <w:t>drži se dogovorenih pravila razreda</w:t>
            </w:r>
          </w:p>
          <w:p w:rsidR="000453D6" w:rsidRPr="0091253E" w:rsidRDefault="000453D6" w:rsidP="000453D6">
            <w:pPr>
              <w:numPr>
                <w:ilvl w:val="0"/>
                <w:numId w:val="40"/>
              </w:numPr>
              <w:autoSpaceDE w:val="0"/>
              <w:autoSpaceDN w:val="0"/>
              <w:adjustRightInd w:val="0"/>
              <w:ind w:left="288" w:hanging="288"/>
              <w:rPr>
                <w:color w:val="000000"/>
              </w:rPr>
            </w:pPr>
            <w:r w:rsidRPr="0091253E">
              <w:rPr>
                <w:color w:val="000000"/>
              </w:rPr>
              <w:t>kreira mjere za nadoknadu štete ili povrede u slučaju kršenja pravila</w:t>
            </w:r>
          </w:p>
        </w:tc>
      </w:tr>
      <w:tr w:rsidR="000453D6" w:rsidRPr="0091253E" w:rsidTr="00F85870">
        <w:trPr>
          <w:jc w:val="center"/>
        </w:trPr>
        <w:tc>
          <w:tcPr>
            <w:tcW w:w="3708" w:type="dxa"/>
            <w:gridSpan w:val="2"/>
          </w:tcPr>
          <w:p w:rsidR="000453D6" w:rsidRPr="0091253E" w:rsidRDefault="000453D6" w:rsidP="00F85870">
            <w:r w:rsidRPr="0091253E">
              <w:t>KRATKI OPIS AKTIVNOSTI</w:t>
            </w:r>
          </w:p>
        </w:tc>
        <w:tc>
          <w:tcPr>
            <w:tcW w:w="5580" w:type="dxa"/>
          </w:tcPr>
          <w:p w:rsidR="000453D6" w:rsidRPr="0091253E" w:rsidRDefault="000453D6" w:rsidP="00F85870">
            <w:r w:rsidRPr="0091253E">
              <w:t xml:space="preserve">Razrednik ponavlja koje vrijednosti treba imati osoba kao pojedinac i razred kao cjelina. Učenici sudjeluju u razgovoru na zadanu temu, a onda u radionici pokazuju da znaju što je poželjno u ponašanju učenika, a što je za osudu. </w:t>
            </w:r>
          </w:p>
        </w:tc>
      </w:tr>
      <w:tr w:rsidR="000453D6" w:rsidRPr="0091253E" w:rsidTr="00F85870">
        <w:trPr>
          <w:jc w:val="center"/>
        </w:trPr>
        <w:tc>
          <w:tcPr>
            <w:tcW w:w="3708" w:type="dxa"/>
            <w:gridSpan w:val="2"/>
          </w:tcPr>
          <w:p w:rsidR="000453D6" w:rsidRPr="0091253E" w:rsidRDefault="000453D6" w:rsidP="00F85870">
            <w:r w:rsidRPr="0091253E">
              <w:t>ZADATAK/CI ZA UČENIKA/E</w:t>
            </w:r>
          </w:p>
          <w:p w:rsidR="000453D6" w:rsidRPr="0091253E" w:rsidRDefault="000453D6" w:rsidP="00F85870"/>
          <w:p w:rsidR="000453D6" w:rsidRPr="0091253E" w:rsidRDefault="000453D6" w:rsidP="00F85870"/>
          <w:p w:rsidR="000453D6" w:rsidRPr="0091253E" w:rsidRDefault="000453D6" w:rsidP="00F85870"/>
        </w:tc>
        <w:tc>
          <w:tcPr>
            <w:tcW w:w="5580" w:type="dxa"/>
          </w:tcPr>
          <w:p w:rsidR="000453D6" w:rsidRPr="0091253E" w:rsidRDefault="000453D6" w:rsidP="00F85870">
            <w:r w:rsidRPr="0091253E">
              <w:t>Učenici sudjeluju u raspravi, uče se reći svoje mišljenje na kulturan način, izbjegavaju svađu i pokazuju da znaju prepoznati prave vrijednosti, ozbiljno sudjeluju u radionici i donose pravila ponašanja u svom razredu.</w:t>
            </w:r>
          </w:p>
        </w:tc>
      </w:tr>
      <w:tr w:rsidR="000453D6" w:rsidRPr="0091253E" w:rsidTr="00F85870">
        <w:trPr>
          <w:jc w:val="center"/>
        </w:trPr>
        <w:tc>
          <w:tcPr>
            <w:tcW w:w="3708" w:type="dxa"/>
            <w:gridSpan w:val="2"/>
          </w:tcPr>
          <w:p w:rsidR="000453D6" w:rsidRPr="0091253E" w:rsidRDefault="000453D6" w:rsidP="00F85870">
            <w:r w:rsidRPr="0091253E">
              <w:t>CILJANA GRUPA</w:t>
            </w:r>
          </w:p>
        </w:tc>
        <w:tc>
          <w:tcPr>
            <w:tcW w:w="5580" w:type="dxa"/>
          </w:tcPr>
          <w:p w:rsidR="000453D6" w:rsidRPr="0091253E" w:rsidRDefault="000453D6" w:rsidP="00F85870">
            <w:r w:rsidRPr="0091253E">
              <w:t>7. a,b,c,d</w:t>
            </w:r>
          </w:p>
          <w:p w:rsidR="000453D6" w:rsidRPr="0091253E" w:rsidRDefault="000453D6" w:rsidP="00F85870"/>
        </w:tc>
      </w:tr>
      <w:tr w:rsidR="000453D6" w:rsidRPr="0091253E" w:rsidTr="00F85870">
        <w:trPr>
          <w:trHeight w:val="313"/>
          <w:jc w:val="center"/>
        </w:trPr>
        <w:tc>
          <w:tcPr>
            <w:tcW w:w="2124" w:type="dxa"/>
            <w:vMerge w:val="restart"/>
          </w:tcPr>
          <w:p w:rsidR="000453D6" w:rsidRPr="0091253E" w:rsidRDefault="000453D6" w:rsidP="00F85870">
            <w:r w:rsidRPr="0091253E">
              <w:t>NAČIN PROVEDBE</w:t>
            </w:r>
          </w:p>
          <w:p w:rsidR="000453D6" w:rsidRPr="0091253E" w:rsidRDefault="000453D6" w:rsidP="00F85870"/>
          <w:p w:rsidR="000453D6" w:rsidRPr="0091253E" w:rsidRDefault="000453D6" w:rsidP="00F85870"/>
          <w:p w:rsidR="000453D6" w:rsidRPr="0091253E" w:rsidRDefault="000453D6" w:rsidP="00F85870"/>
        </w:tc>
        <w:tc>
          <w:tcPr>
            <w:tcW w:w="1584" w:type="dxa"/>
          </w:tcPr>
          <w:p w:rsidR="000453D6" w:rsidRPr="0091253E" w:rsidRDefault="000453D6" w:rsidP="00F85870">
            <w:r w:rsidRPr="0091253E">
              <w:t>MODEL</w:t>
            </w:r>
          </w:p>
        </w:tc>
        <w:tc>
          <w:tcPr>
            <w:tcW w:w="5580" w:type="dxa"/>
          </w:tcPr>
          <w:p w:rsidR="000453D6" w:rsidRPr="0091253E" w:rsidRDefault="000453D6" w:rsidP="00F85870">
            <w:pPr>
              <w:rPr>
                <w:b/>
                <w:bCs/>
              </w:rPr>
            </w:pPr>
            <w:r w:rsidRPr="0091253E">
              <w:rPr>
                <w:b/>
                <w:bCs/>
              </w:rPr>
              <w:t>Sat razrednika</w:t>
            </w:r>
          </w:p>
          <w:p w:rsidR="000453D6" w:rsidRPr="0091253E" w:rsidRDefault="000453D6" w:rsidP="00F85870">
            <w:pPr>
              <w:rPr>
                <w:b/>
                <w:bCs/>
              </w:rPr>
            </w:pPr>
          </w:p>
        </w:tc>
      </w:tr>
      <w:tr w:rsidR="000453D6" w:rsidRPr="0091253E" w:rsidTr="00F85870">
        <w:trPr>
          <w:trHeight w:val="610"/>
          <w:jc w:val="center"/>
        </w:trPr>
        <w:tc>
          <w:tcPr>
            <w:tcW w:w="0" w:type="auto"/>
            <w:vMerge/>
            <w:vAlign w:val="center"/>
          </w:tcPr>
          <w:p w:rsidR="000453D6" w:rsidRPr="0091253E" w:rsidRDefault="000453D6" w:rsidP="00F85870"/>
        </w:tc>
        <w:tc>
          <w:tcPr>
            <w:tcW w:w="1584" w:type="dxa"/>
          </w:tcPr>
          <w:p w:rsidR="000453D6" w:rsidRPr="0091253E" w:rsidRDefault="000453D6" w:rsidP="00F85870">
            <w:r w:rsidRPr="0091253E">
              <w:t>METODE I OBLICI RADA</w:t>
            </w:r>
          </w:p>
        </w:tc>
        <w:tc>
          <w:tcPr>
            <w:tcW w:w="5580" w:type="dxa"/>
          </w:tcPr>
          <w:p w:rsidR="000453D6" w:rsidRPr="0091253E" w:rsidRDefault="000453D6" w:rsidP="00F85870">
            <w:r w:rsidRPr="0091253E">
              <w:t>U grupnom obliku rada učenik identificira problem, pronalazi i obrađuje podatke, traži i predlaže rješenje, priprema izvještaj i prezentira</w:t>
            </w:r>
          </w:p>
        </w:tc>
      </w:tr>
      <w:tr w:rsidR="000453D6" w:rsidRPr="0091253E" w:rsidTr="00F85870">
        <w:trPr>
          <w:trHeight w:val="644"/>
          <w:jc w:val="center"/>
        </w:trPr>
        <w:tc>
          <w:tcPr>
            <w:tcW w:w="3708" w:type="dxa"/>
            <w:gridSpan w:val="2"/>
          </w:tcPr>
          <w:p w:rsidR="000453D6" w:rsidRPr="0091253E" w:rsidRDefault="000453D6" w:rsidP="00F85870">
            <w:r w:rsidRPr="0091253E">
              <w:t>RESURSI</w:t>
            </w:r>
          </w:p>
        </w:tc>
        <w:tc>
          <w:tcPr>
            <w:tcW w:w="5580" w:type="dxa"/>
          </w:tcPr>
          <w:p w:rsidR="000453D6" w:rsidRPr="0091253E" w:rsidRDefault="000453D6" w:rsidP="00F85870">
            <w:r w:rsidRPr="0091253E">
              <w:t>Materijali koje je pripremio razrednik, hamer papir, flomasteri, papir u boji</w:t>
            </w:r>
          </w:p>
        </w:tc>
      </w:tr>
      <w:tr w:rsidR="000453D6" w:rsidRPr="0091253E" w:rsidTr="00F85870">
        <w:trPr>
          <w:trHeight w:val="644"/>
          <w:jc w:val="center"/>
        </w:trPr>
        <w:tc>
          <w:tcPr>
            <w:tcW w:w="3708" w:type="dxa"/>
            <w:gridSpan w:val="2"/>
          </w:tcPr>
          <w:p w:rsidR="000453D6" w:rsidRPr="0091253E" w:rsidRDefault="000453D6" w:rsidP="00F85870">
            <w:r w:rsidRPr="0091253E">
              <w:t>VREMENIK</w:t>
            </w:r>
          </w:p>
        </w:tc>
        <w:tc>
          <w:tcPr>
            <w:tcW w:w="5580" w:type="dxa"/>
          </w:tcPr>
          <w:p w:rsidR="000453D6" w:rsidRPr="0091253E" w:rsidRDefault="000453D6" w:rsidP="00F85870">
            <w:r w:rsidRPr="0091253E">
              <w:t>Rujan 2016. godine</w:t>
            </w:r>
          </w:p>
        </w:tc>
      </w:tr>
      <w:tr w:rsidR="000453D6" w:rsidRPr="0091253E" w:rsidTr="00F85870">
        <w:trPr>
          <w:trHeight w:val="644"/>
          <w:jc w:val="center"/>
        </w:trPr>
        <w:tc>
          <w:tcPr>
            <w:tcW w:w="3708" w:type="dxa"/>
            <w:gridSpan w:val="2"/>
          </w:tcPr>
          <w:p w:rsidR="000453D6" w:rsidRPr="0091253E" w:rsidRDefault="000453D6" w:rsidP="00F85870"/>
          <w:p w:rsidR="000453D6" w:rsidRPr="0091253E" w:rsidRDefault="000453D6" w:rsidP="00F85870">
            <w:r w:rsidRPr="0091253E">
              <w:t>TROŠKOVNIK</w:t>
            </w:r>
          </w:p>
        </w:tc>
        <w:tc>
          <w:tcPr>
            <w:tcW w:w="5580" w:type="dxa"/>
          </w:tcPr>
          <w:p w:rsidR="000453D6" w:rsidRPr="0091253E" w:rsidRDefault="000453D6" w:rsidP="00F85870"/>
          <w:p w:rsidR="000453D6" w:rsidRPr="0091253E" w:rsidRDefault="000453D6" w:rsidP="00F85870">
            <w:r w:rsidRPr="0091253E">
              <w:t>-</w:t>
            </w:r>
          </w:p>
        </w:tc>
      </w:tr>
      <w:tr w:rsidR="000453D6" w:rsidRPr="0091253E" w:rsidTr="00F85870">
        <w:trPr>
          <w:trHeight w:val="644"/>
          <w:jc w:val="center"/>
        </w:trPr>
        <w:tc>
          <w:tcPr>
            <w:tcW w:w="3708" w:type="dxa"/>
            <w:gridSpan w:val="2"/>
          </w:tcPr>
          <w:p w:rsidR="000453D6" w:rsidRPr="0091253E" w:rsidRDefault="000453D6" w:rsidP="00F85870"/>
          <w:p w:rsidR="000453D6" w:rsidRPr="0091253E" w:rsidRDefault="000453D6" w:rsidP="00F85870">
            <w:r w:rsidRPr="0091253E">
              <w:t>NOSITELJ/I</w:t>
            </w:r>
          </w:p>
          <w:p w:rsidR="000453D6" w:rsidRPr="0091253E" w:rsidRDefault="000453D6" w:rsidP="00F85870"/>
        </w:tc>
        <w:tc>
          <w:tcPr>
            <w:tcW w:w="5580" w:type="dxa"/>
          </w:tcPr>
          <w:p w:rsidR="000453D6" w:rsidRPr="0091253E" w:rsidRDefault="000453D6" w:rsidP="00F85870"/>
          <w:p w:rsidR="000453D6" w:rsidRPr="0091253E" w:rsidRDefault="000453D6" w:rsidP="00F85870">
            <w:r w:rsidRPr="0091253E">
              <w:t>Razrednici sedmih razreda</w:t>
            </w:r>
          </w:p>
        </w:tc>
      </w:tr>
    </w:tbl>
    <w:p w:rsidR="000453D6" w:rsidRPr="0091253E" w:rsidRDefault="000453D6" w:rsidP="00B774AD"/>
    <w:p w:rsidR="000453D6" w:rsidRPr="0091253E" w:rsidRDefault="000453D6" w:rsidP="00B774AD"/>
    <w:p w:rsidR="000453D6" w:rsidRPr="0091253E" w:rsidRDefault="000453D6" w:rsidP="00206D99">
      <w:pPr>
        <w:spacing w:after="200" w:line="276" w:lineRule="auto"/>
      </w:pPr>
      <w:r w:rsidRPr="0091253E">
        <w:br w:type="page"/>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65"/>
        <w:gridCol w:w="1443"/>
        <w:gridCol w:w="5580"/>
      </w:tblGrid>
      <w:tr w:rsidR="000453D6" w:rsidRPr="0091253E" w:rsidTr="00F85870">
        <w:trPr>
          <w:jc w:val="center"/>
        </w:trPr>
        <w:tc>
          <w:tcPr>
            <w:tcW w:w="3708" w:type="dxa"/>
            <w:gridSpan w:val="2"/>
          </w:tcPr>
          <w:p w:rsidR="000453D6" w:rsidRPr="0091253E" w:rsidRDefault="000453D6" w:rsidP="00F85870">
            <w:r w:rsidRPr="0091253E">
              <w:lastRenderedPageBreak/>
              <w:t>NASTAVNA TEMA/JEDINICA</w:t>
            </w:r>
          </w:p>
          <w:p w:rsidR="000453D6" w:rsidRPr="0091253E" w:rsidRDefault="000453D6" w:rsidP="00F85870">
            <w:r w:rsidRPr="0091253E">
              <w:t>DIMENZIJA</w:t>
            </w:r>
          </w:p>
        </w:tc>
        <w:tc>
          <w:tcPr>
            <w:tcW w:w="5580" w:type="dxa"/>
          </w:tcPr>
          <w:p w:rsidR="000453D6" w:rsidRPr="0091253E" w:rsidRDefault="000453D6" w:rsidP="00F85870">
            <w:pPr>
              <w:rPr>
                <w:b/>
                <w:bCs/>
              </w:rPr>
            </w:pPr>
            <w:r w:rsidRPr="0091253E">
              <w:rPr>
                <w:b/>
                <w:bCs/>
              </w:rPr>
              <w:t>Prava djece</w:t>
            </w:r>
          </w:p>
          <w:p w:rsidR="000453D6" w:rsidRPr="0091253E" w:rsidRDefault="000453D6" w:rsidP="00F85870">
            <w:pPr>
              <w:rPr>
                <w:b/>
                <w:bCs/>
              </w:rPr>
            </w:pPr>
            <w:r w:rsidRPr="0091253E">
              <w:rPr>
                <w:b/>
                <w:bCs/>
              </w:rPr>
              <w:t>Politička/ ljudsko-pravna dimenzija</w:t>
            </w:r>
          </w:p>
        </w:tc>
      </w:tr>
      <w:tr w:rsidR="000453D6" w:rsidRPr="0091253E" w:rsidTr="00F85870">
        <w:trPr>
          <w:jc w:val="center"/>
        </w:trPr>
        <w:tc>
          <w:tcPr>
            <w:tcW w:w="3708" w:type="dxa"/>
            <w:gridSpan w:val="2"/>
          </w:tcPr>
          <w:p w:rsidR="000453D6" w:rsidRPr="0091253E" w:rsidRDefault="000453D6" w:rsidP="00F85870">
            <w:r w:rsidRPr="0091253E">
              <w:t>CILJ</w:t>
            </w:r>
          </w:p>
        </w:tc>
        <w:tc>
          <w:tcPr>
            <w:tcW w:w="5580" w:type="dxa"/>
          </w:tcPr>
          <w:p w:rsidR="000453D6" w:rsidRPr="0091253E" w:rsidRDefault="000453D6" w:rsidP="00F85870">
            <w:pPr>
              <w:autoSpaceDE w:val="0"/>
              <w:autoSpaceDN w:val="0"/>
              <w:adjustRightInd w:val="0"/>
              <w:rPr>
                <w:color w:val="000000"/>
              </w:rPr>
            </w:pPr>
            <w:r w:rsidRPr="0091253E">
              <w:t>Donijeti pravila koja reguliraju odnose među učenicima, vrijednosti i posljedice kršenja pravila.</w:t>
            </w:r>
          </w:p>
        </w:tc>
      </w:tr>
      <w:tr w:rsidR="000453D6" w:rsidRPr="0091253E" w:rsidTr="00F85870">
        <w:trPr>
          <w:jc w:val="center"/>
        </w:trPr>
        <w:tc>
          <w:tcPr>
            <w:tcW w:w="3708" w:type="dxa"/>
            <w:gridSpan w:val="2"/>
          </w:tcPr>
          <w:p w:rsidR="000453D6" w:rsidRPr="0091253E" w:rsidRDefault="000453D6" w:rsidP="00F85870">
            <w:r w:rsidRPr="0091253E">
              <w:t>ISHODI</w:t>
            </w:r>
          </w:p>
        </w:tc>
        <w:tc>
          <w:tcPr>
            <w:tcW w:w="5580" w:type="dxa"/>
          </w:tcPr>
          <w:p w:rsidR="000453D6" w:rsidRPr="0091253E" w:rsidRDefault="000453D6" w:rsidP="000453D6">
            <w:pPr>
              <w:numPr>
                <w:ilvl w:val="0"/>
                <w:numId w:val="41"/>
              </w:numPr>
              <w:autoSpaceDE w:val="0"/>
              <w:autoSpaceDN w:val="0"/>
              <w:adjustRightInd w:val="0"/>
              <w:ind w:left="288" w:hanging="288"/>
              <w:rPr>
                <w:color w:val="000000"/>
              </w:rPr>
            </w:pPr>
            <w:r w:rsidRPr="0091253E">
              <w:rPr>
                <w:color w:val="000000"/>
              </w:rPr>
              <w:t xml:space="preserve">razlikuje vrijednosti i nepodobno ponašanje </w:t>
            </w:r>
          </w:p>
          <w:p w:rsidR="000453D6" w:rsidRPr="0091253E" w:rsidRDefault="000453D6" w:rsidP="000453D6">
            <w:pPr>
              <w:numPr>
                <w:ilvl w:val="0"/>
                <w:numId w:val="41"/>
              </w:numPr>
              <w:autoSpaceDE w:val="0"/>
              <w:autoSpaceDN w:val="0"/>
              <w:adjustRightInd w:val="0"/>
              <w:ind w:left="288" w:hanging="288"/>
              <w:rPr>
                <w:color w:val="000000"/>
              </w:rPr>
            </w:pPr>
            <w:r w:rsidRPr="0091253E">
              <w:rPr>
                <w:color w:val="000000"/>
              </w:rPr>
              <w:t>proučava zakone o pravima djece</w:t>
            </w:r>
          </w:p>
          <w:p w:rsidR="000453D6" w:rsidRPr="0091253E" w:rsidRDefault="000453D6" w:rsidP="000453D6">
            <w:pPr>
              <w:numPr>
                <w:ilvl w:val="0"/>
                <w:numId w:val="41"/>
              </w:numPr>
              <w:autoSpaceDE w:val="0"/>
              <w:autoSpaceDN w:val="0"/>
              <w:adjustRightInd w:val="0"/>
              <w:ind w:left="288" w:hanging="288"/>
              <w:rPr>
                <w:color w:val="000000"/>
              </w:rPr>
            </w:pPr>
            <w:r w:rsidRPr="0091253E">
              <w:rPr>
                <w:color w:val="000000"/>
              </w:rPr>
              <w:t xml:space="preserve">drži se dogovorenih pravila o ponašanju na satu razrednika </w:t>
            </w:r>
          </w:p>
          <w:p w:rsidR="000453D6" w:rsidRPr="0091253E" w:rsidRDefault="000453D6" w:rsidP="000453D6">
            <w:pPr>
              <w:numPr>
                <w:ilvl w:val="0"/>
                <w:numId w:val="41"/>
              </w:numPr>
              <w:autoSpaceDE w:val="0"/>
              <w:autoSpaceDN w:val="0"/>
              <w:adjustRightInd w:val="0"/>
              <w:ind w:left="288" w:hanging="288"/>
              <w:rPr>
                <w:color w:val="000000"/>
              </w:rPr>
            </w:pPr>
            <w:r w:rsidRPr="0091253E">
              <w:rPr>
                <w:color w:val="000000"/>
              </w:rPr>
              <w:t>uči se postupati u skladu sa pravima koje ima</w:t>
            </w:r>
          </w:p>
        </w:tc>
      </w:tr>
      <w:tr w:rsidR="000453D6" w:rsidRPr="0091253E" w:rsidTr="00F85870">
        <w:trPr>
          <w:jc w:val="center"/>
        </w:trPr>
        <w:tc>
          <w:tcPr>
            <w:tcW w:w="3708" w:type="dxa"/>
            <w:gridSpan w:val="2"/>
          </w:tcPr>
          <w:p w:rsidR="000453D6" w:rsidRPr="0091253E" w:rsidRDefault="000453D6" w:rsidP="00F85870">
            <w:r w:rsidRPr="0091253E">
              <w:t>KRATKI OPIS AKTIVNOSTI</w:t>
            </w:r>
          </w:p>
        </w:tc>
        <w:tc>
          <w:tcPr>
            <w:tcW w:w="5580" w:type="dxa"/>
          </w:tcPr>
          <w:p w:rsidR="000453D6" w:rsidRPr="0091253E" w:rsidRDefault="000453D6" w:rsidP="00F85870">
            <w:r w:rsidRPr="0091253E">
              <w:t xml:space="preserve">Razrednik ponavlja koje vrijednosti treba imati osoba kao pojedinac i motivira ih na razgovor o pravima djece. Učenici sudjeluju u razgovoru na zadanu temu, a onda zaključuju da li oni mogu ostvariti svoja prava u svojoj školi i društvenoj zajednici. </w:t>
            </w:r>
          </w:p>
        </w:tc>
      </w:tr>
      <w:tr w:rsidR="000453D6" w:rsidRPr="0091253E" w:rsidTr="00F85870">
        <w:trPr>
          <w:jc w:val="center"/>
        </w:trPr>
        <w:tc>
          <w:tcPr>
            <w:tcW w:w="3708" w:type="dxa"/>
            <w:gridSpan w:val="2"/>
          </w:tcPr>
          <w:p w:rsidR="000453D6" w:rsidRPr="0091253E" w:rsidRDefault="000453D6" w:rsidP="00F85870">
            <w:r w:rsidRPr="0091253E">
              <w:t>ZADATAK/CI ZA UČENIKA/E</w:t>
            </w:r>
          </w:p>
          <w:p w:rsidR="000453D6" w:rsidRPr="0091253E" w:rsidRDefault="000453D6" w:rsidP="00F85870"/>
          <w:p w:rsidR="000453D6" w:rsidRPr="0091253E" w:rsidRDefault="000453D6" w:rsidP="00F85870"/>
          <w:p w:rsidR="000453D6" w:rsidRPr="0091253E" w:rsidRDefault="000453D6" w:rsidP="00F85870"/>
        </w:tc>
        <w:tc>
          <w:tcPr>
            <w:tcW w:w="5580" w:type="dxa"/>
          </w:tcPr>
          <w:p w:rsidR="000453D6" w:rsidRPr="0091253E" w:rsidRDefault="000453D6" w:rsidP="00F85870">
            <w:r w:rsidRPr="0091253E">
              <w:t>Učenici sudjeluju u raspravi, uče se reći svoje mišljenje na kulturan način, izbjegavaju svađu i pokazuju da znaju prepoznati prave vrijednosti, ozbiljno sudjeluju u raspravi i pokazuju brigu da sva djeca ostvare svoja prava.</w:t>
            </w:r>
          </w:p>
        </w:tc>
      </w:tr>
      <w:tr w:rsidR="000453D6" w:rsidRPr="0091253E" w:rsidTr="00F85870">
        <w:trPr>
          <w:jc w:val="center"/>
        </w:trPr>
        <w:tc>
          <w:tcPr>
            <w:tcW w:w="3708" w:type="dxa"/>
            <w:gridSpan w:val="2"/>
          </w:tcPr>
          <w:p w:rsidR="000453D6" w:rsidRPr="0091253E" w:rsidRDefault="000453D6" w:rsidP="00F85870">
            <w:r w:rsidRPr="0091253E">
              <w:t>CILJANA GRUPA</w:t>
            </w:r>
          </w:p>
        </w:tc>
        <w:tc>
          <w:tcPr>
            <w:tcW w:w="5580" w:type="dxa"/>
          </w:tcPr>
          <w:p w:rsidR="000453D6" w:rsidRPr="0091253E" w:rsidRDefault="000453D6" w:rsidP="00F85870">
            <w:r w:rsidRPr="0091253E">
              <w:t>7. a,b,c,d</w:t>
            </w:r>
          </w:p>
          <w:p w:rsidR="000453D6" w:rsidRPr="0091253E" w:rsidRDefault="000453D6" w:rsidP="00F85870"/>
        </w:tc>
      </w:tr>
      <w:tr w:rsidR="000453D6" w:rsidRPr="0091253E" w:rsidTr="00F85870">
        <w:trPr>
          <w:trHeight w:val="541"/>
          <w:jc w:val="center"/>
        </w:trPr>
        <w:tc>
          <w:tcPr>
            <w:tcW w:w="2265" w:type="dxa"/>
            <w:vMerge w:val="restart"/>
          </w:tcPr>
          <w:p w:rsidR="000453D6" w:rsidRPr="0091253E" w:rsidRDefault="000453D6" w:rsidP="00F85870">
            <w:r w:rsidRPr="0091253E">
              <w:t>NAČIN PROVEDBE</w:t>
            </w:r>
          </w:p>
        </w:tc>
        <w:tc>
          <w:tcPr>
            <w:tcW w:w="1443" w:type="dxa"/>
          </w:tcPr>
          <w:p w:rsidR="000453D6" w:rsidRPr="0091253E" w:rsidRDefault="000453D6" w:rsidP="00F85870">
            <w:r w:rsidRPr="0091253E">
              <w:t>MODEL</w:t>
            </w:r>
          </w:p>
          <w:p w:rsidR="000453D6" w:rsidRPr="0091253E" w:rsidRDefault="000453D6" w:rsidP="00F85870"/>
        </w:tc>
        <w:tc>
          <w:tcPr>
            <w:tcW w:w="5580" w:type="dxa"/>
          </w:tcPr>
          <w:p w:rsidR="000453D6" w:rsidRPr="0091253E" w:rsidRDefault="000453D6" w:rsidP="00F85870">
            <w:pPr>
              <w:rPr>
                <w:b/>
                <w:bCs/>
              </w:rPr>
            </w:pPr>
            <w:r w:rsidRPr="0091253E">
              <w:rPr>
                <w:b/>
                <w:bCs/>
              </w:rPr>
              <w:t>Sat razrednika</w:t>
            </w:r>
          </w:p>
          <w:p w:rsidR="000453D6" w:rsidRPr="0091253E" w:rsidRDefault="000453D6" w:rsidP="00F85870">
            <w:pPr>
              <w:rPr>
                <w:b/>
                <w:bCs/>
              </w:rPr>
            </w:pPr>
          </w:p>
        </w:tc>
      </w:tr>
      <w:tr w:rsidR="000453D6" w:rsidRPr="0091253E" w:rsidTr="00F85870">
        <w:trPr>
          <w:trHeight w:val="479"/>
          <w:jc w:val="center"/>
        </w:trPr>
        <w:tc>
          <w:tcPr>
            <w:tcW w:w="0" w:type="auto"/>
            <w:vMerge/>
            <w:vAlign w:val="center"/>
          </w:tcPr>
          <w:p w:rsidR="000453D6" w:rsidRPr="0091253E" w:rsidRDefault="000453D6" w:rsidP="00F85870"/>
        </w:tc>
        <w:tc>
          <w:tcPr>
            <w:tcW w:w="1443" w:type="dxa"/>
          </w:tcPr>
          <w:p w:rsidR="000453D6" w:rsidRPr="0091253E" w:rsidRDefault="000453D6" w:rsidP="00F85870">
            <w:r w:rsidRPr="0091253E">
              <w:t>METODE I OBLICI RADA</w:t>
            </w:r>
          </w:p>
        </w:tc>
        <w:tc>
          <w:tcPr>
            <w:tcW w:w="5580" w:type="dxa"/>
          </w:tcPr>
          <w:p w:rsidR="000453D6" w:rsidRPr="0091253E" w:rsidRDefault="000453D6" w:rsidP="00F85870">
            <w:r w:rsidRPr="0091253E">
              <w:t>U grupnom obliku rada učenik identificira problem, pronalazi i obrađuje podatke, traži i predlaže rješenje, priprema izvještaj i prezentira</w:t>
            </w:r>
          </w:p>
        </w:tc>
      </w:tr>
      <w:tr w:rsidR="000453D6" w:rsidRPr="0091253E" w:rsidTr="00F85870">
        <w:trPr>
          <w:trHeight w:val="644"/>
          <w:jc w:val="center"/>
        </w:trPr>
        <w:tc>
          <w:tcPr>
            <w:tcW w:w="3708" w:type="dxa"/>
            <w:gridSpan w:val="2"/>
          </w:tcPr>
          <w:p w:rsidR="000453D6" w:rsidRPr="0091253E" w:rsidRDefault="000453D6" w:rsidP="00F85870">
            <w:r w:rsidRPr="0091253E">
              <w:t>RESURSI</w:t>
            </w:r>
          </w:p>
        </w:tc>
        <w:tc>
          <w:tcPr>
            <w:tcW w:w="5580" w:type="dxa"/>
          </w:tcPr>
          <w:p w:rsidR="000453D6" w:rsidRPr="0091253E" w:rsidRDefault="000453D6" w:rsidP="00F85870">
            <w:r w:rsidRPr="0091253E">
              <w:t>Materijali koje je pripremio razrednik, hamer papir, flomasteri, papir u boji</w:t>
            </w:r>
          </w:p>
        </w:tc>
      </w:tr>
      <w:tr w:rsidR="000453D6" w:rsidRPr="0091253E" w:rsidTr="00F85870">
        <w:trPr>
          <w:trHeight w:val="644"/>
          <w:jc w:val="center"/>
        </w:trPr>
        <w:tc>
          <w:tcPr>
            <w:tcW w:w="3708" w:type="dxa"/>
            <w:gridSpan w:val="2"/>
          </w:tcPr>
          <w:p w:rsidR="000453D6" w:rsidRPr="0091253E" w:rsidRDefault="000453D6" w:rsidP="00F85870">
            <w:r w:rsidRPr="0091253E">
              <w:t>VREMENIK</w:t>
            </w:r>
          </w:p>
        </w:tc>
        <w:tc>
          <w:tcPr>
            <w:tcW w:w="5580" w:type="dxa"/>
          </w:tcPr>
          <w:p w:rsidR="000453D6" w:rsidRPr="0091253E" w:rsidRDefault="000453D6" w:rsidP="00F85870">
            <w:r w:rsidRPr="0091253E">
              <w:t>Listopad 2016. godine</w:t>
            </w:r>
          </w:p>
        </w:tc>
      </w:tr>
      <w:tr w:rsidR="000453D6" w:rsidRPr="0091253E" w:rsidTr="00F85870">
        <w:trPr>
          <w:trHeight w:val="644"/>
          <w:jc w:val="center"/>
        </w:trPr>
        <w:tc>
          <w:tcPr>
            <w:tcW w:w="3708" w:type="dxa"/>
            <w:gridSpan w:val="2"/>
          </w:tcPr>
          <w:p w:rsidR="000453D6" w:rsidRPr="0091253E" w:rsidRDefault="000453D6" w:rsidP="00F85870">
            <w:r w:rsidRPr="0091253E">
              <w:t>TROŠKOVNIK</w:t>
            </w:r>
          </w:p>
        </w:tc>
        <w:tc>
          <w:tcPr>
            <w:tcW w:w="5580" w:type="dxa"/>
          </w:tcPr>
          <w:p w:rsidR="000453D6" w:rsidRPr="0091253E" w:rsidRDefault="000453D6" w:rsidP="00F85870">
            <w:r w:rsidRPr="0091253E">
              <w:t>-</w:t>
            </w:r>
          </w:p>
        </w:tc>
      </w:tr>
      <w:tr w:rsidR="000453D6" w:rsidRPr="0091253E" w:rsidTr="00F85870">
        <w:trPr>
          <w:trHeight w:val="460"/>
          <w:jc w:val="center"/>
        </w:trPr>
        <w:tc>
          <w:tcPr>
            <w:tcW w:w="3708" w:type="dxa"/>
            <w:gridSpan w:val="2"/>
          </w:tcPr>
          <w:p w:rsidR="000453D6" w:rsidRPr="0091253E" w:rsidRDefault="000453D6" w:rsidP="00F85870">
            <w:r w:rsidRPr="0091253E">
              <w:t>NOSITELJ/I</w:t>
            </w:r>
          </w:p>
          <w:p w:rsidR="000453D6" w:rsidRPr="0091253E" w:rsidRDefault="000453D6" w:rsidP="00F85870"/>
        </w:tc>
        <w:tc>
          <w:tcPr>
            <w:tcW w:w="5580" w:type="dxa"/>
          </w:tcPr>
          <w:p w:rsidR="000453D6" w:rsidRPr="0091253E" w:rsidRDefault="000453D6" w:rsidP="00F85870">
            <w:r w:rsidRPr="0091253E">
              <w:t>Razrednici sedmih razreda</w:t>
            </w:r>
          </w:p>
        </w:tc>
      </w:tr>
    </w:tbl>
    <w:p w:rsidR="000453D6" w:rsidRPr="0091253E" w:rsidRDefault="000453D6" w:rsidP="00B774AD"/>
    <w:p w:rsidR="000453D6" w:rsidRPr="0091253E" w:rsidRDefault="000453D6" w:rsidP="00B774AD"/>
    <w:p w:rsidR="000453D6" w:rsidRPr="0091253E" w:rsidRDefault="000453D6" w:rsidP="00206D99">
      <w:pPr>
        <w:spacing w:after="200" w:line="276" w:lineRule="auto"/>
      </w:pPr>
      <w:r w:rsidRPr="0091253E">
        <w:br w:type="page"/>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3"/>
        <w:gridCol w:w="1615"/>
        <w:gridCol w:w="5580"/>
      </w:tblGrid>
      <w:tr w:rsidR="000453D6" w:rsidRPr="0091253E" w:rsidTr="00F85870">
        <w:trPr>
          <w:jc w:val="center"/>
        </w:trPr>
        <w:tc>
          <w:tcPr>
            <w:tcW w:w="3708" w:type="dxa"/>
            <w:gridSpan w:val="2"/>
            <w:tcBorders>
              <w:top w:val="single" w:sz="8" w:space="0" w:color="auto"/>
              <w:left w:val="single" w:sz="8" w:space="0" w:color="auto"/>
              <w:bottom w:val="single" w:sz="8" w:space="0" w:color="auto"/>
              <w:right w:val="single" w:sz="8" w:space="0" w:color="auto"/>
            </w:tcBorders>
          </w:tcPr>
          <w:p w:rsidR="000453D6" w:rsidRPr="0091253E" w:rsidRDefault="000453D6" w:rsidP="00F85870">
            <w:r w:rsidRPr="0091253E">
              <w:lastRenderedPageBreak/>
              <w:t>NASTAVNA TEMA/JEDINICA</w:t>
            </w:r>
          </w:p>
          <w:p w:rsidR="000453D6" w:rsidRPr="0091253E" w:rsidRDefault="000453D6" w:rsidP="00F85870">
            <w:r w:rsidRPr="0091253E">
              <w:t>DIMENZIJA</w:t>
            </w:r>
          </w:p>
        </w:tc>
        <w:tc>
          <w:tcPr>
            <w:tcW w:w="5580" w:type="dxa"/>
            <w:tcBorders>
              <w:top w:val="single" w:sz="8" w:space="0" w:color="auto"/>
              <w:left w:val="single" w:sz="8" w:space="0" w:color="auto"/>
              <w:bottom w:val="single" w:sz="8" w:space="0" w:color="auto"/>
              <w:right w:val="single" w:sz="8" w:space="0" w:color="auto"/>
            </w:tcBorders>
          </w:tcPr>
          <w:p w:rsidR="000453D6" w:rsidRPr="0091253E" w:rsidRDefault="000453D6" w:rsidP="00F85870">
            <w:pPr>
              <w:rPr>
                <w:b/>
                <w:bCs/>
                <w:i/>
                <w:iCs/>
              </w:rPr>
            </w:pPr>
            <w:r w:rsidRPr="0091253E">
              <w:rPr>
                <w:b/>
                <w:bCs/>
                <w:i/>
                <w:iCs/>
              </w:rPr>
              <w:t>Komunikacijske vještine</w:t>
            </w:r>
          </w:p>
          <w:p w:rsidR="000453D6" w:rsidRPr="0091253E" w:rsidRDefault="000453D6" w:rsidP="00F85870">
            <w:pPr>
              <w:rPr>
                <w:b/>
                <w:bCs/>
              </w:rPr>
            </w:pPr>
            <w:r w:rsidRPr="0091253E">
              <w:rPr>
                <w:b/>
                <w:bCs/>
              </w:rPr>
              <w:t>Društvena dimenzija</w:t>
            </w:r>
          </w:p>
        </w:tc>
      </w:tr>
      <w:tr w:rsidR="000453D6" w:rsidRPr="0091253E" w:rsidTr="00F85870">
        <w:trPr>
          <w:jc w:val="center"/>
        </w:trPr>
        <w:tc>
          <w:tcPr>
            <w:tcW w:w="3708" w:type="dxa"/>
            <w:gridSpan w:val="2"/>
            <w:tcBorders>
              <w:top w:val="single" w:sz="8" w:space="0" w:color="auto"/>
              <w:left w:val="single" w:sz="8" w:space="0" w:color="auto"/>
              <w:bottom w:val="single" w:sz="8" w:space="0" w:color="auto"/>
              <w:right w:val="single" w:sz="8" w:space="0" w:color="auto"/>
            </w:tcBorders>
          </w:tcPr>
          <w:p w:rsidR="000453D6" w:rsidRPr="0091253E" w:rsidRDefault="000453D6" w:rsidP="00F85870">
            <w:r w:rsidRPr="0091253E">
              <w:t>CILJ</w:t>
            </w:r>
          </w:p>
        </w:tc>
        <w:tc>
          <w:tcPr>
            <w:tcW w:w="5580" w:type="dxa"/>
            <w:tcBorders>
              <w:top w:val="single" w:sz="8" w:space="0" w:color="auto"/>
              <w:left w:val="single" w:sz="8" w:space="0" w:color="auto"/>
              <w:bottom w:val="single" w:sz="8" w:space="0" w:color="auto"/>
              <w:right w:val="single" w:sz="8" w:space="0" w:color="auto"/>
            </w:tcBorders>
          </w:tcPr>
          <w:p w:rsidR="000453D6" w:rsidRPr="0091253E" w:rsidRDefault="000453D6" w:rsidP="00F85870">
            <w:pPr>
              <w:autoSpaceDE w:val="0"/>
              <w:autoSpaceDN w:val="0"/>
              <w:adjustRightInd w:val="0"/>
              <w:rPr>
                <w:color w:val="000000"/>
              </w:rPr>
            </w:pPr>
            <w:r w:rsidRPr="0091253E">
              <w:t>Rabeći komunikacijske vještine doprinijeti rješavanju sukoba.</w:t>
            </w:r>
          </w:p>
        </w:tc>
      </w:tr>
      <w:tr w:rsidR="000453D6" w:rsidRPr="0091253E" w:rsidTr="00F85870">
        <w:trPr>
          <w:jc w:val="center"/>
        </w:trPr>
        <w:tc>
          <w:tcPr>
            <w:tcW w:w="3708" w:type="dxa"/>
            <w:gridSpan w:val="2"/>
            <w:tcBorders>
              <w:top w:val="single" w:sz="8" w:space="0" w:color="auto"/>
              <w:left w:val="single" w:sz="8" w:space="0" w:color="auto"/>
              <w:bottom w:val="single" w:sz="8" w:space="0" w:color="auto"/>
              <w:right w:val="single" w:sz="8" w:space="0" w:color="auto"/>
            </w:tcBorders>
          </w:tcPr>
          <w:p w:rsidR="000453D6" w:rsidRPr="0091253E" w:rsidRDefault="000453D6" w:rsidP="00F85870">
            <w:r w:rsidRPr="0091253E">
              <w:t>ISHODI</w:t>
            </w:r>
          </w:p>
        </w:tc>
        <w:tc>
          <w:tcPr>
            <w:tcW w:w="5580" w:type="dxa"/>
            <w:tcBorders>
              <w:top w:val="single" w:sz="8" w:space="0" w:color="auto"/>
              <w:left w:val="single" w:sz="8" w:space="0" w:color="auto"/>
              <w:bottom w:val="single" w:sz="8" w:space="0" w:color="auto"/>
              <w:right w:val="single" w:sz="8" w:space="0" w:color="auto"/>
            </w:tcBorders>
          </w:tcPr>
          <w:p w:rsidR="000453D6" w:rsidRPr="0091253E" w:rsidRDefault="000453D6" w:rsidP="000453D6">
            <w:pPr>
              <w:numPr>
                <w:ilvl w:val="0"/>
                <w:numId w:val="42"/>
              </w:numPr>
              <w:autoSpaceDE w:val="0"/>
              <w:autoSpaceDN w:val="0"/>
              <w:adjustRightInd w:val="0"/>
              <w:rPr>
                <w:color w:val="000000"/>
              </w:rPr>
            </w:pPr>
            <w:r w:rsidRPr="0091253E">
              <w:rPr>
                <w:color w:val="000000"/>
              </w:rPr>
              <w:t>prepoznaje koju ulogu imaju komunikacijske vještine u upravljanju sukobima</w:t>
            </w:r>
          </w:p>
          <w:p w:rsidR="000453D6" w:rsidRPr="0091253E" w:rsidRDefault="000453D6" w:rsidP="000453D6">
            <w:pPr>
              <w:numPr>
                <w:ilvl w:val="0"/>
                <w:numId w:val="42"/>
              </w:numPr>
              <w:autoSpaceDE w:val="0"/>
              <w:autoSpaceDN w:val="0"/>
              <w:adjustRightInd w:val="0"/>
              <w:rPr>
                <w:color w:val="000000"/>
              </w:rPr>
            </w:pPr>
            <w:r w:rsidRPr="0091253E">
              <w:rPr>
                <w:color w:val="000000"/>
              </w:rPr>
              <w:t>navodi pravila i oblike skupnog rada</w:t>
            </w:r>
          </w:p>
          <w:p w:rsidR="000453D6" w:rsidRPr="0091253E" w:rsidRDefault="000453D6" w:rsidP="000453D6">
            <w:pPr>
              <w:numPr>
                <w:ilvl w:val="0"/>
                <w:numId w:val="42"/>
              </w:numPr>
              <w:autoSpaceDE w:val="0"/>
              <w:autoSpaceDN w:val="0"/>
              <w:adjustRightInd w:val="0"/>
              <w:rPr>
                <w:color w:val="000000"/>
              </w:rPr>
            </w:pPr>
            <w:r w:rsidRPr="0091253E">
              <w:rPr>
                <w:color w:val="000000"/>
              </w:rPr>
              <w:t>vodi i moderira rad grupe, oblikuje zaključke i izvješćuje o njima</w:t>
            </w:r>
          </w:p>
        </w:tc>
      </w:tr>
      <w:tr w:rsidR="000453D6" w:rsidRPr="0091253E" w:rsidTr="00F85870">
        <w:trPr>
          <w:jc w:val="center"/>
        </w:trPr>
        <w:tc>
          <w:tcPr>
            <w:tcW w:w="3708" w:type="dxa"/>
            <w:gridSpan w:val="2"/>
            <w:tcBorders>
              <w:top w:val="single" w:sz="8" w:space="0" w:color="auto"/>
              <w:left w:val="single" w:sz="8" w:space="0" w:color="auto"/>
              <w:bottom w:val="single" w:sz="8" w:space="0" w:color="auto"/>
              <w:right w:val="single" w:sz="8" w:space="0" w:color="auto"/>
            </w:tcBorders>
          </w:tcPr>
          <w:p w:rsidR="000453D6" w:rsidRPr="0091253E" w:rsidRDefault="000453D6" w:rsidP="00F85870">
            <w:r w:rsidRPr="0091253E">
              <w:t>KRATKI OPIS AKTIVNOSTI</w:t>
            </w:r>
          </w:p>
        </w:tc>
        <w:tc>
          <w:tcPr>
            <w:tcW w:w="5580" w:type="dxa"/>
            <w:tcBorders>
              <w:top w:val="single" w:sz="8" w:space="0" w:color="auto"/>
              <w:left w:val="single" w:sz="8" w:space="0" w:color="auto"/>
              <w:bottom w:val="single" w:sz="8" w:space="0" w:color="auto"/>
              <w:right w:val="single" w:sz="8" w:space="0" w:color="auto"/>
            </w:tcBorders>
          </w:tcPr>
          <w:p w:rsidR="000453D6" w:rsidRPr="0091253E" w:rsidRDefault="000453D6" w:rsidP="00F85870">
            <w:r w:rsidRPr="0091253E">
              <w:t>Razgovor o sukobima unutar razreda te kako ih riješiti uz pomoć komunikacijskih vještina: dijalog, pregovaranje, izražavanje osjećaja, argumentiranje.</w:t>
            </w:r>
          </w:p>
        </w:tc>
      </w:tr>
      <w:tr w:rsidR="000453D6" w:rsidRPr="0091253E" w:rsidTr="00F85870">
        <w:trPr>
          <w:jc w:val="center"/>
        </w:trPr>
        <w:tc>
          <w:tcPr>
            <w:tcW w:w="3708" w:type="dxa"/>
            <w:gridSpan w:val="2"/>
            <w:tcBorders>
              <w:top w:val="single" w:sz="8" w:space="0" w:color="auto"/>
              <w:left w:val="single" w:sz="8" w:space="0" w:color="auto"/>
              <w:bottom w:val="single" w:sz="8" w:space="0" w:color="auto"/>
              <w:right w:val="single" w:sz="8" w:space="0" w:color="auto"/>
            </w:tcBorders>
          </w:tcPr>
          <w:p w:rsidR="000453D6" w:rsidRPr="0091253E" w:rsidRDefault="000453D6" w:rsidP="00F85870">
            <w:r w:rsidRPr="0091253E">
              <w:t>ZADATAK/CI ZA UČENIKA/E</w:t>
            </w:r>
          </w:p>
          <w:p w:rsidR="000453D6" w:rsidRPr="0091253E" w:rsidRDefault="000453D6" w:rsidP="00F85870"/>
          <w:p w:rsidR="000453D6" w:rsidRPr="0091253E" w:rsidRDefault="000453D6" w:rsidP="00F85870"/>
          <w:p w:rsidR="000453D6" w:rsidRPr="0091253E" w:rsidRDefault="000453D6" w:rsidP="00F85870"/>
        </w:tc>
        <w:tc>
          <w:tcPr>
            <w:tcW w:w="5580" w:type="dxa"/>
            <w:tcBorders>
              <w:top w:val="single" w:sz="8" w:space="0" w:color="auto"/>
              <w:left w:val="single" w:sz="8" w:space="0" w:color="auto"/>
              <w:bottom w:val="single" w:sz="8" w:space="0" w:color="auto"/>
              <w:right w:val="single" w:sz="8" w:space="0" w:color="auto"/>
            </w:tcBorders>
          </w:tcPr>
          <w:p w:rsidR="000453D6" w:rsidRPr="0091253E" w:rsidRDefault="000453D6" w:rsidP="00F85870">
            <w:r w:rsidRPr="0091253E">
              <w:t xml:space="preserve">Učenici su podijeljeni u skupine te svaka skupina dobiva određeni zadatak – sukob koji treba riješiti komunikacijskim vještinama. Izlaganje i oblikovanje zaključaka te izvješće o njima. </w:t>
            </w:r>
          </w:p>
        </w:tc>
      </w:tr>
      <w:tr w:rsidR="000453D6" w:rsidRPr="0091253E" w:rsidTr="00F85870">
        <w:trPr>
          <w:jc w:val="center"/>
        </w:trPr>
        <w:tc>
          <w:tcPr>
            <w:tcW w:w="3708" w:type="dxa"/>
            <w:gridSpan w:val="2"/>
            <w:tcBorders>
              <w:top w:val="single" w:sz="8" w:space="0" w:color="auto"/>
              <w:left w:val="single" w:sz="8" w:space="0" w:color="auto"/>
              <w:bottom w:val="single" w:sz="8" w:space="0" w:color="auto"/>
              <w:right w:val="single" w:sz="8" w:space="0" w:color="auto"/>
            </w:tcBorders>
          </w:tcPr>
          <w:p w:rsidR="000453D6" w:rsidRPr="0091253E" w:rsidRDefault="000453D6" w:rsidP="00F85870">
            <w:r w:rsidRPr="0091253E">
              <w:t>CILJANA GRUPA</w:t>
            </w:r>
          </w:p>
        </w:tc>
        <w:tc>
          <w:tcPr>
            <w:tcW w:w="5580" w:type="dxa"/>
            <w:tcBorders>
              <w:top w:val="single" w:sz="8" w:space="0" w:color="auto"/>
              <w:left w:val="single" w:sz="8" w:space="0" w:color="auto"/>
              <w:bottom w:val="single" w:sz="8" w:space="0" w:color="auto"/>
              <w:right w:val="single" w:sz="8" w:space="0" w:color="auto"/>
            </w:tcBorders>
          </w:tcPr>
          <w:p w:rsidR="000453D6" w:rsidRPr="0091253E" w:rsidRDefault="000453D6" w:rsidP="00F85870">
            <w:r w:rsidRPr="0091253E">
              <w:t>7. a,b,c,d</w:t>
            </w:r>
          </w:p>
          <w:p w:rsidR="000453D6" w:rsidRPr="0091253E" w:rsidRDefault="000453D6" w:rsidP="00F85870"/>
        </w:tc>
      </w:tr>
      <w:tr w:rsidR="000453D6" w:rsidRPr="0091253E" w:rsidTr="00F85870">
        <w:trPr>
          <w:trHeight w:val="538"/>
          <w:jc w:val="center"/>
        </w:trPr>
        <w:tc>
          <w:tcPr>
            <w:tcW w:w="2093" w:type="dxa"/>
            <w:vMerge w:val="restart"/>
            <w:tcBorders>
              <w:top w:val="single" w:sz="8" w:space="0" w:color="auto"/>
              <w:left w:val="single" w:sz="8" w:space="0" w:color="auto"/>
              <w:bottom w:val="single" w:sz="8" w:space="0" w:color="auto"/>
              <w:right w:val="single" w:sz="8" w:space="0" w:color="auto"/>
            </w:tcBorders>
          </w:tcPr>
          <w:p w:rsidR="000453D6" w:rsidRPr="0091253E" w:rsidRDefault="000453D6" w:rsidP="00F85870">
            <w:r w:rsidRPr="0091253E">
              <w:t>NAČIN PROVEDBE</w:t>
            </w:r>
          </w:p>
          <w:p w:rsidR="000453D6" w:rsidRPr="0091253E" w:rsidRDefault="000453D6" w:rsidP="00F85870"/>
          <w:p w:rsidR="000453D6" w:rsidRPr="0091253E" w:rsidRDefault="000453D6" w:rsidP="00F85870"/>
          <w:p w:rsidR="000453D6" w:rsidRPr="0091253E" w:rsidRDefault="000453D6" w:rsidP="00F85870"/>
        </w:tc>
        <w:tc>
          <w:tcPr>
            <w:tcW w:w="1615" w:type="dxa"/>
            <w:tcBorders>
              <w:top w:val="single" w:sz="8" w:space="0" w:color="auto"/>
              <w:left w:val="single" w:sz="8" w:space="0" w:color="auto"/>
              <w:bottom w:val="single" w:sz="8" w:space="0" w:color="auto"/>
              <w:right w:val="single" w:sz="8" w:space="0" w:color="auto"/>
            </w:tcBorders>
          </w:tcPr>
          <w:p w:rsidR="000453D6" w:rsidRPr="0091253E" w:rsidRDefault="000453D6" w:rsidP="00F85870">
            <w:r w:rsidRPr="0091253E">
              <w:t>MODEL</w:t>
            </w:r>
          </w:p>
          <w:p w:rsidR="000453D6" w:rsidRPr="0091253E" w:rsidRDefault="000453D6" w:rsidP="00F85870"/>
        </w:tc>
        <w:tc>
          <w:tcPr>
            <w:tcW w:w="5580" w:type="dxa"/>
            <w:tcBorders>
              <w:top w:val="single" w:sz="8" w:space="0" w:color="auto"/>
              <w:left w:val="single" w:sz="8" w:space="0" w:color="auto"/>
              <w:bottom w:val="single" w:sz="8" w:space="0" w:color="auto"/>
              <w:right w:val="single" w:sz="8" w:space="0" w:color="auto"/>
            </w:tcBorders>
          </w:tcPr>
          <w:p w:rsidR="000453D6" w:rsidRPr="0091253E" w:rsidRDefault="000453D6" w:rsidP="00F85870">
            <w:pPr>
              <w:rPr>
                <w:b/>
                <w:bCs/>
              </w:rPr>
            </w:pPr>
            <w:r w:rsidRPr="0091253E">
              <w:rPr>
                <w:b/>
                <w:bCs/>
              </w:rPr>
              <w:t>Sat razrednika</w:t>
            </w:r>
          </w:p>
        </w:tc>
      </w:tr>
      <w:tr w:rsidR="000453D6" w:rsidRPr="0091253E" w:rsidTr="00F85870">
        <w:trPr>
          <w:trHeight w:val="1125"/>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0453D6" w:rsidRPr="0091253E" w:rsidRDefault="000453D6" w:rsidP="00F85870"/>
        </w:tc>
        <w:tc>
          <w:tcPr>
            <w:tcW w:w="1615" w:type="dxa"/>
            <w:tcBorders>
              <w:top w:val="single" w:sz="8" w:space="0" w:color="auto"/>
              <w:left w:val="single" w:sz="8" w:space="0" w:color="auto"/>
              <w:bottom w:val="single" w:sz="8" w:space="0" w:color="auto"/>
              <w:right w:val="single" w:sz="8" w:space="0" w:color="auto"/>
            </w:tcBorders>
          </w:tcPr>
          <w:p w:rsidR="000453D6" w:rsidRPr="0091253E" w:rsidRDefault="000453D6" w:rsidP="00F85870">
            <w:r w:rsidRPr="0091253E">
              <w:t>METODE I OBLICI RADA</w:t>
            </w:r>
          </w:p>
        </w:tc>
        <w:tc>
          <w:tcPr>
            <w:tcW w:w="5580" w:type="dxa"/>
            <w:tcBorders>
              <w:top w:val="single" w:sz="8" w:space="0" w:color="auto"/>
              <w:left w:val="single" w:sz="8" w:space="0" w:color="auto"/>
              <w:bottom w:val="single" w:sz="8" w:space="0" w:color="auto"/>
              <w:right w:val="single" w:sz="8" w:space="0" w:color="auto"/>
            </w:tcBorders>
          </w:tcPr>
          <w:p w:rsidR="000453D6" w:rsidRPr="0091253E" w:rsidRDefault="000453D6" w:rsidP="00F85870">
            <w:r w:rsidRPr="0091253E">
              <w:t>U grupnom obliku rada učenik identificira problem, pronalazi i obrađuje podatke, traži i predlaže rješenje, priprema izvještaj i prezentira</w:t>
            </w:r>
          </w:p>
        </w:tc>
      </w:tr>
      <w:tr w:rsidR="000453D6" w:rsidRPr="0091253E" w:rsidTr="00F85870">
        <w:trPr>
          <w:trHeight w:val="644"/>
          <w:jc w:val="center"/>
        </w:trPr>
        <w:tc>
          <w:tcPr>
            <w:tcW w:w="3708" w:type="dxa"/>
            <w:gridSpan w:val="2"/>
            <w:tcBorders>
              <w:top w:val="single" w:sz="8" w:space="0" w:color="auto"/>
              <w:left w:val="single" w:sz="8" w:space="0" w:color="auto"/>
              <w:bottom w:val="single" w:sz="8" w:space="0" w:color="auto"/>
              <w:right w:val="single" w:sz="8" w:space="0" w:color="auto"/>
            </w:tcBorders>
          </w:tcPr>
          <w:p w:rsidR="000453D6" w:rsidRPr="0091253E" w:rsidRDefault="000453D6" w:rsidP="00F85870">
            <w:r w:rsidRPr="0091253E">
              <w:t>RESURSI</w:t>
            </w:r>
          </w:p>
        </w:tc>
        <w:tc>
          <w:tcPr>
            <w:tcW w:w="5580" w:type="dxa"/>
            <w:tcBorders>
              <w:top w:val="single" w:sz="8" w:space="0" w:color="auto"/>
              <w:left w:val="single" w:sz="8" w:space="0" w:color="auto"/>
              <w:bottom w:val="single" w:sz="8" w:space="0" w:color="auto"/>
              <w:right w:val="single" w:sz="8" w:space="0" w:color="auto"/>
            </w:tcBorders>
          </w:tcPr>
          <w:p w:rsidR="000453D6" w:rsidRPr="0091253E" w:rsidRDefault="000453D6" w:rsidP="00F85870">
            <w:r w:rsidRPr="0091253E">
              <w:t>Materijali koje je pripremio razrednik, hamer papir, flomasteri, papir u boji</w:t>
            </w:r>
          </w:p>
        </w:tc>
      </w:tr>
      <w:tr w:rsidR="000453D6" w:rsidRPr="0091253E" w:rsidTr="00F85870">
        <w:trPr>
          <w:trHeight w:val="644"/>
          <w:jc w:val="center"/>
        </w:trPr>
        <w:tc>
          <w:tcPr>
            <w:tcW w:w="3708" w:type="dxa"/>
            <w:gridSpan w:val="2"/>
            <w:tcBorders>
              <w:top w:val="single" w:sz="8" w:space="0" w:color="auto"/>
              <w:left w:val="single" w:sz="8" w:space="0" w:color="auto"/>
              <w:bottom w:val="single" w:sz="8" w:space="0" w:color="auto"/>
              <w:right w:val="single" w:sz="8" w:space="0" w:color="auto"/>
            </w:tcBorders>
          </w:tcPr>
          <w:p w:rsidR="000453D6" w:rsidRPr="0091253E" w:rsidRDefault="000453D6" w:rsidP="00F85870">
            <w:r w:rsidRPr="0091253E">
              <w:t>VREMENIK</w:t>
            </w:r>
          </w:p>
        </w:tc>
        <w:tc>
          <w:tcPr>
            <w:tcW w:w="5580" w:type="dxa"/>
            <w:tcBorders>
              <w:top w:val="single" w:sz="8" w:space="0" w:color="auto"/>
              <w:left w:val="single" w:sz="8" w:space="0" w:color="auto"/>
              <w:bottom w:val="single" w:sz="8" w:space="0" w:color="auto"/>
              <w:right w:val="single" w:sz="8" w:space="0" w:color="auto"/>
            </w:tcBorders>
          </w:tcPr>
          <w:p w:rsidR="000453D6" w:rsidRPr="0091253E" w:rsidRDefault="000453D6" w:rsidP="00F85870">
            <w:r w:rsidRPr="0091253E">
              <w:t>Prosinac 2016. godine</w:t>
            </w:r>
          </w:p>
        </w:tc>
      </w:tr>
      <w:tr w:rsidR="000453D6" w:rsidRPr="0091253E" w:rsidTr="00F85870">
        <w:trPr>
          <w:trHeight w:val="644"/>
          <w:jc w:val="center"/>
        </w:trPr>
        <w:tc>
          <w:tcPr>
            <w:tcW w:w="3708" w:type="dxa"/>
            <w:gridSpan w:val="2"/>
            <w:tcBorders>
              <w:top w:val="single" w:sz="8" w:space="0" w:color="auto"/>
              <w:left w:val="single" w:sz="8" w:space="0" w:color="auto"/>
              <w:bottom w:val="single" w:sz="8" w:space="0" w:color="auto"/>
              <w:right w:val="single" w:sz="8" w:space="0" w:color="auto"/>
            </w:tcBorders>
          </w:tcPr>
          <w:p w:rsidR="000453D6" w:rsidRPr="0091253E" w:rsidRDefault="000453D6" w:rsidP="00F85870">
            <w:r w:rsidRPr="0091253E">
              <w:t>TROŠKOVNIK</w:t>
            </w:r>
          </w:p>
        </w:tc>
        <w:tc>
          <w:tcPr>
            <w:tcW w:w="5580" w:type="dxa"/>
            <w:tcBorders>
              <w:top w:val="single" w:sz="8" w:space="0" w:color="auto"/>
              <w:left w:val="single" w:sz="8" w:space="0" w:color="auto"/>
              <w:bottom w:val="single" w:sz="8" w:space="0" w:color="auto"/>
              <w:right w:val="single" w:sz="8" w:space="0" w:color="auto"/>
            </w:tcBorders>
          </w:tcPr>
          <w:p w:rsidR="000453D6" w:rsidRPr="0091253E" w:rsidRDefault="000453D6" w:rsidP="00F85870">
            <w:r w:rsidRPr="0091253E">
              <w:t>-</w:t>
            </w:r>
          </w:p>
        </w:tc>
      </w:tr>
      <w:tr w:rsidR="000453D6" w:rsidRPr="0091253E" w:rsidTr="00F85870">
        <w:trPr>
          <w:trHeight w:val="644"/>
          <w:jc w:val="center"/>
        </w:trPr>
        <w:tc>
          <w:tcPr>
            <w:tcW w:w="3708" w:type="dxa"/>
            <w:gridSpan w:val="2"/>
            <w:tcBorders>
              <w:top w:val="single" w:sz="8" w:space="0" w:color="auto"/>
              <w:left w:val="single" w:sz="8" w:space="0" w:color="auto"/>
              <w:bottom w:val="single" w:sz="8" w:space="0" w:color="auto"/>
              <w:right w:val="single" w:sz="8" w:space="0" w:color="auto"/>
            </w:tcBorders>
          </w:tcPr>
          <w:p w:rsidR="000453D6" w:rsidRPr="0091253E" w:rsidRDefault="000453D6" w:rsidP="00F85870">
            <w:r w:rsidRPr="0091253E">
              <w:t>NOSITELJ/I</w:t>
            </w:r>
          </w:p>
          <w:p w:rsidR="000453D6" w:rsidRPr="0091253E" w:rsidRDefault="000453D6" w:rsidP="00F85870"/>
        </w:tc>
        <w:tc>
          <w:tcPr>
            <w:tcW w:w="5580" w:type="dxa"/>
            <w:tcBorders>
              <w:top w:val="single" w:sz="8" w:space="0" w:color="auto"/>
              <w:left w:val="single" w:sz="8" w:space="0" w:color="auto"/>
              <w:bottom w:val="single" w:sz="8" w:space="0" w:color="auto"/>
              <w:right w:val="single" w:sz="8" w:space="0" w:color="auto"/>
            </w:tcBorders>
          </w:tcPr>
          <w:p w:rsidR="000453D6" w:rsidRPr="0091253E" w:rsidRDefault="000453D6" w:rsidP="00F85870">
            <w:r w:rsidRPr="0091253E">
              <w:t>Razrednici sedmih razreda</w:t>
            </w:r>
          </w:p>
        </w:tc>
      </w:tr>
    </w:tbl>
    <w:p w:rsidR="000453D6" w:rsidRPr="0091253E" w:rsidRDefault="000453D6" w:rsidP="00B774AD"/>
    <w:p w:rsidR="000453D6" w:rsidRPr="0091253E" w:rsidRDefault="000453D6" w:rsidP="00B774AD"/>
    <w:p w:rsidR="00EF25F1" w:rsidRPr="0091253E" w:rsidRDefault="000453D6" w:rsidP="000453D6">
      <w:pPr>
        <w:tabs>
          <w:tab w:val="left" w:pos="2562"/>
        </w:tabs>
      </w:pPr>
      <w:r w:rsidRPr="0091253E">
        <w:tab/>
      </w:r>
    </w:p>
    <w:p w:rsidR="000453D6" w:rsidRPr="0091253E" w:rsidRDefault="000453D6" w:rsidP="000453D6">
      <w:pPr>
        <w:tabs>
          <w:tab w:val="left" w:pos="2562"/>
        </w:tabs>
      </w:pPr>
    </w:p>
    <w:p w:rsidR="000453D6" w:rsidRPr="0091253E" w:rsidRDefault="000453D6" w:rsidP="000453D6">
      <w:pPr>
        <w:tabs>
          <w:tab w:val="left" w:pos="2562"/>
        </w:tabs>
      </w:pPr>
    </w:p>
    <w:p w:rsidR="00DA6334" w:rsidRPr="0091253E" w:rsidRDefault="000453D6" w:rsidP="00206D99">
      <w:pPr>
        <w:spacing w:after="200" w:line="276" w:lineRule="auto"/>
      </w:pPr>
      <w:r w:rsidRPr="0091253E">
        <w:br w:type="page"/>
      </w:r>
    </w:p>
    <w:p w:rsidR="00DA6334" w:rsidRPr="0091253E" w:rsidRDefault="00DA6334" w:rsidP="006B5917">
      <w:pPr>
        <w:pStyle w:val="Naslov1"/>
        <w:numPr>
          <w:ilvl w:val="0"/>
          <w:numId w:val="1"/>
        </w:numPr>
        <w:spacing w:before="0" w:after="0" w:line="240" w:lineRule="auto"/>
        <w:jc w:val="center"/>
        <w:rPr>
          <w:rFonts w:ascii="Times New Roman" w:hAnsi="Times New Roman" w:cs="Times New Roman"/>
          <w:sz w:val="24"/>
          <w:szCs w:val="24"/>
        </w:rPr>
      </w:pPr>
      <w:bookmarkStart w:id="20" w:name="_Toc431552942"/>
      <w:bookmarkStart w:id="21" w:name="_Toc431557466"/>
      <w:r w:rsidRPr="0091253E">
        <w:rPr>
          <w:rFonts w:ascii="Times New Roman" w:hAnsi="Times New Roman" w:cs="Times New Roman"/>
          <w:sz w:val="24"/>
          <w:szCs w:val="24"/>
        </w:rPr>
        <w:lastRenderedPageBreak/>
        <w:t>Izvedbeni plan i program Građanskog odgoja za 8. razred</w:t>
      </w:r>
      <w:bookmarkEnd w:id="20"/>
      <w:bookmarkEnd w:id="21"/>
    </w:p>
    <w:p w:rsidR="004C5722" w:rsidRPr="0091253E" w:rsidRDefault="004C5722" w:rsidP="00B774AD">
      <w:pPr>
        <w:rPr>
          <w:b/>
        </w:rPr>
      </w:pPr>
    </w:p>
    <w:p w:rsidR="00EF25F1" w:rsidRPr="0091253E" w:rsidRDefault="00EF25F1" w:rsidP="00B774AD"/>
    <w:p w:rsidR="00AA363E" w:rsidRPr="0091253E" w:rsidRDefault="00AA363E" w:rsidP="00B774A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1584"/>
        <w:gridCol w:w="5580"/>
      </w:tblGrid>
      <w:tr w:rsidR="00F85870" w:rsidRPr="0091253E" w:rsidTr="00F85870">
        <w:trPr>
          <w:jc w:val="center"/>
        </w:trPr>
        <w:tc>
          <w:tcPr>
            <w:tcW w:w="3708" w:type="dxa"/>
            <w:gridSpan w:val="2"/>
          </w:tcPr>
          <w:p w:rsidR="00F85870" w:rsidRPr="0091253E" w:rsidRDefault="00F85870" w:rsidP="00F85870">
            <w:r w:rsidRPr="0091253E">
              <w:t>NASTAVNA TEMA/JEDINICA</w:t>
            </w:r>
          </w:p>
          <w:p w:rsidR="00F85870" w:rsidRPr="0091253E" w:rsidRDefault="00F85870" w:rsidP="00F85870">
            <w:r w:rsidRPr="0091253E">
              <w:t>DIMENZIJA</w:t>
            </w:r>
          </w:p>
        </w:tc>
        <w:tc>
          <w:tcPr>
            <w:tcW w:w="5580" w:type="dxa"/>
          </w:tcPr>
          <w:p w:rsidR="00F85870" w:rsidRPr="0091253E" w:rsidRDefault="00F85870" w:rsidP="00F85870">
            <w:pPr>
              <w:rPr>
                <w:b/>
                <w:bCs/>
              </w:rPr>
            </w:pPr>
            <w:r w:rsidRPr="0091253E">
              <w:rPr>
                <w:b/>
                <w:bCs/>
              </w:rPr>
              <w:t>Igre, mini odbojka, igra na jedan koš</w:t>
            </w:r>
          </w:p>
          <w:p w:rsidR="00F85870" w:rsidRPr="0091253E" w:rsidRDefault="00F85870" w:rsidP="00F85870">
            <w:r w:rsidRPr="0091253E">
              <w:rPr>
                <w:b/>
                <w:bCs/>
              </w:rPr>
              <w:t>Društvena</w:t>
            </w:r>
          </w:p>
        </w:tc>
      </w:tr>
      <w:tr w:rsidR="00F85870" w:rsidRPr="0091253E" w:rsidTr="00F85870">
        <w:trPr>
          <w:jc w:val="center"/>
        </w:trPr>
        <w:tc>
          <w:tcPr>
            <w:tcW w:w="3708" w:type="dxa"/>
            <w:gridSpan w:val="2"/>
          </w:tcPr>
          <w:p w:rsidR="00F85870" w:rsidRPr="0091253E" w:rsidRDefault="00F85870" w:rsidP="00F85870">
            <w:r w:rsidRPr="0091253E">
              <w:t>CILJ</w:t>
            </w:r>
          </w:p>
        </w:tc>
        <w:tc>
          <w:tcPr>
            <w:tcW w:w="5580" w:type="dxa"/>
          </w:tcPr>
          <w:p w:rsidR="00F85870" w:rsidRPr="0091253E" w:rsidRDefault="00F85870" w:rsidP="00F85870">
            <w:r w:rsidRPr="0091253E">
              <w:t>Stabilizacija motoričkog znanja iz sportskih igara (košarka, odbojka)</w:t>
            </w:r>
          </w:p>
        </w:tc>
      </w:tr>
      <w:tr w:rsidR="00F85870" w:rsidRPr="0091253E" w:rsidTr="00F85870">
        <w:trPr>
          <w:jc w:val="center"/>
        </w:trPr>
        <w:tc>
          <w:tcPr>
            <w:tcW w:w="3708" w:type="dxa"/>
            <w:gridSpan w:val="2"/>
          </w:tcPr>
          <w:p w:rsidR="00F85870" w:rsidRPr="0091253E" w:rsidRDefault="00F85870" w:rsidP="00F85870">
            <w:r w:rsidRPr="0091253E">
              <w:t>ISHODI</w:t>
            </w:r>
          </w:p>
        </w:tc>
        <w:tc>
          <w:tcPr>
            <w:tcW w:w="5580" w:type="dxa"/>
          </w:tcPr>
          <w:p w:rsidR="00F85870" w:rsidRPr="0091253E" w:rsidRDefault="00F85870" w:rsidP="00F85870">
            <w:r w:rsidRPr="0091253E">
              <w:t>- učenici će razumjeti smisao ekipnog rada (igre)</w:t>
            </w:r>
          </w:p>
          <w:p w:rsidR="00F85870" w:rsidRPr="0091253E" w:rsidRDefault="00F85870" w:rsidP="00F85870">
            <w:r w:rsidRPr="0091253E">
              <w:t>- važnost suradnje u igri više igrača</w:t>
            </w:r>
          </w:p>
          <w:p w:rsidR="00F85870" w:rsidRPr="0091253E" w:rsidRDefault="00F85870" w:rsidP="00F85870">
            <w:r w:rsidRPr="0091253E">
              <w:t>- ulogu pojedinca u sportskoj ekipnoj igri</w:t>
            </w:r>
          </w:p>
          <w:p w:rsidR="00F85870" w:rsidRPr="0091253E" w:rsidRDefault="00F85870" w:rsidP="00F85870">
            <w:r w:rsidRPr="0091253E">
              <w:t>- značaj poznavanja i pridržavanja pravila igre</w:t>
            </w:r>
          </w:p>
        </w:tc>
      </w:tr>
      <w:tr w:rsidR="00F85870" w:rsidRPr="0091253E" w:rsidTr="00F85870">
        <w:trPr>
          <w:jc w:val="center"/>
        </w:trPr>
        <w:tc>
          <w:tcPr>
            <w:tcW w:w="3708" w:type="dxa"/>
            <w:gridSpan w:val="2"/>
          </w:tcPr>
          <w:p w:rsidR="00F85870" w:rsidRPr="0091253E" w:rsidRDefault="00F85870" w:rsidP="00F85870">
            <w:r w:rsidRPr="0091253E">
              <w:t>KRATKI OPIS AKTIVNOSTI</w:t>
            </w:r>
          </w:p>
        </w:tc>
        <w:tc>
          <w:tcPr>
            <w:tcW w:w="5580" w:type="dxa"/>
          </w:tcPr>
          <w:p w:rsidR="00F85870" w:rsidRPr="0091253E" w:rsidRDefault="00F85870" w:rsidP="00F85870">
            <w:r w:rsidRPr="0091253E">
              <w:t>Učenici usavršavaju elemente tehnike košarke i odbojke. Prema interesu stvaramo ekipe za mini odbojku (2-3) i igru na jedan koš (basket).</w:t>
            </w:r>
          </w:p>
        </w:tc>
      </w:tr>
      <w:tr w:rsidR="00F85870" w:rsidRPr="0091253E" w:rsidTr="00F85870">
        <w:trPr>
          <w:jc w:val="center"/>
        </w:trPr>
        <w:tc>
          <w:tcPr>
            <w:tcW w:w="3708" w:type="dxa"/>
            <w:gridSpan w:val="2"/>
          </w:tcPr>
          <w:p w:rsidR="00F85870" w:rsidRPr="0091253E" w:rsidRDefault="00F85870" w:rsidP="00F85870">
            <w:r w:rsidRPr="0091253E">
              <w:t>ZADATAK/CI ZA UČENIKA/E</w:t>
            </w:r>
          </w:p>
          <w:p w:rsidR="00F85870" w:rsidRPr="0091253E" w:rsidRDefault="00F85870" w:rsidP="00F85870"/>
          <w:p w:rsidR="00F85870" w:rsidRPr="0091253E" w:rsidRDefault="00F85870" w:rsidP="00F85870"/>
        </w:tc>
        <w:tc>
          <w:tcPr>
            <w:tcW w:w="5580" w:type="dxa"/>
          </w:tcPr>
          <w:p w:rsidR="00F85870" w:rsidRPr="0091253E" w:rsidRDefault="00F85870" w:rsidP="00F85870">
            <w:r w:rsidRPr="0091253E">
              <w:t>- izvođenje elemenata tehnike u parovima</w:t>
            </w:r>
          </w:p>
          <w:p w:rsidR="00F85870" w:rsidRPr="0091253E" w:rsidRDefault="00F85870" w:rsidP="00F85870">
            <w:r w:rsidRPr="0091253E">
              <w:t>- igra u manjim skupinama (2 do 4 učenika) po propisanim pravilima igre</w:t>
            </w:r>
          </w:p>
        </w:tc>
      </w:tr>
      <w:tr w:rsidR="00F85870" w:rsidRPr="0091253E" w:rsidTr="00F85870">
        <w:trPr>
          <w:jc w:val="center"/>
        </w:trPr>
        <w:tc>
          <w:tcPr>
            <w:tcW w:w="3708" w:type="dxa"/>
            <w:gridSpan w:val="2"/>
          </w:tcPr>
          <w:p w:rsidR="00F85870" w:rsidRPr="0091253E" w:rsidRDefault="00F85870" w:rsidP="00F85870">
            <w:r w:rsidRPr="0091253E">
              <w:t>CILJANA GRUPA</w:t>
            </w:r>
          </w:p>
        </w:tc>
        <w:tc>
          <w:tcPr>
            <w:tcW w:w="5580" w:type="dxa"/>
          </w:tcPr>
          <w:p w:rsidR="00F85870" w:rsidRPr="0091253E" w:rsidRDefault="00F85870" w:rsidP="00F85870">
            <w:r w:rsidRPr="0091253E">
              <w:t>8. razredi</w:t>
            </w:r>
          </w:p>
          <w:p w:rsidR="00F85870" w:rsidRPr="0091253E" w:rsidRDefault="00F85870" w:rsidP="00F85870"/>
        </w:tc>
      </w:tr>
      <w:tr w:rsidR="00F85870" w:rsidRPr="0091253E" w:rsidTr="00F85870">
        <w:trPr>
          <w:trHeight w:val="457"/>
          <w:jc w:val="center"/>
        </w:trPr>
        <w:tc>
          <w:tcPr>
            <w:tcW w:w="2124" w:type="dxa"/>
            <w:vMerge w:val="restart"/>
          </w:tcPr>
          <w:p w:rsidR="00F85870" w:rsidRPr="0091253E" w:rsidRDefault="00F85870" w:rsidP="00F85870">
            <w:r w:rsidRPr="0091253E">
              <w:t>NAČIN PROVEDBE</w:t>
            </w:r>
          </w:p>
          <w:p w:rsidR="00F85870" w:rsidRPr="0091253E" w:rsidRDefault="00F85870" w:rsidP="00F85870"/>
          <w:p w:rsidR="00F85870" w:rsidRPr="0091253E" w:rsidRDefault="00F85870" w:rsidP="00F85870"/>
        </w:tc>
        <w:tc>
          <w:tcPr>
            <w:tcW w:w="1584" w:type="dxa"/>
          </w:tcPr>
          <w:p w:rsidR="00F85870" w:rsidRPr="0091253E" w:rsidRDefault="00F85870" w:rsidP="00F85870">
            <w:r w:rsidRPr="0091253E">
              <w:t>MODEL</w:t>
            </w:r>
          </w:p>
          <w:p w:rsidR="00F85870" w:rsidRPr="0091253E" w:rsidRDefault="00F85870" w:rsidP="00F85870"/>
        </w:tc>
        <w:tc>
          <w:tcPr>
            <w:tcW w:w="5580" w:type="dxa"/>
          </w:tcPr>
          <w:p w:rsidR="00F85870" w:rsidRPr="0091253E" w:rsidRDefault="00F85870" w:rsidP="00F85870">
            <w:r w:rsidRPr="0091253E">
              <w:rPr>
                <w:b/>
                <w:bCs/>
              </w:rPr>
              <w:t>Međupredmetno – TZK</w:t>
            </w:r>
            <w:r w:rsidRPr="0091253E">
              <w:t>, matematika, informatika, geografija</w:t>
            </w:r>
          </w:p>
        </w:tc>
      </w:tr>
      <w:tr w:rsidR="00F85870" w:rsidRPr="0091253E" w:rsidTr="00F85870">
        <w:trPr>
          <w:trHeight w:val="575"/>
          <w:jc w:val="center"/>
        </w:trPr>
        <w:tc>
          <w:tcPr>
            <w:tcW w:w="2124" w:type="dxa"/>
            <w:vMerge/>
          </w:tcPr>
          <w:p w:rsidR="00F85870" w:rsidRPr="0091253E" w:rsidRDefault="00F85870" w:rsidP="00F85870"/>
        </w:tc>
        <w:tc>
          <w:tcPr>
            <w:tcW w:w="1584" w:type="dxa"/>
          </w:tcPr>
          <w:p w:rsidR="00F85870" w:rsidRPr="0091253E" w:rsidRDefault="00F85870" w:rsidP="00F85870">
            <w:r w:rsidRPr="0091253E">
              <w:t>METODE I OBLICI RADA</w:t>
            </w:r>
          </w:p>
        </w:tc>
        <w:tc>
          <w:tcPr>
            <w:tcW w:w="5580" w:type="dxa"/>
          </w:tcPr>
          <w:p w:rsidR="00F85870" w:rsidRPr="0091253E" w:rsidRDefault="00F85870" w:rsidP="00F85870">
            <w:r w:rsidRPr="0091253E">
              <w:t>Usmeno izlaganje (važnost pridržavanja pravila igre), paralelna postava vježbanja, rad u parovima ili trojkama, situacijska metoda</w:t>
            </w:r>
          </w:p>
        </w:tc>
      </w:tr>
      <w:tr w:rsidR="00F85870" w:rsidRPr="0091253E" w:rsidTr="00F85870">
        <w:trPr>
          <w:trHeight w:val="644"/>
          <w:jc w:val="center"/>
        </w:trPr>
        <w:tc>
          <w:tcPr>
            <w:tcW w:w="3708" w:type="dxa"/>
            <w:gridSpan w:val="2"/>
          </w:tcPr>
          <w:p w:rsidR="00F85870" w:rsidRPr="0091253E" w:rsidRDefault="00F85870" w:rsidP="00F85870">
            <w:r w:rsidRPr="0091253E">
              <w:t>RESURSI</w:t>
            </w:r>
          </w:p>
        </w:tc>
        <w:tc>
          <w:tcPr>
            <w:tcW w:w="5580" w:type="dxa"/>
          </w:tcPr>
          <w:p w:rsidR="00F85870" w:rsidRPr="0091253E" w:rsidRDefault="00F85870" w:rsidP="00F85870"/>
        </w:tc>
      </w:tr>
      <w:tr w:rsidR="00F85870" w:rsidRPr="0091253E" w:rsidTr="00F85870">
        <w:trPr>
          <w:trHeight w:val="644"/>
          <w:jc w:val="center"/>
        </w:trPr>
        <w:tc>
          <w:tcPr>
            <w:tcW w:w="3708" w:type="dxa"/>
            <w:gridSpan w:val="2"/>
          </w:tcPr>
          <w:p w:rsidR="00F85870" w:rsidRPr="0091253E" w:rsidRDefault="00F85870" w:rsidP="00F85870">
            <w:r w:rsidRPr="0091253E">
              <w:t>VREMENIK</w:t>
            </w:r>
          </w:p>
        </w:tc>
        <w:tc>
          <w:tcPr>
            <w:tcW w:w="5580" w:type="dxa"/>
          </w:tcPr>
          <w:p w:rsidR="00F85870" w:rsidRPr="0091253E" w:rsidRDefault="00F85870" w:rsidP="00F85870">
            <w:r w:rsidRPr="0091253E">
              <w:t>Lipanj</w:t>
            </w:r>
          </w:p>
        </w:tc>
      </w:tr>
      <w:tr w:rsidR="00F85870" w:rsidRPr="0091253E" w:rsidTr="00F85870">
        <w:trPr>
          <w:trHeight w:val="644"/>
          <w:jc w:val="center"/>
        </w:trPr>
        <w:tc>
          <w:tcPr>
            <w:tcW w:w="3708" w:type="dxa"/>
            <w:gridSpan w:val="2"/>
          </w:tcPr>
          <w:p w:rsidR="00F85870" w:rsidRPr="0091253E" w:rsidRDefault="00F85870" w:rsidP="00F85870">
            <w:r w:rsidRPr="0091253E">
              <w:t>TROŠKOVNIK</w:t>
            </w:r>
          </w:p>
        </w:tc>
        <w:tc>
          <w:tcPr>
            <w:tcW w:w="5580" w:type="dxa"/>
          </w:tcPr>
          <w:p w:rsidR="00F85870" w:rsidRPr="0091253E" w:rsidRDefault="00F85870" w:rsidP="00F85870">
            <w:r w:rsidRPr="0091253E">
              <w:t>-</w:t>
            </w:r>
          </w:p>
        </w:tc>
      </w:tr>
      <w:tr w:rsidR="00F85870" w:rsidRPr="0091253E" w:rsidTr="00F85870">
        <w:trPr>
          <w:trHeight w:val="644"/>
          <w:jc w:val="center"/>
        </w:trPr>
        <w:tc>
          <w:tcPr>
            <w:tcW w:w="3708" w:type="dxa"/>
            <w:gridSpan w:val="2"/>
          </w:tcPr>
          <w:p w:rsidR="00F85870" w:rsidRPr="0091253E" w:rsidRDefault="00F85870" w:rsidP="00F85870">
            <w:r w:rsidRPr="0091253E">
              <w:t>NOSITELJ/I</w:t>
            </w:r>
          </w:p>
        </w:tc>
        <w:tc>
          <w:tcPr>
            <w:tcW w:w="5580" w:type="dxa"/>
          </w:tcPr>
          <w:p w:rsidR="00F85870" w:rsidRPr="0091253E" w:rsidRDefault="00F85870" w:rsidP="00F85870">
            <w:r w:rsidRPr="0091253E">
              <w:t>Goran Čar</w:t>
            </w:r>
          </w:p>
        </w:tc>
      </w:tr>
    </w:tbl>
    <w:p w:rsidR="00AA363E" w:rsidRPr="0091253E" w:rsidRDefault="00AA363E" w:rsidP="00B774AD"/>
    <w:p w:rsidR="00AA363E" w:rsidRPr="0091253E" w:rsidRDefault="00AA363E" w:rsidP="00B774AD"/>
    <w:p w:rsidR="007916B8" w:rsidRPr="0091253E" w:rsidRDefault="00F85870" w:rsidP="00CA2093">
      <w:pPr>
        <w:spacing w:after="200" w:line="276" w:lineRule="auto"/>
      </w:pPr>
      <w:r w:rsidRPr="0091253E">
        <w:br w:type="page"/>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1758"/>
        <w:gridCol w:w="5460"/>
      </w:tblGrid>
      <w:tr w:rsidR="00F85870" w:rsidRPr="0091253E" w:rsidTr="00F85870">
        <w:trPr>
          <w:trHeight w:val="598"/>
          <w:jc w:val="center"/>
        </w:trPr>
        <w:tc>
          <w:tcPr>
            <w:tcW w:w="3784" w:type="dxa"/>
            <w:gridSpan w:val="2"/>
          </w:tcPr>
          <w:p w:rsidR="00F85870" w:rsidRPr="0091253E" w:rsidRDefault="00F85870" w:rsidP="00F85870">
            <w:r w:rsidRPr="0091253E">
              <w:lastRenderedPageBreak/>
              <w:t>NASTAVNA TEMA/JEDINICA</w:t>
            </w:r>
          </w:p>
          <w:p w:rsidR="00F85870" w:rsidRPr="0091253E" w:rsidRDefault="00F85870" w:rsidP="00F85870">
            <w:r w:rsidRPr="0091253E">
              <w:t>DIMENZIJA</w:t>
            </w:r>
          </w:p>
        </w:tc>
        <w:tc>
          <w:tcPr>
            <w:tcW w:w="5460" w:type="dxa"/>
          </w:tcPr>
          <w:p w:rsidR="00F85870" w:rsidRPr="0091253E" w:rsidRDefault="00F85870" w:rsidP="00F85870">
            <w:pPr>
              <w:rPr>
                <w:b/>
                <w:bCs/>
              </w:rPr>
            </w:pPr>
            <w:r w:rsidRPr="0091253E">
              <w:rPr>
                <w:b/>
                <w:bCs/>
              </w:rPr>
              <w:t>Igre, rukomet, nogomet</w:t>
            </w:r>
          </w:p>
          <w:p w:rsidR="00F85870" w:rsidRPr="0091253E" w:rsidRDefault="00F85870" w:rsidP="00F85870">
            <w:pPr>
              <w:rPr>
                <w:b/>
                <w:bCs/>
              </w:rPr>
            </w:pPr>
            <w:r w:rsidRPr="0091253E">
              <w:rPr>
                <w:b/>
                <w:bCs/>
              </w:rPr>
              <w:t>društvena</w:t>
            </w:r>
          </w:p>
        </w:tc>
      </w:tr>
      <w:tr w:rsidR="00F85870" w:rsidRPr="0091253E" w:rsidTr="00F85870">
        <w:trPr>
          <w:trHeight w:val="598"/>
          <w:jc w:val="center"/>
        </w:trPr>
        <w:tc>
          <w:tcPr>
            <w:tcW w:w="3784" w:type="dxa"/>
            <w:gridSpan w:val="2"/>
          </w:tcPr>
          <w:p w:rsidR="00F85870" w:rsidRPr="0091253E" w:rsidRDefault="00F85870" w:rsidP="00F85870">
            <w:r w:rsidRPr="0091253E">
              <w:t>CILJ</w:t>
            </w:r>
          </w:p>
        </w:tc>
        <w:tc>
          <w:tcPr>
            <w:tcW w:w="5460" w:type="dxa"/>
          </w:tcPr>
          <w:p w:rsidR="00F85870" w:rsidRPr="0091253E" w:rsidRDefault="00F85870" w:rsidP="00F85870">
            <w:r w:rsidRPr="0091253E">
              <w:t>Stabilizacija motoričkih znanja iz sportskih igara</w:t>
            </w:r>
          </w:p>
          <w:p w:rsidR="00F85870" w:rsidRPr="0091253E" w:rsidRDefault="00F85870" w:rsidP="00F85870">
            <w:r w:rsidRPr="0091253E">
              <w:t xml:space="preserve">(rukomet, nogomet) </w:t>
            </w:r>
          </w:p>
        </w:tc>
      </w:tr>
      <w:tr w:rsidR="00F85870" w:rsidRPr="0091253E" w:rsidTr="00F85870">
        <w:trPr>
          <w:trHeight w:val="598"/>
          <w:jc w:val="center"/>
        </w:trPr>
        <w:tc>
          <w:tcPr>
            <w:tcW w:w="3784" w:type="dxa"/>
            <w:gridSpan w:val="2"/>
          </w:tcPr>
          <w:p w:rsidR="00F85870" w:rsidRPr="0091253E" w:rsidRDefault="00F85870" w:rsidP="00F85870">
            <w:r w:rsidRPr="0091253E">
              <w:t>ISHODI</w:t>
            </w:r>
          </w:p>
        </w:tc>
        <w:tc>
          <w:tcPr>
            <w:tcW w:w="5460" w:type="dxa"/>
          </w:tcPr>
          <w:p w:rsidR="00F85870" w:rsidRPr="0091253E" w:rsidRDefault="00F85870" w:rsidP="00F85870">
            <w:r w:rsidRPr="0091253E">
              <w:t>-učenici će razumjeti smisao ekipnog rada</w:t>
            </w:r>
          </w:p>
          <w:p w:rsidR="00F85870" w:rsidRPr="0091253E" w:rsidRDefault="00F85870" w:rsidP="00F85870">
            <w:r w:rsidRPr="0091253E">
              <w:t>-važnost suradnje u igri više igrača</w:t>
            </w:r>
          </w:p>
          <w:p w:rsidR="00F85870" w:rsidRPr="0091253E" w:rsidRDefault="00F85870" w:rsidP="00F85870">
            <w:r w:rsidRPr="0091253E">
              <w:t>-ulogu pojedinca u ekipnoj igri</w:t>
            </w:r>
          </w:p>
          <w:p w:rsidR="00F85870" w:rsidRPr="0091253E" w:rsidRDefault="00F85870" w:rsidP="00F85870">
            <w:r w:rsidRPr="0091253E">
              <w:t>-značaj poznavanja i pridržavanja pravila igre</w:t>
            </w:r>
          </w:p>
        </w:tc>
      </w:tr>
      <w:tr w:rsidR="00F85870" w:rsidRPr="0091253E" w:rsidTr="00F85870">
        <w:trPr>
          <w:trHeight w:val="1505"/>
          <w:jc w:val="center"/>
        </w:trPr>
        <w:tc>
          <w:tcPr>
            <w:tcW w:w="3784" w:type="dxa"/>
            <w:gridSpan w:val="2"/>
          </w:tcPr>
          <w:p w:rsidR="00F85870" w:rsidRPr="0091253E" w:rsidRDefault="00F85870" w:rsidP="00F85870">
            <w:r w:rsidRPr="0091253E">
              <w:t>KRATKI OPIS AKTIVNOSTI</w:t>
            </w:r>
          </w:p>
        </w:tc>
        <w:tc>
          <w:tcPr>
            <w:tcW w:w="5460" w:type="dxa"/>
          </w:tcPr>
          <w:p w:rsidR="00F85870" w:rsidRPr="0091253E" w:rsidRDefault="00F85870" w:rsidP="00F85870">
            <w:r w:rsidRPr="0091253E">
              <w:t>Učenici usavršavaju elemente tehnike rukometa i nogometa. Prema interesu stvaramo ekipe za rukomet i nogomet.</w:t>
            </w:r>
          </w:p>
        </w:tc>
      </w:tr>
      <w:tr w:rsidR="00F85870" w:rsidRPr="0091253E" w:rsidTr="00F85870">
        <w:trPr>
          <w:trHeight w:val="887"/>
          <w:jc w:val="center"/>
        </w:trPr>
        <w:tc>
          <w:tcPr>
            <w:tcW w:w="3784" w:type="dxa"/>
            <w:gridSpan w:val="2"/>
          </w:tcPr>
          <w:p w:rsidR="00F85870" w:rsidRPr="0091253E" w:rsidRDefault="00F85870" w:rsidP="00F85870">
            <w:r w:rsidRPr="0091253E">
              <w:t>ZADATAK/CI ZA UČENIKA/E</w:t>
            </w:r>
          </w:p>
          <w:p w:rsidR="00F85870" w:rsidRPr="0091253E" w:rsidRDefault="00F85870" w:rsidP="00F85870"/>
          <w:p w:rsidR="00F85870" w:rsidRPr="0091253E" w:rsidRDefault="00F85870" w:rsidP="00F85870"/>
        </w:tc>
        <w:tc>
          <w:tcPr>
            <w:tcW w:w="5460" w:type="dxa"/>
          </w:tcPr>
          <w:p w:rsidR="00F85870" w:rsidRPr="0091253E" w:rsidRDefault="00F85870" w:rsidP="00F85870">
            <w:r w:rsidRPr="0091253E">
              <w:t>-izvođenje elemenata tehnike u paru i trojkama</w:t>
            </w:r>
          </w:p>
          <w:p w:rsidR="00F85870" w:rsidRPr="0091253E" w:rsidRDefault="00F85870" w:rsidP="00F85870">
            <w:r w:rsidRPr="0091253E">
              <w:t>-igra u manjim skupinama na jedan gol po propisanim pravilima igre</w:t>
            </w:r>
          </w:p>
        </w:tc>
      </w:tr>
      <w:tr w:rsidR="00F85870" w:rsidRPr="0091253E" w:rsidTr="00F85870">
        <w:trPr>
          <w:trHeight w:val="598"/>
          <w:jc w:val="center"/>
        </w:trPr>
        <w:tc>
          <w:tcPr>
            <w:tcW w:w="3784" w:type="dxa"/>
            <w:gridSpan w:val="2"/>
          </w:tcPr>
          <w:p w:rsidR="00F85870" w:rsidRPr="0091253E" w:rsidRDefault="00F85870" w:rsidP="00F85870">
            <w:r w:rsidRPr="0091253E">
              <w:t>CILJANA GRUPA</w:t>
            </w:r>
          </w:p>
        </w:tc>
        <w:tc>
          <w:tcPr>
            <w:tcW w:w="5460" w:type="dxa"/>
          </w:tcPr>
          <w:p w:rsidR="00F85870" w:rsidRPr="0091253E" w:rsidRDefault="00F85870" w:rsidP="00F85870">
            <w:r w:rsidRPr="0091253E">
              <w:t>8. razredi</w:t>
            </w:r>
          </w:p>
        </w:tc>
      </w:tr>
      <w:tr w:rsidR="00F85870" w:rsidRPr="0091253E" w:rsidTr="00F85870">
        <w:trPr>
          <w:trHeight w:val="291"/>
          <w:jc w:val="center"/>
        </w:trPr>
        <w:tc>
          <w:tcPr>
            <w:tcW w:w="2026" w:type="dxa"/>
            <w:vMerge w:val="restart"/>
          </w:tcPr>
          <w:p w:rsidR="00F85870" w:rsidRPr="0091253E" w:rsidRDefault="00F85870" w:rsidP="00F85870">
            <w:r w:rsidRPr="0091253E">
              <w:t>NAČIN PROVEDBE</w:t>
            </w:r>
          </w:p>
        </w:tc>
        <w:tc>
          <w:tcPr>
            <w:tcW w:w="1758" w:type="dxa"/>
          </w:tcPr>
          <w:p w:rsidR="00F85870" w:rsidRPr="0091253E" w:rsidRDefault="00F85870" w:rsidP="00F85870">
            <w:r w:rsidRPr="0091253E">
              <w:t>MODEL</w:t>
            </w:r>
          </w:p>
          <w:p w:rsidR="00F85870" w:rsidRPr="0091253E" w:rsidRDefault="00F85870" w:rsidP="00F85870"/>
        </w:tc>
        <w:tc>
          <w:tcPr>
            <w:tcW w:w="5460" w:type="dxa"/>
          </w:tcPr>
          <w:p w:rsidR="00F85870" w:rsidRPr="0091253E" w:rsidRDefault="00F85870" w:rsidP="00F85870">
            <w:r w:rsidRPr="0091253E">
              <w:t>Međupredmetno- TZK</w:t>
            </w:r>
          </w:p>
        </w:tc>
      </w:tr>
      <w:tr w:rsidR="00F85870" w:rsidRPr="0091253E" w:rsidTr="00F85870">
        <w:trPr>
          <w:trHeight w:val="598"/>
          <w:jc w:val="center"/>
        </w:trPr>
        <w:tc>
          <w:tcPr>
            <w:tcW w:w="2026" w:type="dxa"/>
            <w:vMerge/>
          </w:tcPr>
          <w:p w:rsidR="00F85870" w:rsidRPr="0091253E" w:rsidRDefault="00F85870" w:rsidP="00F85870"/>
        </w:tc>
        <w:tc>
          <w:tcPr>
            <w:tcW w:w="1758" w:type="dxa"/>
          </w:tcPr>
          <w:p w:rsidR="00F85870" w:rsidRPr="0091253E" w:rsidRDefault="00F85870" w:rsidP="00F85870">
            <w:r w:rsidRPr="0091253E">
              <w:t>METODE I OBLICI RADA</w:t>
            </w:r>
          </w:p>
        </w:tc>
        <w:tc>
          <w:tcPr>
            <w:tcW w:w="5460" w:type="dxa"/>
          </w:tcPr>
          <w:p w:rsidR="00F85870" w:rsidRPr="0091253E" w:rsidRDefault="00F85870" w:rsidP="00F85870">
            <w:r w:rsidRPr="0091253E">
              <w:t>Usmeno izlaganje (važnost pridržavanja pravila igre), paralelna postava vježbanja, rad u parovima ili trojkama, situacijska metoda</w:t>
            </w:r>
          </w:p>
        </w:tc>
      </w:tr>
      <w:tr w:rsidR="00F85870" w:rsidRPr="0091253E" w:rsidTr="00F85870">
        <w:trPr>
          <w:trHeight w:val="664"/>
          <w:jc w:val="center"/>
        </w:trPr>
        <w:tc>
          <w:tcPr>
            <w:tcW w:w="3784" w:type="dxa"/>
            <w:gridSpan w:val="2"/>
          </w:tcPr>
          <w:p w:rsidR="00F85870" w:rsidRPr="0091253E" w:rsidRDefault="00F85870" w:rsidP="00F85870">
            <w:r w:rsidRPr="0091253E">
              <w:t>RESURSI</w:t>
            </w:r>
          </w:p>
        </w:tc>
        <w:tc>
          <w:tcPr>
            <w:tcW w:w="5460" w:type="dxa"/>
          </w:tcPr>
          <w:p w:rsidR="00F85870" w:rsidRPr="0091253E" w:rsidRDefault="00F85870" w:rsidP="00F85870"/>
        </w:tc>
      </w:tr>
      <w:tr w:rsidR="00F85870" w:rsidRPr="0091253E" w:rsidTr="00F85870">
        <w:trPr>
          <w:trHeight w:val="664"/>
          <w:jc w:val="center"/>
        </w:trPr>
        <w:tc>
          <w:tcPr>
            <w:tcW w:w="3784" w:type="dxa"/>
            <w:gridSpan w:val="2"/>
          </w:tcPr>
          <w:p w:rsidR="00F85870" w:rsidRPr="0091253E" w:rsidRDefault="00F85870" w:rsidP="00F85870">
            <w:r w:rsidRPr="0091253E">
              <w:t>VREMENIK</w:t>
            </w:r>
          </w:p>
        </w:tc>
        <w:tc>
          <w:tcPr>
            <w:tcW w:w="5460" w:type="dxa"/>
          </w:tcPr>
          <w:p w:rsidR="00F85870" w:rsidRPr="0091253E" w:rsidRDefault="00F85870" w:rsidP="00F85870">
            <w:r w:rsidRPr="0091253E">
              <w:t>Lipanj</w:t>
            </w:r>
          </w:p>
        </w:tc>
      </w:tr>
      <w:tr w:rsidR="00F85870" w:rsidRPr="0091253E" w:rsidTr="00F85870">
        <w:trPr>
          <w:trHeight w:val="664"/>
          <w:jc w:val="center"/>
        </w:trPr>
        <w:tc>
          <w:tcPr>
            <w:tcW w:w="3784" w:type="dxa"/>
            <w:gridSpan w:val="2"/>
          </w:tcPr>
          <w:p w:rsidR="00F85870" w:rsidRPr="0091253E" w:rsidRDefault="00F85870" w:rsidP="00F85870">
            <w:r w:rsidRPr="0091253E">
              <w:t>TROŠKOVNIK</w:t>
            </w:r>
          </w:p>
        </w:tc>
        <w:tc>
          <w:tcPr>
            <w:tcW w:w="5460" w:type="dxa"/>
          </w:tcPr>
          <w:p w:rsidR="00F85870" w:rsidRPr="0091253E" w:rsidRDefault="00F85870" w:rsidP="00F85870">
            <w:r w:rsidRPr="0091253E">
              <w:t>-</w:t>
            </w:r>
          </w:p>
        </w:tc>
      </w:tr>
      <w:tr w:rsidR="00F85870" w:rsidRPr="0091253E" w:rsidTr="00F85870">
        <w:trPr>
          <w:trHeight w:val="664"/>
          <w:jc w:val="center"/>
        </w:trPr>
        <w:tc>
          <w:tcPr>
            <w:tcW w:w="3784" w:type="dxa"/>
            <w:gridSpan w:val="2"/>
          </w:tcPr>
          <w:p w:rsidR="00F85870" w:rsidRPr="0091253E" w:rsidRDefault="00F85870" w:rsidP="00F85870">
            <w:r w:rsidRPr="0091253E">
              <w:t>NOSITELJ/I</w:t>
            </w:r>
          </w:p>
        </w:tc>
        <w:tc>
          <w:tcPr>
            <w:tcW w:w="5460" w:type="dxa"/>
          </w:tcPr>
          <w:p w:rsidR="00F85870" w:rsidRPr="0091253E" w:rsidRDefault="00F85870" w:rsidP="00F85870">
            <w:r w:rsidRPr="0091253E">
              <w:t>Goran Čar</w:t>
            </w:r>
          </w:p>
        </w:tc>
      </w:tr>
    </w:tbl>
    <w:p w:rsidR="00F85870" w:rsidRPr="0091253E" w:rsidRDefault="00F85870" w:rsidP="00B774AD"/>
    <w:p w:rsidR="00AA363E" w:rsidRPr="0091253E" w:rsidRDefault="00F85870" w:rsidP="00206D99">
      <w:pPr>
        <w:spacing w:after="200" w:line="276" w:lineRule="auto"/>
      </w:pPr>
      <w:r w:rsidRPr="0091253E">
        <w:br w:type="page"/>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5"/>
        <w:gridCol w:w="1443"/>
        <w:gridCol w:w="5580"/>
      </w:tblGrid>
      <w:tr w:rsidR="00F85870" w:rsidRPr="0091253E" w:rsidTr="00F85870">
        <w:trPr>
          <w:trHeight w:val="794"/>
          <w:jc w:val="center"/>
        </w:trPr>
        <w:tc>
          <w:tcPr>
            <w:tcW w:w="3708" w:type="dxa"/>
            <w:gridSpan w:val="2"/>
            <w:tcBorders>
              <w:top w:val="single" w:sz="12" w:space="0" w:color="auto"/>
            </w:tcBorders>
          </w:tcPr>
          <w:p w:rsidR="00F85870" w:rsidRPr="0091253E" w:rsidRDefault="00F85870" w:rsidP="00F85870">
            <w:r w:rsidRPr="0091253E">
              <w:lastRenderedPageBreak/>
              <w:t>NASTAVNA TEMA/JEDINICA</w:t>
            </w:r>
          </w:p>
          <w:p w:rsidR="00F85870" w:rsidRPr="0091253E" w:rsidRDefault="00F85870" w:rsidP="00F85870"/>
          <w:p w:rsidR="00F85870" w:rsidRPr="0091253E" w:rsidRDefault="00F85870" w:rsidP="00F85870">
            <w:r w:rsidRPr="0091253E">
              <w:t>DIMENZIJA</w:t>
            </w:r>
          </w:p>
        </w:tc>
        <w:tc>
          <w:tcPr>
            <w:tcW w:w="5580" w:type="dxa"/>
            <w:tcBorders>
              <w:top w:val="single" w:sz="12" w:space="0" w:color="auto"/>
            </w:tcBorders>
          </w:tcPr>
          <w:p w:rsidR="00F85870" w:rsidRPr="0091253E" w:rsidRDefault="00F85870" w:rsidP="00F85870">
            <w:pPr>
              <w:rPr>
                <w:b/>
                <w:bCs/>
                <w:i/>
                <w:iCs/>
              </w:rPr>
            </w:pPr>
            <w:r w:rsidRPr="0091253E">
              <w:rPr>
                <w:b/>
                <w:bCs/>
                <w:i/>
                <w:iCs/>
              </w:rPr>
              <w:t xml:space="preserve">Geometrijska tijela- ponavljanje i uvježbavanje </w:t>
            </w:r>
          </w:p>
          <w:p w:rsidR="00F85870" w:rsidRPr="0091253E" w:rsidRDefault="00F85870" w:rsidP="00F85870">
            <w:pPr>
              <w:rPr>
                <w:b/>
                <w:bCs/>
              </w:rPr>
            </w:pPr>
          </w:p>
          <w:p w:rsidR="00F85870" w:rsidRPr="0091253E" w:rsidRDefault="00F85870" w:rsidP="00F85870">
            <w:pPr>
              <w:rPr>
                <w:b/>
                <w:bCs/>
              </w:rPr>
            </w:pPr>
            <w:r w:rsidRPr="0091253E">
              <w:rPr>
                <w:b/>
                <w:bCs/>
              </w:rPr>
              <w:t>Društvena dimenzija, Gospodarska dimenzija</w:t>
            </w:r>
          </w:p>
        </w:tc>
      </w:tr>
      <w:tr w:rsidR="00F85870" w:rsidRPr="0091253E" w:rsidTr="00F85870">
        <w:trPr>
          <w:jc w:val="center"/>
        </w:trPr>
        <w:tc>
          <w:tcPr>
            <w:tcW w:w="3708" w:type="dxa"/>
            <w:gridSpan w:val="2"/>
          </w:tcPr>
          <w:p w:rsidR="00F85870" w:rsidRPr="0091253E" w:rsidRDefault="00F85870" w:rsidP="00F85870">
            <w:r w:rsidRPr="0091253E">
              <w:t>CILJ</w:t>
            </w:r>
          </w:p>
        </w:tc>
        <w:tc>
          <w:tcPr>
            <w:tcW w:w="5580" w:type="dxa"/>
          </w:tcPr>
          <w:p w:rsidR="00F85870" w:rsidRPr="0091253E" w:rsidRDefault="00F85870" w:rsidP="00F85870">
            <w:r w:rsidRPr="0091253E">
              <w:t>Suradnja i grupni rad u istraživanju i rješavanju zajedničkih problema</w:t>
            </w:r>
          </w:p>
        </w:tc>
      </w:tr>
      <w:tr w:rsidR="00F85870" w:rsidRPr="0091253E" w:rsidTr="00F85870">
        <w:trPr>
          <w:jc w:val="center"/>
        </w:trPr>
        <w:tc>
          <w:tcPr>
            <w:tcW w:w="3708" w:type="dxa"/>
            <w:gridSpan w:val="2"/>
          </w:tcPr>
          <w:p w:rsidR="00F85870" w:rsidRPr="0091253E" w:rsidRDefault="00F85870" w:rsidP="00F85870">
            <w:r w:rsidRPr="0091253E">
              <w:t>ISHODI</w:t>
            </w:r>
          </w:p>
        </w:tc>
        <w:tc>
          <w:tcPr>
            <w:tcW w:w="5580" w:type="dxa"/>
          </w:tcPr>
          <w:p w:rsidR="00F85870" w:rsidRPr="0091253E" w:rsidRDefault="00F85870" w:rsidP="00F85870">
            <w:pPr>
              <w:pStyle w:val="Odlomakpopisa10"/>
              <w:numPr>
                <w:ilvl w:val="0"/>
                <w:numId w:val="50"/>
              </w:numPr>
            </w:pPr>
            <w:r w:rsidRPr="0091253E">
              <w:t>koristi vještine aktivnog slušanja</w:t>
            </w:r>
          </w:p>
          <w:p w:rsidR="00F85870" w:rsidRPr="0091253E" w:rsidRDefault="00F85870" w:rsidP="00F85870">
            <w:pPr>
              <w:pStyle w:val="Odlomakpopisa10"/>
              <w:numPr>
                <w:ilvl w:val="0"/>
                <w:numId w:val="50"/>
              </w:numPr>
            </w:pPr>
            <w:r w:rsidRPr="0091253E">
              <w:t>objašnjava pravila grupnog rada, donošenje zaključaka, potkrepljuje primjerima iz vlastitoga života</w:t>
            </w:r>
          </w:p>
        </w:tc>
      </w:tr>
      <w:tr w:rsidR="00F85870" w:rsidRPr="0091253E" w:rsidTr="00F85870">
        <w:trPr>
          <w:jc w:val="center"/>
        </w:trPr>
        <w:tc>
          <w:tcPr>
            <w:tcW w:w="3708" w:type="dxa"/>
            <w:gridSpan w:val="2"/>
          </w:tcPr>
          <w:p w:rsidR="00F85870" w:rsidRPr="0091253E" w:rsidRDefault="00F85870" w:rsidP="00F85870">
            <w:r w:rsidRPr="0091253E">
              <w:t>KRATKI OPIS AKTIVNOSTI</w:t>
            </w:r>
          </w:p>
        </w:tc>
        <w:tc>
          <w:tcPr>
            <w:tcW w:w="5580" w:type="dxa"/>
          </w:tcPr>
          <w:p w:rsidR="00F85870" w:rsidRPr="0091253E" w:rsidRDefault="00F85870" w:rsidP="00F85870">
            <w:r w:rsidRPr="0091253E">
              <w:t xml:space="preserve">Na nastavnom satu matematike u nastavnoj jedinici Geometrijska tijela- ponavljanje i uvježbavanje učenici će na primjerima iz svakodnevnog života uvježbati primjenu geometrijskih tijela. </w:t>
            </w:r>
          </w:p>
          <w:p w:rsidR="00F85870" w:rsidRPr="0091253E" w:rsidRDefault="00F85870" w:rsidP="00F85870"/>
        </w:tc>
      </w:tr>
      <w:tr w:rsidR="00F85870" w:rsidRPr="0091253E" w:rsidTr="00F85870">
        <w:trPr>
          <w:jc w:val="center"/>
        </w:trPr>
        <w:tc>
          <w:tcPr>
            <w:tcW w:w="3708" w:type="dxa"/>
            <w:gridSpan w:val="2"/>
          </w:tcPr>
          <w:p w:rsidR="00F85870" w:rsidRPr="0091253E" w:rsidRDefault="00F85870" w:rsidP="00F85870">
            <w:r w:rsidRPr="0091253E">
              <w:t>ZADATAK/CI ZA UČENIKA/E</w:t>
            </w:r>
          </w:p>
          <w:p w:rsidR="00F85870" w:rsidRPr="0091253E" w:rsidRDefault="00F85870" w:rsidP="00F85870"/>
          <w:p w:rsidR="00F85870" w:rsidRPr="0091253E" w:rsidRDefault="00F85870" w:rsidP="00F85870"/>
          <w:p w:rsidR="00F85870" w:rsidRPr="0091253E" w:rsidRDefault="00F85870" w:rsidP="00F85870"/>
        </w:tc>
        <w:tc>
          <w:tcPr>
            <w:tcW w:w="5580" w:type="dxa"/>
          </w:tcPr>
          <w:p w:rsidR="00F85870" w:rsidRPr="0091253E" w:rsidRDefault="00F85870" w:rsidP="00F85870">
            <w:r w:rsidRPr="0091253E">
              <w:t>Nakon identificiranja problema, prikupljanja i obrađivanja svih potrebnih podataka  učenici provode istraživanje te prezentiraju rezultate. Prilikom istraživanja trebaju prepoznati obilježje geometrijskih tijela u svakodnevnom životu i primijeniti prilikom računanja problemskih zadataka.</w:t>
            </w:r>
          </w:p>
        </w:tc>
      </w:tr>
      <w:tr w:rsidR="00F85870" w:rsidRPr="0091253E" w:rsidTr="00F85870">
        <w:trPr>
          <w:jc w:val="center"/>
        </w:trPr>
        <w:tc>
          <w:tcPr>
            <w:tcW w:w="3708" w:type="dxa"/>
            <w:gridSpan w:val="2"/>
          </w:tcPr>
          <w:p w:rsidR="00F85870" w:rsidRPr="0091253E" w:rsidRDefault="00F85870" w:rsidP="00F85870">
            <w:r w:rsidRPr="0091253E">
              <w:t>CILJANA GRUPA</w:t>
            </w:r>
          </w:p>
        </w:tc>
        <w:tc>
          <w:tcPr>
            <w:tcW w:w="5580" w:type="dxa"/>
          </w:tcPr>
          <w:p w:rsidR="00F85870" w:rsidRPr="0091253E" w:rsidRDefault="00F85870" w:rsidP="00F85870">
            <w:r w:rsidRPr="0091253E">
              <w:t>8. a,b,c,d</w:t>
            </w:r>
          </w:p>
          <w:p w:rsidR="00F85870" w:rsidRPr="0091253E" w:rsidRDefault="00F85870" w:rsidP="00F85870"/>
        </w:tc>
      </w:tr>
      <w:tr w:rsidR="00F85870" w:rsidRPr="0091253E" w:rsidTr="00F85870">
        <w:trPr>
          <w:trHeight w:val="505"/>
          <w:jc w:val="center"/>
        </w:trPr>
        <w:tc>
          <w:tcPr>
            <w:tcW w:w="2265" w:type="dxa"/>
            <w:vMerge w:val="restart"/>
          </w:tcPr>
          <w:p w:rsidR="00F85870" w:rsidRPr="0091253E" w:rsidRDefault="00F85870" w:rsidP="00F85870">
            <w:r w:rsidRPr="0091253E">
              <w:t xml:space="preserve">NAČIN </w:t>
            </w:r>
          </w:p>
          <w:p w:rsidR="00F85870" w:rsidRPr="0091253E" w:rsidRDefault="00F85870" w:rsidP="00F85870">
            <w:r w:rsidRPr="0091253E">
              <w:t>PROVEDBE</w:t>
            </w:r>
          </w:p>
          <w:p w:rsidR="00F85870" w:rsidRPr="0091253E" w:rsidRDefault="00F85870" w:rsidP="00F85870"/>
          <w:p w:rsidR="00F85870" w:rsidRPr="0091253E" w:rsidRDefault="00F85870" w:rsidP="00F85870"/>
          <w:p w:rsidR="00F85870" w:rsidRPr="0091253E" w:rsidRDefault="00F85870" w:rsidP="00F85870"/>
        </w:tc>
        <w:tc>
          <w:tcPr>
            <w:tcW w:w="1443" w:type="dxa"/>
          </w:tcPr>
          <w:p w:rsidR="00F85870" w:rsidRPr="0091253E" w:rsidRDefault="00F85870" w:rsidP="00F85870">
            <w:r w:rsidRPr="0091253E">
              <w:t>MODEL</w:t>
            </w:r>
          </w:p>
        </w:tc>
        <w:tc>
          <w:tcPr>
            <w:tcW w:w="5580" w:type="dxa"/>
          </w:tcPr>
          <w:p w:rsidR="00F85870" w:rsidRPr="0091253E" w:rsidRDefault="00F85870" w:rsidP="00F85870">
            <w:pPr>
              <w:rPr>
                <w:b/>
                <w:bCs/>
              </w:rPr>
            </w:pPr>
            <w:r w:rsidRPr="0091253E">
              <w:rPr>
                <w:b/>
                <w:bCs/>
              </w:rPr>
              <w:t>Međupredmetno– matematika</w:t>
            </w:r>
          </w:p>
          <w:p w:rsidR="00F85870" w:rsidRPr="0091253E" w:rsidRDefault="00F85870" w:rsidP="00F85870">
            <w:pPr>
              <w:rPr>
                <w:b/>
                <w:bCs/>
              </w:rPr>
            </w:pPr>
          </w:p>
        </w:tc>
      </w:tr>
      <w:tr w:rsidR="00F85870" w:rsidRPr="0091253E" w:rsidTr="00F85870">
        <w:trPr>
          <w:trHeight w:val="896"/>
          <w:jc w:val="center"/>
        </w:trPr>
        <w:tc>
          <w:tcPr>
            <w:tcW w:w="2265" w:type="dxa"/>
            <w:vMerge/>
          </w:tcPr>
          <w:p w:rsidR="00F85870" w:rsidRPr="0091253E" w:rsidRDefault="00F85870" w:rsidP="00F85870"/>
        </w:tc>
        <w:tc>
          <w:tcPr>
            <w:tcW w:w="1443" w:type="dxa"/>
          </w:tcPr>
          <w:p w:rsidR="00F85870" w:rsidRPr="0091253E" w:rsidRDefault="00F85870" w:rsidP="00F85870">
            <w:r w:rsidRPr="0091253E">
              <w:t>METODE I OBLICI RADA</w:t>
            </w:r>
          </w:p>
        </w:tc>
        <w:tc>
          <w:tcPr>
            <w:tcW w:w="5580" w:type="dxa"/>
          </w:tcPr>
          <w:p w:rsidR="00F85870" w:rsidRPr="0091253E" w:rsidRDefault="00F85870" w:rsidP="00F85870">
            <w:r w:rsidRPr="0091253E">
              <w:t>U grupnom obliku rada učenik identificira problem, pronalazi i obrađuje podatke, traži i predlaže rješenje, priprema izvještaj i prezentira</w:t>
            </w:r>
          </w:p>
        </w:tc>
      </w:tr>
      <w:tr w:rsidR="00F85870" w:rsidRPr="0091253E" w:rsidTr="00F85870">
        <w:trPr>
          <w:trHeight w:val="644"/>
          <w:jc w:val="center"/>
        </w:trPr>
        <w:tc>
          <w:tcPr>
            <w:tcW w:w="3708" w:type="dxa"/>
            <w:gridSpan w:val="2"/>
          </w:tcPr>
          <w:p w:rsidR="00F85870" w:rsidRPr="0091253E" w:rsidRDefault="00F85870" w:rsidP="00F85870">
            <w:r w:rsidRPr="0091253E">
              <w:t>RESURSI</w:t>
            </w:r>
          </w:p>
        </w:tc>
        <w:tc>
          <w:tcPr>
            <w:tcW w:w="5580" w:type="dxa"/>
          </w:tcPr>
          <w:p w:rsidR="00F85870" w:rsidRPr="0091253E" w:rsidRDefault="00F85870" w:rsidP="00F85870">
            <w:r w:rsidRPr="0091253E">
              <w:t>Udžbenik, zbirka zadataka, nastavni listić, matematički časopisi</w:t>
            </w:r>
          </w:p>
          <w:p w:rsidR="00F85870" w:rsidRPr="0091253E" w:rsidRDefault="00F85870" w:rsidP="00F85870"/>
        </w:tc>
      </w:tr>
      <w:tr w:rsidR="00F85870" w:rsidRPr="0091253E" w:rsidTr="00F85870">
        <w:trPr>
          <w:trHeight w:val="644"/>
          <w:jc w:val="center"/>
        </w:trPr>
        <w:tc>
          <w:tcPr>
            <w:tcW w:w="3708" w:type="dxa"/>
            <w:gridSpan w:val="2"/>
          </w:tcPr>
          <w:p w:rsidR="00F85870" w:rsidRPr="0091253E" w:rsidRDefault="00F85870" w:rsidP="00F85870">
            <w:r w:rsidRPr="0091253E">
              <w:t>VREMENIK</w:t>
            </w:r>
          </w:p>
        </w:tc>
        <w:tc>
          <w:tcPr>
            <w:tcW w:w="5580" w:type="dxa"/>
          </w:tcPr>
          <w:p w:rsidR="00F85870" w:rsidRPr="0091253E" w:rsidRDefault="00F85870" w:rsidP="00F85870">
            <w:r w:rsidRPr="0091253E">
              <w:t>Travanj 2016. godine</w:t>
            </w:r>
          </w:p>
        </w:tc>
      </w:tr>
      <w:tr w:rsidR="00F85870" w:rsidRPr="0091253E" w:rsidTr="00F85870">
        <w:trPr>
          <w:trHeight w:val="644"/>
          <w:jc w:val="center"/>
        </w:trPr>
        <w:tc>
          <w:tcPr>
            <w:tcW w:w="3708" w:type="dxa"/>
            <w:gridSpan w:val="2"/>
          </w:tcPr>
          <w:p w:rsidR="00F85870" w:rsidRPr="0091253E" w:rsidRDefault="00F85870" w:rsidP="00F85870">
            <w:r w:rsidRPr="0091253E">
              <w:t>TROŠKOVNIK</w:t>
            </w:r>
          </w:p>
        </w:tc>
        <w:tc>
          <w:tcPr>
            <w:tcW w:w="5580" w:type="dxa"/>
          </w:tcPr>
          <w:p w:rsidR="00F85870" w:rsidRPr="0091253E" w:rsidRDefault="00F85870" w:rsidP="00F85870">
            <w:r w:rsidRPr="0091253E">
              <w:t>-</w:t>
            </w:r>
          </w:p>
          <w:p w:rsidR="00F85870" w:rsidRPr="0091253E" w:rsidRDefault="00F85870" w:rsidP="00F85870"/>
        </w:tc>
      </w:tr>
      <w:tr w:rsidR="00F85870" w:rsidRPr="0091253E" w:rsidTr="00F85870">
        <w:trPr>
          <w:trHeight w:val="644"/>
          <w:jc w:val="center"/>
        </w:trPr>
        <w:tc>
          <w:tcPr>
            <w:tcW w:w="3708" w:type="dxa"/>
            <w:gridSpan w:val="2"/>
            <w:tcBorders>
              <w:bottom w:val="single" w:sz="12" w:space="0" w:color="auto"/>
            </w:tcBorders>
          </w:tcPr>
          <w:p w:rsidR="00F85870" w:rsidRPr="0091253E" w:rsidRDefault="00F85870" w:rsidP="00F85870">
            <w:r w:rsidRPr="0091253E">
              <w:t>NOSITELJ/I</w:t>
            </w:r>
          </w:p>
          <w:p w:rsidR="00F85870" w:rsidRPr="0091253E" w:rsidRDefault="00F85870" w:rsidP="00F85870"/>
        </w:tc>
        <w:tc>
          <w:tcPr>
            <w:tcW w:w="5580" w:type="dxa"/>
            <w:tcBorders>
              <w:bottom w:val="single" w:sz="12" w:space="0" w:color="auto"/>
            </w:tcBorders>
          </w:tcPr>
          <w:p w:rsidR="00F85870" w:rsidRPr="0091253E" w:rsidRDefault="00F85870" w:rsidP="00F85870">
            <w:r w:rsidRPr="0091253E">
              <w:t>Slavica Križić, učiteljica matematike</w:t>
            </w:r>
          </w:p>
        </w:tc>
      </w:tr>
    </w:tbl>
    <w:p w:rsidR="00AA363E" w:rsidRPr="0091253E" w:rsidRDefault="00AA363E" w:rsidP="00B774AD"/>
    <w:p w:rsidR="007916B8" w:rsidRPr="0091253E" w:rsidRDefault="00F85870" w:rsidP="00206D99">
      <w:pPr>
        <w:spacing w:after="200" w:line="276" w:lineRule="auto"/>
      </w:pPr>
      <w:r w:rsidRPr="0091253E">
        <w:br w:type="page"/>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5"/>
        <w:gridCol w:w="1443"/>
        <w:gridCol w:w="5560"/>
      </w:tblGrid>
      <w:tr w:rsidR="00F85870" w:rsidRPr="0091253E" w:rsidTr="00F85870">
        <w:trPr>
          <w:jc w:val="center"/>
        </w:trPr>
        <w:tc>
          <w:tcPr>
            <w:tcW w:w="3708" w:type="dxa"/>
            <w:gridSpan w:val="2"/>
            <w:tcBorders>
              <w:top w:val="single" w:sz="12" w:space="0" w:color="auto"/>
            </w:tcBorders>
          </w:tcPr>
          <w:p w:rsidR="00F85870" w:rsidRPr="0091253E" w:rsidRDefault="00F85870" w:rsidP="00F85870">
            <w:pPr>
              <w:rPr>
                <w:bCs/>
              </w:rPr>
            </w:pPr>
            <w:r w:rsidRPr="0091253E">
              <w:rPr>
                <w:bCs/>
              </w:rPr>
              <w:lastRenderedPageBreak/>
              <w:t>NASTAVNA TEMA/JEDINICA</w:t>
            </w:r>
          </w:p>
          <w:p w:rsidR="00F85870" w:rsidRPr="0091253E" w:rsidRDefault="00F85870" w:rsidP="00F85870">
            <w:pPr>
              <w:rPr>
                <w:bCs/>
              </w:rPr>
            </w:pPr>
          </w:p>
          <w:p w:rsidR="00F85870" w:rsidRPr="0091253E" w:rsidRDefault="00F85870" w:rsidP="00F85870">
            <w:pPr>
              <w:rPr>
                <w:bCs/>
              </w:rPr>
            </w:pPr>
            <w:r w:rsidRPr="0091253E">
              <w:rPr>
                <w:bCs/>
              </w:rPr>
              <w:t>DIMENZIJA</w:t>
            </w:r>
          </w:p>
        </w:tc>
        <w:tc>
          <w:tcPr>
            <w:tcW w:w="5560" w:type="dxa"/>
            <w:tcBorders>
              <w:top w:val="single" w:sz="12" w:space="0" w:color="auto"/>
            </w:tcBorders>
          </w:tcPr>
          <w:p w:rsidR="00F85870" w:rsidRPr="0091253E" w:rsidRDefault="00F85870" w:rsidP="00F85870">
            <w:pPr>
              <w:rPr>
                <w:b/>
                <w:bCs/>
                <w:i/>
                <w:iCs/>
              </w:rPr>
            </w:pPr>
            <w:r w:rsidRPr="0091253E">
              <w:rPr>
                <w:b/>
                <w:bCs/>
                <w:i/>
                <w:iCs/>
              </w:rPr>
              <w:t xml:space="preserve">Pitagorin poučak – ponavljanje i uvježbavanje </w:t>
            </w:r>
          </w:p>
          <w:p w:rsidR="00F85870" w:rsidRPr="0091253E" w:rsidRDefault="00F85870" w:rsidP="00F85870">
            <w:pPr>
              <w:rPr>
                <w:b/>
                <w:bCs/>
              </w:rPr>
            </w:pPr>
          </w:p>
          <w:p w:rsidR="00F85870" w:rsidRPr="0091253E" w:rsidRDefault="00F85870" w:rsidP="00F85870">
            <w:pPr>
              <w:rPr>
                <w:b/>
                <w:bCs/>
              </w:rPr>
            </w:pPr>
            <w:r w:rsidRPr="0091253E">
              <w:rPr>
                <w:b/>
                <w:bCs/>
              </w:rPr>
              <w:t>Društvena dimenzija, Gospodarska dimenzija</w:t>
            </w:r>
          </w:p>
        </w:tc>
      </w:tr>
      <w:tr w:rsidR="00F85870" w:rsidRPr="0091253E" w:rsidTr="00F85870">
        <w:trPr>
          <w:jc w:val="center"/>
        </w:trPr>
        <w:tc>
          <w:tcPr>
            <w:tcW w:w="3708" w:type="dxa"/>
            <w:gridSpan w:val="2"/>
          </w:tcPr>
          <w:p w:rsidR="00F85870" w:rsidRPr="0091253E" w:rsidRDefault="00F85870" w:rsidP="00F85870">
            <w:pPr>
              <w:rPr>
                <w:bCs/>
              </w:rPr>
            </w:pPr>
            <w:r w:rsidRPr="0091253E">
              <w:rPr>
                <w:bCs/>
              </w:rPr>
              <w:t>CILJ</w:t>
            </w:r>
          </w:p>
        </w:tc>
        <w:tc>
          <w:tcPr>
            <w:tcW w:w="5560" w:type="dxa"/>
          </w:tcPr>
          <w:p w:rsidR="00F85870" w:rsidRPr="0091253E" w:rsidRDefault="00F85870" w:rsidP="00F85870">
            <w:r w:rsidRPr="0091253E">
              <w:t>Suradnja i grupni rad u istraživanju i rješavanju zajedničkih problema</w:t>
            </w:r>
          </w:p>
        </w:tc>
      </w:tr>
      <w:tr w:rsidR="00F85870" w:rsidRPr="0091253E" w:rsidTr="00F85870">
        <w:trPr>
          <w:jc w:val="center"/>
        </w:trPr>
        <w:tc>
          <w:tcPr>
            <w:tcW w:w="3708" w:type="dxa"/>
            <w:gridSpan w:val="2"/>
          </w:tcPr>
          <w:p w:rsidR="00F85870" w:rsidRPr="0091253E" w:rsidRDefault="00F85870" w:rsidP="00F85870">
            <w:pPr>
              <w:rPr>
                <w:bCs/>
              </w:rPr>
            </w:pPr>
            <w:r w:rsidRPr="0091253E">
              <w:rPr>
                <w:bCs/>
              </w:rPr>
              <w:t>ISHODI</w:t>
            </w:r>
          </w:p>
        </w:tc>
        <w:tc>
          <w:tcPr>
            <w:tcW w:w="5560" w:type="dxa"/>
          </w:tcPr>
          <w:p w:rsidR="00F85870" w:rsidRPr="0091253E" w:rsidRDefault="00F85870" w:rsidP="00F85870">
            <w:pPr>
              <w:pStyle w:val="Odlomakpopisa10"/>
              <w:numPr>
                <w:ilvl w:val="0"/>
                <w:numId w:val="38"/>
              </w:numPr>
            </w:pPr>
            <w:r w:rsidRPr="0091253E">
              <w:t>koristi vještine aktivnog slušanja</w:t>
            </w:r>
          </w:p>
          <w:p w:rsidR="00F85870" w:rsidRPr="0091253E" w:rsidRDefault="00F85870" w:rsidP="00F85870">
            <w:pPr>
              <w:pStyle w:val="Odlomakpopisa10"/>
              <w:numPr>
                <w:ilvl w:val="0"/>
                <w:numId w:val="38"/>
              </w:numPr>
            </w:pPr>
            <w:r w:rsidRPr="0091253E">
              <w:t>objašnjava pravila grupnog rada, donošenje zaključaka, potkrepljuje primjerima iz vlastitoga života</w:t>
            </w:r>
          </w:p>
        </w:tc>
      </w:tr>
      <w:tr w:rsidR="00F85870" w:rsidRPr="0091253E" w:rsidTr="00F85870">
        <w:trPr>
          <w:jc w:val="center"/>
        </w:trPr>
        <w:tc>
          <w:tcPr>
            <w:tcW w:w="3708" w:type="dxa"/>
            <w:gridSpan w:val="2"/>
          </w:tcPr>
          <w:p w:rsidR="00F85870" w:rsidRPr="0091253E" w:rsidRDefault="00F85870" w:rsidP="00F85870">
            <w:pPr>
              <w:rPr>
                <w:bCs/>
              </w:rPr>
            </w:pPr>
            <w:r w:rsidRPr="0091253E">
              <w:rPr>
                <w:bCs/>
              </w:rPr>
              <w:t>KRATKI OPIS AKTIVNOSTI</w:t>
            </w:r>
          </w:p>
        </w:tc>
        <w:tc>
          <w:tcPr>
            <w:tcW w:w="5560" w:type="dxa"/>
          </w:tcPr>
          <w:p w:rsidR="00F85870" w:rsidRPr="0091253E" w:rsidRDefault="00F85870" w:rsidP="00F85870">
            <w:r w:rsidRPr="0091253E">
              <w:t xml:space="preserve">Na nastavnom satu matematike pod temom Pitagorin poučak učenici će uvježbati primjenu Pitagorina poučka na zadacima iz svakodnevnog života. </w:t>
            </w:r>
          </w:p>
        </w:tc>
      </w:tr>
      <w:tr w:rsidR="00F85870" w:rsidRPr="0091253E" w:rsidTr="00F85870">
        <w:trPr>
          <w:jc w:val="center"/>
        </w:trPr>
        <w:tc>
          <w:tcPr>
            <w:tcW w:w="3708" w:type="dxa"/>
            <w:gridSpan w:val="2"/>
          </w:tcPr>
          <w:p w:rsidR="00F85870" w:rsidRPr="0091253E" w:rsidRDefault="00F85870" w:rsidP="00F85870">
            <w:pPr>
              <w:rPr>
                <w:bCs/>
              </w:rPr>
            </w:pPr>
            <w:r w:rsidRPr="0091253E">
              <w:rPr>
                <w:bCs/>
              </w:rPr>
              <w:t>ZADATAK/CI ZA UČENIKA/E</w:t>
            </w:r>
          </w:p>
          <w:p w:rsidR="00F85870" w:rsidRPr="0091253E" w:rsidRDefault="00F85870" w:rsidP="00F85870">
            <w:pPr>
              <w:rPr>
                <w:bCs/>
              </w:rPr>
            </w:pPr>
          </w:p>
          <w:p w:rsidR="00F85870" w:rsidRPr="0091253E" w:rsidRDefault="00F85870" w:rsidP="00F85870">
            <w:pPr>
              <w:rPr>
                <w:bCs/>
              </w:rPr>
            </w:pPr>
          </w:p>
        </w:tc>
        <w:tc>
          <w:tcPr>
            <w:tcW w:w="5560" w:type="dxa"/>
          </w:tcPr>
          <w:p w:rsidR="00F85870" w:rsidRPr="0091253E" w:rsidRDefault="00F85870" w:rsidP="00F85870">
            <w:r w:rsidRPr="0091253E">
              <w:t>Nakon identificiranja problema, prikupljanja i obrađivanja svih potrebnih podataka  učenici će tražiti načine racionalnijeg rješenja problemskih zadataka.</w:t>
            </w:r>
          </w:p>
        </w:tc>
      </w:tr>
      <w:tr w:rsidR="00F85870" w:rsidRPr="0091253E" w:rsidTr="00F85870">
        <w:trPr>
          <w:jc w:val="center"/>
        </w:trPr>
        <w:tc>
          <w:tcPr>
            <w:tcW w:w="3708" w:type="dxa"/>
            <w:gridSpan w:val="2"/>
          </w:tcPr>
          <w:p w:rsidR="00F85870" w:rsidRPr="0091253E" w:rsidRDefault="00F85870" w:rsidP="00F85870">
            <w:pPr>
              <w:rPr>
                <w:bCs/>
              </w:rPr>
            </w:pPr>
            <w:r w:rsidRPr="0091253E">
              <w:rPr>
                <w:bCs/>
              </w:rPr>
              <w:t>CILJANA GRUPA</w:t>
            </w:r>
          </w:p>
        </w:tc>
        <w:tc>
          <w:tcPr>
            <w:tcW w:w="5560" w:type="dxa"/>
          </w:tcPr>
          <w:p w:rsidR="00F85870" w:rsidRPr="0091253E" w:rsidRDefault="00F85870" w:rsidP="00F85870">
            <w:r w:rsidRPr="0091253E">
              <w:t>8. a,b,c,d</w:t>
            </w:r>
          </w:p>
          <w:p w:rsidR="00F85870" w:rsidRPr="0091253E" w:rsidRDefault="00F85870" w:rsidP="00F85870"/>
        </w:tc>
      </w:tr>
      <w:tr w:rsidR="00F85870" w:rsidRPr="0091253E" w:rsidTr="00F85870">
        <w:trPr>
          <w:trHeight w:val="668"/>
          <w:jc w:val="center"/>
        </w:trPr>
        <w:tc>
          <w:tcPr>
            <w:tcW w:w="2265" w:type="dxa"/>
            <w:vMerge w:val="restart"/>
          </w:tcPr>
          <w:p w:rsidR="00F85870" w:rsidRPr="0091253E" w:rsidRDefault="00F85870" w:rsidP="00F85870">
            <w:pPr>
              <w:rPr>
                <w:bCs/>
              </w:rPr>
            </w:pPr>
            <w:r w:rsidRPr="0091253E">
              <w:rPr>
                <w:bCs/>
              </w:rPr>
              <w:t xml:space="preserve">NAČIN </w:t>
            </w:r>
          </w:p>
          <w:p w:rsidR="00F85870" w:rsidRPr="0091253E" w:rsidRDefault="00F85870" w:rsidP="00F85870">
            <w:pPr>
              <w:rPr>
                <w:bCs/>
              </w:rPr>
            </w:pPr>
            <w:r w:rsidRPr="0091253E">
              <w:rPr>
                <w:bCs/>
              </w:rPr>
              <w:t>PROVEDBE</w:t>
            </w:r>
          </w:p>
          <w:p w:rsidR="00F85870" w:rsidRPr="0091253E" w:rsidRDefault="00F85870" w:rsidP="00F85870">
            <w:pPr>
              <w:rPr>
                <w:bCs/>
              </w:rPr>
            </w:pPr>
          </w:p>
          <w:p w:rsidR="00F85870" w:rsidRPr="0091253E" w:rsidRDefault="00F85870" w:rsidP="00F85870">
            <w:pPr>
              <w:rPr>
                <w:bCs/>
              </w:rPr>
            </w:pPr>
          </w:p>
        </w:tc>
        <w:tc>
          <w:tcPr>
            <w:tcW w:w="1443" w:type="dxa"/>
          </w:tcPr>
          <w:p w:rsidR="00F85870" w:rsidRPr="0091253E" w:rsidRDefault="00F85870" w:rsidP="00F85870">
            <w:pPr>
              <w:rPr>
                <w:bCs/>
              </w:rPr>
            </w:pPr>
            <w:r w:rsidRPr="0091253E">
              <w:rPr>
                <w:bCs/>
              </w:rPr>
              <w:t>MODEL</w:t>
            </w:r>
          </w:p>
          <w:p w:rsidR="00F85870" w:rsidRPr="0091253E" w:rsidRDefault="00F85870" w:rsidP="00F85870">
            <w:pPr>
              <w:rPr>
                <w:bCs/>
              </w:rPr>
            </w:pPr>
          </w:p>
        </w:tc>
        <w:tc>
          <w:tcPr>
            <w:tcW w:w="5560" w:type="dxa"/>
          </w:tcPr>
          <w:p w:rsidR="00F85870" w:rsidRPr="0091253E" w:rsidRDefault="00F85870" w:rsidP="00F85870">
            <w:pPr>
              <w:rPr>
                <w:bCs/>
              </w:rPr>
            </w:pPr>
            <w:r w:rsidRPr="0091253E">
              <w:rPr>
                <w:bCs/>
              </w:rPr>
              <w:t>Međupredmetno - matematika</w:t>
            </w:r>
          </w:p>
        </w:tc>
      </w:tr>
      <w:tr w:rsidR="00F85870" w:rsidRPr="0091253E" w:rsidTr="00F85870">
        <w:trPr>
          <w:trHeight w:val="550"/>
          <w:jc w:val="center"/>
        </w:trPr>
        <w:tc>
          <w:tcPr>
            <w:tcW w:w="2265" w:type="dxa"/>
            <w:vMerge/>
          </w:tcPr>
          <w:p w:rsidR="00F85870" w:rsidRPr="0091253E" w:rsidRDefault="00F85870" w:rsidP="00F85870">
            <w:pPr>
              <w:rPr>
                <w:bCs/>
              </w:rPr>
            </w:pPr>
          </w:p>
        </w:tc>
        <w:tc>
          <w:tcPr>
            <w:tcW w:w="1443" w:type="dxa"/>
          </w:tcPr>
          <w:p w:rsidR="00F85870" w:rsidRPr="0091253E" w:rsidRDefault="00F85870" w:rsidP="00F85870">
            <w:pPr>
              <w:rPr>
                <w:bCs/>
              </w:rPr>
            </w:pPr>
            <w:r w:rsidRPr="0091253E">
              <w:rPr>
                <w:bCs/>
              </w:rPr>
              <w:t>METODE I OBLICI RADA</w:t>
            </w:r>
          </w:p>
        </w:tc>
        <w:tc>
          <w:tcPr>
            <w:tcW w:w="5560" w:type="dxa"/>
          </w:tcPr>
          <w:p w:rsidR="00F85870" w:rsidRPr="0091253E" w:rsidRDefault="00F85870" w:rsidP="00F85870">
            <w:r w:rsidRPr="0091253E">
              <w:t>U grupnom obliku rada učenik identificira problem, pronalazi i obrađuje podatke, traži i predlaže rješenje, priprema izvještaj i prezentira</w:t>
            </w:r>
          </w:p>
        </w:tc>
      </w:tr>
      <w:tr w:rsidR="00F85870" w:rsidRPr="0091253E" w:rsidTr="00F85870">
        <w:trPr>
          <w:trHeight w:val="644"/>
          <w:jc w:val="center"/>
        </w:trPr>
        <w:tc>
          <w:tcPr>
            <w:tcW w:w="3708" w:type="dxa"/>
            <w:gridSpan w:val="2"/>
          </w:tcPr>
          <w:p w:rsidR="00F85870" w:rsidRPr="0091253E" w:rsidRDefault="00F85870" w:rsidP="00F85870">
            <w:pPr>
              <w:rPr>
                <w:bCs/>
              </w:rPr>
            </w:pPr>
            <w:r w:rsidRPr="0091253E">
              <w:rPr>
                <w:bCs/>
              </w:rPr>
              <w:t>RESURSI</w:t>
            </w:r>
          </w:p>
        </w:tc>
        <w:tc>
          <w:tcPr>
            <w:tcW w:w="5560" w:type="dxa"/>
          </w:tcPr>
          <w:p w:rsidR="00F85870" w:rsidRPr="0091253E" w:rsidRDefault="00F85870" w:rsidP="00F85870">
            <w:r w:rsidRPr="0091253E">
              <w:t>Udžbenik, zbirka zadataka, nastavni listić, matematički časopisi</w:t>
            </w:r>
          </w:p>
          <w:p w:rsidR="00F85870" w:rsidRPr="0091253E" w:rsidRDefault="00F85870" w:rsidP="00F85870"/>
        </w:tc>
      </w:tr>
      <w:tr w:rsidR="00F85870" w:rsidRPr="0091253E" w:rsidTr="00F85870">
        <w:trPr>
          <w:trHeight w:val="644"/>
          <w:jc w:val="center"/>
        </w:trPr>
        <w:tc>
          <w:tcPr>
            <w:tcW w:w="3708" w:type="dxa"/>
            <w:gridSpan w:val="2"/>
          </w:tcPr>
          <w:p w:rsidR="00F85870" w:rsidRPr="0091253E" w:rsidRDefault="00F85870" w:rsidP="00F85870">
            <w:pPr>
              <w:rPr>
                <w:bCs/>
              </w:rPr>
            </w:pPr>
            <w:r w:rsidRPr="0091253E">
              <w:rPr>
                <w:bCs/>
              </w:rPr>
              <w:t>VREMENIK</w:t>
            </w:r>
          </w:p>
        </w:tc>
        <w:tc>
          <w:tcPr>
            <w:tcW w:w="5560" w:type="dxa"/>
          </w:tcPr>
          <w:p w:rsidR="00F85870" w:rsidRPr="0091253E" w:rsidRDefault="00F85870" w:rsidP="00F85870">
            <w:r w:rsidRPr="0091253E">
              <w:t>Prosinac 2016. godine</w:t>
            </w:r>
          </w:p>
        </w:tc>
      </w:tr>
      <w:tr w:rsidR="00F85870" w:rsidRPr="0091253E" w:rsidTr="00F85870">
        <w:trPr>
          <w:trHeight w:val="644"/>
          <w:jc w:val="center"/>
        </w:trPr>
        <w:tc>
          <w:tcPr>
            <w:tcW w:w="3708" w:type="dxa"/>
            <w:gridSpan w:val="2"/>
          </w:tcPr>
          <w:p w:rsidR="00F85870" w:rsidRPr="0091253E" w:rsidRDefault="00F85870" w:rsidP="00F85870">
            <w:pPr>
              <w:rPr>
                <w:bCs/>
              </w:rPr>
            </w:pPr>
            <w:r w:rsidRPr="0091253E">
              <w:rPr>
                <w:bCs/>
              </w:rPr>
              <w:t>TROŠKOVNIK</w:t>
            </w:r>
          </w:p>
        </w:tc>
        <w:tc>
          <w:tcPr>
            <w:tcW w:w="5560" w:type="dxa"/>
          </w:tcPr>
          <w:p w:rsidR="00F85870" w:rsidRPr="0091253E" w:rsidRDefault="00F85870" w:rsidP="00F85870">
            <w:r w:rsidRPr="0091253E">
              <w:t>-</w:t>
            </w:r>
          </w:p>
          <w:p w:rsidR="00F85870" w:rsidRPr="0091253E" w:rsidRDefault="00F85870" w:rsidP="00F85870"/>
        </w:tc>
      </w:tr>
      <w:tr w:rsidR="00F85870" w:rsidRPr="0091253E" w:rsidTr="00F85870">
        <w:trPr>
          <w:trHeight w:val="644"/>
          <w:jc w:val="center"/>
        </w:trPr>
        <w:tc>
          <w:tcPr>
            <w:tcW w:w="3708" w:type="dxa"/>
            <w:gridSpan w:val="2"/>
            <w:tcBorders>
              <w:bottom w:val="single" w:sz="12" w:space="0" w:color="auto"/>
            </w:tcBorders>
          </w:tcPr>
          <w:p w:rsidR="00F85870" w:rsidRPr="0091253E" w:rsidRDefault="00F85870" w:rsidP="00F85870">
            <w:pPr>
              <w:rPr>
                <w:bCs/>
              </w:rPr>
            </w:pPr>
            <w:r w:rsidRPr="0091253E">
              <w:rPr>
                <w:bCs/>
              </w:rPr>
              <w:t>NOSITELJ/I</w:t>
            </w:r>
          </w:p>
          <w:p w:rsidR="00F85870" w:rsidRPr="0091253E" w:rsidRDefault="00F85870" w:rsidP="00F85870">
            <w:pPr>
              <w:rPr>
                <w:bCs/>
              </w:rPr>
            </w:pPr>
          </w:p>
        </w:tc>
        <w:tc>
          <w:tcPr>
            <w:tcW w:w="5560" w:type="dxa"/>
            <w:tcBorders>
              <w:bottom w:val="single" w:sz="12" w:space="0" w:color="auto"/>
            </w:tcBorders>
          </w:tcPr>
          <w:p w:rsidR="00F85870" w:rsidRPr="0091253E" w:rsidRDefault="00F85870" w:rsidP="00F85870">
            <w:r w:rsidRPr="0091253E">
              <w:t>Slavica Križić, učiteljica matematike</w:t>
            </w:r>
          </w:p>
        </w:tc>
      </w:tr>
    </w:tbl>
    <w:p w:rsidR="00F85870" w:rsidRPr="0091253E" w:rsidRDefault="00F85870" w:rsidP="00B774AD"/>
    <w:p w:rsidR="00F85870" w:rsidRPr="0091253E" w:rsidRDefault="00F85870" w:rsidP="00B774AD"/>
    <w:p w:rsidR="007916B8" w:rsidRPr="0091253E" w:rsidRDefault="00F85870" w:rsidP="00206D99">
      <w:pPr>
        <w:spacing w:after="200" w:line="276" w:lineRule="auto"/>
      </w:pPr>
      <w:r w:rsidRPr="0091253E">
        <w:br w:type="page"/>
      </w:r>
    </w:p>
    <w:tbl>
      <w:tblPr>
        <w:tblW w:w="9327" w:type="dxa"/>
        <w:jc w:val="center"/>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2018"/>
        <w:gridCol w:w="5643"/>
      </w:tblGrid>
      <w:tr w:rsidR="00F85870" w:rsidRPr="0091253E" w:rsidTr="00F85870">
        <w:trPr>
          <w:trHeight w:val="146"/>
          <w:jc w:val="center"/>
        </w:trPr>
        <w:tc>
          <w:tcPr>
            <w:tcW w:w="3684" w:type="dxa"/>
            <w:gridSpan w:val="2"/>
          </w:tcPr>
          <w:p w:rsidR="00F85870" w:rsidRPr="0091253E" w:rsidRDefault="00F85870" w:rsidP="00F85870">
            <w:r w:rsidRPr="0091253E">
              <w:lastRenderedPageBreak/>
              <w:t>NASTAVNA TEMA/JEDINICA</w:t>
            </w:r>
          </w:p>
          <w:p w:rsidR="00F85870" w:rsidRPr="0091253E" w:rsidRDefault="00F85870" w:rsidP="00F85870">
            <w:r w:rsidRPr="0091253E">
              <w:t>DIMENZIJA</w:t>
            </w:r>
          </w:p>
        </w:tc>
        <w:tc>
          <w:tcPr>
            <w:tcW w:w="5643" w:type="dxa"/>
          </w:tcPr>
          <w:p w:rsidR="00F85870" w:rsidRPr="0091253E" w:rsidRDefault="00F85870" w:rsidP="00F85870">
            <w:pPr>
              <w:textAlignment w:val="baseline"/>
              <w:rPr>
                <w:b/>
                <w:bCs/>
                <w:color w:val="000000"/>
              </w:rPr>
            </w:pPr>
            <w:r w:rsidRPr="0091253E">
              <w:rPr>
                <w:b/>
                <w:bCs/>
                <w:color w:val="000000"/>
              </w:rPr>
              <w:t>Ovisnosti o nikotinu, alkoholu i drogi</w:t>
            </w:r>
          </w:p>
          <w:p w:rsidR="00F85870" w:rsidRPr="0091253E" w:rsidRDefault="00F85870" w:rsidP="00F85870">
            <w:pPr>
              <w:rPr>
                <w:b/>
                <w:bCs/>
              </w:rPr>
            </w:pPr>
            <w:r w:rsidRPr="0091253E">
              <w:rPr>
                <w:b/>
                <w:bCs/>
              </w:rPr>
              <w:t>Ljudsko pravna dimenzija</w:t>
            </w:r>
          </w:p>
        </w:tc>
      </w:tr>
      <w:tr w:rsidR="00F85870" w:rsidRPr="0091253E" w:rsidTr="00F85870">
        <w:trPr>
          <w:trHeight w:val="146"/>
          <w:jc w:val="center"/>
        </w:trPr>
        <w:tc>
          <w:tcPr>
            <w:tcW w:w="3684" w:type="dxa"/>
            <w:gridSpan w:val="2"/>
          </w:tcPr>
          <w:p w:rsidR="00F85870" w:rsidRPr="0091253E" w:rsidRDefault="00F85870" w:rsidP="00F85870">
            <w:r w:rsidRPr="0091253E">
              <w:t>CILJ</w:t>
            </w:r>
          </w:p>
        </w:tc>
        <w:tc>
          <w:tcPr>
            <w:tcW w:w="5643" w:type="dxa"/>
          </w:tcPr>
          <w:p w:rsidR="00F85870" w:rsidRPr="0091253E" w:rsidRDefault="00F85870" w:rsidP="00F85870">
            <w:r w:rsidRPr="0091253E">
              <w:t>Uočiti i istaknuti izrazito štetan utjecaj nikotina, alkohola i droga na život pojedinca, njegove obitelji i šire društvene zajednice ne oblikovanje vlastitog pravilnog stava</w:t>
            </w:r>
          </w:p>
        </w:tc>
      </w:tr>
      <w:tr w:rsidR="00F85870" w:rsidRPr="0091253E" w:rsidTr="00F85870">
        <w:trPr>
          <w:trHeight w:val="146"/>
          <w:jc w:val="center"/>
        </w:trPr>
        <w:tc>
          <w:tcPr>
            <w:tcW w:w="3684" w:type="dxa"/>
            <w:gridSpan w:val="2"/>
          </w:tcPr>
          <w:p w:rsidR="00F85870" w:rsidRPr="0091253E" w:rsidRDefault="00F85870" w:rsidP="00F85870">
            <w:r w:rsidRPr="0091253E">
              <w:t>ISHODI</w:t>
            </w:r>
          </w:p>
        </w:tc>
        <w:tc>
          <w:tcPr>
            <w:tcW w:w="5643" w:type="dxa"/>
          </w:tcPr>
          <w:p w:rsidR="00F85870" w:rsidRPr="0091253E" w:rsidRDefault="00F85870" w:rsidP="00F85870">
            <w:pPr>
              <w:ind w:left="34"/>
              <w:textAlignment w:val="baseline"/>
              <w:rPr>
                <w:color w:val="000000"/>
              </w:rPr>
            </w:pPr>
            <w:r w:rsidRPr="0091253E">
              <w:rPr>
                <w:color w:val="000000"/>
              </w:rPr>
              <w:t>- neovisno i otvoreno iznosi svoje stajalište</w:t>
            </w:r>
          </w:p>
          <w:p w:rsidR="00F85870" w:rsidRPr="0091253E" w:rsidRDefault="00F85870" w:rsidP="00F85870">
            <w:pPr>
              <w:ind w:left="34"/>
              <w:textAlignment w:val="baseline"/>
              <w:rPr>
                <w:color w:val="000000"/>
              </w:rPr>
            </w:pPr>
            <w:r w:rsidRPr="0091253E">
              <w:rPr>
                <w:color w:val="000000"/>
              </w:rPr>
              <w:t>- uočava štetan utjecaj reklama na popularizaciju sredstava ovisnosti</w:t>
            </w:r>
          </w:p>
          <w:p w:rsidR="00F85870" w:rsidRPr="0091253E" w:rsidRDefault="00F85870" w:rsidP="00F85870">
            <w:pPr>
              <w:ind w:left="34"/>
              <w:textAlignment w:val="baseline"/>
              <w:rPr>
                <w:color w:val="000000"/>
              </w:rPr>
            </w:pPr>
            <w:r w:rsidRPr="0091253E">
              <w:rPr>
                <w:color w:val="000000"/>
              </w:rPr>
              <w:t>- pokazuje otpor prema  društveno nepoželjnim i rizičnim oblicima ponašanja</w:t>
            </w:r>
          </w:p>
          <w:p w:rsidR="00F85870" w:rsidRPr="0091253E" w:rsidRDefault="00F85870" w:rsidP="00F85870">
            <w:pPr>
              <w:ind w:left="34"/>
              <w:textAlignment w:val="baseline"/>
              <w:rPr>
                <w:color w:val="000000"/>
              </w:rPr>
            </w:pPr>
            <w:r w:rsidRPr="0091253E">
              <w:rPr>
                <w:color w:val="000000"/>
              </w:rPr>
              <w:t>- razvija stajalište prema životu kao vrijednosti</w:t>
            </w:r>
          </w:p>
          <w:p w:rsidR="00F85870" w:rsidRPr="0091253E" w:rsidRDefault="00F85870" w:rsidP="00F85870">
            <w:pPr>
              <w:ind w:left="34"/>
              <w:textAlignment w:val="baseline"/>
            </w:pPr>
            <w:r w:rsidRPr="0091253E">
              <w:rPr>
                <w:color w:val="000000"/>
              </w:rPr>
              <w:t>- razumije značenje i važnost prava na zdrav okoliš</w:t>
            </w:r>
          </w:p>
        </w:tc>
      </w:tr>
      <w:tr w:rsidR="00F85870" w:rsidRPr="0091253E" w:rsidTr="00F85870">
        <w:trPr>
          <w:trHeight w:val="146"/>
          <w:jc w:val="center"/>
        </w:trPr>
        <w:tc>
          <w:tcPr>
            <w:tcW w:w="3684" w:type="dxa"/>
            <w:gridSpan w:val="2"/>
          </w:tcPr>
          <w:p w:rsidR="00F85870" w:rsidRPr="0091253E" w:rsidRDefault="00F85870" w:rsidP="00F85870">
            <w:r w:rsidRPr="0091253E">
              <w:t>KRATKI OPIS AKTIVNOSTI</w:t>
            </w:r>
          </w:p>
        </w:tc>
        <w:tc>
          <w:tcPr>
            <w:tcW w:w="5643" w:type="dxa"/>
          </w:tcPr>
          <w:p w:rsidR="00F85870" w:rsidRPr="0091253E" w:rsidRDefault="00F85870" w:rsidP="00F85870">
            <w:r w:rsidRPr="0091253E">
              <w:t>Učenici će radom na tekstu (izresci iz novina, članci s Interneta, primjeri iz života-svjedočenja bivših ovisnika) proučiti kako sredstva ovisnosti štetno djeluju na svakodnevni život ovisnika, njegove obitelji i šire društvene zajednice. Na tuđim primjerima (bivši ovisnici koji dolaze povremeno u našu župnu zajednicu) mogu uočiti štetan utjecaj sredstava ovisnosti te o tome zauzeti vlastiti ispravan  stav. Proučiti će štetan utjecaj sredstava ovisnosti na fizičko zdravlje ovisnika.</w:t>
            </w:r>
          </w:p>
        </w:tc>
      </w:tr>
      <w:tr w:rsidR="00F85870" w:rsidRPr="0091253E" w:rsidTr="00F85870">
        <w:trPr>
          <w:trHeight w:val="146"/>
          <w:jc w:val="center"/>
        </w:trPr>
        <w:tc>
          <w:tcPr>
            <w:tcW w:w="3684" w:type="dxa"/>
            <w:gridSpan w:val="2"/>
          </w:tcPr>
          <w:p w:rsidR="00F85870" w:rsidRPr="0091253E" w:rsidRDefault="00F85870" w:rsidP="00F85870">
            <w:r w:rsidRPr="0091253E">
              <w:t>ZADATAK/CI ZA UČENIKA/E</w:t>
            </w:r>
          </w:p>
          <w:p w:rsidR="00F85870" w:rsidRPr="0091253E" w:rsidRDefault="00F85870" w:rsidP="00F85870"/>
        </w:tc>
        <w:tc>
          <w:tcPr>
            <w:tcW w:w="5643" w:type="dxa"/>
          </w:tcPr>
          <w:p w:rsidR="00F85870" w:rsidRPr="0091253E" w:rsidRDefault="00F85870" w:rsidP="00F85870">
            <w:r w:rsidRPr="0091253E">
              <w:t>Intervju s bivšim ovisnikom, rad na tekstu-članci iz novina, tekstovi s Interneta</w:t>
            </w:r>
          </w:p>
        </w:tc>
      </w:tr>
      <w:tr w:rsidR="00F85870" w:rsidRPr="0091253E" w:rsidTr="00F85870">
        <w:trPr>
          <w:trHeight w:val="146"/>
          <w:jc w:val="center"/>
        </w:trPr>
        <w:tc>
          <w:tcPr>
            <w:tcW w:w="3684" w:type="dxa"/>
            <w:gridSpan w:val="2"/>
          </w:tcPr>
          <w:p w:rsidR="00F85870" w:rsidRPr="0091253E" w:rsidRDefault="00F85870" w:rsidP="00F85870">
            <w:r w:rsidRPr="0091253E">
              <w:t>CILJANA GRUPA</w:t>
            </w:r>
          </w:p>
        </w:tc>
        <w:tc>
          <w:tcPr>
            <w:tcW w:w="5643" w:type="dxa"/>
          </w:tcPr>
          <w:p w:rsidR="00F85870" w:rsidRPr="0091253E" w:rsidRDefault="00F85870" w:rsidP="00F85870">
            <w:r w:rsidRPr="0091253E">
              <w:t>Učenici 8.-ih razreda</w:t>
            </w:r>
          </w:p>
          <w:p w:rsidR="00F85870" w:rsidRPr="0091253E" w:rsidRDefault="00F85870" w:rsidP="00F85870"/>
        </w:tc>
      </w:tr>
      <w:tr w:rsidR="00F85870" w:rsidRPr="0091253E" w:rsidTr="00F85870">
        <w:trPr>
          <w:trHeight w:val="463"/>
          <w:jc w:val="center"/>
        </w:trPr>
        <w:tc>
          <w:tcPr>
            <w:tcW w:w="1666" w:type="dxa"/>
            <w:vMerge w:val="restart"/>
          </w:tcPr>
          <w:p w:rsidR="00F85870" w:rsidRPr="0091253E" w:rsidRDefault="00F85870" w:rsidP="00F85870">
            <w:r w:rsidRPr="0091253E">
              <w:t>NAČIN PROVEDBE</w:t>
            </w:r>
          </w:p>
        </w:tc>
        <w:tc>
          <w:tcPr>
            <w:tcW w:w="2018" w:type="dxa"/>
          </w:tcPr>
          <w:p w:rsidR="00F85870" w:rsidRPr="0091253E" w:rsidRDefault="00F85870" w:rsidP="00F85870">
            <w:r w:rsidRPr="0091253E">
              <w:t>MODEL</w:t>
            </w:r>
          </w:p>
          <w:p w:rsidR="00F85870" w:rsidRPr="0091253E" w:rsidRDefault="00F85870" w:rsidP="00F85870"/>
        </w:tc>
        <w:tc>
          <w:tcPr>
            <w:tcW w:w="5643" w:type="dxa"/>
          </w:tcPr>
          <w:p w:rsidR="00F85870" w:rsidRPr="0091253E" w:rsidRDefault="00F85870" w:rsidP="00F85870">
            <w:r w:rsidRPr="0091253E">
              <w:rPr>
                <w:b/>
                <w:bCs/>
              </w:rPr>
              <w:t>Međupredmetno – biologija,</w:t>
            </w:r>
            <w:r w:rsidRPr="0091253E">
              <w:t xml:space="preserve"> kemija</w:t>
            </w:r>
          </w:p>
        </w:tc>
      </w:tr>
      <w:tr w:rsidR="00F85870" w:rsidRPr="0091253E" w:rsidTr="00F85870">
        <w:trPr>
          <w:trHeight w:val="585"/>
          <w:jc w:val="center"/>
        </w:trPr>
        <w:tc>
          <w:tcPr>
            <w:tcW w:w="1666" w:type="dxa"/>
            <w:vMerge/>
          </w:tcPr>
          <w:p w:rsidR="00F85870" w:rsidRPr="0091253E" w:rsidRDefault="00F85870" w:rsidP="00F85870"/>
        </w:tc>
        <w:tc>
          <w:tcPr>
            <w:tcW w:w="2018" w:type="dxa"/>
          </w:tcPr>
          <w:p w:rsidR="00F85870" w:rsidRPr="0091253E" w:rsidRDefault="00F85870" w:rsidP="00F85870">
            <w:r w:rsidRPr="0091253E">
              <w:t>METODE I OBLICI RADA</w:t>
            </w:r>
          </w:p>
        </w:tc>
        <w:tc>
          <w:tcPr>
            <w:tcW w:w="5643" w:type="dxa"/>
          </w:tcPr>
          <w:p w:rsidR="00F85870" w:rsidRPr="0091253E" w:rsidRDefault="00F85870" w:rsidP="00F85870">
            <w:r w:rsidRPr="0091253E">
              <w:t>Individualni rad, rad u skupinama, frontalni rad</w:t>
            </w:r>
          </w:p>
        </w:tc>
      </w:tr>
      <w:tr w:rsidR="00F85870" w:rsidRPr="0091253E" w:rsidTr="00F85870">
        <w:trPr>
          <w:trHeight w:val="121"/>
          <w:jc w:val="center"/>
        </w:trPr>
        <w:tc>
          <w:tcPr>
            <w:tcW w:w="3684" w:type="dxa"/>
            <w:gridSpan w:val="2"/>
          </w:tcPr>
          <w:p w:rsidR="00F85870" w:rsidRPr="0091253E" w:rsidRDefault="00F85870" w:rsidP="00F85870">
            <w:r w:rsidRPr="0091253E">
              <w:t>RESURSI</w:t>
            </w:r>
          </w:p>
        </w:tc>
        <w:tc>
          <w:tcPr>
            <w:tcW w:w="5643" w:type="dxa"/>
          </w:tcPr>
          <w:p w:rsidR="00F85870" w:rsidRPr="0091253E" w:rsidRDefault="00F85870" w:rsidP="00F85870">
            <w:r w:rsidRPr="0091253E">
              <w:t>Internet, novine, svjedočenje bivšeg ovisnika</w:t>
            </w:r>
          </w:p>
          <w:p w:rsidR="00F85870" w:rsidRPr="0091253E" w:rsidRDefault="00F85870" w:rsidP="00F85870"/>
        </w:tc>
      </w:tr>
      <w:tr w:rsidR="00F85870" w:rsidRPr="0091253E" w:rsidTr="00F85870">
        <w:trPr>
          <w:trHeight w:val="98"/>
          <w:jc w:val="center"/>
        </w:trPr>
        <w:tc>
          <w:tcPr>
            <w:tcW w:w="3684" w:type="dxa"/>
            <w:gridSpan w:val="2"/>
          </w:tcPr>
          <w:p w:rsidR="00F85870" w:rsidRPr="0091253E" w:rsidRDefault="00F85870" w:rsidP="00F85870">
            <w:r w:rsidRPr="0091253E">
              <w:t>VREMENIK</w:t>
            </w:r>
          </w:p>
        </w:tc>
        <w:tc>
          <w:tcPr>
            <w:tcW w:w="5643" w:type="dxa"/>
          </w:tcPr>
          <w:p w:rsidR="00F85870" w:rsidRPr="0091253E" w:rsidRDefault="00F85870" w:rsidP="00F85870">
            <w:r w:rsidRPr="0091253E">
              <w:t>3 sata-siječanj 2017.</w:t>
            </w:r>
          </w:p>
          <w:p w:rsidR="00F85870" w:rsidRPr="0091253E" w:rsidRDefault="00F85870" w:rsidP="00F85870"/>
        </w:tc>
      </w:tr>
      <w:tr w:rsidR="00F85870" w:rsidRPr="0091253E" w:rsidTr="00F85870">
        <w:trPr>
          <w:trHeight w:val="73"/>
          <w:jc w:val="center"/>
        </w:trPr>
        <w:tc>
          <w:tcPr>
            <w:tcW w:w="3684" w:type="dxa"/>
            <w:gridSpan w:val="2"/>
          </w:tcPr>
          <w:p w:rsidR="00F85870" w:rsidRPr="0091253E" w:rsidRDefault="00F85870" w:rsidP="00F85870">
            <w:r w:rsidRPr="0091253E">
              <w:t>TROŠKOVNIK</w:t>
            </w:r>
          </w:p>
        </w:tc>
        <w:tc>
          <w:tcPr>
            <w:tcW w:w="5643" w:type="dxa"/>
          </w:tcPr>
          <w:p w:rsidR="00F85870" w:rsidRPr="0091253E" w:rsidRDefault="00F85870" w:rsidP="00F85870">
            <w:r w:rsidRPr="0091253E">
              <w:t>Troškovi kopiranja materijala i izrade plakata</w:t>
            </w:r>
          </w:p>
          <w:p w:rsidR="00F85870" w:rsidRPr="0091253E" w:rsidRDefault="00F85870" w:rsidP="00F85870"/>
        </w:tc>
      </w:tr>
      <w:tr w:rsidR="00F85870" w:rsidRPr="0091253E" w:rsidTr="00F85870">
        <w:trPr>
          <w:trHeight w:val="64"/>
          <w:jc w:val="center"/>
        </w:trPr>
        <w:tc>
          <w:tcPr>
            <w:tcW w:w="3684" w:type="dxa"/>
            <w:gridSpan w:val="2"/>
          </w:tcPr>
          <w:p w:rsidR="00F85870" w:rsidRPr="0091253E" w:rsidRDefault="00F85870" w:rsidP="00F85870">
            <w:r w:rsidRPr="0091253E">
              <w:t>NOSITELJ/I</w:t>
            </w:r>
          </w:p>
        </w:tc>
        <w:tc>
          <w:tcPr>
            <w:tcW w:w="5643" w:type="dxa"/>
          </w:tcPr>
          <w:p w:rsidR="00F85870" w:rsidRPr="0091253E" w:rsidRDefault="00F85870" w:rsidP="00F85870">
            <w:r w:rsidRPr="0091253E">
              <w:t>prof. Mirjana Kereta</w:t>
            </w:r>
          </w:p>
          <w:p w:rsidR="00F85870" w:rsidRPr="0091253E" w:rsidRDefault="00F85870" w:rsidP="00F85870"/>
        </w:tc>
      </w:tr>
    </w:tbl>
    <w:p w:rsidR="00F85870" w:rsidRPr="0091253E" w:rsidRDefault="00F85870" w:rsidP="00B774AD"/>
    <w:p w:rsidR="00F85870" w:rsidRPr="0091253E" w:rsidRDefault="00F85870" w:rsidP="00B774AD"/>
    <w:p w:rsidR="00F85870" w:rsidRPr="0091253E" w:rsidRDefault="00F85870" w:rsidP="00206D99">
      <w:pPr>
        <w:spacing w:after="200" w:line="276" w:lineRule="auto"/>
      </w:pPr>
      <w:r w:rsidRPr="0091253E">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1682"/>
        <w:gridCol w:w="5670"/>
      </w:tblGrid>
      <w:tr w:rsidR="00F85870" w:rsidRPr="0091253E" w:rsidTr="00F85870">
        <w:trPr>
          <w:trHeight w:val="146"/>
          <w:jc w:val="center"/>
        </w:trPr>
        <w:tc>
          <w:tcPr>
            <w:tcW w:w="3644" w:type="dxa"/>
            <w:gridSpan w:val="2"/>
          </w:tcPr>
          <w:p w:rsidR="00F85870" w:rsidRPr="0091253E" w:rsidRDefault="00F85870" w:rsidP="00F85870">
            <w:r w:rsidRPr="0091253E">
              <w:lastRenderedPageBreak/>
              <w:br w:type="page"/>
              <w:t>NASTAVNA TEMA/JEDINICA</w:t>
            </w:r>
          </w:p>
          <w:p w:rsidR="00F85870" w:rsidRPr="0091253E" w:rsidRDefault="00F85870" w:rsidP="00F85870">
            <w:r w:rsidRPr="0091253E">
              <w:t>DIMENZIJA</w:t>
            </w:r>
          </w:p>
        </w:tc>
        <w:tc>
          <w:tcPr>
            <w:tcW w:w="5670" w:type="dxa"/>
          </w:tcPr>
          <w:p w:rsidR="00F85870" w:rsidRPr="0091253E" w:rsidRDefault="00F85870" w:rsidP="00F85870">
            <w:pPr>
              <w:rPr>
                <w:b/>
                <w:bCs/>
              </w:rPr>
            </w:pPr>
            <w:r w:rsidRPr="0091253E">
              <w:rPr>
                <w:b/>
                <w:bCs/>
              </w:rPr>
              <w:t>Alkoholi</w:t>
            </w:r>
          </w:p>
          <w:p w:rsidR="00F85870" w:rsidRPr="0091253E" w:rsidRDefault="00F85870" w:rsidP="00F85870">
            <w:r w:rsidRPr="0091253E">
              <w:rPr>
                <w:b/>
                <w:bCs/>
              </w:rPr>
              <w:t>Ljudsko pravna dimenzija</w:t>
            </w:r>
          </w:p>
        </w:tc>
      </w:tr>
      <w:tr w:rsidR="00F85870" w:rsidRPr="0091253E" w:rsidTr="00F85870">
        <w:trPr>
          <w:trHeight w:val="146"/>
          <w:jc w:val="center"/>
        </w:trPr>
        <w:tc>
          <w:tcPr>
            <w:tcW w:w="3644" w:type="dxa"/>
            <w:gridSpan w:val="2"/>
          </w:tcPr>
          <w:p w:rsidR="00F85870" w:rsidRPr="0091253E" w:rsidRDefault="00F85870" w:rsidP="00F85870">
            <w:r w:rsidRPr="0091253E">
              <w:t>CILJ</w:t>
            </w:r>
          </w:p>
        </w:tc>
        <w:tc>
          <w:tcPr>
            <w:tcW w:w="5670" w:type="dxa"/>
          </w:tcPr>
          <w:p w:rsidR="00F85870" w:rsidRPr="0091253E" w:rsidRDefault="00F85870" w:rsidP="00F85870">
            <w:r w:rsidRPr="0091253E">
              <w:t>Uočiti i istaknuti izrazito štetan utjecaj svakodnevnog uzimanja  alkoholnih pića na život pojedinca, njegove obitelji i šire društvene zajednice.</w:t>
            </w:r>
          </w:p>
        </w:tc>
      </w:tr>
      <w:tr w:rsidR="00F85870" w:rsidRPr="0091253E" w:rsidTr="00F85870">
        <w:trPr>
          <w:trHeight w:val="146"/>
          <w:jc w:val="center"/>
        </w:trPr>
        <w:tc>
          <w:tcPr>
            <w:tcW w:w="3644" w:type="dxa"/>
            <w:gridSpan w:val="2"/>
          </w:tcPr>
          <w:p w:rsidR="00F85870" w:rsidRPr="0091253E" w:rsidRDefault="00F85870" w:rsidP="00F85870">
            <w:r w:rsidRPr="0091253E">
              <w:t>ISHODI</w:t>
            </w:r>
          </w:p>
        </w:tc>
        <w:tc>
          <w:tcPr>
            <w:tcW w:w="5670" w:type="dxa"/>
          </w:tcPr>
          <w:p w:rsidR="00F85870" w:rsidRPr="0091253E" w:rsidRDefault="00F85870" w:rsidP="00F85870">
            <w:pPr>
              <w:ind w:left="33"/>
            </w:pPr>
            <w:r w:rsidRPr="0091253E">
              <w:t>- neovisno i otvoreno iznosi svoje stajalište o štetnom utjecaju alkohola na svakodnevni život pojedinca</w:t>
            </w:r>
          </w:p>
          <w:p w:rsidR="00F85870" w:rsidRPr="0091253E" w:rsidRDefault="00F85870" w:rsidP="00F85870">
            <w:pPr>
              <w:ind w:left="33"/>
            </w:pPr>
            <w:r w:rsidRPr="0091253E">
              <w:t>- uočava štetan utjecaj reklama na popularizaciju sredstava ovisnosti te zauzima vlastiti ispravan sta</w:t>
            </w:r>
          </w:p>
          <w:p w:rsidR="00F85870" w:rsidRPr="0091253E" w:rsidRDefault="00F85870" w:rsidP="00F85870">
            <w:pPr>
              <w:ind w:left="33"/>
            </w:pPr>
            <w:r w:rsidRPr="0091253E">
              <w:t>- pokazuje otpor prema  društveno nepoželjnim i rizičnim oblicima ponašanja</w:t>
            </w:r>
          </w:p>
          <w:p w:rsidR="00F85870" w:rsidRPr="0091253E" w:rsidRDefault="00F85870" w:rsidP="00F85870">
            <w:pPr>
              <w:ind w:left="33"/>
            </w:pPr>
            <w:r w:rsidRPr="0091253E">
              <w:t>- razvija stajalište prema životu kao vrijednosti</w:t>
            </w:r>
          </w:p>
          <w:p w:rsidR="00F85870" w:rsidRPr="0091253E" w:rsidRDefault="00F85870" w:rsidP="00F85870">
            <w:pPr>
              <w:ind w:left="33"/>
            </w:pPr>
            <w:r w:rsidRPr="0091253E">
              <w:t>- razumije značenje i važnost prava na zdrav okoliš</w:t>
            </w:r>
          </w:p>
        </w:tc>
      </w:tr>
      <w:tr w:rsidR="00F85870" w:rsidRPr="0091253E" w:rsidTr="00F85870">
        <w:trPr>
          <w:trHeight w:val="146"/>
          <w:jc w:val="center"/>
        </w:trPr>
        <w:tc>
          <w:tcPr>
            <w:tcW w:w="3644" w:type="dxa"/>
            <w:gridSpan w:val="2"/>
          </w:tcPr>
          <w:p w:rsidR="00F85870" w:rsidRPr="0091253E" w:rsidRDefault="00F85870" w:rsidP="00F85870">
            <w:r w:rsidRPr="0091253E">
              <w:t>KRATKI OPIS AKTIVNOSTI</w:t>
            </w:r>
          </w:p>
        </w:tc>
        <w:tc>
          <w:tcPr>
            <w:tcW w:w="5670" w:type="dxa"/>
          </w:tcPr>
          <w:p w:rsidR="00F85870" w:rsidRPr="0091253E" w:rsidRDefault="00F85870" w:rsidP="00F85870">
            <w:r w:rsidRPr="0091253E">
              <w:t>Učenici će se upoznati s kemijskom građom organskih spojeva-alkohola, naučiti načine dobivanja i njihova svojstva. Detaljnije će se upoznati s etanolom-glavnim sastojkom alkoholnih pića te povezati  znanje s gradivom biologije.</w:t>
            </w:r>
          </w:p>
          <w:p w:rsidR="00F85870" w:rsidRPr="0091253E" w:rsidRDefault="00F85870" w:rsidP="00F85870">
            <w:r w:rsidRPr="0091253E">
              <w:t>Učenici će radom na tekstu (izresci iz novina, članci s Interneta, primjeri iz života) proučiti kako alkoholna pića štetno djeluju na svakodnevni život pojedinca, njegove obitelji i šire društvene zajednice. Učenici  na tuđim primjerima  mogu uočiti štetan utjecaj alkoholizma te o tome zauzeti vlastiti ispravan stav.</w:t>
            </w:r>
          </w:p>
          <w:p w:rsidR="00F85870" w:rsidRPr="0091253E" w:rsidRDefault="00F85870" w:rsidP="00F85870">
            <w:r w:rsidRPr="0091253E">
              <w:t>Učenici će proučiti loš  utjecaj reklama na popularizaciju potrošnje alkoholnih pića.</w:t>
            </w:r>
          </w:p>
        </w:tc>
      </w:tr>
      <w:tr w:rsidR="00F85870" w:rsidRPr="0091253E" w:rsidTr="00F85870">
        <w:trPr>
          <w:trHeight w:val="589"/>
          <w:jc w:val="center"/>
        </w:trPr>
        <w:tc>
          <w:tcPr>
            <w:tcW w:w="3644" w:type="dxa"/>
            <w:gridSpan w:val="2"/>
          </w:tcPr>
          <w:p w:rsidR="00F85870" w:rsidRPr="0091253E" w:rsidRDefault="00F85870" w:rsidP="00F85870">
            <w:r w:rsidRPr="0091253E">
              <w:t>ZADATAK/CI ZA UČENIKA/E</w:t>
            </w:r>
          </w:p>
          <w:p w:rsidR="00F85870" w:rsidRPr="0091253E" w:rsidRDefault="00F85870" w:rsidP="00F85870"/>
        </w:tc>
        <w:tc>
          <w:tcPr>
            <w:tcW w:w="5670" w:type="dxa"/>
          </w:tcPr>
          <w:p w:rsidR="00F85870" w:rsidRPr="0091253E" w:rsidRDefault="00F85870" w:rsidP="00F85870">
            <w:r w:rsidRPr="0091253E">
              <w:t>Rad na tekstu-članci i slike iz novina, tekstovi s Interneta, reklame, radni listići,  loši primjeri iz svakodnevnog okruženja.</w:t>
            </w:r>
          </w:p>
        </w:tc>
      </w:tr>
      <w:tr w:rsidR="00F85870" w:rsidRPr="0091253E" w:rsidTr="00F85870">
        <w:trPr>
          <w:trHeight w:val="146"/>
          <w:jc w:val="center"/>
        </w:trPr>
        <w:tc>
          <w:tcPr>
            <w:tcW w:w="3644" w:type="dxa"/>
            <w:gridSpan w:val="2"/>
          </w:tcPr>
          <w:p w:rsidR="00F85870" w:rsidRPr="0091253E" w:rsidRDefault="00F85870" w:rsidP="00F85870">
            <w:r w:rsidRPr="0091253E">
              <w:t>CILJANA GRUPA</w:t>
            </w:r>
          </w:p>
        </w:tc>
        <w:tc>
          <w:tcPr>
            <w:tcW w:w="5670" w:type="dxa"/>
          </w:tcPr>
          <w:p w:rsidR="00F85870" w:rsidRPr="0091253E" w:rsidRDefault="00F85870" w:rsidP="00F85870">
            <w:r w:rsidRPr="0091253E">
              <w:t>Učenici 8.-ih razreda</w:t>
            </w:r>
          </w:p>
          <w:p w:rsidR="00F85870" w:rsidRPr="0091253E" w:rsidRDefault="00F85870" w:rsidP="00F85870"/>
        </w:tc>
      </w:tr>
      <w:tr w:rsidR="00F85870" w:rsidRPr="0091253E" w:rsidTr="00F85870">
        <w:trPr>
          <w:trHeight w:val="521"/>
          <w:jc w:val="center"/>
        </w:trPr>
        <w:tc>
          <w:tcPr>
            <w:tcW w:w="1962" w:type="dxa"/>
            <w:vMerge w:val="restart"/>
          </w:tcPr>
          <w:p w:rsidR="00F85870" w:rsidRPr="0091253E" w:rsidRDefault="00F85870" w:rsidP="00F85870">
            <w:r w:rsidRPr="0091253E">
              <w:t>NAČIN PROVEDBE</w:t>
            </w:r>
          </w:p>
          <w:p w:rsidR="00F85870" w:rsidRPr="0091253E" w:rsidRDefault="00F85870" w:rsidP="00F85870"/>
          <w:p w:rsidR="00F85870" w:rsidRPr="0091253E" w:rsidRDefault="00F85870" w:rsidP="00F85870"/>
          <w:p w:rsidR="00F85870" w:rsidRPr="0091253E" w:rsidRDefault="00F85870" w:rsidP="00F85870"/>
        </w:tc>
        <w:tc>
          <w:tcPr>
            <w:tcW w:w="1682" w:type="dxa"/>
          </w:tcPr>
          <w:p w:rsidR="00F85870" w:rsidRPr="0091253E" w:rsidRDefault="00F85870" w:rsidP="00F85870">
            <w:r w:rsidRPr="0091253E">
              <w:t>MODEL</w:t>
            </w:r>
          </w:p>
          <w:p w:rsidR="00F85870" w:rsidRPr="0091253E" w:rsidRDefault="00F85870" w:rsidP="00F85870"/>
        </w:tc>
        <w:tc>
          <w:tcPr>
            <w:tcW w:w="5670" w:type="dxa"/>
          </w:tcPr>
          <w:p w:rsidR="00F85870" w:rsidRPr="0091253E" w:rsidRDefault="00F85870" w:rsidP="00F85870">
            <w:r w:rsidRPr="0091253E">
              <w:rPr>
                <w:b/>
                <w:bCs/>
              </w:rPr>
              <w:t>Međupredmetno– kemija</w:t>
            </w:r>
            <w:r w:rsidRPr="0091253E">
              <w:t>, biologija</w:t>
            </w:r>
          </w:p>
        </w:tc>
      </w:tr>
      <w:tr w:rsidR="00F85870" w:rsidRPr="0091253E" w:rsidTr="00F85870">
        <w:trPr>
          <w:trHeight w:val="628"/>
          <w:jc w:val="center"/>
        </w:trPr>
        <w:tc>
          <w:tcPr>
            <w:tcW w:w="1962" w:type="dxa"/>
            <w:vMerge/>
          </w:tcPr>
          <w:p w:rsidR="00F85870" w:rsidRPr="0091253E" w:rsidRDefault="00F85870" w:rsidP="00F85870"/>
        </w:tc>
        <w:tc>
          <w:tcPr>
            <w:tcW w:w="1682" w:type="dxa"/>
          </w:tcPr>
          <w:p w:rsidR="00F85870" w:rsidRPr="0091253E" w:rsidRDefault="00F85870" w:rsidP="00F85870">
            <w:r w:rsidRPr="0091253E">
              <w:t>METODE I OBLICI RAD</w:t>
            </w:r>
          </w:p>
        </w:tc>
        <w:tc>
          <w:tcPr>
            <w:tcW w:w="5670" w:type="dxa"/>
          </w:tcPr>
          <w:p w:rsidR="00F85870" w:rsidRPr="0091253E" w:rsidRDefault="00F85870" w:rsidP="00F85870">
            <w:r w:rsidRPr="0091253E">
              <w:t>Razgovor, individualni rad, rad u skupinama, frontalni rad</w:t>
            </w:r>
          </w:p>
        </w:tc>
      </w:tr>
      <w:tr w:rsidR="00F85870" w:rsidRPr="0091253E" w:rsidTr="00F85870">
        <w:trPr>
          <w:trHeight w:val="649"/>
          <w:jc w:val="center"/>
        </w:trPr>
        <w:tc>
          <w:tcPr>
            <w:tcW w:w="3644" w:type="dxa"/>
            <w:gridSpan w:val="2"/>
          </w:tcPr>
          <w:p w:rsidR="00F85870" w:rsidRPr="0091253E" w:rsidRDefault="00F85870" w:rsidP="00F85870">
            <w:r w:rsidRPr="0091253E">
              <w:t>RESURSI</w:t>
            </w:r>
          </w:p>
        </w:tc>
        <w:tc>
          <w:tcPr>
            <w:tcW w:w="5670" w:type="dxa"/>
          </w:tcPr>
          <w:p w:rsidR="00F85870" w:rsidRPr="0091253E" w:rsidRDefault="00F85870" w:rsidP="00F85870">
            <w:r w:rsidRPr="0091253E">
              <w:t>Internet, novine, reklame,  druga sredstva oglašavanja,</w:t>
            </w:r>
          </w:p>
          <w:p w:rsidR="00F85870" w:rsidRPr="0091253E" w:rsidRDefault="00F85870" w:rsidP="00F85870">
            <w:r w:rsidRPr="0091253E">
              <w:t>radni listići</w:t>
            </w:r>
          </w:p>
        </w:tc>
      </w:tr>
      <w:tr w:rsidR="00F85870" w:rsidRPr="0091253E" w:rsidTr="00F85870">
        <w:trPr>
          <w:trHeight w:val="57"/>
          <w:jc w:val="center"/>
        </w:trPr>
        <w:tc>
          <w:tcPr>
            <w:tcW w:w="3644" w:type="dxa"/>
            <w:gridSpan w:val="2"/>
          </w:tcPr>
          <w:p w:rsidR="00F85870" w:rsidRPr="0091253E" w:rsidRDefault="00F85870" w:rsidP="00F85870">
            <w:r w:rsidRPr="0091253E">
              <w:t>VREMENIK</w:t>
            </w:r>
          </w:p>
        </w:tc>
        <w:tc>
          <w:tcPr>
            <w:tcW w:w="5670" w:type="dxa"/>
          </w:tcPr>
          <w:p w:rsidR="00F85870" w:rsidRPr="0091253E" w:rsidRDefault="00F85870" w:rsidP="00F85870">
            <w:r w:rsidRPr="0091253E">
              <w:t xml:space="preserve"> 1 sat-veljača 2017.</w:t>
            </w:r>
          </w:p>
          <w:p w:rsidR="00F85870" w:rsidRPr="0091253E" w:rsidRDefault="00F85870" w:rsidP="00F85870"/>
        </w:tc>
      </w:tr>
      <w:tr w:rsidR="00F85870" w:rsidRPr="0091253E" w:rsidTr="00F85870">
        <w:trPr>
          <w:trHeight w:val="57"/>
          <w:jc w:val="center"/>
        </w:trPr>
        <w:tc>
          <w:tcPr>
            <w:tcW w:w="3644" w:type="dxa"/>
            <w:gridSpan w:val="2"/>
          </w:tcPr>
          <w:p w:rsidR="00F85870" w:rsidRPr="0091253E" w:rsidRDefault="00F85870" w:rsidP="00F85870">
            <w:r w:rsidRPr="0091253E">
              <w:t>TROŠKOVNIK</w:t>
            </w:r>
          </w:p>
        </w:tc>
        <w:tc>
          <w:tcPr>
            <w:tcW w:w="5670" w:type="dxa"/>
          </w:tcPr>
          <w:p w:rsidR="00F85870" w:rsidRPr="0091253E" w:rsidRDefault="00F85870" w:rsidP="00F85870">
            <w:r w:rsidRPr="0091253E">
              <w:t>Troškovi kopiranja materijala i izrade plakata</w:t>
            </w:r>
          </w:p>
          <w:p w:rsidR="00F85870" w:rsidRPr="0091253E" w:rsidRDefault="00F85870" w:rsidP="00F85870"/>
        </w:tc>
      </w:tr>
      <w:tr w:rsidR="00F85870" w:rsidRPr="0091253E" w:rsidTr="00F85870">
        <w:trPr>
          <w:trHeight w:val="57"/>
          <w:jc w:val="center"/>
        </w:trPr>
        <w:tc>
          <w:tcPr>
            <w:tcW w:w="3644" w:type="dxa"/>
            <w:gridSpan w:val="2"/>
          </w:tcPr>
          <w:p w:rsidR="00F85870" w:rsidRPr="0091253E" w:rsidRDefault="00F85870" w:rsidP="00F85870">
            <w:r w:rsidRPr="0091253E">
              <w:t>NOSITELJ/I</w:t>
            </w:r>
          </w:p>
        </w:tc>
        <w:tc>
          <w:tcPr>
            <w:tcW w:w="5670" w:type="dxa"/>
          </w:tcPr>
          <w:p w:rsidR="00F85870" w:rsidRPr="0091253E" w:rsidRDefault="00F85870" w:rsidP="00F85870">
            <w:r w:rsidRPr="0091253E">
              <w:t>prof. Mirjana Kereta</w:t>
            </w:r>
          </w:p>
        </w:tc>
      </w:tr>
    </w:tbl>
    <w:p w:rsidR="00F85870" w:rsidRPr="0091253E" w:rsidRDefault="00F85870" w:rsidP="00B774AD"/>
    <w:p w:rsidR="00F85870" w:rsidRPr="0091253E" w:rsidRDefault="00F85870" w:rsidP="00206D99">
      <w:pPr>
        <w:spacing w:after="200" w:line="276" w:lineRule="auto"/>
      </w:pPr>
      <w:r w:rsidRPr="0091253E">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1682"/>
        <w:gridCol w:w="5603"/>
      </w:tblGrid>
      <w:tr w:rsidR="00F85870" w:rsidRPr="0091253E" w:rsidTr="00F85870">
        <w:trPr>
          <w:trHeight w:val="146"/>
          <w:jc w:val="center"/>
        </w:trPr>
        <w:tc>
          <w:tcPr>
            <w:tcW w:w="3644" w:type="dxa"/>
            <w:gridSpan w:val="2"/>
          </w:tcPr>
          <w:p w:rsidR="00F85870" w:rsidRPr="0091253E" w:rsidRDefault="00F85870" w:rsidP="00F85870">
            <w:r w:rsidRPr="0091253E">
              <w:lastRenderedPageBreak/>
              <w:br w:type="page"/>
              <w:t>NASTAVNA TEMA/JEDINICA</w:t>
            </w:r>
          </w:p>
          <w:p w:rsidR="00F85870" w:rsidRPr="0091253E" w:rsidRDefault="00F85870" w:rsidP="00F85870">
            <w:r w:rsidRPr="0091253E">
              <w:t>DIMENZIJA</w:t>
            </w:r>
          </w:p>
        </w:tc>
        <w:tc>
          <w:tcPr>
            <w:tcW w:w="5603" w:type="dxa"/>
          </w:tcPr>
          <w:p w:rsidR="00F85870" w:rsidRPr="0091253E" w:rsidRDefault="00F85870" w:rsidP="00F85870">
            <w:pPr>
              <w:rPr>
                <w:b/>
                <w:bCs/>
              </w:rPr>
            </w:pPr>
            <w:r w:rsidRPr="0091253E">
              <w:rPr>
                <w:b/>
                <w:bCs/>
              </w:rPr>
              <w:t>Alkoholi</w:t>
            </w:r>
          </w:p>
          <w:p w:rsidR="00F85870" w:rsidRPr="0091253E" w:rsidRDefault="00F85870" w:rsidP="00F85870">
            <w:r w:rsidRPr="0091253E">
              <w:rPr>
                <w:b/>
                <w:bCs/>
              </w:rPr>
              <w:t>Ljudsko pravna dimenzija</w:t>
            </w:r>
          </w:p>
        </w:tc>
      </w:tr>
      <w:tr w:rsidR="00F85870" w:rsidRPr="0091253E" w:rsidTr="00F85870">
        <w:trPr>
          <w:trHeight w:val="146"/>
          <w:jc w:val="center"/>
        </w:trPr>
        <w:tc>
          <w:tcPr>
            <w:tcW w:w="3644" w:type="dxa"/>
            <w:gridSpan w:val="2"/>
          </w:tcPr>
          <w:p w:rsidR="00F85870" w:rsidRPr="0091253E" w:rsidRDefault="00F85870" w:rsidP="00F85870">
            <w:r w:rsidRPr="0091253E">
              <w:t>CILJ</w:t>
            </w:r>
          </w:p>
        </w:tc>
        <w:tc>
          <w:tcPr>
            <w:tcW w:w="5603" w:type="dxa"/>
          </w:tcPr>
          <w:p w:rsidR="00F85870" w:rsidRPr="0091253E" w:rsidRDefault="00F85870" w:rsidP="00F85870">
            <w:r w:rsidRPr="0091253E">
              <w:t>Uočiti i istaknuti izrazito štetan utjecaj svakodnevnog uzimanja  alkoholnih pića na život pojedinca, njegove obitelji i šire društvene zajednice.</w:t>
            </w:r>
          </w:p>
        </w:tc>
      </w:tr>
      <w:tr w:rsidR="00F85870" w:rsidRPr="0091253E" w:rsidTr="00F85870">
        <w:trPr>
          <w:trHeight w:val="146"/>
          <w:jc w:val="center"/>
        </w:trPr>
        <w:tc>
          <w:tcPr>
            <w:tcW w:w="3644" w:type="dxa"/>
            <w:gridSpan w:val="2"/>
          </w:tcPr>
          <w:p w:rsidR="00F85870" w:rsidRPr="0091253E" w:rsidRDefault="00F85870" w:rsidP="00F85870">
            <w:r w:rsidRPr="0091253E">
              <w:t>ISHODI</w:t>
            </w:r>
          </w:p>
        </w:tc>
        <w:tc>
          <w:tcPr>
            <w:tcW w:w="5603" w:type="dxa"/>
          </w:tcPr>
          <w:p w:rsidR="00F85870" w:rsidRPr="0091253E" w:rsidRDefault="00F85870" w:rsidP="00F85870">
            <w:pPr>
              <w:ind w:left="33"/>
            </w:pPr>
            <w:r w:rsidRPr="0091253E">
              <w:t>- neovisno i otvoreno iznositi svoje stajalište o štetnom utjecaju alkohola na svakodnevni život pojedinca</w:t>
            </w:r>
          </w:p>
          <w:p w:rsidR="00F85870" w:rsidRPr="0091253E" w:rsidRDefault="00F85870" w:rsidP="00F85870">
            <w:pPr>
              <w:ind w:left="33"/>
            </w:pPr>
            <w:r w:rsidRPr="0091253E">
              <w:t>- shvatiti štetan utjecaj reklama na popularizaciju sredstava ovisnosti te zauzeti vlastiti  stav prema  društveno nepoželjnim i rizičnim oblicima ponašanja</w:t>
            </w:r>
          </w:p>
          <w:p w:rsidR="00F85870" w:rsidRPr="0091253E" w:rsidRDefault="00F85870" w:rsidP="00F85870">
            <w:pPr>
              <w:ind w:left="33"/>
            </w:pPr>
            <w:r w:rsidRPr="0091253E">
              <w:t>- razviti stajalište prema životu kao vrijednosti</w:t>
            </w:r>
          </w:p>
          <w:p w:rsidR="00F85870" w:rsidRPr="0091253E" w:rsidRDefault="00F85870" w:rsidP="00F85870">
            <w:pPr>
              <w:ind w:left="33"/>
            </w:pPr>
            <w:r w:rsidRPr="0091253E">
              <w:t>- razumjeti značenje i važnost prava na zdrav okoliš</w:t>
            </w:r>
          </w:p>
        </w:tc>
      </w:tr>
      <w:tr w:rsidR="00F85870" w:rsidRPr="0091253E" w:rsidTr="00F85870">
        <w:trPr>
          <w:trHeight w:val="146"/>
          <w:jc w:val="center"/>
        </w:trPr>
        <w:tc>
          <w:tcPr>
            <w:tcW w:w="3644" w:type="dxa"/>
            <w:gridSpan w:val="2"/>
          </w:tcPr>
          <w:p w:rsidR="00F85870" w:rsidRPr="0091253E" w:rsidRDefault="00F85870" w:rsidP="00F85870">
            <w:r w:rsidRPr="0091253E">
              <w:t>KRATKI OPIS AKTIVNOSTI</w:t>
            </w:r>
          </w:p>
        </w:tc>
        <w:tc>
          <w:tcPr>
            <w:tcW w:w="5603" w:type="dxa"/>
          </w:tcPr>
          <w:p w:rsidR="00F85870" w:rsidRPr="0091253E" w:rsidRDefault="00F85870" w:rsidP="00F85870">
            <w:r w:rsidRPr="0091253E">
              <w:t>Učenici će se upoznati s kemijskom građom organskih spojeva-alkohola, naučiti načine dobivanja i njihova svojstva. Detaljnije će se upoznati s etanolom-glavnim sastojkom alkoholnih pića te povezati  znanje s gradivom biologije.</w:t>
            </w:r>
          </w:p>
          <w:p w:rsidR="00F85870" w:rsidRPr="0091253E" w:rsidRDefault="00F85870" w:rsidP="00F85870">
            <w:r w:rsidRPr="0091253E">
              <w:t>Učenici će radom na tekstu (izresci iz novina, članci s Interneta, primjeri iz života) proučiti kako alkoholna pića štetno djeluju na svakodnevni život pojedinca, njegove obitelji i šire društvene zajednice. Učenici  će na tuđim primjerima  uočiti štetan utjecaj alkoholizma.</w:t>
            </w:r>
          </w:p>
          <w:p w:rsidR="00F85870" w:rsidRPr="0091253E" w:rsidRDefault="00F85870" w:rsidP="00F85870">
            <w:r w:rsidRPr="0091253E">
              <w:t>Učenici će proučiti loš  utjecaj reklama na popularizaciju potrošnje alkoholnih pića.</w:t>
            </w:r>
          </w:p>
        </w:tc>
      </w:tr>
      <w:tr w:rsidR="00F85870" w:rsidRPr="0091253E" w:rsidTr="00F85870">
        <w:trPr>
          <w:trHeight w:val="589"/>
          <w:jc w:val="center"/>
        </w:trPr>
        <w:tc>
          <w:tcPr>
            <w:tcW w:w="3644" w:type="dxa"/>
            <w:gridSpan w:val="2"/>
          </w:tcPr>
          <w:p w:rsidR="00F85870" w:rsidRPr="0091253E" w:rsidRDefault="00F85870" w:rsidP="00F85870">
            <w:r w:rsidRPr="0091253E">
              <w:t>ZADATAK/CI ZA UČENIKA/E</w:t>
            </w:r>
          </w:p>
          <w:p w:rsidR="00F85870" w:rsidRPr="0091253E" w:rsidRDefault="00F85870" w:rsidP="00F85870"/>
        </w:tc>
        <w:tc>
          <w:tcPr>
            <w:tcW w:w="5603" w:type="dxa"/>
          </w:tcPr>
          <w:p w:rsidR="00F85870" w:rsidRPr="0091253E" w:rsidRDefault="00F85870" w:rsidP="00F85870">
            <w:r w:rsidRPr="0091253E">
              <w:t>Rad na tekstu-članci i slike iz novina, tekstovi s Interneta, reklame, radni listići,  loši primjeri iz svakodnevnog okruženja.</w:t>
            </w:r>
          </w:p>
        </w:tc>
      </w:tr>
      <w:tr w:rsidR="00F85870" w:rsidRPr="0091253E" w:rsidTr="00F85870">
        <w:trPr>
          <w:trHeight w:val="146"/>
          <w:jc w:val="center"/>
        </w:trPr>
        <w:tc>
          <w:tcPr>
            <w:tcW w:w="3644" w:type="dxa"/>
            <w:gridSpan w:val="2"/>
          </w:tcPr>
          <w:p w:rsidR="00F85870" w:rsidRPr="0091253E" w:rsidRDefault="00F85870" w:rsidP="00F85870">
            <w:r w:rsidRPr="0091253E">
              <w:t>CILJANA GRUPA</w:t>
            </w:r>
          </w:p>
        </w:tc>
        <w:tc>
          <w:tcPr>
            <w:tcW w:w="5603" w:type="dxa"/>
          </w:tcPr>
          <w:p w:rsidR="00F85870" w:rsidRPr="0091253E" w:rsidRDefault="00F85870" w:rsidP="00F85870">
            <w:r w:rsidRPr="0091253E">
              <w:t>8. c i 8. d razred</w:t>
            </w:r>
          </w:p>
          <w:p w:rsidR="00F85870" w:rsidRPr="0091253E" w:rsidRDefault="00F85870" w:rsidP="00F85870"/>
        </w:tc>
      </w:tr>
      <w:tr w:rsidR="00F85870" w:rsidRPr="0091253E" w:rsidTr="00F85870">
        <w:trPr>
          <w:trHeight w:val="521"/>
          <w:jc w:val="center"/>
        </w:trPr>
        <w:tc>
          <w:tcPr>
            <w:tcW w:w="1962" w:type="dxa"/>
            <w:vMerge w:val="restart"/>
          </w:tcPr>
          <w:p w:rsidR="00F85870" w:rsidRPr="0091253E" w:rsidRDefault="00F85870" w:rsidP="00F85870">
            <w:r w:rsidRPr="0091253E">
              <w:t>NAČIN PROVEDBE</w:t>
            </w:r>
          </w:p>
          <w:p w:rsidR="00F85870" w:rsidRPr="0091253E" w:rsidRDefault="00F85870" w:rsidP="00F85870"/>
          <w:p w:rsidR="00F85870" w:rsidRPr="0091253E" w:rsidRDefault="00F85870" w:rsidP="00F85870"/>
          <w:p w:rsidR="00F85870" w:rsidRPr="0091253E" w:rsidRDefault="00F85870" w:rsidP="00F85870"/>
        </w:tc>
        <w:tc>
          <w:tcPr>
            <w:tcW w:w="1682" w:type="dxa"/>
          </w:tcPr>
          <w:p w:rsidR="00F85870" w:rsidRPr="0091253E" w:rsidRDefault="00F85870" w:rsidP="00F85870">
            <w:r w:rsidRPr="0091253E">
              <w:t>MODEL</w:t>
            </w:r>
          </w:p>
          <w:p w:rsidR="00F85870" w:rsidRPr="0091253E" w:rsidRDefault="00F85870" w:rsidP="00F85870"/>
        </w:tc>
        <w:tc>
          <w:tcPr>
            <w:tcW w:w="5603" w:type="dxa"/>
          </w:tcPr>
          <w:p w:rsidR="00F85870" w:rsidRPr="0091253E" w:rsidRDefault="00F85870" w:rsidP="00F85870">
            <w:r w:rsidRPr="0091253E">
              <w:rPr>
                <w:b/>
                <w:bCs/>
              </w:rPr>
              <w:t>Međupredmetno– kemija</w:t>
            </w:r>
            <w:r w:rsidRPr="0091253E">
              <w:t>, biologija</w:t>
            </w:r>
          </w:p>
        </w:tc>
      </w:tr>
      <w:tr w:rsidR="00F85870" w:rsidRPr="0091253E" w:rsidTr="00F85870">
        <w:trPr>
          <w:trHeight w:val="628"/>
          <w:jc w:val="center"/>
        </w:trPr>
        <w:tc>
          <w:tcPr>
            <w:tcW w:w="0" w:type="auto"/>
            <w:vMerge/>
            <w:vAlign w:val="center"/>
          </w:tcPr>
          <w:p w:rsidR="00F85870" w:rsidRPr="0091253E" w:rsidRDefault="00F85870" w:rsidP="00F85870"/>
        </w:tc>
        <w:tc>
          <w:tcPr>
            <w:tcW w:w="1682" w:type="dxa"/>
          </w:tcPr>
          <w:p w:rsidR="00F85870" w:rsidRPr="0091253E" w:rsidRDefault="00F85870" w:rsidP="00F85870">
            <w:r w:rsidRPr="0091253E">
              <w:t>METODE I OBLICI RAD</w:t>
            </w:r>
          </w:p>
        </w:tc>
        <w:tc>
          <w:tcPr>
            <w:tcW w:w="5603" w:type="dxa"/>
          </w:tcPr>
          <w:p w:rsidR="00F85870" w:rsidRPr="0091253E" w:rsidRDefault="00F85870" w:rsidP="00F85870">
            <w:r w:rsidRPr="0091253E">
              <w:t>Razgovor, individualni rad, rad u skupinama, frontalni rad</w:t>
            </w:r>
          </w:p>
        </w:tc>
      </w:tr>
      <w:tr w:rsidR="00F85870" w:rsidRPr="0091253E" w:rsidTr="00F85870">
        <w:trPr>
          <w:trHeight w:val="649"/>
          <w:jc w:val="center"/>
        </w:trPr>
        <w:tc>
          <w:tcPr>
            <w:tcW w:w="3644" w:type="dxa"/>
            <w:gridSpan w:val="2"/>
          </w:tcPr>
          <w:p w:rsidR="00F85870" w:rsidRPr="0091253E" w:rsidRDefault="00F85870" w:rsidP="00F85870">
            <w:r w:rsidRPr="0091253E">
              <w:t>RESURSI</w:t>
            </w:r>
          </w:p>
        </w:tc>
        <w:tc>
          <w:tcPr>
            <w:tcW w:w="5603" w:type="dxa"/>
          </w:tcPr>
          <w:p w:rsidR="00F85870" w:rsidRPr="0091253E" w:rsidRDefault="00F85870" w:rsidP="00F85870">
            <w:r w:rsidRPr="0091253E">
              <w:t>Internet, novine, reklame,  druga sredstva oglašavanja</w:t>
            </w:r>
          </w:p>
        </w:tc>
      </w:tr>
      <w:tr w:rsidR="00F85870" w:rsidRPr="0091253E" w:rsidTr="00F85870">
        <w:trPr>
          <w:trHeight w:val="57"/>
          <w:jc w:val="center"/>
        </w:trPr>
        <w:tc>
          <w:tcPr>
            <w:tcW w:w="3644" w:type="dxa"/>
            <w:gridSpan w:val="2"/>
          </w:tcPr>
          <w:p w:rsidR="00F85870" w:rsidRPr="0091253E" w:rsidRDefault="00F85870" w:rsidP="00F85870">
            <w:r w:rsidRPr="0091253E">
              <w:t>VREMENIK</w:t>
            </w:r>
          </w:p>
        </w:tc>
        <w:tc>
          <w:tcPr>
            <w:tcW w:w="5603" w:type="dxa"/>
          </w:tcPr>
          <w:p w:rsidR="00F85870" w:rsidRPr="0091253E" w:rsidRDefault="00F85870" w:rsidP="00F85870">
            <w:r w:rsidRPr="0091253E">
              <w:t xml:space="preserve"> Veljača 2017. ( 1sat )</w:t>
            </w:r>
          </w:p>
          <w:p w:rsidR="00F85870" w:rsidRPr="0091253E" w:rsidRDefault="00F85870" w:rsidP="00F85870"/>
        </w:tc>
      </w:tr>
      <w:tr w:rsidR="00F85870" w:rsidRPr="0091253E" w:rsidTr="00F85870">
        <w:trPr>
          <w:trHeight w:val="57"/>
          <w:jc w:val="center"/>
        </w:trPr>
        <w:tc>
          <w:tcPr>
            <w:tcW w:w="3644" w:type="dxa"/>
            <w:gridSpan w:val="2"/>
          </w:tcPr>
          <w:p w:rsidR="00F85870" w:rsidRPr="0091253E" w:rsidRDefault="00F85870" w:rsidP="00F85870">
            <w:r w:rsidRPr="0091253E">
              <w:t>TROŠKOVNIK</w:t>
            </w:r>
          </w:p>
        </w:tc>
        <w:tc>
          <w:tcPr>
            <w:tcW w:w="5603" w:type="dxa"/>
          </w:tcPr>
          <w:p w:rsidR="00F85870" w:rsidRPr="0091253E" w:rsidRDefault="00F85870" w:rsidP="00F85870">
            <w:r w:rsidRPr="0091253E">
              <w:t>Troškovi kopiranja materijala i izrade plakata</w:t>
            </w:r>
          </w:p>
          <w:p w:rsidR="00F85870" w:rsidRPr="0091253E" w:rsidRDefault="00F85870" w:rsidP="00F85870"/>
        </w:tc>
      </w:tr>
      <w:tr w:rsidR="00F85870" w:rsidRPr="0091253E" w:rsidTr="00F85870">
        <w:trPr>
          <w:trHeight w:val="57"/>
          <w:jc w:val="center"/>
        </w:trPr>
        <w:tc>
          <w:tcPr>
            <w:tcW w:w="3644" w:type="dxa"/>
            <w:gridSpan w:val="2"/>
          </w:tcPr>
          <w:p w:rsidR="00F85870" w:rsidRPr="0091253E" w:rsidRDefault="00F85870" w:rsidP="00F85870">
            <w:r w:rsidRPr="0091253E">
              <w:t>NOSITELJ/I</w:t>
            </w:r>
          </w:p>
        </w:tc>
        <w:tc>
          <w:tcPr>
            <w:tcW w:w="5603" w:type="dxa"/>
          </w:tcPr>
          <w:p w:rsidR="00F85870" w:rsidRPr="0091253E" w:rsidRDefault="00F85870" w:rsidP="00F85870">
            <w:r w:rsidRPr="0091253E">
              <w:t>Marina Filipović, prof.</w:t>
            </w:r>
          </w:p>
        </w:tc>
      </w:tr>
    </w:tbl>
    <w:p w:rsidR="00F85870" w:rsidRPr="0091253E" w:rsidRDefault="00F85870" w:rsidP="00B774AD"/>
    <w:p w:rsidR="00F85870" w:rsidRPr="0091253E" w:rsidRDefault="00F85870" w:rsidP="00B774AD"/>
    <w:p w:rsidR="00F85870" w:rsidRPr="0091253E" w:rsidRDefault="00F85870" w:rsidP="00206D99">
      <w:pPr>
        <w:spacing w:after="200" w:line="276" w:lineRule="auto"/>
      </w:pPr>
      <w:r w:rsidRPr="0091253E">
        <w:br w:type="page"/>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2188"/>
        <w:gridCol w:w="5612"/>
      </w:tblGrid>
      <w:tr w:rsidR="00F85870" w:rsidRPr="0091253E" w:rsidTr="00F85870">
        <w:trPr>
          <w:trHeight w:val="145"/>
        </w:trPr>
        <w:tc>
          <w:tcPr>
            <w:tcW w:w="3686" w:type="dxa"/>
            <w:gridSpan w:val="2"/>
          </w:tcPr>
          <w:p w:rsidR="00F85870" w:rsidRPr="0091253E" w:rsidRDefault="00F85870" w:rsidP="00F85870">
            <w:r w:rsidRPr="0091253E">
              <w:lastRenderedPageBreak/>
              <w:t>NASTAVNA TEMA/JEDINICA</w:t>
            </w:r>
          </w:p>
          <w:p w:rsidR="00F85870" w:rsidRPr="0091253E" w:rsidRDefault="00F85870" w:rsidP="00F85870"/>
          <w:p w:rsidR="00F85870" w:rsidRPr="0091253E" w:rsidRDefault="00F85870" w:rsidP="00F85870">
            <w:r w:rsidRPr="0091253E">
              <w:t>DIMENZIJA</w:t>
            </w:r>
          </w:p>
        </w:tc>
        <w:tc>
          <w:tcPr>
            <w:tcW w:w="5612" w:type="dxa"/>
          </w:tcPr>
          <w:p w:rsidR="00F85870" w:rsidRPr="0091253E" w:rsidRDefault="00F85870" w:rsidP="00F85870">
            <w:r w:rsidRPr="0091253E">
              <w:rPr>
                <w:b/>
                <w:bCs/>
              </w:rPr>
              <w:t>„Konačno rješenje“</w:t>
            </w:r>
            <w:r w:rsidRPr="0091253E">
              <w:t xml:space="preserve"> (GENOCID)</w:t>
            </w:r>
          </w:p>
          <w:p w:rsidR="00F85870" w:rsidRPr="0091253E" w:rsidRDefault="00F85870" w:rsidP="00F85870"/>
          <w:p w:rsidR="00F85870" w:rsidRPr="0091253E" w:rsidRDefault="00F85870" w:rsidP="00F85870">
            <w:pPr>
              <w:rPr>
                <w:b/>
                <w:bCs/>
              </w:rPr>
            </w:pPr>
            <w:r w:rsidRPr="0091253E">
              <w:rPr>
                <w:b/>
                <w:bCs/>
              </w:rPr>
              <w:t>Ljudsko-pravna dimenzija</w:t>
            </w:r>
          </w:p>
        </w:tc>
      </w:tr>
      <w:tr w:rsidR="00F85870" w:rsidRPr="0091253E" w:rsidTr="00F85870">
        <w:trPr>
          <w:trHeight w:val="556"/>
        </w:trPr>
        <w:tc>
          <w:tcPr>
            <w:tcW w:w="3686" w:type="dxa"/>
            <w:gridSpan w:val="2"/>
          </w:tcPr>
          <w:p w:rsidR="00F85870" w:rsidRPr="0091253E" w:rsidRDefault="00F85870" w:rsidP="00F85870">
            <w:r w:rsidRPr="0091253E">
              <w:t>CILJ</w:t>
            </w:r>
          </w:p>
        </w:tc>
        <w:tc>
          <w:tcPr>
            <w:tcW w:w="5612" w:type="dxa"/>
          </w:tcPr>
          <w:p w:rsidR="00F85870" w:rsidRPr="0091253E" w:rsidRDefault="00F85870" w:rsidP="00F85870">
            <w:r w:rsidRPr="0091253E">
              <w:t>Upoznati učenike kako je genocid zločin počinjen s namjerom da se uništi određeni narod, vjerska ili rasna skupina</w:t>
            </w:r>
          </w:p>
        </w:tc>
      </w:tr>
      <w:tr w:rsidR="00F85870" w:rsidRPr="0091253E" w:rsidTr="00F85870">
        <w:trPr>
          <w:trHeight w:val="1380"/>
        </w:trPr>
        <w:tc>
          <w:tcPr>
            <w:tcW w:w="3686" w:type="dxa"/>
            <w:gridSpan w:val="2"/>
          </w:tcPr>
          <w:p w:rsidR="00F85870" w:rsidRPr="0091253E" w:rsidRDefault="00F85870" w:rsidP="00F85870">
            <w:r w:rsidRPr="0091253E">
              <w:t>ISHODI</w:t>
            </w:r>
          </w:p>
        </w:tc>
        <w:tc>
          <w:tcPr>
            <w:tcW w:w="5612" w:type="dxa"/>
          </w:tcPr>
          <w:p w:rsidR="00F85870" w:rsidRPr="0091253E" w:rsidRDefault="00F85870" w:rsidP="00F85870">
            <w:r w:rsidRPr="0091253E">
              <w:t>=Opisati život Židova, Roma i Slavena u II. svj. ratu</w:t>
            </w:r>
          </w:p>
          <w:p w:rsidR="00F85870" w:rsidRPr="0091253E" w:rsidRDefault="00F85870" w:rsidP="00F85870">
            <w:r w:rsidRPr="0091253E">
              <w:t>=Zauzeti vlastiti stav o srednjovjekovnom životu</w:t>
            </w:r>
          </w:p>
          <w:p w:rsidR="00F85870" w:rsidRPr="0091253E" w:rsidRDefault="00F85870" w:rsidP="00F85870">
            <w:r w:rsidRPr="0091253E">
              <w:t>=Opisati što za njega/nju znači osobno dostojanstvo i objasniti zašto pravo na osobno dostojanstvo jednako pripada svakom čovjeku</w:t>
            </w:r>
          </w:p>
        </w:tc>
      </w:tr>
      <w:tr w:rsidR="00F85870" w:rsidRPr="0091253E" w:rsidTr="00F85870">
        <w:trPr>
          <w:trHeight w:val="1380"/>
        </w:trPr>
        <w:tc>
          <w:tcPr>
            <w:tcW w:w="3686" w:type="dxa"/>
            <w:gridSpan w:val="2"/>
          </w:tcPr>
          <w:p w:rsidR="00F85870" w:rsidRPr="0091253E" w:rsidRDefault="00F85870" w:rsidP="00F85870">
            <w:r w:rsidRPr="0091253E">
              <w:t>KRATKI OPIS AKTIVNOSTI</w:t>
            </w:r>
          </w:p>
        </w:tc>
        <w:tc>
          <w:tcPr>
            <w:tcW w:w="5612" w:type="dxa"/>
          </w:tcPr>
          <w:p w:rsidR="00F85870" w:rsidRPr="0091253E" w:rsidRDefault="00F85870" w:rsidP="00F85870">
            <w:r w:rsidRPr="0091253E">
              <w:t>Podijeljeni u skupine (ŽIDOVI, SLAVENI, ROMI) učenici će najprije pročitati samostalno tekst o planovima nacista za pojedini sloj, a zatim timskim radom i suradnjom izrađivati mentalne mape, grafičke prikaze i rješavati zadatke iz nastavnih listića.</w:t>
            </w:r>
          </w:p>
        </w:tc>
      </w:tr>
      <w:tr w:rsidR="00F85870" w:rsidRPr="0091253E" w:rsidTr="00F85870">
        <w:trPr>
          <w:trHeight w:val="1093"/>
        </w:trPr>
        <w:tc>
          <w:tcPr>
            <w:tcW w:w="3686" w:type="dxa"/>
            <w:gridSpan w:val="2"/>
          </w:tcPr>
          <w:p w:rsidR="00F85870" w:rsidRPr="0091253E" w:rsidRDefault="00F85870" w:rsidP="00F85870">
            <w:r w:rsidRPr="0091253E">
              <w:t>ZADATAK/CI ZA UČENIKA/E</w:t>
            </w:r>
          </w:p>
          <w:p w:rsidR="00F85870" w:rsidRPr="0091253E" w:rsidRDefault="00F85870" w:rsidP="00F85870"/>
          <w:p w:rsidR="00F85870" w:rsidRPr="0091253E" w:rsidRDefault="00F85870" w:rsidP="00F85870"/>
        </w:tc>
        <w:tc>
          <w:tcPr>
            <w:tcW w:w="5612" w:type="dxa"/>
          </w:tcPr>
          <w:p w:rsidR="00F85870" w:rsidRPr="0091253E" w:rsidRDefault="00F85870" w:rsidP="00F85870">
            <w:r w:rsidRPr="0091253E">
              <w:t>Timskim radom i suradnjom izrađivati mentalne mape, grafičke prikaze, rješavati zadatke iz nastavnih listića, oblikovati povijesnu priču te iznositi vlastite stavove o getu, logorima i drugom svjetskom ratu.</w:t>
            </w:r>
          </w:p>
        </w:tc>
      </w:tr>
      <w:tr w:rsidR="00F85870" w:rsidRPr="0091253E" w:rsidTr="00F85870">
        <w:trPr>
          <w:trHeight w:val="286"/>
        </w:trPr>
        <w:tc>
          <w:tcPr>
            <w:tcW w:w="3686" w:type="dxa"/>
            <w:gridSpan w:val="2"/>
          </w:tcPr>
          <w:p w:rsidR="00F85870" w:rsidRPr="0091253E" w:rsidRDefault="00F85870" w:rsidP="00F85870">
            <w:r w:rsidRPr="0091253E">
              <w:t>CILJANA GRUPA</w:t>
            </w:r>
          </w:p>
        </w:tc>
        <w:tc>
          <w:tcPr>
            <w:tcW w:w="5612" w:type="dxa"/>
          </w:tcPr>
          <w:p w:rsidR="00F85870" w:rsidRPr="0091253E" w:rsidRDefault="00F85870" w:rsidP="00F85870">
            <w:r w:rsidRPr="0091253E">
              <w:t>8 razredi ((a,b,c,d)</w:t>
            </w:r>
          </w:p>
        </w:tc>
      </w:tr>
      <w:tr w:rsidR="00F85870" w:rsidRPr="0091253E" w:rsidTr="00F85870">
        <w:trPr>
          <w:trHeight w:val="814"/>
        </w:trPr>
        <w:tc>
          <w:tcPr>
            <w:tcW w:w="1498" w:type="dxa"/>
            <w:vMerge w:val="restart"/>
          </w:tcPr>
          <w:p w:rsidR="00F85870" w:rsidRPr="0091253E" w:rsidRDefault="00F85870" w:rsidP="00F85870">
            <w:r w:rsidRPr="0091253E">
              <w:t xml:space="preserve">NAČIN </w:t>
            </w:r>
          </w:p>
          <w:p w:rsidR="00F85870" w:rsidRPr="0091253E" w:rsidRDefault="00F85870" w:rsidP="00F85870">
            <w:r w:rsidRPr="0091253E">
              <w:t>PROVEDBE</w:t>
            </w:r>
          </w:p>
          <w:p w:rsidR="00F85870" w:rsidRPr="0091253E" w:rsidRDefault="00F85870" w:rsidP="00F85870"/>
          <w:p w:rsidR="00F85870" w:rsidRPr="0091253E" w:rsidRDefault="00F85870" w:rsidP="00F85870"/>
        </w:tc>
        <w:tc>
          <w:tcPr>
            <w:tcW w:w="2188" w:type="dxa"/>
          </w:tcPr>
          <w:p w:rsidR="00F85870" w:rsidRPr="0091253E" w:rsidRDefault="00F85870" w:rsidP="00F85870">
            <w:r w:rsidRPr="0091253E">
              <w:t>MODEL</w:t>
            </w:r>
          </w:p>
        </w:tc>
        <w:tc>
          <w:tcPr>
            <w:tcW w:w="5612" w:type="dxa"/>
          </w:tcPr>
          <w:p w:rsidR="00F85870" w:rsidRPr="0091253E" w:rsidRDefault="00F85870" w:rsidP="00F85870">
            <w:pPr>
              <w:rPr>
                <w:b/>
                <w:bCs/>
              </w:rPr>
            </w:pPr>
            <w:r w:rsidRPr="0091253E">
              <w:rPr>
                <w:b/>
                <w:bCs/>
              </w:rPr>
              <w:t>Međupredmetno-povijest</w:t>
            </w:r>
          </w:p>
        </w:tc>
      </w:tr>
      <w:tr w:rsidR="00F85870" w:rsidRPr="0091253E" w:rsidTr="00F85870">
        <w:trPr>
          <w:trHeight w:val="1131"/>
        </w:trPr>
        <w:tc>
          <w:tcPr>
            <w:tcW w:w="1498" w:type="dxa"/>
            <w:vMerge/>
          </w:tcPr>
          <w:p w:rsidR="00F85870" w:rsidRPr="0091253E" w:rsidRDefault="00F85870" w:rsidP="00F85870"/>
        </w:tc>
        <w:tc>
          <w:tcPr>
            <w:tcW w:w="2188" w:type="dxa"/>
          </w:tcPr>
          <w:p w:rsidR="00F85870" w:rsidRPr="0091253E" w:rsidRDefault="00F85870" w:rsidP="00F85870">
            <w:r w:rsidRPr="0091253E">
              <w:t>METODE I OBLICI RADA</w:t>
            </w:r>
          </w:p>
          <w:p w:rsidR="00F85870" w:rsidRPr="0091253E" w:rsidRDefault="00F85870" w:rsidP="00F85870"/>
        </w:tc>
        <w:tc>
          <w:tcPr>
            <w:tcW w:w="5612" w:type="dxa"/>
          </w:tcPr>
          <w:p w:rsidR="00F85870" w:rsidRPr="0091253E" w:rsidRDefault="00F85870" w:rsidP="00F85870">
            <w:r w:rsidRPr="0091253E">
              <w:t>- metoda pisanja, metoda crtanja, metoda rješavanja zadataka, metoda usmenog izlaganja, metoda razgovora, metoda čitanja, metoda demonstracije, suradničko učenje, frontalni, individualni, skupni rad</w:t>
            </w:r>
          </w:p>
        </w:tc>
      </w:tr>
      <w:tr w:rsidR="00F85870" w:rsidRPr="0091253E" w:rsidTr="00F85870">
        <w:trPr>
          <w:trHeight w:val="647"/>
        </w:trPr>
        <w:tc>
          <w:tcPr>
            <w:tcW w:w="3686" w:type="dxa"/>
            <w:gridSpan w:val="2"/>
          </w:tcPr>
          <w:p w:rsidR="00F85870" w:rsidRPr="0091253E" w:rsidRDefault="00F85870" w:rsidP="00F85870">
            <w:r w:rsidRPr="0091253E">
              <w:t>RESURSI</w:t>
            </w:r>
          </w:p>
        </w:tc>
        <w:tc>
          <w:tcPr>
            <w:tcW w:w="5612" w:type="dxa"/>
          </w:tcPr>
          <w:p w:rsidR="00F85870" w:rsidRPr="0091253E" w:rsidRDefault="00F85870" w:rsidP="00F85870">
            <w:r w:rsidRPr="0091253E">
              <w:t>-tekstovi i ilustrativni materijali koje će prof. donijeti na sat</w:t>
            </w:r>
          </w:p>
          <w:p w:rsidR="00F85870" w:rsidRPr="0091253E" w:rsidRDefault="00F85870" w:rsidP="00F85870">
            <w:r w:rsidRPr="0091253E">
              <w:t>- zadaci iz nastavnih listića</w:t>
            </w:r>
          </w:p>
          <w:p w:rsidR="00F85870" w:rsidRPr="0091253E" w:rsidRDefault="00F85870" w:rsidP="00F85870">
            <w:r w:rsidRPr="0091253E">
              <w:t>-olovka, bilježnica, drvene bojice</w:t>
            </w:r>
          </w:p>
        </w:tc>
      </w:tr>
      <w:tr w:rsidR="00F85870" w:rsidRPr="0091253E" w:rsidTr="00F85870">
        <w:trPr>
          <w:trHeight w:val="647"/>
        </w:trPr>
        <w:tc>
          <w:tcPr>
            <w:tcW w:w="3686" w:type="dxa"/>
            <w:gridSpan w:val="2"/>
          </w:tcPr>
          <w:p w:rsidR="00F85870" w:rsidRPr="0091253E" w:rsidRDefault="00F85870" w:rsidP="00F85870">
            <w:r w:rsidRPr="0091253E">
              <w:t>VREMENIK</w:t>
            </w:r>
          </w:p>
        </w:tc>
        <w:tc>
          <w:tcPr>
            <w:tcW w:w="5612" w:type="dxa"/>
          </w:tcPr>
          <w:p w:rsidR="00F85870" w:rsidRPr="0091253E" w:rsidRDefault="00F85870" w:rsidP="00F85870">
            <w:r w:rsidRPr="0091253E">
              <w:t>Siječanj 2015</w:t>
            </w:r>
          </w:p>
        </w:tc>
      </w:tr>
      <w:tr w:rsidR="00F85870" w:rsidRPr="0091253E" w:rsidTr="00F85870">
        <w:trPr>
          <w:trHeight w:val="647"/>
        </w:trPr>
        <w:tc>
          <w:tcPr>
            <w:tcW w:w="3686" w:type="dxa"/>
            <w:gridSpan w:val="2"/>
          </w:tcPr>
          <w:p w:rsidR="00F85870" w:rsidRPr="0091253E" w:rsidRDefault="00F85870" w:rsidP="00F85870">
            <w:r w:rsidRPr="0091253E">
              <w:t>TROŠKOVNIK</w:t>
            </w:r>
          </w:p>
        </w:tc>
        <w:tc>
          <w:tcPr>
            <w:tcW w:w="5612" w:type="dxa"/>
          </w:tcPr>
          <w:p w:rsidR="00F85870" w:rsidRPr="0091253E" w:rsidRDefault="00F85870" w:rsidP="00F85870">
            <w:r w:rsidRPr="0091253E">
              <w:t>_</w:t>
            </w:r>
          </w:p>
        </w:tc>
      </w:tr>
      <w:tr w:rsidR="00F85870" w:rsidRPr="0091253E" w:rsidTr="00F85870">
        <w:trPr>
          <w:trHeight w:val="647"/>
        </w:trPr>
        <w:tc>
          <w:tcPr>
            <w:tcW w:w="3686" w:type="dxa"/>
            <w:gridSpan w:val="2"/>
          </w:tcPr>
          <w:p w:rsidR="00F85870" w:rsidRPr="0091253E" w:rsidRDefault="00F85870" w:rsidP="00F85870">
            <w:r w:rsidRPr="0091253E">
              <w:t>NOSITELJ/I</w:t>
            </w:r>
          </w:p>
        </w:tc>
        <w:tc>
          <w:tcPr>
            <w:tcW w:w="5612" w:type="dxa"/>
          </w:tcPr>
          <w:p w:rsidR="00F85870" w:rsidRPr="0091253E" w:rsidRDefault="00F85870" w:rsidP="00F85870">
            <w:r w:rsidRPr="0091253E">
              <w:t>Nikolina Palfi</w:t>
            </w:r>
          </w:p>
        </w:tc>
      </w:tr>
      <w:tr w:rsidR="00F85870" w:rsidRPr="0091253E" w:rsidTr="00F85870">
        <w:trPr>
          <w:trHeight w:val="647"/>
        </w:trPr>
        <w:tc>
          <w:tcPr>
            <w:tcW w:w="3686" w:type="dxa"/>
            <w:gridSpan w:val="2"/>
          </w:tcPr>
          <w:p w:rsidR="00F85870" w:rsidRPr="0091253E" w:rsidRDefault="00F85870" w:rsidP="00F85870">
            <w:r w:rsidRPr="0091253E">
              <w:t>RESURSI</w:t>
            </w:r>
          </w:p>
        </w:tc>
        <w:tc>
          <w:tcPr>
            <w:tcW w:w="5612" w:type="dxa"/>
          </w:tcPr>
          <w:p w:rsidR="00F85870" w:rsidRPr="0091253E" w:rsidRDefault="00F85870" w:rsidP="00F85870">
            <w:r w:rsidRPr="0091253E">
              <w:t>-udžbenik, radna bilježnica, radni listovi, zidni zemljovid</w:t>
            </w:r>
          </w:p>
        </w:tc>
      </w:tr>
    </w:tbl>
    <w:p w:rsidR="00F85870" w:rsidRPr="0091253E" w:rsidRDefault="00F85870" w:rsidP="00B774AD"/>
    <w:p w:rsidR="00F85870" w:rsidRPr="0091253E" w:rsidRDefault="00F85870" w:rsidP="00206D99">
      <w:pPr>
        <w:spacing w:after="200" w:line="276" w:lineRule="auto"/>
      </w:pPr>
      <w:r w:rsidRPr="0091253E">
        <w:br w:type="page"/>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1616"/>
        <w:gridCol w:w="5602"/>
      </w:tblGrid>
      <w:tr w:rsidR="00F85870" w:rsidRPr="0091253E" w:rsidTr="00F85870">
        <w:trPr>
          <w:trHeight w:val="598"/>
          <w:jc w:val="center"/>
        </w:trPr>
        <w:tc>
          <w:tcPr>
            <w:tcW w:w="3642" w:type="dxa"/>
            <w:gridSpan w:val="2"/>
          </w:tcPr>
          <w:p w:rsidR="00F85870" w:rsidRPr="0091253E" w:rsidRDefault="00F85870" w:rsidP="00F85870">
            <w:r w:rsidRPr="0091253E">
              <w:lastRenderedPageBreak/>
              <w:t>NASTAVNA TEMA/JEDINICA</w:t>
            </w:r>
          </w:p>
          <w:p w:rsidR="00F85870" w:rsidRPr="0091253E" w:rsidRDefault="00F85870" w:rsidP="00F85870">
            <w:r w:rsidRPr="0091253E">
              <w:t>DIMENZIJA</w:t>
            </w:r>
          </w:p>
        </w:tc>
        <w:tc>
          <w:tcPr>
            <w:tcW w:w="5602" w:type="dxa"/>
          </w:tcPr>
          <w:p w:rsidR="00F85870" w:rsidRPr="0091253E" w:rsidRDefault="00F85870" w:rsidP="00F85870">
            <w:r w:rsidRPr="0091253E">
              <w:t>Holokaust-</w:t>
            </w:r>
            <w:proofErr w:type="spellStart"/>
            <w:r w:rsidRPr="0091253E">
              <w:t>Gedenktag</w:t>
            </w:r>
            <w:proofErr w:type="spellEnd"/>
          </w:p>
          <w:p w:rsidR="00F85870" w:rsidRPr="0091253E" w:rsidRDefault="00F85870" w:rsidP="00F85870">
            <w:r w:rsidRPr="0091253E">
              <w:t>Društvena dimenzija</w:t>
            </w:r>
          </w:p>
        </w:tc>
      </w:tr>
      <w:tr w:rsidR="00F85870" w:rsidRPr="0091253E" w:rsidTr="00F85870">
        <w:trPr>
          <w:trHeight w:val="598"/>
          <w:jc w:val="center"/>
        </w:trPr>
        <w:tc>
          <w:tcPr>
            <w:tcW w:w="3642" w:type="dxa"/>
            <w:gridSpan w:val="2"/>
          </w:tcPr>
          <w:p w:rsidR="00F85870" w:rsidRPr="0091253E" w:rsidRDefault="00F85870" w:rsidP="00F85870">
            <w:r w:rsidRPr="0091253E">
              <w:t>CILJ</w:t>
            </w:r>
          </w:p>
        </w:tc>
        <w:tc>
          <w:tcPr>
            <w:tcW w:w="5602" w:type="dxa"/>
          </w:tcPr>
          <w:p w:rsidR="00F85870" w:rsidRPr="0091253E" w:rsidRDefault="00F85870" w:rsidP="00F85870">
            <w:r w:rsidRPr="0091253E">
              <w:t>Osvijestiti kod učenika važnost poštivanja svih ljudi, bez obzira na rasu, spol, narodnost, vjersku pripadnost</w:t>
            </w:r>
          </w:p>
        </w:tc>
      </w:tr>
      <w:tr w:rsidR="00F85870" w:rsidRPr="0091253E" w:rsidTr="00F85870">
        <w:trPr>
          <w:trHeight w:val="598"/>
          <w:jc w:val="center"/>
        </w:trPr>
        <w:tc>
          <w:tcPr>
            <w:tcW w:w="3642" w:type="dxa"/>
            <w:gridSpan w:val="2"/>
          </w:tcPr>
          <w:p w:rsidR="00F85870" w:rsidRPr="0091253E" w:rsidRDefault="00F85870" w:rsidP="00F85870">
            <w:r w:rsidRPr="0091253E">
              <w:t>ISHODI</w:t>
            </w:r>
          </w:p>
        </w:tc>
        <w:tc>
          <w:tcPr>
            <w:tcW w:w="5602" w:type="dxa"/>
          </w:tcPr>
          <w:p w:rsidR="00F85870" w:rsidRPr="0091253E" w:rsidRDefault="00F85870" w:rsidP="00F85870">
            <w:r w:rsidRPr="0091253E">
              <w:t>Učenici će povezati znanja iz povijesti, vjeronauka, njemačkog, te navesti konkretne primjere djelovanja prema stvaranju boljeg društva i sprječavanju ponovnih tragedija</w:t>
            </w:r>
          </w:p>
        </w:tc>
      </w:tr>
      <w:tr w:rsidR="00F85870" w:rsidRPr="0091253E" w:rsidTr="00F85870">
        <w:trPr>
          <w:trHeight w:val="1505"/>
          <w:jc w:val="center"/>
        </w:trPr>
        <w:tc>
          <w:tcPr>
            <w:tcW w:w="3642" w:type="dxa"/>
            <w:gridSpan w:val="2"/>
          </w:tcPr>
          <w:p w:rsidR="00F85870" w:rsidRPr="0091253E" w:rsidRDefault="00F85870" w:rsidP="00F85870">
            <w:r w:rsidRPr="0091253E">
              <w:t>KRATKI OPIS AKTIVNOSTI</w:t>
            </w:r>
          </w:p>
        </w:tc>
        <w:tc>
          <w:tcPr>
            <w:tcW w:w="5602" w:type="dxa"/>
          </w:tcPr>
          <w:p w:rsidR="00F85870" w:rsidRPr="0091253E" w:rsidRDefault="00F85870" w:rsidP="00F85870">
            <w:r w:rsidRPr="0091253E">
              <w:t>Čitanje materijala iz Memorijalnog centra „</w:t>
            </w:r>
            <w:proofErr w:type="spellStart"/>
            <w:r w:rsidRPr="0091253E">
              <w:t>Yad</w:t>
            </w:r>
            <w:proofErr w:type="spellEnd"/>
            <w:r w:rsidRPr="0091253E">
              <w:t xml:space="preserve"> </w:t>
            </w:r>
            <w:proofErr w:type="spellStart"/>
            <w:r w:rsidRPr="0091253E">
              <w:t>Vashem</w:t>
            </w:r>
            <w:proofErr w:type="spellEnd"/>
            <w:r w:rsidRPr="0091253E">
              <w:t>“, posjet Centru „</w:t>
            </w:r>
            <w:proofErr w:type="spellStart"/>
            <w:r w:rsidRPr="0091253E">
              <w:t>Amadea</w:t>
            </w:r>
            <w:proofErr w:type="spellEnd"/>
            <w:r w:rsidRPr="0091253E">
              <w:t xml:space="preserve">“, slušanje kratkog predavanja o Majci </w:t>
            </w:r>
            <w:proofErr w:type="spellStart"/>
            <w:r w:rsidRPr="0091253E">
              <w:t>Amadei</w:t>
            </w:r>
            <w:proofErr w:type="spellEnd"/>
            <w:r w:rsidRPr="0091253E">
              <w:t>, okrugli stol.</w:t>
            </w:r>
          </w:p>
        </w:tc>
      </w:tr>
      <w:tr w:rsidR="00F85870" w:rsidRPr="0091253E" w:rsidTr="00F85870">
        <w:trPr>
          <w:trHeight w:val="887"/>
          <w:jc w:val="center"/>
        </w:trPr>
        <w:tc>
          <w:tcPr>
            <w:tcW w:w="3642" w:type="dxa"/>
            <w:gridSpan w:val="2"/>
          </w:tcPr>
          <w:p w:rsidR="00F85870" w:rsidRPr="0091253E" w:rsidRDefault="00F85870" w:rsidP="00F85870">
            <w:r w:rsidRPr="0091253E">
              <w:t>ZADATAK/CI ZA UČENIKA/E</w:t>
            </w:r>
          </w:p>
          <w:p w:rsidR="00F85870" w:rsidRPr="0091253E" w:rsidRDefault="00F85870" w:rsidP="00F85870"/>
        </w:tc>
        <w:tc>
          <w:tcPr>
            <w:tcW w:w="5602" w:type="dxa"/>
          </w:tcPr>
          <w:p w:rsidR="00F85870" w:rsidRPr="0091253E" w:rsidRDefault="00F85870" w:rsidP="00F85870">
            <w:r w:rsidRPr="0091253E">
              <w:t>Pročitati tekst, sudjelovati u raspravi, napisati prijedloge-poruke mira, pisma preživjelima.</w:t>
            </w:r>
          </w:p>
        </w:tc>
      </w:tr>
      <w:tr w:rsidR="00F85870" w:rsidRPr="0091253E" w:rsidTr="00F85870">
        <w:trPr>
          <w:trHeight w:val="598"/>
          <w:jc w:val="center"/>
        </w:trPr>
        <w:tc>
          <w:tcPr>
            <w:tcW w:w="3642" w:type="dxa"/>
            <w:gridSpan w:val="2"/>
          </w:tcPr>
          <w:p w:rsidR="00F85870" w:rsidRPr="0091253E" w:rsidRDefault="00F85870" w:rsidP="00F85870">
            <w:r w:rsidRPr="0091253E">
              <w:t>CILJANA GRUPA</w:t>
            </w:r>
          </w:p>
        </w:tc>
        <w:tc>
          <w:tcPr>
            <w:tcW w:w="5602" w:type="dxa"/>
          </w:tcPr>
          <w:p w:rsidR="00F85870" w:rsidRPr="0091253E" w:rsidRDefault="00F85870" w:rsidP="00F85870">
            <w:r w:rsidRPr="0091253E">
              <w:t>8.r.</w:t>
            </w:r>
          </w:p>
        </w:tc>
      </w:tr>
      <w:tr w:rsidR="00F85870" w:rsidRPr="0091253E" w:rsidTr="00F85870">
        <w:trPr>
          <w:trHeight w:val="291"/>
          <w:jc w:val="center"/>
        </w:trPr>
        <w:tc>
          <w:tcPr>
            <w:tcW w:w="2026" w:type="dxa"/>
            <w:vMerge w:val="restart"/>
          </w:tcPr>
          <w:p w:rsidR="00F85870" w:rsidRPr="0091253E" w:rsidRDefault="00F85870" w:rsidP="00F85870">
            <w:r w:rsidRPr="0091253E">
              <w:t>NAČIN PROVEDBE</w:t>
            </w:r>
          </w:p>
        </w:tc>
        <w:tc>
          <w:tcPr>
            <w:tcW w:w="1616" w:type="dxa"/>
          </w:tcPr>
          <w:p w:rsidR="00F85870" w:rsidRPr="0091253E" w:rsidRDefault="00F85870" w:rsidP="00F85870">
            <w:r w:rsidRPr="0091253E">
              <w:t>MODEL</w:t>
            </w:r>
          </w:p>
          <w:p w:rsidR="00F85870" w:rsidRPr="0091253E" w:rsidRDefault="00F85870" w:rsidP="00F85870"/>
        </w:tc>
        <w:tc>
          <w:tcPr>
            <w:tcW w:w="5602" w:type="dxa"/>
          </w:tcPr>
          <w:p w:rsidR="00F85870" w:rsidRPr="0091253E" w:rsidRDefault="00F85870" w:rsidP="00F85870">
            <w:r w:rsidRPr="0091253E">
              <w:t>Izvanučionička nastava</w:t>
            </w:r>
          </w:p>
        </w:tc>
      </w:tr>
      <w:tr w:rsidR="00F85870" w:rsidRPr="0091253E" w:rsidTr="00F85870">
        <w:trPr>
          <w:trHeight w:val="598"/>
          <w:jc w:val="center"/>
        </w:trPr>
        <w:tc>
          <w:tcPr>
            <w:tcW w:w="0" w:type="auto"/>
            <w:vMerge/>
            <w:vAlign w:val="center"/>
          </w:tcPr>
          <w:p w:rsidR="00F85870" w:rsidRPr="0091253E" w:rsidRDefault="00F85870" w:rsidP="00F85870"/>
        </w:tc>
        <w:tc>
          <w:tcPr>
            <w:tcW w:w="1616" w:type="dxa"/>
          </w:tcPr>
          <w:p w:rsidR="00F85870" w:rsidRPr="0091253E" w:rsidRDefault="00F85870" w:rsidP="00F85870">
            <w:r w:rsidRPr="0091253E">
              <w:t>METODE I OBLICI RADA</w:t>
            </w:r>
          </w:p>
        </w:tc>
        <w:tc>
          <w:tcPr>
            <w:tcW w:w="5602" w:type="dxa"/>
          </w:tcPr>
          <w:p w:rsidR="00F85870" w:rsidRPr="0091253E" w:rsidRDefault="00F85870" w:rsidP="00F85870">
            <w:r w:rsidRPr="0091253E">
              <w:t>Čitanje, pisanje, razgovor.</w:t>
            </w:r>
          </w:p>
        </w:tc>
      </w:tr>
      <w:tr w:rsidR="00F85870" w:rsidRPr="0091253E" w:rsidTr="00F85870">
        <w:trPr>
          <w:trHeight w:val="664"/>
          <w:jc w:val="center"/>
        </w:trPr>
        <w:tc>
          <w:tcPr>
            <w:tcW w:w="3642" w:type="dxa"/>
            <w:gridSpan w:val="2"/>
          </w:tcPr>
          <w:p w:rsidR="00F85870" w:rsidRPr="0091253E" w:rsidRDefault="00F85870" w:rsidP="00F85870">
            <w:r w:rsidRPr="0091253E">
              <w:t>RESURSI</w:t>
            </w:r>
          </w:p>
        </w:tc>
        <w:tc>
          <w:tcPr>
            <w:tcW w:w="5602" w:type="dxa"/>
          </w:tcPr>
          <w:p w:rsidR="00F85870" w:rsidRPr="0091253E" w:rsidRDefault="00F85870" w:rsidP="00F85870">
            <w:r w:rsidRPr="0091253E">
              <w:t>Materijali Memorijalnog centra „</w:t>
            </w:r>
            <w:proofErr w:type="spellStart"/>
            <w:r w:rsidRPr="0091253E">
              <w:t>Yad</w:t>
            </w:r>
            <w:proofErr w:type="spellEnd"/>
            <w:r w:rsidRPr="0091253E">
              <w:t xml:space="preserve"> </w:t>
            </w:r>
            <w:proofErr w:type="spellStart"/>
            <w:r w:rsidRPr="0091253E">
              <w:t>Vashem</w:t>
            </w:r>
            <w:proofErr w:type="spellEnd"/>
            <w:r w:rsidRPr="0091253E">
              <w:t xml:space="preserve">“ i dokumentacija o s. </w:t>
            </w:r>
            <w:proofErr w:type="spellStart"/>
            <w:r w:rsidRPr="0091253E">
              <w:t>Amadei</w:t>
            </w:r>
            <w:proofErr w:type="spellEnd"/>
            <w:r w:rsidRPr="0091253E">
              <w:t xml:space="preserve"> Pavlović</w:t>
            </w:r>
          </w:p>
        </w:tc>
      </w:tr>
      <w:tr w:rsidR="00F85870" w:rsidRPr="0091253E" w:rsidTr="00F85870">
        <w:trPr>
          <w:trHeight w:val="664"/>
          <w:jc w:val="center"/>
        </w:trPr>
        <w:tc>
          <w:tcPr>
            <w:tcW w:w="3642" w:type="dxa"/>
            <w:gridSpan w:val="2"/>
          </w:tcPr>
          <w:p w:rsidR="00F85870" w:rsidRPr="0091253E" w:rsidRDefault="00F85870" w:rsidP="00F85870">
            <w:r w:rsidRPr="0091253E">
              <w:t>VREMENIK</w:t>
            </w:r>
          </w:p>
        </w:tc>
        <w:tc>
          <w:tcPr>
            <w:tcW w:w="5602" w:type="dxa"/>
          </w:tcPr>
          <w:p w:rsidR="00F85870" w:rsidRPr="0091253E" w:rsidRDefault="00F85870" w:rsidP="00F85870">
            <w:r w:rsidRPr="0091253E">
              <w:t>Siječanj 2016, 2 sata</w:t>
            </w:r>
          </w:p>
        </w:tc>
      </w:tr>
      <w:tr w:rsidR="00F85870" w:rsidRPr="0091253E" w:rsidTr="00F85870">
        <w:trPr>
          <w:trHeight w:val="664"/>
          <w:jc w:val="center"/>
        </w:trPr>
        <w:tc>
          <w:tcPr>
            <w:tcW w:w="3642" w:type="dxa"/>
            <w:gridSpan w:val="2"/>
          </w:tcPr>
          <w:p w:rsidR="00F85870" w:rsidRPr="0091253E" w:rsidRDefault="00F85870" w:rsidP="00F85870">
            <w:r w:rsidRPr="0091253E">
              <w:t>TROŠKOVNIK</w:t>
            </w:r>
          </w:p>
        </w:tc>
        <w:tc>
          <w:tcPr>
            <w:tcW w:w="5602" w:type="dxa"/>
          </w:tcPr>
          <w:p w:rsidR="00F85870" w:rsidRPr="0091253E" w:rsidRDefault="00F85870" w:rsidP="00F85870">
            <w:r w:rsidRPr="0091253E">
              <w:t>-</w:t>
            </w:r>
          </w:p>
        </w:tc>
      </w:tr>
      <w:tr w:rsidR="00F85870" w:rsidRPr="0091253E" w:rsidTr="00F85870">
        <w:trPr>
          <w:trHeight w:val="664"/>
          <w:jc w:val="center"/>
        </w:trPr>
        <w:tc>
          <w:tcPr>
            <w:tcW w:w="3642" w:type="dxa"/>
            <w:gridSpan w:val="2"/>
          </w:tcPr>
          <w:p w:rsidR="00F85870" w:rsidRPr="0091253E" w:rsidRDefault="00F85870" w:rsidP="00F85870">
            <w:r w:rsidRPr="0091253E">
              <w:t>NOSITELJ/I</w:t>
            </w:r>
          </w:p>
        </w:tc>
        <w:tc>
          <w:tcPr>
            <w:tcW w:w="5602" w:type="dxa"/>
          </w:tcPr>
          <w:p w:rsidR="00F85870" w:rsidRPr="0091253E" w:rsidRDefault="00F85870" w:rsidP="00F85870">
            <w:r w:rsidRPr="0091253E">
              <w:t>Jelena Prskalo i s.</w:t>
            </w:r>
            <w:r w:rsidR="0031344C">
              <w:t xml:space="preserve"> </w:t>
            </w:r>
            <w:r w:rsidRPr="0091253E">
              <w:t xml:space="preserve">Natalija </w:t>
            </w:r>
            <w:proofErr w:type="spellStart"/>
            <w:r w:rsidRPr="0091253E">
              <w:t>Fadiga</w:t>
            </w:r>
            <w:proofErr w:type="spellEnd"/>
            <w:r w:rsidRPr="0091253E">
              <w:t>. Centar „</w:t>
            </w:r>
            <w:proofErr w:type="spellStart"/>
            <w:r w:rsidRPr="0091253E">
              <w:t>Amadea</w:t>
            </w:r>
            <w:proofErr w:type="spellEnd"/>
            <w:r w:rsidRPr="0091253E">
              <w:t>“</w:t>
            </w:r>
          </w:p>
        </w:tc>
      </w:tr>
    </w:tbl>
    <w:p w:rsidR="00F85870" w:rsidRPr="0091253E" w:rsidRDefault="00F85870" w:rsidP="00B774AD"/>
    <w:p w:rsidR="00FD554E" w:rsidRPr="0091253E" w:rsidRDefault="00FD554E" w:rsidP="00206D99">
      <w:pPr>
        <w:spacing w:after="200" w:line="276" w:lineRule="auto"/>
      </w:pPr>
      <w:r w:rsidRPr="0091253E">
        <w:br w:type="page"/>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2082"/>
        <w:gridCol w:w="5595"/>
      </w:tblGrid>
      <w:tr w:rsidR="00FD554E" w:rsidRPr="0091253E" w:rsidTr="00FD554E">
        <w:trPr>
          <w:trHeight w:val="143"/>
        </w:trPr>
        <w:tc>
          <w:tcPr>
            <w:tcW w:w="3686" w:type="dxa"/>
            <w:gridSpan w:val="2"/>
          </w:tcPr>
          <w:p w:rsidR="00FD554E" w:rsidRPr="0091253E" w:rsidRDefault="00FD554E" w:rsidP="00612000">
            <w:r w:rsidRPr="0091253E">
              <w:lastRenderedPageBreak/>
              <w:t>NASTAVNA TEMA/JEDINICA</w:t>
            </w:r>
          </w:p>
          <w:p w:rsidR="00FD554E" w:rsidRPr="0091253E" w:rsidRDefault="00FD554E" w:rsidP="00612000"/>
          <w:p w:rsidR="00FD554E" w:rsidRPr="0091253E" w:rsidRDefault="00FD554E" w:rsidP="00612000">
            <w:r w:rsidRPr="0091253E">
              <w:t>DIMENZIJA</w:t>
            </w:r>
          </w:p>
        </w:tc>
        <w:tc>
          <w:tcPr>
            <w:tcW w:w="5595" w:type="dxa"/>
          </w:tcPr>
          <w:p w:rsidR="00FD554E" w:rsidRPr="0091253E" w:rsidRDefault="00FD554E" w:rsidP="00612000">
            <w:r w:rsidRPr="0091253E">
              <w:t>Hrvatska - srednjoeuropska i sredozemna država</w:t>
            </w:r>
          </w:p>
          <w:p w:rsidR="00FD554E" w:rsidRPr="0091253E" w:rsidRDefault="00FD554E" w:rsidP="00612000"/>
          <w:p w:rsidR="00FD554E" w:rsidRPr="0091253E" w:rsidRDefault="00FD554E" w:rsidP="00612000">
            <w:r w:rsidRPr="0091253E">
              <w:t>Međukulturna i Politička dimenzija</w:t>
            </w:r>
          </w:p>
        </w:tc>
      </w:tr>
      <w:tr w:rsidR="00FD554E" w:rsidRPr="0091253E" w:rsidTr="00FD554E">
        <w:trPr>
          <w:trHeight w:val="143"/>
        </w:trPr>
        <w:tc>
          <w:tcPr>
            <w:tcW w:w="3686" w:type="dxa"/>
            <w:gridSpan w:val="2"/>
          </w:tcPr>
          <w:p w:rsidR="00FD554E" w:rsidRPr="0091253E" w:rsidRDefault="00FD554E" w:rsidP="00612000">
            <w:r w:rsidRPr="0091253E">
              <w:t>CILJ</w:t>
            </w:r>
          </w:p>
        </w:tc>
        <w:tc>
          <w:tcPr>
            <w:tcW w:w="5595" w:type="dxa"/>
          </w:tcPr>
          <w:p w:rsidR="00FD554E" w:rsidRPr="0091253E" w:rsidRDefault="00FD554E" w:rsidP="00612000">
            <w:r w:rsidRPr="0091253E">
              <w:t>Uočiti geografski smještaj i položaj RH u Europi i posljedice dodira triju kulturno-civilizacijskih krugova</w:t>
            </w:r>
          </w:p>
        </w:tc>
      </w:tr>
      <w:tr w:rsidR="00FD554E" w:rsidRPr="0091253E" w:rsidTr="00FD554E">
        <w:trPr>
          <w:trHeight w:val="143"/>
        </w:trPr>
        <w:tc>
          <w:tcPr>
            <w:tcW w:w="3686" w:type="dxa"/>
            <w:gridSpan w:val="2"/>
          </w:tcPr>
          <w:p w:rsidR="00FD554E" w:rsidRPr="0091253E" w:rsidRDefault="00FD554E" w:rsidP="00612000">
            <w:r w:rsidRPr="0091253E">
              <w:t>ISHODI</w:t>
            </w:r>
          </w:p>
        </w:tc>
        <w:tc>
          <w:tcPr>
            <w:tcW w:w="5595" w:type="dxa"/>
          </w:tcPr>
          <w:p w:rsidR="00FD554E" w:rsidRPr="0091253E" w:rsidRDefault="00FD554E" w:rsidP="00612000">
            <w:r w:rsidRPr="0091253E">
              <w:t>-  objašnjava što je identitet</w:t>
            </w:r>
          </w:p>
          <w:p w:rsidR="00FD554E" w:rsidRPr="0091253E" w:rsidRDefault="00FD554E" w:rsidP="00612000">
            <w:r w:rsidRPr="0091253E">
              <w:t>-  objašnjava značenje kulturnog identiteta</w:t>
            </w:r>
          </w:p>
          <w:p w:rsidR="00FD554E" w:rsidRPr="0091253E" w:rsidRDefault="00FD554E" w:rsidP="00612000">
            <w:r w:rsidRPr="0091253E">
              <w:t>-  opisuje obilježja hrvatske većinske nacionalne kulture i kultura nacionalnih i religijskih manjina u Hrvatskoj</w:t>
            </w:r>
          </w:p>
          <w:p w:rsidR="00FD554E" w:rsidRPr="0091253E" w:rsidRDefault="00FD554E" w:rsidP="00612000">
            <w:r w:rsidRPr="0091253E">
              <w:t xml:space="preserve">-  objašnjava zašto je Domovinski rat iskaz težnje </w:t>
            </w:r>
          </w:p>
          <w:p w:rsidR="00FD554E" w:rsidRPr="0091253E" w:rsidRDefault="00FD554E" w:rsidP="00612000">
            <w:r w:rsidRPr="0091253E">
              <w:t xml:space="preserve">hrvatskog naroda za neovisnošću, demokracijom i </w:t>
            </w:r>
          </w:p>
          <w:p w:rsidR="00FD554E" w:rsidRPr="0091253E" w:rsidRDefault="00FD554E" w:rsidP="00612000">
            <w:r w:rsidRPr="0091253E">
              <w:t xml:space="preserve">pravnom državom i vladavinom prava te je kao takav </w:t>
            </w:r>
          </w:p>
          <w:p w:rsidR="00FD554E" w:rsidRPr="0091253E" w:rsidRDefault="00FD554E" w:rsidP="00612000">
            <w:r w:rsidRPr="0091253E">
              <w:t>uvršten u Izvorišne osnove Ustava RH</w:t>
            </w:r>
          </w:p>
        </w:tc>
      </w:tr>
      <w:tr w:rsidR="00FD554E" w:rsidRPr="0091253E" w:rsidTr="00FD554E">
        <w:trPr>
          <w:trHeight w:val="1635"/>
        </w:trPr>
        <w:tc>
          <w:tcPr>
            <w:tcW w:w="3686" w:type="dxa"/>
            <w:gridSpan w:val="2"/>
          </w:tcPr>
          <w:p w:rsidR="00FD554E" w:rsidRPr="0091253E" w:rsidRDefault="00FD554E" w:rsidP="00612000">
            <w:r w:rsidRPr="0091253E">
              <w:t>KRATKI OPIS AKTIVNOSTI</w:t>
            </w:r>
          </w:p>
        </w:tc>
        <w:tc>
          <w:tcPr>
            <w:tcW w:w="5595" w:type="dxa"/>
          </w:tcPr>
          <w:p w:rsidR="00FD554E" w:rsidRPr="0091253E" w:rsidRDefault="00FD554E" w:rsidP="00612000">
            <w:r w:rsidRPr="0091253E">
              <w:t>Radom u skupini uz tekst, geografsku kartu i fotografije učenici uočavaju kulturno-civilizacijske krugove, njihova preklapanja i posljedice i donose zaključak zašto je važno i kako se čuva identitet naroda. Objašnjavaju pojam državnosti i suvereniteta i tijek događanja do danas uz ranije pripremljen sadržaj s interneta. Izvode zaključak o geografskom smještaju Hrvatske.</w:t>
            </w:r>
          </w:p>
        </w:tc>
      </w:tr>
      <w:tr w:rsidR="00FD554E" w:rsidRPr="0091253E" w:rsidTr="00FD554E">
        <w:trPr>
          <w:trHeight w:val="979"/>
        </w:trPr>
        <w:tc>
          <w:tcPr>
            <w:tcW w:w="3686" w:type="dxa"/>
            <w:gridSpan w:val="2"/>
          </w:tcPr>
          <w:p w:rsidR="00FD554E" w:rsidRPr="0091253E" w:rsidRDefault="00FD554E" w:rsidP="00612000">
            <w:r w:rsidRPr="0091253E">
              <w:t>ZADATAK/CI ZA UČENIKA/E</w:t>
            </w:r>
          </w:p>
          <w:p w:rsidR="00FD554E" w:rsidRPr="0091253E" w:rsidRDefault="00FD554E" w:rsidP="00612000"/>
          <w:p w:rsidR="00FD554E" w:rsidRPr="0091253E" w:rsidRDefault="00FD554E" w:rsidP="00612000"/>
          <w:p w:rsidR="00FD554E" w:rsidRPr="0091253E" w:rsidRDefault="00FD554E" w:rsidP="00612000"/>
          <w:p w:rsidR="00FD554E" w:rsidRPr="0091253E" w:rsidRDefault="00FD554E" w:rsidP="00612000"/>
        </w:tc>
        <w:tc>
          <w:tcPr>
            <w:tcW w:w="5595" w:type="dxa"/>
          </w:tcPr>
          <w:p w:rsidR="00FD554E" w:rsidRPr="0091253E" w:rsidRDefault="00FD554E" w:rsidP="00612000">
            <w:r w:rsidRPr="0091253E">
              <w:t>Učenici uz pomoć raznih materijala uočavaju kulturne i civilizacijske razlike između svoji susjeda, uočavaju razlike u identitetu.</w:t>
            </w:r>
          </w:p>
        </w:tc>
      </w:tr>
      <w:tr w:rsidR="00FD554E" w:rsidRPr="0091253E" w:rsidTr="00FD554E">
        <w:trPr>
          <w:trHeight w:val="266"/>
        </w:trPr>
        <w:tc>
          <w:tcPr>
            <w:tcW w:w="3686" w:type="dxa"/>
            <w:gridSpan w:val="2"/>
          </w:tcPr>
          <w:p w:rsidR="00FD554E" w:rsidRPr="0091253E" w:rsidRDefault="00FD554E" w:rsidP="00612000">
            <w:r w:rsidRPr="0091253E">
              <w:t>CILJANA GRUPA</w:t>
            </w:r>
          </w:p>
        </w:tc>
        <w:tc>
          <w:tcPr>
            <w:tcW w:w="5595" w:type="dxa"/>
          </w:tcPr>
          <w:p w:rsidR="00FD554E" w:rsidRPr="0091253E" w:rsidRDefault="00FD554E" w:rsidP="00612000">
            <w:r w:rsidRPr="0091253E">
              <w:t>8. razred</w:t>
            </w:r>
          </w:p>
        </w:tc>
      </w:tr>
      <w:tr w:rsidR="00FD554E" w:rsidRPr="0091253E" w:rsidTr="00FD554E">
        <w:trPr>
          <w:trHeight w:val="806"/>
        </w:trPr>
        <w:tc>
          <w:tcPr>
            <w:tcW w:w="1604" w:type="dxa"/>
            <w:vMerge w:val="restart"/>
          </w:tcPr>
          <w:p w:rsidR="00FD554E" w:rsidRPr="0091253E" w:rsidRDefault="00FD554E" w:rsidP="00612000">
            <w:r w:rsidRPr="0091253E">
              <w:t xml:space="preserve">NAČIN </w:t>
            </w:r>
          </w:p>
          <w:p w:rsidR="00FD554E" w:rsidRPr="0091253E" w:rsidRDefault="00FD554E" w:rsidP="00612000">
            <w:r w:rsidRPr="0091253E">
              <w:t>PROVEDBE</w:t>
            </w:r>
          </w:p>
          <w:p w:rsidR="00FD554E" w:rsidRPr="0091253E" w:rsidRDefault="00FD554E" w:rsidP="00612000"/>
          <w:p w:rsidR="00FD554E" w:rsidRPr="0091253E" w:rsidRDefault="00FD554E" w:rsidP="00612000"/>
          <w:p w:rsidR="00FD554E" w:rsidRPr="0091253E" w:rsidRDefault="00FD554E" w:rsidP="00612000"/>
          <w:p w:rsidR="00FD554E" w:rsidRPr="0091253E" w:rsidRDefault="00FD554E" w:rsidP="00612000"/>
          <w:p w:rsidR="00FD554E" w:rsidRPr="0091253E" w:rsidRDefault="00FD554E" w:rsidP="00612000"/>
        </w:tc>
        <w:tc>
          <w:tcPr>
            <w:tcW w:w="2082" w:type="dxa"/>
          </w:tcPr>
          <w:p w:rsidR="00FD554E" w:rsidRPr="0091253E" w:rsidRDefault="00FD554E" w:rsidP="00612000">
            <w:r w:rsidRPr="0091253E">
              <w:t>MODEL</w:t>
            </w:r>
          </w:p>
          <w:p w:rsidR="00FD554E" w:rsidRPr="0091253E" w:rsidRDefault="00FD554E" w:rsidP="00612000"/>
          <w:p w:rsidR="00FD554E" w:rsidRPr="0091253E" w:rsidRDefault="00FD554E" w:rsidP="00612000"/>
        </w:tc>
        <w:tc>
          <w:tcPr>
            <w:tcW w:w="5595" w:type="dxa"/>
          </w:tcPr>
          <w:p w:rsidR="00FD554E" w:rsidRPr="0091253E" w:rsidRDefault="00FD554E" w:rsidP="00612000">
            <w:r w:rsidRPr="0091253E">
              <w:t>Međupredmetno - geografija</w:t>
            </w:r>
          </w:p>
        </w:tc>
      </w:tr>
      <w:tr w:rsidR="00FD554E" w:rsidRPr="0091253E" w:rsidTr="00FD554E">
        <w:trPr>
          <w:trHeight w:val="737"/>
        </w:trPr>
        <w:tc>
          <w:tcPr>
            <w:tcW w:w="1604" w:type="dxa"/>
            <w:vMerge/>
          </w:tcPr>
          <w:p w:rsidR="00FD554E" w:rsidRPr="0091253E" w:rsidRDefault="00FD554E" w:rsidP="00612000"/>
        </w:tc>
        <w:tc>
          <w:tcPr>
            <w:tcW w:w="2082" w:type="dxa"/>
          </w:tcPr>
          <w:p w:rsidR="00FD554E" w:rsidRPr="0091253E" w:rsidRDefault="00FD554E" w:rsidP="00612000">
            <w:r w:rsidRPr="0091253E">
              <w:t>METODE I OBLICI RADA</w:t>
            </w:r>
          </w:p>
          <w:p w:rsidR="00FD554E" w:rsidRPr="0091253E" w:rsidRDefault="00FD554E" w:rsidP="00612000"/>
        </w:tc>
        <w:tc>
          <w:tcPr>
            <w:tcW w:w="5595" w:type="dxa"/>
          </w:tcPr>
          <w:p w:rsidR="00FD554E" w:rsidRPr="0091253E" w:rsidRDefault="00FD554E" w:rsidP="00612000">
            <w:r w:rsidRPr="0091253E">
              <w:t>Rad u skupini, rad na tekstu, analiza, sinteza, sažimanje, zaključivanje, praktičan rad</w:t>
            </w:r>
          </w:p>
        </w:tc>
      </w:tr>
      <w:tr w:rsidR="00FD554E" w:rsidRPr="0091253E" w:rsidTr="00FD554E">
        <w:trPr>
          <w:trHeight w:val="641"/>
        </w:trPr>
        <w:tc>
          <w:tcPr>
            <w:tcW w:w="3686" w:type="dxa"/>
            <w:gridSpan w:val="2"/>
          </w:tcPr>
          <w:p w:rsidR="00FD554E" w:rsidRPr="0091253E" w:rsidRDefault="00FD554E" w:rsidP="00612000">
            <w:r w:rsidRPr="0091253E">
              <w:t>RESURSI</w:t>
            </w:r>
          </w:p>
        </w:tc>
        <w:tc>
          <w:tcPr>
            <w:tcW w:w="5595" w:type="dxa"/>
          </w:tcPr>
          <w:p w:rsidR="00FD554E" w:rsidRPr="0091253E" w:rsidRDefault="00FD554E" w:rsidP="00612000">
            <w:r w:rsidRPr="0091253E">
              <w:t>Udžbenik, RB, atlas, sadržaj s interneta</w:t>
            </w:r>
          </w:p>
        </w:tc>
      </w:tr>
      <w:tr w:rsidR="00FD554E" w:rsidRPr="0091253E" w:rsidTr="00FD554E">
        <w:trPr>
          <w:trHeight w:val="641"/>
        </w:trPr>
        <w:tc>
          <w:tcPr>
            <w:tcW w:w="3686" w:type="dxa"/>
            <w:gridSpan w:val="2"/>
          </w:tcPr>
          <w:p w:rsidR="00FD554E" w:rsidRPr="0091253E" w:rsidRDefault="00FD554E" w:rsidP="00612000">
            <w:r w:rsidRPr="0091253E">
              <w:t>VREMENIK</w:t>
            </w:r>
          </w:p>
        </w:tc>
        <w:tc>
          <w:tcPr>
            <w:tcW w:w="5595" w:type="dxa"/>
          </w:tcPr>
          <w:p w:rsidR="00FD554E" w:rsidRPr="0091253E" w:rsidRDefault="00FD554E" w:rsidP="00612000">
            <w:r w:rsidRPr="0091253E">
              <w:t>Listopad 2014. 1 sat</w:t>
            </w:r>
          </w:p>
        </w:tc>
      </w:tr>
      <w:tr w:rsidR="00FD554E" w:rsidRPr="0091253E" w:rsidTr="00FD554E">
        <w:trPr>
          <w:trHeight w:val="641"/>
        </w:trPr>
        <w:tc>
          <w:tcPr>
            <w:tcW w:w="3686" w:type="dxa"/>
            <w:gridSpan w:val="2"/>
          </w:tcPr>
          <w:p w:rsidR="00FD554E" w:rsidRPr="0091253E" w:rsidRDefault="00FD554E" w:rsidP="00612000">
            <w:r w:rsidRPr="0091253E">
              <w:t>TROŠKOVNIK</w:t>
            </w:r>
          </w:p>
        </w:tc>
        <w:tc>
          <w:tcPr>
            <w:tcW w:w="5595" w:type="dxa"/>
          </w:tcPr>
          <w:p w:rsidR="00FD554E" w:rsidRPr="0091253E" w:rsidRDefault="00FD554E" w:rsidP="00612000">
            <w:r w:rsidRPr="0091253E">
              <w:t>-</w:t>
            </w:r>
          </w:p>
        </w:tc>
      </w:tr>
      <w:tr w:rsidR="00FD554E" w:rsidRPr="0091253E" w:rsidTr="00FD554E">
        <w:trPr>
          <w:trHeight w:val="641"/>
        </w:trPr>
        <w:tc>
          <w:tcPr>
            <w:tcW w:w="3686" w:type="dxa"/>
            <w:gridSpan w:val="2"/>
          </w:tcPr>
          <w:p w:rsidR="00FD554E" w:rsidRPr="0091253E" w:rsidRDefault="00FD554E" w:rsidP="00612000">
            <w:r w:rsidRPr="0091253E">
              <w:t>NOSITELJ/I</w:t>
            </w:r>
          </w:p>
        </w:tc>
        <w:tc>
          <w:tcPr>
            <w:tcW w:w="5595" w:type="dxa"/>
          </w:tcPr>
          <w:p w:rsidR="00FD554E" w:rsidRPr="0091253E" w:rsidRDefault="00FD554E" w:rsidP="00612000">
            <w:r w:rsidRPr="0091253E">
              <w:t xml:space="preserve">Jerko Vrbanec, </w:t>
            </w:r>
            <w:proofErr w:type="spellStart"/>
            <w:r w:rsidRPr="0091253E">
              <w:t>mag</w:t>
            </w:r>
            <w:proofErr w:type="spellEnd"/>
            <w:r w:rsidRPr="0091253E">
              <w:t>. geografije</w:t>
            </w:r>
          </w:p>
        </w:tc>
      </w:tr>
    </w:tbl>
    <w:p w:rsidR="00FD554E" w:rsidRPr="0091253E" w:rsidRDefault="00FD554E" w:rsidP="00B774AD"/>
    <w:p w:rsidR="00FD554E" w:rsidRPr="0091253E" w:rsidRDefault="00FD554E" w:rsidP="00206D99">
      <w:pPr>
        <w:spacing w:after="200" w:line="276" w:lineRule="auto"/>
      </w:pPr>
      <w:r w:rsidRPr="0091253E">
        <w:br w:type="page"/>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9"/>
        <w:gridCol w:w="2197"/>
        <w:gridCol w:w="5558"/>
      </w:tblGrid>
      <w:tr w:rsidR="00FD554E" w:rsidRPr="0091253E" w:rsidTr="00FD554E">
        <w:trPr>
          <w:trHeight w:val="145"/>
        </w:trPr>
        <w:tc>
          <w:tcPr>
            <w:tcW w:w="3706" w:type="dxa"/>
            <w:gridSpan w:val="2"/>
          </w:tcPr>
          <w:p w:rsidR="00FD554E" w:rsidRPr="0091253E" w:rsidRDefault="00FD554E" w:rsidP="00612000">
            <w:r w:rsidRPr="0091253E">
              <w:lastRenderedPageBreak/>
              <w:t>NASTAVNA TEMA/JEDINICA</w:t>
            </w:r>
          </w:p>
          <w:p w:rsidR="00FD554E" w:rsidRPr="0091253E" w:rsidRDefault="00FD554E" w:rsidP="00612000"/>
          <w:p w:rsidR="00FD554E" w:rsidRPr="0091253E" w:rsidRDefault="00FD554E" w:rsidP="00612000">
            <w:r w:rsidRPr="0091253E">
              <w:t>DIMENZIJA</w:t>
            </w:r>
          </w:p>
        </w:tc>
        <w:tc>
          <w:tcPr>
            <w:tcW w:w="5558" w:type="dxa"/>
          </w:tcPr>
          <w:p w:rsidR="00FD554E" w:rsidRPr="0091253E" w:rsidRDefault="00FD554E" w:rsidP="00612000">
            <w:r w:rsidRPr="0091253E">
              <w:t xml:space="preserve">Tina </w:t>
            </w:r>
            <w:proofErr w:type="spellStart"/>
            <w:r w:rsidRPr="0091253E">
              <w:t>engagiert</w:t>
            </w:r>
            <w:proofErr w:type="spellEnd"/>
            <w:r w:rsidRPr="0091253E">
              <w:t xml:space="preserve"> </w:t>
            </w:r>
            <w:proofErr w:type="spellStart"/>
            <w:r w:rsidRPr="0091253E">
              <w:t>sich</w:t>
            </w:r>
            <w:proofErr w:type="spellEnd"/>
            <w:r w:rsidRPr="0091253E">
              <w:t xml:space="preserve"> </w:t>
            </w:r>
            <w:proofErr w:type="spellStart"/>
            <w:r w:rsidRPr="0091253E">
              <w:t>für</w:t>
            </w:r>
            <w:proofErr w:type="spellEnd"/>
            <w:r w:rsidRPr="0091253E">
              <w:t>…</w:t>
            </w:r>
          </w:p>
          <w:p w:rsidR="00FD554E" w:rsidRPr="0091253E" w:rsidRDefault="00FD554E" w:rsidP="00612000"/>
          <w:p w:rsidR="00FD554E" w:rsidRPr="0091253E" w:rsidRDefault="00FD554E" w:rsidP="00612000">
            <w:r w:rsidRPr="0091253E">
              <w:t>Društvena dimenzija</w:t>
            </w:r>
          </w:p>
        </w:tc>
      </w:tr>
      <w:tr w:rsidR="00FD554E" w:rsidRPr="0091253E" w:rsidTr="00FD554E">
        <w:trPr>
          <w:trHeight w:val="145"/>
        </w:trPr>
        <w:tc>
          <w:tcPr>
            <w:tcW w:w="3706" w:type="dxa"/>
            <w:gridSpan w:val="2"/>
          </w:tcPr>
          <w:p w:rsidR="00FD554E" w:rsidRPr="0091253E" w:rsidRDefault="00FD554E" w:rsidP="00612000">
            <w:r w:rsidRPr="0091253E">
              <w:t>CILJ</w:t>
            </w:r>
          </w:p>
        </w:tc>
        <w:tc>
          <w:tcPr>
            <w:tcW w:w="5558" w:type="dxa"/>
          </w:tcPr>
          <w:p w:rsidR="00FD554E" w:rsidRPr="0091253E" w:rsidRDefault="00FD554E" w:rsidP="00612000">
            <w:r w:rsidRPr="0091253E">
              <w:t>Potaknuti učenike na društveno odgovorno ponašanje, brigu o potrebitima</w:t>
            </w:r>
          </w:p>
        </w:tc>
      </w:tr>
      <w:tr w:rsidR="00FD554E" w:rsidRPr="0091253E" w:rsidTr="00FD554E">
        <w:trPr>
          <w:trHeight w:val="556"/>
        </w:trPr>
        <w:tc>
          <w:tcPr>
            <w:tcW w:w="3706" w:type="dxa"/>
            <w:gridSpan w:val="2"/>
          </w:tcPr>
          <w:p w:rsidR="00FD554E" w:rsidRPr="0091253E" w:rsidRDefault="00FD554E" w:rsidP="00612000">
            <w:r w:rsidRPr="0091253E">
              <w:t>ISHODI</w:t>
            </w:r>
          </w:p>
        </w:tc>
        <w:tc>
          <w:tcPr>
            <w:tcW w:w="5558" w:type="dxa"/>
          </w:tcPr>
          <w:p w:rsidR="00FD554E" w:rsidRPr="0091253E" w:rsidRDefault="00FD554E" w:rsidP="00612000">
            <w:r w:rsidRPr="0091253E">
              <w:t>Učenik će konkretnim primjerima navesti polja djelovanja gdje bi se mogao uključiti</w:t>
            </w:r>
          </w:p>
        </w:tc>
      </w:tr>
      <w:tr w:rsidR="00FD554E" w:rsidRPr="0091253E" w:rsidTr="00FD554E">
        <w:trPr>
          <w:trHeight w:val="824"/>
        </w:trPr>
        <w:tc>
          <w:tcPr>
            <w:tcW w:w="3706" w:type="dxa"/>
            <w:gridSpan w:val="2"/>
          </w:tcPr>
          <w:p w:rsidR="00FD554E" w:rsidRPr="0091253E" w:rsidRDefault="00FD554E" w:rsidP="00612000">
            <w:r w:rsidRPr="0091253E">
              <w:t>KRATKI OPIS AKTIVNOSTI</w:t>
            </w:r>
          </w:p>
        </w:tc>
        <w:tc>
          <w:tcPr>
            <w:tcW w:w="5558" w:type="dxa"/>
          </w:tcPr>
          <w:p w:rsidR="00FD554E" w:rsidRPr="0091253E" w:rsidRDefault="00FD554E" w:rsidP="00612000">
            <w:r w:rsidRPr="0091253E">
              <w:t>Čitanje teksta, prevođenje ključnih pojmova, iznošenje mišljenja na njemačkom, predlaganje djelovanja na njemačkom, skupljanje prijedloga</w:t>
            </w:r>
          </w:p>
        </w:tc>
      </w:tr>
      <w:tr w:rsidR="00FD554E" w:rsidRPr="0091253E" w:rsidTr="00FD554E">
        <w:trPr>
          <w:trHeight w:val="824"/>
        </w:trPr>
        <w:tc>
          <w:tcPr>
            <w:tcW w:w="3706" w:type="dxa"/>
            <w:gridSpan w:val="2"/>
          </w:tcPr>
          <w:p w:rsidR="00FD554E" w:rsidRPr="0091253E" w:rsidRDefault="00FD554E" w:rsidP="00612000">
            <w:r w:rsidRPr="0091253E">
              <w:t>ZADATAK/CI ZA UČENIKA/E</w:t>
            </w:r>
          </w:p>
          <w:p w:rsidR="00FD554E" w:rsidRPr="0091253E" w:rsidRDefault="00FD554E" w:rsidP="00612000"/>
        </w:tc>
        <w:tc>
          <w:tcPr>
            <w:tcW w:w="5558" w:type="dxa"/>
          </w:tcPr>
          <w:p w:rsidR="00FD554E" w:rsidRPr="0091253E" w:rsidRDefault="00FD554E" w:rsidP="00612000">
            <w:r w:rsidRPr="0091253E">
              <w:t>Pročitati tekst, zapisati ključne pojmove, izraditi listu s postojećim humanitarnim djelatnostima naše škole i dati nove prijedloge</w:t>
            </w:r>
          </w:p>
        </w:tc>
      </w:tr>
      <w:tr w:rsidR="00FD554E" w:rsidRPr="0091253E" w:rsidTr="00FD554E">
        <w:trPr>
          <w:trHeight w:val="556"/>
        </w:trPr>
        <w:tc>
          <w:tcPr>
            <w:tcW w:w="3706" w:type="dxa"/>
            <w:gridSpan w:val="2"/>
          </w:tcPr>
          <w:p w:rsidR="00FD554E" w:rsidRPr="0091253E" w:rsidRDefault="00FD554E" w:rsidP="00612000">
            <w:r w:rsidRPr="0091253E">
              <w:t>CILJANA GRUPA</w:t>
            </w:r>
          </w:p>
        </w:tc>
        <w:tc>
          <w:tcPr>
            <w:tcW w:w="5558" w:type="dxa"/>
          </w:tcPr>
          <w:p w:rsidR="00FD554E" w:rsidRPr="0091253E" w:rsidRDefault="00FD554E" w:rsidP="00612000">
            <w:r w:rsidRPr="0091253E">
              <w:t>8. razred</w:t>
            </w:r>
          </w:p>
          <w:p w:rsidR="00FD554E" w:rsidRPr="0091253E" w:rsidRDefault="00FD554E" w:rsidP="00612000"/>
        </w:tc>
      </w:tr>
      <w:tr w:rsidR="00FD554E" w:rsidRPr="0091253E" w:rsidTr="00FD554E">
        <w:trPr>
          <w:trHeight w:val="814"/>
        </w:trPr>
        <w:tc>
          <w:tcPr>
            <w:tcW w:w="1509" w:type="dxa"/>
            <w:vMerge w:val="restart"/>
          </w:tcPr>
          <w:p w:rsidR="00FD554E" w:rsidRPr="0091253E" w:rsidRDefault="00FD554E" w:rsidP="00612000">
            <w:r w:rsidRPr="0091253E">
              <w:t xml:space="preserve">NAČIN </w:t>
            </w:r>
          </w:p>
          <w:p w:rsidR="00FD554E" w:rsidRPr="0091253E" w:rsidRDefault="00FD554E" w:rsidP="00612000">
            <w:r w:rsidRPr="0091253E">
              <w:t>PROVEDBE</w:t>
            </w:r>
          </w:p>
          <w:p w:rsidR="00FD554E" w:rsidRPr="0091253E" w:rsidRDefault="00FD554E" w:rsidP="00612000"/>
          <w:p w:rsidR="00FD554E" w:rsidRPr="0091253E" w:rsidRDefault="00FD554E" w:rsidP="00612000"/>
          <w:p w:rsidR="00FD554E" w:rsidRPr="0091253E" w:rsidRDefault="00FD554E" w:rsidP="00612000"/>
          <w:p w:rsidR="00FD554E" w:rsidRPr="0091253E" w:rsidRDefault="00FD554E" w:rsidP="00612000"/>
          <w:p w:rsidR="00FD554E" w:rsidRPr="0091253E" w:rsidRDefault="00FD554E" w:rsidP="00612000"/>
        </w:tc>
        <w:tc>
          <w:tcPr>
            <w:tcW w:w="2197" w:type="dxa"/>
          </w:tcPr>
          <w:p w:rsidR="00FD554E" w:rsidRPr="0091253E" w:rsidRDefault="00FD554E" w:rsidP="00612000">
            <w:r w:rsidRPr="0091253E">
              <w:t>MODEL</w:t>
            </w:r>
          </w:p>
          <w:p w:rsidR="00FD554E" w:rsidRPr="0091253E" w:rsidRDefault="00FD554E" w:rsidP="00612000"/>
          <w:p w:rsidR="00FD554E" w:rsidRPr="0091253E" w:rsidRDefault="00FD554E" w:rsidP="00612000"/>
        </w:tc>
        <w:tc>
          <w:tcPr>
            <w:tcW w:w="5558" w:type="dxa"/>
          </w:tcPr>
          <w:p w:rsidR="00FD554E" w:rsidRPr="0091253E" w:rsidRDefault="00FD554E" w:rsidP="00612000">
            <w:r w:rsidRPr="0091253E">
              <w:t>Međupredmetno-njemački</w:t>
            </w:r>
          </w:p>
        </w:tc>
      </w:tr>
      <w:tr w:rsidR="00FD554E" w:rsidRPr="0091253E" w:rsidTr="00FD554E">
        <w:trPr>
          <w:trHeight w:val="1130"/>
        </w:trPr>
        <w:tc>
          <w:tcPr>
            <w:tcW w:w="1509" w:type="dxa"/>
            <w:vMerge/>
            <w:vAlign w:val="center"/>
          </w:tcPr>
          <w:p w:rsidR="00FD554E" w:rsidRPr="0091253E" w:rsidRDefault="00FD554E" w:rsidP="00612000"/>
        </w:tc>
        <w:tc>
          <w:tcPr>
            <w:tcW w:w="2197" w:type="dxa"/>
          </w:tcPr>
          <w:p w:rsidR="00FD554E" w:rsidRPr="0091253E" w:rsidRDefault="00FD554E" w:rsidP="00612000">
            <w:r w:rsidRPr="0091253E">
              <w:t>METODE I OBLICI RADA</w:t>
            </w:r>
          </w:p>
          <w:p w:rsidR="00FD554E" w:rsidRPr="0091253E" w:rsidRDefault="00FD554E" w:rsidP="00612000"/>
        </w:tc>
        <w:tc>
          <w:tcPr>
            <w:tcW w:w="5558" w:type="dxa"/>
          </w:tcPr>
          <w:p w:rsidR="00FD554E" w:rsidRPr="0091253E" w:rsidRDefault="00FD554E" w:rsidP="00612000">
            <w:r w:rsidRPr="0091253E">
              <w:t>Slušanje, čitanje, odgovaranje na pitanja, rad u skupini, rad u paru</w:t>
            </w:r>
          </w:p>
        </w:tc>
      </w:tr>
      <w:tr w:rsidR="00FD554E" w:rsidRPr="0091253E" w:rsidTr="00FD554E">
        <w:trPr>
          <w:trHeight w:val="647"/>
        </w:trPr>
        <w:tc>
          <w:tcPr>
            <w:tcW w:w="3706" w:type="dxa"/>
            <w:gridSpan w:val="2"/>
          </w:tcPr>
          <w:p w:rsidR="00FD554E" w:rsidRPr="0091253E" w:rsidRDefault="00FD554E" w:rsidP="00612000">
            <w:r w:rsidRPr="0091253E">
              <w:t>RESURSI</w:t>
            </w:r>
          </w:p>
        </w:tc>
        <w:tc>
          <w:tcPr>
            <w:tcW w:w="5558" w:type="dxa"/>
          </w:tcPr>
          <w:p w:rsidR="00FD554E" w:rsidRPr="0091253E" w:rsidRDefault="00FD554E" w:rsidP="00612000">
            <w:r w:rsidRPr="0091253E">
              <w:t>Udžbenik</w:t>
            </w:r>
          </w:p>
        </w:tc>
      </w:tr>
      <w:tr w:rsidR="00FD554E" w:rsidRPr="0091253E" w:rsidTr="00FD554E">
        <w:trPr>
          <w:trHeight w:val="647"/>
        </w:trPr>
        <w:tc>
          <w:tcPr>
            <w:tcW w:w="3706" w:type="dxa"/>
            <w:gridSpan w:val="2"/>
          </w:tcPr>
          <w:p w:rsidR="00FD554E" w:rsidRPr="0091253E" w:rsidRDefault="00FD554E" w:rsidP="00612000">
            <w:r w:rsidRPr="0091253E">
              <w:t>VREMENIK</w:t>
            </w:r>
          </w:p>
        </w:tc>
        <w:tc>
          <w:tcPr>
            <w:tcW w:w="5558" w:type="dxa"/>
          </w:tcPr>
          <w:p w:rsidR="00FD554E" w:rsidRPr="0091253E" w:rsidRDefault="00FD554E" w:rsidP="00612000">
            <w:r w:rsidRPr="0091253E">
              <w:t>Travanj-1 sat</w:t>
            </w:r>
          </w:p>
        </w:tc>
      </w:tr>
      <w:tr w:rsidR="00FD554E" w:rsidRPr="0091253E" w:rsidTr="00FD554E">
        <w:trPr>
          <w:trHeight w:val="647"/>
        </w:trPr>
        <w:tc>
          <w:tcPr>
            <w:tcW w:w="3706" w:type="dxa"/>
            <w:gridSpan w:val="2"/>
          </w:tcPr>
          <w:p w:rsidR="00FD554E" w:rsidRPr="0091253E" w:rsidRDefault="00FD554E" w:rsidP="00612000">
            <w:r w:rsidRPr="0091253E">
              <w:t>TROŠKOVNIK</w:t>
            </w:r>
          </w:p>
        </w:tc>
        <w:tc>
          <w:tcPr>
            <w:tcW w:w="5558" w:type="dxa"/>
          </w:tcPr>
          <w:p w:rsidR="00FD554E" w:rsidRPr="0091253E" w:rsidRDefault="00FD554E" w:rsidP="00612000">
            <w:r w:rsidRPr="0091253E">
              <w:t>-</w:t>
            </w:r>
          </w:p>
        </w:tc>
      </w:tr>
      <w:tr w:rsidR="00FD554E" w:rsidRPr="0091253E" w:rsidTr="00FD554E">
        <w:trPr>
          <w:trHeight w:val="647"/>
        </w:trPr>
        <w:tc>
          <w:tcPr>
            <w:tcW w:w="3706" w:type="dxa"/>
            <w:gridSpan w:val="2"/>
          </w:tcPr>
          <w:p w:rsidR="00FD554E" w:rsidRPr="0091253E" w:rsidRDefault="00FD554E" w:rsidP="00612000">
            <w:r w:rsidRPr="0091253E">
              <w:t>NOSITELJ/I</w:t>
            </w:r>
          </w:p>
        </w:tc>
        <w:tc>
          <w:tcPr>
            <w:tcW w:w="5558" w:type="dxa"/>
          </w:tcPr>
          <w:p w:rsidR="00FD554E" w:rsidRPr="0091253E" w:rsidRDefault="00FD554E" w:rsidP="00612000">
            <w:r w:rsidRPr="0091253E">
              <w:t>Jelena Prskalo</w:t>
            </w:r>
          </w:p>
        </w:tc>
      </w:tr>
    </w:tbl>
    <w:p w:rsidR="00FD554E" w:rsidRPr="0091253E" w:rsidRDefault="00FD554E" w:rsidP="00B774AD"/>
    <w:p w:rsidR="00FD554E" w:rsidRPr="0091253E" w:rsidRDefault="00FD554E" w:rsidP="00B774AD"/>
    <w:p w:rsidR="00FD554E" w:rsidRPr="0091253E" w:rsidRDefault="00FD554E" w:rsidP="00206D99">
      <w:pPr>
        <w:spacing w:after="200" w:line="276" w:lineRule="auto"/>
      </w:pPr>
      <w:r w:rsidRPr="0091253E">
        <w:br w:type="page"/>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4"/>
        <w:gridCol w:w="2219"/>
        <w:gridCol w:w="5568"/>
      </w:tblGrid>
      <w:tr w:rsidR="00FD554E" w:rsidRPr="0091253E" w:rsidTr="00FD554E">
        <w:trPr>
          <w:trHeight w:val="145"/>
        </w:trPr>
        <w:tc>
          <w:tcPr>
            <w:tcW w:w="3713" w:type="dxa"/>
            <w:gridSpan w:val="2"/>
          </w:tcPr>
          <w:p w:rsidR="00FD554E" w:rsidRPr="0091253E" w:rsidRDefault="00FD554E" w:rsidP="00612000">
            <w:r w:rsidRPr="0091253E">
              <w:lastRenderedPageBreak/>
              <w:t>NASTAVNA TEMA/JEDINICA</w:t>
            </w:r>
          </w:p>
          <w:p w:rsidR="00FD554E" w:rsidRPr="0091253E" w:rsidRDefault="00FD554E" w:rsidP="00612000"/>
          <w:p w:rsidR="00FD554E" w:rsidRPr="0091253E" w:rsidRDefault="00FD554E" w:rsidP="00612000">
            <w:r w:rsidRPr="0091253E">
              <w:t>DIMENZIJA</w:t>
            </w:r>
          </w:p>
        </w:tc>
        <w:tc>
          <w:tcPr>
            <w:tcW w:w="5568" w:type="dxa"/>
          </w:tcPr>
          <w:p w:rsidR="00FD554E" w:rsidRPr="0091253E" w:rsidRDefault="00FD554E" w:rsidP="00612000">
            <w:proofErr w:type="spellStart"/>
            <w:r w:rsidRPr="0091253E">
              <w:t>Eine</w:t>
            </w:r>
            <w:proofErr w:type="spellEnd"/>
            <w:r w:rsidRPr="0091253E">
              <w:t xml:space="preserve"> </w:t>
            </w:r>
            <w:proofErr w:type="spellStart"/>
            <w:r w:rsidRPr="0091253E">
              <w:t>Sprachreise</w:t>
            </w:r>
            <w:proofErr w:type="spellEnd"/>
            <w:r w:rsidRPr="0091253E">
              <w:t xml:space="preserve"> </w:t>
            </w:r>
            <w:proofErr w:type="spellStart"/>
            <w:r w:rsidRPr="0091253E">
              <w:t>nach</w:t>
            </w:r>
            <w:proofErr w:type="spellEnd"/>
            <w:r w:rsidRPr="0091253E">
              <w:t xml:space="preserve"> </w:t>
            </w:r>
            <w:proofErr w:type="spellStart"/>
            <w:r w:rsidRPr="0091253E">
              <w:t>England</w:t>
            </w:r>
            <w:proofErr w:type="spellEnd"/>
          </w:p>
          <w:p w:rsidR="00FD554E" w:rsidRPr="0091253E" w:rsidRDefault="00FD554E" w:rsidP="00612000"/>
          <w:p w:rsidR="00FD554E" w:rsidRPr="0091253E" w:rsidRDefault="00FD554E" w:rsidP="00612000">
            <w:r w:rsidRPr="0091253E">
              <w:t>Međukulturna dimenzija</w:t>
            </w:r>
          </w:p>
        </w:tc>
      </w:tr>
      <w:tr w:rsidR="00FD554E" w:rsidRPr="0091253E" w:rsidTr="00FD554E">
        <w:trPr>
          <w:trHeight w:val="145"/>
        </w:trPr>
        <w:tc>
          <w:tcPr>
            <w:tcW w:w="3713" w:type="dxa"/>
            <w:gridSpan w:val="2"/>
          </w:tcPr>
          <w:p w:rsidR="00FD554E" w:rsidRPr="0091253E" w:rsidRDefault="00FD554E" w:rsidP="00612000">
            <w:r w:rsidRPr="0091253E">
              <w:t>CILJ</w:t>
            </w:r>
          </w:p>
        </w:tc>
        <w:tc>
          <w:tcPr>
            <w:tcW w:w="5568" w:type="dxa"/>
          </w:tcPr>
          <w:p w:rsidR="00FD554E" w:rsidRPr="0091253E" w:rsidRDefault="00FD554E" w:rsidP="00612000">
            <w:r w:rsidRPr="0091253E">
              <w:t>Osvijestiti važnost učenja stranih jezika kod učenika te europsku višejezičnost i multikulturalnost</w:t>
            </w:r>
          </w:p>
        </w:tc>
      </w:tr>
      <w:tr w:rsidR="00FD554E" w:rsidRPr="0091253E" w:rsidTr="00FD554E">
        <w:trPr>
          <w:trHeight w:val="145"/>
        </w:trPr>
        <w:tc>
          <w:tcPr>
            <w:tcW w:w="3713" w:type="dxa"/>
            <w:gridSpan w:val="2"/>
          </w:tcPr>
          <w:p w:rsidR="00FD554E" w:rsidRPr="0091253E" w:rsidRDefault="00FD554E" w:rsidP="00612000">
            <w:r w:rsidRPr="0091253E">
              <w:t>ISHODI</w:t>
            </w:r>
          </w:p>
        </w:tc>
        <w:tc>
          <w:tcPr>
            <w:tcW w:w="5568" w:type="dxa"/>
          </w:tcPr>
          <w:p w:rsidR="00FD554E" w:rsidRPr="0091253E" w:rsidRDefault="00FD554E" w:rsidP="00612000">
            <w:r w:rsidRPr="0091253E">
              <w:t xml:space="preserve">Učenici će usvojiti ključne pojmove na njemačkom jeziku o jezicima, zemljama te EU </w:t>
            </w:r>
          </w:p>
        </w:tc>
      </w:tr>
      <w:tr w:rsidR="00FD554E" w:rsidRPr="0091253E" w:rsidTr="00FD554E">
        <w:trPr>
          <w:trHeight w:val="145"/>
        </w:trPr>
        <w:tc>
          <w:tcPr>
            <w:tcW w:w="3713" w:type="dxa"/>
            <w:gridSpan w:val="2"/>
          </w:tcPr>
          <w:p w:rsidR="00FD554E" w:rsidRPr="0091253E" w:rsidRDefault="00FD554E" w:rsidP="00612000">
            <w:r w:rsidRPr="0091253E">
              <w:t>KRATKI OPIS AKTIVNOSTI</w:t>
            </w:r>
          </w:p>
        </w:tc>
        <w:tc>
          <w:tcPr>
            <w:tcW w:w="5568" w:type="dxa"/>
          </w:tcPr>
          <w:p w:rsidR="00FD554E" w:rsidRPr="0091253E" w:rsidRDefault="00FD554E" w:rsidP="00612000">
            <w:r w:rsidRPr="0091253E">
              <w:t>Ponavljanje znanja o Europi kroz kviz-natjecanje, prevođenje ključnih pojmova vezanih uz članice EU</w:t>
            </w:r>
          </w:p>
        </w:tc>
      </w:tr>
      <w:tr w:rsidR="00FD554E" w:rsidRPr="0091253E" w:rsidTr="00FD554E">
        <w:trPr>
          <w:trHeight w:val="145"/>
        </w:trPr>
        <w:tc>
          <w:tcPr>
            <w:tcW w:w="3713" w:type="dxa"/>
            <w:gridSpan w:val="2"/>
          </w:tcPr>
          <w:p w:rsidR="00FD554E" w:rsidRPr="0091253E" w:rsidRDefault="00FD554E" w:rsidP="00612000">
            <w:r w:rsidRPr="0091253E">
              <w:t>ZADATAK/CI ZA UČENIKA/E</w:t>
            </w:r>
          </w:p>
          <w:p w:rsidR="00FD554E" w:rsidRPr="0091253E" w:rsidRDefault="00FD554E" w:rsidP="00612000"/>
        </w:tc>
        <w:tc>
          <w:tcPr>
            <w:tcW w:w="5568" w:type="dxa"/>
          </w:tcPr>
          <w:p w:rsidR="00FD554E" w:rsidRPr="0091253E" w:rsidRDefault="00FD554E" w:rsidP="00612000">
            <w:r w:rsidRPr="0091253E">
              <w:t xml:space="preserve">Odgovaranje na pitanja, rješavanje </w:t>
            </w:r>
            <w:proofErr w:type="spellStart"/>
            <w:r w:rsidRPr="0091253E">
              <w:t>osmosmjerke</w:t>
            </w:r>
            <w:proofErr w:type="spellEnd"/>
            <w:r w:rsidRPr="0091253E">
              <w:t>, nadopuna rečenica, pravljenje individualnih plakata o tome što EU i Europa znače za svakoga ponaosob</w:t>
            </w:r>
          </w:p>
        </w:tc>
      </w:tr>
      <w:tr w:rsidR="00FD554E" w:rsidRPr="0091253E" w:rsidTr="00FD554E">
        <w:trPr>
          <w:trHeight w:val="145"/>
        </w:trPr>
        <w:tc>
          <w:tcPr>
            <w:tcW w:w="3713" w:type="dxa"/>
            <w:gridSpan w:val="2"/>
          </w:tcPr>
          <w:p w:rsidR="00FD554E" w:rsidRPr="0091253E" w:rsidRDefault="00FD554E" w:rsidP="00612000">
            <w:r w:rsidRPr="0091253E">
              <w:t>CILJANA GRUPA</w:t>
            </w:r>
          </w:p>
        </w:tc>
        <w:tc>
          <w:tcPr>
            <w:tcW w:w="5568" w:type="dxa"/>
          </w:tcPr>
          <w:p w:rsidR="00FD554E" w:rsidRPr="0091253E" w:rsidRDefault="00FD554E" w:rsidP="00612000"/>
          <w:p w:rsidR="00FD554E" w:rsidRPr="0091253E" w:rsidRDefault="00FD554E" w:rsidP="00612000">
            <w:r w:rsidRPr="0091253E">
              <w:t>8. razred</w:t>
            </w:r>
          </w:p>
        </w:tc>
      </w:tr>
      <w:tr w:rsidR="00FD554E" w:rsidRPr="0091253E" w:rsidTr="00FD554E">
        <w:trPr>
          <w:trHeight w:val="816"/>
        </w:trPr>
        <w:tc>
          <w:tcPr>
            <w:tcW w:w="1494" w:type="dxa"/>
            <w:vMerge w:val="restart"/>
          </w:tcPr>
          <w:p w:rsidR="00FD554E" w:rsidRPr="0091253E" w:rsidRDefault="00FD554E" w:rsidP="00612000">
            <w:r w:rsidRPr="0091253E">
              <w:t xml:space="preserve">NAČIN </w:t>
            </w:r>
          </w:p>
          <w:p w:rsidR="00FD554E" w:rsidRPr="0091253E" w:rsidRDefault="00FD554E" w:rsidP="00612000">
            <w:r w:rsidRPr="0091253E">
              <w:t>PROVEDBE</w:t>
            </w:r>
          </w:p>
          <w:p w:rsidR="00FD554E" w:rsidRPr="0091253E" w:rsidRDefault="00FD554E" w:rsidP="00612000"/>
          <w:p w:rsidR="00FD554E" w:rsidRPr="0091253E" w:rsidRDefault="00FD554E" w:rsidP="00612000"/>
          <w:p w:rsidR="00FD554E" w:rsidRPr="0091253E" w:rsidRDefault="00FD554E" w:rsidP="00612000"/>
          <w:p w:rsidR="00FD554E" w:rsidRPr="0091253E" w:rsidRDefault="00FD554E" w:rsidP="00612000"/>
          <w:p w:rsidR="00FD554E" w:rsidRPr="0091253E" w:rsidRDefault="00FD554E" w:rsidP="00612000"/>
        </w:tc>
        <w:tc>
          <w:tcPr>
            <w:tcW w:w="2219" w:type="dxa"/>
          </w:tcPr>
          <w:p w:rsidR="00FD554E" w:rsidRPr="0091253E" w:rsidRDefault="00FD554E" w:rsidP="00612000">
            <w:r w:rsidRPr="0091253E">
              <w:t>MODEL</w:t>
            </w:r>
          </w:p>
          <w:p w:rsidR="00FD554E" w:rsidRPr="0091253E" w:rsidRDefault="00FD554E" w:rsidP="00612000"/>
          <w:p w:rsidR="00FD554E" w:rsidRPr="0091253E" w:rsidRDefault="00FD554E" w:rsidP="00612000"/>
        </w:tc>
        <w:tc>
          <w:tcPr>
            <w:tcW w:w="5568" w:type="dxa"/>
          </w:tcPr>
          <w:p w:rsidR="00FD554E" w:rsidRPr="0091253E" w:rsidRDefault="00FD554E" w:rsidP="00612000">
            <w:r w:rsidRPr="0091253E">
              <w:t>Međupredmetno-njemački jezik</w:t>
            </w:r>
          </w:p>
        </w:tc>
      </w:tr>
      <w:tr w:rsidR="00FD554E" w:rsidRPr="0091253E" w:rsidTr="00FD554E">
        <w:trPr>
          <w:trHeight w:val="1133"/>
        </w:trPr>
        <w:tc>
          <w:tcPr>
            <w:tcW w:w="1494" w:type="dxa"/>
            <w:vMerge/>
            <w:vAlign w:val="center"/>
          </w:tcPr>
          <w:p w:rsidR="00FD554E" w:rsidRPr="0091253E" w:rsidRDefault="00FD554E" w:rsidP="00612000"/>
        </w:tc>
        <w:tc>
          <w:tcPr>
            <w:tcW w:w="2219" w:type="dxa"/>
          </w:tcPr>
          <w:p w:rsidR="00FD554E" w:rsidRPr="0091253E" w:rsidRDefault="00FD554E" w:rsidP="00612000">
            <w:r w:rsidRPr="0091253E">
              <w:t>METODE I OBLICI RADA</w:t>
            </w:r>
          </w:p>
          <w:p w:rsidR="00FD554E" w:rsidRPr="0091253E" w:rsidRDefault="00FD554E" w:rsidP="00612000"/>
        </w:tc>
        <w:tc>
          <w:tcPr>
            <w:tcW w:w="5568" w:type="dxa"/>
          </w:tcPr>
          <w:p w:rsidR="00FD554E" w:rsidRPr="0091253E" w:rsidRDefault="00FD554E" w:rsidP="00612000">
            <w:r w:rsidRPr="0091253E">
              <w:t>Čitanje, kviz, natjecanje, individualni rad, rad u paru</w:t>
            </w:r>
          </w:p>
        </w:tc>
      </w:tr>
      <w:tr w:rsidR="00FD554E" w:rsidRPr="0091253E" w:rsidTr="00FD554E">
        <w:trPr>
          <w:trHeight w:val="649"/>
        </w:trPr>
        <w:tc>
          <w:tcPr>
            <w:tcW w:w="3713" w:type="dxa"/>
            <w:gridSpan w:val="2"/>
          </w:tcPr>
          <w:p w:rsidR="00FD554E" w:rsidRPr="0091253E" w:rsidRDefault="00FD554E" w:rsidP="00612000">
            <w:r w:rsidRPr="0091253E">
              <w:t>RESURSI</w:t>
            </w:r>
          </w:p>
        </w:tc>
        <w:tc>
          <w:tcPr>
            <w:tcW w:w="5568" w:type="dxa"/>
          </w:tcPr>
          <w:p w:rsidR="00FD554E" w:rsidRPr="0091253E" w:rsidRDefault="00FD554E" w:rsidP="00612000">
            <w:r w:rsidRPr="0091253E">
              <w:t>Udžbenik</w:t>
            </w:r>
          </w:p>
        </w:tc>
      </w:tr>
      <w:tr w:rsidR="00FD554E" w:rsidRPr="0091253E" w:rsidTr="00FD554E">
        <w:trPr>
          <w:trHeight w:val="649"/>
        </w:trPr>
        <w:tc>
          <w:tcPr>
            <w:tcW w:w="3713" w:type="dxa"/>
            <w:gridSpan w:val="2"/>
          </w:tcPr>
          <w:p w:rsidR="00FD554E" w:rsidRPr="0091253E" w:rsidRDefault="00FD554E" w:rsidP="00612000">
            <w:r w:rsidRPr="0091253E">
              <w:t>VREMENIK</w:t>
            </w:r>
          </w:p>
        </w:tc>
        <w:tc>
          <w:tcPr>
            <w:tcW w:w="5568" w:type="dxa"/>
          </w:tcPr>
          <w:p w:rsidR="00FD554E" w:rsidRPr="0091253E" w:rsidRDefault="00FD554E" w:rsidP="00612000">
            <w:r w:rsidRPr="0091253E">
              <w:t>Prosinac-1 sat</w:t>
            </w:r>
          </w:p>
        </w:tc>
      </w:tr>
      <w:tr w:rsidR="00FD554E" w:rsidRPr="0091253E" w:rsidTr="00FD554E">
        <w:trPr>
          <w:trHeight w:val="649"/>
        </w:trPr>
        <w:tc>
          <w:tcPr>
            <w:tcW w:w="3713" w:type="dxa"/>
            <w:gridSpan w:val="2"/>
          </w:tcPr>
          <w:p w:rsidR="00FD554E" w:rsidRPr="0091253E" w:rsidRDefault="00FD554E" w:rsidP="00612000">
            <w:r w:rsidRPr="0091253E">
              <w:t>TROŠKOVNIK</w:t>
            </w:r>
          </w:p>
        </w:tc>
        <w:tc>
          <w:tcPr>
            <w:tcW w:w="5568" w:type="dxa"/>
          </w:tcPr>
          <w:p w:rsidR="00FD554E" w:rsidRPr="0091253E" w:rsidRDefault="00FD554E" w:rsidP="00612000">
            <w:r w:rsidRPr="0091253E">
              <w:t>-</w:t>
            </w:r>
          </w:p>
        </w:tc>
      </w:tr>
      <w:tr w:rsidR="00FD554E" w:rsidRPr="0091253E" w:rsidTr="00FD554E">
        <w:trPr>
          <w:trHeight w:val="649"/>
        </w:trPr>
        <w:tc>
          <w:tcPr>
            <w:tcW w:w="3713" w:type="dxa"/>
            <w:gridSpan w:val="2"/>
          </w:tcPr>
          <w:p w:rsidR="00FD554E" w:rsidRPr="0091253E" w:rsidRDefault="00FD554E" w:rsidP="00612000">
            <w:r w:rsidRPr="0091253E">
              <w:t>NOSITELJ/I</w:t>
            </w:r>
          </w:p>
        </w:tc>
        <w:tc>
          <w:tcPr>
            <w:tcW w:w="5568" w:type="dxa"/>
          </w:tcPr>
          <w:p w:rsidR="00FD554E" w:rsidRPr="0091253E" w:rsidRDefault="00FD554E" w:rsidP="00612000">
            <w:r w:rsidRPr="0091253E">
              <w:t>Jelena Prskalo</w:t>
            </w:r>
          </w:p>
        </w:tc>
      </w:tr>
    </w:tbl>
    <w:p w:rsidR="00FD554E" w:rsidRPr="0091253E" w:rsidRDefault="00FD554E" w:rsidP="00B774AD"/>
    <w:p w:rsidR="00FD554E" w:rsidRPr="0091253E" w:rsidRDefault="00FD554E" w:rsidP="00B774AD"/>
    <w:p w:rsidR="00FD554E" w:rsidRPr="0091253E" w:rsidRDefault="00FD554E" w:rsidP="00B774AD"/>
    <w:p w:rsidR="00FD554E" w:rsidRPr="0091253E" w:rsidRDefault="00FD554E" w:rsidP="00206D99">
      <w:pPr>
        <w:spacing w:after="200" w:line="276" w:lineRule="auto"/>
      </w:pPr>
      <w:r w:rsidRPr="0091253E">
        <w:br w:type="page"/>
      </w:r>
    </w:p>
    <w:tbl>
      <w:tblPr>
        <w:tblW w:w="0" w:type="auto"/>
        <w:jc w:val="center"/>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3"/>
        <w:gridCol w:w="1685"/>
        <w:gridCol w:w="5598"/>
      </w:tblGrid>
      <w:tr w:rsidR="00FD554E" w:rsidRPr="0091253E" w:rsidTr="00AA363E">
        <w:trPr>
          <w:trHeight w:val="596"/>
          <w:jc w:val="center"/>
        </w:trPr>
        <w:tc>
          <w:tcPr>
            <w:tcW w:w="3638" w:type="dxa"/>
            <w:gridSpan w:val="2"/>
            <w:tcBorders>
              <w:top w:val="single" w:sz="4" w:space="0" w:color="auto"/>
              <w:left w:val="single" w:sz="4" w:space="0" w:color="auto"/>
              <w:bottom w:val="single" w:sz="4" w:space="0" w:color="auto"/>
              <w:right w:val="single" w:sz="4" w:space="0" w:color="auto"/>
            </w:tcBorders>
          </w:tcPr>
          <w:p w:rsidR="00FD554E" w:rsidRPr="0091253E" w:rsidRDefault="00FD554E" w:rsidP="00B774AD">
            <w:r w:rsidRPr="0091253E">
              <w:lastRenderedPageBreak/>
              <w:t>NASTAVNA TEMA/JEDINICA</w:t>
            </w:r>
          </w:p>
          <w:p w:rsidR="00FD554E" w:rsidRPr="0091253E" w:rsidRDefault="00FD554E" w:rsidP="00B774AD">
            <w:r w:rsidRPr="0091253E">
              <w:t>DIMENZIJA</w:t>
            </w:r>
          </w:p>
        </w:tc>
        <w:tc>
          <w:tcPr>
            <w:tcW w:w="5598" w:type="dxa"/>
            <w:tcBorders>
              <w:top w:val="single" w:sz="4" w:space="0" w:color="auto"/>
              <w:left w:val="single" w:sz="4" w:space="0" w:color="auto"/>
              <w:bottom w:val="single" w:sz="4" w:space="0" w:color="auto"/>
              <w:right w:val="single" w:sz="4" w:space="0" w:color="auto"/>
            </w:tcBorders>
          </w:tcPr>
          <w:p w:rsidR="00FD554E" w:rsidRPr="0091253E" w:rsidRDefault="00FD554E" w:rsidP="00612000">
            <w:pPr>
              <w:pStyle w:val="Default"/>
              <w:rPr>
                <w:rFonts w:ascii="Times New Roman" w:hAnsi="Times New Roman" w:cs="Times New Roman"/>
              </w:rPr>
            </w:pPr>
            <w:r w:rsidRPr="0091253E">
              <w:rPr>
                <w:rFonts w:ascii="Times New Roman" w:hAnsi="Times New Roman" w:cs="Times New Roman"/>
                <w:b/>
                <w:bCs/>
              </w:rPr>
              <w:t xml:space="preserve">Galileo Galilei Ljudsko-pravna dimenzija </w:t>
            </w:r>
          </w:p>
        </w:tc>
      </w:tr>
      <w:tr w:rsidR="00FD554E" w:rsidRPr="0091253E" w:rsidTr="00AA363E">
        <w:trPr>
          <w:trHeight w:val="596"/>
          <w:jc w:val="center"/>
        </w:trPr>
        <w:tc>
          <w:tcPr>
            <w:tcW w:w="3638" w:type="dxa"/>
            <w:gridSpan w:val="2"/>
            <w:tcBorders>
              <w:top w:val="single" w:sz="4" w:space="0" w:color="auto"/>
              <w:left w:val="single" w:sz="4" w:space="0" w:color="auto"/>
              <w:bottom w:val="single" w:sz="4" w:space="0" w:color="auto"/>
              <w:right w:val="single" w:sz="4" w:space="0" w:color="auto"/>
            </w:tcBorders>
          </w:tcPr>
          <w:p w:rsidR="00FD554E" w:rsidRPr="0091253E" w:rsidRDefault="00FD554E" w:rsidP="00B774AD">
            <w:r w:rsidRPr="0091253E">
              <w:t>CILJ</w:t>
            </w:r>
          </w:p>
        </w:tc>
        <w:tc>
          <w:tcPr>
            <w:tcW w:w="5598" w:type="dxa"/>
            <w:tcBorders>
              <w:top w:val="single" w:sz="4" w:space="0" w:color="auto"/>
              <w:left w:val="single" w:sz="4" w:space="0" w:color="auto"/>
              <w:bottom w:val="single" w:sz="4" w:space="0" w:color="auto"/>
              <w:right w:val="single" w:sz="4" w:space="0" w:color="auto"/>
            </w:tcBorders>
          </w:tcPr>
          <w:p w:rsidR="00FD554E" w:rsidRPr="0091253E" w:rsidRDefault="00FD554E" w:rsidP="00612000">
            <w:pPr>
              <w:pStyle w:val="Default"/>
              <w:rPr>
                <w:rFonts w:ascii="Times New Roman" w:hAnsi="Times New Roman" w:cs="Times New Roman"/>
              </w:rPr>
            </w:pPr>
            <w:r w:rsidRPr="0091253E">
              <w:rPr>
                <w:rFonts w:ascii="Times New Roman" w:hAnsi="Times New Roman" w:cs="Times New Roman"/>
              </w:rPr>
              <w:t xml:space="preserve">Upoznati život znanstvenika u 16. i 17. </w:t>
            </w:r>
            <w:r w:rsidR="0031344C" w:rsidRPr="0091253E">
              <w:rPr>
                <w:rFonts w:ascii="Times New Roman" w:hAnsi="Times New Roman" w:cs="Times New Roman"/>
              </w:rPr>
              <w:t>stoljeću</w:t>
            </w:r>
            <w:r w:rsidRPr="0091253E">
              <w:rPr>
                <w:rFonts w:ascii="Times New Roman" w:hAnsi="Times New Roman" w:cs="Times New Roman"/>
              </w:rPr>
              <w:t xml:space="preserve">, usporediti položaj znanstvenika nekad i danas te njihov doprinos razvoju društva. </w:t>
            </w:r>
          </w:p>
        </w:tc>
      </w:tr>
      <w:tr w:rsidR="00FD554E" w:rsidRPr="0091253E" w:rsidTr="00AA363E">
        <w:trPr>
          <w:trHeight w:val="1194"/>
          <w:jc w:val="center"/>
        </w:trPr>
        <w:tc>
          <w:tcPr>
            <w:tcW w:w="3638" w:type="dxa"/>
            <w:gridSpan w:val="2"/>
            <w:tcBorders>
              <w:top w:val="single" w:sz="4" w:space="0" w:color="auto"/>
              <w:left w:val="single" w:sz="4" w:space="0" w:color="auto"/>
              <w:bottom w:val="single" w:sz="4" w:space="0" w:color="auto"/>
              <w:right w:val="single" w:sz="4" w:space="0" w:color="auto"/>
            </w:tcBorders>
          </w:tcPr>
          <w:p w:rsidR="00FD554E" w:rsidRPr="0091253E" w:rsidRDefault="00FD554E" w:rsidP="00B774AD">
            <w:r w:rsidRPr="0091253E">
              <w:t>ISHODI</w:t>
            </w:r>
          </w:p>
        </w:tc>
        <w:tc>
          <w:tcPr>
            <w:tcW w:w="5598" w:type="dxa"/>
            <w:tcBorders>
              <w:top w:val="single" w:sz="4" w:space="0" w:color="auto"/>
              <w:left w:val="single" w:sz="4" w:space="0" w:color="auto"/>
              <w:bottom w:val="single" w:sz="4" w:space="0" w:color="auto"/>
              <w:right w:val="single" w:sz="4" w:space="0" w:color="auto"/>
            </w:tcBorders>
          </w:tcPr>
          <w:p w:rsidR="00FD554E" w:rsidRPr="0091253E" w:rsidRDefault="00FD554E" w:rsidP="00612000">
            <w:pPr>
              <w:pStyle w:val="Default"/>
              <w:rPr>
                <w:rFonts w:ascii="Times New Roman" w:hAnsi="Times New Roman" w:cs="Times New Roman"/>
                <w:color w:val="auto"/>
              </w:rPr>
            </w:pPr>
          </w:p>
          <w:p w:rsidR="00FD554E" w:rsidRPr="0091253E" w:rsidRDefault="00FD554E" w:rsidP="00612000">
            <w:pPr>
              <w:pStyle w:val="Default"/>
              <w:rPr>
                <w:rFonts w:ascii="Times New Roman" w:hAnsi="Times New Roman" w:cs="Times New Roman"/>
              </w:rPr>
            </w:pPr>
            <w:r w:rsidRPr="0091253E">
              <w:rPr>
                <w:rFonts w:ascii="Times New Roman" w:hAnsi="Times New Roman" w:cs="Times New Roman"/>
              </w:rPr>
              <w:t xml:space="preserve">- usporediti položaj znanstvenika nekad i danas </w:t>
            </w:r>
          </w:p>
          <w:p w:rsidR="00FD554E" w:rsidRPr="0091253E" w:rsidRDefault="00FD554E" w:rsidP="00612000">
            <w:pPr>
              <w:pStyle w:val="Default"/>
              <w:rPr>
                <w:rFonts w:ascii="Times New Roman" w:hAnsi="Times New Roman" w:cs="Times New Roman"/>
              </w:rPr>
            </w:pPr>
            <w:r w:rsidRPr="0091253E">
              <w:rPr>
                <w:rFonts w:ascii="Times New Roman" w:hAnsi="Times New Roman" w:cs="Times New Roman"/>
              </w:rPr>
              <w:t xml:space="preserve">- uočiti razlike u odnosu prema znanstvenim </w:t>
            </w:r>
            <w:r w:rsidR="0031344C" w:rsidRPr="0091253E">
              <w:rPr>
                <w:rFonts w:ascii="Times New Roman" w:hAnsi="Times New Roman" w:cs="Times New Roman"/>
              </w:rPr>
              <w:t>otkrićima</w:t>
            </w:r>
            <w:r w:rsidRPr="0091253E">
              <w:rPr>
                <w:rFonts w:ascii="Times New Roman" w:hAnsi="Times New Roman" w:cs="Times New Roman"/>
              </w:rPr>
              <w:t xml:space="preserve"> u 16./17. </w:t>
            </w:r>
            <w:r w:rsidR="0031344C" w:rsidRPr="0091253E">
              <w:rPr>
                <w:rFonts w:ascii="Times New Roman" w:hAnsi="Times New Roman" w:cs="Times New Roman"/>
              </w:rPr>
              <w:t>stoljeću</w:t>
            </w:r>
            <w:r w:rsidRPr="0091253E">
              <w:rPr>
                <w:rFonts w:ascii="Times New Roman" w:hAnsi="Times New Roman" w:cs="Times New Roman"/>
              </w:rPr>
              <w:t xml:space="preserve"> i u današnje vrijeme </w:t>
            </w:r>
          </w:p>
          <w:p w:rsidR="00FD554E" w:rsidRPr="0091253E" w:rsidRDefault="00FD554E" w:rsidP="00612000">
            <w:pPr>
              <w:pStyle w:val="Default"/>
              <w:rPr>
                <w:rFonts w:ascii="Times New Roman" w:hAnsi="Times New Roman" w:cs="Times New Roman"/>
              </w:rPr>
            </w:pPr>
            <w:r w:rsidRPr="0091253E">
              <w:rPr>
                <w:rFonts w:ascii="Times New Roman" w:hAnsi="Times New Roman" w:cs="Times New Roman"/>
              </w:rPr>
              <w:t xml:space="preserve">- Opisati što za njega/nju znače ljudska prava i temeljne slobode koje pripadaju svakom čovjeku </w:t>
            </w:r>
          </w:p>
          <w:p w:rsidR="00FD554E" w:rsidRPr="0091253E" w:rsidRDefault="00FD554E" w:rsidP="00612000">
            <w:pPr>
              <w:pStyle w:val="Default"/>
              <w:rPr>
                <w:rFonts w:ascii="Times New Roman" w:hAnsi="Times New Roman" w:cs="Times New Roman"/>
              </w:rPr>
            </w:pPr>
            <w:r w:rsidRPr="0091253E">
              <w:rPr>
                <w:rFonts w:ascii="Times New Roman" w:hAnsi="Times New Roman" w:cs="Times New Roman"/>
              </w:rPr>
              <w:t xml:space="preserve">- uočava značaj posjedovanja moralnih vrijednosti za napredak društva </w:t>
            </w:r>
          </w:p>
          <w:p w:rsidR="00FD554E" w:rsidRPr="0091253E" w:rsidRDefault="00FD554E" w:rsidP="00612000">
            <w:pPr>
              <w:pStyle w:val="Default"/>
              <w:rPr>
                <w:rFonts w:ascii="Times New Roman" w:hAnsi="Times New Roman" w:cs="Times New Roman"/>
              </w:rPr>
            </w:pPr>
          </w:p>
        </w:tc>
      </w:tr>
      <w:tr w:rsidR="00FD554E" w:rsidRPr="0091253E" w:rsidTr="00AA363E">
        <w:trPr>
          <w:trHeight w:val="1194"/>
          <w:jc w:val="center"/>
        </w:trPr>
        <w:tc>
          <w:tcPr>
            <w:tcW w:w="3638" w:type="dxa"/>
            <w:gridSpan w:val="2"/>
            <w:tcBorders>
              <w:top w:val="single" w:sz="4" w:space="0" w:color="auto"/>
              <w:left w:val="single" w:sz="4" w:space="0" w:color="auto"/>
              <w:bottom w:val="single" w:sz="4" w:space="0" w:color="auto"/>
              <w:right w:val="single" w:sz="4" w:space="0" w:color="auto"/>
            </w:tcBorders>
          </w:tcPr>
          <w:p w:rsidR="00FD554E" w:rsidRPr="0091253E" w:rsidRDefault="00FD554E" w:rsidP="00B774AD">
            <w:r w:rsidRPr="0091253E">
              <w:t>KRATKI OPIS AKTIVNOSTI</w:t>
            </w:r>
          </w:p>
        </w:tc>
        <w:tc>
          <w:tcPr>
            <w:tcW w:w="5598" w:type="dxa"/>
            <w:tcBorders>
              <w:top w:val="single" w:sz="4" w:space="0" w:color="auto"/>
              <w:left w:val="single" w:sz="4" w:space="0" w:color="auto"/>
              <w:bottom w:val="single" w:sz="4" w:space="0" w:color="auto"/>
              <w:right w:val="single" w:sz="4" w:space="0" w:color="auto"/>
            </w:tcBorders>
          </w:tcPr>
          <w:p w:rsidR="00FD554E" w:rsidRPr="0091253E" w:rsidRDefault="00FD554E" w:rsidP="00612000">
            <w:pPr>
              <w:pStyle w:val="Default"/>
              <w:rPr>
                <w:rFonts w:ascii="Times New Roman" w:hAnsi="Times New Roman" w:cs="Times New Roman"/>
              </w:rPr>
            </w:pPr>
            <w:r w:rsidRPr="0091253E">
              <w:rPr>
                <w:rFonts w:ascii="Times New Roman" w:hAnsi="Times New Roman" w:cs="Times New Roman"/>
              </w:rPr>
              <w:t xml:space="preserve">Skupina učenika de pripremiti prezentaciju o životu Galilea nakon toga de razgovarati što misle u kakvom su položaju današnji znanstvenici. Svaki će napisati tablicu u kojoj će popisati razlike. Iznijet će vlastite stavove i komentirati ih. U raspravi će uočiti koje je moralne kvalitete imao Galileo, koje osobine ima znanstvenik da doprinosi razvoju društva, kako se društvo nekad i danas odnosi prema znanstvenicima, koje su ljudska prava bila narušena Galileu, jeli tadašnje društvo imalo uređeno ljudske pravne norme, tko je pokretač razvoja društva uopće (čovjekov rad, učenje i znanost). </w:t>
            </w:r>
          </w:p>
        </w:tc>
      </w:tr>
      <w:tr w:rsidR="00FD554E" w:rsidRPr="0091253E" w:rsidTr="00AA363E">
        <w:trPr>
          <w:trHeight w:val="596"/>
          <w:jc w:val="center"/>
        </w:trPr>
        <w:tc>
          <w:tcPr>
            <w:tcW w:w="3638" w:type="dxa"/>
            <w:gridSpan w:val="2"/>
            <w:tcBorders>
              <w:top w:val="single" w:sz="4" w:space="0" w:color="auto"/>
              <w:left w:val="single" w:sz="4" w:space="0" w:color="auto"/>
              <w:bottom w:val="single" w:sz="4" w:space="0" w:color="auto"/>
              <w:right w:val="single" w:sz="4" w:space="0" w:color="auto"/>
            </w:tcBorders>
          </w:tcPr>
          <w:p w:rsidR="00FD554E" w:rsidRPr="0091253E" w:rsidRDefault="00FD554E" w:rsidP="00B774AD">
            <w:r w:rsidRPr="0091253E">
              <w:t>ZADATAK/CI ZA UČENIKA/E</w:t>
            </w:r>
          </w:p>
        </w:tc>
        <w:tc>
          <w:tcPr>
            <w:tcW w:w="5598" w:type="dxa"/>
            <w:tcBorders>
              <w:top w:val="single" w:sz="4" w:space="0" w:color="auto"/>
              <w:left w:val="single" w:sz="4" w:space="0" w:color="auto"/>
              <w:bottom w:val="single" w:sz="4" w:space="0" w:color="auto"/>
              <w:right w:val="single" w:sz="4" w:space="0" w:color="auto"/>
            </w:tcBorders>
          </w:tcPr>
          <w:p w:rsidR="00FD554E" w:rsidRPr="0091253E" w:rsidRDefault="00FD554E" w:rsidP="00B774AD">
            <w:pPr>
              <w:autoSpaceDE w:val="0"/>
              <w:autoSpaceDN w:val="0"/>
              <w:adjustRightInd w:val="0"/>
              <w:rPr>
                <w:i/>
                <w:iCs/>
                <w:color w:val="000000"/>
              </w:rPr>
            </w:pPr>
            <w:r w:rsidRPr="0091253E">
              <w:t>Skupina učenika de pripremiti prezentaciju o životu Galilea nakon toga de razgovarati što misle u kakvom su položaju današnji znanstvenici. Svaki će napisati tablicu u kojoj će popisati razlike</w:t>
            </w:r>
          </w:p>
        </w:tc>
      </w:tr>
      <w:tr w:rsidR="00FD554E" w:rsidRPr="0091253E" w:rsidTr="00AA363E">
        <w:trPr>
          <w:trHeight w:val="453"/>
          <w:jc w:val="center"/>
        </w:trPr>
        <w:tc>
          <w:tcPr>
            <w:tcW w:w="3638" w:type="dxa"/>
            <w:gridSpan w:val="2"/>
            <w:tcBorders>
              <w:top w:val="single" w:sz="4" w:space="0" w:color="auto"/>
              <w:left w:val="single" w:sz="4" w:space="0" w:color="auto"/>
              <w:bottom w:val="single" w:sz="4" w:space="0" w:color="auto"/>
              <w:right w:val="single" w:sz="4" w:space="0" w:color="auto"/>
            </w:tcBorders>
          </w:tcPr>
          <w:p w:rsidR="00FD554E" w:rsidRPr="0091253E" w:rsidRDefault="00FD554E" w:rsidP="00B774AD">
            <w:pPr>
              <w:tabs>
                <w:tab w:val="left" w:pos="1290"/>
              </w:tabs>
            </w:pPr>
            <w:r w:rsidRPr="0091253E">
              <w:t>CILJANA GRUPA</w:t>
            </w:r>
          </w:p>
        </w:tc>
        <w:tc>
          <w:tcPr>
            <w:tcW w:w="5598" w:type="dxa"/>
            <w:tcBorders>
              <w:top w:val="single" w:sz="4" w:space="0" w:color="auto"/>
              <w:left w:val="single" w:sz="4" w:space="0" w:color="auto"/>
              <w:bottom w:val="single" w:sz="4" w:space="0" w:color="auto"/>
              <w:right w:val="single" w:sz="4" w:space="0" w:color="auto"/>
            </w:tcBorders>
          </w:tcPr>
          <w:p w:rsidR="00FD554E" w:rsidRPr="0091253E" w:rsidRDefault="00FD554E" w:rsidP="00B774AD">
            <w:r w:rsidRPr="0091253E">
              <w:t>8.razredi</w:t>
            </w:r>
          </w:p>
        </w:tc>
      </w:tr>
      <w:tr w:rsidR="00FD554E" w:rsidRPr="0091253E" w:rsidTr="00AA363E">
        <w:trPr>
          <w:trHeight w:val="286"/>
          <w:jc w:val="center"/>
        </w:trPr>
        <w:tc>
          <w:tcPr>
            <w:tcW w:w="1953" w:type="dxa"/>
            <w:vMerge w:val="restart"/>
            <w:tcBorders>
              <w:top w:val="single" w:sz="4" w:space="0" w:color="auto"/>
              <w:left w:val="single" w:sz="4" w:space="0" w:color="auto"/>
              <w:bottom w:val="single" w:sz="4" w:space="0" w:color="auto"/>
              <w:right w:val="single" w:sz="6" w:space="0" w:color="auto"/>
            </w:tcBorders>
          </w:tcPr>
          <w:p w:rsidR="00FD554E" w:rsidRPr="0091253E" w:rsidRDefault="00FD554E" w:rsidP="00B774AD">
            <w:r w:rsidRPr="0091253E">
              <w:t>NAČIN PROVEDBE</w:t>
            </w:r>
          </w:p>
        </w:tc>
        <w:tc>
          <w:tcPr>
            <w:tcW w:w="1685" w:type="dxa"/>
            <w:tcBorders>
              <w:top w:val="single" w:sz="4" w:space="0" w:color="auto"/>
              <w:left w:val="single" w:sz="6" w:space="0" w:color="auto"/>
              <w:bottom w:val="single" w:sz="4" w:space="0" w:color="auto"/>
              <w:right w:val="single" w:sz="4" w:space="0" w:color="auto"/>
            </w:tcBorders>
          </w:tcPr>
          <w:p w:rsidR="00FD554E" w:rsidRPr="0091253E" w:rsidRDefault="00FD554E" w:rsidP="00B774AD">
            <w:r w:rsidRPr="0091253E">
              <w:t>MODEL</w:t>
            </w:r>
          </w:p>
          <w:p w:rsidR="00FD554E" w:rsidRPr="0091253E" w:rsidRDefault="00FD554E" w:rsidP="00B774AD"/>
        </w:tc>
        <w:tc>
          <w:tcPr>
            <w:tcW w:w="5598" w:type="dxa"/>
            <w:tcBorders>
              <w:top w:val="single" w:sz="4" w:space="0" w:color="auto"/>
              <w:left w:val="single" w:sz="4" w:space="0" w:color="auto"/>
              <w:bottom w:val="single" w:sz="4" w:space="0" w:color="auto"/>
              <w:right w:val="single" w:sz="4" w:space="0" w:color="auto"/>
            </w:tcBorders>
          </w:tcPr>
          <w:p w:rsidR="00FD554E" w:rsidRPr="0091253E" w:rsidRDefault="00FD554E" w:rsidP="00B774AD">
            <w:pPr>
              <w:autoSpaceDE w:val="0"/>
              <w:autoSpaceDN w:val="0"/>
              <w:adjustRightInd w:val="0"/>
              <w:rPr>
                <w:color w:val="000000"/>
              </w:rPr>
            </w:pPr>
            <w:r w:rsidRPr="0091253E">
              <w:rPr>
                <w:b/>
                <w:bCs/>
              </w:rPr>
              <w:t>Međupredmetno - fizika</w:t>
            </w:r>
          </w:p>
        </w:tc>
      </w:tr>
      <w:tr w:rsidR="00FD554E" w:rsidRPr="0091253E" w:rsidTr="00AA363E">
        <w:trPr>
          <w:trHeight w:val="596"/>
          <w:jc w:val="center"/>
        </w:trPr>
        <w:tc>
          <w:tcPr>
            <w:tcW w:w="1953" w:type="dxa"/>
            <w:vMerge/>
            <w:tcBorders>
              <w:top w:val="single" w:sz="4" w:space="0" w:color="auto"/>
              <w:left w:val="single" w:sz="4" w:space="0" w:color="auto"/>
              <w:bottom w:val="single" w:sz="4" w:space="0" w:color="auto"/>
              <w:right w:val="single" w:sz="6" w:space="0" w:color="auto"/>
            </w:tcBorders>
          </w:tcPr>
          <w:p w:rsidR="00FD554E" w:rsidRPr="0091253E" w:rsidRDefault="00FD554E" w:rsidP="00B774AD"/>
        </w:tc>
        <w:tc>
          <w:tcPr>
            <w:tcW w:w="1685" w:type="dxa"/>
            <w:tcBorders>
              <w:top w:val="single" w:sz="4" w:space="0" w:color="auto"/>
              <w:left w:val="single" w:sz="6" w:space="0" w:color="auto"/>
              <w:bottom w:val="single" w:sz="4" w:space="0" w:color="auto"/>
              <w:right w:val="single" w:sz="4" w:space="0" w:color="auto"/>
            </w:tcBorders>
          </w:tcPr>
          <w:p w:rsidR="00FD554E" w:rsidRPr="0091253E" w:rsidRDefault="00FD554E" w:rsidP="00B774AD">
            <w:r w:rsidRPr="0091253E">
              <w:t>METODE I OBLICI RADA</w:t>
            </w:r>
          </w:p>
        </w:tc>
        <w:tc>
          <w:tcPr>
            <w:tcW w:w="5598" w:type="dxa"/>
            <w:tcBorders>
              <w:top w:val="single" w:sz="4" w:space="0" w:color="auto"/>
              <w:left w:val="single" w:sz="4" w:space="0" w:color="auto"/>
              <w:bottom w:val="single" w:sz="4" w:space="0" w:color="auto"/>
              <w:right w:val="single" w:sz="4" w:space="0" w:color="auto"/>
            </w:tcBorders>
          </w:tcPr>
          <w:p w:rsidR="00FD554E" w:rsidRPr="0091253E" w:rsidRDefault="00FD554E" w:rsidP="00B774AD">
            <w:pPr>
              <w:autoSpaceDE w:val="0"/>
              <w:autoSpaceDN w:val="0"/>
              <w:adjustRightInd w:val="0"/>
              <w:rPr>
                <w:color w:val="000000"/>
              </w:rPr>
            </w:pPr>
            <w:r w:rsidRPr="0091253E">
              <w:t>Metoda usmenog izlaganja, metoda razgovora,metoda pisanja, rasprave, zaključivanja, analize, Frontalni, individualni, skupni rad</w:t>
            </w:r>
          </w:p>
        </w:tc>
      </w:tr>
      <w:tr w:rsidR="00FD554E" w:rsidRPr="0091253E" w:rsidTr="00AA363E">
        <w:trPr>
          <w:trHeight w:val="298"/>
          <w:jc w:val="center"/>
        </w:trPr>
        <w:tc>
          <w:tcPr>
            <w:tcW w:w="3638" w:type="dxa"/>
            <w:gridSpan w:val="2"/>
            <w:tcBorders>
              <w:top w:val="single" w:sz="4" w:space="0" w:color="auto"/>
              <w:left w:val="single" w:sz="4" w:space="0" w:color="auto"/>
              <w:bottom w:val="single" w:sz="4" w:space="0" w:color="auto"/>
              <w:right w:val="single" w:sz="4" w:space="0" w:color="auto"/>
            </w:tcBorders>
          </w:tcPr>
          <w:p w:rsidR="00FD554E" w:rsidRPr="0091253E" w:rsidRDefault="00FD554E" w:rsidP="00B774AD">
            <w:r w:rsidRPr="0091253E">
              <w:t>RESURSI</w:t>
            </w:r>
          </w:p>
        </w:tc>
        <w:tc>
          <w:tcPr>
            <w:tcW w:w="5598" w:type="dxa"/>
            <w:tcBorders>
              <w:top w:val="single" w:sz="4" w:space="0" w:color="auto"/>
              <w:left w:val="single" w:sz="4" w:space="0" w:color="auto"/>
              <w:bottom w:val="single" w:sz="4" w:space="0" w:color="auto"/>
              <w:right w:val="single" w:sz="4" w:space="0" w:color="auto"/>
            </w:tcBorders>
          </w:tcPr>
          <w:p w:rsidR="00FD554E" w:rsidRPr="0091253E" w:rsidRDefault="00FD554E" w:rsidP="00612000">
            <w:pPr>
              <w:pStyle w:val="Default"/>
              <w:rPr>
                <w:rFonts w:ascii="Times New Roman" w:hAnsi="Times New Roman" w:cs="Times New Roman"/>
              </w:rPr>
            </w:pPr>
            <w:r w:rsidRPr="0091253E">
              <w:rPr>
                <w:rFonts w:ascii="Times New Roman" w:hAnsi="Times New Roman" w:cs="Times New Roman"/>
              </w:rPr>
              <w:t xml:space="preserve">Internet, laptop, projektor, </w:t>
            </w:r>
          </w:p>
        </w:tc>
      </w:tr>
      <w:tr w:rsidR="00FD554E" w:rsidRPr="0091253E" w:rsidTr="00AA363E">
        <w:trPr>
          <w:trHeight w:val="298"/>
          <w:jc w:val="center"/>
        </w:trPr>
        <w:tc>
          <w:tcPr>
            <w:tcW w:w="3638" w:type="dxa"/>
            <w:gridSpan w:val="2"/>
            <w:tcBorders>
              <w:top w:val="single" w:sz="4" w:space="0" w:color="auto"/>
              <w:left w:val="single" w:sz="4" w:space="0" w:color="auto"/>
              <w:bottom w:val="single" w:sz="4" w:space="0" w:color="auto"/>
              <w:right w:val="single" w:sz="4" w:space="0" w:color="auto"/>
            </w:tcBorders>
          </w:tcPr>
          <w:p w:rsidR="00FD554E" w:rsidRPr="0091253E" w:rsidRDefault="00FD554E" w:rsidP="00B774AD">
            <w:r w:rsidRPr="0091253E">
              <w:t>VREMENIK</w:t>
            </w:r>
          </w:p>
        </w:tc>
        <w:tc>
          <w:tcPr>
            <w:tcW w:w="5598" w:type="dxa"/>
            <w:tcBorders>
              <w:top w:val="single" w:sz="4" w:space="0" w:color="auto"/>
              <w:left w:val="single" w:sz="4" w:space="0" w:color="auto"/>
              <w:bottom w:val="single" w:sz="4" w:space="0" w:color="auto"/>
              <w:right w:val="single" w:sz="4" w:space="0" w:color="auto"/>
            </w:tcBorders>
          </w:tcPr>
          <w:p w:rsidR="00FD554E" w:rsidRPr="0091253E" w:rsidRDefault="00FD554E" w:rsidP="00612000">
            <w:pPr>
              <w:pStyle w:val="Default"/>
              <w:rPr>
                <w:rFonts w:ascii="Times New Roman" w:hAnsi="Times New Roman" w:cs="Times New Roman"/>
              </w:rPr>
            </w:pPr>
            <w:r w:rsidRPr="0091253E">
              <w:rPr>
                <w:rFonts w:ascii="Times New Roman" w:hAnsi="Times New Roman" w:cs="Times New Roman"/>
              </w:rPr>
              <w:t xml:space="preserve">ožujak 2015.g. , 1 sat </w:t>
            </w:r>
          </w:p>
        </w:tc>
      </w:tr>
      <w:tr w:rsidR="00FD554E" w:rsidRPr="0091253E" w:rsidTr="00AA363E">
        <w:trPr>
          <w:trHeight w:val="298"/>
          <w:jc w:val="center"/>
        </w:trPr>
        <w:tc>
          <w:tcPr>
            <w:tcW w:w="3638" w:type="dxa"/>
            <w:gridSpan w:val="2"/>
            <w:tcBorders>
              <w:top w:val="single" w:sz="4" w:space="0" w:color="auto"/>
              <w:left w:val="single" w:sz="4" w:space="0" w:color="auto"/>
              <w:bottom w:val="single" w:sz="4" w:space="0" w:color="auto"/>
              <w:right w:val="single" w:sz="4" w:space="0" w:color="auto"/>
            </w:tcBorders>
          </w:tcPr>
          <w:p w:rsidR="00FD554E" w:rsidRPr="0091253E" w:rsidRDefault="00FD554E" w:rsidP="00B774AD">
            <w:r w:rsidRPr="0091253E">
              <w:t>TROŠKOVNIK</w:t>
            </w:r>
          </w:p>
        </w:tc>
        <w:tc>
          <w:tcPr>
            <w:tcW w:w="5598" w:type="dxa"/>
            <w:tcBorders>
              <w:top w:val="single" w:sz="4" w:space="0" w:color="auto"/>
              <w:left w:val="single" w:sz="4" w:space="0" w:color="auto"/>
              <w:bottom w:val="single" w:sz="4" w:space="0" w:color="auto"/>
              <w:right w:val="single" w:sz="4" w:space="0" w:color="auto"/>
            </w:tcBorders>
          </w:tcPr>
          <w:p w:rsidR="00FD554E" w:rsidRPr="0091253E" w:rsidRDefault="00FD554E" w:rsidP="00612000">
            <w:pPr>
              <w:pStyle w:val="Default"/>
              <w:rPr>
                <w:rFonts w:ascii="Times New Roman" w:hAnsi="Times New Roman" w:cs="Times New Roman"/>
              </w:rPr>
            </w:pPr>
          </w:p>
        </w:tc>
      </w:tr>
      <w:tr w:rsidR="00FD554E" w:rsidRPr="0091253E" w:rsidTr="00AA363E">
        <w:trPr>
          <w:trHeight w:val="310"/>
          <w:jc w:val="center"/>
        </w:trPr>
        <w:tc>
          <w:tcPr>
            <w:tcW w:w="3638" w:type="dxa"/>
            <w:gridSpan w:val="2"/>
            <w:tcBorders>
              <w:top w:val="single" w:sz="4" w:space="0" w:color="auto"/>
              <w:left w:val="single" w:sz="4" w:space="0" w:color="auto"/>
              <w:bottom w:val="single" w:sz="4" w:space="0" w:color="auto"/>
              <w:right w:val="single" w:sz="4" w:space="0" w:color="auto"/>
            </w:tcBorders>
          </w:tcPr>
          <w:p w:rsidR="00FD554E" w:rsidRPr="0091253E" w:rsidRDefault="00FD554E" w:rsidP="00B774AD">
            <w:r w:rsidRPr="0091253E">
              <w:t>NOSITELJ/I</w:t>
            </w:r>
          </w:p>
        </w:tc>
        <w:tc>
          <w:tcPr>
            <w:tcW w:w="5598" w:type="dxa"/>
            <w:tcBorders>
              <w:top w:val="single" w:sz="4" w:space="0" w:color="auto"/>
              <w:left w:val="single" w:sz="4" w:space="0" w:color="auto"/>
              <w:bottom w:val="single" w:sz="4" w:space="0" w:color="auto"/>
              <w:right w:val="single" w:sz="4" w:space="0" w:color="auto"/>
            </w:tcBorders>
          </w:tcPr>
          <w:p w:rsidR="00FD554E" w:rsidRPr="0091253E" w:rsidRDefault="00FD554E" w:rsidP="00612000">
            <w:pPr>
              <w:pStyle w:val="Default"/>
              <w:rPr>
                <w:rFonts w:ascii="Times New Roman" w:hAnsi="Times New Roman" w:cs="Times New Roman"/>
              </w:rPr>
            </w:pPr>
            <w:r w:rsidRPr="0091253E">
              <w:rPr>
                <w:rFonts w:ascii="Times New Roman" w:hAnsi="Times New Roman" w:cs="Times New Roman"/>
              </w:rPr>
              <w:t xml:space="preserve">- </w:t>
            </w:r>
          </w:p>
        </w:tc>
      </w:tr>
      <w:tr w:rsidR="00FD554E" w:rsidRPr="0091253E" w:rsidTr="00AA363E">
        <w:trPr>
          <w:trHeight w:val="310"/>
          <w:jc w:val="center"/>
        </w:trPr>
        <w:tc>
          <w:tcPr>
            <w:tcW w:w="3638" w:type="dxa"/>
            <w:gridSpan w:val="2"/>
            <w:tcBorders>
              <w:top w:val="single" w:sz="4" w:space="0" w:color="auto"/>
              <w:left w:val="single" w:sz="4" w:space="0" w:color="auto"/>
              <w:bottom w:val="single" w:sz="4" w:space="0" w:color="auto"/>
              <w:right w:val="single" w:sz="4" w:space="0" w:color="auto"/>
            </w:tcBorders>
          </w:tcPr>
          <w:p w:rsidR="00FD554E" w:rsidRPr="0091253E" w:rsidRDefault="00FD554E" w:rsidP="00B774AD"/>
        </w:tc>
        <w:tc>
          <w:tcPr>
            <w:tcW w:w="5598" w:type="dxa"/>
            <w:tcBorders>
              <w:top w:val="single" w:sz="4" w:space="0" w:color="auto"/>
              <w:left w:val="single" w:sz="4" w:space="0" w:color="auto"/>
              <w:bottom w:val="single" w:sz="4" w:space="0" w:color="auto"/>
              <w:right w:val="single" w:sz="4" w:space="0" w:color="auto"/>
            </w:tcBorders>
          </w:tcPr>
          <w:p w:rsidR="00FD554E" w:rsidRPr="0091253E" w:rsidRDefault="00FD554E" w:rsidP="00612000">
            <w:pPr>
              <w:pStyle w:val="Default"/>
              <w:rPr>
                <w:rFonts w:ascii="Times New Roman" w:hAnsi="Times New Roman" w:cs="Times New Roman"/>
              </w:rPr>
            </w:pPr>
            <w:r w:rsidRPr="0091253E">
              <w:rPr>
                <w:rFonts w:ascii="Times New Roman" w:hAnsi="Times New Roman" w:cs="Times New Roman"/>
              </w:rPr>
              <w:t xml:space="preserve">Dejan Peroković </w:t>
            </w:r>
          </w:p>
        </w:tc>
      </w:tr>
    </w:tbl>
    <w:p w:rsidR="00EF25F1" w:rsidRPr="0091253E" w:rsidRDefault="00EF25F1" w:rsidP="00B774AD"/>
    <w:p w:rsidR="00FD554E" w:rsidRPr="0091253E" w:rsidRDefault="00FD554E" w:rsidP="00B774AD">
      <w:pPr>
        <w:jc w:val="center"/>
      </w:pPr>
    </w:p>
    <w:p w:rsidR="00E343A1" w:rsidRPr="0091253E" w:rsidRDefault="00EF25F1" w:rsidP="00206D99">
      <w:pPr>
        <w:jc w:val="center"/>
      </w:pPr>
      <w:r w:rsidRPr="0091253E">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2"/>
        <w:gridCol w:w="1659"/>
        <w:gridCol w:w="5590"/>
      </w:tblGrid>
      <w:tr w:rsidR="00FD554E" w:rsidRPr="0091253E" w:rsidTr="00FD554E">
        <w:trPr>
          <w:trHeight w:val="607"/>
          <w:jc w:val="center"/>
        </w:trPr>
        <w:tc>
          <w:tcPr>
            <w:tcW w:w="3631" w:type="dxa"/>
            <w:gridSpan w:val="2"/>
            <w:tcBorders>
              <w:top w:val="single" w:sz="4" w:space="0" w:color="auto"/>
              <w:left w:val="single" w:sz="4" w:space="0" w:color="auto"/>
              <w:bottom w:val="single" w:sz="4" w:space="0" w:color="auto"/>
              <w:right w:val="single" w:sz="4" w:space="0" w:color="auto"/>
            </w:tcBorders>
          </w:tcPr>
          <w:p w:rsidR="00FD554E" w:rsidRPr="0091253E" w:rsidRDefault="00FD554E" w:rsidP="00B774AD">
            <w:r w:rsidRPr="0091253E">
              <w:lastRenderedPageBreak/>
              <w:t>NASTAVNA TEMA/JEDINICA</w:t>
            </w:r>
          </w:p>
          <w:p w:rsidR="00FD554E" w:rsidRPr="0091253E" w:rsidRDefault="00FD554E" w:rsidP="00B774AD">
            <w:r w:rsidRPr="0091253E">
              <w:t>DIMENZIJA</w:t>
            </w:r>
          </w:p>
        </w:tc>
        <w:tc>
          <w:tcPr>
            <w:tcW w:w="5590" w:type="dxa"/>
            <w:tcBorders>
              <w:top w:val="single" w:sz="4" w:space="0" w:color="auto"/>
              <w:left w:val="single" w:sz="4" w:space="0" w:color="auto"/>
              <w:bottom w:val="single" w:sz="4" w:space="0" w:color="auto"/>
              <w:right w:val="single" w:sz="4" w:space="0" w:color="auto"/>
            </w:tcBorders>
          </w:tcPr>
          <w:p w:rsidR="00FD554E" w:rsidRPr="0091253E" w:rsidRDefault="00FD554E" w:rsidP="00612000">
            <w:pPr>
              <w:rPr>
                <w:b/>
                <w:bCs/>
              </w:rPr>
            </w:pPr>
            <w:r w:rsidRPr="0091253E">
              <w:rPr>
                <w:b/>
                <w:bCs/>
              </w:rPr>
              <w:t>Plastične mase</w:t>
            </w:r>
          </w:p>
          <w:p w:rsidR="00FD554E" w:rsidRPr="0091253E" w:rsidRDefault="00FD554E" w:rsidP="00612000"/>
          <w:p w:rsidR="00FD554E" w:rsidRPr="0091253E" w:rsidRDefault="00FD554E" w:rsidP="00612000">
            <w:r w:rsidRPr="0091253E">
              <w:t>Društvena , ekološka</w:t>
            </w:r>
          </w:p>
        </w:tc>
      </w:tr>
      <w:tr w:rsidR="00FD554E" w:rsidRPr="0091253E" w:rsidTr="00FD554E">
        <w:trPr>
          <w:trHeight w:val="413"/>
          <w:jc w:val="center"/>
        </w:trPr>
        <w:tc>
          <w:tcPr>
            <w:tcW w:w="3631" w:type="dxa"/>
            <w:gridSpan w:val="2"/>
            <w:tcBorders>
              <w:top w:val="single" w:sz="4" w:space="0" w:color="auto"/>
              <w:left w:val="single" w:sz="4" w:space="0" w:color="auto"/>
              <w:bottom w:val="single" w:sz="4" w:space="0" w:color="auto"/>
              <w:right w:val="single" w:sz="4" w:space="0" w:color="auto"/>
            </w:tcBorders>
          </w:tcPr>
          <w:p w:rsidR="00FD554E" w:rsidRPr="0091253E" w:rsidRDefault="00FD554E" w:rsidP="00B774AD">
            <w:r w:rsidRPr="0091253E">
              <w:t>CILJ</w:t>
            </w:r>
          </w:p>
        </w:tc>
        <w:tc>
          <w:tcPr>
            <w:tcW w:w="5590" w:type="dxa"/>
            <w:tcBorders>
              <w:top w:val="single" w:sz="4" w:space="0" w:color="auto"/>
              <w:left w:val="single" w:sz="4" w:space="0" w:color="auto"/>
              <w:bottom w:val="single" w:sz="4" w:space="0" w:color="auto"/>
              <w:right w:val="single" w:sz="4" w:space="0" w:color="auto"/>
            </w:tcBorders>
          </w:tcPr>
          <w:p w:rsidR="00FD554E" w:rsidRPr="0091253E" w:rsidRDefault="00FD554E" w:rsidP="00612000">
            <w:r w:rsidRPr="0091253E">
              <w:t>Izgraditi pravilan stav prema prirodi</w:t>
            </w:r>
          </w:p>
          <w:p w:rsidR="00FD554E" w:rsidRPr="0091253E" w:rsidRDefault="00FD554E" w:rsidP="00612000"/>
          <w:p w:rsidR="00FD554E" w:rsidRPr="0091253E" w:rsidRDefault="00FD554E" w:rsidP="00612000"/>
          <w:p w:rsidR="00FD554E" w:rsidRPr="0091253E" w:rsidRDefault="00FD554E" w:rsidP="00612000"/>
        </w:tc>
      </w:tr>
      <w:tr w:rsidR="00FD554E" w:rsidRPr="0091253E" w:rsidTr="00FD554E">
        <w:trPr>
          <w:trHeight w:val="1215"/>
          <w:jc w:val="center"/>
        </w:trPr>
        <w:tc>
          <w:tcPr>
            <w:tcW w:w="3631" w:type="dxa"/>
            <w:gridSpan w:val="2"/>
            <w:tcBorders>
              <w:top w:val="single" w:sz="4" w:space="0" w:color="auto"/>
              <w:left w:val="single" w:sz="4" w:space="0" w:color="auto"/>
              <w:bottom w:val="single" w:sz="4" w:space="0" w:color="auto"/>
              <w:right w:val="single" w:sz="4" w:space="0" w:color="auto"/>
            </w:tcBorders>
          </w:tcPr>
          <w:p w:rsidR="00FD554E" w:rsidRPr="0091253E" w:rsidRDefault="00FD554E" w:rsidP="00B774AD">
            <w:r w:rsidRPr="0091253E">
              <w:t>ISHODI</w:t>
            </w:r>
          </w:p>
        </w:tc>
        <w:tc>
          <w:tcPr>
            <w:tcW w:w="5590" w:type="dxa"/>
            <w:tcBorders>
              <w:top w:val="single" w:sz="4" w:space="0" w:color="auto"/>
              <w:left w:val="single" w:sz="4" w:space="0" w:color="auto"/>
              <w:bottom w:val="single" w:sz="4" w:space="0" w:color="auto"/>
              <w:right w:val="single" w:sz="4" w:space="0" w:color="auto"/>
            </w:tcBorders>
          </w:tcPr>
          <w:p w:rsidR="00FD554E" w:rsidRPr="0091253E" w:rsidRDefault="00FD554E" w:rsidP="00FD554E">
            <w:pPr>
              <w:numPr>
                <w:ilvl w:val="0"/>
                <w:numId w:val="18"/>
              </w:numPr>
            </w:pPr>
            <w:r w:rsidRPr="0091253E">
              <w:t>prepoznati prirodne materijale</w:t>
            </w:r>
          </w:p>
          <w:p w:rsidR="00FD554E" w:rsidRPr="0091253E" w:rsidRDefault="00FD554E" w:rsidP="00FD554E">
            <w:pPr>
              <w:numPr>
                <w:ilvl w:val="0"/>
                <w:numId w:val="18"/>
              </w:numPr>
            </w:pPr>
            <w:r w:rsidRPr="0091253E">
              <w:t>pravilno zbrinjavanje plastičnih predmeta</w:t>
            </w:r>
          </w:p>
          <w:p w:rsidR="00FD554E" w:rsidRPr="0091253E" w:rsidRDefault="00FD554E" w:rsidP="00FD554E">
            <w:pPr>
              <w:numPr>
                <w:ilvl w:val="0"/>
                <w:numId w:val="18"/>
              </w:numPr>
            </w:pPr>
            <w:r w:rsidRPr="0091253E">
              <w:t xml:space="preserve">sudjelovati u prikupljanju otpada </w:t>
            </w:r>
          </w:p>
          <w:p w:rsidR="00FD554E" w:rsidRPr="0091253E" w:rsidRDefault="00FD554E" w:rsidP="00FD554E">
            <w:pPr>
              <w:numPr>
                <w:ilvl w:val="0"/>
                <w:numId w:val="18"/>
              </w:numPr>
            </w:pPr>
            <w:r w:rsidRPr="0091253E">
              <w:t xml:space="preserve">izrađivati različite uporabne predmete </w:t>
            </w:r>
          </w:p>
          <w:p w:rsidR="00FD554E" w:rsidRPr="0091253E" w:rsidRDefault="00FD554E" w:rsidP="00612000"/>
          <w:p w:rsidR="00FD554E" w:rsidRPr="0091253E" w:rsidRDefault="00FD554E" w:rsidP="00612000"/>
          <w:p w:rsidR="00FD554E" w:rsidRPr="0091253E" w:rsidRDefault="00FD554E" w:rsidP="00612000"/>
        </w:tc>
      </w:tr>
      <w:tr w:rsidR="00FD554E" w:rsidRPr="0091253E" w:rsidTr="00FD554E">
        <w:trPr>
          <w:trHeight w:val="1049"/>
          <w:jc w:val="center"/>
        </w:trPr>
        <w:tc>
          <w:tcPr>
            <w:tcW w:w="3631" w:type="dxa"/>
            <w:gridSpan w:val="2"/>
            <w:tcBorders>
              <w:top w:val="single" w:sz="4" w:space="0" w:color="auto"/>
              <w:left w:val="single" w:sz="4" w:space="0" w:color="auto"/>
              <w:bottom w:val="single" w:sz="4" w:space="0" w:color="auto"/>
              <w:right w:val="single" w:sz="4" w:space="0" w:color="auto"/>
            </w:tcBorders>
          </w:tcPr>
          <w:p w:rsidR="00FD554E" w:rsidRPr="0091253E" w:rsidRDefault="00FD554E" w:rsidP="00B774AD">
            <w:r w:rsidRPr="0091253E">
              <w:t>KRATKI OPIS AKTIVNOSTI</w:t>
            </w:r>
          </w:p>
        </w:tc>
        <w:tc>
          <w:tcPr>
            <w:tcW w:w="5590" w:type="dxa"/>
            <w:tcBorders>
              <w:top w:val="single" w:sz="4" w:space="0" w:color="auto"/>
              <w:left w:val="single" w:sz="4" w:space="0" w:color="auto"/>
              <w:bottom w:val="single" w:sz="4" w:space="0" w:color="auto"/>
              <w:right w:val="single" w:sz="4" w:space="0" w:color="auto"/>
            </w:tcBorders>
          </w:tcPr>
          <w:p w:rsidR="00FD554E" w:rsidRPr="0091253E" w:rsidRDefault="00FD554E" w:rsidP="00FD554E">
            <w:pPr>
              <w:numPr>
                <w:ilvl w:val="0"/>
                <w:numId w:val="18"/>
              </w:numPr>
            </w:pPr>
            <w:r w:rsidRPr="0091253E">
              <w:t>učenici  se na satu tehničke kulture upoznaju sa proizvodnjom plastičnih masa i njihovim utjecajem na okoliš</w:t>
            </w:r>
          </w:p>
          <w:p w:rsidR="00FD554E" w:rsidRPr="0091253E" w:rsidRDefault="00FD554E" w:rsidP="00FD554E">
            <w:pPr>
              <w:numPr>
                <w:ilvl w:val="0"/>
                <w:numId w:val="18"/>
              </w:numPr>
            </w:pPr>
            <w:r w:rsidRPr="0091253E">
              <w:t>pojedinačno se upoznaju sa mehaničkim svojstvima plastike</w:t>
            </w:r>
          </w:p>
          <w:p w:rsidR="00FD554E" w:rsidRPr="0091253E" w:rsidRDefault="00FD554E" w:rsidP="00612000"/>
          <w:p w:rsidR="00FD554E" w:rsidRPr="0091253E" w:rsidRDefault="00FD554E" w:rsidP="00612000"/>
          <w:p w:rsidR="00FD554E" w:rsidRPr="0091253E" w:rsidRDefault="00FD554E" w:rsidP="00612000"/>
          <w:p w:rsidR="00FD554E" w:rsidRPr="0091253E" w:rsidRDefault="00FD554E" w:rsidP="00612000"/>
        </w:tc>
      </w:tr>
      <w:tr w:rsidR="00FD554E" w:rsidRPr="0091253E" w:rsidTr="00FD554E">
        <w:trPr>
          <w:trHeight w:val="601"/>
          <w:jc w:val="center"/>
        </w:trPr>
        <w:tc>
          <w:tcPr>
            <w:tcW w:w="3631" w:type="dxa"/>
            <w:gridSpan w:val="2"/>
            <w:tcBorders>
              <w:top w:val="single" w:sz="4" w:space="0" w:color="auto"/>
              <w:left w:val="single" w:sz="4" w:space="0" w:color="auto"/>
              <w:bottom w:val="single" w:sz="4" w:space="0" w:color="auto"/>
              <w:right w:val="single" w:sz="4" w:space="0" w:color="auto"/>
            </w:tcBorders>
          </w:tcPr>
          <w:p w:rsidR="00FD554E" w:rsidRPr="0091253E" w:rsidRDefault="00FD554E" w:rsidP="00B774AD">
            <w:r w:rsidRPr="0091253E">
              <w:t>ZADATAK/CI ZA UČENIKA/E</w:t>
            </w:r>
          </w:p>
        </w:tc>
        <w:tc>
          <w:tcPr>
            <w:tcW w:w="5590" w:type="dxa"/>
            <w:tcBorders>
              <w:top w:val="single" w:sz="4" w:space="0" w:color="auto"/>
              <w:left w:val="single" w:sz="4" w:space="0" w:color="auto"/>
              <w:bottom w:val="single" w:sz="4" w:space="0" w:color="auto"/>
              <w:right w:val="single" w:sz="4" w:space="0" w:color="auto"/>
            </w:tcBorders>
          </w:tcPr>
          <w:p w:rsidR="00FD554E" w:rsidRPr="0091253E" w:rsidRDefault="00FD554E" w:rsidP="00FD554E">
            <w:pPr>
              <w:numPr>
                <w:ilvl w:val="0"/>
                <w:numId w:val="18"/>
              </w:numPr>
            </w:pPr>
            <w:r w:rsidRPr="0091253E">
              <w:t>sudjelovati u recikliranju plastičnih predmeta u svom domu</w:t>
            </w:r>
          </w:p>
        </w:tc>
      </w:tr>
      <w:tr w:rsidR="00FD554E" w:rsidRPr="0091253E" w:rsidTr="00FD554E">
        <w:trPr>
          <w:trHeight w:val="131"/>
          <w:jc w:val="center"/>
        </w:trPr>
        <w:tc>
          <w:tcPr>
            <w:tcW w:w="3631" w:type="dxa"/>
            <w:gridSpan w:val="2"/>
            <w:tcBorders>
              <w:top w:val="single" w:sz="4" w:space="0" w:color="auto"/>
              <w:left w:val="single" w:sz="4" w:space="0" w:color="auto"/>
              <w:bottom w:val="single" w:sz="4" w:space="0" w:color="auto"/>
              <w:right w:val="single" w:sz="4" w:space="0" w:color="auto"/>
            </w:tcBorders>
          </w:tcPr>
          <w:p w:rsidR="00FD554E" w:rsidRPr="0091253E" w:rsidRDefault="00FD554E" w:rsidP="00B774AD">
            <w:pPr>
              <w:tabs>
                <w:tab w:val="left" w:pos="1290"/>
              </w:tabs>
            </w:pPr>
            <w:r w:rsidRPr="0091253E">
              <w:t>CILJANA GRUPA</w:t>
            </w:r>
          </w:p>
        </w:tc>
        <w:tc>
          <w:tcPr>
            <w:tcW w:w="5590" w:type="dxa"/>
            <w:tcBorders>
              <w:top w:val="single" w:sz="4" w:space="0" w:color="auto"/>
              <w:left w:val="single" w:sz="4" w:space="0" w:color="auto"/>
              <w:bottom w:val="single" w:sz="4" w:space="0" w:color="auto"/>
              <w:right w:val="single" w:sz="4" w:space="0" w:color="auto"/>
            </w:tcBorders>
          </w:tcPr>
          <w:p w:rsidR="00FD554E" w:rsidRPr="0091253E" w:rsidRDefault="00FD554E" w:rsidP="00FD554E">
            <w:pPr>
              <w:numPr>
                <w:ilvl w:val="0"/>
                <w:numId w:val="18"/>
              </w:numPr>
            </w:pPr>
            <w:r w:rsidRPr="0091253E">
              <w:t>8, a,b,c,d, razred</w:t>
            </w:r>
          </w:p>
          <w:p w:rsidR="00FD554E" w:rsidRPr="0091253E" w:rsidRDefault="00FD554E" w:rsidP="00612000"/>
        </w:tc>
      </w:tr>
      <w:tr w:rsidR="00FD554E" w:rsidRPr="0091253E" w:rsidTr="00FD554E">
        <w:trPr>
          <w:trHeight w:val="304"/>
          <w:jc w:val="center"/>
        </w:trPr>
        <w:tc>
          <w:tcPr>
            <w:tcW w:w="1972" w:type="dxa"/>
            <w:vMerge w:val="restart"/>
            <w:tcBorders>
              <w:top w:val="single" w:sz="4" w:space="0" w:color="auto"/>
              <w:left w:val="single" w:sz="4" w:space="0" w:color="auto"/>
              <w:bottom w:val="single" w:sz="4" w:space="0" w:color="auto"/>
              <w:right w:val="single" w:sz="6" w:space="0" w:color="auto"/>
            </w:tcBorders>
          </w:tcPr>
          <w:p w:rsidR="00FD554E" w:rsidRPr="0091253E" w:rsidRDefault="00FD554E" w:rsidP="00B774AD">
            <w:r w:rsidRPr="0091253E">
              <w:t>NAČIN PROVEDBE</w:t>
            </w:r>
          </w:p>
        </w:tc>
        <w:tc>
          <w:tcPr>
            <w:tcW w:w="1659" w:type="dxa"/>
            <w:tcBorders>
              <w:top w:val="single" w:sz="4" w:space="0" w:color="auto"/>
              <w:left w:val="single" w:sz="6" w:space="0" w:color="auto"/>
              <w:bottom w:val="single" w:sz="4" w:space="0" w:color="auto"/>
              <w:right w:val="single" w:sz="4" w:space="0" w:color="auto"/>
            </w:tcBorders>
          </w:tcPr>
          <w:p w:rsidR="00FD554E" w:rsidRPr="0091253E" w:rsidRDefault="00FD554E" w:rsidP="00B774AD">
            <w:r w:rsidRPr="0091253E">
              <w:t>MODEL</w:t>
            </w:r>
          </w:p>
          <w:p w:rsidR="00FD554E" w:rsidRPr="0091253E" w:rsidRDefault="00FD554E" w:rsidP="00B774AD"/>
        </w:tc>
        <w:tc>
          <w:tcPr>
            <w:tcW w:w="5590" w:type="dxa"/>
            <w:tcBorders>
              <w:top w:val="single" w:sz="4" w:space="0" w:color="auto"/>
              <w:left w:val="single" w:sz="4" w:space="0" w:color="auto"/>
              <w:bottom w:val="single" w:sz="4" w:space="0" w:color="auto"/>
              <w:right w:val="single" w:sz="4" w:space="0" w:color="auto"/>
            </w:tcBorders>
          </w:tcPr>
          <w:p w:rsidR="00FD554E" w:rsidRPr="0091253E" w:rsidRDefault="00FD554E" w:rsidP="00FD554E">
            <w:pPr>
              <w:numPr>
                <w:ilvl w:val="0"/>
                <w:numId w:val="18"/>
              </w:numPr>
            </w:pPr>
            <w:r w:rsidRPr="0091253E">
              <w:t>Među predmetno – tehnička kultura</w:t>
            </w:r>
          </w:p>
        </w:tc>
      </w:tr>
      <w:tr w:rsidR="00FD554E" w:rsidRPr="0091253E" w:rsidTr="00FD554E">
        <w:trPr>
          <w:trHeight w:val="304"/>
          <w:jc w:val="center"/>
        </w:trPr>
        <w:tc>
          <w:tcPr>
            <w:tcW w:w="1972" w:type="dxa"/>
            <w:vMerge/>
            <w:tcBorders>
              <w:top w:val="single" w:sz="4" w:space="0" w:color="auto"/>
              <w:left w:val="single" w:sz="4" w:space="0" w:color="auto"/>
              <w:bottom w:val="single" w:sz="4" w:space="0" w:color="auto"/>
              <w:right w:val="single" w:sz="6" w:space="0" w:color="auto"/>
            </w:tcBorders>
          </w:tcPr>
          <w:p w:rsidR="00FD554E" w:rsidRPr="0091253E" w:rsidRDefault="00FD554E" w:rsidP="00B774AD"/>
        </w:tc>
        <w:tc>
          <w:tcPr>
            <w:tcW w:w="1659" w:type="dxa"/>
            <w:tcBorders>
              <w:top w:val="single" w:sz="4" w:space="0" w:color="auto"/>
              <w:left w:val="single" w:sz="6" w:space="0" w:color="auto"/>
              <w:bottom w:val="single" w:sz="4" w:space="0" w:color="auto"/>
              <w:right w:val="single" w:sz="4" w:space="0" w:color="auto"/>
            </w:tcBorders>
          </w:tcPr>
          <w:p w:rsidR="00FD554E" w:rsidRPr="0091253E" w:rsidRDefault="00FD554E" w:rsidP="00B774AD">
            <w:r w:rsidRPr="0091253E">
              <w:t>METODE I OBLICI RADA</w:t>
            </w:r>
          </w:p>
        </w:tc>
        <w:tc>
          <w:tcPr>
            <w:tcW w:w="5590" w:type="dxa"/>
            <w:tcBorders>
              <w:top w:val="single" w:sz="4" w:space="0" w:color="auto"/>
              <w:left w:val="single" w:sz="4" w:space="0" w:color="auto"/>
              <w:bottom w:val="single" w:sz="4" w:space="0" w:color="auto"/>
              <w:right w:val="single" w:sz="4" w:space="0" w:color="auto"/>
            </w:tcBorders>
          </w:tcPr>
          <w:p w:rsidR="00FD554E" w:rsidRPr="0091253E" w:rsidRDefault="00FD554E" w:rsidP="00FD554E">
            <w:pPr>
              <w:numPr>
                <w:ilvl w:val="0"/>
                <w:numId w:val="18"/>
              </w:numPr>
            </w:pPr>
            <w:r w:rsidRPr="0091253E">
              <w:t>Metoda razgovora, prezentacije, zajedničkih ispitivanja</w:t>
            </w:r>
          </w:p>
        </w:tc>
      </w:tr>
      <w:tr w:rsidR="00FD554E" w:rsidRPr="0091253E" w:rsidTr="00FD554E">
        <w:trPr>
          <w:trHeight w:val="149"/>
          <w:jc w:val="center"/>
        </w:trPr>
        <w:tc>
          <w:tcPr>
            <w:tcW w:w="3631" w:type="dxa"/>
            <w:gridSpan w:val="2"/>
            <w:tcBorders>
              <w:top w:val="single" w:sz="4" w:space="0" w:color="auto"/>
              <w:left w:val="single" w:sz="4" w:space="0" w:color="auto"/>
              <w:bottom w:val="single" w:sz="4" w:space="0" w:color="auto"/>
              <w:right w:val="single" w:sz="4" w:space="0" w:color="auto"/>
            </w:tcBorders>
          </w:tcPr>
          <w:p w:rsidR="00FD554E" w:rsidRPr="0091253E" w:rsidRDefault="00FD554E" w:rsidP="00B774AD">
            <w:r w:rsidRPr="0091253E">
              <w:t>RESURSI</w:t>
            </w:r>
          </w:p>
        </w:tc>
        <w:tc>
          <w:tcPr>
            <w:tcW w:w="5590" w:type="dxa"/>
            <w:tcBorders>
              <w:top w:val="single" w:sz="4" w:space="0" w:color="auto"/>
              <w:left w:val="single" w:sz="4" w:space="0" w:color="auto"/>
              <w:bottom w:val="single" w:sz="4" w:space="0" w:color="auto"/>
              <w:right w:val="single" w:sz="4" w:space="0" w:color="auto"/>
            </w:tcBorders>
          </w:tcPr>
          <w:p w:rsidR="00FD554E" w:rsidRPr="0091253E" w:rsidRDefault="00FD554E" w:rsidP="00FD554E">
            <w:pPr>
              <w:numPr>
                <w:ilvl w:val="0"/>
                <w:numId w:val="18"/>
              </w:numPr>
            </w:pPr>
            <w:r w:rsidRPr="0091253E">
              <w:t>Razne vrste polimera, računalo, projektor, priručnik o građanskom odgoju</w:t>
            </w:r>
          </w:p>
        </w:tc>
      </w:tr>
      <w:tr w:rsidR="00FD554E" w:rsidRPr="0091253E" w:rsidTr="00FD554E">
        <w:trPr>
          <w:trHeight w:val="149"/>
          <w:jc w:val="center"/>
        </w:trPr>
        <w:tc>
          <w:tcPr>
            <w:tcW w:w="3631" w:type="dxa"/>
            <w:gridSpan w:val="2"/>
            <w:tcBorders>
              <w:top w:val="single" w:sz="4" w:space="0" w:color="auto"/>
              <w:left w:val="single" w:sz="4" w:space="0" w:color="auto"/>
              <w:bottom w:val="single" w:sz="4" w:space="0" w:color="auto"/>
              <w:right w:val="single" w:sz="4" w:space="0" w:color="auto"/>
            </w:tcBorders>
          </w:tcPr>
          <w:p w:rsidR="00FD554E" w:rsidRPr="0091253E" w:rsidRDefault="00FD554E" w:rsidP="00B774AD">
            <w:r w:rsidRPr="0091253E">
              <w:t>VREMENIK</w:t>
            </w:r>
          </w:p>
        </w:tc>
        <w:tc>
          <w:tcPr>
            <w:tcW w:w="5590" w:type="dxa"/>
            <w:tcBorders>
              <w:top w:val="single" w:sz="4" w:space="0" w:color="auto"/>
              <w:left w:val="single" w:sz="4" w:space="0" w:color="auto"/>
              <w:bottom w:val="single" w:sz="4" w:space="0" w:color="auto"/>
              <w:right w:val="single" w:sz="4" w:space="0" w:color="auto"/>
            </w:tcBorders>
          </w:tcPr>
          <w:p w:rsidR="00FD554E" w:rsidRPr="0091253E" w:rsidRDefault="00FD554E" w:rsidP="00FD554E">
            <w:pPr>
              <w:numPr>
                <w:ilvl w:val="0"/>
                <w:numId w:val="18"/>
              </w:numPr>
            </w:pPr>
            <w:r w:rsidRPr="0091253E">
              <w:t>10..mj. 2016.g.</w:t>
            </w:r>
          </w:p>
        </w:tc>
      </w:tr>
      <w:tr w:rsidR="00FD554E" w:rsidRPr="0091253E" w:rsidTr="00FD554E">
        <w:trPr>
          <w:trHeight w:val="149"/>
          <w:jc w:val="center"/>
        </w:trPr>
        <w:tc>
          <w:tcPr>
            <w:tcW w:w="3631" w:type="dxa"/>
            <w:gridSpan w:val="2"/>
            <w:tcBorders>
              <w:top w:val="single" w:sz="4" w:space="0" w:color="auto"/>
              <w:left w:val="single" w:sz="4" w:space="0" w:color="auto"/>
              <w:bottom w:val="single" w:sz="4" w:space="0" w:color="auto"/>
              <w:right w:val="single" w:sz="4" w:space="0" w:color="auto"/>
            </w:tcBorders>
          </w:tcPr>
          <w:p w:rsidR="00FD554E" w:rsidRPr="0091253E" w:rsidRDefault="00FD554E" w:rsidP="00B774AD">
            <w:r w:rsidRPr="0091253E">
              <w:t>TROŠKOVNIK</w:t>
            </w:r>
          </w:p>
        </w:tc>
        <w:tc>
          <w:tcPr>
            <w:tcW w:w="5590" w:type="dxa"/>
            <w:tcBorders>
              <w:top w:val="single" w:sz="4" w:space="0" w:color="auto"/>
              <w:left w:val="single" w:sz="4" w:space="0" w:color="auto"/>
              <w:bottom w:val="single" w:sz="4" w:space="0" w:color="auto"/>
              <w:right w:val="single" w:sz="4" w:space="0" w:color="auto"/>
            </w:tcBorders>
          </w:tcPr>
          <w:p w:rsidR="00FD554E" w:rsidRPr="0091253E" w:rsidRDefault="00FD554E" w:rsidP="00612000"/>
        </w:tc>
      </w:tr>
      <w:tr w:rsidR="00FD554E" w:rsidRPr="0091253E" w:rsidTr="00FD554E">
        <w:trPr>
          <w:trHeight w:val="149"/>
          <w:jc w:val="center"/>
        </w:trPr>
        <w:tc>
          <w:tcPr>
            <w:tcW w:w="3631" w:type="dxa"/>
            <w:gridSpan w:val="2"/>
            <w:tcBorders>
              <w:top w:val="single" w:sz="4" w:space="0" w:color="auto"/>
              <w:left w:val="single" w:sz="4" w:space="0" w:color="auto"/>
              <w:bottom w:val="single" w:sz="4" w:space="0" w:color="auto"/>
              <w:right w:val="single" w:sz="4" w:space="0" w:color="auto"/>
            </w:tcBorders>
          </w:tcPr>
          <w:p w:rsidR="00FD554E" w:rsidRPr="0091253E" w:rsidRDefault="00FD554E" w:rsidP="00B774AD">
            <w:r w:rsidRPr="0091253E">
              <w:t>NOSITELJ/I</w:t>
            </w:r>
          </w:p>
        </w:tc>
        <w:tc>
          <w:tcPr>
            <w:tcW w:w="5590" w:type="dxa"/>
            <w:tcBorders>
              <w:top w:val="single" w:sz="4" w:space="0" w:color="auto"/>
              <w:left w:val="single" w:sz="4" w:space="0" w:color="auto"/>
              <w:bottom w:val="single" w:sz="4" w:space="0" w:color="auto"/>
              <w:right w:val="single" w:sz="4" w:space="0" w:color="auto"/>
            </w:tcBorders>
          </w:tcPr>
          <w:p w:rsidR="00FD554E" w:rsidRPr="0091253E" w:rsidRDefault="00FD554E" w:rsidP="00FD554E">
            <w:pPr>
              <w:numPr>
                <w:ilvl w:val="0"/>
                <w:numId w:val="18"/>
              </w:numPr>
            </w:pPr>
            <w:r w:rsidRPr="0091253E">
              <w:t xml:space="preserve">Učitelj tehničke kulture Damir Ereš, </w:t>
            </w:r>
            <w:proofErr w:type="spellStart"/>
            <w:r w:rsidRPr="0091253E">
              <w:t>prof.ment</w:t>
            </w:r>
            <w:proofErr w:type="spellEnd"/>
            <w:r w:rsidRPr="0091253E">
              <w:t>.</w:t>
            </w:r>
          </w:p>
        </w:tc>
      </w:tr>
    </w:tbl>
    <w:p w:rsidR="00E343A1" w:rsidRPr="0091253E" w:rsidRDefault="00E343A1" w:rsidP="00B774AD">
      <w:pPr>
        <w:jc w:val="center"/>
      </w:pPr>
    </w:p>
    <w:p w:rsidR="00FD554E" w:rsidRPr="0091253E" w:rsidRDefault="00FD554E">
      <w:pPr>
        <w:spacing w:after="200" w:line="276" w:lineRule="auto"/>
      </w:pPr>
      <w:r w:rsidRPr="0091253E">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2"/>
        <w:gridCol w:w="1682"/>
        <w:gridCol w:w="5624"/>
      </w:tblGrid>
      <w:tr w:rsidR="00FD554E" w:rsidRPr="0091253E" w:rsidTr="00FD554E">
        <w:trPr>
          <w:trHeight w:val="596"/>
          <w:jc w:val="center"/>
        </w:trPr>
        <w:tc>
          <w:tcPr>
            <w:tcW w:w="3664" w:type="dxa"/>
            <w:gridSpan w:val="2"/>
          </w:tcPr>
          <w:p w:rsidR="00FD554E" w:rsidRPr="0091253E" w:rsidRDefault="00FD554E" w:rsidP="00612000">
            <w:r w:rsidRPr="0091253E">
              <w:lastRenderedPageBreak/>
              <w:t>NASTAVNA TEMA/JEDINICA</w:t>
            </w:r>
          </w:p>
          <w:p w:rsidR="00FD554E" w:rsidRPr="0091253E" w:rsidRDefault="00FD554E" w:rsidP="00612000">
            <w:r w:rsidRPr="0091253E">
              <w:t>DIMENZIJA</w:t>
            </w:r>
          </w:p>
        </w:tc>
        <w:tc>
          <w:tcPr>
            <w:tcW w:w="5624" w:type="dxa"/>
          </w:tcPr>
          <w:p w:rsidR="00FD554E" w:rsidRPr="0091253E" w:rsidRDefault="00FD554E" w:rsidP="00612000">
            <w:pPr>
              <w:autoSpaceDE w:val="0"/>
              <w:autoSpaceDN w:val="0"/>
              <w:adjustRightInd w:val="0"/>
              <w:rPr>
                <w:b/>
                <w:bCs/>
                <w:i/>
                <w:iCs/>
                <w:color w:val="000000"/>
              </w:rPr>
            </w:pPr>
            <w:r w:rsidRPr="0091253E">
              <w:rPr>
                <w:b/>
                <w:bCs/>
                <w:color w:val="000000"/>
              </w:rPr>
              <w:t xml:space="preserve">L: Ana Frank: </w:t>
            </w:r>
            <w:r w:rsidRPr="0091253E">
              <w:rPr>
                <w:b/>
                <w:bCs/>
                <w:i/>
                <w:iCs/>
                <w:color w:val="000000"/>
              </w:rPr>
              <w:t>Dnevnik Ane Frank</w:t>
            </w:r>
          </w:p>
          <w:p w:rsidR="00FD554E" w:rsidRPr="0091253E" w:rsidRDefault="00FD554E" w:rsidP="00612000">
            <w:pPr>
              <w:autoSpaceDE w:val="0"/>
              <w:autoSpaceDN w:val="0"/>
              <w:adjustRightInd w:val="0"/>
              <w:rPr>
                <w:color w:val="000000"/>
              </w:rPr>
            </w:pPr>
            <w:r w:rsidRPr="0091253E">
              <w:rPr>
                <w:b/>
                <w:bCs/>
                <w:color w:val="000000"/>
              </w:rPr>
              <w:t>Ljudsko-pravna i društvena dimenzija</w:t>
            </w:r>
          </w:p>
        </w:tc>
      </w:tr>
      <w:tr w:rsidR="00FD554E" w:rsidRPr="0091253E" w:rsidTr="00FD554E">
        <w:trPr>
          <w:trHeight w:val="596"/>
          <w:jc w:val="center"/>
        </w:trPr>
        <w:tc>
          <w:tcPr>
            <w:tcW w:w="3664" w:type="dxa"/>
            <w:gridSpan w:val="2"/>
          </w:tcPr>
          <w:p w:rsidR="00FD554E" w:rsidRPr="0091253E" w:rsidRDefault="00FD554E" w:rsidP="00612000">
            <w:r w:rsidRPr="0091253E">
              <w:t>CILJ</w:t>
            </w:r>
          </w:p>
        </w:tc>
        <w:tc>
          <w:tcPr>
            <w:tcW w:w="5624" w:type="dxa"/>
          </w:tcPr>
          <w:p w:rsidR="00FD554E" w:rsidRPr="0091253E" w:rsidRDefault="00FD554E" w:rsidP="00612000">
            <w:pPr>
              <w:autoSpaceDE w:val="0"/>
              <w:autoSpaceDN w:val="0"/>
              <w:adjustRightInd w:val="0"/>
              <w:rPr>
                <w:color w:val="000000"/>
              </w:rPr>
            </w:pPr>
            <w:r w:rsidRPr="0091253E">
              <w:rPr>
                <w:color w:val="000000"/>
              </w:rPr>
              <w:t>Pokazivati privrženost načelu vladavine prava, pravde, jednakosti i ravnopravnosti</w:t>
            </w:r>
          </w:p>
        </w:tc>
      </w:tr>
      <w:tr w:rsidR="00FD554E" w:rsidRPr="0091253E" w:rsidTr="00FD554E">
        <w:trPr>
          <w:trHeight w:val="1194"/>
          <w:jc w:val="center"/>
        </w:trPr>
        <w:tc>
          <w:tcPr>
            <w:tcW w:w="3664" w:type="dxa"/>
            <w:gridSpan w:val="2"/>
          </w:tcPr>
          <w:p w:rsidR="00FD554E" w:rsidRPr="0091253E" w:rsidRDefault="00FD554E" w:rsidP="00612000">
            <w:r w:rsidRPr="0091253E">
              <w:t>ISHODI</w:t>
            </w:r>
          </w:p>
        </w:tc>
        <w:tc>
          <w:tcPr>
            <w:tcW w:w="5624" w:type="dxa"/>
          </w:tcPr>
          <w:p w:rsidR="00FD554E" w:rsidRPr="0091253E" w:rsidRDefault="00FD554E" w:rsidP="00FD554E">
            <w:pPr>
              <w:numPr>
                <w:ilvl w:val="0"/>
                <w:numId w:val="23"/>
              </w:numPr>
              <w:autoSpaceDE w:val="0"/>
              <w:autoSpaceDN w:val="0"/>
              <w:adjustRightInd w:val="0"/>
              <w:ind w:left="175" w:hanging="175"/>
              <w:rPr>
                <w:color w:val="000000"/>
              </w:rPr>
            </w:pPr>
            <w:r w:rsidRPr="0091253E">
              <w:rPr>
                <w:color w:val="000000"/>
              </w:rPr>
              <w:t>navesti uzroke i posljedice holokausta</w:t>
            </w:r>
          </w:p>
          <w:p w:rsidR="00FD554E" w:rsidRPr="0091253E" w:rsidRDefault="00FD554E" w:rsidP="00FD554E">
            <w:pPr>
              <w:numPr>
                <w:ilvl w:val="0"/>
                <w:numId w:val="23"/>
              </w:numPr>
              <w:autoSpaceDE w:val="0"/>
              <w:autoSpaceDN w:val="0"/>
              <w:adjustRightInd w:val="0"/>
              <w:ind w:left="175" w:hanging="175"/>
              <w:rPr>
                <w:color w:val="000000"/>
              </w:rPr>
            </w:pPr>
            <w:r w:rsidRPr="0091253E">
              <w:rPr>
                <w:color w:val="000000"/>
              </w:rPr>
              <w:t>razviti empatijski odnos sa žrtvama rata</w:t>
            </w:r>
          </w:p>
          <w:p w:rsidR="00FD554E" w:rsidRPr="0091253E" w:rsidRDefault="00FD554E" w:rsidP="00FD554E">
            <w:pPr>
              <w:numPr>
                <w:ilvl w:val="0"/>
                <w:numId w:val="23"/>
              </w:numPr>
              <w:autoSpaceDE w:val="0"/>
              <w:autoSpaceDN w:val="0"/>
              <w:adjustRightInd w:val="0"/>
              <w:ind w:left="175" w:hanging="175"/>
              <w:rPr>
                <w:color w:val="000000"/>
              </w:rPr>
            </w:pPr>
            <w:r w:rsidRPr="0091253E">
              <w:rPr>
                <w:color w:val="000000"/>
              </w:rPr>
              <w:t>prepoznati mogućnost pojave devijantnog društvenog ponašanja</w:t>
            </w:r>
          </w:p>
          <w:p w:rsidR="00FD554E" w:rsidRPr="0091253E" w:rsidRDefault="00FD554E" w:rsidP="00FD554E">
            <w:pPr>
              <w:numPr>
                <w:ilvl w:val="0"/>
                <w:numId w:val="23"/>
              </w:numPr>
              <w:autoSpaceDE w:val="0"/>
              <w:autoSpaceDN w:val="0"/>
              <w:adjustRightInd w:val="0"/>
              <w:ind w:left="175" w:hanging="175"/>
              <w:rPr>
                <w:color w:val="000000"/>
              </w:rPr>
            </w:pPr>
            <w:r w:rsidRPr="0091253E">
              <w:rPr>
                <w:color w:val="000000"/>
              </w:rPr>
              <w:t>izvesti zaključak o ravnopravnosti svih ljudi u odnosu na njihove etičke, nacionalne, vjerske, rasne i druge razlike</w:t>
            </w:r>
          </w:p>
        </w:tc>
      </w:tr>
      <w:tr w:rsidR="00FD554E" w:rsidRPr="0091253E" w:rsidTr="00FD554E">
        <w:trPr>
          <w:trHeight w:val="1194"/>
          <w:jc w:val="center"/>
        </w:trPr>
        <w:tc>
          <w:tcPr>
            <w:tcW w:w="3664" w:type="dxa"/>
            <w:gridSpan w:val="2"/>
          </w:tcPr>
          <w:p w:rsidR="00FD554E" w:rsidRPr="0091253E" w:rsidRDefault="00FD554E" w:rsidP="00612000">
            <w:r w:rsidRPr="0091253E">
              <w:t>KRATKI OPIS AKTIVNOSTI</w:t>
            </w:r>
          </w:p>
        </w:tc>
        <w:tc>
          <w:tcPr>
            <w:tcW w:w="5624" w:type="dxa"/>
          </w:tcPr>
          <w:p w:rsidR="00FD554E" w:rsidRPr="0091253E" w:rsidRDefault="00FD554E" w:rsidP="00612000">
            <w:pPr>
              <w:autoSpaceDE w:val="0"/>
              <w:autoSpaceDN w:val="0"/>
              <w:adjustRightInd w:val="0"/>
              <w:rPr>
                <w:color w:val="000000"/>
              </w:rPr>
            </w:pPr>
            <w:r w:rsidRPr="0091253E">
              <w:rPr>
                <w:color w:val="000000"/>
              </w:rPr>
              <w:t xml:space="preserve">Učenici će pročitati </w:t>
            </w:r>
            <w:proofErr w:type="spellStart"/>
            <w:r w:rsidRPr="0091253E">
              <w:rPr>
                <w:color w:val="000000"/>
              </w:rPr>
              <w:t>lektirno</w:t>
            </w:r>
            <w:proofErr w:type="spellEnd"/>
            <w:r w:rsidRPr="0091253E">
              <w:rPr>
                <w:color w:val="000000"/>
              </w:rPr>
              <w:t xml:space="preserve"> djelo u cijelosti, pogledati dokumentarni film za vrijeme nastave, uočit će fabulu knjige i filma koja govori o ratnim posljedicama, prepoznat će dijelove fabule koji zagovaraju važnost slobode svakog pojedinca </w:t>
            </w:r>
          </w:p>
        </w:tc>
      </w:tr>
      <w:tr w:rsidR="00FD554E" w:rsidRPr="0091253E" w:rsidTr="00FD554E">
        <w:trPr>
          <w:trHeight w:val="596"/>
          <w:jc w:val="center"/>
        </w:trPr>
        <w:tc>
          <w:tcPr>
            <w:tcW w:w="3664" w:type="dxa"/>
            <w:gridSpan w:val="2"/>
          </w:tcPr>
          <w:p w:rsidR="00FD554E" w:rsidRPr="0091253E" w:rsidRDefault="00FD554E" w:rsidP="00612000">
            <w:r w:rsidRPr="0091253E">
              <w:t>ZADATAK/CI ZA UČENIKA/E</w:t>
            </w:r>
          </w:p>
        </w:tc>
        <w:tc>
          <w:tcPr>
            <w:tcW w:w="5624" w:type="dxa"/>
          </w:tcPr>
          <w:p w:rsidR="00FD554E" w:rsidRPr="0091253E" w:rsidRDefault="00FD554E" w:rsidP="00612000">
            <w:pPr>
              <w:autoSpaceDE w:val="0"/>
              <w:autoSpaceDN w:val="0"/>
              <w:adjustRightInd w:val="0"/>
              <w:rPr>
                <w:color w:val="000000"/>
              </w:rPr>
            </w:pPr>
            <w:r w:rsidRPr="0091253E">
              <w:rPr>
                <w:color w:val="000000"/>
              </w:rPr>
              <w:t xml:space="preserve">Učenici će aktualizirati važnost dnevnika i filmova slične tematike te napisati sastavak na temu </w:t>
            </w:r>
            <w:r w:rsidRPr="0091253E">
              <w:rPr>
                <w:i/>
                <w:iCs/>
                <w:color w:val="000000"/>
              </w:rPr>
              <w:t>U ratu djeca brzo odrastu</w:t>
            </w:r>
            <w:r w:rsidRPr="0091253E">
              <w:rPr>
                <w:color w:val="000000"/>
              </w:rPr>
              <w:t xml:space="preserve"> </w:t>
            </w:r>
          </w:p>
        </w:tc>
      </w:tr>
      <w:tr w:rsidR="00FD554E" w:rsidRPr="0091253E" w:rsidTr="00FD554E">
        <w:trPr>
          <w:trHeight w:val="453"/>
          <w:jc w:val="center"/>
        </w:trPr>
        <w:tc>
          <w:tcPr>
            <w:tcW w:w="3664" w:type="dxa"/>
            <w:gridSpan w:val="2"/>
          </w:tcPr>
          <w:p w:rsidR="00FD554E" w:rsidRPr="0091253E" w:rsidRDefault="00FD554E" w:rsidP="00612000">
            <w:pPr>
              <w:tabs>
                <w:tab w:val="left" w:pos="1290"/>
              </w:tabs>
            </w:pPr>
            <w:r w:rsidRPr="0091253E">
              <w:t>CILJANA GRUPA</w:t>
            </w:r>
          </w:p>
        </w:tc>
        <w:tc>
          <w:tcPr>
            <w:tcW w:w="5624" w:type="dxa"/>
          </w:tcPr>
          <w:p w:rsidR="00FD554E" w:rsidRPr="0091253E" w:rsidRDefault="00FD554E" w:rsidP="00612000">
            <w:r w:rsidRPr="0091253E">
              <w:t xml:space="preserve">8.a, b, c i d </w:t>
            </w:r>
          </w:p>
        </w:tc>
      </w:tr>
      <w:tr w:rsidR="00FD554E" w:rsidRPr="0091253E" w:rsidTr="00FD554E">
        <w:trPr>
          <w:trHeight w:val="286"/>
          <w:jc w:val="center"/>
        </w:trPr>
        <w:tc>
          <w:tcPr>
            <w:tcW w:w="1982" w:type="dxa"/>
            <w:vMerge w:val="restart"/>
            <w:tcBorders>
              <w:right w:val="single" w:sz="6" w:space="0" w:color="auto"/>
            </w:tcBorders>
          </w:tcPr>
          <w:p w:rsidR="00FD554E" w:rsidRPr="0091253E" w:rsidRDefault="00FD554E" w:rsidP="00612000">
            <w:r w:rsidRPr="0091253E">
              <w:t>NAČIN PROVEDBE</w:t>
            </w:r>
          </w:p>
        </w:tc>
        <w:tc>
          <w:tcPr>
            <w:tcW w:w="1682" w:type="dxa"/>
            <w:tcBorders>
              <w:left w:val="single" w:sz="6" w:space="0" w:color="auto"/>
            </w:tcBorders>
          </w:tcPr>
          <w:p w:rsidR="00FD554E" w:rsidRPr="0091253E" w:rsidRDefault="00FD554E" w:rsidP="00612000">
            <w:r w:rsidRPr="0091253E">
              <w:t>MODEL</w:t>
            </w:r>
          </w:p>
          <w:p w:rsidR="00FD554E" w:rsidRPr="0091253E" w:rsidRDefault="00FD554E" w:rsidP="00612000"/>
        </w:tc>
        <w:tc>
          <w:tcPr>
            <w:tcW w:w="5624" w:type="dxa"/>
          </w:tcPr>
          <w:p w:rsidR="00FD554E" w:rsidRPr="0091253E" w:rsidRDefault="00FD554E" w:rsidP="00612000">
            <w:pPr>
              <w:autoSpaceDE w:val="0"/>
              <w:autoSpaceDN w:val="0"/>
              <w:adjustRightInd w:val="0"/>
              <w:rPr>
                <w:color w:val="000000"/>
              </w:rPr>
            </w:pPr>
            <w:r w:rsidRPr="0091253E">
              <w:rPr>
                <w:b/>
                <w:bCs/>
                <w:color w:val="000000"/>
              </w:rPr>
              <w:t>Međupredmetno</w:t>
            </w:r>
            <w:r w:rsidRPr="0091253E">
              <w:rPr>
                <w:color w:val="000000"/>
              </w:rPr>
              <w:t xml:space="preserve"> – </w:t>
            </w:r>
            <w:r w:rsidRPr="0091253E">
              <w:rPr>
                <w:b/>
                <w:bCs/>
                <w:color w:val="000000"/>
              </w:rPr>
              <w:t>Hrvatski jezik</w:t>
            </w:r>
            <w:r w:rsidRPr="0091253E">
              <w:rPr>
                <w:color w:val="000000"/>
              </w:rPr>
              <w:t>, Povijest, Geografija, Vjeronauk</w:t>
            </w:r>
          </w:p>
        </w:tc>
      </w:tr>
      <w:tr w:rsidR="00FD554E" w:rsidRPr="0091253E" w:rsidTr="00FD554E">
        <w:trPr>
          <w:trHeight w:val="596"/>
          <w:jc w:val="center"/>
        </w:trPr>
        <w:tc>
          <w:tcPr>
            <w:tcW w:w="1982" w:type="dxa"/>
            <w:vMerge/>
            <w:tcBorders>
              <w:right w:val="single" w:sz="6" w:space="0" w:color="auto"/>
            </w:tcBorders>
          </w:tcPr>
          <w:p w:rsidR="00FD554E" w:rsidRPr="0091253E" w:rsidRDefault="00FD554E" w:rsidP="00612000"/>
        </w:tc>
        <w:tc>
          <w:tcPr>
            <w:tcW w:w="1682" w:type="dxa"/>
            <w:tcBorders>
              <w:left w:val="single" w:sz="6" w:space="0" w:color="auto"/>
            </w:tcBorders>
          </w:tcPr>
          <w:p w:rsidR="00FD554E" w:rsidRPr="0091253E" w:rsidRDefault="00FD554E" w:rsidP="00612000">
            <w:r w:rsidRPr="0091253E">
              <w:t>METODE I OBLICI RADA</w:t>
            </w:r>
          </w:p>
        </w:tc>
        <w:tc>
          <w:tcPr>
            <w:tcW w:w="5624" w:type="dxa"/>
          </w:tcPr>
          <w:p w:rsidR="00FD554E" w:rsidRPr="0091253E" w:rsidRDefault="00FD554E" w:rsidP="00612000">
            <w:pPr>
              <w:autoSpaceDE w:val="0"/>
              <w:autoSpaceDN w:val="0"/>
              <w:adjustRightInd w:val="0"/>
              <w:rPr>
                <w:color w:val="000000"/>
              </w:rPr>
            </w:pPr>
            <w:r w:rsidRPr="0091253E">
              <w:rPr>
                <w:color w:val="000000"/>
              </w:rPr>
              <w:t>Rad na tekstu, metoda čitanja i pisanja, gledanja i slušanja, aktualizacije, zaključivanja</w:t>
            </w:r>
          </w:p>
          <w:p w:rsidR="00FD554E" w:rsidRPr="0091253E" w:rsidRDefault="00FD554E" w:rsidP="00612000">
            <w:pPr>
              <w:autoSpaceDE w:val="0"/>
              <w:autoSpaceDN w:val="0"/>
              <w:adjustRightInd w:val="0"/>
              <w:rPr>
                <w:color w:val="000000"/>
              </w:rPr>
            </w:pPr>
            <w:r w:rsidRPr="0091253E">
              <w:rPr>
                <w:color w:val="000000"/>
              </w:rPr>
              <w:t>Čelni i pojedinačni</w:t>
            </w:r>
          </w:p>
        </w:tc>
      </w:tr>
      <w:tr w:rsidR="00FD554E" w:rsidRPr="0091253E" w:rsidTr="00FD554E">
        <w:trPr>
          <w:trHeight w:val="298"/>
          <w:jc w:val="center"/>
        </w:trPr>
        <w:tc>
          <w:tcPr>
            <w:tcW w:w="3664" w:type="dxa"/>
            <w:gridSpan w:val="2"/>
          </w:tcPr>
          <w:p w:rsidR="00FD554E" w:rsidRPr="0091253E" w:rsidRDefault="00FD554E" w:rsidP="00612000">
            <w:r w:rsidRPr="0091253E">
              <w:t>RESURSI</w:t>
            </w:r>
          </w:p>
        </w:tc>
        <w:tc>
          <w:tcPr>
            <w:tcW w:w="5624" w:type="dxa"/>
          </w:tcPr>
          <w:p w:rsidR="00FD554E" w:rsidRPr="0091253E" w:rsidRDefault="00FD554E" w:rsidP="00612000">
            <w:pPr>
              <w:autoSpaceDE w:val="0"/>
              <w:autoSpaceDN w:val="0"/>
              <w:adjustRightInd w:val="0"/>
              <w:rPr>
                <w:color w:val="000000"/>
              </w:rPr>
            </w:pPr>
            <w:r w:rsidRPr="0091253E">
              <w:rPr>
                <w:color w:val="000000"/>
              </w:rPr>
              <w:t>Knjiga, fotografije, učenički radovi, internet, dokumentarni filmovi</w:t>
            </w:r>
          </w:p>
          <w:p w:rsidR="00FD554E" w:rsidRPr="0091253E" w:rsidRDefault="00FD554E" w:rsidP="00612000">
            <w:pPr>
              <w:autoSpaceDE w:val="0"/>
              <w:autoSpaceDN w:val="0"/>
              <w:adjustRightInd w:val="0"/>
              <w:rPr>
                <w:color w:val="000000"/>
              </w:rPr>
            </w:pPr>
          </w:p>
        </w:tc>
      </w:tr>
      <w:tr w:rsidR="00FD554E" w:rsidRPr="0091253E" w:rsidTr="00FD554E">
        <w:trPr>
          <w:trHeight w:val="298"/>
          <w:jc w:val="center"/>
        </w:trPr>
        <w:tc>
          <w:tcPr>
            <w:tcW w:w="3664" w:type="dxa"/>
            <w:gridSpan w:val="2"/>
          </w:tcPr>
          <w:p w:rsidR="00FD554E" w:rsidRPr="0091253E" w:rsidRDefault="00FD554E" w:rsidP="00612000">
            <w:r w:rsidRPr="0091253E">
              <w:t>VREMENIK</w:t>
            </w:r>
          </w:p>
        </w:tc>
        <w:tc>
          <w:tcPr>
            <w:tcW w:w="5624" w:type="dxa"/>
          </w:tcPr>
          <w:p w:rsidR="00FD554E" w:rsidRPr="0091253E" w:rsidRDefault="00FD554E" w:rsidP="00612000">
            <w:pPr>
              <w:autoSpaceDE w:val="0"/>
              <w:autoSpaceDN w:val="0"/>
              <w:adjustRightInd w:val="0"/>
              <w:rPr>
                <w:color w:val="000000"/>
              </w:rPr>
            </w:pPr>
            <w:r w:rsidRPr="0091253E">
              <w:rPr>
                <w:color w:val="000000"/>
              </w:rPr>
              <w:t xml:space="preserve">Od studenog 2016. do veljače 2017. godine </w:t>
            </w:r>
          </w:p>
          <w:p w:rsidR="00FD554E" w:rsidRPr="0091253E" w:rsidRDefault="00FD554E" w:rsidP="00612000">
            <w:pPr>
              <w:autoSpaceDE w:val="0"/>
              <w:autoSpaceDN w:val="0"/>
              <w:adjustRightInd w:val="0"/>
              <w:rPr>
                <w:color w:val="000000"/>
              </w:rPr>
            </w:pPr>
          </w:p>
        </w:tc>
      </w:tr>
      <w:tr w:rsidR="00FD554E" w:rsidRPr="0091253E" w:rsidTr="00FD554E">
        <w:trPr>
          <w:trHeight w:val="298"/>
          <w:jc w:val="center"/>
        </w:trPr>
        <w:tc>
          <w:tcPr>
            <w:tcW w:w="3664" w:type="dxa"/>
            <w:gridSpan w:val="2"/>
          </w:tcPr>
          <w:p w:rsidR="00FD554E" w:rsidRPr="0091253E" w:rsidRDefault="00FD554E" w:rsidP="00612000">
            <w:r w:rsidRPr="0091253E">
              <w:t>TROŠKOVNIK</w:t>
            </w:r>
          </w:p>
        </w:tc>
        <w:tc>
          <w:tcPr>
            <w:tcW w:w="5624" w:type="dxa"/>
          </w:tcPr>
          <w:p w:rsidR="00FD554E" w:rsidRPr="0091253E" w:rsidRDefault="00FD554E" w:rsidP="00612000">
            <w:pPr>
              <w:autoSpaceDE w:val="0"/>
              <w:autoSpaceDN w:val="0"/>
              <w:adjustRightInd w:val="0"/>
              <w:rPr>
                <w:color w:val="000000"/>
              </w:rPr>
            </w:pPr>
            <w:r w:rsidRPr="0091253E">
              <w:rPr>
                <w:color w:val="000000"/>
              </w:rPr>
              <w:t>-</w:t>
            </w:r>
          </w:p>
          <w:p w:rsidR="00FD554E" w:rsidRPr="0091253E" w:rsidRDefault="00FD554E" w:rsidP="00612000">
            <w:pPr>
              <w:autoSpaceDE w:val="0"/>
              <w:autoSpaceDN w:val="0"/>
              <w:adjustRightInd w:val="0"/>
              <w:rPr>
                <w:color w:val="000000"/>
              </w:rPr>
            </w:pPr>
          </w:p>
        </w:tc>
      </w:tr>
      <w:tr w:rsidR="00FD554E" w:rsidRPr="0091253E" w:rsidTr="00FD554E">
        <w:trPr>
          <w:trHeight w:val="310"/>
          <w:jc w:val="center"/>
        </w:trPr>
        <w:tc>
          <w:tcPr>
            <w:tcW w:w="3664" w:type="dxa"/>
            <w:gridSpan w:val="2"/>
          </w:tcPr>
          <w:p w:rsidR="00FD554E" w:rsidRPr="0091253E" w:rsidRDefault="00FD554E" w:rsidP="00612000">
            <w:r w:rsidRPr="0091253E">
              <w:t>NOSITELJ/I</w:t>
            </w:r>
          </w:p>
        </w:tc>
        <w:tc>
          <w:tcPr>
            <w:tcW w:w="5624" w:type="dxa"/>
          </w:tcPr>
          <w:p w:rsidR="00FD554E" w:rsidRPr="0091253E" w:rsidRDefault="00FD554E" w:rsidP="00612000">
            <w:r w:rsidRPr="0091253E">
              <w:t>Ante Andabak i Marija Biuk</w:t>
            </w:r>
          </w:p>
          <w:p w:rsidR="00FD554E" w:rsidRPr="0091253E" w:rsidRDefault="00FD554E" w:rsidP="00612000"/>
        </w:tc>
      </w:tr>
    </w:tbl>
    <w:p w:rsidR="00FD554E" w:rsidRPr="0091253E" w:rsidRDefault="00FD554E">
      <w:pPr>
        <w:spacing w:after="200" w:line="276" w:lineRule="auto"/>
      </w:pPr>
    </w:p>
    <w:p w:rsidR="007916B8" w:rsidRPr="0091253E" w:rsidRDefault="00E343A1">
      <w:pPr>
        <w:spacing w:after="200" w:line="276" w:lineRule="auto"/>
      </w:pPr>
      <w:r w:rsidRPr="0091253E">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2"/>
        <w:gridCol w:w="1659"/>
        <w:gridCol w:w="5590"/>
      </w:tblGrid>
      <w:tr w:rsidR="00FD554E" w:rsidRPr="0091253E" w:rsidTr="00FD554E">
        <w:trPr>
          <w:trHeight w:val="607"/>
          <w:jc w:val="center"/>
        </w:trPr>
        <w:tc>
          <w:tcPr>
            <w:tcW w:w="3631" w:type="dxa"/>
            <w:gridSpan w:val="2"/>
          </w:tcPr>
          <w:p w:rsidR="00FD554E" w:rsidRPr="0091253E" w:rsidRDefault="00FD554E" w:rsidP="00612000">
            <w:r w:rsidRPr="0091253E">
              <w:lastRenderedPageBreak/>
              <w:t>NASTAVNA TEMA/JEDINICA</w:t>
            </w:r>
          </w:p>
          <w:p w:rsidR="00FD554E" w:rsidRPr="0091253E" w:rsidRDefault="00FD554E" w:rsidP="00612000">
            <w:r w:rsidRPr="0091253E">
              <w:t>DIMENZIJA</w:t>
            </w:r>
          </w:p>
        </w:tc>
        <w:tc>
          <w:tcPr>
            <w:tcW w:w="5590" w:type="dxa"/>
          </w:tcPr>
          <w:p w:rsidR="00FD554E" w:rsidRPr="0091253E" w:rsidRDefault="00FD554E" w:rsidP="00612000">
            <w:pPr>
              <w:autoSpaceDE w:val="0"/>
              <w:autoSpaceDN w:val="0"/>
              <w:adjustRightInd w:val="0"/>
              <w:rPr>
                <w:b/>
                <w:bCs/>
                <w:i/>
                <w:iCs/>
                <w:color w:val="000000"/>
              </w:rPr>
            </w:pPr>
            <w:r w:rsidRPr="0091253E">
              <w:rPr>
                <w:b/>
                <w:bCs/>
                <w:color w:val="000000"/>
              </w:rPr>
              <w:t xml:space="preserve">Antun Branko Šimić </w:t>
            </w:r>
            <w:r w:rsidRPr="0091253E">
              <w:rPr>
                <w:b/>
                <w:bCs/>
                <w:i/>
                <w:iCs/>
                <w:color w:val="000000"/>
              </w:rPr>
              <w:t>Opomena</w:t>
            </w:r>
          </w:p>
          <w:p w:rsidR="00FD554E" w:rsidRPr="0091253E" w:rsidRDefault="00FD554E" w:rsidP="00612000">
            <w:pPr>
              <w:autoSpaceDE w:val="0"/>
              <w:autoSpaceDN w:val="0"/>
              <w:adjustRightInd w:val="0"/>
              <w:rPr>
                <w:color w:val="000000"/>
              </w:rPr>
            </w:pPr>
            <w:r w:rsidRPr="0091253E">
              <w:rPr>
                <w:b/>
                <w:bCs/>
                <w:color w:val="000000"/>
              </w:rPr>
              <w:t>Društvena i gospodarska dimenzija</w:t>
            </w:r>
          </w:p>
        </w:tc>
      </w:tr>
      <w:tr w:rsidR="00FD554E" w:rsidRPr="0091253E" w:rsidTr="00FD554E">
        <w:trPr>
          <w:trHeight w:val="413"/>
          <w:jc w:val="center"/>
        </w:trPr>
        <w:tc>
          <w:tcPr>
            <w:tcW w:w="3631" w:type="dxa"/>
            <w:gridSpan w:val="2"/>
          </w:tcPr>
          <w:p w:rsidR="00FD554E" w:rsidRPr="0091253E" w:rsidRDefault="00FD554E" w:rsidP="00612000">
            <w:r w:rsidRPr="0091253E">
              <w:t>CILJ</w:t>
            </w:r>
          </w:p>
        </w:tc>
        <w:tc>
          <w:tcPr>
            <w:tcW w:w="5590" w:type="dxa"/>
          </w:tcPr>
          <w:p w:rsidR="00FD554E" w:rsidRPr="0091253E" w:rsidRDefault="00FD554E" w:rsidP="00612000">
            <w:pPr>
              <w:autoSpaceDE w:val="0"/>
              <w:autoSpaceDN w:val="0"/>
              <w:adjustRightInd w:val="0"/>
              <w:rPr>
                <w:color w:val="000000"/>
              </w:rPr>
            </w:pPr>
            <w:r w:rsidRPr="0091253E">
              <w:rPr>
                <w:color w:val="000000"/>
              </w:rPr>
              <w:t>Prepoznavati vlastite sposobnosti, interese, motivaciju i postignuća, odgovorno planirati životne ciljeve</w:t>
            </w:r>
          </w:p>
        </w:tc>
      </w:tr>
      <w:tr w:rsidR="00FD554E" w:rsidRPr="0091253E" w:rsidTr="00FD554E">
        <w:trPr>
          <w:trHeight w:val="1215"/>
          <w:jc w:val="center"/>
        </w:trPr>
        <w:tc>
          <w:tcPr>
            <w:tcW w:w="3631" w:type="dxa"/>
            <w:gridSpan w:val="2"/>
          </w:tcPr>
          <w:p w:rsidR="00FD554E" w:rsidRPr="0091253E" w:rsidRDefault="00FD554E" w:rsidP="00612000">
            <w:r w:rsidRPr="0091253E">
              <w:t>ISHODI</w:t>
            </w:r>
          </w:p>
        </w:tc>
        <w:tc>
          <w:tcPr>
            <w:tcW w:w="5590" w:type="dxa"/>
          </w:tcPr>
          <w:p w:rsidR="00FD554E" w:rsidRPr="0091253E" w:rsidRDefault="00FD554E" w:rsidP="00FD554E">
            <w:pPr>
              <w:numPr>
                <w:ilvl w:val="0"/>
                <w:numId w:val="24"/>
              </w:numPr>
              <w:autoSpaceDE w:val="0"/>
              <w:autoSpaceDN w:val="0"/>
              <w:adjustRightInd w:val="0"/>
              <w:ind w:left="175" w:hanging="142"/>
              <w:rPr>
                <w:color w:val="000000"/>
              </w:rPr>
            </w:pPr>
            <w:r w:rsidRPr="0091253E">
              <w:rPr>
                <w:color w:val="000000"/>
              </w:rPr>
              <w:t>razviti svijest o prolaznosti ljudskoga života</w:t>
            </w:r>
          </w:p>
          <w:p w:rsidR="00FD554E" w:rsidRPr="0091253E" w:rsidRDefault="00FD554E" w:rsidP="00FD554E">
            <w:pPr>
              <w:numPr>
                <w:ilvl w:val="0"/>
                <w:numId w:val="24"/>
              </w:numPr>
              <w:autoSpaceDE w:val="0"/>
              <w:autoSpaceDN w:val="0"/>
              <w:adjustRightInd w:val="0"/>
              <w:ind w:left="175" w:hanging="142"/>
              <w:rPr>
                <w:color w:val="000000"/>
              </w:rPr>
            </w:pPr>
            <w:r w:rsidRPr="0091253E">
              <w:rPr>
                <w:color w:val="000000"/>
              </w:rPr>
              <w:t>izvesti zaključak o važnosti težnje prema ostvarenju viših ciljeva u životu</w:t>
            </w:r>
          </w:p>
          <w:p w:rsidR="00FD554E" w:rsidRPr="0091253E" w:rsidRDefault="00FD554E" w:rsidP="00FD554E">
            <w:pPr>
              <w:numPr>
                <w:ilvl w:val="0"/>
                <w:numId w:val="24"/>
              </w:numPr>
              <w:autoSpaceDE w:val="0"/>
              <w:autoSpaceDN w:val="0"/>
              <w:adjustRightInd w:val="0"/>
              <w:ind w:left="175" w:hanging="142"/>
              <w:rPr>
                <w:color w:val="000000"/>
              </w:rPr>
            </w:pPr>
            <w:r w:rsidRPr="0091253E">
              <w:rPr>
                <w:color w:val="000000"/>
              </w:rPr>
              <w:t>prepoznati važnost svog učenja kao važnog koraka u ispunjenju životnih ciljeva</w:t>
            </w:r>
          </w:p>
          <w:p w:rsidR="00FD554E" w:rsidRPr="0091253E" w:rsidRDefault="00FD554E" w:rsidP="00FD554E">
            <w:pPr>
              <w:numPr>
                <w:ilvl w:val="0"/>
                <w:numId w:val="24"/>
              </w:numPr>
              <w:autoSpaceDE w:val="0"/>
              <w:autoSpaceDN w:val="0"/>
              <w:adjustRightInd w:val="0"/>
              <w:ind w:left="175" w:hanging="142"/>
              <w:rPr>
                <w:color w:val="000000"/>
              </w:rPr>
            </w:pPr>
            <w:r w:rsidRPr="0091253E">
              <w:t>objasniti što je dobrovoljni društveni rad u zajednici i zašto pridonosi razvoju osobnih sposobnosti, zajedničkog dobra i društvenog napretka u cjelini</w:t>
            </w:r>
          </w:p>
        </w:tc>
      </w:tr>
      <w:tr w:rsidR="00FD554E" w:rsidRPr="0091253E" w:rsidTr="00FD554E">
        <w:trPr>
          <w:trHeight w:val="1049"/>
          <w:jc w:val="center"/>
        </w:trPr>
        <w:tc>
          <w:tcPr>
            <w:tcW w:w="3631" w:type="dxa"/>
            <w:gridSpan w:val="2"/>
          </w:tcPr>
          <w:p w:rsidR="00FD554E" w:rsidRPr="0091253E" w:rsidRDefault="00FD554E" w:rsidP="00612000">
            <w:r w:rsidRPr="0091253E">
              <w:t>KRATKI OPIS AKTIVNOSTI</w:t>
            </w:r>
          </w:p>
        </w:tc>
        <w:tc>
          <w:tcPr>
            <w:tcW w:w="5590" w:type="dxa"/>
          </w:tcPr>
          <w:p w:rsidR="00FD554E" w:rsidRPr="0091253E" w:rsidRDefault="00FD554E" w:rsidP="00612000">
            <w:pPr>
              <w:autoSpaceDE w:val="0"/>
              <w:autoSpaceDN w:val="0"/>
              <w:adjustRightInd w:val="0"/>
              <w:rPr>
                <w:color w:val="000000"/>
              </w:rPr>
            </w:pPr>
            <w:r w:rsidRPr="0091253E">
              <w:rPr>
                <w:color w:val="000000"/>
              </w:rPr>
              <w:t>Učenici će za vrijeme sata interpretirati pjesmu i razgovarati o njezinoj poruci, uočit će pojavu i značenje simbola u pjesmi, uočit će pojavu antiteze i ponavljanja kao značajnih stilskih postupaka</w:t>
            </w:r>
          </w:p>
        </w:tc>
      </w:tr>
      <w:tr w:rsidR="00FD554E" w:rsidRPr="0091253E" w:rsidTr="00FD554E">
        <w:trPr>
          <w:trHeight w:val="601"/>
          <w:jc w:val="center"/>
        </w:trPr>
        <w:tc>
          <w:tcPr>
            <w:tcW w:w="3631" w:type="dxa"/>
            <w:gridSpan w:val="2"/>
          </w:tcPr>
          <w:p w:rsidR="00FD554E" w:rsidRPr="0091253E" w:rsidRDefault="00FD554E" w:rsidP="00612000">
            <w:r w:rsidRPr="0091253E">
              <w:t>ZADATAK/CI ZA UČENIKA/E</w:t>
            </w:r>
          </w:p>
        </w:tc>
        <w:tc>
          <w:tcPr>
            <w:tcW w:w="5590" w:type="dxa"/>
          </w:tcPr>
          <w:p w:rsidR="00FD554E" w:rsidRPr="0091253E" w:rsidRDefault="00FD554E" w:rsidP="00612000">
            <w:pPr>
              <w:autoSpaceDE w:val="0"/>
              <w:autoSpaceDN w:val="0"/>
              <w:adjustRightInd w:val="0"/>
              <w:rPr>
                <w:i/>
                <w:iCs/>
                <w:color w:val="000000"/>
              </w:rPr>
            </w:pPr>
            <w:r w:rsidRPr="0091253E">
              <w:rPr>
                <w:color w:val="000000"/>
              </w:rPr>
              <w:t>Učenici će izabrati jedan od ponuđenih navoda te će pismeno objasniti kako ga shvaćaju</w:t>
            </w:r>
          </w:p>
        </w:tc>
      </w:tr>
      <w:tr w:rsidR="00FD554E" w:rsidRPr="0091253E" w:rsidTr="00FD554E">
        <w:trPr>
          <w:trHeight w:val="131"/>
          <w:jc w:val="center"/>
        </w:trPr>
        <w:tc>
          <w:tcPr>
            <w:tcW w:w="3631" w:type="dxa"/>
            <w:gridSpan w:val="2"/>
          </w:tcPr>
          <w:p w:rsidR="00FD554E" w:rsidRPr="0091253E" w:rsidRDefault="00FD554E" w:rsidP="00612000">
            <w:pPr>
              <w:tabs>
                <w:tab w:val="left" w:pos="1290"/>
              </w:tabs>
            </w:pPr>
            <w:r w:rsidRPr="0091253E">
              <w:t>CILJANA GRUPA</w:t>
            </w:r>
          </w:p>
        </w:tc>
        <w:tc>
          <w:tcPr>
            <w:tcW w:w="5590" w:type="dxa"/>
          </w:tcPr>
          <w:p w:rsidR="00FD554E" w:rsidRPr="0091253E" w:rsidRDefault="00FD554E" w:rsidP="00612000">
            <w:r w:rsidRPr="0091253E">
              <w:t xml:space="preserve">8.a, b, c i d </w:t>
            </w:r>
          </w:p>
          <w:p w:rsidR="00FD554E" w:rsidRPr="0091253E" w:rsidRDefault="00FD554E" w:rsidP="00612000"/>
        </w:tc>
      </w:tr>
      <w:tr w:rsidR="00FD554E" w:rsidRPr="0091253E" w:rsidTr="00FD554E">
        <w:trPr>
          <w:trHeight w:val="304"/>
          <w:jc w:val="center"/>
        </w:trPr>
        <w:tc>
          <w:tcPr>
            <w:tcW w:w="1972" w:type="dxa"/>
            <w:vMerge w:val="restart"/>
            <w:tcBorders>
              <w:right w:val="single" w:sz="6" w:space="0" w:color="auto"/>
            </w:tcBorders>
          </w:tcPr>
          <w:p w:rsidR="00FD554E" w:rsidRPr="0091253E" w:rsidRDefault="00FD554E" w:rsidP="00612000">
            <w:r w:rsidRPr="0091253E">
              <w:t>NAČIN PROVEDBE</w:t>
            </w:r>
          </w:p>
        </w:tc>
        <w:tc>
          <w:tcPr>
            <w:tcW w:w="1659" w:type="dxa"/>
            <w:tcBorders>
              <w:left w:val="single" w:sz="6" w:space="0" w:color="auto"/>
            </w:tcBorders>
          </w:tcPr>
          <w:p w:rsidR="00FD554E" w:rsidRPr="0091253E" w:rsidRDefault="00FD554E" w:rsidP="00612000">
            <w:r w:rsidRPr="0091253E">
              <w:t>MODEL</w:t>
            </w:r>
          </w:p>
          <w:p w:rsidR="00FD554E" w:rsidRPr="0091253E" w:rsidRDefault="00FD554E" w:rsidP="00612000"/>
        </w:tc>
        <w:tc>
          <w:tcPr>
            <w:tcW w:w="5590" w:type="dxa"/>
          </w:tcPr>
          <w:p w:rsidR="00FD554E" w:rsidRPr="0091253E" w:rsidRDefault="00FD554E" w:rsidP="00612000">
            <w:pPr>
              <w:autoSpaceDE w:val="0"/>
              <w:autoSpaceDN w:val="0"/>
              <w:adjustRightInd w:val="0"/>
              <w:rPr>
                <w:color w:val="000000"/>
              </w:rPr>
            </w:pPr>
            <w:r w:rsidRPr="0091253E">
              <w:rPr>
                <w:b/>
                <w:bCs/>
                <w:color w:val="000000"/>
              </w:rPr>
              <w:t>Međupredmetno</w:t>
            </w:r>
            <w:r w:rsidRPr="0091253E">
              <w:rPr>
                <w:color w:val="000000"/>
              </w:rPr>
              <w:t xml:space="preserve"> – </w:t>
            </w:r>
            <w:r w:rsidRPr="0091253E">
              <w:rPr>
                <w:b/>
                <w:bCs/>
                <w:color w:val="000000"/>
              </w:rPr>
              <w:t>Hrvatski jezik,</w:t>
            </w:r>
            <w:r w:rsidRPr="0091253E">
              <w:rPr>
                <w:color w:val="000000"/>
              </w:rPr>
              <w:t xml:space="preserve"> Vjeronauk, Glazbena kultura</w:t>
            </w:r>
          </w:p>
        </w:tc>
      </w:tr>
      <w:tr w:rsidR="00FD554E" w:rsidRPr="0091253E" w:rsidTr="00FD554E">
        <w:trPr>
          <w:trHeight w:val="624"/>
          <w:jc w:val="center"/>
        </w:trPr>
        <w:tc>
          <w:tcPr>
            <w:tcW w:w="1972" w:type="dxa"/>
            <w:vMerge/>
            <w:tcBorders>
              <w:right w:val="single" w:sz="6" w:space="0" w:color="auto"/>
            </w:tcBorders>
          </w:tcPr>
          <w:p w:rsidR="00FD554E" w:rsidRPr="0091253E" w:rsidRDefault="00FD554E" w:rsidP="00612000"/>
        </w:tc>
        <w:tc>
          <w:tcPr>
            <w:tcW w:w="1659" w:type="dxa"/>
            <w:tcBorders>
              <w:left w:val="single" w:sz="6" w:space="0" w:color="auto"/>
            </w:tcBorders>
          </w:tcPr>
          <w:p w:rsidR="00FD554E" w:rsidRPr="0091253E" w:rsidRDefault="00FD554E" w:rsidP="00612000">
            <w:r w:rsidRPr="0091253E">
              <w:t>METODE I OBLICI RADA</w:t>
            </w:r>
          </w:p>
        </w:tc>
        <w:tc>
          <w:tcPr>
            <w:tcW w:w="5590" w:type="dxa"/>
          </w:tcPr>
          <w:p w:rsidR="00FD554E" w:rsidRPr="0091253E" w:rsidRDefault="00FD554E" w:rsidP="00612000">
            <w:pPr>
              <w:autoSpaceDE w:val="0"/>
              <w:autoSpaceDN w:val="0"/>
              <w:adjustRightInd w:val="0"/>
              <w:rPr>
                <w:color w:val="000000"/>
              </w:rPr>
            </w:pPr>
            <w:r w:rsidRPr="0091253E">
              <w:rPr>
                <w:color w:val="000000"/>
              </w:rPr>
              <w:t>Rad na tekstu, metoda čitanja i pisanja, heurističkog razgovora, razmišljanja</w:t>
            </w:r>
          </w:p>
        </w:tc>
      </w:tr>
      <w:tr w:rsidR="00FD554E" w:rsidRPr="0091253E" w:rsidTr="00FD554E">
        <w:trPr>
          <w:trHeight w:val="149"/>
          <w:jc w:val="center"/>
        </w:trPr>
        <w:tc>
          <w:tcPr>
            <w:tcW w:w="3631" w:type="dxa"/>
            <w:gridSpan w:val="2"/>
          </w:tcPr>
          <w:p w:rsidR="00FD554E" w:rsidRPr="0091253E" w:rsidRDefault="00FD554E" w:rsidP="00612000">
            <w:r w:rsidRPr="0091253E">
              <w:t>RESURSI</w:t>
            </w:r>
          </w:p>
        </w:tc>
        <w:tc>
          <w:tcPr>
            <w:tcW w:w="5590" w:type="dxa"/>
          </w:tcPr>
          <w:p w:rsidR="00FD554E" w:rsidRPr="0091253E" w:rsidRDefault="00FD554E" w:rsidP="00612000">
            <w:pPr>
              <w:autoSpaceDE w:val="0"/>
              <w:autoSpaceDN w:val="0"/>
              <w:adjustRightInd w:val="0"/>
              <w:rPr>
                <w:color w:val="000000"/>
              </w:rPr>
            </w:pPr>
            <w:r w:rsidRPr="0091253E">
              <w:rPr>
                <w:color w:val="000000"/>
              </w:rPr>
              <w:t>Čitanka, pripremljeni navodi, učenički radovi</w:t>
            </w:r>
          </w:p>
          <w:p w:rsidR="00FD554E" w:rsidRPr="0091253E" w:rsidRDefault="00FD554E" w:rsidP="00612000">
            <w:pPr>
              <w:autoSpaceDE w:val="0"/>
              <w:autoSpaceDN w:val="0"/>
              <w:adjustRightInd w:val="0"/>
              <w:rPr>
                <w:color w:val="000000"/>
              </w:rPr>
            </w:pPr>
          </w:p>
        </w:tc>
      </w:tr>
      <w:tr w:rsidR="00FD554E" w:rsidRPr="0091253E" w:rsidTr="00FD554E">
        <w:trPr>
          <w:trHeight w:val="149"/>
          <w:jc w:val="center"/>
        </w:trPr>
        <w:tc>
          <w:tcPr>
            <w:tcW w:w="3631" w:type="dxa"/>
            <w:gridSpan w:val="2"/>
          </w:tcPr>
          <w:p w:rsidR="00FD554E" w:rsidRPr="0091253E" w:rsidRDefault="00FD554E" w:rsidP="00612000">
            <w:r w:rsidRPr="0091253E">
              <w:t>VREMENIK</w:t>
            </w:r>
          </w:p>
        </w:tc>
        <w:tc>
          <w:tcPr>
            <w:tcW w:w="5590" w:type="dxa"/>
          </w:tcPr>
          <w:p w:rsidR="00FD554E" w:rsidRPr="0091253E" w:rsidRDefault="00FD554E" w:rsidP="00612000">
            <w:pPr>
              <w:autoSpaceDE w:val="0"/>
              <w:autoSpaceDN w:val="0"/>
              <w:adjustRightInd w:val="0"/>
              <w:rPr>
                <w:color w:val="000000"/>
              </w:rPr>
            </w:pPr>
            <w:r w:rsidRPr="0091253E">
              <w:rPr>
                <w:color w:val="000000"/>
              </w:rPr>
              <w:t xml:space="preserve">Ožujak 2017. </w:t>
            </w:r>
          </w:p>
          <w:p w:rsidR="00FD554E" w:rsidRPr="0091253E" w:rsidRDefault="00FD554E" w:rsidP="00612000">
            <w:pPr>
              <w:autoSpaceDE w:val="0"/>
              <w:autoSpaceDN w:val="0"/>
              <w:adjustRightInd w:val="0"/>
              <w:rPr>
                <w:color w:val="000000"/>
              </w:rPr>
            </w:pPr>
          </w:p>
        </w:tc>
      </w:tr>
      <w:tr w:rsidR="00FD554E" w:rsidRPr="0091253E" w:rsidTr="00FD554E">
        <w:trPr>
          <w:trHeight w:val="149"/>
          <w:jc w:val="center"/>
        </w:trPr>
        <w:tc>
          <w:tcPr>
            <w:tcW w:w="3631" w:type="dxa"/>
            <w:gridSpan w:val="2"/>
          </w:tcPr>
          <w:p w:rsidR="00FD554E" w:rsidRPr="0091253E" w:rsidRDefault="00FD554E" w:rsidP="00612000">
            <w:r w:rsidRPr="0091253E">
              <w:t>TROŠKOVNIK</w:t>
            </w:r>
          </w:p>
        </w:tc>
        <w:tc>
          <w:tcPr>
            <w:tcW w:w="5590" w:type="dxa"/>
          </w:tcPr>
          <w:p w:rsidR="00FD554E" w:rsidRPr="0091253E" w:rsidRDefault="00FD554E" w:rsidP="00612000">
            <w:pPr>
              <w:autoSpaceDE w:val="0"/>
              <w:autoSpaceDN w:val="0"/>
              <w:adjustRightInd w:val="0"/>
              <w:rPr>
                <w:color w:val="000000"/>
              </w:rPr>
            </w:pPr>
            <w:r w:rsidRPr="0091253E">
              <w:rPr>
                <w:color w:val="000000"/>
              </w:rPr>
              <w:t>-</w:t>
            </w:r>
          </w:p>
          <w:p w:rsidR="00FD554E" w:rsidRPr="0091253E" w:rsidRDefault="00FD554E" w:rsidP="00612000">
            <w:pPr>
              <w:autoSpaceDE w:val="0"/>
              <w:autoSpaceDN w:val="0"/>
              <w:adjustRightInd w:val="0"/>
              <w:rPr>
                <w:color w:val="000000"/>
              </w:rPr>
            </w:pPr>
          </w:p>
        </w:tc>
      </w:tr>
      <w:tr w:rsidR="00FD554E" w:rsidRPr="0091253E" w:rsidTr="00FD554E">
        <w:trPr>
          <w:trHeight w:val="149"/>
          <w:jc w:val="center"/>
        </w:trPr>
        <w:tc>
          <w:tcPr>
            <w:tcW w:w="3631" w:type="dxa"/>
            <w:gridSpan w:val="2"/>
          </w:tcPr>
          <w:p w:rsidR="00FD554E" w:rsidRPr="0091253E" w:rsidRDefault="00FD554E" w:rsidP="00612000">
            <w:r w:rsidRPr="0091253E">
              <w:t>NOSITELJ/I</w:t>
            </w:r>
          </w:p>
        </w:tc>
        <w:tc>
          <w:tcPr>
            <w:tcW w:w="5590" w:type="dxa"/>
          </w:tcPr>
          <w:p w:rsidR="00FD554E" w:rsidRPr="0091253E" w:rsidRDefault="00FD554E" w:rsidP="00612000">
            <w:r w:rsidRPr="0091253E">
              <w:t>Ante Andabak i Marija Biuk</w:t>
            </w:r>
          </w:p>
          <w:p w:rsidR="00FD554E" w:rsidRPr="0091253E" w:rsidRDefault="00FD554E" w:rsidP="00612000"/>
        </w:tc>
      </w:tr>
    </w:tbl>
    <w:p w:rsidR="00E343A1" w:rsidRPr="0091253E" w:rsidRDefault="00E343A1">
      <w:pPr>
        <w:spacing w:after="200" w:line="276" w:lineRule="auto"/>
      </w:pPr>
    </w:p>
    <w:p w:rsidR="00FD554E" w:rsidRPr="0091253E" w:rsidRDefault="00773EE6" w:rsidP="00206D99">
      <w:pPr>
        <w:spacing w:after="200" w:line="276" w:lineRule="auto"/>
      </w:pPr>
      <w:r w:rsidRPr="0091253E">
        <w:br w:type="page"/>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2106"/>
        <w:gridCol w:w="5559"/>
      </w:tblGrid>
      <w:tr w:rsidR="00FD554E" w:rsidRPr="0091253E" w:rsidTr="00773EE6">
        <w:trPr>
          <w:trHeight w:val="147"/>
        </w:trPr>
        <w:tc>
          <w:tcPr>
            <w:tcW w:w="3597" w:type="dxa"/>
            <w:gridSpan w:val="2"/>
          </w:tcPr>
          <w:p w:rsidR="00FD554E" w:rsidRPr="0091253E" w:rsidRDefault="00FD554E" w:rsidP="00612000">
            <w:r w:rsidRPr="0091253E">
              <w:lastRenderedPageBreak/>
              <w:t>NASTAVNA TEMA/JEDINICA</w:t>
            </w:r>
          </w:p>
          <w:p w:rsidR="00FD554E" w:rsidRPr="0091253E" w:rsidRDefault="00FD554E" w:rsidP="00612000">
            <w:r w:rsidRPr="0091253E">
              <w:t>DIMENZIJA</w:t>
            </w:r>
          </w:p>
        </w:tc>
        <w:tc>
          <w:tcPr>
            <w:tcW w:w="5559" w:type="dxa"/>
          </w:tcPr>
          <w:p w:rsidR="00FD554E" w:rsidRPr="0091253E" w:rsidRDefault="00FD554E" w:rsidP="00612000">
            <w:proofErr w:type="spellStart"/>
            <w:r w:rsidRPr="0091253E">
              <w:t>The</w:t>
            </w:r>
            <w:proofErr w:type="spellEnd"/>
            <w:r w:rsidRPr="0091253E">
              <w:t xml:space="preserve"> </w:t>
            </w:r>
            <w:proofErr w:type="spellStart"/>
            <w:r w:rsidRPr="0091253E">
              <w:t>English</w:t>
            </w:r>
            <w:proofErr w:type="spellEnd"/>
            <w:r w:rsidRPr="0091253E">
              <w:t xml:space="preserve"> </w:t>
            </w:r>
            <w:proofErr w:type="spellStart"/>
            <w:r w:rsidRPr="0091253E">
              <w:t>language</w:t>
            </w:r>
            <w:proofErr w:type="spellEnd"/>
          </w:p>
          <w:p w:rsidR="00FD554E" w:rsidRPr="0091253E" w:rsidRDefault="00FD554E" w:rsidP="00612000">
            <w:r w:rsidRPr="0091253E">
              <w:t>Međukulturalna</w:t>
            </w:r>
          </w:p>
          <w:p w:rsidR="00FD554E" w:rsidRPr="0091253E" w:rsidRDefault="00FD554E" w:rsidP="00612000"/>
        </w:tc>
      </w:tr>
      <w:tr w:rsidR="00FD554E" w:rsidRPr="0091253E" w:rsidTr="00773EE6">
        <w:trPr>
          <w:trHeight w:val="147"/>
        </w:trPr>
        <w:tc>
          <w:tcPr>
            <w:tcW w:w="3597" w:type="dxa"/>
            <w:gridSpan w:val="2"/>
          </w:tcPr>
          <w:p w:rsidR="00FD554E" w:rsidRPr="0091253E" w:rsidRDefault="00FD554E" w:rsidP="00612000">
            <w:r w:rsidRPr="0091253E">
              <w:t>CILJ</w:t>
            </w:r>
          </w:p>
        </w:tc>
        <w:tc>
          <w:tcPr>
            <w:tcW w:w="5559" w:type="dxa"/>
          </w:tcPr>
          <w:p w:rsidR="00FD554E" w:rsidRPr="0091253E" w:rsidRDefault="00FD554E" w:rsidP="00612000">
            <w:r w:rsidRPr="0091253E">
              <w:t xml:space="preserve"> Upoznati se s nastankom engleskog jezika, kulturom i civilizacijom zemalja engl. govornog područja i osvijestiti sličnosti i razlike između engleskog i hrvatskog jezika</w:t>
            </w:r>
          </w:p>
          <w:p w:rsidR="00FD554E" w:rsidRPr="0091253E" w:rsidRDefault="00FD554E" w:rsidP="00612000"/>
        </w:tc>
      </w:tr>
      <w:tr w:rsidR="00FD554E" w:rsidRPr="0091253E" w:rsidTr="00773EE6">
        <w:trPr>
          <w:trHeight w:val="147"/>
        </w:trPr>
        <w:tc>
          <w:tcPr>
            <w:tcW w:w="3597" w:type="dxa"/>
            <w:gridSpan w:val="2"/>
          </w:tcPr>
          <w:p w:rsidR="00FD554E" w:rsidRPr="0091253E" w:rsidRDefault="00FD554E" w:rsidP="00612000">
            <w:r w:rsidRPr="0091253E">
              <w:t>ISHODI</w:t>
            </w:r>
          </w:p>
        </w:tc>
        <w:tc>
          <w:tcPr>
            <w:tcW w:w="5559" w:type="dxa"/>
          </w:tcPr>
          <w:p w:rsidR="00FD554E" w:rsidRPr="0091253E" w:rsidRDefault="00FD554E" w:rsidP="00612000">
            <w:r w:rsidRPr="0091253E">
              <w:t>Učenici će uvesti i aktivirati novi vokabular na temu povijesti engleskog jezika i upoznati kulturu i civilizaciju naroda koji su utjecali na engleski jezik</w:t>
            </w:r>
          </w:p>
          <w:p w:rsidR="00FD554E" w:rsidRPr="0091253E" w:rsidRDefault="00FD554E" w:rsidP="00612000">
            <w:r w:rsidRPr="0091253E">
              <w:t xml:space="preserve">-usporediti riječi </w:t>
            </w:r>
            <w:proofErr w:type="spellStart"/>
            <w:r w:rsidRPr="0091253E">
              <w:t>BrE</w:t>
            </w:r>
            <w:proofErr w:type="spellEnd"/>
            <w:r w:rsidRPr="0091253E">
              <w:t xml:space="preserve"> i </w:t>
            </w:r>
            <w:proofErr w:type="spellStart"/>
            <w:r w:rsidRPr="0091253E">
              <w:t>AmE</w:t>
            </w:r>
            <w:proofErr w:type="spellEnd"/>
          </w:p>
          <w:p w:rsidR="00FD554E" w:rsidRPr="0091253E" w:rsidRDefault="00FD554E" w:rsidP="00612000">
            <w:r w:rsidRPr="0091253E">
              <w:t>-navesti primjere utjecaja engleskog jezika na hrvatski jezik</w:t>
            </w:r>
          </w:p>
          <w:p w:rsidR="00FD554E" w:rsidRPr="0091253E" w:rsidRDefault="00FD554E" w:rsidP="00612000"/>
        </w:tc>
      </w:tr>
      <w:tr w:rsidR="00FD554E" w:rsidRPr="0091253E" w:rsidTr="00773EE6">
        <w:trPr>
          <w:trHeight w:val="2226"/>
        </w:trPr>
        <w:tc>
          <w:tcPr>
            <w:tcW w:w="3597" w:type="dxa"/>
            <w:gridSpan w:val="2"/>
          </w:tcPr>
          <w:p w:rsidR="00FD554E" w:rsidRPr="0091253E" w:rsidRDefault="00FD554E" w:rsidP="00612000">
            <w:r w:rsidRPr="0091253E">
              <w:t>KRATKI OPIS AKTIVNOSTI</w:t>
            </w:r>
          </w:p>
        </w:tc>
        <w:tc>
          <w:tcPr>
            <w:tcW w:w="5559" w:type="dxa"/>
          </w:tcPr>
          <w:p w:rsidR="00FD554E" w:rsidRPr="0091253E" w:rsidRDefault="00FD554E" w:rsidP="00612000">
            <w:r w:rsidRPr="0091253E">
              <w:t xml:space="preserve">Učenici će razgovarati o engleskom jeziku i njegovim razlikama u različitim dijelovima svijeta . Povezivati će parove ponuđenih riječi/izraza (British i American </w:t>
            </w:r>
            <w:proofErr w:type="spellStart"/>
            <w:r w:rsidRPr="0091253E">
              <w:t>English</w:t>
            </w:r>
            <w:proofErr w:type="spellEnd"/>
            <w:r w:rsidRPr="0091253E">
              <w:t>). Navesti će regionalne jezike u Hrvatskoj, tipične izraze i regije usporedit će sa standardnim hrvatskim jezikom. Razgovarati će o prednostima i nedostatcima miješanja jezika i ljudi, o ksenofobiji , toleranciji i sl..</w:t>
            </w:r>
          </w:p>
        </w:tc>
      </w:tr>
      <w:tr w:rsidR="00FD554E" w:rsidRPr="0091253E" w:rsidTr="00773EE6">
        <w:trPr>
          <w:trHeight w:val="561"/>
        </w:trPr>
        <w:tc>
          <w:tcPr>
            <w:tcW w:w="3597" w:type="dxa"/>
            <w:gridSpan w:val="2"/>
          </w:tcPr>
          <w:p w:rsidR="00FD554E" w:rsidRPr="0091253E" w:rsidRDefault="00FD554E" w:rsidP="00612000">
            <w:r w:rsidRPr="0091253E">
              <w:t>ZADATAK/CI ZA UČENIKA/E</w:t>
            </w:r>
          </w:p>
          <w:p w:rsidR="00FD554E" w:rsidRPr="0091253E" w:rsidRDefault="00FD554E" w:rsidP="00612000"/>
        </w:tc>
        <w:tc>
          <w:tcPr>
            <w:tcW w:w="5559" w:type="dxa"/>
          </w:tcPr>
          <w:p w:rsidR="00FD554E" w:rsidRPr="0091253E" w:rsidRDefault="00FD554E" w:rsidP="00612000">
            <w:r w:rsidRPr="0091253E">
              <w:t>Čitanje, razgovor, pitanja-odgovori, pridruživanje prepričavanje, pisanje</w:t>
            </w:r>
          </w:p>
        </w:tc>
      </w:tr>
      <w:tr w:rsidR="00FD554E" w:rsidRPr="0091253E" w:rsidTr="00773EE6">
        <w:trPr>
          <w:trHeight w:val="272"/>
        </w:trPr>
        <w:tc>
          <w:tcPr>
            <w:tcW w:w="3597" w:type="dxa"/>
            <w:gridSpan w:val="2"/>
          </w:tcPr>
          <w:p w:rsidR="00FD554E" w:rsidRPr="0091253E" w:rsidRDefault="00FD554E" w:rsidP="00612000">
            <w:r w:rsidRPr="0091253E">
              <w:t>CILJANA GRUPA</w:t>
            </w:r>
          </w:p>
        </w:tc>
        <w:tc>
          <w:tcPr>
            <w:tcW w:w="5559" w:type="dxa"/>
          </w:tcPr>
          <w:p w:rsidR="00FD554E" w:rsidRPr="0091253E" w:rsidRDefault="00FD554E" w:rsidP="00612000">
            <w:r w:rsidRPr="0091253E">
              <w:t>8. razred</w:t>
            </w:r>
          </w:p>
        </w:tc>
      </w:tr>
      <w:tr w:rsidR="00FD554E" w:rsidRPr="0091253E" w:rsidTr="00773EE6">
        <w:trPr>
          <w:trHeight w:val="823"/>
        </w:trPr>
        <w:tc>
          <w:tcPr>
            <w:tcW w:w="1491" w:type="dxa"/>
            <w:vMerge w:val="restart"/>
          </w:tcPr>
          <w:p w:rsidR="00FD554E" w:rsidRPr="0091253E" w:rsidRDefault="00FD554E" w:rsidP="00612000">
            <w:r w:rsidRPr="0091253E">
              <w:t xml:space="preserve">NAČIN </w:t>
            </w:r>
          </w:p>
          <w:p w:rsidR="00FD554E" w:rsidRPr="0091253E" w:rsidRDefault="00FD554E" w:rsidP="00612000">
            <w:r w:rsidRPr="0091253E">
              <w:t>PROVEDBE</w:t>
            </w:r>
          </w:p>
        </w:tc>
        <w:tc>
          <w:tcPr>
            <w:tcW w:w="2106" w:type="dxa"/>
          </w:tcPr>
          <w:p w:rsidR="00FD554E" w:rsidRPr="0091253E" w:rsidRDefault="00FD554E" w:rsidP="00612000">
            <w:r w:rsidRPr="0091253E">
              <w:t>MODEL</w:t>
            </w:r>
          </w:p>
          <w:p w:rsidR="00FD554E" w:rsidRPr="0091253E" w:rsidRDefault="00FD554E" w:rsidP="00612000"/>
        </w:tc>
        <w:tc>
          <w:tcPr>
            <w:tcW w:w="5559" w:type="dxa"/>
          </w:tcPr>
          <w:p w:rsidR="00FD554E" w:rsidRPr="0091253E" w:rsidRDefault="00FD554E" w:rsidP="00612000">
            <w:r w:rsidRPr="0091253E">
              <w:t>Međupredmetno – engleski jezik</w:t>
            </w:r>
          </w:p>
        </w:tc>
      </w:tr>
      <w:tr w:rsidR="00FD554E" w:rsidRPr="0091253E" w:rsidTr="00773EE6">
        <w:trPr>
          <w:trHeight w:val="1142"/>
        </w:trPr>
        <w:tc>
          <w:tcPr>
            <w:tcW w:w="1491" w:type="dxa"/>
            <w:vMerge/>
          </w:tcPr>
          <w:p w:rsidR="00FD554E" w:rsidRPr="0091253E" w:rsidRDefault="00FD554E" w:rsidP="00612000"/>
        </w:tc>
        <w:tc>
          <w:tcPr>
            <w:tcW w:w="2106" w:type="dxa"/>
          </w:tcPr>
          <w:p w:rsidR="00FD554E" w:rsidRPr="0091253E" w:rsidRDefault="00FD554E" w:rsidP="00612000">
            <w:r w:rsidRPr="0091253E">
              <w:t>METODE I OBLICI RADA</w:t>
            </w:r>
          </w:p>
        </w:tc>
        <w:tc>
          <w:tcPr>
            <w:tcW w:w="5559" w:type="dxa"/>
          </w:tcPr>
          <w:p w:rsidR="00FD554E" w:rsidRPr="0091253E" w:rsidRDefault="00FD554E" w:rsidP="00612000">
            <w:r w:rsidRPr="0091253E">
              <w:t>Frontalni, skupni, u paru</w:t>
            </w:r>
          </w:p>
        </w:tc>
      </w:tr>
      <w:tr w:rsidR="00FD554E" w:rsidRPr="0091253E" w:rsidTr="00773EE6">
        <w:trPr>
          <w:trHeight w:val="654"/>
        </w:trPr>
        <w:tc>
          <w:tcPr>
            <w:tcW w:w="3597" w:type="dxa"/>
            <w:gridSpan w:val="2"/>
          </w:tcPr>
          <w:p w:rsidR="00FD554E" w:rsidRPr="0091253E" w:rsidRDefault="00FD554E" w:rsidP="00612000">
            <w:r w:rsidRPr="0091253E">
              <w:t>RESURSI</w:t>
            </w:r>
          </w:p>
        </w:tc>
        <w:tc>
          <w:tcPr>
            <w:tcW w:w="5559" w:type="dxa"/>
          </w:tcPr>
          <w:p w:rsidR="00FD554E" w:rsidRPr="0091253E" w:rsidRDefault="00FD554E" w:rsidP="00612000">
            <w:r w:rsidRPr="0091253E">
              <w:t>Udžbenik,  radna bilježnica, ploča, kreda</w:t>
            </w:r>
          </w:p>
        </w:tc>
      </w:tr>
      <w:tr w:rsidR="00FD554E" w:rsidRPr="0091253E" w:rsidTr="00773EE6">
        <w:trPr>
          <w:trHeight w:val="654"/>
        </w:trPr>
        <w:tc>
          <w:tcPr>
            <w:tcW w:w="3597" w:type="dxa"/>
            <w:gridSpan w:val="2"/>
          </w:tcPr>
          <w:p w:rsidR="00FD554E" w:rsidRPr="0091253E" w:rsidRDefault="00FD554E" w:rsidP="00612000">
            <w:r w:rsidRPr="0091253E">
              <w:t>VREMENIK</w:t>
            </w:r>
          </w:p>
        </w:tc>
        <w:tc>
          <w:tcPr>
            <w:tcW w:w="5559" w:type="dxa"/>
          </w:tcPr>
          <w:p w:rsidR="00FD554E" w:rsidRPr="0091253E" w:rsidRDefault="00FD554E" w:rsidP="00612000">
            <w:r w:rsidRPr="0091253E">
              <w:t>Rujan</w:t>
            </w:r>
          </w:p>
        </w:tc>
      </w:tr>
      <w:tr w:rsidR="00FD554E" w:rsidRPr="0091253E" w:rsidTr="00773EE6">
        <w:trPr>
          <w:trHeight w:val="654"/>
        </w:trPr>
        <w:tc>
          <w:tcPr>
            <w:tcW w:w="3597" w:type="dxa"/>
            <w:gridSpan w:val="2"/>
          </w:tcPr>
          <w:p w:rsidR="00FD554E" w:rsidRPr="0091253E" w:rsidRDefault="00FD554E" w:rsidP="00612000">
            <w:r w:rsidRPr="0091253E">
              <w:t>TROŠKOVNIK</w:t>
            </w:r>
          </w:p>
        </w:tc>
        <w:tc>
          <w:tcPr>
            <w:tcW w:w="5559" w:type="dxa"/>
          </w:tcPr>
          <w:p w:rsidR="00FD554E" w:rsidRPr="0091253E" w:rsidRDefault="00FD554E" w:rsidP="00612000"/>
          <w:p w:rsidR="00FD554E" w:rsidRPr="0091253E" w:rsidRDefault="00FD554E" w:rsidP="00612000"/>
        </w:tc>
      </w:tr>
      <w:tr w:rsidR="00FD554E" w:rsidRPr="0091253E" w:rsidTr="00773EE6">
        <w:trPr>
          <w:trHeight w:val="654"/>
        </w:trPr>
        <w:tc>
          <w:tcPr>
            <w:tcW w:w="3597" w:type="dxa"/>
            <w:gridSpan w:val="2"/>
          </w:tcPr>
          <w:p w:rsidR="00FD554E" w:rsidRPr="0091253E" w:rsidRDefault="00FD554E" w:rsidP="00612000">
            <w:r w:rsidRPr="0091253E">
              <w:t>NOSITELJ/I</w:t>
            </w:r>
          </w:p>
        </w:tc>
        <w:tc>
          <w:tcPr>
            <w:tcW w:w="5559" w:type="dxa"/>
          </w:tcPr>
          <w:p w:rsidR="00FD554E" w:rsidRPr="0091253E" w:rsidRDefault="00FD554E" w:rsidP="00612000">
            <w:r w:rsidRPr="0091253E">
              <w:t>Učenici i učiteljica engl. jezika,  Valentina Blažević</w:t>
            </w:r>
          </w:p>
        </w:tc>
      </w:tr>
    </w:tbl>
    <w:p w:rsidR="00773EE6" w:rsidRPr="0091253E" w:rsidRDefault="00773EE6" w:rsidP="00B774AD">
      <w:pPr>
        <w:jc w:val="center"/>
      </w:pPr>
    </w:p>
    <w:p w:rsidR="00FD554E" w:rsidRPr="0091253E" w:rsidRDefault="00773EE6" w:rsidP="00206D99">
      <w:pPr>
        <w:spacing w:after="200" w:line="276" w:lineRule="auto"/>
      </w:pPr>
      <w:r w:rsidRPr="0091253E">
        <w:br w:type="page"/>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2087"/>
        <w:gridCol w:w="5625"/>
      </w:tblGrid>
      <w:tr w:rsidR="00773EE6" w:rsidRPr="0091253E" w:rsidTr="00773EE6">
        <w:trPr>
          <w:trHeight w:val="146"/>
        </w:trPr>
        <w:tc>
          <w:tcPr>
            <w:tcW w:w="3589" w:type="dxa"/>
            <w:gridSpan w:val="2"/>
          </w:tcPr>
          <w:p w:rsidR="00773EE6" w:rsidRPr="0091253E" w:rsidRDefault="00773EE6" w:rsidP="00612000">
            <w:r w:rsidRPr="0091253E">
              <w:lastRenderedPageBreak/>
              <w:t>NASTAVNA TEMA/JEDINICA</w:t>
            </w:r>
          </w:p>
          <w:p w:rsidR="00773EE6" w:rsidRPr="0091253E" w:rsidRDefault="00773EE6" w:rsidP="00612000"/>
          <w:p w:rsidR="00773EE6" w:rsidRPr="0091253E" w:rsidRDefault="00773EE6" w:rsidP="00612000">
            <w:r w:rsidRPr="0091253E">
              <w:t>DIMENZIJA</w:t>
            </w:r>
          </w:p>
        </w:tc>
        <w:tc>
          <w:tcPr>
            <w:tcW w:w="5625" w:type="dxa"/>
          </w:tcPr>
          <w:p w:rsidR="00773EE6" w:rsidRPr="0091253E" w:rsidRDefault="00773EE6" w:rsidP="00612000">
            <w:r w:rsidRPr="0091253E">
              <w:t xml:space="preserve"> Earthcare.org</w:t>
            </w:r>
          </w:p>
          <w:p w:rsidR="00773EE6" w:rsidRPr="0091253E" w:rsidRDefault="00773EE6" w:rsidP="00612000"/>
          <w:p w:rsidR="00773EE6" w:rsidRPr="0091253E" w:rsidRDefault="00773EE6" w:rsidP="00612000">
            <w:r w:rsidRPr="0091253E">
              <w:t>Ekološka dimenzija</w:t>
            </w:r>
          </w:p>
        </w:tc>
      </w:tr>
      <w:tr w:rsidR="00773EE6" w:rsidRPr="0091253E" w:rsidTr="00773EE6">
        <w:trPr>
          <w:trHeight w:val="146"/>
        </w:trPr>
        <w:tc>
          <w:tcPr>
            <w:tcW w:w="3589" w:type="dxa"/>
            <w:gridSpan w:val="2"/>
          </w:tcPr>
          <w:p w:rsidR="00773EE6" w:rsidRPr="0091253E" w:rsidRDefault="00773EE6" w:rsidP="00612000">
            <w:r w:rsidRPr="0091253E">
              <w:t>CILJ</w:t>
            </w:r>
          </w:p>
        </w:tc>
        <w:tc>
          <w:tcPr>
            <w:tcW w:w="5625" w:type="dxa"/>
          </w:tcPr>
          <w:p w:rsidR="00773EE6" w:rsidRPr="0091253E" w:rsidRDefault="00773EE6" w:rsidP="00612000">
            <w:r w:rsidRPr="0091253E">
              <w:t xml:space="preserve"> Razvoj ekološke svijesti</w:t>
            </w:r>
          </w:p>
        </w:tc>
      </w:tr>
      <w:tr w:rsidR="00773EE6" w:rsidRPr="0091253E" w:rsidTr="00773EE6">
        <w:trPr>
          <w:trHeight w:val="146"/>
        </w:trPr>
        <w:tc>
          <w:tcPr>
            <w:tcW w:w="3589" w:type="dxa"/>
            <w:gridSpan w:val="2"/>
          </w:tcPr>
          <w:p w:rsidR="00773EE6" w:rsidRPr="0091253E" w:rsidRDefault="00773EE6" w:rsidP="00612000">
            <w:r w:rsidRPr="0091253E">
              <w:t>ISHODI</w:t>
            </w:r>
          </w:p>
        </w:tc>
        <w:tc>
          <w:tcPr>
            <w:tcW w:w="5625" w:type="dxa"/>
          </w:tcPr>
          <w:p w:rsidR="00773EE6" w:rsidRPr="0091253E" w:rsidRDefault="00773EE6" w:rsidP="00612000">
            <w:r w:rsidRPr="0091253E">
              <w:t>Učenici ce moći :</w:t>
            </w:r>
          </w:p>
          <w:p w:rsidR="00773EE6" w:rsidRPr="0091253E" w:rsidRDefault="00773EE6" w:rsidP="00612000">
            <w:pPr>
              <w:pStyle w:val="Default"/>
              <w:rPr>
                <w:rFonts w:ascii="Times New Roman" w:hAnsi="Times New Roman" w:cs="Times New Roman"/>
                <w:color w:val="auto"/>
              </w:rPr>
            </w:pPr>
            <w:r w:rsidRPr="0091253E">
              <w:rPr>
                <w:rFonts w:ascii="Times New Roman" w:hAnsi="Times New Roman" w:cs="Times New Roman"/>
                <w:color w:val="auto"/>
              </w:rPr>
              <w:t>-</w:t>
            </w:r>
            <w:r w:rsidRPr="0091253E">
              <w:rPr>
                <w:rFonts w:ascii="Times New Roman" w:hAnsi="Times New Roman" w:cs="Times New Roman"/>
              </w:rPr>
              <w:t xml:space="preserve">odrediti pozitivne i negativne utjecaje gospodarstva, znanosti, kulture i politike na okolinu </w:t>
            </w:r>
          </w:p>
          <w:p w:rsidR="00773EE6" w:rsidRPr="0091253E" w:rsidRDefault="00773EE6" w:rsidP="00612000">
            <w:pPr>
              <w:pStyle w:val="Default"/>
              <w:rPr>
                <w:rFonts w:ascii="Times New Roman" w:hAnsi="Times New Roman" w:cs="Times New Roman"/>
              </w:rPr>
            </w:pPr>
            <w:r w:rsidRPr="0091253E">
              <w:rPr>
                <w:rFonts w:ascii="Times New Roman" w:hAnsi="Times New Roman" w:cs="Times New Roman"/>
              </w:rPr>
              <w:t xml:space="preserve">-opisati i potkrijepiti podatcima ulogu pojedinca i civilnog društva u osiguranju održivog razvoja i zaštiti živih bića te prirodnog i kulturnog okoliša </w:t>
            </w:r>
          </w:p>
          <w:p w:rsidR="00773EE6" w:rsidRPr="0091253E" w:rsidRDefault="00773EE6" w:rsidP="00773EE6">
            <w:pPr>
              <w:pStyle w:val="Odlomakpopisa"/>
              <w:numPr>
                <w:ilvl w:val="0"/>
                <w:numId w:val="67"/>
              </w:numPr>
              <w:spacing w:after="160" w:line="259" w:lineRule="auto"/>
              <w:contextualSpacing w:val="0"/>
            </w:pPr>
          </w:p>
        </w:tc>
      </w:tr>
      <w:tr w:rsidR="00773EE6" w:rsidRPr="0091253E" w:rsidTr="00773EE6">
        <w:trPr>
          <w:trHeight w:val="1946"/>
        </w:trPr>
        <w:tc>
          <w:tcPr>
            <w:tcW w:w="3589" w:type="dxa"/>
            <w:gridSpan w:val="2"/>
          </w:tcPr>
          <w:p w:rsidR="00773EE6" w:rsidRPr="0091253E" w:rsidRDefault="00773EE6" w:rsidP="00612000">
            <w:r w:rsidRPr="0091253E">
              <w:t>KRATKI OPIS AKTIVNOSTI</w:t>
            </w:r>
          </w:p>
        </w:tc>
        <w:tc>
          <w:tcPr>
            <w:tcW w:w="5625" w:type="dxa"/>
          </w:tcPr>
          <w:p w:rsidR="00773EE6" w:rsidRPr="0091253E" w:rsidRDefault="00773EE6" w:rsidP="00612000">
            <w:r w:rsidRPr="0091253E">
              <w:t xml:space="preserve">Učenici će promatrati slike o ekološkim katastrofama i izreći svoje osjećaje na temelju tih slika. Promišljati će o poznatom citatu M. </w:t>
            </w:r>
            <w:proofErr w:type="spellStart"/>
            <w:r w:rsidRPr="0091253E">
              <w:t>Ghandi</w:t>
            </w:r>
            <w:proofErr w:type="spellEnd"/>
            <w:r w:rsidRPr="0091253E">
              <w:t xml:space="preserve"> i objasniti njegovo značenje. Učenici će slušati o ekološkim katastrofama i razgovarati o njihovim uzrocima.  Učenici će razgovarati o tome što oni mogu napraviti kako bi zaštitili okoliš te će svoje prijedloge upisivati na plakat.</w:t>
            </w:r>
          </w:p>
        </w:tc>
      </w:tr>
      <w:tr w:rsidR="00773EE6" w:rsidRPr="0091253E" w:rsidTr="00773EE6">
        <w:trPr>
          <w:trHeight w:val="829"/>
        </w:trPr>
        <w:tc>
          <w:tcPr>
            <w:tcW w:w="3589" w:type="dxa"/>
            <w:gridSpan w:val="2"/>
          </w:tcPr>
          <w:p w:rsidR="00773EE6" w:rsidRPr="0091253E" w:rsidRDefault="00773EE6" w:rsidP="00612000">
            <w:r w:rsidRPr="0091253E">
              <w:t>ZADATAK/CI ZA UČENIKA/E</w:t>
            </w:r>
          </w:p>
          <w:p w:rsidR="00773EE6" w:rsidRPr="0091253E" w:rsidRDefault="00773EE6" w:rsidP="00612000"/>
          <w:p w:rsidR="00773EE6" w:rsidRPr="0091253E" w:rsidRDefault="00773EE6" w:rsidP="00612000"/>
        </w:tc>
        <w:tc>
          <w:tcPr>
            <w:tcW w:w="5625" w:type="dxa"/>
          </w:tcPr>
          <w:p w:rsidR="00773EE6" w:rsidRPr="0091253E" w:rsidRDefault="00773EE6" w:rsidP="00612000">
            <w:r w:rsidRPr="0091253E">
              <w:t>Čitanje, rasprava , promišljanje,  pisanje, pravljenje plakata</w:t>
            </w:r>
          </w:p>
        </w:tc>
      </w:tr>
      <w:tr w:rsidR="00773EE6" w:rsidRPr="0091253E" w:rsidTr="00773EE6">
        <w:trPr>
          <w:trHeight w:val="542"/>
        </w:trPr>
        <w:tc>
          <w:tcPr>
            <w:tcW w:w="3589" w:type="dxa"/>
            <w:gridSpan w:val="2"/>
          </w:tcPr>
          <w:p w:rsidR="00773EE6" w:rsidRPr="0091253E" w:rsidRDefault="00773EE6" w:rsidP="00612000">
            <w:r w:rsidRPr="0091253E">
              <w:t>CILJANA GRUPA</w:t>
            </w:r>
          </w:p>
        </w:tc>
        <w:tc>
          <w:tcPr>
            <w:tcW w:w="5625" w:type="dxa"/>
          </w:tcPr>
          <w:p w:rsidR="00773EE6" w:rsidRPr="0091253E" w:rsidRDefault="00773EE6" w:rsidP="00612000">
            <w:r w:rsidRPr="0091253E">
              <w:t>8. razred</w:t>
            </w:r>
          </w:p>
          <w:p w:rsidR="00773EE6" w:rsidRPr="0091253E" w:rsidRDefault="00773EE6" w:rsidP="00612000"/>
        </w:tc>
      </w:tr>
      <w:tr w:rsidR="00773EE6" w:rsidRPr="0091253E" w:rsidTr="00773EE6">
        <w:trPr>
          <w:trHeight w:val="819"/>
        </w:trPr>
        <w:tc>
          <w:tcPr>
            <w:tcW w:w="1502" w:type="dxa"/>
            <w:vMerge w:val="restart"/>
          </w:tcPr>
          <w:p w:rsidR="00773EE6" w:rsidRPr="0091253E" w:rsidRDefault="00773EE6" w:rsidP="00612000">
            <w:r w:rsidRPr="0091253E">
              <w:t xml:space="preserve">NAČIN </w:t>
            </w:r>
          </w:p>
          <w:p w:rsidR="00773EE6" w:rsidRPr="0091253E" w:rsidRDefault="00773EE6" w:rsidP="00612000">
            <w:r w:rsidRPr="0091253E">
              <w:t>PROVEDBE</w:t>
            </w:r>
          </w:p>
          <w:p w:rsidR="00773EE6" w:rsidRPr="0091253E" w:rsidRDefault="00773EE6" w:rsidP="00612000"/>
          <w:p w:rsidR="00773EE6" w:rsidRPr="0091253E" w:rsidRDefault="00773EE6" w:rsidP="00612000"/>
        </w:tc>
        <w:tc>
          <w:tcPr>
            <w:tcW w:w="2087" w:type="dxa"/>
          </w:tcPr>
          <w:p w:rsidR="00773EE6" w:rsidRPr="0091253E" w:rsidRDefault="00773EE6" w:rsidP="00612000">
            <w:r w:rsidRPr="0091253E">
              <w:t>MODEL</w:t>
            </w:r>
          </w:p>
          <w:p w:rsidR="00773EE6" w:rsidRPr="0091253E" w:rsidRDefault="00773EE6" w:rsidP="00612000"/>
        </w:tc>
        <w:tc>
          <w:tcPr>
            <w:tcW w:w="5625" w:type="dxa"/>
          </w:tcPr>
          <w:p w:rsidR="00773EE6" w:rsidRPr="0091253E" w:rsidRDefault="00773EE6" w:rsidP="00612000">
            <w:r w:rsidRPr="0091253E">
              <w:t>Međupredmetno – engleski jezik</w:t>
            </w:r>
          </w:p>
        </w:tc>
      </w:tr>
      <w:tr w:rsidR="00773EE6" w:rsidRPr="0091253E" w:rsidTr="00773EE6">
        <w:trPr>
          <w:trHeight w:val="1137"/>
        </w:trPr>
        <w:tc>
          <w:tcPr>
            <w:tcW w:w="1502" w:type="dxa"/>
            <w:vMerge/>
          </w:tcPr>
          <w:p w:rsidR="00773EE6" w:rsidRPr="0091253E" w:rsidRDefault="00773EE6" w:rsidP="00612000"/>
        </w:tc>
        <w:tc>
          <w:tcPr>
            <w:tcW w:w="2087" w:type="dxa"/>
          </w:tcPr>
          <w:p w:rsidR="00773EE6" w:rsidRPr="0091253E" w:rsidRDefault="00773EE6" w:rsidP="00612000">
            <w:r w:rsidRPr="0091253E">
              <w:t>METODE I OBLICI RADA</w:t>
            </w:r>
          </w:p>
        </w:tc>
        <w:tc>
          <w:tcPr>
            <w:tcW w:w="5625" w:type="dxa"/>
          </w:tcPr>
          <w:p w:rsidR="00773EE6" w:rsidRPr="0091253E" w:rsidRDefault="00773EE6" w:rsidP="00612000">
            <w:r w:rsidRPr="0091253E">
              <w:t>frontalno, u skupinama, individualno</w:t>
            </w:r>
          </w:p>
        </w:tc>
      </w:tr>
      <w:tr w:rsidR="00773EE6" w:rsidRPr="0091253E" w:rsidTr="00773EE6">
        <w:trPr>
          <w:trHeight w:val="651"/>
        </w:trPr>
        <w:tc>
          <w:tcPr>
            <w:tcW w:w="3589" w:type="dxa"/>
            <w:gridSpan w:val="2"/>
          </w:tcPr>
          <w:p w:rsidR="00773EE6" w:rsidRPr="0091253E" w:rsidRDefault="00773EE6" w:rsidP="00612000">
            <w:r w:rsidRPr="0091253E">
              <w:t>RESURSI</w:t>
            </w:r>
          </w:p>
        </w:tc>
        <w:tc>
          <w:tcPr>
            <w:tcW w:w="5625" w:type="dxa"/>
          </w:tcPr>
          <w:p w:rsidR="00773EE6" w:rsidRPr="0091253E" w:rsidRDefault="00773EE6" w:rsidP="00612000">
            <w:r w:rsidRPr="0091253E">
              <w:t xml:space="preserve">Udžbenik, radna bilježnica, bilježnica, papir, cd </w:t>
            </w:r>
            <w:proofErr w:type="spellStart"/>
            <w:r w:rsidRPr="0091253E">
              <w:t>player</w:t>
            </w:r>
            <w:proofErr w:type="spellEnd"/>
            <w:r w:rsidRPr="0091253E">
              <w:t>, kompjuter</w:t>
            </w:r>
          </w:p>
        </w:tc>
      </w:tr>
      <w:tr w:rsidR="00773EE6" w:rsidRPr="0091253E" w:rsidTr="00773EE6">
        <w:trPr>
          <w:trHeight w:val="651"/>
        </w:trPr>
        <w:tc>
          <w:tcPr>
            <w:tcW w:w="3589" w:type="dxa"/>
            <w:gridSpan w:val="2"/>
          </w:tcPr>
          <w:p w:rsidR="00773EE6" w:rsidRPr="0091253E" w:rsidRDefault="00773EE6" w:rsidP="00612000">
            <w:r w:rsidRPr="0091253E">
              <w:t>VREMENIK</w:t>
            </w:r>
          </w:p>
        </w:tc>
        <w:tc>
          <w:tcPr>
            <w:tcW w:w="5625" w:type="dxa"/>
          </w:tcPr>
          <w:p w:rsidR="00773EE6" w:rsidRPr="0091253E" w:rsidRDefault="00773EE6" w:rsidP="00612000">
            <w:r w:rsidRPr="0091253E">
              <w:t>siječanj, 2017., 2 sata</w:t>
            </w:r>
          </w:p>
        </w:tc>
      </w:tr>
      <w:tr w:rsidR="00773EE6" w:rsidRPr="0091253E" w:rsidTr="00773EE6">
        <w:trPr>
          <w:trHeight w:val="651"/>
        </w:trPr>
        <w:tc>
          <w:tcPr>
            <w:tcW w:w="3589" w:type="dxa"/>
            <w:gridSpan w:val="2"/>
          </w:tcPr>
          <w:p w:rsidR="00773EE6" w:rsidRPr="0091253E" w:rsidRDefault="00773EE6" w:rsidP="00612000">
            <w:r w:rsidRPr="0091253E">
              <w:t>TROŠKOVNIK</w:t>
            </w:r>
          </w:p>
        </w:tc>
        <w:tc>
          <w:tcPr>
            <w:tcW w:w="5625" w:type="dxa"/>
          </w:tcPr>
          <w:p w:rsidR="00773EE6" w:rsidRPr="0091253E" w:rsidRDefault="00773EE6" w:rsidP="00612000">
            <w:r w:rsidRPr="0091253E">
              <w:t>----</w:t>
            </w:r>
          </w:p>
        </w:tc>
      </w:tr>
      <w:tr w:rsidR="00773EE6" w:rsidRPr="0091253E" w:rsidTr="00773EE6">
        <w:trPr>
          <w:trHeight w:val="651"/>
        </w:trPr>
        <w:tc>
          <w:tcPr>
            <w:tcW w:w="3589" w:type="dxa"/>
            <w:gridSpan w:val="2"/>
          </w:tcPr>
          <w:p w:rsidR="00773EE6" w:rsidRPr="0091253E" w:rsidRDefault="00773EE6" w:rsidP="00612000">
            <w:r w:rsidRPr="0091253E">
              <w:t>NOSITELJ/I</w:t>
            </w:r>
          </w:p>
        </w:tc>
        <w:tc>
          <w:tcPr>
            <w:tcW w:w="5625" w:type="dxa"/>
          </w:tcPr>
          <w:p w:rsidR="00773EE6" w:rsidRPr="0091253E" w:rsidRDefault="00773EE6" w:rsidP="00612000">
            <w:r w:rsidRPr="0091253E">
              <w:t>Učenici  8. razreda, nastavnica engleskog jezika, Valentina Blažević</w:t>
            </w:r>
          </w:p>
        </w:tc>
      </w:tr>
    </w:tbl>
    <w:p w:rsidR="00FD554E" w:rsidRPr="0091253E" w:rsidRDefault="00FD554E" w:rsidP="00B774AD">
      <w:pPr>
        <w:jc w:val="center"/>
      </w:pPr>
    </w:p>
    <w:p w:rsidR="00773EE6" w:rsidRPr="0091253E" w:rsidRDefault="00773EE6" w:rsidP="00206D99">
      <w:pPr>
        <w:spacing w:after="200" w:line="276" w:lineRule="auto"/>
      </w:pPr>
      <w:r w:rsidRPr="0091253E">
        <w:br w:type="page"/>
      </w:r>
    </w:p>
    <w:tbl>
      <w:tblPr>
        <w:tblW w:w="0" w:type="auto"/>
        <w:jc w:val="center"/>
        <w:tblInd w:w="1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2839"/>
        <w:gridCol w:w="5670"/>
      </w:tblGrid>
      <w:tr w:rsidR="00773EE6" w:rsidRPr="0091253E" w:rsidTr="00773EE6">
        <w:trPr>
          <w:trHeight w:val="282"/>
          <w:jc w:val="center"/>
        </w:trPr>
        <w:tc>
          <w:tcPr>
            <w:tcW w:w="3498" w:type="dxa"/>
            <w:gridSpan w:val="2"/>
          </w:tcPr>
          <w:p w:rsidR="00773EE6" w:rsidRPr="0091253E" w:rsidRDefault="00773EE6" w:rsidP="00773EE6">
            <w:pPr>
              <w:ind w:left="-34"/>
            </w:pPr>
            <w:r w:rsidRPr="0091253E">
              <w:lastRenderedPageBreak/>
              <w:br w:type="page"/>
              <w:t>NASTAVNA TEMA/JEDINICA</w:t>
            </w:r>
          </w:p>
          <w:p w:rsidR="00773EE6" w:rsidRPr="0091253E" w:rsidRDefault="00773EE6" w:rsidP="00612000">
            <w:pPr>
              <w:autoSpaceDE w:val="0"/>
              <w:autoSpaceDN w:val="0"/>
              <w:adjustRightInd w:val="0"/>
              <w:rPr>
                <w:color w:val="000000"/>
              </w:rPr>
            </w:pPr>
            <w:r w:rsidRPr="0091253E">
              <w:rPr>
                <w:color w:val="000000"/>
              </w:rPr>
              <w:t>DIMENZIJA</w:t>
            </w:r>
          </w:p>
        </w:tc>
        <w:tc>
          <w:tcPr>
            <w:tcW w:w="5670" w:type="dxa"/>
          </w:tcPr>
          <w:p w:rsidR="00773EE6" w:rsidRPr="0091253E" w:rsidRDefault="00773EE6" w:rsidP="00612000">
            <w:pPr>
              <w:autoSpaceDE w:val="0"/>
              <w:autoSpaceDN w:val="0"/>
              <w:adjustRightInd w:val="0"/>
              <w:rPr>
                <w:b/>
                <w:bCs/>
                <w:color w:val="000000"/>
              </w:rPr>
            </w:pPr>
            <w:proofErr w:type="spellStart"/>
            <w:r w:rsidRPr="0091253E">
              <w:rPr>
                <w:b/>
                <w:bCs/>
                <w:color w:val="000000"/>
              </w:rPr>
              <w:t>Gjelem</w:t>
            </w:r>
            <w:proofErr w:type="spellEnd"/>
            <w:r w:rsidRPr="0091253E">
              <w:rPr>
                <w:b/>
                <w:bCs/>
                <w:color w:val="000000"/>
              </w:rPr>
              <w:t xml:space="preserve">, </w:t>
            </w:r>
            <w:proofErr w:type="spellStart"/>
            <w:r w:rsidRPr="0091253E">
              <w:rPr>
                <w:b/>
                <w:bCs/>
                <w:color w:val="000000"/>
              </w:rPr>
              <w:t>Gjelem</w:t>
            </w:r>
            <w:proofErr w:type="spellEnd"/>
          </w:p>
          <w:p w:rsidR="00773EE6" w:rsidRPr="0091253E" w:rsidRDefault="00773EE6" w:rsidP="00612000">
            <w:pPr>
              <w:autoSpaceDE w:val="0"/>
              <w:autoSpaceDN w:val="0"/>
              <w:adjustRightInd w:val="0"/>
              <w:rPr>
                <w:color w:val="000000"/>
              </w:rPr>
            </w:pPr>
            <w:r w:rsidRPr="0091253E">
              <w:rPr>
                <w:b/>
                <w:bCs/>
                <w:color w:val="000000"/>
                <w:lang w:val="pt-BR"/>
              </w:rPr>
              <w:t>Me</w:t>
            </w:r>
            <w:r w:rsidRPr="0091253E">
              <w:rPr>
                <w:b/>
                <w:bCs/>
                <w:color w:val="000000"/>
              </w:rPr>
              <w:t>đ</w:t>
            </w:r>
            <w:r w:rsidRPr="0091253E">
              <w:rPr>
                <w:b/>
                <w:bCs/>
                <w:color w:val="000000"/>
                <w:lang w:val="pt-BR"/>
              </w:rPr>
              <w:t>ukulturna dimenzija</w:t>
            </w:r>
          </w:p>
        </w:tc>
      </w:tr>
      <w:tr w:rsidR="00773EE6" w:rsidRPr="0091253E" w:rsidTr="00773EE6">
        <w:trPr>
          <w:trHeight w:val="282"/>
          <w:jc w:val="center"/>
        </w:trPr>
        <w:tc>
          <w:tcPr>
            <w:tcW w:w="3498" w:type="dxa"/>
            <w:gridSpan w:val="2"/>
          </w:tcPr>
          <w:p w:rsidR="00773EE6" w:rsidRPr="0091253E" w:rsidRDefault="00773EE6" w:rsidP="00612000">
            <w:pPr>
              <w:autoSpaceDE w:val="0"/>
              <w:autoSpaceDN w:val="0"/>
              <w:adjustRightInd w:val="0"/>
              <w:rPr>
                <w:color w:val="000000"/>
              </w:rPr>
            </w:pPr>
            <w:r w:rsidRPr="0091253E">
              <w:rPr>
                <w:color w:val="000000"/>
              </w:rPr>
              <w:t xml:space="preserve">CILJ </w:t>
            </w:r>
          </w:p>
        </w:tc>
        <w:tc>
          <w:tcPr>
            <w:tcW w:w="5670" w:type="dxa"/>
          </w:tcPr>
          <w:p w:rsidR="00773EE6" w:rsidRPr="0091253E" w:rsidRDefault="00773EE6" w:rsidP="00612000">
            <w:pPr>
              <w:autoSpaceDE w:val="0"/>
              <w:autoSpaceDN w:val="0"/>
              <w:adjustRightInd w:val="0"/>
              <w:rPr>
                <w:color w:val="000000"/>
              </w:rPr>
            </w:pPr>
            <w:r w:rsidRPr="0091253E">
              <w:rPr>
                <w:color w:val="000000"/>
              </w:rPr>
              <w:t xml:space="preserve">Pjevanjem, slušanjem izraziti obilježja tradicijske glazbe pojedinih manjina u RH </w:t>
            </w:r>
          </w:p>
        </w:tc>
      </w:tr>
      <w:tr w:rsidR="00773EE6" w:rsidRPr="0091253E" w:rsidTr="00773EE6">
        <w:trPr>
          <w:trHeight w:val="410"/>
          <w:jc w:val="center"/>
        </w:trPr>
        <w:tc>
          <w:tcPr>
            <w:tcW w:w="3498" w:type="dxa"/>
            <w:gridSpan w:val="2"/>
          </w:tcPr>
          <w:p w:rsidR="00773EE6" w:rsidRPr="0091253E" w:rsidRDefault="00773EE6" w:rsidP="00612000">
            <w:pPr>
              <w:autoSpaceDE w:val="0"/>
              <w:autoSpaceDN w:val="0"/>
              <w:adjustRightInd w:val="0"/>
              <w:rPr>
                <w:color w:val="000000"/>
              </w:rPr>
            </w:pPr>
            <w:r w:rsidRPr="0091253E">
              <w:rPr>
                <w:color w:val="000000"/>
              </w:rPr>
              <w:t xml:space="preserve">ISHODI </w:t>
            </w:r>
          </w:p>
        </w:tc>
        <w:tc>
          <w:tcPr>
            <w:tcW w:w="5670" w:type="dxa"/>
          </w:tcPr>
          <w:p w:rsidR="00773EE6" w:rsidRPr="0091253E" w:rsidRDefault="00773EE6" w:rsidP="00773EE6">
            <w:pPr>
              <w:numPr>
                <w:ilvl w:val="0"/>
                <w:numId w:val="23"/>
              </w:numPr>
              <w:autoSpaceDE w:val="0"/>
              <w:autoSpaceDN w:val="0"/>
              <w:adjustRightInd w:val="0"/>
              <w:ind w:left="175" w:hanging="175"/>
              <w:rPr>
                <w:color w:val="000000"/>
              </w:rPr>
            </w:pPr>
            <w:r w:rsidRPr="0091253E">
              <w:rPr>
                <w:color w:val="000000"/>
              </w:rPr>
              <w:t xml:space="preserve">prepoznaje i suzbija predrasude većinske nacije prema nacionalnim manjinama te nacionalne manjine prema većinskoj naciji </w:t>
            </w:r>
          </w:p>
          <w:p w:rsidR="00773EE6" w:rsidRPr="0091253E" w:rsidRDefault="00773EE6" w:rsidP="00612000">
            <w:pPr>
              <w:autoSpaceDE w:val="0"/>
              <w:autoSpaceDN w:val="0"/>
              <w:adjustRightInd w:val="0"/>
              <w:rPr>
                <w:color w:val="000000"/>
              </w:rPr>
            </w:pPr>
            <w:r w:rsidRPr="0091253E">
              <w:rPr>
                <w:color w:val="000000"/>
              </w:rPr>
              <w:t>- razvoj osobnog, zavičajnog, većinskog i manjinskih nacionalnih identiteta kao dio hrvatskog domovinskog identiteta</w:t>
            </w:r>
          </w:p>
        </w:tc>
      </w:tr>
      <w:tr w:rsidR="00773EE6" w:rsidRPr="0091253E" w:rsidTr="00773EE6">
        <w:trPr>
          <w:trHeight w:val="1951"/>
          <w:jc w:val="center"/>
        </w:trPr>
        <w:tc>
          <w:tcPr>
            <w:tcW w:w="3498" w:type="dxa"/>
            <w:gridSpan w:val="2"/>
          </w:tcPr>
          <w:p w:rsidR="00773EE6" w:rsidRPr="0091253E" w:rsidRDefault="00773EE6" w:rsidP="00612000">
            <w:pPr>
              <w:autoSpaceDE w:val="0"/>
              <w:autoSpaceDN w:val="0"/>
              <w:adjustRightInd w:val="0"/>
              <w:rPr>
                <w:color w:val="000000"/>
              </w:rPr>
            </w:pPr>
            <w:r w:rsidRPr="0091253E">
              <w:rPr>
                <w:color w:val="000000"/>
              </w:rPr>
              <w:t xml:space="preserve">KRATKI OPIS AKTIVNOSTI </w:t>
            </w:r>
          </w:p>
        </w:tc>
        <w:tc>
          <w:tcPr>
            <w:tcW w:w="5670" w:type="dxa"/>
          </w:tcPr>
          <w:p w:rsidR="00773EE6" w:rsidRPr="0091253E" w:rsidRDefault="00773EE6" w:rsidP="00612000">
            <w:pPr>
              <w:autoSpaceDE w:val="0"/>
              <w:autoSpaceDN w:val="0"/>
              <w:adjustRightInd w:val="0"/>
              <w:rPr>
                <w:color w:val="000000"/>
              </w:rPr>
            </w:pPr>
            <w:r w:rsidRPr="0091253E">
              <w:rPr>
                <w:color w:val="000000"/>
              </w:rPr>
              <w:t xml:space="preserve">Pjevanjem i aktivnim slušanjem upoznati i usvojiti romsku himnu, te prepoznati elemente romske glazbe u glazbenim primjerima - opisati, razgovorom, svoj doživljaj nakon slušanja glazbenih primjera - raspraviti zakon o ljudskim pravima vezano uz nacionalne manjine (ustav RH) - u skupinama učenici de dobiti članke ustavnog zakona o nacionalnim manjinama - svaka skupina de određeni članak proučiti, izvući </w:t>
            </w:r>
            <w:proofErr w:type="spellStart"/>
            <w:r w:rsidRPr="0091253E">
              <w:rPr>
                <w:color w:val="000000"/>
              </w:rPr>
              <w:t>najbitnije</w:t>
            </w:r>
            <w:proofErr w:type="spellEnd"/>
            <w:r w:rsidRPr="0091253E">
              <w:rPr>
                <w:color w:val="000000"/>
              </w:rPr>
              <w:t xml:space="preserve"> i prezentirati tj. Izložiti drugim skupinama, zapisati </w:t>
            </w:r>
            <w:proofErr w:type="spellStart"/>
            <w:r w:rsidRPr="0091253E">
              <w:rPr>
                <w:color w:val="000000"/>
              </w:rPr>
              <w:t>najbitnije</w:t>
            </w:r>
            <w:proofErr w:type="spellEnd"/>
            <w:r w:rsidRPr="0091253E">
              <w:rPr>
                <w:color w:val="000000"/>
              </w:rPr>
              <w:t xml:space="preserve"> – razgovorom procijeniti postojanje predrasuda vezano uz Rome u Hrvatskoj </w:t>
            </w:r>
          </w:p>
        </w:tc>
      </w:tr>
      <w:tr w:rsidR="00773EE6" w:rsidRPr="0091253E" w:rsidTr="00773EE6">
        <w:trPr>
          <w:trHeight w:val="117"/>
          <w:jc w:val="center"/>
        </w:trPr>
        <w:tc>
          <w:tcPr>
            <w:tcW w:w="3498" w:type="dxa"/>
            <w:gridSpan w:val="2"/>
          </w:tcPr>
          <w:p w:rsidR="00773EE6" w:rsidRPr="0091253E" w:rsidRDefault="00773EE6" w:rsidP="00612000">
            <w:pPr>
              <w:autoSpaceDE w:val="0"/>
              <w:autoSpaceDN w:val="0"/>
              <w:adjustRightInd w:val="0"/>
              <w:rPr>
                <w:color w:val="000000"/>
              </w:rPr>
            </w:pPr>
            <w:r w:rsidRPr="0091253E">
              <w:rPr>
                <w:color w:val="000000"/>
              </w:rPr>
              <w:t xml:space="preserve">CILJANA GRUPA </w:t>
            </w:r>
          </w:p>
        </w:tc>
        <w:tc>
          <w:tcPr>
            <w:tcW w:w="5670" w:type="dxa"/>
          </w:tcPr>
          <w:p w:rsidR="00773EE6" w:rsidRPr="0091253E" w:rsidRDefault="00773EE6" w:rsidP="00612000">
            <w:pPr>
              <w:autoSpaceDE w:val="0"/>
              <w:autoSpaceDN w:val="0"/>
              <w:adjustRightInd w:val="0"/>
              <w:rPr>
                <w:color w:val="000000"/>
              </w:rPr>
            </w:pPr>
            <w:r w:rsidRPr="0091253E">
              <w:rPr>
                <w:color w:val="000000"/>
              </w:rPr>
              <w:t>8. razredi</w:t>
            </w:r>
          </w:p>
          <w:p w:rsidR="00773EE6" w:rsidRPr="0091253E" w:rsidRDefault="00773EE6" w:rsidP="00612000">
            <w:pPr>
              <w:autoSpaceDE w:val="0"/>
              <w:autoSpaceDN w:val="0"/>
              <w:adjustRightInd w:val="0"/>
              <w:rPr>
                <w:color w:val="000000"/>
              </w:rPr>
            </w:pPr>
          </w:p>
        </w:tc>
      </w:tr>
      <w:tr w:rsidR="00773EE6" w:rsidRPr="0091253E" w:rsidTr="00773EE6">
        <w:trPr>
          <w:trHeight w:val="282"/>
          <w:jc w:val="center"/>
        </w:trPr>
        <w:tc>
          <w:tcPr>
            <w:tcW w:w="659" w:type="dxa"/>
            <w:vMerge w:val="restart"/>
          </w:tcPr>
          <w:p w:rsidR="00773EE6" w:rsidRPr="0091253E" w:rsidRDefault="00773EE6" w:rsidP="00612000">
            <w:pPr>
              <w:autoSpaceDE w:val="0"/>
              <w:autoSpaceDN w:val="0"/>
              <w:adjustRightInd w:val="0"/>
              <w:rPr>
                <w:color w:val="000000"/>
              </w:rPr>
            </w:pPr>
            <w:r w:rsidRPr="0091253E">
              <w:rPr>
                <w:color w:val="000000"/>
              </w:rPr>
              <w:t xml:space="preserve">NAČIN PROVEDBE </w:t>
            </w:r>
          </w:p>
        </w:tc>
        <w:tc>
          <w:tcPr>
            <w:tcW w:w="2839" w:type="dxa"/>
          </w:tcPr>
          <w:p w:rsidR="00773EE6" w:rsidRPr="0091253E" w:rsidRDefault="00773EE6" w:rsidP="00612000">
            <w:pPr>
              <w:autoSpaceDE w:val="0"/>
              <w:autoSpaceDN w:val="0"/>
              <w:adjustRightInd w:val="0"/>
              <w:rPr>
                <w:color w:val="000000"/>
              </w:rPr>
            </w:pPr>
            <w:r w:rsidRPr="0091253E">
              <w:rPr>
                <w:color w:val="000000"/>
              </w:rPr>
              <w:t xml:space="preserve">MODEL </w:t>
            </w:r>
          </w:p>
          <w:p w:rsidR="00773EE6" w:rsidRPr="0091253E" w:rsidRDefault="00773EE6" w:rsidP="00612000">
            <w:pPr>
              <w:autoSpaceDE w:val="0"/>
              <w:autoSpaceDN w:val="0"/>
              <w:adjustRightInd w:val="0"/>
              <w:rPr>
                <w:color w:val="000000"/>
              </w:rPr>
            </w:pPr>
          </w:p>
        </w:tc>
        <w:tc>
          <w:tcPr>
            <w:tcW w:w="5670" w:type="dxa"/>
          </w:tcPr>
          <w:p w:rsidR="00773EE6" w:rsidRPr="0091253E" w:rsidRDefault="00773EE6" w:rsidP="00612000">
            <w:pPr>
              <w:autoSpaceDE w:val="0"/>
              <w:autoSpaceDN w:val="0"/>
              <w:adjustRightInd w:val="0"/>
              <w:rPr>
                <w:color w:val="000000"/>
              </w:rPr>
            </w:pPr>
            <w:r w:rsidRPr="0091253E">
              <w:rPr>
                <w:b/>
                <w:bCs/>
                <w:color w:val="000000"/>
              </w:rPr>
              <w:t>Međupredmetno</w:t>
            </w:r>
            <w:r w:rsidRPr="0091253E">
              <w:rPr>
                <w:color w:val="000000"/>
              </w:rPr>
              <w:t xml:space="preserve">– </w:t>
            </w:r>
            <w:r w:rsidRPr="0091253E">
              <w:rPr>
                <w:b/>
                <w:bCs/>
                <w:color w:val="000000"/>
              </w:rPr>
              <w:t>glazbena kultura</w:t>
            </w:r>
            <w:r w:rsidRPr="0091253E">
              <w:rPr>
                <w:color w:val="000000"/>
              </w:rPr>
              <w:t>, likovna kultura, vjeronauk, geografija</w:t>
            </w:r>
          </w:p>
        </w:tc>
      </w:tr>
      <w:tr w:rsidR="00773EE6" w:rsidRPr="0091253E" w:rsidTr="00773EE6">
        <w:trPr>
          <w:trHeight w:val="592"/>
          <w:jc w:val="center"/>
        </w:trPr>
        <w:tc>
          <w:tcPr>
            <w:tcW w:w="659" w:type="dxa"/>
            <w:vMerge/>
          </w:tcPr>
          <w:p w:rsidR="00773EE6" w:rsidRPr="0091253E" w:rsidRDefault="00773EE6" w:rsidP="00612000">
            <w:pPr>
              <w:autoSpaceDE w:val="0"/>
              <w:autoSpaceDN w:val="0"/>
              <w:adjustRightInd w:val="0"/>
              <w:rPr>
                <w:color w:val="000000"/>
              </w:rPr>
            </w:pPr>
          </w:p>
        </w:tc>
        <w:tc>
          <w:tcPr>
            <w:tcW w:w="2839" w:type="dxa"/>
          </w:tcPr>
          <w:p w:rsidR="00773EE6" w:rsidRPr="0091253E" w:rsidRDefault="00773EE6" w:rsidP="00612000">
            <w:pPr>
              <w:autoSpaceDE w:val="0"/>
              <w:autoSpaceDN w:val="0"/>
              <w:adjustRightInd w:val="0"/>
              <w:rPr>
                <w:color w:val="000000"/>
              </w:rPr>
            </w:pPr>
            <w:r w:rsidRPr="0091253E">
              <w:rPr>
                <w:color w:val="000000"/>
              </w:rPr>
              <w:t>METODE I OBLICI RADA</w:t>
            </w:r>
          </w:p>
        </w:tc>
        <w:tc>
          <w:tcPr>
            <w:tcW w:w="5670" w:type="dxa"/>
          </w:tcPr>
          <w:p w:rsidR="00773EE6" w:rsidRPr="0091253E" w:rsidRDefault="00773EE6" w:rsidP="00612000">
            <w:pPr>
              <w:autoSpaceDE w:val="0"/>
              <w:autoSpaceDN w:val="0"/>
              <w:adjustRightInd w:val="0"/>
              <w:rPr>
                <w:color w:val="000000"/>
              </w:rPr>
            </w:pPr>
            <w:r w:rsidRPr="0091253E">
              <w:rPr>
                <w:color w:val="000000"/>
              </w:rPr>
              <w:t xml:space="preserve">poučavanje demonstracijom, -razgovor –istraživanje –rasprava </w:t>
            </w:r>
          </w:p>
        </w:tc>
      </w:tr>
      <w:tr w:rsidR="00773EE6" w:rsidRPr="0091253E" w:rsidTr="00773EE6">
        <w:trPr>
          <w:trHeight w:val="282"/>
          <w:jc w:val="center"/>
        </w:trPr>
        <w:tc>
          <w:tcPr>
            <w:tcW w:w="3498" w:type="dxa"/>
            <w:gridSpan w:val="2"/>
          </w:tcPr>
          <w:p w:rsidR="00773EE6" w:rsidRPr="0091253E" w:rsidRDefault="00773EE6" w:rsidP="00612000">
            <w:pPr>
              <w:autoSpaceDE w:val="0"/>
              <w:autoSpaceDN w:val="0"/>
              <w:adjustRightInd w:val="0"/>
              <w:rPr>
                <w:color w:val="000000"/>
              </w:rPr>
            </w:pPr>
            <w:r w:rsidRPr="0091253E">
              <w:rPr>
                <w:color w:val="000000"/>
              </w:rPr>
              <w:t xml:space="preserve">RESURSI </w:t>
            </w:r>
          </w:p>
        </w:tc>
        <w:tc>
          <w:tcPr>
            <w:tcW w:w="5670" w:type="dxa"/>
          </w:tcPr>
          <w:p w:rsidR="00773EE6" w:rsidRPr="0091253E" w:rsidRDefault="00773EE6" w:rsidP="00612000">
            <w:pPr>
              <w:autoSpaceDE w:val="0"/>
              <w:autoSpaceDN w:val="0"/>
              <w:adjustRightInd w:val="0"/>
              <w:rPr>
                <w:color w:val="000000"/>
              </w:rPr>
            </w:pPr>
            <w:r w:rsidRPr="0091253E">
              <w:rPr>
                <w:color w:val="000000"/>
              </w:rPr>
              <w:t xml:space="preserve">Glazbena linija, udžbenik, Internet, klavijatura, Ustav RH, zakon o manjinama </w:t>
            </w:r>
          </w:p>
        </w:tc>
      </w:tr>
      <w:tr w:rsidR="00773EE6" w:rsidRPr="0091253E" w:rsidTr="00773EE6">
        <w:trPr>
          <w:trHeight w:val="117"/>
          <w:jc w:val="center"/>
        </w:trPr>
        <w:tc>
          <w:tcPr>
            <w:tcW w:w="3498" w:type="dxa"/>
            <w:gridSpan w:val="2"/>
          </w:tcPr>
          <w:p w:rsidR="00773EE6" w:rsidRPr="0091253E" w:rsidRDefault="00773EE6" w:rsidP="00612000">
            <w:pPr>
              <w:autoSpaceDE w:val="0"/>
              <w:autoSpaceDN w:val="0"/>
              <w:adjustRightInd w:val="0"/>
              <w:rPr>
                <w:color w:val="000000"/>
              </w:rPr>
            </w:pPr>
            <w:r w:rsidRPr="0091253E">
              <w:rPr>
                <w:color w:val="000000"/>
              </w:rPr>
              <w:t xml:space="preserve">VREMENIK </w:t>
            </w:r>
          </w:p>
        </w:tc>
        <w:tc>
          <w:tcPr>
            <w:tcW w:w="5670" w:type="dxa"/>
          </w:tcPr>
          <w:p w:rsidR="00773EE6" w:rsidRPr="0091253E" w:rsidRDefault="00773EE6" w:rsidP="00612000">
            <w:pPr>
              <w:autoSpaceDE w:val="0"/>
              <w:autoSpaceDN w:val="0"/>
              <w:adjustRightInd w:val="0"/>
              <w:rPr>
                <w:color w:val="000000"/>
              </w:rPr>
            </w:pPr>
            <w:r w:rsidRPr="0091253E">
              <w:rPr>
                <w:color w:val="000000"/>
              </w:rPr>
              <w:t xml:space="preserve">Listopad 2016. – 1 sat </w:t>
            </w:r>
          </w:p>
          <w:p w:rsidR="00773EE6" w:rsidRPr="0091253E" w:rsidRDefault="00773EE6" w:rsidP="00612000">
            <w:pPr>
              <w:autoSpaceDE w:val="0"/>
              <w:autoSpaceDN w:val="0"/>
              <w:adjustRightInd w:val="0"/>
              <w:rPr>
                <w:color w:val="000000"/>
              </w:rPr>
            </w:pPr>
          </w:p>
        </w:tc>
      </w:tr>
      <w:tr w:rsidR="00773EE6" w:rsidRPr="0091253E" w:rsidTr="00773EE6">
        <w:trPr>
          <w:trHeight w:val="449"/>
          <w:jc w:val="center"/>
        </w:trPr>
        <w:tc>
          <w:tcPr>
            <w:tcW w:w="3498" w:type="dxa"/>
            <w:gridSpan w:val="2"/>
          </w:tcPr>
          <w:p w:rsidR="00773EE6" w:rsidRPr="0091253E" w:rsidRDefault="00773EE6" w:rsidP="00612000">
            <w:pPr>
              <w:autoSpaceDE w:val="0"/>
              <w:autoSpaceDN w:val="0"/>
              <w:adjustRightInd w:val="0"/>
              <w:rPr>
                <w:color w:val="000000"/>
              </w:rPr>
            </w:pPr>
            <w:r w:rsidRPr="0091253E">
              <w:rPr>
                <w:color w:val="000000"/>
              </w:rPr>
              <w:t xml:space="preserve">NAČIN VREDNOVANJA I KORIŠTENJE REZULTATA VREDNOVANJA </w:t>
            </w:r>
          </w:p>
        </w:tc>
        <w:tc>
          <w:tcPr>
            <w:tcW w:w="5670" w:type="dxa"/>
          </w:tcPr>
          <w:p w:rsidR="00773EE6" w:rsidRPr="0091253E" w:rsidRDefault="00773EE6" w:rsidP="00612000">
            <w:pPr>
              <w:autoSpaceDE w:val="0"/>
              <w:autoSpaceDN w:val="0"/>
              <w:adjustRightInd w:val="0"/>
              <w:rPr>
                <w:color w:val="000000"/>
              </w:rPr>
            </w:pPr>
            <w:r w:rsidRPr="0091253E">
              <w:rPr>
                <w:color w:val="000000"/>
              </w:rPr>
              <w:t xml:space="preserve">osobna zapažanja, bilješke, osvrti na naučeno </w:t>
            </w:r>
          </w:p>
        </w:tc>
      </w:tr>
      <w:tr w:rsidR="00773EE6" w:rsidRPr="0091253E" w:rsidTr="00773EE6">
        <w:trPr>
          <w:trHeight w:val="117"/>
          <w:jc w:val="center"/>
        </w:trPr>
        <w:tc>
          <w:tcPr>
            <w:tcW w:w="3498" w:type="dxa"/>
            <w:gridSpan w:val="2"/>
          </w:tcPr>
          <w:p w:rsidR="00773EE6" w:rsidRPr="0091253E" w:rsidRDefault="00773EE6" w:rsidP="00612000">
            <w:pPr>
              <w:autoSpaceDE w:val="0"/>
              <w:autoSpaceDN w:val="0"/>
              <w:adjustRightInd w:val="0"/>
              <w:rPr>
                <w:color w:val="000000"/>
              </w:rPr>
            </w:pPr>
            <w:r w:rsidRPr="0091253E">
              <w:rPr>
                <w:color w:val="000000"/>
              </w:rPr>
              <w:t xml:space="preserve">TROŠKOVNIK </w:t>
            </w:r>
          </w:p>
        </w:tc>
        <w:tc>
          <w:tcPr>
            <w:tcW w:w="5670" w:type="dxa"/>
          </w:tcPr>
          <w:p w:rsidR="00773EE6" w:rsidRPr="0091253E" w:rsidRDefault="00773EE6" w:rsidP="00612000">
            <w:pPr>
              <w:autoSpaceDE w:val="0"/>
              <w:autoSpaceDN w:val="0"/>
              <w:adjustRightInd w:val="0"/>
              <w:rPr>
                <w:color w:val="000000"/>
              </w:rPr>
            </w:pPr>
            <w:r w:rsidRPr="0091253E">
              <w:rPr>
                <w:color w:val="000000"/>
              </w:rPr>
              <w:t xml:space="preserve">- </w:t>
            </w:r>
          </w:p>
          <w:p w:rsidR="00773EE6" w:rsidRPr="0091253E" w:rsidRDefault="00773EE6" w:rsidP="00612000">
            <w:pPr>
              <w:autoSpaceDE w:val="0"/>
              <w:autoSpaceDN w:val="0"/>
              <w:adjustRightInd w:val="0"/>
              <w:rPr>
                <w:color w:val="000000"/>
              </w:rPr>
            </w:pPr>
          </w:p>
        </w:tc>
      </w:tr>
      <w:tr w:rsidR="00773EE6" w:rsidRPr="0091253E" w:rsidTr="00773EE6">
        <w:trPr>
          <w:trHeight w:val="117"/>
          <w:jc w:val="center"/>
        </w:trPr>
        <w:tc>
          <w:tcPr>
            <w:tcW w:w="3498" w:type="dxa"/>
            <w:gridSpan w:val="2"/>
          </w:tcPr>
          <w:p w:rsidR="00773EE6" w:rsidRPr="0091253E" w:rsidRDefault="00773EE6" w:rsidP="00612000">
            <w:pPr>
              <w:autoSpaceDE w:val="0"/>
              <w:autoSpaceDN w:val="0"/>
              <w:adjustRightInd w:val="0"/>
              <w:rPr>
                <w:color w:val="000000"/>
              </w:rPr>
            </w:pPr>
            <w:r w:rsidRPr="0091253E">
              <w:rPr>
                <w:color w:val="000000"/>
                <w:lang w:val="it-IT"/>
              </w:rPr>
              <w:t xml:space="preserve">NOSITELJ ODGOVORNOSTI </w:t>
            </w:r>
          </w:p>
        </w:tc>
        <w:tc>
          <w:tcPr>
            <w:tcW w:w="5670" w:type="dxa"/>
          </w:tcPr>
          <w:p w:rsidR="00773EE6" w:rsidRPr="0091253E" w:rsidRDefault="00773EE6" w:rsidP="00612000">
            <w:pPr>
              <w:autoSpaceDE w:val="0"/>
              <w:autoSpaceDN w:val="0"/>
              <w:adjustRightInd w:val="0"/>
              <w:rPr>
                <w:color w:val="000000"/>
                <w:lang w:val="it-IT"/>
              </w:rPr>
            </w:pPr>
            <w:r w:rsidRPr="0091253E">
              <w:rPr>
                <w:color w:val="000000"/>
                <w:lang w:val="it-IT"/>
              </w:rPr>
              <w:t>Magdalena Goluža, prof.</w:t>
            </w:r>
          </w:p>
          <w:p w:rsidR="00773EE6" w:rsidRPr="0091253E" w:rsidRDefault="00773EE6" w:rsidP="00612000">
            <w:pPr>
              <w:autoSpaceDE w:val="0"/>
              <w:autoSpaceDN w:val="0"/>
              <w:adjustRightInd w:val="0"/>
              <w:rPr>
                <w:color w:val="000000"/>
              </w:rPr>
            </w:pPr>
          </w:p>
        </w:tc>
      </w:tr>
    </w:tbl>
    <w:p w:rsidR="00773EE6" w:rsidRPr="0091253E" w:rsidRDefault="00773EE6" w:rsidP="00B774AD">
      <w:pPr>
        <w:jc w:val="center"/>
      </w:pPr>
    </w:p>
    <w:p w:rsidR="00773EE6" w:rsidRPr="0091253E" w:rsidRDefault="00773EE6" w:rsidP="00B774AD">
      <w:pPr>
        <w:jc w:val="center"/>
      </w:pPr>
    </w:p>
    <w:p w:rsidR="00773EE6" w:rsidRPr="0091253E" w:rsidRDefault="00773EE6" w:rsidP="00B774AD">
      <w:pPr>
        <w:jc w:val="center"/>
      </w:pPr>
    </w:p>
    <w:p w:rsidR="00773EE6" w:rsidRPr="0091253E" w:rsidRDefault="00773EE6" w:rsidP="00B774AD">
      <w:pPr>
        <w:jc w:val="center"/>
      </w:pPr>
    </w:p>
    <w:p w:rsidR="00EF25F1" w:rsidRPr="0091253E" w:rsidRDefault="001A05C6" w:rsidP="00206D99">
      <w:pPr>
        <w:spacing w:after="200" w:line="276" w:lineRule="auto"/>
      </w:pPr>
      <w:r w:rsidRPr="0091253E">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1549"/>
        <w:gridCol w:w="5732"/>
      </w:tblGrid>
      <w:tr w:rsidR="00773EE6" w:rsidRPr="0091253E" w:rsidTr="00773EE6">
        <w:trPr>
          <w:trHeight w:val="144"/>
          <w:jc w:val="center"/>
        </w:trPr>
        <w:tc>
          <w:tcPr>
            <w:tcW w:w="3489" w:type="dxa"/>
            <w:gridSpan w:val="2"/>
            <w:tcBorders>
              <w:top w:val="single" w:sz="4" w:space="0" w:color="auto"/>
              <w:left w:val="single" w:sz="4" w:space="0" w:color="auto"/>
              <w:bottom w:val="single" w:sz="4" w:space="0" w:color="auto"/>
              <w:right w:val="single" w:sz="4" w:space="0" w:color="auto"/>
            </w:tcBorders>
          </w:tcPr>
          <w:p w:rsidR="00773EE6" w:rsidRPr="0091253E" w:rsidRDefault="00773EE6" w:rsidP="00B774AD">
            <w:r w:rsidRPr="0091253E">
              <w:lastRenderedPageBreak/>
              <w:t>NASTAVNA TEMA/JEDINICA</w:t>
            </w:r>
          </w:p>
          <w:p w:rsidR="00773EE6" w:rsidRPr="0091253E" w:rsidRDefault="00773EE6" w:rsidP="00B774AD">
            <w:r w:rsidRPr="0091253E">
              <w:t>DIMENZIJA</w:t>
            </w:r>
          </w:p>
        </w:tc>
        <w:tc>
          <w:tcPr>
            <w:tcW w:w="5732" w:type="dxa"/>
            <w:tcBorders>
              <w:top w:val="single" w:sz="4" w:space="0" w:color="auto"/>
              <w:left w:val="single" w:sz="4" w:space="0" w:color="auto"/>
              <w:bottom w:val="single" w:sz="4" w:space="0" w:color="auto"/>
              <w:right w:val="single" w:sz="4" w:space="0" w:color="auto"/>
            </w:tcBorders>
          </w:tcPr>
          <w:p w:rsidR="00773EE6" w:rsidRPr="0091253E" w:rsidRDefault="00773EE6" w:rsidP="00612000">
            <w:r w:rsidRPr="0091253E">
              <w:t>Masa i prostor: Kompozicija</w:t>
            </w:r>
          </w:p>
          <w:p w:rsidR="00773EE6" w:rsidRPr="0091253E" w:rsidRDefault="00773EE6" w:rsidP="00612000">
            <w:r w:rsidRPr="0091253E">
              <w:t>DRUŠTVENA</w:t>
            </w:r>
          </w:p>
          <w:p w:rsidR="00773EE6" w:rsidRPr="0091253E" w:rsidRDefault="00773EE6" w:rsidP="00612000">
            <w:r w:rsidRPr="0091253E">
              <w:t>MEĐUKULTURNA</w:t>
            </w:r>
          </w:p>
        </w:tc>
      </w:tr>
      <w:tr w:rsidR="00773EE6" w:rsidRPr="0091253E" w:rsidTr="00773EE6">
        <w:trPr>
          <w:trHeight w:val="144"/>
          <w:jc w:val="center"/>
        </w:trPr>
        <w:tc>
          <w:tcPr>
            <w:tcW w:w="3489" w:type="dxa"/>
            <w:gridSpan w:val="2"/>
            <w:tcBorders>
              <w:top w:val="single" w:sz="4" w:space="0" w:color="auto"/>
              <w:left w:val="single" w:sz="4" w:space="0" w:color="auto"/>
              <w:bottom w:val="single" w:sz="4" w:space="0" w:color="auto"/>
              <w:right w:val="single" w:sz="4" w:space="0" w:color="auto"/>
            </w:tcBorders>
          </w:tcPr>
          <w:p w:rsidR="00773EE6" w:rsidRPr="0091253E" w:rsidRDefault="00773EE6" w:rsidP="00B774AD">
            <w:r w:rsidRPr="0091253E">
              <w:t>CILJ</w:t>
            </w:r>
          </w:p>
        </w:tc>
        <w:tc>
          <w:tcPr>
            <w:tcW w:w="5732" w:type="dxa"/>
            <w:tcBorders>
              <w:top w:val="single" w:sz="4" w:space="0" w:color="auto"/>
              <w:left w:val="single" w:sz="4" w:space="0" w:color="auto"/>
              <w:bottom w:val="single" w:sz="4" w:space="0" w:color="auto"/>
              <w:right w:val="single" w:sz="4" w:space="0" w:color="auto"/>
            </w:tcBorders>
          </w:tcPr>
          <w:p w:rsidR="00773EE6" w:rsidRPr="0091253E" w:rsidRDefault="00773EE6" w:rsidP="00612000">
            <w:r w:rsidRPr="0091253E">
              <w:t xml:space="preserve">Školske radne materijale iz različitih godina i vremena </w:t>
            </w:r>
          </w:p>
          <w:p w:rsidR="00773EE6" w:rsidRPr="0091253E" w:rsidRDefault="00773EE6" w:rsidP="00612000">
            <w:r w:rsidRPr="0091253E">
              <w:t>upotrijebiti zajedno,dopuniti osobnim dokumentima i</w:t>
            </w:r>
          </w:p>
          <w:p w:rsidR="00773EE6" w:rsidRPr="0091253E" w:rsidRDefault="00773EE6" w:rsidP="00612000">
            <w:r w:rsidRPr="0091253E">
              <w:t>povezati u zajedničku kompoziciju.</w:t>
            </w:r>
          </w:p>
          <w:p w:rsidR="00773EE6" w:rsidRPr="0091253E" w:rsidRDefault="00773EE6" w:rsidP="00612000"/>
          <w:p w:rsidR="00773EE6" w:rsidRPr="0091253E" w:rsidRDefault="00773EE6" w:rsidP="00612000"/>
          <w:p w:rsidR="00773EE6" w:rsidRPr="0091253E" w:rsidRDefault="00773EE6" w:rsidP="00612000"/>
        </w:tc>
      </w:tr>
      <w:tr w:rsidR="00773EE6" w:rsidRPr="0091253E" w:rsidTr="00773EE6">
        <w:trPr>
          <w:trHeight w:val="144"/>
          <w:jc w:val="center"/>
        </w:trPr>
        <w:tc>
          <w:tcPr>
            <w:tcW w:w="3489" w:type="dxa"/>
            <w:gridSpan w:val="2"/>
            <w:tcBorders>
              <w:top w:val="single" w:sz="4" w:space="0" w:color="auto"/>
              <w:left w:val="single" w:sz="4" w:space="0" w:color="auto"/>
              <w:bottom w:val="single" w:sz="4" w:space="0" w:color="auto"/>
              <w:right w:val="single" w:sz="4" w:space="0" w:color="auto"/>
            </w:tcBorders>
          </w:tcPr>
          <w:p w:rsidR="00773EE6" w:rsidRPr="0091253E" w:rsidRDefault="00773EE6" w:rsidP="00B774AD">
            <w:r w:rsidRPr="0091253E">
              <w:t>ISHODI</w:t>
            </w:r>
          </w:p>
        </w:tc>
        <w:tc>
          <w:tcPr>
            <w:tcW w:w="5732" w:type="dxa"/>
            <w:tcBorders>
              <w:top w:val="single" w:sz="4" w:space="0" w:color="auto"/>
              <w:left w:val="single" w:sz="4" w:space="0" w:color="auto"/>
              <w:bottom w:val="single" w:sz="4" w:space="0" w:color="auto"/>
              <w:right w:val="single" w:sz="4" w:space="0" w:color="auto"/>
            </w:tcBorders>
          </w:tcPr>
          <w:p w:rsidR="00773EE6" w:rsidRPr="0091253E" w:rsidRDefault="00773EE6" w:rsidP="00612000">
            <w:r w:rsidRPr="0091253E">
              <w:t>Učenici će moći:</w:t>
            </w:r>
          </w:p>
          <w:p w:rsidR="00773EE6" w:rsidRPr="0091253E" w:rsidRDefault="00773EE6" w:rsidP="00612000">
            <w:r w:rsidRPr="0091253E">
              <w:t>- koristiti sistematsko sakupljanje i dokumentiranje kao strategiju rada</w:t>
            </w:r>
          </w:p>
          <w:p w:rsidR="00773EE6" w:rsidRPr="0091253E" w:rsidRDefault="00773EE6" w:rsidP="00612000">
            <w:r w:rsidRPr="0091253E">
              <w:t>-koristiti montažu kao postupak rada</w:t>
            </w:r>
          </w:p>
          <w:p w:rsidR="00773EE6" w:rsidRPr="0091253E" w:rsidRDefault="00773EE6" w:rsidP="00612000">
            <w:r w:rsidRPr="0091253E">
              <w:t>-koristiti:</w:t>
            </w:r>
          </w:p>
          <w:p w:rsidR="00773EE6" w:rsidRPr="0091253E" w:rsidRDefault="00773EE6" w:rsidP="00612000">
            <w:r w:rsidRPr="0091253E">
              <w:t xml:space="preserve">       -različita grafička sredstva</w:t>
            </w:r>
          </w:p>
          <w:p w:rsidR="00773EE6" w:rsidRPr="0091253E" w:rsidRDefault="00773EE6" w:rsidP="00612000">
            <w:r w:rsidRPr="0091253E">
              <w:t xml:space="preserve">       -fotografiju</w:t>
            </w:r>
          </w:p>
          <w:p w:rsidR="00773EE6" w:rsidRPr="0091253E" w:rsidRDefault="00773EE6" w:rsidP="00612000">
            <w:r w:rsidRPr="0091253E">
              <w:t xml:space="preserve">       -pismo i po izboru kreativno upotrijebiti</w:t>
            </w:r>
          </w:p>
          <w:p w:rsidR="00773EE6" w:rsidRPr="0091253E" w:rsidRDefault="00773EE6" w:rsidP="00612000">
            <w:r w:rsidRPr="0091253E">
              <w:t xml:space="preserve"> -analizirati:</w:t>
            </w:r>
          </w:p>
          <w:p w:rsidR="00773EE6" w:rsidRPr="0091253E" w:rsidRDefault="00773EE6" w:rsidP="00612000">
            <w:r w:rsidRPr="0091253E">
              <w:t xml:space="preserve">       -kompoziciju</w:t>
            </w:r>
          </w:p>
          <w:p w:rsidR="00773EE6" w:rsidRPr="0091253E" w:rsidRDefault="00773EE6" w:rsidP="00612000">
            <w:r w:rsidRPr="0091253E">
              <w:t xml:space="preserve">        -uzajamne odnose boja</w:t>
            </w:r>
          </w:p>
          <w:p w:rsidR="00773EE6" w:rsidRPr="0091253E" w:rsidRDefault="00773EE6" w:rsidP="00612000"/>
        </w:tc>
      </w:tr>
      <w:tr w:rsidR="00773EE6" w:rsidRPr="0091253E" w:rsidTr="00773EE6">
        <w:trPr>
          <w:trHeight w:val="144"/>
          <w:jc w:val="center"/>
        </w:trPr>
        <w:tc>
          <w:tcPr>
            <w:tcW w:w="3489" w:type="dxa"/>
            <w:gridSpan w:val="2"/>
            <w:tcBorders>
              <w:top w:val="single" w:sz="4" w:space="0" w:color="auto"/>
              <w:left w:val="single" w:sz="4" w:space="0" w:color="auto"/>
              <w:bottom w:val="single" w:sz="4" w:space="0" w:color="auto"/>
              <w:right w:val="single" w:sz="4" w:space="0" w:color="auto"/>
            </w:tcBorders>
          </w:tcPr>
          <w:p w:rsidR="00773EE6" w:rsidRPr="0091253E" w:rsidRDefault="00773EE6" w:rsidP="00B774AD">
            <w:r w:rsidRPr="0091253E">
              <w:t>KRATKI OPIS AKTIVNOSTI</w:t>
            </w:r>
          </w:p>
        </w:tc>
        <w:tc>
          <w:tcPr>
            <w:tcW w:w="5732" w:type="dxa"/>
            <w:tcBorders>
              <w:top w:val="single" w:sz="4" w:space="0" w:color="auto"/>
              <w:left w:val="single" w:sz="4" w:space="0" w:color="auto"/>
              <w:bottom w:val="single" w:sz="4" w:space="0" w:color="auto"/>
              <w:right w:val="single" w:sz="4" w:space="0" w:color="auto"/>
            </w:tcBorders>
          </w:tcPr>
          <w:p w:rsidR="00773EE6" w:rsidRPr="0091253E" w:rsidRDefault="00773EE6" w:rsidP="00612000">
            <w:r w:rsidRPr="0091253E">
              <w:t>Učenici sakupljaju fragmente koji su povezani s njihovom školskom svakodnevicom. Ti materijali su osnova za praktični rad.</w:t>
            </w:r>
          </w:p>
          <w:p w:rsidR="00773EE6" w:rsidRPr="0091253E" w:rsidRDefault="00773EE6" w:rsidP="00612000"/>
          <w:p w:rsidR="00773EE6" w:rsidRPr="0091253E" w:rsidRDefault="00773EE6" w:rsidP="00612000"/>
        </w:tc>
      </w:tr>
      <w:tr w:rsidR="00773EE6" w:rsidRPr="0091253E" w:rsidTr="00773EE6">
        <w:trPr>
          <w:trHeight w:val="144"/>
          <w:jc w:val="center"/>
        </w:trPr>
        <w:tc>
          <w:tcPr>
            <w:tcW w:w="3489" w:type="dxa"/>
            <w:gridSpan w:val="2"/>
            <w:tcBorders>
              <w:top w:val="single" w:sz="4" w:space="0" w:color="auto"/>
              <w:left w:val="single" w:sz="4" w:space="0" w:color="auto"/>
              <w:bottom w:val="single" w:sz="4" w:space="0" w:color="auto"/>
              <w:right w:val="single" w:sz="4" w:space="0" w:color="auto"/>
            </w:tcBorders>
          </w:tcPr>
          <w:p w:rsidR="00773EE6" w:rsidRPr="0091253E" w:rsidRDefault="00773EE6" w:rsidP="00B774AD">
            <w:r w:rsidRPr="0091253E">
              <w:t>ZADATAK/CI ZA UČENIKA/E</w:t>
            </w:r>
          </w:p>
          <w:p w:rsidR="00773EE6" w:rsidRPr="0091253E" w:rsidRDefault="00773EE6" w:rsidP="00B774AD"/>
        </w:tc>
        <w:tc>
          <w:tcPr>
            <w:tcW w:w="5732" w:type="dxa"/>
            <w:tcBorders>
              <w:top w:val="single" w:sz="4" w:space="0" w:color="auto"/>
              <w:left w:val="single" w:sz="4" w:space="0" w:color="auto"/>
              <w:bottom w:val="single" w:sz="4" w:space="0" w:color="auto"/>
              <w:right w:val="single" w:sz="4" w:space="0" w:color="auto"/>
            </w:tcBorders>
          </w:tcPr>
          <w:p w:rsidR="00773EE6" w:rsidRPr="0091253E" w:rsidRDefault="00773EE6" w:rsidP="00612000">
            <w:r w:rsidRPr="0091253E">
              <w:t>Sakupljanje, izbor i korištenje:</w:t>
            </w:r>
          </w:p>
          <w:p w:rsidR="00773EE6" w:rsidRPr="0091253E" w:rsidRDefault="00773EE6" w:rsidP="00612000">
            <w:proofErr w:type="spellStart"/>
            <w:r w:rsidRPr="0091253E">
              <w:t>Kolažiranje</w:t>
            </w:r>
            <w:proofErr w:type="spellEnd"/>
            <w:r w:rsidRPr="0091253E">
              <w:t>-montaža.</w:t>
            </w:r>
          </w:p>
          <w:p w:rsidR="00773EE6" w:rsidRPr="0091253E" w:rsidRDefault="00773EE6" w:rsidP="00612000"/>
        </w:tc>
      </w:tr>
      <w:tr w:rsidR="00773EE6" w:rsidRPr="0091253E" w:rsidTr="00773EE6">
        <w:trPr>
          <w:trHeight w:val="144"/>
          <w:jc w:val="center"/>
        </w:trPr>
        <w:tc>
          <w:tcPr>
            <w:tcW w:w="3489" w:type="dxa"/>
            <w:gridSpan w:val="2"/>
            <w:tcBorders>
              <w:top w:val="single" w:sz="4" w:space="0" w:color="auto"/>
              <w:left w:val="single" w:sz="4" w:space="0" w:color="auto"/>
              <w:bottom w:val="single" w:sz="4" w:space="0" w:color="auto"/>
              <w:right w:val="single" w:sz="4" w:space="0" w:color="auto"/>
            </w:tcBorders>
          </w:tcPr>
          <w:p w:rsidR="00773EE6" w:rsidRPr="0091253E" w:rsidRDefault="00773EE6" w:rsidP="00B774AD">
            <w:r w:rsidRPr="0091253E">
              <w:t>CILJANA GRUPA</w:t>
            </w:r>
          </w:p>
        </w:tc>
        <w:tc>
          <w:tcPr>
            <w:tcW w:w="5732" w:type="dxa"/>
            <w:tcBorders>
              <w:top w:val="single" w:sz="4" w:space="0" w:color="auto"/>
              <w:left w:val="single" w:sz="4" w:space="0" w:color="auto"/>
              <w:bottom w:val="single" w:sz="4" w:space="0" w:color="auto"/>
              <w:right w:val="single" w:sz="4" w:space="0" w:color="auto"/>
            </w:tcBorders>
          </w:tcPr>
          <w:p w:rsidR="00773EE6" w:rsidRPr="0091253E" w:rsidRDefault="00773EE6" w:rsidP="00612000">
            <w:r w:rsidRPr="0091253E">
              <w:t>8.a,b,c,d.</w:t>
            </w:r>
          </w:p>
          <w:p w:rsidR="00773EE6" w:rsidRPr="0091253E" w:rsidRDefault="00773EE6" w:rsidP="00612000"/>
        </w:tc>
      </w:tr>
      <w:tr w:rsidR="00773EE6" w:rsidRPr="0091253E" w:rsidTr="00773EE6">
        <w:trPr>
          <w:trHeight w:val="588"/>
          <w:jc w:val="center"/>
        </w:trPr>
        <w:tc>
          <w:tcPr>
            <w:tcW w:w="1940" w:type="dxa"/>
            <w:vMerge w:val="restart"/>
            <w:tcBorders>
              <w:top w:val="single" w:sz="4" w:space="0" w:color="auto"/>
              <w:left w:val="single" w:sz="4" w:space="0" w:color="auto"/>
              <w:bottom w:val="single" w:sz="4" w:space="0" w:color="auto"/>
              <w:right w:val="single" w:sz="4" w:space="0" w:color="auto"/>
            </w:tcBorders>
          </w:tcPr>
          <w:p w:rsidR="00773EE6" w:rsidRPr="0091253E" w:rsidRDefault="00773EE6" w:rsidP="00B774AD">
            <w:r w:rsidRPr="0091253E">
              <w:t>NAČIN PROVEDBE</w:t>
            </w:r>
          </w:p>
          <w:p w:rsidR="00773EE6" w:rsidRPr="0091253E" w:rsidRDefault="00773EE6" w:rsidP="00B774AD"/>
          <w:p w:rsidR="00773EE6" w:rsidRPr="0091253E" w:rsidRDefault="00773EE6" w:rsidP="00B774AD"/>
        </w:tc>
        <w:tc>
          <w:tcPr>
            <w:tcW w:w="1549" w:type="dxa"/>
            <w:tcBorders>
              <w:top w:val="single" w:sz="4" w:space="0" w:color="auto"/>
              <w:left w:val="single" w:sz="4" w:space="0" w:color="auto"/>
              <w:bottom w:val="single" w:sz="4" w:space="0" w:color="auto"/>
              <w:right w:val="single" w:sz="4" w:space="0" w:color="auto"/>
            </w:tcBorders>
          </w:tcPr>
          <w:p w:rsidR="00773EE6" w:rsidRPr="0091253E" w:rsidRDefault="00773EE6" w:rsidP="00B774AD">
            <w:r w:rsidRPr="0091253E">
              <w:t>MODEL</w:t>
            </w:r>
          </w:p>
          <w:p w:rsidR="00773EE6" w:rsidRPr="0091253E" w:rsidRDefault="00773EE6" w:rsidP="00B774AD"/>
        </w:tc>
        <w:tc>
          <w:tcPr>
            <w:tcW w:w="5732" w:type="dxa"/>
            <w:tcBorders>
              <w:top w:val="single" w:sz="4" w:space="0" w:color="auto"/>
              <w:left w:val="single" w:sz="4" w:space="0" w:color="auto"/>
              <w:bottom w:val="single" w:sz="4" w:space="0" w:color="auto"/>
              <w:right w:val="single" w:sz="4" w:space="0" w:color="auto"/>
            </w:tcBorders>
          </w:tcPr>
          <w:p w:rsidR="00773EE6" w:rsidRPr="0091253E" w:rsidRDefault="00773EE6" w:rsidP="00612000">
            <w:r w:rsidRPr="0091253E">
              <w:t>MEĐUPREDMETNO</w:t>
            </w:r>
          </w:p>
        </w:tc>
      </w:tr>
      <w:tr w:rsidR="00773EE6" w:rsidRPr="0091253E" w:rsidTr="00773EE6">
        <w:trPr>
          <w:trHeight w:val="540"/>
          <w:jc w:val="center"/>
        </w:trPr>
        <w:tc>
          <w:tcPr>
            <w:tcW w:w="1940" w:type="dxa"/>
            <w:vMerge/>
            <w:tcBorders>
              <w:top w:val="single" w:sz="4" w:space="0" w:color="auto"/>
              <w:left w:val="single" w:sz="4" w:space="0" w:color="auto"/>
              <w:bottom w:val="single" w:sz="4" w:space="0" w:color="auto"/>
              <w:right w:val="single" w:sz="4" w:space="0" w:color="auto"/>
            </w:tcBorders>
          </w:tcPr>
          <w:p w:rsidR="00773EE6" w:rsidRPr="0091253E" w:rsidRDefault="00773EE6" w:rsidP="00B774AD"/>
        </w:tc>
        <w:tc>
          <w:tcPr>
            <w:tcW w:w="1549" w:type="dxa"/>
            <w:tcBorders>
              <w:top w:val="single" w:sz="4" w:space="0" w:color="auto"/>
              <w:left w:val="single" w:sz="4" w:space="0" w:color="auto"/>
              <w:bottom w:val="single" w:sz="4" w:space="0" w:color="auto"/>
              <w:right w:val="single" w:sz="4" w:space="0" w:color="auto"/>
            </w:tcBorders>
          </w:tcPr>
          <w:p w:rsidR="00773EE6" w:rsidRPr="0091253E" w:rsidRDefault="00773EE6" w:rsidP="00B774AD">
            <w:r w:rsidRPr="0091253E">
              <w:t>METODE I OBLICI RADA</w:t>
            </w:r>
          </w:p>
        </w:tc>
        <w:tc>
          <w:tcPr>
            <w:tcW w:w="5732" w:type="dxa"/>
            <w:tcBorders>
              <w:top w:val="single" w:sz="4" w:space="0" w:color="auto"/>
              <w:left w:val="single" w:sz="4" w:space="0" w:color="auto"/>
              <w:bottom w:val="single" w:sz="4" w:space="0" w:color="auto"/>
              <w:right w:val="single" w:sz="4" w:space="0" w:color="auto"/>
            </w:tcBorders>
          </w:tcPr>
          <w:p w:rsidR="00773EE6" w:rsidRPr="0091253E" w:rsidRDefault="00773EE6" w:rsidP="00612000">
            <w:r w:rsidRPr="0091253E">
              <w:t>Sakupljanje-analiza-praktični rad</w:t>
            </w:r>
          </w:p>
        </w:tc>
      </w:tr>
      <w:tr w:rsidR="00773EE6" w:rsidRPr="0091253E" w:rsidTr="00773EE6">
        <w:trPr>
          <w:trHeight w:val="253"/>
          <w:jc w:val="center"/>
        </w:trPr>
        <w:tc>
          <w:tcPr>
            <w:tcW w:w="3489" w:type="dxa"/>
            <w:gridSpan w:val="2"/>
            <w:tcBorders>
              <w:top w:val="single" w:sz="4" w:space="0" w:color="auto"/>
              <w:left w:val="single" w:sz="4" w:space="0" w:color="auto"/>
              <w:bottom w:val="single" w:sz="4" w:space="0" w:color="auto"/>
              <w:right w:val="single" w:sz="4" w:space="0" w:color="auto"/>
            </w:tcBorders>
          </w:tcPr>
          <w:p w:rsidR="00773EE6" w:rsidRPr="0091253E" w:rsidRDefault="00773EE6" w:rsidP="00B774AD">
            <w:r w:rsidRPr="0091253E">
              <w:t>RESURSI</w:t>
            </w:r>
          </w:p>
        </w:tc>
        <w:tc>
          <w:tcPr>
            <w:tcW w:w="5732" w:type="dxa"/>
            <w:tcBorders>
              <w:top w:val="single" w:sz="4" w:space="0" w:color="auto"/>
              <w:left w:val="single" w:sz="4" w:space="0" w:color="auto"/>
              <w:bottom w:val="single" w:sz="4" w:space="0" w:color="auto"/>
              <w:right w:val="single" w:sz="4" w:space="0" w:color="auto"/>
            </w:tcBorders>
          </w:tcPr>
          <w:p w:rsidR="00773EE6" w:rsidRPr="0091253E" w:rsidRDefault="00773EE6" w:rsidP="00612000"/>
        </w:tc>
      </w:tr>
      <w:tr w:rsidR="00773EE6" w:rsidRPr="0091253E" w:rsidTr="00773EE6">
        <w:trPr>
          <w:trHeight w:val="150"/>
          <w:jc w:val="center"/>
        </w:trPr>
        <w:tc>
          <w:tcPr>
            <w:tcW w:w="3489" w:type="dxa"/>
            <w:gridSpan w:val="2"/>
            <w:tcBorders>
              <w:top w:val="single" w:sz="4" w:space="0" w:color="auto"/>
              <w:left w:val="single" w:sz="4" w:space="0" w:color="auto"/>
              <w:bottom w:val="single" w:sz="4" w:space="0" w:color="auto"/>
              <w:right w:val="single" w:sz="4" w:space="0" w:color="auto"/>
            </w:tcBorders>
          </w:tcPr>
          <w:p w:rsidR="00773EE6" w:rsidRPr="0091253E" w:rsidRDefault="00773EE6" w:rsidP="00B774AD">
            <w:r w:rsidRPr="0091253E">
              <w:t>VREMENIK</w:t>
            </w:r>
          </w:p>
        </w:tc>
        <w:tc>
          <w:tcPr>
            <w:tcW w:w="5732" w:type="dxa"/>
            <w:tcBorders>
              <w:top w:val="single" w:sz="4" w:space="0" w:color="auto"/>
              <w:left w:val="single" w:sz="4" w:space="0" w:color="auto"/>
              <w:bottom w:val="single" w:sz="4" w:space="0" w:color="auto"/>
              <w:right w:val="single" w:sz="4" w:space="0" w:color="auto"/>
            </w:tcBorders>
          </w:tcPr>
          <w:p w:rsidR="00773EE6" w:rsidRPr="0091253E" w:rsidRDefault="00773EE6" w:rsidP="00612000">
            <w:r w:rsidRPr="0091253E">
              <w:t>Travanj.</w:t>
            </w:r>
          </w:p>
        </w:tc>
      </w:tr>
      <w:tr w:rsidR="00773EE6" w:rsidRPr="0091253E" w:rsidTr="00773EE6">
        <w:trPr>
          <w:trHeight w:val="65"/>
          <w:jc w:val="center"/>
        </w:trPr>
        <w:tc>
          <w:tcPr>
            <w:tcW w:w="3489" w:type="dxa"/>
            <w:gridSpan w:val="2"/>
            <w:tcBorders>
              <w:top w:val="single" w:sz="4" w:space="0" w:color="auto"/>
              <w:left w:val="single" w:sz="4" w:space="0" w:color="auto"/>
              <w:bottom w:val="single" w:sz="4" w:space="0" w:color="auto"/>
              <w:right w:val="single" w:sz="4" w:space="0" w:color="auto"/>
            </w:tcBorders>
          </w:tcPr>
          <w:p w:rsidR="00773EE6" w:rsidRPr="0091253E" w:rsidRDefault="00773EE6" w:rsidP="00B774AD">
            <w:r w:rsidRPr="0091253E">
              <w:t>TROŠKOVNIK</w:t>
            </w:r>
          </w:p>
        </w:tc>
        <w:tc>
          <w:tcPr>
            <w:tcW w:w="5732" w:type="dxa"/>
            <w:tcBorders>
              <w:top w:val="single" w:sz="4" w:space="0" w:color="auto"/>
              <w:left w:val="single" w:sz="4" w:space="0" w:color="auto"/>
              <w:bottom w:val="single" w:sz="4" w:space="0" w:color="auto"/>
              <w:right w:val="single" w:sz="4" w:space="0" w:color="auto"/>
            </w:tcBorders>
          </w:tcPr>
          <w:p w:rsidR="00773EE6" w:rsidRPr="0091253E" w:rsidRDefault="00773EE6" w:rsidP="00612000"/>
        </w:tc>
      </w:tr>
      <w:tr w:rsidR="00773EE6" w:rsidRPr="0091253E" w:rsidTr="00773EE6">
        <w:trPr>
          <w:trHeight w:val="57"/>
          <w:jc w:val="center"/>
        </w:trPr>
        <w:tc>
          <w:tcPr>
            <w:tcW w:w="3489" w:type="dxa"/>
            <w:gridSpan w:val="2"/>
            <w:tcBorders>
              <w:top w:val="single" w:sz="4" w:space="0" w:color="auto"/>
              <w:left w:val="single" w:sz="4" w:space="0" w:color="auto"/>
              <w:bottom w:val="single" w:sz="4" w:space="0" w:color="auto"/>
              <w:right w:val="single" w:sz="4" w:space="0" w:color="auto"/>
            </w:tcBorders>
          </w:tcPr>
          <w:p w:rsidR="00773EE6" w:rsidRPr="0091253E" w:rsidRDefault="00773EE6" w:rsidP="00B774AD">
            <w:r w:rsidRPr="0091253E">
              <w:t>NOSITELJ/I</w:t>
            </w:r>
          </w:p>
        </w:tc>
        <w:tc>
          <w:tcPr>
            <w:tcW w:w="5732" w:type="dxa"/>
            <w:tcBorders>
              <w:top w:val="single" w:sz="4" w:space="0" w:color="auto"/>
              <w:left w:val="single" w:sz="4" w:space="0" w:color="auto"/>
              <w:bottom w:val="single" w:sz="4" w:space="0" w:color="auto"/>
              <w:right w:val="single" w:sz="4" w:space="0" w:color="auto"/>
            </w:tcBorders>
          </w:tcPr>
          <w:p w:rsidR="00773EE6" w:rsidRPr="0091253E" w:rsidRDefault="00773EE6" w:rsidP="00612000">
            <w:r w:rsidRPr="0091253E">
              <w:t>Prof. Mirta Buković</w:t>
            </w:r>
          </w:p>
        </w:tc>
      </w:tr>
    </w:tbl>
    <w:p w:rsidR="00EF25F1" w:rsidRPr="0091253E" w:rsidRDefault="00EF25F1" w:rsidP="00B774AD"/>
    <w:p w:rsidR="001A05C6" w:rsidRDefault="001A05C6" w:rsidP="00B774AD"/>
    <w:p w:rsidR="007916B8" w:rsidRDefault="007916B8" w:rsidP="00B774AD"/>
    <w:p w:rsidR="007916B8" w:rsidRDefault="007916B8" w:rsidP="00B774AD"/>
    <w:p w:rsidR="007916B8" w:rsidRDefault="007916B8" w:rsidP="00B774AD"/>
    <w:p w:rsidR="007916B8" w:rsidRDefault="007916B8" w:rsidP="00B774AD"/>
    <w:p w:rsidR="007916B8" w:rsidRDefault="007916B8" w:rsidP="00B774AD"/>
    <w:p w:rsidR="007916B8" w:rsidRDefault="007916B8" w:rsidP="00B774AD"/>
    <w:p w:rsidR="007916B8" w:rsidRDefault="007916B8" w:rsidP="00B774AD"/>
    <w:p w:rsidR="007916B8" w:rsidRDefault="007916B8" w:rsidP="00B774AD"/>
    <w:p w:rsidR="007916B8" w:rsidRDefault="007916B8" w:rsidP="00B774AD"/>
    <w:p w:rsidR="007916B8" w:rsidRDefault="007916B8" w:rsidP="00B774AD"/>
    <w:p w:rsidR="007916B8" w:rsidRPr="0091253E" w:rsidRDefault="007916B8" w:rsidP="00B774AD"/>
    <w:tbl>
      <w:tblPr>
        <w:tblW w:w="9264" w:type="dxa"/>
        <w:jc w:val="center"/>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1905"/>
        <w:gridCol w:w="5754"/>
      </w:tblGrid>
      <w:tr w:rsidR="001A05C6" w:rsidRPr="0091253E" w:rsidTr="001A05C6">
        <w:trPr>
          <w:trHeight w:val="284"/>
          <w:jc w:val="center"/>
        </w:trPr>
        <w:tc>
          <w:tcPr>
            <w:tcW w:w="3510" w:type="dxa"/>
            <w:gridSpan w:val="2"/>
            <w:vAlign w:val="center"/>
          </w:tcPr>
          <w:p w:rsidR="001A05C6" w:rsidRPr="0091253E" w:rsidRDefault="001A05C6" w:rsidP="00612000">
            <w:pPr>
              <w:pStyle w:val="Default"/>
              <w:rPr>
                <w:rFonts w:ascii="Times New Roman" w:hAnsi="Times New Roman" w:cs="Times New Roman"/>
              </w:rPr>
            </w:pPr>
            <w:r w:rsidRPr="0091253E">
              <w:rPr>
                <w:rFonts w:ascii="Times New Roman" w:hAnsi="Times New Roman" w:cs="Times New Roman"/>
              </w:rPr>
              <w:lastRenderedPageBreak/>
              <w:t xml:space="preserve">NAZIV DIMENZIJA </w:t>
            </w:r>
          </w:p>
        </w:tc>
        <w:tc>
          <w:tcPr>
            <w:tcW w:w="5754" w:type="dxa"/>
            <w:vAlign w:val="center"/>
          </w:tcPr>
          <w:p w:rsidR="001A05C6" w:rsidRPr="0091253E" w:rsidRDefault="001A05C6" w:rsidP="00612000">
            <w:pPr>
              <w:pStyle w:val="Default"/>
              <w:rPr>
                <w:rFonts w:ascii="Times New Roman" w:hAnsi="Times New Roman" w:cs="Times New Roman"/>
                <w:b/>
                <w:bCs/>
              </w:rPr>
            </w:pPr>
            <w:r w:rsidRPr="0091253E">
              <w:rPr>
                <w:rFonts w:ascii="Times New Roman" w:hAnsi="Times New Roman" w:cs="Times New Roman"/>
                <w:b/>
                <w:bCs/>
              </w:rPr>
              <w:t xml:space="preserve">Katolička crkva i kršćanstvo u Hrvata </w:t>
            </w:r>
          </w:p>
          <w:p w:rsidR="001A05C6" w:rsidRPr="0091253E" w:rsidRDefault="001A05C6" w:rsidP="00612000">
            <w:pPr>
              <w:pStyle w:val="Default"/>
              <w:rPr>
                <w:rFonts w:ascii="Times New Roman" w:hAnsi="Times New Roman" w:cs="Times New Roman"/>
              </w:rPr>
            </w:pPr>
            <w:r w:rsidRPr="0091253E">
              <w:rPr>
                <w:rFonts w:ascii="Times New Roman" w:hAnsi="Times New Roman" w:cs="Times New Roman"/>
                <w:b/>
                <w:bCs/>
              </w:rPr>
              <w:t xml:space="preserve">Međukulturna dimenzija </w:t>
            </w:r>
          </w:p>
        </w:tc>
      </w:tr>
      <w:tr w:rsidR="001A05C6" w:rsidRPr="0091253E" w:rsidTr="001A05C6">
        <w:trPr>
          <w:trHeight w:val="284"/>
          <w:jc w:val="center"/>
        </w:trPr>
        <w:tc>
          <w:tcPr>
            <w:tcW w:w="3510" w:type="dxa"/>
            <w:gridSpan w:val="2"/>
            <w:vAlign w:val="center"/>
          </w:tcPr>
          <w:p w:rsidR="001A05C6" w:rsidRPr="0091253E" w:rsidRDefault="001A05C6" w:rsidP="00612000">
            <w:pPr>
              <w:pStyle w:val="Default"/>
              <w:rPr>
                <w:rFonts w:ascii="Times New Roman" w:hAnsi="Times New Roman" w:cs="Times New Roman"/>
              </w:rPr>
            </w:pPr>
            <w:r w:rsidRPr="0091253E">
              <w:rPr>
                <w:rFonts w:ascii="Times New Roman" w:hAnsi="Times New Roman" w:cs="Times New Roman"/>
              </w:rPr>
              <w:t xml:space="preserve">CILJ </w:t>
            </w:r>
          </w:p>
        </w:tc>
        <w:tc>
          <w:tcPr>
            <w:tcW w:w="5754" w:type="dxa"/>
            <w:vAlign w:val="center"/>
          </w:tcPr>
          <w:p w:rsidR="001A05C6" w:rsidRPr="0091253E" w:rsidRDefault="001A05C6" w:rsidP="00612000">
            <w:pPr>
              <w:pStyle w:val="Default"/>
              <w:rPr>
                <w:rFonts w:ascii="Times New Roman" w:hAnsi="Times New Roman" w:cs="Times New Roman"/>
              </w:rPr>
            </w:pPr>
            <w:r w:rsidRPr="0091253E">
              <w:rPr>
                <w:rFonts w:ascii="Times New Roman" w:hAnsi="Times New Roman" w:cs="Times New Roman"/>
              </w:rPr>
              <w:t xml:space="preserve">Obilježja hrvatske većinske nacionalne kulture i kultura nacionalnih i religijskih manjina u Hrvatskoj. </w:t>
            </w:r>
          </w:p>
        </w:tc>
      </w:tr>
      <w:tr w:rsidR="001A05C6" w:rsidRPr="0091253E" w:rsidTr="001A05C6">
        <w:trPr>
          <w:trHeight w:val="2358"/>
          <w:jc w:val="center"/>
        </w:trPr>
        <w:tc>
          <w:tcPr>
            <w:tcW w:w="3510" w:type="dxa"/>
            <w:gridSpan w:val="2"/>
            <w:vAlign w:val="center"/>
          </w:tcPr>
          <w:p w:rsidR="001A05C6" w:rsidRPr="0091253E" w:rsidRDefault="001A05C6" w:rsidP="00612000">
            <w:pPr>
              <w:pStyle w:val="Default"/>
              <w:rPr>
                <w:rFonts w:ascii="Times New Roman" w:hAnsi="Times New Roman" w:cs="Times New Roman"/>
              </w:rPr>
            </w:pPr>
            <w:r w:rsidRPr="0091253E">
              <w:rPr>
                <w:rFonts w:ascii="Times New Roman" w:hAnsi="Times New Roman" w:cs="Times New Roman"/>
              </w:rPr>
              <w:t xml:space="preserve">ISHODI </w:t>
            </w:r>
          </w:p>
        </w:tc>
        <w:tc>
          <w:tcPr>
            <w:tcW w:w="5754" w:type="dxa"/>
            <w:vAlign w:val="center"/>
          </w:tcPr>
          <w:p w:rsidR="001A05C6" w:rsidRPr="0091253E" w:rsidRDefault="001A05C6" w:rsidP="00612000">
            <w:pPr>
              <w:pStyle w:val="Default"/>
              <w:rPr>
                <w:rFonts w:ascii="Times New Roman" w:hAnsi="Times New Roman" w:cs="Times New Roman"/>
              </w:rPr>
            </w:pPr>
            <w:r w:rsidRPr="0091253E">
              <w:rPr>
                <w:rFonts w:ascii="Times New Roman" w:hAnsi="Times New Roman" w:cs="Times New Roman"/>
              </w:rPr>
              <w:t xml:space="preserve">Učenik će: </w:t>
            </w:r>
          </w:p>
          <w:p w:rsidR="001A05C6" w:rsidRPr="0091253E" w:rsidRDefault="001A05C6" w:rsidP="001A05C6">
            <w:pPr>
              <w:pStyle w:val="Default"/>
              <w:numPr>
                <w:ilvl w:val="0"/>
                <w:numId w:val="68"/>
              </w:numPr>
              <w:rPr>
                <w:rFonts w:ascii="Times New Roman" w:hAnsi="Times New Roman" w:cs="Times New Roman"/>
              </w:rPr>
            </w:pPr>
            <w:r w:rsidRPr="0091253E">
              <w:rPr>
                <w:rFonts w:ascii="Times New Roman" w:hAnsi="Times New Roman" w:cs="Times New Roman"/>
              </w:rPr>
              <w:t xml:space="preserve">imenovati i objasniti veličinu i vrijednost kulturno-povijesnih </w:t>
            </w:r>
          </w:p>
          <w:p w:rsidR="001A05C6" w:rsidRPr="0091253E" w:rsidRDefault="001A05C6" w:rsidP="00612000">
            <w:pPr>
              <w:pStyle w:val="Default"/>
              <w:ind w:left="300"/>
              <w:rPr>
                <w:rFonts w:ascii="Times New Roman" w:hAnsi="Times New Roman" w:cs="Times New Roman"/>
              </w:rPr>
            </w:pPr>
            <w:r w:rsidRPr="0091253E">
              <w:rPr>
                <w:rFonts w:ascii="Times New Roman" w:hAnsi="Times New Roman" w:cs="Times New Roman"/>
              </w:rPr>
              <w:t xml:space="preserve">       spomenika iz ranokršćanskog vremena. </w:t>
            </w:r>
          </w:p>
          <w:p w:rsidR="001A05C6" w:rsidRPr="0091253E" w:rsidRDefault="001A05C6" w:rsidP="001A05C6">
            <w:pPr>
              <w:pStyle w:val="Default"/>
              <w:numPr>
                <w:ilvl w:val="0"/>
                <w:numId w:val="64"/>
              </w:numPr>
              <w:rPr>
                <w:rFonts w:ascii="Times New Roman" w:hAnsi="Times New Roman" w:cs="Times New Roman"/>
              </w:rPr>
            </w:pPr>
            <w:r w:rsidRPr="0091253E">
              <w:rPr>
                <w:rFonts w:ascii="Times New Roman" w:hAnsi="Times New Roman" w:cs="Times New Roman"/>
              </w:rPr>
              <w:t xml:space="preserve">jasno izraziti stajalište poštovanja prema najstarijim spomenicima vjere i kulture hrvatskog naroda  ispravno vrednovati ulogu kršćanske vjere koja je dala nemjerljiv doprinos u stvaranju samostalnosti hrvatske države </w:t>
            </w:r>
          </w:p>
          <w:p w:rsidR="001A05C6" w:rsidRPr="0091253E" w:rsidRDefault="001A05C6" w:rsidP="001A05C6">
            <w:pPr>
              <w:pStyle w:val="Default"/>
              <w:numPr>
                <w:ilvl w:val="0"/>
                <w:numId w:val="64"/>
              </w:numPr>
              <w:rPr>
                <w:rFonts w:ascii="Times New Roman" w:hAnsi="Times New Roman" w:cs="Times New Roman"/>
              </w:rPr>
            </w:pPr>
            <w:r w:rsidRPr="0091253E">
              <w:rPr>
                <w:rFonts w:ascii="Times New Roman" w:hAnsi="Times New Roman" w:cs="Times New Roman"/>
              </w:rPr>
              <w:t xml:space="preserve">povezati početke pismenosti u Hrvata s Crkvom, imenovati načine kako trebamo čuvati i promicati hrvatsku kulturnu baštinu. </w:t>
            </w:r>
          </w:p>
          <w:p w:rsidR="001A05C6" w:rsidRPr="0091253E" w:rsidRDefault="001A05C6" w:rsidP="001A05C6">
            <w:pPr>
              <w:pStyle w:val="Default"/>
              <w:numPr>
                <w:ilvl w:val="0"/>
                <w:numId w:val="64"/>
              </w:numPr>
              <w:rPr>
                <w:rFonts w:ascii="Times New Roman" w:hAnsi="Times New Roman" w:cs="Times New Roman"/>
              </w:rPr>
            </w:pPr>
            <w:r w:rsidRPr="0091253E">
              <w:rPr>
                <w:rFonts w:ascii="Times New Roman" w:hAnsi="Times New Roman" w:cs="Times New Roman"/>
              </w:rPr>
              <w:t xml:space="preserve">navesti načine kako mi možemo aktivno sudjelovati u razvoju i napretku našeg društva danas. </w:t>
            </w:r>
          </w:p>
          <w:p w:rsidR="001A05C6" w:rsidRPr="0091253E" w:rsidRDefault="001A05C6" w:rsidP="001A05C6">
            <w:pPr>
              <w:pStyle w:val="Default"/>
              <w:numPr>
                <w:ilvl w:val="0"/>
                <w:numId w:val="64"/>
              </w:numPr>
              <w:rPr>
                <w:rFonts w:ascii="Times New Roman" w:hAnsi="Times New Roman" w:cs="Times New Roman"/>
              </w:rPr>
            </w:pPr>
            <w:r w:rsidRPr="0091253E">
              <w:rPr>
                <w:rFonts w:ascii="Times New Roman" w:hAnsi="Times New Roman" w:cs="Times New Roman"/>
              </w:rPr>
              <w:t xml:space="preserve">uočiti važnost i potrebu njegovanja tolerancije, dijaloga i međusobnog poštovanja </w:t>
            </w:r>
          </w:p>
          <w:p w:rsidR="001A05C6" w:rsidRPr="0091253E" w:rsidRDefault="001A05C6" w:rsidP="001A05C6">
            <w:pPr>
              <w:pStyle w:val="Default"/>
              <w:numPr>
                <w:ilvl w:val="0"/>
                <w:numId w:val="64"/>
              </w:numPr>
              <w:rPr>
                <w:rFonts w:ascii="Times New Roman" w:hAnsi="Times New Roman" w:cs="Times New Roman"/>
              </w:rPr>
            </w:pPr>
            <w:r w:rsidRPr="0091253E">
              <w:rPr>
                <w:rFonts w:ascii="Times New Roman" w:hAnsi="Times New Roman" w:cs="Times New Roman"/>
              </w:rPr>
              <w:t xml:space="preserve">jasno izreći što možemo naučiti i primijeniti u vlastitom životu od velikih hrvatskih svetaca i mučenika </w:t>
            </w:r>
          </w:p>
        </w:tc>
      </w:tr>
      <w:tr w:rsidR="001A05C6" w:rsidRPr="0091253E" w:rsidTr="001A05C6">
        <w:trPr>
          <w:trHeight w:val="297"/>
          <w:jc w:val="center"/>
        </w:trPr>
        <w:tc>
          <w:tcPr>
            <w:tcW w:w="3510" w:type="dxa"/>
            <w:gridSpan w:val="2"/>
            <w:vAlign w:val="center"/>
          </w:tcPr>
          <w:p w:rsidR="001A05C6" w:rsidRPr="0091253E" w:rsidRDefault="001A05C6" w:rsidP="00612000">
            <w:pPr>
              <w:pStyle w:val="Default"/>
              <w:rPr>
                <w:rFonts w:ascii="Times New Roman" w:hAnsi="Times New Roman" w:cs="Times New Roman"/>
              </w:rPr>
            </w:pPr>
            <w:r w:rsidRPr="0091253E">
              <w:rPr>
                <w:rFonts w:ascii="Times New Roman" w:hAnsi="Times New Roman" w:cs="Times New Roman"/>
              </w:rPr>
              <w:t xml:space="preserve">KRATKI OPIS AKTIVNOSTI </w:t>
            </w:r>
          </w:p>
        </w:tc>
        <w:tc>
          <w:tcPr>
            <w:tcW w:w="5754" w:type="dxa"/>
            <w:vAlign w:val="center"/>
          </w:tcPr>
          <w:p w:rsidR="001A05C6" w:rsidRPr="0091253E" w:rsidRDefault="001A05C6" w:rsidP="00612000">
            <w:pPr>
              <w:pStyle w:val="Default"/>
              <w:rPr>
                <w:rFonts w:ascii="Times New Roman" w:hAnsi="Times New Roman" w:cs="Times New Roman"/>
              </w:rPr>
            </w:pPr>
            <w:r w:rsidRPr="0091253E">
              <w:rPr>
                <w:rFonts w:ascii="Times New Roman" w:hAnsi="Times New Roman" w:cs="Times New Roman"/>
              </w:rPr>
              <w:t xml:space="preserve">- razgovarati i slušati o kulturno povijesnim spomenicima iz ranokršćanskih vremena te izraditi plakat </w:t>
            </w:r>
          </w:p>
          <w:p w:rsidR="001A05C6" w:rsidRPr="0091253E" w:rsidRDefault="001A05C6" w:rsidP="00612000">
            <w:pPr>
              <w:pStyle w:val="Default"/>
              <w:rPr>
                <w:rFonts w:ascii="Times New Roman" w:hAnsi="Times New Roman" w:cs="Times New Roman"/>
              </w:rPr>
            </w:pPr>
            <w:r w:rsidRPr="0091253E">
              <w:rPr>
                <w:rFonts w:ascii="Times New Roman" w:hAnsi="Times New Roman" w:cs="Times New Roman"/>
              </w:rPr>
              <w:t xml:space="preserve">- izraditi umnu mapu Katolička crkva u Hrvata </w:t>
            </w:r>
          </w:p>
          <w:p w:rsidR="001A05C6" w:rsidRPr="0091253E" w:rsidRDefault="001A05C6" w:rsidP="00612000">
            <w:pPr>
              <w:pStyle w:val="Default"/>
              <w:rPr>
                <w:rFonts w:ascii="Times New Roman" w:hAnsi="Times New Roman" w:cs="Times New Roman"/>
                <w:i/>
                <w:iCs/>
              </w:rPr>
            </w:pPr>
            <w:r w:rsidRPr="0091253E">
              <w:rPr>
                <w:rFonts w:ascii="Times New Roman" w:hAnsi="Times New Roman" w:cs="Times New Roman"/>
                <w:i/>
                <w:iCs/>
              </w:rPr>
              <w:t>-</w:t>
            </w:r>
            <w:r w:rsidRPr="0091253E">
              <w:rPr>
                <w:rFonts w:ascii="Times New Roman" w:hAnsi="Times New Roman" w:cs="Times New Roman"/>
              </w:rPr>
              <w:t xml:space="preserve">napisati u bilježnicu sastavak na temu </w:t>
            </w:r>
            <w:r w:rsidRPr="0091253E">
              <w:rPr>
                <w:rFonts w:ascii="Times New Roman" w:hAnsi="Times New Roman" w:cs="Times New Roman"/>
                <w:i/>
                <w:iCs/>
              </w:rPr>
              <w:t xml:space="preserve">I ja mogu biti važan </w:t>
            </w:r>
          </w:p>
          <w:p w:rsidR="001A05C6" w:rsidRPr="0091253E" w:rsidRDefault="001A05C6" w:rsidP="00612000">
            <w:pPr>
              <w:pStyle w:val="Default"/>
              <w:rPr>
                <w:rFonts w:ascii="Times New Roman" w:hAnsi="Times New Roman" w:cs="Times New Roman"/>
              </w:rPr>
            </w:pPr>
            <w:r w:rsidRPr="0091253E">
              <w:rPr>
                <w:rFonts w:ascii="Times New Roman" w:hAnsi="Times New Roman" w:cs="Times New Roman"/>
              </w:rPr>
              <w:t xml:space="preserve">- istražiti na internetu osnovne podatke o životu i djelovanju velikih hrvatskih svetaca i blaženika </w:t>
            </w:r>
          </w:p>
          <w:p w:rsidR="001A05C6" w:rsidRPr="0091253E" w:rsidRDefault="001A05C6" w:rsidP="00612000">
            <w:pPr>
              <w:pStyle w:val="Default"/>
              <w:rPr>
                <w:rFonts w:ascii="Times New Roman" w:hAnsi="Times New Roman" w:cs="Times New Roman"/>
              </w:rPr>
            </w:pPr>
            <w:r w:rsidRPr="0091253E">
              <w:rPr>
                <w:rFonts w:ascii="Times New Roman" w:hAnsi="Times New Roman" w:cs="Times New Roman"/>
              </w:rPr>
              <w:t xml:space="preserve">- obići samostalno kulturne znamenitosti svoga grada </w:t>
            </w:r>
          </w:p>
        </w:tc>
      </w:tr>
      <w:tr w:rsidR="001A05C6" w:rsidRPr="0091253E" w:rsidTr="001A05C6">
        <w:trPr>
          <w:trHeight w:val="130"/>
          <w:jc w:val="center"/>
        </w:trPr>
        <w:tc>
          <w:tcPr>
            <w:tcW w:w="3510" w:type="dxa"/>
            <w:gridSpan w:val="2"/>
            <w:vAlign w:val="center"/>
          </w:tcPr>
          <w:p w:rsidR="001A05C6" w:rsidRPr="0091253E" w:rsidRDefault="001A05C6" w:rsidP="00612000">
            <w:pPr>
              <w:pStyle w:val="Default"/>
              <w:rPr>
                <w:rFonts w:ascii="Times New Roman" w:hAnsi="Times New Roman" w:cs="Times New Roman"/>
              </w:rPr>
            </w:pPr>
            <w:r w:rsidRPr="0091253E">
              <w:rPr>
                <w:rFonts w:ascii="Times New Roman" w:hAnsi="Times New Roman" w:cs="Times New Roman"/>
              </w:rPr>
              <w:t xml:space="preserve">CILJANA GRUPA </w:t>
            </w:r>
          </w:p>
        </w:tc>
        <w:tc>
          <w:tcPr>
            <w:tcW w:w="5754" w:type="dxa"/>
            <w:vAlign w:val="center"/>
          </w:tcPr>
          <w:p w:rsidR="001A05C6" w:rsidRPr="0091253E" w:rsidRDefault="001A05C6" w:rsidP="00612000">
            <w:pPr>
              <w:pStyle w:val="Default"/>
              <w:rPr>
                <w:rFonts w:ascii="Times New Roman" w:hAnsi="Times New Roman" w:cs="Times New Roman"/>
              </w:rPr>
            </w:pPr>
            <w:r w:rsidRPr="0091253E">
              <w:rPr>
                <w:rFonts w:ascii="Times New Roman" w:hAnsi="Times New Roman" w:cs="Times New Roman"/>
              </w:rPr>
              <w:t xml:space="preserve">8.a.b.c.d. </w:t>
            </w:r>
          </w:p>
        </w:tc>
      </w:tr>
      <w:tr w:rsidR="001A05C6" w:rsidRPr="0091253E" w:rsidTr="001A05C6">
        <w:trPr>
          <w:trHeight w:val="279"/>
          <w:jc w:val="center"/>
        </w:trPr>
        <w:tc>
          <w:tcPr>
            <w:tcW w:w="1605" w:type="dxa"/>
            <w:vAlign w:val="center"/>
          </w:tcPr>
          <w:p w:rsidR="001A05C6" w:rsidRPr="0091253E" w:rsidRDefault="001A05C6" w:rsidP="00612000">
            <w:pPr>
              <w:pStyle w:val="Default"/>
              <w:rPr>
                <w:rFonts w:ascii="Times New Roman" w:hAnsi="Times New Roman" w:cs="Times New Roman"/>
              </w:rPr>
            </w:pPr>
            <w:r w:rsidRPr="0091253E">
              <w:rPr>
                <w:rFonts w:ascii="Times New Roman" w:hAnsi="Times New Roman" w:cs="Times New Roman"/>
              </w:rPr>
              <w:t xml:space="preserve">NAČIN PROVEDBE </w:t>
            </w:r>
          </w:p>
        </w:tc>
        <w:tc>
          <w:tcPr>
            <w:tcW w:w="1905" w:type="dxa"/>
            <w:vAlign w:val="center"/>
          </w:tcPr>
          <w:p w:rsidR="001A05C6" w:rsidRPr="0091253E" w:rsidRDefault="001A05C6" w:rsidP="00612000">
            <w:pPr>
              <w:pStyle w:val="Default"/>
              <w:rPr>
                <w:rFonts w:ascii="Times New Roman" w:hAnsi="Times New Roman" w:cs="Times New Roman"/>
              </w:rPr>
            </w:pPr>
            <w:r w:rsidRPr="0091253E">
              <w:rPr>
                <w:rFonts w:ascii="Times New Roman" w:hAnsi="Times New Roman" w:cs="Times New Roman"/>
              </w:rPr>
              <w:t xml:space="preserve">MODEL </w:t>
            </w:r>
          </w:p>
        </w:tc>
        <w:tc>
          <w:tcPr>
            <w:tcW w:w="5754" w:type="dxa"/>
            <w:vAlign w:val="center"/>
          </w:tcPr>
          <w:p w:rsidR="001A05C6" w:rsidRPr="0091253E" w:rsidRDefault="001A05C6" w:rsidP="00612000">
            <w:pPr>
              <w:pStyle w:val="Default"/>
              <w:rPr>
                <w:rFonts w:ascii="Times New Roman" w:hAnsi="Times New Roman" w:cs="Times New Roman"/>
              </w:rPr>
            </w:pPr>
            <w:r w:rsidRPr="0091253E">
              <w:rPr>
                <w:rFonts w:ascii="Times New Roman" w:hAnsi="Times New Roman" w:cs="Times New Roman"/>
                <w:b/>
                <w:bCs/>
              </w:rPr>
              <w:t xml:space="preserve">Međupredmetno – vjeronauk </w:t>
            </w:r>
          </w:p>
        </w:tc>
      </w:tr>
      <w:tr w:rsidR="001A05C6" w:rsidRPr="0091253E" w:rsidTr="001A05C6">
        <w:trPr>
          <w:trHeight w:val="307"/>
          <w:jc w:val="center"/>
        </w:trPr>
        <w:tc>
          <w:tcPr>
            <w:tcW w:w="3510" w:type="dxa"/>
            <w:gridSpan w:val="2"/>
            <w:vAlign w:val="center"/>
          </w:tcPr>
          <w:p w:rsidR="001A05C6" w:rsidRPr="0091253E" w:rsidRDefault="001A05C6" w:rsidP="00612000">
            <w:pPr>
              <w:pStyle w:val="Default"/>
              <w:rPr>
                <w:rFonts w:ascii="Times New Roman" w:hAnsi="Times New Roman" w:cs="Times New Roman"/>
              </w:rPr>
            </w:pPr>
            <w:r w:rsidRPr="0091253E">
              <w:rPr>
                <w:rFonts w:ascii="Times New Roman" w:hAnsi="Times New Roman" w:cs="Times New Roman"/>
              </w:rPr>
              <w:t xml:space="preserve">METODE I OBLICI RADA </w:t>
            </w:r>
          </w:p>
        </w:tc>
        <w:tc>
          <w:tcPr>
            <w:tcW w:w="5754" w:type="dxa"/>
            <w:vAlign w:val="center"/>
          </w:tcPr>
          <w:p w:rsidR="001A05C6" w:rsidRPr="0091253E" w:rsidRDefault="001A05C6" w:rsidP="00612000">
            <w:pPr>
              <w:pStyle w:val="Default"/>
              <w:rPr>
                <w:rFonts w:ascii="Times New Roman" w:hAnsi="Times New Roman" w:cs="Times New Roman"/>
              </w:rPr>
            </w:pPr>
            <w:r w:rsidRPr="0091253E">
              <w:rPr>
                <w:rFonts w:ascii="Times New Roman" w:hAnsi="Times New Roman" w:cs="Times New Roman"/>
              </w:rPr>
              <w:t xml:space="preserve">razgovor, slušanje, kritičko mišljenje i promišljanje, izrada plakata, umne mape, pretraživanje interneta, rasprava </w:t>
            </w:r>
          </w:p>
        </w:tc>
      </w:tr>
      <w:tr w:rsidR="001A05C6" w:rsidRPr="0091253E" w:rsidTr="001A05C6">
        <w:trPr>
          <w:trHeight w:val="130"/>
          <w:jc w:val="center"/>
        </w:trPr>
        <w:tc>
          <w:tcPr>
            <w:tcW w:w="3510" w:type="dxa"/>
            <w:gridSpan w:val="2"/>
            <w:vAlign w:val="center"/>
          </w:tcPr>
          <w:p w:rsidR="001A05C6" w:rsidRPr="0091253E" w:rsidRDefault="001A05C6" w:rsidP="00612000">
            <w:pPr>
              <w:pStyle w:val="Default"/>
              <w:rPr>
                <w:rFonts w:ascii="Times New Roman" w:hAnsi="Times New Roman" w:cs="Times New Roman"/>
              </w:rPr>
            </w:pPr>
            <w:r w:rsidRPr="0091253E">
              <w:rPr>
                <w:rFonts w:ascii="Times New Roman" w:hAnsi="Times New Roman" w:cs="Times New Roman"/>
              </w:rPr>
              <w:t xml:space="preserve">VREMENIK </w:t>
            </w:r>
          </w:p>
        </w:tc>
        <w:tc>
          <w:tcPr>
            <w:tcW w:w="5754" w:type="dxa"/>
            <w:vAlign w:val="center"/>
          </w:tcPr>
          <w:p w:rsidR="001A05C6" w:rsidRPr="0091253E" w:rsidRDefault="001A05C6" w:rsidP="00612000">
            <w:pPr>
              <w:pStyle w:val="Default"/>
              <w:rPr>
                <w:rFonts w:ascii="Times New Roman" w:hAnsi="Times New Roman" w:cs="Times New Roman"/>
              </w:rPr>
            </w:pPr>
            <w:r w:rsidRPr="0091253E">
              <w:rPr>
                <w:rFonts w:ascii="Times New Roman" w:hAnsi="Times New Roman" w:cs="Times New Roman"/>
              </w:rPr>
              <w:t xml:space="preserve">siječanj, 2017.; jedan sat </w:t>
            </w:r>
          </w:p>
        </w:tc>
      </w:tr>
      <w:tr w:rsidR="001A05C6" w:rsidRPr="0091253E" w:rsidTr="001A05C6">
        <w:trPr>
          <w:trHeight w:val="440"/>
          <w:jc w:val="center"/>
        </w:trPr>
        <w:tc>
          <w:tcPr>
            <w:tcW w:w="3510" w:type="dxa"/>
            <w:gridSpan w:val="2"/>
            <w:vAlign w:val="center"/>
          </w:tcPr>
          <w:p w:rsidR="001A05C6" w:rsidRPr="0091253E" w:rsidRDefault="001A05C6" w:rsidP="00612000">
            <w:pPr>
              <w:pStyle w:val="Default"/>
              <w:rPr>
                <w:rFonts w:ascii="Times New Roman" w:hAnsi="Times New Roman" w:cs="Times New Roman"/>
              </w:rPr>
            </w:pPr>
            <w:r w:rsidRPr="0091253E">
              <w:rPr>
                <w:rFonts w:ascii="Times New Roman" w:hAnsi="Times New Roman" w:cs="Times New Roman"/>
              </w:rPr>
              <w:t xml:space="preserve">NAČIN VREDNOVANJA I KORIŠTENJE REZULTATA VREDNOVANJA </w:t>
            </w:r>
          </w:p>
        </w:tc>
        <w:tc>
          <w:tcPr>
            <w:tcW w:w="5754" w:type="dxa"/>
            <w:vAlign w:val="center"/>
          </w:tcPr>
          <w:p w:rsidR="001A05C6" w:rsidRPr="0091253E" w:rsidRDefault="001A05C6" w:rsidP="00612000">
            <w:pPr>
              <w:pStyle w:val="Default"/>
              <w:rPr>
                <w:rFonts w:ascii="Times New Roman" w:hAnsi="Times New Roman" w:cs="Times New Roman"/>
              </w:rPr>
            </w:pPr>
            <w:r w:rsidRPr="0091253E">
              <w:rPr>
                <w:rFonts w:ascii="Times New Roman" w:hAnsi="Times New Roman" w:cs="Times New Roman"/>
              </w:rPr>
              <w:t xml:space="preserve">domaća zadaća, umna mapa, sastavci, pregled prikupljenih informacija o svecima i blaženicima </w:t>
            </w:r>
          </w:p>
        </w:tc>
      </w:tr>
      <w:tr w:rsidR="001A05C6" w:rsidRPr="0091253E" w:rsidTr="001A05C6">
        <w:trPr>
          <w:trHeight w:val="130"/>
          <w:jc w:val="center"/>
        </w:trPr>
        <w:tc>
          <w:tcPr>
            <w:tcW w:w="3510" w:type="dxa"/>
            <w:gridSpan w:val="2"/>
            <w:vAlign w:val="center"/>
          </w:tcPr>
          <w:p w:rsidR="001A05C6" w:rsidRPr="0091253E" w:rsidRDefault="001A05C6" w:rsidP="00612000">
            <w:pPr>
              <w:pStyle w:val="Default"/>
              <w:rPr>
                <w:rFonts w:ascii="Times New Roman" w:hAnsi="Times New Roman" w:cs="Times New Roman"/>
              </w:rPr>
            </w:pPr>
            <w:r w:rsidRPr="0091253E">
              <w:rPr>
                <w:rFonts w:ascii="Times New Roman" w:hAnsi="Times New Roman" w:cs="Times New Roman"/>
              </w:rPr>
              <w:t xml:space="preserve">NOSITELJ  ODGOVORNOSTI </w:t>
            </w:r>
          </w:p>
        </w:tc>
        <w:tc>
          <w:tcPr>
            <w:tcW w:w="5754" w:type="dxa"/>
            <w:vAlign w:val="center"/>
          </w:tcPr>
          <w:p w:rsidR="001A05C6" w:rsidRPr="0091253E" w:rsidRDefault="001A05C6" w:rsidP="00612000">
            <w:pPr>
              <w:pStyle w:val="Default"/>
              <w:rPr>
                <w:rFonts w:ascii="Times New Roman" w:hAnsi="Times New Roman" w:cs="Times New Roman"/>
              </w:rPr>
            </w:pPr>
            <w:r w:rsidRPr="0091253E">
              <w:rPr>
                <w:rFonts w:ascii="Times New Roman" w:hAnsi="Times New Roman" w:cs="Times New Roman"/>
              </w:rPr>
              <w:t>Terezija Jurković</w:t>
            </w:r>
          </w:p>
        </w:tc>
      </w:tr>
    </w:tbl>
    <w:p w:rsidR="00773EE6" w:rsidRPr="0091253E" w:rsidRDefault="00773EE6" w:rsidP="00B774AD"/>
    <w:p w:rsidR="00773EE6" w:rsidRPr="0091253E" w:rsidRDefault="00773EE6" w:rsidP="00B774AD"/>
    <w:p w:rsidR="00773EE6" w:rsidRPr="0091253E" w:rsidRDefault="00773EE6" w:rsidP="00B774AD"/>
    <w:p w:rsidR="001A05C6" w:rsidRDefault="001A05C6" w:rsidP="00206D99">
      <w:pPr>
        <w:spacing w:after="200" w:line="276" w:lineRule="auto"/>
      </w:pPr>
    </w:p>
    <w:p w:rsidR="00206D99" w:rsidRDefault="00206D99" w:rsidP="00206D99">
      <w:pPr>
        <w:spacing w:after="200" w:line="276" w:lineRule="auto"/>
      </w:pPr>
    </w:p>
    <w:p w:rsidR="00206D99" w:rsidRPr="0091253E" w:rsidRDefault="00206D99" w:rsidP="00206D99">
      <w:pPr>
        <w:spacing w:after="200" w:line="276" w:lineRule="auto"/>
      </w:pPr>
    </w:p>
    <w:p w:rsidR="001A05C6" w:rsidRPr="0091253E" w:rsidRDefault="001A05C6" w:rsidP="00B774A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1398"/>
        <w:gridCol w:w="5766"/>
      </w:tblGrid>
      <w:tr w:rsidR="001A05C6" w:rsidRPr="0091253E" w:rsidTr="001A05C6">
        <w:trPr>
          <w:jc w:val="center"/>
        </w:trPr>
        <w:tc>
          <w:tcPr>
            <w:tcW w:w="3522" w:type="dxa"/>
            <w:gridSpan w:val="2"/>
          </w:tcPr>
          <w:p w:rsidR="001A05C6" w:rsidRPr="0091253E" w:rsidRDefault="001A05C6" w:rsidP="00612000">
            <w:r w:rsidRPr="0091253E">
              <w:lastRenderedPageBreak/>
              <w:t>NASTAVNA TEMA/JEDINICA</w:t>
            </w:r>
          </w:p>
          <w:p w:rsidR="001A05C6" w:rsidRPr="0091253E" w:rsidRDefault="001A05C6" w:rsidP="00612000"/>
          <w:p w:rsidR="001A05C6" w:rsidRPr="0091253E" w:rsidRDefault="001A05C6" w:rsidP="00612000">
            <w:r w:rsidRPr="0091253E">
              <w:t>DIMENZIJA</w:t>
            </w:r>
          </w:p>
        </w:tc>
        <w:tc>
          <w:tcPr>
            <w:tcW w:w="5766" w:type="dxa"/>
          </w:tcPr>
          <w:p w:rsidR="001A05C6" w:rsidRPr="0091253E" w:rsidRDefault="001A05C6" w:rsidP="00612000">
            <w:pPr>
              <w:rPr>
                <w:b/>
                <w:bCs/>
              </w:rPr>
            </w:pPr>
            <w:r w:rsidRPr="0091253E">
              <w:rPr>
                <w:b/>
                <w:bCs/>
              </w:rPr>
              <w:t>IV.</w:t>
            </w:r>
            <w:r w:rsidR="0031344C">
              <w:rPr>
                <w:b/>
                <w:bCs/>
              </w:rPr>
              <w:t xml:space="preserve"> </w:t>
            </w:r>
            <w:bookmarkStart w:id="22" w:name="_GoBack"/>
            <w:bookmarkEnd w:id="22"/>
            <w:r w:rsidRPr="0091253E">
              <w:rPr>
                <w:b/>
                <w:bCs/>
              </w:rPr>
              <w:t>Katolička Crkva i kršćanstvo u Hrvata/ Uloga Crkve u promicanju hrvatskog školstva, kulture i znanosti</w:t>
            </w:r>
          </w:p>
          <w:p w:rsidR="001A05C6" w:rsidRPr="0091253E" w:rsidRDefault="001A05C6" w:rsidP="00612000">
            <w:r w:rsidRPr="0091253E">
              <w:rPr>
                <w:b/>
                <w:bCs/>
                <w:lang w:val="pt-BR"/>
              </w:rPr>
              <w:t>Međukulturna dimenzija</w:t>
            </w:r>
          </w:p>
        </w:tc>
      </w:tr>
      <w:tr w:rsidR="001A05C6" w:rsidRPr="0091253E" w:rsidTr="001A05C6">
        <w:trPr>
          <w:jc w:val="center"/>
        </w:trPr>
        <w:tc>
          <w:tcPr>
            <w:tcW w:w="3522" w:type="dxa"/>
            <w:gridSpan w:val="2"/>
          </w:tcPr>
          <w:p w:rsidR="001A05C6" w:rsidRPr="0091253E" w:rsidRDefault="001A05C6" w:rsidP="00612000">
            <w:r w:rsidRPr="0091253E">
              <w:t>CILJ</w:t>
            </w:r>
          </w:p>
        </w:tc>
        <w:tc>
          <w:tcPr>
            <w:tcW w:w="5766" w:type="dxa"/>
          </w:tcPr>
          <w:p w:rsidR="001A05C6" w:rsidRPr="0091253E" w:rsidRDefault="001A05C6" w:rsidP="00612000">
            <w:r w:rsidRPr="0091253E">
              <w:t>Upoznati se sa velikom ulogom Crkve u razvoju i promicanju školstva, kulture i znanosti</w:t>
            </w:r>
          </w:p>
        </w:tc>
      </w:tr>
      <w:tr w:rsidR="001A05C6" w:rsidRPr="0091253E" w:rsidTr="001A05C6">
        <w:trPr>
          <w:jc w:val="center"/>
        </w:trPr>
        <w:tc>
          <w:tcPr>
            <w:tcW w:w="3522" w:type="dxa"/>
            <w:gridSpan w:val="2"/>
          </w:tcPr>
          <w:p w:rsidR="001A05C6" w:rsidRPr="0091253E" w:rsidRDefault="001A05C6" w:rsidP="00612000">
            <w:r w:rsidRPr="0091253E">
              <w:t>ISHODI</w:t>
            </w:r>
          </w:p>
        </w:tc>
        <w:tc>
          <w:tcPr>
            <w:tcW w:w="5766" w:type="dxa"/>
          </w:tcPr>
          <w:p w:rsidR="001A05C6" w:rsidRPr="0091253E" w:rsidRDefault="001A05C6" w:rsidP="00612000">
            <w:r w:rsidRPr="0091253E">
              <w:t>-navesti  zasluge Crkve u promicanju školstva, kulture, znanosti</w:t>
            </w:r>
          </w:p>
          <w:p w:rsidR="001A05C6" w:rsidRPr="0091253E" w:rsidRDefault="001A05C6" w:rsidP="00612000">
            <w:r w:rsidRPr="0091253E">
              <w:t>-opisati ulogu redovnika i samostana u razvoju hrvatskog školstva</w:t>
            </w:r>
          </w:p>
          <w:p w:rsidR="001A05C6" w:rsidRPr="0091253E" w:rsidRDefault="001A05C6" w:rsidP="00612000">
            <w:r w:rsidRPr="0091253E">
              <w:t>-imenovati i istaknuti pojedince u promicanju školstva( Kažotić, Bošković,Kačić-Miošić, Kašić, Strossmayer)</w:t>
            </w:r>
          </w:p>
          <w:p w:rsidR="001A05C6" w:rsidRPr="0091253E" w:rsidRDefault="001A05C6" w:rsidP="00612000">
            <w:r w:rsidRPr="0091253E">
              <w:t>-ispravno vrednovati doprinos Crkve u razvoju školstva, kulture, znanosti</w:t>
            </w:r>
          </w:p>
          <w:p w:rsidR="001A05C6" w:rsidRPr="0091253E" w:rsidRDefault="001A05C6" w:rsidP="00612000">
            <w:r w:rsidRPr="0091253E">
              <w:t>-navesti načine kako i mi možemo aktivno sudjelovati u razvoju i napretku našeg društva danas</w:t>
            </w:r>
          </w:p>
          <w:p w:rsidR="001A05C6" w:rsidRPr="0091253E" w:rsidRDefault="001A05C6" w:rsidP="00612000">
            <w:r w:rsidRPr="0091253E">
              <w:t>- razvoj osobnog, zavičajnog, većinskog i manjinskih nacionalnih identiteta kao dio hrvatskog domovinskog identiteta</w:t>
            </w:r>
          </w:p>
        </w:tc>
      </w:tr>
      <w:tr w:rsidR="001A05C6" w:rsidRPr="0091253E" w:rsidTr="001A05C6">
        <w:trPr>
          <w:jc w:val="center"/>
        </w:trPr>
        <w:tc>
          <w:tcPr>
            <w:tcW w:w="3522" w:type="dxa"/>
            <w:gridSpan w:val="2"/>
          </w:tcPr>
          <w:p w:rsidR="001A05C6" w:rsidRPr="0091253E" w:rsidRDefault="001A05C6" w:rsidP="00612000">
            <w:r w:rsidRPr="0091253E">
              <w:t>KRATKI OPIS AKTIVNOSTI</w:t>
            </w:r>
          </w:p>
        </w:tc>
        <w:tc>
          <w:tcPr>
            <w:tcW w:w="5766" w:type="dxa"/>
          </w:tcPr>
          <w:p w:rsidR="001A05C6" w:rsidRPr="0091253E" w:rsidRDefault="001A05C6" w:rsidP="00612000">
            <w:r w:rsidRPr="0091253E">
              <w:t>Razgovarati o zadanoj temi</w:t>
            </w:r>
          </w:p>
          <w:p w:rsidR="001A05C6" w:rsidRPr="0091253E" w:rsidRDefault="001A05C6" w:rsidP="00612000">
            <w:r w:rsidRPr="0091253E">
              <w:t>Istraživati na internetu, udžbeniku povijesti</w:t>
            </w:r>
          </w:p>
          <w:p w:rsidR="001A05C6" w:rsidRPr="0091253E" w:rsidRDefault="001A05C6" w:rsidP="00612000">
            <w:r w:rsidRPr="0091253E">
              <w:t>Čitati i analizirati tekstove</w:t>
            </w:r>
          </w:p>
          <w:p w:rsidR="001A05C6" w:rsidRPr="0091253E" w:rsidRDefault="001A05C6" w:rsidP="00612000">
            <w:r w:rsidRPr="0091253E">
              <w:t>Izraditi kronološku tablicu</w:t>
            </w:r>
          </w:p>
          <w:p w:rsidR="001A05C6" w:rsidRPr="0091253E" w:rsidRDefault="001A05C6" w:rsidP="00612000">
            <w:r w:rsidRPr="0091253E">
              <w:t>Izraditi plakate o istaknutim pojedincima zaslužnim za promicanje školstva, kulture i znanosti</w:t>
            </w:r>
          </w:p>
          <w:p w:rsidR="001A05C6" w:rsidRPr="0091253E" w:rsidRDefault="001A05C6" w:rsidP="00612000">
            <w:r w:rsidRPr="0091253E">
              <w:t>Tabelarno prikazati socijalne i kulturne elemente koje su dale pojedine redovničke zajednice</w:t>
            </w:r>
          </w:p>
          <w:p w:rsidR="001A05C6" w:rsidRPr="0091253E" w:rsidRDefault="001A05C6" w:rsidP="00612000">
            <w:r w:rsidRPr="0091253E">
              <w:t>Napisati u bilježnicu sastav o aktivnom sudjelovanju u razvoju i napretku društva</w:t>
            </w:r>
          </w:p>
        </w:tc>
      </w:tr>
      <w:tr w:rsidR="001A05C6" w:rsidRPr="0091253E" w:rsidTr="001A05C6">
        <w:trPr>
          <w:jc w:val="center"/>
        </w:trPr>
        <w:tc>
          <w:tcPr>
            <w:tcW w:w="3522" w:type="dxa"/>
            <w:gridSpan w:val="2"/>
          </w:tcPr>
          <w:p w:rsidR="001A05C6" w:rsidRPr="0091253E" w:rsidRDefault="001A05C6" w:rsidP="00612000">
            <w:r w:rsidRPr="0091253E">
              <w:t>ZADATAK/CI ZA UČENIKA/E</w:t>
            </w:r>
          </w:p>
          <w:p w:rsidR="001A05C6" w:rsidRPr="0091253E" w:rsidRDefault="001A05C6" w:rsidP="00612000"/>
          <w:p w:rsidR="001A05C6" w:rsidRPr="0091253E" w:rsidRDefault="001A05C6" w:rsidP="00612000"/>
        </w:tc>
        <w:tc>
          <w:tcPr>
            <w:tcW w:w="5766" w:type="dxa"/>
          </w:tcPr>
          <w:p w:rsidR="001A05C6" w:rsidRPr="0091253E" w:rsidRDefault="001A05C6" w:rsidP="00612000">
            <w:r w:rsidRPr="0091253E">
              <w:t>Razgovarati, istraživati, čitati i analizirati tekstove, izraditi plakat, kronološku tablicu, pisati sastav, izlagati, rješavati radni list</w:t>
            </w:r>
          </w:p>
        </w:tc>
      </w:tr>
      <w:tr w:rsidR="001A05C6" w:rsidRPr="0091253E" w:rsidTr="001A05C6">
        <w:trPr>
          <w:jc w:val="center"/>
        </w:trPr>
        <w:tc>
          <w:tcPr>
            <w:tcW w:w="3522" w:type="dxa"/>
            <w:gridSpan w:val="2"/>
          </w:tcPr>
          <w:p w:rsidR="001A05C6" w:rsidRPr="0091253E" w:rsidRDefault="001A05C6" w:rsidP="00612000">
            <w:r w:rsidRPr="0091253E">
              <w:t>CILJANA GRUPA</w:t>
            </w:r>
          </w:p>
        </w:tc>
        <w:tc>
          <w:tcPr>
            <w:tcW w:w="5766" w:type="dxa"/>
          </w:tcPr>
          <w:p w:rsidR="001A05C6" w:rsidRPr="0091253E" w:rsidRDefault="001A05C6" w:rsidP="00612000">
            <w:r w:rsidRPr="0091253E">
              <w:t>8.a,b.c.d.</w:t>
            </w:r>
          </w:p>
          <w:p w:rsidR="001A05C6" w:rsidRPr="0091253E" w:rsidRDefault="001A05C6" w:rsidP="00612000"/>
        </w:tc>
      </w:tr>
      <w:tr w:rsidR="001A05C6" w:rsidRPr="0091253E" w:rsidTr="001A05C6">
        <w:trPr>
          <w:trHeight w:val="391"/>
          <w:jc w:val="center"/>
        </w:trPr>
        <w:tc>
          <w:tcPr>
            <w:tcW w:w="2124" w:type="dxa"/>
            <w:vMerge w:val="restart"/>
          </w:tcPr>
          <w:p w:rsidR="001A05C6" w:rsidRPr="0091253E" w:rsidRDefault="001A05C6" w:rsidP="00612000">
            <w:r w:rsidRPr="0091253E">
              <w:t>NAČIN PROVEDBE</w:t>
            </w:r>
          </w:p>
          <w:p w:rsidR="001A05C6" w:rsidRPr="0091253E" w:rsidRDefault="001A05C6" w:rsidP="00612000"/>
          <w:p w:rsidR="001A05C6" w:rsidRPr="0091253E" w:rsidRDefault="001A05C6" w:rsidP="00612000"/>
        </w:tc>
        <w:tc>
          <w:tcPr>
            <w:tcW w:w="1398" w:type="dxa"/>
          </w:tcPr>
          <w:p w:rsidR="001A05C6" w:rsidRPr="0091253E" w:rsidRDefault="001A05C6" w:rsidP="00612000">
            <w:r w:rsidRPr="0091253E">
              <w:t>MODEL</w:t>
            </w:r>
          </w:p>
          <w:p w:rsidR="001A05C6" w:rsidRPr="0091253E" w:rsidRDefault="001A05C6" w:rsidP="00612000"/>
        </w:tc>
        <w:tc>
          <w:tcPr>
            <w:tcW w:w="5766" w:type="dxa"/>
          </w:tcPr>
          <w:p w:rsidR="001A05C6" w:rsidRPr="0091253E" w:rsidRDefault="001A05C6" w:rsidP="00612000">
            <w:r w:rsidRPr="0091253E">
              <w:rPr>
                <w:b/>
                <w:bCs/>
              </w:rPr>
              <w:t>Međupredmetno</w:t>
            </w:r>
            <w:r w:rsidRPr="0091253E">
              <w:t xml:space="preserve">– </w:t>
            </w:r>
            <w:r w:rsidRPr="0091253E">
              <w:rPr>
                <w:b/>
                <w:bCs/>
              </w:rPr>
              <w:t xml:space="preserve">vjeronauk </w:t>
            </w:r>
            <w:r w:rsidRPr="0091253E">
              <w:t>(2),glazbena kultura, likovna kultura, geografija</w:t>
            </w:r>
          </w:p>
        </w:tc>
      </w:tr>
      <w:tr w:rsidR="001A05C6" w:rsidRPr="0091253E" w:rsidTr="001A05C6">
        <w:trPr>
          <w:trHeight w:val="149"/>
          <w:jc w:val="center"/>
        </w:trPr>
        <w:tc>
          <w:tcPr>
            <w:tcW w:w="2124" w:type="dxa"/>
            <w:vMerge/>
          </w:tcPr>
          <w:p w:rsidR="001A05C6" w:rsidRPr="0091253E" w:rsidRDefault="001A05C6" w:rsidP="00612000"/>
        </w:tc>
        <w:tc>
          <w:tcPr>
            <w:tcW w:w="1398" w:type="dxa"/>
          </w:tcPr>
          <w:p w:rsidR="001A05C6" w:rsidRPr="0091253E" w:rsidRDefault="001A05C6" w:rsidP="00612000">
            <w:r w:rsidRPr="0091253E">
              <w:t>METODE I OBLICI RADA</w:t>
            </w:r>
          </w:p>
        </w:tc>
        <w:tc>
          <w:tcPr>
            <w:tcW w:w="5766" w:type="dxa"/>
          </w:tcPr>
          <w:p w:rsidR="001A05C6" w:rsidRPr="0091253E" w:rsidRDefault="001A05C6" w:rsidP="00612000">
            <w:r w:rsidRPr="0091253E">
              <w:t xml:space="preserve">Razgovor, istraživanje, kritičko mišljenje  i promišljanje, izlaganje, </w:t>
            </w:r>
          </w:p>
        </w:tc>
      </w:tr>
      <w:tr w:rsidR="001A05C6" w:rsidRPr="0091253E" w:rsidTr="001A05C6">
        <w:trPr>
          <w:trHeight w:val="644"/>
          <w:jc w:val="center"/>
        </w:trPr>
        <w:tc>
          <w:tcPr>
            <w:tcW w:w="3522" w:type="dxa"/>
            <w:gridSpan w:val="2"/>
          </w:tcPr>
          <w:p w:rsidR="001A05C6" w:rsidRPr="0091253E" w:rsidRDefault="001A05C6" w:rsidP="00612000">
            <w:r w:rsidRPr="0091253E">
              <w:t>RESURSI</w:t>
            </w:r>
          </w:p>
        </w:tc>
        <w:tc>
          <w:tcPr>
            <w:tcW w:w="5766" w:type="dxa"/>
          </w:tcPr>
          <w:p w:rsidR="001A05C6" w:rsidRPr="0091253E" w:rsidRDefault="001A05C6" w:rsidP="00612000">
            <w:r w:rsidRPr="0091253E">
              <w:t>Udžbenik, internet, radni listovi,</w:t>
            </w:r>
          </w:p>
        </w:tc>
      </w:tr>
      <w:tr w:rsidR="001A05C6" w:rsidRPr="0091253E" w:rsidTr="001A05C6">
        <w:trPr>
          <w:trHeight w:val="644"/>
          <w:jc w:val="center"/>
        </w:trPr>
        <w:tc>
          <w:tcPr>
            <w:tcW w:w="3522" w:type="dxa"/>
            <w:gridSpan w:val="2"/>
          </w:tcPr>
          <w:p w:rsidR="001A05C6" w:rsidRPr="0091253E" w:rsidRDefault="001A05C6" w:rsidP="00612000">
            <w:r w:rsidRPr="0091253E">
              <w:t>VREMENIK</w:t>
            </w:r>
          </w:p>
        </w:tc>
        <w:tc>
          <w:tcPr>
            <w:tcW w:w="5766" w:type="dxa"/>
          </w:tcPr>
          <w:p w:rsidR="001A05C6" w:rsidRPr="0091253E" w:rsidRDefault="001A05C6" w:rsidP="00612000">
            <w:r w:rsidRPr="0091253E">
              <w:t>Veljača, 2017., 1 sat</w:t>
            </w:r>
          </w:p>
        </w:tc>
      </w:tr>
      <w:tr w:rsidR="001A05C6" w:rsidRPr="0091253E" w:rsidTr="001A05C6">
        <w:trPr>
          <w:trHeight w:val="644"/>
          <w:jc w:val="center"/>
        </w:trPr>
        <w:tc>
          <w:tcPr>
            <w:tcW w:w="3522" w:type="dxa"/>
            <w:gridSpan w:val="2"/>
          </w:tcPr>
          <w:p w:rsidR="001A05C6" w:rsidRPr="0091253E" w:rsidRDefault="001A05C6" w:rsidP="00612000">
            <w:r w:rsidRPr="0091253E">
              <w:t>TROŠKOVNIK</w:t>
            </w:r>
          </w:p>
        </w:tc>
        <w:tc>
          <w:tcPr>
            <w:tcW w:w="5766" w:type="dxa"/>
          </w:tcPr>
          <w:p w:rsidR="001A05C6" w:rsidRPr="0091253E" w:rsidRDefault="001A05C6" w:rsidP="00612000">
            <w:r w:rsidRPr="0091253E">
              <w:t>-</w:t>
            </w:r>
          </w:p>
        </w:tc>
      </w:tr>
      <w:tr w:rsidR="001A05C6" w:rsidRPr="0091253E" w:rsidTr="001A05C6">
        <w:trPr>
          <w:trHeight w:val="644"/>
          <w:jc w:val="center"/>
        </w:trPr>
        <w:tc>
          <w:tcPr>
            <w:tcW w:w="3522" w:type="dxa"/>
            <w:gridSpan w:val="2"/>
          </w:tcPr>
          <w:p w:rsidR="001A05C6" w:rsidRPr="0091253E" w:rsidRDefault="001A05C6" w:rsidP="00612000">
            <w:r w:rsidRPr="0091253E">
              <w:t>NOSITELJ/I</w:t>
            </w:r>
          </w:p>
        </w:tc>
        <w:tc>
          <w:tcPr>
            <w:tcW w:w="5766" w:type="dxa"/>
          </w:tcPr>
          <w:p w:rsidR="001A05C6" w:rsidRPr="0091253E" w:rsidRDefault="001A05C6" w:rsidP="00612000">
            <w:r w:rsidRPr="0091253E">
              <w:t>Terezija Jurković</w:t>
            </w:r>
          </w:p>
        </w:tc>
      </w:tr>
    </w:tbl>
    <w:p w:rsidR="001A05C6" w:rsidRPr="0091253E" w:rsidRDefault="001A05C6" w:rsidP="00B774AD"/>
    <w:p w:rsidR="00EF25F1" w:rsidRPr="0091253E" w:rsidRDefault="00EF25F1" w:rsidP="00B774AD"/>
    <w:p w:rsidR="007916B8" w:rsidRDefault="007916B8" w:rsidP="00B774AD"/>
    <w:p w:rsidR="00206D99" w:rsidRDefault="00206D99" w:rsidP="00B774AD"/>
    <w:p w:rsidR="00206D99" w:rsidRDefault="00206D99" w:rsidP="00B774AD"/>
    <w:p w:rsidR="00EF25F1" w:rsidRPr="0091253E" w:rsidRDefault="005A7EE9" w:rsidP="00B774AD">
      <w:r w:rsidRPr="0091253E">
        <w:rPr>
          <w:noProof/>
        </w:rPr>
        <w:lastRenderedPageBreak/>
        <w:drawing>
          <wp:anchor distT="0" distB="0" distL="114300" distR="114300" simplePos="0" relativeHeight="251659264" behindDoc="1" locked="0" layoutInCell="1" allowOverlap="1">
            <wp:simplePos x="0" y="0"/>
            <wp:positionH relativeFrom="column">
              <wp:posOffset>2440305</wp:posOffset>
            </wp:positionH>
            <wp:positionV relativeFrom="paragraph">
              <wp:posOffset>-1905</wp:posOffset>
            </wp:positionV>
            <wp:extent cx="1377315" cy="1709420"/>
            <wp:effectExtent l="0" t="0" r="0" b="0"/>
            <wp:wrapNone/>
            <wp:docPr id="9" name="Slika 17" descr="Peč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 descr="Pečat"/>
                    <pic:cNvPicPr>
                      <a:picLocks noChangeAspect="1" noChangeArrowheads="1"/>
                    </pic:cNvPicPr>
                  </pic:nvPicPr>
                  <pic:blipFill>
                    <a:blip r:embed="rId13" cstate="print"/>
                    <a:srcRect/>
                    <a:stretch>
                      <a:fillRect/>
                    </a:stretch>
                  </pic:blipFill>
                  <pic:spPr bwMode="auto">
                    <a:xfrm>
                      <a:off x="0" y="0"/>
                      <a:ext cx="1377315" cy="1709420"/>
                    </a:xfrm>
                    <a:prstGeom prst="rect">
                      <a:avLst/>
                    </a:prstGeom>
                    <a:noFill/>
                    <a:ln w="9525">
                      <a:noFill/>
                      <a:miter lim="800000"/>
                      <a:headEnd/>
                      <a:tailEnd/>
                    </a:ln>
                  </pic:spPr>
                </pic:pic>
              </a:graphicData>
            </a:graphic>
          </wp:anchor>
        </w:drawing>
      </w:r>
    </w:p>
    <w:p w:rsidR="00DA6334" w:rsidRPr="0091253E" w:rsidRDefault="00DA6334" w:rsidP="00DA52F8">
      <w:pPr>
        <w:spacing w:after="200" w:line="276" w:lineRule="auto"/>
        <w:rPr>
          <w:b/>
        </w:rPr>
      </w:pPr>
    </w:p>
    <w:p w:rsidR="00A146B3" w:rsidRPr="0091253E" w:rsidRDefault="00A146B3" w:rsidP="00DA52F8">
      <w:pPr>
        <w:spacing w:after="200" w:line="276" w:lineRule="auto"/>
      </w:pPr>
      <w:r w:rsidRPr="0091253E">
        <w:t xml:space="preserve">           Ravnatelj škole: </w:t>
      </w:r>
      <w:r w:rsidRPr="0091253E">
        <w:tab/>
      </w:r>
      <w:r w:rsidRPr="0091253E">
        <w:tab/>
      </w:r>
      <w:r w:rsidRPr="0091253E">
        <w:tab/>
      </w:r>
      <w:r w:rsidRPr="0091253E">
        <w:tab/>
      </w:r>
      <w:r w:rsidRPr="0091253E">
        <w:tab/>
      </w:r>
      <w:r w:rsidRPr="0091253E">
        <w:tab/>
      </w:r>
      <w:r w:rsidRPr="0091253E">
        <w:tab/>
        <w:t>Predsjednik školskog odbora:</w:t>
      </w:r>
    </w:p>
    <w:p w:rsidR="00A146B3" w:rsidRPr="0091253E" w:rsidRDefault="00A146B3" w:rsidP="00DA52F8">
      <w:pPr>
        <w:spacing w:after="200" w:line="276" w:lineRule="auto"/>
      </w:pPr>
      <w:r w:rsidRPr="0091253E">
        <w:tab/>
      </w:r>
      <w:r w:rsidRPr="0091253E">
        <w:rPr>
          <w:noProof/>
        </w:rPr>
        <w:drawing>
          <wp:inline distT="0" distB="0" distL="0" distR="0">
            <wp:extent cx="1076325" cy="371475"/>
            <wp:effectExtent l="0" t="0" r="0" b="0"/>
            <wp:docPr id="4" name="Slika 2" descr="Potpis_Ti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Potpis_Tiho"/>
                    <pic:cNvPicPr>
                      <a:picLocks noChangeAspect="1" noChangeArrowheads="1"/>
                    </pic:cNvPicPr>
                  </pic:nvPicPr>
                  <pic:blipFill>
                    <a:blip r:embed="rId14" cstate="print"/>
                    <a:srcRect/>
                    <a:stretch>
                      <a:fillRect/>
                    </a:stretch>
                  </pic:blipFill>
                  <pic:spPr bwMode="auto">
                    <a:xfrm>
                      <a:off x="0" y="0"/>
                      <a:ext cx="1076325" cy="371475"/>
                    </a:xfrm>
                    <a:prstGeom prst="rect">
                      <a:avLst/>
                    </a:prstGeom>
                    <a:noFill/>
                    <a:ln w="9525">
                      <a:noFill/>
                      <a:miter lim="800000"/>
                      <a:headEnd/>
                      <a:tailEnd/>
                    </a:ln>
                  </pic:spPr>
                </pic:pic>
              </a:graphicData>
            </a:graphic>
          </wp:inline>
        </w:drawing>
      </w:r>
      <w:r w:rsidRPr="0091253E">
        <w:tab/>
      </w:r>
      <w:r w:rsidRPr="0091253E">
        <w:tab/>
      </w:r>
      <w:r w:rsidRPr="0091253E">
        <w:tab/>
      </w:r>
      <w:r w:rsidRPr="0091253E">
        <w:tab/>
      </w:r>
      <w:r w:rsidRPr="0091253E">
        <w:tab/>
      </w:r>
      <w:r w:rsidRPr="0091253E">
        <w:tab/>
      </w:r>
      <w:r w:rsidRPr="0091253E">
        <w:tab/>
      </w:r>
      <w:r w:rsidRPr="0091253E">
        <w:rPr>
          <w:noProof/>
        </w:rPr>
        <w:drawing>
          <wp:inline distT="0" distB="0" distL="0" distR="0">
            <wp:extent cx="1419225" cy="581025"/>
            <wp:effectExtent l="19050" t="0" r="9525" b="0"/>
            <wp:docPr id="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5" cstate="print"/>
                    <a:srcRect/>
                    <a:stretch>
                      <a:fillRect/>
                    </a:stretch>
                  </pic:blipFill>
                  <pic:spPr bwMode="auto">
                    <a:xfrm>
                      <a:off x="0" y="0"/>
                      <a:ext cx="1419225" cy="581025"/>
                    </a:xfrm>
                    <a:prstGeom prst="rect">
                      <a:avLst/>
                    </a:prstGeom>
                    <a:noFill/>
                    <a:ln w="9525">
                      <a:noFill/>
                      <a:miter lim="800000"/>
                      <a:headEnd/>
                      <a:tailEnd/>
                    </a:ln>
                  </pic:spPr>
                </pic:pic>
              </a:graphicData>
            </a:graphic>
          </wp:inline>
        </w:drawing>
      </w:r>
    </w:p>
    <w:p w:rsidR="00A146B3" w:rsidRPr="0091253E" w:rsidRDefault="00A146B3" w:rsidP="00DA52F8">
      <w:pPr>
        <w:spacing w:after="200" w:line="276" w:lineRule="auto"/>
      </w:pPr>
      <w:r w:rsidRPr="0091253E">
        <w:tab/>
        <w:t>___________________</w:t>
      </w:r>
      <w:r w:rsidRPr="0091253E">
        <w:tab/>
      </w:r>
      <w:r w:rsidRPr="0091253E">
        <w:tab/>
      </w:r>
      <w:r w:rsidRPr="0091253E">
        <w:tab/>
      </w:r>
      <w:r w:rsidRPr="0091253E">
        <w:tab/>
      </w:r>
      <w:r w:rsidRPr="0091253E">
        <w:tab/>
      </w:r>
      <w:r w:rsidRPr="0091253E">
        <w:tab/>
        <w:t>________________________</w:t>
      </w:r>
    </w:p>
    <w:p w:rsidR="00A146B3" w:rsidRPr="0091253E" w:rsidRDefault="00A146B3" w:rsidP="00DA52F8">
      <w:pPr>
        <w:spacing w:after="200" w:line="276" w:lineRule="auto"/>
      </w:pPr>
      <w:r w:rsidRPr="0091253E">
        <w:tab/>
        <w:t>/Tihomir Benke, prof./</w:t>
      </w:r>
      <w:r w:rsidRPr="0091253E">
        <w:tab/>
      </w:r>
      <w:r w:rsidRPr="0091253E">
        <w:tab/>
      </w:r>
      <w:r w:rsidRPr="0091253E">
        <w:tab/>
      </w:r>
      <w:r w:rsidRPr="0091253E">
        <w:tab/>
      </w:r>
      <w:r w:rsidRPr="0091253E">
        <w:tab/>
      </w:r>
      <w:r w:rsidRPr="0091253E">
        <w:tab/>
        <w:t xml:space="preserve">/Anđa Pavlinović, </w:t>
      </w:r>
      <w:proofErr w:type="spellStart"/>
      <w:r w:rsidRPr="0091253E">
        <w:t>dipl</w:t>
      </w:r>
      <w:proofErr w:type="spellEnd"/>
      <w:r w:rsidRPr="0091253E">
        <w:t xml:space="preserve"> ped./</w:t>
      </w:r>
    </w:p>
    <w:p w:rsidR="005A7EE9" w:rsidRPr="0091253E" w:rsidRDefault="00A146B3" w:rsidP="00DA52F8">
      <w:pPr>
        <w:spacing w:after="200" w:line="276" w:lineRule="auto"/>
      </w:pPr>
      <w:r w:rsidRPr="0091253E">
        <w:tab/>
      </w:r>
      <w:r w:rsidRPr="0091253E">
        <w:tab/>
      </w:r>
    </w:p>
    <w:p w:rsidR="005A7EE9" w:rsidRPr="0091253E" w:rsidRDefault="005A7EE9" w:rsidP="00DA52F8">
      <w:pPr>
        <w:spacing w:after="200" w:line="276" w:lineRule="auto"/>
      </w:pPr>
      <w:r w:rsidRPr="0091253E">
        <w:tab/>
      </w:r>
      <w:r w:rsidRPr="0091253E">
        <w:tab/>
      </w:r>
      <w:r w:rsidRPr="0091253E">
        <w:tab/>
      </w:r>
      <w:r w:rsidRPr="0091253E">
        <w:tab/>
      </w:r>
    </w:p>
    <w:sectPr w:rsidR="005A7EE9" w:rsidRPr="0091253E" w:rsidSect="00612000">
      <w:footerReference w:type="default" r:id="rId16"/>
      <w:pgSz w:w="11906" w:h="16838"/>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822" w:rsidRDefault="004D3822" w:rsidP="00DA6334">
      <w:r>
        <w:separator/>
      </w:r>
    </w:p>
  </w:endnote>
  <w:endnote w:type="continuationSeparator" w:id="0">
    <w:p w:rsidR="004D3822" w:rsidRDefault="004D3822" w:rsidP="00DA6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PSMT">
    <w:altName w:val="Batang"/>
    <w:panose1 w:val="00000000000000000000"/>
    <w:charset w:val="80"/>
    <w:family w:val="auto"/>
    <w:notTrueType/>
    <w:pitch w:val="default"/>
    <w:sig w:usb0="00000001"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D99" w:rsidRDefault="00206D99">
    <w:pPr>
      <w:pStyle w:val="Podnoje"/>
      <w:jc w:val="right"/>
    </w:pPr>
  </w:p>
  <w:p w:rsidR="00206D99" w:rsidRDefault="00206D99">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91510"/>
      <w:docPartObj>
        <w:docPartGallery w:val="Page Numbers (Bottom of Page)"/>
        <w:docPartUnique/>
      </w:docPartObj>
    </w:sdtPr>
    <w:sdtContent>
      <w:p w:rsidR="00206D99" w:rsidRDefault="00206D99">
        <w:pPr>
          <w:pStyle w:val="Podnoje"/>
          <w:jc w:val="right"/>
        </w:pPr>
        <w:r>
          <w:fldChar w:fldCharType="begin"/>
        </w:r>
        <w:r>
          <w:instrText>PAGE   \* MERGEFORMAT</w:instrText>
        </w:r>
        <w:r>
          <w:fldChar w:fldCharType="separate"/>
        </w:r>
        <w:r w:rsidR="0031344C">
          <w:rPr>
            <w:noProof/>
          </w:rPr>
          <w:t>120</w:t>
        </w:r>
        <w:r>
          <w:rPr>
            <w:noProof/>
          </w:rPr>
          <w:fldChar w:fldCharType="end"/>
        </w:r>
      </w:p>
    </w:sdtContent>
  </w:sdt>
  <w:p w:rsidR="00206D99" w:rsidRDefault="00206D9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822" w:rsidRDefault="004D3822" w:rsidP="00DA6334">
      <w:r>
        <w:separator/>
      </w:r>
    </w:p>
  </w:footnote>
  <w:footnote w:type="continuationSeparator" w:id="0">
    <w:p w:rsidR="004D3822" w:rsidRDefault="004D3822" w:rsidP="00DA63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7090"/>
    <w:multiLevelType w:val="hybridMultilevel"/>
    <w:tmpl w:val="4E00E704"/>
    <w:lvl w:ilvl="0" w:tplc="B434DEB2">
      <w:numFmt w:val="bullet"/>
      <w:lvlText w:val="-"/>
      <w:lvlJc w:val="left"/>
      <w:pPr>
        <w:ind w:left="720" w:hanging="360"/>
      </w:pPr>
      <w:rPr>
        <w:rFonts w:ascii="Calibri" w:eastAsia="Times New Roman" w:hAnsi="Calibri" w:hint="default"/>
        <w:color w:val="auto"/>
        <w:sz w:val="24"/>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
    <w:nsid w:val="00A84BA5"/>
    <w:multiLevelType w:val="hybridMultilevel"/>
    <w:tmpl w:val="94C27A86"/>
    <w:lvl w:ilvl="0" w:tplc="B434DEB2">
      <w:numFmt w:val="bullet"/>
      <w:lvlText w:val="-"/>
      <w:lvlJc w:val="left"/>
      <w:pPr>
        <w:ind w:left="720" w:hanging="360"/>
      </w:pPr>
      <w:rPr>
        <w:rFonts w:ascii="Calibri" w:eastAsia="Times New Roman" w:hAnsi="Calibri" w:cs="Calibri" w:hint="default"/>
        <w:color w:val="auto"/>
        <w:sz w:val="24"/>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
    <w:nsid w:val="0163628D"/>
    <w:multiLevelType w:val="hybridMultilevel"/>
    <w:tmpl w:val="1E8C4FCE"/>
    <w:lvl w:ilvl="0" w:tplc="B434DEB2">
      <w:numFmt w:val="bullet"/>
      <w:lvlText w:val="-"/>
      <w:lvlJc w:val="left"/>
      <w:pPr>
        <w:ind w:left="720" w:hanging="360"/>
      </w:pPr>
      <w:rPr>
        <w:rFonts w:ascii="Calibri" w:eastAsia="Times New Roman" w:hAnsi="Calibri" w:hint="default"/>
        <w:color w:val="auto"/>
        <w:sz w:val="24"/>
      </w:rPr>
    </w:lvl>
    <w:lvl w:ilvl="1" w:tplc="041A0001">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3">
    <w:nsid w:val="02B61F74"/>
    <w:multiLevelType w:val="hybridMultilevel"/>
    <w:tmpl w:val="C1D6B72A"/>
    <w:lvl w:ilvl="0" w:tplc="51D8430E">
      <w:numFmt w:val="bullet"/>
      <w:lvlText w:val="-"/>
      <w:lvlJc w:val="left"/>
      <w:pPr>
        <w:ind w:left="600" w:hanging="360"/>
      </w:pPr>
      <w:rPr>
        <w:rFonts w:ascii="Times New Roman" w:eastAsia="Times New Roman" w:hAnsi="Times New Roman" w:hint="default"/>
      </w:rPr>
    </w:lvl>
    <w:lvl w:ilvl="1" w:tplc="041A0003">
      <w:start w:val="1"/>
      <w:numFmt w:val="bullet"/>
      <w:lvlText w:val="o"/>
      <w:lvlJc w:val="left"/>
      <w:pPr>
        <w:ind w:left="1320" w:hanging="360"/>
      </w:pPr>
      <w:rPr>
        <w:rFonts w:ascii="Courier New" w:hAnsi="Courier New" w:cs="Courier New" w:hint="default"/>
      </w:rPr>
    </w:lvl>
    <w:lvl w:ilvl="2" w:tplc="041A0005">
      <w:start w:val="1"/>
      <w:numFmt w:val="bullet"/>
      <w:lvlText w:val=""/>
      <w:lvlJc w:val="left"/>
      <w:pPr>
        <w:ind w:left="2040" w:hanging="360"/>
      </w:pPr>
      <w:rPr>
        <w:rFonts w:ascii="Wingdings" w:hAnsi="Wingdings" w:cs="Wingdings" w:hint="default"/>
      </w:rPr>
    </w:lvl>
    <w:lvl w:ilvl="3" w:tplc="041A0001">
      <w:start w:val="1"/>
      <w:numFmt w:val="bullet"/>
      <w:lvlText w:val=""/>
      <w:lvlJc w:val="left"/>
      <w:pPr>
        <w:ind w:left="2760" w:hanging="360"/>
      </w:pPr>
      <w:rPr>
        <w:rFonts w:ascii="Symbol" w:hAnsi="Symbol" w:cs="Symbol" w:hint="default"/>
      </w:rPr>
    </w:lvl>
    <w:lvl w:ilvl="4" w:tplc="041A0003">
      <w:start w:val="1"/>
      <w:numFmt w:val="bullet"/>
      <w:lvlText w:val="o"/>
      <w:lvlJc w:val="left"/>
      <w:pPr>
        <w:ind w:left="3480" w:hanging="360"/>
      </w:pPr>
      <w:rPr>
        <w:rFonts w:ascii="Courier New" w:hAnsi="Courier New" w:cs="Courier New" w:hint="default"/>
      </w:rPr>
    </w:lvl>
    <w:lvl w:ilvl="5" w:tplc="041A0005">
      <w:start w:val="1"/>
      <w:numFmt w:val="bullet"/>
      <w:lvlText w:val=""/>
      <w:lvlJc w:val="left"/>
      <w:pPr>
        <w:ind w:left="4200" w:hanging="360"/>
      </w:pPr>
      <w:rPr>
        <w:rFonts w:ascii="Wingdings" w:hAnsi="Wingdings" w:cs="Wingdings" w:hint="default"/>
      </w:rPr>
    </w:lvl>
    <w:lvl w:ilvl="6" w:tplc="041A0001">
      <w:start w:val="1"/>
      <w:numFmt w:val="bullet"/>
      <w:lvlText w:val=""/>
      <w:lvlJc w:val="left"/>
      <w:pPr>
        <w:ind w:left="4920" w:hanging="360"/>
      </w:pPr>
      <w:rPr>
        <w:rFonts w:ascii="Symbol" w:hAnsi="Symbol" w:cs="Symbol" w:hint="default"/>
      </w:rPr>
    </w:lvl>
    <w:lvl w:ilvl="7" w:tplc="041A0003">
      <w:start w:val="1"/>
      <w:numFmt w:val="bullet"/>
      <w:lvlText w:val="o"/>
      <w:lvlJc w:val="left"/>
      <w:pPr>
        <w:ind w:left="5640" w:hanging="360"/>
      </w:pPr>
      <w:rPr>
        <w:rFonts w:ascii="Courier New" w:hAnsi="Courier New" w:cs="Courier New" w:hint="default"/>
      </w:rPr>
    </w:lvl>
    <w:lvl w:ilvl="8" w:tplc="041A0005">
      <w:start w:val="1"/>
      <w:numFmt w:val="bullet"/>
      <w:lvlText w:val=""/>
      <w:lvlJc w:val="left"/>
      <w:pPr>
        <w:ind w:left="6360" w:hanging="360"/>
      </w:pPr>
      <w:rPr>
        <w:rFonts w:ascii="Wingdings" w:hAnsi="Wingdings" w:cs="Wingdings" w:hint="default"/>
      </w:rPr>
    </w:lvl>
  </w:abstractNum>
  <w:abstractNum w:abstractNumId="4">
    <w:nsid w:val="03B6125E"/>
    <w:multiLevelType w:val="hybridMultilevel"/>
    <w:tmpl w:val="FFF869CC"/>
    <w:lvl w:ilvl="0" w:tplc="B434DEB2">
      <w:numFmt w:val="bullet"/>
      <w:lvlText w:val="-"/>
      <w:lvlJc w:val="left"/>
      <w:pPr>
        <w:ind w:left="720" w:hanging="360"/>
      </w:pPr>
      <w:rPr>
        <w:rFonts w:ascii="Calibri" w:eastAsia="Times New Roman" w:hAnsi="Calibri" w:hint="default"/>
        <w:color w:val="auto"/>
        <w:sz w:val="24"/>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5">
    <w:nsid w:val="046D76AE"/>
    <w:multiLevelType w:val="hybridMultilevel"/>
    <w:tmpl w:val="9E9E8EB0"/>
    <w:lvl w:ilvl="0" w:tplc="B434DEB2">
      <w:numFmt w:val="bullet"/>
      <w:lvlText w:val="-"/>
      <w:lvlJc w:val="left"/>
      <w:pPr>
        <w:ind w:left="720" w:hanging="360"/>
      </w:pPr>
      <w:rPr>
        <w:rFonts w:ascii="Calibri" w:eastAsia="Times New Roman" w:hAnsi="Calibri" w:hint="default"/>
        <w:color w:val="auto"/>
        <w:sz w:val="24"/>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6">
    <w:nsid w:val="06157413"/>
    <w:multiLevelType w:val="hybridMultilevel"/>
    <w:tmpl w:val="9036EC2A"/>
    <w:lvl w:ilvl="0" w:tplc="63B6C784">
      <w:numFmt w:val="bullet"/>
      <w:lvlText w:val="-"/>
      <w:lvlJc w:val="left"/>
      <w:pPr>
        <w:ind w:left="720" w:hanging="360"/>
      </w:pPr>
      <w:rPr>
        <w:rFonts w:ascii="Calibri" w:eastAsia="Times New Roman" w:hAnsi="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7">
    <w:nsid w:val="066F7E68"/>
    <w:multiLevelType w:val="hybridMultilevel"/>
    <w:tmpl w:val="1F02F10A"/>
    <w:lvl w:ilvl="0" w:tplc="B434DEB2">
      <w:numFmt w:val="bullet"/>
      <w:lvlText w:val="-"/>
      <w:lvlJc w:val="left"/>
      <w:pPr>
        <w:ind w:left="780" w:hanging="360"/>
      </w:pPr>
      <w:rPr>
        <w:rFonts w:ascii="Calibri" w:eastAsia="Times New Roman" w:hAnsi="Calibri" w:hint="default"/>
        <w:color w:val="auto"/>
        <w:sz w:val="24"/>
      </w:rPr>
    </w:lvl>
    <w:lvl w:ilvl="1" w:tplc="041A0003">
      <w:start w:val="1"/>
      <w:numFmt w:val="bullet"/>
      <w:lvlText w:val="o"/>
      <w:lvlJc w:val="left"/>
      <w:pPr>
        <w:ind w:left="1500" w:hanging="360"/>
      </w:pPr>
      <w:rPr>
        <w:rFonts w:ascii="Courier New" w:hAnsi="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start w:val="1"/>
      <w:numFmt w:val="bullet"/>
      <w:lvlText w:val="o"/>
      <w:lvlJc w:val="left"/>
      <w:pPr>
        <w:ind w:left="5820" w:hanging="360"/>
      </w:pPr>
      <w:rPr>
        <w:rFonts w:ascii="Courier New" w:hAnsi="Courier New" w:hint="default"/>
      </w:rPr>
    </w:lvl>
    <w:lvl w:ilvl="8" w:tplc="041A0005">
      <w:start w:val="1"/>
      <w:numFmt w:val="bullet"/>
      <w:lvlText w:val=""/>
      <w:lvlJc w:val="left"/>
      <w:pPr>
        <w:ind w:left="6540" w:hanging="360"/>
      </w:pPr>
      <w:rPr>
        <w:rFonts w:ascii="Wingdings" w:hAnsi="Wingdings" w:hint="default"/>
      </w:rPr>
    </w:lvl>
  </w:abstractNum>
  <w:abstractNum w:abstractNumId="8">
    <w:nsid w:val="08E43BEB"/>
    <w:multiLevelType w:val="hybridMultilevel"/>
    <w:tmpl w:val="C7F4949C"/>
    <w:lvl w:ilvl="0" w:tplc="FD80BC8C">
      <w:numFmt w:val="bullet"/>
      <w:lvlText w:val="-"/>
      <w:lvlJc w:val="left"/>
      <w:pPr>
        <w:ind w:left="360" w:hanging="360"/>
      </w:pPr>
      <w:rPr>
        <w:rFonts w:ascii="Times New Roman" w:eastAsia="Times New Roman" w:hAnsi="Times New Roman" w:hint="default"/>
        <w:b/>
      </w:rPr>
    </w:lvl>
    <w:lvl w:ilvl="1" w:tplc="041A0003">
      <w:start w:val="1"/>
      <w:numFmt w:val="bullet"/>
      <w:lvlText w:val="o"/>
      <w:lvlJc w:val="left"/>
      <w:pPr>
        <w:ind w:left="1080" w:hanging="360"/>
      </w:pPr>
      <w:rPr>
        <w:rFonts w:ascii="Courier New" w:hAnsi="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hint="default"/>
      </w:rPr>
    </w:lvl>
    <w:lvl w:ilvl="8" w:tplc="041A0005">
      <w:start w:val="1"/>
      <w:numFmt w:val="bullet"/>
      <w:lvlText w:val=""/>
      <w:lvlJc w:val="left"/>
      <w:pPr>
        <w:ind w:left="6120" w:hanging="360"/>
      </w:pPr>
      <w:rPr>
        <w:rFonts w:ascii="Wingdings" w:hAnsi="Wingdings" w:hint="default"/>
      </w:rPr>
    </w:lvl>
  </w:abstractNum>
  <w:abstractNum w:abstractNumId="9">
    <w:nsid w:val="09121ED9"/>
    <w:multiLevelType w:val="hybridMultilevel"/>
    <w:tmpl w:val="ECECA7F8"/>
    <w:lvl w:ilvl="0" w:tplc="0E367668">
      <w:start w:val="3"/>
      <w:numFmt w:val="bullet"/>
      <w:lvlText w:val="-"/>
      <w:lvlJc w:val="left"/>
      <w:pPr>
        <w:tabs>
          <w:tab w:val="num" w:pos="720"/>
        </w:tabs>
        <w:ind w:left="720" w:hanging="360"/>
      </w:pPr>
      <w:rPr>
        <w:rFonts w:ascii="Calibri" w:eastAsia="Times New Roman" w:hAnsi="Calibri"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0">
    <w:nsid w:val="09647DD7"/>
    <w:multiLevelType w:val="hybridMultilevel"/>
    <w:tmpl w:val="9C54CCAA"/>
    <w:lvl w:ilvl="0" w:tplc="F412D784">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098D2A23"/>
    <w:multiLevelType w:val="hybridMultilevel"/>
    <w:tmpl w:val="68C82908"/>
    <w:lvl w:ilvl="0" w:tplc="6C0A5796">
      <w:numFmt w:val="bullet"/>
      <w:lvlText w:val="-"/>
      <w:lvlJc w:val="left"/>
      <w:pPr>
        <w:ind w:left="720" w:hanging="360"/>
      </w:pPr>
      <w:rPr>
        <w:rFonts w:ascii="Calibri" w:eastAsia="Times New Roman" w:hAnsi="Calibri"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2">
    <w:nsid w:val="0E2E317A"/>
    <w:multiLevelType w:val="hybridMultilevel"/>
    <w:tmpl w:val="20CA5700"/>
    <w:lvl w:ilvl="0" w:tplc="B434DEB2">
      <w:numFmt w:val="bullet"/>
      <w:lvlText w:val="-"/>
      <w:lvlJc w:val="left"/>
      <w:pPr>
        <w:ind w:left="360" w:hanging="360"/>
      </w:pPr>
      <w:rPr>
        <w:rFonts w:ascii="Calibri" w:eastAsia="Times New Roman" w:hAnsi="Calibri" w:cs="Calibri" w:hint="default"/>
        <w:color w:val="auto"/>
        <w:sz w:val="24"/>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nsid w:val="129A4EE5"/>
    <w:multiLevelType w:val="hybridMultilevel"/>
    <w:tmpl w:val="EE049658"/>
    <w:lvl w:ilvl="0" w:tplc="B434DEB2">
      <w:numFmt w:val="bullet"/>
      <w:lvlText w:val="-"/>
      <w:lvlJc w:val="left"/>
      <w:pPr>
        <w:ind w:left="360" w:hanging="360"/>
      </w:pPr>
      <w:rPr>
        <w:rFonts w:ascii="Calibri" w:eastAsia="Times New Roman" w:hAnsi="Calibri" w:cs="Calibri" w:hint="default"/>
        <w:color w:val="auto"/>
        <w:sz w:val="24"/>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4">
    <w:nsid w:val="12B426F6"/>
    <w:multiLevelType w:val="hybridMultilevel"/>
    <w:tmpl w:val="D70EBA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14AC3DAA"/>
    <w:multiLevelType w:val="hybridMultilevel"/>
    <w:tmpl w:val="E80E233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6">
    <w:nsid w:val="174C7B10"/>
    <w:multiLevelType w:val="hybridMultilevel"/>
    <w:tmpl w:val="C7F2010A"/>
    <w:lvl w:ilvl="0" w:tplc="B434DEB2">
      <w:numFmt w:val="bullet"/>
      <w:lvlText w:val="-"/>
      <w:lvlJc w:val="left"/>
      <w:pPr>
        <w:ind w:left="720" w:hanging="360"/>
      </w:pPr>
      <w:rPr>
        <w:rFonts w:ascii="Calibri" w:eastAsia="Times New Roman" w:hAnsi="Calibri" w:hint="default"/>
        <w:color w:val="auto"/>
        <w:sz w:val="24"/>
      </w:rPr>
    </w:lvl>
    <w:lvl w:ilvl="1" w:tplc="041A0003">
      <w:start w:val="1"/>
      <w:numFmt w:val="bullet"/>
      <w:lvlText w:val="o"/>
      <w:lvlJc w:val="left"/>
      <w:pPr>
        <w:tabs>
          <w:tab w:val="num" w:pos="1800"/>
        </w:tabs>
        <w:ind w:left="1800" w:hanging="360"/>
      </w:pPr>
      <w:rPr>
        <w:rFonts w:ascii="Courier New" w:hAnsi="Courier New" w:hint="default"/>
      </w:rPr>
    </w:lvl>
    <w:lvl w:ilvl="2" w:tplc="041A0005">
      <w:start w:val="1"/>
      <w:numFmt w:val="bullet"/>
      <w:lvlText w:val=""/>
      <w:lvlJc w:val="left"/>
      <w:pPr>
        <w:tabs>
          <w:tab w:val="num" w:pos="2520"/>
        </w:tabs>
        <w:ind w:left="2520" w:hanging="360"/>
      </w:pPr>
      <w:rPr>
        <w:rFonts w:ascii="Wingdings" w:hAnsi="Wingdings" w:hint="default"/>
      </w:rPr>
    </w:lvl>
    <w:lvl w:ilvl="3" w:tplc="041A0001">
      <w:start w:val="1"/>
      <w:numFmt w:val="bullet"/>
      <w:lvlText w:val=""/>
      <w:lvlJc w:val="left"/>
      <w:pPr>
        <w:tabs>
          <w:tab w:val="num" w:pos="3240"/>
        </w:tabs>
        <w:ind w:left="3240" w:hanging="360"/>
      </w:pPr>
      <w:rPr>
        <w:rFonts w:ascii="Symbol" w:hAnsi="Symbol" w:hint="default"/>
      </w:rPr>
    </w:lvl>
    <w:lvl w:ilvl="4" w:tplc="041A0003">
      <w:start w:val="1"/>
      <w:numFmt w:val="bullet"/>
      <w:lvlText w:val="o"/>
      <w:lvlJc w:val="left"/>
      <w:pPr>
        <w:tabs>
          <w:tab w:val="num" w:pos="3960"/>
        </w:tabs>
        <w:ind w:left="3960" w:hanging="360"/>
      </w:pPr>
      <w:rPr>
        <w:rFonts w:ascii="Courier New" w:hAnsi="Courier New" w:hint="default"/>
      </w:rPr>
    </w:lvl>
    <w:lvl w:ilvl="5" w:tplc="041A0005">
      <w:start w:val="1"/>
      <w:numFmt w:val="bullet"/>
      <w:lvlText w:val=""/>
      <w:lvlJc w:val="left"/>
      <w:pPr>
        <w:tabs>
          <w:tab w:val="num" w:pos="4680"/>
        </w:tabs>
        <w:ind w:left="4680" w:hanging="360"/>
      </w:pPr>
      <w:rPr>
        <w:rFonts w:ascii="Wingdings" w:hAnsi="Wingdings" w:hint="default"/>
      </w:rPr>
    </w:lvl>
    <w:lvl w:ilvl="6" w:tplc="041A0001">
      <w:start w:val="1"/>
      <w:numFmt w:val="bullet"/>
      <w:lvlText w:val=""/>
      <w:lvlJc w:val="left"/>
      <w:pPr>
        <w:tabs>
          <w:tab w:val="num" w:pos="5400"/>
        </w:tabs>
        <w:ind w:left="5400" w:hanging="360"/>
      </w:pPr>
      <w:rPr>
        <w:rFonts w:ascii="Symbol" w:hAnsi="Symbol" w:hint="default"/>
      </w:rPr>
    </w:lvl>
    <w:lvl w:ilvl="7" w:tplc="041A0003">
      <w:start w:val="1"/>
      <w:numFmt w:val="bullet"/>
      <w:lvlText w:val="o"/>
      <w:lvlJc w:val="left"/>
      <w:pPr>
        <w:tabs>
          <w:tab w:val="num" w:pos="6120"/>
        </w:tabs>
        <w:ind w:left="6120" w:hanging="360"/>
      </w:pPr>
      <w:rPr>
        <w:rFonts w:ascii="Courier New" w:hAnsi="Courier New" w:hint="default"/>
      </w:rPr>
    </w:lvl>
    <w:lvl w:ilvl="8" w:tplc="041A0005">
      <w:start w:val="1"/>
      <w:numFmt w:val="bullet"/>
      <w:lvlText w:val=""/>
      <w:lvlJc w:val="left"/>
      <w:pPr>
        <w:tabs>
          <w:tab w:val="num" w:pos="6840"/>
        </w:tabs>
        <w:ind w:left="6840" w:hanging="360"/>
      </w:pPr>
      <w:rPr>
        <w:rFonts w:ascii="Wingdings" w:hAnsi="Wingdings" w:hint="default"/>
      </w:rPr>
    </w:lvl>
  </w:abstractNum>
  <w:abstractNum w:abstractNumId="17">
    <w:nsid w:val="182D3412"/>
    <w:multiLevelType w:val="hybridMultilevel"/>
    <w:tmpl w:val="82CE7BB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nsid w:val="1D63203F"/>
    <w:multiLevelType w:val="hybridMultilevel"/>
    <w:tmpl w:val="1B7002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1D6F5F45"/>
    <w:multiLevelType w:val="hybridMultilevel"/>
    <w:tmpl w:val="2C38EB9E"/>
    <w:lvl w:ilvl="0" w:tplc="B434DEB2">
      <w:numFmt w:val="bullet"/>
      <w:lvlText w:val="-"/>
      <w:lvlJc w:val="left"/>
      <w:pPr>
        <w:ind w:left="1080" w:hanging="360"/>
      </w:pPr>
      <w:rPr>
        <w:rFonts w:ascii="Calibri" w:eastAsia="Times New Roman" w:hAnsi="Calibri" w:hint="default"/>
        <w:color w:val="auto"/>
        <w:sz w:val="24"/>
      </w:rPr>
    </w:lvl>
    <w:lvl w:ilvl="1" w:tplc="041A0003">
      <w:start w:val="1"/>
      <w:numFmt w:val="bullet"/>
      <w:lvlText w:val="o"/>
      <w:lvlJc w:val="left"/>
      <w:pPr>
        <w:ind w:left="1800" w:hanging="360"/>
      </w:pPr>
      <w:rPr>
        <w:rFonts w:ascii="Courier New" w:hAnsi="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hint="default"/>
      </w:rPr>
    </w:lvl>
    <w:lvl w:ilvl="8" w:tplc="041A0005">
      <w:start w:val="1"/>
      <w:numFmt w:val="bullet"/>
      <w:lvlText w:val=""/>
      <w:lvlJc w:val="left"/>
      <w:pPr>
        <w:ind w:left="6840" w:hanging="360"/>
      </w:pPr>
      <w:rPr>
        <w:rFonts w:ascii="Wingdings" w:hAnsi="Wingdings" w:hint="default"/>
      </w:rPr>
    </w:lvl>
  </w:abstractNum>
  <w:abstractNum w:abstractNumId="20">
    <w:nsid w:val="1E2A74B8"/>
    <w:multiLevelType w:val="hybridMultilevel"/>
    <w:tmpl w:val="0B3ECB7E"/>
    <w:lvl w:ilvl="0" w:tplc="361E86DE">
      <w:numFmt w:val="bullet"/>
      <w:lvlText w:val="-"/>
      <w:lvlJc w:val="left"/>
      <w:pPr>
        <w:ind w:left="360" w:hanging="360"/>
      </w:pPr>
      <w:rPr>
        <w:rFonts w:ascii="Calibri" w:eastAsia="Times New Roman" w:hAnsi="Calibri" w:hint="default"/>
      </w:rPr>
    </w:lvl>
    <w:lvl w:ilvl="1" w:tplc="041A0003">
      <w:start w:val="1"/>
      <w:numFmt w:val="bullet"/>
      <w:lvlText w:val="o"/>
      <w:lvlJc w:val="left"/>
      <w:pPr>
        <w:ind w:left="1080" w:hanging="360"/>
      </w:pPr>
      <w:rPr>
        <w:rFonts w:ascii="Courier New" w:hAnsi="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hint="default"/>
      </w:rPr>
    </w:lvl>
    <w:lvl w:ilvl="8" w:tplc="041A0005">
      <w:start w:val="1"/>
      <w:numFmt w:val="bullet"/>
      <w:lvlText w:val=""/>
      <w:lvlJc w:val="left"/>
      <w:pPr>
        <w:ind w:left="6120" w:hanging="360"/>
      </w:pPr>
      <w:rPr>
        <w:rFonts w:ascii="Wingdings" w:hAnsi="Wingdings" w:hint="default"/>
      </w:rPr>
    </w:lvl>
  </w:abstractNum>
  <w:abstractNum w:abstractNumId="21">
    <w:nsid w:val="1EE45A0F"/>
    <w:multiLevelType w:val="hybridMultilevel"/>
    <w:tmpl w:val="6CCAF1E2"/>
    <w:lvl w:ilvl="0" w:tplc="B434DEB2">
      <w:numFmt w:val="bullet"/>
      <w:lvlText w:val="-"/>
      <w:lvlJc w:val="left"/>
      <w:pPr>
        <w:ind w:left="720" w:hanging="360"/>
      </w:pPr>
      <w:rPr>
        <w:rFonts w:ascii="Calibri" w:eastAsia="Times New Roman" w:hAnsi="Calibri" w:hint="default"/>
        <w:color w:val="auto"/>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1FD72123"/>
    <w:multiLevelType w:val="hybridMultilevel"/>
    <w:tmpl w:val="F5CAE33C"/>
    <w:lvl w:ilvl="0" w:tplc="B434DEB2">
      <w:numFmt w:val="bullet"/>
      <w:lvlText w:val="-"/>
      <w:lvlJc w:val="left"/>
      <w:pPr>
        <w:ind w:left="360" w:hanging="360"/>
      </w:pPr>
      <w:rPr>
        <w:rFonts w:ascii="Calibri" w:eastAsia="Times New Roman" w:hAnsi="Calibri" w:cs="Calibri" w:hint="default"/>
        <w:color w:val="auto"/>
        <w:sz w:val="24"/>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3">
    <w:nsid w:val="204830E4"/>
    <w:multiLevelType w:val="hybridMultilevel"/>
    <w:tmpl w:val="37C85E88"/>
    <w:lvl w:ilvl="0" w:tplc="B434DEB2">
      <w:numFmt w:val="bullet"/>
      <w:lvlText w:val="-"/>
      <w:lvlJc w:val="left"/>
      <w:pPr>
        <w:ind w:left="779" w:hanging="360"/>
      </w:pPr>
      <w:rPr>
        <w:rFonts w:ascii="Calibri" w:eastAsia="Times New Roman" w:hAnsi="Calibri" w:hint="default"/>
        <w:color w:val="auto"/>
        <w:sz w:val="24"/>
      </w:rPr>
    </w:lvl>
    <w:lvl w:ilvl="1" w:tplc="041A0003">
      <w:start w:val="1"/>
      <w:numFmt w:val="bullet"/>
      <w:lvlText w:val="o"/>
      <w:lvlJc w:val="left"/>
      <w:pPr>
        <w:ind w:left="1499" w:hanging="360"/>
      </w:pPr>
      <w:rPr>
        <w:rFonts w:ascii="Courier New" w:hAnsi="Courier New" w:hint="default"/>
      </w:rPr>
    </w:lvl>
    <w:lvl w:ilvl="2" w:tplc="041A0005">
      <w:start w:val="1"/>
      <w:numFmt w:val="bullet"/>
      <w:lvlText w:val=""/>
      <w:lvlJc w:val="left"/>
      <w:pPr>
        <w:ind w:left="2219" w:hanging="360"/>
      </w:pPr>
      <w:rPr>
        <w:rFonts w:ascii="Wingdings" w:hAnsi="Wingdings" w:hint="default"/>
      </w:rPr>
    </w:lvl>
    <w:lvl w:ilvl="3" w:tplc="041A0001">
      <w:start w:val="1"/>
      <w:numFmt w:val="bullet"/>
      <w:lvlText w:val=""/>
      <w:lvlJc w:val="left"/>
      <w:pPr>
        <w:ind w:left="2939" w:hanging="360"/>
      </w:pPr>
      <w:rPr>
        <w:rFonts w:ascii="Symbol" w:hAnsi="Symbol" w:hint="default"/>
      </w:rPr>
    </w:lvl>
    <w:lvl w:ilvl="4" w:tplc="041A0003">
      <w:start w:val="1"/>
      <w:numFmt w:val="bullet"/>
      <w:lvlText w:val="o"/>
      <w:lvlJc w:val="left"/>
      <w:pPr>
        <w:ind w:left="3659" w:hanging="360"/>
      </w:pPr>
      <w:rPr>
        <w:rFonts w:ascii="Courier New" w:hAnsi="Courier New" w:hint="default"/>
      </w:rPr>
    </w:lvl>
    <w:lvl w:ilvl="5" w:tplc="041A0005">
      <w:start w:val="1"/>
      <w:numFmt w:val="bullet"/>
      <w:lvlText w:val=""/>
      <w:lvlJc w:val="left"/>
      <w:pPr>
        <w:ind w:left="4379" w:hanging="360"/>
      </w:pPr>
      <w:rPr>
        <w:rFonts w:ascii="Wingdings" w:hAnsi="Wingdings" w:hint="default"/>
      </w:rPr>
    </w:lvl>
    <w:lvl w:ilvl="6" w:tplc="041A0001">
      <w:start w:val="1"/>
      <w:numFmt w:val="bullet"/>
      <w:lvlText w:val=""/>
      <w:lvlJc w:val="left"/>
      <w:pPr>
        <w:ind w:left="5099" w:hanging="360"/>
      </w:pPr>
      <w:rPr>
        <w:rFonts w:ascii="Symbol" w:hAnsi="Symbol" w:hint="default"/>
      </w:rPr>
    </w:lvl>
    <w:lvl w:ilvl="7" w:tplc="041A0003">
      <w:start w:val="1"/>
      <w:numFmt w:val="bullet"/>
      <w:lvlText w:val="o"/>
      <w:lvlJc w:val="left"/>
      <w:pPr>
        <w:ind w:left="5819" w:hanging="360"/>
      </w:pPr>
      <w:rPr>
        <w:rFonts w:ascii="Courier New" w:hAnsi="Courier New" w:hint="default"/>
      </w:rPr>
    </w:lvl>
    <w:lvl w:ilvl="8" w:tplc="041A0005">
      <w:start w:val="1"/>
      <w:numFmt w:val="bullet"/>
      <w:lvlText w:val=""/>
      <w:lvlJc w:val="left"/>
      <w:pPr>
        <w:ind w:left="6539" w:hanging="360"/>
      </w:pPr>
      <w:rPr>
        <w:rFonts w:ascii="Wingdings" w:hAnsi="Wingdings" w:hint="default"/>
      </w:rPr>
    </w:lvl>
  </w:abstractNum>
  <w:abstractNum w:abstractNumId="24">
    <w:nsid w:val="20F757E9"/>
    <w:multiLevelType w:val="hybridMultilevel"/>
    <w:tmpl w:val="81040AD0"/>
    <w:lvl w:ilvl="0" w:tplc="B434DEB2">
      <w:numFmt w:val="bullet"/>
      <w:lvlText w:val="-"/>
      <w:lvlJc w:val="left"/>
      <w:pPr>
        <w:ind w:left="720" w:hanging="360"/>
      </w:pPr>
      <w:rPr>
        <w:rFonts w:ascii="Calibri" w:eastAsia="Times New Roman" w:hAnsi="Calibri" w:hint="default"/>
        <w:color w:val="auto"/>
        <w:sz w:val="24"/>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5">
    <w:nsid w:val="21BF60A4"/>
    <w:multiLevelType w:val="hybridMultilevel"/>
    <w:tmpl w:val="8CAAD370"/>
    <w:lvl w:ilvl="0" w:tplc="B434DEB2">
      <w:numFmt w:val="bullet"/>
      <w:lvlText w:val="-"/>
      <w:lvlJc w:val="left"/>
      <w:pPr>
        <w:ind w:left="360" w:hanging="360"/>
      </w:pPr>
      <w:rPr>
        <w:rFonts w:ascii="Calibri" w:eastAsia="Times New Roman" w:hAnsi="Calibri" w:cs="Calibri" w:hint="default"/>
        <w:color w:val="auto"/>
        <w:sz w:val="24"/>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6">
    <w:nsid w:val="256C58D4"/>
    <w:multiLevelType w:val="hybridMultilevel"/>
    <w:tmpl w:val="1FFEB12E"/>
    <w:lvl w:ilvl="0" w:tplc="B434DEB2">
      <w:numFmt w:val="bullet"/>
      <w:lvlText w:val="-"/>
      <w:lvlJc w:val="left"/>
      <w:pPr>
        <w:ind w:left="720" w:hanging="360"/>
      </w:pPr>
      <w:rPr>
        <w:rFonts w:ascii="Calibri" w:eastAsia="Times New Roman" w:hAnsi="Calibri" w:hint="default"/>
        <w:color w:val="auto"/>
        <w:sz w:val="24"/>
      </w:rPr>
    </w:lvl>
    <w:lvl w:ilvl="1" w:tplc="041A0003">
      <w:start w:val="1"/>
      <w:numFmt w:val="bullet"/>
      <w:lvlText w:val="o"/>
      <w:lvlJc w:val="left"/>
      <w:pPr>
        <w:tabs>
          <w:tab w:val="num" w:pos="1800"/>
        </w:tabs>
        <w:ind w:left="1800" w:hanging="360"/>
      </w:pPr>
      <w:rPr>
        <w:rFonts w:ascii="Courier New" w:hAnsi="Courier New" w:cs="Times New Roman" w:hint="default"/>
      </w:rPr>
    </w:lvl>
    <w:lvl w:ilvl="2" w:tplc="041A0005">
      <w:start w:val="1"/>
      <w:numFmt w:val="bullet"/>
      <w:lvlText w:val=""/>
      <w:lvlJc w:val="left"/>
      <w:pPr>
        <w:tabs>
          <w:tab w:val="num" w:pos="2520"/>
        </w:tabs>
        <w:ind w:left="2520" w:hanging="360"/>
      </w:pPr>
      <w:rPr>
        <w:rFonts w:ascii="Wingdings" w:hAnsi="Wingdings" w:hint="default"/>
      </w:rPr>
    </w:lvl>
    <w:lvl w:ilvl="3" w:tplc="041A0001">
      <w:start w:val="1"/>
      <w:numFmt w:val="bullet"/>
      <w:lvlText w:val=""/>
      <w:lvlJc w:val="left"/>
      <w:pPr>
        <w:tabs>
          <w:tab w:val="num" w:pos="3240"/>
        </w:tabs>
        <w:ind w:left="3240" w:hanging="360"/>
      </w:pPr>
      <w:rPr>
        <w:rFonts w:ascii="Symbol" w:hAnsi="Symbol" w:hint="default"/>
      </w:rPr>
    </w:lvl>
    <w:lvl w:ilvl="4" w:tplc="041A0003">
      <w:start w:val="1"/>
      <w:numFmt w:val="bullet"/>
      <w:lvlText w:val="o"/>
      <w:lvlJc w:val="left"/>
      <w:pPr>
        <w:tabs>
          <w:tab w:val="num" w:pos="3960"/>
        </w:tabs>
        <w:ind w:left="3960" w:hanging="360"/>
      </w:pPr>
      <w:rPr>
        <w:rFonts w:ascii="Courier New" w:hAnsi="Courier New" w:cs="Times New Roman" w:hint="default"/>
      </w:rPr>
    </w:lvl>
    <w:lvl w:ilvl="5" w:tplc="041A0005">
      <w:start w:val="1"/>
      <w:numFmt w:val="bullet"/>
      <w:lvlText w:val=""/>
      <w:lvlJc w:val="left"/>
      <w:pPr>
        <w:tabs>
          <w:tab w:val="num" w:pos="4680"/>
        </w:tabs>
        <w:ind w:left="4680" w:hanging="360"/>
      </w:pPr>
      <w:rPr>
        <w:rFonts w:ascii="Wingdings" w:hAnsi="Wingdings" w:hint="default"/>
      </w:rPr>
    </w:lvl>
    <w:lvl w:ilvl="6" w:tplc="041A0001">
      <w:start w:val="1"/>
      <w:numFmt w:val="bullet"/>
      <w:lvlText w:val=""/>
      <w:lvlJc w:val="left"/>
      <w:pPr>
        <w:tabs>
          <w:tab w:val="num" w:pos="5400"/>
        </w:tabs>
        <w:ind w:left="5400" w:hanging="360"/>
      </w:pPr>
      <w:rPr>
        <w:rFonts w:ascii="Symbol" w:hAnsi="Symbol" w:hint="default"/>
      </w:rPr>
    </w:lvl>
    <w:lvl w:ilvl="7" w:tplc="041A0003">
      <w:start w:val="1"/>
      <w:numFmt w:val="bullet"/>
      <w:lvlText w:val="o"/>
      <w:lvlJc w:val="left"/>
      <w:pPr>
        <w:tabs>
          <w:tab w:val="num" w:pos="6120"/>
        </w:tabs>
        <w:ind w:left="6120" w:hanging="360"/>
      </w:pPr>
      <w:rPr>
        <w:rFonts w:ascii="Courier New" w:hAnsi="Courier New" w:cs="Times New Roman" w:hint="default"/>
      </w:rPr>
    </w:lvl>
    <w:lvl w:ilvl="8" w:tplc="041A0005">
      <w:start w:val="1"/>
      <w:numFmt w:val="bullet"/>
      <w:lvlText w:val=""/>
      <w:lvlJc w:val="left"/>
      <w:pPr>
        <w:tabs>
          <w:tab w:val="num" w:pos="6840"/>
        </w:tabs>
        <w:ind w:left="6840" w:hanging="360"/>
      </w:pPr>
      <w:rPr>
        <w:rFonts w:ascii="Wingdings" w:hAnsi="Wingdings" w:hint="default"/>
      </w:rPr>
    </w:lvl>
  </w:abstractNum>
  <w:abstractNum w:abstractNumId="27">
    <w:nsid w:val="25C41A36"/>
    <w:multiLevelType w:val="hybridMultilevel"/>
    <w:tmpl w:val="4C9C906E"/>
    <w:lvl w:ilvl="0" w:tplc="B434DEB2">
      <w:numFmt w:val="bullet"/>
      <w:lvlText w:val="-"/>
      <w:lvlJc w:val="left"/>
      <w:pPr>
        <w:ind w:left="720" w:hanging="360"/>
      </w:pPr>
      <w:rPr>
        <w:rFonts w:ascii="Calibri" w:eastAsia="Times New Roman" w:hAnsi="Calibri" w:hint="default"/>
        <w:color w:val="auto"/>
        <w:sz w:val="24"/>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8">
    <w:nsid w:val="267D4AB5"/>
    <w:multiLevelType w:val="hybridMultilevel"/>
    <w:tmpl w:val="0200F646"/>
    <w:lvl w:ilvl="0" w:tplc="2462123C">
      <w:numFmt w:val="bullet"/>
      <w:lvlText w:val="-"/>
      <w:lvlJc w:val="left"/>
      <w:pPr>
        <w:tabs>
          <w:tab w:val="num" w:pos="690"/>
        </w:tabs>
        <w:ind w:left="690" w:hanging="390"/>
      </w:pPr>
      <w:rPr>
        <w:rFonts w:ascii="Times New Roman" w:eastAsia="SimSun" w:hAnsi="Times New Roman" w:hint="default"/>
      </w:rPr>
    </w:lvl>
    <w:lvl w:ilvl="1" w:tplc="041A0003">
      <w:start w:val="1"/>
      <w:numFmt w:val="bullet"/>
      <w:lvlText w:val="o"/>
      <w:lvlJc w:val="left"/>
      <w:pPr>
        <w:tabs>
          <w:tab w:val="num" w:pos="1380"/>
        </w:tabs>
        <w:ind w:left="1380" w:hanging="360"/>
      </w:pPr>
      <w:rPr>
        <w:rFonts w:ascii="Courier New" w:hAnsi="Courier New" w:cs="Courier New" w:hint="default"/>
      </w:rPr>
    </w:lvl>
    <w:lvl w:ilvl="2" w:tplc="041A0005">
      <w:start w:val="1"/>
      <w:numFmt w:val="bullet"/>
      <w:lvlText w:val=""/>
      <w:lvlJc w:val="left"/>
      <w:pPr>
        <w:tabs>
          <w:tab w:val="num" w:pos="2100"/>
        </w:tabs>
        <w:ind w:left="2100" w:hanging="360"/>
      </w:pPr>
      <w:rPr>
        <w:rFonts w:ascii="Wingdings" w:hAnsi="Wingdings" w:cs="Wingdings" w:hint="default"/>
      </w:rPr>
    </w:lvl>
    <w:lvl w:ilvl="3" w:tplc="041A0001">
      <w:start w:val="1"/>
      <w:numFmt w:val="bullet"/>
      <w:lvlText w:val=""/>
      <w:lvlJc w:val="left"/>
      <w:pPr>
        <w:tabs>
          <w:tab w:val="num" w:pos="2820"/>
        </w:tabs>
        <w:ind w:left="2820" w:hanging="360"/>
      </w:pPr>
      <w:rPr>
        <w:rFonts w:ascii="Symbol" w:hAnsi="Symbol" w:cs="Symbol" w:hint="default"/>
      </w:rPr>
    </w:lvl>
    <w:lvl w:ilvl="4" w:tplc="041A0003">
      <w:start w:val="1"/>
      <w:numFmt w:val="bullet"/>
      <w:lvlText w:val="o"/>
      <w:lvlJc w:val="left"/>
      <w:pPr>
        <w:tabs>
          <w:tab w:val="num" w:pos="3540"/>
        </w:tabs>
        <w:ind w:left="3540" w:hanging="360"/>
      </w:pPr>
      <w:rPr>
        <w:rFonts w:ascii="Courier New" w:hAnsi="Courier New" w:cs="Courier New" w:hint="default"/>
      </w:rPr>
    </w:lvl>
    <w:lvl w:ilvl="5" w:tplc="041A0005">
      <w:start w:val="1"/>
      <w:numFmt w:val="bullet"/>
      <w:lvlText w:val=""/>
      <w:lvlJc w:val="left"/>
      <w:pPr>
        <w:tabs>
          <w:tab w:val="num" w:pos="4260"/>
        </w:tabs>
        <w:ind w:left="4260" w:hanging="360"/>
      </w:pPr>
      <w:rPr>
        <w:rFonts w:ascii="Wingdings" w:hAnsi="Wingdings" w:cs="Wingdings" w:hint="default"/>
      </w:rPr>
    </w:lvl>
    <w:lvl w:ilvl="6" w:tplc="041A0001">
      <w:start w:val="1"/>
      <w:numFmt w:val="bullet"/>
      <w:lvlText w:val=""/>
      <w:lvlJc w:val="left"/>
      <w:pPr>
        <w:tabs>
          <w:tab w:val="num" w:pos="4980"/>
        </w:tabs>
        <w:ind w:left="4980" w:hanging="360"/>
      </w:pPr>
      <w:rPr>
        <w:rFonts w:ascii="Symbol" w:hAnsi="Symbol" w:cs="Symbol" w:hint="default"/>
      </w:rPr>
    </w:lvl>
    <w:lvl w:ilvl="7" w:tplc="041A0003">
      <w:start w:val="1"/>
      <w:numFmt w:val="bullet"/>
      <w:lvlText w:val="o"/>
      <w:lvlJc w:val="left"/>
      <w:pPr>
        <w:tabs>
          <w:tab w:val="num" w:pos="5700"/>
        </w:tabs>
        <w:ind w:left="5700" w:hanging="360"/>
      </w:pPr>
      <w:rPr>
        <w:rFonts w:ascii="Courier New" w:hAnsi="Courier New" w:cs="Courier New" w:hint="default"/>
      </w:rPr>
    </w:lvl>
    <w:lvl w:ilvl="8" w:tplc="041A0005">
      <w:start w:val="1"/>
      <w:numFmt w:val="bullet"/>
      <w:lvlText w:val=""/>
      <w:lvlJc w:val="left"/>
      <w:pPr>
        <w:tabs>
          <w:tab w:val="num" w:pos="6420"/>
        </w:tabs>
        <w:ind w:left="6420" w:hanging="360"/>
      </w:pPr>
      <w:rPr>
        <w:rFonts w:ascii="Wingdings" w:hAnsi="Wingdings" w:cs="Wingdings" w:hint="default"/>
      </w:rPr>
    </w:lvl>
  </w:abstractNum>
  <w:abstractNum w:abstractNumId="29">
    <w:nsid w:val="27257337"/>
    <w:multiLevelType w:val="hybridMultilevel"/>
    <w:tmpl w:val="36048D58"/>
    <w:lvl w:ilvl="0" w:tplc="5128FFB4">
      <w:start w:val="1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28311DF9"/>
    <w:multiLevelType w:val="hybridMultilevel"/>
    <w:tmpl w:val="D97264F6"/>
    <w:lvl w:ilvl="0" w:tplc="4F2E15CE">
      <w:numFmt w:val="bullet"/>
      <w:lvlText w:val="-"/>
      <w:lvlJc w:val="left"/>
      <w:pPr>
        <w:ind w:left="720" w:hanging="360"/>
      </w:pPr>
      <w:rPr>
        <w:rFonts w:ascii="Calibri" w:eastAsia="Times New Roman" w:hAnsi="Calibri"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31">
    <w:nsid w:val="2C5874A2"/>
    <w:multiLevelType w:val="hybridMultilevel"/>
    <w:tmpl w:val="71B2292E"/>
    <w:lvl w:ilvl="0" w:tplc="B434DEB2">
      <w:numFmt w:val="bullet"/>
      <w:lvlText w:val="-"/>
      <w:lvlJc w:val="left"/>
      <w:pPr>
        <w:ind w:left="360" w:hanging="360"/>
      </w:pPr>
      <w:rPr>
        <w:rFonts w:ascii="Calibri" w:eastAsia="Times New Roman" w:hAnsi="Calibri" w:cs="Calibri" w:hint="default"/>
        <w:color w:val="auto"/>
        <w:sz w:val="24"/>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2">
    <w:nsid w:val="31751D20"/>
    <w:multiLevelType w:val="hybridMultilevel"/>
    <w:tmpl w:val="1258F870"/>
    <w:lvl w:ilvl="0" w:tplc="B434DEB2">
      <w:numFmt w:val="bullet"/>
      <w:lvlText w:val="-"/>
      <w:lvlJc w:val="left"/>
      <w:pPr>
        <w:ind w:left="720" w:hanging="360"/>
      </w:pPr>
      <w:rPr>
        <w:rFonts w:ascii="Calibri" w:eastAsia="Times New Roman" w:hAnsi="Calibri" w:hint="default"/>
        <w:color w:val="auto"/>
        <w:sz w:val="24"/>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33">
    <w:nsid w:val="31996B46"/>
    <w:multiLevelType w:val="hybridMultilevel"/>
    <w:tmpl w:val="768652EA"/>
    <w:lvl w:ilvl="0" w:tplc="B434DEB2">
      <w:numFmt w:val="bullet"/>
      <w:lvlText w:val="-"/>
      <w:lvlJc w:val="left"/>
      <w:pPr>
        <w:ind w:left="720" w:hanging="360"/>
      </w:pPr>
      <w:rPr>
        <w:rFonts w:ascii="Calibri" w:eastAsia="Times New Roman" w:hAnsi="Calibri" w:cs="Calibri" w:hint="default"/>
        <w:color w:val="auto"/>
        <w:sz w:val="24"/>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34">
    <w:nsid w:val="35930B0B"/>
    <w:multiLevelType w:val="multilevel"/>
    <w:tmpl w:val="C60A131C"/>
    <w:lvl w:ilvl="0">
      <w:numFmt w:val="bullet"/>
      <w:lvlText w:val="-"/>
      <w:lvlJc w:val="left"/>
      <w:pPr>
        <w:tabs>
          <w:tab w:val="num" w:pos="720"/>
        </w:tabs>
        <w:ind w:left="720" w:hanging="360"/>
      </w:pPr>
      <w:rPr>
        <w:rFonts w:ascii="Calibri" w:eastAsia="Times New Roman" w:hAnsi="Calibri" w:hint="default"/>
        <w:color w:val="auto"/>
        <w:sz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35955A64"/>
    <w:multiLevelType w:val="hybridMultilevel"/>
    <w:tmpl w:val="C964ACAE"/>
    <w:lvl w:ilvl="0" w:tplc="B434DEB2">
      <w:numFmt w:val="bullet"/>
      <w:lvlText w:val="-"/>
      <w:lvlJc w:val="left"/>
      <w:pPr>
        <w:ind w:left="720" w:hanging="360"/>
      </w:pPr>
      <w:rPr>
        <w:rFonts w:ascii="Calibri" w:eastAsia="Times New Roman" w:hAnsi="Calibri" w:cs="Calibri" w:hint="default"/>
        <w:color w:val="auto"/>
        <w:sz w:val="24"/>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36">
    <w:nsid w:val="39C610E0"/>
    <w:multiLevelType w:val="hybridMultilevel"/>
    <w:tmpl w:val="15664FDA"/>
    <w:lvl w:ilvl="0" w:tplc="B434DEB2">
      <w:numFmt w:val="bullet"/>
      <w:lvlText w:val="-"/>
      <w:lvlJc w:val="left"/>
      <w:pPr>
        <w:ind w:left="360" w:hanging="360"/>
      </w:pPr>
      <w:rPr>
        <w:rFonts w:ascii="Calibri" w:eastAsia="Times New Roman" w:hAnsi="Calibri" w:hint="default"/>
        <w:color w:val="auto"/>
        <w:sz w:val="24"/>
      </w:rPr>
    </w:lvl>
    <w:lvl w:ilvl="1" w:tplc="041A0003">
      <w:start w:val="1"/>
      <w:numFmt w:val="bullet"/>
      <w:lvlText w:val="o"/>
      <w:lvlJc w:val="left"/>
      <w:pPr>
        <w:ind w:left="1080" w:hanging="360"/>
      </w:pPr>
      <w:rPr>
        <w:rFonts w:ascii="Courier New" w:hAnsi="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hint="default"/>
      </w:rPr>
    </w:lvl>
    <w:lvl w:ilvl="8" w:tplc="041A0005">
      <w:start w:val="1"/>
      <w:numFmt w:val="bullet"/>
      <w:lvlText w:val=""/>
      <w:lvlJc w:val="left"/>
      <w:pPr>
        <w:ind w:left="6120" w:hanging="360"/>
      </w:pPr>
      <w:rPr>
        <w:rFonts w:ascii="Wingdings" w:hAnsi="Wingdings" w:hint="default"/>
      </w:rPr>
    </w:lvl>
  </w:abstractNum>
  <w:abstractNum w:abstractNumId="37">
    <w:nsid w:val="39F6503E"/>
    <w:multiLevelType w:val="hybridMultilevel"/>
    <w:tmpl w:val="63120866"/>
    <w:lvl w:ilvl="0" w:tplc="B434DEB2">
      <w:numFmt w:val="bullet"/>
      <w:lvlText w:val="-"/>
      <w:lvlJc w:val="left"/>
      <w:pPr>
        <w:ind w:left="779" w:hanging="360"/>
      </w:pPr>
      <w:rPr>
        <w:rFonts w:ascii="Calibri" w:eastAsia="Times New Roman" w:hAnsi="Calibri" w:hint="default"/>
        <w:color w:val="auto"/>
        <w:sz w:val="24"/>
      </w:rPr>
    </w:lvl>
    <w:lvl w:ilvl="1" w:tplc="041A0003">
      <w:start w:val="1"/>
      <w:numFmt w:val="bullet"/>
      <w:lvlText w:val="o"/>
      <w:lvlJc w:val="left"/>
      <w:pPr>
        <w:ind w:left="1499" w:hanging="360"/>
      </w:pPr>
      <w:rPr>
        <w:rFonts w:ascii="Courier New" w:hAnsi="Courier New" w:hint="default"/>
      </w:rPr>
    </w:lvl>
    <w:lvl w:ilvl="2" w:tplc="041A0005">
      <w:start w:val="1"/>
      <w:numFmt w:val="bullet"/>
      <w:lvlText w:val=""/>
      <w:lvlJc w:val="left"/>
      <w:pPr>
        <w:ind w:left="2219" w:hanging="360"/>
      </w:pPr>
      <w:rPr>
        <w:rFonts w:ascii="Wingdings" w:hAnsi="Wingdings" w:hint="default"/>
      </w:rPr>
    </w:lvl>
    <w:lvl w:ilvl="3" w:tplc="041A0001">
      <w:start w:val="1"/>
      <w:numFmt w:val="bullet"/>
      <w:lvlText w:val=""/>
      <w:lvlJc w:val="left"/>
      <w:pPr>
        <w:ind w:left="2939" w:hanging="360"/>
      </w:pPr>
      <w:rPr>
        <w:rFonts w:ascii="Symbol" w:hAnsi="Symbol" w:hint="default"/>
      </w:rPr>
    </w:lvl>
    <w:lvl w:ilvl="4" w:tplc="041A0003">
      <w:start w:val="1"/>
      <w:numFmt w:val="bullet"/>
      <w:lvlText w:val="o"/>
      <w:lvlJc w:val="left"/>
      <w:pPr>
        <w:ind w:left="3659" w:hanging="360"/>
      </w:pPr>
      <w:rPr>
        <w:rFonts w:ascii="Courier New" w:hAnsi="Courier New" w:hint="default"/>
      </w:rPr>
    </w:lvl>
    <w:lvl w:ilvl="5" w:tplc="041A0005">
      <w:start w:val="1"/>
      <w:numFmt w:val="bullet"/>
      <w:lvlText w:val=""/>
      <w:lvlJc w:val="left"/>
      <w:pPr>
        <w:ind w:left="4379" w:hanging="360"/>
      </w:pPr>
      <w:rPr>
        <w:rFonts w:ascii="Wingdings" w:hAnsi="Wingdings" w:hint="default"/>
      </w:rPr>
    </w:lvl>
    <w:lvl w:ilvl="6" w:tplc="041A0001">
      <w:start w:val="1"/>
      <w:numFmt w:val="bullet"/>
      <w:lvlText w:val=""/>
      <w:lvlJc w:val="left"/>
      <w:pPr>
        <w:ind w:left="5099" w:hanging="360"/>
      </w:pPr>
      <w:rPr>
        <w:rFonts w:ascii="Symbol" w:hAnsi="Symbol" w:hint="default"/>
      </w:rPr>
    </w:lvl>
    <w:lvl w:ilvl="7" w:tplc="041A0003">
      <w:start w:val="1"/>
      <w:numFmt w:val="bullet"/>
      <w:lvlText w:val="o"/>
      <w:lvlJc w:val="left"/>
      <w:pPr>
        <w:ind w:left="5819" w:hanging="360"/>
      </w:pPr>
      <w:rPr>
        <w:rFonts w:ascii="Courier New" w:hAnsi="Courier New" w:hint="default"/>
      </w:rPr>
    </w:lvl>
    <w:lvl w:ilvl="8" w:tplc="041A0005">
      <w:start w:val="1"/>
      <w:numFmt w:val="bullet"/>
      <w:lvlText w:val=""/>
      <w:lvlJc w:val="left"/>
      <w:pPr>
        <w:ind w:left="6539" w:hanging="360"/>
      </w:pPr>
      <w:rPr>
        <w:rFonts w:ascii="Wingdings" w:hAnsi="Wingdings" w:hint="default"/>
      </w:rPr>
    </w:lvl>
  </w:abstractNum>
  <w:abstractNum w:abstractNumId="38">
    <w:nsid w:val="3B33527D"/>
    <w:multiLevelType w:val="hybridMultilevel"/>
    <w:tmpl w:val="F938645E"/>
    <w:lvl w:ilvl="0" w:tplc="FD80BC8C">
      <w:numFmt w:val="bullet"/>
      <w:lvlText w:val="-"/>
      <w:lvlJc w:val="left"/>
      <w:pPr>
        <w:ind w:left="720" w:hanging="360"/>
      </w:pPr>
      <w:rPr>
        <w:rFonts w:ascii="Times New Roman" w:eastAsia="Times New Roman" w:hAnsi="Times New Roman" w:hint="default"/>
        <w:b/>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39">
    <w:nsid w:val="48620D5E"/>
    <w:multiLevelType w:val="hybridMultilevel"/>
    <w:tmpl w:val="1CA2EE72"/>
    <w:lvl w:ilvl="0" w:tplc="B434DEB2">
      <w:numFmt w:val="bullet"/>
      <w:lvlText w:val="-"/>
      <w:lvlJc w:val="left"/>
      <w:pPr>
        <w:ind w:left="779" w:hanging="360"/>
      </w:pPr>
      <w:rPr>
        <w:rFonts w:ascii="Calibri" w:eastAsia="Times New Roman" w:hAnsi="Calibri" w:hint="default"/>
        <w:color w:val="auto"/>
        <w:sz w:val="24"/>
      </w:rPr>
    </w:lvl>
    <w:lvl w:ilvl="1" w:tplc="041A0019">
      <w:start w:val="1"/>
      <w:numFmt w:val="lowerLetter"/>
      <w:lvlText w:val="%2."/>
      <w:lvlJc w:val="left"/>
      <w:pPr>
        <w:tabs>
          <w:tab w:val="num" w:pos="1800"/>
        </w:tabs>
        <w:ind w:left="1800" w:hanging="360"/>
      </w:pPr>
      <w:rPr>
        <w:rFonts w:cs="Times New Roman"/>
      </w:rPr>
    </w:lvl>
    <w:lvl w:ilvl="2" w:tplc="041A001B">
      <w:start w:val="1"/>
      <w:numFmt w:val="lowerRoman"/>
      <w:lvlText w:val="%3."/>
      <w:lvlJc w:val="right"/>
      <w:pPr>
        <w:tabs>
          <w:tab w:val="num" w:pos="2520"/>
        </w:tabs>
        <w:ind w:left="2520" w:hanging="180"/>
      </w:pPr>
      <w:rPr>
        <w:rFonts w:cs="Times New Roman"/>
      </w:rPr>
    </w:lvl>
    <w:lvl w:ilvl="3" w:tplc="041A000F">
      <w:start w:val="1"/>
      <w:numFmt w:val="decimal"/>
      <w:lvlText w:val="%4."/>
      <w:lvlJc w:val="left"/>
      <w:pPr>
        <w:tabs>
          <w:tab w:val="num" w:pos="3240"/>
        </w:tabs>
        <w:ind w:left="3240" w:hanging="360"/>
      </w:pPr>
      <w:rPr>
        <w:rFonts w:cs="Times New Roman"/>
      </w:rPr>
    </w:lvl>
    <w:lvl w:ilvl="4" w:tplc="041A0019">
      <w:start w:val="1"/>
      <w:numFmt w:val="lowerLetter"/>
      <w:lvlText w:val="%5."/>
      <w:lvlJc w:val="left"/>
      <w:pPr>
        <w:tabs>
          <w:tab w:val="num" w:pos="3960"/>
        </w:tabs>
        <w:ind w:left="3960" w:hanging="360"/>
      </w:pPr>
      <w:rPr>
        <w:rFonts w:cs="Times New Roman"/>
      </w:rPr>
    </w:lvl>
    <w:lvl w:ilvl="5" w:tplc="041A001B">
      <w:start w:val="1"/>
      <w:numFmt w:val="lowerRoman"/>
      <w:lvlText w:val="%6."/>
      <w:lvlJc w:val="right"/>
      <w:pPr>
        <w:tabs>
          <w:tab w:val="num" w:pos="4680"/>
        </w:tabs>
        <w:ind w:left="4680" w:hanging="180"/>
      </w:pPr>
      <w:rPr>
        <w:rFonts w:cs="Times New Roman"/>
      </w:rPr>
    </w:lvl>
    <w:lvl w:ilvl="6" w:tplc="041A000F">
      <w:start w:val="1"/>
      <w:numFmt w:val="decimal"/>
      <w:lvlText w:val="%7."/>
      <w:lvlJc w:val="left"/>
      <w:pPr>
        <w:tabs>
          <w:tab w:val="num" w:pos="5400"/>
        </w:tabs>
        <w:ind w:left="5400" w:hanging="360"/>
      </w:pPr>
      <w:rPr>
        <w:rFonts w:cs="Times New Roman"/>
      </w:rPr>
    </w:lvl>
    <w:lvl w:ilvl="7" w:tplc="041A0019">
      <w:start w:val="1"/>
      <w:numFmt w:val="lowerLetter"/>
      <w:lvlText w:val="%8."/>
      <w:lvlJc w:val="left"/>
      <w:pPr>
        <w:tabs>
          <w:tab w:val="num" w:pos="6120"/>
        </w:tabs>
        <w:ind w:left="6120" w:hanging="360"/>
      </w:pPr>
      <w:rPr>
        <w:rFonts w:cs="Times New Roman"/>
      </w:rPr>
    </w:lvl>
    <w:lvl w:ilvl="8" w:tplc="041A001B">
      <w:start w:val="1"/>
      <w:numFmt w:val="lowerRoman"/>
      <w:lvlText w:val="%9."/>
      <w:lvlJc w:val="right"/>
      <w:pPr>
        <w:tabs>
          <w:tab w:val="num" w:pos="6840"/>
        </w:tabs>
        <w:ind w:left="6840" w:hanging="180"/>
      </w:pPr>
      <w:rPr>
        <w:rFonts w:cs="Times New Roman"/>
      </w:rPr>
    </w:lvl>
  </w:abstractNum>
  <w:abstractNum w:abstractNumId="40">
    <w:nsid w:val="4B245F16"/>
    <w:multiLevelType w:val="hybridMultilevel"/>
    <w:tmpl w:val="2118DF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4DC370E2"/>
    <w:multiLevelType w:val="hybridMultilevel"/>
    <w:tmpl w:val="B84CC7D4"/>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hint="default"/>
      </w:rPr>
    </w:lvl>
    <w:lvl w:ilvl="8" w:tplc="041A0005">
      <w:start w:val="1"/>
      <w:numFmt w:val="bullet"/>
      <w:lvlText w:val=""/>
      <w:lvlJc w:val="left"/>
      <w:pPr>
        <w:ind w:left="6120" w:hanging="360"/>
      </w:pPr>
      <w:rPr>
        <w:rFonts w:ascii="Wingdings" w:hAnsi="Wingdings" w:hint="default"/>
      </w:rPr>
    </w:lvl>
  </w:abstractNum>
  <w:abstractNum w:abstractNumId="42">
    <w:nsid w:val="516B2F3F"/>
    <w:multiLevelType w:val="hybridMultilevel"/>
    <w:tmpl w:val="07884E8A"/>
    <w:lvl w:ilvl="0" w:tplc="96142746">
      <w:numFmt w:val="bullet"/>
      <w:lvlText w:val="-"/>
      <w:lvlJc w:val="left"/>
      <w:pPr>
        <w:ind w:left="720" w:hanging="360"/>
      </w:pPr>
      <w:rPr>
        <w:rFonts w:ascii="Times New Roman" w:eastAsia="SimSun" w:hAnsi="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43">
    <w:nsid w:val="52252121"/>
    <w:multiLevelType w:val="hybridMultilevel"/>
    <w:tmpl w:val="6D44387C"/>
    <w:lvl w:ilvl="0" w:tplc="B434DEB2">
      <w:numFmt w:val="bullet"/>
      <w:lvlText w:val="-"/>
      <w:lvlJc w:val="left"/>
      <w:pPr>
        <w:ind w:left="720" w:hanging="360"/>
      </w:pPr>
      <w:rPr>
        <w:rFonts w:ascii="Calibri" w:eastAsia="Times New Roman" w:hAnsi="Calibri" w:hint="default"/>
        <w:color w:val="auto"/>
        <w:sz w:val="24"/>
      </w:rPr>
    </w:lvl>
    <w:lvl w:ilvl="1" w:tplc="041A0003">
      <w:start w:val="1"/>
      <w:numFmt w:val="bullet"/>
      <w:lvlText w:val="o"/>
      <w:lvlJc w:val="left"/>
      <w:pPr>
        <w:tabs>
          <w:tab w:val="num" w:pos="1800"/>
        </w:tabs>
        <w:ind w:left="1800" w:hanging="360"/>
      </w:pPr>
      <w:rPr>
        <w:rFonts w:ascii="Courier New" w:hAnsi="Courier New" w:hint="default"/>
      </w:rPr>
    </w:lvl>
    <w:lvl w:ilvl="2" w:tplc="041A0005">
      <w:start w:val="1"/>
      <w:numFmt w:val="bullet"/>
      <w:lvlText w:val=""/>
      <w:lvlJc w:val="left"/>
      <w:pPr>
        <w:tabs>
          <w:tab w:val="num" w:pos="2520"/>
        </w:tabs>
        <w:ind w:left="2520" w:hanging="360"/>
      </w:pPr>
      <w:rPr>
        <w:rFonts w:ascii="Wingdings" w:hAnsi="Wingdings" w:hint="default"/>
      </w:rPr>
    </w:lvl>
    <w:lvl w:ilvl="3" w:tplc="041A0001">
      <w:start w:val="1"/>
      <w:numFmt w:val="bullet"/>
      <w:lvlText w:val=""/>
      <w:lvlJc w:val="left"/>
      <w:pPr>
        <w:tabs>
          <w:tab w:val="num" w:pos="3240"/>
        </w:tabs>
        <w:ind w:left="3240" w:hanging="360"/>
      </w:pPr>
      <w:rPr>
        <w:rFonts w:ascii="Symbol" w:hAnsi="Symbol" w:hint="default"/>
      </w:rPr>
    </w:lvl>
    <w:lvl w:ilvl="4" w:tplc="041A0003">
      <w:start w:val="1"/>
      <w:numFmt w:val="bullet"/>
      <w:lvlText w:val="o"/>
      <w:lvlJc w:val="left"/>
      <w:pPr>
        <w:tabs>
          <w:tab w:val="num" w:pos="3960"/>
        </w:tabs>
        <w:ind w:left="3960" w:hanging="360"/>
      </w:pPr>
      <w:rPr>
        <w:rFonts w:ascii="Courier New" w:hAnsi="Courier New" w:hint="default"/>
      </w:rPr>
    </w:lvl>
    <w:lvl w:ilvl="5" w:tplc="041A0005">
      <w:start w:val="1"/>
      <w:numFmt w:val="bullet"/>
      <w:lvlText w:val=""/>
      <w:lvlJc w:val="left"/>
      <w:pPr>
        <w:tabs>
          <w:tab w:val="num" w:pos="4680"/>
        </w:tabs>
        <w:ind w:left="4680" w:hanging="360"/>
      </w:pPr>
      <w:rPr>
        <w:rFonts w:ascii="Wingdings" w:hAnsi="Wingdings" w:hint="default"/>
      </w:rPr>
    </w:lvl>
    <w:lvl w:ilvl="6" w:tplc="041A0001">
      <w:start w:val="1"/>
      <w:numFmt w:val="bullet"/>
      <w:lvlText w:val=""/>
      <w:lvlJc w:val="left"/>
      <w:pPr>
        <w:tabs>
          <w:tab w:val="num" w:pos="5400"/>
        </w:tabs>
        <w:ind w:left="5400" w:hanging="360"/>
      </w:pPr>
      <w:rPr>
        <w:rFonts w:ascii="Symbol" w:hAnsi="Symbol" w:hint="default"/>
      </w:rPr>
    </w:lvl>
    <w:lvl w:ilvl="7" w:tplc="041A0003">
      <w:start w:val="1"/>
      <w:numFmt w:val="bullet"/>
      <w:lvlText w:val="o"/>
      <w:lvlJc w:val="left"/>
      <w:pPr>
        <w:tabs>
          <w:tab w:val="num" w:pos="6120"/>
        </w:tabs>
        <w:ind w:left="6120" w:hanging="360"/>
      </w:pPr>
      <w:rPr>
        <w:rFonts w:ascii="Courier New" w:hAnsi="Courier New" w:hint="default"/>
      </w:rPr>
    </w:lvl>
    <w:lvl w:ilvl="8" w:tplc="041A0005">
      <w:start w:val="1"/>
      <w:numFmt w:val="bullet"/>
      <w:lvlText w:val=""/>
      <w:lvlJc w:val="left"/>
      <w:pPr>
        <w:tabs>
          <w:tab w:val="num" w:pos="6840"/>
        </w:tabs>
        <w:ind w:left="6840" w:hanging="360"/>
      </w:pPr>
      <w:rPr>
        <w:rFonts w:ascii="Wingdings" w:hAnsi="Wingdings" w:hint="default"/>
      </w:rPr>
    </w:lvl>
  </w:abstractNum>
  <w:abstractNum w:abstractNumId="44">
    <w:nsid w:val="55641BE7"/>
    <w:multiLevelType w:val="hybridMultilevel"/>
    <w:tmpl w:val="B8146664"/>
    <w:lvl w:ilvl="0" w:tplc="B434DEB2">
      <w:numFmt w:val="bullet"/>
      <w:lvlText w:val="-"/>
      <w:lvlJc w:val="left"/>
      <w:pPr>
        <w:ind w:left="360" w:hanging="360"/>
      </w:pPr>
      <w:rPr>
        <w:rFonts w:ascii="Calibri" w:eastAsia="Times New Roman" w:hAnsi="Calibri" w:hint="default"/>
        <w:color w:val="auto"/>
        <w:sz w:val="24"/>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45">
    <w:nsid w:val="57BC0D7F"/>
    <w:multiLevelType w:val="hybridMultilevel"/>
    <w:tmpl w:val="CAF21D48"/>
    <w:lvl w:ilvl="0" w:tplc="B434DEB2">
      <w:numFmt w:val="bullet"/>
      <w:lvlText w:val="-"/>
      <w:lvlJc w:val="left"/>
      <w:pPr>
        <w:ind w:left="720" w:hanging="360"/>
      </w:pPr>
      <w:rPr>
        <w:rFonts w:ascii="Calibri" w:eastAsia="Times New Roman" w:hAnsi="Calibri" w:hint="default"/>
        <w:color w:val="auto"/>
        <w:sz w:val="24"/>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46">
    <w:nsid w:val="57BF133D"/>
    <w:multiLevelType w:val="hybridMultilevel"/>
    <w:tmpl w:val="6D04916C"/>
    <w:lvl w:ilvl="0" w:tplc="B434DEB2">
      <w:numFmt w:val="bullet"/>
      <w:lvlText w:val="-"/>
      <w:lvlJc w:val="left"/>
      <w:pPr>
        <w:ind w:left="360" w:hanging="360"/>
      </w:pPr>
      <w:rPr>
        <w:rFonts w:ascii="Calibri" w:eastAsia="Times New Roman" w:hAnsi="Calibri" w:cs="Calibri" w:hint="default"/>
        <w:color w:val="auto"/>
        <w:sz w:val="24"/>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47">
    <w:nsid w:val="591549AE"/>
    <w:multiLevelType w:val="hybridMultilevel"/>
    <w:tmpl w:val="56D82E18"/>
    <w:lvl w:ilvl="0" w:tplc="361E86DE">
      <w:numFmt w:val="bullet"/>
      <w:lvlText w:val="-"/>
      <w:lvlJc w:val="left"/>
      <w:pPr>
        <w:ind w:left="360" w:hanging="360"/>
      </w:pPr>
      <w:rPr>
        <w:rFonts w:ascii="Calibri" w:eastAsia="Times New Roman" w:hAnsi="Calibri" w:hint="default"/>
      </w:rPr>
    </w:lvl>
    <w:lvl w:ilvl="1" w:tplc="041A0003">
      <w:start w:val="1"/>
      <w:numFmt w:val="bullet"/>
      <w:lvlText w:val="o"/>
      <w:lvlJc w:val="left"/>
      <w:pPr>
        <w:ind w:left="1080" w:hanging="360"/>
      </w:pPr>
      <w:rPr>
        <w:rFonts w:ascii="Courier New" w:hAnsi="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hint="default"/>
      </w:rPr>
    </w:lvl>
    <w:lvl w:ilvl="8" w:tplc="041A0005">
      <w:start w:val="1"/>
      <w:numFmt w:val="bullet"/>
      <w:lvlText w:val=""/>
      <w:lvlJc w:val="left"/>
      <w:pPr>
        <w:ind w:left="6120" w:hanging="360"/>
      </w:pPr>
      <w:rPr>
        <w:rFonts w:ascii="Wingdings" w:hAnsi="Wingdings" w:hint="default"/>
      </w:rPr>
    </w:lvl>
  </w:abstractNum>
  <w:abstractNum w:abstractNumId="48">
    <w:nsid w:val="5C0A4674"/>
    <w:multiLevelType w:val="hybridMultilevel"/>
    <w:tmpl w:val="4094C854"/>
    <w:lvl w:ilvl="0" w:tplc="B434DEB2">
      <w:numFmt w:val="bullet"/>
      <w:lvlText w:val="-"/>
      <w:lvlJc w:val="left"/>
      <w:pPr>
        <w:ind w:left="360" w:hanging="360"/>
      </w:pPr>
      <w:rPr>
        <w:rFonts w:ascii="Calibri" w:eastAsia="Times New Roman" w:hAnsi="Calibri" w:hint="default"/>
        <w:color w:val="auto"/>
        <w:sz w:val="24"/>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49">
    <w:nsid w:val="60A56FA2"/>
    <w:multiLevelType w:val="hybridMultilevel"/>
    <w:tmpl w:val="C2085EA0"/>
    <w:lvl w:ilvl="0" w:tplc="B434DEB2">
      <w:numFmt w:val="bullet"/>
      <w:lvlText w:val="-"/>
      <w:lvlJc w:val="left"/>
      <w:pPr>
        <w:ind w:left="720" w:hanging="360"/>
      </w:pPr>
      <w:rPr>
        <w:rFonts w:ascii="Calibri" w:eastAsia="Times New Roman" w:hAnsi="Calibri" w:hint="default"/>
        <w:color w:val="auto"/>
        <w:sz w:val="24"/>
      </w:rPr>
    </w:lvl>
    <w:lvl w:ilvl="1" w:tplc="041A0003">
      <w:start w:val="1"/>
      <w:numFmt w:val="bullet"/>
      <w:lvlText w:val="o"/>
      <w:lvlJc w:val="left"/>
      <w:pPr>
        <w:tabs>
          <w:tab w:val="num" w:pos="1800"/>
        </w:tabs>
        <w:ind w:left="1800" w:hanging="360"/>
      </w:pPr>
      <w:rPr>
        <w:rFonts w:ascii="Courier New" w:hAnsi="Courier New" w:cs="Times New Roman" w:hint="default"/>
      </w:rPr>
    </w:lvl>
    <w:lvl w:ilvl="2" w:tplc="041A0005">
      <w:start w:val="1"/>
      <w:numFmt w:val="bullet"/>
      <w:lvlText w:val=""/>
      <w:lvlJc w:val="left"/>
      <w:pPr>
        <w:tabs>
          <w:tab w:val="num" w:pos="2520"/>
        </w:tabs>
        <w:ind w:left="2520" w:hanging="360"/>
      </w:pPr>
      <w:rPr>
        <w:rFonts w:ascii="Wingdings" w:hAnsi="Wingdings" w:hint="default"/>
      </w:rPr>
    </w:lvl>
    <w:lvl w:ilvl="3" w:tplc="041A0001">
      <w:start w:val="1"/>
      <w:numFmt w:val="bullet"/>
      <w:lvlText w:val=""/>
      <w:lvlJc w:val="left"/>
      <w:pPr>
        <w:tabs>
          <w:tab w:val="num" w:pos="3240"/>
        </w:tabs>
        <w:ind w:left="3240" w:hanging="360"/>
      </w:pPr>
      <w:rPr>
        <w:rFonts w:ascii="Symbol" w:hAnsi="Symbol" w:hint="default"/>
      </w:rPr>
    </w:lvl>
    <w:lvl w:ilvl="4" w:tplc="041A0003">
      <w:start w:val="1"/>
      <w:numFmt w:val="bullet"/>
      <w:lvlText w:val="o"/>
      <w:lvlJc w:val="left"/>
      <w:pPr>
        <w:tabs>
          <w:tab w:val="num" w:pos="3960"/>
        </w:tabs>
        <w:ind w:left="3960" w:hanging="360"/>
      </w:pPr>
      <w:rPr>
        <w:rFonts w:ascii="Courier New" w:hAnsi="Courier New" w:cs="Times New Roman" w:hint="default"/>
      </w:rPr>
    </w:lvl>
    <w:lvl w:ilvl="5" w:tplc="041A0005">
      <w:start w:val="1"/>
      <w:numFmt w:val="bullet"/>
      <w:lvlText w:val=""/>
      <w:lvlJc w:val="left"/>
      <w:pPr>
        <w:tabs>
          <w:tab w:val="num" w:pos="4680"/>
        </w:tabs>
        <w:ind w:left="4680" w:hanging="360"/>
      </w:pPr>
      <w:rPr>
        <w:rFonts w:ascii="Wingdings" w:hAnsi="Wingdings" w:hint="default"/>
      </w:rPr>
    </w:lvl>
    <w:lvl w:ilvl="6" w:tplc="041A0001">
      <w:start w:val="1"/>
      <w:numFmt w:val="bullet"/>
      <w:lvlText w:val=""/>
      <w:lvlJc w:val="left"/>
      <w:pPr>
        <w:tabs>
          <w:tab w:val="num" w:pos="5400"/>
        </w:tabs>
        <w:ind w:left="5400" w:hanging="360"/>
      </w:pPr>
      <w:rPr>
        <w:rFonts w:ascii="Symbol" w:hAnsi="Symbol" w:hint="default"/>
      </w:rPr>
    </w:lvl>
    <w:lvl w:ilvl="7" w:tplc="041A0003">
      <w:start w:val="1"/>
      <w:numFmt w:val="bullet"/>
      <w:lvlText w:val="o"/>
      <w:lvlJc w:val="left"/>
      <w:pPr>
        <w:tabs>
          <w:tab w:val="num" w:pos="6120"/>
        </w:tabs>
        <w:ind w:left="6120" w:hanging="360"/>
      </w:pPr>
      <w:rPr>
        <w:rFonts w:ascii="Courier New" w:hAnsi="Courier New" w:cs="Times New Roman" w:hint="default"/>
      </w:rPr>
    </w:lvl>
    <w:lvl w:ilvl="8" w:tplc="041A0005">
      <w:start w:val="1"/>
      <w:numFmt w:val="bullet"/>
      <w:lvlText w:val=""/>
      <w:lvlJc w:val="left"/>
      <w:pPr>
        <w:tabs>
          <w:tab w:val="num" w:pos="6840"/>
        </w:tabs>
        <w:ind w:left="6840" w:hanging="360"/>
      </w:pPr>
      <w:rPr>
        <w:rFonts w:ascii="Wingdings" w:hAnsi="Wingdings" w:hint="default"/>
      </w:rPr>
    </w:lvl>
  </w:abstractNum>
  <w:abstractNum w:abstractNumId="50">
    <w:nsid w:val="60E21492"/>
    <w:multiLevelType w:val="hybridMultilevel"/>
    <w:tmpl w:val="B5AE6D9E"/>
    <w:lvl w:ilvl="0" w:tplc="B434DEB2">
      <w:numFmt w:val="bullet"/>
      <w:lvlText w:val="-"/>
      <w:lvlJc w:val="left"/>
      <w:pPr>
        <w:ind w:left="720" w:hanging="360"/>
      </w:pPr>
      <w:rPr>
        <w:rFonts w:ascii="Calibri" w:eastAsia="Times New Roman" w:hAnsi="Calibri" w:cs="Calibri" w:hint="default"/>
        <w:color w:val="auto"/>
        <w:sz w:val="24"/>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51">
    <w:nsid w:val="63586945"/>
    <w:multiLevelType w:val="hybridMultilevel"/>
    <w:tmpl w:val="2D929030"/>
    <w:lvl w:ilvl="0" w:tplc="A910385A">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nsid w:val="65776489"/>
    <w:multiLevelType w:val="hybridMultilevel"/>
    <w:tmpl w:val="08C6171A"/>
    <w:lvl w:ilvl="0" w:tplc="1F8ECEC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nsid w:val="6871781F"/>
    <w:multiLevelType w:val="hybridMultilevel"/>
    <w:tmpl w:val="554EE8FA"/>
    <w:lvl w:ilvl="0" w:tplc="B434DEB2">
      <w:numFmt w:val="bullet"/>
      <w:lvlText w:val="-"/>
      <w:lvlJc w:val="left"/>
      <w:pPr>
        <w:ind w:left="360" w:hanging="360"/>
      </w:pPr>
      <w:rPr>
        <w:rFonts w:ascii="Calibri" w:eastAsia="Times New Roman" w:hAnsi="Calibri" w:hint="default"/>
        <w:color w:val="auto"/>
        <w:sz w:val="24"/>
      </w:rPr>
    </w:lvl>
    <w:lvl w:ilvl="1" w:tplc="041A0003">
      <w:start w:val="1"/>
      <w:numFmt w:val="bullet"/>
      <w:lvlText w:val="o"/>
      <w:lvlJc w:val="left"/>
      <w:pPr>
        <w:ind w:left="1080" w:hanging="360"/>
      </w:pPr>
      <w:rPr>
        <w:rFonts w:ascii="Courier New" w:hAnsi="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hint="default"/>
      </w:rPr>
    </w:lvl>
    <w:lvl w:ilvl="8" w:tplc="041A0005">
      <w:start w:val="1"/>
      <w:numFmt w:val="bullet"/>
      <w:lvlText w:val=""/>
      <w:lvlJc w:val="left"/>
      <w:pPr>
        <w:ind w:left="6120" w:hanging="360"/>
      </w:pPr>
      <w:rPr>
        <w:rFonts w:ascii="Wingdings" w:hAnsi="Wingdings" w:hint="default"/>
      </w:rPr>
    </w:lvl>
  </w:abstractNum>
  <w:abstractNum w:abstractNumId="54">
    <w:nsid w:val="6E545739"/>
    <w:multiLevelType w:val="hybridMultilevel"/>
    <w:tmpl w:val="2E1AF96A"/>
    <w:lvl w:ilvl="0" w:tplc="B434DEB2">
      <w:numFmt w:val="bullet"/>
      <w:lvlText w:val="-"/>
      <w:lvlJc w:val="left"/>
      <w:pPr>
        <w:ind w:left="720" w:hanging="360"/>
      </w:pPr>
      <w:rPr>
        <w:rFonts w:ascii="Calibri" w:eastAsia="Times New Roman" w:hAnsi="Calibri" w:hint="default"/>
        <w:color w:val="auto"/>
        <w:sz w:val="24"/>
      </w:rPr>
    </w:lvl>
    <w:lvl w:ilvl="1" w:tplc="0484A684">
      <w:numFmt w:val="bullet"/>
      <w:lvlText w:val=""/>
      <w:lvlJc w:val="left"/>
      <w:pPr>
        <w:ind w:left="1800" w:hanging="360"/>
      </w:pPr>
      <w:rPr>
        <w:rFonts w:ascii="Times New Roman" w:eastAsia="Times New Roman" w:hAnsi="Times New Roman" w:hint="default"/>
        <w:color w:val="000000"/>
      </w:rPr>
    </w:lvl>
    <w:lvl w:ilvl="2" w:tplc="041A0005">
      <w:start w:val="1"/>
      <w:numFmt w:val="bullet"/>
      <w:lvlText w:val=""/>
      <w:lvlJc w:val="left"/>
      <w:pPr>
        <w:tabs>
          <w:tab w:val="num" w:pos="2520"/>
        </w:tabs>
        <w:ind w:left="2520" w:hanging="360"/>
      </w:pPr>
      <w:rPr>
        <w:rFonts w:ascii="Wingdings" w:hAnsi="Wingdings" w:hint="default"/>
      </w:rPr>
    </w:lvl>
    <w:lvl w:ilvl="3" w:tplc="041A0001">
      <w:start w:val="1"/>
      <w:numFmt w:val="bullet"/>
      <w:lvlText w:val=""/>
      <w:lvlJc w:val="left"/>
      <w:pPr>
        <w:tabs>
          <w:tab w:val="num" w:pos="3240"/>
        </w:tabs>
        <w:ind w:left="3240" w:hanging="360"/>
      </w:pPr>
      <w:rPr>
        <w:rFonts w:ascii="Symbol" w:hAnsi="Symbol" w:hint="default"/>
      </w:rPr>
    </w:lvl>
    <w:lvl w:ilvl="4" w:tplc="041A0003">
      <w:start w:val="1"/>
      <w:numFmt w:val="bullet"/>
      <w:lvlText w:val="o"/>
      <w:lvlJc w:val="left"/>
      <w:pPr>
        <w:tabs>
          <w:tab w:val="num" w:pos="3960"/>
        </w:tabs>
        <w:ind w:left="3960" w:hanging="360"/>
      </w:pPr>
      <w:rPr>
        <w:rFonts w:ascii="Courier New" w:hAnsi="Courier New" w:hint="default"/>
      </w:rPr>
    </w:lvl>
    <w:lvl w:ilvl="5" w:tplc="041A0005">
      <w:start w:val="1"/>
      <w:numFmt w:val="bullet"/>
      <w:lvlText w:val=""/>
      <w:lvlJc w:val="left"/>
      <w:pPr>
        <w:tabs>
          <w:tab w:val="num" w:pos="4680"/>
        </w:tabs>
        <w:ind w:left="4680" w:hanging="360"/>
      </w:pPr>
      <w:rPr>
        <w:rFonts w:ascii="Wingdings" w:hAnsi="Wingdings" w:hint="default"/>
      </w:rPr>
    </w:lvl>
    <w:lvl w:ilvl="6" w:tplc="041A0001">
      <w:start w:val="1"/>
      <w:numFmt w:val="bullet"/>
      <w:lvlText w:val=""/>
      <w:lvlJc w:val="left"/>
      <w:pPr>
        <w:tabs>
          <w:tab w:val="num" w:pos="5400"/>
        </w:tabs>
        <w:ind w:left="5400" w:hanging="360"/>
      </w:pPr>
      <w:rPr>
        <w:rFonts w:ascii="Symbol" w:hAnsi="Symbol" w:hint="default"/>
      </w:rPr>
    </w:lvl>
    <w:lvl w:ilvl="7" w:tplc="041A0003">
      <w:start w:val="1"/>
      <w:numFmt w:val="bullet"/>
      <w:lvlText w:val="o"/>
      <w:lvlJc w:val="left"/>
      <w:pPr>
        <w:tabs>
          <w:tab w:val="num" w:pos="6120"/>
        </w:tabs>
        <w:ind w:left="6120" w:hanging="360"/>
      </w:pPr>
      <w:rPr>
        <w:rFonts w:ascii="Courier New" w:hAnsi="Courier New" w:hint="default"/>
      </w:rPr>
    </w:lvl>
    <w:lvl w:ilvl="8" w:tplc="041A0005">
      <w:start w:val="1"/>
      <w:numFmt w:val="bullet"/>
      <w:lvlText w:val=""/>
      <w:lvlJc w:val="left"/>
      <w:pPr>
        <w:tabs>
          <w:tab w:val="num" w:pos="6840"/>
        </w:tabs>
        <w:ind w:left="6840" w:hanging="360"/>
      </w:pPr>
      <w:rPr>
        <w:rFonts w:ascii="Wingdings" w:hAnsi="Wingdings" w:hint="default"/>
      </w:rPr>
    </w:lvl>
  </w:abstractNum>
  <w:abstractNum w:abstractNumId="55">
    <w:nsid w:val="6F153DED"/>
    <w:multiLevelType w:val="hybridMultilevel"/>
    <w:tmpl w:val="FB9A0D76"/>
    <w:lvl w:ilvl="0" w:tplc="B434DEB2">
      <w:numFmt w:val="bullet"/>
      <w:lvlText w:val="-"/>
      <w:lvlJc w:val="left"/>
      <w:pPr>
        <w:ind w:left="360" w:hanging="360"/>
      </w:pPr>
      <w:rPr>
        <w:rFonts w:ascii="Calibri" w:eastAsia="Times New Roman" w:hAnsi="Calibri" w:cs="Calibri" w:hint="default"/>
        <w:color w:val="auto"/>
        <w:sz w:val="24"/>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56">
    <w:nsid w:val="6F457C5C"/>
    <w:multiLevelType w:val="hybridMultilevel"/>
    <w:tmpl w:val="36609064"/>
    <w:lvl w:ilvl="0" w:tplc="B434DEB2">
      <w:numFmt w:val="bullet"/>
      <w:lvlText w:val="-"/>
      <w:lvlJc w:val="left"/>
      <w:pPr>
        <w:ind w:left="360" w:hanging="360"/>
      </w:pPr>
      <w:rPr>
        <w:rFonts w:ascii="Calibri" w:eastAsia="Times New Roman" w:hAnsi="Calibri" w:hint="default"/>
        <w:color w:val="auto"/>
        <w:sz w:val="24"/>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57">
    <w:nsid w:val="72D659A7"/>
    <w:multiLevelType w:val="hybridMultilevel"/>
    <w:tmpl w:val="2B1414DC"/>
    <w:lvl w:ilvl="0" w:tplc="B434DEB2">
      <w:numFmt w:val="bullet"/>
      <w:lvlText w:val="-"/>
      <w:lvlJc w:val="left"/>
      <w:pPr>
        <w:ind w:left="720" w:hanging="360"/>
      </w:pPr>
      <w:rPr>
        <w:rFonts w:ascii="Calibri" w:eastAsia="Times New Roman" w:hAnsi="Calibri" w:hint="default"/>
        <w:color w:val="auto"/>
        <w:sz w:val="24"/>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58">
    <w:nsid w:val="73320A5F"/>
    <w:multiLevelType w:val="hybridMultilevel"/>
    <w:tmpl w:val="E69CB086"/>
    <w:lvl w:ilvl="0" w:tplc="B434DEB2">
      <w:numFmt w:val="bullet"/>
      <w:lvlText w:val="-"/>
      <w:lvlJc w:val="left"/>
      <w:pPr>
        <w:ind w:left="720" w:hanging="360"/>
      </w:pPr>
      <w:rPr>
        <w:rFonts w:ascii="Calibri" w:eastAsia="Times New Roman" w:hAnsi="Calibri" w:cs="Calibri"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nsid w:val="74A70BDC"/>
    <w:multiLevelType w:val="hybridMultilevel"/>
    <w:tmpl w:val="2CE6CB64"/>
    <w:lvl w:ilvl="0" w:tplc="B434DEB2">
      <w:numFmt w:val="bullet"/>
      <w:lvlText w:val="-"/>
      <w:lvlJc w:val="left"/>
      <w:pPr>
        <w:ind w:left="720" w:hanging="360"/>
      </w:pPr>
      <w:rPr>
        <w:rFonts w:ascii="Calibri" w:eastAsia="Times New Roman" w:hAnsi="Calibri" w:cs="Calibri" w:hint="default"/>
        <w:color w:val="auto"/>
        <w:sz w:val="24"/>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60">
    <w:nsid w:val="75CF5B69"/>
    <w:multiLevelType w:val="hybridMultilevel"/>
    <w:tmpl w:val="3110BFF8"/>
    <w:lvl w:ilvl="0" w:tplc="43C0A226">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nsid w:val="76753DBB"/>
    <w:multiLevelType w:val="hybridMultilevel"/>
    <w:tmpl w:val="B37AF652"/>
    <w:lvl w:ilvl="0" w:tplc="8522D3FA">
      <w:numFmt w:val="bullet"/>
      <w:lvlText w:val="-"/>
      <w:lvlJc w:val="left"/>
      <w:pPr>
        <w:ind w:left="720" w:hanging="360"/>
      </w:pPr>
      <w:rPr>
        <w:rFonts w:ascii="Times New Roman" w:eastAsia="Times New Roman" w:hAnsi="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62">
    <w:nsid w:val="772347B1"/>
    <w:multiLevelType w:val="hybridMultilevel"/>
    <w:tmpl w:val="12D6154A"/>
    <w:lvl w:ilvl="0" w:tplc="B434DEB2">
      <w:numFmt w:val="bullet"/>
      <w:lvlText w:val="-"/>
      <w:lvlJc w:val="left"/>
      <w:pPr>
        <w:ind w:left="720" w:hanging="360"/>
      </w:pPr>
      <w:rPr>
        <w:rFonts w:ascii="Calibri" w:eastAsia="Times New Roman" w:hAnsi="Calibri" w:hint="default"/>
        <w:color w:val="auto"/>
        <w:sz w:val="24"/>
      </w:rPr>
    </w:lvl>
    <w:lvl w:ilvl="1" w:tplc="B434DEB2">
      <w:numFmt w:val="bullet"/>
      <w:lvlText w:val="-"/>
      <w:lvlJc w:val="left"/>
      <w:pPr>
        <w:ind w:left="1440" w:hanging="360"/>
      </w:pPr>
      <w:rPr>
        <w:rFonts w:ascii="Calibri" w:eastAsia="Times New Roman" w:hAnsi="Calibri" w:hint="default"/>
        <w:color w:val="auto"/>
        <w:sz w:val="24"/>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63">
    <w:nsid w:val="77E44989"/>
    <w:multiLevelType w:val="hybridMultilevel"/>
    <w:tmpl w:val="AC12B2F6"/>
    <w:lvl w:ilvl="0" w:tplc="B434DEB2">
      <w:numFmt w:val="bullet"/>
      <w:lvlText w:val="-"/>
      <w:lvlJc w:val="left"/>
      <w:pPr>
        <w:ind w:left="720" w:hanging="360"/>
      </w:pPr>
      <w:rPr>
        <w:rFonts w:ascii="Calibri" w:eastAsia="Times New Roman" w:hAnsi="Calibri" w:hint="default"/>
        <w:color w:val="auto"/>
        <w:sz w:val="24"/>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64">
    <w:nsid w:val="77F7115E"/>
    <w:multiLevelType w:val="hybridMultilevel"/>
    <w:tmpl w:val="712AE5C4"/>
    <w:lvl w:ilvl="0" w:tplc="B434DEB2">
      <w:numFmt w:val="bullet"/>
      <w:lvlText w:val="-"/>
      <w:lvlJc w:val="left"/>
      <w:pPr>
        <w:ind w:left="720" w:hanging="360"/>
      </w:pPr>
      <w:rPr>
        <w:rFonts w:ascii="Calibri" w:eastAsia="Times New Roman" w:hAnsi="Calibri" w:hint="default"/>
        <w:color w:val="auto"/>
        <w:sz w:val="24"/>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65">
    <w:nsid w:val="7A585A74"/>
    <w:multiLevelType w:val="hybridMultilevel"/>
    <w:tmpl w:val="B3F650E8"/>
    <w:lvl w:ilvl="0" w:tplc="B434DEB2">
      <w:numFmt w:val="bullet"/>
      <w:lvlText w:val="-"/>
      <w:lvlJc w:val="left"/>
      <w:pPr>
        <w:ind w:left="720" w:hanging="360"/>
      </w:pPr>
      <w:rPr>
        <w:rFonts w:ascii="Calibri" w:eastAsia="Times New Roman" w:hAnsi="Calibri" w:cs="Calibri" w:hint="default"/>
        <w:color w:val="auto"/>
        <w:sz w:val="24"/>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66">
    <w:nsid w:val="7B87421B"/>
    <w:multiLevelType w:val="hybridMultilevel"/>
    <w:tmpl w:val="6D082402"/>
    <w:lvl w:ilvl="0" w:tplc="B434DEB2">
      <w:numFmt w:val="bullet"/>
      <w:lvlText w:val="-"/>
      <w:lvlJc w:val="left"/>
      <w:pPr>
        <w:ind w:left="360" w:hanging="360"/>
      </w:pPr>
      <w:rPr>
        <w:rFonts w:ascii="Calibri" w:eastAsia="Times New Roman" w:hAnsi="Calibri" w:cs="Calibri" w:hint="default"/>
        <w:color w:val="auto"/>
        <w:sz w:val="24"/>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67">
    <w:nsid w:val="7C482CBA"/>
    <w:multiLevelType w:val="multilevel"/>
    <w:tmpl w:val="3DBA7358"/>
    <w:lvl w:ilvl="0">
      <w:numFmt w:val="bullet"/>
      <w:lvlText w:val="-"/>
      <w:lvlJc w:val="left"/>
      <w:pPr>
        <w:tabs>
          <w:tab w:val="num" w:pos="720"/>
        </w:tabs>
        <w:ind w:left="720" w:hanging="360"/>
      </w:pPr>
      <w:rPr>
        <w:rFonts w:ascii="Calibri" w:eastAsia="Times New Roman" w:hAnsi="Calibri" w:hint="default"/>
        <w:color w:val="auto"/>
        <w:sz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58"/>
  </w:num>
  <w:num w:numId="3">
    <w:abstractNumId w:val="13"/>
  </w:num>
  <w:num w:numId="4">
    <w:abstractNumId w:val="25"/>
  </w:num>
  <w:num w:numId="5">
    <w:abstractNumId w:val="66"/>
  </w:num>
  <w:num w:numId="6">
    <w:abstractNumId w:val="55"/>
  </w:num>
  <w:num w:numId="7">
    <w:abstractNumId w:val="46"/>
  </w:num>
  <w:num w:numId="8">
    <w:abstractNumId w:val="22"/>
  </w:num>
  <w:num w:numId="9">
    <w:abstractNumId w:val="4"/>
  </w:num>
  <w:num w:numId="10">
    <w:abstractNumId w:val="16"/>
  </w:num>
  <w:num w:numId="11">
    <w:abstractNumId w:val="54"/>
  </w:num>
  <w:num w:numId="12">
    <w:abstractNumId w:val="9"/>
  </w:num>
  <w:num w:numId="13">
    <w:abstractNumId w:val="43"/>
  </w:num>
  <w:num w:numId="14">
    <w:abstractNumId w:val="47"/>
  </w:num>
  <w:num w:numId="15">
    <w:abstractNumId w:val="7"/>
  </w:num>
  <w:num w:numId="16">
    <w:abstractNumId w:val="34"/>
  </w:num>
  <w:num w:numId="17">
    <w:abstractNumId w:val="17"/>
  </w:num>
  <w:num w:numId="18">
    <w:abstractNumId w:val="38"/>
  </w:num>
  <w:num w:numId="19">
    <w:abstractNumId w:val="37"/>
  </w:num>
  <w:num w:numId="20">
    <w:abstractNumId w:val="23"/>
  </w:num>
  <w:num w:numId="21">
    <w:abstractNumId w:val="67"/>
  </w:num>
  <w:num w:numId="22">
    <w:abstractNumId w:val="45"/>
  </w:num>
  <w:num w:numId="23">
    <w:abstractNumId w:val="53"/>
  </w:num>
  <w:num w:numId="24">
    <w:abstractNumId w:val="24"/>
  </w:num>
  <w:num w:numId="25">
    <w:abstractNumId w:val="64"/>
  </w:num>
  <w:num w:numId="26">
    <w:abstractNumId w:val="57"/>
  </w:num>
  <w:num w:numId="27">
    <w:abstractNumId w:val="36"/>
  </w:num>
  <w:num w:numId="28">
    <w:abstractNumId w:val="48"/>
  </w:num>
  <w:num w:numId="29">
    <w:abstractNumId w:val="2"/>
  </w:num>
  <w:num w:numId="30">
    <w:abstractNumId w:val="63"/>
  </w:num>
  <w:num w:numId="31">
    <w:abstractNumId w:val="62"/>
  </w:num>
  <w:num w:numId="32">
    <w:abstractNumId w:val="19"/>
  </w:num>
  <w:num w:numId="33">
    <w:abstractNumId w:val="39"/>
  </w:num>
  <w:num w:numId="34">
    <w:abstractNumId w:val="27"/>
  </w:num>
  <w:num w:numId="35">
    <w:abstractNumId w:val="56"/>
  </w:num>
  <w:num w:numId="36">
    <w:abstractNumId w:val="30"/>
  </w:num>
  <w:num w:numId="37">
    <w:abstractNumId w:val="11"/>
  </w:num>
  <w:num w:numId="38">
    <w:abstractNumId w:val="41"/>
  </w:num>
  <w:num w:numId="39">
    <w:abstractNumId w:val="5"/>
  </w:num>
  <w:num w:numId="40">
    <w:abstractNumId w:val="26"/>
  </w:num>
  <w:num w:numId="41">
    <w:abstractNumId w:val="49"/>
  </w:num>
  <w:num w:numId="42">
    <w:abstractNumId w:val="15"/>
  </w:num>
  <w:num w:numId="43">
    <w:abstractNumId w:val="60"/>
  </w:num>
  <w:num w:numId="44">
    <w:abstractNumId w:val="10"/>
  </w:num>
  <w:num w:numId="45">
    <w:abstractNumId w:val="51"/>
  </w:num>
  <w:num w:numId="46">
    <w:abstractNumId w:val="29"/>
  </w:num>
  <w:num w:numId="47">
    <w:abstractNumId w:val="32"/>
  </w:num>
  <w:num w:numId="48">
    <w:abstractNumId w:val="0"/>
  </w:num>
  <w:num w:numId="49">
    <w:abstractNumId w:val="44"/>
  </w:num>
  <w:num w:numId="50">
    <w:abstractNumId w:val="8"/>
  </w:num>
  <w:num w:numId="51">
    <w:abstractNumId w:val="20"/>
  </w:num>
  <w:num w:numId="52">
    <w:abstractNumId w:val="31"/>
  </w:num>
  <w:num w:numId="53">
    <w:abstractNumId w:val="50"/>
  </w:num>
  <w:num w:numId="54">
    <w:abstractNumId w:val="1"/>
  </w:num>
  <w:num w:numId="55">
    <w:abstractNumId w:val="35"/>
  </w:num>
  <w:num w:numId="56">
    <w:abstractNumId w:val="33"/>
  </w:num>
  <w:num w:numId="57">
    <w:abstractNumId w:val="65"/>
  </w:num>
  <w:num w:numId="58">
    <w:abstractNumId w:val="59"/>
  </w:num>
  <w:num w:numId="59">
    <w:abstractNumId w:val="12"/>
  </w:num>
  <w:num w:numId="60">
    <w:abstractNumId w:val="52"/>
  </w:num>
  <w:num w:numId="61">
    <w:abstractNumId w:val="14"/>
  </w:num>
  <w:num w:numId="62">
    <w:abstractNumId w:val="18"/>
  </w:num>
  <w:num w:numId="63">
    <w:abstractNumId w:val="3"/>
  </w:num>
  <w:num w:numId="64">
    <w:abstractNumId w:val="42"/>
  </w:num>
  <w:num w:numId="65">
    <w:abstractNumId w:val="61"/>
  </w:num>
  <w:num w:numId="66">
    <w:abstractNumId w:val="21"/>
  </w:num>
  <w:num w:numId="67">
    <w:abstractNumId w:val="6"/>
  </w:num>
  <w:num w:numId="68">
    <w:abstractNumId w:val="2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A6334"/>
    <w:rsid w:val="00011966"/>
    <w:rsid w:val="00034936"/>
    <w:rsid w:val="000453D6"/>
    <w:rsid w:val="000B0756"/>
    <w:rsid w:val="000D484F"/>
    <w:rsid w:val="000F30A1"/>
    <w:rsid w:val="00106D74"/>
    <w:rsid w:val="001234AA"/>
    <w:rsid w:val="001630A8"/>
    <w:rsid w:val="001752C5"/>
    <w:rsid w:val="001A05C6"/>
    <w:rsid w:val="001E7CF6"/>
    <w:rsid w:val="00206D99"/>
    <w:rsid w:val="00231332"/>
    <w:rsid w:val="002A01CC"/>
    <w:rsid w:val="002A5224"/>
    <w:rsid w:val="002C5726"/>
    <w:rsid w:val="002E112F"/>
    <w:rsid w:val="002E189B"/>
    <w:rsid w:val="0031344C"/>
    <w:rsid w:val="003606C2"/>
    <w:rsid w:val="003A31EA"/>
    <w:rsid w:val="003A749D"/>
    <w:rsid w:val="003D1E09"/>
    <w:rsid w:val="00415F7D"/>
    <w:rsid w:val="00470049"/>
    <w:rsid w:val="0048635D"/>
    <w:rsid w:val="004B52C1"/>
    <w:rsid w:val="004C5722"/>
    <w:rsid w:val="004D3822"/>
    <w:rsid w:val="004E1968"/>
    <w:rsid w:val="004E4C7D"/>
    <w:rsid w:val="005559B4"/>
    <w:rsid w:val="00584CCE"/>
    <w:rsid w:val="005A7EE9"/>
    <w:rsid w:val="00612000"/>
    <w:rsid w:val="006206D0"/>
    <w:rsid w:val="00631A9C"/>
    <w:rsid w:val="00657776"/>
    <w:rsid w:val="0066491A"/>
    <w:rsid w:val="00676B89"/>
    <w:rsid w:val="006A32CF"/>
    <w:rsid w:val="006B5917"/>
    <w:rsid w:val="006C4E5A"/>
    <w:rsid w:val="006E23F0"/>
    <w:rsid w:val="006F1CA4"/>
    <w:rsid w:val="00700CDA"/>
    <w:rsid w:val="00725BE3"/>
    <w:rsid w:val="00773EE6"/>
    <w:rsid w:val="007916B8"/>
    <w:rsid w:val="00795F05"/>
    <w:rsid w:val="007A4815"/>
    <w:rsid w:val="007D1D52"/>
    <w:rsid w:val="007E75DC"/>
    <w:rsid w:val="007F5AB9"/>
    <w:rsid w:val="00802A40"/>
    <w:rsid w:val="008402EF"/>
    <w:rsid w:val="00850235"/>
    <w:rsid w:val="00861B24"/>
    <w:rsid w:val="00870889"/>
    <w:rsid w:val="008A3C74"/>
    <w:rsid w:val="00904F95"/>
    <w:rsid w:val="0091253E"/>
    <w:rsid w:val="009301D7"/>
    <w:rsid w:val="009D5667"/>
    <w:rsid w:val="009F7AF1"/>
    <w:rsid w:val="00A146B3"/>
    <w:rsid w:val="00A26A34"/>
    <w:rsid w:val="00A6153A"/>
    <w:rsid w:val="00A729A6"/>
    <w:rsid w:val="00AA363E"/>
    <w:rsid w:val="00B01B3C"/>
    <w:rsid w:val="00B44F72"/>
    <w:rsid w:val="00B774AD"/>
    <w:rsid w:val="00B81A9B"/>
    <w:rsid w:val="00B82A8F"/>
    <w:rsid w:val="00BE3662"/>
    <w:rsid w:val="00BF7928"/>
    <w:rsid w:val="00C02D60"/>
    <w:rsid w:val="00C14085"/>
    <w:rsid w:val="00C51C38"/>
    <w:rsid w:val="00C75B04"/>
    <w:rsid w:val="00CA02AA"/>
    <w:rsid w:val="00CA2093"/>
    <w:rsid w:val="00CB7D28"/>
    <w:rsid w:val="00CE46CC"/>
    <w:rsid w:val="00D36BB1"/>
    <w:rsid w:val="00D41A94"/>
    <w:rsid w:val="00D97D32"/>
    <w:rsid w:val="00DA52F8"/>
    <w:rsid w:val="00DA6334"/>
    <w:rsid w:val="00DB189C"/>
    <w:rsid w:val="00DB2815"/>
    <w:rsid w:val="00DB3301"/>
    <w:rsid w:val="00E343A1"/>
    <w:rsid w:val="00E4451B"/>
    <w:rsid w:val="00E5480B"/>
    <w:rsid w:val="00E60C3C"/>
    <w:rsid w:val="00ED3A06"/>
    <w:rsid w:val="00EE1666"/>
    <w:rsid w:val="00EF25F1"/>
    <w:rsid w:val="00EF45D9"/>
    <w:rsid w:val="00F2065B"/>
    <w:rsid w:val="00F25543"/>
    <w:rsid w:val="00F4568A"/>
    <w:rsid w:val="00F85870"/>
    <w:rsid w:val="00F92D9C"/>
    <w:rsid w:val="00FC2F98"/>
    <w:rsid w:val="00FC531E"/>
    <w:rsid w:val="00FD554E"/>
    <w:rsid w:val="00FF3E0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334"/>
    <w:pPr>
      <w:spacing w:after="0" w:line="240" w:lineRule="auto"/>
    </w:pPr>
    <w:rPr>
      <w:rFonts w:ascii="Times New Roman" w:eastAsia="Calibri" w:hAnsi="Times New Roman" w:cs="Times New Roman"/>
      <w:sz w:val="24"/>
      <w:szCs w:val="24"/>
      <w:lang w:eastAsia="hr-HR"/>
    </w:rPr>
  </w:style>
  <w:style w:type="paragraph" w:styleId="Naslov1">
    <w:name w:val="heading 1"/>
    <w:basedOn w:val="Normal"/>
    <w:next w:val="Normal"/>
    <w:link w:val="Naslov1Char"/>
    <w:qFormat/>
    <w:rsid w:val="00DA6334"/>
    <w:pPr>
      <w:keepNext/>
      <w:spacing w:before="240" w:after="60" w:line="276" w:lineRule="auto"/>
      <w:outlineLvl w:val="0"/>
    </w:pPr>
    <w:rPr>
      <w:rFonts w:ascii="Arial" w:eastAsia="Times New Roman" w:hAnsi="Arial" w:cs="Arial"/>
      <w:b/>
      <w:bCs/>
      <w:kern w:val="32"/>
      <w:sz w:val="32"/>
      <w:szCs w:val="3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A6334"/>
    <w:rPr>
      <w:rFonts w:ascii="Arial" w:eastAsia="Times New Roman" w:hAnsi="Arial" w:cs="Arial"/>
      <w:b/>
      <w:bCs/>
      <w:kern w:val="32"/>
      <w:sz w:val="32"/>
      <w:szCs w:val="32"/>
    </w:rPr>
  </w:style>
  <w:style w:type="paragraph" w:customStyle="1" w:styleId="Default">
    <w:name w:val="Default"/>
    <w:uiPriority w:val="99"/>
    <w:rsid w:val="00DA6334"/>
    <w:pPr>
      <w:autoSpaceDE w:val="0"/>
      <w:autoSpaceDN w:val="0"/>
      <w:adjustRightInd w:val="0"/>
      <w:spacing w:after="0" w:line="240" w:lineRule="auto"/>
    </w:pPr>
    <w:rPr>
      <w:rFonts w:ascii="Calibri" w:eastAsia="Times New Roman" w:hAnsi="Calibri" w:cs="Calibri"/>
      <w:color w:val="000000"/>
      <w:sz w:val="24"/>
      <w:szCs w:val="24"/>
    </w:rPr>
  </w:style>
  <w:style w:type="character" w:styleId="Hiperveza">
    <w:name w:val="Hyperlink"/>
    <w:uiPriority w:val="99"/>
    <w:rsid w:val="00DA6334"/>
    <w:rPr>
      <w:color w:val="0000FF"/>
      <w:u w:val="single"/>
    </w:rPr>
  </w:style>
  <w:style w:type="paragraph" w:styleId="Sadraj1">
    <w:name w:val="toc 1"/>
    <w:basedOn w:val="Normal"/>
    <w:next w:val="Normal"/>
    <w:autoRedefine/>
    <w:uiPriority w:val="39"/>
    <w:rsid w:val="00DA6334"/>
    <w:pPr>
      <w:tabs>
        <w:tab w:val="left" w:pos="480"/>
        <w:tab w:val="right" w:leader="dot" w:pos="9180"/>
      </w:tabs>
      <w:spacing w:after="200" w:line="276" w:lineRule="auto"/>
      <w:ind w:left="567" w:hanging="567"/>
    </w:pPr>
    <w:rPr>
      <w:rFonts w:ascii="Calibri" w:eastAsia="Times New Roman" w:hAnsi="Calibri" w:cs="Calibri"/>
      <w:sz w:val="22"/>
      <w:szCs w:val="22"/>
      <w:lang w:eastAsia="en-US"/>
    </w:rPr>
  </w:style>
  <w:style w:type="paragraph" w:styleId="Tekstbalonia">
    <w:name w:val="Balloon Text"/>
    <w:basedOn w:val="Normal"/>
    <w:link w:val="TekstbaloniaChar"/>
    <w:semiHidden/>
    <w:unhideWhenUsed/>
    <w:rsid w:val="00DA6334"/>
    <w:rPr>
      <w:rFonts w:ascii="Tahoma" w:hAnsi="Tahoma" w:cs="Tahoma"/>
      <w:sz w:val="16"/>
      <w:szCs w:val="16"/>
    </w:rPr>
  </w:style>
  <w:style w:type="character" w:customStyle="1" w:styleId="TekstbaloniaChar">
    <w:name w:val="Tekst balončića Char"/>
    <w:basedOn w:val="Zadanifontodlomka"/>
    <w:link w:val="Tekstbalonia"/>
    <w:rsid w:val="00DA6334"/>
    <w:rPr>
      <w:rFonts w:ascii="Tahoma" w:eastAsia="Calibri" w:hAnsi="Tahoma" w:cs="Tahoma"/>
      <w:sz w:val="16"/>
      <w:szCs w:val="16"/>
      <w:lang w:eastAsia="hr-HR"/>
    </w:rPr>
  </w:style>
  <w:style w:type="paragraph" w:styleId="Odlomakpopisa">
    <w:name w:val="List Paragraph"/>
    <w:basedOn w:val="Normal"/>
    <w:uiPriority w:val="99"/>
    <w:qFormat/>
    <w:rsid w:val="00DA6334"/>
    <w:pPr>
      <w:ind w:left="720"/>
      <w:contextualSpacing/>
    </w:pPr>
  </w:style>
  <w:style w:type="paragraph" w:styleId="TOCNaslov">
    <w:name w:val="TOC Heading"/>
    <w:basedOn w:val="Naslov1"/>
    <w:next w:val="Normal"/>
    <w:uiPriority w:val="39"/>
    <w:unhideWhenUsed/>
    <w:qFormat/>
    <w:rsid w:val="00DA6334"/>
    <w:pPr>
      <w:keepLines/>
      <w:spacing w:before="480" w:after="0"/>
      <w:outlineLvl w:val="9"/>
    </w:pPr>
    <w:rPr>
      <w:rFonts w:asciiTheme="majorHAnsi" w:eastAsiaTheme="majorEastAsia" w:hAnsiTheme="majorHAnsi" w:cstheme="majorBidi"/>
      <w:color w:val="365F91" w:themeColor="accent1" w:themeShade="BF"/>
      <w:kern w:val="0"/>
      <w:sz w:val="28"/>
      <w:szCs w:val="28"/>
      <w:lang w:eastAsia="hr-HR"/>
    </w:rPr>
  </w:style>
  <w:style w:type="paragraph" w:styleId="Zaglavlje">
    <w:name w:val="header"/>
    <w:basedOn w:val="Normal"/>
    <w:link w:val="ZaglavljeChar"/>
    <w:unhideWhenUsed/>
    <w:rsid w:val="00DA6334"/>
    <w:pPr>
      <w:tabs>
        <w:tab w:val="center" w:pos="4536"/>
        <w:tab w:val="right" w:pos="9072"/>
      </w:tabs>
    </w:pPr>
  </w:style>
  <w:style w:type="character" w:customStyle="1" w:styleId="ZaglavljeChar">
    <w:name w:val="Zaglavlje Char"/>
    <w:basedOn w:val="Zadanifontodlomka"/>
    <w:link w:val="Zaglavlje"/>
    <w:rsid w:val="00DA6334"/>
    <w:rPr>
      <w:rFonts w:ascii="Times New Roman" w:eastAsia="Calibri" w:hAnsi="Times New Roman" w:cs="Times New Roman"/>
      <w:sz w:val="24"/>
      <w:szCs w:val="24"/>
      <w:lang w:eastAsia="hr-HR"/>
    </w:rPr>
  </w:style>
  <w:style w:type="paragraph" w:styleId="Podnoje">
    <w:name w:val="footer"/>
    <w:basedOn w:val="Normal"/>
    <w:link w:val="PodnojeChar"/>
    <w:unhideWhenUsed/>
    <w:rsid w:val="00DA6334"/>
    <w:pPr>
      <w:tabs>
        <w:tab w:val="center" w:pos="4536"/>
        <w:tab w:val="right" w:pos="9072"/>
      </w:tabs>
    </w:pPr>
  </w:style>
  <w:style w:type="character" w:customStyle="1" w:styleId="PodnojeChar">
    <w:name w:val="Podnožje Char"/>
    <w:basedOn w:val="Zadanifontodlomka"/>
    <w:link w:val="Podnoje"/>
    <w:rsid w:val="00DA6334"/>
    <w:rPr>
      <w:rFonts w:ascii="Times New Roman" w:eastAsia="Calibri" w:hAnsi="Times New Roman" w:cs="Times New Roman"/>
      <w:sz w:val="24"/>
      <w:szCs w:val="24"/>
      <w:lang w:eastAsia="hr-HR"/>
    </w:rPr>
  </w:style>
  <w:style w:type="numbering" w:customStyle="1" w:styleId="Bezpopisa1">
    <w:name w:val="Bez popisa1"/>
    <w:next w:val="Bezpopisa"/>
    <w:semiHidden/>
    <w:rsid w:val="00EF25F1"/>
  </w:style>
  <w:style w:type="paragraph" w:customStyle="1" w:styleId="Odlomakpopisa1">
    <w:name w:val="Odlomak popisa1"/>
    <w:basedOn w:val="Normal"/>
    <w:rsid w:val="00EF25F1"/>
    <w:pPr>
      <w:spacing w:after="200" w:line="276" w:lineRule="auto"/>
      <w:ind w:left="720"/>
    </w:pPr>
    <w:rPr>
      <w:rFonts w:ascii="Calibri" w:eastAsia="Times New Roman" w:hAnsi="Calibri"/>
      <w:sz w:val="22"/>
      <w:szCs w:val="22"/>
      <w:lang w:eastAsia="en-US"/>
    </w:rPr>
  </w:style>
  <w:style w:type="paragraph" w:customStyle="1" w:styleId="Odlomakpopisa10">
    <w:name w:val="Odlomak popisa1"/>
    <w:basedOn w:val="Normal"/>
    <w:uiPriority w:val="99"/>
    <w:rsid w:val="00EF25F1"/>
    <w:pPr>
      <w:ind w:left="720"/>
    </w:pPr>
    <w:rPr>
      <w:rFonts w:eastAsia="Times New Roman"/>
    </w:rPr>
  </w:style>
  <w:style w:type="paragraph" w:customStyle="1" w:styleId="Standard">
    <w:name w:val="Standard"/>
    <w:rsid w:val="00EF25F1"/>
    <w:pPr>
      <w:suppressAutoHyphens/>
      <w:autoSpaceDN w:val="0"/>
      <w:spacing w:after="0" w:line="240" w:lineRule="auto"/>
      <w:textAlignment w:val="baseline"/>
    </w:pPr>
    <w:rPr>
      <w:rFonts w:ascii="Times New Roman" w:eastAsia="Calibri" w:hAnsi="Times New Roman" w:cs="Times New Roman"/>
      <w:kern w:val="3"/>
      <w:sz w:val="24"/>
      <w:szCs w:val="24"/>
      <w:lang w:eastAsia="hr-HR"/>
    </w:rPr>
  </w:style>
  <w:style w:type="character" w:styleId="Brojstranice">
    <w:name w:val="page number"/>
    <w:basedOn w:val="Zadanifontodlomka"/>
    <w:rsid w:val="00EF25F1"/>
    <w:rPr>
      <w:rFonts w:cs="Times New Roman"/>
    </w:rPr>
  </w:style>
  <w:style w:type="table" w:styleId="Reetkatablice">
    <w:name w:val="Table Grid"/>
    <w:basedOn w:val="Obinatablica"/>
    <w:rsid w:val="00EF25F1"/>
    <w:pPr>
      <w:spacing w:after="0" w:line="240" w:lineRule="auto"/>
    </w:pPr>
    <w:rPr>
      <w:rFonts w:ascii="Times New Roman" w:eastAsia="Calibri"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proreda">
    <w:name w:val="No Spacing"/>
    <w:uiPriority w:val="1"/>
    <w:qFormat/>
    <w:rsid w:val="00657776"/>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334"/>
    <w:pPr>
      <w:spacing w:after="0" w:line="240" w:lineRule="auto"/>
    </w:pPr>
    <w:rPr>
      <w:rFonts w:ascii="Times New Roman" w:eastAsia="Calibri" w:hAnsi="Times New Roman" w:cs="Times New Roman"/>
      <w:sz w:val="24"/>
      <w:szCs w:val="24"/>
      <w:lang w:eastAsia="hr-HR"/>
    </w:rPr>
  </w:style>
  <w:style w:type="paragraph" w:styleId="Naslov1">
    <w:name w:val="heading 1"/>
    <w:basedOn w:val="Normal"/>
    <w:next w:val="Normal"/>
    <w:link w:val="Naslov1Char"/>
    <w:qFormat/>
    <w:rsid w:val="00DA6334"/>
    <w:pPr>
      <w:keepNext/>
      <w:spacing w:before="240" w:after="60" w:line="276" w:lineRule="auto"/>
      <w:outlineLvl w:val="0"/>
    </w:pPr>
    <w:rPr>
      <w:rFonts w:ascii="Arial" w:eastAsia="Times New Roman" w:hAnsi="Arial" w:cs="Arial"/>
      <w:b/>
      <w:bCs/>
      <w:kern w:val="32"/>
      <w:sz w:val="32"/>
      <w:szCs w:val="3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A6334"/>
    <w:rPr>
      <w:rFonts w:ascii="Arial" w:eastAsia="Times New Roman" w:hAnsi="Arial" w:cs="Arial"/>
      <w:b/>
      <w:bCs/>
      <w:kern w:val="32"/>
      <w:sz w:val="32"/>
      <w:szCs w:val="32"/>
    </w:rPr>
  </w:style>
  <w:style w:type="paragraph" w:customStyle="1" w:styleId="Default">
    <w:name w:val="Default"/>
    <w:rsid w:val="00DA6334"/>
    <w:pPr>
      <w:autoSpaceDE w:val="0"/>
      <w:autoSpaceDN w:val="0"/>
      <w:adjustRightInd w:val="0"/>
      <w:spacing w:after="0" w:line="240" w:lineRule="auto"/>
    </w:pPr>
    <w:rPr>
      <w:rFonts w:ascii="Calibri" w:eastAsia="Times New Roman" w:hAnsi="Calibri" w:cs="Calibri"/>
      <w:color w:val="000000"/>
      <w:sz w:val="24"/>
      <w:szCs w:val="24"/>
    </w:rPr>
  </w:style>
  <w:style w:type="character" w:styleId="Hiperveza">
    <w:name w:val="Hyperlink"/>
    <w:uiPriority w:val="99"/>
    <w:rsid w:val="00DA6334"/>
    <w:rPr>
      <w:color w:val="0000FF"/>
      <w:u w:val="single"/>
    </w:rPr>
  </w:style>
  <w:style w:type="paragraph" w:styleId="Sadraj1">
    <w:name w:val="toc 1"/>
    <w:basedOn w:val="Normal"/>
    <w:next w:val="Normal"/>
    <w:autoRedefine/>
    <w:uiPriority w:val="39"/>
    <w:rsid w:val="00DA6334"/>
    <w:pPr>
      <w:tabs>
        <w:tab w:val="left" w:pos="480"/>
        <w:tab w:val="right" w:leader="dot" w:pos="9180"/>
      </w:tabs>
      <w:spacing w:after="200" w:line="276" w:lineRule="auto"/>
      <w:ind w:left="567" w:hanging="567"/>
    </w:pPr>
    <w:rPr>
      <w:rFonts w:ascii="Calibri" w:eastAsia="Times New Roman" w:hAnsi="Calibri" w:cs="Calibri"/>
      <w:sz w:val="22"/>
      <w:szCs w:val="22"/>
      <w:lang w:eastAsia="en-US"/>
    </w:rPr>
  </w:style>
  <w:style w:type="paragraph" w:styleId="Tekstbalonia">
    <w:name w:val="Balloon Text"/>
    <w:basedOn w:val="Normal"/>
    <w:link w:val="TekstbaloniaChar"/>
    <w:semiHidden/>
    <w:unhideWhenUsed/>
    <w:rsid w:val="00DA6334"/>
    <w:rPr>
      <w:rFonts w:ascii="Tahoma" w:hAnsi="Tahoma" w:cs="Tahoma"/>
      <w:sz w:val="16"/>
      <w:szCs w:val="16"/>
    </w:rPr>
  </w:style>
  <w:style w:type="character" w:customStyle="1" w:styleId="TekstbaloniaChar">
    <w:name w:val="Tekst balončića Char"/>
    <w:basedOn w:val="Zadanifontodlomka"/>
    <w:link w:val="Tekstbalonia"/>
    <w:rsid w:val="00DA6334"/>
    <w:rPr>
      <w:rFonts w:ascii="Tahoma" w:eastAsia="Calibri" w:hAnsi="Tahoma" w:cs="Tahoma"/>
      <w:sz w:val="16"/>
      <w:szCs w:val="16"/>
      <w:lang w:eastAsia="hr-HR"/>
    </w:rPr>
  </w:style>
  <w:style w:type="paragraph" w:styleId="Odlomakpopisa">
    <w:name w:val="List Paragraph"/>
    <w:basedOn w:val="Normal"/>
    <w:uiPriority w:val="34"/>
    <w:qFormat/>
    <w:rsid w:val="00DA6334"/>
    <w:pPr>
      <w:ind w:left="720"/>
      <w:contextualSpacing/>
    </w:pPr>
  </w:style>
  <w:style w:type="paragraph" w:styleId="TOCNaslov">
    <w:name w:val="TOC Heading"/>
    <w:basedOn w:val="Naslov1"/>
    <w:next w:val="Normal"/>
    <w:uiPriority w:val="39"/>
    <w:unhideWhenUsed/>
    <w:qFormat/>
    <w:rsid w:val="00DA6334"/>
    <w:pPr>
      <w:keepLines/>
      <w:spacing w:before="480" w:after="0"/>
      <w:outlineLvl w:val="9"/>
    </w:pPr>
    <w:rPr>
      <w:rFonts w:asciiTheme="majorHAnsi" w:eastAsiaTheme="majorEastAsia" w:hAnsiTheme="majorHAnsi" w:cstheme="majorBidi"/>
      <w:color w:val="365F91" w:themeColor="accent1" w:themeShade="BF"/>
      <w:kern w:val="0"/>
      <w:sz w:val="28"/>
      <w:szCs w:val="28"/>
      <w:lang w:eastAsia="hr-HR"/>
    </w:rPr>
  </w:style>
  <w:style w:type="paragraph" w:styleId="Zaglavlje">
    <w:name w:val="header"/>
    <w:basedOn w:val="Normal"/>
    <w:link w:val="ZaglavljeChar"/>
    <w:unhideWhenUsed/>
    <w:rsid w:val="00DA6334"/>
    <w:pPr>
      <w:tabs>
        <w:tab w:val="center" w:pos="4536"/>
        <w:tab w:val="right" w:pos="9072"/>
      </w:tabs>
    </w:pPr>
  </w:style>
  <w:style w:type="character" w:customStyle="1" w:styleId="ZaglavljeChar">
    <w:name w:val="Zaglavlje Char"/>
    <w:basedOn w:val="Zadanifontodlomka"/>
    <w:link w:val="Zaglavlje"/>
    <w:rsid w:val="00DA6334"/>
    <w:rPr>
      <w:rFonts w:ascii="Times New Roman" w:eastAsia="Calibri" w:hAnsi="Times New Roman" w:cs="Times New Roman"/>
      <w:sz w:val="24"/>
      <w:szCs w:val="24"/>
      <w:lang w:eastAsia="hr-HR"/>
    </w:rPr>
  </w:style>
  <w:style w:type="paragraph" w:styleId="Podnoje">
    <w:name w:val="footer"/>
    <w:basedOn w:val="Normal"/>
    <w:link w:val="PodnojeChar"/>
    <w:unhideWhenUsed/>
    <w:rsid w:val="00DA6334"/>
    <w:pPr>
      <w:tabs>
        <w:tab w:val="center" w:pos="4536"/>
        <w:tab w:val="right" w:pos="9072"/>
      </w:tabs>
    </w:pPr>
  </w:style>
  <w:style w:type="character" w:customStyle="1" w:styleId="PodnojeChar">
    <w:name w:val="Podnožje Char"/>
    <w:basedOn w:val="Zadanifontodlomka"/>
    <w:link w:val="Podnoje"/>
    <w:rsid w:val="00DA6334"/>
    <w:rPr>
      <w:rFonts w:ascii="Times New Roman" w:eastAsia="Calibri" w:hAnsi="Times New Roman" w:cs="Times New Roman"/>
      <w:sz w:val="24"/>
      <w:szCs w:val="24"/>
      <w:lang w:eastAsia="hr-HR"/>
    </w:rPr>
  </w:style>
  <w:style w:type="numbering" w:customStyle="1" w:styleId="Bezpopisa1">
    <w:name w:val="Bez popisa1"/>
    <w:next w:val="Bezpopisa"/>
    <w:semiHidden/>
    <w:rsid w:val="00EF25F1"/>
  </w:style>
  <w:style w:type="paragraph" w:customStyle="1" w:styleId="Odlomakpopisa1">
    <w:name w:val="Odlomak popisa1"/>
    <w:basedOn w:val="Normal"/>
    <w:rsid w:val="00EF25F1"/>
    <w:pPr>
      <w:spacing w:after="200" w:line="276" w:lineRule="auto"/>
      <w:ind w:left="720"/>
    </w:pPr>
    <w:rPr>
      <w:rFonts w:ascii="Calibri" w:eastAsia="Times New Roman" w:hAnsi="Calibri"/>
      <w:sz w:val="22"/>
      <w:szCs w:val="22"/>
      <w:lang w:eastAsia="en-US"/>
    </w:rPr>
  </w:style>
  <w:style w:type="paragraph" w:customStyle="1" w:styleId="Odlomakpopisa10">
    <w:name w:val="Odlomak popisa1"/>
    <w:basedOn w:val="Normal"/>
    <w:rsid w:val="00EF25F1"/>
    <w:pPr>
      <w:ind w:left="720"/>
    </w:pPr>
    <w:rPr>
      <w:rFonts w:eastAsia="Times New Roman"/>
    </w:rPr>
  </w:style>
  <w:style w:type="paragraph" w:customStyle="1" w:styleId="Standard">
    <w:name w:val="Standard"/>
    <w:rsid w:val="00EF25F1"/>
    <w:pPr>
      <w:suppressAutoHyphens/>
      <w:autoSpaceDN w:val="0"/>
      <w:spacing w:after="0" w:line="240" w:lineRule="auto"/>
      <w:textAlignment w:val="baseline"/>
    </w:pPr>
    <w:rPr>
      <w:rFonts w:ascii="Times New Roman" w:eastAsia="Calibri" w:hAnsi="Times New Roman" w:cs="Times New Roman"/>
      <w:kern w:val="3"/>
      <w:sz w:val="24"/>
      <w:szCs w:val="24"/>
      <w:lang w:eastAsia="hr-HR"/>
    </w:rPr>
  </w:style>
  <w:style w:type="character" w:styleId="Brojstranice">
    <w:name w:val="page number"/>
    <w:basedOn w:val="Zadanifontodlomka"/>
    <w:rsid w:val="00EF25F1"/>
    <w:rPr>
      <w:rFonts w:cs="Times New Roman"/>
    </w:rPr>
  </w:style>
  <w:style w:type="table" w:styleId="Reetkatablice">
    <w:name w:val="Table Grid"/>
    <w:basedOn w:val="Obinatablica"/>
    <w:rsid w:val="00EF25F1"/>
    <w:pPr>
      <w:spacing w:after="0" w:line="240" w:lineRule="auto"/>
    </w:pPr>
    <w:rPr>
      <w:rFonts w:ascii="Times New Roman" w:eastAsia="Calibri"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proreda">
    <w:name w:val="No Spacing"/>
    <w:uiPriority w:val="1"/>
    <w:qFormat/>
    <w:rsid w:val="0065777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56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s-igkovacic-dj.skole.hr"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FC039-6701-4735-8A12-96D04B3F0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22</Pages>
  <Words>25424</Words>
  <Characters>144918</Characters>
  <Application>Microsoft Office Word</Application>
  <DocSecurity>0</DocSecurity>
  <Lines>1207</Lines>
  <Paragraphs>3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st</dc:creator>
  <cp:lastModifiedBy>igk</cp:lastModifiedBy>
  <cp:revision>35</cp:revision>
  <dcterms:created xsi:type="dcterms:W3CDTF">2015-10-06T10:01:00Z</dcterms:created>
  <dcterms:modified xsi:type="dcterms:W3CDTF">2016-09-28T08:53:00Z</dcterms:modified>
</cp:coreProperties>
</file>